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mbria" w:eastAsiaTheme="minorHAnsi" w:hAnsi="Cambria" w:cstheme="minorBidi"/>
          <w:color w:val="auto"/>
          <w:sz w:val="24"/>
          <w:szCs w:val="22"/>
        </w:rPr>
        <w:id w:val="1350605289"/>
        <w:docPartObj>
          <w:docPartGallery w:val="Table of Contents"/>
          <w:docPartUnique/>
        </w:docPartObj>
      </w:sdtPr>
      <w:sdtEndPr>
        <w:rPr>
          <w:b/>
          <w:bCs/>
          <w:noProof/>
        </w:rPr>
      </w:sdtEndPr>
      <w:sdtContent>
        <w:p w14:paraId="5673DA8A" w14:textId="789D3417" w:rsidR="00784721" w:rsidRDefault="00784721">
          <w:pPr>
            <w:pStyle w:val="TOCHeading"/>
          </w:pPr>
          <w:r>
            <w:t>Contents</w:t>
          </w:r>
        </w:p>
        <w:p w14:paraId="5A05C6C3" w14:textId="0FBF73C0" w:rsidR="00671614" w:rsidRDefault="00784721">
          <w:pPr>
            <w:pStyle w:val="TOC1"/>
            <w:tabs>
              <w:tab w:val="right" w:leader="dot" w:pos="9350"/>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220273318" w:history="1">
            <w:r w:rsidR="00671614" w:rsidRPr="00F952CF">
              <w:rPr>
                <w:rStyle w:val="Hyperlink"/>
                <w:noProof/>
              </w:rPr>
              <w:t>SHIFTS AND ROTATES</w:t>
            </w:r>
            <w:r w:rsidR="00671614">
              <w:rPr>
                <w:noProof/>
                <w:webHidden/>
              </w:rPr>
              <w:tab/>
            </w:r>
            <w:r w:rsidR="00671614">
              <w:rPr>
                <w:noProof/>
                <w:webHidden/>
              </w:rPr>
              <w:fldChar w:fldCharType="begin"/>
            </w:r>
            <w:r w:rsidR="00671614">
              <w:rPr>
                <w:noProof/>
                <w:webHidden/>
              </w:rPr>
              <w:instrText xml:space="preserve"> PAGEREF _Toc220273318 \h </w:instrText>
            </w:r>
            <w:r w:rsidR="00671614">
              <w:rPr>
                <w:noProof/>
                <w:webHidden/>
              </w:rPr>
            </w:r>
            <w:r w:rsidR="00671614">
              <w:rPr>
                <w:noProof/>
                <w:webHidden/>
              </w:rPr>
              <w:fldChar w:fldCharType="separate"/>
            </w:r>
            <w:r w:rsidR="00147DF2">
              <w:rPr>
                <w:noProof/>
                <w:webHidden/>
              </w:rPr>
              <w:t>2</w:t>
            </w:r>
            <w:r w:rsidR="00671614">
              <w:rPr>
                <w:noProof/>
                <w:webHidden/>
              </w:rPr>
              <w:fldChar w:fldCharType="end"/>
            </w:r>
          </w:hyperlink>
        </w:p>
        <w:p w14:paraId="2AA70EC4" w14:textId="5643BF4A"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19" w:history="1">
            <w:r w:rsidRPr="00F952CF">
              <w:rPr>
                <w:rStyle w:val="Hyperlink"/>
                <w:noProof/>
              </w:rPr>
              <w:t>SHIFT LEFT AND SHIFT RIGHT</w:t>
            </w:r>
            <w:r>
              <w:rPr>
                <w:noProof/>
                <w:webHidden/>
              </w:rPr>
              <w:tab/>
            </w:r>
            <w:r>
              <w:rPr>
                <w:noProof/>
                <w:webHidden/>
              </w:rPr>
              <w:fldChar w:fldCharType="begin"/>
            </w:r>
            <w:r>
              <w:rPr>
                <w:noProof/>
                <w:webHidden/>
              </w:rPr>
              <w:instrText xml:space="preserve"> PAGEREF _Toc220273319 \h </w:instrText>
            </w:r>
            <w:r>
              <w:rPr>
                <w:noProof/>
                <w:webHidden/>
              </w:rPr>
            </w:r>
            <w:r>
              <w:rPr>
                <w:noProof/>
                <w:webHidden/>
              </w:rPr>
              <w:fldChar w:fldCharType="separate"/>
            </w:r>
            <w:r w:rsidR="00147DF2">
              <w:rPr>
                <w:noProof/>
                <w:webHidden/>
              </w:rPr>
              <w:t>6</w:t>
            </w:r>
            <w:r>
              <w:rPr>
                <w:noProof/>
                <w:webHidden/>
              </w:rPr>
              <w:fldChar w:fldCharType="end"/>
            </w:r>
          </w:hyperlink>
        </w:p>
        <w:p w14:paraId="65EE4C91" w14:textId="449CC49D"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20" w:history="1">
            <w:r w:rsidRPr="00F952CF">
              <w:rPr>
                <w:rStyle w:val="Hyperlink"/>
                <w:noProof/>
              </w:rPr>
              <w:t>ARITHMETIC SHIFT RIGHT AND ARITHMETIC SHIFT LEFT</w:t>
            </w:r>
            <w:r>
              <w:rPr>
                <w:noProof/>
                <w:webHidden/>
              </w:rPr>
              <w:tab/>
            </w:r>
            <w:r>
              <w:rPr>
                <w:noProof/>
                <w:webHidden/>
              </w:rPr>
              <w:fldChar w:fldCharType="begin"/>
            </w:r>
            <w:r>
              <w:rPr>
                <w:noProof/>
                <w:webHidden/>
              </w:rPr>
              <w:instrText xml:space="preserve"> PAGEREF _Toc220273320 \h </w:instrText>
            </w:r>
            <w:r>
              <w:rPr>
                <w:noProof/>
                <w:webHidden/>
              </w:rPr>
            </w:r>
            <w:r>
              <w:rPr>
                <w:noProof/>
                <w:webHidden/>
              </w:rPr>
              <w:fldChar w:fldCharType="separate"/>
            </w:r>
            <w:r w:rsidR="00147DF2">
              <w:rPr>
                <w:noProof/>
                <w:webHidden/>
              </w:rPr>
              <w:t>15</w:t>
            </w:r>
            <w:r>
              <w:rPr>
                <w:noProof/>
                <w:webHidden/>
              </w:rPr>
              <w:fldChar w:fldCharType="end"/>
            </w:r>
          </w:hyperlink>
        </w:p>
        <w:p w14:paraId="01FC4EF1" w14:textId="37AE1AD2"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21" w:history="1">
            <w:r w:rsidRPr="00F952CF">
              <w:rPr>
                <w:rStyle w:val="Hyperlink"/>
                <w:noProof/>
              </w:rPr>
              <w:t>ROTATE LEFT AND ROTATE RIGHT</w:t>
            </w:r>
            <w:r>
              <w:rPr>
                <w:noProof/>
                <w:webHidden/>
              </w:rPr>
              <w:tab/>
            </w:r>
            <w:r>
              <w:rPr>
                <w:noProof/>
                <w:webHidden/>
              </w:rPr>
              <w:fldChar w:fldCharType="begin"/>
            </w:r>
            <w:r>
              <w:rPr>
                <w:noProof/>
                <w:webHidden/>
              </w:rPr>
              <w:instrText xml:space="preserve"> PAGEREF _Toc220273321 \h </w:instrText>
            </w:r>
            <w:r>
              <w:rPr>
                <w:noProof/>
                <w:webHidden/>
              </w:rPr>
            </w:r>
            <w:r>
              <w:rPr>
                <w:noProof/>
                <w:webHidden/>
              </w:rPr>
              <w:fldChar w:fldCharType="separate"/>
            </w:r>
            <w:r w:rsidR="00147DF2">
              <w:rPr>
                <w:noProof/>
                <w:webHidden/>
              </w:rPr>
              <w:t>17</w:t>
            </w:r>
            <w:r>
              <w:rPr>
                <w:noProof/>
                <w:webHidden/>
              </w:rPr>
              <w:fldChar w:fldCharType="end"/>
            </w:r>
          </w:hyperlink>
        </w:p>
        <w:p w14:paraId="476D151E" w14:textId="32B814A1"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22" w:history="1">
            <w:r w:rsidRPr="00F952CF">
              <w:rPr>
                <w:rStyle w:val="Hyperlink"/>
                <w:noProof/>
              </w:rPr>
              <w:t>SHIFT LEFT DOUBLE AND SHIFT RIGHT DOUBLE</w:t>
            </w:r>
            <w:r>
              <w:rPr>
                <w:noProof/>
                <w:webHidden/>
              </w:rPr>
              <w:tab/>
            </w:r>
            <w:r>
              <w:rPr>
                <w:noProof/>
                <w:webHidden/>
              </w:rPr>
              <w:fldChar w:fldCharType="begin"/>
            </w:r>
            <w:r>
              <w:rPr>
                <w:noProof/>
                <w:webHidden/>
              </w:rPr>
              <w:instrText xml:space="preserve"> PAGEREF _Toc220273322 \h </w:instrText>
            </w:r>
            <w:r>
              <w:rPr>
                <w:noProof/>
                <w:webHidden/>
              </w:rPr>
            </w:r>
            <w:r>
              <w:rPr>
                <w:noProof/>
                <w:webHidden/>
              </w:rPr>
              <w:fldChar w:fldCharType="separate"/>
            </w:r>
            <w:r w:rsidR="00147DF2">
              <w:rPr>
                <w:noProof/>
                <w:webHidden/>
              </w:rPr>
              <w:t>21</w:t>
            </w:r>
            <w:r>
              <w:rPr>
                <w:noProof/>
                <w:webHidden/>
              </w:rPr>
              <w:fldChar w:fldCharType="end"/>
            </w:r>
          </w:hyperlink>
        </w:p>
        <w:p w14:paraId="3ED00820" w14:textId="1A3AAAD4"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23" w:history="1">
            <w:r w:rsidRPr="00F952CF">
              <w:rPr>
                <w:rStyle w:val="Hyperlink"/>
                <w:noProof/>
              </w:rPr>
              <w:t>SHIFTING MULTIPLE DOUBLEWORDS</w:t>
            </w:r>
            <w:r>
              <w:rPr>
                <w:noProof/>
                <w:webHidden/>
              </w:rPr>
              <w:tab/>
            </w:r>
            <w:r>
              <w:rPr>
                <w:noProof/>
                <w:webHidden/>
              </w:rPr>
              <w:fldChar w:fldCharType="begin"/>
            </w:r>
            <w:r>
              <w:rPr>
                <w:noProof/>
                <w:webHidden/>
              </w:rPr>
              <w:instrText xml:space="preserve"> PAGEREF _Toc220273323 \h </w:instrText>
            </w:r>
            <w:r>
              <w:rPr>
                <w:noProof/>
                <w:webHidden/>
              </w:rPr>
            </w:r>
            <w:r>
              <w:rPr>
                <w:noProof/>
                <w:webHidden/>
              </w:rPr>
              <w:fldChar w:fldCharType="separate"/>
            </w:r>
            <w:r w:rsidR="00147DF2">
              <w:rPr>
                <w:noProof/>
                <w:webHidden/>
              </w:rPr>
              <w:t>26</w:t>
            </w:r>
            <w:r>
              <w:rPr>
                <w:noProof/>
                <w:webHidden/>
              </w:rPr>
              <w:fldChar w:fldCharType="end"/>
            </w:r>
          </w:hyperlink>
        </w:p>
        <w:p w14:paraId="4DD49781" w14:textId="52C83883"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24" w:history="1">
            <w:r w:rsidRPr="00F952CF">
              <w:rPr>
                <w:rStyle w:val="Hyperlink"/>
                <w:noProof/>
              </w:rPr>
              <w:t>BINARY MULTIPLICATION WITH BIT SHIFTS (ASSEMBLY STYLE)</w:t>
            </w:r>
            <w:r>
              <w:rPr>
                <w:noProof/>
                <w:webHidden/>
              </w:rPr>
              <w:tab/>
            </w:r>
            <w:r>
              <w:rPr>
                <w:noProof/>
                <w:webHidden/>
              </w:rPr>
              <w:fldChar w:fldCharType="begin"/>
            </w:r>
            <w:r>
              <w:rPr>
                <w:noProof/>
                <w:webHidden/>
              </w:rPr>
              <w:instrText xml:space="preserve"> PAGEREF _Toc220273324 \h </w:instrText>
            </w:r>
            <w:r>
              <w:rPr>
                <w:noProof/>
                <w:webHidden/>
              </w:rPr>
            </w:r>
            <w:r>
              <w:rPr>
                <w:noProof/>
                <w:webHidden/>
              </w:rPr>
              <w:fldChar w:fldCharType="separate"/>
            </w:r>
            <w:r w:rsidR="00147DF2">
              <w:rPr>
                <w:noProof/>
                <w:webHidden/>
              </w:rPr>
              <w:t>30</w:t>
            </w:r>
            <w:r>
              <w:rPr>
                <w:noProof/>
                <w:webHidden/>
              </w:rPr>
              <w:fldChar w:fldCharType="end"/>
            </w:r>
          </w:hyperlink>
        </w:p>
        <w:p w14:paraId="6FC50E92" w14:textId="62222456"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25" w:history="1">
            <w:r w:rsidRPr="00F952CF">
              <w:rPr>
                <w:rStyle w:val="Hyperlink"/>
                <w:noProof/>
              </w:rPr>
              <w:t>BINTOASC</w:t>
            </w:r>
            <w:r>
              <w:rPr>
                <w:noProof/>
                <w:webHidden/>
              </w:rPr>
              <w:tab/>
            </w:r>
            <w:r>
              <w:rPr>
                <w:noProof/>
                <w:webHidden/>
              </w:rPr>
              <w:fldChar w:fldCharType="begin"/>
            </w:r>
            <w:r>
              <w:rPr>
                <w:noProof/>
                <w:webHidden/>
              </w:rPr>
              <w:instrText xml:space="preserve"> PAGEREF _Toc220273325 \h </w:instrText>
            </w:r>
            <w:r>
              <w:rPr>
                <w:noProof/>
                <w:webHidden/>
              </w:rPr>
            </w:r>
            <w:r>
              <w:rPr>
                <w:noProof/>
                <w:webHidden/>
              </w:rPr>
              <w:fldChar w:fldCharType="separate"/>
            </w:r>
            <w:r w:rsidR="00147DF2">
              <w:rPr>
                <w:noProof/>
                <w:webHidden/>
              </w:rPr>
              <w:t>34</w:t>
            </w:r>
            <w:r>
              <w:rPr>
                <w:noProof/>
                <w:webHidden/>
              </w:rPr>
              <w:fldChar w:fldCharType="end"/>
            </w:r>
          </w:hyperlink>
        </w:p>
        <w:p w14:paraId="75CCE7A7" w14:textId="6574C64C"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26" w:history="1">
            <w:r w:rsidRPr="00F952CF">
              <w:rPr>
                <w:rStyle w:val="Hyperlink"/>
                <w:noProof/>
              </w:rPr>
              <w:t>EXTRACTING FILE DATE FIELDS</w:t>
            </w:r>
            <w:r>
              <w:rPr>
                <w:noProof/>
                <w:webHidden/>
              </w:rPr>
              <w:tab/>
            </w:r>
            <w:r>
              <w:rPr>
                <w:noProof/>
                <w:webHidden/>
              </w:rPr>
              <w:fldChar w:fldCharType="begin"/>
            </w:r>
            <w:r>
              <w:rPr>
                <w:noProof/>
                <w:webHidden/>
              </w:rPr>
              <w:instrText xml:space="preserve"> PAGEREF _Toc220273326 \h </w:instrText>
            </w:r>
            <w:r>
              <w:rPr>
                <w:noProof/>
                <w:webHidden/>
              </w:rPr>
            </w:r>
            <w:r>
              <w:rPr>
                <w:noProof/>
                <w:webHidden/>
              </w:rPr>
              <w:fldChar w:fldCharType="separate"/>
            </w:r>
            <w:r w:rsidR="00147DF2">
              <w:rPr>
                <w:noProof/>
                <w:webHidden/>
              </w:rPr>
              <w:t>36</w:t>
            </w:r>
            <w:r>
              <w:rPr>
                <w:noProof/>
                <w:webHidden/>
              </w:rPr>
              <w:fldChar w:fldCharType="end"/>
            </w:r>
          </w:hyperlink>
        </w:p>
        <w:p w14:paraId="50DFF22B" w14:textId="2539680E"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27" w:history="1">
            <w:r w:rsidRPr="00F952CF">
              <w:rPr>
                <w:rStyle w:val="Hyperlink"/>
                <w:noProof/>
              </w:rPr>
              <w:t>MUL OPERATOR</w:t>
            </w:r>
            <w:r>
              <w:rPr>
                <w:noProof/>
                <w:webHidden/>
              </w:rPr>
              <w:tab/>
            </w:r>
            <w:r>
              <w:rPr>
                <w:noProof/>
                <w:webHidden/>
              </w:rPr>
              <w:fldChar w:fldCharType="begin"/>
            </w:r>
            <w:r>
              <w:rPr>
                <w:noProof/>
                <w:webHidden/>
              </w:rPr>
              <w:instrText xml:space="preserve"> PAGEREF _Toc220273327 \h </w:instrText>
            </w:r>
            <w:r>
              <w:rPr>
                <w:noProof/>
                <w:webHidden/>
              </w:rPr>
            </w:r>
            <w:r>
              <w:rPr>
                <w:noProof/>
                <w:webHidden/>
              </w:rPr>
              <w:fldChar w:fldCharType="separate"/>
            </w:r>
            <w:r w:rsidR="00147DF2">
              <w:rPr>
                <w:noProof/>
                <w:webHidden/>
              </w:rPr>
              <w:t>40</w:t>
            </w:r>
            <w:r>
              <w:rPr>
                <w:noProof/>
                <w:webHidden/>
              </w:rPr>
              <w:fldChar w:fldCharType="end"/>
            </w:r>
          </w:hyperlink>
        </w:p>
        <w:p w14:paraId="3A5A493E" w14:textId="579393BD"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28" w:history="1">
            <w:r w:rsidRPr="00F952CF">
              <w:rPr>
                <w:rStyle w:val="Hyperlink"/>
                <w:noProof/>
              </w:rPr>
              <w:t>IMUL OPERATOR</w:t>
            </w:r>
            <w:r>
              <w:rPr>
                <w:noProof/>
                <w:webHidden/>
              </w:rPr>
              <w:tab/>
            </w:r>
            <w:r>
              <w:rPr>
                <w:noProof/>
                <w:webHidden/>
              </w:rPr>
              <w:fldChar w:fldCharType="begin"/>
            </w:r>
            <w:r>
              <w:rPr>
                <w:noProof/>
                <w:webHidden/>
              </w:rPr>
              <w:instrText xml:space="preserve"> PAGEREF _Toc220273328 \h </w:instrText>
            </w:r>
            <w:r>
              <w:rPr>
                <w:noProof/>
                <w:webHidden/>
              </w:rPr>
            </w:r>
            <w:r>
              <w:rPr>
                <w:noProof/>
                <w:webHidden/>
              </w:rPr>
              <w:fldChar w:fldCharType="separate"/>
            </w:r>
            <w:r w:rsidR="00147DF2">
              <w:rPr>
                <w:noProof/>
                <w:webHidden/>
              </w:rPr>
              <w:t>44</w:t>
            </w:r>
            <w:r>
              <w:rPr>
                <w:noProof/>
                <w:webHidden/>
              </w:rPr>
              <w:fldChar w:fldCharType="end"/>
            </w:r>
          </w:hyperlink>
        </w:p>
        <w:p w14:paraId="34B89F66" w14:textId="7BF38549"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29" w:history="1">
            <w:r w:rsidRPr="00F952CF">
              <w:rPr>
                <w:rStyle w:val="Hyperlink"/>
                <w:noProof/>
              </w:rPr>
              <w:t>MEASURING EXECUTION TIMES</w:t>
            </w:r>
            <w:r>
              <w:rPr>
                <w:noProof/>
                <w:webHidden/>
              </w:rPr>
              <w:tab/>
            </w:r>
            <w:r>
              <w:rPr>
                <w:noProof/>
                <w:webHidden/>
              </w:rPr>
              <w:fldChar w:fldCharType="begin"/>
            </w:r>
            <w:r>
              <w:rPr>
                <w:noProof/>
                <w:webHidden/>
              </w:rPr>
              <w:instrText xml:space="preserve"> PAGEREF _Toc220273329 \h </w:instrText>
            </w:r>
            <w:r>
              <w:rPr>
                <w:noProof/>
                <w:webHidden/>
              </w:rPr>
            </w:r>
            <w:r>
              <w:rPr>
                <w:noProof/>
                <w:webHidden/>
              </w:rPr>
              <w:fldChar w:fldCharType="separate"/>
            </w:r>
            <w:r w:rsidR="00147DF2">
              <w:rPr>
                <w:noProof/>
                <w:webHidden/>
              </w:rPr>
              <w:t>53</w:t>
            </w:r>
            <w:r>
              <w:rPr>
                <w:noProof/>
                <w:webHidden/>
              </w:rPr>
              <w:fldChar w:fldCharType="end"/>
            </w:r>
          </w:hyperlink>
        </w:p>
        <w:p w14:paraId="29C7D7A9" w14:textId="55F9324D"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30" w:history="1">
            <w:r w:rsidRPr="00F952CF">
              <w:rPr>
                <w:rStyle w:val="Hyperlink"/>
                <w:noProof/>
              </w:rPr>
              <w:t>DIV INSTRUCTION</w:t>
            </w:r>
            <w:r>
              <w:rPr>
                <w:noProof/>
                <w:webHidden/>
              </w:rPr>
              <w:tab/>
            </w:r>
            <w:r>
              <w:rPr>
                <w:noProof/>
                <w:webHidden/>
              </w:rPr>
              <w:fldChar w:fldCharType="begin"/>
            </w:r>
            <w:r>
              <w:rPr>
                <w:noProof/>
                <w:webHidden/>
              </w:rPr>
              <w:instrText xml:space="preserve"> PAGEREF _Toc220273330 \h </w:instrText>
            </w:r>
            <w:r>
              <w:rPr>
                <w:noProof/>
                <w:webHidden/>
              </w:rPr>
            </w:r>
            <w:r>
              <w:rPr>
                <w:noProof/>
                <w:webHidden/>
              </w:rPr>
              <w:fldChar w:fldCharType="separate"/>
            </w:r>
            <w:r w:rsidR="00147DF2">
              <w:rPr>
                <w:noProof/>
                <w:webHidden/>
              </w:rPr>
              <w:t>59</w:t>
            </w:r>
            <w:r>
              <w:rPr>
                <w:noProof/>
                <w:webHidden/>
              </w:rPr>
              <w:fldChar w:fldCharType="end"/>
            </w:r>
          </w:hyperlink>
        </w:p>
        <w:p w14:paraId="72A92C6F" w14:textId="58F065E2"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31" w:history="1">
            <w:r w:rsidRPr="00F952CF">
              <w:rPr>
                <w:rStyle w:val="Hyperlink"/>
                <w:noProof/>
              </w:rPr>
              <w:t>SIGNED DIV INSTRUCTION</w:t>
            </w:r>
            <w:r>
              <w:rPr>
                <w:noProof/>
                <w:webHidden/>
              </w:rPr>
              <w:tab/>
            </w:r>
            <w:r>
              <w:rPr>
                <w:noProof/>
                <w:webHidden/>
              </w:rPr>
              <w:fldChar w:fldCharType="begin"/>
            </w:r>
            <w:r>
              <w:rPr>
                <w:noProof/>
                <w:webHidden/>
              </w:rPr>
              <w:instrText xml:space="preserve"> PAGEREF _Toc220273331 \h </w:instrText>
            </w:r>
            <w:r>
              <w:rPr>
                <w:noProof/>
                <w:webHidden/>
              </w:rPr>
            </w:r>
            <w:r>
              <w:rPr>
                <w:noProof/>
                <w:webHidden/>
              </w:rPr>
              <w:fldChar w:fldCharType="separate"/>
            </w:r>
            <w:r w:rsidR="00147DF2">
              <w:rPr>
                <w:noProof/>
                <w:webHidden/>
              </w:rPr>
              <w:t>64</w:t>
            </w:r>
            <w:r>
              <w:rPr>
                <w:noProof/>
                <w:webHidden/>
              </w:rPr>
              <w:fldChar w:fldCharType="end"/>
            </w:r>
          </w:hyperlink>
        </w:p>
        <w:p w14:paraId="5F1A8772" w14:textId="148F9822"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32" w:history="1">
            <w:r w:rsidRPr="00F952CF">
              <w:rPr>
                <w:rStyle w:val="Hyperlink"/>
                <w:noProof/>
              </w:rPr>
              <w:t>IDIV INSTRUCTION</w:t>
            </w:r>
            <w:r>
              <w:rPr>
                <w:noProof/>
                <w:webHidden/>
              </w:rPr>
              <w:tab/>
            </w:r>
            <w:r>
              <w:rPr>
                <w:noProof/>
                <w:webHidden/>
              </w:rPr>
              <w:fldChar w:fldCharType="begin"/>
            </w:r>
            <w:r>
              <w:rPr>
                <w:noProof/>
                <w:webHidden/>
              </w:rPr>
              <w:instrText xml:space="preserve"> PAGEREF _Toc220273332 \h </w:instrText>
            </w:r>
            <w:r>
              <w:rPr>
                <w:noProof/>
                <w:webHidden/>
              </w:rPr>
            </w:r>
            <w:r>
              <w:rPr>
                <w:noProof/>
                <w:webHidden/>
              </w:rPr>
              <w:fldChar w:fldCharType="separate"/>
            </w:r>
            <w:r w:rsidR="00147DF2">
              <w:rPr>
                <w:noProof/>
                <w:webHidden/>
              </w:rPr>
              <w:t>67</w:t>
            </w:r>
            <w:r>
              <w:rPr>
                <w:noProof/>
                <w:webHidden/>
              </w:rPr>
              <w:fldChar w:fldCharType="end"/>
            </w:r>
          </w:hyperlink>
        </w:p>
        <w:p w14:paraId="17CB1AA0" w14:textId="233D5EE4"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33" w:history="1">
            <w:r w:rsidRPr="00F952CF">
              <w:rPr>
                <w:rStyle w:val="Hyperlink"/>
                <w:noProof/>
              </w:rPr>
              <w:t>EXTENDED ADDITION AND SUBTRACTION</w:t>
            </w:r>
            <w:r>
              <w:rPr>
                <w:noProof/>
                <w:webHidden/>
              </w:rPr>
              <w:tab/>
            </w:r>
            <w:r>
              <w:rPr>
                <w:noProof/>
                <w:webHidden/>
              </w:rPr>
              <w:fldChar w:fldCharType="begin"/>
            </w:r>
            <w:r>
              <w:rPr>
                <w:noProof/>
                <w:webHidden/>
              </w:rPr>
              <w:instrText xml:space="preserve"> PAGEREF _Toc220273333 \h </w:instrText>
            </w:r>
            <w:r>
              <w:rPr>
                <w:noProof/>
                <w:webHidden/>
              </w:rPr>
            </w:r>
            <w:r>
              <w:rPr>
                <w:noProof/>
                <w:webHidden/>
              </w:rPr>
              <w:fldChar w:fldCharType="separate"/>
            </w:r>
            <w:r w:rsidR="00147DF2">
              <w:rPr>
                <w:noProof/>
                <w:webHidden/>
              </w:rPr>
              <w:t>74</w:t>
            </w:r>
            <w:r>
              <w:rPr>
                <w:noProof/>
                <w:webHidden/>
              </w:rPr>
              <w:fldChar w:fldCharType="end"/>
            </w:r>
          </w:hyperlink>
        </w:p>
        <w:p w14:paraId="65C9296A" w14:textId="0D3D43C7"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34" w:history="1">
            <w:r w:rsidRPr="00F952CF">
              <w:rPr>
                <w:rStyle w:val="Hyperlink"/>
                <w:noProof/>
              </w:rPr>
              <w:t>ASCII AND UNPACKED DECIMAL ARITHMETIC</w:t>
            </w:r>
            <w:r>
              <w:rPr>
                <w:noProof/>
                <w:webHidden/>
              </w:rPr>
              <w:tab/>
            </w:r>
            <w:r>
              <w:rPr>
                <w:noProof/>
                <w:webHidden/>
              </w:rPr>
              <w:fldChar w:fldCharType="begin"/>
            </w:r>
            <w:r>
              <w:rPr>
                <w:noProof/>
                <w:webHidden/>
              </w:rPr>
              <w:instrText xml:space="preserve"> PAGEREF _Toc220273334 \h </w:instrText>
            </w:r>
            <w:r>
              <w:rPr>
                <w:noProof/>
                <w:webHidden/>
              </w:rPr>
            </w:r>
            <w:r>
              <w:rPr>
                <w:noProof/>
                <w:webHidden/>
              </w:rPr>
              <w:fldChar w:fldCharType="separate"/>
            </w:r>
            <w:r w:rsidR="00147DF2">
              <w:rPr>
                <w:noProof/>
                <w:webHidden/>
              </w:rPr>
              <w:t>84</w:t>
            </w:r>
            <w:r>
              <w:rPr>
                <w:noProof/>
                <w:webHidden/>
              </w:rPr>
              <w:fldChar w:fldCharType="end"/>
            </w:r>
          </w:hyperlink>
        </w:p>
        <w:p w14:paraId="7146B7AC" w14:textId="65026DB6"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35" w:history="1">
            <w:r w:rsidRPr="00F952CF">
              <w:rPr>
                <w:rStyle w:val="Hyperlink"/>
                <w:noProof/>
              </w:rPr>
              <w:t>AAA (ASCII ADJUST AFTER ADDITION)</w:t>
            </w:r>
            <w:r>
              <w:rPr>
                <w:noProof/>
                <w:webHidden/>
              </w:rPr>
              <w:tab/>
            </w:r>
            <w:r>
              <w:rPr>
                <w:noProof/>
                <w:webHidden/>
              </w:rPr>
              <w:fldChar w:fldCharType="begin"/>
            </w:r>
            <w:r>
              <w:rPr>
                <w:noProof/>
                <w:webHidden/>
              </w:rPr>
              <w:instrText xml:space="preserve"> PAGEREF _Toc220273335 \h </w:instrText>
            </w:r>
            <w:r>
              <w:rPr>
                <w:noProof/>
                <w:webHidden/>
              </w:rPr>
            </w:r>
            <w:r>
              <w:rPr>
                <w:noProof/>
                <w:webHidden/>
              </w:rPr>
              <w:fldChar w:fldCharType="separate"/>
            </w:r>
            <w:r w:rsidR="00147DF2">
              <w:rPr>
                <w:noProof/>
                <w:webHidden/>
              </w:rPr>
              <w:t>88</w:t>
            </w:r>
            <w:r>
              <w:rPr>
                <w:noProof/>
                <w:webHidden/>
              </w:rPr>
              <w:fldChar w:fldCharType="end"/>
            </w:r>
          </w:hyperlink>
        </w:p>
        <w:p w14:paraId="41013E77" w14:textId="5DB62A06"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36" w:history="1">
            <w:r w:rsidRPr="00F952CF">
              <w:rPr>
                <w:rStyle w:val="Hyperlink"/>
                <w:noProof/>
              </w:rPr>
              <w:t>AAS, AAM and AAD</w:t>
            </w:r>
            <w:r>
              <w:rPr>
                <w:noProof/>
                <w:webHidden/>
              </w:rPr>
              <w:tab/>
            </w:r>
            <w:r>
              <w:rPr>
                <w:noProof/>
                <w:webHidden/>
              </w:rPr>
              <w:fldChar w:fldCharType="begin"/>
            </w:r>
            <w:r>
              <w:rPr>
                <w:noProof/>
                <w:webHidden/>
              </w:rPr>
              <w:instrText xml:space="preserve"> PAGEREF _Toc220273336 \h </w:instrText>
            </w:r>
            <w:r>
              <w:rPr>
                <w:noProof/>
                <w:webHidden/>
              </w:rPr>
            </w:r>
            <w:r>
              <w:rPr>
                <w:noProof/>
                <w:webHidden/>
              </w:rPr>
              <w:fldChar w:fldCharType="separate"/>
            </w:r>
            <w:r w:rsidR="00147DF2">
              <w:rPr>
                <w:noProof/>
                <w:webHidden/>
              </w:rPr>
              <w:t>90</w:t>
            </w:r>
            <w:r>
              <w:rPr>
                <w:noProof/>
                <w:webHidden/>
              </w:rPr>
              <w:fldChar w:fldCharType="end"/>
            </w:r>
          </w:hyperlink>
        </w:p>
        <w:p w14:paraId="67C6342B" w14:textId="655DD465"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37" w:history="1">
            <w:r w:rsidRPr="00F952CF">
              <w:rPr>
                <w:rStyle w:val="Hyperlink"/>
                <w:noProof/>
              </w:rPr>
              <w:t>PACKED DECIMAL ARITHMETIC, DAA and DAS</w:t>
            </w:r>
            <w:r>
              <w:rPr>
                <w:noProof/>
                <w:webHidden/>
              </w:rPr>
              <w:tab/>
            </w:r>
            <w:r>
              <w:rPr>
                <w:noProof/>
                <w:webHidden/>
              </w:rPr>
              <w:fldChar w:fldCharType="begin"/>
            </w:r>
            <w:r>
              <w:rPr>
                <w:noProof/>
                <w:webHidden/>
              </w:rPr>
              <w:instrText xml:space="preserve"> PAGEREF _Toc220273337 \h </w:instrText>
            </w:r>
            <w:r>
              <w:rPr>
                <w:noProof/>
                <w:webHidden/>
              </w:rPr>
            </w:r>
            <w:r>
              <w:rPr>
                <w:noProof/>
                <w:webHidden/>
              </w:rPr>
              <w:fldChar w:fldCharType="separate"/>
            </w:r>
            <w:r w:rsidR="00147DF2">
              <w:rPr>
                <w:noProof/>
                <w:webHidden/>
              </w:rPr>
              <w:t>95</w:t>
            </w:r>
            <w:r>
              <w:rPr>
                <w:noProof/>
                <w:webHidden/>
              </w:rPr>
              <w:fldChar w:fldCharType="end"/>
            </w:r>
          </w:hyperlink>
        </w:p>
        <w:p w14:paraId="3593C7D6" w14:textId="39CC46C3" w:rsidR="00784721" w:rsidRDefault="00784721">
          <w:r>
            <w:rPr>
              <w:b/>
              <w:bCs/>
              <w:noProof/>
            </w:rPr>
            <w:fldChar w:fldCharType="end"/>
          </w:r>
        </w:p>
      </w:sdtContent>
    </w:sdt>
    <w:p w14:paraId="7E2DBAAD" w14:textId="6A2C8F12" w:rsidR="00784721" w:rsidRDefault="00784721" w:rsidP="00784721">
      <w:r>
        <w:t xml:space="preserve"> </w:t>
      </w:r>
    </w:p>
    <w:p w14:paraId="33A24C32" w14:textId="77777777" w:rsidR="00784721" w:rsidRDefault="00784721" w:rsidP="00784721"/>
    <w:p w14:paraId="02DA6C47" w14:textId="77777777" w:rsidR="00784721" w:rsidRDefault="00784721" w:rsidP="00784721"/>
    <w:p w14:paraId="30DF536B" w14:textId="77777777" w:rsidR="00A53C5B" w:rsidRDefault="00A53C5B" w:rsidP="00784721"/>
    <w:p w14:paraId="07389C21" w14:textId="77777777" w:rsidR="00712B69" w:rsidRDefault="00712B69" w:rsidP="00784721"/>
    <w:p w14:paraId="2C9C7A42" w14:textId="77777777" w:rsidR="00833397" w:rsidRDefault="00833397" w:rsidP="00784721"/>
    <w:p w14:paraId="632ED933" w14:textId="77777777" w:rsidR="0091152F" w:rsidRDefault="0091152F" w:rsidP="0091152F">
      <w:pPr>
        <w:pStyle w:val="Style1"/>
      </w:pPr>
      <w:bookmarkStart w:id="0" w:name="_Toc220273318"/>
      <w:r>
        <w:lastRenderedPageBreak/>
        <w:t>SHIFTS AND ROTATES</w:t>
      </w:r>
      <w:bookmarkEnd w:id="0"/>
    </w:p>
    <w:p w14:paraId="2C695603" w14:textId="77777777" w:rsidR="00A53C5B" w:rsidRDefault="00833397" w:rsidP="00833397">
      <w:r w:rsidRPr="00833397">
        <w:t xml:space="preserve">In assembly, you have direct control over the bits and bytes of data, which lets you optimize code in highly efficient and platform-specific ways. </w:t>
      </w:r>
    </w:p>
    <w:p w14:paraId="409F2A51" w14:textId="35273620" w:rsidR="00A53C5B" w:rsidRDefault="00A53C5B" w:rsidP="00833397">
      <w:r>
        <w:rPr>
          <w:noProof/>
        </w:rPr>
        <w:drawing>
          <wp:inline distT="0" distB="0" distL="0" distR="0" wp14:anchorId="52823226" wp14:editId="2D9834D2">
            <wp:extent cx="5646477" cy="5646477"/>
            <wp:effectExtent l="133350" t="133350" r="125730" b="1257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0174" cy="5650174"/>
                    </a:xfrm>
                    <a:prstGeom prst="rect">
                      <a:avLst/>
                    </a:prstGeom>
                    <a:noFill/>
                    <a:ln>
                      <a:noFill/>
                    </a:ln>
                    <a:effectLst>
                      <a:glow rad="127000">
                        <a:schemeClr val="tx1"/>
                      </a:glow>
                    </a:effectLst>
                  </pic:spPr>
                </pic:pic>
              </a:graphicData>
            </a:graphic>
          </wp:inline>
        </w:drawing>
      </w:r>
    </w:p>
    <w:p w14:paraId="517571EF" w14:textId="3CBCA742" w:rsidR="00833397" w:rsidRDefault="00833397" w:rsidP="00833397">
      <w:r w:rsidRPr="00833397">
        <w:t>Let's break down these key concepts:</w:t>
      </w:r>
    </w:p>
    <w:p w14:paraId="0587F69C" w14:textId="77777777" w:rsidR="00A53C5B" w:rsidRDefault="00A53C5B" w:rsidP="00833397"/>
    <w:p w14:paraId="11ACAE33" w14:textId="77777777" w:rsidR="00A53C5B" w:rsidRDefault="00A53C5B" w:rsidP="00833397"/>
    <w:p w14:paraId="267FE30B" w14:textId="77777777" w:rsidR="00A53C5B" w:rsidRDefault="00A53C5B" w:rsidP="00833397"/>
    <w:p w14:paraId="17796ADC" w14:textId="77777777" w:rsidR="00A53C5B" w:rsidRPr="00833397" w:rsidRDefault="00A53C5B" w:rsidP="00833397"/>
    <w:p w14:paraId="68B15EFA" w14:textId="77777777" w:rsidR="00A53C5B" w:rsidRDefault="00833397" w:rsidP="00A53C5B">
      <w:pPr>
        <w:pStyle w:val="Style3"/>
      </w:pPr>
      <w:r w:rsidRPr="00833397">
        <w:lastRenderedPageBreak/>
        <w:t xml:space="preserve">Bit Shifting: </w:t>
      </w:r>
    </w:p>
    <w:p w14:paraId="21A0B0B2" w14:textId="280526E1" w:rsidR="00833397" w:rsidRPr="00833397" w:rsidRDefault="00833397" w:rsidP="00A53C5B">
      <w:r w:rsidRPr="00833397">
        <w:t>This involves moving the bits of a number left or right.</w:t>
      </w:r>
    </w:p>
    <w:p w14:paraId="2CA77275" w14:textId="77777777" w:rsidR="00833397" w:rsidRPr="00833397" w:rsidRDefault="00833397" w:rsidP="00A53C5B">
      <w:pPr>
        <w:numPr>
          <w:ilvl w:val="0"/>
          <w:numId w:val="46"/>
        </w:numPr>
      </w:pPr>
      <w:r w:rsidRPr="00833397">
        <w:rPr>
          <w:b/>
          <w:bCs/>
        </w:rPr>
        <w:t>Left Shift (&lt;&lt;)</w:t>
      </w:r>
      <w:r w:rsidRPr="00833397">
        <w:t>: Moving bits left by a set number of positions multiplies the value by 2 for each shift.</w:t>
      </w:r>
    </w:p>
    <w:p w14:paraId="2EDECB85" w14:textId="77777777" w:rsidR="00833397" w:rsidRPr="00833397" w:rsidRDefault="00833397" w:rsidP="00A53C5B">
      <w:pPr>
        <w:numPr>
          <w:ilvl w:val="0"/>
          <w:numId w:val="46"/>
        </w:numPr>
      </w:pPr>
      <w:r w:rsidRPr="00833397">
        <w:rPr>
          <w:b/>
          <w:bCs/>
        </w:rPr>
        <w:t>Right Shift (&gt;&gt;)</w:t>
      </w:r>
      <w:r w:rsidRPr="00833397">
        <w:t>: Shifting bits right divides the value by 2 for each shift (if the number is non-negative).</w:t>
      </w:r>
    </w:p>
    <w:p w14:paraId="34327F10" w14:textId="77777777" w:rsidR="00833397" w:rsidRPr="00833397" w:rsidRDefault="00833397" w:rsidP="00A53C5B">
      <w:pPr>
        <w:numPr>
          <w:ilvl w:val="0"/>
          <w:numId w:val="46"/>
        </w:numPr>
      </w:pPr>
      <w:r w:rsidRPr="00833397">
        <w:rPr>
          <w:b/>
          <w:bCs/>
        </w:rPr>
        <w:t>Logical Shift</w:t>
      </w:r>
      <w:r w:rsidRPr="00833397">
        <w:t>: This just fills the empty bit spots with zeros.</w:t>
      </w:r>
    </w:p>
    <w:p w14:paraId="1041692C" w14:textId="77777777" w:rsidR="00833397" w:rsidRPr="00833397" w:rsidRDefault="00833397" w:rsidP="00A53C5B">
      <w:pPr>
        <w:numPr>
          <w:ilvl w:val="0"/>
          <w:numId w:val="46"/>
        </w:numPr>
      </w:pPr>
      <w:r w:rsidRPr="00833397">
        <w:rPr>
          <w:b/>
          <w:bCs/>
        </w:rPr>
        <w:t>Arithmetic Shift</w:t>
      </w:r>
      <w:r w:rsidRPr="00833397">
        <w:t>: When shifting right, this keeps the sign bit (for signed numbers) intact.</w:t>
      </w:r>
    </w:p>
    <w:p w14:paraId="3DE18CF4" w14:textId="77777777" w:rsidR="00A53C5B" w:rsidRDefault="00833397" w:rsidP="00A53C5B">
      <w:pPr>
        <w:pStyle w:val="Style3"/>
      </w:pPr>
      <w:r w:rsidRPr="00833397">
        <w:t xml:space="preserve">Bit Rotation: </w:t>
      </w:r>
    </w:p>
    <w:p w14:paraId="386C8717" w14:textId="77958378" w:rsidR="00833397" w:rsidRPr="00833397" w:rsidRDefault="00833397" w:rsidP="00A53C5B">
      <w:r w:rsidRPr="00833397">
        <w:t>This is like shifting bits in a circular way, where they wrap around.</w:t>
      </w:r>
    </w:p>
    <w:p w14:paraId="3687497C" w14:textId="77777777" w:rsidR="00833397" w:rsidRPr="00833397" w:rsidRDefault="00833397" w:rsidP="00A53C5B">
      <w:pPr>
        <w:numPr>
          <w:ilvl w:val="0"/>
          <w:numId w:val="46"/>
        </w:numPr>
      </w:pPr>
      <w:r w:rsidRPr="00833397">
        <w:rPr>
          <w:b/>
          <w:bCs/>
        </w:rPr>
        <w:t>Left Rotation</w:t>
      </w:r>
      <w:r w:rsidRPr="00833397">
        <w:t>: Bits shift left, and the ones that move past the most significant bit (MSB) wrap around to the least significant bit (LSB).</w:t>
      </w:r>
    </w:p>
    <w:p w14:paraId="7F1AE280" w14:textId="77777777" w:rsidR="00833397" w:rsidRPr="00833397" w:rsidRDefault="00833397" w:rsidP="00A53C5B">
      <w:pPr>
        <w:numPr>
          <w:ilvl w:val="0"/>
          <w:numId w:val="46"/>
        </w:numPr>
      </w:pPr>
      <w:r w:rsidRPr="00833397">
        <w:rPr>
          <w:b/>
          <w:bCs/>
        </w:rPr>
        <w:t>Right Rotation</w:t>
      </w:r>
      <w:r w:rsidRPr="00833397">
        <w:t>: Bits shift right, and the ones that move past the LSB wrap around to the MSB.</w:t>
      </w:r>
    </w:p>
    <w:p w14:paraId="45703B24" w14:textId="77777777" w:rsidR="00833397" w:rsidRPr="00833397" w:rsidRDefault="00833397" w:rsidP="00A53C5B">
      <w:pPr>
        <w:pStyle w:val="Style3"/>
      </w:pPr>
      <w:r w:rsidRPr="00833397">
        <w:t>Uses:</w:t>
      </w:r>
    </w:p>
    <w:p w14:paraId="7D99AA9E" w14:textId="1048EC1B" w:rsidR="00833397" w:rsidRDefault="00833397" w:rsidP="00F60719">
      <w:r w:rsidRPr="00833397">
        <w:rPr>
          <w:b/>
          <w:bCs/>
        </w:rPr>
        <w:t>Optimized Multiplication and Division</w:t>
      </w:r>
      <w:r w:rsidRPr="00833397">
        <w:t xml:space="preserve">: Bit shifting makes multiplication and division faster. Left shifting by </w:t>
      </w:r>
      <w:r w:rsidRPr="00833397">
        <w:rPr>
          <w:b/>
          <w:bCs/>
        </w:rPr>
        <w:t>n</w:t>
      </w:r>
      <w:r w:rsidRPr="00833397">
        <w:t xml:space="preserve"> positions is the same as multiplying by 2</w:t>
      </w:r>
      <w:r w:rsidRPr="00833397">
        <w:rPr>
          <w:vertAlign w:val="superscript"/>
        </w:rPr>
        <w:t>n</w:t>
      </w:r>
      <w:r w:rsidRPr="00833397">
        <w:t>, and right shifting is like dividing by 2</w:t>
      </w:r>
      <w:r w:rsidRPr="00833397">
        <w:rPr>
          <w:vertAlign w:val="superscript"/>
        </w:rPr>
        <w:t>n</w:t>
      </w:r>
      <w:r w:rsidRPr="00833397">
        <w:t>.</w:t>
      </w:r>
    </w:p>
    <w:p w14:paraId="67C21021" w14:textId="77777777" w:rsidR="00F60719" w:rsidRDefault="00F60719" w:rsidP="00F60719">
      <w:r>
        <w:rPr>
          <w:noProof/>
        </w:rPr>
        <w:drawing>
          <wp:inline distT="0" distB="0" distL="0" distR="0" wp14:anchorId="58A74819" wp14:editId="6CA5FA39">
            <wp:extent cx="2835038" cy="2129913"/>
            <wp:effectExtent l="133350" t="133350" r="137160" b="137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2253" cy="2135334"/>
                    </a:xfrm>
                    <a:prstGeom prst="rect">
                      <a:avLst/>
                    </a:prstGeom>
                    <a:noFill/>
                    <a:ln>
                      <a:noFill/>
                    </a:ln>
                    <a:effectLst>
                      <a:glow rad="127000">
                        <a:schemeClr val="tx1"/>
                      </a:glow>
                    </a:effectLst>
                  </pic:spPr>
                </pic:pic>
              </a:graphicData>
            </a:graphic>
          </wp:inline>
        </w:drawing>
      </w:r>
    </w:p>
    <w:p w14:paraId="42588129" w14:textId="77777777" w:rsidR="00F60719" w:rsidRDefault="00F60719" w:rsidP="00F60719"/>
    <w:p w14:paraId="71CDDDD6" w14:textId="77777777" w:rsidR="00F60719" w:rsidRDefault="00F60719" w:rsidP="00F60719"/>
    <w:p w14:paraId="0B3367BD" w14:textId="585FE480" w:rsidR="00833397" w:rsidRDefault="00833397" w:rsidP="00F60719">
      <w:r w:rsidRPr="00833397">
        <w:rPr>
          <w:b/>
          <w:bCs/>
        </w:rPr>
        <w:lastRenderedPageBreak/>
        <w:t>Data Encryption</w:t>
      </w:r>
      <w:r w:rsidRPr="00833397">
        <w:t>: Bit manipulation is key in encryption algorithms like XOR ciphers.</w:t>
      </w:r>
    </w:p>
    <w:p w14:paraId="72EB2860" w14:textId="7B705717" w:rsidR="00F60719" w:rsidRPr="00833397" w:rsidRDefault="00F60719" w:rsidP="00F60719">
      <w:r>
        <w:rPr>
          <w:noProof/>
        </w:rPr>
        <w:drawing>
          <wp:inline distT="0" distB="0" distL="0" distR="0" wp14:anchorId="0FBE02DC" wp14:editId="0F98962D">
            <wp:extent cx="1954757" cy="1097124"/>
            <wp:effectExtent l="133350" t="133350" r="140970" b="141605"/>
            <wp:docPr id="3" name="Picture 3" descr="What is Data Encry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hat is Data Encryp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1473" cy="1100894"/>
                    </a:xfrm>
                    <a:prstGeom prst="rect">
                      <a:avLst/>
                    </a:prstGeom>
                    <a:noFill/>
                    <a:ln>
                      <a:noFill/>
                    </a:ln>
                    <a:effectLst>
                      <a:glow rad="127000">
                        <a:schemeClr val="tx1"/>
                      </a:glow>
                    </a:effectLst>
                  </pic:spPr>
                </pic:pic>
              </a:graphicData>
            </a:graphic>
          </wp:inline>
        </w:drawing>
      </w:r>
    </w:p>
    <w:p w14:paraId="4E1F6658" w14:textId="77777777" w:rsidR="00833397" w:rsidRDefault="00833397" w:rsidP="00F60719">
      <w:r w:rsidRPr="00833397">
        <w:rPr>
          <w:b/>
          <w:bCs/>
        </w:rPr>
        <w:t>Computer Graphics</w:t>
      </w:r>
      <w:r w:rsidRPr="00833397">
        <w:t>: Shifting bits is crucial for tasks like image processing and color manipulation.</w:t>
      </w:r>
    </w:p>
    <w:p w14:paraId="758DB349" w14:textId="5B8BA717" w:rsidR="00855C68" w:rsidRPr="00833397" w:rsidRDefault="00855C68" w:rsidP="00F60719">
      <w:r>
        <w:rPr>
          <w:noProof/>
        </w:rPr>
        <w:drawing>
          <wp:inline distT="0" distB="0" distL="0" distR="0" wp14:anchorId="27FAC0F7" wp14:editId="4EFF66DF">
            <wp:extent cx="2268656" cy="1202815"/>
            <wp:effectExtent l="133350" t="133350" r="132080" b="130810"/>
            <wp:docPr id="5" name="Picture 5" descr="The Difference Between Computer Graphics and Animation | SMT-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e Difference Between Computer Graphics and Animation | SMT-S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9713" cy="1208677"/>
                    </a:xfrm>
                    <a:prstGeom prst="rect">
                      <a:avLst/>
                    </a:prstGeom>
                    <a:noFill/>
                    <a:ln>
                      <a:noFill/>
                    </a:ln>
                    <a:effectLst>
                      <a:glow rad="127000">
                        <a:schemeClr val="tx1"/>
                      </a:glow>
                    </a:effectLst>
                  </pic:spPr>
                </pic:pic>
              </a:graphicData>
            </a:graphic>
          </wp:inline>
        </w:drawing>
      </w:r>
    </w:p>
    <w:p w14:paraId="25A63003" w14:textId="26CE03D5" w:rsidR="00833397" w:rsidRDefault="00833397" w:rsidP="00855C68">
      <w:r w:rsidRPr="00833397">
        <w:rPr>
          <w:b/>
          <w:bCs/>
        </w:rPr>
        <w:t>Hardware Manipulation</w:t>
      </w:r>
      <w:r w:rsidRPr="00833397">
        <w:t>: In embedded systems, setting or clearing specific bits helps you control hardware and interact with peripherals.</w:t>
      </w:r>
    </w:p>
    <w:p w14:paraId="24EA68EA" w14:textId="6535040D" w:rsidR="00960DF9" w:rsidRPr="00833397" w:rsidRDefault="00960DF9" w:rsidP="00855C68">
      <w:r>
        <w:rPr>
          <w:noProof/>
        </w:rPr>
        <w:drawing>
          <wp:inline distT="0" distB="0" distL="0" distR="0" wp14:anchorId="3A9BEF03" wp14:editId="5BB3804F">
            <wp:extent cx="2336895" cy="1314753"/>
            <wp:effectExtent l="133350" t="133350" r="139700" b="133350"/>
            <wp:docPr id="9" name="Picture 9" descr="Getting Started With Hardware H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etting Started With Hardware Hack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1884" cy="1323186"/>
                    </a:xfrm>
                    <a:prstGeom prst="rect">
                      <a:avLst/>
                    </a:prstGeom>
                    <a:noFill/>
                    <a:ln>
                      <a:noFill/>
                    </a:ln>
                    <a:effectLst>
                      <a:glow rad="127000">
                        <a:schemeClr val="tx1"/>
                      </a:glow>
                    </a:effectLst>
                  </pic:spPr>
                </pic:pic>
              </a:graphicData>
            </a:graphic>
          </wp:inline>
        </w:drawing>
      </w:r>
    </w:p>
    <w:p w14:paraId="738CA819" w14:textId="77777777" w:rsidR="00833397" w:rsidRPr="00833397" w:rsidRDefault="00833397" w:rsidP="00833397">
      <w:r w:rsidRPr="00833397">
        <w:t>These techniques are powerful and can make your code super efficient!</w:t>
      </w:r>
    </w:p>
    <w:p w14:paraId="56D1C3F4" w14:textId="77777777" w:rsidR="00833397" w:rsidRPr="00833397" w:rsidRDefault="00833397" w:rsidP="00833397">
      <w:r w:rsidRPr="00833397">
        <w:pict w14:anchorId="051D55E9">
          <v:rect id="_x0000_i1038" style="width:0;height:1.5pt" o:hralign="center" o:hrstd="t" o:hr="t" fillcolor="#a0a0a0" stroked="f"/>
        </w:pict>
      </w:r>
    </w:p>
    <w:p w14:paraId="48574E4B" w14:textId="77777777" w:rsidR="00833397" w:rsidRPr="00833397" w:rsidRDefault="00833397" w:rsidP="00833397">
      <w:r w:rsidRPr="00833397">
        <w:t>Assembly also lets you do arithmetic on integers of any size, which can be a huge advantage over high-level languages when you're working with large numbers or custom operations.</w:t>
      </w:r>
    </w:p>
    <w:p w14:paraId="5863673D" w14:textId="77777777" w:rsidR="00833397" w:rsidRPr="00833397" w:rsidRDefault="00833397" w:rsidP="00833397">
      <w:r w:rsidRPr="00833397">
        <w:t>Now, let's focus on some important shift and rotate instructions, especially on x86 processors:</w:t>
      </w:r>
    </w:p>
    <w:p w14:paraId="3CE8F0F1" w14:textId="23A855A7" w:rsidR="0091152F" w:rsidRDefault="00833397" w:rsidP="0091152F">
      <w:r>
        <w:t xml:space="preserve"> </w:t>
      </w:r>
    </w:p>
    <w:p w14:paraId="665EE44D" w14:textId="77777777" w:rsidR="00F95BC4" w:rsidRPr="0091152F" w:rsidRDefault="00F95BC4" w:rsidP="0091152F"/>
    <w:p w14:paraId="4F702956" w14:textId="77777777" w:rsidR="0091152F" w:rsidRPr="0091152F" w:rsidRDefault="0091152F" w:rsidP="00F95BC4">
      <w:pPr>
        <w:pStyle w:val="Style3"/>
      </w:pPr>
      <w:r w:rsidRPr="0091152F">
        <w:lastRenderedPageBreak/>
        <w:t>SAL/SAR (Arithmetic Shift Left/Arithmetic Shift Right):</w:t>
      </w:r>
    </w:p>
    <w:p w14:paraId="1CEEB5A4" w14:textId="77777777" w:rsidR="0091152F" w:rsidRPr="0091152F" w:rsidRDefault="0091152F" w:rsidP="0091152F">
      <w:r w:rsidRPr="0091152F">
        <w:t xml:space="preserve">Similar to SHL and SHR, but SAR preserves the sign bit when shifting right, making it suitable for signed integers. </w:t>
      </w:r>
    </w:p>
    <w:p w14:paraId="0CBB0F8D" w14:textId="77777777" w:rsidR="0091152F" w:rsidRPr="0091152F" w:rsidRDefault="0091152F" w:rsidP="0091152F">
      <w:r w:rsidRPr="0091152F">
        <w:t>The newly created bit position is filled with a copy of the original number’s sign bit:</w:t>
      </w:r>
    </w:p>
    <w:p w14:paraId="7F5045D2" w14:textId="39160723" w:rsidR="0091152F" w:rsidRPr="0091152F" w:rsidRDefault="0091152F" w:rsidP="0091152F">
      <w:r w:rsidRPr="0091152F">
        <w:rPr>
          <w:noProof/>
        </w:rPr>
        <w:drawing>
          <wp:inline distT="0" distB="0" distL="0" distR="0" wp14:anchorId="6EA3BAE9" wp14:editId="05F8D468">
            <wp:extent cx="5057775" cy="828675"/>
            <wp:effectExtent l="133350" t="133350" r="142875" b="142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7775" cy="828675"/>
                    </a:xfrm>
                    <a:prstGeom prst="rect">
                      <a:avLst/>
                    </a:prstGeom>
                    <a:noFill/>
                    <a:ln>
                      <a:noFill/>
                    </a:ln>
                    <a:effectLst>
                      <a:glow rad="127000">
                        <a:schemeClr val="tx1"/>
                      </a:glow>
                    </a:effectLst>
                  </pic:spPr>
                </pic:pic>
              </a:graphicData>
            </a:graphic>
          </wp:inline>
        </w:drawing>
      </w:r>
    </w:p>
    <w:p w14:paraId="459392EF" w14:textId="77777777" w:rsidR="0091152F" w:rsidRPr="0091152F" w:rsidRDefault="0091152F" w:rsidP="0091152F">
      <w:r w:rsidRPr="0091152F">
        <w:t>Binary 11001111, for example, has a 1 in the sign bit. When shifted arithmetically 1 bit to the right, it becomes 11100111:</w:t>
      </w:r>
    </w:p>
    <w:p w14:paraId="4978A83A" w14:textId="43B56E21" w:rsidR="0091152F" w:rsidRDefault="0091152F" w:rsidP="0091152F">
      <w:r w:rsidRPr="0091152F">
        <w:rPr>
          <w:noProof/>
        </w:rPr>
        <w:drawing>
          <wp:inline distT="0" distB="0" distL="0" distR="0" wp14:anchorId="1A4673EF" wp14:editId="13DAED25">
            <wp:extent cx="4329468" cy="1161126"/>
            <wp:effectExtent l="133350" t="133350" r="128270" b="134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6107" cy="1162907"/>
                    </a:xfrm>
                    <a:prstGeom prst="rect">
                      <a:avLst/>
                    </a:prstGeom>
                    <a:noFill/>
                    <a:ln>
                      <a:noFill/>
                    </a:ln>
                    <a:effectLst>
                      <a:glow rad="127000">
                        <a:schemeClr val="tx1"/>
                      </a:glow>
                    </a:effectLst>
                  </pic:spPr>
                </pic:pic>
              </a:graphicData>
            </a:graphic>
          </wp:inline>
        </w:drawing>
      </w:r>
    </w:p>
    <w:p w14:paraId="43578936" w14:textId="77777777" w:rsidR="00C86EF5" w:rsidRPr="0091152F" w:rsidRDefault="00C86EF5" w:rsidP="0091152F"/>
    <w:p w14:paraId="3E293E80" w14:textId="77777777" w:rsidR="0091152F" w:rsidRPr="0091152F" w:rsidRDefault="0091152F" w:rsidP="00F95BC4">
      <w:pPr>
        <w:pStyle w:val="Style3"/>
      </w:pPr>
      <w:r w:rsidRPr="0091152F">
        <w:t>ROL/ROR (Rotate Left/Rotate Right):</w:t>
      </w:r>
    </w:p>
    <w:p w14:paraId="4F4F9143" w14:textId="77777777" w:rsidR="0091152F" w:rsidRPr="0091152F" w:rsidRDefault="0091152F" w:rsidP="0091152F">
      <w:r w:rsidRPr="0091152F">
        <w:t xml:space="preserve">Rotation instructions are used to shift bits in a circular manner, wrapping around from one end to the other. ROL rotates bits left, and ROR rotates bits right. </w:t>
      </w:r>
    </w:p>
    <w:p w14:paraId="41CDEDCE" w14:textId="38562523" w:rsidR="00F95BC4" w:rsidRPr="00F95BC4" w:rsidRDefault="00F95BC4" w:rsidP="00F95BC4">
      <w:pPr>
        <w:pStyle w:val="ListParagraph"/>
        <w:numPr>
          <w:ilvl w:val="0"/>
          <w:numId w:val="48"/>
        </w:numPr>
        <w:spacing w:line="360" w:lineRule="auto"/>
      </w:pPr>
      <w:r w:rsidRPr="00F95BC4">
        <w:t>Instead of filling empty spots with zeros or sign bits, rotation wraps bits around.</w:t>
      </w:r>
    </w:p>
    <w:p w14:paraId="1428DF77" w14:textId="5BDB8249" w:rsidR="00F95BC4" w:rsidRPr="00F95BC4" w:rsidRDefault="00F95BC4" w:rsidP="00F95BC4">
      <w:pPr>
        <w:pStyle w:val="ListParagraph"/>
        <w:numPr>
          <w:ilvl w:val="0"/>
          <w:numId w:val="48"/>
        </w:numPr>
        <w:spacing w:line="360" w:lineRule="auto"/>
      </w:pPr>
      <w:r w:rsidRPr="00F95BC4">
        <w:t>ROL → bits move left, the leftmost bit reappears on the right.</w:t>
      </w:r>
    </w:p>
    <w:p w14:paraId="7F1193B8" w14:textId="0F220ACE" w:rsidR="00F95BC4" w:rsidRPr="00F95BC4" w:rsidRDefault="00F95BC4" w:rsidP="00F95BC4">
      <w:pPr>
        <w:pStyle w:val="ListParagraph"/>
        <w:numPr>
          <w:ilvl w:val="0"/>
          <w:numId w:val="48"/>
        </w:numPr>
        <w:spacing w:line="360" w:lineRule="auto"/>
      </w:pPr>
      <w:r w:rsidRPr="00F95BC4">
        <w:t>ROR → bits move right, the rightmost bit reappears on the left.</w:t>
      </w:r>
    </w:p>
    <w:p w14:paraId="605D0296" w14:textId="280543F9" w:rsidR="00F95BC4" w:rsidRPr="00F95BC4" w:rsidRDefault="00F95BC4" w:rsidP="00F95BC4">
      <w:pPr>
        <w:pStyle w:val="ListParagraph"/>
        <w:numPr>
          <w:ilvl w:val="0"/>
          <w:numId w:val="48"/>
        </w:numPr>
        <w:spacing w:line="360" w:lineRule="auto"/>
      </w:pPr>
      <w:r w:rsidRPr="00F95BC4">
        <w:t>Think of it like a circular conveyor belt for bits.</w:t>
      </w:r>
    </w:p>
    <w:p w14:paraId="0F650EA5" w14:textId="44E8F6F0" w:rsidR="000557D3" w:rsidRDefault="00F95BC4" w:rsidP="0091152F">
      <w:pPr>
        <w:rPr>
          <w:b/>
          <w:bCs/>
        </w:rPr>
      </w:pPr>
      <w:r>
        <w:rPr>
          <w:b/>
          <w:bCs/>
        </w:rPr>
        <w:t xml:space="preserve"> </w:t>
      </w:r>
    </w:p>
    <w:p w14:paraId="1ABA8430" w14:textId="77777777" w:rsidR="00C557C1" w:rsidRDefault="00C557C1" w:rsidP="0091152F">
      <w:pPr>
        <w:rPr>
          <w:b/>
          <w:bCs/>
        </w:rPr>
      </w:pPr>
    </w:p>
    <w:p w14:paraId="13CDBC29" w14:textId="77777777" w:rsidR="00C557C1" w:rsidRDefault="00C557C1" w:rsidP="0091152F">
      <w:pPr>
        <w:rPr>
          <w:b/>
          <w:bCs/>
        </w:rPr>
      </w:pPr>
    </w:p>
    <w:p w14:paraId="75014386" w14:textId="77777777" w:rsidR="00C557C1" w:rsidRDefault="00C557C1" w:rsidP="0091152F">
      <w:pPr>
        <w:rPr>
          <w:b/>
          <w:bCs/>
        </w:rPr>
      </w:pPr>
    </w:p>
    <w:p w14:paraId="7EAE6745" w14:textId="4606052A" w:rsidR="00C557C1" w:rsidRDefault="00C557C1" w:rsidP="0091152F">
      <w:pPr>
        <w:rPr>
          <w:b/>
          <w:bCs/>
        </w:rPr>
      </w:pPr>
    </w:p>
    <w:p w14:paraId="0A04ABEC" w14:textId="50275141" w:rsidR="0091152F" w:rsidRPr="0091152F" w:rsidRDefault="0091152F" w:rsidP="00F95BC4">
      <w:pPr>
        <w:pStyle w:val="Style3"/>
      </w:pPr>
      <w:r w:rsidRPr="0091152F">
        <w:lastRenderedPageBreak/>
        <w:t>RCL/RCR (Rotate through Carry Left/Rotate through Carry Right):</w:t>
      </w:r>
    </w:p>
    <w:p w14:paraId="70443334" w14:textId="77777777" w:rsidR="0091152F" w:rsidRPr="0091152F" w:rsidRDefault="0091152F" w:rsidP="0091152F">
      <w:r w:rsidRPr="0091152F">
        <w:t xml:space="preserve">These instructions are similar to ROL and ROR but incorporate the Carry flag, making them useful for multi-precision arithmetic and shifts. </w:t>
      </w:r>
    </w:p>
    <w:p w14:paraId="1EE35A9D" w14:textId="77777777" w:rsidR="00C557C1" w:rsidRPr="00C557C1" w:rsidRDefault="00C557C1" w:rsidP="00C557C1">
      <w:pPr>
        <w:numPr>
          <w:ilvl w:val="0"/>
          <w:numId w:val="49"/>
        </w:numPr>
      </w:pPr>
      <w:r w:rsidRPr="00C557C1">
        <w:t xml:space="preserve">Similar to ROL/ROR, but they also include the </w:t>
      </w:r>
      <w:r w:rsidRPr="00C557C1">
        <w:rPr>
          <w:b/>
          <w:bCs/>
        </w:rPr>
        <w:t>Carry flag</w:t>
      </w:r>
      <w:r w:rsidRPr="00C557C1">
        <w:t xml:space="preserve"> in the rotation.</w:t>
      </w:r>
    </w:p>
    <w:p w14:paraId="13180C22" w14:textId="77777777" w:rsidR="00C557C1" w:rsidRPr="00C557C1" w:rsidRDefault="00C557C1" w:rsidP="00C557C1">
      <w:pPr>
        <w:numPr>
          <w:ilvl w:val="0"/>
          <w:numId w:val="49"/>
        </w:numPr>
      </w:pPr>
      <w:r w:rsidRPr="00C557C1">
        <w:t xml:space="preserve">Useful for </w:t>
      </w:r>
      <w:r w:rsidRPr="00C557C1">
        <w:rPr>
          <w:b/>
          <w:bCs/>
        </w:rPr>
        <w:t>multi-precision arithmetic</w:t>
      </w:r>
      <w:r w:rsidRPr="00C557C1">
        <w:t xml:space="preserve"> (when numbers are bigger than one register).</w:t>
      </w:r>
    </w:p>
    <w:p w14:paraId="1C9638B0" w14:textId="77777777" w:rsidR="00C557C1" w:rsidRPr="00C557C1" w:rsidRDefault="00C557C1" w:rsidP="00C557C1">
      <w:pPr>
        <w:numPr>
          <w:ilvl w:val="0"/>
          <w:numId w:val="49"/>
        </w:numPr>
      </w:pPr>
      <w:r w:rsidRPr="00C557C1">
        <w:t>Example: rotating across registers while keeping track of overflow.</w:t>
      </w:r>
    </w:p>
    <w:p w14:paraId="137AD563" w14:textId="3D01053F" w:rsidR="00600162" w:rsidRDefault="00C557C1" w:rsidP="009723BB">
      <w:r>
        <w:t xml:space="preserve"> </w:t>
      </w:r>
    </w:p>
    <w:p w14:paraId="21E19EC2" w14:textId="77777777" w:rsidR="00C86EF5" w:rsidRPr="00C86EF5" w:rsidRDefault="00C86EF5" w:rsidP="00C86EF5">
      <w:pPr>
        <w:rPr>
          <w:rStyle w:val="Style3Char"/>
        </w:rPr>
      </w:pPr>
      <w:r w:rsidRPr="00C86EF5">
        <w:rPr>
          <w:rFonts w:ascii="Segoe UI Emoji" w:hAnsi="Segoe UI Emoji" w:cs="Segoe UI Emoji"/>
        </w:rPr>
        <w:t>✨</w:t>
      </w:r>
      <w:r w:rsidRPr="00C86EF5">
        <w:t xml:space="preserve"> </w:t>
      </w:r>
      <w:r w:rsidRPr="00C86EF5">
        <w:rPr>
          <w:rStyle w:val="Style3Char"/>
        </w:rPr>
        <w:t>Key takeaway:</w:t>
      </w:r>
    </w:p>
    <w:p w14:paraId="67944FEA" w14:textId="77777777" w:rsidR="00C86EF5" w:rsidRPr="00C86EF5" w:rsidRDefault="00C86EF5" w:rsidP="00C86EF5">
      <w:pPr>
        <w:numPr>
          <w:ilvl w:val="0"/>
          <w:numId w:val="50"/>
        </w:numPr>
      </w:pPr>
      <w:r w:rsidRPr="00C86EF5">
        <w:rPr>
          <w:b/>
          <w:bCs/>
        </w:rPr>
        <w:t>SAL/SAR</w:t>
      </w:r>
      <w:r w:rsidRPr="00C86EF5">
        <w:t xml:space="preserve"> → shifts, with SAR keeping the sign.</w:t>
      </w:r>
    </w:p>
    <w:p w14:paraId="3FCAC33D" w14:textId="77777777" w:rsidR="00C86EF5" w:rsidRPr="00C86EF5" w:rsidRDefault="00C86EF5" w:rsidP="00C86EF5">
      <w:pPr>
        <w:numPr>
          <w:ilvl w:val="0"/>
          <w:numId w:val="50"/>
        </w:numPr>
      </w:pPr>
      <w:r w:rsidRPr="00C86EF5">
        <w:rPr>
          <w:b/>
          <w:bCs/>
        </w:rPr>
        <w:t>ROL/ROR</w:t>
      </w:r>
      <w:r w:rsidRPr="00C86EF5">
        <w:t xml:space="preserve"> → circular rotations.</w:t>
      </w:r>
    </w:p>
    <w:p w14:paraId="60B0BEF8" w14:textId="77777777" w:rsidR="00C86EF5" w:rsidRPr="00C86EF5" w:rsidRDefault="00C86EF5" w:rsidP="00C86EF5">
      <w:pPr>
        <w:numPr>
          <w:ilvl w:val="0"/>
          <w:numId w:val="50"/>
        </w:numPr>
      </w:pPr>
      <w:r w:rsidRPr="00C86EF5">
        <w:rPr>
          <w:b/>
          <w:bCs/>
        </w:rPr>
        <w:t>RCL/RCR</w:t>
      </w:r>
      <w:r w:rsidRPr="00C86EF5">
        <w:t xml:space="preserve"> → rotations that include the Carry flag for extended precision.</w:t>
      </w:r>
    </w:p>
    <w:p w14:paraId="7E0D5C80" w14:textId="56CCB043" w:rsidR="00F4551A" w:rsidRDefault="00C86EF5" w:rsidP="009723BB">
      <w:r>
        <w:t xml:space="preserve"> </w:t>
      </w:r>
    </w:p>
    <w:p w14:paraId="47AB56A2" w14:textId="7D4E18FE" w:rsidR="00F4551A" w:rsidRDefault="00137858" w:rsidP="00137858">
      <w:pPr>
        <w:pStyle w:val="Style1"/>
      </w:pPr>
      <w:bookmarkStart w:id="1" w:name="_Toc220273319"/>
      <w:r>
        <w:t>SHIFT LEFT AND SHIFT RIGHT</w:t>
      </w:r>
      <w:bookmarkEnd w:id="1"/>
    </w:p>
    <w:p w14:paraId="2E9BAE0B" w14:textId="77777777" w:rsidR="00A24F52" w:rsidRDefault="00137858" w:rsidP="00CB2C00">
      <w:r w:rsidRPr="00CB2C00">
        <w:t xml:space="preserve">Bit shifting involves moving bits within an operand either to the left or right. </w:t>
      </w:r>
    </w:p>
    <w:p w14:paraId="6B1A3CAB" w14:textId="77777777" w:rsidR="00A24F52" w:rsidRDefault="00137858" w:rsidP="00CB2C00">
      <w:r w:rsidRPr="00CB2C00">
        <w:t xml:space="preserve">The x86 processor architecture offers a wide range of shift and rotate instructions, each with specific purposes and effects on flags like Overflow and Carry. </w:t>
      </w:r>
    </w:p>
    <w:p w14:paraId="0D272E83" w14:textId="2570953E" w:rsidR="00137858" w:rsidRPr="00CB2C00" w:rsidRDefault="00137858" w:rsidP="00CB2C00">
      <w:r w:rsidRPr="00CB2C00">
        <w:t>Here are a few common shift and rotate instructions on x86:</w:t>
      </w:r>
    </w:p>
    <w:p w14:paraId="6C25B0B9" w14:textId="77777777" w:rsidR="00A24F52" w:rsidRDefault="00A24F52" w:rsidP="00CB2C00"/>
    <w:p w14:paraId="55649A00" w14:textId="35211DAD" w:rsidR="00137858" w:rsidRPr="00CB2C00" w:rsidRDefault="008E7F3A" w:rsidP="009668E4">
      <w:pPr>
        <w:pStyle w:val="Style2"/>
      </w:pPr>
      <w:r>
        <w:t xml:space="preserve">I. </w:t>
      </w:r>
      <w:r w:rsidR="00137858" w:rsidRPr="00CB2C00">
        <w:t>SHL</w:t>
      </w:r>
      <w:r>
        <w:t xml:space="preserve"> </w:t>
      </w:r>
      <w:r w:rsidR="00137858" w:rsidRPr="00CB2C00">
        <w:t>(Shift Left)</w:t>
      </w:r>
    </w:p>
    <w:p w14:paraId="0F74E3D2" w14:textId="5F282961" w:rsidR="00137858" w:rsidRPr="00CB2C00" w:rsidRDefault="00137858" w:rsidP="00CB2C00">
      <w:r w:rsidRPr="00CB2C00">
        <w:t xml:space="preserve">These instructions shift bits left (SHL) or right (SHR) within an operand. </w:t>
      </w:r>
      <w:r w:rsidR="00397A74">
        <w:br/>
      </w:r>
      <w:r w:rsidRPr="00397A74">
        <w:rPr>
          <w:b/>
          <w:bCs/>
        </w:rPr>
        <w:t>SHL</w:t>
      </w:r>
      <w:r w:rsidRPr="00CB2C00">
        <w:t xml:space="preserve"> multiplies the value by 2</w:t>
      </w:r>
      <w:r w:rsidR="00397A74">
        <w:t>.</w:t>
      </w:r>
      <w:r w:rsidRPr="00CB2C00">
        <w:t xml:space="preserve"> </w:t>
      </w:r>
      <w:r w:rsidR="00397A74">
        <w:br/>
      </w:r>
      <w:r w:rsidRPr="00397A74">
        <w:rPr>
          <w:b/>
          <w:bCs/>
        </w:rPr>
        <w:t>SHR</w:t>
      </w:r>
      <w:r w:rsidRPr="00CB2C00">
        <w:t xml:space="preserve"> divides the value by 2.</w:t>
      </w:r>
    </w:p>
    <w:p w14:paraId="12549F65" w14:textId="5A342A3F" w:rsidR="00137858" w:rsidRPr="00CB2C00" w:rsidRDefault="00137858" w:rsidP="00CB2C00">
      <w:r w:rsidRPr="00CB2C00">
        <w:drawing>
          <wp:inline distT="0" distB="0" distL="0" distR="0" wp14:anchorId="0C7741A6" wp14:editId="29C98CD9">
            <wp:extent cx="5200650" cy="819150"/>
            <wp:effectExtent l="133350" t="133350" r="133350" b="13335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0650" cy="819150"/>
                    </a:xfrm>
                    <a:prstGeom prst="rect">
                      <a:avLst/>
                    </a:prstGeom>
                    <a:noFill/>
                    <a:ln>
                      <a:noFill/>
                    </a:ln>
                    <a:effectLst>
                      <a:glow rad="127000">
                        <a:schemeClr val="tx1"/>
                      </a:glow>
                    </a:effectLst>
                  </pic:spPr>
                </pic:pic>
              </a:graphicData>
            </a:graphic>
          </wp:inline>
        </w:drawing>
      </w:r>
    </w:p>
    <w:p w14:paraId="2E5C6512" w14:textId="77777777" w:rsidR="00F72225" w:rsidRDefault="00137858" w:rsidP="00CB2C00">
      <w:r w:rsidRPr="00CB2C00">
        <w:t xml:space="preserve">The following illustration shows a </w:t>
      </w:r>
      <w:r w:rsidRPr="00F72225">
        <w:rPr>
          <w:b/>
          <w:bCs/>
        </w:rPr>
        <w:t>single logical right shift</w:t>
      </w:r>
      <w:r w:rsidRPr="00CB2C00">
        <w:t xml:space="preserve"> on the binary value 11001111, producing 01100111. </w:t>
      </w:r>
    </w:p>
    <w:p w14:paraId="5373B0B2" w14:textId="27CE3F3A" w:rsidR="00137858" w:rsidRPr="00CB2C00" w:rsidRDefault="00137858" w:rsidP="00CB2C00">
      <w:r w:rsidRPr="00CB2C00">
        <w:lastRenderedPageBreak/>
        <w:t xml:space="preserve">The lowest bit is </w:t>
      </w:r>
      <w:r w:rsidRPr="00F72225">
        <w:rPr>
          <w:b/>
          <w:bCs/>
        </w:rPr>
        <w:t>shifted into</w:t>
      </w:r>
      <w:r w:rsidRPr="00CB2C00">
        <w:t xml:space="preserve"> the Carry flag:</w:t>
      </w:r>
    </w:p>
    <w:p w14:paraId="184E6FB0" w14:textId="59779E7B" w:rsidR="00137858" w:rsidRPr="00CB2C00" w:rsidRDefault="00137858" w:rsidP="00CB2C00">
      <w:r w:rsidRPr="00CB2C00">
        <w:drawing>
          <wp:inline distT="0" distB="0" distL="0" distR="0" wp14:anchorId="561E3A12" wp14:editId="4245774B">
            <wp:extent cx="4438650" cy="1181100"/>
            <wp:effectExtent l="133350" t="133350" r="133350" b="13335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8650" cy="1181100"/>
                    </a:xfrm>
                    <a:prstGeom prst="rect">
                      <a:avLst/>
                    </a:prstGeom>
                    <a:noFill/>
                    <a:ln>
                      <a:noFill/>
                    </a:ln>
                    <a:effectLst>
                      <a:glow rad="127000">
                        <a:schemeClr val="tx1"/>
                      </a:glow>
                    </a:effectLst>
                  </pic:spPr>
                </pic:pic>
              </a:graphicData>
            </a:graphic>
          </wp:inline>
        </w:drawing>
      </w:r>
    </w:p>
    <w:p w14:paraId="32EE0EB8" w14:textId="77777777" w:rsidR="00F72225" w:rsidRDefault="00137858" w:rsidP="00CB2C00">
      <w:r w:rsidRPr="00CB2C00">
        <w:t xml:space="preserve">The SHL (shift left) instruction performs a logical left shift on the destination operand, filling the lowest bit with 0. </w:t>
      </w:r>
    </w:p>
    <w:p w14:paraId="141F704F" w14:textId="299E2494" w:rsidR="00137858" w:rsidRPr="00CB2C00" w:rsidRDefault="00137858" w:rsidP="00CB2C00">
      <w:r w:rsidRPr="00CB2C00">
        <w:t>The highest bit is moved to the Carry flag, and the bit that was in the Carry flag is discarded:</w:t>
      </w:r>
    </w:p>
    <w:p w14:paraId="1524311D" w14:textId="62281C9B" w:rsidR="00137858" w:rsidRPr="00CB2C00" w:rsidRDefault="00137858" w:rsidP="00CB2C00">
      <w:r w:rsidRPr="00CB2C00">
        <w:drawing>
          <wp:inline distT="0" distB="0" distL="0" distR="0" wp14:anchorId="60A6AA4A" wp14:editId="1DA06A32">
            <wp:extent cx="5943600" cy="2225675"/>
            <wp:effectExtent l="133350" t="133350" r="133350" b="13652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225675"/>
                    </a:xfrm>
                    <a:prstGeom prst="rect">
                      <a:avLst/>
                    </a:prstGeom>
                    <a:noFill/>
                    <a:ln>
                      <a:noFill/>
                    </a:ln>
                    <a:effectLst>
                      <a:glow rad="127000">
                        <a:schemeClr val="tx1"/>
                      </a:glow>
                    </a:effectLst>
                  </pic:spPr>
                </pic:pic>
              </a:graphicData>
            </a:graphic>
          </wp:inline>
        </w:drawing>
      </w:r>
    </w:p>
    <w:p w14:paraId="287CD1AB" w14:textId="4B9C75AA" w:rsidR="00137858" w:rsidRPr="00CB2C00" w:rsidRDefault="00137858" w:rsidP="00CB2C00">
      <w:r w:rsidRPr="00CB2C00">
        <w:drawing>
          <wp:inline distT="0" distB="0" distL="0" distR="0" wp14:anchorId="74DFCC58" wp14:editId="3BD33FC3">
            <wp:extent cx="2933700" cy="466725"/>
            <wp:effectExtent l="133350" t="133350" r="133350" b="14287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3700" cy="466725"/>
                    </a:xfrm>
                    <a:prstGeom prst="rect">
                      <a:avLst/>
                    </a:prstGeom>
                    <a:noFill/>
                    <a:ln>
                      <a:noFill/>
                    </a:ln>
                    <a:effectLst>
                      <a:glow rad="127000">
                        <a:schemeClr val="tx1"/>
                      </a:glow>
                    </a:effectLst>
                  </pic:spPr>
                </pic:pic>
              </a:graphicData>
            </a:graphic>
          </wp:inline>
        </w:drawing>
      </w:r>
    </w:p>
    <w:p w14:paraId="5784666F" w14:textId="31B8CDA4" w:rsidR="00137858" w:rsidRPr="00CB2C00" w:rsidRDefault="00137858" w:rsidP="00CB2C00">
      <w:r w:rsidRPr="00CB2C00">
        <w:drawing>
          <wp:inline distT="0" distB="0" distL="0" distR="0" wp14:anchorId="48AF48A6" wp14:editId="3F8C5939">
            <wp:extent cx="1229624" cy="805566"/>
            <wp:effectExtent l="133350" t="133350" r="142240" b="12827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rotWithShape="1">
                    <a:blip r:embed="rId19">
                      <a:extLst>
                        <a:ext uri="{28A0092B-C50C-407E-A947-70E740481C1C}">
                          <a14:useLocalDpi xmlns:a14="http://schemas.microsoft.com/office/drawing/2010/main" val="0"/>
                        </a:ext>
                      </a:extLst>
                    </a:blip>
                    <a:srcRect l="21067" r="17051"/>
                    <a:stretch/>
                  </pic:blipFill>
                  <pic:spPr bwMode="auto">
                    <a:xfrm>
                      <a:off x="0" y="0"/>
                      <a:ext cx="1234942" cy="8090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D5A9DF3" w14:textId="77777777" w:rsidR="00137858" w:rsidRPr="009A7A1E" w:rsidRDefault="00137858" w:rsidP="00CB2C00">
      <w:pPr>
        <w:rPr>
          <w:b/>
          <w:bCs/>
        </w:rPr>
      </w:pPr>
      <w:r w:rsidRPr="00CB2C00">
        <w:t xml:space="preserve">The SHL instruction can only be used to </w:t>
      </w:r>
      <w:r w:rsidRPr="009A7A1E">
        <w:rPr>
          <w:b/>
          <w:bCs/>
        </w:rPr>
        <w:t>shift integers</w:t>
      </w:r>
      <w:r w:rsidRPr="00CB2C00">
        <w:t xml:space="preserve">, </w:t>
      </w:r>
      <w:r w:rsidRPr="009A7A1E">
        <w:rPr>
          <w:b/>
          <w:bCs/>
          <w:color w:val="FF0000"/>
        </w:rPr>
        <w:t>not</w:t>
      </w:r>
      <w:r w:rsidRPr="009A7A1E">
        <w:rPr>
          <w:color w:val="FF0000"/>
        </w:rPr>
        <w:t xml:space="preserve"> </w:t>
      </w:r>
      <w:r w:rsidRPr="009A7A1E">
        <w:rPr>
          <w:b/>
          <w:bCs/>
        </w:rPr>
        <w:t>floating-point numbers.</w:t>
      </w:r>
    </w:p>
    <w:p w14:paraId="44A9A69D" w14:textId="77777777" w:rsidR="007C45C1" w:rsidRDefault="00137858" w:rsidP="00CB2C00">
      <w:r w:rsidRPr="00CB2C00">
        <w:t xml:space="preserve">The imm8 operand must be between 0 and 7, inclusive. </w:t>
      </w:r>
    </w:p>
    <w:p w14:paraId="40C93FE6" w14:textId="77777777" w:rsidR="009668E4" w:rsidRDefault="009668E4" w:rsidP="00CB2C00"/>
    <w:p w14:paraId="686A1CC9" w14:textId="071B639D" w:rsidR="00137858" w:rsidRPr="00CB2C00" w:rsidRDefault="00137858" w:rsidP="00CB2C00">
      <w:r w:rsidRPr="00CB2C00">
        <w:lastRenderedPageBreak/>
        <w:t>For example, the following instruction is invalid:</w:t>
      </w:r>
    </w:p>
    <w:p w14:paraId="49DF3CFC" w14:textId="6B158246" w:rsidR="00137858" w:rsidRPr="00CB2C00" w:rsidRDefault="00137858" w:rsidP="00CB2C00">
      <w:r w:rsidRPr="00CB2C00">
        <w:drawing>
          <wp:inline distT="0" distB="0" distL="0" distR="0" wp14:anchorId="0782EBBD" wp14:editId="3B2E9BA6">
            <wp:extent cx="1695450" cy="266700"/>
            <wp:effectExtent l="133350" t="133350" r="133350" b="13335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95450" cy="266700"/>
                    </a:xfrm>
                    <a:prstGeom prst="rect">
                      <a:avLst/>
                    </a:prstGeom>
                    <a:noFill/>
                    <a:ln>
                      <a:noFill/>
                    </a:ln>
                    <a:effectLst>
                      <a:glow rad="127000">
                        <a:schemeClr val="tx1"/>
                      </a:glow>
                    </a:effectLst>
                  </pic:spPr>
                </pic:pic>
              </a:graphicData>
            </a:graphic>
          </wp:inline>
        </w:drawing>
      </w:r>
    </w:p>
    <w:p w14:paraId="5DF1155E" w14:textId="77777777" w:rsidR="007C45C1" w:rsidRDefault="00137858" w:rsidP="00CB2C00">
      <w:r w:rsidRPr="00CB2C00">
        <w:t xml:space="preserve">If the imm8 operand is greater than 7, the shift count will be wrapped around to the range 0-7. </w:t>
      </w:r>
    </w:p>
    <w:p w14:paraId="143373F4" w14:textId="3B699E77" w:rsidR="00137858" w:rsidRPr="00CB2C00" w:rsidRDefault="00137858" w:rsidP="00CB2C00">
      <w:r w:rsidRPr="00CB2C00">
        <w:t>For example, the following instruction is equivalent to the instruction shl eax, 1:</w:t>
      </w:r>
    </w:p>
    <w:p w14:paraId="14F41A68" w14:textId="28B2EE10" w:rsidR="00137858" w:rsidRPr="00CB2C00" w:rsidRDefault="00137858" w:rsidP="00CB2C00">
      <w:r w:rsidRPr="00CB2C00">
        <w:drawing>
          <wp:inline distT="0" distB="0" distL="0" distR="0" wp14:anchorId="449A668F" wp14:editId="0584059E">
            <wp:extent cx="1323975" cy="314325"/>
            <wp:effectExtent l="133350" t="133350" r="142875" b="1428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3975" cy="314325"/>
                    </a:xfrm>
                    <a:prstGeom prst="rect">
                      <a:avLst/>
                    </a:prstGeom>
                    <a:noFill/>
                    <a:ln>
                      <a:noFill/>
                    </a:ln>
                    <a:effectLst>
                      <a:glow rad="127000">
                        <a:schemeClr val="tx1"/>
                      </a:glow>
                    </a:effectLst>
                  </pic:spPr>
                </pic:pic>
              </a:graphicData>
            </a:graphic>
          </wp:inline>
        </w:drawing>
      </w:r>
    </w:p>
    <w:p w14:paraId="73A5B52F" w14:textId="77777777" w:rsidR="00137858" w:rsidRPr="00CB2C00" w:rsidRDefault="00137858" w:rsidP="00CB2C00">
      <w:r w:rsidRPr="00CB2C00">
        <w:t>If the CL register is used as the shift count operand, it must contain a value between 0 and 31, inclusive. For example, the following instruction is invalid:</w:t>
      </w:r>
    </w:p>
    <w:p w14:paraId="3724CF20" w14:textId="6D718298" w:rsidR="00137858" w:rsidRPr="00CB2C00" w:rsidRDefault="00137858" w:rsidP="00CB2C00">
      <w:r w:rsidRPr="00CB2C00">
        <w:drawing>
          <wp:inline distT="0" distB="0" distL="0" distR="0" wp14:anchorId="725D5EED" wp14:editId="64C1D2C3">
            <wp:extent cx="2381250" cy="314325"/>
            <wp:effectExtent l="133350" t="133350" r="133350" b="14287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0" cy="314325"/>
                    </a:xfrm>
                    <a:prstGeom prst="rect">
                      <a:avLst/>
                    </a:prstGeom>
                    <a:noFill/>
                    <a:ln>
                      <a:noFill/>
                    </a:ln>
                    <a:effectLst>
                      <a:glow rad="127000">
                        <a:schemeClr val="tx1"/>
                      </a:glow>
                    </a:effectLst>
                  </pic:spPr>
                </pic:pic>
              </a:graphicData>
            </a:graphic>
          </wp:inline>
        </w:drawing>
      </w:r>
    </w:p>
    <w:p w14:paraId="1795470F" w14:textId="77777777" w:rsidR="00B615C9" w:rsidRDefault="00137858" w:rsidP="00CB2C00">
      <w:r w:rsidRPr="00CB2C00">
        <w:t xml:space="preserve">If the CL register contains a value greater than 31, the shift count will be wrapped around to the range 0-31. </w:t>
      </w:r>
    </w:p>
    <w:p w14:paraId="1A2ACCA1" w14:textId="758F5AA4" w:rsidR="00137858" w:rsidRPr="00CB2C00" w:rsidRDefault="00137858" w:rsidP="00CB2C00">
      <w:r w:rsidRPr="00CB2C00">
        <w:t>For example, the following instruction is equivalent to the instruction shl eax, 1:</w:t>
      </w:r>
    </w:p>
    <w:p w14:paraId="76F8F355" w14:textId="08F998AE" w:rsidR="00137858" w:rsidRPr="00CB2C00" w:rsidRDefault="00137858" w:rsidP="00CB2C00">
      <w:r w:rsidRPr="00CB2C00">
        <w:drawing>
          <wp:inline distT="0" distB="0" distL="0" distR="0" wp14:anchorId="030FA848" wp14:editId="1BBAA0B8">
            <wp:extent cx="2466975" cy="276225"/>
            <wp:effectExtent l="133350" t="133350" r="142875" b="14287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6975" cy="276225"/>
                    </a:xfrm>
                    <a:prstGeom prst="rect">
                      <a:avLst/>
                    </a:prstGeom>
                    <a:noFill/>
                    <a:ln>
                      <a:noFill/>
                    </a:ln>
                    <a:effectLst>
                      <a:glow rad="127000">
                        <a:schemeClr val="tx1"/>
                      </a:glow>
                    </a:effectLst>
                  </pic:spPr>
                </pic:pic>
              </a:graphicData>
            </a:graphic>
          </wp:inline>
        </w:drawing>
      </w:r>
    </w:p>
    <w:p w14:paraId="471BEDF6" w14:textId="77777777" w:rsidR="00137858" w:rsidRPr="00CB2C00" w:rsidRDefault="00137858" w:rsidP="00CB2C00">
      <w:r w:rsidRPr="00CB2C00">
        <w:t>The SHL instruction shifts the bits of the destination operand to the left by the specified number of bits.</w:t>
      </w:r>
    </w:p>
    <w:p w14:paraId="1584DC6C" w14:textId="77777777" w:rsidR="00137858" w:rsidRPr="00CB2C00" w:rsidRDefault="00137858" w:rsidP="00CB2C00">
      <w:r w:rsidRPr="00CB2C00">
        <w:t>The highest bit of the destination operand is shifted out and copied into the Carry flag.</w:t>
      </w:r>
    </w:p>
    <w:p w14:paraId="2508DDD9" w14:textId="77777777" w:rsidR="00137858" w:rsidRPr="00CB2C00" w:rsidRDefault="00137858" w:rsidP="00CB2C00">
      <w:r w:rsidRPr="00CB2C00">
        <w:t>The lowest bit position of the destination operand is assigned zero.</w:t>
      </w:r>
    </w:p>
    <w:p w14:paraId="44162548" w14:textId="77777777" w:rsidR="007005D8" w:rsidRDefault="007005D8" w:rsidP="00CB2C00"/>
    <w:p w14:paraId="5BF4CBBC" w14:textId="77777777" w:rsidR="007005D8" w:rsidRDefault="007005D8" w:rsidP="00CB2C00"/>
    <w:p w14:paraId="7276BB4E" w14:textId="77777777" w:rsidR="007005D8" w:rsidRDefault="007005D8" w:rsidP="00CB2C00"/>
    <w:p w14:paraId="292826D1" w14:textId="77777777" w:rsidR="007005D8" w:rsidRDefault="007005D8" w:rsidP="00CB2C00"/>
    <w:p w14:paraId="53407302" w14:textId="77777777" w:rsidR="007005D8" w:rsidRDefault="007005D8" w:rsidP="00CB2C00"/>
    <w:p w14:paraId="71E68EBC" w14:textId="77777777" w:rsidR="009668E4" w:rsidRDefault="009668E4" w:rsidP="00CB2C00"/>
    <w:p w14:paraId="24CEE5AA" w14:textId="77777777" w:rsidR="007005D8" w:rsidRDefault="007005D8" w:rsidP="00CB2C00"/>
    <w:p w14:paraId="603393AA" w14:textId="6A88FFEC" w:rsidR="00137858" w:rsidRPr="00CB2C00" w:rsidRDefault="00137858" w:rsidP="00CB2C00">
      <w:r w:rsidRPr="00CB2C00">
        <w:lastRenderedPageBreak/>
        <w:t>The following table shows the possible operands for the SHL instruction:</w:t>
      </w:r>
    </w:p>
    <w:p w14:paraId="35B4C5B0" w14:textId="3391D090" w:rsidR="00137858" w:rsidRPr="00CB2C00" w:rsidRDefault="00137858" w:rsidP="00CB2C00">
      <w:r w:rsidRPr="00CB2C00">
        <w:drawing>
          <wp:inline distT="0" distB="0" distL="0" distR="0" wp14:anchorId="0AB78124" wp14:editId="4E132218">
            <wp:extent cx="6185866" cy="1652318"/>
            <wp:effectExtent l="133350" t="133350" r="139065" b="13843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3089" cy="1654247"/>
                    </a:xfrm>
                    <a:prstGeom prst="rect">
                      <a:avLst/>
                    </a:prstGeom>
                    <a:noFill/>
                    <a:ln>
                      <a:noFill/>
                    </a:ln>
                    <a:effectLst>
                      <a:glow rad="127000">
                        <a:schemeClr val="tx1"/>
                      </a:glow>
                    </a:effectLst>
                  </pic:spPr>
                </pic:pic>
              </a:graphicData>
            </a:graphic>
          </wp:inline>
        </w:drawing>
      </w:r>
    </w:p>
    <w:p w14:paraId="4D76088A" w14:textId="7AEAA4E5" w:rsidR="00655AC8" w:rsidRDefault="00655AC8" w:rsidP="00655AC8">
      <w:r w:rsidRPr="00655AC8">
        <w:t xml:space="preserve">When a value is shifted right multiple times, the Carry flag stores the last bit shifted out of the least significant bit (LSB). Shifting left works like multiplication by powers of 2. </w:t>
      </w:r>
    </w:p>
    <w:p w14:paraId="5D046061" w14:textId="77777777" w:rsidR="00655AC8" w:rsidRDefault="00655AC8" w:rsidP="00655AC8">
      <w:r w:rsidRPr="00655AC8">
        <w:t xml:space="preserve">For example, shifting the binary number 00001010 (decimal 10) left by two positions is the same as multiplying it by 2² = 4, giving 40. </w:t>
      </w:r>
    </w:p>
    <w:p w14:paraId="73FBD1F6" w14:textId="44326974" w:rsidR="00655AC8" w:rsidRPr="00655AC8" w:rsidRDefault="00655AC8" w:rsidP="00655AC8">
      <w:r w:rsidRPr="00655AC8">
        <w:t>Shifting left by one position is the same as multiplying by 2, shifting by three positions multiplies by 2³ = 8, and so on.</w:t>
      </w:r>
    </w:p>
    <w:p w14:paraId="1EB2B5BE" w14:textId="77777777" w:rsidR="00655AC8" w:rsidRPr="00655AC8" w:rsidRDefault="00655AC8" w:rsidP="00655AC8">
      <w:r w:rsidRPr="00655AC8">
        <w:t>After a single SHL instruction on decimal 10, the BL register will contain 20.</w:t>
      </w:r>
    </w:p>
    <w:p w14:paraId="48F2F8BD" w14:textId="16C4D091" w:rsidR="00655AC8" w:rsidRPr="00655AC8" w:rsidRDefault="00655AC8" w:rsidP="00655AC8">
      <w:r w:rsidRPr="00655AC8">
        <w:t>Bitwise multiplication is widely used in graphics and signal processing — for scaling images, rotating them, or applying filters efficiently.</w:t>
      </w:r>
    </w:p>
    <w:p w14:paraId="1EBCB9D9" w14:textId="319FEB14" w:rsidR="00137858" w:rsidRDefault="00137858" w:rsidP="00CB2C00">
      <w:r w:rsidRPr="00CB2C00">
        <w:drawing>
          <wp:inline distT="0" distB="0" distL="0" distR="0" wp14:anchorId="663EB7E2" wp14:editId="75DFCDD2">
            <wp:extent cx="5695950" cy="561975"/>
            <wp:effectExtent l="133350" t="133350" r="133350" b="14287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5950" cy="561975"/>
                    </a:xfrm>
                    <a:prstGeom prst="rect">
                      <a:avLst/>
                    </a:prstGeom>
                    <a:noFill/>
                    <a:ln>
                      <a:noFill/>
                    </a:ln>
                    <a:effectLst>
                      <a:glow rad="127000">
                        <a:schemeClr val="tx1"/>
                      </a:glow>
                    </a:effectLst>
                  </pic:spPr>
                </pic:pic>
              </a:graphicData>
            </a:graphic>
          </wp:inline>
        </w:drawing>
      </w:r>
    </w:p>
    <w:p w14:paraId="5E42CE2D" w14:textId="77777777" w:rsidR="009668E4" w:rsidRPr="00CB2C00" w:rsidRDefault="009668E4" w:rsidP="00CB2C00"/>
    <w:p w14:paraId="5164A3E9" w14:textId="2D56FA8A" w:rsidR="00137858" w:rsidRPr="00CB2C00" w:rsidRDefault="008E7F3A" w:rsidP="009668E4">
      <w:pPr>
        <w:pStyle w:val="Style2"/>
      </w:pPr>
      <w:r>
        <w:t xml:space="preserve">II. </w:t>
      </w:r>
      <w:r w:rsidR="00137858" w:rsidRPr="00CB2C00">
        <w:t>Shift Right Instruction</w:t>
      </w:r>
    </w:p>
    <w:p w14:paraId="679E4B2B" w14:textId="77D95014" w:rsidR="00137858" w:rsidRPr="00CB2C00" w:rsidRDefault="00137858" w:rsidP="00CB2C00">
      <w:r w:rsidRPr="00CB2C00">
        <w:t>The SHR instruction performs a logical right shift on the destination operand, replacing the highest bit with a 0.</w:t>
      </w:r>
    </w:p>
    <w:p w14:paraId="3EB6A343" w14:textId="79988C16" w:rsidR="00137858" w:rsidRPr="00CB2C00" w:rsidRDefault="00137858" w:rsidP="00CB2C00">
      <w:r w:rsidRPr="00CB2C00">
        <w:drawing>
          <wp:inline distT="0" distB="0" distL="0" distR="0" wp14:anchorId="0F213711" wp14:editId="0F1AD165">
            <wp:extent cx="5172075" cy="609600"/>
            <wp:effectExtent l="133350" t="133350" r="142875" b="13335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72075" cy="609600"/>
                    </a:xfrm>
                    <a:prstGeom prst="rect">
                      <a:avLst/>
                    </a:prstGeom>
                    <a:noFill/>
                    <a:ln>
                      <a:noFill/>
                    </a:ln>
                    <a:effectLst>
                      <a:glow rad="127000">
                        <a:schemeClr val="tx1"/>
                      </a:glow>
                    </a:effectLst>
                  </pic:spPr>
                </pic:pic>
              </a:graphicData>
            </a:graphic>
          </wp:inline>
        </w:drawing>
      </w:r>
    </w:p>
    <w:p w14:paraId="61F62E91" w14:textId="77777777" w:rsidR="00DF2F7F" w:rsidRDefault="00DF2F7F" w:rsidP="00CB2C00"/>
    <w:p w14:paraId="18F62CF1" w14:textId="77777777" w:rsidR="00DF2F7F" w:rsidRDefault="00DF2F7F" w:rsidP="00CB2C00"/>
    <w:p w14:paraId="67C7E960" w14:textId="77777777" w:rsidR="00DF2F7F" w:rsidRDefault="00DF2F7F" w:rsidP="00CB2C00"/>
    <w:p w14:paraId="7FA217BB" w14:textId="3726D50B" w:rsidR="00137858" w:rsidRPr="00CB2C00" w:rsidRDefault="00137858" w:rsidP="00CB2C00">
      <w:r w:rsidRPr="00CB2C00">
        <w:t>The lowest bit is copied into the Carry flag, and the bit that was previously in the Carry flag is lost.</w:t>
      </w:r>
    </w:p>
    <w:p w14:paraId="08754B56" w14:textId="3B13A23A" w:rsidR="00137858" w:rsidRPr="00CB2C00" w:rsidRDefault="00137858" w:rsidP="00CB2C00">
      <w:r w:rsidRPr="00CB2C00">
        <w:drawing>
          <wp:inline distT="0" distB="0" distL="0" distR="0" wp14:anchorId="084A321D" wp14:editId="6897BAFA">
            <wp:extent cx="5943600" cy="572135"/>
            <wp:effectExtent l="133350" t="133350" r="133350" b="132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72135"/>
                    </a:xfrm>
                    <a:prstGeom prst="rect">
                      <a:avLst/>
                    </a:prstGeom>
                    <a:noFill/>
                    <a:ln>
                      <a:noFill/>
                    </a:ln>
                    <a:effectLst>
                      <a:glow rad="127000">
                        <a:schemeClr val="tx1"/>
                      </a:glow>
                    </a:effectLst>
                  </pic:spPr>
                </pic:pic>
              </a:graphicData>
            </a:graphic>
          </wp:inline>
        </w:drawing>
      </w:r>
    </w:p>
    <w:p w14:paraId="16D7D306" w14:textId="77777777" w:rsidR="00137858" w:rsidRPr="00CB2C00" w:rsidRDefault="00137858" w:rsidP="00CB2C00">
      <w:r w:rsidRPr="00CB2C00">
        <w:t>In a multiple shift operation, the last bit to be shifted out of position 0 (the LSB) ends up in the Carry flag:</w:t>
      </w:r>
    </w:p>
    <w:p w14:paraId="70C74A2B" w14:textId="14B7B9B4" w:rsidR="00137858" w:rsidRPr="00CB2C00" w:rsidRDefault="00137858" w:rsidP="00CB2C00">
      <w:r w:rsidRPr="00CB2C00">
        <w:drawing>
          <wp:inline distT="0" distB="0" distL="0" distR="0" wp14:anchorId="21713916" wp14:editId="22899F79">
            <wp:extent cx="5943600" cy="56896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68960"/>
                    </a:xfrm>
                    <a:prstGeom prst="rect">
                      <a:avLst/>
                    </a:prstGeom>
                    <a:noFill/>
                    <a:ln>
                      <a:noFill/>
                    </a:ln>
                  </pic:spPr>
                </pic:pic>
              </a:graphicData>
            </a:graphic>
          </wp:inline>
        </w:drawing>
      </w:r>
    </w:p>
    <w:p w14:paraId="7172D22D" w14:textId="77777777" w:rsidR="00DF2F7F" w:rsidRPr="00DF2F7F" w:rsidRDefault="00DF2F7F" w:rsidP="009668E4">
      <w:pPr>
        <w:pStyle w:val="Style3"/>
      </w:pPr>
      <w:r w:rsidRPr="00DF2F7F">
        <w:t>Bitwise Division (Shift Right)</w:t>
      </w:r>
    </w:p>
    <w:p w14:paraId="5CF60E78" w14:textId="77777777" w:rsidR="00DF2F7F" w:rsidRPr="00DF2F7F" w:rsidRDefault="00DF2F7F" w:rsidP="00DF2F7F">
      <w:pPr>
        <w:numPr>
          <w:ilvl w:val="0"/>
          <w:numId w:val="51"/>
        </w:numPr>
      </w:pPr>
      <w:r w:rsidRPr="00DF2F7F">
        <w:rPr>
          <w:b/>
          <w:bCs/>
        </w:rPr>
        <w:t>What it really means:</w:t>
      </w:r>
      <w:r w:rsidRPr="00DF2F7F">
        <w:t xml:space="preserve"> Shifting a binary number to the </w:t>
      </w:r>
      <w:r w:rsidRPr="00DF2F7F">
        <w:rPr>
          <w:b/>
          <w:bCs/>
        </w:rPr>
        <w:t xml:space="preserve">right by </w:t>
      </w:r>
      <w:r w:rsidRPr="00DF2F7F">
        <w:rPr>
          <w:b/>
          <w:bCs/>
          <w:i/>
          <w:iCs/>
        </w:rPr>
        <w:t>n</w:t>
      </w:r>
      <w:r w:rsidRPr="00DF2F7F">
        <w:rPr>
          <w:b/>
          <w:bCs/>
        </w:rPr>
        <w:t xml:space="preserve"> bits</w:t>
      </w:r>
      <w:r w:rsidRPr="00DF2F7F">
        <w:t xml:space="preserve"> is the same as dividing it by 2n, with the result rounded down (floor division).</w:t>
      </w:r>
    </w:p>
    <w:p w14:paraId="669607C1" w14:textId="66A1EB37" w:rsidR="00DF2F7F" w:rsidRPr="00DF2F7F" w:rsidRDefault="00DF2F7F" w:rsidP="00DF2F7F">
      <w:pPr>
        <w:numPr>
          <w:ilvl w:val="0"/>
          <w:numId w:val="51"/>
        </w:numPr>
      </w:pPr>
      <w:r w:rsidRPr="00DF2F7F">
        <w:rPr>
          <w:b/>
          <w:bCs/>
        </w:rPr>
        <w:t>Key point:</w:t>
      </w:r>
      <w:r w:rsidRPr="00DF2F7F">
        <w:t xml:space="preserve"> This only works cleanly when the divisor is a </w:t>
      </w:r>
      <w:r w:rsidRPr="00DF2F7F">
        <w:rPr>
          <w:b/>
          <w:bCs/>
        </w:rPr>
        <w:t>power of 2</w:t>
      </w:r>
      <w:r w:rsidRPr="00DF2F7F">
        <w:t xml:space="preserve"> (like 2, 4, 8, 16…). If the divisor is not a power of 2, a simple shift won’t give the correct quotient.</w:t>
      </w:r>
    </w:p>
    <w:p w14:paraId="243EFF17" w14:textId="77777777" w:rsidR="00605F8B" w:rsidRPr="00605F8B" w:rsidRDefault="00605F8B" w:rsidP="00605F8B"/>
    <w:p w14:paraId="24B4621D" w14:textId="18D45148" w:rsidR="00DF2F7F" w:rsidRPr="00DF2F7F" w:rsidRDefault="00DF2F7F" w:rsidP="00605F8B">
      <w:pPr>
        <w:pStyle w:val="Style3"/>
      </w:pPr>
      <w:r w:rsidRPr="00DF2F7F">
        <w:t>Correct Example</w:t>
      </w:r>
    </w:p>
    <w:p w14:paraId="3724B4B3" w14:textId="77777777" w:rsidR="00DF2F7F" w:rsidRPr="00DF2F7F" w:rsidRDefault="00DF2F7F" w:rsidP="00DF2F7F">
      <w:pPr>
        <w:numPr>
          <w:ilvl w:val="0"/>
          <w:numId w:val="52"/>
        </w:numPr>
      </w:pPr>
      <w:r w:rsidRPr="00DF2F7F">
        <w:t>Dividend = 32 (binary 00100000).</w:t>
      </w:r>
    </w:p>
    <w:p w14:paraId="1634F96B" w14:textId="77777777" w:rsidR="00DF2F7F" w:rsidRPr="00DF2F7F" w:rsidRDefault="00DF2F7F" w:rsidP="00DF2F7F">
      <w:pPr>
        <w:numPr>
          <w:ilvl w:val="0"/>
          <w:numId w:val="52"/>
        </w:numPr>
      </w:pPr>
      <w:r w:rsidRPr="00DF2F7F">
        <w:t>Divisor = 2.</w:t>
      </w:r>
    </w:p>
    <w:p w14:paraId="09512ECE" w14:textId="77777777" w:rsidR="00DF2F7F" w:rsidRPr="00DF2F7F" w:rsidRDefault="00DF2F7F" w:rsidP="00DF2F7F">
      <w:pPr>
        <w:numPr>
          <w:ilvl w:val="0"/>
          <w:numId w:val="52"/>
        </w:numPr>
      </w:pPr>
      <w:r w:rsidRPr="00DF2F7F">
        <w:t>Shift right by 1 bit → 00010000 = 16.</w:t>
      </w:r>
    </w:p>
    <w:p w14:paraId="0A7D3968" w14:textId="77777777" w:rsidR="00DF2F7F" w:rsidRPr="00DF2F7F" w:rsidRDefault="00DF2F7F" w:rsidP="00DF2F7F">
      <w:pPr>
        <w:numPr>
          <w:ilvl w:val="0"/>
          <w:numId w:val="52"/>
        </w:numPr>
      </w:pPr>
      <w:r w:rsidRPr="00DF2F7F">
        <w:t>That matches 32÷2=16.</w:t>
      </w:r>
    </w:p>
    <w:p w14:paraId="010FF079" w14:textId="77777777" w:rsidR="00DF2F7F" w:rsidRPr="00DF2F7F" w:rsidRDefault="00DF2F7F" w:rsidP="00DF2F7F">
      <w:pPr>
        <w:numPr>
          <w:ilvl w:val="0"/>
          <w:numId w:val="52"/>
        </w:numPr>
      </w:pPr>
      <w:r w:rsidRPr="00DF2F7F">
        <w:t>Dividend = 32.</w:t>
      </w:r>
    </w:p>
    <w:p w14:paraId="5B891371" w14:textId="77777777" w:rsidR="00DF2F7F" w:rsidRPr="00DF2F7F" w:rsidRDefault="00DF2F7F" w:rsidP="00DF2F7F">
      <w:pPr>
        <w:numPr>
          <w:ilvl w:val="0"/>
          <w:numId w:val="52"/>
        </w:numPr>
      </w:pPr>
      <w:r w:rsidRPr="00DF2F7F">
        <w:t>Divisor = 4.</w:t>
      </w:r>
    </w:p>
    <w:p w14:paraId="34BBCCD0" w14:textId="77777777" w:rsidR="00DF2F7F" w:rsidRPr="00DF2F7F" w:rsidRDefault="00DF2F7F" w:rsidP="00DF2F7F">
      <w:pPr>
        <w:numPr>
          <w:ilvl w:val="0"/>
          <w:numId w:val="52"/>
        </w:numPr>
      </w:pPr>
      <w:r w:rsidRPr="00DF2F7F">
        <w:t>Shift right by 2 bits → 00001000 = 8.</w:t>
      </w:r>
    </w:p>
    <w:p w14:paraId="23AD290C" w14:textId="77777777" w:rsidR="00DF2F7F" w:rsidRPr="00DF2F7F" w:rsidRDefault="00DF2F7F" w:rsidP="00DF2F7F">
      <w:pPr>
        <w:numPr>
          <w:ilvl w:val="0"/>
          <w:numId w:val="52"/>
        </w:numPr>
      </w:pPr>
      <w:r w:rsidRPr="00DF2F7F">
        <w:t>That matches 32÷4=8.</w:t>
      </w:r>
    </w:p>
    <w:p w14:paraId="10694C39" w14:textId="77777777" w:rsidR="00605F8B" w:rsidRPr="00605F8B" w:rsidRDefault="00605F8B" w:rsidP="00605F8B"/>
    <w:p w14:paraId="6EDEB6B0" w14:textId="77777777" w:rsidR="00605F8B" w:rsidRPr="00605F8B" w:rsidRDefault="00605F8B" w:rsidP="00605F8B"/>
    <w:p w14:paraId="13E67C50" w14:textId="77777777" w:rsidR="00605F8B" w:rsidRPr="00605F8B" w:rsidRDefault="00605F8B" w:rsidP="00605F8B"/>
    <w:p w14:paraId="450C70E6" w14:textId="71137E70" w:rsidR="00DF2F7F" w:rsidRPr="00DF2F7F" w:rsidRDefault="00DF2F7F" w:rsidP="00605F8B">
      <w:pPr>
        <w:pStyle w:val="Style3"/>
      </w:pPr>
      <w:r w:rsidRPr="00DF2F7F">
        <w:lastRenderedPageBreak/>
        <w:t>Step-by-Step Process</w:t>
      </w:r>
    </w:p>
    <w:p w14:paraId="09540299" w14:textId="77777777" w:rsidR="00DF2F7F" w:rsidRPr="00DF2F7F" w:rsidRDefault="00DF2F7F" w:rsidP="00DF2F7F">
      <w:pPr>
        <w:numPr>
          <w:ilvl w:val="0"/>
          <w:numId w:val="53"/>
        </w:numPr>
      </w:pPr>
      <w:r w:rsidRPr="00DF2F7F">
        <w:t>Write the dividend in binary.</w:t>
      </w:r>
    </w:p>
    <w:p w14:paraId="76F44F4A" w14:textId="77777777" w:rsidR="00DF2F7F" w:rsidRPr="00DF2F7F" w:rsidRDefault="00DF2F7F" w:rsidP="00DF2F7F">
      <w:pPr>
        <w:numPr>
          <w:ilvl w:val="0"/>
          <w:numId w:val="53"/>
        </w:numPr>
      </w:pPr>
      <w:r w:rsidRPr="00DF2F7F">
        <w:t>Decide how many bits to shift right (this equals the power of 2 divisor).</w:t>
      </w:r>
    </w:p>
    <w:p w14:paraId="1592D46E" w14:textId="77777777" w:rsidR="00DF2F7F" w:rsidRPr="00DF2F7F" w:rsidRDefault="00DF2F7F" w:rsidP="00DF2F7F">
      <w:pPr>
        <w:numPr>
          <w:ilvl w:val="0"/>
          <w:numId w:val="53"/>
        </w:numPr>
      </w:pPr>
      <w:r w:rsidRPr="00DF2F7F">
        <w:t>Perform the shift.</w:t>
      </w:r>
    </w:p>
    <w:p w14:paraId="3CEC2DE4" w14:textId="77777777" w:rsidR="00DF2F7F" w:rsidRPr="00DF2F7F" w:rsidRDefault="00DF2F7F" w:rsidP="00DF2F7F">
      <w:pPr>
        <w:numPr>
          <w:ilvl w:val="0"/>
          <w:numId w:val="53"/>
        </w:numPr>
      </w:pPr>
      <w:r w:rsidRPr="00DF2F7F">
        <w:t>The result is the quotient, rounded down.</w:t>
      </w:r>
    </w:p>
    <w:p w14:paraId="6E9785BF" w14:textId="77777777" w:rsidR="00392280" w:rsidRDefault="00392280" w:rsidP="00DF2F7F">
      <w:pPr>
        <w:rPr>
          <w:rFonts w:ascii="Segoe UI Emoji" w:hAnsi="Segoe UI Emoji" w:cs="Segoe UI Emoji"/>
        </w:rPr>
      </w:pPr>
    </w:p>
    <w:p w14:paraId="75AB705B" w14:textId="3380C878" w:rsidR="00DF2F7F" w:rsidRPr="00392280" w:rsidRDefault="00DF2F7F" w:rsidP="00DF2F7F">
      <w:pPr>
        <w:rPr>
          <w:rStyle w:val="Style3Char"/>
        </w:rPr>
      </w:pPr>
      <w:r w:rsidRPr="00DF2F7F">
        <w:rPr>
          <w:rFonts w:ascii="Segoe UI Emoji" w:hAnsi="Segoe UI Emoji" w:cs="Segoe UI Emoji"/>
        </w:rPr>
        <w:t>✨</w:t>
      </w:r>
      <w:r w:rsidRPr="00DF2F7F">
        <w:t xml:space="preserve"> </w:t>
      </w:r>
      <w:r w:rsidRPr="00DF2F7F">
        <w:rPr>
          <w:rStyle w:val="Style3Char"/>
        </w:rPr>
        <w:t xml:space="preserve">Key takeaway: </w:t>
      </w:r>
    </w:p>
    <w:p w14:paraId="4BA96AEE" w14:textId="5E8028D6" w:rsidR="00DF2F7F" w:rsidRPr="00DF2F7F" w:rsidRDefault="00DF2F7F" w:rsidP="00DF2F7F">
      <w:r w:rsidRPr="00DF2F7F">
        <w:t xml:space="preserve">Bitwise division by shifting right is a </w:t>
      </w:r>
      <w:r w:rsidRPr="00DF2F7F">
        <w:rPr>
          <w:b/>
          <w:bCs/>
        </w:rPr>
        <w:t>fast shortcut</w:t>
      </w:r>
      <w:r w:rsidRPr="00DF2F7F">
        <w:t xml:space="preserve"> for dividing by powers of 2. It doesn’t work for arbitrary divisors like 21 — only for divisors that are exact powers of 2.</w:t>
      </w:r>
    </w:p>
    <w:p w14:paraId="5A01AE38" w14:textId="77777777" w:rsidR="007C31F0" w:rsidRDefault="007C31F0" w:rsidP="007C31F0"/>
    <w:p w14:paraId="0EA9B618" w14:textId="41AB0C3F" w:rsidR="007C31F0" w:rsidRPr="007C31F0" w:rsidRDefault="007C31F0" w:rsidP="007C31F0">
      <w:r w:rsidRPr="007C31F0">
        <w:t xml:space="preserve">Shifting a binary number </w:t>
      </w:r>
      <w:r w:rsidRPr="007C31F0">
        <w:rPr>
          <w:b/>
          <w:bCs/>
        </w:rPr>
        <w:t xml:space="preserve">right by </w:t>
      </w:r>
      <w:r w:rsidRPr="007C31F0">
        <w:rPr>
          <w:b/>
          <w:bCs/>
          <w:i/>
          <w:iCs/>
        </w:rPr>
        <w:t>n</w:t>
      </w:r>
      <w:r w:rsidRPr="007C31F0">
        <w:rPr>
          <w:b/>
          <w:bCs/>
        </w:rPr>
        <w:t xml:space="preserve"> bits</w:t>
      </w:r>
      <w:r w:rsidRPr="007C31F0">
        <w:t xml:space="preserve"> is the same as dividing it by 2</w:t>
      </w:r>
      <w:r w:rsidRPr="007C31F0">
        <w:rPr>
          <w:vertAlign w:val="superscript"/>
        </w:rPr>
        <w:t>n</w:t>
      </w:r>
      <w:r w:rsidRPr="007C31F0">
        <w:t>.</w:t>
      </w:r>
    </w:p>
    <w:p w14:paraId="1FBB62B4" w14:textId="18D695C1" w:rsidR="007C31F0" w:rsidRPr="007C31F0" w:rsidRDefault="007C31F0" w:rsidP="007C31F0">
      <w:r w:rsidRPr="007C31F0">
        <w:t>Example:</w:t>
      </w:r>
    </w:p>
    <w:p w14:paraId="72C65EC4" w14:textId="77777777" w:rsidR="007C31F0" w:rsidRPr="007C31F0" w:rsidRDefault="007C31F0" w:rsidP="007C31F0">
      <w:pPr>
        <w:numPr>
          <w:ilvl w:val="0"/>
          <w:numId w:val="54"/>
        </w:numPr>
      </w:pPr>
      <w:r w:rsidRPr="007C31F0">
        <w:t>32÷2=16 → achieved by shifting 32 right by 1 bit.</w:t>
      </w:r>
    </w:p>
    <w:p w14:paraId="3F2E7B11" w14:textId="77777777" w:rsidR="007C31F0" w:rsidRPr="007C31F0" w:rsidRDefault="007C31F0" w:rsidP="007C31F0">
      <w:pPr>
        <w:numPr>
          <w:ilvl w:val="0"/>
          <w:numId w:val="54"/>
        </w:numPr>
      </w:pPr>
      <w:r w:rsidRPr="007C31F0">
        <w:t>64÷4=16 → achieved by shifting 64 right by 2 bits.</w:t>
      </w:r>
    </w:p>
    <w:p w14:paraId="44A2F242" w14:textId="537F23FA" w:rsidR="00137858" w:rsidRPr="00CB2C00" w:rsidRDefault="007C31F0" w:rsidP="00CB2C00">
      <w:r w:rsidRPr="007C31F0">
        <w:rPr>
          <w:rFonts w:ascii="Segoe UI Symbol" w:hAnsi="Segoe UI Symbol" w:cs="Segoe UI Symbol"/>
        </w:rPr>
        <w:t>⚠</w:t>
      </w:r>
      <w:r w:rsidRPr="007C31F0">
        <w:t xml:space="preserve">️ Important: This only works for </w:t>
      </w:r>
      <w:r w:rsidRPr="007C31F0">
        <w:rPr>
          <w:b/>
          <w:bCs/>
        </w:rPr>
        <w:t>powers of two</w:t>
      </w:r>
      <w:r w:rsidRPr="007C31F0">
        <w:t xml:space="preserve">. </w:t>
      </w:r>
    </w:p>
    <w:p w14:paraId="3A349B9A" w14:textId="40CF5AA2" w:rsidR="00137858" w:rsidRPr="00CB2C00" w:rsidRDefault="00137858" w:rsidP="00CB2C00">
      <w:r w:rsidRPr="00CB2C00">
        <w:drawing>
          <wp:inline distT="0" distB="0" distL="0" distR="0" wp14:anchorId="0FA7BD76" wp14:editId="6068DBB3">
            <wp:extent cx="4391025" cy="695325"/>
            <wp:effectExtent l="133350" t="133350" r="142875" b="1428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91025" cy="695325"/>
                    </a:xfrm>
                    <a:prstGeom prst="rect">
                      <a:avLst/>
                    </a:prstGeom>
                    <a:noFill/>
                    <a:ln>
                      <a:noFill/>
                    </a:ln>
                    <a:effectLst>
                      <a:glow rad="127000">
                        <a:schemeClr val="tx1"/>
                      </a:glow>
                    </a:effectLst>
                  </pic:spPr>
                </pic:pic>
              </a:graphicData>
            </a:graphic>
          </wp:inline>
        </w:drawing>
      </w:r>
    </w:p>
    <w:p w14:paraId="0F4243AE" w14:textId="77777777" w:rsidR="00137858" w:rsidRPr="00CB2C00" w:rsidRDefault="00137858" w:rsidP="00CB2C00">
      <w:r w:rsidRPr="00CB2C00">
        <w:t>In the following example, 64 is divided by 2</w:t>
      </w:r>
      <w:r w:rsidRPr="00392280">
        <w:rPr>
          <w:vertAlign w:val="superscript"/>
        </w:rPr>
        <w:t>3</w:t>
      </w:r>
      <w:r w:rsidRPr="00CB2C00">
        <w:t>:</w:t>
      </w:r>
    </w:p>
    <w:p w14:paraId="7C2B30CA" w14:textId="26E8351E" w:rsidR="00137858" w:rsidRPr="00CB2C00" w:rsidRDefault="00137858" w:rsidP="00CB2C00">
      <w:r w:rsidRPr="00CB2C00">
        <w:drawing>
          <wp:inline distT="0" distB="0" distL="0" distR="0" wp14:anchorId="311C21BF" wp14:editId="5E9274C4">
            <wp:extent cx="5943600" cy="505460"/>
            <wp:effectExtent l="133350" t="133350" r="133350" b="1422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05460"/>
                    </a:xfrm>
                    <a:prstGeom prst="rect">
                      <a:avLst/>
                    </a:prstGeom>
                    <a:noFill/>
                    <a:ln>
                      <a:noFill/>
                    </a:ln>
                    <a:effectLst>
                      <a:glow rad="127000">
                        <a:schemeClr val="tx1"/>
                      </a:glow>
                    </a:effectLst>
                  </pic:spPr>
                </pic:pic>
              </a:graphicData>
            </a:graphic>
          </wp:inline>
        </w:drawing>
      </w:r>
    </w:p>
    <w:p w14:paraId="1FFBB9A2" w14:textId="77777777" w:rsidR="00137858" w:rsidRPr="00CB2C00" w:rsidRDefault="00137858" w:rsidP="00CB2C00">
      <w:r w:rsidRPr="00CB2C00">
        <w:t>Write the dividend and divisor in binary form:</w:t>
      </w:r>
    </w:p>
    <w:p w14:paraId="170D4642" w14:textId="115F24F3" w:rsidR="00137858" w:rsidRPr="00CB2C00" w:rsidRDefault="00137858" w:rsidP="00CB2C00">
      <w:r w:rsidRPr="00CB2C00">
        <w:drawing>
          <wp:inline distT="0" distB="0" distL="0" distR="0" wp14:anchorId="1F4779F9" wp14:editId="00D66374">
            <wp:extent cx="2200275" cy="504825"/>
            <wp:effectExtent l="133350" t="133350" r="142875" b="1428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00275" cy="504825"/>
                    </a:xfrm>
                    <a:prstGeom prst="rect">
                      <a:avLst/>
                    </a:prstGeom>
                    <a:noFill/>
                    <a:ln>
                      <a:noFill/>
                    </a:ln>
                    <a:effectLst>
                      <a:glow rad="127000">
                        <a:schemeClr val="tx1"/>
                      </a:glow>
                    </a:effectLst>
                  </pic:spPr>
                </pic:pic>
              </a:graphicData>
            </a:graphic>
          </wp:inline>
        </w:drawing>
      </w:r>
    </w:p>
    <w:p w14:paraId="38307FDB" w14:textId="77777777" w:rsidR="007C31F0" w:rsidRDefault="007C31F0" w:rsidP="00CB2C00"/>
    <w:p w14:paraId="734D139C" w14:textId="3BB209D8" w:rsidR="00137858" w:rsidRPr="00CB2C00" w:rsidRDefault="00137858" w:rsidP="00CB2C00">
      <w:r w:rsidRPr="00CB2C00">
        <w:lastRenderedPageBreak/>
        <w:t>Shift the bits of the dividend to the right by 1 bit:</w:t>
      </w:r>
    </w:p>
    <w:p w14:paraId="6EF64C5E" w14:textId="3F6E389E" w:rsidR="00137858" w:rsidRPr="00CB2C00" w:rsidRDefault="00137858" w:rsidP="00CB2C00">
      <w:r w:rsidRPr="00CB2C00">
        <w:drawing>
          <wp:inline distT="0" distB="0" distL="0" distR="0" wp14:anchorId="141F1A47" wp14:editId="706D1F65">
            <wp:extent cx="2247900" cy="342900"/>
            <wp:effectExtent l="133350" t="133350" r="133350" b="133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47900" cy="342900"/>
                    </a:xfrm>
                    <a:prstGeom prst="rect">
                      <a:avLst/>
                    </a:prstGeom>
                    <a:noFill/>
                    <a:ln>
                      <a:noFill/>
                    </a:ln>
                    <a:effectLst>
                      <a:glow rad="127000">
                        <a:schemeClr val="tx1"/>
                      </a:glow>
                    </a:effectLst>
                  </pic:spPr>
                </pic:pic>
              </a:graphicData>
            </a:graphic>
          </wp:inline>
        </w:drawing>
      </w:r>
    </w:p>
    <w:p w14:paraId="79DCA65C" w14:textId="77777777" w:rsidR="00137858" w:rsidRPr="00CB2C00" w:rsidRDefault="00137858" w:rsidP="00CB2C00">
      <w:r w:rsidRPr="00CB2C00">
        <w:t>The result of the shift is the quotient of the two numbers, rounded down to the nearest integer:</w:t>
      </w:r>
    </w:p>
    <w:p w14:paraId="20E70D23" w14:textId="4196E92F" w:rsidR="00137858" w:rsidRDefault="00137858" w:rsidP="00CB2C00">
      <w:r w:rsidRPr="00CB2C00">
        <w:drawing>
          <wp:inline distT="0" distB="0" distL="0" distR="0" wp14:anchorId="083FE0F3" wp14:editId="15ADEED7">
            <wp:extent cx="2476500" cy="381000"/>
            <wp:effectExtent l="133350" t="133350" r="133350" b="133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76500" cy="381000"/>
                    </a:xfrm>
                    <a:prstGeom prst="rect">
                      <a:avLst/>
                    </a:prstGeom>
                    <a:noFill/>
                    <a:ln>
                      <a:noFill/>
                    </a:ln>
                    <a:effectLst>
                      <a:glow rad="127000">
                        <a:schemeClr val="tx1"/>
                      </a:glow>
                    </a:effectLst>
                  </pic:spPr>
                </pic:pic>
              </a:graphicData>
            </a:graphic>
          </wp:inline>
        </w:drawing>
      </w:r>
    </w:p>
    <w:p w14:paraId="11BB6D46" w14:textId="77777777" w:rsidR="007C31F0" w:rsidRPr="00CB2C00" w:rsidRDefault="007C31F0" w:rsidP="00CB2C00"/>
    <w:p w14:paraId="4F998B46" w14:textId="77777777" w:rsidR="007C31F0" w:rsidRPr="007C31F0" w:rsidRDefault="007C31F0" w:rsidP="007C31F0">
      <w:pPr>
        <w:pStyle w:val="Style3"/>
      </w:pPr>
      <w:r w:rsidRPr="007C31F0">
        <w:t>Uses of SHR / SAR</w:t>
      </w:r>
    </w:p>
    <w:p w14:paraId="5080D2BF" w14:textId="77777777" w:rsidR="007C31F0" w:rsidRPr="007C31F0" w:rsidRDefault="007C31F0" w:rsidP="007C31F0">
      <w:pPr>
        <w:numPr>
          <w:ilvl w:val="0"/>
          <w:numId w:val="55"/>
        </w:numPr>
      </w:pPr>
      <w:r w:rsidRPr="007C31F0">
        <w:t>Fast division by powers of two.</w:t>
      </w:r>
    </w:p>
    <w:p w14:paraId="7921CCD0" w14:textId="77777777" w:rsidR="007C31F0" w:rsidRPr="007C31F0" w:rsidRDefault="007C31F0" w:rsidP="007C31F0">
      <w:pPr>
        <w:numPr>
          <w:ilvl w:val="0"/>
          <w:numId w:val="55"/>
        </w:numPr>
      </w:pPr>
      <w:r w:rsidRPr="007C31F0">
        <w:t>Efficient scaling in graphics and signal processing.</w:t>
      </w:r>
    </w:p>
    <w:p w14:paraId="20BB4931" w14:textId="77777777" w:rsidR="007C31F0" w:rsidRPr="007C31F0" w:rsidRDefault="007C31F0" w:rsidP="007C31F0">
      <w:pPr>
        <w:numPr>
          <w:ilvl w:val="0"/>
          <w:numId w:val="55"/>
        </w:numPr>
      </w:pPr>
      <w:r w:rsidRPr="007C31F0">
        <w:t>Handling signed vs unsigned division correctly.</w:t>
      </w:r>
    </w:p>
    <w:p w14:paraId="5915C83C" w14:textId="1B43EF4A" w:rsidR="007C31F0" w:rsidRDefault="007C31F0" w:rsidP="00CB2C00">
      <w:pPr>
        <w:numPr>
          <w:ilvl w:val="0"/>
          <w:numId w:val="55"/>
        </w:numPr>
      </w:pPr>
      <w:r w:rsidRPr="007C31F0">
        <w:t>Managing overflow with the Carry flag.</w:t>
      </w:r>
    </w:p>
    <w:p w14:paraId="3BB1AC74" w14:textId="6DA4747D" w:rsidR="00137858" w:rsidRPr="00CB2C00" w:rsidRDefault="00137858" w:rsidP="00CB2C00">
      <w:r w:rsidRPr="00CB2C00">
        <w:t>For example, if the AX register contains the value 0x1234, then the following instruction will shift the value to the right by one bit:</w:t>
      </w:r>
    </w:p>
    <w:p w14:paraId="2A31A147" w14:textId="57158E57" w:rsidR="00137858" w:rsidRDefault="00137858" w:rsidP="00CB2C00">
      <w:r w:rsidRPr="00CB2C00">
        <w:drawing>
          <wp:inline distT="0" distB="0" distL="0" distR="0" wp14:anchorId="15A584E0" wp14:editId="066B7BB4">
            <wp:extent cx="1733550" cy="314325"/>
            <wp:effectExtent l="133350" t="133350" r="133350" b="1428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33550" cy="314325"/>
                    </a:xfrm>
                    <a:prstGeom prst="rect">
                      <a:avLst/>
                    </a:prstGeom>
                    <a:noFill/>
                    <a:ln>
                      <a:noFill/>
                    </a:ln>
                    <a:effectLst>
                      <a:glow rad="127000">
                        <a:schemeClr val="tx1"/>
                      </a:glow>
                    </a:effectLst>
                  </pic:spPr>
                </pic:pic>
              </a:graphicData>
            </a:graphic>
          </wp:inline>
        </w:drawing>
      </w:r>
    </w:p>
    <w:p w14:paraId="03F8B3F4" w14:textId="77777777" w:rsidR="00220A27" w:rsidRDefault="00220A27" w:rsidP="00CB2C00"/>
    <w:p w14:paraId="157FF84B" w14:textId="77777777" w:rsidR="00220A27" w:rsidRDefault="00220A27" w:rsidP="00CB2C00"/>
    <w:p w14:paraId="67D2476C" w14:textId="77777777" w:rsidR="00220A27" w:rsidRDefault="00220A27" w:rsidP="00CB2C00"/>
    <w:p w14:paraId="049B3359" w14:textId="77777777" w:rsidR="00220A27" w:rsidRDefault="00220A27" w:rsidP="00CB2C00"/>
    <w:p w14:paraId="0F42B4D7" w14:textId="77777777" w:rsidR="00220A27" w:rsidRDefault="00220A27" w:rsidP="00CB2C00"/>
    <w:p w14:paraId="2EFDF1BF" w14:textId="77777777" w:rsidR="00220A27" w:rsidRDefault="00220A27" w:rsidP="00CB2C00"/>
    <w:p w14:paraId="4DD0CEBF" w14:textId="77777777" w:rsidR="00220A27" w:rsidRDefault="00220A27" w:rsidP="00CB2C00"/>
    <w:p w14:paraId="139FFBB2" w14:textId="77777777" w:rsidR="00220A27" w:rsidRDefault="00220A27" w:rsidP="00CB2C00"/>
    <w:p w14:paraId="1A23AE69" w14:textId="77777777" w:rsidR="00220A27" w:rsidRDefault="00220A27" w:rsidP="00CB2C00"/>
    <w:p w14:paraId="0DA9211C" w14:textId="77777777" w:rsidR="00220A27" w:rsidRPr="00CB2C00" w:rsidRDefault="00220A27" w:rsidP="00CB2C00"/>
    <w:p w14:paraId="02C165E6" w14:textId="2CA4BC6A" w:rsidR="00137858" w:rsidRDefault="00266ECE" w:rsidP="00266ECE">
      <w:pPr>
        <w:pStyle w:val="Style2"/>
      </w:pPr>
      <w:r>
        <w:lastRenderedPageBreak/>
        <w:t>SUMMARY BEFORE WE CONTINUE…</w:t>
      </w:r>
    </w:p>
    <w:p w14:paraId="5575DEBA" w14:textId="77777777" w:rsidR="00220A27" w:rsidRPr="00220A27" w:rsidRDefault="00220A27" w:rsidP="00220A27">
      <w:pPr>
        <w:pStyle w:val="Style3"/>
      </w:pPr>
      <w:r w:rsidRPr="00220A27">
        <w:t>SHR (Shift Right)</w:t>
      </w:r>
    </w:p>
    <w:p w14:paraId="25EE6AF3" w14:textId="77777777" w:rsidR="00220A27" w:rsidRPr="00220A27" w:rsidRDefault="00220A27" w:rsidP="00220A27">
      <w:r w:rsidRPr="00220A27">
        <w:rPr>
          <w:b/>
          <w:bCs/>
        </w:rPr>
        <w:t>What happens:</w:t>
      </w:r>
      <w:r w:rsidRPr="00220A27">
        <w:t xml:space="preserve"> Bits move one position to the right.</w:t>
      </w:r>
    </w:p>
    <w:p w14:paraId="4689BCE6" w14:textId="77777777" w:rsidR="00220A27" w:rsidRPr="00220A27" w:rsidRDefault="00220A27" w:rsidP="00220A27">
      <w:r w:rsidRPr="00220A27">
        <w:t xml:space="preserve">The </w:t>
      </w:r>
      <w:r w:rsidRPr="00220A27">
        <w:rPr>
          <w:b/>
          <w:bCs/>
        </w:rPr>
        <w:t>leftmost bit</w:t>
      </w:r>
      <w:r w:rsidRPr="00220A27">
        <w:t xml:space="preserve"> is replaced with 0.</w:t>
      </w:r>
    </w:p>
    <w:p w14:paraId="2D20AE7B" w14:textId="77777777" w:rsidR="00220A27" w:rsidRPr="00220A27" w:rsidRDefault="00220A27" w:rsidP="00220A27">
      <w:r w:rsidRPr="00220A27">
        <w:t xml:space="preserve">The </w:t>
      </w:r>
      <w:r w:rsidRPr="00220A27">
        <w:rPr>
          <w:b/>
          <w:bCs/>
        </w:rPr>
        <w:t>rightmost bit</w:t>
      </w:r>
      <w:r w:rsidRPr="00220A27">
        <w:t xml:space="preserve"> (LSB) is shifted out into the </w:t>
      </w:r>
      <w:r w:rsidRPr="00220A27">
        <w:rPr>
          <w:b/>
          <w:bCs/>
        </w:rPr>
        <w:t>Carry flag</w:t>
      </w:r>
      <w:r w:rsidRPr="00220A27">
        <w:t>.</w:t>
      </w:r>
    </w:p>
    <w:p w14:paraId="59D25FE0" w14:textId="77777777" w:rsidR="00220A27" w:rsidRPr="00220A27" w:rsidRDefault="00220A27" w:rsidP="00220A27">
      <w:r w:rsidRPr="00220A27">
        <w:t>Example:</w:t>
      </w:r>
    </w:p>
    <w:p w14:paraId="76B5013E" w14:textId="77777777" w:rsidR="00220A27" w:rsidRPr="00220A27" w:rsidRDefault="00220A27" w:rsidP="00220A27">
      <w:pPr>
        <w:numPr>
          <w:ilvl w:val="0"/>
          <w:numId w:val="56"/>
        </w:numPr>
      </w:pPr>
      <w:r w:rsidRPr="00220A27">
        <w:t>AX = 0x1234 → binary 0001 0010 0011 0100.</w:t>
      </w:r>
    </w:p>
    <w:p w14:paraId="18FDA4CE" w14:textId="77777777" w:rsidR="00220A27" w:rsidRPr="00220A27" w:rsidRDefault="00220A27" w:rsidP="00220A27">
      <w:pPr>
        <w:numPr>
          <w:ilvl w:val="0"/>
          <w:numId w:val="56"/>
        </w:numPr>
      </w:pPr>
      <w:r w:rsidRPr="00220A27">
        <w:t>SHR by 1 → 0000 1001 0001 1010 → hex 0x091A.</w:t>
      </w:r>
    </w:p>
    <w:p w14:paraId="47E6B26D" w14:textId="106A1D9D" w:rsidR="00220A27" w:rsidRPr="00220A27" w:rsidRDefault="00220A27" w:rsidP="00220A27">
      <w:pPr>
        <w:numPr>
          <w:ilvl w:val="0"/>
          <w:numId w:val="56"/>
        </w:numPr>
      </w:pPr>
      <w:r w:rsidRPr="00220A27">
        <w:t>Leftmost bit (1) is lost, rightmost bit (0) goes into Carry.</w:t>
      </w:r>
    </w:p>
    <w:p w14:paraId="32DD6E2E" w14:textId="463A5BF5" w:rsidR="00220A27" w:rsidRPr="00220A27" w:rsidRDefault="00220A27" w:rsidP="00220A27">
      <w:r w:rsidRPr="00220A27">
        <w:t>Uses:</w:t>
      </w:r>
    </w:p>
    <w:p w14:paraId="73D89A52" w14:textId="77777777" w:rsidR="00220A27" w:rsidRPr="00220A27" w:rsidRDefault="00220A27" w:rsidP="00220A27">
      <w:pPr>
        <w:numPr>
          <w:ilvl w:val="0"/>
          <w:numId w:val="57"/>
        </w:numPr>
      </w:pPr>
      <w:r w:rsidRPr="00220A27">
        <w:t>Fast division by 2 (or powers of 2 if shifted multiple times).</w:t>
      </w:r>
    </w:p>
    <w:p w14:paraId="57A54428" w14:textId="77777777" w:rsidR="00220A27" w:rsidRPr="00220A27" w:rsidRDefault="00220A27" w:rsidP="00220A27">
      <w:pPr>
        <w:numPr>
          <w:ilvl w:val="0"/>
          <w:numId w:val="57"/>
        </w:numPr>
      </w:pPr>
      <w:r w:rsidRPr="00220A27">
        <w:t>Converting decimal values into binary form.</w:t>
      </w:r>
    </w:p>
    <w:p w14:paraId="7A34A2D8" w14:textId="77777777" w:rsidR="00220A27" w:rsidRPr="00220A27" w:rsidRDefault="00220A27" w:rsidP="00220A27">
      <w:pPr>
        <w:numPr>
          <w:ilvl w:val="0"/>
          <w:numId w:val="57"/>
        </w:numPr>
      </w:pPr>
      <w:r w:rsidRPr="00220A27">
        <w:t>Unpacking or manipulating binary data.</w:t>
      </w:r>
    </w:p>
    <w:p w14:paraId="50584363" w14:textId="77777777" w:rsidR="00220A27" w:rsidRPr="00220A27" w:rsidRDefault="00220A27" w:rsidP="00220A27">
      <w:pPr>
        <w:numPr>
          <w:ilvl w:val="0"/>
          <w:numId w:val="57"/>
        </w:numPr>
      </w:pPr>
      <w:r w:rsidRPr="00220A27">
        <w:t>Testing the Carry flag for conditional jumps.</w:t>
      </w:r>
    </w:p>
    <w:p w14:paraId="5C491A5A" w14:textId="77777777" w:rsidR="00220A27" w:rsidRDefault="00220A27" w:rsidP="00220A27">
      <w:pPr>
        <w:rPr>
          <w:b/>
          <w:bCs/>
        </w:rPr>
      </w:pPr>
    </w:p>
    <w:p w14:paraId="651DFDCF" w14:textId="7857D311" w:rsidR="00220A27" w:rsidRPr="00220A27" w:rsidRDefault="00220A27" w:rsidP="00220A27">
      <w:pPr>
        <w:pStyle w:val="Style3"/>
      </w:pPr>
      <w:r w:rsidRPr="00220A27">
        <w:t>SHL (Shift Left)</w:t>
      </w:r>
    </w:p>
    <w:p w14:paraId="4A9EEE07" w14:textId="77777777" w:rsidR="00220A27" w:rsidRPr="00220A27" w:rsidRDefault="00220A27" w:rsidP="00220A27">
      <w:pPr>
        <w:numPr>
          <w:ilvl w:val="0"/>
          <w:numId w:val="58"/>
        </w:numPr>
      </w:pPr>
      <w:r w:rsidRPr="00220A27">
        <w:rPr>
          <w:b/>
          <w:bCs/>
        </w:rPr>
        <w:t>What happens:</w:t>
      </w:r>
      <w:r w:rsidRPr="00220A27">
        <w:t xml:space="preserve"> Bits move one position to the left.</w:t>
      </w:r>
    </w:p>
    <w:p w14:paraId="4E1E57BC" w14:textId="77777777" w:rsidR="00220A27" w:rsidRPr="00220A27" w:rsidRDefault="00220A27" w:rsidP="00220A27">
      <w:pPr>
        <w:numPr>
          <w:ilvl w:val="0"/>
          <w:numId w:val="58"/>
        </w:numPr>
      </w:pPr>
      <w:r w:rsidRPr="00220A27">
        <w:t xml:space="preserve">The </w:t>
      </w:r>
      <w:r w:rsidRPr="00220A27">
        <w:rPr>
          <w:b/>
          <w:bCs/>
        </w:rPr>
        <w:t>rightmost bit</w:t>
      </w:r>
      <w:r w:rsidRPr="00220A27">
        <w:t xml:space="preserve"> is replaced with 0.</w:t>
      </w:r>
    </w:p>
    <w:p w14:paraId="7D18B54A" w14:textId="77777777" w:rsidR="00220A27" w:rsidRPr="00220A27" w:rsidRDefault="00220A27" w:rsidP="00220A27">
      <w:pPr>
        <w:numPr>
          <w:ilvl w:val="0"/>
          <w:numId w:val="58"/>
        </w:numPr>
      </w:pPr>
      <w:r w:rsidRPr="00220A27">
        <w:t xml:space="preserve">The </w:t>
      </w:r>
      <w:r w:rsidRPr="00220A27">
        <w:rPr>
          <w:b/>
          <w:bCs/>
        </w:rPr>
        <w:t>leftmost bit</w:t>
      </w:r>
      <w:r w:rsidRPr="00220A27">
        <w:t xml:space="preserve"> (MSB) is shifted out into the </w:t>
      </w:r>
      <w:r w:rsidRPr="00220A27">
        <w:rPr>
          <w:b/>
          <w:bCs/>
        </w:rPr>
        <w:t>Carry flag</w:t>
      </w:r>
      <w:r w:rsidRPr="00220A27">
        <w:t>.</w:t>
      </w:r>
    </w:p>
    <w:p w14:paraId="37EFCA99" w14:textId="77777777" w:rsidR="00220A27" w:rsidRPr="00220A27" w:rsidRDefault="00220A27" w:rsidP="00220A27">
      <w:pPr>
        <w:numPr>
          <w:ilvl w:val="0"/>
          <w:numId w:val="58"/>
        </w:numPr>
      </w:pPr>
      <w:r w:rsidRPr="00220A27">
        <w:t>Effectively multiplies the value by 2 for each shift.</w:t>
      </w:r>
    </w:p>
    <w:p w14:paraId="053C2D06" w14:textId="77777777" w:rsidR="00220A27" w:rsidRPr="00220A27" w:rsidRDefault="00220A27" w:rsidP="00220A27">
      <w:r w:rsidRPr="00220A27">
        <w:t>Uses:</w:t>
      </w:r>
    </w:p>
    <w:p w14:paraId="7097DFB2" w14:textId="77777777" w:rsidR="00220A27" w:rsidRPr="00220A27" w:rsidRDefault="00220A27" w:rsidP="00220A27">
      <w:pPr>
        <w:numPr>
          <w:ilvl w:val="0"/>
          <w:numId w:val="59"/>
        </w:numPr>
      </w:pPr>
      <w:r w:rsidRPr="00220A27">
        <w:t>Quick multiplication by powers of 2.</w:t>
      </w:r>
    </w:p>
    <w:p w14:paraId="0D6DA96D" w14:textId="77777777" w:rsidR="00220A27" w:rsidRPr="00220A27" w:rsidRDefault="00220A27" w:rsidP="00220A27">
      <w:pPr>
        <w:numPr>
          <w:ilvl w:val="0"/>
          <w:numId w:val="59"/>
        </w:numPr>
      </w:pPr>
      <w:r w:rsidRPr="00220A27">
        <w:t>Bitwise scaling in graphics or signal processing.</w:t>
      </w:r>
    </w:p>
    <w:p w14:paraId="3551ADC1" w14:textId="77777777" w:rsidR="00220A27" w:rsidRDefault="00220A27" w:rsidP="00220A27">
      <w:pPr>
        <w:rPr>
          <w:b/>
          <w:bCs/>
        </w:rPr>
      </w:pPr>
    </w:p>
    <w:p w14:paraId="68D1EFAF" w14:textId="77777777" w:rsidR="00220A27" w:rsidRDefault="00220A27" w:rsidP="00220A27">
      <w:pPr>
        <w:rPr>
          <w:b/>
          <w:bCs/>
        </w:rPr>
      </w:pPr>
    </w:p>
    <w:p w14:paraId="610C1ACE" w14:textId="77777777" w:rsidR="00220A27" w:rsidRDefault="00220A27" w:rsidP="00220A27">
      <w:pPr>
        <w:rPr>
          <w:b/>
          <w:bCs/>
        </w:rPr>
      </w:pPr>
    </w:p>
    <w:p w14:paraId="0404673B" w14:textId="77777777" w:rsidR="00220A27" w:rsidRDefault="00220A27" w:rsidP="00220A27">
      <w:pPr>
        <w:rPr>
          <w:b/>
          <w:bCs/>
        </w:rPr>
      </w:pPr>
    </w:p>
    <w:p w14:paraId="43097484" w14:textId="286D4BDF" w:rsidR="00220A27" w:rsidRPr="00220A27" w:rsidRDefault="00220A27" w:rsidP="00220A27">
      <w:pPr>
        <w:pStyle w:val="Style3"/>
      </w:pPr>
      <w:r w:rsidRPr="00220A27">
        <w:lastRenderedPageBreak/>
        <w:t>SAR (Shift Arithmetic Right)</w:t>
      </w:r>
    </w:p>
    <w:p w14:paraId="5CC7D573" w14:textId="77777777" w:rsidR="00220A27" w:rsidRPr="00220A27" w:rsidRDefault="00220A27" w:rsidP="00220A27">
      <w:pPr>
        <w:numPr>
          <w:ilvl w:val="0"/>
          <w:numId w:val="60"/>
        </w:numPr>
      </w:pPr>
      <w:r w:rsidRPr="00220A27">
        <w:t xml:space="preserve">Similar to SHR, but </w:t>
      </w:r>
      <w:r w:rsidRPr="00220A27">
        <w:rPr>
          <w:b/>
          <w:bCs/>
        </w:rPr>
        <w:t>preserves the sign bit</w:t>
      </w:r>
      <w:r w:rsidRPr="00220A27">
        <w:t>.</w:t>
      </w:r>
    </w:p>
    <w:p w14:paraId="79549363" w14:textId="77777777" w:rsidR="00220A27" w:rsidRPr="00220A27" w:rsidRDefault="00220A27" w:rsidP="00220A27">
      <w:pPr>
        <w:numPr>
          <w:ilvl w:val="0"/>
          <w:numId w:val="60"/>
        </w:numPr>
      </w:pPr>
      <w:r w:rsidRPr="00220A27">
        <w:t>Used for signed integers so negative numbers stay negative after shifting.</w:t>
      </w:r>
    </w:p>
    <w:p w14:paraId="3CA72B69" w14:textId="77777777" w:rsidR="00220A27" w:rsidRPr="00220A27" w:rsidRDefault="00220A27" w:rsidP="00220A27">
      <w:r w:rsidRPr="00220A27">
        <w:t>Bitwise Division &amp; Multiplication</w:t>
      </w:r>
    </w:p>
    <w:p w14:paraId="74392B17" w14:textId="77777777" w:rsidR="00220A27" w:rsidRPr="00220A27" w:rsidRDefault="00220A27" w:rsidP="00220A27">
      <w:pPr>
        <w:numPr>
          <w:ilvl w:val="0"/>
          <w:numId w:val="61"/>
        </w:numPr>
      </w:pPr>
      <w:r w:rsidRPr="00220A27">
        <w:rPr>
          <w:b/>
          <w:bCs/>
        </w:rPr>
        <w:t>Right shift (SHR/SAR):</w:t>
      </w:r>
      <w:r w:rsidRPr="00220A27">
        <w:t xml:space="preserve"> Equivalent to dividing by 2n.</w:t>
      </w:r>
    </w:p>
    <w:p w14:paraId="50370A4A" w14:textId="77777777" w:rsidR="00220A27" w:rsidRPr="00220A27" w:rsidRDefault="00220A27" w:rsidP="00220A27">
      <w:pPr>
        <w:numPr>
          <w:ilvl w:val="0"/>
          <w:numId w:val="61"/>
        </w:numPr>
      </w:pPr>
      <w:r w:rsidRPr="00220A27">
        <w:rPr>
          <w:b/>
          <w:bCs/>
        </w:rPr>
        <w:t>Left shift (SHL):</w:t>
      </w:r>
      <w:r w:rsidRPr="00220A27">
        <w:t xml:space="preserve"> Equivalent to multiplying by 2n.</w:t>
      </w:r>
    </w:p>
    <w:p w14:paraId="6A929950" w14:textId="77777777" w:rsidR="00220A27" w:rsidRDefault="00220A27" w:rsidP="00220A27">
      <w:pPr>
        <w:numPr>
          <w:ilvl w:val="0"/>
          <w:numId w:val="61"/>
        </w:numPr>
      </w:pPr>
      <w:r w:rsidRPr="00220A27">
        <w:t>These are inverse operations of each other.</w:t>
      </w:r>
    </w:p>
    <w:p w14:paraId="2F0C805F" w14:textId="77777777" w:rsidR="00E11F58" w:rsidRDefault="00E11F58" w:rsidP="00E11F58"/>
    <w:p w14:paraId="12670165" w14:textId="77777777" w:rsidR="00E11F58" w:rsidRPr="00E11F58" w:rsidRDefault="00E11F58" w:rsidP="00E11F58">
      <w:pPr>
        <w:pStyle w:val="Style3"/>
      </w:pPr>
      <w:r w:rsidRPr="00E11F58">
        <w:t>SAL (Shift Arithmetic Left)</w:t>
      </w:r>
    </w:p>
    <w:p w14:paraId="14AD28FB" w14:textId="77777777" w:rsidR="00E11F58" w:rsidRPr="00E11F58" w:rsidRDefault="00E11F58" w:rsidP="00E11F58">
      <w:pPr>
        <w:numPr>
          <w:ilvl w:val="0"/>
          <w:numId w:val="62"/>
        </w:numPr>
      </w:pPr>
      <w:r w:rsidRPr="00E11F58">
        <w:t xml:space="preserve">Similar to </w:t>
      </w:r>
      <w:r w:rsidRPr="00E11F58">
        <w:rPr>
          <w:b/>
          <w:bCs/>
        </w:rPr>
        <w:t>SHL</w:t>
      </w:r>
      <w:r w:rsidRPr="00E11F58">
        <w:t xml:space="preserve"> (Shift Left).</w:t>
      </w:r>
    </w:p>
    <w:p w14:paraId="5209DBE1" w14:textId="77777777" w:rsidR="00E11F58" w:rsidRPr="00E11F58" w:rsidRDefault="00E11F58" w:rsidP="00E11F58">
      <w:pPr>
        <w:numPr>
          <w:ilvl w:val="0"/>
          <w:numId w:val="62"/>
        </w:numPr>
      </w:pPr>
      <w:r w:rsidRPr="00E11F58">
        <w:t>Shifts all bits to the left, filling the rightmost bit with 0.</w:t>
      </w:r>
    </w:p>
    <w:p w14:paraId="5F453781" w14:textId="77777777" w:rsidR="00E11F58" w:rsidRPr="00E11F58" w:rsidRDefault="00E11F58" w:rsidP="00E11F58">
      <w:pPr>
        <w:numPr>
          <w:ilvl w:val="0"/>
          <w:numId w:val="62"/>
        </w:numPr>
      </w:pPr>
      <w:r w:rsidRPr="00E11F58">
        <w:t xml:space="preserve">The leftmost bit (MSB) is shifted out into the </w:t>
      </w:r>
      <w:r w:rsidRPr="00E11F58">
        <w:rPr>
          <w:b/>
          <w:bCs/>
        </w:rPr>
        <w:t>Carry flag</w:t>
      </w:r>
      <w:r w:rsidRPr="00E11F58">
        <w:t>.</w:t>
      </w:r>
    </w:p>
    <w:p w14:paraId="7D6F37DC" w14:textId="77777777" w:rsidR="00E11F58" w:rsidRPr="00E11F58" w:rsidRDefault="00E11F58" w:rsidP="00E11F58">
      <w:pPr>
        <w:numPr>
          <w:ilvl w:val="0"/>
          <w:numId w:val="62"/>
        </w:numPr>
      </w:pPr>
      <w:r w:rsidRPr="00E11F58">
        <w:t>Effectively multiplies the value by 2n.</w:t>
      </w:r>
    </w:p>
    <w:p w14:paraId="2104F4B8" w14:textId="28A65580" w:rsidR="00E11F58" w:rsidRPr="00220A27" w:rsidRDefault="00E11F58" w:rsidP="00E11F58">
      <w:pPr>
        <w:numPr>
          <w:ilvl w:val="0"/>
          <w:numId w:val="62"/>
        </w:numPr>
      </w:pPr>
      <w:r w:rsidRPr="00E11F58">
        <w:t>Used for both signed and unsigned integers, but be careful: if the sign bit changes, the result may overflow.</w:t>
      </w:r>
    </w:p>
    <w:p w14:paraId="20D96764" w14:textId="77777777" w:rsidR="00F33342" w:rsidRDefault="00220A27" w:rsidP="00220A27">
      <w:r w:rsidRPr="00220A27">
        <w:t xml:space="preserve">Bitwise shifts are </w:t>
      </w:r>
      <w:r w:rsidRPr="00220A27">
        <w:rPr>
          <w:b/>
          <w:bCs/>
        </w:rPr>
        <w:t>binary-level operations</w:t>
      </w:r>
      <w:r w:rsidRPr="00220A27">
        <w:t xml:space="preserve">. Whether you’re working with decimal or hexadecimal numbers, the shift acts on their binary representation. </w:t>
      </w:r>
    </w:p>
    <w:p w14:paraId="3677BB82" w14:textId="17AE9D68" w:rsidR="00220A27" w:rsidRPr="00220A27" w:rsidRDefault="00220A27" w:rsidP="00220A27">
      <w:r w:rsidRPr="00220A27">
        <w:t>That’s why they’re so versatile — they’re the building blocks for fast math, data manipulation, and even low-level graphics tricks.</w:t>
      </w:r>
    </w:p>
    <w:p w14:paraId="520FD2A7" w14:textId="3B28CFCF" w:rsidR="00266ECE" w:rsidRDefault="00220A27" w:rsidP="00266ECE">
      <w:r>
        <w:t xml:space="preserve"> </w:t>
      </w:r>
    </w:p>
    <w:p w14:paraId="02CA91BD" w14:textId="77777777" w:rsidR="004F585C" w:rsidRDefault="004F585C" w:rsidP="00266ECE"/>
    <w:p w14:paraId="7D2F94CD" w14:textId="77777777" w:rsidR="004F585C" w:rsidRDefault="004F585C" w:rsidP="00266ECE"/>
    <w:p w14:paraId="09DE400A" w14:textId="77777777" w:rsidR="004F585C" w:rsidRDefault="004F585C" w:rsidP="00266ECE"/>
    <w:p w14:paraId="0CE2B0B6" w14:textId="77777777" w:rsidR="004F585C" w:rsidRDefault="004F585C" w:rsidP="00266ECE"/>
    <w:p w14:paraId="5AF59127" w14:textId="77777777" w:rsidR="004F585C" w:rsidRDefault="004F585C" w:rsidP="00266ECE"/>
    <w:p w14:paraId="45FB382B" w14:textId="77777777" w:rsidR="004F585C" w:rsidRDefault="004F585C" w:rsidP="00266ECE"/>
    <w:p w14:paraId="546DF6C5" w14:textId="77777777" w:rsidR="004F585C" w:rsidRPr="00266ECE" w:rsidRDefault="004F585C" w:rsidP="00266ECE"/>
    <w:p w14:paraId="13AC442F" w14:textId="4F6063E7" w:rsidR="008B567E" w:rsidRDefault="008B567E" w:rsidP="001576D1">
      <w:pPr>
        <w:pStyle w:val="Style1"/>
      </w:pPr>
      <w:bookmarkStart w:id="2" w:name="_Toc220273320"/>
      <w:r>
        <w:lastRenderedPageBreak/>
        <w:t>ARITHMETIC SHIFT RIGHT AND ARITHMETIC SHIFT LEFT</w:t>
      </w:r>
      <w:bookmarkEnd w:id="2"/>
    </w:p>
    <w:p w14:paraId="1B26F497" w14:textId="297E1B3E" w:rsidR="001576D1" w:rsidRPr="001576D1" w:rsidRDefault="001576D1" w:rsidP="004F585C">
      <w:pPr>
        <w:pStyle w:val="Style2"/>
      </w:pPr>
      <w:r w:rsidRPr="001576D1">
        <w:t>SAL (Shift Arithmetic Left) Instruction</w:t>
      </w:r>
    </w:p>
    <w:p w14:paraId="3D0BA1D3" w14:textId="77777777" w:rsidR="004F585C" w:rsidRPr="004F585C" w:rsidRDefault="004F585C" w:rsidP="004F585C">
      <w:r w:rsidRPr="004F585C">
        <w:rPr>
          <w:b/>
          <w:bCs/>
        </w:rPr>
        <w:t>Behavior:</w:t>
      </w:r>
      <w:r w:rsidRPr="004F585C">
        <w:t xml:space="preserve"> Works the same as </w:t>
      </w:r>
      <w:r w:rsidRPr="004F585C">
        <w:rPr>
          <w:b/>
          <w:bCs/>
        </w:rPr>
        <w:t>SHL (Shift Left)</w:t>
      </w:r>
      <w:r w:rsidRPr="004F585C">
        <w:t>.</w:t>
      </w:r>
    </w:p>
    <w:p w14:paraId="024BF50C" w14:textId="21FFC61B" w:rsidR="004F585C" w:rsidRPr="004F585C" w:rsidRDefault="004F585C" w:rsidP="004F585C">
      <w:r w:rsidRPr="004F585C">
        <w:t>Moves each bit in the operand one position to the left.</w:t>
      </w:r>
    </w:p>
    <w:p w14:paraId="37047539" w14:textId="77777777" w:rsidR="004F585C" w:rsidRPr="004F585C" w:rsidRDefault="004F585C" w:rsidP="004F585C">
      <w:r w:rsidRPr="004F585C">
        <w:t>Example: 11001111 → after one left shift → 10011110.</w:t>
      </w:r>
    </w:p>
    <w:p w14:paraId="4111D776" w14:textId="77777777" w:rsidR="004F585C" w:rsidRPr="004F585C" w:rsidRDefault="004F585C" w:rsidP="004F585C">
      <w:r w:rsidRPr="004F585C">
        <w:rPr>
          <w:b/>
          <w:bCs/>
        </w:rPr>
        <w:t>Carry Flag:</w:t>
      </w:r>
      <w:r w:rsidRPr="004F585C">
        <w:t xml:space="preserve"> The most significant bit (MSB) that gets shifted out is stored in the </w:t>
      </w:r>
      <w:r w:rsidRPr="004F585C">
        <w:rPr>
          <w:b/>
          <w:bCs/>
        </w:rPr>
        <w:t>Carry flag</w:t>
      </w:r>
      <w:r w:rsidRPr="004F585C">
        <w:t>.</w:t>
      </w:r>
    </w:p>
    <w:p w14:paraId="6483ACD8" w14:textId="77777777" w:rsidR="004F585C" w:rsidRPr="004F585C" w:rsidRDefault="004F585C" w:rsidP="004F585C">
      <w:r w:rsidRPr="004F585C">
        <w:rPr>
          <w:b/>
          <w:bCs/>
        </w:rPr>
        <w:t>Lowest Bit:</w:t>
      </w:r>
      <w:r w:rsidRPr="004F585C">
        <w:t xml:space="preserve"> The least significant bit (LSB) is always filled with 0.</w:t>
      </w:r>
    </w:p>
    <w:p w14:paraId="2A8AD8A6" w14:textId="77777777" w:rsidR="004F585C" w:rsidRPr="004F585C" w:rsidRDefault="004F585C" w:rsidP="004F585C">
      <w:r w:rsidRPr="004F585C">
        <w:rPr>
          <w:b/>
          <w:bCs/>
        </w:rPr>
        <w:t>Discarding Carry:</w:t>
      </w:r>
      <w:r w:rsidRPr="004F585C">
        <w:t xml:space="preserve"> The bit in the Carry flag is not retained in the operand — it’s “lost” from the register.</w:t>
      </w:r>
    </w:p>
    <w:p w14:paraId="2BA62DA6" w14:textId="77777777" w:rsidR="004F585C" w:rsidRPr="004F585C" w:rsidRDefault="004F585C" w:rsidP="004F585C">
      <w:r w:rsidRPr="004F585C">
        <w:rPr>
          <w:b/>
          <w:bCs/>
        </w:rPr>
        <w:t>Use Cases:</w:t>
      </w:r>
    </w:p>
    <w:p w14:paraId="21320EE0" w14:textId="77777777" w:rsidR="004F585C" w:rsidRPr="004F585C" w:rsidRDefault="004F585C" w:rsidP="004F585C">
      <w:pPr>
        <w:numPr>
          <w:ilvl w:val="0"/>
          <w:numId w:val="63"/>
        </w:numPr>
      </w:pPr>
      <w:r w:rsidRPr="004F585C">
        <w:t>Multiplying values by powers of 2.</w:t>
      </w:r>
    </w:p>
    <w:p w14:paraId="18716B7D" w14:textId="77777777" w:rsidR="004F585C" w:rsidRPr="004F585C" w:rsidRDefault="004F585C" w:rsidP="004F585C">
      <w:pPr>
        <w:numPr>
          <w:ilvl w:val="0"/>
          <w:numId w:val="63"/>
        </w:numPr>
      </w:pPr>
      <w:r w:rsidRPr="004F585C">
        <w:t>Logical left shifts in binary manipulation.</w:t>
      </w:r>
    </w:p>
    <w:p w14:paraId="52355228" w14:textId="77777777" w:rsidR="004F585C" w:rsidRPr="004F585C" w:rsidRDefault="004F585C" w:rsidP="004F585C">
      <w:pPr>
        <w:numPr>
          <w:ilvl w:val="0"/>
          <w:numId w:val="63"/>
        </w:numPr>
      </w:pPr>
      <w:r w:rsidRPr="004F585C">
        <w:t>Common in arithmetic, graphics, and signal processing tasks.</w:t>
      </w:r>
    </w:p>
    <w:p w14:paraId="5523866C" w14:textId="593D46E3" w:rsidR="001576D1" w:rsidRPr="001576D1" w:rsidRDefault="004F585C" w:rsidP="001576D1">
      <w:r w:rsidRPr="004F585C">
        <w:rPr>
          <w:rFonts w:ascii="Segoe UI Emoji" w:hAnsi="Segoe UI Emoji" w:cs="Segoe UI Emoji"/>
        </w:rPr>
        <w:t>✨</w:t>
      </w:r>
      <w:r w:rsidRPr="004F585C">
        <w:t xml:space="preserve"> </w:t>
      </w:r>
      <w:r w:rsidRPr="004F585C">
        <w:rPr>
          <w:b/>
          <w:bCs/>
        </w:rPr>
        <w:t>Key takeaway:</w:t>
      </w:r>
      <w:r w:rsidRPr="004F585C">
        <w:t xml:space="preserve"> SAL and SHL are functionally identical on x86. Both multiply by 2n when shifting left, but SAL is named to emphasize its </w:t>
      </w:r>
      <w:r w:rsidRPr="004F585C">
        <w:rPr>
          <w:b/>
          <w:bCs/>
        </w:rPr>
        <w:t>arithmetic meaning</w:t>
      </w:r>
      <w:r w:rsidRPr="004F585C">
        <w:t xml:space="preserve"> rather than just logical bit movement.</w:t>
      </w:r>
    </w:p>
    <w:p w14:paraId="62398FAD" w14:textId="28AB57E8" w:rsidR="001576D1" w:rsidRPr="001576D1" w:rsidRDefault="00CA455E" w:rsidP="001576D1">
      <w:r>
        <w:rPr>
          <w:noProof/>
        </w:rPr>
        <w:t>No need to over-explain, we saw all these in the earlier chapter</w:t>
      </w:r>
      <w:r w:rsidR="008C0F6E">
        <w:rPr>
          <w:noProof/>
        </w:rPr>
        <w:t>s</w:t>
      </w:r>
      <w:r>
        <w:rPr>
          <w:noProof/>
        </w:rPr>
        <w:t>….</w:t>
      </w:r>
    </w:p>
    <w:p w14:paraId="30215698" w14:textId="77777777" w:rsidR="00E239D4" w:rsidRDefault="00E239D4" w:rsidP="001576D1">
      <w:pPr>
        <w:rPr>
          <w:b/>
          <w:bCs/>
          <w:i/>
          <w:iCs/>
        </w:rPr>
      </w:pPr>
    </w:p>
    <w:p w14:paraId="5288180D" w14:textId="77777777" w:rsidR="00BC5269" w:rsidRPr="00BC5269" w:rsidRDefault="00BC5269" w:rsidP="00BC5269">
      <w:pPr>
        <w:pStyle w:val="Style2"/>
      </w:pPr>
      <w:r w:rsidRPr="00BC5269">
        <w:t>SAR (Shift Arithmetic Right)</w:t>
      </w:r>
    </w:p>
    <w:p w14:paraId="4A0F8DC7" w14:textId="027C9088" w:rsidR="00BC5269" w:rsidRPr="00BC5269" w:rsidRDefault="00BC5269" w:rsidP="00BC5269">
      <w:r w:rsidRPr="00BC5269">
        <w:t xml:space="preserve">Shifts bits to the right while </w:t>
      </w:r>
      <w:r w:rsidRPr="00BC5269">
        <w:rPr>
          <w:b/>
          <w:bCs/>
        </w:rPr>
        <w:t>preserving the sign bit</w:t>
      </w:r>
      <w:r w:rsidRPr="00BC5269">
        <w:t>.</w:t>
      </w:r>
    </w:p>
    <w:p w14:paraId="51BEEA14" w14:textId="77777777" w:rsidR="00BC5269" w:rsidRPr="00BC5269" w:rsidRDefault="00BC5269" w:rsidP="00BC5269">
      <w:r w:rsidRPr="00BC5269">
        <w:rPr>
          <w:b/>
          <w:bCs/>
        </w:rPr>
        <w:t>Operation:</w:t>
      </w:r>
    </w:p>
    <w:p w14:paraId="2426D27D" w14:textId="77777777" w:rsidR="00BC5269" w:rsidRPr="00BC5269" w:rsidRDefault="00BC5269" w:rsidP="00E60929">
      <w:pPr>
        <w:numPr>
          <w:ilvl w:val="0"/>
          <w:numId w:val="64"/>
        </w:numPr>
      </w:pPr>
      <w:r w:rsidRPr="00BC5269">
        <w:t>Bits move rightward.</w:t>
      </w:r>
    </w:p>
    <w:p w14:paraId="0065DB5B" w14:textId="77777777" w:rsidR="00BC5269" w:rsidRPr="00BC5269" w:rsidRDefault="00BC5269" w:rsidP="00E60929">
      <w:pPr>
        <w:numPr>
          <w:ilvl w:val="0"/>
          <w:numId w:val="64"/>
        </w:numPr>
      </w:pPr>
      <w:r w:rsidRPr="00BC5269">
        <w:t xml:space="preserve">The </w:t>
      </w:r>
      <w:r w:rsidRPr="00BC5269">
        <w:rPr>
          <w:b/>
          <w:bCs/>
        </w:rPr>
        <w:t>MSB (sign bit)</w:t>
      </w:r>
      <w:r w:rsidRPr="00BC5269">
        <w:t xml:space="preserve"> stays the same (0 for positive, 1 for negative).</w:t>
      </w:r>
    </w:p>
    <w:p w14:paraId="5E9CF2A5" w14:textId="77777777" w:rsidR="00BC5269" w:rsidRPr="00BC5269" w:rsidRDefault="00BC5269" w:rsidP="00E60929">
      <w:pPr>
        <w:numPr>
          <w:ilvl w:val="0"/>
          <w:numId w:val="64"/>
        </w:numPr>
      </w:pPr>
      <w:r w:rsidRPr="00BC5269">
        <w:t xml:space="preserve">The </w:t>
      </w:r>
      <w:r w:rsidRPr="00BC5269">
        <w:rPr>
          <w:b/>
          <w:bCs/>
        </w:rPr>
        <w:t>LSB</w:t>
      </w:r>
      <w:r w:rsidRPr="00BC5269">
        <w:t xml:space="preserve"> is shifted into the </w:t>
      </w:r>
      <w:r w:rsidRPr="00BC5269">
        <w:rPr>
          <w:b/>
          <w:bCs/>
        </w:rPr>
        <w:t>Carry flag</w:t>
      </w:r>
      <w:r w:rsidRPr="00BC5269">
        <w:t>.</w:t>
      </w:r>
    </w:p>
    <w:p w14:paraId="461593D0" w14:textId="77777777" w:rsidR="00BC5269" w:rsidRPr="00BC5269" w:rsidRDefault="00BC5269" w:rsidP="00E60929">
      <w:r w:rsidRPr="00BC5269">
        <w:rPr>
          <w:b/>
          <w:bCs/>
        </w:rPr>
        <w:t>Effect:</w:t>
      </w:r>
      <w:r w:rsidRPr="00BC5269">
        <w:t xml:space="preserve"> Ensures signed numbers remain correctly signed after shifting.</w:t>
      </w:r>
    </w:p>
    <w:p w14:paraId="03AA663D" w14:textId="77777777" w:rsidR="00E60929" w:rsidRDefault="00E60929" w:rsidP="00E60929">
      <w:pPr>
        <w:rPr>
          <w:b/>
          <w:bCs/>
        </w:rPr>
      </w:pPr>
    </w:p>
    <w:p w14:paraId="758CCD1D" w14:textId="77777777" w:rsidR="00E60929" w:rsidRDefault="00E60929" w:rsidP="00E60929">
      <w:pPr>
        <w:rPr>
          <w:b/>
          <w:bCs/>
        </w:rPr>
      </w:pPr>
    </w:p>
    <w:p w14:paraId="44D45BB1" w14:textId="3B20D4B4" w:rsidR="00BC5269" w:rsidRPr="00BC5269" w:rsidRDefault="00BC5269" w:rsidP="00E60929">
      <w:pPr>
        <w:rPr>
          <w:b/>
          <w:bCs/>
        </w:rPr>
      </w:pPr>
      <w:r w:rsidRPr="00BC5269">
        <w:rPr>
          <w:b/>
          <w:bCs/>
        </w:rPr>
        <w:lastRenderedPageBreak/>
        <w:t>Use Cases:</w:t>
      </w:r>
    </w:p>
    <w:p w14:paraId="21CE79EF" w14:textId="77777777" w:rsidR="00BC5269" w:rsidRPr="00BC5269" w:rsidRDefault="00BC5269" w:rsidP="00E60929">
      <w:pPr>
        <w:numPr>
          <w:ilvl w:val="0"/>
          <w:numId w:val="64"/>
        </w:numPr>
      </w:pPr>
      <w:r w:rsidRPr="00BC5269">
        <w:t>Signed division by powers of 2.</w:t>
      </w:r>
    </w:p>
    <w:p w14:paraId="09287721" w14:textId="77777777" w:rsidR="00BC5269" w:rsidRPr="00BC5269" w:rsidRDefault="00BC5269" w:rsidP="00E60929">
      <w:pPr>
        <w:numPr>
          <w:ilvl w:val="0"/>
          <w:numId w:val="64"/>
        </w:numPr>
      </w:pPr>
      <w:r w:rsidRPr="00BC5269">
        <w:t>Arithmetic operations where sign must be preserved.</w:t>
      </w:r>
    </w:p>
    <w:p w14:paraId="706EF464" w14:textId="77777777" w:rsidR="00BC5269" w:rsidRPr="00BC5269" w:rsidRDefault="00BC5269" w:rsidP="00E60929">
      <w:pPr>
        <w:numPr>
          <w:ilvl w:val="0"/>
          <w:numId w:val="64"/>
        </w:numPr>
      </w:pPr>
      <w:r w:rsidRPr="00BC5269">
        <w:t>Sign-extension (e.g., extending AX into EAX).</w:t>
      </w:r>
    </w:p>
    <w:p w14:paraId="6BA2A480" w14:textId="77777777" w:rsidR="00BC5269" w:rsidRPr="00BC5269" w:rsidRDefault="00BC5269" w:rsidP="00BC5269">
      <w:pPr>
        <w:rPr>
          <w:b/>
          <w:bCs/>
        </w:rPr>
      </w:pPr>
      <w:r w:rsidRPr="00BC5269">
        <w:rPr>
          <w:b/>
          <w:bCs/>
        </w:rPr>
        <w:t>Examples</w:t>
      </w:r>
    </w:p>
    <w:p w14:paraId="598DAC39" w14:textId="77777777" w:rsidR="00BC5269" w:rsidRPr="00BC5269" w:rsidRDefault="00BC5269" w:rsidP="00BC5269">
      <w:pPr>
        <w:numPr>
          <w:ilvl w:val="0"/>
          <w:numId w:val="65"/>
        </w:numPr>
      </w:pPr>
      <w:r w:rsidRPr="00BC5269">
        <w:rPr>
          <w:b/>
          <w:bCs/>
        </w:rPr>
        <w:t>Sign Bit Duplication:</w:t>
      </w:r>
      <w:r w:rsidRPr="00BC5269">
        <w:t xml:space="preserve"> If AL is negative, SAR keeps it negative after shifting.</w:t>
      </w:r>
    </w:p>
    <w:p w14:paraId="2B14EBF0" w14:textId="77777777" w:rsidR="00BC5269" w:rsidRPr="00BC5269" w:rsidRDefault="00BC5269" w:rsidP="00BC5269">
      <w:pPr>
        <w:numPr>
          <w:ilvl w:val="0"/>
          <w:numId w:val="65"/>
        </w:numPr>
      </w:pPr>
      <w:r w:rsidRPr="00BC5269">
        <w:rPr>
          <w:b/>
          <w:bCs/>
        </w:rPr>
        <w:t>Signed Division:</w:t>
      </w:r>
      <w:r w:rsidRPr="00BC5269">
        <w:t xml:space="preserve"> –128 shifted right by 3 → –16 (equivalent to dividing by 23).</w:t>
      </w:r>
    </w:p>
    <w:p w14:paraId="5CAC18DF" w14:textId="77777777" w:rsidR="00BC5269" w:rsidRPr="00BC5269" w:rsidRDefault="00BC5269" w:rsidP="00BC5269">
      <w:pPr>
        <w:numPr>
          <w:ilvl w:val="0"/>
          <w:numId w:val="65"/>
        </w:numPr>
      </w:pPr>
      <w:r w:rsidRPr="00BC5269">
        <w:rPr>
          <w:b/>
          <w:bCs/>
        </w:rPr>
        <w:t>Sign-Extend AX → EAX:</w:t>
      </w:r>
      <w:r w:rsidRPr="00BC5269">
        <w:t xml:space="preserve"> Shift EAX left by 16, then SAR right by 16 → sign is preserved.</w:t>
      </w:r>
    </w:p>
    <w:p w14:paraId="70E541EF" w14:textId="61831717" w:rsidR="001576D1" w:rsidRDefault="00BC5269" w:rsidP="009723BB">
      <w:r>
        <w:t xml:space="preserve"> </w:t>
      </w:r>
      <w:r w:rsidR="00563961">
        <w:rPr>
          <w:noProof/>
        </w:rPr>
        <w:drawing>
          <wp:inline distT="0" distB="0" distL="0" distR="0" wp14:anchorId="7D19BE32" wp14:editId="40E06282">
            <wp:extent cx="4585299" cy="5419672"/>
            <wp:effectExtent l="133350" t="133350" r="139700" b="1244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97811" cy="5434460"/>
                    </a:xfrm>
                    <a:prstGeom prst="rect">
                      <a:avLst/>
                    </a:prstGeom>
                    <a:effectLst>
                      <a:glow rad="127000">
                        <a:schemeClr val="tx1"/>
                      </a:glow>
                    </a:effectLst>
                  </pic:spPr>
                </pic:pic>
              </a:graphicData>
            </a:graphic>
          </wp:inline>
        </w:drawing>
      </w:r>
    </w:p>
    <w:p w14:paraId="1AEA410A" w14:textId="6E828786" w:rsidR="001576D1" w:rsidRDefault="001D7D58" w:rsidP="001D7D58">
      <w:pPr>
        <w:pStyle w:val="Style1"/>
      </w:pPr>
      <w:bookmarkStart w:id="3" w:name="_Toc220273321"/>
      <w:r>
        <w:lastRenderedPageBreak/>
        <w:t>ROTATE LEFT AND ROTATE RIGHT</w:t>
      </w:r>
      <w:bookmarkEnd w:id="3"/>
    </w:p>
    <w:p w14:paraId="0A963023" w14:textId="7B98219C" w:rsidR="00686EEA" w:rsidRPr="00686EEA" w:rsidRDefault="00ED5E98" w:rsidP="00ED5E98">
      <w:pPr>
        <w:pStyle w:val="Style3"/>
      </w:pPr>
      <w:r>
        <w:t xml:space="preserve">I. </w:t>
      </w:r>
      <w:r w:rsidR="00686EEA" w:rsidRPr="00686EEA">
        <w:t>ROL (Rotate Left) Instruction</w:t>
      </w:r>
    </w:p>
    <w:p w14:paraId="36560FED" w14:textId="77777777" w:rsidR="00686EEA" w:rsidRDefault="00686EEA" w:rsidP="00686EEA">
      <w:r w:rsidRPr="00686EEA">
        <w:t xml:space="preserve">The </w:t>
      </w:r>
      <w:r w:rsidRPr="00686EEA">
        <w:rPr>
          <w:b/>
          <w:bCs/>
        </w:rPr>
        <w:t>ROL</w:t>
      </w:r>
      <w:r w:rsidRPr="00686EEA">
        <w:t xml:space="preserve"> instruction performs a circular bit rotation to the left. </w:t>
      </w:r>
    </w:p>
    <w:p w14:paraId="3EC1718D" w14:textId="4AD3B1BA" w:rsidR="00686EEA" w:rsidRPr="00686EEA" w:rsidRDefault="00686EEA" w:rsidP="00686EEA">
      <w:r w:rsidRPr="00686EEA">
        <w:t>This means bits are shifted left, but the leftmost bit (most significant bit) wraps around to the rightmost bit (least significant bit), and the carry flag (CF) gets updated.</w:t>
      </w:r>
    </w:p>
    <w:p w14:paraId="1E2E08F7" w14:textId="77777777" w:rsidR="00686EEA" w:rsidRPr="00686EEA" w:rsidRDefault="00686EEA" w:rsidP="00686EEA">
      <w:r w:rsidRPr="00686EEA">
        <w:rPr>
          <w:b/>
          <w:bCs/>
        </w:rPr>
        <w:t>How It Works</w:t>
      </w:r>
      <w:r w:rsidRPr="00686EEA">
        <w:t>: When you perform a left rotation, each bit in the operand moves left. The highest bit is copied into the Carry flag (CF) and the lowest bit position.</w:t>
      </w:r>
    </w:p>
    <w:p w14:paraId="671A9DEE" w14:textId="77777777" w:rsidR="00686EEA" w:rsidRPr="00686EEA" w:rsidRDefault="00686EEA" w:rsidP="00686EEA">
      <w:r w:rsidRPr="00686EEA">
        <w:rPr>
          <w:b/>
          <w:bCs/>
        </w:rPr>
        <w:t>Example</w:t>
      </w:r>
      <w:r w:rsidRPr="00686EEA">
        <w:t>:</w:t>
      </w:r>
    </w:p>
    <w:p w14:paraId="0329A821" w14:textId="77777777" w:rsidR="00686EEA" w:rsidRPr="00686EEA" w:rsidRDefault="00686EEA" w:rsidP="00686EEA">
      <w:r w:rsidRPr="00686EEA">
        <w:t>Let's say we start with the value 01000000b (in register AL), and we perform 3 left rotations:</w:t>
      </w:r>
    </w:p>
    <w:p w14:paraId="09C7D467" w14:textId="0BA87D0C" w:rsidR="001D7D58" w:rsidRDefault="00686EEA" w:rsidP="00686EEA">
      <w:r>
        <w:t xml:space="preserve"> </w:t>
      </w:r>
      <w:r w:rsidR="000D2D7F">
        <w:rPr>
          <w:noProof/>
        </w:rPr>
        <w:drawing>
          <wp:inline distT="0" distB="0" distL="0" distR="0" wp14:anchorId="59D1DC2C" wp14:editId="27ECE5C9">
            <wp:extent cx="5504125" cy="1240780"/>
            <wp:effectExtent l="133350" t="133350" r="135255" b="131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15132" cy="1243261"/>
                    </a:xfrm>
                    <a:prstGeom prst="rect">
                      <a:avLst/>
                    </a:prstGeom>
                    <a:effectLst>
                      <a:glow rad="127000">
                        <a:schemeClr val="tx1"/>
                      </a:glow>
                    </a:effectLst>
                  </pic:spPr>
                </pic:pic>
              </a:graphicData>
            </a:graphic>
          </wp:inline>
        </w:drawing>
      </w:r>
    </w:p>
    <w:p w14:paraId="6DA0FECF" w14:textId="7A0F55BC" w:rsidR="00B87E1A" w:rsidRPr="00B87E1A" w:rsidRDefault="00B87E1A" w:rsidP="00B87E1A">
      <w:r w:rsidRPr="00B87E1A">
        <w:rPr>
          <w:b/>
          <w:bCs/>
        </w:rPr>
        <w:t>Multiple Rotations</w:t>
      </w:r>
      <w:r w:rsidRPr="00B87E1A">
        <w:t xml:space="preserve">: The </w:t>
      </w:r>
      <w:r w:rsidRPr="00B87E1A">
        <w:rPr>
          <w:b/>
          <w:bCs/>
        </w:rPr>
        <w:t>Carry flag</w:t>
      </w:r>
      <w:r w:rsidRPr="00B87E1A">
        <w:t xml:space="preserve"> stores the last bit rotated out of the most significant bit (MSB).</w:t>
      </w:r>
    </w:p>
    <w:p w14:paraId="545C3BE4" w14:textId="395918F7" w:rsidR="00B87E1A" w:rsidRPr="00B87E1A" w:rsidRDefault="00B87E1A" w:rsidP="00B87E1A">
      <w:r w:rsidRPr="00B87E1A">
        <w:rPr>
          <w:b/>
          <w:bCs/>
        </w:rPr>
        <w:t>Exchanging Bit Groups</w:t>
      </w:r>
      <w:r w:rsidRPr="00B87E1A">
        <w:t xml:space="preserve">: You can swap the upper and lower halves of a byte using </w:t>
      </w:r>
      <w:r w:rsidRPr="00B87E1A">
        <w:rPr>
          <w:b/>
          <w:bCs/>
        </w:rPr>
        <w:t>ROL</w:t>
      </w:r>
      <w:r w:rsidRPr="00B87E1A">
        <w:t>. For example, rotating 26h (00100110b) 4 bits will swap its nibbles:</w:t>
      </w:r>
    </w:p>
    <w:p w14:paraId="6EA5C866" w14:textId="53CA7F0C" w:rsidR="000D2D7F" w:rsidRDefault="00B87E1A" w:rsidP="00686EEA">
      <w:r>
        <w:t xml:space="preserve"> </w:t>
      </w:r>
      <w:r w:rsidR="00BF6A71">
        <w:rPr>
          <w:noProof/>
        </w:rPr>
        <w:drawing>
          <wp:inline distT="0" distB="0" distL="0" distR="0" wp14:anchorId="1A78D0B2" wp14:editId="0D73A01E">
            <wp:extent cx="5400758" cy="676826"/>
            <wp:effectExtent l="133350" t="133350" r="123825" b="142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16914" cy="678851"/>
                    </a:xfrm>
                    <a:prstGeom prst="rect">
                      <a:avLst/>
                    </a:prstGeom>
                    <a:effectLst>
                      <a:glow rad="127000">
                        <a:schemeClr val="tx1"/>
                      </a:glow>
                    </a:effectLst>
                  </pic:spPr>
                </pic:pic>
              </a:graphicData>
            </a:graphic>
          </wp:inline>
        </w:drawing>
      </w:r>
    </w:p>
    <w:p w14:paraId="5ED87CE5" w14:textId="77777777" w:rsidR="00307F9F" w:rsidRPr="00307F9F" w:rsidRDefault="00307F9F" w:rsidP="00307F9F">
      <w:r w:rsidRPr="00307F9F">
        <w:t>This is useful for data reordering or manipulation tasks.</w:t>
      </w:r>
    </w:p>
    <w:p w14:paraId="323C469E" w14:textId="636FD8BA" w:rsidR="00307F9F" w:rsidRDefault="00307F9F" w:rsidP="00307F9F"/>
    <w:p w14:paraId="57159C39" w14:textId="77777777" w:rsidR="00307F9F" w:rsidRDefault="00307F9F" w:rsidP="00307F9F"/>
    <w:p w14:paraId="56DCDCCA" w14:textId="77777777" w:rsidR="00307F9F" w:rsidRDefault="00307F9F" w:rsidP="00307F9F"/>
    <w:p w14:paraId="47594DEE" w14:textId="77777777" w:rsidR="00307F9F" w:rsidRDefault="00307F9F" w:rsidP="00307F9F"/>
    <w:p w14:paraId="143E508C" w14:textId="77777777" w:rsidR="00307F9F" w:rsidRPr="00307F9F" w:rsidRDefault="00307F9F" w:rsidP="00307F9F"/>
    <w:p w14:paraId="4D6DE4AE" w14:textId="5F7493CD" w:rsidR="00307F9F" w:rsidRPr="00307F9F" w:rsidRDefault="00ED5E98" w:rsidP="00ED5E98">
      <w:pPr>
        <w:pStyle w:val="Style3"/>
      </w:pPr>
      <w:r>
        <w:lastRenderedPageBreak/>
        <w:t xml:space="preserve">II. </w:t>
      </w:r>
      <w:r w:rsidR="00307F9F" w:rsidRPr="00307F9F">
        <w:t>ROR (Rotate Right) Instruction</w:t>
      </w:r>
    </w:p>
    <w:p w14:paraId="4AC9A44C" w14:textId="77777777" w:rsidR="00307F9F" w:rsidRDefault="00307F9F" w:rsidP="00307F9F">
      <w:r w:rsidRPr="00307F9F">
        <w:t xml:space="preserve">The </w:t>
      </w:r>
      <w:r w:rsidRPr="00307F9F">
        <w:rPr>
          <w:b/>
          <w:bCs/>
        </w:rPr>
        <w:t>ROR</w:t>
      </w:r>
      <w:r w:rsidRPr="00307F9F">
        <w:t xml:space="preserve"> instruction is the reverse of </w:t>
      </w:r>
      <w:r w:rsidRPr="00307F9F">
        <w:rPr>
          <w:b/>
          <w:bCs/>
        </w:rPr>
        <w:t>ROL</w:t>
      </w:r>
      <w:r w:rsidRPr="00307F9F">
        <w:t>—it performs a circular bit rotation to the right.</w:t>
      </w:r>
    </w:p>
    <w:p w14:paraId="0BEAB36B" w14:textId="3595B190" w:rsidR="00307F9F" w:rsidRPr="00307F9F" w:rsidRDefault="00307F9F" w:rsidP="00307F9F">
      <w:r w:rsidRPr="00307F9F">
        <w:t>Each bit shifts right, with the lowest bit wrapping around to the leftmost position, and the Carry flag gets updated.</w:t>
      </w:r>
    </w:p>
    <w:p w14:paraId="45F1B8EF" w14:textId="77777777" w:rsidR="00307F9F" w:rsidRPr="00307F9F" w:rsidRDefault="00307F9F" w:rsidP="00307F9F">
      <w:r w:rsidRPr="00307F9F">
        <w:rPr>
          <w:b/>
          <w:bCs/>
        </w:rPr>
        <w:t>How It Works</w:t>
      </w:r>
      <w:r w:rsidRPr="00307F9F">
        <w:t>: When you rotate right, each bit shifts to the right, and the lowest bit is copied into both the Carry flag (CF) and the highest bit position.</w:t>
      </w:r>
    </w:p>
    <w:p w14:paraId="655070FA" w14:textId="77777777" w:rsidR="00307F9F" w:rsidRPr="00307F9F" w:rsidRDefault="00307F9F" w:rsidP="00307F9F">
      <w:r w:rsidRPr="00307F9F">
        <w:rPr>
          <w:b/>
          <w:bCs/>
        </w:rPr>
        <w:t>Example</w:t>
      </w:r>
      <w:r w:rsidRPr="00307F9F">
        <w:t>:</w:t>
      </w:r>
    </w:p>
    <w:p w14:paraId="5A0B23F3" w14:textId="77777777" w:rsidR="00307F9F" w:rsidRPr="00307F9F" w:rsidRDefault="00307F9F" w:rsidP="00307F9F">
      <w:r w:rsidRPr="00307F9F">
        <w:t>If we start with 00000001b (in register AL) and perform two right rotations:</w:t>
      </w:r>
    </w:p>
    <w:p w14:paraId="4BF0F010" w14:textId="41490947" w:rsidR="00BF6A71" w:rsidRDefault="00307F9F" w:rsidP="00686EEA">
      <w:r>
        <w:t xml:space="preserve"> </w:t>
      </w:r>
      <w:r>
        <w:rPr>
          <w:noProof/>
        </w:rPr>
        <w:drawing>
          <wp:inline distT="0" distB="0" distL="0" distR="0" wp14:anchorId="29F5AEBD" wp14:editId="3917BB01">
            <wp:extent cx="5361001" cy="1018361"/>
            <wp:effectExtent l="133350" t="133350" r="125730" b="1250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69749" cy="1020023"/>
                    </a:xfrm>
                    <a:prstGeom prst="rect">
                      <a:avLst/>
                    </a:prstGeom>
                    <a:effectLst>
                      <a:glow rad="127000">
                        <a:schemeClr val="tx1"/>
                      </a:glow>
                    </a:effectLst>
                  </pic:spPr>
                </pic:pic>
              </a:graphicData>
            </a:graphic>
          </wp:inline>
        </w:drawing>
      </w:r>
    </w:p>
    <w:p w14:paraId="532E16E8" w14:textId="77777777" w:rsidR="00DA55AC" w:rsidRPr="00DA55AC" w:rsidRDefault="00DA55AC" w:rsidP="00DA55AC">
      <w:pPr>
        <w:numPr>
          <w:ilvl w:val="0"/>
          <w:numId w:val="68"/>
        </w:numPr>
      </w:pPr>
      <w:r w:rsidRPr="00DA55AC">
        <w:rPr>
          <w:b/>
          <w:bCs/>
        </w:rPr>
        <w:t>Multiple Rotations</w:t>
      </w:r>
      <w:r w:rsidRPr="00DA55AC">
        <w:t xml:space="preserve">: After multiple rotations, the </w:t>
      </w:r>
      <w:r w:rsidRPr="00DA55AC">
        <w:rPr>
          <w:b/>
          <w:bCs/>
        </w:rPr>
        <w:t>Carry flag</w:t>
      </w:r>
      <w:r w:rsidRPr="00DA55AC">
        <w:t xml:space="preserve"> stores the last bit shifted out from the least significant bit (LSB).</w:t>
      </w:r>
    </w:p>
    <w:p w14:paraId="2A31B66C" w14:textId="77777777" w:rsidR="00DA55AC" w:rsidRPr="00DA55AC" w:rsidRDefault="00DA55AC" w:rsidP="00DA55AC">
      <w:pPr>
        <w:numPr>
          <w:ilvl w:val="0"/>
          <w:numId w:val="68"/>
        </w:numPr>
      </w:pPr>
      <w:r w:rsidRPr="00DA55AC">
        <w:rPr>
          <w:b/>
          <w:bCs/>
        </w:rPr>
        <w:t>Use Case</w:t>
      </w:r>
      <w:r w:rsidRPr="00DA55AC">
        <w:t xml:space="preserve">: </w:t>
      </w:r>
      <w:r w:rsidRPr="00DA55AC">
        <w:rPr>
          <w:b/>
          <w:bCs/>
        </w:rPr>
        <w:t>ROR</w:t>
      </w:r>
      <w:r w:rsidRPr="00DA55AC">
        <w:t xml:space="preserve"> is great for working with low-to-high end byte manipulations and helps with certain encryption algorithms.</w:t>
      </w:r>
    </w:p>
    <w:p w14:paraId="5030158A" w14:textId="489D9942" w:rsidR="00DA55AC" w:rsidRPr="00DA55AC" w:rsidRDefault="00DA55AC" w:rsidP="00DA55AC"/>
    <w:p w14:paraId="5FB733D6" w14:textId="6E3603DD" w:rsidR="00DA55AC" w:rsidRPr="00DA55AC" w:rsidRDefault="00ED5E98" w:rsidP="00ED5E98">
      <w:pPr>
        <w:pStyle w:val="Style3"/>
      </w:pPr>
      <w:r>
        <w:t xml:space="preserve">III. </w:t>
      </w:r>
      <w:r w:rsidR="00DA55AC" w:rsidRPr="00DA55AC">
        <w:t>RCL (Rotate Carry Left) Instruction</w:t>
      </w:r>
    </w:p>
    <w:p w14:paraId="124C7761" w14:textId="77777777" w:rsidR="00DA55AC" w:rsidRPr="00DA55AC" w:rsidRDefault="00DA55AC" w:rsidP="00DA55AC">
      <w:r w:rsidRPr="00DA55AC">
        <w:t xml:space="preserve">The </w:t>
      </w:r>
      <w:r w:rsidRPr="00DA55AC">
        <w:rPr>
          <w:b/>
          <w:bCs/>
        </w:rPr>
        <w:t>RCL</w:t>
      </w:r>
      <w:r w:rsidRPr="00DA55AC">
        <w:t xml:space="preserve"> instruction performs a bitwise rotation to the left, just like </w:t>
      </w:r>
      <w:r w:rsidRPr="00DA55AC">
        <w:rPr>
          <w:b/>
          <w:bCs/>
        </w:rPr>
        <w:t>ROL</w:t>
      </w:r>
      <w:r w:rsidRPr="00DA55AC">
        <w:t xml:space="preserve">, but with one key difference: it incorporates the </w:t>
      </w:r>
      <w:r w:rsidRPr="00DA55AC">
        <w:rPr>
          <w:b/>
          <w:bCs/>
        </w:rPr>
        <w:t>Carry flag</w:t>
      </w:r>
      <w:r w:rsidRPr="00DA55AC">
        <w:t xml:space="preserve"> (CF) into the rotation.</w:t>
      </w:r>
    </w:p>
    <w:p w14:paraId="1A8C8787" w14:textId="77777777" w:rsidR="00DA55AC" w:rsidRPr="00DA55AC" w:rsidRDefault="00DA55AC" w:rsidP="00DA55AC">
      <w:r w:rsidRPr="00DA55AC">
        <w:rPr>
          <w:b/>
          <w:bCs/>
        </w:rPr>
        <w:t>How It Works</w:t>
      </w:r>
      <w:r w:rsidRPr="00DA55AC">
        <w:t>: Each bit in the operand shifts left, and the Carry flag is copied to the least significant bit (LSB). The most significant bit (MSB) is then copied into the Carry flag.</w:t>
      </w:r>
    </w:p>
    <w:p w14:paraId="1C37FDDE" w14:textId="77777777" w:rsidR="00DA55AC" w:rsidRPr="00DA55AC" w:rsidRDefault="00DA55AC" w:rsidP="00DA55AC">
      <w:r w:rsidRPr="00DA55AC">
        <w:rPr>
          <w:b/>
          <w:bCs/>
        </w:rPr>
        <w:t>Example</w:t>
      </w:r>
      <w:r w:rsidRPr="00DA55AC">
        <w:t>:</w:t>
      </w:r>
    </w:p>
    <w:p w14:paraId="2B12ED7D" w14:textId="77777777" w:rsidR="00DA55AC" w:rsidRPr="00DA55AC" w:rsidRDefault="00DA55AC" w:rsidP="00DA55AC">
      <w:r w:rsidRPr="00DA55AC">
        <w:t xml:space="preserve">Start with 10001000b in register BL, and perform 2 </w:t>
      </w:r>
      <w:r w:rsidRPr="00DA55AC">
        <w:rPr>
          <w:b/>
          <w:bCs/>
        </w:rPr>
        <w:t>RCL</w:t>
      </w:r>
      <w:r w:rsidRPr="00DA55AC">
        <w:t xml:space="preserve"> rotations:</w:t>
      </w:r>
    </w:p>
    <w:p w14:paraId="37BB4F61" w14:textId="5ED9E1F2" w:rsidR="00307F9F" w:rsidRDefault="00DA55AC" w:rsidP="00686EEA">
      <w:r>
        <w:t xml:space="preserve"> </w:t>
      </w:r>
      <w:r w:rsidR="00C463C2">
        <w:rPr>
          <w:noProof/>
        </w:rPr>
        <w:drawing>
          <wp:inline distT="0" distB="0" distL="0" distR="0" wp14:anchorId="67BDFABF" wp14:editId="161EF3FB">
            <wp:extent cx="5575687" cy="1060929"/>
            <wp:effectExtent l="133350" t="133350" r="139700" b="139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3937" cy="1062499"/>
                    </a:xfrm>
                    <a:prstGeom prst="rect">
                      <a:avLst/>
                    </a:prstGeom>
                    <a:effectLst>
                      <a:glow rad="127000">
                        <a:schemeClr val="tx1"/>
                      </a:glow>
                    </a:effectLst>
                  </pic:spPr>
                </pic:pic>
              </a:graphicData>
            </a:graphic>
          </wp:inline>
        </w:drawing>
      </w:r>
    </w:p>
    <w:p w14:paraId="721E20EA" w14:textId="77777777" w:rsidR="00FB4317" w:rsidRPr="00FB4317" w:rsidRDefault="00FB4317" w:rsidP="00FB4317">
      <w:r w:rsidRPr="00FB4317">
        <w:rPr>
          <w:b/>
          <w:bCs/>
        </w:rPr>
        <w:lastRenderedPageBreak/>
        <w:t>Recovering Bits from CF</w:t>
      </w:r>
      <w:r w:rsidRPr="00FB4317">
        <w:t xml:space="preserve">: </w:t>
      </w:r>
      <w:r w:rsidRPr="00FB4317">
        <w:rPr>
          <w:b/>
          <w:bCs/>
        </w:rPr>
        <w:t>RCL</w:t>
      </w:r>
      <w:r w:rsidRPr="00FB4317">
        <w:t xml:space="preserve"> can be used to recover a bit previously shifted into the Carry flag (CF). If the LSB is 1, a jump can be made; otherwise, the original value is restored.</w:t>
      </w:r>
    </w:p>
    <w:p w14:paraId="08E19783" w14:textId="387F9124" w:rsidR="00FB4317" w:rsidRPr="00FB4317" w:rsidRDefault="00FB4317" w:rsidP="00FB4317"/>
    <w:p w14:paraId="517E42A6" w14:textId="3F0ACC6A" w:rsidR="00FB4317" w:rsidRPr="00FB4317" w:rsidRDefault="00ED5E98" w:rsidP="00ED5E98">
      <w:pPr>
        <w:pStyle w:val="Style3"/>
      </w:pPr>
      <w:r>
        <w:t xml:space="preserve">IV. </w:t>
      </w:r>
      <w:r w:rsidR="00FB4317" w:rsidRPr="00FB4317">
        <w:t>RCR (Rotate Carry Right) Instruction</w:t>
      </w:r>
    </w:p>
    <w:p w14:paraId="73CFADC6" w14:textId="77777777" w:rsidR="00FB4317" w:rsidRPr="00FB4317" w:rsidRDefault="00FB4317" w:rsidP="00FB4317">
      <w:r w:rsidRPr="00FB4317">
        <w:t xml:space="preserve">The </w:t>
      </w:r>
      <w:r w:rsidRPr="00FB4317">
        <w:rPr>
          <w:b/>
          <w:bCs/>
        </w:rPr>
        <w:t>RCR</w:t>
      </w:r>
      <w:r w:rsidRPr="00FB4317">
        <w:t xml:space="preserve"> instruction is the reverse of </w:t>
      </w:r>
      <w:r w:rsidRPr="00FB4317">
        <w:rPr>
          <w:b/>
          <w:bCs/>
        </w:rPr>
        <w:t>RCL</w:t>
      </w:r>
      <w:r w:rsidRPr="00FB4317">
        <w:t xml:space="preserve">—it rotates bits to the right while incorporating the </w:t>
      </w:r>
      <w:r w:rsidRPr="00FB4317">
        <w:rPr>
          <w:b/>
          <w:bCs/>
        </w:rPr>
        <w:t>Carry flag</w:t>
      </w:r>
      <w:r w:rsidRPr="00FB4317">
        <w:t xml:space="preserve"> (CF).</w:t>
      </w:r>
    </w:p>
    <w:p w14:paraId="014A6C1C" w14:textId="77777777" w:rsidR="00FB4317" w:rsidRPr="00FB4317" w:rsidRDefault="00FB4317" w:rsidP="005B40FE">
      <w:r w:rsidRPr="00FB4317">
        <w:rPr>
          <w:b/>
          <w:bCs/>
        </w:rPr>
        <w:t>How It Works</w:t>
      </w:r>
      <w:r w:rsidRPr="00FB4317">
        <w:t>: Each bit shifts right, and the Carry flag is copied into the most significant bit (MSB), while the least significant bit (LSB) moves into the Carry flag.</w:t>
      </w:r>
    </w:p>
    <w:p w14:paraId="1F22264C" w14:textId="77777777" w:rsidR="00FB4317" w:rsidRPr="00FB4317" w:rsidRDefault="00FB4317" w:rsidP="00FB4317">
      <w:r w:rsidRPr="00FB4317">
        <w:rPr>
          <w:b/>
          <w:bCs/>
        </w:rPr>
        <w:t>Example</w:t>
      </w:r>
      <w:r w:rsidRPr="00FB4317">
        <w:t>:</w:t>
      </w:r>
    </w:p>
    <w:p w14:paraId="7C23E6F5" w14:textId="77777777" w:rsidR="00FB4317" w:rsidRPr="00FB4317" w:rsidRDefault="00FB4317" w:rsidP="00FB4317">
      <w:r w:rsidRPr="00FB4317">
        <w:t xml:space="preserve">First, set the </w:t>
      </w:r>
      <w:r w:rsidRPr="00FB4317">
        <w:rPr>
          <w:b/>
          <w:bCs/>
        </w:rPr>
        <w:t>Carry flag</w:t>
      </w:r>
      <w:r w:rsidRPr="00FB4317">
        <w:t xml:space="preserve"> to 1 using the </w:t>
      </w:r>
      <w:r w:rsidRPr="00FB4317">
        <w:rPr>
          <w:b/>
          <w:bCs/>
        </w:rPr>
        <w:t>STC</w:t>
      </w:r>
      <w:r w:rsidRPr="00FB4317">
        <w:t xml:space="preserve"> instruction. Then perform a right rotation on register AH:</w:t>
      </w:r>
    </w:p>
    <w:p w14:paraId="7D1A30DC" w14:textId="153A8F8F" w:rsidR="00C463C2" w:rsidRDefault="00FB4317" w:rsidP="00686EEA">
      <w:r>
        <w:t xml:space="preserve"> </w:t>
      </w:r>
      <w:r w:rsidR="00DA20B6">
        <w:rPr>
          <w:noProof/>
        </w:rPr>
        <w:drawing>
          <wp:inline distT="0" distB="0" distL="0" distR="0" wp14:anchorId="02A228BC" wp14:editId="747D5EF7">
            <wp:extent cx="5543881" cy="1005717"/>
            <wp:effectExtent l="133350" t="133350" r="133350" b="137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55187" cy="1007768"/>
                    </a:xfrm>
                    <a:prstGeom prst="rect">
                      <a:avLst/>
                    </a:prstGeom>
                    <a:effectLst>
                      <a:glow rad="127000">
                        <a:schemeClr val="tx1"/>
                      </a:glow>
                    </a:effectLst>
                  </pic:spPr>
                </pic:pic>
              </a:graphicData>
            </a:graphic>
          </wp:inline>
        </w:drawing>
      </w:r>
    </w:p>
    <w:p w14:paraId="591302F5" w14:textId="77777777" w:rsidR="000E46C0" w:rsidRPr="000E46C0" w:rsidRDefault="000E46C0" w:rsidP="000E46C0">
      <w:r w:rsidRPr="000E46C0">
        <w:rPr>
          <w:b/>
          <w:bCs/>
        </w:rPr>
        <w:t>Use Case</w:t>
      </w:r>
      <w:r w:rsidRPr="000E46C0">
        <w:t>: This instruction is useful when working with bit-level encryption and precise bit manipulation where you need to handle the Carry flag.</w:t>
      </w:r>
    </w:p>
    <w:p w14:paraId="49654CCA" w14:textId="7054F3F7" w:rsidR="000E46C0" w:rsidRPr="000E46C0" w:rsidRDefault="000E46C0" w:rsidP="000E46C0"/>
    <w:p w14:paraId="4E3FCEC7" w14:textId="4E9A6930" w:rsidR="000E46C0" w:rsidRPr="000E46C0" w:rsidRDefault="00ED5E98" w:rsidP="00ED5E98">
      <w:pPr>
        <w:pStyle w:val="Style3"/>
      </w:pPr>
      <w:r>
        <w:t xml:space="preserve">V. </w:t>
      </w:r>
      <w:r w:rsidR="000E46C0" w:rsidRPr="000E46C0">
        <w:t>Visualizing the Integer with Carry Flag</w:t>
      </w:r>
    </w:p>
    <w:p w14:paraId="00EC89A1" w14:textId="77777777" w:rsidR="000E46C0" w:rsidRPr="000E46C0" w:rsidRDefault="000E46C0" w:rsidP="000E46C0">
      <w:r w:rsidRPr="000E46C0">
        <w:t xml:space="preserve">When using rotate or shift instructions, it can be helpful to visualize the integer as a 9-bit value. The </w:t>
      </w:r>
      <w:r w:rsidRPr="000E46C0">
        <w:rPr>
          <w:b/>
          <w:bCs/>
        </w:rPr>
        <w:t>Carry flag</w:t>
      </w:r>
      <w:r w:rsidRPr="000E46C0">
        <w:t xml:space="preserve"> is treated as an extra bit in the operation.</w:t>
      </w:r>
    </w:p>
    <w:p w14:paraId="0D689718" w14:textId="77777777" w:rsidR="000E46C0" w:rsidRPr="000E46C0" w:rsidRDefault="000E46C0" w:rsidP="000E46C0">
      <w:r w:rsidRPr="000E46C0">
        <w:rPr>
          <w:b/>
          <w:bCs/>
        </w:rPr>
        <w:t>Example</w:t>
      </w:r>
      <w:r w:rsidRPr="000E46C0">
        <w:t xml:space="preserve">: If the </w:t>
      </w:r>
      <w:r w:rsidRPr="000E46C0">
        <w:rPr>
          <w:b/>
          <w:bCs/>
        </w:rPr>
        <w:t>Carry flag</w:t>
      </w:r>
      <w:r w:rsidRPr="000E46C0">
        <w:t xml:space="preserve"> is set before performing a </w:t>
      </w:r>
      <w:r w:rsidRPr="000E46C0">
        <w:rPr>
          <w:b/>
          <w:bCs/>
        </w:rPr>
        <w:t>RCR</w:t>
      </w:r>
      <w:r w:rsidRPr="000E46C0">
        <w:t xml:space="preserve"> operation, it influences the resulting bits in the operand:</w:t>
      </w:r>
    </w:p>
    <w:p w14:paraId="0E551693" w14:textId="790E7EC4" w:rsidR="00DA20B6" w:rsidRDefault="000E46C0" w:rsidP="00686EEA">
      <w:r>
        <w:t xml:space="preserve"> </w:t>
      </w:r>
      <w:r w:rsidR="003F46EB">
        <w:rPr>
          <w:noProof/>
        </w:rPr>
        <w:drawing>
          <wp:inline distT="0" distB="0" distL="0" distR="0" wp14:anchorId="3C222734" wp14:editId="0ABAB3B9">
            <wp:extent cx="5400758" cy="529690"/>
            <wp:effectExtent l="133350" t="133350" r="123825" b="137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23245" cy="531895"/>
                    </a:xfrm>
                    <a:prstGeom prst="rect">
                      <a:avLst/>
                    </a:prstGeom>
                    <a:effectLst>
                      <a:glow rad="127000">
                        <a:schemeClr val="tx1"/>
                      </a:glow>
                    </a:effectLst>
                  </pic:spPr>
                </pic:pic>
              </a:graphicData>
            </a:graphic>
          </wp:inline>
        </w:drawing>
      </w:r>
    </w:p>
    <w:p w14:paraId="1141467B" w14:textId="77777777" w:rsidR="00ED5E98" w:rsidRDefault="00ED5E98" w:rsidP="00ED5E98">
      <w:pPr>
        <w:rPr>
          <w:b/>
          <w:bCs/>
        </w:rPr>
      </w:pPr>
    </w:p>
    <w:p w14:paraId="0F083C48" w14:textId="77777777" w:rsidR="00ED5E98" w:rsidRDefault="00ED5E98" w:rsidP="00ED5E98">
      <w:pPr>
        <w:rPr>
          <w:b/>
          <w:bCs/>
        </w:rPr>
      </w:pPr>
    </w:p>
    <w:p w14:paraId="143286B5" w14:textId="77777777" w:rsidR="00ED5E98" w:rsidRDefault="00ED5E98" w:rsidP="00ED5E98">
      <w:pPr>
        <w:rPr>
          <w:b/>
          <w:bCs/>
        </w:rPr>
      </w:pPr>
    </w:p>
    <w:p w14:paraId="54D14745" w14:textId="46246BAB" w:rsidR="00ED5E98" w:rsidRPr="00ED5E98" w:rsidRDefault="00F53986" w:rsidP="00F53986">
      <w:pPr>
        <w:pStyle w:val="Style3"/>
      </w:pPr>
      <w:r>
        <w:lastRenderedPageBreak/>
        <w:t xml:space="preserve">VI. </w:t>
      </w:r>
      <w:r w:rsidR="00ED5E98" w:rsidRPr="00ED5E98">
        <w:t>Signed Overflow</w:t>
      </w:r>
    </w:p>
    <w:p w14:paraId="7BA7FDC6" w14:textId="77777777" w:rsidR="00ED5E98" w:rsidRPr="00ED5E98" w:rsidRDefault="00ED5E98" w:rsidP="00ED5E98">
      <w:r w:rsidRPr="00ED5E98">
        <w:t xml:space="preserve">When performing shifts or rotations on signed integers, the </w:t>
      </w:r>
      <w:r w:rsidRPr="00ED5E98">
        <w:rPr>
          <w:b/>
          <w:bCs/>
        </w:rPr>
        <w:t>Overflow flag</w:t>
      </w:r>
      <w:r w:rsidRPr="00ED5E98">
        <w:t xml:space="preserve"> (OF) plays an important role. If the operation causes a signed number to exceed its range (e.g., from positive to negative), the </w:t>
      </w:r>
      <w:r w:rsidRPr="00ED5E98">
        <w:rPr>
          <w:b/>
          <w:bCs/>
        </w:rPr>
        <w:t>OF</w:t>
      </w:r>
      <w:r w:rsidRPr="00ED5E98">
        <w:t xml:space="preserve"> will be set.</w:t>
      </w:r>
    </w:p>
    <w:p w14:paraId="76BFA1B8" w14:textId="77777777" w:rsidR="00ED5E98" w:rsidRPr="00ED5E98" w:rsidRDefault="00ED5E98" w:rsidP="00F53986">
      <w:r w:rsidRPr="00ED5E98">
        <w:rPr>
          <w:b/>
          <w:bCs/>
        </w:rPr>
        <w:t>Positive Integer Becoming Negative (ROL)</w:t>
      </w:r>
      <w:r w:rsidRPr="00ED5E98">
        <w:t>: A positive integer, like +127, will turn negative when rotated left:</w:t>
      </w:r>
    </w:p>
    <w:p w14:paraId="4A17582B" w14:textId="5E06121C" w:rsidR="003F46EB" w:rsidRDefault="00ED5E98" w:rsidP="00686EEA">
      <w:r>
        <w:t xml:space="preserve"> </w:t>
      </w:r>
      <w:r w:rsidR="002772A1">
        <w:rPr>
          <w:noProof/>
        </w:rPr>
        <w:drawing>
          <wp:inline distT="0" distB="0" distL="0" distR="0" wp14:anchorId="29F1994F" wp14:editId="1F5BA5B1">
            <wp:extent cx="3230052" cy="997032"/>
            <wp:effectExtent l="133350" t="133350" r="142240" b="1270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38174" cy="999539"/>
                    </a:xfrm>
                    <a:prstGeom prst="rect">
                      <a:avLst/>
                    </a:prstGeom>
                    <a:effectLst>
                      <a:glow rad="127000">
                        <a:schemeClr val="tx1"/>
                      </a:glow>
                    </a:effectLst>
                  </pic:spPr>
                </pic:pic>
              </a:graphicData>
            </a:graphic>
          </wp:inline>
        </w:drawing>
      </w:r>
    </w:p>
    <w:p w14:paraId="31AAF7AB" w14:textId="367AED8D" w:rsidR="002772A1" w:rsidRDefault="00677F8C" w:rsidP="00686EEA">
      <w:r w:rsidRPr="00677F8C">
        <w:rPr>
          <w:b/>
          <w:bCs/>
        </w:rPr>
        <w:t>Negative Integer Changing Sign (SHR)</w:t>
      </w:r>
      <w:r w:rsidRPr="00677F8C">
        <w:t>: A negative integer, like -128, will flip its sign when shifted right:</w:t>
      </w:r>
      <w:r>
        <w:t xml:space="preserve"> </w:t>
      </w:r>
    </w:p>
    <w:p w14:paraId="58832562" w14:textId="547B02B8" w:rsidR="00677F8C" w:rsidRDefault="00DB4A23" w:rsidP="00686EEA">
      <w:r>
        <w:rPr>
          <w:noProof/>
        </w:rPr>
        <w:drawing>
          <wp:inline distT="0" distB="0" distL="0" distR="0" wp14:anchorId="0E2438E5" wp14:editId="129E57CF">
            <wp:extent cx="3174393" cy="948399"/>
            <wp:effectExtent l="133350" t="133350" r="140335" b="137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86996" cy="952164"/>
                    </a:xfrm>
                    <a:prstGeom prst="rect">
                      <a:avLst/>
                    </a:prstGeom>
                    <a:effectLst>
                      <a:glow rad="127000">
                        <a:schemeClr val="tx1"/>
                      </a:glow>
                    </a:effectLst>
                  </pic:spPr>
                </pic:pic>
              </a:graphicData>
            </a:graphic>
          </wp:inline>
        </w:drawing>
      </w:r>
    </w:p>
    <w:p w14:paraId="61D88C7E" w14:textId="5E2C7721" w:rsidR="00DB4A23" w:rsidRPr="00DB4A23" w:rsidRDefault="00DB4A23" w:rsidP="00DB4A23">
      <w:r w:rsidRPr="00DB4A23">
        <w:rPr>
          <w:b/>
          <w:bCs/>
        </w:rPr>
        <w:t>Note</w:t>
      </w:r>
      <w:r w:rsidRPr="00DB4A23">
        <w:t xml:space="preserve">: The Overflow flag is </w:t>
      </w:r>
      <w:r w:rsidRPr="00DB4A23">
        <w:rPr>
          <w:b/>
          <w:bCs/>
        </w:rPr>
        <w:t>undefined</w:t>
      </w:r>
      <w:r w:rsidRPr="00DB4A23">
        <w:t xml:space="preserve"> if the shift or rotation count is greater than 1, so keep that in mind when working with multi-bit operations.</w:t>
      </w:r>
    </w:p>
    <w:p w14:paraId="399EE07E" w14:textId="1F171206" w:rsidR="00783F63" w:rsidRDefault="00DB4A23" w:rsidP="00DB4A23">
      <w:r w:rsidRPr="00DB4A23">
        <w:t xml:space="preserve">These </w:t>
      </w:r>
      <w:r w:rsidRPr="00DB4A23">
        <w:rPr>
          <w:b/>
          <w:bCs/>
        </w:rPr>
        <w:t>Rotate</w:t>
      </w:r>
      <w:r w:rsidRPr="00DB4A23">
        <w:t xml:space="preserve"> and </w:t>
      </w:r>
      <w:r w:rsidRPr="00DB4A23">
        <w:rPr>
          <w:b/>
          <w:bCs/>
        </w:rPr>
        <w:t>Shift</w:t>
      </w:r>
      <w:r w:rsidRPr="00DB4A23">
        <w:t xml:space="preserve"> instructions are powerful tools in assembly programming, allowing you to manipulate bits. </w:t>
      </w:r>
    </w:p>
    <w:p w14:paraId="3985DBF5" w14:textId="564A3223" w:rsidR="001D7D58" w:rsidRDefault="001D7D58" w:rsidP="009723BB"/>
    <w:p w14:paraId="5D93155C" w14:textId="77777777" w:rsidR="00227486" w:rsidRDefault="00227486" w:rsidP="009723BB"/>
    <w:p w14:paraId="233A4145" w14:textId="77777777" w:rsidR="00227486" w:rsidRDefault="00227486" w:rsidP="009723BB"/>
    <w:p w14:paraId="0BABB466" w14:textId="77777777" w:rsidR="00227486" w:rsidRDefault="00227486" w:rsidP="009723BB"/>
    <w:p w14:paraId="76B53033" w14:textId="77777777" w:rsidR="00227486" w:rsidRDefault="00227486" w:rsidP="009723BB"/>
    <w:p w14:paraId="3E432E06" w14:textId="77777777" w:rsidR="00227486" w:rsidRDefault="00227486" w:rsidP="009723BB"/>
    <w:p w14:paraId="6E5739C4" w14:textId="77777777" w:rsidR="00227486" w:rsidRDefault="00227486" w:rsidP="009723BB"/>
    <w:p w14:paraId="11EC821E" w14:textId="3F79AA74" w:rsidR="00962D6D" w:rsidRDefault="00962D6D" w:rsidP="00962D6D">
      <w:pPr>
        <w:pStyle w:val="Style1"/>
      </w:pPr>
      <w:bookmarkStart w:id="4" w:name="_Toc220273322"/>
      <w:r>
        <w:lastRenderedPageBreak/>
        <w:t>SHIFT LEFT DOUBLE AND SHIFT RIGHT DOUBLE</w:t>
      </w:r>
      <w:bookmarkEnd w:id="4"/>
      <w:r>
        <w:t xml:space="preserve"> </w:t>
      </w:r>
    </w:p>
    <w:p w14:paraId="55FDBC0F" w14:textId="530C1189" w:rsidR="00962D6D" w:rsidRPr="00962D6D" w:rsidRDefault="00227486" w:rsidP="00341B4F">
      <w:pPr>
        <w:pStyle w:val="Style3"/>
      </w:pPr>
      <w:r>
        <w:t xml:space="preserve">I. </w:t>
      </w:r>
      <w:r w:rsidR="00962D6D" w:rsidRPr="00962D6D">
        <w:t>SHLD (Shift Left Double)</w:t>
      </w:r>
    </w:p>
    <w:p w14:paraId="11C35C85" w14:textId="77777777" w:rsidR="003C1C8E" w:rsidRDefault="000D457C" w:rsidP="000D457C">
      <w:r w:rsidRPr="000D457C">
        <w:t xml:space="preserve">The </w:t>
      </w:r>
      <w:r w:rsidRPr="000D457C">
        <w:rPr>
          <w:b/>
          <w:bCs/>
        </w:rPr>
        <w:t>SHLD</w:t>
      </w:r>
      <w:r w:rsidRPr="000D457C">
        <w:t xml:space="preserve"> instruction shifts the bits of the </w:t>
      </w:r>
      <w:r w:rsidRPr="000D457C">
        <w:rPr>
          <w:b/>
          <w:bCs/>
        </w:rPr>
        <w:t>destination operand</w:t>
      </w:r>
      <w:r w:rsidRPr="000D457C">
        <w:t xml:space="preserve"> (the value you want to shift) to the </w:t>
      </w:r>
      <w:r w:rsidRPr="000D457C">
        <w:rPr>
          <w:b/>
          <w:bCs/>
        </w:rPr>
        <w:t>left</w:t>
      </w:r>
      <w:r w:rsidRPr="000D457C">
        <w:t xml:space="preserve"> by a certain number of positions. </w:t>
      </w:r>
    </w:p>
    <w:p w14:paraId="0EA1C1F9" w14:textId="2FF62A59" w:rsidR="000D457C" w:rsidRPr="000D457C" w:rsidRDefault="000D457C" w:rsidP="000D457C">
      <w:r w:rsidRPr="000D457C">
        <w:t xml:space="preserve">But instead of just filling the empty spots with zeros (like you would with a regular shift), it fills them with the </w:t>
      </w:r>
      <w:r w:rsidRPr="000D457C">
        <w:rPr>
          <w:b/>
          <w:bCs/>
        </w:rPr>
        <w:t>most significant bits</w:t>
      </w:r>
      <w:r w:rsidRPr="000D457C">
        <w:t xml:space="preserve"> of the </w:t>
      </w:r>
      <w:r w:rsidRPr="000D457C">
        <w:rPr>
          <w:b/>
          <w:bCs/>
        </w:rPr>
        <w:t>source operand</w:t>
      </w:r>
      <w:r w:rsidRPr="000D457C">
        <w:t>.</w:t>
      </w:r>
    </w:p>
    <w:p w14:paraId="6E9B1577" w14:textId="77777777" w:rsidR="000D457C" w:rsidRPr="000D457C" w:rsidRDefault="000D457C" w:rsidP="000D457C">
      <w:r w:rsidRPr="000D457C">
        <w:t>Here’s the important part:</w:t>
      </w:r>
    </w:p>
    <w:p w14:paraId="4E937648" w14:textId="77777777" w:rsidR="000D457C" w:rsidRPr="000D457C" w:rsidRDefault="000D457C" w:rsidP="000D457C">
      <w:pPr>
        <w:numPr>
          <w:ilvl w:val="0"/>
          <w:numId w:val="76"/>
        </w:numPr>
      </w:pPr>
      <w:r w:rsidRPr="000D457C">
        <w:rPr>
          <w:b/>
          <w:bCs/>
        </w:rPr>
        <w:t>Destination operand</w:t>
      </w:r>
      <w:r w:rsidRPr="000D457C">
        <w:t>: This is the value you want to shift.</w:t>
      </w:r>
    </w:p>
    <w:p w14:paraId="0A2D9255" w14:textId="77777777" w:rsidR="000D457C" w:rsidRPr="000D457C" w:rsidRDefault="000D457C" w:rsidP="000D457C">
      <w:pPr>
        <w:numPr>
          <w:ilvl w:val="0"/>
          <w:numId w:val="76"/>
        </w:numPr>
      </w:pPr>
      <w:r w:rsidRPr="000D457C">
        <w:rPr>
          <w:b/>
          <w:bCs/>
        </w:rPr>
        <w:t>Source operand</w:t>
      </w:r>
      <w:r w:rsidRPr="000D457C">
        <w:t>: This is another value that provides the bits to fill the empty spaces when the destination operand is shifted.</w:t>
      </w:r>
    </w:p>
    <w:p w14:paraId="1153891E" w14:textId="77777777" w:rsidR="000D457C" w:rsidRPr="000D457C" w:rsidRDefault="000D457C" w:rsidP="000D457C">
      <w:pPr>
        <w:rPr>
          <w:b/>
          <w:bCs/>
        </w:rPr>
      </w:pPr>
      <w:r w:rsidRPr="000D457C">
        <w:rPr>
          <w:b/>
          <w:bCs/>
        </w:rPr>
        <w:t>Example:</w:t>
      </w:r>
    </w:p>
    <w:p w14:paraId="4CC00D41" w14:textId="77777777" w:rsidR="000D457C" w:rsidRPr="000D457C" w:rsidRDefault="000D457C" w:rsidP="000D457C">
      <w:r w:rsidRPr="000D457C">
        <w:t>Let’s say we have two 32-bit values:</w:t>
      </w:r>
    </w:p>
    <w:p w14:paraId="7EC949C8" w14:textId="77777777" w:rsidR="000D457C" w:rsidRPr="000D457C" w:rsidRDefault="000D457C" w:rsidP="000D457C">
      <w:pPr>
        <w:numPr>
          <w:ilvl w:val="0"/>
          <w:numId w:val="77"/>
        </w:numPr>
      </w:pPr>
      <w:r w:rsidRPr="000D457C">
        <w:rPr>
          <w:b/>
          <w:bCs/>
        </w:rPr>
        <w:t>Destination operand</w:t>
      </w:r>
      <w:r w:rsidRPr="000D457C">
        <w:t>: destination = 0x12345678 (in binary: 00010010001101000101011001111000)</w:t>
      </w:r>
    </w:p>
    <w:p w14:paraId="0B206F53" w14:textId="77777777" w:rsidR="000D457C" w:rsidRPr="000D457C" w:rsidRDefault="000D457C" w:rsidP="000D457C">
      <w:pPr>
        <w:numPr>
          <w:ilvl w:val="0"/>
          <w:numId w:val="77"/>
        </w:numPr>
      </w:pPr>
      <w:r w:rsidRPr="000D457C">
        <w:rPr>
          <w:b/>
          <w:bCs/>
        </w:rPr>
        <w:t>Source operand</w:t>
      </w:r>
      <w:r w:rsidRPr="000D457C">
        <w:t>: source = 0xA5A5A5A5 (in binary: 10100101101001011010101001010101)</w:t>
      </w:r>
    </w:p>
    <w:p w14:paraId="4B8A9FD2" w14:textId="771651BA" w:rsidR="00962D6D" w:rsidRPr="00962D6D" w:rsidRDefault="000D457C" w:rsidP="00962D6D">
      <w:r w:rsidRPr="000D457C">
        <w:t xml:space="preserve">If we shift the destination operand left by 8 bits using </w:t>
      </w:r>
      <w:r w:rsidRPr="000D457C">
        <w:rPr>
          <w:b/>
          <w:bCs/>
        </w:rPr>
        <w:t>SHLD</w:t>
      </w:r>
      <w:r w:rsidRPr="000D457C">
        <w:t xml:space="preserve"> with the source operand:</w:t>
      </w:r>
    </w:p>
    <w:p w14:paraId="484DB226" w14:textId="1EC125B4" w:rsidR="00C60C2B" w:rsidRDefault="001E15A8" w:rsidP="00962D6D">
      <w:r>
        <w:rPr>
          <w:noProof/>
        </w:rPr>
        <w:drawing>
          <wp:inline distT="0" distB="0" distL="0" distR="0" wp14:anchorId="450DDA82" wp14:editId="440AA7F1">
            <wp:extent cx="3333419" cy="713744"/>
            <wp:effectExtent l="133350" t="133350" r="133985" b="1244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44012" cy="716012"/>
                    </a:xfrm>
                    <a:prstGeom prst="rect">
                      <a:avLst/>
                    </a:prstGeom>
                    <a:effectLst>
                      <a:glow rad="127000">
                        <a:schemeClr val="tx1"/>
                      </a:glow>
                    </a:effectLst>
                  </pic:spPr>
                </pic:pic>
              </a:graphicData>
            </a:graphic>
          </wp:inline>
        </w:drawing>
      </w:r>
    </w:p>
    <w:p w14:paraId="7467C0E8" w14:textId="77777777" w:rsidR="00C60C2B" w:rsidRPr="00C60C2B" w:rsidRDefault="00C60C2B" w:rsidP="00C60C2B">
      <w:pPr>
        <w:numPr>
          <w:ilvl w:val="0"/>
          <w:numId w:val="78"/>
        </w:numPr>
      </w:pPr>
      <w:r w:rsidRPr="00C60C2B">
        <w:t xml:space="preserve">The </w:t>
      </w:r>
      <w:r w:rsidRPr="00C60C2B">
        <w:rPr>
          <w:b/>
          <w:bCs/>
        </w:rPr>
        <w:t>destination operand</w:t>
      </w:r>
      <w:r w:rsidRPr="00C60C2B">
        <w:t xml:space="preserve"> will shift left by 8 bits.</w:t>
      </w:r>
    </w:p>
    <w:p w14:paraId="4B6079C5" w14:textId="77777777" w:rsidR="00C60C2B" w:rsidRPr="00C60C2B" w:rsidRDefault="00C60C2B" w:rsidP="00C60C2B">
      <w:pPr>
        <w:numPr>
          <w:ilvl w:val="0"/>
          <w:numId w:val="78"/>
        </w:numPr>
      </w:pPr>
      <w:r w:rsidRPr="00C60C2B">
        <w:t xml:space="preserve">The </w:t>
      </w:r>
      <w:r w:rsidRPr="00C60C2B">
        <w:rPr>
          <w:b/>
          <w:bCs/>
        </w:rPr>
        <w:t>leftmost 8 bits</w:t>
      </w:r>
      <w:r w:rsidRPr="00C60C2B">
        <w:t xml:space="preserve"> (the most significant bits) from the </w:t>
      </w:r>
      <w:r w:rsidRPr="00C60C2B">
        <w:rPr>
          <w:b/>
          <w:bCs/>
        </w:rPr>
        <w:t>source operand</w:t>
      </w:r>
      <w:r w:rsidRPr="00C60C2B">
        <w:t xml:space="preserve"> will be copied into the empty bit positions.</w:t>
      </w:r>
    </w:p>
    <w:p w14:paraId="4F2C4D36" w14:textId="77777777" w:rsidR="00C60C2B" w:rsidRPr="00C60C2B" w:rsidRDefault="00C60C2B" w:rsidP="00C60C2B">
      <w:r w:rsidRPr="00C60C2B">
        <w:t>After the operation:</w:t>
      </w:r>
    </w:p>
    <w:p w14:paraId="4750309B" w14:textId="77777777" w:rsidR="000D02DA" w:rsidRDefault="00C60C2B" w:rsidP="000D02DA">
      <w:r w:rsidRPr="00C60C2B">
        <w:rPr>
          <w:b/>
          <w:bCs/>
        </w:rPr>
        <w:t>Destination operand</w:t>
      </w:r>
      <w:r w:rsidRPr="00C60C2B">
        <w:t>: The left part of the destination gets shifted left, and the open spots are filled with the top 8 bits of the source. So, the final result might look something like this:</w:t>
      </w:r>
      <w:r w:rsidR="000D02DA" w:rsidRPr="000D02DA">
        <w:t xml:space="preserve"> </w:t>
      </w:r>
    </w:p>
    <w:p w14:paraId="719AF7DE" w14:textId="6A658C3D" w:rsidR="00C60C2B" w:rsidRPr="00C60C2B" w:rsidRDefault="000D02DA" w:rsidP="000D02DA">
      <w:pPr>
        <w:rPr>
          <w:i/>
          <w:iCs/>
        </w:rPr>
      </w:pPr>
      <w:r w:rsidRPr="000D02DA">
        <w:rPr>
          <w:i/>
          <w:iCs/>
        </w:rPr>
        <w:t xml:space="preserve">destination = 0x34D5A5A5 </w:t>
      </w:r>
      <w:r w:rsidRPr="000D02DA">
        <w:rPr>
          <w:i/>
          <w:iCs/>
        </w:rPr>
        <w:br/>
      </w:r>
      <w:r w:rsidRPr="000D02DA">
        <w:rPr>
          <w:i/>
          <w:iCs/>
        </w:rPr>
        <w:t>(or something similar, depending on the number of bits you shift by)</w:t>
      </w:r>
      <w:r w:rsidRPr="000D02DA">
        <w:rPr>
          <w:i/>
          <w:iCs/>
        </w:rPr>
        <w:t xml:space="preserve"> </w:t>
      </w:r>
    </w:p>
    <w:p w14:paraId="39D9687D" w14:textId="39B1E6C7" w:rsidR="00C60C2B" w:rsidRDefault="00C60C2B" w:rsidP="00962D6D">
      <w:r>
        <w:t xml:space="preserve"> </w:t>
      </w:r>
    </w:p>
    <w:p w14:paraId="2E2808E7" w14:textId="77777777" w:rsidR="000D02DA" w:rsidRPr="00962D6D" w:rsidRDefault="000D02DA" w:rsidP="00962D6D"/>
    <w:p w14:paraId="54557566" w14:textId="77777777" w:rsidR="00962D6D" w:rsidRPr="00962D6D" w:rsidRDefault="00962D6D" w:rsidP="009671D6">
      <w:pPr>
        <w:pStyle w:val="Style3"/>
      </w:pPr>
      <w:r w:rsidRPr="00962D6D">
        <w:lastRenderedPageBreak/>
        <w:t>The SHLD instruction has the following syntax:</w:t>
      </w:r>
    </w:p>
    <w:p w14:paraId="6D85A8D6" w14:textId="6080EC47" w:rsidR="00962D6D" w:rsidRPr="00962D6D" w:rsidRDefault="00962D6D" w:rsidP="00962D6D">
      <w:r w:rsidRPr="00962D6D">
        <w:rPr>
          <w:noProof/>
        </w:rPr>
        <w:drawing>
          <wp:inline distT="0" distB="0" distL="0" distR="0" wp14:anchorId="21E44EF4" wp14:editId="0C635CA7">
            <wp:extent cx="2752725" cy="361950"/>
            <wp:effectExtent l="133350" t="133350" r="142875" b="133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52725" cy="361950"/>
                    </a:xfrm>
                    <a:prstGeom prst="rect">
                      <a:avLst/>
                    </a:prstGeom>
                    <a:noFill/>
                    <a:ln>
                      <a:noFill/>
                    </a:ln>
                    <a:effectLst>
                      <a:glow rad="127000">
                        <a:schemeClr val="tx1"/>
                      </a:glow>
                    </a:effectLst>
                  </pic:spPr>
                </pic:pic>
              </a:graphicData>
            </a:graphic>
          </wp:inline>
        </w:drawing>
      </w:r>
    </w:p>
    <w:p w14:paraId="3BAB1154" w14:textId="77777777" w:rsidR="00962D6D" w:rsidRPr="00AA6910" w:rsidRDefault="00962D6D" w:rsidP="00962D6D">
      <w:pPr>
        <w:rPr>
          <w:b/>
          <w:bCs/>
        </w:rPr>
      </w:pPr>
      <w:r w:rsidRPr="00AA6910">
        <w:rPr>
          <w:b/>
          <w:bCs/>
        </w:rPr>
        <w:t>where:</w:t>
      </w:r>
    </w:p>
    <w:p w14:paraId="2CC49976" w14:textId="77777777" w:rsidR="00962D6D" w:rsidRPr="00962D6D" w:rsidRDefault="00962D6D">
      <w:pPr>
        <w:numPr>
          <w:ilvl w:val="0"/>
          <w:numId w:val="23"/>
        </w:numPr>
      </w:pPr>
      <w:r w:rsidRPr="00962D6D">
        <w:t>dest is the destination operand.</w:t>
      </w:r>
    </w:p>
    <w:p w14:paraId="0D400475" w14:textId="77777777" w:rsidR="00962D6D" w:rsidRPr="00962D6D" w:rsidRDefault="00962D6D">
      <w:pPr>
        <w:numPr>
          <w:ilvl w:val="0"/>
          <w:numId w:val="23"/>
        </w:numPr>
      </w:pPr>
      <w:r w:rsidRPr="00962D6D">
        <w:t>source is the source operand.</w:t>
      </w:r>
    </w:p>
    <w:p w14:paraId="6BF7C602" w14:textId="77777777" w:rsidR="00962D6D" w:rsidRPr="00962D6D" w:rsidRDefault="00962D6D">
      <w:pPr>
        <w:numPr>
          <w:ilvl w:val="0"/>
          <w:numId w:val="23"/>
        </w:numPr>
      </w:pPr>
      <w:r w:rsidRPr="00962D6D">
        <w:t>count is the number of bits to shift.</w:t>
      </w:r>
    </w:p>
    <w:p w14:paraId="1B741BD6" w14:textId="77777777" w:rsidR="00962D6D" w:rsidRPr="00962D6D" w:rsidRDefault="00962D6D" w:rsidP="00962D6D">
      <w:r w:rsidRPr="00962D6D">
        <w:t>The count operand must be a value between 0 and 31, inclusive.</w:t>
      </w:r>
    </w:p>
    <w:p w14:paraId="505CA3CD" w14:textId="77777777" w:rsidR="00962D6D" w:rsidRPr="00962D6D" w:rsidRDefault="00962D6D" w:rsidP="00962D6D">
      <w:r w:rsidRPr="00962D6D">
        <w:t>If count is 0, the destination operand is not shifted.</w:t>
      </w:r>
    </w:p>
    <w:p w14:paraId="0D04DF1F" w14:textId="77777777" w:rsidR="00962D6D" w:rsidRPr="00962D6D" w:rsidRDefault="00962D6D" w:rsidP="00962D6D">
      <w:r w:rsidRPr="00962D6D">
        <w:t>If count is 31, the destination operand is shifted all the way to the left, and the source operand is copied into the destination operand.</w:t>
      </w:r>
    </w:p>
    <w:p w14:paraId="0EF04E1B" w14:textId="77777777" w:rsidR="00962D6D" w:rsidRPr="00962D6D" w:rsidRDefault="00962D6D" w:rsidP="00962D6D">
      <w:r w:rsidRPr="00962D6D">
        <w:t>The following table shows the effects of the SHLD instruction on the Sign, Zero, Auxiliary, Parity, and Carry flags:</w:t>
      </w:r>
    </w:p>
    <w:p w14:paraId="33F10ADF" w14:textId="63477E25" w:rsidR="00962D6D" w:rsidRPr="00962D6D" w:rsidRDefault="00962D6D" w:rsidP="00962D6D">
      <w:r w:rsidRPr="00962D6D">
        <w:rPr>
          <w:noProof/>
        </w:rPr>
        <w:drawing>
          <wp:inline distT="0" distB="0" distL="0" distR="0" wp14:anchorId="4EB59D30" wp14:editId="34B958CE">
            <wp:extent cx="5943600" cy="3197860"/>
            <wp:effectExtent l="133350" t="133350" r="133350" b="135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197860"/>
                    </a:xfrm>
                    <a:prstGeom prst="rect">
                      <a:avLst/>
                    </a:prstGeom>
                    <a:noFill/>
                    <a:ln>
                      <a:noFill/>
                    </a:ln>
                    <a:effectLst>
                      <a:glow rad="127000">
                        <a:schemeClr val="tx1"/>
                      </a:glow>
                    </a:effectLst>
                  </pic:spPr>
                </pic:pic>
              </a:graphicData>
            </a:graphic>
          </wp:inline>
        </w:drawing>
      </w:r>
    </w:p>
    <w:p w14:paraId="60FFEAA1" w14:textId="77777777" w:rsidR="003819B0" w:rsidRDefault="003819B0" w:rsidP="00962D6D"/>
    <w:p w14:paraId="24746742" w14:textId="77777777" w:rsidR="003819B0" w:rsidRDefault="003819B0" w:rsidP="00962D6D"/>
    <w:p w14:paraId="36971D85" w14:textId="77777777" w:rsidR="003819B0" w:rsidRDefault="003819B0" w:rsidP="00962D6D"/>
    <w:p w14:paraId="413AD52B" w14:textId="20AA0BE5" w:rsidR="00962D6D" w:rsidRPr="00962D6D" w:rsidRDefault="00962D6D" w:rsidP="002769D2">
      <w:pPr>
        <w:pStyle w:val="Style3"/>
      </w:pPr>
      <w:r w:rsidRPr="00962D6D">
        <w:lastRenderedPageBreak/>
        <w:t>Here is an example of how to use the SHLD instruction:</w:t>
      </w:r>
    </w:p>
    <w:p w14:paraId="0910A964" w14:textId="1709EF5C" w:rsidR="00962D6D" w:rsidRPr="00962D6D" w:rsidRDefault="00962D6D" w:rsidP="00962D6D">
      <w:r w:rsidRPr="00962D6D">
        <w:rPr>
          <w:noProof/>
        </w:rPr>
        <w:drawing>
          <wp:inline distT="0" distB="0" distL="0" distR="0" wp14:anchorId="285C1D45" wp14:editId="3102D573">
            <wp:extent cx="2299749" cy="628650"/>
            <wp:effectExtent l="133350" t="133350" r="139065" b="133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rotWithShape="1">
                    <a:blip r:embed="rId47">
                      <a:extLst>
                        <a:ext uri="{28A0092B-C50C-407E-A947-70E740481C1C}">
                          <a14:useLocalDpi xmlns:a14="http://schemas.microsoft.com/office/drawing/2010/main" val="0"/>
                        </a:ext>
                      </a:extLst>
                    </a:blip>
                    <a:srcRect r="21863"/>
                    <a:stretch/>
                  </pic:blipFill>
                  <pic:spPr bwMode="auto">
                    <a:xfrm>
                      <a:off x="0" y="0"/>
                      <a:ext cx="2299749" cy="6286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F3F21D7" w14:textId="77777777" w:rsidR="00962D6D" w:rsidRPr="00962D6D" w:rsidRDefault="00962D6D" w:rsidP="00962D6D">
      <w:r w:rsidRPr="00962D6D">
        <w:t>After the SHLD instruction, eax will contain the value 0x23456780.</w:t>
      </w:r>
    </w:p>
    <w:p w14:paraId="14021E02" w14:textId="77777777" w:rsidR="00962D6D" w:rsidRPr="00962D6D" w:rsidRDefault="00962D6D" w:rsidP="00962D6D">
      <w:r w:rsidRPr="00962D6D">
        <w:t>The SHLD instruction can be used to perform a variety of tasks, such as:</w:t>
      </w:r>
    </w:p>
    <w:p w14:paraId="3045F198" w14:textId="77777777" w:rsidR="00962D6D" w:rsidRPr="00962D6D" w:rsidRDefault="00962D6D">
      <w:pPr>
        <w:numPr>
          <w:ilvl w:val="0"/>
          <w:numId w:val="24"/>
        </w:numPr>
      </w:pPr>
      <w:r w:rsidRPr="00962D6D">
        <w:t>Shifting a value to the left to multiply it by a power of two.</w:t>
      </w:r>
    </w:p>
    <w:p w14:paraId="065216E9" w14:textId="77777777" w:rsidR="00962D6D" w:rsidRPr="00962D6D" w:rsidRDefault="00962D6D">
      <w:pPr>
        <w:numPr>
          <w:ilvl w:val="0"/>
          <w:numId w:val="24"/>
        </w:numPr>
      </w:pPr>
      <w:r w:rsidRPr="00962D6D">
        <w:t>Shifting a value to the left to extract the most significant bits.</w:t>
      </w:r>
    </w:p>
    <w:p w14:paraId="04DA29FC" w14:textId="517B34D0" w:rsidR="003819B0" w:rsidRPr="003819B0" w:rsidRDefault="00962D6D" w:rsidP="003819B0">
      <w:pPr>
        <w:numPr>
          <w:ilvl w:val="0"/>
          <w:numId w:val="24"/>
        </w:numPr>
      </w:pPr>
      <w:r w:rsidRPr="00962D6D">
        <w:t>Shifting a value to the left to prepare it for a bitwise operation.</w:t>
      </w:r>
    </w:p>
    <w:p w14:paraId="40895355" w14:textId="13576F1B" w:rsidR="003819B0" w:rsidRPr="003819B0" w:rsidRDefault="003819B0" w:rsidP="003819B0"/>
    <w:p w14:paraId="6F4EB2DA" w14:textId="181F6537" w:rsidR="003819B0" w:rsidRPr="003819B0" w:rsidRDefault="003819B0" w:rsidP="003819B0">
      <w:pPr>
        <w:pStyle w:val="Style3"/>
      </w:pPr>
      <w:r w:rsidRPr="003819B0">
        <w:t>Key Takeaways</w:t>
      </w:r>
    </w:p>
    <w:p w14:paraId="39304045" w14:textId="77777777" w:rsidR="003819B0" w:rsidRPr="003819B0" w:rsidRDefault="003819B0" w:rsidP="003819B0">
      <w:pPr>
        <w:numPr>
          <w:ilvl w:val="0"/>
          <w:numId w:val="80"/>
        </w:numPr>
      </w:pPr>
      <w:r w:rsidRPr="003819B0">
        <w:rPr>
          <w:b/>
          <w:bCs/>
        </w:rPr>
        <w:t>SHLD</w:t>
      </w:r>
      <w:r w:rsidRPr="003819B0">
        <w:t xml:space="preserve"> shifts the </w:t>
      </w:r>
      <w:r w:rsidRPr="003819B0">
        <w:rPr>
          <w:b/>
          <w:bCs/>
        </w:rPr>
        <w:t>destination</w:t>
      </w:r>
      <w:r w:rsidRPr="003819B0">
        <w:t xml:space="preserve"> operand to the left.</w:t>
      </w:r>
    </w:p>
    <w:p w14:paraId="0B1E6046" w14:textId="77777777" w:rsidR="003819B0" w:rsidRPr="003819B0" w:rsidRDefault="003819B0" w:rsidP="003819B0">
      <w:pPr>
        <w:numPr>
          <w:ilvl w:val="0"/>
          <w:numId w:val="80"/>
        </w:numPr>
      </w:pPr>
      <w:r w:rsidRPr="003819B0">
        <w:t xml:space="preserve">The empty bits are filled with bits from the </w:t>
      </w:r>
      <w:r w:rsidRPr="003819B0">
        <w:rPr>
          <w:b/>
          <w:bCs/>
        </w:rPr>
        <w:t>source operand</w:t>
      </w:r>
      <w:r w:rsidRPr="003819B0">
        <w:t xml:space="preserve"> (not zeros).</w:t>
      </w:r>
    </w:p>
    <w:p w14:paraId="276022AA" w14:textId="77777777" w:rsidR="003819B0" w:rsidRPr="003819B0" w:rsidRDefault="003819B0" w:rsidP="003819B0">
      <w:pPr>
        <w:numPr>
          <w:ilvl w:val="0"/>
          <w:numId w:val="80"/>
        </w:numPr>
      </w:pPr>
      <w:r w:rsidRPr="003819B0">
        <w:t xml:space="preserve">The </w:t>
      </w:r>
      <w:r w:rsidRPr="003819B0">
        <w:rPr>
          <w:b/>
          <w:bCs/>
        </w:rPr>
        <w:t>source operand</w:t>
      </w:r>
      <w:r w:rsidRPr="003819B0">
        <w:t xml:space="preserve"> itself is </w:t>
      </w:r>
      <w:r w:rsidRPr="003819B0">
        <w:rPr>
          <w:b/>
          <w:bCs/>
        </w:rPr>
        <w:t>not affected</w:t>
      </w:r>
      <w:r w:rsidRPr="003819B0">
        <w:t xml:space="preserve"> by this operation.</w:t>
      </w:r>
    </w:p>
    <w:p w14:paraId="3814331B" w14:textId="77777777" w:rsidR="00BB505F" w:rsidRDefault="00BB505F" w:rsidP="00F175A1">
      <w:pPr>
        <w:pStyle w:val="Style3"/>
      </w:pPr>
    </w:p>
    <w:p w14:paraId="574639CF" w14:textId="11670414" w:rsidR="00F175A1" w:rsidRPr="00F175A1" w:rsidRDefault="00F175A1" w:rsidP="00F175A1">
      <w:pPr>
        <w:pStyle w:val="Style3"/>
      </w:pPr>
      <w:r>
        <w:t xml:space="preserve">II. </w:t>
      </w:r>
      <w:r w:rsidRPr="00F175A1">
        <w:t>SHRD (Shift Right Double) Instruction</w:t>
      </w:r>
    </w:p>
    <w:p w14:paraId="3C24935D" w14:textId="77777777" w:rsidR="00F175A1" w:rsidRPr="00F175A1" w:rsidRDefault="00F175A1" w:rsidP="00F175A1">
      <w:r w:rsidRPr="00F175A1">
        <w:t xml:space="preserve">The </w:t>
      </w:r>
      <w:r w:rsidRPr="00F175A1">
        <w:rPr>
          <w:b/>
          <w:bCs/>
        </w:rPr>
        <w:t>SHRD</w:t>
      </w:r>
      <w:r w:rsidRPr="00F175A1">
        <w:t xml:space="preserve"> instruction is like the opposite of </w:t>
      </w:r>
      <w:r w:rsidRPr="00F175A1">
        <w:rPr>
          <w:b/>
          <w:bCs/>
        </w:rPr>
        <w:t>SHLD</w:t>
      </w:r>
      <w:r w:rsidRPr="00F175A1">
        <w:t xml:space="preserve">, but it works with </w:t>
      </w:r>
      <w:r w:rsidRPr="00F175A1">
        <w:rPr>
          <w:b/>
          <w:bCs/>
        </w:rPr>
        <w:t>right shifts</w:t>
      </w:r>
      <w:r w:rsidRPr="00F175A1">
        <w:t xml:space="preserve"> instead of left. It shifts the </w:t>
      </w:r>
      <w:r w:rsidRPr="00F175A1">
        <w:rPr>
          <w:b/>
          <w:bCs/>
        </w:rPr>
        <w:t>destination operand</w:t>
      </w:r>
      <w:r w:rsidRPr="00F175A1">
        <w:t xml:space="preserve"> to the </w:t>
      </w:r>
      <w:r w:rsidRPr="00F175A1">
        <w:rPr>
          <w:b/>
          <w:bCs/>
        </w:rPr>
        <w:t>right</w:t>
      </w:r>
      <w:r w:rsidRPr="00F175A1">
        <w:t xml:space="preserve"> by a specified number of bits, and the newly opened-up positions are filled with the </w:t>
      </w:r>
      <w:r w:rsidRPr="00F175A1">
        <w:rPr>
          <w:b/>
          <w:bCs/>
        </w:rPr>
        <w:t>least significant bits</w:t>
      </w:r>
      <w:r w:rsidRPr="00F175A1">
        <w:t xml:space="preserve"> from the </w:t>
      </w:r>
      <w:r w:rsidRPr="00F175A1">
        <w:rPr>
          <w:b/>
          <w:bCs/>
        </w:rPr>
        <w:t>source operand</w:t>
      </w:r>
      <w:r w:rsidRPr="00F175A1">
        <w:t>.</w:t>
      </w:r>
    </w:p>
    <w:p w14:paraId="54D471B5" w14:textId="77777777" w:rsidR="00F175A1" w:rsidRPr="00F175A1" w:rsidRDefault="00F175A1" w:rsidP="00F175A1">
      <w:pPr>
        <w:numPr>
          <w:ilvl w:val="0"/>
          <w:numId w:val="81"/>
        </w:numPr>
      </w:pPr>
      <w:r w:rsidRPr="00F175A1">
        <w:rPr>
          <w:b/>
          <w:bCs/>
        </w:rPr>
        <w:t>Destination operand</w:t>
      </w:r>
      <w:r w:rsidRPr="00F175A1">
        <w:t>: This is the value you're shifting to the right.</w:t>
      </w:r>
    </w:p>
    <w:p w14:paraId="751B1DF8" w14:textId="77777777" w:rsidR="00F175A1" w:rsidRPr="00F175A1" w:rsidRDefault="00F175A1" w:rsidP="00F175A1">
      <w:pPr>
        <w:numPr>
          <w:ilvl w:val="0"/>
          <w:numId w:val="81"/>
        </w:numPr>
      </w:pPr>
      <w:r w:rsidRPr="00F175A1">
        <w:rPr>
          <w:b/>
          <w:bCs/>
        </w:rPr>
        <w:t>Source operand</w:t>
      </w:r>
      <w:r w:rsidRPr="00F175A1">
        <w:t xml:space="preserve">: This provides the bits to fill the empty positions created in the </w:t>
      </w:r>
      <w:r w:rsidRPr="00F175A1">
        <w:rPr>
          <w:b/>
          <w:bCs/>
        </w:rPr>
        <w:t>destination operand</w:t>
      </w:r>
      <w:r w:rsidRPr="00F175A1">
        <w:t>.</w:t>
      </w:r>
    </w:p>
    <w:p w14:paraId="2C599E8B" w14:textId="77777777" w:rsidR="00F175A1" w:rsidRPr="00F175A1" w:rsidRDefault="00F175A1" w:rsidP="00F175A1">
      <w:pPr>
        <w:numPr>
          <w:ilvl w:val="0"/>
          <w:numId w:val="81"/>
        </w:numPr>
      </w:pPr>
      <w:r w:rsidRPr="00F175A1">
        <w:rPr>
          <w:b/>
          <w:bCs/>
        </w:rPr>
        <w:t>Count</w:t>
      </w:r>
      <w:r w:rsidRPr="00F175A1">
        <w:t>: This is the number of bits you want to shift.</w:t>
      </w:r>
    </w:p>
    <w:p w14:paraId="05240042" w14:textId="77777777" w:rsidR="00F175A1" w:rsidRPr="00F175A1" w:rsidRDefault="00F175A1" w:rsidP="00F175A1">
      <w:pPr>
        <w:rPr>
          <w:b/>
          <w:bCs/>
        </w:rPr>
      </w:pPr>
      <w:r w:rsidRPr="00F175A1">
        <w:rPr>
          <w:b/>
          <w:bCs/>
        </w:rPr>
        <w:t>Syntax:</w:t>
      </w:r>
    </w:p>
    <w:p w14:paraId="35BA589C" w14:textId="573A1495" w:rsidR="003819B0" w:rsidRDefault="00F175A1" w:rsidP="003819B0">
      <w:r>
        <w:t xml:space="preserve"> </w:t>
      </w:r>
      <w:r w:rsidR="00BB505F">
        <w:rPr>
          <w:noProof/>
        </w:rPr>
        <w:drawing>
          <wp:inline distT="0" distB="0" distL="0" distR="0" wp14:anchorId="6A34703E" wp14:editId="30208B14">
            <wp:extent cx="2840438" cy="700273"/>
            <wp:effectExtent l="133350" t="133350" r="131445" b="138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98865" cy="714677"/>
                    </a:xfrm>
                    <a:prstGeom prst="rect">
                      <a:avLst/>
                    </a:prstGeom>
                    <a:effectLst>
                      <a:glow rad="127000">
                        <a:schemeClr val="tx1"/>
                      </a:glow>
                    </a:effectLst>
                  </pic:spPr>
                </pic:pic>
              </a:graphicData>
            </a:graphic>
          </wp:inline>
        </w:drawing>
      </w:r>
    </w:p>
    <w:p w14:paraId="612F1166" w14:textId="77777777" w:rsidR="002F6994" w:rsidRPr="002F6994" w:rsidRDefault="002F6994" w:rsidP="002F6994">
      <w:pPr>
        <w:rPr>
          <w:b/>
          <w:bCs/>
        </w:rPr>
      </w:pPr>
      <w:r w:rsidRPr="002F6994">
        <w:rPr>
          <w:b/>
          <w:bCs/>
        </w:rPr>
        <w:lastRenderedPageBreak/>
        <w:t>Where:</w:t>
      </w:r>
    </w:p>
    <w:p w14:paraId="65BB62B3" w14:textId="77777777" w:rsidR="002F6994" w:rsidRPr="002F6994" w:rsidRDefault="002F6994" w:rsidP="002F6994">
      <w:pPr>
        <w:numPr>
          <w:ilvl w:val="0"/>
          <w:numId w:val="82"/>
        </w:numPr>
      </w:pPr>
      <w:r w:rsidRPr="002F6994">
        <w:rPr>
          <w:b/>
          <w:bCs/>
        </w:rPr>
        <w:t>dest</w:t>
      </w:r>
      <w:r w:rsidRPr="002F6994">
        <w:t xml:space="preserve"> is the destination operand.</w:t>
      </w:r>
    </w:p>
    <w:p w14:paraId="60C65567" w14:textId="77777777" w:rsidR="002F6994" w:rsidRPr="002F6994" w:rsidRDefault="002F6994" w:rsidP="002F6994">
      <w:pPr>
        <w:numPr>
          <w:ilvl w:val="0"/>
          <w:numId w:val="82"/>
        </w:numPr>
      </w:pPr>
      <w:r w:rsidRPr="002F6994">
        <w:rPr>
          <w:b/>
          <w:bCs/>
        </w:rPr>
        <w:t>source</w:t>
      </w:r>
      <w:r w:rsidRPr="002F6994">
        <w:t xml:space="preserve"> is the source operand.</w:t>
      </w:r>
    </w:p>
    <w:p w14:paraId="33C72B3B" w14:textId="77777777" w:rsidR="002F6994" w:rsidRPr="002F6994" w:rsidRDefault="002F6994" w:rsidP="002F6994">
      <w:pPr>
        <w:numPr>
          <w:ilvl w:val="0"/>
          <w:numId w:val="82"/>
        </w:numPr>
      </w:pPr>
      <w:r w:rsidRPr="002F6994">
        <w:rPr>
          <w:b/>
          <w:bCs/>
        </w:rPr>
        <w:t>count</w:t>
      </w:r>
      <w:r w:rsidRPr="002F6994">
        <w:t xml:space="preserve"> is how many bits you want to shift.</w:t>
      </w:r>
    </w:p>
    <w:p w14:paraId="7AD255F7" w14:textId="77777777" w:rsidR="002F6994" w:rsidRPr="002F6994" w:rsidRDefault="002F6994" w:rsidP="002F6994">
      <w:pPr>
        <w:rPr>
          <w:b/>
          <w:bCs/>
        </w:rPr>
      </w:pPr>
      <w:r w:rsidRPr="002F6994">
        <w:rPr>
          <w:b/>
          <w:bCs/>
        </w:rPr>
        <w:t>Example:</w:t>
      </w:r>
    </w:p>
    <w:p w14:paraId="7238D545" w14:textId="77777777" w:rsidR="002F6994" w:rsidRPr="002F6994" w:rsidRDefault="002F6994" w:rsidP="002F6994">
      <w:r w:rsidRPr="002F6994">
        <w:t>Let’s say we have two 32-bit values:</w:t>
      </w:r>
    </w:p>
    <w:p w14:paraId="095AB1AE" w14:textId="77777777" w:rsidR="002F6994" w:rsidRPr="002F6994" w:rsidRDefault="002F6994" w:rsidP="002F6994">
      <w:pPr>
        <w:numPr>
          <w:ilvl w:val="0"/>
          <w:numId w:val="83"/>
        </w:numPr>
      </w:pPr>
      <w:r w:rsidRPr="002F6994">
        <w:rPr>
          <w:b/>
          <w:bCs/>
        </w:rPr>
        <w:t>Destination operand</w:t>
      </w:r>
      <w:r w:rsidRPr="002F6994">
        <w:t>: destination = 0x12345678 (in binary: 00010010001101000101011001111000)</w:t>
      </w:r>
    </w:p>
    <w:p w14:paraId="775F0C31" w14:textId="77777777" w:rsidR="002F6994" w:rsidRPr="002F6994" w:rsidRDefault="002F6994" w:rsidP="002F6994">
      <w:pPr>
        <w:numPr>
          <w:ilvl w:val="0"/>
          <w:numId w:val="83"/>
        </w:numPr>
      </w:pPr>
      <w:r w:rsidRPr="002F6994">
        <w:rPr>
          <w:b/>
          <w:bCs/>
        </w:rPr>
        <w:t>Source operand</w:t>
      </w:r>
      <w:r w:rsidRPr="002F6994">
        <w:t>: source = 0xA5A5A5A5 (in binary: 10100101101001011010101001010101)</w:t>
      </w:r>
    </w:p>
    <w:p w14:paraId="1463A58C" w14:textId="77777777" w:rsidR="002F6994" w:rsidRPr="002F6994" w:rsidRDefault="002F6994" w:rsidP="002F6994">
      <w:r w:rsidRPr="002F6994">
        <w:t xml:space="preserve">If we shift the destination operand right by 8 bits using </w:t>
      </w:r>
      <w:r w:rsidRPr="002F6994">
        <w:rPr>
          <w:b/>
          <w:bCs/>
        </w:rPr>
        <w:t>SHRD</w:t>
      </w:r>
      <w:r w:rsidRPr="002F6994">
        <w:t xml:space="preserve"> with the source operand:</w:t>
      </w:r>
    </w:p>
    <w:p w14:paraId="4E8B3D1C" w14:textId="03AB4402" w:rsidR="00BB505F" w:rsidRDefault="002F6994" w:rsidP="003819B0">
      <w:r>
        <w:t xml:space="preserve"> </w:t>
      </w:r>
      <w:r>
        <w:rPr>
          <w:noProof/>
        </w:rPr>
        <w:drawing>
          <wp:inline distT="0" distB="0" distL="0" distR="0" wp14:anchorId="5C5CBCE5" wp14:editId="2EFDE838">
            <wp:extent cx="3158490" cy="714232"/>
            <wp:effectExtent l="133350" t="133350" r="137160" b="1244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69562" cy="716736"/>
                    </a:xfrm>
                    <a:prstGeom prst="rect">
                      <a:avLst/>
                    </a:prstGeom>
                    <a:effectLst>
                      <a:glow rad="127000">
                        <a:schemeClr val="tx1"/>
                      </a:glow>
                    </a:effectLst>
                  </pic:spPr>
                </pic:pic>
              </a:graphicData>
            </a:graphic>
          </wp:inline>
        </w:drawing>
      </w:r>
    </w:p>
    <w:p w14:paraId="633D21EB" w14:textId="77777777" w:rsidR="00BD5096" w:rsidRPr="00BD5096" w:rsidRDefault="00BD5096" w:rsidP="00BD5096">
      <w:pPr>
        <w:numPr>
          <w:ilvl w:val="0"/>
          <w:numId w:val="84"/>
        </w:numPr>
      </w:pPr>
      <w:r w:rsidRPr="00BD5096">
        <w:t xml:space="preserve">The </w:t>
      </w:r>
      <w:r w:rsidRPr="00BD5096">
        <w:rPr>
          <w:b/>
          <w:bCs/>
        </w:rPr>
        <w:t>destination operand</w:t>
      </w:r>
      <w:r w:rsidRPr="00BD5096">
        <w:t xml:space="preserve"> will shift to the right by 8 bits.</w:t>
      </w:r>
    </w:p>
    <w:p w14:paraId="4CBCF923" w14:textId="2A0816E2" w:rsidR="00BD5096" w:rsidRPr="00BD5096" w:rsidRDefault="00BD5096" w:rsidP="00BD5096">
      <w:pPr>
        <w:numPr>
          <w:ilvl w:val="0"/>
          <w:numId w:val="84"/>
        </w:numPr>
      </w:pPr>
      <w:r w:rsidRPr="00BD5096">
        <w:t xml:space="preserve">The </w:t>
      </w:r>
      <w:r w:rsidRPr="00BD5096">
        <w:rPr>
          <w:b/>
          <w:bCs/>
        </w:rPr>
        <w:t>rightmost 8 bits</w:t>
      </w:r>
      <w:r w:rsidRPr="00BD5096">
        <w:t xml:space="preserve"> (the least significant bits) from the </w:t>
      </w:r>
      <w:r w:rsidRPr="00BD5096">
        <w:rPr>
          <w:b/>
          <w:bCs/>
        </w:rPr>
        <w:t>source operand</w:t>
      </w:r>
      <w:r w:rsidRPr="00BD5096">
        <w:t xml:space="preserve"> will fill the empty bit positions on the left side of the </w:t>
      </w:r>
      <w:r w:rsidRPr="00BD5096">
        <w:rPr>
          <w:b/>
          <w:bCs/>
        </w:rPr>
        <w:t>destination operand</w:t>
      </w:r>
      <w:r w:rsidRPr="00BD5096">
        <w:t>.</w:t>
      </w:r>
    </w:p>
    <w:p w14:paraId="08AE9906" w14:textId="77777777" w:rsidR="00BD5096" w:rsidRPr="00BD5096" w:rsidRDefault="00BD5096" w:rsidP="00BD5096">
      <w:pPr>
        <w:pStyle w:val="Style3"/>
      </w:pPr>
      <w:r w:rsidRPr="00BD5096">
        <w:t>Special Cases:</w:t>
      </w:r>
    </w:p>
    <w:p w14:paraId="2D311E79" w14:textId="77777777" w:rsidR="00BD5096" w:rsidRPr="00BD5096" w:rsidRDefault="00BD5096" w:rsidP="00BD5096">
      <w:pPr>
        <w:numPr>
          <w:ilvl w:val="0"/>
          <w:numId w:val="85"/>
        </w:numPr>
      </w:pPr>
      <w:r w:rsidRPr="00BD5096">
        <w:rPr>
          <w:b/>
          <w:bCs/>
        </w:rPr>
        <w:t>Count = 0</w:t>
      </w:r>
      <w:r w:rsidRPr="00BD5096">
        <w:t xml:space="preserve">: If you set </w:t>
      </w:r>
      <w:r w:rsidRPr="00BD5096">
        <w:rPr>
          <w:b/>
          <w:bCs/>
        </w:rPr>
        <w:t>count</w:t>
      </w:r>
      <w:r w:rsidRPr="00BD5096">
        <w:t xml:space="preserve"> to 0, the </w:t>
      </w:r>
      <w:r w:rsidRPr="00BD5096">
        <w:rPr>
          <w:b/>
          <w:bCs/>
        </w:rPr>
        <w:t>destination operand</w:t>
      </w:r>
      <w:r w:rsidRPr="00BD5096">
        <w:t xml:space="preserve"> won’t shift at all.</w:t>
      </w:r>
    </w:p>
    <w:p w14:paraId="506AD0A3" w14:textId="77777777" w:rsidR="00BD5096" w:rsidRPr="00BD5096" w:rsidRDefault="00BD5096" w:rsidP="00BD5096">
      <w:pPr>
        <w:numPr>
          <w:ilvl w:val="0"/>
          <w:numId w:val="85"/>
        </w:numPr>
      </w:pPr>
      <w:r w:rsidRPr="00BD5096">
        <w:rPr>
          <w:b/>
          <w:bCs/>
        </w:rPr>
        <w:t>Count = 31</w:t>
      </w:r>
      <w:r w:rsidRPr="00BD5096">
        <w:t xml:space="preserve">: If </w:t>
      </w:r>
      <w:r w:rsidRPr="00BD5096">
        <w:rPr>
          <w:b/>
          <w:bCs/>
        </w:rPr>
        <w:t>count</w:t>
      </w:r>
      <w:r w:rsidRPr="00BD5096">
        <w:t xml:space="preserve"> is 31, the </w:t>
      </w:r>
      <w:r w:rsidRPr="00BD5096">
        <w:rPr>
          <w:b/>
          <w:bCs/>
        </w:rPr>
        <w:t>destination operand</w:t>
      </w:r>
      <w:r w:rsidRPr="00BD5096">
        <w:t xml:space="preserve"> will be shifted all the way to the right, and the entire </w:t>
      </w:r>
      <w:r w:rsidRPr="00BD5096">
        <w:rPr>
          <w:b/>
          <w:bCs/>
        </w:rPr>
        <w:t>source operand</w:t>
      </w:r>
      <w:r w:rsidRPr="00BD5096">
        <w:t xml:space="preserve"> will be copied into the </w:t>
      </w:r>
      <w:r w:rsidRPr="00BD5096">
        <w:rPr>
          <w:b/>
          <w:bCs/>
        </w:rPr>
        <w:t>destination operand</w:t>
      </w:r>
      <w:r w:rsidRPr="00BD5096">
        <w:t>.</w:t>
      </w:r>
    </w:p>
    <w:p w14:paraId="2CD2DE66" w14:textId="3971BAC8" w:rsidR="00BD5096" w:rsidRPr="00BD5096" w:rsidRDefault="00BD5096" w:rsidP="00BD5096"/>
    <w:p w14:paraId="30AAB916" w14:textId="77777777" w:rsidR="00BD5096" w:rsidRPr="00BD5096" w:rsidRDefault="00BD5096" w:rsidP="00BD5096">
      <w:pPr>
        <w:pStyle w:val="Style3"/>
      </w:pPr>
      <w:r w:rsidRPr="00BD5096">
        <w:t>Key Points:</w:t>
      </w:r>
    </w:p>
    <w:p w14:paraId="208B4627" w14:textId="77777777" w:rsidR="00BD5096" w:rsidRPr="00BD5096" w:rsidRDefault="00BD5096" w:rsidP="00BD5096">
      <w:pPr>
        <w:numPr>
          <w:ilvl w:val="0"/>
          <w:numId w:val="86"/>
        </w:numPr>
      </w:pPr>
      <w:r w:rsidRPr="00BD5096">
        <w:rPr>
          <w:b/>
          <w:bCs/>
        </w:rPr>
        <w:t>SHRD</w:t>
      </w:r>
      <w:r w:rsidRPr="00BD5096">
        <w:t xml:space="preserve"> performs a right shift on the </w:t>
      </w:r>
      <w:r w:rsidRPr="00BD5096">
        <w:rPr>
          <w:b/>
          <w:bCs/>
        </w:rPr>
        <w:t>destination operand</w:t>
      </w:r>
      <w:r w:rsidRPr="00BD5096">
        <w:t>.</w:t>
      </w:r>
    </w:p>
    <w:p w14:paraId="1A0F12BF" w14:textId="77777777" w:rsidR="00BD5096" w:rsidRPr="00BD5096" w:rsidRDefault="00BD5096" w:rsidP="00BD5096">
      <w:pPr>
        <w:numPr>
          <w:ilvl w:val="0"/>
          <w:numId w:val="86"/>
        </w:numPr>
      </w:pPr>
      <w:r w:rsidRPr="00BD5096">
        <w:t xml:space="preserve">It uses bits from the </w:t>
      </w:r>
      <w:r w:rsidRPr="00BD5096">
        <w:rPr>
          <w:b/>
          <w:bCs/>
        </w:rPr>
        <w:t>source operand</w:t>
      </w:r>
      <w:r w:rsidRPr="00BD5096">
        <w:t xml:space="preserve"> to fill in the empty positions.</w:t>
      </w:r>
    </w:p>
    <w:p w14:paraId="4F4EF54A" w14:textId="77777777" w:rsidR="00BD5096" w:rsidRPr="00BD5096" w:rsidRDefault="00BD5096" w:rsidP="00BD5096">
      <w:pPr>
        <w:numPr>
          <w:ilvl w:val="0"/>
          <w:numId w:val="86"/>
        </w:numPr>
      </w:pPr>
      <w:r w:rsidRPr="00BD5096">
        <w:t xml:space="preserve">The </w:t>
      </w:r>
      <w:r w:rsidRPr="00BD5096">
        <w:rPr>
          <w:b/>
          <w:bCs/>
        </w:rPr>
        <w:t>source operand</w:t>
      </w:r>
      <w:r w:rsidRPr="00BD5096">
        <w:t xml:space="preserve"> itself is not changed.</w:t>
      </w:r>
    </w:p>
    <w:p w14:paraId="0A0D117A" w14:textId="53D48462" w:rsidR="002F6994" w:rsidRPr="00962D6D" w:rsidRDefault="00BD5096" w:rsidP="003819B0">
      <w:pPr>
        <w:numPr>
          <w:ilvl w:val="0"/>
          <w:numId w:val="86"/>
        </w:numPr>
      </w:pPr>
      <w:r w:rsidRPr="00BD5096">
        <w:rPr>
          <w:b/>
          <w:bCs/>
        </w:rPr>
        <w:t>Count</w:t>
      </w:r>
      <w:r w:rsidRPr="00BD5096">
        <w:t xml:space="preserve"> defines how many positions the shift will happen. It must be between 0 and 31.</w:t>
      </w:r>
    </w:p>
    <w:p w14:paraId="1D3530A5" w14:textId="5177A28A" w:rsidR="00914555" w:rsidRDefault="00914555" w:rsidP="00914555">
      <w:pPr>
        <w:pStyle w:val="Style3"/>
      </w:pPr>
      <w:r w:rsidRPr="00914555">
        <w:lastRenderedPageBreak/>
        <w:t>Status Flags After SHRD Instructio</w:t>
      </w:r>
      <w:r>
        <w:t>n</w:t>
      </w:r>
    </w:p>
    <w:p w14:paraId="3A83D309" w14:textId="408DDBC7" w:rsidR="00962D6D" w:rsidRPr="00962D6D" w:rsidRDefault="00962D6D" w:rsidP="00962D6D">
      <w:r w:rsidRPr="00962D6D">
        <w:t>The following table shows the effects of the SHRD instruction on the Sign, Zero, Auxiliary, Parity, and Carry flags:</w:t>
      </w:r>
    </w:p>
    <w:p w14:paraId="6E43C8F3" w14:textId="0EAB3871" w:rsidR="00962D6D" w:rsidRPr="00962D6D" w:rsidRDefault="00962D6D" w:rsidP="00962D6D">
      <w:r w:rsidRPr="00962D6D">
        <w:rPr>
          <w:noProof/>
        </w:rPr>
        <w:drawing>
          <wp:inline distT="0" distB="0" distL="0" distR="0" wp14:anchorId="36138680" wp14:editId="407BCA6D">
            <wp:extent cx="5943600" cy="3114675"/>
            <wp:effectExtent l="133350" t="133350" r="133350" b="1428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a:effectLst>
                      <a:glow rad="127000">
                        <a:schemeClr val="tx1"/>
                      </a:glow>
                    </a:effectLst>
                  </pic:spPr>
                </pic:pic>
              </a:graphicData>
            </a:graphic>
          </wp:inline>
        </w:drawing>
      </w:r>
    </w:p>
    <w:p w14:paraId="3980F376" w14:textId="77777777" w:rsidR="00962D6D" w:rsidRPr="00962D6D" w:rsidRDefault="00962D6D" w:rsidP="00962D6D">
      <w:r w:rsidRPr="00962D6D">
        <w:t>Here is an example of how to use the SHLD instruction:</w:t>
      </w:r>
    </w:p>
    <w:p w14:paraId="2308BFF9" w14:textId="5A1B0C21" w:rsidR="00962D6D" w:rsidRPr="00962D6D" w:rsidRDefault="00962D6D" w:rsidP="00962D6D">
      <w:r w:rsidRPr="00962D6D">
        <w:rPr>
          <w:noProof/>
        </w:rPr>
        <w:drawing>
          <wp:inline distT="0" distB="0" distL="0" distR="0" wp14:anchorId="261BB165" wp14:editId="0334429A">
            <wp:extent cx="5943600" cy="934720"/>
            <wp:effectExtent l="133350" t="133350" r="133350" b="13208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934720"/>
                    </a:xfrm>
                    <a:prstGeom prst="rect">
                      <a:avLst/>
                    </a:prstGeom>
                    <a:noFill/>
                    <a:ln>
                      <a:noFill/>
                    </a:ln>
                    <a:effectLst>
                      <a:glow rad="127000">
                        <a:schemeClr val="tx1"/>
                      </a:glow>
                    </a:effectLst>
                  </pic:spPr>
                </pic:pic>
              </a:graphicData>
            </a:graphic>
          </wp:inline>
        </w:drawing>
      </w:r>
    </w:p>
    <w:p w14:paraId="21B97F96" w14:textId="77777777" w:rsidR="00962D6D" w:rsidRPr="00962D6D" w:rsidRDefault="00962D6D" w:rsidP="00962D6D">
      <w:r w:rsidRPr="00962D6D">
        <w:t>The SHRD instruction can be used to perform a variety of tasks, such as:</w:t>
      </w:r>
    </w:p>
    <w:p w14:paraId="646065F2" w14:textId="77777777" w:rsidR="00962D6D" w:rsidRPr="00962D6D" w:rsidRDefault="00962D6D">
      <w:pPr>
        <w:numPr>
          <w:ilvl w:val="0"/>
          <w:numId w:val="26"/>
        </w:numPr>
      </w:pPr>
      <w:r w:rsidRPr="00962D6D">
        <w:t>Shifting a value to the right to divide it by a power of two.</w:t>
      </w:r>
    </w:p>
    <w:p w14:paraId="6133E78D" w14:textId="77777777" w:rsidR="00962D6D" w:rsidRPr="00962D6D" w:rsidRDefault="00962D6D">
      <w:pPr>
        <w:numPr>
          <w:ilvl w:val="0"/>
          <w:numId w:val="26"/>
        </w:numPr>
      </w:pPr>
      <w:r w:rsidRPr="00962D6D">
        <w:t>Shifting a value to the right to extract the least significant bits.</w:t>
      </w:r>
    </w:p>
    <w:p w14:paraId="1F4708FB" w14:textId="77777777" w:rsidR="00962D6D" w:rsidRPr="00962D6D" w:rsidRDefault="00962D6D">
      <w:pPr>
        <w:numPr>
          <w:ilvl w:val="0"/>
          <w:numId w:val="26"/>
        </w:numPr>
      </w:pPr>
      <w:r w:rsidRPr="00962D6D">
        <w:t>Shifting a value to the right to prepare it for a bitwise operation.</w:t>
      </w:r>
    </w:p>
    <w:p w14:paraId="28CA95D0" w14:textId="77777777" w:rsidR="0075536F" w:rsidRDefault="0075536F" w:rsidP="0075536F">
      <w:pPr>
        <w:rPr>
          <w:b/>
          <w:bCs/>
        </w:rPr>
      </w:pPr>
    </w:p>
    <w:p w14:paraId="446F5486" w14:textId="77777777" w:rsidR="0075536F" w:rsidRDefault="0075536F" w:rsidP="0075536F">
      <w:pPr>
        <w:rPr>
          <w:b/>
          <w:bCs/>
        </w:rPr>
      </w:pPr>
    </w:p>
    <w:p w14:paraId="6EF84B18" w14:textId="77777777" w:rsidR="0075536F" w:rsidRDefault="0075536F" w:rsidP="0075536F">
      <w:pPr>
        <w:rPr>
          <w:b/>
          <w:bCs/>
        </w:rPr>
      </w:pPr>
    </w:p>
    <w:p w14:paraId="492DEC1B" w14:textId="77777777" w:rsidR="0075536F" w:rsidRDefault="0075536F" w:rsidP="0075536F">
      <w:pPr>
        <w:rPr>
          <w:b/>
          <w:bCs/>
        </w:rPr>
      </w:pPr>
    </w:p>
    <w:p w14:paraId="6323C861" w14:textId="77777777" w:rsidR="0075536F" w:rsidRDefault="0075536F" w:rsidP="0075536F">
      <w:pPr>
        <w:rPr>
          <w:b/>
          <w:bCs/>
        </w:rPr>
      </w:pPr>
    </w:p>
    <w:p w14:paraId="5DAB6C2C" w14:textId="01C7A579" w:rsidR="0075536F" w:rsidRPr="0075536F" w:rsidRDefault="0075536F" w:rsidP="00914555">
      <w:pPr>
        <w:pStyle w:val="Style3"/>
      </w:pPr>
      <w:r w:rsidRPr="0075536F">
        <w:t>Practice Questions on Shift &amp; Rotate Instructions</w:t>
      </w:r>
    </w:p>
    <w:p w14:paraId="1461C940" w14:textId="77777777" w:rsidR="0075536F" w:rsidRPr="0075536F" w:rsidRDefault="0075536F" w:rsidP="0075536F">
      <w:pPr>
        <w:numPr>
          <w:ilvl w:val="0"/>
          <w:numId w:val="87"/>
        </w:numPr>
      </w:pPr>
      <w:r w:rsidRPr="0075536F">
        <w:rPr>
          <w:b/>
          <w:bCs/>
        </w:rPr>
        <w:t>Which instruction shifts each bit in an operand to the left and copies the highest bit into both the Carry flag and the lowest bit position?</w:t>
      </w:r>
    </w:p>
    <w:p w14:paraId="067259FF" w14:textId="77777777" w:rsidR="0075536F" w:rsidRPr="0075536F" w:rsidRDefault="0075536F" w:rsidP="0075536F">
      <w:pPr>
        <w:numPr>
          <w:ilvl w:val="0"/>
          <w:numId w:val="87"/>
        </w:numPr>
      </w:pPr>
      <w:r w:rsidRPr="0075536F">
        <w:rPr>
          <w:b/>
          <w:bCs/>
        </w:rPr>
        <w:t>Which instruction shifts each bit to the right, copies the lowest bit into the Carry flag, and copies the Carry flag into the highest bit position?</w:t>
      </w:r>
    </w:p>
    <w:p w14:paraId="6BF33286" w14:textId="77777777" w:rsidR="0075536F" w:rsidRPr="0075536F" w:rsidRDefault="0075536F" w:rsidP="0075536F">
      <w:pPr>
        <w:numPr>
          <w:ilvl w:val="0"/>
          <w:numId w:val="87"/>
        </w:numPr>
      </w:pPr>
      <w:r w:rsidRPr="0075536F">
        <w:rPr>
          <w:b/>
          <w:bCs/>
        </w:rPr>
        <w:t>Which instruction performs the following operation (CF = Carry flag)?</w:t>
      </w:r>
      <w:r w:rsidRPr="0075536F">
        <w:t xml:space="preserve"> </w:t>
      </w:r>
      <w:r w:rsidRPr="0075536F">
        <w:rPr>
          <w:i/>
          <w:iCs/>
        </w:rPr>
        <w:t>Rotates the bits to the left through the Carry flag.</w:t>
      </w:r>
    </w:p>
    <w:p w14:paraId="6BE622EE" w14:textId="77777777" w:rsidR="0075536F" w:rsidRPr="0075536F" w:rsidRDefault="0075536F" w:rsidP="0075536F">
      <w:pPr>
        <w:numPr>
          <w:ilvl w:val="0"/>
          <w:numId w:val="87"/>
        </w:numPr>
      </w:pPr>
      <w:r w:rsidRPr="0075536F">
        <w:rPr>
          <w:b/>
          <w:bCs/>
        </w:rPr>
        <w:t xml:space="preserve">What happens to the Carry flag when the </w:t>
      </w:r>
      <w:r w:rsidRPr="0075536F">
        <w:t>SHR AX,1</w:t>
      </w:r>
      <w:r w:rsidRPr="0075536F">
        <w:rPr>
          <w:b/>
          <w:bCs/>
        </w:rPr>
        <w:t xml:space="preserve"> instruction is executed?</w:t>
      </w:r>
    </w:p>
    <w:p w14:paraId="32143CEB" w14:textId="7FF5192F" w:rsidR="0075536F" w:rsidRPr="0075536F" w:rsidRDefault="0075536F" w:rsidP="005410DE">
      <w:pPr>
        <w:numPr>
          <w:ilvl w:val="0"/>
          <w:numId w:val="87"/>
        </w:numPr>
      </w:pPr>
      <w:r w:rsidRPr="0075536F">
        <w:rPr>
          <w:b/>
          <w:bCs/>
        </w:rPr>
        <w:t>Challenge:</w:t>
      </w:r>
      <w:r w:rsidRPr="0075536F">
        <w:t xml:space="preserve"> Write a series of instructions that shift the lowest bit of AX into the highest bit of BX </w:t>
      </w:r>
      <w:r w:rsidRPr="0075536F">
        <w:rPr>
          <w:b/>
          <w:bCs/>
        </w:rPr>
        <w:t>without using SHRD</w:t>
      </w:r>
      <w:r w:rsidRPr="0075536F">
        <w:t>.</w:t>
      </w:r>
      <w:r w:rsidR="005410DE">
        <w:t xml:space="preserve"> </w:t>
      </w:r>
      <w:r w:rsidRPr="0075536F">
        <w:t xml:space="preserve">Then, perform the same operation </w:t>
      </w:r>
      <w:r w:rsidRPr="0075536F">
        <w:rPr>
          <w:b/>
          <w:bCs/>
        </w:rPr>
        <w:t>using SHRD</w:t>
      </w:r>
      <w:r w:rsidRPr="0075536F">
        <w:t>.</w:t>
      </w:r>
    </w:p>
    <w:p w14:paraId="4D71DE1C" w14:textId="77777777" w:rsidR="0075536F" w:rsidRPr="0075536F" w:rsidRDefault="0075536F" w:rsidP="0075536F">
      <w:pPr>
        <w:numPr>
          <w:ilvl w:val="0"/>
          <w:numId w:val="87"/>
        </w:numPr>
      </w:pPr>
      <w:r w:rsidRPr="0075536F">
        <w:rPr>
          <w:b/>
          <w:bCs/>
        </w:rPr>
        <w:t>Challenge:</w:t>
      </w:r>
      <w:r w:rsidRPr="0075536F">
        <w:t xml:space="preserve"> One way to calculate the parity of a 32-bit number in EAX is to use a loop that shifts each bit into the Carry flag and accumulates a count of the number of times the Carry flag was set.</w:t>
      </w:r>
    </w:p>
    <w:p w14:paraId="2462B0BD" w14:textId="77777777" w:rsidR="0075536F" w:rsidRPr="0075536F" w:rsidRDefault="0075536F" w:rsidP="0075536F">
      <w:pPr>
        <w:numPr>
          <w:ilvl w:val="1"/>
          <w:numId w:val="87"/>
        </w:numPr>
      </w:pPr>
      <w:r w:rsidRPr="0075536F">
        <w:t>Write code that does this, and set the Parity flag accordingly.</w:t>
      </w:r>
    </w:p>
    <w:p w14:paraId="792310F5" w14:textId="77777777" w:rsidR="0075536F" w:rsidRPr="0075536F" w:rsidRDefault="0075536F" w:rsidP="0075536F">
      <w:pPr>
        <w:numPr>
          <w:ilvl w:val="1"/>
          <w:numId w:val="87"/>
        </w:numPr>
      </w:pPr>
      <w:r w:rsidRPr="0075536F">
        <w:t>If the count is even, PF should be set; if it’s odd, PF should be cleared.</w:t>
      </w:r>
    </w:p>
    <w:p w14:paraId="730EFFCC" w14:textId="278CD206" w:rsidR="00962D6D" w:rsidRDefault="0075536F" w:rsidP="009723BB">
      <w:r>
        <w:t xml:space="preserve"> </w:t>
      </w:r>
    </w:p>
    <w:p w14:paraId="2C551D32" w14:textId="24F96962" w:rsidR="00F40C8A" w:rsidRDefault="002D17E4" w:rsidP="002D17E4">
      <w:pPr>
        <w:pStyle w:val="Style1"/>
      </w:pPr>
      <w:bookmarkStart w:id="5" w:name="_Toc220273323"/>
      <w:r>
        <w:t>SHIFTING MULTIPLE DOUBLEWORDS</w:t>
      </w:r>
      <w:bookmarkEnd w:id="5"/>
    </w:p>
    <w:p w14:paraId="31CEA430" w14:textId="77777777" w:rsidR="004C28EE" w:rsidRPr="004C28EE" w:rsidRDefault="004C28EE" w:rsidP="004C28EE">
      <w:pPr>
        <w:rPr>
          <w:b/>
          <w:bCs/>
        </w:rPr>
      </w:pPr>
      <w:r w:rsidRPr="004C28EE">
        <w:rPr>
          <w:b/>
          <w:bCs/>
        </w:rPr>
        <w:t>Shifting Multiple Doublewords</w:t>
      </w:r>
    </w:p>
    <w:p w14:paraId="5F7D9BE7" w14:textId="77777777" w:rsidR="004C28EE" w:rsidRPr="004C28EE" w:rsidRDefault="004C28EE" w:rsidP="004C28EE">
      <w:r w:rsidRPr="004C28EE">
        <w:t>In assembly programming, extended-precision integers are often stored in arrays of bytes, words, or doublewords. To work with them correctly, it’s important to understand how they’re laid out in memory.</w:t>
      </w:r>
    </w:p>
    <w:p w14:paraId="70D2DE48" w14:textId="77777777" w:rsidR="004C28EE" w:rsidRPr="004C28EE" w:rsidRDefault="004C28EE" w:rsidP="004C28EE">
      <w:r w:rsidRPr="004C28EE">
        <w:t xml:space="preserve">On x86 systems, values are stored in </w:t>
      </w:r>
      <w:r w:rsidRPr="004C28EE">
        <w:rPr>
          <w:b/>
          <w:bCs/>
        </w:rPr>
        <w:t>little-endian order</w:t>
      </w:r>
      <w:r w:rsidRPr="004C28EE">
        <w:t>. This means the lowest-order byte comes first at the starting address, followed by the next higher byte, and so on, until the highest-order byte is stored last. This rule applies whether you’re dealing with bytes, words, or doublewords.</w:t>
      </w:r>
    </w:p>
    <w:p w14:paraId="64A6698A" w14:textId="77777777" w:rsidR="004C28EE" w:rsidRPr="004C28EE" w:rsidRDefault="004C28EE" w:rsidP="004C28EE">
      <w:r w:rsidRPr="004C28EE">
        <w:t>Now, consider the process of shifting an array of bytes one bit to the right:</w:t>
      </w:r>
    </w:p>
    <w:p w14:paraId="67F1F1E5" w14:textId="77777777" w:rsidR="00D112DE" w:rsidRDefault="004C28EE" w:rsidP="00D112DE">
      <w:pPr>
        <w:pStyle w:val="Style3"/>
      </w:pPr>
      <w:r w:rsidRPr="004C28EE">
        <w:t xml:space="preserve">Step 1: </w:t>
      </w:r>
    </w:p>
    <w:p w14:paraId="5F2BB6DC" w14:textId="5F62AF75" w:rsidR="004C28EE" w:rsidRPr="004C28EE" w:rsidRDefault="004C28EE" w:rsidP="004C28EE">
      <w:r w:rsidRPr="004C28EE">
        <w:t xml:space="preserve">Begin by shifting the highest byte, located at [ESI+2], to the right. When this happens, the lowest bit of that byte is automatically copied into the </w:t>
      </w:r>
      <w:r w:rsidRPr="004C28EE">
        <w:rPr>
          <w:b/>
          <w:bCs/>
        </w:rPr>
        <w:t>Carry flag</w:t>
      </w:r>
      <w:r w:rsidRPr="004C28EE">
        <w:t xml:space="preserve">. This is the standard behavior of instructions like </w:t>
      </w:r>
      <w:r w:rsidRPr="004C28EE">
        <w:rPr>
          <w:b/>
          <w:bCs/>
        </w:rPr>
        <w:t>SHR (Shift Right)</w:t>
      </w:r>
      <w:r w:rsidRPr="004C28EE">
        <w:t xml:space="preserve"> in x86 assembly.</w:t>
      </w:r>
    </w:p>
    <w:p w14:paraId="7E2348D6" w14:textId="0AAD42E2" w:rsidR="004C28EE" w:rsidRPr="004C28EE" w:rsidRDefault="004C28EE" w:rsidP="004C28EE">
      <w:r w:rsidRPr="004C28EE">
        <w:lastRenderedPageBreak/>
        <w:t xml:space="preserve">To illustrate this, you can write the operation in assembly code, assuming the </w:t>
      </w:r>
      <w:r w:rsidRPr="004C28EE">
        <w:rPr>
          <w:b/>
          <w:bCs/>
        </w:rPr>
        <w:t>ESI register</w:t>
      </w:r>
      <w:r w:rsidRPr="004C28EE">
        <w:t xml:space="preserve"> points to the base address of the array.</w:t>
      </w:r>
    </w:p>
    <w:p w14:paraId="5184B482" w14:textId="604CD20E" w:rsidR="002D17E4" w:rsidRPr="002D17E4" w:rsidRDefault="002D17E4" w:rsidP="002D17E4">
      <w:r w:rsidRPr="002D17E4">
        <w:rPr>
          <w:noProof/>
        </w:rPr>
        <w:drawing>
          <wp:inline distT="0" distB="0" distL="0" distR="0" wp14:anchorId="1DD383DD" wp14:editId="7454D88B">
            <wp:extent cx="2457450" cy="495300"/>
            <wp:effectExtent l="133350" t="133350" r="133350" b="133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57450" cy="495300"/>
                    </a:xfrm>
                    <a:prstGeom prst="rect">
                      <a:avLst/>
                    </a:prstGeom>
                    <a:noFill/>
                    <a:ln>
                      <a:noFill/>
                    </a:ln>
                    <a:effectLst>
                      <a:glow rad="127000">
                        <a:schemeClr val="tx1"/>
                      </a:glow>
                    </a:effectLst>
                  </pic:spPr>
                </pic:pic>
              </a:graphicData>
            </a:graphic>
          </wp:inline>
        </w:drawing>
      </w:r>
    </w:p>
    <w:p w14:paraId="6B0DBA69" w14:textId="77777777" w:rsidR="002D17E4" w:rsidRPr="002D17E4" w:rsidRDefault="002D17E4" w:rsidP="002D17E4">
      <w:r w:rsidRPr="002D17E4">
        <w:t>This instruction effectively shifts the byte at [ESI+2] one bit to the right, with the least significant bit being transferred to the Carry flag.</w:t>
      </w:r>
    </w:p>
    <w:p w14:paraId="08B55086" w14:textId="409B6397" w:rsidR="002D17E4" w:rsidRDefault="002D17E4" w:rsidP="002D17E4">
      <w:r w:rsidRPr="002D17E4">
        <w:rPr>
          <w:noProof/>
        </w:rPr>
        <w:drawing>
          <wp:inline distT="0" distB="0" distL="0" distR="0" wp14:anchorId="56766C22" wp14:editId="1AD78531">
            <wp:extent cx="4962525" cy="1704975"/>
            <wp:effectExtent l="133350" t="133350" r="142875" b="1428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62525" cy="1704975"/>
                    </a:xfrm>
                    <a:prstGeom prst="rect">
                      <a:avLst/>
                    </a:prstGeom>
                    <a:noFill/>
                    <a:ln>
                      <a:noFill/>
                    </a:ln>
                    <a:effectLst>
                      <a:glow rad="127000">
                        <a:schemeClr val="tx1"/>
                      </a:glow>
                    </a:effectLst>
                  </pic:spPr>
                </pic:pic>
              </a:graphicData>
            </a:graphic>
          </wp:inline>
        </w:drawing>
      </w:r>
    </w:p>
    <w:p w14:paraId="427B8B36" w14:textId="77777777" w:rsidR="00DB6C46" w:rsidRPr="002D17E4" w:rsidRDefault="00DB6C46" w:rsidP="002D17E4"/>
    <w:p w14:paraId="2EDEDA41" w14:textId="77777777" w:rsidR="002D17E4" w:rsidRPr="002D17E4" w:rsidRDefault="002D17E4" w:rsidP="00D112DE">
      <w:pPr>
        <w:pStyle w:val="Style3"/>
      </w:pPr>
      <w:r w:rsidRPr="002D17E4">
        <w:t>Step 2:</w:t>
      </w:r>
    </w:p>
    <w:p w14:paraId="3667C495" w14:textId="77777777" w:rsidR="002D17E4" w:rsidRPr="002D17E4" w:rsidRDefault="002D17E4" w:rsidP="002D17E4">
      <w:r w:rsidRPr="002D17E4">
        <w:t>Rotate the value at [ESI+1] to the right, filling the highest bit with the value of the Carry flag, and shifting the lowest bit into the Carry flag:</w:t>
      </w:r>
    </w:p>
    <w:p w14:paraId="45ED6138" w14:textId="10E0193B" w:rsidR="002D17E4" w:rsidRDefault="002D17E4" w:rsidP="002D17E4">
      <w:r w:rsidRPr="002D17E4">
        <w:rPr>
          <w:noProof/>
        </w:rPr>
        <w:drawing>
          <wp:inline distT="0" distB="0" distL="0" distR="0" wp14:anchorId="181F2CB2" wp14:editId="64876201">
            <wp:extent cx="4667250" cy="1419225"/>
            <wp:effectExtent l="133350" t="133350" r="133350" b="1428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67250" cy="1419225"/>
                    </a:xfrm>
                    <a:prstGeom prst="rect">
                      <a:avLst/>
                    </a:prstGeom>
                    <a:noFill/>
                    <a:ln>
                      <a:noFill/>
                    </a:ln>
                    <a:effectLst>
                      <a:glow rad="127000">
                        <a:schemeClr val="tx1"/>
                      </a:glow>
                    </a:effectLst>
                  </pic:spPr>
                </pic:pic>
              </a:graphicData>
            </a:graphic>
          </wp:inline>
        </w:drawing>
      </w:r>
    </w:p>
    <w:p w14:paraId="61F636D9" w14:textId="77777777" w:rsidR="00DB6C46" w:rsidRDefault="00DB6C46" w:rsidP="002D17E4"/>
    <w:p w14:paraId="35BD8ADE" w14:textId="77777777" w:rsidR="00DB6C46" w:rsidRDefault="00DB6C46" w:rsidP="002D17E4"/>
    <w:p w14:paraId="669554C8" w14:textId="77777777" w:rsidR="00DB6C46" w:rsidRDefault="00DB6C46" w:rsidP="002D17E4"/>
    <w:p w14:paraId="50ABF7CB" w14:textId="77777777" w:rsidR="00DB6C46" w:rsidRDefault="00DB6C46" w:rsidP="002D17E4"/>
    <w:p w14:paraId="7A683872" w14:textId="77777777" w:rsidR="00DB6C46" w:rsidRPr="002D17E4" w:rsidRDefault="00DB6C46" w:rsidP="002D17E4"/>
    <w:p w14:paraId="3EB77A0F" w14:textId="77777777" w:rsidR="002D17E4" w:rsidRPr="002D17E4" w:rsidRDefault="002D17E4" w:rsidP="00D112DE">
      <w:pPr>
        <w:pStyle w:val="Style3"/>
      </w:pPr>
      <w:r w:rsidRPr="002D17E4">
        <w:lastRenderedPageBreak/>
        <w:t>Step 3:</w:t>
      </w:r>
    </w:p>
    <w:p w14:paraId="1FD26DB0" w14:textId="77777777" w:rsidR="002D17E4" w:rsidRPr="002D17E4" w:rsidRDefault="002D17E4" w:rsidP="002D17E4">
      <w:r w:rsidRPr="002D17E4">
        <w:t>Rotate the value at [ESI] to the right, filling the highest bit with the value of the Carry flag, and shifting the lowest bit into the Carry flag:</w:t>
      </w:r>
    </w:p>
    <w:p w14:paraId="66C6C36A" w14:textId="01289B5C" w:rsidR="002D17E4" w:rsidRPr="002D17E4" w:rsidRDefault="002D17E4" w:rsidP="002D17E4">
      <w:r w:rsidRPr="002D17E4">
        <w:rPr>
          <w:noProof/>
        </w:rPr>
        <w:drawing>
          <wp:inline distT="0" distB="0" distL="0" distR="0" wp14:anchorId="7F02620E" wp14:editId="212AAA64">
            <wp:extent cx="5943600" cy="1508760"/>
            <wp:effectExtent l="133350" t="133350" r="133350" b="1295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1508760"/>
                    </a:xfrm>
                    <a:prstGeom prst="rect">
                      <a:avLst/>
                    </a:prstGeom>
                    <a:noFill/>
                    <a:ln>
                      <a:noFill/>
                    </a:ln>
                    <a:effectLst>
                      <a:glow rad="127000">
                        <a:schemeClr val="tx1"/>
                      </a:glow>
                    </a:effectLst>
                  </pic:spPr>
                </pic:pic>
              </a:graphicData>
            </a:graphic>
          </wp:inline>
        </w:drawing>
      </w:r>
    </w:p>
    <w:p w14:paraId="7243A879" w14:textId="77777777" w:rsidR="002D17E4" w:rsidRPr="002D17E4" w:rsidRDefault="002D17E4" w:rsidP="002D17E4">
      <w:r w:rsidRPr="002D17E4">
        <w:t>After Step 3 is complete, all bits have been shifted 1 position to the right:</w:t>
      </w:r>
    </w:p>
    <w:p w14:paraId="28A32A89" w14:textId="2B002A44" w:rsidR="002D17E4" w:rsidRPr="002D17E4" w:rsidRDefault="002D17E4" w:rsidP="002D17E4">
      <w:r w:rsidRPr="002D17E4">
        <w:rPr>
          <w:noProof/>
        </w:rPr>
        <w:drawing>
          <wp:inline distT="0" distB="0" distL="0" distR="0" wp14:anchorId="1978B889" wp14:editId="70133F0F">
            <wp:extent cx="4267200" cy="800100"/>
            <wp:effectExtent l="133350" t="133350" r="133350" b="1333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67200" cy="800100"/>
                    </a:xfrm>
                    <a:prstGeom prst="rect">
                      <a:avLst/>
                    </a:prstGeom>
                    <a:noFill/>
                    <a:ln>
                      <a:noFill/>
                    </a:ln>
                    <a:effectLst>
                      <a:glow rad="127000">
                        <a:schemeClr val="tx1"/>
                      </a:glow>
                    </a:effectLst>
                  </pic:spPr>
                </pic:pic>
              </a:graphicData>
            </a:graphic>
          </wp:inline>
        </w:drawing>
      </w:r>
    </w:p>
    <w:p w14:paraId="16A397EC" w14:textId="1B6456B3" w:rsidR="002D17E4" w:rsidRPr="002D17E4" w:rsidRDefault="002D17E4" w:rsidP="002D17E4">
      <w:r w:rsidRPr="002D17E4">
        <w:rPr>
          <w:noProof/>
        </w:rPr>
        <w:drawing>
          <wp:inline distT="0" distB="0" distL="0" distR="0" wp14:anchorId="474C2694" wp14:editId="65DD7147">
            <wp:extent cx="5943600" cy="1235075"/>
            <wp:effectExtent l="133350" t="133350" r="133350" b="136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235075"/>
                    </a:xfrm>
                    <a:prstGeom prst="rect">
                      <a:avLst/>
                    </a:prstGeom>
                    <a:noFill/>
                    <a:ln>
                      <a:noFill/>
                    </a:ln>
                    <a:effectLst>
                      <a:glow rad="127000">
                        <a:schemeClr val="tx1"/>
                      </a:glow>
                    </a:effectLst>
                  </pic:spPr>
                </pic:pic>
              </a:graphicData>
            </a:graphic>
          </wp:inline>
        </w:drawing>
      </w:r>
    </w:p>
    <w:p w14:paraId="2339B673" w14:textId="77777777" w:rsidR="00AF2061" w:rsidRPr="00AF2061" w:rsidRDefault="00AF2061" w:rsidP="00AF2061">
      <w:pPr>
        <w:pStyle w:val="Style3"/>
      </w:pPr>
      <w:r w:rsidRPr="00AF2061">
        <w:t>What’s Really Happening in This Code</w:t>
      </w:r>
    </w:p>
    <w:p w14:paraId="78193017" w14:textId="77777777" w:rsidR="00AF2061" w:rsidRPr="00AF2061" w:rsidRDefault="00AF2061" w:rsidP="00AF2061">
      <w:pPr>
        <w:numPr>
          <w:ilvl w:val="0"/>
          <w:numId w:val="88"/>
        </w:numPr>
      </w:pPr>
      <w:r w:rsidRPr="00AF2061">
        <w:t>First, the program sets up an array of three bytes, each with the value 99h (binary 1001 1001).</w:t>
      </w:r>
    </w:p>
    <w:p w14:paraId="7956EC25" w14:textId="77777777" w:rsidR="00AF2061" w:rsidRPr="00AF2061" w:rsidRDefault="00AF2061" w:rsidP="00AF2061">
      <w:pPr>
        <w:numPr>
          <w:ilvl w:val="0"/>
          <w:numId w:val="88"/>
        </w:numPr>
      </w:pPr>
      <w:r w:rsidRPr="00AF2061">
        <w:t>The ESI register is initialized to point at the start of that array.</w:t>
      </w:r>
    </w:p>
    <w:p w14:paraId="2BFB9830" w14:textId="77777777" w:rsidR="00AF2061" w:rsidRDefault="00AF2061" w:rsidP="00AF2061"/>
    <w:p w14:paraId="15C785E3" w14:textId="77777777" w:rsidR="00AF2061" w:rsidRDefault="00AF2061" w:rsidP="00AF2061"/>
    <w:p w14:paraId="101FA9B4" w14:textId="77777777" w:rsidR="00AF2061" w:rsidRDefault="00AF2061" w:rsidP="00AF2061"/>
    <w:p w14:paraId="7CC2F7AD" w14:textId="77777777" w:rsidR="00AF2061" w:rsidRDefault="00AF2061" w:rsidP="00AF2061"/>
    <w:p w14:paraId="16AE4925" w14:textId="29BE189D" w:rsidR="00AF2061" w:rsidRPr="00AF2061" w:rsidRDefault="00AF2061" w:rsidP="00AF2061">
      <w:pPr>
        <w:pStyle w:val="Style3"/>
      </w:pPr>
      <w:r w:rsidRPr="00AF2061">
        <w:lastRenderedPageBreak/>
        <w:t>Now the fun part — the shifting:</w:t>
      </w:r>
    </w:p>
    <w:p w14:paraId="3738D41A" w14:textId="6FA73742" w:rsidR="00AF2061" w:rsidRPr="00AF2061" w:rsidRDefault="00AF2061" w:rsidP="00AF2061">
      <w:pPr>
        <w:numPr>
          <w:ilvl w:val="0"/>
          <w:numId w:val="89"/>
        </w:numPr>
      </w:pPr>
      <w:r w:rsidRPr="00AF2061">
        <w:rPr>
          <w:b/>
          <w:bCs/>
        </w:rPr>
        <w:t>Top byte gets nudged right</w:t>
      </w:r>
    </w:p>
    <w:p w14:paraId="1A2DC41C" w14:textId="77777777" w:rsidR="00AF2061" w:rsidRPr="00AF2061" w:rsidRDefault="00AF2061" w:rsidP="00AF2061">
      <w:pPr>
        <w:numPr>
          <w:ilvl w:val="1"/>
          <w:numId w:val="89"/>
        </w:numPr>
      </w:pPr>
      <w:r w:rsidRPr="00AF2061">
        <w:t>The highest byte (array[2]) is shifted right by one bit.</w:t>
      </w:r>
    </w:p>
    <w:p w14:paraId="68C937C4" w14:textId="77777777" w:rsidR="00AF2061" w:rsidRPr="00AF2061" w:rsidRDefault="00AF2061" w:rsidP="00AF2061">
      <w:pPr>
        <w:numPr>
          <w:ilvl w:val="1"/>
          <w:numId w:val="89"/>
        </w:numPr>
      </w:pPr>
      <w:r w:rsidRPr="00AF2061">
        <w:t xml:space="preserve">Its lowest bit doesn’t just vanish — it’s copied into the </w:t>
      </w:r>
      <w:r w:rsidRPr="00AF2061">
        <w:rPr>
          <w:b/>
          <w:bCs/>
        </w:rPr>
        <w:t>Carry flag</w:t>
      </w:r>
      <w:r w:rsidRPr="00AF2061">
        <w:t>.</w:t>
      </w:r>
    </w:p>
    <w:p w14:paraId="0A6D52FE" w14:textId="77777777" w:rsidR="00AF2061" w:rsidRPr="00AF2061" w:rsidRDefault="00AF2061" w:rsidP="00AF2061">
      <w:pPr>
        <w:numPr>
          <w:ilvl w:val="0"/>
          <w:numId w:val="89"/>
        </w:numPr>
      </w:pPr>
      <w:r w:rsidRPr="00AF2061">
        <w:rPr>
          <w:b/>
          <w:bCs/>
        </w:rPr>
        <w:t>Middle byte rotates with Carry</w:t>
      </w:r>
    </w:p>
    <w:p w14:paraId="1F158642" w14:textId="77777777" w:rsidR="00AF2061" w:rsidRPr="00AF2061" w:rsidRDefault="00AF2061" w:rsidP="00AF2061">
      <w:pPr>
        <w:numPr>
          <w:ilvl w:val="1"/>
          <w:numId w:val="89"/>
        </w:numPr>
      </w:pPr>
      <w:r w:rsidRPr="00AF2061">
        <w:t>The middle byte (array[1]) rotates right.</w:t>
      </w:r>
    </w:p>
    <w:p w14:paraId="17CC5D5B" w14:textId="77777777" w:rsidR="00AF2061" w:rsidRPr="00AF2061" w:rsidRDefault="00AF2061" w:rsidP="00AF2061">
      <w:pPr>
        <w:numPr>
          <w:ilvl w:val="1"/>
          <w:numId w:val="89"/>
        </w:numPr>
      </w:pPr>
      <w:r w:rsidRPr="00AF2061">
        <w:t>That rotation pulls in the bit from the high byte’s Carry, so the chain continues.</w:t>
      </w:r>
    </w:p>
    <w:p w14:paraId="16263B8F" w14:textId="77777777" w:rsidR="00AF2061" w:rsidRPr="00AF2061" w:rsidRDefault="00AF2061" w:rsidP="00AF2061">
      <w:pPr>
        <w:numPr>
          <w:ilvl w:val="0"/>
          <w:numId w:val="89"/>
        </w:numPr>
      </w:pPr>
      <w:r w:rsidRPr="00AF2061">
        <w:rPr>
          <w:b/>
          <w:bCs/>
        </w:rPr>
        <w:t>Lowest byte rotates with Carry too</w:t>
      </w:r>
    </w:p>
    <w:p w14:paraId="53C7AC13" w14:textId="77777777" w:rsidR="00AF2061" w:rsidRPr="00AF2061" w:rsidRDefault="00AF2061" w:rsidP="00AF2061">
      <w:pPr>
        <w:numPr>
          <w:ilvl w:val="1"/>
          <w:numId w:val="89"/>
        </w:numPr>
      </w:pPr>
      <w:r w:rsidRPr="00AF2061">
        <w:t>Finally, the lowest byte (array[0]) rotates right.</w:t>
      </w:r>
    </w:p>
    <w:p w14:paraId="2E21278D" w14:textId="77777777" w:rsidR="00AF2061" w:rsidRPr="00AF2061" w:rsidRDefault="00AF2061" w:rsidP="00AF2061">
      <w:pPr>
        <w:numPr>
          <w:ilvl w:val="1"/>
          <w:numId w:val="89"/>
        </w:numPr>
      </w:pPr>
      <w:r w:rsidRPr="00AF2061">
        <w:t>It picks up the bit that was shifted out of the middle byte, again through the Carry flag.</w:t>
      </w:r>
    </w:p>
    <w:p w14:paraId="641C91DA" w14:textId="77777777" w:rsidR="00AF2061" w:rsidRDefault="00AF2061" w:rsidP="00AF2061">
      <w:pPr>
        <w:pStyle w:val="Style3"/>
      </w:pPr>
    </w:p>
    <w:p w14:paraId="48F70D1C" w14:textId="7908DD3E" w:rsidR="00AF2061" w:rsidRPr="00AF2061" w:rsidRDefault="00AF2061" w:rsidP="00AF2061">
      <w:pPr>
        <w:pStyle w:val="Style3"/>
      </w:pPr>
      <w:r w:rsidRPr="00AF2061">
        <w:t>End Result</w:t>
      </w:r>
    </w:p>
    <w:p w14:paraId="48BED08D" w14:textId="77777777" w:rsidR="00AF2061" w:rsidRPr="00AF2061" w:rsidRDefault="00AF2061" w:rsidP="00AF2061">
      <w:r w:rsidRPr="00AF2061">
        <w:t xml:space="preserve">The entire array has been shifted one bit to the right </w:t>
      </w:r>
      <w:r w:rsidRPr="00AF2061">
        <w:rPr>
          <w:b/>
          <w:bCs/>
        </w:rPr>
        <w:t>as if it were a single multi</w:t>
      </w:r>
      <w:r w:rsidRPr="00AF2061">
        <w:rPr>
          <w:b/>
          <w:bCs/>
        </w:rPr>
        <w:noBreakHyphen/>
        <w:t>byte number</w:t>
      </w:r>
      <w:r w:rsidRPr="00AF2061">
        <w:t>. The Carry flag now holds the “extra” bit that fell off the very end.</w:t>
      </w:r>
    </w:p>
    <w:p w14:paraId="1E404464" w14:textId="77777777" w:rsidR="00AF2061" w:rsidRDefault="00AF2061" w:rsidP="00AF2061">
      <w:pPr>
        <w:rPr>
          <w:b/>
          <w:bCs/>
        </w:rPr>
      </w:pPr>
    </w:p>
    <w:p w14:paraId="5B5381D8" w14:textId="37143BA0" w:rsidR="00AF2061" w:rsidRPr="00AF2061" w:rsidRDefault="00AF2061" w:rsidP="00AF2061">
      <w:pPr>
        <w:pStyle w:val="Style3"/>
      </w:pPr>
      <w:r w:rsidRPr="00AF2061">
        <w:t>Why It’s Cool</w:t>
      </w:r>
    </w:p>
    <w:p w14:paraId="2DA92665" w14:textId="77777777" w:rsidR="00AF2061" w:rsidRPr="00AF2061" w:rsidRDefault="00AF2061" w:rsidP="00AF2061">
      <w:pPr>
        <w:numPr>
          <w:ilvl w:val="0"/>
          <w:numId w:val="90"/>
        </w:numPr>
      </w:pPr>
      <w:r w:rsidRPr="00AF2061">
        <w:t>This trick lets you treat arrays of bytes like big integers.</w:t>
      </w:r>
    </w:p>
    <w:p w14:paraId="4D32ABE2" w14:textId="77777777" w:rsidR="00AF2061" w:rsidRPr="00AF2061" w:rsidRDefault="00AF2061" w:rsidP="00AF2061">
      <w:pPr>
        <w:numPr>
          <w:ilvl w:val="0"/>
          <w:numId w:val="90"/>
        </w:numPr>
      </w:pPr>
      <w:r w:rsidRPr="00AF2061">
        <w:t>With a loop, you can scale it up to words, doublewords, or even huge arrays.</w:t>
      </w:r>
    </w:p>
    <w:p w14:paraId="2BF8E9F9" w14:textId="77777777" w:rsidR="00AF2061" w:rsidRPr="00AF2061" w:rsidRDefault="00AF2061" w:rsidP="00AF2061">
      <w:pPr>
        <w:numPr>
          <w:ilvl w:val="0"/>
          <w:numId w:val="90"/>
        </w:numPr>
      </w:pPr>
      <w:r w:rsidRPr="00AF2061">
        <w:t xml:space="preserve">It’s the assembly equivalent of saying: </w:t>
      </w:r>
      <w:r w:rsidRPr="00AF2061">
        <w:rPr>
          <w:i/>
          <w:iCs/>
        </w:rPr>
        <w:t>“Shift this whole big number right by one, even though it’s split into pieces.”</w:t>
      </w:r>
    </w:p>
    <w:p w14:paraId="03ED3DB0" w14:textId="18964670" w:rsidR="002D17E4" w:rsidRDefault="00AF2061" w:rsidP="002D17E4">
      <w:r>
        <w:t xml:space="preserve"> </w:t>
      </w:r>
    </w:p>
    <w:p w14:paraId="230869B4" w14:textId="77777777" w:rsidR="00742565" w:rsidRDefault="00742565" w:rsidP="002D17E4"/>
    <w:p w14:paraId="6EAE703C" w14:textId="77777777" w:rsidR="00742565" w:rsidRDefault="00742565" w:rsidP="002D17E4"/>
    <w:p w14:paraId="279F23AE" w14:textId="77777777" w:rsidR="00742565" w:rsidRDefault="00742565" w:rsidP="002D17E4"/>
    <w:p w14:paraId="04CD5AF1" w14:textId="77777777" w:rsidR="00742565" w:rsidRPr="002D17E4" w:rsidRDefault="00742565" w:rsidP="002D17E4"/>
    <w:p w14:paraId="77846DBF" w14:textId="77777777" w:rsidR="00742565" w:rsidRDefault="00742565" w:rsidP="00742565">
      <w:pPr>
        <w:rPr>
          <w:b/>
          <w:bCs/>
        </w:rPr>
      </w:pPr>
    </w:p>
    <w:p w14:paraId="14071959" w14:textId="77777777" w:rsidR="00742565" w:rsidRDefault="00742565" w:rsidP="00742565">
      <w:pPr>
        <w:rPr>
          <w:b/>
          <w:bCs/>
        </w:rPr>
      </w:pPr>
    </w:p>
    <w:p w14:paraId="36B5B9D3" w14:textId="71630152" w:rsidR="00742565" w:rsidRPr="00742565" w:rsidRDefault="00742565" w:rsidP="00742565">
      <w:pPr>
        <w:pStyle w:val="Style1"/>
      </w:pPr>
      <w:bookmarkStart w:id="6" w:name="_Toc220273324"/>
      <w:r w:rsidRPr="00742565">
        <w:lastRenderedPageBreak/>
        <w:t>BINARY MULTIPLICATION WITH BIT SHIFTS (ASSEMBLY STYLE)</w:t>
      </w:r>
      <w:bookmarkEnd w:id="6"/>
    </w:p>
    <w:p w14:paraId="74A6A04D" w14:textId="77777777" w:rsidR="00742565" w:rsidRPr="00742565" w:rsidRDefault="00742565" w:rsidP="00742565">
      <w:pPr>
        <w:rPr>
          <w:rStyle w:val="Style2Char"/>
        </w:rPr>
      </w:pPr>
      <w:r w:rsidRPr="00742565">
        <w:rPr>
          <w:rFonts w:ascii="Segoe UI Emoji" w:hAnsi="Segoe UI Emoji" w:cs="Segoe UI Emoji"/>
          <w:b/>
          <w:bCs/>
        </w:rPr>
        <w:t>🚀</w:t>
      </w:r>
      <w:r w:rsidRPr="00742565">
        <w:rPr>
          <w:b/>
          <w:bCs/>
        </w:rPr>
        <w:t xml:space="preserve"> </w:t>
      </w:r>
      <w:r w:rsidRPr="00742565">
        <w:rPr>
          <w:rStyle w:val="Style2Char"/>
        </w:rPr>
        <w:t>Why bother?</w:t>
      </w:r>
    </w:p>
    <w:p w14:paraId="3760A335" w14:textId="77777777" w:rsidR="00742565" w:rsidRPr="00742565" w:rsidRDefault="00742565" w:rsidP="00742565">
      <w:r w:rsidRPr="00742565">
        <w:t>Multiplying in assembly doesn’t always need the heavy MUL instruction. If your multiplier is a power of 2, you can cheat: just shift bits left. It’s faster, simpler, and the CPU loves it.</w:t>
      </w:r>
    </w:p>
    <w:p w14:paraId="610B0E7F" w14:textId="77777777" w:rsidR="00742565" w:rsidRDefault="00742565" w:rsidP="00742565">
      <w:pPr>
        <w:rPr>
          <w:rFonts w:ascii="Segoe UI Emoji" w:hAnsi="Segoe UI Emoji" w:cs="Segoe UI Emoji"/>
          <w:b/>
          <w:bCs/>
        </w:rPr>
      </w:pPr>
    </w:p>
    <w:p w14:paraId="1161FE33" w14:textId="7C3EBDEE" w:rsidR="00742565" w:rsidRPr="00742565" w:rsidRDefault="00742565" w:rsidP="00742565">
      <w:pPr>
        <w:pStyle w:val="Style3"/>
      </w:pPr>
      <w:r w:rsidRPr="00742565">
        <w:t>I. Power of 2 Multipliers</w:t>
      </w:r>
    </w:p>
    <w:p w14:paraId="7761AB1D" w14:textId="77777777" w:rsidR="00742565" w:rsidRPr="00742565" w:rsidRDefault="00742565" w:rsidP="00591EE7">
      <w:r w:rsidRPr="00742565">
        <w:t>SHL (Shift Left) moves bits left.</w:t>
      </w:r>
    </w:p>
    <w:p w14:paraId="78EE6766" w14:textId="77777777" w:rsidR="00742565" w:rsidRPr="00742565" w:rsidRDefault="00742565" w:rsidP="00591EE7">
      <w:r w:rsidRPr="00742565">
        <w:t>Each left shift = multiply by 2.</w:t>
      </w:r>
    </w:p>
    <w:p w14:paraId="6D01BB99" w14:textId="77777777" w:rsidR="00742565" w:rsidRPr="00742565" w:rsidRDefault="00742565" w:rsidP="00591EE7">
      <w:r w:rsidRPr="00742565">
        <w:t xml:space="preserve">Shift by </w:t>
      </w:r>
      <w:r w:rsidRPr="00742565">
        <w:rPr>
          <w:i/>
          <w:iCs/>
        </w:rPr>
        <w:t>n</w:t>
      </w:r>
      <w:r w:rsidRPr="00742565">
        <w:t xml:space="preserve"> bits = multiply by 2n.</w:t>
      </w:r>
    </w:p>
    <w:p w14:paraId="7686CD0C" w14:textId="77777777" w:rsidR="00742565" w:rsidRPr="00742565" w:rsidRDefault="00742565" w:rsidP="00591EE7">
      <w:r w:rsidRPr="00742565">
        <w:t>Example:</w:t>
      </w:r>
    </w:p>
    <w:p w14:paraId="2C7537ED" w14:textId="77777777" w:rsidR="00742565" w:rsidRPr="00742565" w:rsidRDefault="00742565" w:rsidP="00591EE7">
      <w:pPr>
        <w:numPr>
          <w:ilvl w:val="0"/>
          <w:numId w:val="91"/>
        </w:numPr>
      </w:pPr>
      <w:r w:rsidRPr="00742565">
        <w:t>EAX = 5</w:t>
      </w:r>
    </w:p>
    <w:p w14:paraId="27EF4E99" w14:textId="77777777" w:rsidR="00742565" w:rsidRPr="00742565" w:rsidRDefault="00742565" w:rsidP="00591EE7">
      <w:pPr>
        <w:numPr>
          <w:ilvl w:val="0"/>
          <w:numId w:val="91"/>
        </w:numPr>
      </w:pPr>
      <w:r w:rsidRPr="00742565">
        <w:t>SHL EAX, 1 → result = 10 (5 × 2).</w:t>
      </w:r>
    </w:p>
    <w:p w14:paraId="22A712B5" w14:textId="77777777" w:rsidR="00742565" w:rsidRPr="00742565" w:rsidRDefault="00742565" w:rsidP="00591EE7">
      <w:pPr>
        <w:numPr>
          <w:ilvl w:val="0"/>
          <w:numId w:val="91"/>
        </w:numPr>
      </w:pPr>
      <w:r w:rsidRPr="00742565">
        <w:t>SHL EAX, 3 → result = 40 (5 × 8).</w:t>
      </w:r>
    </w:p>
    <w:p w14:paraId="7D124794" w14:textId="77777777" w:rsidR="00A77569" w:rsidRDefault="00A77569" w:rsidP="00742565">
      <w:pPr>
        <w:rPr>
          <w:rFonts w:ascii="Segoe UI Emoji" w:hAnsi="Segoe UI Emoji" w:cs="Segoe UI Emoji"/>
          <w:b/>
          <w:bCs/>
        </w:rPr>
      </w:pPr>
    </w:p>
    <w:p w14:paraId="7E857C65" w14:textId="5EE6C720" w:rsidR="00742565" w:rsidRPr="00742565" w:rsidRDefault="00A77569" w:rsidP="00A77569">
      <w:pPr>
        <w:pStyle w:val="Style3"/>
      </w:pPr>
      <w:r w:rsidRPr="00A77569">
        <w:t xml:space="preserve">II. </w:t>
      </w:r>
      <w:r w:rsidR="00742565" w:rsidRPr="00742565">
        <w:t>Non</w:t>
      </w:r>
      <w:r w:rsidR="00742565" w:rsidRPr="00742565">
        <w:noBreakHyphen/>
        <w:t>Power of 2 Multipliers</w:t>
      </w:r>
    </w:p>
    <w:p w14:paraId="62023C4E" w14:textId="77777777" w:rsidR="00742565" w:rsidRPr="00742565" w:rsidRDefault="00742565" w:rsidP="00742565">
      <w:r w:rsidRPr="00742565">
        <w:t>Not every multiplier is a neat power of 2. Trick: break it down into sums of powers of 2.</w:t>
      </w:r>
    </w:p>
    <w:p w14:paraId="2B2AB78F" w14:textId="17C55C85" w:rsidR="002124B1" w:rsidRPr="002124B1" w:rsidRDefault="00742565" w:rsidP="002124B1">
      <w:r>
        <w:t xml:space="preserve"> </w:t>
      </w:r>
      <w:r w:rsidR="002124B1" w:rsidRPr="002124B1">
        <w:rPr>
          <w:noProof/>
        </w:rPr>
        <w:drawing>
          <wp:inline distT="0" distB="0" distL="0" distR="0" wp14:anchorId="3EC6C9D1" wp14:editId="448AB16C">
            <wp:extent cx="4181475" cy="685800"/>
            <wp:effectExtent l="133350" t="133350" r="142875" b="133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81475" cy="685800"/>
                    </a:xfrm>
                    <a:prstGeom prst="rect">
                      <a:avLst/>
                    </a:prstGeom>
                    <a:noFill/>
                    <a:ln>
                      <a:noFill/>
                    </a:ln>
                    <a:effectLst>
                      <a:glow rad="127000">
                        <a:schemeClr val="tx1"/>
                      </a:glow>
                    </a:effectLst>
                  </pic:spPr>
                </pic:pic>
              </a:graphicData>
            </a:graphic>
          </wp:inline>
        </w:drawing>
      </w:r>
    </w:p>
    <w:p w14:paraId="50965D46" w14:textId="77777777" w:rsidR="00AB0516" w:rsidRDefault="00AB0516" w:rsidP="002124B1">
      <w:r>
        <w:t xml:space="preserve">So, </w:t>
      </w:r>
    </w:p>
    <w:p w14:paraId="1783EE1A" w14:textId="4116DE76" w:rsidR="00AB0516" w:rsidRDefault="00AB0516" w:rsidP="002124B1">
      <w:r>
        <w:rPr>
          <w:noProof/>
        </w:rPr>
        <w:drawing>
          <wp:inline distT="0" distB="0" distL="0" distR="0" wp14:anchorId="2FDD984E" wp14:editId="1A452283">
            <wp:extent cx="3166441" cy="838971"/>
            <wp:effectExtent l="133350" t="133350" r="129540" b="132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73598" cy="840867"/>
                    </a:xfrm>
                    <a:prstGeom prst="rect">
                      <a:avLst/>
                    </a:prstGeom>
                    <a:effectLst>
                      <a:glow rad="127000">
                        <a:schemeClr val="tx1"/>
                      </a:glow>
                    </a:effectLst>
                  </pic:spPr>
                </pic:pic>
              </a:graphicData>
            </a:graphic>
          </wp:inline>
        </w:drawing>
      </w:r>
      <w:r>
        <w:t xml:space="preserve"> </w:t>
      </w:r>
    </w:p>
    <w:p w14:paraId="0851565F" w14:textId="77777777" w:rsidR="004755EA" w:rsidRDefault="004755EA" w:rsidP="002124B1"/>
    <w:p w14:paraId="307CE3D8" w14:textId="77777777" w:rsidR="004755EA" w:rsidRDefault="004755EA" w:rsidP="002124B1"/>
    <w:p w14:paraId="1484D21F" w14:textId="5B605611" w:rsidR="004755EA" w:rsidRPr="004755EA" w:rsidRDefault="00525345" w:rsidP="004755EA">
      <w:pPr>
        <w:rPr>
          <w:rStyle w:val="Style3Char"/>
        </w:rPr>
      </w:pPr>
      <w:r>
        <w:rPr>
          <w:rStyle w:val="Style3Char"/>
        </w:rPr>
        <w:lastRenderedPageBreak/>
        <w:t xml:space="preserve">III. </w:t>
      </w:r>
      <w:r w:rsidR="004755EA" w:rsidRPr="004755EA">
        <w:rPr>
          <w:rStyle w:val="Style3Char"/>
        </w:rPr>
        <w:t>Example: 123 × 36</w:t>
      </w:r>
      <w:r w:rsidRPr="00525345">
        <w:rPr>
          <w:rFonts w:ascii="Segoe UI Emoji" w:hAnsi="Segoe UI Emoji" w:cs="Segoe UI Emoji"/>
          <w:b/>
          <w:bCs/>
        </w:rPr>
        <w:t xml:space="preserve"> </w:t>
      </w:r>
      <w:r w:rsidRPr="004755EA">
        <w:rPr>
          <w:rFonts w:ascii="Segoe UI Emoji" w:hAnsi="Segoe UI Emoji" w:cs="Segoe UI Emoji"/>
          <w:b/>
          <w:bCs/>
        </w:rPr>
        <w:t>🧩</w:t>
      </w:r>
      <w:r>
        <w:rPr>
          <w:rFonts w:ascii="Segoe UI Emoji" w:hAnsi="Segoe UI Emoji" w:cs="Segoe UI Emoji"/>
          <w:b/>
          <w:bCs/>
        </w:rPr>
        <w:t xml:space="preserve"> </w:t>
      </w:r>
    </w:p>
    <w:p w14:paraId="467DBC23" w14:textId="77777777" w:rsidR="004755EA" w:rsidRPr="004755EA" w:rsidRDefault="004755EA" w:rsidP="004755EA">
      <w:pPr>
        <w:numPr>
          <w:ilvl w:val="0"/>
          <w:numId w:val="92"/>
        </w:numPr>
      </w:pPr>
      <w:r w:rsidRPr="004755EA">
        <w:t>Load 123 into EAX.</w:t>
      </w:r>
    </w:p>
    <w:p w14:paraId="60A7727D" w14:textId="77777777" w:rsidR="004755EA" w:rsidRPr="004755EA" w:rsidRDefault="004755EA" w:rsidP="004755EA">
      <w:pPr>
        <w:numPr>
          <w:ilvl w:val="0"/>
          <w:numId w:val="92"/>
        </w:numPr>
      </w:pPr>
      <w:r w:rsidRPr="004755EA">
        <w:t>Copy EAX into EBX.</w:t>
      </w:r>
    </w:p>
    <w:p w14:paraId="12E01535" w14:textId="77777777" w:rsidR="004755EA" w:rsidRPr="004755EA" w:rsidRDefault="004755EA" w:rsidP="004755EA">
      <w:pPr>
        <w:numPr>
          <w:ilvl w:val="0"/>
          <w:numId w:val="92"/>
        </w:numPr>
      </w:pPr>
      <w:r w:rsidRPr="004755EA">
        <w:t>SHL EAX, 5 → multiply by 32.</w:t>
      </w:r>
    </w:p>
    <w:p w14:paraId="399A4608" w14:textId="77777777" w:rsidR="004755EA" w:rsidRPr="004755EA" w:rsidRDefault="004755EA" w:rsidP="004755EA">
      <w:pPr>
        <w:numPr>
          <w:ilvl w:val="0"/>
          <w:numId w:val="92"/>
        </w:numPr>
      </w:pPr>
      <w:r w:rsidRPr="004755EA">
        <w:t>SHL EBX, 2 → multiply by 4.</w:t>
      </w:r>
    </w:p>
    <w:p w14:paraId="6E7D6816" w14:textId="77777777" w:rsidR="004755EA" w:rsidRDefault="004755EA" w:rsidP="004755EA">
      <w:pPr>
        <w:numPr>
          <w:ilvl w:val="0"/>
          <w:numId w:val="92"/>
        </w:numPr>
      </w:pPr>
      <w:r w:rsidRPr="004755EA">
        <w:t>Add them together → result = 4428.</w:t>
      </w:r>
    </w:p>
    <w:p w14:paraId="277018E8" w14:textId="77777777" w:rsidR="009056B3" w:rsidRDefault="004755EA" w:rsidP="004755EA">
      <w:r w:rsidRPr="002124B1">
        <w:rPr>
          <w:noProof/>
        </w:rPr>
        <w:drawing>
          <wp:inline distT="0" distB="0" distL="0" distR="0" wp14:anchorId="0354630A" wp14:editId="587BA876">
            <wp:extent cx="4600575" cy="1524000"/>
            <wp:effectExtent l="133350" t="133350" r="142875" b="133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00575" cy="1524000"/>
                    </a:xfrm>
                    <a:prstGeom prst="rect">
                      <a:avLst/>
                    </a:prstGeom>
                    <a:noFill/>
                    <a:ln>
                      <a:noFill/>
                    </a:ln>
                    <a:effectLst>
                      <a:glow rad="127000">
                        <a:schemeClr val="tx1"/>
                      </a:glow>
                    </a:effectLst>
                  </pic:spPr>
                </pic:pic>
              </a:graphicData>
            </a:graphic>
          </wp:inline>
        </w:drawing>
      </w:r>
      <w:r>
        <w:t xml:space="preserve"> </w:t>
      </w:r>
    </w:p>
    <w:p w14:paraId="5C0F0342" w14:textId="1457B215" w:rsidR="004755EA" w:rsidRPr="004755EA" w:rsidRDefault="009056B3" w:rsidP="009056B3">
      <w:pPr>
        <w:pStyle w:val="Style3"/>
      </w:pPr>
      <w:r>
        <w:t xml:space="preserve">IV. </w:t>
      </w:r>
      <w:r w:rsidR="004755EA" w:rsidRPr="004755EA">
        <w:t>General Algorithm (Unsigned 32</w:t>
      </w:r>
      <w:r w:rsidR="004755EA" w:rsidRPr="004755EA">
        <w:noBreakHyphen/>
        <w:t>bit Multiply)</w:t>
      </w:r>
    </w:p>
    <w:p w14:paraId="46FCF123" w14:textId="77777777" w:rsidR="004755EA" w:rsidRPr="004755EA" w:rsidRDefault="004755EA" w:rsidP="004755EA">
      <w:pPr>
        <w:numPr>
          <w:ilvl w:val="0"/>
          <w:numId w:val="93"/>
        </w:numPr>
      </w:pPr>
      <w:r w:rsidRPr="004755EA">
        <w:t>Start with product = 0.</w:t>
      </w:r>
    </w:p>
    <w:p w14:paraId="70BBB6B6" w14:textId="77777777" w:rsidR="004755EA" w:rsidRPr="004755EA" w:rsidRDefault="004755EA" w:rsidP="004755EA">
      <w:pPr>
        <w:numPr>
          <w:ilvl w:val="0"/>
          <w:numId w:val="93"/>
        </w:numPr>
      </w:pPr>
      <w:r w:rsidRPr="004755EA">
        <w:t>For each bit in the multiplier (LSB → MSB):</w:t>
      </w:r>
    </w:p>
    <w:p w14:paraId="6C5D4CA4" w14:textId="77777777" w:rsidR="004755EA" w:rsidRPr="004755EA" w:rsidRDefault="004755EA" w:rsidP="004755EA">
      <w:pPr>
        <w:numPr>
          <w:ilvl w:val="1"/>
          <w:numId w:val="93"/>
        </w:numPr>
      </w:pPr>
      <w:r w:rsidRPr="004755EA">
        <w:t xml:space="preserve">If the bit is </w:t>
      </w:r>
      <w:r w:rsidRPr="004755EA">
        <w:rPr>
          <w:b/>
          <w:bCs/>
        </w:rPr>
        <w:t>1</w:t>
      </w:r>
      <w:r w:rsidRPr="004755EA">
        <w:t>, shift the multiplicand left by that bit index and add it to product.</w:t>
      </w:r>
    </w:p>
    <w:p w14:paraId="52521867" w14:textId="77777777" w:rsidR="004755EA" w:rsidRPr="004755EA" w:rsidRDefault="004755EA" w:rsidP="004755EA">
      <w:pPr>
        <w:numPr>
          <w:ilvl w:val="1"/>
          <w:numId w:val="93"/>
        </w:numPr>
      </w:pPr>
      <w:r w:rsidRPr="004755EA">
        <w:t xml:space="preserve">If the bit is </w:t>
      </w:r>
      <w:r w:rsidRPr="004755EA">
        <w:rPr>
          <w:b/>
          <w:bCs/>
        </w:rPr>
        <w:t>0</w:t>
      </w:r>
      <w:r w:rsidRPr="004755EA">
        <w:t>, skip.</w:t>
      </w:r>
    </w:p>
    <w:p w14:paraId="327F05C1" w14:textId="77777777" w:rsidR="004755EA" w:rsidRPr="004755EA" w:rsidRDefault="004755EA" w:rsidP="004755EA">
      <w:pPr>
        <w:numPr>
          <w:ilvl w:val="0"/>
          <w:numId w:val="93"/>
        </w:numPr>
      </w:pPr>
      <w:r w:rsidRPr="004755EA">
        <w:t>Return product.</w:t>
      </w:r>
    </w:p>
    <w:p w14:paraId="18828FB7" w14:textId="113BC6FF" w:rsidR="002124B1" w:rsidRPr="002124B1" w:rsidRDefault="004755EA" w:rsidP="002124B1">
      <w:r>
        <w:t xml:space="preserve"> </w:t>
      </w:r>
      <w:r w:rsidR="002124B1" w:rsidRPr="002124B1">
        <w:rPr>
          <w:noProof/>
        </w:rPr>
        <w:drawing>
          <wp:inline distT="0" distB="0" distL="0" distR="0" wp14:anchorId="0DABAE63" wp14:editId="2BBF533F">
            <wp:extent cx="2743200" cy="457200"/>
            <wp:effectExtent l="133350" t="133350" r="133350" b="1333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43200" cy="457200"/>
                    </a:xfrm>
                    <a:prstGeom prst="rect">
                      <a:avLst/>
                    </a:prstGeom>
                    <a:noFill/>
                    <a:ln>
                      <a:noFill/>
                    </a:ln>
                    <a:effectLst>
                      <a:glow rad="127000">
                        <a:schemeClr val="tx1"/>
                      </a:glow>
                    </a:effectLst>
                  </pic:spPr>
                </pic:pic>
              </a:graphicData>
            </a:graphic>
          </wp:inline>
        </w:drawing>
      </w:r>
      <w:r w:rsidR="002124B1" w:rsidRPr="002124B1">
        <w:rPr>
          <w:noProof/>
        </w:rPr>
        <w:drawing>
          <wp:inline distT="0" distB="0" distL="0" distR="0" wp14:anchorId="0E4DB135" wp14:editId="175CD2D3">
            <wp:extent cx="4049036" cy="974140"/>
            <wp:effectExtent l="133350" t="133350" r="142240" b="1308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58611" cy="976444"/>
                    </a:xfrm>
                    <a:prstGeom prst="rect">
                      <a:avLst/>
                    </a:prstGeom>
                    <a:noFill/>
                    <a:ln>
                      <a:noFill/>
                    </a:ln>
                    <a:effectLst>
                      <a:glow rad="127000">
                        <a:schemeClr val="tx1"/>
                      </a:glow>
                    </a:effectLst>
                  </pic:spPr>
                </pic:pic>
              </a:graphicData>
            </a:graphic>
          </wp:inline>
        </w:drawing>
      </w:r>
    </w:p>
    <w:p w14:paraId="546ECBED" w14:textId="77777777" w:rsidR="00745C87" w:rsidRPr="00745C87" w:rsidRDefault="00745C87" w:rsidP="00745C87">
      <w:r w:rsidRPr="00745C87">
        <w:rPr>
          <w:rFonts w:ascii="Segoe UI Emoji" w:hAnsi="Segoe UI Emoji" w:cs="Segoe UI Emoji"/>
        </w:rPr>
        <w:t>👉</w:t>
      </w:r>
      <w:r w:rsidRPr="00745C87">
        <w:t xml:space="preserve"> This way, multiplication becomes just </w:t>
      </w:r>
      <w:r w:rsidRPr="00745C87">
        <w:rPr>
          <w:b/>
          <w:bCs/>
        </w:rPr>
        <w:t>shifts + adds</w:t>
      </w:r>
      <w:r w:rsidRPr="00745C87">
        <w:t>. It’s like building multiplication out of Lego blocks instead of firing up a bulldozer (MUL).</w:t>
      </w:r>
    </w:p>
    <w:p w14:paraId="156E56DD" w14:textId="1DF28A54" w:rsidR="002124B1" w:rsidRPr="002124B1" w:rsidRDefault="00177292" w:rsidP="00177292">
      <w:pPr>
        <w:pStyle w:val="Style3"/>
      </w:pPr>
      <w:r>
        <w:lastRenderedPageBreak/>
        <w:t xml:space="preserve">V. </w:t>
      </w:r>
      <w:r w:rsidR="002124B1" w:rsidRPr="002124B1">
        <w:t>The following pseudocode shows this algorithm:</w:t>
      </w:r>
    </w:p>
    <w:p w14:paraId="45072125" w14:textId="7808EDC9" w:rsidR="002124B1" w:rsidRPr="002124B1" w:rsidRDefault="002124B1" w:rsidP="002124B1">
      <w:r w:rsidRPr="002124B1">
        <w:rPr>
          <w:noProof/>
        </w:rPr>
        <w:drawing>
          <wp:inline distT="0" distB="0" distL="0" distR="0" wp14:anchorId="5593FC4B" wp14:editId="72F0DF52">
            <wp:extent cx="5173681" cy="4255770"/>
            <wp:effectExtent l="133350" t="133350" r="141605" b="12573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75458" cy="4257232"/>
                    </a:xfrm>
                    <a:prstGeom prst="rect">
                      <a:avLst/>
                    </a:prstGeom>
                    <a:noFill/>
                    <a:ln>
                      <a:noFill/>
                    </a:ln>
                    <a:effectLst>
                      <a:glow rad="127000">
                        <a:schemeClr val="tx1"/>
                      </a:glow>
                    </a:effectLst>
                  </pic:spPr>
                </pic:pic>
              </a:graphicData>
            </a:graphic>
          </wp:inline>
        </w:drawing>
      </w:r>
    </w:p>
    <w:p w14:paraId="20923B0F" w14:textId="77777777" w:rsidR="00AE7EA2" w:rsidRPr="00AE7EA2" w:rsidRDefault="00AE7EA2" w:rsidP="00AE7EA2">
      <w:r w:rsidRPr="00AE7EA2">
        <w:t xml:space="preserve">We create a function called </w:t>
      </w:r>
      <w:r w:rsidRPr="00AE7EA2">
        <w:rPr>
          <w:b/>
          <w:bCs/>
        </w:rPr>
        <w:t>multiply</w:t>
      </w:r>
      <w:r w:rsidRPr="00AE7EA2">
        <w:t xml:space="preserve"> that takes two numbers—</w:t>
      </w:r>
      <w:r w:rsidRPr="00AE7EA2">
        <w:rPr>
          <w:b/>
          <w:bCs/>
        </w:rPr>
        <w:t>multiplicand</w:t>
      </w:r>
      <w:r w:rsidRPr="00AE7EA2">
        <w:t xml:space="preserve"> and </w:t>
      </w:r>
      <w:r w:rsidRPr="00AE7EA2">
        <w:rPr>
          <w:b/>
          <w:bCs/>
        </w:rPr>
        <w:t>multiplier</w:t>
      </w:r>
      <w:r w:rsidRPr="00AE7EA2">
        <w:t xml:space="preserve">—and calculates their product. Inside the function, we start by setting a </w:t>
      </w:r>
      <w:r w:rsidRPr="00AE7EA2">
        <w:rPr>
          <w:b/>
          <w:bCs/>
        </w:rPr>
        <w:t>product</w:t>
      </w:r>
      <w:r w:rsidRPr="00AE7EA2">
        <w:t xml:space="preserve"> variable to 0, which will hold our final result.</w:t>
      </w:r>
    </w:p>
    <w:p w14:paraId="03161521" w14:textId="77777777" w:rsidR="00AE7EA2" w:rsidRDefault="00AE7EA2" w:rsidP="00AE7EA2">
      <w:r w:rsidRPr="00AE7EA2">
        <w:t xml:space="preserve">Then, we use a loop that runs 32 times, one for each bit of the </w:t>
      </w:r>
      <w:r w:rsidRPr="00AE7EA2">
        <w:rPr>
          <w:b/>
          <w:bCs/>
        </w:rPr>
        <w:t>multiplier</w:t>
      </w:r>
      <w:r w:rsidRPr="00AE7EA2">
        <w:t xml:space="preserve">. For each iteration, we check if the current bit of the multiplier is set to 1. </w:t>
      </w:r>
    </w:p>
    <w:p w14:paraId="24F06E84" w14:textId="27C31C01" w:rsidR="00AE7EA2" w:rsidRPr="00AE7EA2" w:rsidRDefault="00AE7EA2" w:rsidP="00AE7EA2">
      <w:r w:rsidRPr="00AE7EA2">
        <w:t xml:space="preserve">If it is, we shift the </w:t>
      </w:r>
      <w:r w:rsidRPr="00AE7EA2">
        <w:rPr>
          <w:b/>
          <w:bCs/>
        </w:rPr>
        <w:t>multiplicand</w:t>
      </w:r>
      <w:r w:rsidRPr="00AE7EA2">
        <w:t xml:space="preserve"> to the left by a number of bits equal to the current iteration (this is like multiplying the number by powers of 2), and then add that result to the </w:t>
      </w:r>
      <w:r w:rsidRPr="00AE7EA2">
        <w:rPr>
          <w:b/>
          <w:bCs/>
        </w:rPr>
        <w:t>product</w:t>
      </w:r>
      <w:r w:rsidRPr="00AE7EA2">
        <w:t>.</w:t>
      </w:r>
    </w:p>
    <w:p w14:paraId="36CC7D0B" w14:textId="77777777" w:rsidR="00AE7EA2" w:rsidRPr="00AE7EA2" w:rsidRDefault="00AE7EA2" w:rsidP="00AE7EA2">
      <w:r w:rsidRPr="00AE7EA2">
        <w:t xml:space="preserve">Once the loop finishes, the </w:t>
      </w:r>
      <w:r w:rsidRPr="00AE7EA2">
        <w:rPr>
          <w:b/>
          <w:bCs/>
        </w:rPr>
        <w:t>product</w:t>
      </w:r>
      <w:r w:rsidRPr="00AE7EA2">
        <w:t xml:space="preserve"> contains the final result of the multiplication.</w:t>
      </w:r>
    </w:p>
    <w:p w14:paraId="70DB4A6D" w14:textId="77777777" w:rsidR="00AE7EA2" w:rsidRDefault="00AE7EA2" w:rsidP="002124B1">
      <w:r w:rsidRPr="00AE7EA2">
        <w:t xml:space="preserve">In the main part of the program, you can change the </w:t>
      </w:r>
      <w:r w:rsidRPr="00AE7EA2">
        <w:rPr>
          <w:b/>
          <w:bCs/>
        </w:rPr>
        <w:t>multiplicand</w:t>
      </w:r>
      <w:r w:rsidRPr="00AE7EA2">
        <w:t xml:space="preserve"> and </w:t>
      </w:r>
      <w:r w:rsidRPr="00AE7EA2">
        <w:rPr>
          <w:b/>
          <w:bCs/>
        </w:rPr>
        <w:t>multiplier</w:t>
      </w:r>
      <w:r w:rsidRPr="00AE7EA2">
        <w:t xml:space="preserve"> to whatever numbers you want to multiply. When you run the program, it calculates the product and displays the result</w:t>
      </w:r>
      <w:r>
        <w:t xml:space="preserve">. </w:t>
      </w:r>
    </w:p>
    <w:p w14:paraId="22C7C81E" w14:textId="77777777" w:rsidR="00AE7EA2" w:rsidRDefault="00AE7EA2" w:rsidP="002124B1"/>
    <w:p w14:paraId="55504AF0" w14:textId="5E8155DC" w:rsidR="002124B1" w:rsidRPr="002124B1" w:rsidRDefault="002124B1" w:rsidP="002124B1">
      <w:r w:rsidRPr="002124B1">
        <w:lastRenderedPageBreak/>
        <w:t>The following assembly code implements this algorithm:</w:t>
      </w:r>
    </w:p>
    <w:p w14:paraId="0457BD98" w14:textId="0A474B7A" w:rsidR="002124B1" w:rsidRPr="002124B1" w:rsidRDefault="002124B1" w:rsidP="002124B1">
      <w:r w:rsidRPr="002124B1">
        <w:rPr>
          <w:noProof/>
        </w:rPr>
        <w:drawing>
          <wp:inline distT="0" distB="0" distL="0" distR="0" wp14:anchorId="2942B25F" wp14:editId="3F969B66">
            <wp:extent cx="2698780" cy="3071026"/>
            <wp:effectExtent l="133350" t="133350" r="139700" b="129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01280" cy="3073871"/>
                    </a:xfrm>
                    <a:prstGeom prst="rect">
                      <a:avLst/>
                    </a:prstGeom>
                    <a:noFill/>
                    <a:ln>
                      <a:noFill/>
                    </a:ln>
                    <a:effectLst>
                      <a:glow rad="127000">
                        <a:schemeClr val="tx1"/>
                      </a:glow>
                    </a:effectLst>
                  </pic:spPr>
                </pic:pic>
              </a:graphicData>
            </a:graphic>
          </wp:inline>
        </w:drawing>
      </w:r>
    </w:p>
    <w:p w14:paraId="7449FE80" w14:textId="77777777" w:rsidR="00AE7EA2" w:rsidRDefault="00AE7EA2" w:rsidP="00AE7EA2">
      <w:r w:rsidRPr="00AE7EA2">
        <w:t xml:space="preserve">This little routine is basically a DIY multiplication function. </w:t>
      </w:r>
    </w:p>
    <w:p w14:paraId="7C3EAAF7" w14:textId="77777777" w:rsidR="00187F78" w:rsidRDefault="00AE7EA2" w:rsidP="00AE7EA2">
      <w:r w:rsidRPr="00AE7EA2">
        <w:t>Instead of using the MUL instruction, it builds the product by shifting and adding, bit by bit.</w:t>
      </w:r>
    </w:p>
    <w:p w14:paraId="2EA97050" w14:textId="2A32DC6A" w:rsidR="00AE7EA2" w:rsidRPr="00AE7EA2" w:rsidRDefault="00AE7EA2" w:rsidP="00AE7EA2">
      <w:r w:rsidRPr="00AE7EA2">
        <w:t xml:space="preserve">The final answer ends up in </w:t>
      </w:r>
      <w:r w:rsidRPr="00AE7EA2">
        <w:rPr>
          <w:b/>
          <w:bCs/>
        </w:rPr>
        <w:t>EAX</w:t>
      </w:r>
      <w:r w:rsidRPr="00AE7EA2">
        <w:t>, which is the usual “return value” register in assembly.</w:t>
      </w:r>
    </w:p>
    <w:p w14:paraId="6C730BF1" w14:textId="77777777" w:rsidR="00AE7EA2" w:rsidRPr="00AE7EA2" w:rsidRDefault="00AE7EA2" w:rsidP="00AE7EA2">
      <w:pPr>
        <w:numPr>
          <w:ilvl w:val="0"/>
          <w:numId w:val="94"/>
        </w:numPr>
      </w:pPr>
      <w:r w:rsidRPr="00AE7EA2">
        <w:rPr>
          <w:b/>
          <w:bCs/>
        </w:rPr>
        <w:t>Function setup</w:t>
      </w:r>
    </w:p>
    <w:p w14:paraId="149E1962" w14:textId="77777777" w:rsidR="00AE7EA2" w:rsidRPr="00AE7EA2" w:rsidRDefault="00AE7EA2" w:rsidP="00AE7EA2">
      <w:pPr>
        <w:numPr>
          <w:ilvl w:val="1"/>
          <w:numId w:val="94"/>
        </w:numPr>
      </w:pPr>
      <w:r w:rsidRPr="00AE7EA2">
        <w:t xml:space="preserve">push ebp / mov ebp, esp → classic stack frame boilerplate. Think of it as the function saying: </w:t>
      </w:r>
      <w:r w:rsidRPr="00AE7EA2">
        <w:rPr>
          <w:i/>
          <w:iCs/>
        </w:rPr>
        <w:t>“Okay, I’m ready to work, let’s save the current state.”</w:t>
      </w:r>
    </w:p>
    <w:p w14:paraId="10408FC2" w14:textId="77777777" w:rsidR="00AE7EA2" w:rsidRPr="00AE7EA2" w:rsidRDefault="00AE7EA2" w:rsidP="00AE7EA2">
      <w:pPr>
        <w:numPr>
          <w:ilvl w:val="0"/>
          <w:numId w:val="94"/>
        </w:numPr>
      </w:pPr>
      <w:r w:rsidRPr="00AE7EA2">
        <w:rPr>
          <w:b/>
          <w:bCs/>
        </w:rPr>
        <w:t>Load the numbers</w:t>
      </w:r>
    </w:p>
    <w:p w14:paraId="17D7C013" w14:textId="77777777" w:rsidR="00AE7EA2" w:rsidRPr="00AE7EA2" w:rsidRDefault="00AE7EA2" w:rsidP="00AE7EA2">
      <w:pPr>
        <w:numPr>
          <w:ilvl w:val="1"/>
          <w:numId w:val="94"/>
        </w:numPr>
      </w:pPr>
      <w:r w:rsidRPr="00AE7EA2">
        <w:t>mov eax, multiplicand → put the first number in EAX.</w:t>
      </w:r>
    </w:p>
    <w:p w14:paraId="4AF04E07" w14:textId="77777777" w:rsidR="00AE7EA2" w:rsidRPr="00AE7EA2" w:rsidRDefault="00AE7EA2" w:rsidP="00AE7EA2">
      <w:pPr>
        <w:numPr>
          <w:ilvl w:val="1"/>
          <w:numId w:val="94"/>
        </w:numPr>
      </w:pPr>
      <w:r w:rsidRPr="00AE7EA2">
        <w:t>mov ebx, multiplier → put the second number in EBX.</w:t>
      </w:r>
    </w:p>
    <w:p w14:paraId="7FEE3410" w14:textId="77777777" w:rsidR="00AE7EA2" w:rsidRPr="00AE7EA2" w:rsidRDefault="00AE7EA2" w:rsidP="00AE7EA2">
      <w:pPr>
        <w:numPr>
          <w:ilvl w:val="0"/>
          <w:numId w:val="94"/>
        </w:numPr>
      </w:pPr>
      <w:r w:rsidRPr="00AE7EA2">
        <w:rPr>
          <w:b/>
          <w:bCs/>
        </w:rPr>
        <w:t>Prepare the loop</w:t>
      </w:r>
    </w:p>
    <w:p w14:paraId="70503BA0" w14:textId="77777777" w:rsidR="00AE7EA2" w:rsidRPr="00AE7EA2" w:rsidRDefault="00AE7EA2" w:rsidP="00AE7EA2">
      <w:pPr>
        <w:numPr>
          <w:ilvl w:val="1"/>
          <w:numId w:val="94"/>
        </w:numPr>
      </w:pPr>
      <w:r w:rsidRPr="00AE7EA2">
        <w:t>mov ecx, 31 → we’re going to check all 32 bits of the multiplier.</w:t>
      </w:r>
    </w:p>
    <w:p w14:paraId="510C6608" w14:textId="77777777" w:rsidR="00AE7EA2" w:rsidRDefault="00AE7EA2" w:rsidP="00AE7EA2">
      <w:pPr>
        <w:numPr>
          <w:ilvl w:val="1"/>
          <w:numId w:val="94"/>
        </w:numPr>
      </w:pPr>
      <w:r w:rsidRPr="00AE7EA2">
        <w:t>ECX acts as the countdown timer for the loop.</w:t>
      </w:r>
    </w:p>
    <w:p w14:paraId="1CA6B959" w14:textId="77777777" w:rsidR="00BC6D3C" w:rsidRDefault="00BC6D3C" w:rsidP="00BC6D3C"/>
    <w:p w14:paraId="7116B2F8" w14:textId="77777777" w:rsidR="00BC6D3C" w:rsidRDefault="00BC6D3C" w:rsidP="00BC6D3C"/>
    <w:p w14:paraId="4417AF6A" w14:textId="77777777" w:rsidR="00BC6D3C" w:rsidRPr="00AE7EA2" w:rsidRDefault="00BC6D3C" w:rsidP="00BC6D3C"/>
    <w:p w14:paraId="63B312F3" w14:textId="77777777" w:rsidR="00AE7EA2" w:rsidRPr="00AE7EA2" w:rsidRDefault="00AE7EA2" w:rsidP="00AE7EA2">
      <w:pPr>
        <w:numPr>
          <w:ilvl w:val="0"/>
          <w:numId w:val="94"/>
        </w:numPr>
      </w:pPr>
      <w:r w:rsidRPr="00AE7EA2">
        <w:rPr>
          <w:b/>
          <w:bCs/>
        </w:rPr>
        <w:lastRenderedPageBreak/>
        <w:t>The loop itself</w:t>
      </w:r>
    </w:p>
    <w:p w14:paraId="67EAF082" w14:textId="77777777" w:rsidR="00AE7EA2" w:rsidRPr="00AE7EA2" w:rsidRDefault="00AE7EA2" w:rsidP="00AE7EA2">
      <w:pPr>
        <w:numPr>
          <w:ilvl w:val="1"/>
          <w:numId w:val="94"/>
        </w:numPr>
      </w:pPr>
      <w:r w:rsidRPr="00AE7EA2">
        <w:t>shl eax, 1 → shift left, doubling EAX each time.</w:t>
      </w:r>
    </w:p>
    <w:p w14:paraId="3B198B36" w14:textId="77777777" w:rsidR="00AE7EA2" w:rsidRPr="00AE7EA2" w:rsidRDefault="00AE7EA2" w:rsidP="00AE7EA2">
      <w:pPr>
        <w:numPr>
          <w:ilvl w:val="1"/>
          <w:numId w:val="94"/>
        </w:numPr>
      </w:pPr>
      <w:r w:rsidRPr="00AE7EA2">
        <w:t>test ebx, 1 → look at the lowest bit of EBX.</w:t>
      </w:r>
    </w:p>
    <w:p w14:paraId="5DFE643E" w14:textId="77777777" w:rsidR="00AE7EA2" w:rsidRPr="00AE7EA2" w:rsidRDefault="00AE7EA2" w:rsidP="00AE7EA2">
      <w:pPr>
        <w:numPr>
          <w:ilvl w:val="1"/>
          <w:numId w:val="94"/>
        </w:numPr>
      </w:pPr>
      <w:r w:rsidRPr="00AE7EA2">
        <w:t xml:space="preserve">If that bit is </w:t>
      </w:r>
      <w:r w:rsidRPr="00AE7EA2">
        <w:rPr>
          <w:b/>
          <w:bCs/>
        </w:rPr>
        <w:t>1</w:t>
      </w:r>
      <w:r w:rsidRPr="00AE7EA2">
        <w:t>, we add eax, ebx → meaning “yep, include this chunk in the product.”</w:t>
      </w:r>
    </w:p>
    <w:p w14:paraId="03587F43" w14:textId="77777777" w:rsidR="00AE7EA2" w:rsidRPr="00AE7EA2" w:rsidRDefault="00AE7EA2" w:rsidP="00AE7EA2">
      <w:pPr>
        <w:numPr>
          <w:ilvl w:val="1"/>
          <w:numId w:val="94"/>
        </w:numPr>
      </w:pPr>
      <w:r w:rsidRPr="00AE7EA2">
        <w:t xml:space="preserve">If it’s </w:t>
      </w:r>
      <w:r w:rsidRPr="00AE7EA2">
        <w:rPr>
          <w:b/>
          <w:bCs/>
        </w:rPr>
        <w:t>0</w:t>
      </w:r>
      <w:r w:rsidRPr="00AE7EA2">
        <w:t>, we skip.</w:t>
      </w:r>
    </w:p>
    <w:p w14:paraId="7516CD8E" w14:textId="77777777" w:rsidR="00AE7EA2" w:rsidRPr="00AE7EA2" w:rsidRDefault="00AE7EA2" w:rsidP="00AE7EA2">
      <w:pPr>
        <w:numPr>
          <w:ilvl w:val="1"/>
          <w:numId w:val="94"/>
        </w:numPr>
      </w:pPr>
      <w:r w:rsidRPr="00AE7EA2">
        <w:t>dec ecx / jnz loop → keep going until all bits are processed.</w:t>
      </w:r>
    </w:p>
    <w:p w14:paraId="06D8C4D7" w14:textId="77777777" w:rsidR="00AE7EA2" w:rsidRPr="00AE7EA2" w:rsidRDefault="00AE7EA2" w:rsidP="00AE7EA2">
      <w:pPr>
        <w:numPr>
          <w:ilvl w:val="0"/>
          <w:numId w:val="94"/>
        </w:numPr>
      </w:pPr>
      <w:r w:rsidRPr="00AE7EA2">
        <w:rPr>
          <w:b/>
          <w:bCs/>
        </w:rPr>
        <w:t>Cleanup</w:t>
      </w:r>
    </w:p>
    <w:p w14:paraId="45041025" w14:textId="77777777" w:rsidR="00AE7EA2" w:rsidRPr="00AE7EA2" w:rsidRDefault="00AE7EA2" w:rsidP="00AE7EA2">
      <w:pPr>
        <w:numPr>
          <w:ilvl w:val="1"/>
          <w:numId w:val="94"/>
        </w:numPr>
      </w:pPr>
      <w:r w:rsidRPr="00AE7EA2">
        <w:t>mov esp, ebp / pop ebp → restore the stack frame.</w:t>
      </w:r>
    </w:p>
    <w:p w14:paraId="47EC4371" w14:textId="77777777" w:rsidR="00AE7EA2" w:rsidRPr="00AE7EA2" w:rsidRDefault="00AE7EA2" w:rsidP="00AE7EA2">
      <w:pPr>
        <w:numPr>
          <w:ilvl w:val="1"/>
          <w:numId w:val="94"/>
        </w:numPr>
      </w:pPr>
      <w:r w:rsidRPr="00AE7EA2">
        <w:t>ret → return, with the product sitting in EAX.</w:t>
      </w:r>
    </w:p>
    <w:p w14:paraId="4454B7BE" w14:textId="62085212" w:rsidR="00AE7EA2" w:rsidRPr="00AE7EA2" w:rsidRDefault="00AE7EA2" w:rsidP="00AE7EA2">
      <w:r w:rsidRPr="00AE7EA2">
        <w:t xml:space="preserve">This is the </w:t>
      </w:r>
      <w:r w:rsidRPr="00AE7EA2">
        <w:rPr>
          <w:b/>
          <w:bCs/>
        </w:rPr>
        <w:t>shift</w:t>
      </w:r>
      <w:r w:rsidRPr="00AE7EA2">
        <w:rPr>
          <w:b/>
          <w:bCs/>
        </w:rPr>
        <w:noBreakHyphen/>
        <w:t>and</w:t>
      </w:r>
      <w:r w:rsidRPr="00AE7EA2">
        <w:rPr>
          <w:b/>
          <w:bCs/>
        </w:rPr>
        <w:noBreakHyphen/>
        <w:t>add algorithm</w:t>
      </w:r>
      <w:r w:rsidR="00AC6560">
        <w:rPr>
          <w:b/>
          <w:bCs/>
        </w:rPr>
        <w:t xml:space="preserve"> </w:t>
      </w:r>
      <w:r w:rsidR="00AC6560" w:rsidRPr="00AC6560">
        <w:t>for multiplication. It’s like long multiplication in grade school, but instead of writing numbers on paper, you’re sliding bits around and adding them up.</w:t>
      </w:r>
    </w:p>
    <w:p w14:paraId="1B8CED9B" w14:textId="2DB052B5" w:rsidR="002124B1" w:rsidRPr="00AE7EA2" w:rsidRDefault="00AE7EA2" w:rsidP="00AE7EA2">
      <w:r>
        <w:t xml:space="preserve"> </w:t>
      </w:r>
    </w:p>
    <w:p w14:paraId="70FD73AE" w14:textId="50A89EC4" w:rsidR="002124B1" w:rsidRDefault="00366C46" w:rsidP="00366C46">
      <w:pPr>
        <w:pStyle w:val="Style1"/>
      </w:pPr>
      <w:bookmarkStart w:id="7" w:name="_Toc220273325"/>
      <w:r>
        <w:t>BINTOASC</w:t>
      </w:r>
      <w:bookmarkEnd w:id="7"/>
    </w:p>
    <w:p w14:paraId="0B551CB2" w14:textId="77777777" w:rsidR="00D86879" w:rsidRPr="00D86879" w:rsidRDefault="00D86879" w:rsidP="00D86879">
      <w:pPr>
        <w:pStyle w:val="Style2"/>
      </w:pPr>
      <w:r w:rsidRPr="00D86879">
        <w:t>Converting an Integer to a Binary String (Assembly Procedure)</w:t>
      </w:r>
    </w:p>
    <w:p w14:paraId="42F1B678" w14:textId="5C2EFBFA" w:rsidR="00366C46" w:rsidRDefault="00D86879" w:rsidP="00366C46">
      <w:r>
        <w:t xml:space="preserve"> </w:t>
      </w:r>
      <w:r w:rsidR="00366C46" w:rsidRPr="00366C46">
        <w:rPr>
          <w:noProof/>
        </w:rPr>
        <w:drawing>
          <wp:inline distT="0" distB="0" distL="0" distR="0" wp14:anchorId="082CE944" wp14:editId="76E577B9">
            <wp:extent cx="2331842" cy="2880512"/>
            <wp:effectExtent l="133350" t="133350" r="125730" b="12954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38089" cy="2888228"/>
                    </a:xfrm>
                    <a:prstGeom prst="rect">
                      <a:avLst/>
                    </a:prstGeom>
                    <a:noFill/>
                    <a:ln>
                      <a:noFill/>
                    </a:ln>
                    <a:effectLst>
                      <a:glow rad="127000">
                        <a:schemeClr val="tx1"/>
                      </a:glow>
                    </a:effectLst>
                  </pic:spPr>
                </pic:pic>
              </a:graphicData>
            </a:graphic>
          </wp:inline>
        </w:drawing>
      </w:r>
    </w:p>
    <w:p w14:paraId="4A42BF46" w14:textId="77777777" w:rsidR="00D86879" w:rsidRPr="00366C46" w:rsidRDefault="00D86879" w:rsidP="00366C46"/>
    <w:p w14:paraId="37E49B4D" w14:textId="77777777" w:rsidR="00D86879" w:rsidRPr="00D86879" w:rsidRDefault="00D86879" w:rsidP="000312E2">
      <w:pPr>
        <w:pStyle w:val="Style3"/>
      </w:pPr>
      <w:r w:rsidRPr="00D86879">
        <w:lastRenderedPageBreak/>
        <w:t>Here’s what the procedure is really doing:</w:t>
      </w:r>
    </w:p>
    <w:p w14:paraId="582698F6" w14:textId="77777777" w:rsidR="00D86879" w:rsidRPr="00D86879" w:rsidRDefault="00D86879" w:rsidP="00D86879">
      <w:pPr>
        <w:numPr>
          <w:ilvl w:val="0"/>
          <w:numId w:val="95"/>
        </w:numPr>
      </w:pPr>
      <w:r w:rsidRPr="00D86879">
        <w:rPr>
          <w:b/>
          <w:bCs/>
        </w:rPr>
        <w:t>Bit by bit scan</w:t>
      </w:r>
      <w:r w:rsidRPr="00D86879">
        <w:t xml:space="preserve"> It starts at the </w:t>
      </w:r>
      <w:r w:rsidRPr="00D86879">
        <w:rPr>
          <w:b/>
          <w:bCs/>
        </w:rPr>
        <w:t>most significant bit</w:t>
      </w:r>
      <w:r w:rsidRPr="00D86879">
        <w:t xml:space="preserve"> of the integer and works its way down.</w:t>
      </w:r>
    </w:p>
    <w:p w14:paraId="5BC6F3DA" w14:textId="77777777" w:rsidR="00D86879" w:rsidRPr="00D86879" w:rsidRDefault="00D86879" w:rsidP="00D86879">
      <w:pPr>
        <w:numPr>
          <w:ilvl w:val="0"/>
          <w:numId w:val="95"/>
        </w:numPr>
      </w:pPr>
      <w:r w:rsidRPr="00D86879">
        <w:rPr>
          <w:b/>
          <w:bCs/>
        </w:rPr>
        <w:t>Shift and carry</w:t>
      </w:r>
      <w:r w:rsidRPr="00D86879">
        <w:t xml:space="preserve"> Each time, the integer is shifted left by one. The </w:t>
      </w:r>
      <w:r w:rsidRPr="00D86879">
        <w:rPr>
          <w:b/>
          <w:bCs/>
        </w:rPr>
        <w:t>Carry flag</w:t>
      </w:r>
      <w:r w:rsidRPr="00D86879">
        <w:t xml:space="preserve"> keeps track of whether a 1 was pushed out during the shift.</w:t>
      </w:r>
    </w:p>
    <w:p w14:paraId="7A85CDE7" w14:textId="77777777" w:rsidR="00D86879" w:rsidRPr="00D86879" w:rsidRDefault="00D86879" w:rsidP="00D86879">
      <w:pPr>
        <w:numPr>
          <w:ilvl w:val="0"/>
          <w:numId w:val="95"/>
        </w:numPr>
      </w:pPr>
      <w:r w:rsidRPr="00D86879">
        <w:rPr>
          <w:b/>
          <w:bCs/>
        </w:rPr>
        <w:t>Deciding between '0' and '1'</w:t>
      </w:r>
    </w:p>
    <w:p w14:paraId="7A3923B4" w14:textId="77777777" w:rsidR="00D86879" w:rsidRPr="00D86879" w:rsidRDefault="00D86879" w:rsidP="00D86879">
      <w:pPr>
        <w:numPr>
          <w:ilvl w:val="1"/>
          <w:numId w:val="95"/>
        </w:numPr>
      </w:pPr>
      <w:r w:rsidRPr="00D86879">
        <w:t>If the bit shifted out was 0, the Carry flag is clear, and the procedure writes the ASCII '0' (0x30) into the buffer at EDI.</w:t>
      </w:r>
    </w:p>
    <w:p w14:paraId="7D1BBC47" w14:textId="77777777" w:rsidR="00D86879" w:rsidRPr="00D86879" w:rsidRDefault="00D86879" w:rsidP="00D86879">
      <w:pPr>
        <w:numPr>
          <w:ilvl w:val="1"/>
          <w:numId w:val="95"/>
        </w:numPr>
      </w:pPr>
      <w:r w:rsidRPr="00D86879">
        <w:t>If the bit shifted out was 1, the Carry flag is set, and the procedure writes the ASCII '1' (0x31) into the buffer.</w:t>
      </w:r>
    </w:p>
    <w:p w14:paraId="2C12F4CB" w14:textId="77777777" w:rsidR="00D86879" w:rsidRPr="00D86879" w:rsidRDefault="00D86879" w:rsidP="00D86879">
      <w:pPr>
        <w:numPr>
          <w:ilvl w:val="0"/>
          <w:numId w:val="95"/>
        </w:numPr>
      </w:pPr>
      <w:r w:rsidRPr="00D86879">
        <w:rPr>
          <w:b/>
          <w:bCs/>
        </w:rPr>
        <w:t>Building the string</w:t>
      </w:r>
      <w:r w:rsidRPr="00D86879">
        <w:t xml:space="preserve"> This repeats for every bit. By the end, the buffer at EDI holds the full ASCII binary string representation of the original integer.</w:t>
      </w:r>
    </w:p>
    <w:p w14:paraId="6E45D31B" w14:textId="2A67F3FF" w:rsidR="00D86879" w:rsidRPr="00D86879" w:rsidRDefault="00D86879" w:rsidP="000312E2">
      <w:pPr>
        <w:pStyle w:val="Style3"/>
      </w:pPr>
      <w:r w:rsidRPr="00D86879">
        <w:t>Big Picture</w:t>
      </w:r>
    </w:p>
    <w:p w14:paraId="07C097F7" w14:textId="77777777" w:rsidR="00D86879" w:rsidRPr="00D86879" w:rsidRDefault="00D86879" w:rsidP="00D86879">
      <w:r w:rsidRPr="00D86879">
        <w:t>It’s basically a loop that “peels off” each bit of the number and writes it as a character '0' or '1'. When it’s done, you’ve got a neat binary string sitting in memory, ready to be printed or used.</w:t>
      </w:r>
    </w:p>
    <w:p w14:paraId="3704F6D2" w14:textId="2249DEA7" w:rsidR="00366C46" w:rsidRPr="00366C46" w:rsidRDefault="00D86879" w:rsidP="00366C46">
      <w:r>
        <w:t xml:space="preserve"> </w:t>
      </w:r>
    </w:p>
    <w:p w14:paraId="092A3FEF" w14:textId="77777777" w:rsidR="00AF5D6A" w:rsidRPr="00AF5D6A" w:rsidRDefault="00AF5D6A" w:rsidP="00AF5D6A">
      <w:pPr>
        <w:pStyle w:val="Style2"/>
      </w:pPr>
      <w:r w:rsidRPr="00AF5D6A">
        <w:t>Example 2 – Using BinToAsc</w:t>
      </w:r>
    </w:p>
    <w:p w14:paraId="73336375" w14:textId="12826022" w:rsidR="00366C46" w:rsidRPr="00AF5D6A" w:rsidRDefault="00AF5D6A" w:rsidP="00AF5D6A">
      <w:r w:rsidRPr="00AF5D6A">
        <w:t xml:space="preserve">This snippet demonstrates how to call the </w:t>
      </w:r>
      <w:r w:rsidRPr="00AF5D6A">
        <w:rPr>
          <w:b/>
          <w:bCs/>
        </w:rPr>
        <w:t>BinToAsc</w:t>
      </w:r>
      <w:r w:rsidRPr="00AF5D6A">
        <w:t xml:space="preserve"> procedure to convert the binary integer 123 (01111011) into its ASCII binary string form:</w:t>
      </w:r>
    </w:p>
    <w:p w14:paraId="157B7ECF" w14:textId="51280B1B" w:rsidR="00366C46" w:rsidRPr="00366C46" w:rsidRDefault="00366C46" w:rsidP="00366C46">
      <w:r w:rsidRPr="00366C46">
        <w:rPr>
          <w:noProof/>
        </w:rPr>
        <w:drawing>
          <wp:inline distT="0" distB="0" distL="0" distR="0" wp14:anchorId="3DFD8C07" wp14:editId="0083B8DA">
            <wp:extent cx="5943600" cy="991870"/>
            <wp:effectExtent l="133350" t="133350" r="133350" b="13208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991870"/>
                    </a:xfrm>
                    <a:prstGeom prst="rect">
                      <a:avLst/>
                    </a:prstGeom>
                    <a:noFill/>
                    <a:ln>
                      <a:noFill/>
                    </a:ln>
                    <a:effectLst>
                      <a:glow rad="127000">
                        <a:schemeClr val="tx1"/>
                      </a:glow>
                    </a:effectLst>
                  </pic:spPr>
                </pic:pic>
              </a:graphicData>
            </a:graphic>
          </wp:inline>
        </w:drawing>
      </w:r>
    </w:p>
    <w:p w14:paraId="1A841B4D" w14:textId="77777777" w:rsidR="00156976" w:rsidRPr="00156976" w:rsidRDefault="00156976" w:rsidP="00156976">
      <w:pPr>
        <w:pStyle w:val="Style3"/>
      </w:pPr>
      <w:r w:rsidRPr="00156976">
        <w:t>Why It’s Useful</w:t>
      </w:r>
    </w:p>
    <w:p w14:paraId="59180E78" w14:textId="77777777" w:rsidR="00156976" w:rsidRPr="00156976" w:rsidRDefault="00156976" w:rsidP="00156976">
      <w:r w:rsidRPr="00156976">
        <w:t xml:space="preserve">The </w:t>
      </w:r>
      <w:r w:rsidRPr="00156976">
        <w:rPr>
          <w:b/>
          <w:bCs/>
        </w:rPr>
        <w:t>BinToAsc</w:t>
      </w:r>
      <w:r w:rsidRPr="00156976">
        <w:t xml:space="preserve"> procedure provides a quick way to turn raw binary values into human</w:t>
      </w:r>
      <w:r w:rsidRPr="00156976">
        <w:noBreakHyphen/>
        <w:t>readable strings. This makes it handy for:</w:t>
      </w:r>
    </w:p>
    <w:p w14:paraId="0AF005F6" w14:textId="77777777" w:rsidR="00156976" w:rsidRPr="00156976" w:rsidRDefault="00156976" w:rsidP="00156976">
      <w:pPr>
        <w:numPr>
          <w:ilvl w:val="0"/>
          <w:numId w:val="96"/>
        </w:numPr>
      </w:pPr>
      <w:r w:rsidRPr="00156976">
        <w:t>Displaying binary data on the console.</w:t>
      </w:r>
    </w:p>
    <w:p w14:paraId="35216537" w14:textId="77777777" w:rsidR="00156976" w:rsidRPr="00156976" w:rsidRDefault="00156976" w:rsidP="00156976">
      <w:pPr>
        <w:numPr>
          <w:ilvl w:val="0"/>
          <w:numId w:val="96"/>
        </w:numPr>
      </w:pPr>
      <w:r w:rsidRPr="00156976">
        <w:t>Writing binary representations into files.</w:t>
      </w:r>
    </w:p>
    <w:p w14:paraId="5D34C752" w14:textId="77777777" w:rsidR="00156976" w:rsidRPr="00156976" w:rsidRDefault="00156976" w:rsidP="00156976">
      <w:pPr>
        <w:numPr>
          <w:ilvl w:val="0"/>
          <w:numId w:val="96"/>
        </w:numPr>
      </w:pPr>
      <w:r w:rsidRPr="00156976">
        <w:t>Debugging or inspecting values during low</w:t>
      </w:r>
      <w:r w:rsidRPr="00156976">
        <w:noBreakHyphen/>
        <w:t>level programming.</w:t>
      </w:r>
    </w:p>
    <w:p w14:paraId="09055C60" w14:textId="29738766" w:rsidR="00451579" w:rsidRDefault="00451579" w:rsidP="00451579">
      <w:pPr>
        <w:pStyle w:val="Style1"/>
      </w:pPr>
      <w:bookmarkStart w:id="8" w:name="_Toc220273326"/>
      <w:r>
        <w:lastRenderedPageBreak/>
        <w:t>EXTRACTING FILE DATE FIELDS</w:t>
      </w:r>
      <w:bookmarkEnd w:id="8"/>
    </w:p>
    <w:p w14:paraId="1FCA4EEC" w14:textId="77777777" w:rsidR="00726559" w:rsidRPr="00726559" w:rsidRDefault="00726559" w:rsidP="00726559">
      <w:r w:rsidRPr="00726559">
        <w:t xml:space="preserve">When you're working with bit-level operations, </w:t>
      </w:r>
      <w:r w:rsidRPr="00726559">
        <w:rPr>
          <w:b/>
          <w:bCs/>
        </w:rPr>
        <w:t>shifting</w:t>
      </w:r>
      <w:r w:rsidRPr="00726559">
        <w:t xml:space="preserve"> and </w:t>
      </w:r>
      <w:r w:rsidRPr="00726559">
        <w:rPr>
          <w:b/>
          <w:bCs/>
        </w:rPr>
        <w:t>masking</w:t>
      </w:r>
      <w:r w:rsidRPr="00726559">
        <w:t xml:space="preserve"> are your best friends for extracting specific bit strings from larger data values.</w:t>
      </w:r>
    </w:p>
    <w:p w14:paraId="2F426FC1" w14:textId="77777777" w:rsidR="00726559" w:rsidRDefault="00726559" w:rsidP="00726559">
      <w:r w:rsidRPr="00726559">
        <w:rPr>
          <w:b/>
          <w:bCs/>
        </w:rPr>
        <w:t>Shifting</w:t>
      </w:r>
      <w:r w:rsidRPr="00726559">
        <w:t>: Moves bits around to get them in the right place.</w:t>
      </w:r>
    </w:p>
    <w:p w14:paraId="36B98E68" w14:textId="529F3977" w:rsidR="00726559" w:rsidRPr="00726559" w:rsidRDefault="00726559" w:rsidP="00726559">
      <w:r>
        <w:t xml:space="preserve"> </w:t>
      </w:r>
      <w:r w:rsidRPr="00451579">
        <w:rPr>
          <w:noProof/>
        </w:rPr>
        <w:drawing>
          <wp:inline distT="0" distB="0" distL="0" distR="0" wp14:anchorId="416C7D65" wp14:editId="0A460D3C">
            <wp:extent cx="2807360" cy="1376157"/>
            <wp:effectExtent l="133350" t="133350" r="126365" b="1289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15439" cy="1380117"/>
                    </a:xfrm>
                    <a:prstGeom prst="rect">
                      <a:avLst/>
                    </a:prstGeom>
                    <a:noFill/>
                    <a:ln>
                      <a:noFill/>
                    </a:ln>
                    <a:effectLst>
                      <a:glow rad="127000">
                        <a:schemeClr val="tx1"/>
                      </a:glow>
                    </a:effectLst>
                  </pic:spPr>
                </pic:pic>
              </a:graphicData>
            </a:graphic>
          </wp:inline>
        </w:drawing>
      </w:r>
    </w:p>
    <w:p w14:paraId="22C6058C" w14:textId="254257D4" w:rsidR="00726559" w:rsidRDefault="00726559" w:rsidP="00726559">
      <w:r w:rsidRPr="00726559">
        <w:rPr>
          <w:b/>
          <w:bCs/>
        </w:rPr>
        <w:t>Masking</w:t>
      </w:r>
      <w:r w:rsidRPr="00726559">
        <w:t>: Clears out unwanted bits, so you're left with only the bits you care about.</w:t>
      </w:r>
    </w:p>
    <w:p w14:paraId="57A5FCF6" w14:textId="71D3D56C" w:rsidR="00726559" w:rsidRPr="00726559" w:rsidRDefault="00726559" w:rsidP="00726559">
      <w:r w:rsidRPr="00451579">
        <w:rPr>
          <w:noProof/>
        </w:rPr>
        <w:drawing>
          <wp:inline distT="0" distB="0" distL="0" distR="0" wp14:anchorId="1659D936" wp14:editId="4D714074">
            <wp:extent cx="2858567" cy="1448008"/>
            <wp:effectExtent l="133350" t="133350" r="132715" b="133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68444" cy="1453011"/>
                    </a:xfrm>
                    <a:prstGeom prst="rect">
                      <a:avLst/>
                    </a:prstGeom>
                    <a:noFill/>
                    <a:ln>
                      <a:noFill/>
                    </a:ln>
                    <a:effectLst>
                      <a:glow rad="127000">
                        <a:schemeClr val="tx1"/>
                      </a:glow>
                    </a:effectLst>
                  </pic:spPr>
                </pic:pic>
              </a:graphicData>
            </a:graphic>
          </wp:inline>
        </w:drawing>
      </w:r>
      <w:r>
        <w:t xml:space="preserve"> </w:t>
      </w:r>
    </w:p>
    <w:p w14:paraId="21CF9BCF" w14:textId="4F21B9A0" w:rsidR="00726559" w:rsidRPr="00726559" w:rsidRDefault="00BB29E9" w:rsidP="00AA3016">
      <w:pPr>
        <w:pStyle w:val="Style3"/>
      </w:pPr>
      <w:r>
        <w:t xml:space="preserve">I. </w:t>
      </w:r>
      <w:r w:rsidR="00726559" w:rsidRPr="00726559">
        <w:t>Using the AX Register for Extracting Date Fields</w:t>
      </w:r>
    </w:p>
    <w:p w14:paraId="790EEE6A" w14:textId="77777777" w:rsidR="00BC5413" w:rsidRDefault="00726559" w:rsidP="00726559">
      <w:r w:rsidRPr="00726559">
        <w:t xml:space="preserve">The </w:t>
      </w:r>
      <w:r w:rsidRPr="00726559">
        <w:rPr>
          <w:b/>
          <w:bCs/>
        </w:rPr>
        <w:t>AX register</w:t>
      </w:r>
      <w:r w:rsidRPr="00726559">
        <w:t xml:space="preserve"> is a great choice for extracting bits because it’s 16 bits wide, meaning it can hold two 8-bit bytes. </w:t>
      </w:r>
    </w:p>
    <w:p w14:paraId="349926C5" w14:textId="300CE08B" w:rsidR="00726559" w:rsidRPr="00726559" w:rsidRDefault="00726559" w:rsidP="00726559">
      <w:r w:rsidRPr="00726559">
        <w:t xml:space="preserve">This is particularly useful when you need to pull out different parts of a value, like the </w:t>
      </w:r>
      <w:r w:rsidRPr="00726559">
        <w:rPr>
          <w:b/>
          <w:bCs/>
        </w:rPr>
        <w:t>day</w:t>
      </w:r>
      <w:r w:rsidRPr="00726559">
        <w:t xml:space="preserve">, </w:t>
      </w:r>
      <w:r w:rsidRPr="00726559">
        <w:rPr>
          <w:b/>
          <w:bCs/>
        </w:rPr>
        <w:t>month</w:t>
      </w:r>
      <w:r w:rsidRPr="00726559">
        <w:t xml:space="preserve">, and </w:t>
      </w:r>
      <w:r w:rsidRPr="00726559">
        <w:rPr>
          <w:b/>
          <w:bCs/>
        </w:rPr>
        <w:t>year</w:t>
      </w:r>
      <w:r w:rsidRPr="00726559">
        <w:t xml:space="preserve"> from a date stamp that’s packed into a 16-bit integer.</w:t>
      </w:r>
    </w:p>
    <w:p w14:paraId="727133D9" w14:textId="77777777" w:rsidR="00726559" w:rsidRPr="00726559" w:rsidRDefault="00726559" w:rsidP="00726559">
      <w:r w:rsidRPr="00726559">
        <w:t xml:space="preserve">Here’s a quick overview of how you can use assembly to extract the </w:t>
      </w:r>
      <w:r w:rsidRPr="00726559">
        <w:rPr>
          <w:b/>
          <w:bCs/>
        </w:rPr>
        <w:t>day</w:t>
      </w:r>
      <w:r w:rsidRPr="00726559">
        <w:t xml:space="preserve">, </w:t>
      </w:r>
      <w:r w:rsidRPr="00726559">
        <w:rPr>
          <w:b/>
          <w:bCs/>
        </w:rPr>
        <w:t>month</w:t>
      </w:r>
      <w:r w:rsidRPr="00726559">
        <w:t xml:space="preserve">, and </w:t>
      </w:r>
      <w:r w:rsidRPr="00726559">
        <w:rPr>
          <w:b/>
          <w:bCs/>
        </w:rPr>
        <w:t>year</w:t>
      </w:r>
      <w:r w:rsidRPr="00726559">
        <w:t xml:space="preserve"> from a date stamp stored in the </w:t>
      </w:r>
      <w:r w:rsidRPr="00726559">
        <w:rPr>
          <w:b/>
          <w:bCs/>
        </w:rPr>
        <w:t>DX</w:t>
      </w:r>
      <w:r w:rsidRPr="00726559">
        <w:t xml:space="preserve"> register:</w:t>
      </w:r>
    </w:p>
    <w:p w14:paraId="7BDEF554" w14:textId="77777777" w:rsidR="00726559" w:rsidRPr="00726559" w:rsidRDefault="00726559" w:rsidP="00726559">
      <w:pPr>
        <w:numPr>
          <w:ilvl w:val="0"/>
          <w:numId w:val="98"/>
        </w:numPr>
      </w:pPr>
      <w:r w:rsidRPr="00726559">
        <w:rPr>
          <w:b/>
          <w:bCs/>
        </w:rPr>
        <w:t>Day</w:t>
      </w:r>
      <w:r w:rsidRPr="00726559">
        <w:t>: Bits 0-4 of the DL register hold the day of the month.</w:t>
      </w:r>
    </w:p>
    <w:p w14:paraId="33768E21" w14:textId="77777777" w:rsidR="00726559" w:rsidRPr="00726559" w:rsidRDefault="00726559" w:rsidP="00726559">
      <w:pPr>
        <w:numPr>
          <w:ilvl w:val="0"/>
          <w:numId w:val="98"/>
        </w:numPr>
      </w:pPr>
      <w:r w:rsidRPr="00726559">
        <w:rPr>
          <w:b/>
          <w:bCs/>
        </w:rPr>
        <w:t>Month</w:t>
      </w:r>
      <w:r w:rsidRPr="00726559">
        <w:t>: Bits 5-8 of the DX register hold the month.</w:t>
      </w:r>
    </w:p>
    <w:p w14:paraId="66375024" w14:textId="77777777" w:rsidR="00726559" w:rsidRPr="00726559" w:rsidRDefault="00726559" w:rsidP="00726559">
      <w:pPr>
        <w:numPr>
          <w:ilvl w:val="0"/>
          <w:numId w:val="98"/>
        </w:numPr>
      </w:pPr>
      <w:r w:rsidRPr="00726559">
        <w:rPr>
          <w:b/>
          <w:bCs/>
        </w:rPr>
        <w:t>Year</w:t>
      </w:r>
      <w:r w:rsidRPr="00726559">
        <w:t>: Bits 9-15 of the DH register hold the year (relative to 1980).</w:t>
      </w:r>
    </w:p>
    <w:p w14:paraId="5F3A16F9" w14:textId="77777777" w:rsidR="00BC5413" w:rsidRDefault="00BC5413" w:rsidP="00726559">
      <w:pPr>
        <w:rPr>
          <w:b/>
          <w:bCs/>
        </w:rPr>
      </w:pPr>
    </w:p>
    <w:p w14:paraId="64178CD9" w14:textId="77777777" w:rsidR="00BC5413" w:rsidRDefault="00BC5413" w:rsidP="00726559">
      <w:pPr>
        <w:rPr>
          <w:b/>
          <w:bCs/>
        </w:rPr>
      </w:pPr>
    </w:p>
    <w:p w14:paraId="730A7235" w14:textId="170F3E79" w:rsidR="00726559" w:rsidRPr="00726559" w:rsidRDefault="00BB29E9" w:rsidP="00BB29E9">
      <w:pPr>
        <w:pStyle w:val="Style3"/>
      </w:pPr>
      <w:r>
        <w:lastRenderedPageBreak/>
        <w:t xml:space="preserve">II. </w:t>
      </w:r>
      <w:r w:rsidR="00726559" w:rsidRPr="00726559">
        <w:t>Example Code to Extract Date Fields from a Date Stamp</w:t>
      </w:r>
    </w:p>
    <w:p w14:paraId="61AC8706" w14:textId="6D92BB1D" w:rsidR="00451579" w:rsidRPr="00451579" w:rsidRDefault="00726559" w:rsidP="00451579">
      <w:r>
        <w:t xml:space="preserve"> </w:t>
      </w:r>
      <w:r w:rsidR="00451579" w:rsidRPr="00451579">
        <w:t>The following code snippet shows how to extract the day, month, and year fields of a date stamp integer stored in the DX register:</w:t>
      </w:r>
    </w:p>
    <w:p w14:paraId="32C4DC2E" w14:textId="1B3C6A68" w:rsidR="00451579" w:rsidRPr="00451579" w:rsidRDefault="000C51C6" w:rsidP="00451579">
      <w:r>
        <w:rPr>
          <w:noProof/>
        </w:rPr>
        <w:drawing>
          <wp:inline distT="0" distB="0" distL="0" distR="0" wp14:anchorId="77CAC662" wp14:editId="3145339B">
            <wp:extent cx="5638343" cy="2963142"/>
            <wp:effectExtent l="133350" t="133350" r="133985" b="142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41180" cy="2964633"/>
                    </a:xfrm>
                    <a:prstGeom prst="rect">
                      <a:avLst/>
                    </a:prstGeom>
                    <a:effectLst>
                      <a:glow rad="127000">
                        <a:schemeClr val="tx1"/>
                      </a:glow>
                    </a:effectLst>
                  </pic:spPr>
                </pic:pic>
              </a:graphicData>
            </a:graphic>
          </wp:inline>
        </w:drawing>
      </w:r>
    </w:p>
    <w:p w14:paraId="129913B2" w14:textId="5E0018B1" w:rsidR="00BB29E9" w:rsidRPr="00BB29E9" w:rsidRDefault="00BB29E9" w:rsidP="00BB29E9">
      <w:pPr>
        <w:pStyle w:val="Style3"/>
      </w:pPr>
      <w:r>
        <w:t xml:space="preserve">III. </w:t>
      </w:r>
      <w:r w:rsidRPr="00BB29E9">
        <w:t>Multiplying EAX by 24 and 21 Using Binary Multiplication</w:t>
      </w:r>
    </w:p>
    <w:p w14:paraId="15954558" w14:textId="77777777" w:rsidR="00BB29E9" w:rsidRPr="00BB29E9" w:rsidRDefault="00BB29E9" w:rsidP="00BB29E9">
      <w:r w:rsidRPr="00BB29E9">
        <w:t xml:space="preserve">To multiply </w:t>
      </w:r>
      <w:r w:rsidRPr="00BB29E9">
        <w:rPr>
          <w:b/>
          <w:bCs/>
        </w:rPr>
        <w:t>EAX</w:t>
      </w:r>
      <w:r w:rsidRPr="00BB29E9">
        <w:t xml:space="preserve"> by </w:t>
      </w:r>
      <w:r w:rsidRPr="00BB29E9">
        <w:rPr>
          <w:b/>
          <w:bCs/>
        </w:rPr>
        <w:t>24</w:t>
      </w:r>
      <w:r w:rsidRPr="00BB29E9">
        <w:t xml:space="preserve"> and </w:t>
      </w:r>
      <w:r w:rsidRPr="00BB29E9">
        <w:rPr>
          <w:b/>
          <w:bCs/>
        </w:rPr>
        <w:t>21</w:t>
      </w:r>
      <w:r w:rsidRPr="00BB29E9">
        <w:t xml:space="preserve">, we can use </w:t>
      </w:r>
      <w:r w:rsidRPr="00BB29E9">
        <w:rPr>
          <w:b/>
          <w:bCs/>
        </w:rPr>
        <w:t>binary multiplication</w:t>
      </w:r>
      <w:r w:rsidRPr="00BB29E9">
        <w:t xml:space="preserve"> based on bit shifts. Let's first see how you can multiply </w:t>
      </w:r>
      <w:r w:rsidRPr="00BB29E9">
        <w:rPr>
          <w:b/>
          <w:bCs/>
        </w:rPr>
        <w:t>EAX by 24</w:t>
      </w:r>
      <w:r w:rsidRPr="00BB29E9">
        <w:t>:</w:t>
      </w:r>
    </w:p>
    <w:p w14:paraId="1A9204DB" w14:textId="77777777" w:rsidR="00BB29E9" w:rsidRPr="00BB29E9" w:rsidRDefault="00BB29E9" w:rsidP="00BB29E9">
      <w:pPr>
        <w:rPr>
          <w:b/>
          <w:bCs/>
        </w:rPr>
      </w:pPr>
      <w:r w:rsidRPr="00BB29E9">
        <w:rPr>
          <w:b/>
          <w:bCs/>
        </w:rPr>
        <w:t>Multiply by 24:</w:t>
      </w:r>
    </w:p>
    <w:p w14:paraId="6ED10EC3" w14:textId="0506C766" w:rsidR="00BB29E9" w:rsidRPr="00BB29E9" w:rsidRDefault="00BB29E9" w:rsidP="00113D56">
      <w:r w:rsidRPr="00BB29E9">
        <w:t>24 can be represented as 2</w:t>
      </w:r>
      <w:r w:rsidRPr="00BB29E9">
        <w:rPr>
          <w:vertAlign w:val="superscript"/>
        </w:rPr>
        <w:t>3</w:t>
      </w:r>
      <w:r w:rsidRPr="00BB29E9">
        <w:t xml:space="preserve"> + 2</w:t>
      </w:r>
      <w:r w:rsidRPr="00BB29E9">
        <w:rPr>
          <w:vertAlign w:val="superscript"/>
        </w:rPr>
        <w:t>4</w:t>
      </w:r>
      <w:r w:rsidRPr="00BB29E9">
        <w:t>, so you can use shifts to multiply by 8 (2</w:t>
      </w:r>
      <w:r w:rsidRPr="00BB29E9">
        <w:rPr>
          <w:vertAlign w:val="superscript"/>
        </w:rPr>
        <w:t>3</w:t>
      </w:r>
      <w:r w:rsidRPr="00BB29E9">
        <w:t>) and 16 (2</w:t>
      </w:r>
      <w:r w:rsidRPr="00BB29E9">
        <w:rPr>
          <w:vertAlign w:val="superscript"/>
        </w:rPr>
        <w:t>4</w:t>
      </w:r>
      <w:r w:rsidRPr="00BB29E9">
        <w:t>), and then add them together.</w:t>
      </w:r>
    </w:p>
    <w:p w14:paraId="61F13A45" w14:textId="405B0BD6" w:rsidR="00451579" w:rsidRPr="00BB29E9" w:rsidRDefault="00BB29E9" w:rsidP="00BB29E9">
      <w:r>
        <w:t xml:space="preserve"> </w:t>
      </w:r>
      <w:r w:rsidR="00113D56">
        <w:rPr>
          <w:noProof/>
        </w:rPr>
        <w:drawing>
          <wp:inline distT="0" distB="0" distL="0" distR="0" wp14:anchorId="7FE1F538" wp14:editId="7DBC6351">
            <wp:extent cx="5521300" cy="1291253"/>
            <wp:effectExtent l="133350" t="133350" r="137160" b="1377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31569" cy="1293655"/>
                    </a:xfrm>
                    <a:prstGeom prst="rect">
                      <a:avLst/>
                    </a:prstGeom>
                    <a:effectLst>
                      <a:glow rad="127000">
                        <a:schemeClr val="tx1"/>
                      </a:glow>
                    </a:effectLst>
                  </pic:spPr>
                </pic:pic>
              </a:graphicData>
            </a:graphic>
          </wp:inline>
        </w:drawing>
      </w:r>
    </w:p>
    <w:p w14:paraId="6FC990C6" w14:textId="277CB007" w:rsidR="00451579" w:rsidRDefault="00451579" w:rsidP="00451579">
      <w:pPr>
        <w:rPr>
          <w:noProof/>
        </w:rPr>
      </w:pPr>
    </w:p>
    <w:p w14:paraId="525C1EF0" w14:textId="77777777" w:rsidR="006E3C6B" w:rsidRDefault="006E3C6B" w:rsidP="00451579">
      <w:pPr>
        <w:rPr>
          <w:noProof/>
        </w:rPr>
      </w:pPr>
    </w:p>
    <w:p w14:paraId="39637D8A" w14:textId="77777777" w:rsidR="006E3C6B" w:rsidRDefault="006E3C6B" w:rsidP="00451579">
      <w:pPr>
        <w:rPr>
          <w:noProof/>
        </w:rPr>
      </w:pPr>
    </w:p>
    <w:p w14:paraId="25C7B27E" w14:textId="3D9FE7C2" w:rsidR="006E3C6B" w:rsidRPr="006E3C6B" w:rsidRDefault="006E3C6B" w:rsidP="006E3C6B">
      <w:pPr>
        <w:rPr>
          <w:b/>
          <w:bCs/>
          <w:noProof/>
        </w:rPr>
      </w:pPr>
      <w:r w:rsidRPr="006E3C6B">
        <w:rPr>
          <w:b/>
          <w:bCs/>
          <w:noProof/>
        </w:rPr>
        <w:lastRenderedPageBreak/>
        <w:t>Multiply by 21:</w:t>
      </w:r>
      <w:r>
        <w:rPr>
          <w:b/>
          <w:bCs/>
          <w:noProof/>
        </w:rPr>
        <w:t xml:space="preserve"> </w:t>
      </w:r>
      <w:r w:rsidRPr="006E3C6B">
        <w:rPr>
          <w:noProof/>
        </w:rPr>
        <w:t>21 can be represented as 2</w:t>
      </w:r>
      <w:r w:rsidRPr="006E3C6B">
        <w:rPr>
          <w:noProof/>
          <w:vertAlign w:val="superscript"/>
        </w:rPr>
        <w:t>4</w:t>
      </w:r>
      <w:r w:rsidRPr="006E3C6B">
        <w:rPr>
          <w:noProof/>
        </w:rPr>
        <w:t xml:space="preserve"> + 2</w:t>
      </w:r>
      <w:r w:rsidRPr="006E3C6B">
        <w:rPr>
          <w:noProof/>
          <w:vertAlign w:val="superscript"/>
        </w:rPr>
        <w:t>2</w:t>
      </w:r>
      <w:r w:rsidRPr="006E3C6B">
        <w:rPr>
          <w:noProof/>
        </w:rPr>
        <w:t xml:space="preserve"> + 2</w:t>
      </w:r>
      <w:r w:rsidRPr="006E3C6B">
        <w:rPr>
          <w:noProof/>
          <w:vertAlign w:val="superscript"/>
        </w:rPr>
        <w:t>1</w:t>
      </w:r>
      <w:r w:rsidRPr="006E3C6B">
        <w:rPr>
          <w:noProof/>
        </w:rPr>
        <w:t xml:space="preserve"> + 2</w:t>
      </w:r>
      <w:r w:rsidRPr="006E3C6B">
        <w:rPr>
          <w:noProof/>
          <w:vertAlign w:val="superscript"/>
        </w:rPr>
        <w:t>0</w:t>
      </w:r>
      <w:r w:rsidRPr="006E3C6B">
        <w:rPr>
          <w:noProof/>
        </w:rPr>
        <w:t>, so you can use shifts and additions similarly.</w:t>
      </w:r>
    </w:p>
    <w:p w14:paraId="490CFBEE" w14:textId="75DF0C47" w:rsidR="006E3C6B" w:rsidRDefault="006E3C6B" w:rsidP="00451579">
      <w:pPr>
        <w:rPr>
          <w:noProof/>
        </w:rPr>
      </w:pPr>
      <w:r>
        <w:rPr>
          <w:noProof/>
        </w:rPr>
        <w:t xml:space="preserve"> </w:t>
      </w:r>
      <w:r w:rsidR="004F3900">
        <w:rPr>
          <w:noProof/>
        </w:rPr>
        <w:drawing>
          <wp:inline distT="0" distB="0" distL="0" distR="0" wp14:anchorId="08E7017F" wp14:editId="79B48E7D">
            <wp:extent cx="5097018" cy="1810639"/>
            <wp:effectExtent l="133350" t="133350" r="142240" b="132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10726" cy="1815509"/>
                    </a:xfrm>
                    <a:prstGeom prst="rect">
                      <a:avLst/>
                    </a:prstGeom>
                    <a:effectLst>
                      <a:glow rad="127000">
                        <a:schemeClr val="tx1"/>
                      </a:glow>
                    </a:effectLst>
                  </pic:spPr>
                </pic:pic>
              </a:graphicData>
            </a:graphic>
          </wp:inline>
        </w:drawing>
      </w:r>
    </w:p>
    <w:p w14:paraId="69DE2B1B" w14:textId="0647D833" w:rsidR="00C10F30" w:rsidRPr="00C10F30" w:rsidRDefault="00C10F30" w:rsidP="00C10F30">
      <w:pPr>
        <w:pStyle w:val="Style3"/>
        <w:rPr>
          <w:noProof/>
        </w:rPr>
      </w:pPr>
      <w:r>
        <w:rPr>
          <w:noProof/>
        </w:rPr>
        <w:t xml:space="preserve">IV. </w:t>
      </w:r>
      <w:r w:rsidRPr="00C10F30">
        <w:rPr>
          <w:noProof/>
        </w:rPr>
        <w:t>Displaying Binary Bits in Reverse Order</w:t>
      </w:r>
    </w:p>
    <w:p w14:paraId="35A4D9B3" w14:textId="77777777" w:rsidR="005202EE" w:rsidRDefault="00C10F30" w:rsidP="00C10F30">
      <w:pPr>
        <w:rPr>
          <w:noProof/>
        </w:rPr>
      </w:pPr>
      <w:r w:rsidRPr="00C10F30">
        <w:rPr>
          <w:noProof/>
        </w:rPr>
        <w:t xml:space="preserve">To display the binary bits of a value in reverse order in the BinToAsc procedure, you simply need to reverse the loop that processes each bit. </w:t>
      </w:r>
    </w:p>
    <w:p w14:paraId="0B28A6D2" w14:textId="074D2583" w:rsidR="00C10F30" w:rsidRPr="00C10F30" w:rsidRDefault="00C10F30" w:rsidP="00C10F30">
      <w:pPr>
        <w:rPr>
          <w:noProof/>
        </w:rPr>
      </w:pPr>
      <w:r w:rsidRPr="00C10F30">
        <w:rPr>
          <w:noProof/>
        </w:rPr>
        <w:t xml:space="preserve">Instead of starting from the </w:t>
      </w:r>
      <w:r w:rsidRPr="00C10F30">
        <w:rPr>
          <w:b/>
          <w:bCs/>
          <w:noProof/>
        </w:rPr>
        <w:t>most significant bit (MSB)</w:t>
      </w:r>
      <w:r w:rsidRPr="00C10F30">
        <w:rPr>
          <w:noProof/>
        </w:rPr>
        <w:t xml:space="preserve"> and working towards the </w:t>
      </w:r>
      <w:r w:rsidRPr="00C10F30">
        <w:rPr>
          <w:b/>
          <w:bCs/>
          <w:noProof/>
        </w:rPr>
        <w:t>least significant bit (LSB)</w:t>
      </w:r>
      <w:r w:rsidRPr="00C10F30">
        <w:rPr>
          <w:noProof/>
        </w:rPr>
        <w:t xml:space="preserve">, you can iterate from the </w:t>
      </w:r>
      <w:r w:rsidRPr="00C10F30">
        <w:rPr>
          <w:b/>
          <w:bCs/>
          <w:noProof/>
        </w:rPr>
        <w:t>least significant bit (LSB)</w:t>
      </w:r>
      <w:r w:rsidRPr="00C10F30">
        <w:rPr>
          <w:noProof/>
        </w:rPr>
        <w:t xml:space="preserve"> to the </w:t>
      </w:r>
      <w:r w:rsidRPr="00C10F30">
        <w:rPr>
          <w:b/>
          <w:bCs/>
          <w:noProof/>
        </w:rPr>
        <w:t>most significant bit (MSB)</w:t>
      </w:r>
      <w:r w:rsidRPr="00C10F30">
        <w:rPr>
          <w:noProof/>
        </w:rPr>
        <w:t>.</w:t>
      </w:r>
    </w:p>
    <w:p w14:paraId="31946B01" w14:textId="77777777" w:rsidR="00C10F30" w:rsidRPr="00C10F30" w:rsidRDefault="00C10F30" w:rsidP="00C10F30">
      <w:pPr>
        <w:rPr>
          <w:noProof/>
        </w:rPr>
      </w:pPr>
      <w:r w:rsidRPr="00C10F30">
        <w:rPr>
          <w:noProof/>
        </w:rPr>
        <w:t>Here’s how to modify the loop:</w:t>
      </w:r>
    </w:p>
    <w:p w14:paraId="75551067" w14:textId="2AD15779" w:rsidR="004F3900" w:rsidRDefault="00C10F30" w:rsidP="00451579">
      <w:pPr>
        <w:rPr>
          <w:noProof/>
        </w:rPr>
      </w:pPr>
      <w:r>
        <w:rPr>
          <w:noProof/>
        </w:rPr>
        <w:t xml:space="preserve"> </w:t>
      </w:r>
      <w:r w:rsidR="001028CB">
        <w:rPr>
          <w:noProof/>
        </w:rPr>
        <w:drawing>
          <wp:inline distT="0" distB="0" distL="0" distR="0" wp14:anchorId="3C159573" wp14:editId="454EDC08">
            <wp:extent cx="5155540" cy="2806354"/>
            <wp:effectExtent l="133350" t="133350" r="140970" b="127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60624" cy="2809121"/>
                    </a:xfrm>
                    <a:prstGeom prst="rect">
                      <a:avLst/>
                    </a:prstGeom>
                    <a:effectLst>
                      <a:glow rad="127000">
                        <a:schemeClr val="tx1"/>
                      </a:glow>
                    </a:effectLst>
                  </pic:spPr>
                </pic:pic>
              </a:graphicData>
            </a:graphic>
          </wp:inline>
        </w:drawing>
      </w:r>
    </w:p>
    <w:p w14:paraId="4BECAE5C" w14:textId="77777777" w:rsidR="001028CB" w:rsidRDefault="001028CB" w:rsidP="00451579">
      <w:pPr>
        <w:rPr>
          <w:noProof/>
        </w:rPr>
      </w:pPr>
    </w:p>
    <w:p w14:paraId="5A5C6ABA" w14:textId="77777777" w:rsidR="00246143" w:rsidRPr="00451579" w:rsidRDefault="00246143" w:rsidP="00451579"/>
    <w:p w14:paraId="23766261" w14:textId="7B5B66D4" w:rsidR="00D0576D" w:rsidRPr="00D0576D" w:rsidRDefault="00D0576D" w:rsidP="00D0576D">
      <w:pPr>
        <w:pStyle w:val="Style3"/>
      </w:pPr>
      <w:r>
        <w:lastRenderedPageBreak/>
        <w:t xml:space="preserve">V. </w:t>
      </w:r>
      <w:r w:rsidRPr="00D0576D">
        <w:t>Extracting Minutes from a Time Stamp (File Directory Entry)</w:t>
      </w:r>
    </w:p>
    <w:p w14:paraId="0FA8EEB2" w14:textId="77777777" w:rsidR="00D0576D" w:rsidRPr="00D0576D" w:rsidRDefault="00D0576D" w:rsidP="00D0576D">
      <w:r w:rsidRPr="00D0576D">
        <w:t>To extract the minutes from a time stamp that uses bits 5 through 10 for the minutes, here’s the assembly code:</w:t>
      </w:r>
    </w:p>
    <w:p w14:paraId="6076D573" w14:textId="3B87ABC9" w:rsidR="006E3C6B" w:rsidRDefault="00345A7E" w:rsidP="00246143">
      <w:pPr>
        <w:rPr>
          <w:b/>
          <w:bCs/>
        </w:rPr>
      </w:pPr>
      <w:r>
        <w:rPr>
          <w:noProof/>
        </w:rPr>
        <w:drawing>
          <wp:inline distT="0" distB="0" distL="0" distR="0" wp14:anchorId="0ED66208" wp14:editId="674E2253">
            <wp:extent cx="5726125" cy="1244943"/>
            <wp:effectExtent l="133350" t="133350" r="141605" b="1270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5354" cy="1246950"/>
                    </a:xfrm>
                    <a:prstGeom prst="rect">
                      <a:avLst/>
                    </a:prstGeom>
                    <a:effectLst>
                      <a:glow rad="127000">
                        <a:schemeClr val="tx1"/>
                      </a:glow>
                    </a:effectLst>
                  </pic:spPr>
                </pic:pic>
              </a:graphicData>
            </a:graphic>
          </wp:inline>
        </w:drawing>
      </w:r>
    </w:p>
    <w:p w14:paraId="1F2260AA" w14:textId="77777777" w:rsidR="00334D29" w:rsidRPr="00334D29" w:rsidRDefault="00334D29" w:rsidP="00334D29">
      <w:pPr>
        <w:numPr>
          <w:ilvl w:val="0"/>
          <w:numId w:val="101"/>
        </w:numPr>
      </w:pPr>
      <w:r w:rsidRPr="00334D29">
        <w:rPr>
          <w:b/>
          <w:bCs/>
        </w:rPr>
        <w:t>Shifting</w:t>
      </w:r>
      <w:r w:rsidRPr="00334D29">
        <w:t>: shr ax, 5 shifts the bits to the right by 5, so bits 5-10 align with the lower part of the register.</w:t>
      </w:r>
    </w:p>
    <w:p w14:paraId="04E31867" w14:textId="77777777" w:rsidR="00334D29" w:rsidRPr="00334D29" w:rsidRDefault="00334D29" w:rsidP="00334D29">
      <w:pPr>
        <w:numPr>
          <w:ilvl w:val="0"/>
          <w:numId w:val="101"/>
        </w:numPr>
      </w:pPr>
      <w:r w:rsidRPr="00334D29">
        <w:rPr>
          <w:b/>
          <w:bCs/>
        </w:rPr>
        <w:t>Masking</w:t>
      </w:r>
      <w:r w:rsidRPr="00334D29">
        <w:t>: and al, 3Fh ensures that only the 6 bits representing the minutes are kept, clearing any other bits.</w:t>
      </w:r>
    </w:p>
    <w:p w14:paraId="172BEC34" w14:textId="677DCDC7" w:rsidR="00334D29" w:rsidRPr="00334D29" w:rsidRDefault="00334D29" w:rsidP="00334D29"/>
    <w:p w14:paraId="0B1156FE" w14:textId="49D8731F" w:rsidR="00334D29" w:rsidRPr="00334D29" w:rsidRDefault="00CF2AC1" w:rsidP="00CF2AC1">
      <w:pPr>
        <w:pStyle w:val="Style3"/>
      </w:pPr>
      <w:r>
        <w:t xml:space="preserve">VI. </w:t>
      </w:r>
      <w:r w:rsidR="00334D29" w:rsidRPr="00334D29">
        <w:t>Summary</w:t>
      </w:r>
    </w:p>
    <w:p w14:paraId="3343086B" w14:textId="77777777" w:rsidR="00334D29" w:rsidRPr="00334D29" w:rsidRDefault="00334D29" w:rsidP="00334D29">
      <w:pPr>
        <w:numPr>
          <w:ilvl w:val="0"/>
          <w:numId w:val="102"/>
        </w:numPr>
      </w:pPr>
      <w:r w:rsidRPr="00334D29">
        <w:rPr>
          <w:b/>
          <w:bCs/>
        </w:rPr>
        <w:t>Shifting</w:t>
      </w:r>
      <w:r w:rsidRPr="00334D29">
        <w:t xml:space="preserve"> and </w:t>
      </w:r>
      <w:r w:rsidRPr="00334D29">
        <w:rPr>
          <w:b/>
          <w:bCs/>
        </w:rPr>
        <w:t>masking</w:t>
      </w:r>
      <w:r w:rsidRPr="00334D29">
        <w:t xml:space="preserve"> are key operations for extracting specific bit strings, such as date fields or time stamps.</w:t>
      </w:r>
    </w:p>
    <w:p w14:paraId="2DA6C8EA" w14:textId="77777777" w:rsidR="00334D29" w:rsidRPr="00334D29" w:rsidRDefault="00334D29" w:rsidP="00334D29">
      <w:pPr>
        <w:numPr>
          <w:ilvl w:val="0"/>
          <w:numId w:val="102"/>
        </w:numPr>
      </w:pPr>
      <w:r w:rsidRPr="00334D29">
        <w:rPr>
          <w:b/>
          <w:bCs/>
        </w:rPr>
        <w:t>Multiplying</w:t>
      </w:r>
      <w:r w:rsidRPr="00334D29">
        <w:t xml:space="preserve"> by constants like 24 or 21 can be done efficiently with </w:t>
      </w:r>
      <w:r w:rsidRPr="00334D29">
        <w:rPr>
          <w:b/>
          <w:bCs/>
        </w:rPr>
        <w:t>bit shifts</w:t>
      </w:r>
      <w:r w:rsidRPr="00334D29">
        <w:t xml:space="preserve"> and </w:t>
      </w:r>
      <w:r w:rsidRPr="00334D29">
        <w:rPr>
          <w:b/>
          <w:bCs/>
        </w:rPr>
        <w:t>additions</w:t>
      </w:r>
      <w:r w:rsidRPr="00334D29">
        <w:t>.</w:t>
      </w:r>
    </w:p>
    <w:p w14:paraId="72767CE4" w14:textId="77777777" w:rsidR="00334D29" w:rsidRPr="00334D29" w:rsidRDefault="00334D29" w:rsidP="00334D29">
      <w:pPr>
        <w:numPr>
          <w:ilvl w:val="0"/>
          <w:numId w:val="102"/>
        </w:numPr>
      </w:pPr>
      <w:r w:rsidRPr="00334D29">
        <w:t xml:space="preserve">To </w:t>
      </w:r>
      <w:r w:rsidRPr="00334D29">
        <w:rPr>
          <w:b/>
          <w:bCs/>
        </w:rPr>
        <w:t>reverse the order of binary bits</w:t>
      </w:r>
      <w:r w:rsidRPr="00334D29">
        <w:t>, you simply reverse the bit-checking loop in your conversion function.</w:t>
      </w:r>
    </w:p>
    <w:p w14:paraId="46A22665" w14:textId="77777777" w:rsidR="00334D29" w:rsidRPr="00334D29" w:rsidRDefault="00334D29" w:rsidP="00334D29">
      <w:pPr>
        <w:numPr>
          <w:ilvl w:val="0"/>
          <w:numId w:val="102"/>
        </w:numPr>
      </w:pPr>
      <w:r w:rsidRPr="00334D29">
        <w:rPr>
          <w:b/>
          <w:bCs/>
        </w:rPr>
        <w:t>Extracting specific fields</w:t>
      </w:r>
      <w:r w:rsidRPr="00334D29">
        <w:t xml:space="preserve"> (like minutes) from a timestamp can be done by </w:t>
      </w:r>
      <w:r w:rsidRPr="00334D29">
        <w:rPr>
          <w:b/>
          <w:bCs/>
        </w:rPr>
        <w:t>shifting</w:t>
      </w:r>
      <w:r w:rsidRPr="00334D29">
        <w:t xml:space="preserve"> and </w:t>
      </w:r>
      <w:r w:rsidRPr="00334D29">
        <w:rPr>
          <w:b/>
          <w:bCs/>
        </w:rPr>
        <w:t>masking</w:t>
      </w:r>
      <w:r w:rsidRPr="00334D29">
        <w:t xml:space="preserve"> the relevant bits.</w:t>
      </w:r>
    </w:p>
    <w:p w14:paraId="2F77AB83" w14:textId="19D883DD" w:rsidR="00451579" w:rsidRDefault="00334D29" w:rsidP="00E0789E">
      <w:pPr>
        <w:rPr>
          <w:b/>
          <w:bCs/>
        </w:rPr>
      </w:pPr>
      <w:r>
        <w:t xml:space="preserve"> </w:t>
      </w:r>
    </w:p>
    <w:p w14:paraId="29260B88" w14:textId="77777777" w:rsidR="00E0789E" w:rsidRDefault="00E0789E" w:rsidP="00E0789E">
      <w:pPr>
        <w:rPr>
          <w:b/>
          <w:bCs/>
        </w:rPr>
      </w:pPr>
    </w:p>
    <w:p w14:paraId="519D1B93" w14:textId="77777777" w:rsidR="00E0789E" w:rsidRDefault="00E0789E" w:rsidP="00E0789E">
      <w:pPr>
        <w:rPr>
          <w:b/>
          <w:bCs/>
        </w:rPr>
      </w:pPr>
    </w:p>
    <w:p w14:paraId="2DD4EABB" w14:textId="77777777" w:rsidR="00E0789E" w:rsidRDefault="00E0789E" w:rsidP="00E0789E">
      <w:pPr>
        <w:rPr>
          <w:b/>
          <w:bCs/>
        </w:rPr>
      </w:pPr>
    </w:p>
    <w:p w14:paraId="793AB38D" w14:textId="77777777" w:rsidR="00E0789E" w:rsidRDefault="00E0789E" w:rsidP="00E0789E">
      <w:pPr>
        <w:rPr>
          <w:b/>
          <w:bCs/>
        </w:rPr>
      </w:pPr>
    </w:p>
    <w:p w14:paraId="0F07D3D0" w14:textId="77777777" w:rsidR="00E0789E" w:rsidRDefault="00E0789E" w:rsidP="00E0789E"/>
    <w:p w14:paraId="7024F408" w14:textId="4F428F5A" w:rsidR="009D3E60" w:rsidRDefault="009D3E60" w:rsidP="009D3E60">
      <w:pPr>
        <w:pStyle w:val="Style1"/>
      </w:pPr>
      <w:bookmarkStart w:id="9" w:name="_Toc220273327"/>
      <w:r>
        <w:lastRenderedPageBreak/>
        <w:t>MUL OPERATOR</w:t>
      </w:r>
      <w:bookmarkEnd w:id="9"/>
    </w:p>
    <w:p w14:paraId="18E6ABA6" w14:textId="3ED8A2E6" w:rsidR="00147DF2" w:rsidRPr="00117951" w:rsidRDefault="00085BA5" w:rsidP="00085BA5">
      <w:pPr>
        <w:pStyle w:val="Style3"/>
      </w:pPr>
      <w:r>
        <w:t xml:space="preserve">I. </w:t>
      </w:r>
      <w:r w:rsidR="00147DF2" w:rsidRPr="00117951">
        <w:t>Understanding the MUL Instruction for Unsigned Integer Multiplication</w:t>
      </w:r>
    </w:p>
    <w:p w14:paraId="6453C24A" w14:textId="77777777" w:rsidR="00147DF2" w:rsidRPr="00147DF2" w:rsidRDefault="00147DF2" w:rsidP="00147DF2">
      <w:r w:rsidRPr="00147DF2">
        <w:t xml:space="preserve">The </w:t>
      </w:r>
      <w:r w:rsidRPr="00147DF2">
        <w:rPr>
          <w:b/>
          <w:bCs/>
        </w:rPr>
        <w:t>MUL</w:t>
      </w:r>
      <w:r w:rsidRPr="00147DF2">
        <w:t xml:space="preserve"> instruction in assembly is used to multiply unsigned integers. It has different versions for different operand sizes:</w:t>
      </w:r>
    </w:p>
    <w:p w14:paraId="7C51798E" w14:textId="77777777" w:rsidR="00147DF2" w:rsidRPr="00147DF2" w:rsidRDefault="00147DF2" w:rsidP="00147DF2">
      <w:pPr>
        <w:numPr>
          <w:ilvl w:val="0"/>
          <w:numId w:val="103"/>
        </w:numPr>
      </w:pPr>
      <w:r w:rsidRPr="00147DF2">
        <w:rPr>
          <w:b/>
          <w:bCs/>
        </w:rPr>
        <w:t>AL</w:t>
      </w:r>
      <w:r w:rsidRPr="00147DF2">
        <w:t>: 8-bit multiplication (8-bit operand)</w:t>
      </w:r>
    </w:p>
    <w:p w14:paraId="5CB13345" w14:textId="77777777" w:rsidR="00147DF2" w:rsidRPr="00147DF2" w:rsidRDefault="00147DF2" w:rsidP="00147DF2">
      <w:pPr>
        <w:numPr>
          <w:ilvl w:val="0"/>
          <w:numId w:val="103"/>
        </w:numPr>
      </w:pPr>
      <w:r w:rsidRPr="00147DF2">
        <w:rPr>
          <w:b/>
          <w:bCs/>
        </w:rPr>
        <w:t>AX</w:t>
      </w:r>
      <w:r w:rsidRPr="00147DF2">
        <w:t>: 16-bit multiplication (16-bit operand)</w:t>
      </w:r>
    </w:p>
    <w:p w14:paraId="1508D37B" w14:textId="77777777" w:rsidR="00147DF2" w:rsidRPr="00147DF2" w:rsidRDefault="00147DF2" w:rsidP="00147DF2">
      <w:pPr>
        <w:numPr>
          <w:ilvl w:val="0"/>
          <w:numId w:val="103"/>
        </w:numPr>
      </w:pPr>
      <w:r w:rsidRPr="00147DF2">
        <w:rPr>
          <w:b/>
          <w:bCs/>
        </w:rPr>
        <w:t>EAX</w:t>
      </w:r>
      <w:r w:rsidRPr="00147DF2">
        <w:t>: 32-bit multiplication (32-bit operand)</w:t>
      </w:r>
    </w:p>
    <w:p w14:paraId="7663B24C" w14:textId="0E52CCE4" w:rsidR="00147DF2" w:rsidRPr="009D3E60" w:rsidRDefault="00147DF2" w:rsidP="00147DF2">
      <w:r w:rsidRPr="009D3E60">
        <w:t>The following table shows the default multiplicand and product, depending on the size of the multiplier:</w:t>
      </w:r>
    </w:p>
    <w:p w14:paraId="0C4962E5" w14:textId="2F3A26D7" w:rsidR="00147DF2" w:rsidRDefault="00147DF2" w:rsidP="00147DF2">
      <w:pPr>
        <w:rPr>
          <w:b/>
          <w:bCs/>
        </w:rPr>
      </w:pPr>
      <w:r w:rsidRPr="009D3E60">
        <w:rPr>
          <w:noProof/>
        </w:rPr>
        <w:drawing>
          <wp:inline distT="0" distB="0" distL="0" distR="0" wp14:anchorId="6AD5BF7D" wp14:editId="79182B18">
            <wp:extent cx="5718810" cy="2382838"/>
            <wp:effectExtent l="133350" t="133350" r="129540" b="13208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1390" cy="2383913"/>
                    </a:xfrm>
                    <a:prstGeom prst="rect">
                      <a:avLst/>
                    </a:prstGeom>
                    <a:noFill/>
                    <a:ln>
                      <a:noFill/>
                    </a:ln>
                    <a:effectLst>
                      <a:glow rad="127000">
                        <a:schemeClr val="tx1"/>
                      </a:glow>
                    </a:effectLst>
                  </pic:spPr>
                </pic:pic>
              </a:graphicData>
            </a:graphic>
          </wp:inline>
        </w:drawing>
      </w:r>
    </w:p>
    <w:p w14:paraId="0EA5E15D" w14:textId="411F19C8" w:rsidR="00147DF2" w:rsidRPr="00147DF2" w:rsidRDefault="00117951" w:rsidP="00117951">
      <w:pPr>
        <w:pStyle w:val="Style3"/>
      </w:pPr>
      <w:r>
        <w:t>I</w:t>
      </w:r>
      <w:r w:rsidR="00085BA5">
        <w:t>I</w:t>
      </w:r>
      <w:r>
        <w:t xml:space="preserve">. </w:t>
      </w:r>
      <w:r w:rsidR="00147DF2" w:rsidRPr="00147DF2">
        <w:t>How the MUL Instruction Works</w:t>
      </w:r>
    </w:p>
    <w:p w14:paraId="38C82D49" w14:textId="77777777" w:rsidR="00530140" w:rsidRDefault="00147DF2" w:rsidP="00147DF2">
      <w:r w:rsidRPr="00147DF2">
        <w:t xml:space="preserve">The </w:t>
      </w:r>
      <w:r w:rsidRPr="00147DF2">
        <w:rPr>
          <w:b/>
          <w:bCs/>
        </w:rPr>
        <w:t>MUL</w:t>
      </w:r>
      <w:r w:rsidRPr="00147DF2">
        <w:t xml:space="preserve"> instruction multiplies the operand with a specific register (AL, AX, or EAX), and stores the result in a larger destination register. </w:t>
      </w:r>
    </w:p>
    <w:p w14:paraId="0CC371CC" w14:textId="2B7EC13E" w:rsidR="00147DF2" w:rsidRPr="00147DF2" w:rsidRDefault="00147DF2" w:rsidP="00147DF2">
      <w:r w:rsidRPr="00147DF2">
        <w:t xml:space="preserve">The key point is that the product will always be </w:t>
      </w:r>
      <w:r w:rsidRPr="00147DF2">
        <w:rPr>
          <w:b/>
          <w:bCs/>
        </w:rPr>
        <w:t>twice the size</w:t>
      </w:r>
      <w:r w:rsidRPr="00147DF2">
        <w:t xml:space="preserve"> of the operand (since multiplication with an unsigned number could result in a value that overflows the original size).</w:t>
      </w:r>
    </w:p>
    <w:p w14:paraId="40F15DC0" w14:textId="77777777" w:rsidR="00147DF2" w:rsidRPr="00147DF2" w:rsidRDefault="00147DF2" w:rsidP="00147DF2">
      <w:r w:rsidRPr="00147DF2">
        <w:t>Here’s the rule for the default destination of the product:</w:t>
      </w:r>
    </w:p>
    <w:p w14:paraId="06A662E6" w14:textId="77777777" w:rsidR="00147DF2" w:rsidRPr="00147DF2" w:rsidRDefault="00147DF2" w:rsidP="00147DF2">
      <w:pPr>
        <w:numPr>
          <w:ilvl w:val="0"/>
          <w:numId w:val="104"/>
        </w:numPr>
      </w:pPr>
      <w:r w:rsidRPr="00147DF2">
        <w:rPr>
          <w:b/>
          <w:bCs/>
        </w:rPr>
        <w:t>8-bit operand</w:t>
      </w:r>
      <w:r w:rsidRPr="00147DF2">
        <w:t xml:space="preserve">: Product is stored in </w:t>
      </w:r>
      <w:r w:rsidRPr="00147DF2">
        <w:rPr>
          <w:b/>
          <w:bCs/>
        </w:rPr>
        <w:t>AX</w:t>
      </w:r>
      <w:r w:rsidRPr="00147DF2">
        <w:t>.</w:t>
      </w:r>
    </w:p>
    <w:p w14:paraId="382CC45B" w14:textId="77777777" w:rsidR="00147DF2" w:rsidRPr="00147DF2" w:rsidRDefault="00147DF2" w:rsidP="00147DF2">
      <w:pPr>
        <w:numPr>
          <w:ilvl w:val="0"/>
          <w:numId w:val="104"/>
        </w:numPr>
      </w:pPr>
      <w:r w:rsidRPr="00147DF2">
        <w:rPr>
          <w:b/>
          <w:bCs/>
        </w:rPr>
        <w:t>16-bit operand</w:t>
      </w:r>
      <w:r w:rsidRPr="00147DF2">
        <w:t xml:space="preserve">: Product is stored in </w:t>
      </w:r>
      <w:r w:rsidRPr="00147DF2">
        <w:rPr>
          <w:b/>
          <w:bCs/>
        </w:rPr>
        <w:t>DX:AX</w:t>
      </w:r>
      <w:r w:rsidRPr="00147DF2">
        <w:t xml:space="preserve"> (combined 32-bit result).</w:t>
      </w:r>
    </w:p>
    <w:p w14:paraId="2875B6BE" w14:textId="77777777" w:rsidR="00147DF2" w:rsidRPr="00147DF2" w:rsidRDefault="00147DF2" w:rsidP="00147DF2">
      <w:pPr>
        <w:numPr>
          <w:ilvl w:val="0"/>
          <w:numId w:val="104"/>
        </w:numPr>
      </w:pPr>
      <w:r w:rsidRPr="00147DF2">
        <w:rPr>
          <w:b/>
          <w:bCs/>
        </w:rPr>
        <w:t>32-bit operand</w:t>
      </w:r>
      <w:r w:rsidRPr="00147DF2">
        <w:t xml:space="preserve">: Product is stored in </w:t>
      </w:r>
      <w:r w:rsidRPr="00147DF2">
        <w:rPr>
          <w:b/>
          <w:bCs/>
        </w:rPr>
        <w:t>EDX:EAX</w:t>
      </w:r>
      <w:r w:rsidRPr="00147DF2">
        <w:t xml:space="preserve"> (combined 64-bit result).</w:t>
      </w:r>
    </w:p>
    <w:p w14:paraId="68B6E94E" w14:textId="77777777" w:rsidR="00530140" w:rsidRDefault="00530140" w:rsidP="00147DF2">
      <w:pPr>
        <w:rPr>
          <w:b/>
          <w:bCs/>
        </w:rPr>
      </w:pPr>
    </w:p>
    <w:p w14:paraId="46F06F24" w14:textId="2A00ABD8" w:rsidR="00147DF2" w:rsidRPr="00147DF2" w:rsidRDefault="00530140" w:rsidP="00530140">
      <w:pPr>
        <w:pStyle w:val="Style3"/>
      </w:pPr>
      <w:r>
        <w:lastRenderedPageBreak/>
        <w:t xml:space="preserve">III. </w:t>
      </w:r>
      <w:r w:rsidR="00147DF2" w:rsidRPr="00147DF2">
        <w:t>Overflow Detection with the Carry Flag</w:t>
      </w:r>
    </w:p>
    <w:p w14:paraId="10E482EF" w14:textId="77777777" w:rsidR="00147DF2" w:rsidRPr="00147DF2" w:rsidRDefault="00147DF2" w:rsidP="00147DF2">
      <w:r w:rsidRPr="00147DF2">
        <w:t xml:space="preserve">The </w:t>
      </w:r>
      <w:r w:rsidRPr="00147DF2">
        <w:rPr>
          <w:b/>
          <w:bCs/>
        </w:rPr>
        <w:t>MUL</w:t>
      </w:r>
      <w:r w:rsidRPr="00147DF2">
        <w:t xml:space="preserve"> instruction does </w:t>
      </w:r>
      <w:r w:rsidRPr="00147DF2">
        <w:rPr>
          <w:b/>
          <w:bCs/>
        </w:rPr>
        <w:t>not generate an overflow exception</w:t>
      </w:r>
      <w:r w:rsidRPr="00147DF2">
        <w:t xml:space="preserve"> if the result doesn't fit into the destination registers. However, if the product is too large to fit into the destination register, the </w:t>
      </w:r>
      <w:r w:rsidRPr="00147DF2">
        <w:rPr>
          <w:b/>
          <w:bCs/>
        </w:rPr>
        <w:t>Carry flag (CF)</w:t>
      </w:r>
      <w:r w:rsidRPr="00147DF2">
        <w:t xml:space="preserve"> is set.</w:t>
      </w:r>
    </w:p>
    <w:p w14:paraId="297FCFE9" w14:textId="77777777" w:rsidR="00147DF2" w:rsidRPr="00147DF2" w:rsidRDefault="00147DF2" w:rsidP="00147DF2">
      <w:r w:rsidRPr="00147DF2">
        <w:t>For example:</w:t>
      </w:r>
    </w:p>
    <w:p w14:paraId="2757E341" w14:textId="77777777" w:rsidR="00147DF2" w:rsidRPr="00147DF2" w:rsidRDefault="00147DF2" w:rsidP="00147DF2">
      <w:pPr>
        <w:numPr>
          <w:ilvl w:val="0"/>
          <w:numId w:val="105"/>
        </w:numPr>
      </w:pPr>
      <w:r w:rsidRPr="00147DF2">
        <w:t xml:space="preserve">When you multiply two </w:t>
      </w:r>
      <w:r w:rsidRPr="00147DF2">
        <w:rPr>
          <w:b/>
          <w:bCs/>
        </w:rPr>
        <w:t>16-bit numbers</w:t>
      </w:r>
      <w:r w:rsidRPr="00147DF2">
        <w:t xml:space="preserve"> (e.g., in AX), the product will be </w:t>
      </w:r>
      <w:r w:rsidRPr="00147DF2">
        <w:rPr>
          <w:b/>
          <w:bCs/>
        </w:rPr>
        <w:t>32 bits</w:t>
      </w:r>
      <w:r w:rsidRPr="00147DF2">
        <w:t>.</w:t>
      </w:r>
    </w:p>
    <w:p w14:paraId="71B604A2" w14:textId="77777777" w:rsidR="00147DF2" w:rsidRPr="00147DF2" w:rsidRDefault="00147DF2" w:rsidP="00147DF2">
      <w:pPr>
        <w:numPr>
          <w:ilvl w:val="1"/>
          <w:numId w:val="105"/>
        </w:numPr>
      </w:pPr>
      <w:r w:rsidRPr="00147DF2">
        <w:t xml:space="preserve">The lower 16 bits go into </w:t>
      </w:r>
      <w:r w:rsidRPr="00147DF2">
        <w:rPr>
          <w:b/>
          <w:bCs/>
        </w:rPr>
        <w:t>AX</w:t>
      </w:r>
      <w:r w:rsidRPr="00147DF2">
        <w:t>.</w:t>
      </w:r>
    </w:p>
    <w:p w14:paraId="6EDCBAC0" w14:textId="77777777" w:rsidR="00147DF2" w:rsidRPr="00147DF2" w:rsidRDefault="00147DF2" w:rsidP="00147DF2">
      <w:pPr>
        <w:numPr>
          <w:ilvl w:val="1"/>
          <w:numId w:val="105"/>
        </w:numPr>
      </w:pPr>
      <w:r w:rsidRPr="00147DF2">
        <w:t xml:space="preserve">The upper 16 bits go into </w:t>
      </w:r>
      <w:r w:rsidRPr="00147DF2">
        <w:rPr>
          <w:b/>
          <w:bCs/>
        </w:rPr>
        <w:t>DX</w:t>
      </w:r>
      <w:r w:rsidRPr="00147DF2">
        <w:t>.</w:t>
      </w:r>
    </w:p>
    <w:p w14:paraId="24F55A5A" w14:textId="77777777" w:rsidR="00147DF2" w:rsidRDefault="00147DF2" w:rsidP="00147DF2">
      <w:r w:rsidRPr="00147DF2">
        <w:t xml:space="preserve">If the </w:t>
      </w:r>
      <w:r w:rsidRPr="00147DF2">
        <w:rPr>
          <w:b/>
          <w:bCs/>
        </w:rPr>
        <w:t>DX</w:t>
      </w:r>
      <w:r w:rsidRPr="00147DF2">
        <w:t xml:space="preserve"> register is </w:t>
      </w:r>
      <w:r w:rsidRPr="00147DF2">
        <w:rPr>
          <w:b/>
          <w:bCs/>
        </w:rPr>
        <w:t>not zero</w:t>
      </w:r>
      <w:r w:rsidRPr="00147DF2">
        <w:t xml:space="preserve">, it indicates that the product is too large to fit into </w:t>
      </w:r>
      <w:r w:rsidRPr="00147DF2">
        <w:rPr>
          <w:b/>
          <w:bCs/>
        </w:rPr>
        <w:t>AX</w:t>
      </w:r>
      <w:r w:rsidRPr="00147DF2">
        <w:t xml:space="preserve"> alone, and the </w:t>
      </w:r>
      <w:r w:rsidRPr="00147DF2">
        <w:rPr>
          <w:b/>
          <w:bCs/>
        </w:rPr>
        <w:t>Carry flag</w:t>
      </w:r>
      <w:r w:rsidRPr="00147DF2">
        <w:t xml:space="preserve"> will be set.</w:t>
      </w:r>
    </w:p>
    <w:p w14:paraId="05CFD50A" w14:textId="77777777" w:rsidR="00DD78CA" w:rsidRPr="00147DF2" w:rsidRDefault="00DD78CA" w:rsidP="00147DF2"/>
    <w:p w14:paraId="2841DBD3" w14:textId="15C0CE7C" w:rsidR="00147DF2" w:rsidRPr="00147DF2" w:rsidRDefault="00DD78CA" w:rsidP="00E179E7">
      <w:pPr>
        <w:pStyle w:val="Style3"/>
      </w:pPr>
      <w:r>
        <w:t xml:space="preserve">IV. </w:t>
      </w:r>
      <w:r w:rsidR="00147DF2" w:rsidRPr="00147DF2">
        <w:t>Code to Use the MUL Instruction</w:t>
      </w:r>
      <w:r w:rsidR="00E179E7">
        <w:t xml:space="preserve"> - </w:t>
      </w:r>
      <w:r w:rsidR="00147DF2" w:rsidRPr="00147DF2">
        <w:t>Multiplying Two 16-bit Numbers</w:t>
      </w:r>
    </w:p>
    <w:p w14:paraId="019B03E6" w14:textId="77777777" w:rsidR="00147DF2" w:rsidRPr="00147DF2" w:rsidRDefault="00147DF2" w:rsidP="00147DF2">
      <w:r w:rsidRPr="00147DF2">
        <w:t xml:space="preserve">Let's consider two 16-bit numbers, where one is in </w:t>
      </w:r>
      <w:r w:rsidRPr="00147DF2">
        <w:rPr>
          <w:b/>
          <w:bCs/>
        </w:rPr>
        <w:t>AX</w:t>
      </w:r>
      <w:r w:rsidRPr="00147DF2">
        <w:t xml:space="preserve"> and the other is in memory.</w:t>
      </w:r>
    </w:p>
    <w:p w14:paraId="0516457D" w14:textId="70B64AA1" w:rsidR="00147DF2" w:rsidRDefault="0088265C" w:rsidP="009D3E60">
      <w:r>
        <w:rPr>
          <w:noProof/>
        </w:rPr>
        <w:drawing>
          <wp:inline distT="0" distB="0" distL="0" distR="0" wp14:anchorId="1C59E8B1" wp14:editId="5A71F6CA">
            <wp:extent cx="5645658" cy="2330643"/>
            <wp:effectExtent l="133350" t="133350" r="127000" b="1270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51667" cy="2333123"/>
                    </a:xfrm>
                    <a:prstGeom prst="rect">
                      <a:avLst/>
                    </a:prstGeom>
                    <a:effectLst>
                      <a:glow rad="127000">
                        <a:schemeClr val="tx1"/>
                      </a:glow>
                    </a:effectLst>
                  </pic:spPr>
                </pic:pic>
              </a:graphicData>
            </a:graphic>
          </wp:inline>
        </w:drawing>
      </w:r>
    </w:p>
    <w:p w14:paraId="1EF6FD89" w14:textId="77777777" w:rsidR="003E4298" w:rsidRPr="003E4298" w:rsidRDefault="003E4298" w:rsidP="003E4298">
      <w:r w:rsidRPr="003E4298">
        <w:t>Explanation:</w:t>
      </w:r>
    </w:p>
    <w:p w14:paraId="04692260" w14:textId="77777777" w:rsidR="003E4298" w:rsidRPr="003E4298" w:rsidRDefault="003E4298" w:rsidP="003E4298">
      <w:pPr>
        <w:numPr>
          <w:ilvl w:val="0"/>
          <w:numId w:val="106"/>
        </w:numPr>
      </w:pPr>
      <w:r w:rsidRPr="003E4298">
        <w:rPr>
          <w:b/>
          <w:bCs/>
        </w:rPr>
        <w:t>MUL BX</w:t>
      </w:r>
      <w:r w:rsidRPr="003E4298">
        <w:t xml:space="preserve"> multiplies </w:t>
      </w:r>
      <w:r w:rsidRPr="003E4298">
        <w:rPr>
          <w:b/>
          <w:bCs/>
        </w:rPr>
        <w:t>AX</w:t>
      </w:r>
      <w:r w:rsidRPr="003E4298">
        <w:t xml:space="preserve"> by </w:t>
      </w:r>
      <w:r w:rsidRPr="003E4298">
        <w:rPr>
          <w:b/>
          <w:bCs/>
        </w:rPr>
        <w:t>BX</w:t>
      </w:r>
      <w:r w:rsidRPr="003E4298">
        <w:t xml:space="preserve"> and stores the result in </w:t>
      </w:r>
      <w:r w:rsidRPr="003E4298">
        <w:rPr>
          <w:b/>
          <w:bCs/>
        </w:rPr>
        <w:t>DX:AX</w:t>
      </w:r>
      <w:r w:rsidRPr="003E4298">
        <w:t>.</w:t>
      </w:r>
    </w:p>
    <w:p w14:paraId="505879CB" w14:textId="77777777" w:rsidR="003E4298" w:rsidRPr="003E4298" w:rsidRDefault="003E4298" w:rsidP="003E4298">
      <w:pPr>
        <w:numPr>
          <w:ilvl w:val="0"/>
          <w:numId w:val="106"/>
        </w:numPr>
      </w:pPr>
      <w:r w:rsidRPr="003E4298">
        <w:rPr>
          <w:b/>
          <w:bCs/>
        </w:rPr>
        <w:t>JC (jump if carry)</w:t>
      </w:r>
      <w:r w:rsidRPr="003E4298">
        <w:t xml:space="preserve"> checks the Carry flag. If set, the upper part of the product (in </w:t>
      </w:r>
      <w:r w:rsidRPr="003E4298">
        <w:rPr>
          <w:b/>
          <w:bCs/>
        </w:rPr>
        <w:t>DX</w:t>
      </w:r>
      <w:r w:rsidRPr="003E4298">
        <w:t>) is non-zero, indicating overflow, and you should handle it accordingly.</w:t>
      </w:r>
    </w:p>
    <w:p w14:paraId="34EAACC1" w14:textId="77777777" w:rsidR="00BF4F23" w:rsidRDefault="00BF4F23" w:rsidP="003E4298">
      <w:pPr>
        <w:rPr>
          <w:b/>
          <w:bCs/>
        </w:rPr>
      </w:pPr>
    </w:p>
    <w:p w14:paraId="4AD981D8" w14:textId="77777777" w:rsidR="00BF4F23" w:rsidRDefault="00BF4F23" w:rsidP="003E4298">
      <w:pPr>
        <w:rPr>
          <w:b/>
          <w:bCs/>
        </w:rPr>
      </w:pPr>
    </w:p>
    <w:p w14:paraId="46F37F3A" w14:textId="77777777" w:rsidR="00BF4F23" w:rsidRDefault="00BF4F23" w:rsidP="003E4298">
      <w:pPr>
        <w:rPr>
          <w:b/>
          <w:bCs/>
        </w:rPr>
      </w:pPr>
    </w:p>
    <w:p w14:paraId="6D452E12" w14:textId="2657CC98" w:rsidR="003E4298" w:rsidRPr="003E4298" w:rsidRDefault="00BF4F23" w:rsidP="00BF4F23">
      <w:pPr>
        <w:pStyle w:val="Style3"/>
      </w:pPr>
      <w:r>
        <w:lastRenderedPageBreak/>
        <w:t xml:space="preserve">V. </w:t>
      </w:r>
      <w:r w:rsidR="003E4298" w:rsidRPr="003E4298">
        <w:t>Example 2: Handling Overflow</w:t>
      </w:r>
    </w:p>
    <w:p w14:paraId="120553C4" w14:textId="77777777" w:rsidR="003E4298" w:rsidRPr="003E4298" w:rsidRDefault="003E4298" w:rsidP="003E4298">
      <w:r w:rsidRPr="003E4298">
        <w:t xml:space="preserve">If the </w:t>
      </w:r>
      <w:r w:rsidRPr="003E4298">
        <w:rPr>
          <w:b/>
          <w:bCs/>
        </w:rPr>
        <w:t>Carry flag</w:t>
      </w:r>
      <w:r w:rsidRPr="003E4298">
        <w:t xml:space="preserve"> is set, the upper half of the result is non-zero. You can use the </w:t>
      </w:r>
      <w:r w:rsidRPr="003E4298">
        <w:rPr>
          <w:b/>
          <w:bCs/>
        </w:rPr>
        <w:t>DX</w:t>
      </w:r>
      <w:r w:rsidRPr="003E4298">
        <w:t xml:space="preserve"> register to store the full 32-bit product.</w:t>
      </w:r>
    </w:p>
    <w:p w14:paraId="13D309EB" w14:textId="0D6178D8" w:rsidR="0088265C" w:rsidRDefault="003E4298" w:rsidP="009D3E60">
      <w:r>
        <w:t xml:space="preserve"> </w:t>
      </w:r>
      <w:r w:rsidR="003E79EA">
        <w:rPr>
          <w:noProof/>
        </w:rPr>
        <w:drawing>
          <wp:inline distT="0" distB="0" distL="0" distR="0" wp14:anchorId="6F65B328" wp14:editId="41086866">
            <wp:extent cx="5631028" cy="1955820"/>
            <wp:effectExtent l="133350" t="133350" r="141605" b="139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33311" cy="1956613"/>
                    </a:xfrm>
                    <a:prstGeom prst="rect">
                      <a:avLst/>
                    </a:prstGeom>
                    <a:effectLst>
                      <a:glow rad="127000">
                        <a:schemeClr val="tx1"/>
                      </a:glow>
                    </a:effectLst>
                  </pic:spPr>
                </pic:pic>
              </a:graphicData>
            </a:graphic>
          </wp:inline>
        </w:drawing>
      </w:r>
    </w:p>
    <w:p w14:paraId="51F7DA9F" w14:textId="0468D110" w:rsidR="009C7B9C" w:rsidRPr="009C7B9C" w:rsidRDefault="009C7B9C" w:rsidP="004257F3">
      <w:pPr>
        <w:numPr>
          <w:ilvl w:val="0"/>
          <w:numId w:val="107"/>
        </w:numPr>
      </w:pPr>
      <w:r w:rsidRPr="009C7B9C">
        <w:rPr>
          <w:b/>
          <w:bCs/>
        </w:rPr>
        <w:t>mul bx</w:t>
      </w:r>
      <w:r w:rsidRPr="009C7B9C">
        <w:t xml:space="preserve">: This multiplies </w:t>
      </w:r>
      <w:r w:rsidRPr="009C7B9C">
        <w:rPr>
          <w:b/>
          <w:bCs/>
        </w:rPr>
        <w:t>AX</w:t>
      </w:r>
      <w:r w:rsidRPr="009C7B9C">
        <w:t xml:space="preserve"> by </w:t>
      </w:r>
      <w:r w:rsidRPr="009C7B9C">
        <w:rPr>
          <w:b/>
          <w:bCs/>
        </w:rPr>
        <w:t>BX</w:t>
      </w:r>
      <w:r w:rsidRPr="009C7B9C">
        <w:t xml:space="preserve">, and stores the result in </w:t>
      </w:r>
      <w:r w:rsidRPr="009C7B9C">
        <w:rPr>
          <w:b/>
          <w:bCs/>
        </w:rPr>
        <w:t>DX:AX</w:t>
      </w:r>
      <w:r w:rsidRPr="009C7B9C">
        <w:t>.</w:t>
      </w:r>
      <w:r w:rsidR="004257F3">
        <w:t xml:space="preserve"> </w:t>
      </w:r>
      <w:r w:rsidR="004257F3">
        <w:br/>
      </w:r>
      <w:r w:rsidRPr="009C7B9C">
        <w:t xml:space="preserve">The </w:t>
      </w:r>
      <w:r w:rsidRPr="009C7B9C">
        <w:rPr>
          <w:b/>
          <w:bCs/>
        </w:rPr>
        <w:t>lower 16 bits</w:t>
      </w:r>
      <w:r w:rsidRPr="009C7B9C">
        <w:t xml:space="preserve"> of the product go into </w:t>
      </w:r>
      <w:r w:rsidRPr="009C7B9C">
        <w:rPr>
          <w:b/>
          <w:bCs/>
        </w:rPr>
        <w:t>AX</w:t>
      </w:r>
      <w:r w:rsidRPr="009C7B9C">
        <w:t>.</w:t>
      </w:r>
      <w:r w:rsidR="004257F3">
        <w:br/>
      </w:r>
      <w:r w:rsidRPr="009C7B9C">
        <w:t xml:space="preserve">The </w:t>
      </w:r>
      <w:r w:rsidRPr="009C7B9C">
        <w:rPr>
          <w:b/>
          <w:bCs/>
        </w:rPr>
        <w:t>upper 16 bits</w:t>
      </w:r>
      <w:r w:rsidRPr="009C7B9C">
        <w:t xml:space="preserve"> go into </w:t>
      </w:r>
      <w:r w:rsidRPr="009C7B9C">
        <w:rPr>
          <w:b/>
          <w:bCs/>
        </w:rPr>
        <w:t>DX</w:t>
      </w:r>
      <w:r w:rsidRPr="009C7B9C">
        <w:t>.</w:t>
      </w:r>
    </w:p>
    <w:p w14:paraId="2C8AE718" w14:textId="77777777" w:rsidR="009C7B9C" w:rsidRPr="009C7B9C" w:rsidRDefault="009C7B9C" w:rsidP="009C7B9C">
      <w:pPr>
        <w:numPr>
          <w:ilvl w:val="0"/>
          <w:numId w:val="107"/>
        </w:numPr>
      </w:pPr>
      <w:r w:rsidRPr="009C7B9C">
        <w:rPr>
          <w:b/>
          <w:bCs/>
        </w:rPr>
        <w:t>jc overflow_detected</w:t>
      </w:r>
      <w:r w:rsidRPr="009C7B9C">
        <w:t xml:space="preserve">: This checks the </w:t>
      </w:r>
      <w:r w:rsidRPr="009C7B9C">
        <w:rPr>
          <w:b/>
          <w:bCs/>
        </w:rPr>
        <w:t>Carry flag</w:t>
      </w:r>
      <w:r w:rsidRPr="009C7B9C">
        <w:t xml:space="preserve">. If it's set, it means the product doesn't fit into </w:t>
      </w:r>
      <w:r w:rsidRPr="009C7B9C">
        <w:rPr>
          <w:b/>
          <w:bCs/>
        </w:rPr>
        <w:t>AX</w:t>
      </w:r>
      <w:r w:rsidRPr="009C7B9C">
        <w:t xml:space="preserve">, so </w:t>
      </w:r>
      <w:r w:rsidRPr="009C7B9C">
        <w:rPr>
          <w:b/>
          <w:bCs/>
        </w:rPr>
        <w:t>DX</w:t>
      </w:r>
      <w:r w:rsidRPr="009C7B9C">
        <w:t xml:space="preserve"> contains the upper half of the product.</w:t>
      </w:r>
    </w:p>
    <w:p w14:paraId="35FD7949" w14:textId="72CB95FC" w:rsidR="00C11057" w:rsidRPr="00C11057" w:rsidRDefault="009C7B9C" w:rsidP="009C7B9C">
      <w:pPr>
        <w:numPr>
          <w:ilvl w:val="0"/>
          <w:numId w:val="107"/>
        </w:numPr>
      </w:pPr>
      <w:r w:rsidRPr="009C7B9C">
        <w:t xml:space="preserve">If there's no overflow (i.e., </w:t>
      </w:r>
      <w:r w:rsidRPr="009C7B9C">
        <w:rPr>
          <w:b/>
          <w:bCs/>
        </w:rPr>
        <w:t>Carry flag is clear</w:t>
      </w:r>
      <w:r w:rsidRPr="009C7B9C">
        <w:t xml:space="preserve">), you can safely store the result in </w:t>
      </w:r>
      <w:r w:rsidRPr="009C7B9C">
        <w:rPr>
          <w:b/>
          <w:bCs/>
        </w:rPr>
        <w:t>AX</w:t>
      </w:r>
      <w:r w:rsidRPr="009C7B9C">
        <w:t xml:space="preserve">. If there's overflow, you need to consider both </w:t>
      </w:r>
      <w:r w:rsidRPr="009C7B9C">
        <w:rPr>
          <w:b/>
          <w:bCs/>
        </w:rPr>
        <w:t>DX</w:t>
      </w:r>
      <w:r w:rsidRPr="009C7B9C">
        <w:t xml:space="preserve"> and </w:t>
      </w:r>
      <w:r w:rsidRPr="009C7B9C">
        <w:rPr>
          <w:b/>
          <w:bCs/>
        </w:rPr>
        <w:t>AX</w:t>
      </w:r>
      <w:r w:rsidRPr="009C7B9C">
        <w:t xml:space="preserve"> for the full result.</w:t>
      </w:r>
    </w:p>
    <w:p w14:paraId="01513DE4" w14:textId="57DF8BA7" w:rsidR="009C7B9C" w:rsidRPr="00332D3C" w:rsidRDefault="009C7B9C" w:rsidP="00332D3C">
      <w:pPr>
        <w:rPr>
          <w:b/>
          <w:bCs/>
        </w:rPr>
      </w:pPr>
      <w:r w:rsidRPr="00332D3C">
        <w:rPr>
          <w:b/>
          <w:bCs/>
        </w:rPr>
        <w:t>Why Check the Carry Flag?</w:t>
      </w:r>
    </w:p>
    <w:p w14:paraId="1075FE3B" w14:textId="536B3EB4" w:rsidR="00137B54" w:rsidRDefault="009C7B9C" w:rsidP="00332D3C">
      <w:pPr>
        <w:pStyle w:val="ListParagraph"/>
        <w:numPr>
          <w:ilvl w:val="0"/>
          <w:numId w:val="108"/>
        </w:numPr>
        <w:spacing w:line="360" w:lineRule="auto"/>
      </w:pPr>
      <w:r w:rsidRPr="009C7B9C">
        <w:t xml:space="preserve">The </w:t>
      </w:r>
      <w:r w:rsidRPr="00332D3C">
        <w:rPr>
          <w:b/>
          <w:bCs/>
        </w:rPr>
        <w:t>Carry flag</w:t>
      </w:r>
      <w:r w:rsidRPr="009C7B9C">
        <w:t xml:space="preserve"> is crucial when you need to determine whether the product can fit</w:t>
      </w:r>
      <w:r w:rsidR="00D950E8">
        <w:t xml:space="preserve"> </w:t>
      </w:r>
      <w:r w:rsidRPr="009C7B9C">
        <w:t xml:space="preserve">into the lower half of the result register (e.g., </w:t>
      </w:r>
      <w:r w:rsidRPr="00332D3C">
        <w:rPr>
          <w:b/>
          <w:bCs/>
        </w:rPr>
        <w:t>AX</w:t>
      </w:r>
      <w:r w:rsidRPr="009C7B9C">
        <w:t xml:space="preserve"> for 16-bit multiplication). </w:t>
      </w:r>
    </w:p>
    <w:p w14:paraId="30FF5CEE" w14:textId="77777777" w:rsidR="00137B54" w:rsidRDefault="009C7B9C" w:rsidP="00332D3C">
      <w:pPr>
        <w:pStyle w:val="ListParagraph"/>
        <w:numPr>
          <w:ilvl w:val="0"/>
          <w:numId w:val="108"/>
        </w:numPr>
        <w:spacing w:line="360" w:lineRule="auto"/>
      </w:pPr>
      <w:r w:rsidRPr="009C7B9C">
        <w:t xml:space="preserve">If the </w:t>
      </w:r>
      <w:r w:rsidRPr="00332D3C">
        <w:rPr>
          <w:b/>
          <w:bCs/>
        </w:rPr>
        <w:t>Carry flag is clear</w:t>
      </w:r>
      <w:r w:rsidRPr="009C7B9C">
        <w:t xml:space="preserve">, it means the upper half of the product is zero, and you can safely use just the </w:t>
      </w:r>
      <w:r w:rsidRPr="00332D3C">
        <w:rPr>
          <w:b/>
          <w:bCs/>
        </w:rPr>
        <w:t>AX</w:t>
      </w:r>
      <w:r w:rsidRPr="009C7B9C">
        <w:t xml:space="preserve"> register. </w:t>
      </w:r>
    </w:p>
    <w:p w14:paraId="24BFF253" w14:textId="19A6D9D4" w:rsidR="009C7B9C" w:rsidRPr="009C7B9C" w:rsidRDefault="009C7B9C" w:rsidP="00332D3C">
      <w:pPr>
        <w:pStyle w:val="ListParagraph"/>
        <w:numPr>
          <w:ilvl w:val="0"/>
          <w:numId w:val="108"/>
        </w:numPr>
        <w:spacing w:line="360" w:lineRule="auto"/>
      </w:pPr>
      <w:r w:rsidRPr="009C7B9C">
        <w:t xml:space="preserve">If the </w:t>
      </w:r>
      <w:r w:rsidRPr="00332D3C">
        <w:rPr>
          <w:b/>
          <w:bCs/>
        </w:rPr>
        <w:t>Carry flag is set</w:t>
      </w:r>
      <w:r w:rsidRPr="009C7B9C">
        <w:t xml:space="preserve">, it means the upper half of the product is non-zero, and you need to use both </w:t>
      </w:r>
      <w:r w:rsidRPr="00332D3C">
        <w:rPr>
          <w:b/>
          <w:bCs/>
        </w:rPr>
        <w:t>DX</w:t>
      </w:r>
      <w:r w:rsidRPr="009C7B9C">
        <w:t xml:space="preserve"> and </w:t>
      </w:r>
      <w:r w:rsidRPr="00332D3C">
        <w:rPr>
          <w:b/>
          <w:bCs/>
        </w:rPr>
        <w:t>AX</w:t>
      </w:r>
      <w:r w:rsidRPr="009C7B9C">
        <w:t xml:space="preserve"> (or </w:t>
      </w:r>
      <w:r w:rsidRPr="00332D3C">
        <w:rPr>
          <w:b/>
          <w:bCs/>
        </w:rPr>
        <w:t>EDX</w:t>
      </w:r>
      <w:r w:rsidRPr="009C7B9C">
        <w:t xml:space="preserve"> and </w:t>
      </w:r>
      <w:r w:rsidRPr="00332D3C">
        <w:rPr>
          <w:b/>
          <w:bCs/>
        </w:rPr>
        <w:t>EAX</w:t>
      </w:r>
      <w:r w:rsidRPr="009C7B9C">
        <w:t xml:space="preserve"> for 32-bit multiplication) to store the complete result.</w:t>
      </w:r>
    </w:p>
    <w:p w14:paraId="72C03138" w14:textId="256D4885" w:rsidR="009C7B9C" w:rsidRDefault="009C7B9C" w:rsidP="009C7B9C"/>
    <w:p w14:paraId="19A182BC" w14:textId="77777777" w:rsidR="001E5F5C" w:rsidRDefault="001E5F5C" w:rsidP="009C7B9C"/>
    <w:p w14:paraId="68C3661C" w14:textId="77777777" w:rsidR="001E5F5C" w:rsidRDefault="001E5F5C" w:rsidP="009C7B9C"/>
    <w:p w14:paraId="1BB33239" w14:textId="77777777" w:rsidR="001E5F5C" w:rsidRPr="009C7B9C" w:rsidRDefault="001E5F5C" w:rsidP="009C7B9C"/>
    <w:p w14:paraId="522D193B" w14:textId="527D9464" w:rsidR="009C7B9C" w:rsidRPr="009C7B9C" w:rsidRDefault="00A14E5F" w:rsidP="00332D3C">
      <w:pPr>
        <w:pStyle w:val="Style3"/>
      </w:pPr>
      <w:r>
        <w:lastRenderedPageBreak/>
        <w:t xml:space="preserve">VI. </w:t>
      </w:r>
      <w:r w:rsidR="009C7B9C" w:rsidRPr="009C7B9C">
        <w:t>Final Example: Complete 16-bit Multiplication with Overflow Handling</w:t>
      </w:r>
    </w:p>
    <w:p w14:paraId="7E539F2B" w14:textId="289FDEB2" w:rsidR="003E79EA" w:rsidRDefault="009C7B9C" w:rsidP="009D3E60">
      <w:r>
        <w:t xml:space="preserve"> </w:t>
      </w:r>
      <w:r w:rsidR="00332D3C">
        <w:rPr>
          <w:noProof/>
        </w:rPr>
        <w:drawing>
          <wp:inline distT="0" distB="0" distL="0" distR="0" wp14:anchorId="182F17D3" wp14:editId="6E633693">
            <wp:extent cx="5550560" cy="2864824"/>
            <wp:effectExtent l="133350" t="133350" r="126365" b="1263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56821" cy="2868055"/>
                    </a:xfrm>
                    <a:prstGeom prst="rect">
                      <a:avLst/>
                    </a:prstGeom>
                    <a:effectLst>
                      <a:glow rad="127000">
                        <a:schemeClr val="tx1"/>
                      </a:glow>
                    </a:effectLst>
                  </pic:spPr>
                </pic:pic>
              </a:graphicData>
            </a:graphic>
          </wp:inline>
        </w:drawing>
      </w:r>
    </w:p>
    <w:p w14:paraId="7E84BEC4" w14:textId="77777777" w:rsidR="00497C96" w:rsidRDefault="00497C96" w:rsidP="009D3E60"/>
    <w:p w14:paraId="16EE49F0" w14:textId="738F85BE" w:rsidR="009D23CF" w:rsidRPr="009D23CF" w:rsidRDefault="009D23CF" w:rsidP="009D23CF">
      <w:pPr>
        <w:pStyle w:val="Style3"/>
      </w:pPr>
      <w:r>
        <w:t xml:space="preserve">VII. </w:t>
      </w:r>
      <w:r w:rsidRPr="009D23CF">
        <w:t>Conclusion</w:t>
      </w:r>
    </w:p>
    <w:p w14:paraId="4E9727CC" w14:textId="77777777" w:rsidR="009D23CF" w:rsidRPr="009D23CF" w:rsidRDefault="009D23CF" w:rsidP="009D23CF">
      <w:r w:rsidRPr="009D23CF">
        <w:t xml:space="preserve">The </w:t>
      </w:r>
      <w:r w:rsidRPr="009D23CF">
        <w:rPr>
          <w:b/>
          <w:bCs/>
        </w:rPr>
        <w:t>MUL</w:t>
      </w:r>
      <w:r w:rsidRPr="009D23CF">
        <w:t xml:space="preserve"> instruction handles unsigned integer multiplication and places the result in registers that are twice the size of the operand.</w:t>
      </w:r>
    </w:p>
    <w:p w14:paraId="1706E691" w14:textId="77777777" w:rsidR="00AE24A0" w:rsidRDefault="009D23CF" w:rsidP="009D23CF">
      <w:r w:rsidRPr="009D23CF">
        <w:t xml:space="preserve">If the product fits neatly into the lower register, you’re done. </w:t>
      </w:r>
    </w:p>
    <w:p w14:paraId="17DE8C03" w14:textId="3BFA93DA" w:rsidR="009D23CF" w:rsidRPr="009D23CF" w:rsidRDefault="009D23CF" w:rsidP="009D23CF">
      <w:r w:rsidRPr="009D23CF">
        <w:t xml:space="preserve">But if it doesn’t, the </w:t>
      </w:r>
      <w:r w:rsidRPr="009D23CF">
        <w:rPr>
          <w:b/>
          <w:bCs/>
        </w:rPr>
        <w:t>Carry flag</w:t>
      </w:r>
      <w:r w:rsidRPr="009D23CF">
        <w:t xml:space="preserve"> will be set, signaling that the result overflowed and now spans both the upper and lower halves of the destination register.</w:t>
      </w:r>
    </w:p>
    <w:p w14:paraId="5C2952EC" w14:textId="77777777" w:rsidR="00AE24A0" w:rsidRDefault="009D23CF" w:rsidP="009D23CF">
      <w:r w:rsidRPr="009D23CF">
        <w:t xml:space="preserve">That’s why it’s important to always check the Carry flag after using </w:t>
      </w:r>
      <w:r w:rsidRPr="009D23CF">
        <w:rPr>
          <w:b/>
          <w:bCs/>
        </w:rPr>
        <w:t>MUL</w:t>
      </w:r>
      <w:r w:rsidRPr="009D23CF">
        <w:t xml:space="preserve">. </w:t>
      </w:r>
    </w:p>
    <w:p w14:paraId="4FAE0CD5" w14:textId="7EC81061" w:rsidR="009D23CF" w:rsidRPr="009D23CF" w:rsidRDefault="009D23CF" w:rsidP="009D23CF">
      <w:r w:rsidRPr="009D23CF">
        <w:t>It tells you whether you need to grab the full product from both registers instead of just the lower half.</w:t>
      </w:r>
    </w:p>
    <w:p w14:paraId="5226BA2F" w14:textId="3B38ADC0" w:rsidR="0021495F" w:rsidRPr="0021495F" w:rsidRDefault="009D23CF" w:rsidP="0021495F">
      <w:r>
        <w:lastRenderedPageBreak/>
        <w:t xml:space="preserve"> </w:t>
      </w:r>
      <w:r w:rsidR="0021495F" w:rsidRPr="0021495F">
        <w:drawing>
          <wp:inline distT="0" distB="0" distL="0" distR="0" wp14:anchorId="702EE57C" wp14:editId="64BBC0BA">
            <wp:extent cx="4463737" cy="4175303"/>
            <wp:effectExtent l="133350" t="133350" r="127635" b="130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rotWithShape="1">
                    <a:blip r:embed="rId78">
                      <a:extLst>
                        <a:ext uri="{28A0092B-C50C-407E-A947-70E740481C1C}">
                          <a14:useLocalDpi xmlns:a14="http://schemas.microsoft.com/office/drawing/2010/main" val="0"/>
                        </a:ext>
                      </a:extLst>
                    </a:blip>
                    <a:srcRect t="3049" b="3414"/>
                    <a:stretch/>
                  </pic:blipFill>
                  <pic:spPr bwMode="auto">
                    <a:xfrm>
                      <a:off x="0" y="0"/>
                      <a:ext cx="4471588" cy="4182646"/>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1479ED70" w14:textId="77777777" w:rsidR="009D3E60" w:rsidRPr="009D3E60" w:rsidRDefault="009D3E60" w:rsidP="009D3E60">
      <w:r w:rsidRPr="009D3E60">
        <w:t>Here is an example of how to check the Carry flag after executing MUL:</w:t>
      </w:r>
    </w:p>
    <w:p w14:paraId="24968B93" w14:textId="024066C2" w:rsidR="009D3E60" w:rsidRPr="009D3E60" w:rsidRDefault="009D3E60" w:rsidP="009D3E60">
      <w:r w:rsidRPr="009D3E60">
        <w:rPr>
          <w:noProof/>
        </w:rPr>
        <w:drawing>
          <wp:inline distT="0" distB="0" distL="0" distR="0" wp14:anchorId="7A740E70" wp14:editId="7DCE8608">
            <wp:extent cx="5943600" cy="1668780"/>
            <wp:effectExtent l="133350" t="133350" r="133350" b="14097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1668780"/>
                    </a:xfrm>
                    <a:prstGeom prst="rect">
                      <a:avLst/>
                    </a:prstGeom>
                    <a:noFill/>
                    <a:ln>
                      <a:noFill/>
                    </a:ln>
                    <a:effectLst>
                      <a:glow rad="127000">
                        <a:schemeClr val="tx1"/>
                      </a:glow>
                    </a:effectLst>
                  </pic:spPr>
                </pic:pic>
              </a:graphicData>
            </a:graphic>
          </wp:inline>
        </w:drawing>
      </w:r>
    </w:p>
    <w:p w14:paraId="4200E207" w14:textId="77777777" w:rsidR="0021495F" w:rsidRDefault="0021495F" w:rsidP="009D3E60">
      <w:pPr>
        <w:rPr>
          <w:b/>
          <w:bCs/>
          <w:i/>
          <w:iCs/>
        </w:rPr>
      </w:pPr>
    </w:p>
    <w:p w14:paraId="14F49701" w14:textId="77777777" w:rsidR="0021495F" w:rsidRDefault="0021495F" w:rsidP="009D3E60">
      <w:pPr>
        <w:rPr>
          <w:b/>
          <w:bCs/>
          <w:i/>
          <w:iCs/>
        </w:rPr>
      </w:pPr>
    </w:p>
    <w:p w14:paraId="07C72B74" w14:textId="77777777" w:rsidR="0021495F" w:rsidRDefault="0021495F" w:rsidP="009D3E60">
      <w:pPr>
        <w:rPr>
          <w:b/>
          <w:bCs/>
          <w:i/>
          <w:iCs/>
        </w:rPr>
      </w:pPr>
    </w:p>
    <w:p w14:paraId="27A05F73" w14:textId="77777777" w:rsidR="0021495F" w:rsidRDefault="0021495F" w:rsidP="009D3E60">
      <w:pPr>
        <w:rPr>
          <w:b/>
          <w:bCs/>
          <w:i/>
          <w:iCs/>
        </w:rPr>
      </w:pPr>
    </w:p>
    <w:p w14:paraId="3E754E7C" w14:textId="3C97FDCE" w:rsidR="009D3E60" w:rsidRPr="009D3E60" w:rsidRDefault="0021495F" w:rsidP="0021495F">
      <w:pPr>
        <w:pStyle w:val="Style3"/>
      </w:pPr>
      <w:r>
        <w:lastRenderedPageBreak/>
        <w:t xml:space="preserve">VIII. </w:t>
      </w:r>
      <w:r w:rsidR="009D3E60" w:rsidRPr="009D3E60">
        <w:t>Example 1:</w:t>
      </w:r>
    </w:p>
    <w:p w14:paraId="3550BAD9" w14:textId="02BE4EEB" w:rsidR="009D3E60" w:rsidRPr="009D3E60" w:rsidRDefault="009D3E60" w:rsidP="009D3E60">
      <w:r w:rsidRPr="009D3E60">
        <w:rPr>
          <w:noProof/>
        </w:rPr>
        <w:drawing>
          <wp:inline distT="0" distB="0" distL="0" distR="0" wp14:anchorId="515AD380" wp14:editId="5676E77B">
            <wp:extent cx="3667125" cy="2095500"/>
            <wp:effectExtent l="133350" t="133350" r="142875" b="1333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67125" cy="2095500"/>
                    </a:xfrm>
                    <a:prstGeom prst="rect">
                      <a:avLst/>
                    </a:prstGeom>
                    <a:noFill/>
                    <a:ln>
                      <a:noFill/>
                    </a:ln>
                    <a:effectLst>
                      <a:glow rad="127000">
                        <a:schemeClr val="tx1"/>
                      </a:glow>
                    </a:effectLst>
                  </pic:spPr>
                </pic:pic>
              </a:graphicData>
            </a:graphic>
          </wp:inline>
        </w:drawing>
      </w:r>
    </w:p>
    <w:p w14:paraId="751CDB77" w14:textId="77777777" w:rsidR="009D3E60" w:rsidRPr="009D3E60" w:rsidRDefault="009D3E60" w:rsidP="009D3E60">
      <w:r w:rsidRPr="009D3E60">
        <w:t>For this code, this is the data flow:</w:t>
      </w:r>
    </w:p>
    <w:p w14:paraId="6F1C4CC1" w14:textId="7996A074" w:rsidR="009D3E60" w:rsidRPr="009D3E60" w:rsidRDefault="009D3E60" w:rsidP="009D3E60">
      <w:r w:rsidRPr="009D3E60">
        <w:rPr>
          <w:noProof/>
        </w:rPr>
        <w:drawing>
          <wp:inline distT="0" distB="0" distL="0" distR="0" wp14:anchorId="2470B63C" wp14:editId="265C275B">
            <wp:extent cx="3524250" cy="752475"/>
            <wp:effectExtent l="133350" t="133350" r="133350" b="14287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24250" cy="752475"/>
                    </a:xfrm>
                    <a:prstGeom prst="rect">
                      <a:avLst/>
                    </a:prstGeom>
                    <a:noFill/>
                    <a:ln>
                      <a:noFill/>
                    </a:ln>
                    <a:effectLst>
                      <a:glow rad="127000">
                        <a:schemeClr val="tx1"/>
                      </a:glow>
                    </a:effectLst>
                  </pic:spPr>
                </pic:pic>
              </a:graphicData>
            </a:graphic>
          </wp:inline>
        </w:drawing>
      </w:r>
    </w:p>
    <w:p w14:paraId="2BB970F1" w14:textId="6FA825B0" w:rsidR="009D3E60" w:rsidRPr="009D3E60" w:rsidRDefault="009D3E60" w:rsidP="009D3E60">
      <w:r w:rsidRPr="009D3E60">
        <w:rPr>
          <w:noProof/>
        </w:rPr>
        <w:drawing>
          <wp:inline distT="0" distB="0" distL="0" distR="0" wp14:anchorId="130BE262" wp14:editId="1F1499FE">
            <wp:extent cx="3733800" cy="819150"/>
            <wp:effectExtent l="133350" t="133350" r="133350" b="13335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33800" cy="819150"/>
                    </a:xfrm>
                    <a:prstGeom prst="rect">
                      <a:avLst/>
                    </a:prstGeom>
                    <a:noFill/>
                    <a:ln>
                      <a:noFill/>
                    </a:ln>
                    <a:effectLst>
                      <a:glow rad="127000">
                        <a:schemeClr val="tx1"/>
                      </a:glow>
                    </a:effectLst>
                  </pic:spPr>
                </pic:pic>
              </a:graphicData>
            </a:graphic>
          </wp:inline>
        </w:drawing>
      </w:r>
    </w:p>
    <w:p w14:paraId="042E8587" w14:textId="77777777" w:rsidR="009D3E60" w:rsidRPr="009D3E60" w:rsidRDefault="009D3E60" w:rsidP="009D3E60">
      <w:r w:rsidRPr="009D3E60">
        <w:t>The following statements multiply 12345h by 1000h, producing a 64-bit product in the combined EDX and EAX registers:</w:t>
      </w:r>
    </w:p>
    <w:p w14:paraId="07C53376" w14:textId="7A40545C" w:rsidR="009D3E60" w:rsidRPr="009D3E60" w:rsidRDefault="009D3E60" w:rsidP="009D3E60">
      <w:r w:rsidRPr="009D3E60">
        <w:rPr>
          <w:noProof/>
        </w:rPr>
        <w:drawing>
          <wp:inline distT="0" distB="0" distL="0" distR="0" wp14:anchorId="49F88120" wp14:editId="43B53D1B">
            <wp:extent cx="4371975" cy="904875"/>
            <wp:effectExtent l="133350" t="133350" r="142875" b="14287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71975" cy="904875"/>
                    </a:xfrm>
                    <a:prstGeom prst="rect">
                      <a:avLst/>
                    </a:prstGeom>
                    <a:noFill/>
                    <a:ln>
                      <a:noFill/>
                    </a:ln>
                    <a:effectLst>
                      <a:glow rad="127000">
                        <a:schemeClr val="tx1"/>
                      </a:glow>
                    </a:effectLst>
                  </pic:spPr>
                </pic:pic>
              </a:graphicData>
            </a:graphic>
          </wp:inline>
        </w:drawing>
      </w:r>
    </w:p>
    <w:p w14:paraId="7CBAA301" w14:textId="77777777" w:rsidR="00A178C2" w:rsidRDefault="00A178C2" w:rsidP="00A178C2">
      <w:r w:rsidRPr="00A178C2">
        <w:t xml:space="preserve">The </w:t>
      </w:r>
      <w:r w:rsidRPr="00A178C2">
        <w:rPr>
          <w:b/>
          <w:bCs/>
        </w:rPr>
        <w:t>MUL</w:t>
      </w:r>
      <w:r w:rsidRPr="00A178C2">
        <w:t xml:space="preserve"> instruction multiplies two </w:t>
      </w:r>
      <w:r w:rsidRPr="00A178C2">
        <w:rPr>
          <w:i/>
          <w:iCs/>
        </w:rPr>
        <w:t>unsigned</w:t>
      </w:r>
      <w:r w:rsidRPr="00A178C2">
        <w:t xml:space="preserve"> numbers. </w:t>
      </w:r>
    </w:p>
    <w:p w14:paraId="3A56FF70" w14:textId="77777777" w:rsidR="00A178C2" w:rsidRDefault="00A178C2" w:rsidP="00A178C2">
      <w:r w:rsidRPr="00A178C2">
        <w:t xml:space="preserve">When it does this, the result can be bigger than what fits in a single register, so the CPU splits the answer across two registers. </w:t>
      </w:r>
    </w:p>
    <w:p w14:paraId="502F1C88" w14:textId="1F0C6A4E" w:rsidR="00A178C2" w:rsidRPr="00A178C2" w:rsidRDefault="00A178C2" w:rsidP="00A178C2">
      <w:r w:rsidRPr="00A178C2">
        <w:t xml:space="preserve">The </w:t>
      </w:r>
      <w:r w:rsidRPr="00A178C2">
        <w:rPr>
          <w:b/>
          <w:bCs/>
        </w:rPr>
        <w:t>lower half</w:t>
      </w:r>
      <w:r w:rsidRPr="00A178C2">
        <w:t xml:space="preserve"> of the result goes into </w:t>
      </w:r>
      <w:r w:rsidRPr="00A178C2">
        <w:rPr>
          <w:b/>
          <w:bCs/>
        </w:rPr>
        <w:t>EAX</w:t>
      </w:r>
      <w:r w:rsidRPr="00A178C2">
        <w:t xml:space="preserve">, and the </w:t>
      </w:r>
      <w:r w:rsidRPr="00A178C2">
        <w:rPr>
          <w:b/>
          <w:bCs/>
        </w:rPr>
        <w:t>upper half</w:t>
      </w:r>
      <w:r w:rsidRPr="00A178C2">
        <w:t xml:space="preserve"> goes into </w:t>
      </w:r>
      <w:r w:rsidRPr="00A178C2">
        <w:rPr>
          <w:b/>
          <w:bCs/>
        </w:rPr>
        <w:t>EDX</w:t>
      </w:r>
      <w:r w:rsidRPr="00A178C2">
        <w:t>.</w:t>
      </w:r>
    </w:p>
    <w:p w14:paraId="3A66666C" w14:textId="77777777" w:rsidR="00A178C2" w:rsidRPr="00A178C2" w:rsidRDefault="00A178C2" w:rsidP="00A178C2">
      <w:r w:rsidRPr="00A178C2">
        <w:lastRenderedPageBreak/>
        <w:t xml:space="preserve">If the multiplication produces a value that’s too big to fit, the </w:t>
      </w:r>
      <w:r w:rsidRPr="00A178C2">
        <w:rPr>
          <w:b/>
          <w:bCs/>
        </w:rPr>
        <w:t>Carry flag</w:t>
      </w:r>
      <w:r w:rsidRPr="00A178C2">
        <w:t xml:space="preserve"> is set to let you know there was overflow.</w:t>
      </w:r>
    </w:p>
    <w:p w14:paraId="05740EFC" w14:textId="77777777" w:rsidR="00A178C2" w:rsidRPr="00A178C2" w:rsidRDefault="00A178C2" w:rsidP="00A178C2">
      <w:r w:rsidRPr="00A178C2">
        <w:t xml:space="preserve">In this example, multiplying </w:t>
      </w:r>
      <w:r w:rsidRPr="00A178C2">
        <w:rPr>
          <w:b/>
          <w:bCs/>
        </w:rPr>
        <w:t>12345h</w:t>
      </w:r>
      <w:r w:rsidRPr="00A178C2">
        <w:t xml:space="preserve"> by </w:t>
      </w:r>
      <w:r w:rsidRPr="00A178C2">
        <w:rPr>
          <w:b/>
          <w:bCs/>
        </w:rPr>
        <w:t>1000h</w:t>
      </w:r>
      <w:r w:rsidRPr="00A178C2">
        <w:t xml:space="preserve"> gives </w:t>
      </w:r>
      <w:r w:rsidRPr="00A178C2">
        <w:rPr>
          <w:b/>
          <w:bCs/>
        </w:rPr>
        <w:t>12345000h</w:t>
      </w:r>
      <w:r w:rsidRPr="00A178C2">
        <w:t xml:space="preserve">. That result fits cleanly across </w:t>
      </w:r>
      <w:r w:rsidRPr="00A178C2">
        <w:rPr>
          <w:b/>
          <w:bCs/>
        </w:rPr>
        <w:t>EDX:EAX</w:t>
      </w:r>
      <w:r w:rsidRPr="00A178C2">
        <w:t>, so there’s no overflow—and the Carry flag stays clear.</w:t>
      </w:r>
    </w:p>
    <w:p w14:paraId="54E43ADF" w14:textId="26871901" w:rsidR="009D3E60" w:rsidRPr="009D3E60" w:rsidRDefault="00A178C2" w:rsidP="009D3E60">
      <w:r w:rsidRPr="00A178C2">
        <w:t>The diagram below shows how the result is divided and placed into the two registers.</w:t>
      </w:r>
    </w:p>
    <w:p w14:paraId="45BE735E" w14:textId="48FF5F31" w:rsidR="009D3E60" w:rsidRPr="009D3E60" w:rsidRDefault="009D3E60" w:rsidP="009D3E60">
      <w:r w:rsidRPr="009D3E60">
        <w:rPr>
          <w:noProof/>
        </w:rPr>
        <w:drawing>
          <wp:inline distT="0" distB="0" distL="0" distR="0" wp14:anchorId="5D7E72F4" wp14:editId="015AFD4F">
            <wp:extent cx="3000375" cy="1933575"/>
            <wp:effectExtent l="133350" t="133350" r="142875" b="14287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00375" cy="1933575"/>
                    </a:xfrm>
                    <a:prstGeom prst="rect">
                      <a:avLst/>
                    </a:prstGeom>
                    <a:noFill/>
                    <a:ln>
                      <a:noFill/>
                    </a:ln>
                    <a:effectLst>
                      <a:glow rad="127000">
                        <a:schemeClr val="tx1"/>
                      </a:glow>
                    </a:effectLst>
                  </pic:spPr>
                </pic:pic>
              </a:graphicData>
            </a:graphic>
          </wp:inline>
        </w:drawing>
      </w:r>
      <w:r w:rsidRPr="009D3E60">
        <w:rPr>
          <w:noProof/>
        </w:rPr>
        <w:drawing>
          <wp:inline distT="0" distB="0" distL="0" distR="0" wp14:anchorId="570CDBAC" wp14:editId="1665E606">
            <wp:extent cx="5448300" cy="847725"/>
            <wp:effectExtent l="133350" t="133350" r="133350" b="14287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48300" cy="847725"/>
                    </a:xfrm>
                    <a:prstGeom prst="rect">
                      <a:avLst/>
                    </a:prstGeom>
                    <a:noFill/>
                    <a:ln>
                      <a:noFill/>
                    </a:ln>
                    <a:effectLst>
                      <a:glow rad="127000">
                        <a:schemeClr val="tx1"/>
                      </a:glow>
                    </a:effectLst>
                  </pic:spPr>
                </pic:pic>
              </a:graphicData>
            </a:graphic>
          </wp:inline>
        </w:drawing>
      </w:r>
    </w:p>
    <w:p w14:paraId="0E0E6EA1" w14:textId="77777777" w:rsidR="00062F7A" w:rsidRDefault="00062F7A" w:rsidP="00062F7A">
      <w:r w:rsidRPr="00062F7A">
        <w:t xml:space="preserve">The </w:t>
      </w:r>
      <w:r w:rsidRPr="00062F7A">
        <w:rPr>
          <w:b/>
          <w:bCs/>
        </w:rPr>
        <w:t>MUL</w:t>
      </w:r>
      <w:r w:rsidRPr="00062F7A">
        <w:t xml:space="preserve"> instruction multiplies two </w:t>
      </w:r>
      <w:r w:rsidRPr="00062F7A">
        <w:rPr>
          <w:i/>
          <w:iCs/>
        </w:rPr>
        <w:t>unsigned</w:t>
      </w:r>
      <w:r w:rsidRPr="00062F7A">
        <w:t xml:space="preserve"> numbers. One of those numbers is always taken from a specific register: </w:t>
      </w:r>
      <w:r w:rsidRPr="00062F7A">
        <w:rPr>
          <w:b/>
          <w:bCs/>
        </w:rPr>
        <w:t>AL</w:t>
      </w:r>
      <w:r w:rsidRPr="00062F7A">
        <w:t xml:space="preserve"> for 8-bit operations, or </w:t>
      </w:r>
      <w:r w:rsidRPr="00062F7A">
        <w:rPr>
          <w:b/>
          <w:bCs/>
        </w:rPr>
        <w:t>AX</w:t>
      </w:r>
      <w:r w:rsidRPr="00062F7A">
        <w:t xml:space="preserve"> for 16-bit operations. </w:t>
      </w:r>
    </w:p>
    <w:p w14:paraId="76BCAF05" w14:textId="62F28CBF" w:rsidR="00062F7A" w:rsidRPr="00062F7A" w:rsidRDefault="00062F7A" w:rsidP="00062F7A">
      <w:r w:rsidRPr="00062F7A">
        <w:t xml:space="preserve">This value is called the </w:t>
      </w:r>
      <w:r w:rsidRPr="00062F7A">
        <w:rPr>
          <w:i/>
          <w:iCs/>
        </w:rPr>
        <w:t>multiplicand</w:t>
      </w:r>
      <w:r w:rsidRPr="00062F7A">
        <w:t>.</w:t>
      </w:r>
    </w:p>
    <w:p w14:paraId="3F933F9D" w14:textId="77777777" w:rsidR="00062F7A" w:rsidRPr="00062F7A" w:rsidRDefault="00062F7A" w:rsidP="00062F7A">
      <w:r w:rsidRPr="00062F7A">
        <w:t xml:space="preserve">The second number, called the </w:t>
      </w:r>
      <w:r w:rsidRPr="00062F7A">
        <w:rPr>
          <w:i/>
          <w:iCs/>
        </w:rPr>
        <w:t>multiplier</w:t>
      </w:r>
      <w:r w:rsidRPr="00062F7A">
        <w:t>, can come from another register or from memory.</w:t>
      </w:r>
    </w:p>
    <w:p w14:paraId="2619A3BA" w14:textId="77777777" w:rsidR="005733B9" w:rsidRDefault="00062F7A" w:rsidP="00062F7A">
      <w:r w:rsidRPr="00062F7A">
        <w:t xml:space="preserve">Because multiplication can produce a result that’s larger than the original operands, the CPU splits the product across two registers. </w:t>
      </w:r>
    </w:p>
    <w:p w14:paraId="73CC87D1" w14:textId="77777777" w:rsidR="005733B9" w:rsidRDefault="00062F7A" w:rsidP="00062F7A">
      <w:r w:rsidRPr="00062F7A">
        <w:t xml:space="preserve">For an 8-bit multiply, the lower part of the result goes into </w:t>
      </w:r>
      <w:r w:rsidRPr="00062F7A">
        <w:rPr>
          <w:b/>
          <w:bCs/>
        </w:rPr>
        <w:t>AL</w:t>
      </w:r>
      <w:r w:rsidRPr="00062F7A">
        <w:t xml:space="preserve"> and the upper part goes into </w:t>
      </w:r>
      <w:r w:rsidRPr="00062F7A">
        <w:rPr>
          <w:b/>
          <w:bCs/>
        </w:rPr>
        <w:t>AH</w:t>
      </w:r>
      <w:r w:rsidRPr="00062F7A">
        <w:t xml:space="preserve">. </w:t>
      </w:r>
    </w:p>
    <w:p w14:paraId="0EFC39FD" w14:textId="40AACECE" w:rsidR="00062F7A" w:rsidRPr="00062F7A" w:rsidRDefault="00062F7A" w:rsidP="00062F7A">
      <w:r w:rsidRPr="00062F7A">
        <w:t xml:space="preserve">For a 16-bit multiply, the lower half ends up in </w:t>
      </w:r>
      <w:r w:rsidRPr="00062F7A">
        <w:rPr>
          <w:b/>
          <w:bCs/>
        </w:rPr>
        <w:t>AX</w:t>
      </w:r>
      <w:r w:rsidRPr="00062F7A">
        <w:t xml:space="preserve">, while the upper half is placed in </w:t>
      </w:r>
      <w:r w:rsidRPr="00062F7A">
        <w:rPr>
          <w:b/>
          <w:bCs/>
        </w:rPr>
        <w:t>DX</w:t>
      </w:r>
      <w:r w:rsidRPr="00062F7A">
        <w:t>.</w:t>
      </w:r>
    </w:p>
    <w:p w14:paraId="7D494B1D" w14:textId="77777777" w:rsidR="00062F7A" w:rsidRPr="00062F7A" w:rsidRDefault="00062F7A" w:rsidP="00062F7A">
      <w:r w:rsidRPr="00062F7A">
        <w:t xml:space="preserve">If the final result is too big to fit cleanly into these registers, the processor sets the </w:t>
      </w:r>
      <w:r w:rsidRPr="00062F7A">
        <w:rPr>
          <w:b/>
          <w:bCs/>
        </w:rPr>
        <w:t>Carry flag</w:t>
      </w:r>
      <w:r w:rsidRPr="00062F7A">
        <w:t xml:space="preserve"> to signal that an overflow occurred.</w:t>
      </w:r>
    </w:p>
    <w:p w14:paraId="5300C0D4" w14:textId="1994223F" w:rsidR="009D3E60" w:rsidRDefault="00062F7A" w:rsidP="00A963A7">
      <w:r>
        <w:t xml:space="preserve"> </w:t>
      </w:r>
    </w:p>
    <w:p w14:paraId="7308F461" w14:textId="77777777" w:rsidR="008A727F" w:rsidRPr="00A963A7" w:rsidRDefault="008A727F" w:rsidP="00A963A7"/>
    <w:p w14:paraId="13EB80B3" w14:textId="77777777" w:rsidR="009D3E60" w:rsidRPr="009D3E60" w:rsidRDefault="009D3E60" w:rsidP="008A727F">
      <w:pPr>
        <w:pStyle w:val="Style3"/>
      </w:pPr>
      <w:r w:rsidRPr="009D3E60">
        <w:lastRenderedPageBreak/>
        <w:t>MUL in 64-bit mode</w:t>
      </w:r>
    </w:p>
    <w:p w14:paraId="422C899D" w14:textId="77777777" w:rsidR="008A727F" w:rsidRDefault="009D3E60" w:rsidP="009D3E60">
      <w:r w:rsidRPr="009D3E60">
        <w:t xml:space="preserve">In 64-bit mode, the MUL instruction can be used to multiply two 64-bit operands. </w:t>
      </w:r>
    </w:p>
    <w:p w14:paraId="5731DB42" w14:textId="29306F5A" w:rsidR="009D3E60" w:rsidRPr="009D3E60" w:rsidRDefault="009D3E60" w:rsidP="009D3E60">
      <w:r w:rsidRPr="009D3E60">
        <w:t>The result is a 128-bit product, which is stored in the RDX:RAX register pair.</w:t>
      </w:r>
    </w:p>
    <w:p w14:paraId="2EB562D9" w14:textId="77777777" w:rsidR="009D3E60" w:rsidRPr="009D3E60" w:rsidRDefault="009D3E60" w:rsidP="009D3E60">
      <w:r w:rsidRPr="009D3E60">
        <w:t>The following example shows how to use the MUL instruction to multiply RAX by 2:</w:t>
      </w:r>
    </w:p>
    <w:p w14:paraId="7F9DD992" w14:textId="7E5FA1C9" w:rsidR="009D3E60" w:rsidRPr="009D3E60" w:rsidRDefault="009D3E60" w:rsidP="009D3E60">
      <w:r w:rsidRPr="009D3E60">
        <w:rPr>
          <w:noProof/>
        </w:rPr>
        <w:drawing>
          <wp:inline distT="0" distB="0" distL="0" distR="0" wp14:anchorId="235437F1" wp14:editId="1653D574">
            <wp:extent cx="4962525" cy="1104900"/>
            <wp:effectExtent l="133350" t="133350" r="142875" b="133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62525" cy="1104900"/>
                    </a:xfrm>
                    <a:prstGeom prst="rect">
                      <a:avLst/>
                    </a:prstGeom>
                    <a:noFill/>
                    <a:ln>
                      <a:noFill/>
                    </a:ln>
                    <a:effectLst>
                      <a:glow rad="127000">
                        <a:schemeClr val="tx1"/>
                      </a:glow>
                    </a:effectLst>
                  </pic:spPr>
                </pic:pic>
              </a:graphicData>
            </a:graphic>
          </wp:inline>
        </w:drawing>
      </w:r>
    </w:p>
    <w:p w14:paraId="65B0C5D3" w14:textId="77777777" w:rsidR="009D3E60" w:rsidRPr="009D3E60" w:rsidRDefault="009D3E60" w:rsidP="009D3E60">
      <w:r w:rsidRPr="009D3E60">
        <w:t>In this example, the highest bit of RAX spills over into the RDX register because the product is too large to fit in a 64-bit register.</w:t>
      </w:r>
    </w:p>
    <w:p w14:paraId="49A21F5F" w14:textId="77777777" w:rsidR="009D3E60" w:rsidRPr="009D3E60" w:rsidRDefault="009D3E60" w:rsidP="009D3E60">
      <w:r w:rsidRPr="009D3E60">
        <w:t>The following example shows how to use the MUL instruction to multiply RAX by a 64-bit memory operand:</w:t>
      </w:r>
    </w:p>
    <w:p w14:paraId="6B9A52AE" w14:textId="2EB36559" w:rsidR="009D3E60" w:rsidRPr="009D3E60" w:rsidRDefault="009D3E60" w:rsidP="009D3E60">
      <w:r w:rsidRPr="009D3E60">
        <w:rPr>
          <w:noProof/>
        </w:rPr>
        <w:drawing>
          <wp:inline distT="0" distB="0" distL="0" distR="0" wp14:anchorId="70F2E5F3" wp14:editId="64366327">
            <wp:extent cx="4819040" cy="1574102"/>
            <wp:effectExtent l="133350" t="133350" r="133985" b="14097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31339" cy="1578119"/>
                    </a:xfrm>
                    <a:prstGeom prst="rect">
                      <a:avLst/>
                    </a:prstGeom>
                    <a:noFill/>
                    <a:ln>
                      <a:noFill/>
                    </a:ln>
                    <a:effectLst>
                      <a:glow rad="127000">
                        <a:schemeClr val="tx1"/>
                      </a:glow>
                    </a:effectLst>
                  </pic:spPr>
                </pic:pic>
              </a:graphicData>
            </a:graphic>
          </wp:inline>
        </w:drawing>
      </w:r>
    </w:p>
    <w:p w14:paraId="5A9D3BA1" w14:textId="6F9C443D" w:rsidR="00DA44F5" w:rsidRPr="00DA44F5" w:rsidRDefault="00DA44F5" w:rsidP="00DA44F5">
      <w:r w:rsidRPr="00DA44F5">
        <w:t xml:space="preserve">In this example, the multiplication produces a </w:t>
      </w:r>
      <w:r w:rsidRPr="00DA44F5">
        <w:rPr>
          <w:b/>
          <w:bCs/>
        </w:rPr>
        <w:t>128-bit result</w:t>
      </w:r>
      <w:r w:rsidRPr="00DA44F5">
        <w:t xml:space="preserve">. However, the value is still small enough that both halves fit neatly into </w:t>
      </w:r>
      <w:r w:rsidRPr="00DA44F5">
        <w:rPr>
          <w:b/>
          <w:bCs/>
        </w:rPr>
        <w:t>RAX</w:t>
      </w:r>
      <w:r w:rsidRPr="00DA44F5">
        <w:t xml:space="preserve"> and </w:t>
      </w:r>
      <w:r w:rsidRPr="00DA44F5">
        <w:rPr>
          <w:b/>
          <w:bCs/>
        </w:rPr>
        <w:t>RDX</w:t>
      </w:r>
      <w:r w:rsidRPr="00DA44F5">
        <w:t>, since the product is less than 2</w:t>
      </w:r>
      <w:r w:rsidRPr="00DA44F5">
        <w:rPr>
          <w:vertAlign w:val="superscript"/>
        </w:rPr>
        <w:t>128</w:t>
      </w:r>
      <w:r w:rsidRPr="00DA44F5">
        <w:t>.</w:t>
      </w:r>
    </w:p>
    <w:p w14:paraId="5D056521" w14:textId="77777777" w:rsidR="00DA44F5" w:rsidRPr="00DA44F5" w:rsidRDefault="00DA44F5" w:rsidP="00DA44F5">
      <w:r w:rsidRPr="00DA44F5">
        <w:t xml:space="preserve">When the </w:t>
      </w:r>
      <w:r w:rsidRPr="00DA44F5">
        <w:rPr>
          <w:b/>
          <w:bCs/>
        </w:rPr>
        <w:t>MUL</w:t>
      </w:r>
      <w:r w:rsidRPr="00DA44F5">
        <w:t xml:space="preserve"> instruction runs in </w:t>
      </w:r>
      <w:r w:rsidRPr="00DA44F5">
        <w:rPr>
          <w:b/>
          <w:bCs/>
        </w:rPr>
        <w:t>64-bit mode</w:t>
      </w:r>
      <w:r w:rsidRPr="00DA44F5">
        <w:t>, here’s what’s really happening under the hood:</w:t>
      </w:r>
    </w:p>
    <w:p w14:paraId="3305946E" w14:textId="77777777" w:rsidR="00DA44F5" w:rsidRPr="00DA44F5" w:rsidRDefault="00DA44F5" w:rsidP="00DA44F5">
      <w:r w:rsidRPr="00DA44F5">
        <w:t xml:space="preserve">The processor multiplies the value in </w:t>
      </w:r>
      <w:r w:rsidRPr="00DA44F5">
        <w:rPr>
          <w:b/>
          <w:bCs/>
        </w:rPr>
        <w:t>RAX</w:t>
      </w:r>
      <w:r w:rsidRPr="00DA44F5">
        <w:t xml:space="preserve"> by the specified operand. The result is a full 128-bit number. The </w:t>
      </w:r>
      <w:r w:rsidRPr="00DA44F5">
        <w:rPr>
          <w:b/>
          <w:bCs/>
        </w:rPr>
        <w:t>lower 64 bits</w:t>
      </w:r>
      <w:r w:rsidRPr="00DA44F5">
        <w:t xml:space="preserve"> of that result are placed into </w:t>
      </w:r>
      <w:r w:rsidRPr="00DA44F5">
        <w:rPr>
          <w:b/>
          <w:bCs/>
        </w:rPr>
        <w:t>RAX</w:t>
      </w:r>
      <w:r w:rsidRPr="00DA44F5">
        <w:t xml:space="preserve">, while the </w:t>
      </w:r>
      <w:r w:rsidRPr="00DA44F5">
        <w:rPr>
          <w:b/>
          <w:bCs/>
        </w:rPr>
        <w:t>upper 64 bits</w:t>
      </w:r>
      <w:r w:rsidRPr="00DA44F5">
        <w:t xml:space="preserve"> are stored in </w:t>
      </w:r>
      <w:r w:rsidRPr="00DA44F5">
        <w:rPr>
          <w:b/>
          <w:bCs/>
        </w:rPr>
        <w:t>RDX</w:t>
      </w:r>
      <w:r w:rsidRPr="00DA44F5">
        <w:t>.</w:t>
      </w:r>
    </w:p>
    <w:p w14:paraId="6DDB6C76" w14:textId="248B4C93" w:rsidR="009D3E60" w:rsidRDefault="00DA44F5" w:rsidP="00366C46">
      <w:r w:rsidRPr="00DA44F5">
        <w:t xml:space="preserve">If the upper half of the result isn’t zero—meaning the value is too large to fit entirely in </w:t>
      </w:r>
      <w:r w:rsidRPr="00DA44F5">
        <w:rPr>
          <w:b/>
          <w:bCs/>
        </w:rPr>
        <w:t>RAX</w:t>
      </w:r>
      <w:r w:rsidRPr="00DA44F5">
        <w:t xml:space="preserve">—the processor sets the </w:t>
      </w:r>
      <w:r w:rsidRPr="00DA44F5">
        <w:rPr>
          <w:b/>
          <w:bCs/>
        </w:rPr>
        <w:t>Carry flag</w:t>
      </w:r>
      <w:r w:rsidRPr="00DA44F5">
        <w:t xml:space="preserve"> to indicate an overflow. In this case, everything fits cleanly, so no overflow occurs.</w:t>
      </w:r>
    </w:p>
    <w:p w14:paraId="1463286B" w14:textId="491C61C0" w:rsidR="00C91C14" w:rsidRDefault="00C91C14" w:rsidP="00C91C14">
      <w:pPr>
        <w:pStyle w:val="Style1"/>
      </w:pPr>
      <w:bookmarkStart w:id="10" w:name="_Toc220273328"/>
      <w:r>
        <w:lastRenderedPageBreak/>
        <w:t>IMUL OPERATOR</w:t>
      </w:r>
      <w:bookmarkEnd w:id="10"/>
    </w:p>
    <w:p w14:paraId="3A189C02" w14:textId="77777777" w:rsidR="00AD0D80" w:rsidRPr="00AD0D80" w:rsidRDefault="00AD0D80" w:rsidP="00A57DCD">
      <w:pPr>
        <w:pStyle w:val="Style2"/>
      </w:pPr>
      <w:r w:rsidRPr="00AD0D80">
        <w:t>IMUL Instruction (Signed Multiplication)</w:t>
      </w:r>
    </w:p>
    <w:p w14:paraId="5D25D975" w14:textId="77777777" w:rsidR="00AD0D80" w:rsidRDefault="00AD0D80" w:rsidP="00AD0D80">
      <w:r w:rsidRPr="00AD0D80">
        <w:t xml:space="preserve">The </w:t>
      </w:r>
      <w:r w:rsidRPr="00AD0D80">
        <w:rPr>
          <w:b/>
          <w:bCs/>
        </w:rPr>
        <w:t>IMUL</w:t>
      </w:r>
      <w:r w:rsidRPr="00AD0D80">
        <w:t xml:space="preserve"> instruction is used for </w:t>
      </w:r>
      <w:r w:rsidRPr="00AD0D80">
        <w:rPr>
          <w:b/>
          <w:bCs/>
        </w:rPr>
        <w:t>signed integer multiplication</w:t>
      </w:r>
      <w:r w:rsidRPr="00AD0D80">
        <w:t xml:space="preserve">. Unlike </w:t>
      </w:r>
      <w:r w:rsidRPr="00AD0D80">
        <w:rPr>
          <w:b/>
          <w:bCs/>
        </w:rPr>
        <w:t>MUL</w:t>
      </w:r>
      <w:r w:rsidRPr="00AD0D80">
        <w:t xml:space="preserve">, which treats all values as unsigned, </w:t>
      </w:r>
      <w:r w:rsidRPr="00AD0D80">
        <w:rPr>
          <w:b/>
          <w:bCs/>
        </w:rPr>
        <w:t>IMUL</w:t>
      </w:r>
      <w:r w:rsidRPr="00AD0D80">
        <w:t xml:space="preserve"> respects the sign of the numbers, so positive and negative values behave the way you’d expect.</w:t>
      </w:r>
    </w:p>
    <w:p w14:paraId="7046F519" w14:textId="77777777" w:rsidR="00B0630D" w:rsidRPr="00AD0D80" w:rsidRDefault="00B0630D" w:rsidP="00AD0D80"/>
    <w:p w14:paraId="10144A74" w14:textId="77777777" w:rsidR="00AD0D80" w:rsidRPr="00AD0D80" w:rsidRDefault="00AD0D80" w:rsidP="00B0630D">
      <w:pPr>
        <w:pStyle w:val="Style2"/>
      </w:pPr>
      <w:r w:rsidRPr="00AD0D80">
        <w:t>How IMUL Works</w:t>
      </w:r>
    </w:p>
    <w:p w14:paraId="7578FBA9" w14:textId="77777777" w:rsidR="00AD0D80" w:rsidRDefault="00AD0D80" w:rsidP="00AD0D80">
      <w:r w:rsidRPr="00AD0D80">
        <w:t xml:space="preserve">When </w:t>
      </w:r>
      <w:r w:rsidRPr="00AD0D80">
        <w:rPr>
          <w:b/>
          <w:bCs/>
        </w:rPr>
        <w:t>IMUL</w:t>
      </w:r>
      <w:r w:rsidRPr="00AD0D80">
        <w:t xml:space="preserve"> performs a multiplication, it keeps the sign of the result correct by </w:t>
      </w:r>
      <w:r w:rsidRPr="00AD0D80">
        <w:rPr>
          <w:b/>
          <w:bCs/>
        </w:rPr>
        <w:t>sign-extending</w:t>
      </w:r>
      <w:r w:rsidRPr="00AD0D80">
        <w:t xml:space="preserve"> the value. In simple terms, the processor copies the sign bit (the highest bit) into the upper part of the result so that the final product has the proper sign.</w:t>
      </w:r>
    </w:p>
    <w:p w14:paraId="1F60CE5E" w14:textId="77777777" w:rsidR="00163368" w:rsidRPr="00AD0D80" w:rsidRDefault="00163368" w:rsidP="00AD0D80"/>
    <w:p w14:paraId="3D5B7316" w14:textId="1BFC22E6" w:rsidR="00AD0D80" w:rsidRPr="00AD0D80" w:rsidRDefault="0047490E" w:rsidP="0047490E">
      <w:pPr>
        <w:pStyle w:val="Style3"/>
      </w:pPr>
      <w:r>
        <w:t xml:space="preserve">I. </w:t>
      </w:r>
      <w:r w:rsidR="00AD0D80" w:rsidRPr="00AD0D80">
        <w:t>IMUL Instruction Formats</w:t>
      </w:r>
    </w:p>
    <w:p w14:paraId="785AF405" w14:textId="77777777" w:rsidR="00AD0D80" w:rsidRPr="00AD0D80" w:rsidRDefault="00AD0D80" w:rsidP="00AD0D80">
      <w:r w:rsidRPr="00AD0D80">
        <w:t>IMUL comes in three common formats:</w:t>
      </w:r>
    </w:p>
    <w:p w14:paraId="54506CA2" w14:textId="77777777" w:rsidR="00AD0D80" w:rsidRPr="00AD0D80" w:rsidRDefault="00AD0D80" w:rsidP="00AD0D80">
      <w:pPr>
        <w:numPr>
          <w:ilvl w:val="0"/>
          <w:numId w:val="109"/>
        </w:numPr>
      </w:pPr>
      <w:r w:rsidRPr="00AD0D80">
        <w:rPr>
          <w:b/>
          <w:bCs/>
        </w:rPr>
        <w:t>One-operand form</w:t>
      </w:r>
      <w:r w:rsidRPr="00AD0D80">
        <w:br/>
        <w:t>Multiplies the operand by itself and stores the full result in the implicit destination registers (for example, AX, DX:AX, or EDX:EAX depending on operand size). This is effectively squaring the value.</w:t>
      </w:r>
    </w:p>
    <w:p w14:paraId="2C6476C4" w14:textId="77777777" w:rsidR="00AD0D80" w:rsidRPr="00AD0D80" w:rsidRDefault="00AD0D80" w:rsidP="00AD0D80">
      <w:pPr>
        <w:numPr>
          <w:ilvl w:val="0"/>
          <w:numId w:val="109"/>
        </w:numPr>
      </w:pPr>
      <w:r w:rsidRPr="00AD0D80">
        <w:rPr>
          <w:b/>
          <w:bCs/>
        </w:rPr>
        <w:t>Two-operand form</w:t>
      </w:r>
      <w:r w:rsidRPr="00AD0D80">
        <w:br/>
        <w:t>Multiplies two values and stores the result in the first operand. The second operand can be a register, memory location, or immediate value.</w:t>
      </w:r>
    </w:p>
    <w:p w14:paraId="0546E938" w14:textId="3B400D9E" w:rsidR="00C91C14" w:rsidRPr="00C91C14" w:rsidRDefault="00AD0D80" w:rsidP="00C91C14">
      <w:pPr>
        <w:numPr>
          <w:ilvl w:val="0"/>
          <w:numId w:val="109"/>
        </w:numPr>
      </w:pPr>
      <w:r w:rsidRPr="00AD0D80">
        <w:rPr>
          <w:b/>
          <w:bCs/>
        </w:rPr>
        <w:t>Three-operand form</w:t>
      </w:r>
      <w:r w:rsidRPr="00AD0D80">
        <w:br/>
        <w:t>Multiplies the first and third operands and stores the result in the second operand. The destination must be a register.</w:t>
      </w:r>
    </w:p>
    <w:p w14:paraId="1953F063" w14:textId="0FABDA57" w:rsidR="00C91C14" w:rsidRPr="00C91C14" w:rsidRDefault="00B0630D" w:rsidP="00C91C14">
      <w:r w:rsidRPr="00B0630D">
        <w:rPr>
          <w:noProof/>
        </w:rPr>
        <w:t xml:space="preserve"> </w:t>
      </w:r>
      <w:r w:rsidRPr="00C91C14">
        <w:rPr>
          <w:noProof/>
        </w:rPr>
        <w:drawing>
          <wp:inline distT="0" distB="0" distL="0" distR="0" wp14:anchorId="2E41F2E7" wp14:editId="44747EA0">
            <wp:extent cx="2770784" cy="2016606"/>
            <wp:effectExtent l="133350" t="133350" r="125095" b="136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77225" cy="2021294"/>
                    </a:xfrm>
                    <a:prstGeom prst="rect">
                      <a:avLst/>
                    </a:prstGeom>
                    <a:noFill/>
                    <a:ln>
                      <a:noFill/>
                    </a:ln>
                    <a:effectLst>
                      <a:glow rad="127000">
                        <a:schemeClr val="tx1"/>
                      </a:glow>
                    </a:effectLst>
                  </pic:spPr>
                </pic:pic>
              </a:graphicData>
            </a:graphic>
          </wp:inline>
        </w:drawing>
      </w:r>
      <w:r>
        <w:rPr>
          <w:noProof/>
        </w:rPr>
        <w:t xml:space="preserve"> </w:t>
      </w:r>
    </w:p>
    <w:p w14:paraId="00375D93" w14:textId="6EB522DB" w:rsidR="00253CC2" w:rsidRPr="00253CC2" w:rsidRDefault="00253CC2" w:rsidP="00253CC2">
      <w:pPr>
        <w:pStyle w:val="Style3"/>
      </w:pPr>
      <w:r>
        <w:lastRenderedPageBreak/>
        <w:t xml:space="preserve">II. </w:t>
      </w:r>
      <w:r w:rsidRPr="00253CC2">
        <w:t>When to Use IMUL</w:t>
      </w:r>
    </w:p>
    <w:p w14:paraId="670D7AF6" w14:textId="77777777" w:rsidR="00253CC2" w:rsidRPr="00253CC2" w:rsidRDefault="00253CC2" w:rsidP="00253CC2">
      <w:r w:rsidRPr="00253CC2">
        <w:t xml:space="preserve">Use </w:t>
      </w:r>
      <w:r w:rsidRPr="00253CC2">
        <w:rPr>
          <w:b/>
          <w:bCs/>
        </w:rPr>
        <w:t>IMUL</w:t>
      </w:r>
      <w:r w:rsidRPr="00253CC2">
        <w:t xml:space="preserve"> whenever you are working with </w:t>
      </w:r>
      <w:r w:rsidRPr="00253CC2">
        <w:rPr>
          <w:b/>
          <w:bCs/>
        </w:rPr>
        <w:t>signed numbers</w:t>
      </w:r>
      <w:r w:rsidRPr="00253CC2">
        <w:t xml:space="preserve"> and need the sign of the result to be correct. This is especially important when dealing with negative values.</w:t>
      </w:r>
    </w:p>
    <w:p w14:paraId="5C8E5AC7" w14:textId="77777777" w:rsidR="008011F3" w:rsidRDefault="008011F3" w:rsidP="00253CC2">
      <w:pPr>
        <w:rPr>
          <w:b/>
          <w:bCs/>
        </w:rPr>
      </w:pPr>
    </w:p>
    <w:p w14:paraId="0B330FCE" w14:textId="1B6C2FB3" w:rsidR="00253CC2" w:rsidRPr="00253CC2" w:rsidRDefault="008011F3" w:rsidP="008011F3">
      <w:pPr>
        <w:pStyle w:val="Style3"/>
      </w:pPr>
      <w:r>
        <w:t xml:space="preserve">III. </w:t>
      </w:r>
      <w:r w:rsidR="00253CC2" w:rsidRPr="00253CC2">
        <w:t>Flags and Overflow Behavior</w:t>
      </w:r>
    </w:p>
    <w:p w14:paraId="40F20AEE" w14:textId="77777777" w:rsidR="00253CC2" w:rsidRPr="00253CC2" w:rsidRDefault="00253CC2" w:rsidP="00253CC2">
      <w:r w:rsidRPr="00253CC2">
        <w:t xml:space="preserve">IMUL can set both the </w:t>
      </w:r>
      <w:r w:rsidRPr="00253CC2">
        <w:rPr>
          <w:b/>
          <w:bCs/>
        </w:rPr>
        <w:t>Overflow (OF)</w:t>
      </w:r>
      <w:r w:rsidRPr="00253CC2">
        <w:t xml:space="preserve"> and </w:t>
      </w:r>
      <w:r w:rsidRPr="00253CC2">
        <w:rPr>
          <w:b/>
          <w:bCs/>
        </w:rPr>
        <w:t>Carry (CF)</w:t>
      </w:r>
      <w:r w:rsidRPr="00253CC2">
        <w:t xml:space="preserve"> flags:</w:t>
      </w:r>
    </w:p>
    <w:p w14:paraId="209A360A" w14:textId="77777777" w:rsidR="00253CC2" w:rsidRPr="00253CC2" w:rsidRDefault="00253CC2" w:rsidP="00253CC2">
      <w:pPr>
        <w:numPr>
          <w:ilvl w:val="0"/>
          <w:numId w:val="110"/>
        </w:numPr>
      </w:pPr>
      <w:r w:rsidRPr="00253CC2">
        <w:rPr>
          <w:b/>
          <w:bCs/>
        </w:rPr>
        <w:t>Overflow Flag (OF)</w:t>
      </w:r>
      <w:r w:rsidRPr="00253CC2">
        <w:t xml:space="preserve"> is set when the product is too large to fit in the destination operand.</w:t>
      </w:r>
    </w:p>
    <w:p w14:paraId="5717CE7C" w14:textId="77777777" w:rsidR="00253CC2" w:rsidRPr="00253CC2" w:rsidRDefault="00253CC2" w:rsidP="00253CC2">
      <w:pPr>
        <w:numPr>
          <w:ilvl w:val="0"/>
          <w:numId w:val="110"/>
        </w:numPr>
      </w:pPr>
      <w:r w:rsidRPr="00253CC2">
        <w:rPr>
          <w:b/>
          <w:bCs/>
        </w:rPr>
        <w:t>Carry Flag (CF)</w:t>
      </w:r>
      <w:r w:rsidRPr="00253CC2">
        <w:t xml:space="preserve"> is set when significant bits are lost during the operation.</w:t>
      </w:r>
    </w:p>
    <w:p w14:paraId="4759555F" w14:textId="77777777" w:rsidR="00253CC2" w:rsidRPr="00253CC2" w:rsidRDefault="00253CC2" w:rsidP="00253CC2">
      <w:r w:rsidRPr="00253CC2">
        <w:t>After an IMUL instruction, it’s good practice to check these flags to verify whether the result is valid.</w:t>
      </w:r>
    </w:p>
    <w:p w14:paraId="3BF616B8" w14:textId="77777777" w:rsidR="001E1907" w:rsidRDefault="001E1907" w:rsidP="00253CC2">
      <w:pPr>
        <w:rPr>
          <w:b/>
          <w:bCs/>
        </w:rPr>
      </w:pPr>
    </w:p>
    <w:p w14:paraId="492CEDAF" w14:textId="5E6DF8FE" w:rsidR="00253CC2" w:rsidRPr="00253CC2" w:rsidRDefault="008011F3" w:rsidP="001E1907">
      <w:pPr>
        <w:pStyle w:val="Style3"/>
      </w:pPr>
      <w:r>
        <w:t xml:space="preserve">IV. </w:t>
      </w:r>
      <w:r w:rsidR="00253CC2" w:rsidRPr="00253CC2">
        <w:t>Example Scenario (Overflow Case)</w:t>
      </w:r>
    </w:p>
    <w:p w14:paraId="34E07DAE" w14:textId="77777777" w:rsidR="00B0630D" w:rsidRDefault="00253CC2" w:rsidP="00253CC2">
      <w:r w:rsidRPr="00253CC2">
        <w:t xml:space="preserve">If two 32-bit values such as 80000000h and 80000000h are multiplied, the result is too large to fit in a 32-bit register. </w:t>
      </w:r>
    </w:p>
    <w:p w14:paraId="5BA73A0C" w14:textId="292CC078" w:rsidR="00253CC2" w:rsidRPr="00253CC2" w:rsidRDefault="00253CC2" w:rsidP="00253CC2">
      <w:r w:rsidRPr="00253CC2">
        <w:t xml:space="preserve">Because of this, the </w:t>
      </w:r>
      <w:r w:rsidRPr="00253CC2">
        <w:rPr>
          <w:b/>
          <w:bCs/>
        </w:rPr>
        <w:t>Overflow flag is set</w:t>
      </w:r>
      <w:r w:rsidRPr="00253CC2">
        <w:t>, indicating that the result cannot be represented correctly in the destination register.</w:t>
      </w:r>
    </w:p>
    <w:p w14:paraId="396AD8A5" w14:textId="77777777" w:rsidR="00253CC2" w:rsidRPr="00253CC2" w:rsidRDefault="00253CC2" w:rsidP="00253CC2">
      <w:r w:rsidRPr="00253CC2">
        <w:t>In this situation, the program must handle the overflow—either by reporting an error, adjusting the calculation, or using a larger data size. If no overflow occurs and the flags are clear, the program can safely continue using the result.</w:t>
      </w:r>
    </w:p>
    <w:p w14:paraId="2F745EDD" w14:textId="40034759" w:rsidR="00C91C14" w:rsidRPr="00C91C14" w:rsidRDefault="00253CC2" w:rsidP="00C91C14">
      <w:r>
        <w:t xml:space="preserve"> </w:t>
      </w:r>
    </w:p>
    <w:p w14:paraId="117A5170" w14:textId="0A908FE4" w:rsidR="00C91C14" w:rsidRPr="00B0630D" w:rsidRDefault="00C91C14" w:rsidP="00B0630D"/>
    <w:p w14:paraId="1C92DF93" w14:textId="2AAF6409" w:rsidR="00C91C14" w:rsidRPr="00C91C14" w:rsidRDefault="00C91C14" w:rsidP="00C91C14">
      <w:r w:rsidRPr="00C91C14">
        <w:rPr>
          <w:noProof/>
        </w:rPr>
        <w:lastRenderedPageBreak/>
        <w:drawing>
          <wp:inline distT="0" distB="0" distL="0" distR="0" wp14:anchorId="57E1CCF5" wp14:editId="49905712">
            <wp:extent cx="5943600" cy="4107180"/>
            <wp:effectExtent l="133350" t="133350" r="133350" b="14097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4107180"/>
                    </a:xfrm>
                    <a:prstGeom prst="rect">
                      <a:avLst/>
                    </a:prstGeom>
                    <a:noFill/>
                    <a:ln>
                      <a:noFill/>
                    </a:ln>
                    <a:effectLst>
                      <a:glow rad="127000">
                        <a:schemeClr val="tx1"/>
                      </a:glow>
                    </a:effectLst>
                  </pic:spPr>
                </pic:pic>
              </a:graphicData>
            </a:graphic>
          </wp:inline>
        </w:drawing>
      </w:r>
    </w:p>
    <w:p w14:paraId="640FD993" w14:textId="27AF3E83" w:rsidR="00C91C14" w:rsidRDefault="00CF5956" w:rsidP="00C91C14">
      <w:r>
        <w:t xml:space="preserve">This code: </w:t>
      </w:r>
    </w:p>
    <w:p w14:paraId="419B1D3D" w14:textId="4F1A8971" w:rsidR="00CF5956" w:rsidRPr="00CF5956" w:rsidRDefault="00CF5956" w:rsidP="00C839BE">
      <w:pPr>
        <w:pStyle w:val="ListParagraph"/>
        <w:numPr>
          <w:ilvl w:val="0"/>
          <w:numId w:val="111"/>
        </w:numPr>
        <w:spacing w:line="276" w:lineRule="auto"/>
      </w:pPr>
      <w:r w:rsidRPr="00CF5956">
        <w:t xml:space="preserve">Demonstrates using </w:t>
      </w:r>
      <w:r w:rsidRPr="00EA05CA">
        <w:rPr>
          <w:b/>
          <w:bCs/>
        </w:rPr>
        <w:t>IMUL</w:t>
      </w:r>
      <w:r w:rsidRPr="00CF5956">
        <w:t xml:space="preserve"> with both </w:t>
      </w:r>
      <w:r w:rsidRPr="00EA05CA">
        <w:rPr>
          <w:b/>
          <w:bCs/>
        </w:rPr>
        <w:t>16-bit and 32-bit</w:t>
      </w:r>
      <w:r w:rsidRPr="00CF5956">
        <w:t xml:space="preserve"> operands.</w:t>
      </w:r>
    </w:p>
    <w:p w14:paraId="76BD8AAB" w14:textId="48178DD1" w:rsidR="00CF5956" w:rsidRPr="00CF5956" w:rsidRDefault="00CF5956" w:rsidP="00C839BE">
      <w:pPr>
        <w:pStyle w:val="ListParagraph"/>
        <w:numPr>
          <w:ilvl w:val="0"/>
          <w:numId w:val="111"/>
        </w:numPr>
        <w:spacing w:line="276" w:lineRule="auto"/>
      </w:pPr>
      <w:r w:rsidRPr="00CF5956">
        <w:t xml:space="preserve">Shows multiplication using </w:t>
      </w:r>
      <w:r w:rsidRPr="00EA05CA">
        <w:rPr>
          <w:b/>
          <w:bCs/>
        </w:rPr>
        <w:t>register-to-register</w:t>
      </w:r>
      <w:r w:rsidRPr="00CF5956">
        <w:t xml:space="preserve"> operations and </w:t>
      </w:r>
      <w:r w:rsidRPr="00EA05CA">
        <w:rPr>
          <w:b/>
          <w:bCs/>
        </w:rPr>
        <w:t>immediate values</w:t>
      </w:r>
      <w:r w:rsidRPr="00CF5956">
        <w:t>.</w:t>
      </w:r>
    </w:p>
    <w:p w14:paraId="607DB655" w14:textId="7D850A77" w:rsidR="00CF5956" w:rsidRPr="00CF5956" w:rsidRDefault="00CF5956" w:rsidP="00C839BE">
      <w:pPr>
        <w:pStyle w:val="ListParagraph"/>
        <w:numPr>
          <w:ilvl w:val="0"/>
          <w:numId w:val="111"/>
        </w:numPr>
        <w:spacing w:line="276" w:lineRule="auto"/>
      </w:pPr>
      <w:r w:rsidRPr="00CF5956">
        <w:t xml:space="preserve">Results are stored in </w:t>
      </w:r>
      <w:r w:rsidRPr="00EA05CA">
        <w:rPr>
          <w:b/>
          <w:bCs/>
        </w:rPr>
        <w:t>AX</w:t>
      </w:r>
      <w:r w:rsidRPr="00CF5956">
        <w:t xml:space="preserve"> for 16-bit operations and </w:t>
      </w:r>
      <w:r w:rsidRPr="00EA05CA">
        <w:rPr>
          <w:b/>
          <w:bCs/>
        </w:rPr>
        <w:t>EDX:EAX</w:t>
      </w:r>
      <w:r w:rsidRPr="00CF5956">
        <w:t xml:space="preserve"> for 32-bit operations.</w:t>
      </w:r>
    </w:p>
    <w:p w14:paraId="51C8D097" w14:textId="4AA855A1" w:rsidR="00CF5956" w:rsidRPr="00CF5956" w:rsidRDefault="00CF5956" w:rsidP="00C839BE">
      <w:pPr>
        <w:pStyle w:val="ListParagraph"/>
        <w:numPr>
          <w:ilvl w:val="0"/>
          <w:numId w:val="111"/>
        </w:numPr>
        <w:spacing w:line="276" w:lineRule="auto"/>
      </w:pPr>
      <w:r w:rsidRPr="00CF5956">
        <w:t xml:space="preserve">Includes examples where multiplication results are stored </w:t>
      </w:r>
      <w:r w:rsidRPr="00EA05CA">
        <w:rPr>
          <w:b/>
          <w:bCs/>
        </w:rPr>
        <w:t>directly in memory</w:t>
      </w:r>
      <w:r w:rsidRPr="00CF5956">
        <w:t xml:space="preserve"> (word and dword variables).</w:t>
      </w:r>
    </w:p>
    <w:p w14:paraId="1FF71869" w14:textId="451CD0DA" w:rsidR="00CF5956" w:rsidRPr="00CF5956" w:rsidRDefault="00CF5956" w:rsidP="00C839BE">
      <w:pPr>
        <w:pStyle w:val="ListParagraph"/>
        <w:numPr>
          <w:ilvl w:val="0"/>
          <w:numId w:val="111"/>
        </w:numPr>
        <w:spacing w:line="276" w:lineRule="auto"/>
      </w:pPr>
      <w:r w:rsidRPr="00CF5956">
        <w:t xml:space="preserve">Highlights that </w:t>
      </w:r>
      <w:r w:rsidRPr="00EA05CA">
        <w:rPr>
          <w:b/>
          <w:bCs/>
        </w:rPr>
        <w:t>IMUL can cause overflow</w:t>
      </w:r>
      <w:r w:rsidRPr="00CF5956">
        <w:t xml:space="preserve"> if the result is too large for the destination.</w:t>
      </w:r>
    </w:p>
    <w:p w14:paraId="657028AB" w14:textId="36E9DF00" w:rsidR="00CF5956" w:rsidRPr="00CF5956" w:rsidRDefault="00CF5956" w:rsidP="00C839BE">
      <w:pPr>
        <w:pStyle w:val="ListParagraph"/>
        <w:numPr>
          <w:ilvl w:val="0"/>
          <w:numId w:val="111"/>
        </w:numPr>
        <w:spacing w:line="276" w:lineRule="auto"/>
      </w:pPr>
      <w:r w:rsidRPr="00CF5956">
        <w:t xml:space="preserve">Emphasizes the need to </w:t>
      </w:r>
      <w:r w:rsidRPr="00EA05CA">
        <w:rPr>
          <w:b/>
          <w:bCs/>
        </w:rPr>
        <w:t>check the Overflow flag</w:t>
      </w:r>
      <w:r w:rsidRPr="00CF5956">
        <w:t xml:space="preserve"> after IMUL to ensure the result is valid.</w:t>
      </w:r>
    </w:p>
    <w:p w14:paraId="11B51FB7" w14:textId="0044A999" w:rsidR="00CF5956" w:rsidRPr="00C91C14" w:rsidRDefault="00CF5956" w:rsidP="00EA05CA">
      <w:pPr>
        <w:spacing w:line="360" w:lineRule="auto"/>
        <w:ind w:firstLine="60"/>
      </w:pPr>
    </w:p>
    <w:p w14:paraId="4F1ACDB1" w14:textId="4056F9B9" w:rsidR="00C91C14" w:rsidRDefault="00C91C14" w:rsidP="00C91C14">
      <w:r w:rsidRPr="00C91C14">
        <w:rPr>
          <w:noProof/>
        </w:rPr>
        <w:lastRenderedPageBreak/>
        <w:drawing>
          <wp:inline distT="0" distB="0" distL="0" distR="0" wp14:anchorId="0C80AC8C" wp14:editId="55EA2540">
            <wp:extent cx="4950714" cy="3898687"/>
            <wp:effectExtent l="133350" t="133350" r="135890" b="14033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57312" cy="3903883"/>
                    </a:xfrm>
                    <a:prstGeom prst="rect">
                      <a:avLst/>
                    </a:prstGeom>
                    <a:noFill/>
                    <a:ln>
                      <a:noFill/>
                    </a:ln>
                    <a:effectLst>
                      <a:glow rad="127000">
                        <a:schemeClr val="tx1"/>
                      </a:glow>
                    </a:effectLst>
                  </pic:spPr>
                </pic:pic>
              </a:graphicData>
            </a:graphic>
          </wp:inline>
        </w:drawing>
      </w:r>
    </w:p>
    <w:p w14:paraId="3288CAE8" w14:textId="77777777" w:rsidR="008D7737" w:rsidRDefault="008D7737" w:rsidP="008D7737">
      <w:r>
        <w:t xml:space="preserve">This code: </w:t>
      </w:r>
    </w:p>
    <w:p w14:paraId="5DBCEF76" w14:textId="39C415E5" w:rsidR="008D7737" w:rsidRPr="008D7737" w:rsidRDefault="008D7737" w:rsidP="008D7737">
      <w:pPr>
        <w:pStyle w:val="ListParagraph"/>
        <w:numPr>
          <w:ilvl w:val="0"/>
          <w:numId w:val="112"/>
        </w:numPr>
        <w:spacing w:line="276" w:lineRule="auto"/>
      </w:pPr>
      <w:r w:rsidRPr="008D7737">
        <w:t xml:space="preserve">Moves </w:t>
      </w:r>
      <w:r w:rsidRPr="008D7737">
        <w:rPr>
          <w:b/>
          <w:bCs/>
        </w:rPr>
        <w:t>16-bit values</w:t>
      </w:r>
      <w:r w:rsidRPr="008D7737">
        <w:t xml:space="preserve"> into AX and BX, then uses </w:t>
      </w:r>
      <w:r w:rsidRPr="008D7737">
        <w:rPr>
          <w:b/>
          <w:bCs/>
        </w:rPr>
        <w:t>IMUL</w:t>
      </w:r>
      <w:r w:rsidRPr="008D7737">
        <w:t xml:space="preserve"> to multiply them and store the result in AX.</w:t>
      </w:r>
    </w:p>
    <w:p w14:paraId="343B6526" w14:textId="6D8D325F" w:rsidR="008D7737" w:rsidRPr="008D7737" w:rsidRDefault="008D7737" w:rsidP="008D7737">
      <w:pPr>
        <w:pStyle w:val="ListParagraph"/>
        <w:numPr>
          <w:ilvl w:val="0"/>
          <w:numId w:val="112"/>
        </w:numPr>
        <w:spacing w:line="276" w:lineRule="auto"/>
      </w:pPr>
      <w:r w:rsidRPr="008D7737">
        <w:t xml:space="preserve">Repeats the same process using </w:t>
      </w:r>
      <w:r w:rsidRPr="008D7737">
        <w:rPr>
          <w:b/>
          <w:bCs/>
        </w:rPr>
        <w:t>32-bit values</w:t>
      </w:r>
      <w:r w:rsidRPr="008D7737">
        <w:t xml:space="preserve">, with the result stored in </w:t>
      </w:r>
      <w:r w:rsidRPr="008D7737">
        <w:rPr>
          <w:b/>
          <w:bCs/>
        </w:rPr>
        <w:t>EDX:EAX</w:t>
      </w:r>
      <w:r w:rsidRPr="008D7737">
        <w:t>.</w:t>
      </w:r>
    </w:p>
    <w:p w14:paraId="65A43021" w14:textId="44DD0285" w:rsidR="008D7737" w:rsidRPr="008D7737" w:rsidRDefault="008D7737" w:rsidP="008D7737">
      <w:pPr>
        <w:pStyle w:val="ListParagraph"/>
        <w:numPr>
          <w:ilvl w:val="0"/>
          <w:numId w:val="112"/>
        </w:numPr>
        <w:spacing w:line="276" w:lineRule="auto"/>
      </w:pPr>
      <w:r w:rsidRPr="008D7737">
        <w:t xml:space="preserve">Demonstrates multiplying a </w:t>
      </w:r>
      <w:r w:rsidRPr="008D7737">
        <w:rPr>
          <w:b/>
          <w:bCs/>
        </w:rPr>
        <w:t>32-bit value by immediate operands</w:t>
      </w:r>
      <w:r w:rsidRPr="008D7737">
        <w:t xml:space="preserve"> (8-bit and 32-bit), storing results in </w:t>
      </w:r>
      <w:r w:rsidRPr="008D7737">
        <w:rPr>
          <w:b/>
          <w:bCs/>
        </w:rPr>
        <w:t>AX</w:t>
      </w:r>
      <w:r w:rsidRPr="008D7737">
        <w:t xml:space="preserve"> or </w:t>
      </w:r>
      <w:r w:rsidRPr="008D7737">
        <w:rPr>
          <w:b/>
          <w:bCs/>
        </w:rPr>
        <w:t>EDX:EAX</w:t>
      </w:r>
      <w:r w:rsidRPr="008D7737">
        <w:t xml:space="preserve"> depending on size.</w:t>
      </w:r>
    </w:p>
    <w:p w14:paraId="66D74D35" w14:textId="6DB672CB" w:rsidR="008D7737" w:rsidRPr="008D7737" w:rsidRDefault="008D7737" w:rsidP="008D7737">
      <w:pPr>
        <w:pStyle w:val="ListParagraph"/>
        <w:numPr>
          <w:ilvl w:val="0"/>
          <w:numId w:val="112"/>
        </w:numPr>
        <w:spacing w:line="276" w:lineRule="auto"/>
      </w:pPr>
      <w:r w:rsidRPr="008D7737">
        <w:t xml:space="preserve">Shows </w:t>
      </w:r>
      <w:r w:rsidRPr="008D7737">
        <w:rPr>
          <w:b/>
          <w:bCs/>
        </w:rPr>
        <w:t>IMUL storing results in memory</w:t>
      </w:r>
      <w:r w:rsidRPr="008D7737">
        <w:t>, using word and dword variables.</w:t>
      </w:r>
    </w:p>
    <w:p w14:paraId="6CB9E7AE" w14:textId="5CD24705" w:rsidR="008D7737" w:rsidRPr="008D7737" w:rsidRDefault="008D7737" w:rsidP="008D7737">
      <w:pPr>
        <w:pStyle w:val="ListParagraph"/>
        <w:numPr>
          <w:ilvl w:val="0"/>
          <w:numId w:val="112"/>
        </w:numPr>
        <w:spacing w:line="276" w:lineRule="auto"/>
      </w:pPr>
      <w:r w:rsidRPr="008D7737">
        <w:t xml:space="preserve">Notes that </w:t>
      </w:r>
      <w:r w:rsidRPr="008D7737">
        <w:rPr>
          <w:b/>
          <w:bCs/>
        </w:rPr>
        <w:t>IMUL can cause overflow</w:t>
      </w:r>
      <w:r w:rsidRPr="008D7737">
        <w:t xml:space="preserve"> if the result exceeds the destination size.</w:t>
      </w:r>
    </w:p>
    <w:p w14:paraId="32FA00F6" w14:textId="09FB62DC" w:rsidR="008D7737" w:rsidRPr="008D7737" w:rsidRDefault="008D7737" w:rsidP="008D7737">
      <w:pPr>
        <w:pStyle w:val="ListParagraph"/>
        <w:numPr>
          <w:ilvl w:val="0"/>
          <w:numId w:val="112"/>
        </w:numPr>
        <w:spacing w:line="276" w:lineRule="auto"/>
      </w:pPr>
      <w:r w:rsidRPr="008D7737">
        <w:t xml:space="preserve">Stresses the importance of </w:t>
      </w:r>
      <w:r w:rsidRPr="008D7737">
        <w:rPr>
          <w:b/>
          <w:bCs/>
        </w:rPr>
        <w:t>checking the Overflow flag</w:t>
      </w:r>
      <w:r w:rsidRPr="008D7737">
        <w:t xml:space="preserve"> after the operation to confirm the result is valid.</w:t>
      </w:r>
    </w:p>
    <w:p w14:paraId="7FFFC7D4" w14:textId="35A021B9" w:rsidR="008D7737" w:rsidRPr="00C91C14" w:rsidRDefault="008D7737" w:rsidP="00C91C14">
      <w:r>
        <w:t xml:space="preserve"> </w:t>
      </w:r>
    </w:p>
    <w:p w14:paraId="6888AF6C" w14:textId="7B944195" w:rsidR="00C91C14" w:rsidRPr="00C91C14" w:rsidRDefault="00C91C14" w:rsidP="00C91C14">
      <w:r w:rsidRPr="00C91C14">
        <w:rPr>
          <w:noProof/>
        </w:rPr>
        <w:lastRenderedPageBreak/>
        <w:drawing>
          <wp:inline distT="0" distB="0" distL="0" distR="0" wp14:anchorId="3F682CA9" wp14:editId="1D1BBBA4">
            <wp:extent cx="5943600" cy="4413250"/>
            <wp:effectExtent l="133350" t="133350" r="133350" b="13970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4413250"/>
                    </a:xfrm>
                    <a:prstGeom prst="rect">
                      <a:avLst/>
                    </a:prstGeom>
                    <a:noFill/>
                    <a:ln>
                      <a:noFill/>
                    </a:ln>
                    <a:effectLst>
                      <a:glow rad="127000">
                        <a:schemeClr val="tx1"/>
                      </a:glow>
                    </a:effectLst>
                  </pic:spPr>
                </pic:pic>
              </a:graphicData>
            </a:graphic>
          </wp:inline>
        </w:drawing>
      </w:r>
    </w:p>
    <w:p w14:paraId="7EAA7A87" w14:textId="6238623A" w:rsidR="00C91C14" w:rsidRDefault="00675C63" w:rsidP="00C91C14">
      <w:r>
        <w:t xml:space="preserve">This code: </w:t>
      </w:r>
    </w:p>
    <w:p w14:paraId="231F3312" w14:textId="18F24B42" w:rsidR="00675C63" w:rsidRPr="00675C63" w:rsidRDefault="00675C63" w:rsidP="00675C63">
      <w:pPr>
        <w:pStyle w:val="ListParagraph"/>
        <w:numPr>
          <w:ilvl w:val="0"/>
          <w:numId w:val="113"/>
        </w:numPr>
        <w:spacing w:line="276" w:lineRule="auto"/>
      </w:pPr>
      <w:r w:rsidRPr="00675C63">
        <w:t xml:space="preserve">Two </w:t>
      </w:r>
      <w:r w:rsidRPr="00675C63">
        <w:rPr>
          <w:b/>
          <w:bCs/>
        </w:rPr>
        <w:t>32-bit integers</w:t>
      </w:r>
      <w:r w:rsidRPr="00675C63">
        <w:t xml:space="preserve"> (80000000h × 80000000h) are multiplied using </w:t>
      </w:r>
      <w:r w:rsidRPr="00675C63">
        <w:rPr>
          <w:b/>
          <w:bCs/>
        </w:rPr>
        <w:t>IMUL</w:t>
      </w:r>
      <w:r w:rsidRPr="00675C63">
        <w:t>.</w:t>
      </w:r>
    </w:p>
    <w:p w14:paraId="7EF6F555" w14:textId="223DE3A4" w:rsidR="00675C63" w:rsidRPr="00675C63" w:rsidRDefault="00675C63" w:rsidP="00675C63">
      <w:pPr>
        <w:pStyle w:val="ListParagraph"/>
        <w:numPr>
          <w:ilvl w:val="0"/>
          <w:numId w:val="113"/>
        </w:numPr>
        <w:spacing w:line="276" w:lineRule="auto"/>
      </w:pPr>
      <w:r w:rsidRPr="00675C63">
        <w:t xml:space="preserve">The result (6400000000h) is </w:t>
      </w:r>
      <w:r w:rsidRPr="00675C63">
        <w:rPr>
          <w:b/>
          <w:bCs/>
        </w:rPr>
        <w:t>too large to fit in a 32-bit register</w:t>
      </w:r>
      <w:r w:rsidRPr="00675C63">
        <w:t>.</w:t>
      </w:r>
    </w:p>
    <w:p w14:paraId="632EACC5" w14:textId="3B52DB0D" w:rsidR="00675C63" w:rsidRPr="00675C63" w:rsidRDefault="00675C63" w:rsidP="00675C63">
      <w:pPr>
        <w:pStyle w:val="ListParagraph"/>
        <w:numPr>
          <w:ilvl w:val="0"/>
          <w:numId w:val="113"/>
        </w:numPr>
        <w:spacing w:line="276" w:lineRule="auto"/>
      </w:pPr>
      <w:r w:rsidRPr="00675C63">
        <w:t xml:space="preserve">Because of this, the </w:t>
      </w:r>
      <w:r w:rsidRPr="00675C63">
        <w:rPr>
          <w:b/>
          <w:bCs/>
        </w:rPr>
        <w:t>Overflow flag (OF) is set</w:t>
      </w:r>
      <w:r w:rsidRPr="00675C63">
        <w:t>, indicating the result is invalid.</w:t>
      </w:r>
    </w:p>
    <w:p w14:paraId="10A6FB2E" w14:textId="74AA5EB5" w:rsidR="00675C63" w:rsidRPr="00675C63" w:rsidRDefault="00675C63" w:rsidP="00675C63">
      <w:pPr>
        <w:pStyle w:val="ListParagraph"/>
        <w:numPr>
          <w:ilvl w:val="0"/>
          <w:numId w:val="113"/>
        </w:numPr>
        <w:spacing w:line="276" w:lineRule="auto"/>
      </w:pPr>
      <w:r w:rsidRPr="00675C63">
        <w:t xml:space="preserve">The </w:t>
      </w:r>
      <w:r w:rsidRPr="00675C63">
        <w:rPr>
          <w:b/>
          <w:bCs/>
        </w:rPr>
        <w:t>Carry flag (CF)</w:t>
      </w:r>
      <w:r w:rsidRPr="00675C63">
        <w:t xml:space="preserve"> is checked next.</w:t>
      </w:r>
    </w:p>
    <w:p w14:paraId="70FEBF9E" w14:textId="47002F8D" w:rsidR="00675C63" w:rsidRPr="00675C63" w:rsidRDefault="00675C63" w:rsidP="00675C63">
      <w:pPr>
        <w:pStyle w:val="ListParagraph"/>
        <w:numPr>
          <w:ilvl w:val="0"/>
          <w:numId w:val="113"/>
        </w:numPr>
        <w:spacing w:line="276" w:lineRule="auto"/>
      </w:pPr>
      <w:r w:rsidRPr="00675C63">
        <w:t xml:space="preserve">CF is only set if the </w:t>
      </w:r>
      <w:r w:rsidRPr="00675C63">
        <w:rPr>
          <w:b/>
          <w:bCs/>
        </w:rPr>
        <w:t>highest bit of the result is 1</w:t>
      </w:r>
      <w:r w:rsidRPr="00675C63">
        <w:t xml:space="preserve">; in this case, it is </w:t>
      </w:r>
      <w:r w:rsidRPr="00675C63">
        <w:rPr>
          <w:b/>
          <w:bCs/>
        </w:rPr>
        <w:t>not set</w:t>
      </w:r>
      <w:r w:rsidRPr="00675C63">
        <w:t>.</w:t>
      </w:r>
    </w:p>
    <w:p w14:paraId="7809FB2B" w14:textId="6D2D2057" w:rsidR="00675C63" w:rsidRPr="00675C63" w:rsidRDefault="00675C63" w:rsidP="00675C63">
      <w:pPr>
        <w:pStyle w:val="ListParagraph"/>
        <w:numPr>
          <w:ilvl w:val="0"/>
          <w:numId w:val="113"/>
        </w:numPr>
        <w:spacing w:line="276" w:lineRule="auto"/>
      </w:pPr>
      <w:r w:rsidRPr="00675C63">
        <w:t xml:space="preserve">Since </w:t>
      </w:r>
      <w:r w:rsidRPr="00675C63">
        <w:rPr>
          <w:b/>
          <w:bCs/>
        </w:rPr>
        <w:t>overflow occurred</w:t>
      </w:r>
      <w:r w:rsidRPr="00675C63">
        <w:t>, the multiplication result cannot be trusted.</w:t>
      </w:r>
    </w:p>
    <w:p w14:paraId="31F59AAE" w14:textId="773EADED" w:rsidR="00675C63" w:rsidRPr="00675C63" w:rsidRDefault="00675C63" w:rsidP="00675C63">
      <w:pPr>
        <w:pStyle w:val="ListParagraph"/>
        <w:numPr>
          <w:ilvl w:val="0"/>
          <w:numId w:val="113"/>
        </w:numPr>
        <w:spacing w:line="276" w:lineRule="auto"/>
      </w:pPr>
      <w:r w:rsidRPr="00675C63">
        <w:t xml:space="preserve">The program must </w:t>
      </w:r>
      <w:r w:rsidRPr="00675C63">
        <w:rPr>
          <w:b/>
          <w:bCs/>
        </w:rPr>
        <w:t>handle the overflow</w:t>
      </w:r>
      <w:r w:rsidRPr="00675C63">
        <w:t>, such as reporting an error or adjusting the calculation.</w:t>
      </w:r>
    </w:p>
    <w:p w14:paraId="363BDB01" w14:textId="3AA354E9" w:rsidR="00675C63" w:rsidRPr="00675C63" w:rsidRDefault="00675C63" w:rsidP="00675C63">
      <w:pPr>
        <w:pStyle w:val="ListParagraph"/>
        <w:numPr>
          <w:ilvl w:val="0"/>
          <w:numId w:val="113"/>
        </w:numPr>
        <w:spacing w:line="276" w:lineRule="auto"/>
      </w:pPr>
      <w:r w:rsidRPr="00675C63">
        <w:t>If no overflow had occurred, the Carry flag would then be checked to help determine whether the result is usable.</w:t>
      </w:r>
    </w:p>
    <w:p w14:paraId="314D8E61" w14:textId="26FD3335" w:rsidR="00675C63" w:rsidRPr="00675C63" w:rsidRDefault="00675C63" w:rsidP="00675C63">
      <w:pPr>
        <w:pStyle w:val="ListParagraph"/>
        <w:numPr>
          <w:ilvl w:val="0"/>
          <w:numId w:val="113"/>
        </w:numPr>
        <w:spacing w:line="276" w:lineRule="auto"/>
      </w:pPr>
      <w:r w:rsidRPr="00675C63">
        <w:t xml:space="preserve">In this example, even though CF is clear, </w:t>
      </w:r>
      <w:r w:rsidRPr="00675C63">
        <w:rPr>
          <w:b/>
          <w:bCs/>
        </w:rPr>
        <w:t>OF being set means the result is incorrect</w:t>
      </w:r>
      <w:r w:rsidRPr="00675C63">
        <w:t>.</w:t>
      </w:r>
    </w:p>
    <w:p w14:paraId="049BC81A" w14:textId="4FB921F6" w:rsidR="00675C63" w:rsidRPr="00C91C14" w:rsidRDefault="009B0511" w:rsidP="00C91C14">
      <w:r w:rsidRPr="009B0511">
        <w:t>Th</w:t>
      </w:r>
      <w:r w:rsidR="00591A06">
        <w:t>e</w:t>
      </w:r>
      <w:r w:rsidRPr="009B0511">
        <w:t>s</w:t>
      </w:r>
      <w:r w:rsidR="00591A06">
        <w:t>e</w:t>
      </w:r>
      <w:r w:rsidRPr="009B0511">
        <w:t xml:space="preserve"> example</w:t>
      </w:r>
      <w:r w:rsidR="00591A06">
        <w:t>s</w:t>
      </w:r>
      <w:r w:rsidRPr="009B0511">
        <w:t xml:space="preserve"> simply demonstrates how </w:t>
      </w:r>
      <w:r w:rsidRPr="009B0511">
        <w:rPr>
          <w:b/>
          <w:bCs/>
        </w:rPr>
        <w:t>IMUL</w:t>
      </w:r>
      <w:r w:rsidRPr="009B0511">
        <w:t xml:space="preserve"> sets the </w:t>
      </w:r>
      <w:r w:rsidRPr="009B0511">
        <w:rPr>
          <w:b/>
          <w:bCs/>
        </w:rPr>
        <w:t>Overflow</w:t>
      </w:r>
      <w:r w:rsidRPr="009B0511">
        <w:t xml:space="preserve"> and </w:t>
      </w:r>
      <w:r w:rsidRPr="009B0511">
        <w:rPr>
          <w:b/>
          <w:bCs/>
        </w:rPr>
        <w:t>Carry</w:t>
      </w:r>
      <w:r w:rsidRPr="009B0511">
        <w:t xml:space="preserve"> flags in MASM; in practice, there are many different ways to handle these conditions.</w:t>
      </w:r>
      <w:r>
        <w:t xml:space="preserve"> </w:t>
      </w:r>
    </w:p>
    <w:p w14:paraId="39A839A4" w14:textId="77777777" w:rsidR="00C91C14" w:rsidRPr="00C91C14" w:rsidRDefault="00C91C14" w:rsidP="003650DF">
      <w:pPr>
        <w:pStyle w:val="Style2"/>
      </w:pPr>
      <w:r w:rsidRPr="00C91C14">
        <w:lastRenderedPageBreak/>
        <w:t>IMUL in 64-Bit Mode</w:t>
      </w:r>
    </w:p>
    <w:p w14:paraId="03695BEB" w14:textId="16B0EDBD" w:rsidR="00C91C14" w:rsidRPr="00C91C14" w:rsidRDefault="00C91C14" w:rsidP="00C91C14">
      <w:r w:rsidRPr="00C91C14">
        <w:rPr>
          <w:noProof/>
        </w:rPr>
        <w:drawing>
          <wp:inline distT="0" distB="0" distL="0" distR="0" wp14:anchorId="1A8612E8" wp14:editId="2555A1B1">
            <wp:extent cx="4754623" cy="839571"/>
            <wp:effectExtent l="133350" t="133350" r="141605" b="13208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62507" cy="840963"/>
                    </a:xfrm>
                    <a:prstGeom prst="rect">
                      <a:avLst/>
                    </a:prstGeom>
                    <a:noFill/>
                    <a:ln>
                      <a:noFill/>
                    </a:ln>
                    <a:effectLst>
                      <a:glow rad="127000">
                        <a:schemeClr val="tx1"/>
                      </a:glow>
                    </a:effectLst>
                  </pic:spPr>
                </pic:pic>
              </a:graphicData>
            </a:graphic>
          </wp:inline>
        </w:drawing>
      </w:r>
    </w:p>
    <w:p w14:paraId="0A435D93" w14:textId="2718A891" w:rsidR="0028081E" w:rsidRPr="0028081E" w:rsidRDefault="0028081E" w:rsidP="006965C6">
      <w:pPr>
        <w:pStyle w:val="ListParagraph"/>
        <w:numPr>
          <w:ilvl w:val="0"/>
          <w:numId w:val="114"/>
        </w:numPr>
        <w:spacing w:line="276" w:lineRule="auto"/>
      </w:pPr>
      <w:r w:rsidRPr="0028081E">
        <w:t xml:space="preserve">The </w:t>
      </w:r>
      <w:r w:rsidRPr="006965C6">
        <w:rPr>
          <w:b/>
          <w:bCs/>
        </w:rPr>
        <w:t>IMUL</w:t>
      </w:r>
      <w:r w:rsidRPr="0028081E">
        <w:t xml:space="preserve"> instruction multiplies the 64-bit registers </w:t>
      </w:r>
      <w:r w:rsidRPr="006965C6">
        <w:rPr>
          <w:b/>
          <w:bCs/>
        </w:rPr>
        <w:t>RBX</w:t>
      </w:r>
      <w:r w:rsidRPr="0028081E">
        <w:t xml:space="preserve"> and </w:t>
      </w:r>
      <w:r w:rsidRPr="006965C6">
        <w:rPr>
          <w:b/>
          <w:bCs/>
        </w:rPr>
        <w:t>RAX</w:t>
      </w:r>
      <w:r w:rsidRPr="0028081E">
        <w:t>.</w:t>
      </w:r>
    </w:p>
    <w:p w14:paraId="5569841A" w14:textId="78077CF8" w:rsidR="0028081E" w:rsidRPr="0028081E" w:rsidRDefault="0028081E" w:rsidP="006965C6">
      <w:pPr>
        <w:pStyle w:val="ListParagraph"/>
        <w:numPr>
          <w:ilvl w:val="0"/>
          <w:numId w:val="114"/>
        </w:numPr>
        <w:spacing w:line="276" w:lineRule="auto"/>
      </w:pPr>
      <w:r w:rsidRPr="0028081E">
        <w:t xml:space="preserve">The result of the multiplication is </w:t>
      </w:r>
      <w:r w:rsidRPr="006965C6">
        <w:rPr>
          <w:b/>
          <w:bCs/>
        </w:rPr>
        <w:t>–64</w:t>
      </w:r>
      <w:r w:rsidRPr="0028081E">
        <w:t xml:space="preserve">, which is represented as a </w:t>
      </w:r>
      <w:r w:rsidRPr="006965C6">
        <w:rPr>
          <w:b/>
          <w:bCs/>
        </w:rPr>
        <w:t>128-bit value</w:t>
      </w:r>
      <w:r w:rsidRPr="0028081E">
        <w:t>.</w:t>
      </w:r>
    </w:p>
    <w:p w14:paraId="4BFDC006" w14:textId="52521C12" w:rsidR="0028081E" w:rsidRPr="0028081E" w:rsidRDefault="0028081E" w:rsidP="006965C6">
      <w:pPr>
        <w:pStyle w:val="ListParagraph"/>
        <w:numPr>
          <w:ilvl w:val="0"/>
          <w:numId w:val="114"/>
        </w:numPr>
        <w:spacing w:line="276" w:lineRule="auto"/>
      </w:pPr>
      <w:r w:rsidRPr="0028081E">
        <w:t xml:space="preserve">The product is stored across the </w:t>
      </w:r>
      <w:r w:rsidRPr="006965C6">
        <w:rPr>
          <w:b/>
          <w:bCs/>
        </w:rPr>
        <w:t>RDX:RAX</w:t>
      </w:r>
      <w:r w:rsidRPr="0028081E">
        <w:t xml:space="preserve"> register pair.</w:t>
      </w:r>
    </w:p>
    <w:p w14:paraId="60BC7334" w14:textId="64E964AF" w:rsidR="0028081E" w:rsidRPr="0028081E" w:rsidRDefault="0028081E" w:rsidP="006965C6">
      <w:pPr>
        <w:pStyle w:val="ListParagraph"/>
        <w:numPr>
          <w:ilvl w:val="0"/>
          <w:numId w:val="114"/>
        </w:numPr>
        <w:spacing w:line="276" w:lineRule="auto"/>
      </w:pPr>
      <w:r w:rsidRPr="006965C6">
        <w:rPr>
          <w:b/>
          <w:bCs/>
        </w:rPr>
        <w:t>RDX</w:t>
      </w:r>
      <w:r w:rsidRPr="0028081E">
        <w:t xml:space="preserve"> contains the </w:t>
      </w:r>
      <w:r w:rsidRPr="006965C6">
        <w:rPr>
          <w:b/>
          <w:bCs/>
        </w:rPr>
        <w:t>upper 64 bits</w:t>
      </w:r>
      <w:r w:rsidRPr="0028081E">
        <w:t xml:space="preserve"> of the result.</w:t>
      </w:r>
    </w:p>
    <w:p w14:paraId="389C879B" w14:textId="68C86E01" w:rsidR="0028081E" w:rsidRPr="0028081E" w:rsidRDefault="0028081E" w:rsidP="006965C6">
      <w:pPr>
        <w:pStyle w:val="ListParagraph"/>
        <w:numPr>
          <w:ilvl w:val="0"/>
          <w:numId w:val="114"/>
        </w:numPr>
        <w:spacing w:line="276" w:lineRule="auto"/>
      </w:pPr>
      <w:r w:rsidRPr="006965C6">
        <w:rPr>
          <w:b/>
          <w:bCs/>
        </w:rPr>
        <w:t>RAX</w:t>
      </w:r>
      <w:r w:rsidRPr="0028081E">
        <w:t xml:space="preserve"> contains the </w:t>
      </w:r>
      <w:r w:rsidRPr="006965C6">
        <w:rPr>
          <w:b/>
          <w:bCs/>
        </w:rPr>
        <w:t>lower 64 bits</w:t>
      </w:r>
      <w:r w:rsidRPr="0028081E">
        <w:t xml:space="preserve"> of the result.</w:t>
      </w:r>
    </w:p>
    <w:p w14:paraId="680B067E" w14:textId="6C3113CC" w:rsidR="0028081E" w:rsidRPr="0028081E" w:rsidRDefault="0028081E" w:rsidP="006965C6">
      <w:pPr>
        <w:pStyle w:val="ListParagraph"/>
        <w:numPr>
          <w:ilvl w:val="0"/>
          <w:numId w:val="114"/>
        </w:numPr>
        <w:spacing w:line="276" w:lineRule="auto"/>
      </w:pPr>
      <w:r w:rsidRPr="0028081E">
        <w:t xml:space="preserve">Because the result is negative, the upper 64 bits are </w:t>
      </w:r>
      <w:r w:rsidRPr="006965C6">
        <w:rPr>
          <w:b/>
          <w:bCs/>
        </w:rPr>
        <w:t>all 1s</w:t>
      </w:r>
      <w:r w:rsidRPr="0028081E">
        <w:t xml:space="preserve">, so </w:t>
      </w:r>
      <w:r w:rsidRPr="006965C6">
        <w:rPr>
          <w:b/>
          <w:bCs/>
        </w:rPr>
        <w:t>RDX = 0xFFFFFFFFFFFFFFFFh</w:t>
      </w:r>
      <w:r w:rsidRPr="0028081E">
        <w:t>.</w:t>
      </w:r>
    </w:p>
    <w:p w14:paraId="72918118" w14:textId="27194A95" w:rsidR="00C91C14" w:rsidRPr="00C91C14" w:rsidRDefault="0028081E" w:rsidP="006965C6">
      <w:pPr>
        <w:pStyle w:val="ListParagraph"/>
        <w:numPr>
          <w:ilvl w:val="0"/>
          <w:numId w:val="114"/>
        </w:numPr>
        <w:spacing w:line="276" w:lineRule="auto"/>
      </w:pPr>
      <w:r w:rsidRPr="0028081E">
        <w:t xml:space="preserve">The lower 64 bits represent </w:t>
      </w:r>
      <w:r w:rsidRPr="006965C6">
        <w:rPr>
          <w:b/>
          <w:bCs/>
        </w:rPr>
        <w:t>–64</w:t>
      </w:r>
      <w:r w:rsidRPr="0028081E">
        <w:t xml:space="preserve">, so </w:t>
      </w:r>
      <w:r w:rsidRPr="006965C6">
        <w:rPr>
          <w:b/>
          <w:bCs/>
        </w:rPr>
        <w:t>RAX = 0xFFFFFFFFFFFFFFC0h</w:t>
      </w:r>
      <w:r w:rsidRPr="0028081E">
        <w:t>.</w:t>
      </w:r>
    </w:p>
    <w:p w14:paraId="53126057" w14:textId="5F540866" w:rsidR="00C91C14" w:rsidRPr="00C91C14" w:rsidRDefault="00C91C14" w:rsidP="00C91C14">
      <w:r w:rsidRPr="00C91C14">
        <w:rPr>
          <w:noProof/>
        </w:rPr>
        <w:drawing>
          <wp:inline distT="0" distB="0" distL="0" distR="0" wp14:anchorId="24901B03" wp14:editId="22529678">
            <wp:extent cx="5455463" cy="996671"/>
            <wp:effectExtent l="133350" t="133350" r="126365" b="12763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64344" cy="998294"/>
                    </a:xfrm>
                    <a:prstGeom prst="rect">
                      <a:avLst/>
                    </a:prstGeom>
                    <a:noFill/>
                    <a:ln>
                      <a:noFill/>
                    </a:ln>
                    <a:effectLst>
                      <a:glow rad="127000">
                        <a:schemeClr val="tx1"/>
                      </a:glow>
                    </a:effectLst>
                  </pic:spPr>
                </pic:pic>
              </a:graphicData>
            </a:graphic>
          </wp:inline>
        </w:drawing>
      </w:r>
    </w:p>
    <w:p w14:paraId="3E302A11" w14:textId="75BBF814" w:rsidR="00B17722" w:rsidRPr="00B17722" w:rsidRDefault="00B17722" w:rsidP="00983AC6">
      <w:pPr>
        <w:pStyle w:val="ListParagraph"/>
        <w:numPr>
          <w:ilvl w:val="0"/>
          <w:numId w:val="115"/>
        </w:numPr>
        <w:spacing w:line="276" w:lineRule="auto"/>
      </w:pPr>
      <w:r w:rsidRPr="00983AC6">
        <w:rPr>
          <w:b/>
          <w:bCs/>
        </w:rPr>
        <w:t>IMUL</w:t>
      </w:r>
      <w:r w:rsidRPr="00B17722">
        <w:t xml:space="preserve"> multiplies a 64-bit </w:t>
      </w:r>
      <w:r w:rsidRPr="00983AC6">
        <w:rPr>
          <w:b/>
          <w:bCs/>
        </w:rPr>
        <w:t>memory operand</w:t>
      </w:r>
      <w:r w:rsidRPr="00B17722">
        <w:t xml:space="preserve"> by the immediate value 4.</w:t>
      </w:r>
    </w:p>
    <w:p w14:paraId="58CA97D4" w14:textId="4729094E" w:rsidR="00B17722" w:rsidRPr="00B17722" w:rsidRDefault="00B17722" w:rsidP="00983AC6">
      <w:pPr>
        <w:pStyle w:val="ListParagraph"/>
        <w:numPr>
          <w:ilvl w:val="0"/>
          <w:numId w:val="115"/>
        </w:numPr>
        <w:spacing w:line="276" w:lineRule="auto"/>
      </w:pPr>
      <w:r w:rsidRPr="00B17722">
        <w:t xml:space="preserve">The result is </w:t>
      </w:r>
      <w:r w:rsidRPr="00983AC6">
        <w:rPr>
          <w:b/>
          <w:bCs/>
        </w:rPr>
        <w:t>–64</w:t>
      </w:r>
      <w:r w:rsidRPr="00B17722">
        <w:t xml:space="preserve">, stored in the </w:t>
      </w:r>
      <w:r w:rsidRPr="00983AC6">
        <w:rPr>
          <w:b/>
          <w:bCs/>
        </w:rPr>
        <w:t>64-bit RAX</w:t>
      </w:r>
      <w:r w:rsidRPr="00B17722">
        <w:t xml:space="preserve"> register.</w:t>
      </w:r>
    </w:p>
    <w:p w14:paraId="6F2F8F0F" w14:textId="0C56E0DD" w:rsidR="00B17722" w:rsidRPr="00B17722" w:rsidRDefault="00B17722" w:rsidP="00983AC6">
      <w:pPr>
        <w:pStyle w:val="ListParagraph"/>
        <w:numPr>
          <w:ilvl w:val="0"/>
          <w:numId w:val="115"/>
        </w:numPr>
        <w:spacing w:line="276" w:lineRule="auto"/>
      </w:pPr>
      <w:r w:rsidRPr="00B17722">
        <w:t xml:space="preserve">The memory operand is a </w:t>
      </w:r>
      <w:r w:rsidRPr="00983AC6">
        <w:rPr>
          <w:b/>
          <w:bCs/>
        </w:rPr>
        <w:t>QWORD variable</w:t>
      </w:r>
      <w:r w:rsidRPr="00B17722">
        <w:t xml:space="preserve"> (64 bits) defined in the data section.</w:t>
      </w:r>
    </w:p>
    <w:p w14:paraId="0E9013A2" w14:textId="7BFD247F" w:rsidR="00B17722" w:rsidRPr="00B17722" w:rsidRDefault="00B17722" w:rsidP="00983AC6">
      <w:pPr>
        <w:pStyle w:val="ListParagraph"/>
        <w:numPr>
          <w:ilvl w:val="0"/>
          <w:numId w:val="115"/>
        </w:numPr>
        <w:spacing w:line="276" w:lineRule="auto"/>
      </w:pPr>
      <w:r w:rsidRPr="00B17722">
        <w:t xml:space="preserve">The </w:t>
      </w:r>
      <w:r w:rsidRPr="00983AC6">
        <w:rPr>
          <w:b/>
          <w:bCs/>
        </w:rPr>
        <w:t>immediate value 4</w:t>
      </w:r>
      <w:r w:rsidRPr="00B17722">
        <w:t xml:space="preserve"> is 32-bit but is automatically </w:t>
      </w:r>
      <w:r w:rsidRPr="00983AC6">
        <w:rPr>
          <w:b/>
          <w:bCs/>
        </w:rPr>
        <w:t>promoted to 64 bits</w:t>
      </w:r>
      <w:r w:rsidRPr="00B17722">
        <w:t xml:space="preserve"> for the operation.</w:t>
      </w:r>
    </w:p>
    <w:p w14:paraId="484DF7F5" w14:textId="396E0E67" w:rsidR="00B17722" w:rsidRPr="00B17722" w:rsidRDefault="00B17722" w:rsidP="00983AC6">
      <w:pPr>
        <w:pStyle w:val="ListParagraph"/>
        <w:numPr>
          <w:ilvl w:val="0"/>
          <w:numId w:val="115"/>
        </w:numPr>
        <w:spacing w:line="276" w:lineRule="auto"/>
      </w:pPr>
      <w:r w:rsidRPr="00B17722">
        <w:t xml:space="preserve">After multiplication, </w:t>
      </w:r>
      <w:r w:rsidRPr="00983AC6">
        <w:rPr>
          <w:b/>
          <w:bCs/>
        </w:rPr>
        <w:t>RAX = 0xFFFFFFFFFFFFFFC0h</w:t>
      </w:r>
      <w:r w:rsidRPr="00B17722">
        <w:t>, representing the product –64.</w:t>
      </w:r>
    </w:p>
    <w:p w14:paraId="7254B9C2" w14:textId="77777777" w:rsidR="004C0E7F" w:rsidRDefault="00B17722" w:rsidP="004C0E7F">
      <w:r>
        <w:t xml:space="preserve"> </w:t>
      </w:r>
      <w:r w:rsidR="004C0E7F" w:rsidRPr="004C0E7F">
        <w:rPr>
          <w:b/>
          <w:bCs/>
        </w:rPr>
        <w:t>IMUL</w:t>
      </w:r>
      <w:r w:rsidR="004C0E7F" w:rsidRPr="004C0E7F">
        <w:t xml:space="preserve"> can perform </w:t>
      </w:r>
      <w:r w:rsidR="004C0E7F" w:rsidRPr="004C0E7F">
        <w:rPr>
          <w:b/>
          <w:bCs/>
        </w:rPr>
        <w:t>unsigned multiplication</w:t>
      </w:r>
      <w:r w:rsidR="004C0E7F" w:rsidRPr="004C0E7F">
        <w:t>, but it has a limitation.</w:t>
      </w:r>
    </w:p>
    <w:p w14:paraId="2F6C0261" w14:textId="77777777" w:rsidR="004C0E7F" w:rsidRDefault="004C0E7F" w:rsidP="004C0E7F">
      <w:r w:rsidRPr="004C0E7F">
        <w:rPr>
          <w:b/>
          <w:bCs/>
        </w:rPr>
        <w:t>Carry (CF)</w:t>
      </w:r>
      <w:r w:rsidRPr="004C0E7F">
        <w:t xml:space="preserve"> and </w:t>
      </w:r>
      <w:r w:rsidRPr="004C0E7F">
        <w:rPr>
          <w:b/>
          <w:bCs/>
        </w:rPr>
        <w:t>Overflow (OF)</w:t>
      </w:r>
      <w:r w:rsidRPr="004C0E7F">
        <w:t xml:space="preserve"> flags do </w:t>
      </w:r>
      <w:r w:rsidRPr="004C0E7F">
        <w:rPr>
          <w:b/>
          <w:bCs/>
        </w:rPr>
        <w:t>not reliably indicate</w:t>
      </w:r>
      <w:r w:rsidRPr="004C0E7F">
        <w:t xml:space="preserve"> whether the upper half of the product is zero for unsigned results.</w:t>
      </w:r>
    </w:p>
    <w:p w14:paraId="7FA7CFFE" w14:textId="3F7966DD" w:rsidR="004C0E7F" w:rsidRPr="004C0E7F" w:rsidRDefault="004C0E7F" w:rsidP="004C0E7F">
      <w:r w:rsidRPr="004C0E7F">
        <w:t xml:space="preserve">This happens because </w:t>
      </w:r>
      <w:r w:rsidRPr="004C0E7F">
        <w:rPr>
          <w:b/>
          <w:bCs/>
        </w:rPr>
        <w:t>IMUL always sign-extends</w:t>
      </w:r>
      <w:r w:rsidRPr="004C0E7F">
        <w:t xml:space="preserve"> the product, even with unsigned operands.</w:t>
      </w:r>
    </w:p>
    <w:p w14:paraId="63E338FC" w14:textId="7A4A4D76" w:rsidR="004C0E7F" w:rsidRPr="004C0E7F" w:rsidRDefault="004C0E7F" w:rsidP="004C0E7F">
      <w:r w:rsidRPr="004C0E7F">
        <w:t xml:space="preserve">As a result, CF and OF may be set if the </w:t>
      </w:r>
      <w:r w:rsidRPr="004C0E7F">
        <w:rPr>
          <w:b/>
          <w:bCs/>
        </w:rPr>
        <w:t>high-order bit is 1</w:t>
      </w:r>
      <w:r w:rsidRPr="004C0E7F">
        <w:t>, even when the unsigned product is valid.</w:t>
      </w:r>
    </w:p>
    <w:p w14:paraId="1F0E032D" w14:textId="0F8AB017" w:rsidR="004C0E7F" w:rsidRPr="004C0E7F" w:rsidRDefault="004C0E7F" w:rsidP="004C0E7F">
      <w:r w:rsidRPr="004C0E7F">
        <w:t xml:space="preserve">IMUL works for both </w:t>
      </w:r>
      <w:r w:rsidRPr="004C0E7F">
        <w:rPr>
          <w:b/>
          <w:bCs/>
        </w:rPr>
        <w:t>signed and unsigned multiplication</w:t>
      </w:r>
      <w:r w:rsidRPr="004C0E7F">
        <w:t xml:space="preserve"> in 64-bit mode, but care is needed when interpreting the flags for unsigned operations.</w:t>
      </w:r>
    </w:p>
    <w:p w14:paraId="28A45B26" w14:textId="77777777" w:rsidR="00C91C14" w:rsidRPr="00C91C14" w:rsidRDefault="00C91C14" w:rsidP="00964982">
      <w:pPr>
        <w:pStyle w:val="Style2"/>
      </w:pPr>
      <w:r w:rsidRPr="00C91C14">
        <w:lastRenderedPageBreak/>
        <w:t>MUL Examples in Depth</w:t>
      </w:r>
    </w:p>
    <w:p w14:paraId="44498BF5" w14:textId="5C6D0CBE" w:rsidR="00C91C14" w:rsidRPr="00C91C14" w:rsidRDefault="005B69ED" w:rsidP="00964982">
      <w:pPr>
        <w:pStyle w:val="Style3"/>
      </w:pPr>
      <w:r>
        <w:t xml:space="preserve">I. </w:t>
      </w:r>
      <w:r w:rsidR="00C91C14" w:rsidRPr="00C91C14">
        <w:t>MUL Overflow</w:t>
      </w:r>
    </w:p>
    <w:p w14:paraId="548B16F6" w14:textId="77777777" w:rsidR="00C91C14" w:rsidRPr="00C91C14" w:rsidRDefault="00C91C14" w:rsidP="00C91C14">
      <w:r w:rsidRPr="00C91C14">
        <w:t>The MUL instruction can generate overflow if the product of the two operands is too large to fit in the destination operand. For example, the following code will generate overflow:</w:t>
      </w:r>
    </w:p>
    <w:p w14:paraId="76FCB6DA" w14:textId="3549AF57" w:rsidR="00C91C14" w:rsidRPr="00C91C14" w:rsidRDefault="00C91C14" w:rsidP="00C91C14">
      <w:r w:rsidRPr="00C91C14">
        <w:rPr>
          <w:noProof/>
        </w:rPr>
        <w:drawing>
          <wp:inline distT="0" distB="0" distL="0" distR="0" wp14:anchorId="4768F591" wp14:editId="1B4FCF87">
            <wp:extent cx="1563776" cy="495300"/>
            <wp:effectExtent l="133350" t="133350" r="132080" b="13335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rotWithShape="1">
                    <a:blip r:embed="rId94">
                      <a:extLst>
                        <a:ext uri="{28A0092B-C50C-407E-A947-70E740481C1C}">
                          <a14:useLocalDpi xmlns:a14="http://schemas.microsoft.com/office/drawing/2010/main" val="0"/>
                        </a:ext>
                      </a:extLst>
                    </a:blip>
                    <a:srcRect r="36118"/>
                    <a:stretch/>
                  </pic:blipFill>
                  <pic:spPr bwMode="auto">
                    <a:xfrm>
                      <a:off x="0" y="0"/>
                      <a:ext cx="1563776" cy="49530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7FFC114" w14:textId="48EF6B64" w:rsidR="00C91C14" w:rsidRDefault="00C91C14" w:rsidP="00C91C14">
      <w:r w:rsidRPr="00C91C14">
        <w:t>The product of -32000 and 2 is -64000, which is too large to fit in a 16-bit register. Therefore, the Overflow flag will be set after the IMUL instruction is executed.</w:t>
      </w:r>
    </w:p>
    <w:p w14:paraId="725DF3BD" w14:textId="77777777" w:rsidR="002109F5" w:rsidRPr="00C91C14" w:rsidRDefault="002109F5" w:rsidP="00C91C14"/>
    <w:p w14:paraId="099F0E16" w14:textId="03FF9BB5" w:rsidR="00C91C14" w:rsidRPr="00C91C14" w:rsidRDefault="005B69ED" w:rsidP="005B69ED">
      <w:pPr>
        <w:pStyle w:val="Style3"/>
      </w:pPr>
      <w:r>
        <w:t xml:space="preserve">II. </w:t>
      </w:r>
      <w:r w:rsidR="00C91C14" w:rsidRPr="00C91C14">
        <w:t>MUL Signed and Unsigned Examples</w:t>
      </w:r>
    </w:p>
    <w:p w14:paraId="35EC1219" w14:textId="22EFE944" w:rsidR="00C91C14" w:rsidRPr="00C91C14" w:rsidRDefault="00C91C14" w:rsidP="00C91C14">
      <w:r w:rsidRPr="00C91C14">
        <w:rPr>
          <w:noProof/>
        </w:rPr>
        <w:drawing>
          <wp:inline distT="0" distB="0" distL="0" distR="0" wp14:anchorId="20A18D5A" wp14:editId="6D517B3B">
            <wp:extent cx="4718164" cy="3531566"/>
            <wp:effectExtent l="133350" t="133350" r="139700" b="12636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25781" cy="3537268"/>
                    </a:xfrm>
                    <a:prstGeom prst="rect">
                      <a:avLst/>
                    </a:prstGeom>
                    <a:noFill/>
                    <a:ln>
                      <a:noFill/>
                    </a:ln>
                    <a:effectLst>
                      <a:glow rad="127000">
                        <a:schemeClr val="tx1"/>
                      </a:glow>
                    </a:effectLst>
                  </pic:spPr>
                </pic:pic>
              </a:graphicData>
            </a:graphic>
          </wp:inline>
        </w:drawing>
      </w:r>
    </w:p>
    <w:p w14:paraId="587DF158" w14:textId="77777777" w:rsidR="00515646" w:rsidRDefault="00515646" w:rsidP="00515646"/>
    <w:p w14:paraId="14EEBE93" w14:textId="77777777" w:rsidR="00515646" w:rsidRDefault="00515646" w:rsidP="00515646"/>
    <w:p w14:paraId="1266464F" w14:textId="77777777" w:rsidR="00515646" w:rsidRDefault="00515646" w:rsidP="00515646"/>
    <w:p w14:paraId="47D04CDC" w14:textId="77777777" w:rsidR="00515646" w:rsidRDefault="00515646" w:rsidP="00515646"/>
    <w:p w14:paraId="3C7F1416" w14:textId="6FE17513" w:rsidR="00C91C14" w:rsidRPr="00515646" w:rsidRDefault="00515646" w:rsidP="00515646">
      <w:pPr>
        <w:pStyle w:val="Style3"/>
      </w:pPr>
      <w:r>
        <w:lastRenderedPageBreak/>
        <w:t xml:space="preserve">III. </w:t>
      </w:r>
      <w:r w:rsidR="00C91C14" w:rsidRPr="00515646">
        <w:t>Two-Operand IMUL Instructions</w:t>
      </w:r>
    </w:p>
    <w:p w14:paraId="59FF5076" w14:textId="3BA9755E" w:rsidR="00515646" w:rsidRPr="00515646" w:rsidRDefault="00515646" w:rsidP="00515646">
      <w:r w:rsidRPr="00515646">
        <w:rPr>
          <w:b/>
          <w:bCs/>
        </w:rPr>
        <w:t>Two-operand IMUL</w:t>
      </w:r>
      <w:r w:rsidRPr="00515646">
        <w:t xml:space="preserve"> multiplies two values and stores the result in the </w:t>
      </w:r>
      <w:r w:rsidRPr="00515646">
        <w:rPr>
          <w:b/>
          <w:bCs/>
        </w:rPr>
        <w:t>destination operand</w:t>
      </w:r>
      <w:r w:rsidRPr="00515646">
        <w:t>.</w:t>
      </w:r>
    </w:p>
    <w:p w14:paraId="32BEAC7D" w14:textId="6F085F60" w:rsidR="00515646" w:rsidRPr="00515646" w:rsidRDefault="00515646" w:rsidP="00515646">
      <w:r w:rsidRPr="00515646">
        <w:t xml:space="preserve">The destination operand is </w:t>
      </w:r>
      <w:r w:rsidRPr="00515646">
        <w:rPr>
          <w:b/>
          <w:bCs/>
        </w:rPr>
        <w:t>the same size as the multiplier</w:t>
      </w:r>
      <w:r w:rsidRPr="00515646">
        <w:t>.</w:t>
      </w:r>
    </w:p>
    <w:p w14:paraId="57EC0748" w14:textId="2F3FE9FA" w:rsidR="00515646" w:rsidRPr="00515646" w:rsidRDefault="00515646" w:rsidP="00515646">
      <w:r w:rsidRPr="00515646">
        <w:t xml:space="preserve">Because of this, </w:t>
      </w:r>
      <w:r w:rsidRPr="00515646">
        <w:rPr>
          <w:b/>
          <w:bCs/>
        </w:rPr>
        <w:t>signed overflow can occur</w:t>
      </w:r>
      <w:r w:rsidRPr="00515646">
        <w:t>.</w:t>
      </w:r>
    </w:p>
    <w:p w14:paraId="14E04720" w14:textId="41FFD84A" w:rsidR="00515646" w:rsidRPr="00515646" w:rsidRDefault="00515646" w:rsidP="00515646">
      <w:r w:rsidRPr="00515646">
        <w:t xml:space="preserve">Always </w:t>
      </w:r>
      <w:r w:rsidRPr="00515646">
        <w:rPr>
          <w:b/>
          <w:bCs/>
        </w:rPr>
        <w:t>check the Overflow (OF) flag</w:t>
      </w:r>
      <w:r w:rsidRPr="00515646">
        <w:t xml:space="preserve"> after executing a two-operand IMUL.</w:t>
      </w:r>
    </w:p>
    <w:p w14:paraId="120D4DD3" w14:textId="66A11EFA" w:rsidR="00C91C14" w:rsidRPr="00C91C14" w:rsidRDefault="00515646" w:rsidP="00C91C14">
      <w:r w:rsidRPr="00515646">
        <w:t>Code example</w:t>
      </w:r>
      <w:r>
        <w:t xml:space="preserve">: </w:t>
      </w:r>
      <w:r w:rsidR="00C91C14" w:rsidRPr="00C91C14">
        <w:rPr>
          <w:noProof/>
        </w:rPr>
        <w:drawing>
          <wp:inline distT="0" distB="0" distL="0" distR="0" wp14:anchorId="70B868B8" wp14:editId="618B99AE">
            <wp:extent cx="5943600" cy="3074670"/>
            <wp:effectExtent l="133350" t="133350" r="133350" b="12573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3074670"/>
                    </a:xfrm>
                    <a:prstGeom prst="rect">
                      <a:avLst/>
                    </a:prstGeom>
                    <a:noFill/>
                    <a:ln>
                      <a:noFill/>
                    </a:ln>
                    <a:effectLst>
                      <a:glow rad="127000">
                        <a:schemeClr val="tx1"/>
                      </a:glow>
                    </a:effectLst>
                  </pic:spPr>
                </pic:pic>
              </a:graphicData>
            </a:graphic>
          </wp:inline>
        </w:drawing>
      </w:r>
    </w:p>
    <w:p w14:paraId="1D324C38" w14:textId="77777777" w:rsidR="00D14562" w:rsidRDefault="00D14562" w:rsidP="00D14562">
      <w:pPr>
        <w:pStyle w:val="Style3"/>
      </w:pPr>
    </w:p>
    <w:p w14:paraId="236F4224" w14:textId="32903BA8" w:rsidR="00C91C14" w:rsidRPr="00C91C14" w:rsidRDefault="00D14562" w:rsidP="00D14562">
      <w:pPr>
        <w:pStyle w:val="Style3"/>
      </w:pPr>
      <w:r>
        <w:t xml:space="preserve">IV. </w:t>
      </w:r>
      <w:r w:rsidR="00C91C14" w:rsidRPr="00C91C14">
        <w:t>Three-Operand IMUL Instructions</w:t>
      </w:r>
    </w:p>
    <w:p w14:paraId="0B2C8DE5" w14:textId="1CAFB452" w:rsidR="00D14562" w:rsidRPr="00D14562" w:rsidRDefault="00D14562" w:rsidP="00D14562">
      <w:r w:rsidRPr="00D14562">
        <w:rPr>
          <w:b/>
          <w:bCs/>
        </w:rPr>
        <w:t>Three-operand IMUL</w:t>
      </w:r>
      <w:r w:rsidRPr="00D14562">
        <w:t xml:space="preserve"> multiplies the </w:t>
      </w:r>
      <w:r w:rsidRPr="00D14562">
        <w:rPr>
          <w:b/>
          <w:bCs/>
        </w:rPr>
        <w:t>first operand</w:t>
      </w:r>
      <w:r w:rsidRPr="00D14562">
        <w:t xml:space="preserve"> by the </w:t>
      </w:r>
      <w:r w:rsidRPr="00D14562">
        <w:rPr>
          <w:b/>
          <w:bCs/>
        </w:rPr>
        <w:t>second operand</w:t>
      </w:r>
      <w:r w:rsidRPr="00D14562">
        <w:t>.</w:t>
      </w:r>
    </w:p>
    <w:p w14:paraId="474C3473" w14:textId="1BA5811D" w:rsidR="00D14562" w:rsidRPr="00D14562" w:rsidRDefault="00D14562" w:rsidP="00D14562">
      <w:r w:rsidRPr="00D14562">
        <w:t xml:space="preserve">The </w:t>
      </w:r>
      <w:r w:rsidRPr="00D14562">
        <w:rPr>
          <w:b/>
          <w:bCs/>
        </w:rPr>
        <w:t>product</w:t>
      </w:r>
      <w:r w:rsidRPr="00D14562">
        <w:t xml:space="preserve"> is stored in the </w:t>
      </w:r>
      <w:r w:rsidRPr="00D14562">
        <w:rPr>
          <w:b/>
          <w:bCs/>
        </w:rPr>
        <w:t>third operand</w:t>
      </w:r>
      <w:r w:rsidRPr="00D14562">
        <w:t>.</w:t>
      </w:r>
    </w:p>
    <w:p w14:paraId="51850AB3" w14:textId="3756E86A" w:rsidR="00D14562" w:rsidRPr="00D14562" w:rsidRDefault="00D14562" w:rsidP="00D14562">
      <w:r w:rsidRPr="00D14562">
        <w:t xml:space="preserve">The </w:t>
      </w:r>
      <w:r w:rsidRPr="00D14562">
        <w:rPr>
          <w:b/>
          <w:bCs/>
        </w:rPr>
        <w:t>destination operand</w:t>
      </w:r>
      <w:r w:rsidRPr="00D14562">
        <w:t xml:space="preserve"> (third operand) is the </w:t>
      </w:r>
      <w:r w:rsidRPr="00D14562">
        <w:rPr>
          <w:b/>
          <w:bCs/>
        </w:rPr>
        <w:t>same size as the first operand</w:t>
      </w:r>
      <w:r w:rsidRPr="00D14562">
        <w:t>.</w:t>
      </w:r>
    </w:p>
    <w:p w14:paraId="544B43E7" w14:textId="7FE48A49" w:rsidR="00C91C14" w:rsidRPr="00C91C14" w:rsidRDefault="00D14562" w:rsidP="00C91C14">
      <w:r w:rsidRPr="00D14562">
        <w:lastRenderedPageBreak/>
        <w:t>Code example</w:t>
      </w:r>
      <w:r>
        <w:t>:</w:t>
      </w:r>
      <w:r w:rsidR="00C91C14" w:rsidRPr="00C91C14">
        <w:rPr>
          <w:noProof/>
        </w:rPr>
        <w:drawing>
          <wp:inline distT="0" distB="0" distL="0" distR="0" wp14:anchorId="6D964F6E" wp14:editId="6D4D24AE">
            <wp:extent cx="5943600" cy="1862455"/>
            <wp:effectExtent l="133350" t="133350" r="133350" b="13779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1862455"/>
                    </a:xfrm>
                    <a:prstGeom prst="rect">
                      <a:avLst/>
                    </a:prstGeom>
                    <a:noFill/>
                    <a:ln>
                      <a:noFill/>
                    </a:ln>
                    <a:effectLst>
                      <a:glow rad="127000">
                        <a:schemeClr val="tx1"/>
                      </a:glow>
                    </a:effectLst>
                  </pic:spPr>
                </pic:pic>
              </a:graphicData>
            </a:graphic>
          </wp:inline>
        </w:drawing>
      </w:r>
    </w:p>
    <w:p w14:paraId="61CCB280" w14:textId="4278A69C" w:rsidR="00C91C14" w:rsidRDefault="00B236DC" w:rsidP="00C91C14">
      <w:r w:rsidRPr="00B236DC">
        <w:rPr>
          <w:b/>
          <w:bCs/>
        </w:rPr>
        <w:t>MUL</w:t>
      </w:r>
      <w:r w:rsidRPr="00B236DC">
        <w:t xml:space="preserve"> and </w:t>
      </w:r>
      <w:r w:rsidRPr="00B236DC">
        <w:rPr>
          <w:b/>
          <w:bCs/>
        </w:rPr>
        <w:t>IMUL</w:t>
      </w:r>
      <w:r w:rsidRPr="00B236DC">
        <w:t xml:space="preserve"> can multiply signed and unsigned numbers, but they can overflow. Always check the </w:t>
      </w:r>
      <w:r w:rsidRPr="00B236DC">
        <w:rPr>
          <w:b/>
          <w:bCs/>
        </w:rPr>
        <w:t>Overflow flag</w:t>
      </w:r>
      <w:r w:rsidRPr="00B236DC">
        <w:t xml:space="preserve"> to make sure the result is valid.</w:t>
      </w:r>
    </w:p>
    <w:p w14:paraId="715F1C85" w14:textId="77777777" w:rsidR="00B236DC" w:rsidRDefault="00B236DC" w:rsidP="00C91C14"/>
    <w:p w14:paraId="2F6812DD" w14:textId="1007D4A7" w:rsidR="00210677" w:rsidRDefault="00210677" w:rsidP="00210677">
      <w:pPr>
        <w:pStyle w:val="Style1"/>
      </w:pPr>
      <w:bookmarkStart w:id="11" w:name="_Toc220273329"/>
      <w:r>
        <w:t>MEASURING EXECUTION TIMES</w:t>
      </w:r>
      <w:bookmarkEnd w:id="11"/>
    </w:p>
    <w:p w14:paraId="1A422949" w14:textId="77777777" w:rsidR="00210677" w:rsidRPr="00210677" w:rsidRDefault="00210677" w:rsidP="00210677">
      <w:r w:rsidRPr="00210677">
        <w:t>The code example you provided shows how to use the GetMseconds procedure in the Irvine32 library to measure the execution time of a program.</w:t>
      </w:r>
    </w:p>
    <w:p w14:paraId="7736A22B" w14:textId="77777777" w:rsidR="00210677" w:rsidRPr="00210677" w:rsidRDefault="00210677" w:rsidP="00210677">
      <w:r w:rsidRPr="00210677">
        <w:t xml:space="preserve">The </w:t>
      </w:r>
      <w:r w:rsidRPr="00210677">
        <w:rPr>
          <w:b/>
          <w:bCs/>
        </w:rPr>
        <w:t>GetMseconds procedure</w:t>
      </w:r>
      <w:r w:rsidRPr="00210677">
        <w:t xml:space="preserve"> returns the number of system milliseconds that have elapsed since midnight.</w:t>
      </w:r>
    </w:p>
    <w:p w14:paraId="05F844DC" w14:textId="77777777" w:rsidR="00210677" w:rsidRPr="00210677" w:rsidRDefault="00210677" w:rsidP="00210677">
      <w:r w:rsidRPr="00210677">
        <w:t>To measure the execution time of a program, you would first call the GetMseconds procedure to record the start time.</w:t>
      </w:r>
    </w:p>
    <w:p w14:paraId="20765B81" w14:textId="77777777" w:rsidR="00210677" w:rsidRPr="00210677" w:rsidRDefault="00210677" w:rsidP="00210677">
      <w:r w:rsidRPr="00210677">
        <w:t>Then, you would call the program whose execution time you wish to measure. Finally, you would call the GetMseconds procedure again to record the end time.</w:t>
      </w:r>
    </w:p>
    <w:p w14:paraId="77A12473" w14:textId="77777777" w:rsidR="00210677" w:rsidRPr="00210677" w:rsidRDefault="00210677" w:rsidP="00210677">
      <w:r w:rsidRPr="00210677">
        <w:t>The difference between the end time and the start time is the execution time of the program.</w:t>
      </w:r>
    </w:p>
    <w:p w14:paraId="7C003FA4" w14:textId="77777777" w:rsidR="00210677" w:rsidRPr="00210677" w:rsidRDefault="00210677" w:rsidP="00210677">
      <w:r w:rsidRPr="00210677">
        <w:t>The following code example shows how to use the GetMseconds procedure to measure the execution time of a simple program:</w:t>
      </w:r>
    </w:p>
    <w:p w14:paraId="30967E20" w14:textId="761F964C" w:rsidR="00210677" w:rsidRPr="00210677" w:rsidRDefault="00210677" w:rsidP="00210677">
      <w:r w:rsidRPr="00210677">
        <w:rPr>
          <w:noProof/>
        </w:rPr>
        <w:lastRenderedPageBreak/>
        <w:drawing>
          <wp:inline distT="0" distB="0" distL="0" distR="0" wp14:anchorId="70F1FFFF" wp14:editId="5CDF1B1A">
            <wp:extent cx="5943600" cy="3479165"/>
            <wp:effectExtent l="0" t="0" r="0" b="698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3479165"/>
                    </a:xfrm>
                    <a:prstGeom prst="rect">
                      <a:avLst/>
                    </a:prstGeom>
                    <a:noFill/>
                    <a:ln>
                      <a:noFill/>
                    </a:ln>
                  </pic:spPr>
                </pic:pic>
              </a:graphicData>
            </a:graphic>
          </wp:inline>
        </w:drawing>
      </w:r>
    </w:p>
    <w:p w14:paraId="18715BBB" w14:textId="77777777" w:rsidR="00210677" w:rsidRPr="00210677" w:rsidRDefault="00210677" w:rsidP="00210677">
      <w:r w:rsidRPr="00210677">
        <w:t xml:space="preserve">The </w:t>
      </w:r>
      <w:r w:rsidRPr="00210677">
        <w:rPr>
          <w:b/>
          <w:bCs/>
        </w:rPr>
        <w:t>variable procTime</w:t>
      </w:r>
      <w:r w:rsidRPr="00210677">
        <w:t xml:space="preserve"> will now contain the execution time of the program, in milliseconds.</w:t>
      </w:r>
    </w:p>
    <w:p w14:paraId="4FD8E10F" w14:textId="77777777" w:rsidR="00210677" w:rsidRPr="00210677" w:rsidRDefault="00210677" w:rsidP="00210677">
      <w:r w:rsidRPr="00210677">
        <w:t>You can use this technique to measure the execution time of any program, regardless of its complexity.</w:t>
      </w:r>
    </w:p>
    <w:p w14:paraId="4E3EEB45" w14:textId="77777777" w:rsidR="00210677" w:rsidRPr="00210677" w:rsidRDefault="00210677" w:rsidP="00210677">
      <w:r w:rsidRPr="00210677">
        <w:t>However, it is important to note that the overhead of calling the GetMseconds procedure twice is insignificant when compared to the execution time of most programs.</w:t>
      </w:r>
    </w:p>
    <w:p w14:paraId="5ED48258" w14:textId="77777777" w:rsidR="00210677" w:rsidRPr="00210677" w:rsidRDefault="00210677" w:rsidP="00210677">
      <w:r w:rsidRPr="00210677">
        <w:t>------------------------------------</w:t>
      </w:r>
    </w:p>
    <w:p w14:paraId="1999405D" w14:textId="77777777" w:rsidR="00210677" w:rsidRPr="00210677" w:rsidRDefault="00210677" w:rsidP="00210677">
      <w:pPr>
        <w:rPr>
          <w:b/>
          <w:bCs/>
          <w:i/>
          <w:iCs/>
        </w:rPr>
      </w:pPr>
      <w:r w:rsidRPr="00210677">
        <w:rPr>
          <w:b/>
          <w:bCs/>
          <w:i/>
          <w:iCs/>
        </w:rPr>
        <w:t>Relative Performance</w:t>
      </w:r>
    </w:p>
    <w:p w14:paraId="2746F3D2" w14:textId="77777777" w:rsidR="00210677" w:rsidRPr="00210677" w:rsidRDefault="00210677" w:rsidP="00210677">
      <w:r w:rsidRPr="00210677">
        <w:t>You can also use the GetMseconds procedure to measure the relative performance of two different code implementations.</w:t>
      </w:r>
    </w:p>
    <w:p w14:paraId="6804966E" w14:textId="77777777" w:rsidR="00210677" w:rsidRPr="00210677" w:rsidRDefault="00210677" w:rsidP="00210677">
      <w:r w:rsidRPr="00210677">
        <w:t>To do this, you would measure the execution time of each implementation and then divide the execution time of the first implementation by the execution time of the second implementation.</w:t>
      </w:r>
    </w:p>
    <w:p w14:paraId="130BDD52" w14:textId="77777777" w:rsidR="00210677" w:rsidRPr="00210677" w:rsidRDefault="00210677" w:rsidP="00210677">
      <w:r w:rsidRPr="00210677">
        <w:t>The result will be a number that indicates the relative performance of the two implementations.</w:t>
      </w:r>
    </w:p>
    <w:p w14:paraId="493640B8" w14:textId="77777777" w:rsidR="00210677" w:rsidRPr="00210677" w:rsidRDefault="00210677" w:rsidP="00210677">
      <w:r w:rsidRPr="00210677">
        <w:t>For example, the following code example shows how to measure the relative performance of two different sorting algorithms:</w:t>
      </w:r>
    </w:p>
    <w:p w14:paraId="415DB9F2" w14:textId="10069B06" w:rsidR="00210677" w:rsidRPr="00210677" w:rsidRDefault="00210677" w:rsidP="00210677">
      <w:r w:rsidRPr="00210677">
        <w:rPr>
          <w:noProof/>
        </w:rPr>
        <w:lastRenderedPageBreak/>
        <w:drawing>
          <wp:inline distT="0" distB="0" distL="0" distR="0" wp14:anchorId="0EF6DBA4" wp14:editId="69A23CE2">
            <wp:extent cx="5943600" cy="5377815"/>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5377815"/>
                    </a:xfrm>
                    <a:prstGeom prst="rect">
                      <a:avLst/>
                    </a:prstGeom>
                    <a:noFill/>
                    <a:ln>
                      <a:noFill/>
                    </a:ln>
                  </pic:spPr>
                </pic:pic>
              </a:graphicData>
            </a:graphic>
          </wp:inline>
        </w:drawing>
      </w:r>
    </w:p>
    <w:p w14:paraId="43B3505B" w14:textId="77777777" w:rsidR="00210677" w:rsidRPr="00210677" w:rsidRDefault="00210677" w:rsidP="00210677">
      <w:r w:rsidRPr="00210677">
        <w:t>The EAX register will now contain the relative performance of the two sorting algorithms. A value of 1.0 indicates that the two sorting algorithms have the same performance.</w:t>
      </w:r>
    </w:p>
    <w:p w14:paraId="511E8BEC" w14:textId="77777777" w:rsidR="00210677" w:rsidRPr="00210677" w:rsidRDefault="00210677" w:rsidP="00210677">
      <w:r w:rsidRPr="00210677">
        <w:t>A value greater than 1.0 indicates that the first sorting algorithm is faster than the second sorting algorithm. A value less than 1.0 indicates that the first sorting algorithm is slower than the second sorting algorithm.</w:t>
      </w:r>
    </w:p>
    <w:p w14:paraId="1BEAC6E9" w14:textId="77777777" w:rsidR="00210677" w:rsidRPr="00210677" w:rsidRDefault="00210677" w:rsidP="00210677">
      <w:r w:rsidRPr="00210677">
        <w:t>You can use this technique to measure the relative performance of any two code implementations, regardless of their complexity.</w:t>
      </w:r>
    </w:p>
    <w:p w14:paraId="18DD9AE2" w14:textId="77777777" w:rsidR="00210677" w:rsidRPr="00210677" w:rsidRDefault="00210677" w:rsidP="00210677">
      <w:r w:rsidRPr="00210677">
        <w:t>-----------------------------------------</w:t>
      </w:r>
    </w:p>
    <w:p w14:paraId="088B9976" w14:textId="77777777" w:rsidR="00210677" w:rsidRPr="00210677" w:rsidRDefault="00210677" w:rsidP="00210677">
      <w:pPr>
        <w:rPr>
          <w:b/>
          <w:bCs/>
          <w:i/>
          <w:iCs/>
        </w:rPr>
      </w:pPr>
      <w:r w:rsidRPr="00210677">
        <w:rPr>
          <w:b/>
          <w:bCs/>
          <w:i/>
          <w:iCs/>
        </w:rPr>
        <w:t>Comparing MUL and IMUL to Bit Shifting in Depth</w:t>
      </w:r>
    </w:p>
    <w:p w14:paraId="6E8AF0AC" w14:textId="77777777" w:rsidR="00210677" w:rsidRPr="00210677" w:rsidRDefault="00210677" w:rsidP="00210677">
      <w:r w:rsidRPr="00210677">
        <w:t>In older x86 processors, there was a significant difference in performance between multiplication by bit shifting and multiplication using the MUL and IMUL instructions.</w:t>
      </w:r>
    </w:p>
    <w:p w14:paraId="633FE826" w14:textId="77777777" w:rsidR="00210677" w:rsidRPr="00210677" w:rsidRDefault="00210677" w:rsidP="00210677">
      <w:r w:rsidRPr="00210677">
        <w:lastRenderedPageBreak/>
        <w:t>However, in recent processors, Intel has managed to greatly optimize the MUL and IMUL instructions, so that they now have the same performance as bit shifting for multiplication by powers of two.</w:t>
      </w:r>
    </w:p>
    <w:p w14:paraId="25B9E8C7" w14:textId="77777777" w:rsidR="00210677" w:rsidRPr="00210677" w:rsidRDefault="00210677" w:rsidP="00210677">
      <w:r w:rsidRPr="00210677">
        <w:t>The following code shows two procedures for multiplying a number by 36 using bit shifting and the MUL instruction:</w:t>
      </w:r>
    </w:p>
    <w:p w14:paraId="6823CE24" w14:textId="30CDA604" w:rsidR="00210677" w:rsidRPr="00210677" w:rsidRDefault="00210677" w:rsidP="00210677">
      <w:r w:rsidRPr="00210677">
        <w:rPr>
          <w:noProof/>
        </w:rPr>
        <w:drawing>
          <wp:inline distT="0" distB="0" distL="0" distR="0" wp14:anchorId="2F54DBC0" wp14:editId="5788A924">
            <wp:extent cx="5257800" cy="592455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57800" cy="5924550"/>
                    </a:xfrm>
                    <a:prstGeom prst="rect">
                      <a:avLst/>
                    </a:prstGeom>
                    <a:noFill/>
                    <a:ln>
                      <a:noFill/>
                    </a:ln>
                  </pic:spPr>
                </pic:pic>
              </a:graphicData>
            </a:graphic>
          </wp:inline>
        </w:drawing>
      </w:r>
    </w:p>
    <w:p w14:paraId="40A82F98" w14:textId="77777777" w:rsidR="00210677" w:rsidRPr="00210677" w:rsidRDefault="00210677" w:rsidP="00210677">
      <w:r w:rsidRPr="00210677">
        <w:t>The following code calls the mult_by_shifting procedure and displays the timing results:</w:t>
      </w:r>
    </w:p>
    <w:p w14:paraId="0F369F02" w14:textId="5F19D3AA" w:rsidR="00210677" w:rsidRPr="00210677" w:rsidRDefault="00210677" w:rsidP="00210677">
      <w:r w:rsidRPr="00210677">
        <w:rPr>
          <w:noProof/>
        </w:rPr>
        <w:lastRenderedPageBreak/>
        <w:drawing>
          <wp:inline distT="0" distB="0" distL="0" distR="0" wp14:anchorId="657F1EED" wp14:editId="550C976B">
            <wp:extent cx="4410075" cy="4648200"/>
            <wp:effectExtent l="0" t="0" r="952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410075" cy="4648200"/>
                    </a:xfrm>
                    <a:prstGeom prst="rect">
                      <a:avLst/>
                    </a:prstGeom>
                    <a:noFill/>
                    <a:ln>
                      <a:noFill/>
                    </a:ln>
                  </pic:spPr>
                </pic:pic>
              </a:graphicData>
            </a:graphic>
          </wp:inline>
        </w:drawing>
      </w:r>
    </w:p>
    <w:p w14:paraId="3D7EB976" w14:textId="77777777" w:rsidR="00210677" w:rsidRPr="00210677" w:rsidRDefault="00210677" w:rsidP="00210677">
      <w:r w:rsidRPr="00210677">
        <w:t>The code above, is a simple example of how to measure the execution time of a program using the GetMseconds procedure in the Irvine32 library. The program multiplies the integer 5 by 36 using the mult_by_shifting procedure, and then displays the execution time.</w:t>
      </w:r>
    </w:p>
    <w:p w14:paraId="419DC460" w14:textId="77777777" w:rsidR="00210677" w:rsidRPr="00210677" w:rsidRDefault="00210677" w:rsidP="00210677">
      <w:r w:rsidRPr="00210677">
        <w:t>The two .data segments in the program are used to define two variables: LOOP_COUNT and intval. LOOP_COUNT is a constant that specifies the number of times to repeat the multiplication operation. intval is the integer that is multiplied by 36.</w:t>
      </w:r>
    </w:p>
    <w:p w14:paraId="5C836EEA" w14:textId="77777777" w:rsidR="00210677" w:rsidRPr="00210677" w:rsidRDefault="00210677" w:rsidP="00210677">
      <w:r w:rsidRPr="00210677">
        <w:t>The reason for having two .data segments is not entirely clear. It is possible that the original author of the code was simply trying to organize the data in a logical way.</w:t>
      </w:r>
    </w:p>
    <w:p w14:paraId="3942F142" w14:textId="77777777" w:rsidR="00210677" w:rsidRPr="00210677" w:rsidRDefault="00210677" w:rsidP="00210677">
      <w:r w:rsidRPr="00210677">
        <w:t>However, it is also possible that the author was trying to take advantage of some optimization in the Irvine32 library.</w:t>
      </w:r>
    </w:p>
    <w:p w14:paraId="582E3A2E" w14:textId="77777777" w:rsidR="00210677" w:rsidRPr="00210677" w:rsidRDefault="00210677" w:rsidP="00210677">
      <w:r w:rsidRPr="00210677">
        <w:t>Regardless of the reason, it is not necessary to have two .data segments in this program. The two variables could be defined in the same .data segment without any problems.</w:t>
      </w:r>
    </w:p>
    <w:p w14:paraId="007AE250" w14:textId="77777777" w:rsidR="00210677" w:rsidRPr="00210677" w:rsidRDefault="00210677" w:rsidP="00210677">
      <w:r w:rsidRPr="00210677">
        <w:t>Here is a revised version of the program with the two .data segments combined into one:</w:t>
      </w:r>
    </w:p>
    <w:p w14:paraId="0548C440" w14:textId="10623C05" w:rsidR="00210677" w:rsidRPr="00210677" w:rsidRDefault="00210677" w:rsidP="00210677">
      <w:r w:rsidRPr="00210677">
        <w:rPr>
          <w:noProof/>
        </w:rPr>
        <w:lastRenderedPageBreak/>
        <w:drawing>
          <wp:inline distT="0" distB="0" distL="0" distR="0" wp14:anchorId="58D2638E" wp14:editId="599A52AA">
            <wp:extent cx="4076700" cy="4486275"/>
            <wp:effectExtent l="0" t="0" r="0"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076700" cy="4486275"/>
                    </a:xfrm>
                    <a:prstGeom prst="rect">
                      <a:avLst/>
                    </a:prstGeom>
                    <a:noFill/>
                    <a:ln>
                      <a:noFill/>
                    </a:ln>
                  </pic:spPr>
                </pic:pic>
              </a:graphicData>
            </a:graphic>
          </wp:inline>
        </w:drawing>
      </w:r>
    </w:p>
    <w:p w14:paraId="539D6CAB" w14:textId="77777777" w:rsidR="00210677" w:rsidRPr="00210677" w:rsidRDefault="00210677" w:rsidP="00210677">
      <w:r w:rsidRPr="00210677">
        <w:t>This revised version of the program works just as well as the original version, and it is more concise and easier to read.</w:t>
      </w:r>
    </w:p>
    <w:p w14:paraId="595EC1E8" w14:textId="77777777" w:rsidR="00210677" w:rsidRPr="00210677" w:rsidRDefault="00210677">
      <w:pPr>
        <w:numPr>
          <w:ilvl w:val="0"/>
          <w:numId w:val="41"/>
        </w:numPr>
      </w:pPr>
      <w:r w:rsidRPr="00210677">
        <w:t>You can have as many segments for .data, .code, .bss/text.</w:t>
      </w:r>
    </w:p>
    <w:p w14:paraId="2341BD72" w14:textId="77777777" w:rsidR="00210677" w:rsidRPr="00210677" w:rsidRDefault="00210677">
      <w:pPr>
        <w:numPr>
          <w:ilvl w:val="0"/>
          <w:numId w:val="41"/>
        </w:numPr>
      </w:pPr>
      <w:r w:rsidRPr="00210677">
        <w:t>Use segments wisely, grouping related data and code.</w:t>
      </w:r>
    </w:p>
    <w:p w14:paraId="2C0D81ED" w14:textId="77777777" w:rsidR="00210677" w:rsidRPr="00210677" w:rsidRDefault="00210677">
      <w:pPr>
        <w:numPr>
          <w:ilvl w:val="0"/>
          <w:numId w:val="41"/>
        </w:numPr>
      </w:pPr>
      <w:r w:rsidRPr="00210677">
        <w:t>Avoid excessive segments for clarity and performance.</w:t>
      </w:r>
    </w:p>
    <w:p w14:paraId="1D3E2DD4" w14:textId="77777777" w:rsidR="00210677" w:rsidRPr="00210677" w:rsidRDefault="00210677" w:rsidP="00210677">
      <w:r w:rsidRPr="00210677">
        <w:t>-------------------------------------------------</w:t>
      </w:r>
    </w:p>
    <w:p w14:paraId="7570D17D" w14:textId="77777777" w:rsidR="00210677" w:rsidRPr="00210677" w:rsidRDefault="00210677" w:rsidP="00210677">
      <w:r w:rsidRPr="00210677">
        <w:t>On a legacy 4-GHz Pentium 4 processor, the mult_by_shifting procedure executed in 6.078 seconds, while the mult_by_MUL procedure executed in 20.718 seconds.</w:t>
      </w:r>
    </w:p>
    <w:p w14:paraId="0421A073" w14:textId="77777777" w:rsidR="00210677" w:rsidRPr="00210677" w:rsidRDefault="00210677" w:rsidP="00210677">
      <w:r w:rsidRPr="00210677">
        <w:t>This means that using the MUL instruction was 241 percent slower. However, when running the same program on a more recent processor, the timings of both function calls were exactly the same.</w:t>
      </w:r>
    </w:p>
    <w:p w14:paraId="19150EF5" w14:textId="77777777" w:rsidR="00210677" w:rsidRPr="00210677" w:rsidRDefault="00210677" w:rsidP="00210677">
      <w:r w:rsidRPr="00210677">
        <w:t>This example shows that Intel has managed to greatly optimize the MUL and IMUL instructions in recent processors.</w:t>
      </w:r>
    </w:p>
    <w:p w14:paraId="57EB82CD" w14:textId="77777777" w:rsidR="00210677" w:rsidRPr="00210677" w:rsidRDefault="00210677" w:rsidP="00210677">
      <w:r w:rsidRPr="00210677">
        <w:lastRenderedPageBreak/>
        <w:t>Therefore, there is no longer any need to use bit shifting for multiplication by powers of two.</w:t>
      </w:r>
    </w:p>
    <w:p w14:paraId="0105DC5A" w14:textId="77777777" w:rsidR="00210677" w:rsidRPr="00210677" w:rsidRDefault="00210677" w:rsidP="00210677">
      <w:r w:rsidRPr="00210677">
        <w:t>In fact, using the MUL and IMUL instructions is generally preferred, as they are more readable and easier to maintain.</w:t>
      </w:r>
    </w:p>
    <w:p w14:paraId="1A62CABF" w14:textId="2A1B9D14" w:rsidR="00210677" w:rsidRDefault="00210677" w:rsidP="00C91C14">
      <w:r>
        <w:t xml:space="preserve"> </w:t>
      </w:r>
    </w:p>
    <w:p w14:paraId="6634B7FC" w14:textId="560A75DC" w:rsidR="005F17FB" w:rsidRDefault="005F17FB" w:rsidP="005F17FB">
      <w:pPr>
        <w:pStyle w:val="Style1"/>
      </w:pPr>
      <w:bookmarkStart w:id="12" w:name="_Toc220273330"/>
      <w:r>
        <w:t>DIV INSTRUCTION</w:t>
      </w:r>
      <w:bookmarkEnd w:id="12"/>
    </w:p>
    <w:p w14:paraId="090EABFE" w14:textId="77777777" w:rsidR="005F17FB" w:rsidRPr="005F17FB" w:rsidRDefault="005F17FB" w:rsidP="005F17FB">
      <w:r w:rsidRPr="005F17FB">
        <w:t>The following table shows the relationship between the dividend, divisor, quotient, and remainder for the DIV instruction:</w:t>
      </w:r>
    </w:p>
    <w:p w14:paraId="12E8DA5C" w14:textId="05FB04FB" w:rsidR="005F17FB" w:rsidRPr="005F17FB" w:rsidRDefault="005F17FB" w:rsidP="005F17FB">
      <w:r w:rsidRPr="005F17FB">
        <w:rPr>
          <w:noProof/>
        </w:rPr>
        <w:drawing>
          <wp:inline distT="0" distB="0" distL="0" distR="0" wp14:anchorId="50D20A9A" wp14:editId="665FD854">
            <wp:extent cx="4600575" cy="1885950"/>
            <wp:effectExtent l="0" t="0" r="952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00575" cy="1885950"/>
                    </a:xfrm>
                    <a:prstGeom prst="rect">
                      <a:avLst/>
                    </a:prstGeom>
                    <a:noFill/>
                    <a:ln>
                      <a:noFill/>
                    </a:ln>
                  </pic:spPr>
                </pic:pic>
              </a:graphicData>
            </a:graphic>
          </wp:inline>
        </w:drawing>
      </w:r>
    </w:p>
    <w:p w14:paraId="0A0DBFE9" w14:textId="77777777" w:rsidR="005F17FB" w:rsidRPr="005F17FB" w:rsidRDefault="005F17FB" w:rsidP="005F17FB">
      <w:r w:rsidRPr="005F17FB">
        <w:t>In 64-bit mode, the DIV instruction uses RDX:RAX as the dividend and permits the divisor to be a 64-bit register or memory operand. The quotient is stored in RAX, and the remainder is stored in RDX.</w:t>
      </w:r>
    </w:p>
    <w:p w14:paraId="4C8801DE" w14:textId="77777777" w:rsidR="005F17FB" w:rsidRPr="005F17FB" w:rsidRDefault="005F17FB" w:rsidP="005F17FB">
      <w:r w:rsidRPr="005F17FB">
        <w:t>The table above shows the relationship between the dividend, divisor, quotient, and remainder for the DIV instruction.</w:t>
      </w:r>
    </w:p>
    <w:p w14:paraId="18BC92A5" w14:textId="77777777" w:rsidR="005F17FB" w:rsidRPr="005F17FB" w:rsidRDefault="005F17FB">
      <w:pPr>
        <w:numPr>
          <w:ilvl w:val="0"/>
          <w:numId w:val="42"/>
        </w:numPr>
      </w:pPr>
      <w:r w:rsidRPr="005F17FB">
        <w:rPr>
          <w:b/>
          <w:bCs/>
        </w:rPr>
        <w:t xml:space="preserve">Dividend </w:t>
      </w:r>
      <w:r w:rsidRPr="005F17FB">
        <w:t>is the number being divided.</w:t>
      </w:r>
    </w:p>
    <w:p w14:paraId="15527420" w14:textId="77777777" w:rsidR="005F17FB" w:rsidRPr="005F17FB" w:rsidRDefault="005F17FB">
      <w:pPr>
        <w:numPr>
          <w:ilvl w:val="0"/>
          <w:numId w:val="42"/>
        </w:numPr>
      </w:pPr>
      <w:r w:rsidRPr="005F17FB">
        <w:rPr>
          <w:b/>
          <w:bCs/>
        </w:rPr>
        <w:t>Divisor</w:t>
      </w:r>
      <w:r w:rsidRPr="005F17FB">
        <w:t xml:space="preserve"> is the number by which the dividend is being divided.</w:t>
      </w:r>
    </w:p>
    <w:p w14:paraId="173D9B3C" w14:textId="77777777" w:rsidR="005F17FB" w:rsidRPr="005F17FB" w:rsidRDefault="005F17FB">
      <w:pPr>
        <w:numPr>
          <w:ilvl w:val="0"/>
          <w:numId w:val="42"/>
        </w:numPr>
      </w:pPr>
      <w:r w:rsidRPr="005F17FB">
        <w:rPr>
          <w:b/>
          <w:bCs/>
        </w:rPr>
        <w:t>Quotient</w:t>
      </w:r>
      <w:r w:rsidRPr="005F17FB">
        <w:t xml:space="preserve"> is the result of dividing the dividend by the divisor.</w:t>
      </w:r>
    </w:p>
    <w:p w14:paraId="31791BB3" w14:textId="77777777" w:rsidR="005F17FB" w:rsidRPr="005F17FB" w:rsidRDefault="005F17FB">
      <w:pPr>
        <w:numPr>
          <w:ilvl w:val="0"/>
          <w:numId w:val="42"/>
        </w:numPr>
      </w:pPr>
      <w:r w:rsidRPr="005F17FB">
        <w:rPr>
          <w:b/>
          <w:bCs/>
        </w:rPr>
        <w:t xml:space="preserve">Remainder </w:t>
      </w:r>
      <w:r w:rsidRPr="005F17FB">
        <w:t>is the number that is left over after the dividend is divided by the divisor.</w:t>
      </w:r>
    </w:p>
    <w:p w14:paraId="0E285FC6" w14:textId="77777777" w:rsidR="005F17FB" w:rsidRPr="005F17FB" w:rsidRDefault="005F17FB" w:rsidP="005F17FB">
      <w:r w:rsidRPr="005F17FB">
        <w:t>The table shows that the operand size of the dividend and divisor determines the operand size of the quotient and remainder.</w:t>
      </w:r>
    </w:p>
    <w:p w14:paraId="3DEED5D1" w14:textId="77777777" w:rsidR="005F17FB" w:rsidRPr="005F17FB" w:rsidRDefault="005F17FB" w:rsidP="005F17FB">
      <w:r w:rsidRPr="005F17FB">
        <w:t>For example, if the dividend and divisor are 8-bit integers, then the quotient and remainder will also be 8-bit integers.</w:t>
      </w:r>
    </w:p>
    <w:p w14:paraId="0E8D972F" w14:textId="77777777" w:rsidR="005F17FB" w:rsidRPr="005F17FB" w:rsidRDefault="005F17FB" w:rsidP="005F17FB">
      <w:r w:rsidRPr="005F17FB">
        <w:t>The table also shows that the dividend and divisor can be stored in registers or memory.</w:t>
      </w:r>
    </w:p>
    <w:p w14:paraId="68ED9AE6" w14:textId="77777777" w:rsidR="005F17FB" w:rsidRPr="005F17FB" w:rsidRDefault="005F17FB" w:rsidP="005F17FB">
      <w:r w:rsidRPr="005F17FB">
        <w:lastRenderedPageBreak/>
        <w:t>For example, the dividend can be stored in the AX register, and the divisor can be stored in the BL register.</w:t>
      </w:r>
    </w:p>
    <w:p w14:paraId="7E5C4590" w14:textId="77777777" w:rsidR="005F17FB" w:rsidRPr="005F17FB" w:rsidRDefault="005F17FB" w:rsidP="005F17FB">
      <w:r w:rsidRPr="005F17FB">
        <w:t>Here is an example of how to use the DIV instruction to perform 8-bit unsigned division:</w:t>
      </w:r>
    </w:p>
    <w:p w14:paraId="34E5A79D" w14:textId="77777777" w:rsidR="005F17FB" w:rsidRPr="005F17FB" w:rsidRDefault="005F17FB" w:rsidP="005F17FB">
      <w:pPr>
        <w:rPr>
          <w:b/>
          <w:bCs/>
          <w:i/>
          <w:iCs/>
        </w:rPr>
      </w:pPr>
      <w:r w:rsidRPr="005F17FB">
        <w:rPr>
          <w:b/>
          <w:bCs/>
          <w:i/>
          <w:iCs/>
        </w:rPr>
        <w:t>DIV Examples</w:t>
      </w:r>
    </w:p>
    <w:p w14:paraId="695C0714" w14:textId="77777777" w:rsidR="005F17FB" w:rsidRPr="005F17FB" w:rsidRDefault="005F17FB" w:rsidP="005F17FB">
      <w:r w:rsidRPr="005F17FB">
        <w:t>The following instructions perform 8-bit unsigned division (83h/2), producing a quotient of 41h and a remainder of 1:</w:t>
      </w:r>
    </w:p>
    <w:p w14:paraId="0A886A54" w14:textId="1D43753B" w:rsidR="005F17FB" w:rsidRPr="005F17FB" w:rsidRDefault="005F17FB" w:rsidP="005F17FB">
      <w:r w:rsidRPr="005F17FB">
        <w:rPr>
          <w:noProof/>
        </w:rPr>
        <w:drawing>
          <wp:inline distT="0" distB="0" distL="0" distR="0" wp14:anchorId="24ED9435" wp14:editId="7F4F38D0">
            <wp:extent cx="3562350" cy="1514475"/>
            <wp:effectExtent l="0" t="0" r="0"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562350" cy="1514475"/>
                    </a:xfrm>
                    <a:prstGeom prst="rect">
                      <a:avLst/>
                    </a:prstGeom>
                    <a:noFill/>
                    <a:ln>
                      <a:noFill/>
                    </a:ln>
                  </pic:spPr>
                </pic:pic>
              </a:graphicData>
            </a:graphic>
          </wp:inline>
        </w:drawing>
      </w:r>
    </w:p>
    <w:p w14:paraId="2E63C6BF" w14:textId="77777777" w:rsidR="005F17FB" w:rsidRPr="005F17FB" w:rsidRDefault="005F17FB" w:rsidP="005F17FB">
      <w:r w:rsidRPr="005F17FB">
        <w:t>In this example, the dividend is stored in the AX register, and the divisor is stored in the BL register.</w:t>
      </w:r>
    </w:p>
    <w:p w14:paraId="44CC6A00" w14:textId="77777777" w:rsidR="005F17FB" w:rsidRPr="005F17FB" w:rsidRDefault="005F17FB" w:rsidP="005F17FB">
      <w:r w:rsidRPr="005F17FB">
        <w:t>The DIV instruction divides the dividend by the divisor and stores the quotient in the AL register and the remainder in the AH register.</w:t>
      </w:r>
    </w:p>
    <w:p w14:paraId="710B48F4" w14:textId="77777777" w:rsidR="005F17FB" w:rsidRPr="005F17FB" w:rsidRDefault="005F17FB" w:rsidP="005F17FB">
      <w:r w:rsidRPr="005F17FB">
        <w:t>The following diagram illustrates the movement between registers:</w:t>
      </w:r>
    </w:p>
    <w:p w14:paraId="58FAB95E" w14:textId="6B1B5B49" w:rsidR="005F17FB" w:rsidRPr="005F17FB" w:rsidRDefault="005F17FB" w:rsidP="005F17FB">
      <w:r w:rsidRPr="005F17FB">
        <w:rPr>
          <w:noProof/>
        </w:rPr>
        <w:drawing>
          <wp:inline distT="0" distB="0" distL="0" distR="0" wp14:anchorId="495B7C10" wp14:editId="3DEA9322">
            <wp:extent cx="3886200" cy="1038225"/>
            <wp:effectExtent l="0" t="0" r="0"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886200" cy="1038225"/>
                    </a:xfrm>
                    <a:prstGeom prst="rect">
                      <a:avLst/>
                    </a:prstGeom>
                    <a:noFill/>
                    <a:ln>
                      <a:noFill/>
                    </a:ln>
                  </pic:spPr>
                </pic:pic>
              </a:graphicData>
            </a:graphic>
          </wp:inline>
        </w:drawing>
      </w:r>
    </w:p>
    <w:p w14:paraId="25A62763" w14:textId="77777777" w:rsidR="005F17FB" w:rsidRPr="005F17FB" w:rsidRDefault="005F17FB" w:rsidP="005F17FB">
      <w:pPr>
        <w:rPr>
          <w:b/>
          <w:bCs/>
          <w:i/>
          <w:iCs/>
        </w:rPr>
      </w:pPr>
      <w:r w:rsidRPr="005F17FB">
        <w:rPr>
          <w:b/>
          <w:bCs/>
          <w:i/>
          <w:iCs/>
        </w:rPr>
        <w:t>DIV Example 2:</w:t>
      </w:r>
    </w:p>
    <w:p w14:paraId="7241CB71" w14:textId="77777777" w:rsidR="005F17FB" w:rsidRPr="005F17FB" w:rsidRDefault="005F17FB" w:rsidP="005F17FB">
      <w:r w:rsidRPr="005F17FB">
        <w:t>The following instructions perform 32-bit unsigned division using a memory operand as the divisor:</w:t>
      </w:r>
    </w:p>
    <w:p w14:paraId="61269D05" w14:textId="38A31986" w:rsidR="005F17FB" w:rsidRPr="005F17FB" w:rsidRDefault="005F17FB" w:rsidP="005F17FB">
      <w:r w:rsidRPr="005F17FB">
        <w:rPr>
          <w:noProof/>
        </w:rPr>
        <w:drawing>
          <wp:inline distT="0" distB="0" distL="0" distR="0" wp14:anchorId="55B33E3D" wp14:editId="20E97E68">
            <wp:extent cx="5943600" cy="1702435"/>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1702435"/>
                    </a:xfrm>
                    <a:prstGeom prst="rect">
                      <a:avLst/>
                    </a:prstGeom>
                    <a:noFill/>
                    <a:ln>
                      <a:noFill/>
                    </a:ln>
                  </pic:spPr>
                </pic:pic>
              </a:graphicData>
            </a:graphic>
          </wp:inline>
        </w:drawing>
      </w:r>
    </w:p>
    <w:p w14:paraId="2162A31B" w14:textId="77777777" w:rsidR="005F17FB" w:rsidRPr="005F17FB" w:rsidRDefault="005F17FB" w:rsidP="005F17FB">
      <w:r w:rsidRPr="005F17FB">
        <w:lastRenderedPageBreak/>
        <w:t>Explanation:</w:t>
      </w:r>
    </w:p>
    <w:p w14:paraId="601817ED" w14:textId="77777777" w:rsidR="005F17FB" w:rsidRPr="005F17FB" w:rsidRDefault="005F17FB" w:rsidP="005F17FB">
      <w:r w:rsidRPr="005F17FB">
        <w:t xml:space="preserve">The </w:t>
      </w:r>
      <w:r w:rsidRPr="005F17FB">
        <w:rPr>
          <w:b/>
          <w:bCs/>
        </w:rPr>
        <w:t>.data directive</w:t>
      </w:r>
      <w:r w:rsidRPr="005F17FB">
        <w:t xml:space="preserve"> defines two variables: dividend and divisor. The dividend variable is a 64-bit integer (QWORD) that contains the dividend.</w:t>
      </w:r>
    </w:p>
    <w:p w14:paraId="175AC620" w14:textId="77777777" w:rsidR="005F17FB" w:rsidRPr="005F17FB" w:rsidRDefault="005F17FB" w:rsidP="005F17FB">
      <w:r w:rsidRPr="005F17FB">
        <w:t>The</w:t>
      </w:r>
      <w:r w:rsidRPr="005F17FB">
        <w:rPr>
          <w:b/>
          <w:bCs/>
        </w:rPr>
        <w:t xml:space="preserve"> divisor variable is a 32-bit integer (DWORD)</w:t>
      </w:r>
      <w:r w:rsidRPr="005F17FB">
        <w:t xml:space="preserve"> that contains the divisor. The .code directive marks the beginning of the code section.</w:t>
      </w:r>
    </w:p>
    <w:p w14:paraId="106F8A1A" w14:textId="77777777" w:rsidR="005F17FB" w:rsidRPr="005F17FB" w:rsidRDefault="005F17FB" w:rsidP="005F17FB">
      <w:r w:rsidRPr="005F17FB">
        <w:t>The</w:t>
      </w:r>
      <w:r w:rsidRPr="005F17FB">
        <w:rPr>
          <w:b/>
          <w:bCs/>
        </w:rPr>
        <w:t xml:space="preserve"> mov edx, DWORD PTR dividend + 4 </w:t>
      </w:r>
      <w:r w:rsidRPr="005F17FB">
        <w:t>instruction loads the high doubleword of the dividend into the EDX register.</w:t>
      </w:r>
    </w:p>
    <w:p w14:paraId="2211BE12" w14:textId="77777777" w:rsidR="005F17FB" w:rsidRPr="005F17FB" w:rsidRDefault="005F17FB" w:rsidP="005F17FB">
      <w:r w:rsidRPr="005F17FB">
        <w:t>The</w:t>
      </w:r>
      <w:r w:rsidRPr="005F17FB">
        <w:rPr>
          <w:b/>
          <w:bCs/>
        </w:rPr>
        <w:t xml:space="preserve"> mov eax, DWORD PTR </w:t>
      </w:r>
      <w:r w:rsidRPr="005F17FB">
        <w:t>dividend instruction loads the low doubleword of the dividend into the EAX register.</w:t>
      </w:r>
    </w:p>
    <w:p w14:paraId="1DB57BFA" w14:textId="77777777" w:rsidR="005F17FB" w:rsidRPr="005F17FB" w:rsidRDefault="005F17FB" w:rsidP="005F17FB">
      <w:r w:rsidRPr="005F17FB">
        <w:t xml:space="preserve">The </w:t>
      </w:r>
      <w:r w:rsidRPr="005F17FB">
        <w:rPr>
          <w:b/>
          <w:bCs/>
        </w:rPr>
        <w:t xml:space="preserve">div divisor instruction </w:t>
      </w:r>
      <w:r w:rsidRPr="005F17FB">
        <w:t>divides the dividend in the EAX:EDX registers by the divisor in the divisor variable and stores the quotient in the EAX register and the remainder in the EDX register.</w:t>
      </w:r>
    </w:p>
    <w:p w14:paraId="5661EB94" w14:textId="77777777" w:rsidR="005F17FB" w:rsidRPr="005F17FB" w:rsidRDefault="005F17FB" w:rsidP="005F17FB">
      <w:r w:rsidRPr="005F17FB">
        <w:t>After the DIV instruction executes, the EAX register will contain the quotient (08003000h) and the EDX register will contain the remainder (00000020h).</w:t>
      </w:r>
    </w:p>
    <w:p w14:paraId="05976ABB" w14:textId="77777777" w:rsidR="005F17FB" w:rsidRPr="005F17FB" w:rsidRDefault="005F17FB" w:rsidP="005F17FB">
      <w:r w:rsidRPr="005F17FB">
        <w:t>In other words, the above code performs the following operation:</w:t>
      </w:r>
    </w:p>
    <w:p w14:paraId="1CE632DF" w14:textId="0F770AA2" w:rsidR="005F17FB" w:rsidRPr="005F17FB" w:rsidRDefault="005F17FB" w:rsidP="005F17FB">
      <w:r w:rsidRPr="005F17FB">
        <w:rPr>
          <w:noProof/>
        </w:rPr>
        <w:drawing>
          <wp:inline distT="0" distB="0" distL="0" distR="0" wp14:anchorId="58678E7D" wp14:editId="70DAA84A">
            <wp:extent cx="4048125" cy="352425"/>
            <wp:effectExtent l="0" t="0" r="9525" b="952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048125" cy="352425"/>
                    </a:xfrm>
                    <a:prstGeom prst="rect">
                      <a:avLst/>
                    </a:prstGeom>
                    <a:noFill/>
                    <a:ln>
                      <a:noFill/>
                    </a:ln>
                  </pic:spPr>
                </pic:pic>
              </a:graphicData>
            </a:graphic>
          </wp:inline>
        </w:drawing>
      </w:r>
    </w:p>
    <w:p w14:paraId="463A4B8F" w14:textId="77777777" w:rsidR="005F17FB" w:rsidRPr="005F17FB" w:rsidRDefault="005F17FB" w:rsidP="005F17FB">
      <w:r w:rsidRPr="005F17FB">
        <w:t>The result is stored in the EAX:EDX registers, with the quotient in EAX and the remainder in EDX.</w:t>
      </w:r>
    </w:p>
    <w:p w14:paraId="45718FC8" w14:textId="77777777" w:rsidR="005F17FB" w:rsidRPr="005F17FB" w:rsidRDefault="005F17FB" w:rsidP="005F17FB">
      <w:r w:rsidRPr="005F17FB">
        <w:t xml:space="preserve">The </w:t>
      </w:r>
      <w:r w:rsidRPr="005F17FB">
        <w:rPr>
          <w:b/>
          <w:bCs/>
        </w:rPr>
        <w:t>EAX:EDX registers</w:t>
      </w:r>
      <w:r w:rsidRPr="005F17FB">
        <w:t xml:space="preserve"> are a pair of 32-bit registers that can be used to store a 64-bit value. The EAX register stores the lower 32 bits of the value, and the EDX register stores the higher 32 bits of the value.</w:t>
      </w:r>
    </w:p>
    <w:p w14:paraId="30A5B589" w14:textId="77777777" w:rsidR="005F17FB" w:rsidRPr="005F17FB" w:rsidRDefault="005F17FB" w:rsidP="005F17FB">
      <w:r w:rsidRPr="005F17FB">
        <w:t>When you say that the result of a division operation is stored in the EAX:EDX registers, it means that the quotient of the division is stored in the EAX register and the remainder of the division is stored in the EDX register.</w:t>
      </w:r>
    </w:p>
    <w:p w14:paraId="6032265A" w14:textId="77777777" w:rsidR="005F17FB" w:rsidRPr="005F17FB" w:rsidRDefault="005F17FB" w:rsidP="005F17FB">
      <w:r w:rsidRPr="005F17FB">
        <w:t>For example, if you divide the number 100 by the number 10, the quotient is 10 and the remainder is 0. The EAX register would contain the value 10 and the EDX register would contain the value 0.</w:t>
      </w:r>
    </w:p>
    <w:p w14:paraId="7EF645E0" w14:textId="77777777" w:rsidR="005F17FB" w:rsidRPr="005F17FB" w:rsidRDefault="005F17FB" w:rsidP="005F17FB">
      <w:r w:rsidRPr="005F17FB">
        <w:t>Another way to think about it is that the EAX:EDX registers can be used to store a 64-bit integer. When you perform a division operation, the result is a 64-bit integer, which is then stored in the EAX:EDX registers.</w:t>
      </w:r>
    </w:p>
    <w:p w14:paraId="48E393E4" w14:textId="77777777" w:rsidR="005F17FB" w:rsidRPr="005F17FB" w:rsidRDefault="005F17FB" w:rsidP="005F17FB">
      <w:r w:rsidRPr="005F17FB">
        <w:t>The following diagram illustrates the movement between registers:</w:t>
      </w:r>
    </w:p>
    <w:p w14:paraId="5DAD72DC" w14:textId="44ABAC23" w:rsidR="005F17FB" w:rsidRPr="005F17FB" w:rsidRDefault="005F17FB" w:rsidP="005F17FB">
      <w:r w:rsidRPr="005F17FB">
        <w:rPr>
          <w:noProof/>
        </w:rPr>
        <w:lastRenderedPageBreak/>
        <w:drawing>
          <wp:inline distT="0" distB="0" distL="0" distR="0" wp14:anchorId="17D23392" wp14:editId="11D5730E">
            <wp:extent cx="5791200" cy="93345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91200" cy="933450"/>
                    </a:xfrm>
                    <a:prstGeom prst="rect">
                      <a:avLst/>
                    </a:prstGeom>
                    <a:noFill/>
                    <a:ln>
                      <a:noFill/>
                    </a:ln>
                  </pic:spPr>
                </pic:pic>
              </a:graphicData>
            </a:graphic>
          </wp:inline>
        </w:drawing>
      </w:r>
    </w:p>
    <w:p w14:paraId="621C4460" w14:textId="77777777" w:rsidR="005F17FB" w:rsidRPr="005F17FB" w:rsidRDefault="005F17FB" w:rsidP="005F17FB">
      <w:r w:rsidRPr="005F17FB">
        <w:t>This image is related to the text you provided. The image shows a diagram of a sequence of numbers, with the following arrows and labels:</w:t>
      </w:r>
    </w:p>
    <w:p w14:paraId="71780AA3" w14:textId="77777777" w:rsidR="005F17FB" w:rsidRPr="005F17FB" w:rsidRDefault="005F17FB" w:rsidP="005F17FB">
      <w:r w:rsidRPr="005F17FB">
        <w:t>This diagram illustrates the</w:t>
      </w:r>
      <w:r w:rsidRPr="005F17FB">
        <w:rPr>
          <w:b/>
          <w:bCs/>
        </w:rPr>
        <w:t xml:space="preserve"> 32-bit unsigned division operation</w:t>
      </w:r>
      <w:r w:rsidRPr="005F17FB">
        <w:t xml:space="preserve"> that is described in the text.</w:t>
      </w:r>
    </w:p>
    <w:p w14:paraId="253D0168" w14:textId="77777777" w:rsidR="005F17FB" w:rsidRPr="005F17FB" w:rsidRDefault="005F17FB" w:rsidP="005F17FB">
      <w:r w:rsidRPr="005F17FB">
        <w:t>The dividend is 00300020h, the divisor is 00000100h, the quotient is 08003000h, and the remainder is 00000020h.</w:t>
      </w:r>
    </w:p>
    <w:p w14:paraId="306BC5BA" w14:textId="77777777" w:rsidR="005F17FB" w:rsidRPr="005F17FB" w:rsidRDefault="005F17FB" w:rsidP="005F17FB">
      <w:r w:rsidRPr="005F17FB">
        <w:t>The EAX register contains the low doubleword of the dividend and the EDX register contains the high doubleword of the dividend.</w:t>
      </w:r>
    </w:p>
    <w:p w14:paraId="318D4D55" w14:textId="77777777" w:rsidR="005F17FB" w:rsidRPr="005F17FB" w:rsidRDefault="005F17FB" w:rsidP="005F17FB">
      <w:r w:rsidRPr="005F17FB">
        <w:t xml:space="preserve">The DIV instruction divides the dividend in the </w:t>
      </w:r>
      <w:r w:rsidRPr="005F17FB">
        <w:rPr>
          <w:b/>
          <w:bCs/>
        </w:rPr>
        <w:t xml:space="preserve">EAX:EDX registers </w:t>
      </w:r>
      <w:r w:rsidRPr="005F17FB">
        <w:t>by the divisor in the divisor variable. The quotient is stored in the EAX register and the remainder is stored in the EDX register.</w:t>
      </w:r>
    </w:p>
    <w:p w14:paraId="14DC8AC7" w14:textId="77777777" w:rsidR="005F17FB" w:rsidRPr="005F17FB" w:rsidRDefault="005F17FB" w:rsidP="005F17FB">
      <w:r w:rsidRPr="005F17FB">
        <w:rPr>
          <w:b/>
          <w:bCs/>
        </w:rPr>
        <w:t>EAX:EDX = 0000000800300020h / 00000100h</w:t>
      </w:r>
    </w:p>
    <w:p w14:paraId="6BC4A00C" w14:textId="77777777" w:rsidR="005F17FB" w:rsidRPr="005F17FB" w:rsidRDefault="005F17FB" w:rsidP="005F17FB">
      <w:r w:rsidRPr="005F17FB">
        <w:t>This equation represents the division operation that is being performed. The dividend is 0000000800300020h and the divisor is 00000100h. The result of the division is stored in the EAX:EDX registers.</w:t>
      </w:r>
    </w:p>
    <w:p w14:paraId="713CEF8E" w14:textId="77777777" w:rsidR="005F17FB" w:rsidRPr="005F17FB" w:rsidRDefault="005F17FB" w:rsidP="005F17FB">
      <w:pPr>
        <w:rPr>
          <w:b/>
          <w:bCs/>
          <w:i/>
          <w:iCs/>
        </w:rPr>
      </w:pPr>
      <w:r w:rsidRPr="005F17FB">
        <w:rPr>
          <w:b/>
          <w:bCs/>
          <w:i/>
          <w:iCs/>
        </w:rPr>
        <w:t>DIV Example 3:</w:t>
      </w:r>
    </w:p>
    <w:p w14:paraId="49BF1CE3" w14:textId="77777777" w:rsidR="005F17FB" w:rsidRPr="005F17FB" w:rsidRDefault="005F17FB" w:rsidP="005F17FB">
      <w:r w:rsidRPr="005F17FB">
        <w:t>The following 64-bit division produces the quotient (0108000000003330h) in RAX and the remainder (0000000000000020h) in RDX:</w:t>
      </w:r>
    </w:p>
    <w:p w14:paraId="43C40582" w14:textId="00202967" w:rsidR="005F17FB" w:rsidRPr="005F17FB" w:rsidRDefault="005F17FB" w:rsidP="005F17FB">
      <w:r w:rsidRPr="005F17FB">
        <w:rPr>
          <w:noProof/>
        </w:rPr>
        <w:drawing>
          <wp:inline distT="0" distB="0" distL="0" distR="0" wp14:anchorId="76111990" wp14:editId="365BF058">
            <wp:extent cx="4972050" cy="1895475"/>
            <wp:effectExtent l="0" t="0" r="0" b="952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972050" cy="1895475"/>
                    </a:xfrm>
                    <a:prstGeom prst="rect">
                      <a:avLst/>
                    </a:prstGeom>
                    <a:noFill/>
                    <a:ln>
                      <a:noFill/>
                    </a:ln>
                  </pic:spPr>
                </pic:pic>
              </a:graphicData>
            </a:graphic>
          </wp:inline>
        </w:drawing>
      </w:r>
    </w:p>
    <w:p w14:paraId="52142C49" w14:textId="77777777" w:rsidR="005F17FB" w:rsidRPr="005F17FB" w:rsidRDefault="005F17FB" w:rsidP="005F17FB">
      <w:r w:rsidRPr="005F17FB">
        <w:rPr>
          <w:b/>
          <w:bCs/>
          <w:i/>
          <w:iCs/>
        </w:rPr>
        <w:t>Explanation:</w:t>
      </w:r>
    </w:p>
    <w:p w14:paraId="6AF3C11C" w14:textId="77777777" w:rsidR="005F17FB" w:rsidRPr="005F17FB" w:rsidRDefault="005F17FB" w:rsidP="005F17FB">
      <w:r w:rsidRPr="005F17FB">
        <w:t>The .data directive defines three variables: dividend_hi, dividend_lo, and divisor.</w:t>
      </w:r>
    </w:p>
    <w:p w14:paraId="24445226" w14:textId="77777777" w:rsidR="005F17FB" w:rsidRPr="005F17FB" w:rsidRDefault="005F17FB" w:rsidP="005F17FB">
      <w:r w:rsidRPr="005F17FB">
        <w:lastRenderedPageBreak/>
        <w:t>The dividend_hi and dividend_lo variables contain the high and low doublewords of the dividend, respectively.</w:t>
      </w:r>
    </w:p>
    <w:p w14:paraId="6C1042C2" w14:textId="77777777" w:rsidR="005F17FB" w:rsidRPr="005F17FB" w:rsidRDefault="005F17FB" w:rsidP="005F17FB">
      <w:r w:rsidRPr="005F17FB">
        <w:t>The divisor variable contains the divisor. The .code directive marks the beginning of the code section.</w:t>
      </w:r>
    </w:p>
    <w:p w14:paraId="46DE0D34" w14:textId="77777777" w:rsidR="005F17FB" w:rsidRPr="005F17FB" w:rsidRDefault="005F17FB" w:rsidP="005F17FB">
      <w:r w:rsidRPr="005F17FB">
        <w:t>The mov rdx, dividend_hi instruction loads the high doubleword of the dividend into the RDX register.</w:t>
      </w:r>
    </w:p>
    <w:p w14:paraId="4FAD6020" w14:textId="77777777" w:rsidR="005F17FB" w:rsidRPr="005F17FB" w:rsidRDefault="005F17FB" w:rsidP="005F17FB">
      <w:r w:rsidRPr="005F17FB">
        <w:t>The mov rax, dividend_lo instruction loads the low doubleword of the dividend into the RAX register.</w:t>
      </w:r>
    </w:p>
    <w:p w14:paraId="494D9C77" w14:textId="77777777" w:rsidR="005F17FB" w:rsidRPr="005F17FB" w:rsidRDefault="005F17FB" w:rsidP="005F17FB">
      <w:r w:rsidRPr="005F17FB">
        <w:t>The div divisor instruction divides the dividend in the RAX:RDX registers by the divisor in the divisor variable and stores the quotient in the RAX register and the remainder in the RDX register.</w:t>
      </w:r>
    </w:p>
    <w:p w14:paraId="41787033" w14:textId="77777777" w:rsidR="005F17FB" w:rsidRPr="005F17FB" w:rsidRDefault="005F17FB" w:rsidP="005F17FB">
      <w:r w:rsidRPr="005F17FB">
        <w:t>After the DIV instruction executes, the RAX register will contain the quotient (0108000000003330h) and the RDX register will contain the remainder (0000000000000020h).</w:t>
      </w:r>
    </w:p>
    <w:p w14:paraId="44752EBE" w14:textId="77777777" w:rsidR="005F17FB" w:rsidRPr="005F17FB" w:rsidRDefault="005F17FB" w:rsidP="005F17FB">
      <w:r w:rsidRPr="005F17FB">
        <w:rPr>
          <w:b/>
          <w:bCs/>
          <w:i/>
          <w:iCs/>
        </w:rPr>
        <w:t>Why is each hexadecimal digit in the dividend shifted 4 positions to the right?</w:t>
      </w:r>
    </w:p>
    <w:p w14:paraId="5E8EFD2C" w14:textId="77777777" w:rsidR="005F17FB" w:rsidRPr="005F17FB" w:rsidRDefault="005F17FB" w:rsidP="005F17FB">
      <w:r w:rsidRPr="005F17FB">
        <w:t>This is because the dividend is being divided by 64. In other words, the dividend is being shifted 6 bits to the right.</w:t>
      </w:r>
    </w:p>
    <w:p w14:paraId="2E936C22" w14:textId="77777777" w:rsidR="005F17FB" w:rsidRPr="005F17FB" w:rsidRDefault="005F17FB" w:rsidP="005F17FB">
      <w:r w:rsidRPr="005F17FB">
        <w:t>Each hexadecimal digit represents 4 bits, so each hexadecimal digit in the dividend will be shifted 4 positions to the right.</w:t>
      </w:r>
    </w:p>
    <w:p w14:paraId="68A82473" w14:textId="77777777" w:rsidR="005F17FB" w:rsidRPr="005F17FB" w:rsidRDefault="005F17FB" w:rsidP="005F17FB">
      <w:r w:rsidRPr="005F17FB">
        <w:t>For example, the high doubleword of the dividend (0000000000000108h) is shifted 4 positions to the right to produce the following result:</w:t>
      </w:r>
    </w:p>
    <w:p w14:paraId="158B304A" w14:textId="77777777" w:rsidR="005F17FB" w:rsidRPr="005F17FB" w:rsidRDefault="005F17FB" w:rsidP="005F17FB">
      <w:r w:rsidRPr="005F17FB">
        <w:rPr>
          <w:b/>
          <w:bCs/>
        </w:rPr>
        <w:t>0000000000000108h &gt;&gt; 4 = 0000000000000010h</w:t>
      </w:r>
    </w:p>
    <w:p w14:paraId="17C83890" w14:textId="77777777" w:rsidR="005F17FB" w:rsidRPr="005F17FB" w:rsidRDefault="005F17FB" w:rsidP="005F17FB">
      <w:r w:rsidRPr="005F17FB">
        <w:t>The low doubleword of the dividend (0000000033300020h) is also shifted 4 positions to the right to produce the following result:</w:t>
      </w:r>
    </w:p>
    <w:p w14:paraId="772EB032" w14:textId="77777777" w:rsidR="005F17FB" w:rsidRPr="005F17FB" w:rsidRDefault="005F17FB" w:rsidP="005F17FB">
      <w:r w:rsidRPr="005F17FB">
        <w:rPr>
          <w:b/>
          <w:bCs/>
        </w:rPr>
        <w:t>0000000033300020h &gt;&gt; 4 = 0000000000003330h</w:t>
      </w:r>
    </w:p>
    <w:p w14:paraId="552A5DBB" w14:textId="77777777" w:rsidR="005F17FB" w:rsidRPr="005F17FB" w:rsidRDefault="005F17FB" w:rsidP="005F17FB">
      <w:r w:rsidRPr="005F17FB">
        <w:t>The quotient of the division operation is then stored in the RAX register and the remainder is stored in the RDX register.</w:t>
      </w:r>
    </w:p>
    <w:p w14:paraId="5C73F198" w14:textId="503E1131" w:rsidR="005F17FB" w:rsidRDefault="005F17FB" w:rsidP="00C91C14"/>
    <w:p w14:paraId="75A46D3E" w14:textId="77777777" w:rsidR="00920FDA" w:rsidRDefault="00920FDA" w:rsidP="00C91C14"/>
    <w:p w14:paraId="5737A3A9" w14:textId="77777777" w:rsidR="00920FDA" w:rsidRDefault="00920FDA" w:rsidP="00C91C14"/>
    <w:p w14:paraId="4F65AF6C" w14:textId="77777777" w:rsidR="00920FDA" w:rsidRDefault="00920FDA" w:rsidP="00C91C14"/>
    <w:p w14:paraId="4B205C01" w14:textId="77777777" w:rsidR="00920FDA" w:rsidRDefault="00920FDA" w:rsidP="00C91C14"/>
    <w:p w14:paraId="61A8F27B" w14:textId="44C93D94" w:rsidR="00920FDA" w:rsidRDefault="00920FDA" w:rsidP="00920FDA">
      <w:pPr>
        <w:pStyle w:val="Style1"/>
      </w:pPr>
      <w:bookmarkStart w:id="13" w:name="_Toc220273331"/>
      <w:r>
        <w:lastRenderedPageBreak/>
        <w:t>SIGNED DIV INSTRUCTION</w:t>
      </w:r>
      <w:bookmarkEnd w:id="13"/>
    </w:p>
    <w:p w14:paraId="7E5971F4" w14:textId="77777777" w:rsidR="00920FDA" w:rsidRPr="00920FDA" w:rsidRDefault="00920FDA" w:rsidP="00920FDA">
      <w:r w:rsidRPr="00920FDA">
        <w:t>Signed integer division in MASM is similar to unsigned integer division, with one key difference: the dividend must be sign-extended before the division takes place. This is because the IDIV instruction (signed integer division) treats the dividend as a signed integer, and the result of the division is also a signed integer.</w:t>
      </w:r>
    </w:p>
    <w:p w14:paraId="4875990C" w14:textId="77777777" w:rsidR="00920FDA" w:rsidRPr="00920FDA" w:rsidRDefault="00920FDA" w:rsidP="00920FDA">
      <w:r w:rsidRPr="00920FDA">
        <w:t>To sign-extend a number means to copy the sign bit of the number to all of the higher bits of the number.</w:t>
      </w:r>
    </w:p>
    <w:p w14:paraId="627D417E" w14:textId="77777777" w:rsidR="00920FDA" w:rsidRPr="00920FDA" w:rsidRDefault="00920FDA" w:rsidP="00920FDA">
      <w:r w:rsidRPr="00920FDA">
        <w:t>This can be done using the:</w:t>
      </w:r>
    </w:p>
    <w:p w14:paraId="7A465A55" w14:textId="77777777" w:rsidR="00920FDA" w:rsidRPr="00920FDA" w:rsidRDefault="00920FDA">
      <w:pPr>
        <w:numPr>
          <w:ilvl w:val="0"/>
          <w:numId w:val="43"/>
        </w:numPr>
      </w:pPr>
      <w:r w:rsidRPr="00920FDA">
        <w:rPr>
          <w:b/>
          <w:bCs/>
        </w:rPr>
        <w:t>CWD instruction (convert word to doubleword)</w:t>
      </w:r>
    </w:p>
    <w:p w14:paraId="78046DBB" w14:textId="77777777" w:rsidR="00920FDA" w:rsidRPr="00920FDA" w:rsidRDefault="00920FDA">
      <w:pPr>
        <w:numPr>
          <w:ilvl w:val="0"/>
          <w:numId w:val="43"/>
        </w:numPr>
      </w:pPr>
      <w:r w:rsidRPr="00920FDA">
        <w:rPr>
          <w:b/>
          <w:bCs/>
        </w:rPr>
        <w:t>CBW instruction (convert byte to word).</w:t>
      </w:r>
    </w:p>
    <w:p w14:paraId="5CF28CB4" w14:textId="77777777" w:rsidR="00920FDA" w:rsidRPr="00920FDA" w:rsidRDefault="00920FDA" w:rsidP="00920FDA">
      <w:r w:rsidRPr="00920FDA">
        <w:t>The following MASM code shows how to sign-extend a 16-bit integer and then perform signed integer division:</w:t>
      </w:r>
    </w:p>
    <w:p w14:paraId="600CB346" w14:textId="2352DCF8" w:rsidR="00920FDA" w:rsidRPr="00920FDA" w:rsidRDefault="00920FDA" w:rsidP="00920FDA">
      <w:r w:rsidRPr="00920FDA">
        <w:rPr>
          <w:noProof/>
        </w:rPr>
        <w:drawing>
          <wp:inline distT="0" distB="0" distL="0" distR="0" wp14:anchorId="396A35FC" wp14:editId="019A9BAD">
            <wp:extent cx="5819775" cy="1704975"/>
            <wp:effectExtent l="0" t="0" r="9525" b="952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819775" cy="1704975"/>
                    </a:xfrm>
                    <a:prstGeom prst="rect">
                      <a:avLst/>
                    </a:prstGeom>
                    <a:noFill/>
                    <a:ln>
                      <a:noFill/>
                    </a:ln>
                  </pic:spPr>
                </pic:pic>
              </a:graphicData>
            </a:graphic>
          </wp:inline>
        </w:drawing>
      </w:r>
    </w:p>
    <w:p w14:paraId="6246751F" w14:textId="77777777" w:rsidR="00920FDA" w:rsidRPr="00920FDA" w:rsidRDefault="00920FDA" w:rsidP="00920FDA">
      <w:r w:rsidRPr="00920FDA">
        <w:t>In this code, the CWD instruction is used to sign-extend the AX register into the EAX register.</w:t>
      </w:r>
    </w:p>
    <w:p w14:paraId="4408074B" w14:textId="77777777" w:rsidR="00920FDA" w:rsidRPr="00920FDA" w:rsidRDefault="00920FDA" w:rsidP="00920FDA">
      <w:r w:rsidRPr="00920FDA">
        <w:t>This ensures that the EAX register contains the correct signed value of -101 before the division operation is performed.</w:t>
      </w:r>
    </w:p>
    <w:p w14:paraId="030CAAB5" w14:textId="77777777" w:rsidR="00920FDA" w:rsidRPr="00920FDA" w:rsidRDefault="00920FDA" w:rsidP="00920FDA">
      <w:r w:rsidRPr="00920FDA">
        <w:t>The IDIV instruction then divides the EAX register by the EBX register and stores the result in the EAX register.</w:t>
      </w:r>
    </w:p>
    <w:p w14:paraId="17FD88CB" w14:textId="77777777" w:rsidR="00920FDA" w:rsidRPr="00920FDA" w:rsidRDefault="00920FDA" w:rsidP="00920FDA">
      <w:r w:rsidRPr="00920FDA">
        <w:t>The following table shows the results of the division operation:</w:t>
      </w:r>
    </w:p>
    <w:p w14:paraId="74759F93" w14:textId="4E9C2125" w:rsidR="00920FDA" w:rsidRPr="00920FDA" w:rsidRDefault="00920FDA" w:rsidP="00920FDA">
      <w:r w:rsidRPr="00920FDA">
        <w:rPr>
          <w:noProof/>
        </w:rPr>
        <w:drawing>
          <wp:inline distT="0" distB="0" distL="0" distR="0" wp14:anchorId="3AA5E701" wp14:editId="1FDBCEE0">
            <wp:extent cx="3324225" cy="895350"/>
            <wp:effectExtent l="0" t="0" r="952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324225" cy="895350"/>
                    </a:xfrm>
                    <a:prstGeom prst="rect">
                      <a:avLst/>
                    </a:prstGeom>
                    <a:noFill/>
                    <a:ln>
                      <a:noFill/>
                    </a:ln>
                  </pic:spPr>
                </pic:pic>
              </a:graphicData>
            </a:graphic>
          </wp:inline>
        </w:drawing>
      </w:r>
    </w:p>
    <w:p w14:paraId="5F77B459" w14:textId="77777777" w:rsidR="00920FDA" w:rsidRPr="00920FDA" w:rsidRDefault="00920FDA" w:rsidP="00920FDA">
      <w:r w:rsidRPr="00920FDA">
        <w:t>The quotient of the division operation is -50 and the remainder is 1.</w:t>
      </w:r>
    </w:p>
    <w:p w14:paraId="0E4EB48B" w14:textId="77777777" w:rsidR="00920FDA" w:rsidRPr="00920FDA" w:rsidRDefault="00920FDA" w:rsidP="00920FDA">
      <w:r w:rsidRPr="00920FDA">
        <w:lastRenderedPageBreak/>
        <w:t xml:space="preserve">It is important to note that the </w:t>
      </w:r>
      <w:r w:rsidRPr="00920FDA">
        <w:rPr>
          <w:b/>
          <w:bCs/>
        </w:rPr>
        <w:t>IDIV instruction</w:t>
      </w:r>
      <w:r w:rsidRPr="00920FDA">
        <w:t xml:space="preserve"> can also be used to perform unsigned integer division.</w:t>
      </w:r>
    </w:p>
    <w:p w14:paraId="7C70F5C9" w14:textId="77777777" w:rsidR="00920FDA" w:rsidRPr="00920FDA" w:rsidRDefault="00920FDA" w:rsidP="00920FDA">
      <w:r w:rsidRPr="00920FDA">
        <w:t>However, in this case, the dividend does not need to be sign-extended.</w:t>
      </w:r>
    </w:p>
    <w:p w14:paraId="14921031" w14:textId="77777777" w:rsidR="00920FDA" w:rsidRPr="00920FDA" w:rsidRDefault="00920FDA" w:rsidP="00920FDA">
      <w:pPr>
        <w:rPr>
          <w:b/>
          <w:bCs/>
          <w:i/>
          <w:iCs/>
        </w:rPr>
      </w:pPr>
      <w:r w:rsidRPr="00920FDA">
        <w:rPr>
          <w:b/>
          <w:bCs/>
          <w:i/>
          <w:iCs/>
        </w:rPr>
        <w:t>================================================</w:t>
      </w:r>
    </w:p>
    <w:p w14:paraId="4283D821" w14:textId="77777777" w:rsidR="00920FDA" w:rsidRPr="00920FDA" w:rsidRDefault="00920FDA" w:rsidP="00920FDA">
      <w:pPr>
        <w:rPr>
          <w:b/>
          <w:bCs/>
          <w:i/>
          <w:iCs/>
        </w:rPr>
      </w:pPr>
      <w:r w:rsidRPr="00920FDA">
        <w:rPr>
          <w:b/>
          <w:bCs/>
          <w:i/>
          <w:iCs/>
        </w:rPr>
        <w:t>Sign Extension Instructions (CBW, CWD, CDQ)</w:t>
      </w:r>
    </w:p>
    <w:p w14:paraId="570749E5" w14:textId="77777777" w:rsidR="00920FDA" w:rsidRPr="00920FDA" w:rsidRDefault="00920FDA" w:rsidP="00920FDA">
      <w:pPr>
        <w:rPr>
          <w:b/>
          <w:bCs/>
          <w:i/>
          <w:iCs/>
        </w:rPr>
      </w:pPr>
      <w:r w:rsidRPr="00920FDA">
        <w:rPr>
          <w:b/>
          <w:bCs/>
          <w:i/>
          <w:iCs/>
        </w:rPr>
        <w:t>================================================</w:t>
      </w:r>
    </w:p>
    <w:p w14:paraId="4DAAC336" w14:textId="77777777" w:rsidR="00920FDA" w:rsidRPr="00920FDA" w:rsidRDefault="00920FDA" w:rsidP="00920FDA">
      <w:r w:rsidRPr="00920FDA">
        <w:t>The CBW, CWD, and CDQ instructions are sign extension instructions that are used to extend the sign bit of a smaller integer to a larger integer.</w:t>
      </w:r>
    </w:p>
    <w:p w14:paraId="2B0FD379" w14:textId="77777777" w:rsidR="00920FDA" w:rsidRPr="00920FDA" w:rsidRDefault="00920FDA" w:rsidP="00920FDA">
      <w:pPr>
        <w:rPr>
          <w:b/>
          <w:bCs/>
          <w:i/>
          <w:iCs/>
        </w:rPr>
      </w:pPr>
      <w:r w:rsidRPr="00920FDA">
        <w:rPr>
          <w:b/>
          <w:bCs/>
          <w:i/>
          <w:iCs/>
        </w:rPr>
        <w:t>CBW</w:t>
      </w:r>
    </w:p>
    <w:p w14:paraId="19308F2B" w14:textId="77777777" w:rsidR="00920FDA" w:rsidRPr="00920FDA" w:rsidRDefault="00920FDA" w:rsidP="00920FDA">
      <w:r w:rsidRPr="00920FDA">
        <w:t>The CBW instruction (convert byte to word) extends the sign bit of the AL register into the AH register.</w:t>
      </w:r>
    </w:p>
    <w:p w14:paraId="76F11FA9" w14:textId="77777777" w:rsidR="00920FDA" w:rsidRPr="00920FDA" w:rsidRDefault="00920FDA" w:rsidP="00920FDA">
      <w:r w:rsidRPr="00920FDA">
        <w:t>This means that if the AL register contains a negative byte value, the AH register will be set to FFh. Otherwise, the AH register will be set to 00h.</w:t>
      </w:r>
    </w:p>
    <w:p w14:paraId="1B589BB2" w14:textId="77777777" w:rsidR="00920FDA" w:rsidRPr="00920FDA" w:rsidRDefault="00920FDA" w:rsidP="00920FDA">
      <w:r w:rsidRPr="00920FDA">
        <w:t>The following MASM code shows how to use the CBW instruction:</w:t>
      </w:r>
    </w:p>
    <w:p w14:paraId="3159B489" w14:textId="1F08AF43" w:rsidR="00920FDA" w:rsidRPr="00920FDA" w:rsidRDefault="00920FDA" w:rsidP="00920FDA">
      <w:r w:rsidRPr="00920FDA">
        <w:rPr>
          <w:noProof/>
        </w:rPr>
        <w:drawing>
          <wp:inline distT="0" distB="0" distL="0" distR="0" wp14:anchorId="099BDEC5" wp14:editId="0499E591">
            <wp:extent cx="4705350" cy="129540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05350" cy="1295400"/>
                    </a:xfrm>
                    <a:prstGeom prst="rect">
                      <a:avLst/>
                    </a:prstGeom>
                    <a:noFill/>
                    <a:ln>
                      <a:noFill/>
                    </a:ln>
                  </pic:spPr>
                </pic:pic>
              </a:graphicData>
            </a:graphic>
          </wp:inline>
        </w:drawing>
      </w:r>
    </w:p>
    <w:p w14:paraId="596FC070" w14:textId="77777777" w:rsidR="00920FDA" w:rsidRPr="00920FDA" w:rsidRDefault="00920FDA" w:rsidP="00920FDA">
      <w:r w:rsidRPr="00920FDA">
        <w:t>In this code, the CBW instruction is used to extend the sign bit of the AL register into the AH register. After the CBW instruction is executed, the AX register will contain the value FF9Bh, which is the signed representation of the number -101.</w:t>
      </w:r>
    </w:p>
    <w:p w14:paraId="2F366C45" w14:textId="77777777" w:rsidR="00920FDA" w:rsidRPr="00920FDA" w:rsidRDefault="00920FDA" w:rsidP="00920FDA">
      <w:r w:rsidRPr="00920FDA">
        <w:t>-----------------------------------------</w:t>
      </w:r>
    </w:p>
    <w:p w14:paraId="55E455E7" w14:textId="77777777" w:rsidR="00920FDA" w:rsidRPr="00920FDA" w:rsidRDefault="00920FDA" w:rsidP="00920FDA">
      <w:pPr>
        <w:rPr>
          <w:b/>
          <w:bCs/>
          <w:i/>
          <w:iCs/>
        </w:rPr>
      </w:pPr>
      <w:r w:rsidRPr="00920FDA">
        <w:rPr>
          <w:b/>
          <w:bCs/>
          <w:i/>
          <w:iCs/>
        </w:rPr>
        <w:t>CWD</w:t>
      </w:r>
    </w:p>
    <w:p w14:paraId="33C059A8" w14:textId="77777777" w:rsidR="00920FDA" w:rsidRPr="00920FDA" w:rsidRDefault="00920FDA" w:rsidP="00920FDA">
      <w:r w:rsidRPr="00920FDA">
        <w:t>The CWD instruction (convert word to doubleword) extends the sign bit of the AX register into the DX register.</w:t>
      </w:r>
    </w:p>
    <w:p w14:paraId="753C5A98" w14:textId="77777777" w:rsidR="00920FDA" w:rsidRPr="00920FDA" w:rsidRDefault="00920FDA" w:rsidP="00920FDA">
      <w:r w:rsidRPr="00920FDA">
        <w:t>This means that if the AX register contains a negative word value, the DX register will be set to FFh. Otherwise, the DX register will be set to 00h.</w:t>
      </w:r>
    </w:p>
    <w:p w14:paraId="276C6DE2" w14:textId="77777777" w:rsidR="00920FDA" w:rsidRPr="00920FDA" w:rsidRDefault="00920FDA" w:rsidP="00920FDA">
      <w:r w:rsidRPr="00920FDA">
        <w:t>The following MASM code shows how to use the CWD instruction:</w:t>
      </w:r>
    </w:p>
    <w:p w14:paraId="05C049E7" w14:textId="1F2F9C8A" w:rsidR="00920FDA" w:rsidRPr="00920FDA" w:rsidRDefault="00920FDA" w:rsidP="00920FDA">
      <w:r w:rsidRPr="00920FDA">
        <w:rPr>
          <w:noProof/>
        </w:rPr>
        <w:lastRenderedPageBreak/>
        <w:drawing>
          <wp:inline distT="0" distB="0" distL="0" distR="0" wp14:anchorId="3BBDD108" wp14:editId="4E97589F">
            <wp:extent cx="4591050" cy="1285875"/>
            <wp:effectExtent l="0" t="0" r="0" b="952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591050" cy="1285875"/>
                    </a:xfrm>
                    <a:prstGeom prst="rect">
                      <a:avLst/>
                    </a:prstGeom>
                    <a:noFill/>
                    <a:ln>
                      <a:noFill/>
                    </a:ln>
                  </pic:spPr>
                </pic:pic>
              </a:graphicData>
            </a:graphic>
          </wp:inline>
        </w:drawing>
      </w:r>
    </w:p>
    <w:p w14:paraId="3CDFCB61" w14:textId="77777777" w:rsidR="00920FDA" w:rsidRPr="00920FDA" w:rsidRDefault="00920FDA" w:rsidP="00920FDA">
      <w:r w:rsidRPr="00920FDA">
        <w:t>In this code, the CWD instruction is used to extend the sign bit of the AX register into the DX register. After the CWD instruction is executed, the DX:AX registers will contain the value FFFFFF9Bh, which is the signed representation of the number -101.</w:t>
      </w:r>
    </w:p>
    <w:p w14:paraId="708A255F" w14:textId="77777777" w:rsidR="00920FDA" w:rsidRPr="00920FDA" w:rsidRDefault="00920FDA" w:rsidP="00920FDA">
      <w:r w:rsidRPr="00920FDA">
        <w:t>-----------------------------------------</w:t>
      </w:r>
    </w:p>
    <w:p w14:paraId="7EC8A53E" w14:textId="77777777" w:rsidR="00920FDA" w:rsidRPr="00920FDA" w:rsidRDefault="00920FDA" w:rsidP="00920FDA">
      <w:pPr>
        <w:rPr>
          <w:b/>
          <w:bCs/>
          <w:i/>
          <w:iCs/>
        </w:rPr>
      </w:pPr>
      <w:r w:rsidRPr="00920FDA">
        <w:rPr>
          <w:b/>
          <w:bCs/>
          <w:i/>
          <w:iCs/>
        </w:rPr>
        <w:t>CDQ</w:t>
      </w:r>
    </w:p>
    <w:p w14:paraId="727845EA" w14:textId="77777777" w:rsidR="00920FDA" w:rsidRPr="00920FDA" w:rsidRDefault="00920FDA" w:rsidP="00920FDA">
      <w:r w:rsidRPr="00920FDA">
        <w:t>The CDQ instruction (convert doubleword to quadword) extends the sign bit of the EAX register into the EDX register.</w:t>
      </w:r>
    </w:p>
    <w:p w14:paraId="0B1F0EBB" w14:textId="77777777" w:rsidR="00920FDA" w:rsidRPr="00920FDA" w:rsidRDefault="00920FDA" w:rsidP="00920FDA">
      <w:r w:rsidRPr="00920FDA">
        <w:t>This means that if the EAX register contains a negative doubleword value, the EDX register will be set to FFh. Otherwise, the EDX register will be set to 00h.</w:t>
      </w:r>
    </w:p>
    <w:p w14:paraId="4184E4FD" w14:textId="77777777" w:rsidR="00920FDA" w:rsidRPr="00920FDA" w:rsidRDefault="00920FDA" w:rsidP="00920FDA">
      <w:r w:rsidRPr="00920FDA">
        <w:t>The following MASM code shows how to use the CDQ instruction:</w:t>
      </w:r>
    </w:p>
    <w:p w14:paraId="22519B93" w14:textId="3CEEDB70" w:rsidR="00920FDA" w:rsidRPr="00920FDA" w:rsidRDefault="00920FDA" w:rsidP="00920FDA">
      <w:r w:rsidRPr="00920FDA">
        <w:rPr>
          <w:noProof/>
        </w:rPr>
        <w:drawing>
          <wp:inline distT="0" distB="0" distL="0" distR="0" wp14:anchorId="7C08F2D9" wp14:editId="2D0BE8CD">
            <wp:extent cx="5591175" cy="1295400"/>
            <wp:effectExtent l="0" t="0" r="952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91175" cy="1295400"/>
                    </a:xfrm>
                    <a:prstGeom prst="rect">
                      <a:avLst/>
                    </a:prstGeom>
                    <a:noFill/>
                    <a:ln>
                      <a:noFill/>
                    </a:ln>
                  </pic:spPr>
                </pic:pic>
              </a:graphicData>
            </a:graphic>
          </wp:inline>
        </w:drawing>
      </w:r>
    </w:p>
    <w:p w14:paraId="2FCA0BD4" w14:textId="77777777" w:rsidR="00920FDA" w:rsidRPr="00920FDA" w:rsidRDefault="00920FDA" w:rsidP="00920FDA">
      <w:r w:rsidRPr="00920FDA">
        <w:t>-----------------------------------------</w:t>
      </w:r>
    </w:p>
    <w:p w14:paraId="75348B0B" w14:textId="77777777" w:rsidR="00920FDA" w:rsidRPr="00920FDA" w:rsidRDefault="00920FDA" w:rsidP="00920FDA">
      <w:r w:rsidRPr="00920FDA">
        <w:t>In this code, the CDQ instruction is used to extend the sign bit of the EAX register into the EDX register. After the CDQ instruction is executed, the EDX:EAX registers will contain the value FFFFFFFFFFFFFF9Bh, which is the signed representation of the number -101.</w:t>
      </w:r>
    </w:p>
    <w:p w14:paraId="7BC72CB0" w14:textId="77777777" w:rsidR="00920FDA" w:rsidRPr="00920FDA" w:rsidRDefault="00920FDA" w:rsidP="00920FDA">
      <w:pPr>
        <w:rPr>
          <w:b/>
          <w:bCs/>
          <w:i/>
          <w:iCs/>
        </w:rPr>
      </w:pPr>
      <w:r w:rsidRPr="00920FDA">
        <w:rPr>
          <w:b/>
          <w:bCs/>
          <w:i/>
          <w:iCs/>
        </w:rPr>
        <w:t>When to use sign extension instructions</w:t>
      </w:r>
    </w:p>
    <w:p w14:paraId="230A5A58" w14:textId="77777777" w:rsidR="00920FDA" w:rsidRPr="00920FDA" w:rsidRDefault="00920FDA" w:rsidP="00920FDA">
      <w:r w:rsidRPr="00920FDA">
        <w:t>Sign extension instructions are typically used in the following situations:</w:t>
      </w:r>
    </w:p>
    <w:p w14:paraId="5F38A5ED" w14:textId="77777777" w:rsidR="00920FDA" w:rsidRPr="00920FDA" w:rsidRDefault="00920FDA" w:rsidP="00920FDA">
      <w:r w:rsidRPr="00920FDA">
        <w:t>When performing signed integer arithmetic operations. When converting a signed integer from a smaller type to a larger type.</w:t>
      </w:r>
    </w:p>
    <w:p w14:paraId="1B426BA3" w14:textId="77777777" w:rsidR="00920FDA" w:rsidRPr="00920FDA" w:rsidRDefault="00920FDA" w:rsidP="00920FDA">
      <w:r w:rsidRPr="00920FDA">
        <w:t>When passing a signed integer to a function that expects a signed integer parameter.</w:t>
      </w:r>
    </w:p>
    <w:p w14:paraId="5E280D53" w14:textId="77777777" w:rsidR="00920FDA" w:rsidRPr="00920FDA" w:rsidRDefault="00920FDA" w:rsidP="00920FDA">
      <w:r w:rsidRPr="00920FDA">
        <w:lastRenderedPageBreak/>
        <w:t>For example, if you are writing a function that calculates the average of two signed integers, you would need to use a sign extension instruction to ensure that the two integers are converted to the same type before the division operation is performed.</w:t>
      </w:r>
    </w:p>
    <w:p w14:paraId="4194236F" w14:textId="77777777" w:rsidR="00920FDA" w:rsidRPr="00920FDA" w:rsidRDefault="00920FDA" w:rsidP="00920FDA">
      <w:pPr>
        <w:rPr>
          <w:b/>
          <w:bCs/>
          <w:i/>
          <w:iCs/>
        </w:rPr>
      </w:pPr>
      <w:r w:rsidRPr="00920FDA">
        <w:rPr>
          <w:b/>
          <w:bCs/>
          <w:i/>
          <w:iCs/>
        </w:rPr>
        <w:t>Conclusion</w:t>
      </w:r>
    </w:p>
    <w:p w14:paraId="6B2043F2" w14:textId="77777777" w:rsidR="00920FDA" w:rsidRPr="00920FDA" w:rsidRDefault="00920FDA" w:rsidP="00920FDA">
      <w:r w:rsidRPr="00920FDA">
        <w:t>Sign extension instructions are a powerful tool that can be used to ensure that signed integers are handled correctly. By understanding how to use these instructions, you can write more efficient and reliable code.</w:t>
      </w:r>
    </w:p>
    <w:p w14:paraId="3EFD527C" w14:textId="40DFA09E" w:rsidR="00920FDA" w:rsidRDefault="00920FDA" w:rsidP="00C91C14"/>
    <w:p w14:paraId="49DD9A91" w14:textId="3C1A0B1A" w:rsidR="00920FDA" w:rsidRDefault="00517244" w:rsidP="00517244">
      <w:pPr>
        <w:pStyle w:val="Style1"/>
      </w:pPr>
      <w:bookmarkStart w:id="14" w:name="_Toc220273332"/>
      <w:r>
        <w:t>IDIV INSTRUCTION</w:t>
      </w:r>
      <w:bookmarkEnd w:id="14"/>
    </w:p>
    <w:p w14:paraId="736133FF" w14:textId="77777777" w:rsidR="00517244" w:rsidRPr="00517244" w:rsidRDefault="00517244" w:rsidP="00517244">
      <w:r w:rsidRPr="00517244">
        <w:t xml:space="preserve">The </w:t>
      </w:r>
      <w:r w:rsidRPr="00517244">
        <w:rPr>
          <w:b/>
          <w:bCs/>
        </w:rPr>
        <w:t>IDIV (signed divide) instruction</w:t>
      </w:r>
      <w:r w:rsidRPr="00517244">
        <w:t xml:space="preserve"> performs signed integer division, using the same operands as DIV.</w:t>
      </w:r>
    </w:p>
    <w:p w14:paraId="7314A509" w14:textId="77777777" w:rsidR="00517244" w:rsidRPr="00517244" w:rsidRDefault="00517244" w:rsidP="00517244">
      <w:r w:rsidRPr="00517244">
        <w:t>However, before executing 8-bit division, the dividend (AX) must be completely sign-extended. The remainder always has the same sign as the dividend.</w:t>
      </w:r>
    </w:p>
    <w:p w14:paraId="7A0C3D95" w14:textId="77777777" w:rsidR="00517244" w:rsidRPr="00517244" w:rsidRDefault="00517244" w:rsidP="00517244">
      <w:pPr>
        <w:rPr>
          <w:b/>
          <w:bCs/>
          <w:i/>
          <w:iCs/>
        </w:rPr>
      </w:pPr>
      <w:r w:rsidRPr="00517244">
        <w:rPr>
          <w:b/>
          <w:bCs/>
          <w:i/>
          <w:iCs/>
        </w:rPr>
        <w:t>Syntax:</w:t>
      </w:r>
    </w:p>
    <w:p w14:paraId="42A36BF3" w14:textId="329FBF65" w:rsidR="00517244" w:rsidRPr="00517244" w:rsidRDefault="00517244" w:rsidP="00517244">
      <w:r w:rsidRPr="00517244">
        <w:rPr>
          <w:noProof/>
        </w:rPr>
        <w:drawing>
          <wp:inline distT="0" distB="0" distL="0" distR="0" wp14:anchorId="4D367FA0" wp14:editId="18092A12">
            <wp:extent cx="2495550" cy="657225"/>
            <wp:effectExtent l="0" t="0" r="0"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95550" cy="657225"/>
                    </a:xfrm>
                    <a:prstGeom prst="rect">
                      <a:avLst/>
                    </a:prstGeom>
                    <a:noFill/>
                    <a:ln>
                      <a:noFill/>
                    </a:ln>
                  </pic:spPr>
                </pic:pic>
              </a:graphicData>
            </a:graphic>
          </wp:inline>
        </w:drawing>
      </w:r>
    </w:p>
    <w:p w14:paraId="127115A2" w14:textId="77777777" w:rsidR="00517244" w:rsidRPr="00517244" w:rsidRDefault="00517244" w:rsidP="00517244">
      <w:r w:rsidRPr="00517244">
        <w:t>Operands:</w:t>
      </w:r>
    </w:p>
    <w:p w14:paraId="17579EDA" w14:textId="77777777" w:rsidR="00517244" w:rsidRPr="00517244" w:rsidRDefault="00517244" w:rsidP="00517244">
      <w:r w:rsidRPr="00517244">
        <w:rPr>
          <w:b/>
          <w:bCs/>
        </w:rPr>
        <w:t>reg/mem8:</w:t>
      </w:r>
      <w:r w:rsidRPr="00517244">
        <w:t xml:space="preserve"> An 8-bit register or memory location containing the divisor.</w:t>
      </w:r>
    </w:p>
    <w:p w14:paraId="1775D11D" w14:textId="77777777" w:rsidR="00517244" w:rsidRPr="00517244" w:rsidRDefault="00517244" w:rsidP="00517244">
      <w:r w:rsidRPr="00517244">
        <w:rPr>
          <w:b/>
          <w:bCs/>
        </w:rPr>
        <w:t xml:space="preserve">reg/mem16: </w:t>
      </w:r>
      <w:r w:rsidRPr="00517244">
        <w:t>A 16-bit register or memory location containing the divisor.</w:t>
      </w:r>
    </w:p>
    <w:p w14:paraId="1DE3F6B1" w14:textId="77777777" w:rsidR="00517244" w:rsidRPr="00517244" w:rsidRDefault="00517244" w:rsidP="00517244">
      <w:r w:rsidRPr="00517244">
        <w:rPr>
          <w:b/>
          <w:bCs/>
        </w:rPr>
        <w:t xml:space="preserve">reg/mem32: </w:t>
      </w:r>
      <w:r w:rsidRPr="00517244">
        <w:t>A 32-bit register or memory location containing the divisor.</w:t>
      </w:r>
    </w:p>
    <w:p w14:paraId="4D7B9DC5" w14:textId="77777777" w:rsidR="00517244" w:rsidRPr="00517244" w:rsidRDefault="00517244" w:rsidP="00517244">
      <w:pPr>
        <w:rPr>
          <w:b/>
          <w:bCs/>
          <w:i/>
          <w:iCs/>
        </w:rPr>
      </w:pPr>
      <w:r w:rsidRPr="00517244">
        <w:rPr>
          <w:b/>
          <w:bCs/>
          <w:i/>
          <w:iCs/>
        </w:rPr>
        <w:t>Operation:</w:t>
      </w:r>
    </w:p>
    <w:p w14:paraId="1A60749F" w14:textId="77777777" w:rsidR="00517244" w:rsidRPr="00517244" w:rsidRDefault="00517244" w:rsidP="00517244">
      <w:r w:rsidRPr="00517244">
        <w:t>The IDIV instruction divides the signed integer dividend in the AX register by the signed integer divisor in the operand.</w:t>
      </w:r>
    </w:p>
    <w:p w14:paraId="0166BA61" w14:textId="77777777" w:rsidR="00517244" w:rsidRPr="00517244" w:rsidRDefault="00517244" w:rsidP="00517244">
      <w:r w:rsidRPr="00517244">
        <w:t>The quotient is stored in the AL register and the remainder is stored in the AH register.</w:t>
      </w:r>
    </w:p>
    <w:p w14:paraId="5D08BAB5" w14:textId="77777777" w:rsidR="00517244" w:rsidRPr="00517244" w:rsidRDefault="00517244" w:rsidP="00517244">
      <w:pPr>
        <w:rPr>
          <w:b/>
          <w:bCs/>
          <w:i/>
          <w:iCs/>
        </w:rPr>
      </w:pPr>
      <w:r w:rsidRPr="00517244">
        <w:rPr>
          <w:b/>
          <w:bCs/>
          <w:i/>
          <w:iCs/>
        </w:rPr>
        <w:t>Example 1:</w:t>
      </w:r>
    </w:p>
    <w:p w14:paraId="32EF96AF" w14:textId="77777777" w:rsidR="00517244" w:rsidRPr="00517244" w:rsidRDefault="00517244" w:rsidP="00517244">
      <w:r w:rsidRPr="00517244">
        <w:t>The following instructions divide -48 by 5. After IDIV executes, the quotient in AL is -9 and the remainder in AH is -3:</w:t>
      </w:r>
    </w:p>
    <w:p w14:paraId="2C749037" w14:textId="4C1BF1A5" w:rsidR="00517244" w:rsidRPr="00517244" w:rsidRDefault="00517244" w:rsidP="00517244">
      <w:r w:rsidRPr="00517244">
        <w:rPr>
          <w:noProof/>
        </w:rPr>
        <w:lastRenderedPageBreak/>
        <w:drawing>
          <wp:inline distT="0" distB="0" distL="0" distR="0" wp14:anchorId="3ECB0A98" wp14:editId="285E7E31">
            <wp:extent cx="3800475" cy="2552700"/>
            <wp:effectExtent l="0" t="0" r="9525"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800475" cy="2552700"/>
                    </a:xfrm>
                    <a:prstGeom prst="rect">
                      <a:avLst/>
                    </a:prstGeom>
                    <a:noFill/>
                    <a:ln>
                      <a:noFill/>
                    </a:ln>
                  </pic:spPr>
                </pic:pic>
              </a:graphicData>
            </a:graphic>
          </wp:inline>
        </w:drawing>
      </w:r>
    </w:p>
    <w:p w14:paraId="0ECD6341" w14:textId="77777777" w:rsidR="00517244" w:rsidRPr="00517244" w:rsidRDefault="00517244" w:rsidP="00517244">
      <w:r w:rsidRPr="00517244">
        <w:rPr>
          <w:b/>
          <w:bCs/>
          <w:i/>
          <w:iCs/>
        </w:rPr>
        <w:t>Explanation:</w:t>
      </w:r>
    </w:p>
    <w:p w14:paraId="78655CD9" w14:textId="77777777" w:rsidR="00517244" w:rsidRPr="00517244" w:rsidRDefault="00517244" w:rsidP="00517244">
      <w:r w:rsidRPr="00517244">
        <w:t>The CBW instruction sign-extends the AL register into the AX register.</w:t>
      </w:r>
    </w:p>
    <w:p w14:paraId="63A7DF6D" w14:textId="77777777" w:rsidR="00517244" w:rsidRPr="00517244" w:rsidRDefault="00517244" w:rsidP="00517244">
      <w:r w:rsidRPr="00517244">
        <w:t>This is necessary because the IDIV instruction divides signed integers.</w:t>
      </w:r>
    </w:p>
    <w:p w14:paraId="3A333655" w14:textId="77777777" w:rsidR="00517244" w:rsidRPr="00517244" w:rsidRDefault="00517244" w:rsidP="00517244">
      <w:r w:rsidRPr="00517244">
        <w:t>The IDIV instruction then divides the AX register by the BL register and stores the quotient in the AL register and the remainder in the AH register.</w:t>
      </w:r>
    </w:p>
    <w:p w14:paraId="59B83DA2" w14:textId="77777777" w:rsidR="00517244" w:rsidRPr="00517244" w:rsidRDefault="00517244" w:rsidP="00517244">
      <w:pPr>
        <w:rPr>
          <w:b/>
          <w:bCs/>
          <w:i/>
          <w:iCs/>
        </w:rPr>
      </w:pPr>
      <w:r w:rsidRPr="00517244">
        <w:rPr>
          <w:b/>
          <w:bCs/>
          <w:i/>
          <w:iCs/>
        </w:rPr>
        <w:t>Example 2:</w:t>
      </w:r>
    </w:p>
    <w:p w14:paraId="0C215921" w14:textId="77777777" w:rsidR="00517244" w:rsidRPr="00517244" w:rsidRDefault="00517244" w:rsidP="00517244">
      <w:r w:rsidRPr="00517244">
        <w:t>The following instructions divide -5000 by 256:</w:t>
      </w:r>
    </w:p>
    <w:p w14:paraId="76650254" w14:textId="50292344" w:rsidR="00517244" w:rsidRPr="00517244" w:rsidRDefault="00517244" w:rsidP="00517244">
      <w:r w:rsidRPr="00517244">
        <w:rPr>
          <w:noProof/>
        </w:rPr>
        <w:drawing>
          <wp:inline distT="0" distB="0" distL="0" distR="0" wp14:anchorId="0E625186" wp14:editId="71F7F2C3">
            <wp:extent cx="4981575" cy="2333625"/>
            <wp:effectExtent l="0" t="0" r="9525"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981575" cy="2333625"/>
                    </a:xfrm>
                    <a:prstGeom prst="rect">
                      <a:avLst/>
                    </a:prstGeom>
                    <a:noFill/>
                    <a:ln>
                      <a:noFill/>
                    </a:ln>
                  </pic:spPr>
                </pic:pic>
              </a:graphicData>
            </a:graphic>
          </wp:inline>
        </w:drawing>
      </w:r>
    </w:p>
    <w:p w14:paraId="1C174B53" w14:textId="77777777" w:rsidR="00517244" w:rsidRPr="00517244" w:rsidRDefault="00517244" w:rsidP="00517244">
      <w:r w:rsidRPr="00517244">
        <w:rPr>
          <w:b/>
          <w:bCs/>
          <w:i/>
          <w:iCs/>
        </w:rPr>
        <w:t>Explanation:</w:t>
      </w:r>
    </w:p>
    <w:p w14:paraId="44B17DE7" w14:textId="77777777" w:rsidR="00517244" w:rsidRPr="00517244" w:rsidRDefault="00517244" w:rsidP="00517244">
      <w:r w:rsidRPr="00517244">
        <w:t>The CWD instruction sign-extends the AX register into the DX register. This is necessary because the IDIV instruction divides signed integers.</w:t>
      </w:r>
    </w:p>
    <w:p w14:paraId="6837DD15" w14:textId="77777777" w:rsidR="00517244" w:rsidRPr="00517244" w:rsidRDefault="00517244" w:rsidP="00517244">
      <w:r w:rsidRPr="00517244">
        <w:lastRenderedPageBreak/>
        <w:t>The IDIV instruction then divides the DX:AX registers by the BX register and stores the quotient in the AX register and the remainder in the DX register.</w:t>
      </w:r>
    </w:p>
    <w:p w14:paraId="42296A7C" w14:textId="77777777" w:rsidR="00517244" w:rsidRPr="00517244" w:rsidRDefault="00517244" w:rsidP="00517244">
      <w:pPr>
        <w:rPr>
          <w:b/>
          <w:bCs/>
          <w:i/>
          <w:iCs/>
        </w:rPr>
      </w:pPr>
      <w:r w:rsidRPr="00517244">
        <w:rPr>
          <w:b/>
          <w:bCs/>
          <w:i/>
          <w:iCs/>
        </w:rPr>
        <w:t>Example 3:</w:t>
      </w:r>
    </w:p>
    <w:p w14:paraId="49E6FA8D" w14:textId="77777777" w:rsidR="00517244" w:rsidRPr="00517244" w:rsidRDefault="00517244" w:rsidP="00517244">
      <w:r w:rsidRPr="00517244">
        <w:t>The following instructions divide 50,000 by -256:</w:t>
      </w:r>
    </w:p>
    <w:p w14:paraId="3D26D574" w14:textId="01605385" w:rsidR="00517244" w:rsidRPr="00517244" w:rsidRDefault="00517244" w:rsidP="00517244">
      <w:r w:rsidRPr="00517244">
        <w:rPr>
          <w:noProof/>
        </w:rPr>
        <w:drawing>
          <wp:inline distT="0" distB="0" distL="0" distR="0" wp14:anchorId="6CDE2F29" wp14:editId="0459BACF">
            <wp:extent cx="5276850" cy="236220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6850" cy="2362200"/>
                    </a:xfrm>
                    <a:prstGeom prst="rect">
                      <a:avLst/>
                    </a:prstGeom>
                    <a:noFill/>
                    <a:ln>
                      <a:noFill/>
                    </a:ln>
                  </pic:spPr>
                </pic:pic>
              </a:graphicData>
            </a:graphic>
          </wp:inline>
        </w:drawing>
      </w:r>
    </w:p>
    <w:p w14:paraId="15D7A201" w14:textId="77777777" w:rsidR="00517244" w:rsidRPr="00517244" w:rsidRDefault="00517244" w:rsidP="00517244">
      <w:r w:rsidRPr="00517244">
        <w:rPr>
          <w:b/>
          <w:bCs/>
          <w:i/>
          <w:iCs/>
        </w:rPr>
        <w:t>Explanation:</w:t>
      </w:r>
    </w:p>
    <w:p w14:paraId="0C6EB232" w14:textId="77777777" w:rsidR="00517244" w:rsidRPr="00517244" w:rsidRDefault="00517244" w:rsidP="00517244">
      <w:r w:rsidRPr="00517244">
        <w:t>The CDQ instruction sign-extends the EAX register into the EDX register.</w:t>
      </w:r>
    </w:p>
    <w:p w14:paraId="0DB6D3A0" w14:textId="77777777" w:rsidR="00517244" w:rsidRPr="00517244" w:rsidRDefault="00517244" w:rsidP="00517244">
      <w:r w:rsidRPr="00517244">
        <w:t>This is necessary because the IDIV instruction divides signed integers.</w:t>
      </w:r>
    </w:p>
    <w:p w14:paraId="39E16217" w14:textId="77777777" w:rsidR="00517244" w:rsidRPr="00517244" w:rsidRDefault="00517244" w:rsidP="00517244">
      <w:r w:rsidRPr="00517244">
        <w:t>The IDIV instruction then divides the EDX:EAX registers by the EBX register and stores the quotient in the EAX register and the remainder in the EDX register.</w:t>
      </w:r>
    </w:p>
    <w:p w14:paraId="167CD257" w14:textId="77777777" w:rsidR="00517244" w:rsidRPr="00517244" w:rsidRDefault="00517244" w:rsidP="00517244">
      <w:r w:rsidRPr="00517244">
        <w:t>Important:</w:t>
      </w:r>
    </w:p>
    <w:p w14:paraId="4D9E201B" w14:textId="77777777" w:rsidR="00517244" w:rsidRPr="00517244" w:rsidRDefault="00517244" w:rsidP="00517244">
      <w:r w:rsidRPr="00517244">
        <w:t>The IDIV instruction undefines all arithmetic status flag values.</w:t>
      </w:r>
    </w:p>
    <w:p w14:paraId="4642971B" w14:textId="77777777" w:rsidR="00517244" w:rsidRPr="00517244" w:rsidRDefault="00517244" w:rsidP="00517244">
      <w:r w:rsidRPr="00517244">
        <w:t>The IDIV instruction can also be used to perform unsigned integer division.</w:t>
      </w:r>
    </w:p>
    <w:p w14:paraId="03ABC4D9" w14:textId="77777777" w:rsidR="00517244" w:rsidRPr="00517244" w:rsidRDefault="00517244" w:rsidP="00517244">
      <w:r w:rsidRPr="00517244">
        <w:t>However, in this case, the dividend does not need to be sign-extended.</w:t>
      </w:r>
    </w:p>
    <w:p w14:paraId="6FAB6ABB" w14:textId="77777777" w:rsidR="00517244" w:rsidRPr="00517244" w:rsidRDefault="00517244" w:rsidP="00517244">
      <w:pPr>
        <w:rPr>
          <w:b/>
          <w:bCs/>
          <w:i/>
          <w:iCs/>
        </w:rPr>
      </w:pPr>
      <w:r w:rsidRPr="00517244">
        <w:rPr>
          <w:b/>
          <w:bCs/>
          <w:i/>
          <w:iCs/>
        </w:rPr>
        <w:t>==================</w:t>
      </w:r>
    </w:p>
    <w:p w14:paraId="1E2A8717" w14:textId="77777777" w:rsidR="00517244" w:rsidRPr="00517244" w:rsidRDefault="00517244" w:rsidP="00517244">
      <w:pPr>
        <w:rPr>
          <w:b/>
          <w:bCs/>
          <w:i/>
          <w:iCs/>
        </w:rPr>
      </w:pPr>
      <w:r w:rsidRPr="00517244">
        <w:rPr>
          <w:b/>
          <w:bCs/>
          <w:i/>
          <w:iCs/>
        </w:rPr>
        <w:t>Divide Overflow</w:t>
      </w:r>
    </w:p>
    <w:p w14:paraId="608D3A45" w14:textId="77777777" w:rsidR="00517244" w:rsidRPr="00517244" w:rsidRDefault="00517244" w:rsidP="00517244">
      <w:pPr>
        <w:rPr>
          <w:b/>
          <w:bCs/>
          <w:i/>
          <w:iCs/>
        </w:rPr>
      </w:pPr>
      <w:r w:rsidRPr="00517244">
        <w:rPr>
          <w:b/>
          <w:bCs/>
          <w:i/>
          <w:iCs/>
        </w:rPr>
        <w:t>==================</w:t>
      </w:r>
    </w:p>
    <w:p w14:paraId="25015CC2" w14:textId="77777777" w:rsidR="00517244" w:rsidRPr="00517244" w:rsidRDefault="00517244" w:rsidP="00517244">
      <w:r w:rsidRPr="00517244">
        <w:t>A divide overflow condition occurs when the result of a division operation is too large to fit into the destination operand. This causes a processor exception and halts the current program.</w:t>
      </w:r>
    </w:p>
    <w:p w14:paraId="40504356" w14:textId="77777777" w:rsidR="00517244" w:rsidRPr="00517244" w:rsidRDefault="00517244" w:rsidP="00517244">
      <w:r w:rsidRPr="00517244">
        <w:t>The following instructions generate a divide overflow because the quotient (100h) is too large for the 8-bit AL destination register:</w:t>
      </w:r>
    </w:p>
    <w:p w14:paraId="6234114F" w14:textId="74D44F30" w:rsidR="00517244" w:rsidRPr="00517244" w:rsidRDefault="00517244" w:rsidP="00517244">
      <w:r w:rsidRPr="00517244">
        <w:rPr>
          <w:noProof/>
        </w:rPr>
        <w:lastRenderedPageBreak/>
        <w:drawing>
          <wp:inline distT="0" distB="0" distL="0" distR="0" wp14:anchorId="22C41B8D" wp14:editId="15B5A6FF">
            <wp:extent cx="3829050" cy="89535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829050" cy="895350"/>
                    </a:xfrm>
                    <a:prstGeom prst="rect">
                      <a:avLst/>
                    </a:prstGeom>
                    <a:noFill/>
                    <a:ln>
                      <a:noFill/>
                    </a:ln>
                  </pic:spPr>
                </pic:pic>
              </a:graphicData>
            </a:graphic>
          </wp:inline>
        </w:drawing>
      </w:r>
    </w:p>
    <w:p w14:paraId="0288E017" w14:textId="77777777" w:rsidR="00517244" w:rsidRPr="00517244" w:rsidRDefault="00517244" w:rsidP="00517244">
      <w:r w:rsidRPr="00517244">
        <w:rPr>
          <w:b/>
          <w:bCs/>
          <w:i/>
          <w:iCs/>
        </w:rPr>
        <w:t>Avoiding Divide Overflow</w:t>
      </w:r>
      <w:r w:rsidRPr="00517244">
        <w:t>:</w:t>
      </w:r>
    </w:p>
    <w:p w14:paraId="58098468" w14:textId="77777777" w:rsidR="00517244" w:rsidRPr="00517244" w:rsidRDefault="00517244" w:rsidP="00517244">
      <w:r w:rsidRPr="00517244">
        <w:rPr>
          <w:b/>
          <w:bCs/>
        </w:rPr>
        <w:t>Use a larger destination operand.</w:t>
      </w:r>
      <w:r w:rsidRPr="00517244">
        <w:t xml:space="preserve"> For example, instead of using the AL register, you could use the AX register or the EAX register.</w:t>
      </w:r>
    </w:p>
    <w:p w14:paraId="00297084" w14:textId="77777777" w:rsidR="00517244" w:rsidRPr="00517244" w:rsidRDefault="00517244" w:rsidP="00517244">
      <w:r w:rsidRPr="00517244">
        <w:rPr>
          <w:b/>
          <w:bCs/>
        </w:rPr>
        <w:t>Use a smaller divisor.</w:t>
      </w:r>
      <w:r w:rsidRPr="00517244">
        <w:t xml:space="preserve"> For example, instead of dividing by 10h, you could divide by 2h. Use a combination of the above two approaches. For example, you could use the AX register as the destination operand and divide by 2h. Test the divisor before dividing to avoid division by zero.</w:t>
      </w:r>
    </w:p>
    <w:p w14:paraId="50CE1D31" w14:textId="77777777" w:rsidR="00517244" w:rsidRPr="00517244" w:rsidRDefault="00517244" w:rsidP="00517244">
      <w:r w:rsidRPr="00517244">
        <w:t>The following code uses a 32-bit divisor and 64-bit dividend to reduce the probability of a divide overflow condition:</w:t>
      </w:r>
    </w:p>
    <w:p w14:paraId="0E42C536" w14:textId="0BEC5309" w:rsidR="00517244" w:rsidRPr="00517244" w:rsidRDefault="00517244" w:rsidP="00517244">
      <w:r w:rsidRPr="00517244">
        <w:rPr>
          <w:noProof/>
        </w:rPr>
        <w:drawing>
          <wp:inline distT="0" distB="0" distL="0" distR="0" wp14:anchorId="5861BA2D" wp14:editId="48BCBEB0">
            <wp:extent cx="3314700" cy="108585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314700" cy="1085850"/>
                    </a:xfrm>
                    <a:prstGeom prst="rect">
                      <a:avLst/>
                    </a:prstGeom>
                    <a:noFill/>
                    <a:ln>
                      <a:noFill/>
                    </a:ln>
                  </pic:spPr>
                </pic:pic>
              </a:graphicData>
            </a:graphic>
          </wp:inline>
        </w:drawing>
      </w:r>
    </w:p>
    <w:p w14:paraId="32945367" w14:textId="77777777" w:rsidR="00517244" w:rsidRPr="00517244" w:rsidRDefault="00517244" w:rsidP="00517244">
      <w:pPr>
        <w:rPr>
          <w:b/>
          <w:bCs/>
          <w:i/>
          <w:iCs/>
        </w:rPr>
      </w:pPr>
      <w:r w:rsidRPr="00517244">
        <w:rPr>
          <w:b/>
          <w:bCs/>
          <w:i/>
          <w:iCs/>
        </w:rPr>
        <w:t>Explanation:</w:t>
      </w:r>
    </w:p>
    <w:p w14:paraId="7F506564" w14:textId="77777777" w:rsidR="00517244" w:rsidRPr="00517244" w:rsidRDefault="00517244" w:rsidP="00517244">
      <w:r w:rsidRPr="00517244">
        <w:t>The CDQ instruction sign-extends the EAX register into the EDX register. This creates a 64-bit dividend in the EDX:EAX registers. The DIV instruction then divides the EDX:EAX registers by the EBX register and stores the quotient in the EAX register.</w:t>
      </w:r>
    </w:p>
    <w:p w14:paraId="4A4E9866" w14:textId="77777777" w:rsidR="00517244" w:rsidRPr="00517244" w:rsidRDefault="00517244" w:rsidP="00517244">
      <w:r w:rsidRPr="00517244">
        <w:t>-----------------------------------------</w:t>
      </w:r>
    </w:p>
    <w:p w14:paraId="4439709F" w14:textId="77777777" w:rsidR="00517244" w:rsidRPr="00517244" w:rsidRDefault="00517244" w:rsidP="00517244">
      <w:r w:rsidRPr="00517244">
        <w:t>The following code uses a 32-bit divisor and 64-bit dividend to reduce the probability of a divide overflow condition and tests the divisor before dividing to avoid division by zero:</w:t>
      </w:r>
    </w:p>
    <w:p w14:paraId="6AA26F5B" w14:textId="00D247F4" w:rsidR="00517244" w:rsidRPr="00517244" w:rsidRDefault="00517244" w:rsidP="00517244">
      <w:r w:rsidRPr="00517244">
        <w:rPr>
          <w:noProof/>
        </w:rPr>
        <w:lastRenderedPageBreak/>
        <w:drawing>
          <wp:inline distT="0" distB="0" distL="0" distR="0" wp14:anchorId="383034E7" wp14:editId="5AA4D6D3">
            <wp:extent cx="4276725" cy="2562225"/>
            <wp:effectExtent l="0" t="0" r="9525"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76725" cy="2562225"/>
                    </a:xfrm>
                    <a:prstGeom prst="rect">
                      <a:avLst/>
                    </a:prstGeom>
                    <a:noFill/>
                    <a:ln>
                      <a:noFill/>
                    </a:ln>
                  </pic:spPr>
                </pic:pic>
              </a:graphicData>
            </a:graphic>
          </wp:inline>
        </w:drawing>
      </w:r>
    </w:p>
    <w:p w14:paraId="7496EFF7" w14:textId="77777777" w:rsidR="00517244" w:rsidRPr="00517244" w:rsidRDefault="00517244" w:rsidP="00517244">
      <w:r w:rsidRPr="00517244">
        <w:rPr>
          <w:b/>
          <w:bCs/>
          <w:i/>
          <w:iCs/>
        </w:rPr>
        <w:t>Explanation:</w:t>
      </w:r>
    </w:p>
    <w:p w14:paraId="5D80C4E0" w14:textId="77777777" w:rsidR="00517244" w:rsidRPr="00517244" w:rsidRDefault="00517244" w:rsidP="00517244">
      <w:r w:rsidRPr="00517244">
        <w:t xml:space="preserve">The </w:t>
      </w:r>
      <w:r w:rsidRPr="00517244">
        <w:rPr>
          <w:b/>
          <w:bCs/>
        </w:rPr>
        <w:t>MOV instructions load the dividend and divisor</w:t>
      </w:r>
      <w:r w:rsidRPr="00517244">
        <w:t xml:space="preserve"> into the EAX and BL registers, respectively. The CMP instruction compares the BL register to zero. If the BL register is equal to zero, the JE instruction jumps to the NoDivideZero label.</w:t>
      </w:r>
    </w:p>
    <w:p w14:paraId="300D9FD1" w14:textId="77777777" w:rsidR="00517244" w:rsidRPr="00517244" w:rsidRDefault="00517244" w:rsidP="00517244">
      <w:r w:rsidRPr="00517244">
        <w:t xml:space="preserve">If the </w:t>
      </w:r>
      <w:r w:rsidRPr="00517244">
        <w:rPr>
          <w:b/>
          <w:bCs/>
        </w:rPr>
        <w:t>BL register</w:t>
      </w:r>
      <w:r w:rsidRPr="00517244">
        <w:t xml:space="preserve"> </w:t>
      </w:r>
      <w:r w:rsidRPr="00517244">
        <w:rPr>
          <w:b/>
          <w:bCs/>
        </w:rPr>
        <w:t>is not equal to zero</w:t>
      </w:r>
      <w:r w:rsidRPr="00517244">
        <w:t>, the DIV instruction divides the EAX register by the BL register and stores the quotient in the EAX register.</w:t>
      </w:r>
    </w:p>
    <w:p w14:paraId="15B8D19F" w14:textId="77777777" w:rsidR="00517244" w:rsidRPr="00517244" w:rsidRDefault="00517244" w:rsidP="00517244">
      <w:r w:rsidRPr="00517244">
        <w:t>The</w:t>
      </w:r>
      <w:r w:rsidRPr="00517244">
        <w:rPr>
          <w:b/>
          <w:bCs/>
        </w:rPr>
        <w:t xml:space="preserve"> NoDivideZero label</w:t>
      </w:r>
      <w:r w:rsidRPr="00517244">
        <w:t xml:space="preserve"> is where the code will jump if the divisor is zero. At this point, the code could display an error message or take other appropriate action.</w:t>
      </w:r>
    </w:p>
    <w:p w14:paraId="6E4E792E" w14:textId="77777777" w:rsidR="00517244" w:rsidRPr="00517244" w:rsidRDefault="00517244" w:rsidP="00517244">
      <w:pPr>
        <w:rPr>
          <w:b/>
          <w:bCs/>
          <w:i/>
          <w:iCs/>
        </w:rPr>
      </w:pPr>
      <w:r w:rsidRPr="00517244">
        <w:rPr>
          <w:b/>
          <w:bCs/>
          <w:i/>
          <w:iCs/>
        </w:rPr>
        <w:t>========================================</w:t>
      </w:r>
    </w:p>
    <w:p w14:paraId="538BD14C" w14:textId="77777777" w:rsidR="00517244" w:rsidRPr="00517244" w:rsidRDefault="00517244" w:rsidP="00517244">
      <w:pPr>
        <w:rPr>
          <w:b/>
          <w:bCs/>
          <w:i/>
          <w:iCs/>
        </w:rPr>
      </w:pPr>
      <w:r w:rsidRPr="00517244">
        <w:rPr>
          <w:b/>
          <w:bCs/>
          <w:i/>
          <w:iCs/>
        </w:rPr>
        <w:t>Implementing Arithmetic Expressions(ASM)</w:t>
      </w:r>
    </w:p>
    <w:p w14:paraId="35E9268E" w14:textId="77777777" w:rsidR="00517244" w:rsidRPr="00517244" w:rsidRDefault="00517244" w:rsidP="00517244">
      <w:pPr>
        <w:rPr>
          <w:b/>
          <w:bCs/>
          <w:i/>
          <w:iCs/>
        </w:rPr>
      </w:pPr>
      <w:r w:rsidRPr="00517244">
        <w:rPr>
          <w:b/>
          <w:bCs/>
          <w:i/>
          <w:iCs/>
        </w:rPr>
        <w:t>=======================================</w:t>
      </w:r>
    </w:p>
    <w:p w14:paraId="4C78D62C" w14:textId="77777777" w:rsidR="00517244" w:rsidRPr="00517244" w:rsidRDefault="00517244" w:rsidP="00517244">
      <w:r w:rsidRPr="00517244">
        <w:t>To implement arithmetic expressions in assembly language, we need to break them down into their constituent operations. For example, the following C++ statement:</w:t>
      </w:r>
    </w:p>
    <w:p w14:paraId="52BD45DA" w14:textId="06AFE36A" w:rsidR="00517244" w:rsidRPr="00517244" w:rsidRDefault="00517244" w:rsidP="00517244">
      <w:r w:rsidRPr="00517244">
        <w:rPr>
          <w:noProof/>
        </w:rPr>
        <w:drawing>
          <wp:inline distT="0" distB="0" distL="0" distR="0" wp14:anchorId="2C6A529E" wp14:editId="47F11498">
            <wp:extent cx="3467100" cy="32385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467100" cy="323850"/>
                    </a:xfrm>
                    <a:prstGeom prst="rect">
                      <a:avLst/>
                    </a:prstGeom>
                    <a:noFill/>
                    <a:ln>
                      <a:noFill/>
                    </a:ln>
                  </pic:spPr>
                </pic:pic>
              </a:graphicData>
            </a:graphic>
          </wp:inline>
        </w:drawing>
      </w:r>
    </w:p>
    <w:p w14:paraId="422D9D4D" w14:textId="77777777" w:rsidR="00517244" w:rsidRPr="00517244" w:rsidRDefault="00517244" w:rsidP="00517244">
      <w:r w:rsidRPr="00517244">
        <w:t>can be broken down into the following assembly language instructions:</w:t>
      </w:r>
    </w:p>
    <w:p w14:paraId="6AF87C65" w14:textId="63BD56B7" w:rsidR="00517244" w:rsidRPr="00517244" w:rsidRDefault="00517244" w:rsidP="00517244">
      <w:r w:rsidRPr="00517244">
        <w:rPr>
          <w:noProof/>
        </w:rPr>
        <w:drawing>
          <wp:inline distT="0" distB="0" distL="0" distR="0" wp14:anchorId="05F042EE" wp14:editId="03FEDEFE">
            <wp:extent cx="3124200" cy="85725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24200" cy="857250"/>
                    </a:xfrm>
                    <a:prstGeom prst="rect">
                      <a:avLst/>
                    </a:prstGeom>
                    <a:noFill/>
                    <a:ln>
                      <a:noFill/>
                    </a:ln>
                  </pic:spPr>
                </pic:pic>
              </a:graphicData>
            </a:graphic>
          </wp:inline>
        </w:drawing>
      </w:r>
    </w:p>
    <w:p w14:paraId="59C91E55" w14:textId="77777777" w:rsidR="00517244" w:rsidRPr="00517244" w:rsidRDefault="00517244" w:rsidP="00517244">
      <w:r w:rsidRPr="00517244">
        <w:t>The first instruction loads the value of var1 into the EAX register. The second instruction adds the value of var2 to the EAX register.</w:t>
      </w:r>
    </w:p>
    <w:p w14:paraId="139D9599" w14:textId="77777777" w:rsidR="00517244" w:rsidRPr="00517244" w:rsidRDefault="00517244" w:rsidP="00517244">
      <w:r w:rsidRPr="00517244">
        <w:lastRenderedPageBreak/>
        <w:t>The third instruction multiplies the value of var3 by the value in the EAX register and stores the result in the EAX register.</w:t>
      </w:r>
    </w:p>
    <w:p w14:paraId="1F80C595" w14:textId="77777777" w:rsidR="00517244" w:rsidRPr="00517244" w:rsidRDefault="00517244" w:rsidP="00517244">
      <w:r w:rsidRPr="00517244">
        <w:t>The fourth instruction stores the value in the EAX register into the var4 variable.</w:t>
      </w:r>
    </w:p>
    <w:p w14:paraId="2A28A50B" w14:textId="77777777" w:rsidR="00517244" w:rsidRPr="00517244" w:rsidRDefault="00517244" w:rsidP="00517244">
      <w:pPr>
        <w:rPr>
          <w:b/>
          <w:bCs/>
          <w:i/>
          <w:iCs/>
        </w:rPr>
      </w:pPr>
      <w:r w:rsidRPr="00517244">
        <w:rPr>
          <w:b/>
          <w:bCs/>
          <w:i/>
          <w:iCs/>
        </w:rPr>
        <w:t>Handling Overflow</w:t>
      </w:r>
    </w:p>
    <w:p w14:paraId="74506E82" w14:textId="77777777" w:rsidR="00517244" w:rsidRPr="00517244" w:rsidRDefault="00517244" w:rsidP="00517244">
      <w:r w:rsidRPr="00517244">
        <w:t>When performing arithmetic operations in assembly language, it is important to be aware of the possibility of overflow.</w:t>
      </w:r>
    </w:p>
    <w:p w14:paraId="4CAC776C" w14:textId="77777777" w:rsidR="00517244" w:rsidRPr="00517244" w:rsidRDefault="00517244" w:rsidP="00517244">
      <w:r w:rsidRPr="00517244">
        <w:t>Overflow occurs when the result of an operation is too large to fit into the destination operand.</w:t>
      </w:r>
    </w:p>
    <w:p w14:paraId="0F6E505D" w14:textId="77777777" w:rsidR="00517244" w:rsidRPr="00517244" w:rsidRDefault="00517244" w:rsidP="00517244">
      <w:r w:rsidRPr="00517244">
        <w:t>For example, the following assembly language instruction:</w:t>
      </w:r>
    </w:p>
    <w:p w14:paraId="160DC95E" w14:textId="478815B9" w:rsidR="00517244" w:rsidRPr="00517244" w:rsidRDefault="00517244" w:rsidP="00517244">
      <w:r w:rsidRPr="00517244">
        <w:rPr>
          <w:noProof/>
        </w:rPr>
        <w:drawing>
          <wp:inline distT="0" distB="0" distL="0" distR="0" wp14:anchorId="6D445B88" wp14:editId="716B96E0">
            <wp:extent cx="933450" cy="45720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14:paraId="29F2DCDD" w14:textId="77777777" w:rsidR="00517244" w:rsidRPr="00517244" w:rsidRDefault="00517244" w:rsidP="00517244">
      <w:r w:rsidRPr="00517244">
        <w:t>will multiply the value in the EAX register by the value of var3 and store the result in the EAX register. If the product of the multiplication is too large to fit into the EAX register, overflow will occur.</w:t>
      </w:r>
    </w:p>
    <w:p w14:paraId="650FC939" w14:textId="77777777" w:rsidR="00517244" w:rsidRPr="00517244" w:rsidRDefault="00517244" w:rsidP="00517244">
      <w:r w:rsidRPr="00517244">
        <w:t>To handle overflow, we can use the JC (jump on carry) instruction. The JC instruction will jump to a specified label if the carry flag is set.</w:t>
      </w:r>
    </w:p>
    <w:p w14:paraId="29A77FBA" w14:textId="77777777" w:rsidR="00517244" w:rsidRPr="00517244" w:rsidRDefault="00517244" w:rsidP="00517244">
      <w:r w:rsidRPr="00517244">
        <w:t>The carry flag is set if there was an overflow when performing the previous arithmetic operation.</w:t>
      </w:r>
    </w:p>
    <w:p w14:paraId="19DBCB41" w14:textId="77777777" w:rsidR="00517244" w:rsidRPr="00517244" w:rsidRDefault="00517244" w:rsidP="00517244">
      <w:r w:rsidRPr="00517244">
        <w:t>The following assembly language code shows how to handle overflow when multiplying two unsigned 32-bit integers:</w:t>
      </w:r>
    </w:p>
    <w:p w14:paraId="2011376F" w14:textId="13DC99A6" w:rsidR="00517244" w:rsidRPr="00517244" w:rsidRDefault="00517244" w:rsidP="00517244">
      <w:r w:rsidRPr="00517244">
        <w:rPr>
          <w:noProof/>
        </w:rPr>
        <w:drawing>
          <wp:inline distT="0" distB="0" distL="0" distR="0" wp14:anchorId="72785DA6" wp14:editId="0AE1CF5B">
            <wp:extent cx="4629150" cy="171450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629150" cy="1714500"/>
                    </a:xfrm>
                    <a:prstGeom prst="rect">
                      <a:avLst/>
                    </a:prstGeom>
                    <a:noFill/>
                    <a:ln>
                      <a:noFill/>
                    </a:ln>
                  </pic:spPr>
                </pic:pic>
              </a:graphicData>
            </a:graphic>
          </wp:inline>
        </w:drawing>
      </w:r>
    </w:p>
    <w:p w14:paraId="4F88675A" w14:textId="77777777" w:rsidR="00517244" w:rsidRPr="00517244" w:rsidRDefault="00517244" w:rsidP="00517244">
      <w:r w:rsidRPr="00517244">
        <w:t>If the MUL instruction generates a product larger than 32 bits, the JC instruction will jump to the tooBig label. The tooBig label can then display an error message or take other appropriate action.</w:t>
      </w:r>
    </w:p>
    <w:p w14:paraId="3EF1D338" w14:textId="77777777" w:rsidR="00517244" w:rsidRPr="00517244" w:rsidRDefault="00517244" w:rsidP="00517244">
      <w:pPr>
        <w:rPr>
          <w:b/>
          <w:bCs/>
          <w:i/>
          <w:iCs/>
        </w:rPr>
      </w:pPr>
      <w:r w:rsidRPr="00517244">
        <w:rPr>
          <w:b/>
          <w:bCs/>
          <w:i/>
          <w:iCs/>
        </w:rPr>
        <w:t>Handling Signed Integers</w:t>
      </w:r>
    </w:p>
    <w:p w14:paraId="5E40D7EB" w14:textId="77777777" w:rsidR="00517244" w:rsidRPr="00517244" w:rsidRDefault="00517244" w:rsidP="00517244">
      <w:r w:rsidRPr="00517244">
        <w:lastRenderedPageBreak/>
        <w:t>When performing arithmetic operations on signed integers, it is important to be aware of the possibility of sign extension.</w:t>
      </w:r>
    </w:p>
    <w:p w14:paraId="78A844A2" w14:textId="77777777" w:rsidR="00517244" w:rsidRPr="00517244" w:rsidRDefault="00517244" w:rsidP="00517244">
      <w:r w:rsidRPr="00517244">
        <w:t>Sign extension is the process of copying the sign bit of an integer to all of the higher bits of the integer.</w:t>
      </w:r>
    </w:p>
    <w:p w14:paraId="6A5DFB20" w14:textId="77777777" w:rsidR="00517244" w:rsidRPr="00517244" w:rsidRDefault="00517244" w:rsidP="00517244">
      <w:r w:rsidRPr="00517244">
        <w:t>For example, the following assembly language instruction:</w:t>
      </w:r>
    </w:p>
    <w:p w14:paraId="3277F9A1" w14:textId="7FE47E2E" w:rsidR="00517244" w:rsidRPr="00517244" w:rsidRDefault="00517244" w:rsidP="00517244">
      <w:r w:rsidRPr="00517244">
        <w:rPr>
          <w:noProof/>
        </w:rPr>
        <w:drawing>
          <wp:inline distT="0" distB="0" distL="0" distR="0" wp14:anchorId="0EADA337" wp14:editId="2A61AADC">
            <wp:extent cx="1181100" cy="466725"/>
            <wp:effectExtent l="0" t="0" r="0" b="952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181100" cy="466725"/>
                    </a:xfrm>
                    <a:prstGeom prst="rect">
                      <a:avLst/>
                    </a:prstGeom>
                    <a:noFill/>
                    <a:ln>
                      <a:noFill/>
                    </a:ln>
                  </pic:spPr>
                </pic:pic>
              </a:graphicData>
            </a:graphic>
          </wp:inline>
        </w:drawing>
      </w:r>
    </w:p>
    <w:p w14:paraId="3FB06AC2" w14:textId="77777777" w:rsidR="00517244" w:rsidRPr="00517244" w:rsidRDefault="00517244" w:rsidP="00517244">
      <w:r w:rsidRPr="00517244">
        <w:t>will divide the value in the EDX:EAX registers by the value of var3 and store the quotient in the EAX register and the remainder in the EDX register.</w:t>
      </w:r>
    </w:p>
    <w:p w14:paraId="6DFC6313" w14:textId="77777777" w:rsidR="00517244" w:rsidRPr="00517244" w:rsidRDefault="00517244" w:rsidP="00517244">
      <w:r w:rsidRPr="00517244">
        <w:t>If the dividend is a signed integer, it is important to sign-extend the dividend into EDX before performing the division.</w:t>
      </w:r>
    </w:p>
    <w:p w14:paraId="0671BE80" w14:textId="77777777" w:rsidR="00517244" w:rsidRPr="00517244" w:rsidRDefault="00517244" w:rsidP="00517244">
      <w:r w:rsidRPr="00517244">
        <w:t>The following assembly language code shows how to divide two signed 32-bit integers:</w:t>
      </w:r>
    </w:p>
    <w:p w14:paraId="54A5EBDF" w14:textId="4FFDF05B" w:rsidR="00517244" w:rsidRPr="00517244" w:rsidRDefault="00517244" w:rsidP="00517244">
      <w:r w:rsidRPr="00517244">
        <w:rPr>
          <w:noProof/>
        </w:rPr>
        <w:drawing>
          <wp:inline distT="0" distB="0" distL="0" distR="0" wp14:anchorId="365B3CD6" wp14:editId="2D1D16BC">
            <wp:extent cx="4343400" cy="1095375"/>
            <wp:effectExtent l="0" t="0" r="0"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343400" cy="1095375"/>
                    </a:xfrm>
                    <a:prstGeom prst="rect">
                      <a:avLst/>
                    </a:prstGeom>
                    <a:noFill/>
                    <a:ln>
                      <a:noFill/>
                    </a:ln>
                  </pic:spPr>
                </pic:pic>
              </a:graphicData>
            </a:graphic>
          </wp:inline>
        </w:drawing>
      </w:r>
    </w:p>
    <w:p w14:paraId="7C56ACC4" w14:textId="77777777" w:rsidR="00517244" w:rsidRPr="00517244" w:rsidRDefault="00517244" w:rsidP="00517244">
      <w:r w:rsidRPr="00517244">
        <w:t>The CDQ instruction sign-extends the EAX register into the EDX register. This ensures that the EDX:EAX registers contain the correct signed value of the dividend before the division operation is performed.</w:t>
      </w:r>
    </w:p>
    <w:p w14:paraId="242EC47B" w14:textId="77777777" w:rsidR="00517244" w:rsidRPr="00517244" w:rsidRDefault="00517244" w:rsidP="00517244">
      <w:pPr>
        <w:rPr>
          <w:b/>
          <w:bCs/>
          <w:i/>
          <w:iCs/>
        </w:rPr>
      </w:pPr>
      <w:r w:rsidRPr="00517244">
        <w:rPr>
          <w:b/>
          <w:bCs/>
          <w:i/>
          <w:iCs/>
        </w:rPr>
        <w:t>Questions:</w:t>
      </w:r>
    </w:p>
    <w:p w14:paraId="31345E1A" w14:textId="77777777" w:rsidR="00517244" w:rsidRPr="00517244" w:rsidRDefault="00517244" w:rsidP="00517244">
      <w:r w:rsidRPr="00517244">
        <w:rPr>
          <w:b/>
          <w:bCs/>
        </w:rPr>
        <w:t>Explain why overflow cannot occur when the MUL and one-operand IMUL instructions execute.</w:t>
      </w:r>
    </w:p>
    <w:p w14:paraId="410AE6DC" w14:textId="77777777" w:rsidR="00517244" w:rsidRPr="00517244" w:rsidRDefault="00517244" w:rsidP="00517244">
      <w:r w:rsidRPr="00517244">
        <w:t>Overflow cannot occur because these instructions ensure that the destination operand is twice the size of the multiplicand and multiplier. This means there is always enough space to hold the result without overflowing.</w:t>
      </w:r>
    </w:p>
    <w:p w14:paraId="5A475079" w14:textId="77777777" w:rsidR="00517244" w:rsidRPr="00517244" w:rsidRDefault="00517244" w:rsidP="00517244">
      <w:r w:rsidRPr="00517244">
        <w:rPr>
          <w:b/>
          <w:bCs/>
        </w:rPr>
        <w:t>How is the one-operand IMUL instruction different from MUL in the way it generates a multiplication product?</w:t>
      </w:r>
    </w:p>
    <w:p w14:paraId="7CE727E4" w14:textId="77777777" w:rsidR="00517244" w:rsidRPr="00517244" w:rsidRDefault="00517244" w:rsidP="00517244">
      <w:r w:rsidRPr="00517244">
        <w:t>The one-operand IMUL instruction, unlike MUL, can perform signed integer multiplication. It generates a product that can be positive or negative, depending on the signs of the multiplicand and multiplier.</w:t>
      </w:r>
    </w:p>
    <w:p w14:paraId="4AF25249" w14:textId="77777777" w:rsidR="00517244" w:rsidRPr="00517244" w:rsidRDefault="00517244" w:rsidP="00517244">
      <w:r w:rsidRPr="00517244">
        <w:rPr>
          <w:b/>
          <w:bCs/>
        </w:rPr>
        <w:t>What has to happen for the one-operand IMUL to set the Carry and Overflow flags?</w:t>
      </w:r>
    </w:p>
    <w:p w14:paraId="4D4B891E" w14:textId="77777777" w:rsidR="00517244" w:rsidRPr="00517244" w:rsidRDefault="00517244" w:rsidP="00517244">
      <w:r w:rsidRPr="00517244">
        <w:lastRenderedPageBreak/>
        <w:t>The Carry and Overflow flags are set when the product of one-operand IMUL is too large to fit into the destination operand size, signifying an overflow condition. This occurs when the result is outside the representable range for the given operand size.</w:t>
      </w:r>
    </w:p>
    <w:p w14:paraId="65D8327E" w14:textId="77777777" w:rsidR="00517244" w:rsidRPr="00517244" w:rsidRDefault="00517244" w:rsidP="00517244">
      <w:r w:rsidRPr="00517244">
        <w:rPr>
          <w:b/>
          <w:bCs/>
        </w:rPr>
        <w:t>When EBX is the operand in a DIV instruction, which register holds the quotient?</w:t>
      </w:r>
    </w:p>
    <w:p w14:paraId="3215E983" w14:textId="77777777" w:rsidR="00517244" w:rsidRPr="00517244" w:rsidRDefault="00517244" w:rsidP="00517244">
      <w:r w:rsidRPr="00517244">
        <w:t>When EBX is the operand in a DIV instruction, the EAX register holds the quotient.</w:t>
      </w:r>
    </w:p>
    <w:p w14:paraId="0DAC02FC" w14:textId="77777777" w:rsidR="00517244" w:rsidRPr="00517244" w:rsidRDefault="00517244" w:rsidP="00517244">
      <w:r w:rsidRPr="00517244">
        <w:rPr>
          <w:b/>
          <w:bCs/>
        </w:rPr>
        <w:t>When BX is the operand in a DIV instruction, which register holds the quotient?</w:t>
      </w:r>
    </w:p>
    <w:p w14:paraId="1AFB4076" w14:textId="77777777" w:rsidR="00517244" w:rsidRPr="00517244" w:rsidRDefault="00517244" w:rsidP="00517244">
      <w:r w:rsidRPr="00517244">
        <w:t>When BX is the operand in a DIV instruction, the AX register holds the quotient.</w:t>
      </w:r>
    </w:p>
    <w:p w14:paraId="33E4AA36" w14:textId="77777777" w:rsidR="00517244" w:rsidRPr="00517244" w:rsidRDefault="00517244" w:rsidP="00517244">
      <w:r w:rsidRPr="00517244">
        <w:rPr>
          <w:b/>
          <w:bCs/>
        </w:rPr>
        <w:t>When BL is the operand in a MUL instruction, which registers hold the product?</w:t>
      </w:r>
    </w:p>
    <w:p w14:paraId="6662AE0F" w14:textId="77777777" w:rsidR="00517244" w:rsidRPr="00517244" w:rsidRDefault="00517244" w:rsidP="00517244">
      <w:r w:rsidRPr="00517244">
        <w:t>When BL is the operand in a MUL instruction, the AX and DX registers hold the product. AX contains the low 16 bits, and DX contains the high 16 bits of the 32-bit product.</w:t>
      </w:r>
    </w:p>
    <w:p w14:paraId="72BC6A7C" w14:textId="77777777" w:rsidR="00517244" w:rsidRPr="00517244" w:rsidRDefault="00517244" w:rsidP="00517244">
      <w:r w:rsidRPr="00517244">
        <w:rPr>
          <w:b/>
          <w:bCs/>
        </w:rPr>
        <w:t>Show an example of sign extension before calling the IDIV instruction with a 16-bit operand.</w:t>
      </w:r>
    </w:p>
    <w:p w14:paraId="414E0C9C" w14:textId="77777777" w:rsidR="00517244" w:rsidRPr="00517244" w:rsidRDefault="00517244" w:rsidP="00517244">
      <w:r w:rsidRPr="00517244">
        <w:t>Sign extension is necessary when working with signed integers. Here's an example of sign extension before calling IDIV with a 16-bit operand:</w:t>
      </w:r>
    </w:p>
    <w:p w14:paraId="6A46965C" w14:textId="4110A283" w:rsidR="00517244" w:rsidRPr="00517244" w:rsidRDefault="00517244" w:rsidP="00517244">
      <w:r w:rsidRPr="00517244">
        <w:rPr>
          <w:noProof/>
        </w:rPr>
        <w:drawing>
          <wp:inline distT="0" distB="0" distL="0" distR="0" wp14:anchorId="6539BEFF" wp14:editId="67F1C49D">
            <wp:extent cx="5943600" cy="336550"/>
            <wp:effectExtent l="0" t="0" r="0" b="635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336550"/>
                    </a:xfrm>
                    <a:prstGeom prst="rect">
                      <a:avLst/>
                    </a:prstGeom>
                    <a:noFill/>
                    <a:ln>
                      <a:noFill/>
                    </a:ln>
                  </pic:spPr>
                </pic:pic>
              </a:graphicData>
            </a:graphic>
          </wp:inline>
        </w:drawing>
      </w:r>
    </w:p>
    <w:p w14:paraId="31033186" w14:textId="77777777" w:rsidR="00517244" w:rsidRPr="00517244" w:rsidRDefault="00517244" w:rsidP="00517244">
      <w:r w:rsidRPr="00517244">
        <w:t>This code first sign-extends the 16-bit value to a 32-bit value in the EAX register before performing a signed division with the IDIV instruction.</w:t>
      </w:r>
    </w:p>
    <w:p w14:paraId="0969C71B" w14:textId="100EC9D0" w:rsidR="00517244" w:rsidRDefault="00517244" w:rsidP="00C91C14"/>
    <w:p w14:paraId="2790DED1" w14:textId="2C90169A" w:rsidR="003F29A3" w:rsidRDefault="003F29A3" w:rsidP="003F29A3">
      <w:pPr>
        <w:pStyle w:val="Style1"/>
      </w:pPr>
      <w:bookmarkStart w:id="15" w:name="_Toc220273333"/>
      <w:r>
        <w:t>EXTENDED ADDITION AND SUBTRACTION</w:t>
      </w:r>
      <w:bookmarkEnd w:id="15"/>
    </w:p>
    <w:p w14:paraId="532FE6A2" w14:textId="77777777" w:rsidR="003F29A3" w:rsidRPr="003F29A3" w:rsidRDefault="003F29A3" w:rsidP="003F29A3">
      <w:r w:rsidRPr="003F29A3">
        <w:t xml:space="preserve">The </w:t>
      </w:r>
      <w:r w:rsidRPr="003F29A3">
        <w:rPr>
          <w:b/>
          <w:bCs/>
        </w:rPr>
        <w:t>ADC (add with carry) instruction</w:t>
      </w:r>
      <w:r w:rsidRPr="003F29A3">
        <w:t xml:space="preserve"> in assembly language is used to add two operands, taking into account the Carry flag.</w:t>
      </w:r>
    </w:p>
    <w:p w14:paraId="6FAFBE59" w14:textId="77777777" w:rsidR="003F29A3" w:rsidRPr="003F29A3" w:rsidRDefault="003F29A3" w:rsidP="003F29A3">
      <w:r w:rsidRPr="003F29A3">
        <w:t>The Carry flag is set when the result of a previous addition or subtraction operation overflows.</w:t>
      </w:r>
    </w:p>
    <w:p w14:paraId="442652F2" w14:textId="77777777" w:rsidR="003F29A3" w:rsidRPr="003F29A3" w:rsidRDefault="003F29A3" w:rsidP="003F29A3">
      <w:r w:rsidRPr="003F29A3">
        <w:t>The ADC instruction is typically used to perform multi-byte or multi-word addition and subtraction operations.</w:t>
      </w:r>
    </w:p>
    <w:p w14:paraId="0D48D613" w14:textId="543C2C03" w:rsidR="003F29A3" w:rsidRPr="003F29A3" w:rsidRDefault="003F29A3" w:rsidP="003F29A3">
      <w:r w:rsidRPr="003F29A3">
        <w:rPr>
          <w:noProof/>
        </w:rPr>
        <w:drawing>
          <wp:inline distT="0" distB="0" distL="0" distR="0" wp14:anchorId="70BBFBDD" wp14:editId="719DF7E6">
            <wp:extent cx="5943600" cy="1236980"/>
            <wp:effectExtent l="0" t="0" r="0" b="127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1236980"/>
                    </a:xfrm>
                    <a:prstGeom prst="rect">
                      <a:avLst/>
                    </a:prstGeom>
                    <a:noFill/>
                    <a:ln>
                      <a:noFill/>
                    </a:ln>
                  </pic:spPr>
                </pic:pic>
              </a:graphicData>
            </a:graphic>
          </wp:inline>
        </w:drawing>
      </w:r>
    </w:p>
    <w:p w14:paraId="3E49474E" w14:textId="77777777" w:rsidR="003F29A3" w:rsidRPr="003F29A3" w:rsidRDefault="003F29A3" w:rsidP="003F29A3">
      <w:r w:rsidRPr="003F29A3">
        <w:t>After the first instruction, the AL register contains the value FEh and the Carry flag is set.</w:t>
      </w:r>
    </w:p>
    <w:p w14:paraId="1C416237" w14:textId="77777777" w:rsidR="003F29A3" w:rsidRPr="003F29A3" w:rsidRDefault="003F29A3" w:rsidP="003F29A3">
      <w:r w:rsidRPr="003F29A3">
        <w:lastRenderedPageBreak/>
        <w:t>The second instruction then adds the Carry flag to the DL register, resulting in a final value of 01FEh in the DL:AL register pair.</w:t>
      </w:r>
    </w:p>
    <w:p w14:paraId="13619A85" w14:textId="77777777" w:rsidR="003F29A3" w:rsidRPr="003F29A3" w:rsidRDefault="003F29A3" w:rsidP="003F29A3">
      <w:r w:rsidRPr="003F29A3">
        <w:t>Here is another example of using the ADC instruction:</w:t>
      </w:r>
    </w:p>
    <w:p w14:paraId="22719F2F" w14:textId="50EEF484" w:rsidR="003F29A3" w:rsidRPr="003F29A3" w:rsidRDefault="003F29A3" w:rsidP="003F29A3">
      <w:r w:rsidRPr="003F29A3">
        <w:rPr>
          <w:noProof/>
        </w:rPr>
        <w:drawing>
          <wp:inline distT="0" distB="0" distL="0" distR="0" wp14:anchorId="76BA4C5C" wp14:editId="6A1C0B6B">
            <wp:extent cx="5943600" cy="122047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1220470"/>
                    </a:xfrm>
                    <a:prstGeom prst="rect">
                      <a:avLst/>
                    </a:prstGeom>
                    <a:noFill/>
                    <a:ln>
                      <a:noFill/>
                    </a:ln>
                  </pic:spPr>
                </pic:pic>
              </a:graphicData>
            </a:graphic>
          </wp:inline>
        </w:drawing>
      </w:r>
    </w:p>
    <w:p w14:paraId="7BF490C2" w14:textId="77777777" w:rsidR="003F29A3" w:rsidRPr="003F29A3" w:rsidRDefault="003F29A3" w:rsidP="003F29A3">
      <w:r w:rsidRPr="003F29A3">
        <w:t>After the first instruction, the EAX register contains the value FFFFFFFFh and the Carry flag is set.</w:t>
      </w:r>
    </w:p>
    <w:p w14:paraId="706255A4" w14:textId="77777777" w:rsidR="003F29A3" w:rsidRPr="003F29A3" w:rsidRDefault="003F29A3" w:rsidP="003F29A3">
      <w:r w:rsidRPr="003F29A3">
        <w:t>The second instruction then adds the Carry flag to the EDX register, resulting in a final value of 00000001FFFFFFFEh in the EDX:EAX register pair.</w:t>
      </w:r>
    </w:p>
    <w:p w14:paraId="077C5577" w14:textId="77777777" w:rsidR="003F29A3" w:rsidRPr="003F29A3" w:rsidRDefault="003F29A3" w:rsidP="003F29A3">
      <w:r w:rsidRPr="003F29A3">
        <w:t>The ADC instruction can be used to add operands of any size, including 1024-bit integers.</w:t>
      </w:r>
    </w:p>
    <w:p w14:paraId="47E76476" w14:textId="77777777" w:rsidR="003F29A3" w:rsidRPr="003F29A3" w:rsidRDefault="003F29A3" w:rsidP="003F29A3">
      <w:r w:rsidRPr="003F29A3">
        <w:t>To do this, multiple ADC instructions would be used in sequence, carrying the Carry flag from one instruction to the next.</w:t>
      </w:r>
    </w:p>
    <w:p w14:paraId="1305DF7B" w14:textId="77777777" w:rsidR="003F29A3" w:rsidRPr="003F29A3" w:rsidRDefault="003F29A3" w:rsidP="003F29A3">
      <w:r w:rsidRPr="003F29A3">
        <w:t>Here is an example of how to add two 1024-bit integers using the ADC instruction:</w:t>
      </w:r>
    </w:p>
    <w:p w14:paraId="635B38A4" w14:textId="61BC1AE2" w:rsidR="003F29A3" w:rsidRPr="003F29A3" w:rsidRDefault="003F29A3" w:rsidP="003F29A3">
      <w:r w:rsidRPr="003F29A3">
        <w:rPr>
          <w:noProof/>
        </w:rPr>
        <w:drawing>
          <wp:inline distT="0" distB="0" distL="0" distR="0" wp14:anchorId="64106805" wp14:editId="01DEF726">
            <wp:extent cx="5943600" cy="3169285"/>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3169285"/>
                    </a:xfrm>
                    <a:prstGeom prst="rect">
                      <a:avLst/>
                    </a:prstGeom>
                    <a:noFill/>
                    <a:ln>
                      <a:noFill/>
                    </a:ln>
                  </pic:spPr>
                </pic:pic>
              </a:graphicData>
            </a:graphic>
          </wp:inline>
        </w:drawing>
      </w:r>
    </w:p>
    <w:p w14:paraId="3D98C5F1" w14:textId="77777777" w:rsidR="003F29A3" w:rsidRPr="003F29A3" w:rsidRDefault="003F29A3" w:rsidP="003F29A3">
      <w:r w:rsidRPr="003F29A3">
        <w:t>This code will add the two 1024-bit operands stored in the operand1 and operand2 arrays and store the result in the result array. Let's break down the code step by step:</w:t>
      </w:r>
    </w:p>
    <w:p w14:paraId="28EE8AA4" w14:textId="77777777" w:rsidR="003F29A3" w:rsidRPr="003F29A3" w:rsidRDefault="003F29A3" w:rsidP="003F29A3">
      <w:pPr>
        <w:rPr>
          <w:b/>
          <w:bCs/>
          <w:i/>
          <w:iCs/>
        </w:rPr>
      </w:pPr>
      <w:r w:rsidRPr="003F29A3">
        <w:rPr>
          <w:b/>
          <w:bCs/>
          <w:i/>
          <w:iCs/>
        </w:rPr>
        <w:t>Loading the First Operand (operand1):</w:t>
      </w:r>
    </w:p>
    <w:p w14:paraId="6249721E" w14:textId="77777777" w:rsidR="003F29A3" w:rsidRPr="003F29A3" w:rsidRDefault="003F29A3" w:rsidP="003F29A3">
      <w:r w:rsidRPr="003F29A3">
        <w:lastRenderedPageBreak/>
        <w:t>The code begins by loading the first operand, which is a 1024-bit value, into the [EAX:EBX:ECX:EDX] register quad. It does this in four 32-bit chunks (4 * 32 = 128 bits):</w:t>
      </w:r>
    </w:p>
    <w:p w14:paraId="36ABE01C" w14:textId="77777777" w:rsidR="003F29A3" w:rsidRPr="003F29A3" w:rsidRDefault="003F29A3" w:rsidP="003F29A3">
      <w:r w:rsidRPr="003F29A3">
        <w:rPr>
          <w:b/>
          <w:bCs/>
        </w:rPr>
        <w:t>mov eax, [operand1]:</w:t>
      </w:r>
      <w:r w:rsidRPr="003F29A3">
        <w:t xml:space="preserve"> Loads the first 32 bits of operand1 into the EAX register.</w:t>
      </w:r>
    </w:p>
    <w:p w14:paraId="7AC16BA2" w14:textId="77777777" w:rsidR="003F29A3" w:rsidRPr="003F29A3" w:rsidRDefault="003F29A3" w:rsidP="003F29A3">
      <w:r w:rsidRPr="003F29A3">
        <w:rPr>
          <w:b/>
          <w:bCs/>
        </w:rPr>
        <w:t xml:space="preserve">mov ebx, [operand1 + 4]: </w:t>
      </w:r>
      <w:r w:rsidRPr="003F29A3">
        <w:t>Loads the next 32 bits (bits 32-63) of operand1 into the EBX register.</w:t>
      </w:r>
    </w:p>
    <w:p w14:paraId="694B2168" w14:textId="77777777" w:rsidR="003F29A3" w:rsidRPr="003F29A3" w:rsidRDefault="003F29A3" w:rsidP="003F29A3">
      <w:r w:rsidRPr="003F29A3">
        <w:rPr>
          <w:b/>
          <w:bCs/>
        </w:rPr>
        <w:t>mov ecx, [operand1 + 8]:</w:t>
      </w:r>
      <w:r w:rsidRPr="003F29A3">
        <w:t xml:space="preserve"> Loads the following 32 bits (bits 64-95) of operand1 into the ECX register.</w:t>
      </w:r>
    </w:p>
    <w:p w14:paraId="024D80DB" w14:textId="77777777" w:rsidR="003F29A3" w:rsidRPr="003F29A3" w:rsidRDefault="003F29A3" w:rsidP="003F29A3">
      <w:r w:rsidRPr="003F29A3">
        <w:rPr>
          <w:b/>
          <w:bCs/>
        </w:rPr>
        <w:t>mov edx, [operand1 + 12]</w:t>
      </w:r>
      <w:r w:rsidRPr="003F29A3">
        <w:t>: Loads the last 32 bits (bits 96-127) of operand1 into the EDX register. Loading the Second Operand (operand2):</w:t>
      </w:r>
    </w:p>
    <w:p w14:paraId="7254FE83" w14:textId="77777777" w:rsidR="003F29A3" w:rsidRPr="003F29A3" w:rsidRDefault="003F29A3" w:rsidP="003F29A3">
      <w:r w:rsidRPr="003F29A3">
        <w:t>The code then loads the second operand, which is also a 1024-bit value, into the [ESI:EDI:ESI:EDI] register quad. Like the first operand, it does this in four 32-bit chunks:</w:t>
      </w:r>
    </w:p>
    <w:p w14:paraId="41B4E732" w14:textId="77777777" w:rsidR="003F29A3" w:rsidRPr="003F29A3" w:rsidRDefault="003F29A3" w:rsidP="003F29A3">
      <w:r w:rsidRPr="003F29A3">
        <w:rPr>
          <w:b/>
          <w:bCs/>
        </w:rPr>
        <w:t>mov esi, [operand2]:</w:t>
      </w:r>
      <w:r w:rsidRPr="003F29A3">
        <w:t xml:space="preserve"> Loads the first 32 bits of operand2 into the ESI register.</w:t>
      </w:r>
    </w:p>
    <w:p w14:paraId="54164074" w14:textId="77777777" w:rsidR="003F29A3" w:rsidRPr="003F29A3" w:rsidRDefault="003F29A3" w:rsidP="003F29A3">
      <w:r w:rsidRPr="003F29A3">
        <w:rPr>
          <w:b/>
          <w:bCs/>
        </w:rPr>
        <w:t>mov edi, [operand2 + 4]:</w:t>
      </w:r>
      <w:r w:rsidRPr="003F29A3">
        <w:t xml:space="preserve"> Loads the next 32 bits (bits 32-63) of operand2 into the EDI register.</w:t>
      </w:r>
    </w:p>
    <w:p w14:paraId="74B3936E" w14:textId="77777777" w:rsidR="003F29A3" w:rsidRPr="003F29A3" w:rsidRDefault="003F29A3" w:rsidP="003F29A3">
      <w:pPr>
        <w:rPr>
          <w:b/>
          <w:bCs/>
          <w:i/>
          <w:iCs/>
        </w:rPr>
      </w:pPr>
      <w:r w:rsidRPr="003F29A3">
        <w:rPr>
          <w:b/>
          <w:bCs/>
          <w:i/>
          <w:iCs/>
        </w:rPr>
        <w:t>Adding the Two Operands with Carry Propagation:</w:t>
      </w:r>
    </w:p>
    <w:p w14:paraId="282BD561" w14:textId="77777777" w:rsidR="003F29A3" w:rsidRPr="003F29A3" w:rsidRDefault="003F29A3" w:rsidP="003F29A3">
      <w:r w:rsidRPr="003F29A3">
        <w:t>The actual addition of the two operands is performed in this step. It uses the adc (add with carry) instruction, which allows for carry propagation.</w:t>
      </w:r>
    </w:p>
    <w:p w14:paraId="34A5ABCD" w14:textId="77777777" w:rsidR="003F29A3" w:rsidRPr="003F29A3" w:rsidRDefault="003F29A3" w:rsidP="003F29A3">
      <w:r w:rsidRPr="003F29A3">
        <w:rPr>
          <w:b/>
          <w:bCs/>
        </w:rPr>
        <w:t>adc eax, esi:</w:t>
      </w:r>
      <w:r w:rsidRPr="003F29A3">
        <w:t xml:space="preserve"> Adds the first 32 bits of the first operand (EAX) and the first 32 bits of the second operand (ESI) along with any carry from the previous addition. The result is stored in EAX.</w:t>
      </w:r>
    </w:p>
    <w:p w14:paraId="52BCAED7" w14:textId="77777777" w:rsidR="003F29A3" w:rsidRPr="003F29A3" w:rsidRDefault="003F29A3" w:rsidP="003F29A3">
      <w:r w:rsidRPr="003F29A3">
        <w:rPr>
          <w:b/>
          <w:bCs/>
        </w:rPr>
        <w:t>adc ebx, edi:</w:t>
      </w:r>
      <w:r w:rsidRPr="003F29A3">
        <w:t xml:space="preserve"> Adds the next 32 bits of the first operand (EBX) and the next 32 bits of the second operand (EDI) along with any carry from the previous addition. The result is stored in EBX.</w:t>
      </w:r>
    </w:p>
    <w:p w14:paraId="2B8C4001" w14:textId="77777777" w:rsidR="003F29A3" w:rsidRPr="003F29A3" w:rsidRDefault="003F29A3" w:rsidP="003F29A3">
      <w:r w:rsidRPr="003F29A3">
        <w:rPr>
          <w:b/>
          <w:bCs/>
        </w:rPr>
        <w:t>adc ecx, edi:</w:t>
      </w:r>
      <w:r w:rsidRPr="003F29A3">
        <w:t xml:space="preserve"> Adds the following 32 bits of the first operand (ECX) and the next 32 bits of the second operand (EDI) along with any carry from the previous addition. The result is stored in ECX.</w:t>
      </w:r>
    </w:p>
    <w:p w14:paraId="3E802E4B" w14:textId="77777777" w:rsidR="003F29A3" w:rsidRPr="003F29A3" w:rsidRDefault="003F29A3" w:rsidP="003F29A3">
      <w:r w:rsidRPr="003F29A3">
        <w:rPr>
          <w:b/>
          <w:bCs/>
        </w:rPr>
        <w:t xml:space="preserve">adc edx, esi: </w:t>
      </w:r>
      <w:r w:rsidRPr="003F29A3">
        <w:t>Adds the last 32 bits of the first operand (EDX) and the first 32 bits of the second operand (ESI) along with any carry from the previous addition. The result is stored in EDX.</w:t>
      </w:r>
    </w:p>
    <w:p w14:paraId="567CDB78" w14:textId="77777777" w:rsidR="003F29A3" w:rsidRPr="003F29A3" w:rsidRDefault="003F29A3" w:rsidP="003F29A3">
      <w:pPr>
        <w:rPr>
          <w:b/>
          <w:bCs/>
          <w:i/>
          <w:iCs/>
        </w:rPr>
      </w:pPr>
      <w:r w:rsidRPr="003F29A3">
        <w:rPr>
          <w:b/>
          <w:bCs/>
          <w:i/>
          <w:iCs/>
        </w:rPr>
        <w:t>Storing the Result in the result Array:</w:t>
      </w:r>
    </w:p>
    <w:p w14:paraId="0EFC7DD6" w14:textId="77777777" w:rsidR="003F29A3" w:rsidRPr="003F29A3" w:rsidRDefault="003F29A3" w:rsidP="003F29A3">
      <w:r w:rsidRPr="003F29A3">
        <w:t>Finally, the result of the addition is saved back into the result array in four 32-bit chunks.</w:t>
      </w:r>
    </w:p>
    <w:p w14:paraId="07743C29" w14:textId="77777777" w:rsidR="003F29A3" w:rsidRPr="003F29A3" w:rsidRDefault="003F29A3" w:rsidP="003F29A3">
      <w:r w:rsidRPr="003F29A3">
        <w:rPr>
          <w:b/>
          <w:bCs/>
        </w:rPr>
        <w:t>mov [result], eax:</w:t>
      </w:r>
      <w:r w:rsidRPr="003F29A3">
        <w:t xml:space="preserve"> Stores the first 32 bits of the result (in EAX) in the result array.</w:t>
      </w:r>
    </w:p>
    <w:p w14:paraId="113493F7" w14:textId="77777777" w:rsidR="003F29A3" w:rsidRPr="003F29A3" w:rsidRDefault="003F29A3" w:rsidP="003F29A3">
      <w:r w:rsidRPr="003F29A3">
        <w:rPr>
          <w:b/>
          <w:bCs/>
        </w:rPr>
        <w:t xml:space="preserve">mov [result + 4], ebx: </w:t>
      </w:r>
      <w:r w:rsidRPr="003F29A3">
        <w:t>Stores the next 32 bits (in EBX) of the result in the result array.</w:t>
      </w:r>
    </w:p>
    <w:p w14:paraId="291D1E82" w14:textId="77777777" w:rsidR="003F29A3" w:rsidRPr="003F29A3" w:rsidRDefault="003F29A3" w:rsidP="003F29A3">
      <w:r w:rsidRPr="003F29A3">
        <w:rPr>
          <w:b/>
          <w:bCs/>
        </w:rPr>
        <w:lastRenderedPageBreak/>
        <w:t>mov [result + 8], ecx:</w:t>
      </w:r>
      <w:r w:rsidRPr="003F29A3">
        <w:t xml:space="preserve"> Stores the following 32 bits (in ECX) of the result in the result array.</w:t>
      </w:r>
    </w:p>
    <w:p w14:paraId="5D282868" w14:textId="77777777" w:rsidR="003F29A3" w:rsidRPr="003F29A3" w:rsidRDefault="003F29A3" w:rsidP="003F29A3">
      <w:r w:rsidRPr="003F29A3">
        <w:rPr>
          <w:b/>
          <w:bCs/>
        </w:rPr>
        <w:t xml:space="preserve">mov [result + 12], edx: </w:t>
      </w:r>
      <w:r w:rsidRPr="003F29A3">
        <w:t>Stores the last 32 bits (in EDX) of the result in the result array.</w:t>
      </w:r>
    </w:p>
    <w:p w14:paraId="68A30D0C" w14:textId="77777777" w:rsidR="003F29A3" w:rsidRPr="003F29A3" w:rsidRDefault="003F29A3" w:rsidP="003F29A3">
      <w:r w:rsidRPr="003F29A3">
        <w:t>This code essentially performs a multi-precision addition for 1024-bit operands, taking care of carry propagation between 32-bit chunks. It's a low-level operation that handles large integers by breaking them into manageable pieces.</w:t>
      </w:r>
    </w:p>
    <w:p w14:paraId="52387B72" w14:textId="77777777" w:rsidR="003F29A3" w:rsidRPr="003F29A3" w:rsidRDefault="003F29A3" w:rsidP="003F29A3">
      <w:r w:rsidRPr="003F29A3">
        <w:t>The ADC instruction is a powerful tool for performing multi-byte and multi-word addition and subtraction operations. It can be used to add and subtract operands of any size, including very large integers.</w:t>
      </w:r>
    </w:p>
    <w:p w14:paraId="5BE4A871" w14:textId="77777777" w:rsidR="003F29A3" w:rsidRPr="003F29A3" w:rsidRDefault="003F29A3" w:rsidP="003F29A3">
      <w:r w:rsidRPr="003F29A3">
        <w:t>============================================</w:t>
      </w:r>
    </w:p>
    <w:p w14:paraId="6E1EE3B2" w14:textId="77777777" w:rsidR="003F29A3" w:rsidRPr="003F29A3" w:rsidRDefault="003F29A3" w:rsidP="003F29A3">
      <w:r w:rsidRPr="003F29A3">
        <w:t>The Extended_Add procedure below is an example of how to add two extended integers of the same size using assembly language.</w:t>
      </w:r>
    </w:p>
    <w:p w14:paraId="32120C0A" w14:textId="77777777" w:rsidR="003F29A3" w:rsidRPr="003F29A3" w:rsidRDefault="003F29A3" w:rsidP="003F29A3">
      <w:r w:rsidRPr="003F29A3">
        <w:t>It works by iterating through the two integers, adding each corresponding byte and carrying over any carry from the previous iteration. The procedure takes four arguments:</w:t>
      </w:r>
    </w:p>
    <w:p w14:paraId="7964B685" w14:textId="77777777" w:rsidR="003F29A3" w:rsidRPr="003F29A3" w:rsidRDefault="003F29A3" w:rsidP="003F29A3">
      <w:r w:rsidRPr="003F29A3">
        <w:rPr>
          <w:b/>
          <w:bCs/>
        </w:rPr>
        <w:t xml:space="preserve">ESI and EDI: </w:t>
      </w:r>
      <w:r w:rsidRPr="003F29A3">
        <w:t>Pointers to the two integers to be added.</w:t>
      </w:r>
    </w:p>
    <w:p w14:paraId="27BAF2D2" w14:textId="77777777" w:rsidR="003F29A3" w:rsidRPr="003F29A3" w:rsidRDefault="003F29A3" w:rsidP="003F29A3">
      <w:r w:rsidRPr="003F29A3">
        <w:rPr>
          <w:b/>
          <w:bCs/>
        </w:rPr>
        <w:t xml:space="preserve">EBX: </w:t>
      </w:r>
      <w:r w:rsidRPr="003F29A3">
        <w:t>A pointer to a buffer in which the sum will be stored. The buffer must be one byte longer than the two integers.</w:t>
      </w:r>
    </w:p>
    <w:p w14:paraId="4A022859" w14:textId="77777777" w:rsidR="003F29A3" w:rsidRPr="003F29A3" w:rsidRDefault="003F29A3" w:rsidP="003F29A3">
      <w:r w:rsidRPr="003F29A3">
        <w:rPr>
          <w:b/>
          <w:bCs/>
        </w:rPr>
        <w:t>ECX:</w:t>
      </w:r>
      <w:r w:rsidRPr="003F29A3">
        <w:t xml:space="preserve"> The length of the longest integer in bytes. The procedure assumes that the integers are stored in little-endian order, with the least significant byte at the lowest offset.</w:t>
      </w:r>
    </w:p>
    <w:p w14:paraId="4FD2B1CD" w14:textId="77777777" w:rsidR="003F29A3" w:rsidRPr="003F29A3" w:rsidRDefault="003F29A3" w:rsidP="003F29A3">
      <w:r w:rsidRPr="003F29A3">
        <w:t>Here is a more detailed explanation of the code:</w:t>
      </w:r>
    </w:p>
    <w:p w14:paraId="60FBECA6" w14:textId="5AE58B3D" w:rsidR="003F29A3" w:rsidRPr="003F29A3" w:rsidRDefault="003F29A3" w:rsidP="003F29A3">
      <w:r w:rsidRPr="003F29A3">
        <w:rPr>
          <w:noProof/>
        </w:rPr>
        <w:drawing>
          <wp:inline distT="0" distB="0" distL="0" distR="0" wp14:anchorId="647378BB" wp14:editId="7F39790B">
            <wp:extent cx="5943600" cy="3218180"/>
            <wp:effectExtent l="0" t="0" r="0" b="127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3218180"/>
                    </a:xfrm>
                    <a:prstGeom prst="rect">
                      <a:avLst/>
                    </a:prstGeom>
                    <a:noFill/>
                    <a:ln>
                      <a:noFill/>
                    </a:ln>
                  </pic:spPr>
                </pic:pic>
              </a:graphicData>
            </a:graphic>
          </wp:inline>
        </w:drawing>
      </w:r>
    </w:p>
    <w:p w14:paraId="3BB27AB7" w14:textId="77777777" w:rsidR="003F29A3" w:rsidRPr="003F29A3" w:rsidRDefault="003F29A3" w:rsidP="003F29A3">
      <w:r w:rsidRPr="003F29A3">
        <w:lastRenderedPageBreak/>
        <w:t>The loop at L1 iterates through the two integers, adding each corresponding byte and carrying over any carry from the previous iteration.</w:t>
      </w:r>
    </w:p>
    <w:p w14:paraId="491A9339" w14:textId="77777777" w:rsidR="003F29A3" w:rsidRPr="003F29A3" w:rsidRDefault="003F29A3" w:rsidP="003F29A3">
      <w:r w:rsidRPr="003F29A3">
        <w:t>The Carry flag is saved and restored on each iteration so that it is always in the correct state when the next addition is performed.</w:t>
      </w:r>
    </w:p>
    <w:p w14:paraId="1B8EDC42" w14:textId="77777777" w:rsidR="003F29A3" w:rsidRPr="003F29A3" w:rsidRDefault="003F29A3" w:rsidP="003F29A3">
      <w:r w:rsidRPr="003F29A3">
        <w:t>After the loop has finished iterating, the high byte of the sum is cleared.</w:t>
      </w:r>
    </w:p>
    <w:p w14:paraId="52A48EB1" w14:textId="77777777" w:rsidR="003F29A3" w:rsidRPr="003F29A3" w:rsidRDefault="003F29A3" w:rsidP="003F29A3">
      <w:r w:rsidRPr="003F29A3">
        <w:t>This is necessary because the high byte may contain a carry from the addition of the two highest bytes of the integers.</w:t>
      </w:r>
    </w:p>
    <w:p w14:paraId="0E02F76B" w14:textId="77777777" w:rsidR="003F29A3" w:rsidRPr="003F29A3" w:rsidRDefault="003F29A3" w:rsidP="003F29A3">
      <w:r w:rsidRPr="003F29A3">
        <w:t>The ADC instruction is then used to add any leftover carry to the high byte of the sum.</w:t>
      </w:r>
    </w:p>
    <w:p w14:paraId="22DA728E" w14:textId="77777777" w:rsidR="003F29A3" w:rsidRPr="003F29A3" w:rsidRDefault="003F29A3" w:rsidP="003F29A3">
      <w:r w:rsidRPr="003F29A3">
        <w:t>Finally, the registers are restored from the stack and the procedure returns.</w:t>
      </w:r>
    </w:p>
    <w:p w14:paraId="31696B48" w14:textId="77777777" w:rsidR="003F29A3" w:rsidRPr="003F29A3" w:rsidRDefault="003F29A3" w:rsidP="003F29A3">
      <w:r w:rsidRPr="003F29A3">
        <w:t>The Extended_Add procedure is a useful example of how to perform extended precision arithmetic in assembly language.</w:t>
      </w:r>
    </w:p>
    <w:p w14:paraId="34457DC0" w14:textId="77777777" w:rsidR="003F29A3" w:rsidRPr="003F29A3" w:rsidRDefault="003F29A3" w:rsidP="003F29A3">
      <w:r w:rsidRPr="003F29A3">
        <w:t>It can be used to add two integers of any size, regardless of whether they fit within the registers of the CPU.</w:t>
      </w:r>
    </w:p>
    <w:p w14:paraId="68F60B5C" w14:textId="77777777" w:rsidR="003F29A3" w:rsidRPr="003F29A3" w:rsidRDefault="003F29A3" w:rsidP="003F29A3">
      <w:r w:rsidRPr="003F29A3">
        <w:t>--------------------------------------</w:t>
      </w:r>
    </w:p>
    <w:p w14:paraId="421EB5BE" w14:textId="77777777" w:rsidR="003F29A3" w:rsidRPr="003F29A3" w:rsidRDefault="003F29A3" w:rsidP="003F29A3">
      <w:r w:rsidRPr="003F29A3">
        <w:t>The following sample code calls the Extended_Add procedure to add two 8-byte integers:</w:t>
      </w:r>
    </w:p>
    <w:p w14:paraId="2F2F1463" w14:textId="26401599" w:rsidR="003F29A3" w:rsidRPr="003F29A3" w:rsidRDefault="003F29A3" w:rsidP="003F29A3">
      <w:r w:rsidRPr="003F29A3">
        <w:rPr>
          <w:noProof/>
        </w:rPr>
        <w:lastRenderedPageBreak/>
        <w:drawing>
          <wp:inline distT="0" distB="0" distL="0" distR="0" wp14:anchorId="3CEB93DF" wp14:editId="111D25CE">
            <wp:extent cx="5772150" cy="6305550"/>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72150" cy="6305550"/>
                    </a:xfrm>
                    <a:prstGeom prst="rect">
                      <a:avLst/>
                    </a:prstGeom>
                    <a:noFill/>
                    <a:ln>
                      <a:noFill/>
                    </a:ln>
                  </pic:spPr>
                </pic:pic>
              </a:graphicData>
            </a:graphic>
          </wp:inline>
        </w:drawing>
      </w:r>
    </w:p>
    <w:p w14:paraId="3C2DF60D" w14:textId="77777777" w:rsidR="003F29A3" w:rsidRPr="003F29A3" w:rsidRDefault="003F29A3" w:rsidP="003F29A3">
      <w:r w:rsidRPr="003F29A3">
        <w:t>The .data section of the code defines three byte arrays: op1, op2, and sum. The op1 and op2 arrays store the two integers to be added, and the sum array will store the result of the addition.</w:t>
      </w:r>
    </w:p>
    <w:p w14:paraId="4A4533A1" w14:textId="77777777" w:rsidR="003F29A3" w:rsidRPr="003F29A3" w:rsidRDefault="003F29A3" w:rsidP="003F29A3">
      <w:r w:rsidRPr="003F29A3">
        <w:t>The sum array is one byte longer than the other two arrays to accommodate any carry that may be generated.</w:t>
      </w:r>
    </w:p>
    <w:p w14:paraId="5BDA7856" w14:textId="77777777" w:rsidR="003F29A3" w:rsidRPr="003F29A3" w:rsidRDefault="003F29A3" w:rsidP="003F29A3">
      <w:r w:rsidRPr="003F29A3">
        <w:t>The .code section of the code contains the main procedure.</w:t>
      </w:r>
    </w:p>
    <w:p w14:paraId="674754B4" w14:textId="77777777" w:rsidR="003F29A3" w:rsidRPr="003F29A3" w:rsidRDefault="003F29A3" w:rsidP="003F29A3">
      <w:r w:rsidRPr="003F29A3">
        <w:lastRenderedPageBreak/>
        <w:t>The main procedure first moves the pointers to the two operand arrays and the sum array into the ESI, EDI, and EBX registers, respectively. It then moves the length of the operands into the ECX register.</w:t>
      </w:r>
    </w:p>
    <w:p w14:paraId="368978F3" w14:textId="77777777" w:rsidR="003F29A3" w:rsidRPr="003F29A3" w:rsidRDefault="003F29A3" w:rsidP="003F29A3">
      <w:r w:rsidRPr="003F29A3">
        <w:t>Next, the main procedure calls the Extended_Add procedure.</w:t>
      </w:r>
    </w:p>
    <w:p w14:paraId="52F1C9E8" w14:textId="77777777" w:rsidR="003F29A3" w:rsidRPr="003F29A3" w:rsidRDefault="003F29A3" w:rsidP="003F29A3">
      <w:r w:rsidRPr="003F29A3">
        <w:t>The Extended_Add procedure will add the two operands and store the result in the sum array.</w:t>
      </w:r>
    </w:p>
    <w:p w14:paraId="20DBBC00" w14:textId="77777777" w:rsidR="003F29A3" w:rsidRPr="003F29A3" w:rsidRDefault="003F29A3" w:rsidP="003F29A3">
      <w:r w:rsidRPr="003F29A3">
        <w:t>After the Extended_Add procedure has finished executing, the main procedure moves the pointer to the sum array into the ESI register and the length of the sum array into the ECX register.</w:t>
      </w:r>
    </w:p>
    <w:p w14:paraId="28C80300" w14:textId="77777777" w:rsidR="003F29A3" w:rsidRPr="003F29A3" w:rsidRDefault="003F29A3" w:rsidP="003F29A3">
      <w:r w:rsidRPr="003F29A3">
        <w:t>It then calls the Display_Sum procedure to display the sum to the console.</w:t>
      </w:r>
    </w:p>
    <w:p w14:paraId="1C27D6EB" w14:textId="77777777" w:rsidR="003F29A3" w:rsidRPr="003F29A3" w:rsidRDefault="003F29A3" w:rsidP="003F29A3">
      <w:r w:rsidRPr="003F29A3">
        <w:t>The Display_Sum procedure is a simple procedure that iterates through the sum array and prints each byte to the console.</w:t>
      </w:r>
    </w:p>
    <w:p w14:paraId="3F6CA686" w14:textId="77777777" w:rsidR="003F29A3" w:rsidRPr="003F29A3" w:rsidRDefault="003F29A3" w:rsidP="003F29A3">
      <w:r w:rsidRPr="003F29A3">
        <w:t>After the Display_Sum procedure has finished executing, the main procedure calls the Crlf procedure to print a newline character to the console.</w:t>
      </w:r>
    </w:p>
    <w:p w14:paraId="463D4283" w14:textId="77777777" w:rsidR="003F29A3" w:rsidRPr="003F29A3" w:rsidRDefault="003F29A3" w:rsidP="003F29A3">
      <w:r w:rsidRPr="003F29A3">
        <w:t>The output of the program is the following:</w:t>
      </w:r>
    </w:p>
    <w:p w14:paraId="372D81A5" w14:textId="6F2B8C90" w:rsidR="003F29A3" w:rsidRPr="003F29A3" w:rsidRDefault="003F29A3" w:rsidP="003F29A3">
      <w:r w:rsidRPr="003F29A3">
        <w:rPr>
          <w:noProof/>
        </w:rPr>
        <w:drawing>
          <wp:inline distT="0" distB="0" distL="0" distR="0" wp14:anchorId="3494A81B" wp14:editId="6ED1515F">
            <wp:extent cx="3152775" cy="219075"/>
            <wp:effectExtent l="0" t="0" r="9525" b="952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152775" cy="219075"/>
                    </a:xfrm>
                    <a:prstGeom prst="rect">
                      <a:avLst/>
                    </a:prstGeom>
                    <a:noFill/>
                    <a:ln>
                      <a:noFill/>
                    </a:ln>
                  </pic:spPr>
                </pic:pic>
              </a:graphicData>
            </a:graphic>
          </wp:inline>
        </w:drawing>
      </w:r>
    </w:p>
    <w:p w14:paraId="67D3598D" w14:textId="77777777" w:rsidR="003F29A3" w:rsidRPr="003F29A3" w:rsidRDefault="003F29A3" w:rsidP="003F29A3">
      <w:r w:rsidRPr="003F29A3">
        <w:t>This is the correct sum of the two operands, even though the addition produced a carry. The Extended_Add procedure handles the carry correctly and stores the correct result in the sum array.</w:t>
      </w:r>
    </w:p>
    <w:p w14:paraId="321F626C" w14:textId="77777777" w:rsidR="003F29A3" w:rsidRPr="003F29A3" w:rsidRDefault="003F29A3" w:rsidP="003F29A3">
      <w:r w:rsidRPr="003F29A3">
        <w:t>---------------------------------------------</w:t>
      </w:r>
    </w:p>
    <w:p w14:paraId="790F87CC" w14:textId="77777777" w:rsidR="003F29A3" w:rsidRPr="003F29A3" w:rsidRDefault="003F29A3" w:rsidP="003F29A3">
      <w:r w:rsidRPr="003F29A3">
        <w:t>The Display_Sum procedure below is related to the Extended_Add procedure you provided in the previous question.</w:t>
      </w:r>
    </w:p>
    <w:p w14:paraId="63D990A6" w14:textId="77777777" w:rsidR="003F29A3" w:rsidRPr="003F29A3" w:rsidRDefault="003F29A3" w:rsidP="003F29A3">
      <w:r w:rsidRPr="003F29A3">
        <w:t>The Display_Sum procedure is used to display the sum of two integers that have been added using the Extended_Add procedure.</w:t>
      </w:r>
    </w:p>
    <w:p w14:paraId="2C8F0DBE" w14:textId="77777777" w:rsidR="003F29A3" w:rsidRPr="003F29A3" w:rsidRDefault="003F29A3" w:rsidP="003F29A3">
      <w:r w:rsidRPr="003F29A3">
        <w:t>It works by iterating through the sum array in reverse order, starting with the high-order byte and working its way down to the low-order byte.</w:t>
      </w:r>
    </w:p>
    <w:p w14:paraId="070EF8E9" w14:textId="77777777" w:rsidR="003F29A3" w:rsidRPr="003F29A3" w:rsidRDefault="003F29A3" w:rsidP="003F29A3">
      <w:r w:rsidRPr="003F29A3">
        <w:t>For each byte in the sum array, the Display_Sum procedure calls the WriteHexB procedure to display the byte in hexadecimal format.</w:t>
      </w:r>
    </w:p>
    <w:p w14:paraId="646FAFAD" w14:textId="77777777" w:rsidR="003F29A3" w:rsidRPr="003F29A3" w:rsidRDefault="003F29A3" w:rsidP="003F29A3">
      <w:r w:rsidRPr="003F29A3">
        <w:t>Here is a more detailed explanation of the Display_Sum procedure:</w:t>
      </w:r>
    </w:p>
    <w:p w14:paraId="2BB3600F" w14:textId="5265EDC3" w:rsidR="003F29A3" w:rsidRPr="003F29A3" w:rsidRDefault="003F29A3" w:rsidP="003F29A3">
      <w:r w:rsidRPr="003F29A3">
        <w:rPr>
          <w:noProof/>
        </w:rPr>
        <w:lastRenderedPageBreak/>
        <w:drawing>
          <wp:inline distT="0" distB="0" distL="0" distR="0" wp14:anchorId="4601E255" wp14:editId="68D870A2">
            <wp:extent cx="5695950" cy="3438525"/>
            <wp:effectExtent l="0" t="0" r="0" b="952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695950" cy="3438525"/>
                    </a:xfrm>
                    <a:prstGeom prst="rect">
                      <a:avLst/>
                    </a:prstGeom>
                    <a:noFill/>
                    <a:ln>
                      <a:noFill/>
                    </a:ln>
                  </pic:spPr>
                </pic:pic>
              </a:graphicData>
            </a:graphic>
          </wp:inline>
        </w:drawing>
      </w:r>
    </w:p>
    <w:p w14:paraId="1B78DB9F" w14:textId="77777777" w:rsidR="003F29A3" w:rsidRPr="003F29A3" w:rsidRDefault="003F29A3" w:rsidP="003F29A3">
      <w:r w:rsidRPr="003F29A3">
        <w:t>The pushad instruction saves all of the registers on the stack. The add esi,ecx instruction moves the value of the ECX register into the ESI register.</w:t>
      </w:r>
    </w:p>
    <w:p w14:paraId="068E10C6" w14:textId="77777777" w:rsidR="003F29A3" w:rsidRPr="003F29A3" w:rsidRDefault="003F29A3" w:rsidP="003F29A3">
      <w:r w:rsidRPr="003F29A3">
        <w:t>The sub esi,TYPE BYTE instruction subtracts the size of a byte from the ESI register. This moves the pointer to the last element of the sum array.</w:t>
      </w:r>
    </w:p>
    <w:p w14:paraId="13261D47" w14:textId="77777777" w:rsidR="003F29A3" w:rsidRPr="003F29A3" w:rsidRDefault="003F29A3" w:rsidP="003F29A3">
      <w:r w:rsidRPr="003F29A3">
        <w:t>The mov ebx,TYPE BYTE instruction moves the size of a byte into the EBX register. This will be used to loop through the sum array.</w:t>
      </w:r>
    </w:p>
    <w:p w14:paraId="383DD9C0" w14:textId="77777777" w:rsidR="003F29A3" w:rsidRPr="003F29A3" w:rsidRDefault="003F29A3" w:rsidP="003F29A3">
      <w:r w:rsidRPr="003F29A3">
        <w:t>The L1: label marks the beginning of the loop.</w:t>
      </w:r>
    </w:p>
    <w:p w14:paraId="37D773FE" w14:textId="77777777" w:rsidR="003F29A3" w:rsidRPr="003F29A3" w:rsidRDefault="003F29A3" w:rsidP="003F29A3">
      <w:r w:rsidRPr="003F29A3">
        <w:t>The mov al,[esi] instruction moves the byte at the current position in the sum array into the AL register. The call WriteHexB instruction calls the WriteHexB procedure to display the byte in hexadecimal format.</w:t>
      </w:r>
    </w:p>
    <w:p w14:paraId="5F89978F" w14:textId="77777777" w:rsidR="003F29A3" w:rsidRPr="003F29A3" w:rsidRDefault="003F29A3" w:rsidP="003F29A3">
      <w:r w:rsidRPr="003F29A3">
        <w:t>The sub esi,TYPE BYTE instruction subtracts the size of a byte from the ESI register. This moves the pointer to the previous byte in the sum array.</w:t>
      </w:r>
    </w:p>
    <w:p w14:paraId="3C88434F" w14:textId="77777777" w:rsidR="003F29A3" w:rsidRPr="003F29A3" w:rsidRDefault="003F29A3" w:rsidP="003F29A3">
      <w:r w:rsidRPr="003F29A3">
        <w:t>The loop L1 instruction loops back to the beginning of the loop if the EBX register is not zero.</w:t>
      </w:r>
    </w:p>
    <w:p w14:paraId="528AF8ED" w14:textId="77777777" w:rsidR="003F29A3" w:rsidRPr="003F29A3" w:rsidRDefault="003F29A3" w:rsidP="003F29A3">
      <w:r w:rsidRPr="003F29A3">
        <w:t>The popad instruction restores all of the registers from the stack. The ret instruction returns from the procedure.</w:t>
      </w:r>
    </w:p>
    <w:p w14:paraId="387C8406" w14:textId="77777777" w:rsidR="003F29A3" w:rsidRPr="003F29A3" w:rsidRDefault="003F29A3" w:rsidP="003F29A3">
      <w:r w:rsidRPr="003F29A3">
        <w:t>The Display_Sum procedure is a good example of how to iterate through an array in reverse order. It is also a good example of how to call another procedure from within a procedure.</w:t>
      </w:r>
    </w:p>
    <w:p w14:paraId="1BE1B18C" w14:textId="77777777" w:rsidR="003F29A3" w:rsidRPr="003F29A3" w:rsidRDefault="003F29A3" w:rsidP="003F29A3">
      <w:pPr>
        <w:rPr>
          <w:b/>
          <w:bCs/>
          <w:i/>
          <w:iCs/>
        </w:rPr>
      </w:pPr>
      <w:r w:rsidRPr="003F29A3">
        <w:rPr>
          <w:b/>
          <w:bCs/>
          <w:i/>
          <w:iCs/>
        </w:rPr>
        <w:t>======================</w:t>
      </w:r>
    </w:p>
    <w:p w14:paraId="3C6519C2" w14:textId="77777777" w:rsidR="003F29A3" w:rsidRPr="003F29A3" w:rsidRDefault="003F29A3" w:rsidP="003F29A3">
      <w:pPr>
        <w:rPr>
          <w:b/>
          <w:bCs/>
          <w:i/>
          <w:iCs/>
        </w:rPr>
      </w:pPr>
      <w:r w:rsidRPr="003F29A3">
        <w:rPr>
          <w:b/>
          <w:bCs/>
          <w:i/>
          <w:iCs/>
        </w:rPr>
        <w:lastRenderedPageBreak/>
        <w:t>Subtract with Borrow</w:t>
      </w:r>
    </w:p>
    <w:p w14:paraId="0D99EF69" w14:textId="77777777" w:rsidR="003F29A3" w:rsidRPr="003F29A3" w:rsidRDefault="003F29A3" w:rsidP="003F29A3">
      <w:pPr>
        <w:rPr>
          <w:b/>
          <w:bCs/>
          <w:i/>
          <w:iCs/>
        </w:rPr>
      </w:pPr>
      <w:r w:rsidRPr="003F29A3">
        <w:rPr>
          <w:b/>
          <w:bCs/>
          <w:i/>
          <w:iCs/>
        </w:rPr>
        <w:t>======================</w:t>
      </w:r>
    </w:p>
    <w:p w14:paraId="65825101" w14:textId="77777777" w:rsidR="003F29A3" w:rsidRPr="003F29A3" w:rsidRDefault="003F29A3" w:rsidP="003F29A3">
      <w:r w:rsidRPr="003F29A3">
        <w:t>The SBB (subtract with borrow) instruction subtracts both a source operand and the value of the Carry flag from a destination operand.</w:t>
      </w:r>
    </w:p>
    <w:p w14:paraId="536A869A" w14:textId="77777777" w:rsidR="003F29A3" w:rsidRPr="003F29A3" w:rsidRDefault="003F29A3" w:rsidP="003F29A3">
      <w:r w:rsidRPr="003F29A3">
        <w:t>The possible operands are the same as for the ADC instruction, which means it can be used to subtract operands of any size, including 32-bit, 64-bit, and even 128-bit operands.</w:t>
      </w:r>
    </w:p>
    <w:p w14:paraId="38BAA9B9" w14:textId="77777777" w:rsidR="003F29A3" w:rsidRPr="003F29A3" w:rsidRDefault="003F29A3" w:rsidP="003F29A3">
      <w:r w:rsidRPr="003F29A3">
        <w:t>The following example code carries out 64-bit subtraction with 32-bit operands:</w:t>
      </w:r>
    </w:p>
    <w:p w14:paraId="6C0DE7A2" w14:textId="6076541C" w:rsidR="003F29A3" w:rsidRPr="003F29A3" w:rsidRDefault="003F29A3" w:rsidP="003F29A3">
      <w:r w:rsidRPr="003F29A3">
        <w:rPr>
          <w:noProof/>
        </w:rPr>
        <w:drawing>
          <wp:inline distT="0" distB="0" distL="0" distR="0" wp14:anchorId="5154BE81" wp14:editId="72527599">
            <wp:extent cx="4371975" cy="1714500"/>
            <wp:effectExtent l="0" t="0" r="9525"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371975" cy="1714500"/>
                    </a:xfrm>
                    <a:prstGeom prst="rect">
                      <a:avLst/>
                    </a:prstGeom>
                    <a:noFill/>
                    <a:ln>
                      <a:noFill/>
                    </a:ln>
                  </pic:spPr>
                </pic:pic>
              </a:graphicData>
            </a:graphic>
          </wp:inline>
        </w:drawing>
      </w:r>
    </w:p>
    <w:p w14:paraId="6C7C325A" w14:textId="77777777" w:rsidR="003F29A3" w:rsidRPr="003F29A3" w:rsidRDefault="003F29A3" w:rsidP="003F29A3">
      <w:r w:rsidRPr="003F29A3">
        <w:t>This code will subtract the value 2 from the 64-bit integer stored in the EDX:EAX register pair. The subtraction is done in two steps:</w:t>
      </w:r>
    </w:p>
    <w:p w14:paraId="73A49450" w14:textId="77777777" w:rsidR="003F29A3" w:rsidRPr="003F29A3" w:rsidRDefault="003F29A3" w:rsidP="003F29A3">
      <w:r w:rsidRPr="003F29A3">
        <w:t>The value 2 is subtracted from the lower 32 bits of the integer, which are stored in the EAX register. This subtraction may set the Carry flag if a borrow is required.</w:t>
      </w:r>
    </w:p>
    <w:p w14:paraId="0BDAB761" w14:textId="77777777" w:rsidR="003F29A3" w:rsidRPr="003F29A3" w:rsidRDefault="003F29A3" w:rsidP="003F29A3">
      <w:r w:rsidRPr="003F29A3">
        <w:t>The SBB instruction subtracts both 0 and the value of the Carry flag from the upper 32 bits of the integer, which are stored in the EDX register.</w:t>
      </w:r>
    </w:p>
    <w:p w14:paraId="60B9B085" w14:textId="77777777" w:rsidR="003F29A3" w:rsidRPr="003F29A3" w:rsidRDefault="003F29A3" w:rsidP="003F29A3">
      <w:r w:rsidRPr="003F29A3">
        <w:t>Here is a more detailed explanation of the code:</w:t>
      </w:r>
    </w:p>
    <w:p w14:paraId="4EB5C591" w14:textId="656F6022" w:rsidR="003F29A3" w:rsidRPr="003F29A3" w:rsidRDefault="003F29A3" w:rsidP="003F29A3">
      <w:r w:rsidRPr="003F29A3">
        <w:rPr>
          <w:noProof/>
        </w:rPr>
        <w:drawing>
          <wp:inline distT="0" distB="0" distL="0" distR="0" wp14:anchorId="3B1D3CB8" wp14:editId="46813231">
            <wp:extent cx="3667125" cy="476250"/>
            <wp:effectExtent l="0" t="0" r="9525"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667125" cy="476250"/>
                    </a:xfrm>
                    <a:prstGeom prst="rect">
                      <a:avLst/>
                    </a:prstGeom>
                    <a:noFill/>
                    <a:ln>
                      <a:noFill/>
                    </a:ln>
                  </pic:spPr>
                </pic:pic>
              </a:graphicData>
            </a:graphic>
          </wp:inline>
        </w:drawing>
      </w:r>
    </w:p>
    <w:p w14:paraId="2E69310E" w14:textId="77777777" w:rsidR="003F29A3" w:rsidRPr="003F29A3" w:rsidRDefault="003F29A3" w:rsidP="003F29A3">
      <w:r w:rsidRPr="003F29A3">
        <w:t>This instruction moves the value 7 into the EDX register. This is the upper 32 bits of the 64-bit integer that we will be subtracting from.</w:t>
      </w:r>
    </w:p>
    <w:p w14:paraId="148BB6B6" w14:textId="725E0CDF" w:rsidR="003F29A3" w:rsidRPr="003F29A3" w:rsidRDefault="003F29A3" w:rsidP="003F29A3">
      <w:r w:rsidRPr="003F29A3">
        <w:rPr>
          <w:noProof/>
        </w:rPr>
        <w:drawing>
          <wp:inline distT="0" distB="0" distL="0" distR="0" wp14:anchorId="6BAF4139" wp14:editId="2BF85EEA">
            <wp:extent cx="3095625" cy="419100"/>
            <wp:effectExtent l="0" t="0" r="9525"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95625" cy="419100"/>
                    </a:xfrm>
                    <a:prstGeom prst="rect">
                      <a:avLst/>
                    </a:prstGeom>
                    <a:noFill/>
                    <a:ln>
                      <a:noFill/>
                    </a:ln>
                  </pic:spPr>
                </pic:pic>
              </a:graphicData>
            </a:graphic>
          </wp:inline>
        </w:drawing>
      </w:r>
    </w:p>
    <w:p w14:paraId="4EED28AD" w14:textId="77777777" w:rsidR="003F29A3" w:rsidRPr="003F29A3" w:rsidRDefault="003F29A3" w:rsidP="003F29A3">
      <w:r w:rsidRPr="003F29A3">
        <w:t>This instruction moves the value 1 into the EAX register. This is the lower 32 bits of the 64-bit integer that we will be subtracting from.</w:t>
      </w:r>
    </w:p>
    <w:p w14:paraId="7B3E5667" w14:textId="4EBB20A6" w:rsidR="003F29A3" w:rsidRPr="003F29A3" w:rsidRDefault="003F29A3" w:rsidP="003F29A3">
      <w:r w:rsidRPr="003F29A3">
        <w:rPr>
          <w:noProof/>
        </w:rPr>
        <w:drawing>
          <wp:inline distT="0" distB="0" distL="0" distR="0" wp14:anchorId="3D661481" wp14:editId="3094923E">
            <wp:extent cx="2095500" cy="428625"/>
            <wp:effectExtent l="0" t="0" r="0" b="952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095500" cy="428625"/>
                    </a:xfrm>
                    <a:prstGeom prst="rect">
                      <a:avLst/>
                    </a:prstGeom>
                    <a:noFill/>
                    <a:ln>
                      <a:noFill/>
                    </a:ln>
                  </pic:spPr>
                </pic:pic>
              </a:graphicData>
            </a:graphic>
          </wp:inline>
        </w:drawing>
      </w:r>
    </w:p>
    <w:p w14:paraId="21859A4A" w14:textId="77777777" w:rsidR="003F29A3" w:rsidRPr="003F29A3" w:rsidRDefault="003F29A3" w:rsidP="003F29A3">
      <w:r w:rsidRPr="003F29A3">
        <w:lastRenderedPageBreak/>
        <w:t>This instruction subtracts the value 2 from the lower 32 bits of the integer, which are stored in the EAX register. This may set the Carry flag if a borrow is required.</w:t>
      </w:r>
    </w:p>
    <w:p w14:paraId="1D7CDFE1" w14:textId="204DEBED" w:rsidR="003F29A3" w:rsidRPr="003F29A3" w:rsidRDefault="003F29A3" w:rsidP="003F29A3">
      <w:r w:rsidRPr="003F29A3">
        <w:rPr>
          <w:noProof/>
        </w:rPr>
        <w:drawing>
          <wp:inline distT="0" distB="0" distL="0" distR="0" wp14:anchorId="102D68D1" wp14:editId="5D65AA95">
            <wp:extent cx="2705100" cy="47625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705100" cy="476250"/>
                    </a:xfrm>
                    <a:prstGeom prst="rect">
                      <a:avLst/>
                    </a:prstGeom>
                    <a:noFill/>
                    <a:ln>
                      <a:noFill/>
                    </a:ln>
                  </pic:spPr>
                </pic:pic>
              </a:graphicData>
            </a:graphic>
          </wp:inline>
        </w:drawing>
      </w:r>
    </w:p>
    <w:p w14:paraId="5AA569CB" w14:textId="77777777" w:rsidR="003F29A3" w:rsidRPr="003F29A3" w:rsidRDefault="003F29A3" w:rsidP="003F29A3">
      <w:r w:rsidRPr="003F29A3">
        <w:t>This instruction subtracts both 0 and the value of the Carry flag from the upper 32 bits of the integer, which are stored in the EDX register.</w:t>
      </w:r>
    </w:p>
    <w:p w14:paraId="16D86D49" w14:textId="77777777" w:rsidR="003F29A3" w:rsidRPr="003F29A3" w:rsidRDefault="003F29A3" w:rsidP="003F29A3">
      <w:r w:rsidRPr="003F29A3">
        <w:t>After the code has executed, the EDX:EAX register pair will contain the result of the subtraction, which is the value 0000000700000001h.</w:t>
      </w:r>
    </w:p>
    <w:p w14:paraId="07E54983" w14:textId="77777777" w:rsidR="003F29A3" w:rsidRPr="003F29A3" w:rsidRDefault="003F29A3" w:rsidP="003F29A3">
      <w:r w:rsidRPr="003F29A3">
        <w:t>The SBB instruction is a powerful tool for performing multi-byte and multi-word subtraction operations. It can be used to subtract operands of any size, including very large integers.</w:t>
      </w:r>
    </w:p>
    <w:p w14:paraId="0241DEB7" w14:textId="29CD7188" w:rsidR="003F29A3" w:rsidRPr="003F29A3" w:rsidRDefault="003F29A3" w:rsidP="003F29A3">
      <w:r w:rsidRPr="003F29A3">
        <w:rPr>
          <w:noProof/>
        </w:rPr>
        <w:drawing>
          <wp:inline distT="0" distB="0" distL="0" distR="0" wp14:anchorId="391AC622" wp14:editId="32F2DB22">
            <wp:extent cx="5943600" cy="295529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2955290"/>
                    </a:xfrm>
                    <a:prstGeom prst="rect">
                      <a:avLst/>
                    </a:prstGeom>
                    <a:noFill/>
                    <a:ln>
                      <a:noFill/>
                    </a:ln>
                  </pic:spPr>
                </pic:pic>
              </a:graphicData>
            </a:graphic>
          </wp:inline>
        </w:drawing>
      </w:r>
    </w:p>
    <w:p w14:paraId="3409C7D5" w14:textId="77777777" w:rsidR="003F29A3" w:rsidRPr="003F29A3" w:rsidRDefault="003F29A3" w:rsidP="003F29A3">
      <w:r w:rsidRPr="003F29A3">
        <w:rPr>
          <w:b/>
          <w:bCs/>
        </w:rPr>
        <w:t>Describe the ADC instruction:</w:t>
      </w:r>
    </w:p>
    <w:p w14:paraId="7643F671" w14:textId="77777777" w:rsidR="003F29A3" w:rsidRPr="003F29A3" w:rsidRDefault="003F29A3" w:rsidP="003F29A3">
      <w:r w:rsidRPr="003F29A3">
        <w:t>The ADC (Add with Carry) instruction is used for addition in assembly language. It adds two operands, along with the value of the Carry flag, and stores the result in the destination operand. If there is a carry from the addition, it sets the Carry flag; otherwise, it clears it. It is particularly useful for multi-precision arithmetic, where you need to handle carry from previous operations.</w:t>
      </w:r>
    </w:p>
    <w:p w14:paraId="28524982" w14:textId="77777777" w:rsidR="003F29A3" w:rsidRPr="003F29A3" w:rsidRDefault="003F29A3" w:rsidP="003F29A3">
      <w:r w:rsidRPr="003F29A3">
        <w:rPr>
          <w:b/>
          <w:bCs/>
        </w:rPr>
        <w:t>Describe the SBB instruction:</w:t>
      </w:r>
    </w:p>
    <w:p w14:paraId="77DACED3" w14:textId="77777777" w:rsidR="003F29A3" w:rsidRPr="003F29A3" w:rsidRDefault="003F29A3" w:rsidP="003F29A3">
      <w:r w:rsidRPr="003F29A3">
        <w:t xml:space="preserve">The SBB (Subtract with Borrow) instruction is used for subtraction in assembly language. It subtracts the source operand from the destination operand, along with the Borrow flag (Carry flag treated as borrow), and stores the result in the destination operand. If a borrow </w:t>
      </w:r>
      <w:r w:rsidRPr="003F29A3">
        <w:lastRenderedPageBreak/>
        <w:t>is generated from the subtraction, it sets the Carry flag; otherwise, it clears it. SBB is often used for multi-precision arithmetic to handle borrows from previous operations.</w:t>
      </w:r>
    </w:p>
    <w:p w14:paraId="203D6340" w14:textId="77777777" w:rsidR="003F29A3" w:rsidRPr="003F29A3" w:rsidRDefault="003F29A3" w:rsidP="003F29A3">
      <w:r w:rsidRPr="003F29A3">
        <w:rPr>
          <w:b/>
          <w:bCs/>
        </w:rPr>
        <w:t>Values of EDX:EAX after the given instructions execute:</w:t>
      </w:r>
    </w:p>
    <w:p w14:paraId="6E15459F" w14:textId="77777777" w:rsidR="003F29A3" w:rsidRPr="003F29A3" w:rsidRDefault="003F29A3" w:rsidP="003F29A3">
      <w:r w:rsidRPr="003F29A3">
        <w:t>mov edx, 10h loads 16 into EDX.</w:t>
      </w:r>
    </w:p>
    <w:p w14:paraId="411CC784" w14:textId="77777777" w:rsidR="003F29A3" w:rsidRPr="003F29A3" w:rsidRDefault="003F29A3" w:rsidP="003F29A3">
      <w:r w:rsidRPr="003F29A3">
        <w:t>mov eax, 0A0000000h loads A0000000h into EAX. add eax, 20000000h adds 20000000h to EAX without carry. adc edx, 0 adds 0 to EDX along with any carry. Result: EDX = 0 (no carry), EAX = C0000000h.</w:t>
      </w:r>
    </w:p>
    <w:p w14:paraId="081EFC62" w14:textId="77777777" w:rsidR="003F29A3" w:rsidRPr="003F29A3" w:rsidRDefault="003F29A3" w:rsidP="003F29A3">
      <w:r w:rsidRPr="003F29A3">
        <w:rPr>
          <w:b/>
          <w:bCs/>
        </w:rPr>
        <w:t>Values of EDX:EAX after the given instructions execute:</w:t>
      </w:r>
    </w:p>
    <w:p w14:paraId="27C4DE85" w14:textId="77777777" w:rsidR="003F29A3" w:rsidRPr="003F29A3" w:rsidRDefault="003F29A3" w:rsidP="003F29A3">
      <w:r w:rsidRPr="003F29A3">
        <w:t>mov edx, 100h loads 256 into EDX.</w:t>
      </w:r>
    </w:p>
    <w:p w14:paraId="46996085" w14:textId="77777777" w:rsidR="003F29A3" w:rsidRPr="003F29A3" w:rsidRDefault="003F29A3" w:rsidP="003F29A3">
      <w:r w:rsidRPr="003F29A3">
        <w:t>mov eax, 80000000h loads 80000000h into EAX.</w:t>
      </w:r>
    </w:p>
    <w:p w14:paraId="05189DBF" w14:textId="77777777" w:rsidR="003F29A3" w:rsidRPr="003F29A3" w:rsidRDefault="003F29A3" w:rsidP="003F29A3">
      <w:r w:rsidRPr="003F29A3">
        <w:t>sub eax, 90000000h subtracts 90000000h from EAX without borrow. sbb edx, 0 subtracts 0 from EDX along with any borrow.</w:t>
      </w:r>
    </w:p>
    <w:p w14:paraId="1C684A2F" w14:textId="77777777" w:rsidR="003F29A3" w:rsidRPr="003F29A3" w:rsidRDefault="003F29A3" w:rsidP="003F29A3">
      <w:r w:rsidRPr="003F29A3">
        <w:t>Result: EDX = FFFFFFFF (due to borrow), EAX = FFFFFFFF.</w:t>
      </w:r>
    </w:p>
    <w:p w14:paraId="67F29D7A" w14:textId="77777777" w:rsidR="003F29A3" w:rsidRPr="003F29A3" w:rsidRDefault="003F29A3" w:rsidP="003F29A3">
      <w:r w:rsidRPr="003F29A3">
        <w:rPr>
          <w:b/>
          <w:bCs/>
        </w:rPr>
        <w:t>Contents of DX after the given instructions execute:</w:t>
      </w:r>
    </w:p>
    <w:p w14:paraId="61903832" w14:textId="77777777" w:rsidR="003F29A3" w:rsidRPr="003F29A3" w:rsidRDefault="003F29A3" w:rsidP="003F29A3">
      <w:r w:rsidRPr="003F29A3">
        <w:t>mov dx, 5 loads 5 into DX.</w:t>
      </w:r>
    </w:p>
    <w:p w14:paraId="74C8BF10" w14:textId="77777777" w:rsidR="003F29A3" w:rsidRPr="003F29A3" w:rsidRDefault="003F29A3" w:rsidP="003F29A3">
      <w:r w:rsidRPr="003F29A3">
        <w:t>stc sets the Carry flag to 1.</w:t>
      </w:r>
    </w:p>
    <w:p w14:paraId="5456AE0A" w14:textId="77777777" w:rsidR="003F29A3" w:rsidRPr="003F29A3" w:rsidRDefault="003F29A3" w:rsidP="003F29A3">
      <w:r w:rsidRPr="003F29A3">
        <w:t>mov ax, 10h loads 16 into AX.</w:t>
      </w:r>
    </w:p>
    <w:p w14:paraId="1C5F9EC2" w14:textId="77777777" w:rsidR="003F29A3" w:rsidRPr="003F29A3" w:rsidRDefault="003F29A3" w:rsidP="003F29A3">
      <w:r w:rsidRPr="003F29A3">
        <w:t>adc dx, ax adds AX to DX along with the carry. Result: DX = 1 (due to carry).</w:t>
      </w:r>
    </w:p>
    <w:p w14:paraId="0EB7C9E4" w14:textId="2EF14E50" w:rsidR="003F29A3" w:rsidRDefault="003F29A3" w:rsidP="00C91C14">
      <w:r>
        <w:t xml:space="preserve"> </w:t>
      </w:r>
    </w:p>
    <w:p w14:paraId="5062CF99" w14:textId="5892D33D" w:rsidR="00672C33" w:rsidRDefault="00672C33" w:rsidP="00672C33">
      <w:pPr>
        <w:pStyle w:val="Style1"/>
      </w:pPr>
      <w:bookmarkStart w:id="16" w:name="_Toc220273334"/>
      <w:r>
        <w:t>ASCII AND UNPACKED DECIMAL ARITHMETIC</w:t>
      </w:r>
      <w:bookmarkEnd w:id="16"/>
    </w:p>
    <w:p w14:paraId="0FC73953" w14:textId="77777777" w:rsidR="00672C33" w:rsidRPr="00672C33" w:rsidRDefault="00672C33" w:rsidP="00672C33">
      <w:r w:rsidRPr="00672C33">
        <w:t>This is a type of arithmetic that can be performed on ASCII decimal strings, without requiring them to be converted to binary.</w:t>
      </w:r>
    </w:p>
    <w:p w14:paraId="68EECC30" w14:textId="77777777" w:rsidR="00672C33" w:rsidRPr="00672C33" w:rsidRDefault="00672C33" w:rsidP="00672C33">
      <w:r w:rsidRPr="00672C33">
        <w:t>There are two advantages to using ASCII arithmetic:</w:t>
      </w:r>
    </w:p>
    <w:p w14:paraId="2C1C3FA1" w14:textId="77777777" w:rsidR="00672C33" w:rsidRPr="00672C33" w:rsidRDefault="00672C33" w:rsidP="00672C33">
      <w:r w:rsidRPr="00672C33">
        <w:t>Conversion from string format before performing arithmetic is not necessary.</w:t>
      </w:r>
    </w:p>
    <w:p w14:paraId="52C1D66F" w14:textId="77777777" w:rsidR="00672C33" w:rsidRPr="00672C33" w:rsidRDefault="00672C33" w:rsidP="00672C33">
      <w:r w:rsidRPr="00672C33">
        <w:t>Using an assumed decimal point permits operations on real numbers without danger of the roundoff errors that occur with floating-point numbers.</w:t>
      </w:r>
    </w:p>
    <w:p w14:paraId="714C3D15" w14:textId="77777777" w:rsidR="00672C33" w:rsidRPr="00672C33" w:rsidRDefault="00672C33" w:rsidP="00672C33">
      <w:r w:rsidRPr="00672C33">
        <w:t>However, ASCII arithmetic does execute more slowly than binary arithmetic.</w:t>
      </w:r>
    </w:p>
    <w:p w14:paraId="14D049E4" w14:textId="77777777" w:rsidR="00672C33" w:rsidRPr="00672C33" w:rsidRDefault="00672C33" w:rsidP="00672C33">
      <w:r w:rsidRPr="00672C33">
        <w:t>There are four instructions that deal with ASCII addition, subtraction, multiplication, and division:</w:t>
      </w:r>
    </w:p>
    <w:p w14:paraId="15AF5BAA" w14:textId="77777777" w:rsidR="00672C33" w:rsidRPr="00672C33" w:rsidRDefault="00672C33">
      <w:pPr>
        <w:numPr>
          <w:ilvl w:val="0"/>
          <w:numId w:val="44"/>
        </w:numPr>
      </w:pPr>
      <w:r w:rsidRPr="00672C33">
        <w:rPr>
          <w:b/>
          <w:bCs/>
        </w:rPr>
        <w:t>AAA (ASCII adjust after addition)</w:t>
      </w:r>
    </w:p>
    <w:p w14:paraId="035C4634" w14:textId="77777777" w:rsidR="00672C33" w:rsidRPr="00672C33" w:rsidRDefault="00672C33">
      <w:pPr>
        <w:numPr>
          <w:ilvl w:val="0"/>
          <w:numId w:val="44"/>
        </w:numPr>
      </w:pPr>
      <w:r w:rsidRPr="00672C33">
        <w:rPr>
          <w:b/>
          <w:bCs/>
        </w:rPr>
        <w:lastRenderedPageBreak/>
        <w:t>AAS (ASCII adjust after subtraction)</w:t>
      </w:r>
    </w:p>
    <w:p w14:paraId="05FDEA46" w14:textId="77777777" w:rsidR="00672C33" w:rsidRPr="00672C33" w:rsidRDefault="00672C33">
      <w:pPr>
        <w:numPr>
          <w:ilvl w:val="0"/>
          <w:numId w:val="44"/>
        </w:numPr>
      </w:pPr>
      <w:r w:rsidRPr="00672C33">
        <w:rPr>
          <w:b/>
          <w:bCs/>
        </w:rPr>
        <w:t>AAM (ASCII adjust after multiplication)</w:t>
      </w:r>
    </w:p>
    <w:p w14:paraId="79112770" w14:textId="77777777" w:rsidR="00672C33" w:rsidRPr="00672C33" w:rsidRDefault="00672C33">
      <w:pPr>
        <w:numPr>
          <w:ilvl w:val="0"/>
          <w:numId w:val="44"/>
        </w:numPr>
      </w:pPr>
      <w:r w:rsidRPr="00672C33">
        <w:rPr>
          <w:b/>
          <w:bCs/>
        </w:rPr>
        <w:t>AAD (ASCII adjust before division)</w:t>
      </w:r>
    </w:p>
    <w:p w14:paraId="2222F3BE" w14:textId="77777777" w:rsidR="00672C33" w:rsidRPr="00672C33" w:rsidRDefault="00672C33" w:rsidP="00672C33">
      <w:r w:rsidRPr="00672C33">
        <w:t>These instructions are used to adjust the sum, difference, product, or quotient, respectively, to ensure that it is in a valid ASCII decimal format.</w:t>
      </w:r>
    </w:p>
    <w:p w14:paraId="31ED83D6" w14:textId="77777777" w:rsidR="00672C33" w:rsidRPr="00672C33" w:rsidRDefault="00672C33" w:rsidP="00672C33">
      <w:r w:rsidRPr="00672C33">
        <w:t>Here is an example of how to use ASCII addition to add the numbers 3402 and 1256:</w:t>
      </w:r>
    </w:p>
    <w:p w14:paraId="7FE76AFA" w14:textId="03020F9A" w:rsidR="00672C33" w:rsidRPr="00672C33" w:rsidRDefault="00672C33" w:rsidP="00672C33">
      <w:r w:rsidRPr="00672C33">
        <w:rPr>
          <w:noProof/>
        </w:rPr>
        <w:drawing>
          <wp:inline distT="0" distB="0" distL="0" distR="0" wp14:anchorId="6ACD736B" wp14:editId="4E85EDD6">
            <wp:extent cx="4933950" cy="209550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933950" cy="2095500"/>
                    </a:xfrm>
                    <a:prstGeom prst="rect">
                      <a:avLst/>
                    </a:prstGeom>
                    <a:noFill/>
                    <a:ln>
                      <a:noFill/>
                    </a:ln>
                  </pic:spPr>
                </pic:pic>
              </a:graphicData>
            </a:graphic>
          </wp:inline>
        </w:drawing>
      </w:r>
    </w:p>
    <w:p w14:paraId="6BFFE889" w14:textId="77777777" w:rsidR="00672C33" w:rsidRPr="00672C33" w:rsidRDefault="00672C33" w:rsidP="00672C33">
      <w:r w:rsidRPr="00672C33">
        <w:t>This code will add the two numbers together and store the sum in the AX register.</w:t>
      </w:r>
    </w:p>
    <w:p w14:paraId="5388C961" w14:textId="77777777" w:rsidR="00672C33" w:rsidRPr="00672C33" w:rsidRDefault="00672C33" w:rsidP="00672C33">
      <w:r w:rsidRPr="00672C33">
        <w:t>The AAA instruction is used to adjust the sum to ensure that it is in a valid ASCII decimal format.</w:t>
      </w:r>
    </w:p>
    <w:p w14:paraId="41A26096" w14:textId="77777777" w:rsidR="00672C33" w:rsidRPr="00672C33" w:rsidRDefault="00672C33" w:rsidP="00672C33">
      <w:r w:rsidRPr="00672C33">
        <w:t>ASCII subtraction can be performed in a similar way, using the AAS instruction to adjust the difference.</w:t>
      </w:r>
    </w:p>
    <w:p w14:paraId="0D6025E0" w14:textId="77777777" w:rsidR="00672C33" w:rsidRPr="00672C33" w:rsidRDefault="00672C33" w:rsidP="00672C33">
      <w:r w:rsidRPr="00672C33">
        <w:t>ASCII multiplication and division are also possible, but they are more complex and require the use of the AAM and AAD instructions, respectively.</w:t>
      </w:r>
    </w:p>
    <w:p w14:paraId="3C99AB83" w14:textId="77777777" w:rsidR="00672C33" w:rsidRPr="00672C33" w:rsidRDefault="00672C33" w:rsidP="00672C33">
      <w:r w:rsidRPr="00672C33">
        <w:t>ASCII arithmetic can be a useful tool for performing arithmetic on ASCII decimal strings. It is important to note, however, that ASCII arithmetic is slower than binary arithmetic.</w:t>
      </w:r>
    </w:p>
    <w:p w14:paraId="6E558FB6" w14:textId="41EAAF59" w:rsidR="00672C33" w:rsidRPr="00672C33" w:rsidRDefault="00672C33" w:rsidP="00672C33">
      <w:r w:rsidRPr="00672C33">
        <w:rPr>
          <w:noProof/>
        </w:rPr>
        <w:drawing>
          <wp:inline distT="0" distB="0" distL="0" distR="0" wp14:anchorId="66D1BEEA" wp14:editId="11DF6321">
            <wp:extent cx="5943600" cy="1003300"/>
            <wp:effectExtent l="0" t="0" r="0" b="635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1003300"/>
                    </a:xfrm>
                    <a:prstGeom prst="rect">
                      <a:avLst/>
                    </a:prstGeom>
                    <a:noFill/>
                    <a:ln>
                      <a:noFill/>
                    </a:ln>
                  </pic:spPr>
                </pic:pic>
              </a:graphicData>
            </a:graphic>
          </wp:inline>
        </w:drawing>
      </w:r>
    </w:p>
    <w:p w14:paraId="63773220" w14:textId="77777777" w:rsidR="00672C33" w:rsidRPr="00672C33" w:rsidRDefault="00672C33" w:rsidP="00672C33">
      <w:r w:rsidRPr="00672C33">
        <w:t>This means that the numbers in the block diagram are represented in two different formats: ASCII and unpacked decimal.</w:t>
      </w:r>
    </w:p>
    <w:p w14:paraId="6ECADCF3" w14:textId="77777777" w:rsidR="00672C33" w:rsidRPr="00672C33" w:rsidRDefault="00672C33" w:rsidP="00672C33">
      <w:r w:rsidRPr="00672C33">
        <w:t>ASCII is a character encoding standard that assigns a unique code to each letter, number, and symbol. The ASCII codes for the digits 0 through 9 are 30 through 39, respectively.</w:t>
      </w:r>
    </w:p>
    <w:p w14:paraId="778B429F" w14:textId="77777777" w:rsidR="00672C33" w:rsidRPr="00672C33" w:rsidRDefault="00672C33" w:rsidP="00672C33">
      <w:r w:rsidRPr="00672C33">
        <w:lastRenderedPageBreak/>
        <w:t>Unpacked decimal is a binary representation of decimal numbers, where one byte is used to represent each digit. The unpacked decimal representation of the number 12 is 000000010010, or 0x0302 in hexadecimal.</w:t>
      </w:r>
    </w:p>
    <w:p w14:paraId="3487C0C7" w14:textId="77777777" w:rsidR="00672C33" w:rsidRPr="00672C33" w:rsidRDefault="00672C33" w:rsidP="00672C33">
      <w:r w:rsidRPr="00672C33">
        <w:t>The image shows that the four numbers in the block diagram are the same in both ASCII and unpacked decimal formats. This is because the ASCII codes for the digits 0 through 9 are the same as the unpacked decimal representations of those digits.</w:t>
      </w:r>
    </w:p>
    <w:p w14:paraId="56FB653D" w14:textId="1EB9BAAA" w:rsidR="00672C33" w:rsidRPr="00672C33" w:rsidRDefault="00672C33" w:rsidP="00672C33">
      <w:r w:rsidRPr="00672C33">
        <w:rPr>
          <w:noProof/>
        </w:rPr>
        <w:drawing>
          <wp:inline distT="0" distB="0" distL="0" distR="0" wp14:anchorId="1795F858" wp14:editId="1B22BD02">
            <wp:extent cx="2647950" cy="4886325"/>
            <wp:effectExtent l="0" t="0" r="0" b="952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647950" cy="4886325"/>
                    </a:xfrm>
                    <a:prstGeom prst="rect">
                      <a:avLst/>
                    </a:prstGeom>
                    <a:noFill/>
                    <a:ln>
                      <a:noFill/>
                    </a:ln>
                  </pic:spPr>
                </pic:pic>
              </a:graphicData>
            </a:graphic>
          </wp:inline>
        </w:drawing>
      </w:r>
    </w:p>
    <w:p w14:paraId="0567B1ED" w14:textId="77777777" w:rsidR="00672C33" w:rsidRPr="00672C33" w:rsidRDefault="00672C33" w:rsidP="00672C33">
      <w:r w:rsidRPr="00672C33">
        <w:t>Here is a table showing the ASCII codes and unpacked decimal representations of the four numbers in the image:</w:t>
      </w:r>
    </w:p>
    <w:p w14:paraId="76217FA0" w14:textId="71FD8F47" w:rsidR="00672C33" w:rsidRPr="00672C33" w:rsidRDefault="00672C33" w:rsidP="00672C33">
      <w:r w:rsidRPr="00672C33">
        <w:rPr>
          <w:noProof/>
        </w:rPr>
        <w:lastRenderedPageBreak/>
        <w:drawing>
          <wp:inline distT="0" distB="0" distL="0" distR="0" wp14:anchorId="6F64F992" wp14:editId="65726E47">
            <wp:extent cx="3133725" cy="2390775"/>
            <wp:effectExtent l="0" t="0" r="9525" b="952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133725" cy="2390775"/>
                    </a:xfrm>
                    <a:prstGeom prst="rect">
                      <a:avLst/>
                    </a:prstGeom>
                    <a:noFill/>
                    <a:ln>
                      <a:noFill/>
                    </a:ln>
                  </pic:spPr>
                </pic:pic>
              </a:graphicData>
            </a:graphic>
          </wp:inline>
        </w:drawing>
      </w:r>
    </w:p>
    <w:p w14:paraId="7E2A159B" w14:textId="77777777" w:rsidR="00672C33" w:rsidRPr="00672C33" w:rsidRDefault="00672C33" w:rsidP="00672C33">
      <w:r w:rsidRPr="00672C33">
        <w:t>This image is useful for understanding the relationship between ASCII and unpacked decimal formats. It is also a reminder that all numbers are ultimately represented in binary form, regardless of how they are displayed or stored.</w:t>
      </w:r>
    </w:p>
    <w:p w14:paraId="2F8BDE82" w14:textId="77777777" w:rsidR="00672C33" w:rsidRPr="00672C33" w:rsidRDefault="00672C33" w:rsidP="00672C33">
      <w:r w:rsidRPr="00672C33">
        <w:t>-----------------------------------------------</w:t>
      </w:r>
    </w:p>
    <w:p w14:paraId="23E3FD2A" w14:textId="77777777" w:rsidR="00672C33" w:rsidRPr="00672C33" w:rsidRDefault="00672C33" w:rsidP="00672C33">
      <w:r w:rsidRPr="00672C33">
        <w:t>As you can see, the ASCII codes for the digits 0 through 9 are simply the decimal values of the digits shifted by 4 bits. This makes it easy to convert between ASCII and unpacked decimal representations of numbers.</w:t>
      </w:r>
    </w:p>
    <w:p w14:paraId="7C740939" w14:textId="77777777" w:rsidR="00672C33" w:rsidRPr="00672C33" w:rsidRDefault="00672C33" w:rsidP="00672C33">
      <w:r w:rsidRPr="00672C33">
        <w:t>For example, to convert the ASCII code 34 to an unpacked decimal representation, we simply shift the ASCII code right by 4 bits. This gives us the unpacked decimal representation 04, which is the decimal value of 4.</w:t>
      </w:r>
    </w:p>
    <w:p w14:paraId="0A92CF2A" w14:textId="77777777" w:rsidR="00672C33" w:rsidRPr="00672C33" w:rsidRDefault="00672C33" w:rsidP="00672C33">
      <w:r w:rsidRPr="00672C33">
        <w:t>To convert the unpacked decimal representation 05 to an ASCII code, we simply shift the unpacked decimal representation left by 4 bits. This gives us the ASCII code 35, which is the ASCII code for the digit 5.</w:t>
      </w:r>
    </w:p>
    <w:p w14:paraId="3D2230AF" w14:textId="77777777" w:rsidR="00672C33" w:rsidRPr="00672C33" w:rsidRDefault="00672C33" w:rsidP="00672C33">
      <w:r w:rsidRPr="00672C33">
        <w:t>The fact that the ASCII codes for the digits 0 through 9 are the same as their unpacked decimal representations makes it easy to perform arithmetic on ASCII decimal strings.</w:t>
      </w:r>
    </w:p>
    <w:p w14:paraId="63B28CC7" w14:textId="77777777" w:rsidR="00672C33" w:rsidRPr="00672C33" w:rsidRDefault="00672C33" w:rsidP="00672C33">
      <w:r w:rsidRPr="00672C33">
        <w:t>For example, we can add two ASCII decimal strings by simply adding the corresponding ASCII codes for each digit.</w:t>
      </w:r>
    </w:p>
    <w:p w14:paraId="15762F89" w14:textId="54281CFF" w:rsidR="00672C33" w:rsidRDefault="00672C33" w:rsidP="00C91C14">
      <w:r>
        <w:t xml:space="preserve"> </w:t>
      </w:r>
    </w:p>
    <w:p w14:paraId="3F5022A7" w14:textId="77777777" w:rsidR="0077774E" w:rsidRDefault="0077774E" w:rsidP="00C91C14"/>
    <w:p w14:paraId="5577AFC4" w14:textId="77777777" w:rsidR="0077774E" w:rsidRDefault="0077774E" w:rsidP="00C91C14"/>
    <w:p w14:paraId="4870A640" w14:textId="77777777" w:rsidR="0077774E" w:rsidRDefault="0077774E" w:rsidP="00C91C14"/>
    <w:p w14:paraId="2AAA764A" w14:textId="77777777" w:rsidR="0077774E" w:rsidRDefault="0077774E" w:rsidP="00C91C14"/>
    <w:p w14:paraId="198EEA57" w14:textId="77777777" w:rsidR="0077774E" w:rsidRDefault="0077774E" w:rsidP="00C91C14"/>
    <w:p w14:paraId="71DC3E5D" w14:textId="13D416E0" w:rsidR="0077774E" w:rsidRDefault="0077774E" w:rsidP="0077774E">
      <w:pPr>
        <w:pStyle w:val="Style1"/>
      </w:pPr>
      <w:bookmarkStart w:id="17" w:name="_Toc220273335"/>
      <w:r>
        <w:lastRenderedPageBreak/>
        <w:t>AAA (ASCII ADJUST AFTER ADDITION)</w:t>
      </w:r>
      <w:bookmarkEnd w:id="17"/>
    </w:p>
    <w:p w14:paraId="2691008F" w14:textId="77777777" w:rsidR="0077774E" w:rsidRPr="0077774E" w:rsidRDefault="0077774E" w:rsidP="0077774E">
      <w:r w:rsidRPr="0077774E">
        <w:t>The ASCII addition procedure below is used to add ASCII decimal values with implied decimal points.</w:t>
      </w:r>
    </w:p>
    <w:p w14:paraId="23CF25C6" w14:textId="77777777" w:rsidR="0077774E" w:rsidRPr="0077774E" w:rsidRDefault="0077774E" w:rsidP="0077774E">
      <w:r w:rsidRPr="0077774E">
        <w:t>It works by iterating through the two operands, adding each corresponding digit and carrying over any carry from the previous iteration.</w:t>
      </w:r>
    </w:p>
    <w:p w14:paraId="5CE8DCC4" w14:textId="77777777" w:rsidR="0077774E" w:rsidRPr="0077774E" w:rsidRDefault="0077774E" w:rsidP="0077774E">
      <w:r w:rsidRPr="0077774E">
        <w:t>The procedure uses the AAA instruction to adjust the sum after each addition to ensure that it is in a valid ASCII decimal format.</w:t>
      </w:r>
    </w:p>
    <w:p w14:paraId="6C6A421D" w14:textId="77777777" w:rsidR="0077774E" w:rsidRPr="0077774E" w:rsidRDefault="0077774E" w:rsidP="0077774E">
      <w:r w:rsidRPr="0077774E">
        <w:t>Here is a more detailed explanation of the procedure:</w:t>
      </w:r>
    </w:p>
    <w:p w14:paraId="4377367D" w14:textId="7B8DA7D5" w:rsidR="0077774E" w:rsidRPr="0077774E" w:rsidRDefault="0077774E" w:rsidP="0077774E">
      <w:r w:rsidRPr="0077774E">
        <w:rPr>
          <w:noProof/>
        </w:rPr>
        <w:drawing>
          <wp:inline distT="0" distB="0" distL="0" distR="0" wp14:anchorId="3037C89E" wp14:editId="4425DC9F">
            <wp:extent cx="3619500" cy="4886325"/>
            <wp:effectExtent l="0" t="0" r="0" b="952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619500" cy="4886325"/>
                    </a:xfrm>
                    <a:prstGeom prst="rect">
                      <a:avLst/>
                    </a:prstGeom>
                    <a:noFill/>
                    <a:ln>
                      <a:noFill/>
                    </a:ln>
                  </pic:spPr>
                </pic:pic>
              </a:graphicData>
            </a:graphic>
          </wp:inline>
        </w:drawing>
      </w:r>
    </w:p>
    <w:p w14:paraId="4F723F3D" w14:textId="77777777" w:rsidR="0077774E" w:rsidRPr="0077774E" w:rsidRDefault="0077774E" w:rsidP="0077774E">
      <w:r w:rsidRPr="0077774E">
        <w:t>The esi register points to the last digit position of the first operand, and the edi register points to the last digit position of the sum. The ecx register contains the length of the first operand.</w:t>
      </w:r>
    </w:p>
    <w:p w14:paraId="6CF0DB3A" w14:textId="77777777" w:rsidR="0077774E" w:rsidRPr="0077774E" w:rsidRDefault="0077774E" w:rsidP="0077774E">
      <w:r w:rsidRPr="0077774E">
        <w:t>The loop at L1 iterates through the two operands, adding each corresponding digit and carrying over any carry from the previous iteration.</w:t>
      </w:r>
    </w:p>
    <w:p w14:paraId="6F1738A1" w14:textId="77777777" w:rsidR="0077774E" w:rsidRPr="0077774E" w:rsidRDefault="0077774E" w:rsidP="0077774E">
      <w:r w:rsidRPr="0077774E">
        <w:lastRenderedPageBreak/>
        <w:t>The AAA instruction is used to adjust the sum after each addition to ensure that it is in a valid ASCII decimal format.</w:t>
      </w:r>
    </w:p>
    <w:p w14:paraId="68E45C5E" w14:textId="77777777" w:rsidR="0077774E" w:rsidRPr="0077774E" w:rsidRDefault="0077774E" w:rsidP="0077774E">
      <w:r w:rsidRPr="0077774E">
        <w:t>The carry digit is saved in the bh register and then converted to ASCII. The ASCII carry digit is then added to the sum.</w:t>
      </w:r>
    </w:p>
    <w:p w14:paraId="1BB860EF" w14:textId="77777777" w:rsidR="0077774E" w:rsidRPr="0077774E" w:rsidRDefault="0077774E" w:rsidP="0077774E">
      <w:r w:rsidRPr="0077774E">
        <w:t>After the loop has finished iterating, the last carry digit is saved in the sum.</w:t>
      </w:r>
    </w:p>
    <w:p w14:paraId="0B6B820D" w14:textId="77777777" w:rsidR="0077774E" w:rsidRPr="0077774E" w:rsidRDefault="0077774E" w:rsidP="0077774E">
      <w:r w:rsidRPr="0077774E">
        <w:t xml:space="preserve">The following example shows how to use the ASCII addition procedure to add the numbers </w:t>
      </w:r>
      <w:r w:rsidRPr="0077774E">
        <w:rPr>
          <w:b/>
          <w:bCs/>
        </w:rPr>
        <w:t>1001234567.89765</w:t>
      </w:r>
      <w:r w:rsidRPr="0077774E">
        <w:t xml:space="preserve"> and </w:t>
      </w:r>
      <w:r w:rsidRPr="0077774E">
        <w:rPr>
          <w:b/>
          <w:bCs/>
        </w:rPr>
        <w:t>9004020765.02015:</w:t>
      </w:r>
    </w:p>
    <w:p w14:paraId="3668DC4E" w14:textId="2F05C424" w:rsidR="0077774E" w:rsidRPr="0077774E" w:rsidRDefault="0077774E" w:rsidP="0077774E">
      <w:r w:rsidRPr="0077774E">
        <w:rPr>
          <w:noProof/>
        </w:rPr>
        <w:drawing>
          <wp:inline distT="0" distB="0" distL="0" distR="0" wp14:anchorId="67183408" wp14:editId="65E22080">
            <wp:extent cx="3009900" cy="338137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09900" cy="3381375"/>
                    </a:xfrm>
                    <a:prstGeom prst="rect">
                      <a:avLst/>
                    </a:prstGeom>
                    <a:noFill/>
                    <a:ln>
                      <a:noFill/>
                    </a:ln>
                  </pic:spPr>
                </pic:pic>
              </a:graphicData>
            </a:graphic>
          </wp:inline>
        </w:drawing>
      </w:r>
    </w:p>
    <w:p w14:paraId="6FD85CEC" w14:textId="77777777" w:rsidR="0077774E" w:rsidRPr="0077774E" w:rsidRDefault="0077774E" w:rsidP="0077774E">
      <w:r w:rsidRPr="0077774E">
        <w:t>This code will produce the following output:</w:t>
      </w:r>
    </w:p>
    <w:p w14:paraId="5A71B99A" w14:textId="77777777" w:rsidR="0077774E" w:rsidRPr="0077774E" w:rsidRDefault="0077774E" w:rsidP="0077774E">
      <w:r w:rsidRPr="0077774E">
        <w:rPr>
          <w:b/>
          <w:bCs/>
        </w:rPr>
        <w:t>1000525533291780</w:t>
      </w:r>
      <w:r w:rsidRPr="0077774E">
        <w:t>.</w:t>
      </w:r>
    </w:p>
    <w:p w14:paraId="57EA2A20" w14:textId="77777777" w:rsidR="0077774E" w:rsidRPr="0077774E" w:rsidRDefault="0077774E" w:rsidP="0077774E">
      <w:r w:rsidRPr="0077774E">
        <w:t>As you can see, the ASCII addition procedure correctly adds the two numbers, even though they have implied decimal points.</w:t>
      </w:r>
    </w:p>
    <w:p w14:paraId="7082E63F" w14:textId="68C7EB28" w:rsidR="0077774E" w:rsidRDefault="0077774E" w:rsidP="00C91C14">
      <w:r>
        <w:t xml:space="preserve"> </w:t>
      </w:r>
    </w:p>
    <w:p w14:paraId="28AC3199" w14:textId="77777777" w:rsidR="00294202" w:rsidRDefault="00294202" w:rsidP="00C91C14"/>
    <w:p w14:paraId="6545020F" w14:textId="77777777" w:rsidR="00294202" w:rsidRDefault="00294202" w:rsidP="00C91C14"/>
    <w:p w14:paraId="248A662C" w14:textId="77777777" w:rsidR="00294202" w:rsidRDefault="00294202" w:rsidP="00C91C14"/>
    <w:p w14:paraId="49C16CEE" w14:textId="77777777" w:rsidR="00294202" w:rsidRDefault="00294202" w:rsidP="00C91C14"/>
    <w:p w14:paraId="7A658A92" w14:textId="77777777" w:rsidR="00294202" w:rsidRDefault="00294202" w:rsidP="00C91C14"/>
    <w:p w14:paraId="29A97FF2" w14:textId="12D5FFF3" w:rsidR="00294202" w:rsidRDefault="00294202" w:rsidP="00294202">
      <w:pPr>
        <w:pStyle w:val="Style1"/>
      </w:pPr>
      <w:bookmarkStart w:id="18" w:name="_Toc220273336"/>
      <w:r>
        <w:lastRenderedPageBreak/>
        <w:t>AAS, AAM and AAD</w:t>
      </w:r>
      <w:bookmarkEnd w:id="18"/>
      <w:r>
        <w:t xml:space="preserve"> </w:t>
      </w:r>
    </w:p>
    <w:p w14:paraId="6A130656" w14:textId="77777777" w:rsidR="00297A2F" w:rsidRPr="00297A2F" w:rsidRDefault="00297A2F" w:rsidP="00297A2F">
      <w:r w:rsidRPr="00297A2F">
        <w:t>The AAS (ASCII adjust after subtraction) instruction is used to adjust the result of a subtraction operation when the result is negative.</w:t>
      </w:r>
    </w:p>
    <w:p w14:paraId="76E7077A" w14:textId="77777777" w:rsidR="00297A2F" w:rsidRPr="00297A2F" w:rsidRDefault="00297A2F" w:rsidP="00297A2F">
      <w:r w:rsidRPr="00297A2F">
        <w:t>It is typically used after a SUB or SBB instruction that has subtracted one unpacked decimal value from another and stored the result in the AL register.</w:t>
      </w:r>
    </w:p>
    <w:p w14:paraId="1816C54A" w14:textId="77777777" w:rsidR="00297A2F" w:rsidRPr="00297A2F" w:rsidRDefault="00297A2F" w:rsidP="00297A2F">
      <w:r w:rsidRPr="00297A2F">
        <w:t>The AAS instruction works by first checking the Carry flag. If the Carry flag is set, it means that the subtraction resulted in a negative number.</w:t>
      </w:r>
    </w:p>
    <w:p w14:paraId="3C9B6600" w14:textId="77777777" w:rsidR="00297A2F" w:rsidRPr="00297A2F" w:rsidRDefault="00297A2F" w:rsidP="00297A2F">
      <w:r w:rsidRPr="00297A2F">
        <w:t>In this case, the AAS instruction subtracts 1 from the AH register and sets the Carry flag again.</w:t>
      </w:r>
    </w:p>
    <w:p w14:paraId="30A4D7BB" w14:textId="77777777" w:rsidR="00297A2F" w:rsidRPr="00297A2F" w:rsidRDefault="00297A2F" w:rsidP="00297A2F">
      <w:r w:rsidRPr="00297A2F">
        <w:t>It also sets the AL register to the ASCII representation of the negative number.</w:t>
      </w:r>
    </w:p>
    <w:p w14:paraId="3EF4F095" w14:textId="77777777" w:rsidR="00297A2F" w:rsidRPr="00297A2F" w:rsidRDefault="00297A2F" w:rsidP="00297A2F">
      <w:r w:rsidRPr="00297A2F">
        <w:t>If the Carry flag is not set, it means that the subtraction resulted in a positive number.</w:t>
      </w:r>
    </w:p>
    <w:p w14:paraId="55BE6130" w14:textId="77777777" w:rsidR="00297A2F" w:rsidRPr="00297A2F" w:rsidRDefault="00297A2F" w:rsidP="00297A2F">
      <w:r w:rsidRPr="00297A2F">
        <w:t>In this case, the AAS instruction simply sets the AL register to the ASCII representation of the positive number.</w:t>
      </w:r>
    </w:p>
    <w:p w14:paraId="03A35F35" w14:textId="77777777" w:rsidR="00297A2F" w:rsidRPr="00297A2F" w:rsidRDefault="00297A2F" w:rsidP="00297A2F">
      <w:r w:rsidRPr="00297A2F">
        <w:t>Here is an example of how to use the AAS instruction:</w:t>
      </w:r>
    </w:p>
    <w:p w14:paraId="2D8835E4" w14:textId="42FACED8" w:rsidR="00297A2F" w:rsidRPr="00297A2F" w:rsidRDefault="00297A2F" w:rsidP="00297A2F">
      <w:r w:rsidRPr="00297A2F">
        <w:rPr>
          <w:noProof/>
        </w:rPr>
        <w:drawing>
          <wp:inline distT="0" distB="0" distL="0" distR="0" wp14:anchorId="75CB0653" wp14:editId="5A4FD066">
            <wp:extent cx="4314825" cy="1066800"/>
            <wp:effectExtent l="0" t="0" r="9525"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314825" cy="1066800"/>
                    </a:xfrm>
                    <a:prstGeom prst="rect">
                      <a:avLst/>
                    </a:prstGeom>
                    <a:noFill/>
                    <a:ln>
                      <a:noFill/>
                    </a:ln>
                  </pic:spPr>
                </pic:pic>
              </a:graphicData>
            </a:graphic>
          </wp:inline>
        </w:drawing>
      </w:r>
    </w:p>
    <w:p w14:paraId="5D884A29" w14:textId="77777777" w:rsidR="00297A2F" w:rsidRPr="00297A2F" w:rsidRDefault="00297A2F" w:rsidP="00297A2F">
      <w:r w:rsidRPr="00297A2F">
        <w:t>After the above code has executed, the AL register will contain the ASCII representation of the number -1, which is 45h.</w:t>
      </w:r>
    </w:p>
    <w:p w14:paraId="5091FB08" w14:textId="77777777" w:rsidR="00297A2F" w:rsidRPr="00297A2F" w:rsidRDefault="00297A2F" w:rsidP="00297A2F">
      <w:r w:rsidRPr="00297A2F">
        <w:t>The AAS instruction can be useful for performing arithmetic operations on ASCII decimal strings.</w:t>
      </w:r>
    </w:p>
    <w:p w14:paraId="0B585094" w14:textId="77777777" w:rsidR="00297A2F" w:rsidRPr="00297A2F" w:rsidRDefault="00297A2F" w:rsidP="00297A2F">
      <w:r w:rsidRPr="00297A2F">
        <w:t>For example, it can be used to subtract two ASCII decimal strings, even if they have different lengths.</w:t>
      </w:r>
    </w:p>
    <w:p w14:paraId="5617FC1B" w14:textId="77777777" w:rsidR="00297A2F" w:rsidRPr="00297A2F" w:rsidRDefault="00297A2F" w:rsidP="00297A2F">
      <w:r w:rsidRPr="00297A2F">
        <w:t>Here is an example of how to use the AAS instruction to subtract two ASCII decimal strings:</w:t>
      </w:r>
    </w:p>
    <w:p w14:paraId="712F7671" w14:textId="6772F2DC" w:rsidR="00297A2F" w:rsidRPr="00297A2F" w:rsidRDefault="00297A2F" w:rsidP="00297A2F">
      <w:r w:rsidRPr="00297A2F">
        <w:rPr>
          <w:noProof/>
        </w:rPr>
        <w:lastRenderedPageBreak/>
        <w:drawing>
          <wp:inline distT="0" distB="0" distL="0" distR="0" wp14:anchorId="08BE960B" wp14:editId="54C011AD">
            <wp:extent cx="5943600" cy="364109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3641090"/>
                    </a:xfrm>
                    <a:prstGeom prst="rect">
                      <a:avLst/>
                    </a:prstGeom>
                    <a:noFill/>
                    <a:ln>
                      <a:noFill/>
                    </a:ln>
                  </pic:spPr>
                </pic:pic>
              </a:graphicData>
            </a:graphic>
          </wp:inline>
        </w:drawing>
      </w:r>
    </w:p>
    <w:p w14:paraId="44DFB6B3" w14:textId="77777777" w:rsidR="00297A2F" w:rsidRPr="00297A2F" w:rsidRDefault="00297A2F" w:rsidP="00297A2F">
      <w:r w:rsidRPr="00297A2F">
        <w:t>This code will subtract the two ASCII decimal strings starting at the least significant digits and working their way up to the most significant digits.</w:t>
      </w:r>
    </w:p>
    <w:p w14:paraId="5570CF5C" w14:textId="77777777" w:rsidR="00297A2F" w:rsidRPr="00297A2F" w:rsidRDefault="00297A2F" w:rsidP="00297A2F">
      <w:r w:rsidRPr="00297A2F">
        <w:t>The AAS instruction is used to adjust the result of each subtraction operation to ensure that it is in a valid ASCII decimal format.</w:t>
      </w:r>
    </w:p>
    <w:p w14:paraId="63CFF08F" w14:textId="77777777" w:rsidR="00297A2F" w:rsidRPr="00297A2F" w:rsidRDefault="00297A2F" w:rsidP="00297A2F">
      <w:r w:rsidRPr="00297A2F">
        <w:t>The AAS instruction is a powerful tool for performing arithmetic operations on ASCII decimal strings. It is easy to use and can be used to implement a variety of arithmetic algorithms.</w:t>
      </w:r>
    </w:p>
    <w:p w14:paraId="3B4C8C9E" w14:textId="77777777" w:rsidR="00297A2F" w:rsidRPr="00297A2F" w:rsidRDefault="00297A2F" w:rsidP="00297A2F">
      <w:pPr>
        <w:rPr>
          <w:b/>
          <w:bCs/>
          <w:i/>
          <w:iCs/>
        </w:rPr>
      </w:pPr>
      <w:r w:rsidRPr="00297A2F">
        <w:rPr>
          <w:b/>
          <w:bCs/>
          <w:i/>
          <w:iCs/>
        </w:rPr>
        <w:t>========================================</w:t>
      </w:r>
    </w:p>
    <w:p w14:paraId="02BB6E1B" w14:textId="77777777" w:rsidR="00297A2F" w:rsidRPr="00297A2F" w:rsidRDefault="00297A2F" w:rsidP="00297A2F">
      <w:pPr>
        <w:rPr>
          <w:b/>
          <w:bCs/>
          <w:i/>
          <w:iCs/>
        </w:rPr>
      </w:pPr>
      <w:r w:rsidRPr="00297A2F">
        <w:rPr>
          <w:b/>
          <w:bCs/>
          <w:i/>
          <w:iCs/>
        </w:rPr>
        <w:t>AAM (ASCII adjust after multiplication)</w:t>
      </w:r>
    </w:p>
    <w:p w14:paraId="6B7BBA14" w14:textId="77777777" w:rsidR="00297A2F" w:rsidRPr="00297A2F" w:rsidRDefault="00297A2F" w:rsidP="00297A2F">
      <w:pPr>
        <w:rPr>
          <w:b/>
          <w:bCs/>
          <w:i/>
          <w:iCs/>
        </w:rPr>
      </w:pPr>
      <w:r w:rsidRPr="00297A2F">
        <w:rPr>
          <w:b/>
          <w:bCs/>
          <w:i/>
          <w:iCs/>
        </w:rPr>
        <w:t>========================================</w:t>
      </w:r>
    </w:p>
    <w:p w14:paraId="049E7AEC" w14:textId="77777777" w:rsidR="00297A2F" w:rsidRPr="00297A2F" w:rsidRDefault="00297A2F" w:rsidP="00297A2F">
      <w:r w:rsidRPr="00297A2F">
        <w:t>he AAM (ASCII adjust after multiplication) instruction is used to convert the binary product produced by the MUL instruction to unpacked decimal format.</w:t>
      </w:r>
    </w:p>
    <w:p w14:paraId="4EDE5845" w14:textId="77777777" w:rsidR="00297A2F" w:rsidRPr="00297A2F" w:rsidRDefault="00297A2F" w:rsidP="00297A2F">
      <w:r w:rsidRPr="00297A2F">
        <w:t>The MUL instruction must be used to multiply two unpacked decimal values.</w:t>
      </w:r>
    </w:p>
    <w:p w14:paraId="42ED332C" w14:textId="77777777" w:rsidR="00297A2F" w:rsidRPr="00297A2F" w:rsidRDefault="00297A2F" w:rsidP="00297A2F">
      <w:r w:rsidRPr="00297A2F">
        <w:t>The AAM instruction works by dividing the product by 100 and storing the quotient in the AH register and the remainder in the AL register.</w:t>
      </w:r>
    </w:p>
    <w:p w14:paraId="20D0EC3D" w14:textId="77777777" w:rsidR="00297A2F" w:rsidRPr="00297A2F" w:rsidRDefault="00297A2F" w:rsidP="00297A2F">
      <w:r w:rsidRPr="00297A2F">
        <w:t>The quotient represents the most significant digit of the unpacked decimal result, and the remainder represents the least significant digit.</w:t>
      </w:r>
    </w:p>
    <w:p w14:paraId="0A039E0E" w14:textId="77777777" w:rsidR="00297A2F" w:rsidRPr="00297A2F" w:rsidRDefault="00297A2F" w:rsidP="00297A2F">
      <w:r w:rsidRPr="00297A2F">
        <w:t>Here is an example of how to use the AAM instruction:</w:t>
      </w:r>
    </w:p>
    <w:p w14:paraId="47D333E9" w14:textId="23978C72" w:rsidR="00297A2F" w:rsidRPr="00297A2F" w:rsidRDefault="00297A2F" w:rsidP="00297A2F">
      <w:r w:rsidRPr="00297A2F">
        <w:rPr>
          <w:noProof/>
        </w:rPr>
        <w:lastRenderedPageBreak/>
        <w:drawing>
          <wp:inline distT="0" distB="0" distL="0" distR="0" wp14:anchorId="128EC917" wp14:editId="30FE372D">
            <wp:extent cx="4905375" cy="866775"/>
            <wp:effectExtent l="0" t="0" r="9525" b="952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905375" cy="866775"/>
                    </a:xfrm>
                    <a:prstGeom prst="rect">
                      <a:avLst/>
                    </a:prstGeom>
                    <a:noFill/>
                    <a:ln>
                      <a:noFill/>
                    </a:ln>
                  </pic:spPr>
                </pic:pic>
              </a:graphicData>
            </a:graphic>
          </wp:inline>
        </w:drawing>
      </w:r>
    </w:p>
    <w:p w14:paraId="0C7B4DA9" w14:textId="77777777" w:rsidR="00297A2F" w:rsidRPr="00297A2F" w:rsidRDefault="00297A2F" w:rsidP="00297A2F">
      <w:r w:rsidRPr="00297A2F">
        <w:t>After the above code has executed, the AX register will contain the unpacked decimal representation of the product of 5 and 6, which is 30.</w:t>
      </w:r>
    </w:p>
    <w:p w14:paraId="715F01F7" w14:textId="77777777" w:rsidR="00297A2F" w:rsidRPr="00297A2F" w:rsidRDefault="00297A2F" w:rsidP="00297A2F">
      <w:r w:rsidRPr="00297A2F">
        <w:t>The AAM instruction can be useful for performing arithmetic operations on ASCII decimal strings. For example, it can be used to multiply two ASCII decimal strings, even if they have different lengths.</w:t>
      </w:r>
    </w:p>
    <w:p w14:paraId="64DB5C0F" w14:textId="77777777" w:rsidR="00297A2F" w:rsidRPr="00297A2F" w:rsidRDefault="00297A2F" w:rsidP="00297A2F">
      <w:r w:rsidRPr="00297A2F">
        <w:t>Here is an example of how to use the AAM instruction to multiply two ASCII decimal strings:</w:t>
      </w:r>
    </w:p>
    <w:p w14:paraId="4E67AB0D" w14:textId="6A3236EA" w:rsidR="00297A2F" w:rsidRPr="00297A2F" w:rsidRDefault="00297A2F" w:rsidP="00297A2F">
      <w:r w:rsidRPr="00297A2F">
        <w:rPr>
          <w:noProof/>
        </w:rPr>
        <w:drawing>
          <wp:inline distT="0" distB="0" distL="0" distR="0" wp14:anchorId="0AC52777" wp14:editId="7248B41A">
            <wp:extent cx="5943600" cy="3603625"/>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3603625"/>
                    </a:xfrm>
                    <a:prstGeom prst="rect">
                      <a:avLst/>
                    </a:prstGeom>
                    <a:noFill/>
                    <a:ln>
                      <a:noFill/>
                    </a:ln>
                  </pic:spPr>
                </pic:pic>
              </a:graphicData>
            </a:graphic>
          </wp:inline>
        </w:drawing>
      </w:r>
    </w:p>
    <w:p w14:paraId="7A19F85F" w14:textId="77777777" w:rsidR="00297A2F" w:rsidRPr="00297A2F" w:rsidRDefault="00297A2F" w:rsidP="00297A2F">
      <w:r w:rsidRPr="00297A2F">
        <w:t>This code will multiply the two ASCII decimal strings starting at the least significant digits and working their way up to the most significant digits.</w:t>
      </w:r>
    </w:p>
    <w:p w14:paraId="515A4EDE" w14:textId="77777777" w:rsidR="00297A2F" w:rsidRPr="00297A2F" w:rsidRDefault="00297A2F" w:rsidP="00297A2F">
      <w:r w:rsidRPr="00297A2F">
        <w:t>The AAM instruction is used to convert the binary product of each multiplication operation to unpacked decimal format.</w:t>
      </w:r>
    </w:p>
    <w:p w14:paraId="10908C51" w14:textId="77777777" w:rsidR="00297A2F" w:rsidRPr="00297A2F" w:rsidRDefault="00297A2F" w:rsidP="00297A2F">
      <w:r w:rsidRPr="00297A2F">
        <w:t>The AAM instruction is a powerful tool for performing arithmetic operations on ASCII decimal strings. It is easy to use and can be used to implement a variety of arithmetic algorithms.</w:t>
      </w:r>
    </w:p>
    <w:p w14:paraId="1463C7F6" w14:textId="77777777" w:rsidR="00297A2F" w:rsidRPr="00297A2F" w:rsidRDefault="00297A2F" w:rsidP="00297A2F">
      <w:pPr>
        <w:rPr>
          <w:b/>
          <w:bCs/>
          <w:i/>
          <w:iCs/>
        </w:rPr>
      </w:pPr>
      <w:r w:rsidRPr="00297A2F">
        <w:rPr>
          <w:b/>
          <w:bCs/>
          <w:i/>
          <w:iCs/>
        </w:rPr>
        <w:t>========================================</w:t>
      </w:r>
    </w:p>
    <w:p w14:paraId="52FAD540" w14:textId="77777777" w:rsidR="00297A2F" w:rsidRPr="00297A2F" w:rsidRDefault="00297A2F" w:rsidP="00297A2F">
      <w:pPr>
        <w:rPr>
          <w:b/>
          <w:bCs/>
          <w:i/>
          <w:iCs/>
        </w:rPr>
      </w:pPr>
      <w:r w:rsidRPr="00297A2F">
        <w:rPr>
          <w:b/>
          <w:bCs/>
          <w:i/>
          <w:iCs/>
        </w:rPr>
        <w:lastRenderedPageBreak/>
        <w:t>AAD (ASCII adjust before division)</w:t>
      </w:r>
    </w:p>
    <w:p w14:paraId="7BD3CA85" w14:textId="77777777" w:rsidR="00297A2F" w:rsidRPr="00297A2F" w:rsidRDefault="00297A2F" w:rsidP="00297A2F">
      <w:pPr>
        <w:rPr>
          <w:b/>
          <w:bCs/>
          <w:i/>
          <w:iCs/>
        </w:rPr>
      </w:pPr>
      <w:r w:rsidRPr="00297A2F">
        <w:rPr>
          <w:b/>
          <w:bCs/>
          <w:i/>
          <w:iCs/>
        </w:rPr>
        <w:t>========================================</w:t>
      </w:r>
    </w:p>
    <w:p w14:paraId="070D3B18" w14:textId="77777777" w:rsidR="00297A2F" w:rsidRPr="00297A2F" w:rsidRDefault="00297A2F" w:rsidP="00297A2F">
      <w:r w:rsidRPr="00297A2F">
        <w:t>The AAD (ASCII adjust before division) instruction is used to convert an unpacked decimal dividend in AX to binary in preparation for executing the DIV instruction. This is necessary because the DIV instruction can only divide binary numbers.</w:t>
      </w:r>
    </w:p>
    <w:p w14:paraId="21A0B50D" w14:textId="77777777" w:rsidR="00297A2F" w:rsidRPr="00297A2F" w:rsidRDefault="00297A2F" w:rsidP="00297A2F">
      <w:r w:rsidRPr="00297A2F">
        <w:t>The AAD instruction works by multiplying the AL register by 100 and adding the result to the AH register.</w:t>
      </w:r>
    </w:p>
    <w:p w14:paraId="2D4E8971" w14:textId="77777777" w:rsidR="00297A2F" w:rsidRPr="00297A2F" w:rsidRDefault="00297A2F" w:rsidP="00297A2F">
      <w:r w:rsidRPr="00297A2F">
        <w:t>This ensures that the AH register contains the most significant digit of the unpacked decimal dividend and the AL register contains the least significant digit.</w:t>
      </w:r>
    </w:p>
    <w:p w14:paraId="38FB8619" w14:textId="77777777" w:rsidR="00297A2F" w:rsidRPr="00297A2F" w:rsidRDefault="00297A2F" w:rsidP="00297A2F">
      <w:r w:rsidRPr="00297A2F">
        <w:t>Here is an example of how to use the AAD instruction:</w:t>
      </w:r>
    </w:p>
    <w:p w14:paraId="245442F4" w14:textId="0F74651A" w:rsidR="00297A2F" w:rsidRPr="00297A2F" w:rsidRDefault="00297A2F" w:rsidP="00297A2F">
      <w:r w:rsidRPr="00297A2F">
        <w:rPr>
          <w:noProof/>
        </w:rPr>
        <w:drawing>
          <wp:inline distT="0" distB="0" distL="0" distR="0" wp14:anchorId="4887A4DF" wp14:editId="39BFD5A8">
            <wp:extent cx="4305300" cy="866775"/>
            <wp:effectExtent l="0" t="0" r="0" b="952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305300" cy="866775"/>
                    </a:xfrm>
                    <a:prstGeom prst="rect">
                      <a:avLst/>
                    </a:prstGeom>
                    <a:noFill/>
                    <a:ln>
                      <a:noFill/>
                    </a:ln>
                  </pic:spPr>
                </pic:pic>
              </a:graphicData>
            </a:graphic>
          </wp:inline>
        </w:drawing>
      </w:r>
    </w:p>
    <w:p w14:paraId="4F994443" w14:textId="77777777" w:rsidR="00297A2F" w:rsidRPr="00297A2F" w:rsidRDefault="00297A2F" w:rsidP="00297A2F">
      <w:r w:rsidRPr="00297A2F">
        <w:t>After the above code has executed, the AX register will contain the quotient and remainder of the division operation, respectively. The quotient is stored in the AL register, and the remainder is stored in the AH register.</w:t>
      </w:r>
    </w:p>
    <w:p w14:paraId="45DC8BF7" w14:textId="77777777" w:rsidR="00297A2F" w:rsidRPr="00297A2F" w:rsidRDefault="00297A2F" w:rsidP="00297A2F">
      <w:r w:rsidRPr="00297A2F">
        <w:t>The AAD instruction can be useful for performing arithmetic operations on ASCII decimal strings. For example, it can be used to divide two ASCII decimal strings, even if they have different lengths.</w:t>
      </w:r>
    </w:p>
    <w:p w14:paraId="38F26377" w14:textId="77777777" w:rsidR="00297A2F" w:rsidRPr="00297A2F" w:rsidRDefault="00297A2F" w:rsidP="00297A2F">
      <w:r w:rsidRPr="00297A2F">
        <w:t>Here is an example of how to use the AAD instruction to divide two ASCII decimal strings:</w:t>
      </w:r>
    </w:p>
    <w:p w14:paraId="45DE92D0" w14:textId="2B960D99" w:rsidR="00297A2F" w:rsidRPr="00297A2F" w:rsidRDefault="00297A2F" w:rsidP="00297A2F">
      <w:r w:rsidRPr="00297A2F">
        <w:rPr>
          <w:noProof/>
        </w:rPr>
        <w:lastRenderedPageBreak/>
        <w:drawing>
          <wp:inline distT="0" distB="0" distL="0" distR="0" wp14:anchorId="16CCD209" wp14:editId="61163257">
            <wp:extent cx="5943600" cy="4236085"/>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4236085"/>
                    </a:xfrm>
                    <a:prstGeom prst="rect">
                      <a:avLst/>
                    </a:prstGeom>
                    <a:noFill/>
                    <a:ln>
                      <a:noFill/>
                    </a:ln>
                  </pic:spPr>
                </pic:pic>
              </a:graphicData>
            </a:graphic>
          </wp:inline>
        </w:drawing>
      </w:r>
    </w:p>
    <w:p w14:paraId="06B31374" w14:textId="77777777" w:rsidR="00297A2F" w:rsidRPr="00297A2F" w:rsidRDefault="00297A2F" w:rsidP="00297A2F">
      <w:r w:rsidRPr="00297A2F">
        <w:t>This code will divide the two ASCII decimal strings starting at the most significant digits and working their way down to the least significant digits.</w:t>
      </w:r>
    </w:p>
    <w:p w14:paraId="1EFDED1C" w14:textId="77777777" w:rsidR="00297A2F" w:rsidRPr="00297A2F" w:rsidRDefault="00297A2F" w:rsidP="00297A2F">
      <w:r w:rsidRPr="00297A2F">
        <w:t>The AAD instruction is used to convert the unpacked decimal representation of the first number to binary before each division operation.</w:t>
      </w:r>
    </w:p>
    <w:p w14:paraId="0E7E05D8" w14:textId="77777777" w:rsidR="00297A2F" w:rsidRPr="00297A2F" w:rsidRDefault="00297A2F" w:rsidP="00297A2F">
      <w:r w:rsidRPr="00297A2F">
        <w:t>The AAD instruction is a powerful tool for performing arithmetic operations on ASCII decimal strings. It is easy to use and can be used to implement a variety of arithmetic algorithms.</w:t>
      </w:r>
    </w:p>
    <w:p w14:paraId="13B2EB90" w14:textId="77777777" w:rsidR="00297A2F" w:rsidRPr="00297A2F" w:rsidRDefault="00297A2F" w:rsidP="00297A2F">
      <w:pPr>
        <w:rPr>
          <w:b/>
          <w:bCs/>
          <w:i/>
          <w:iCs/>
        </w:rPr>
      </w:pPr>
      <w:r w:rsidRPr="00297A2F">
        <w:rPr>
          <w:b/>
          <w:bCs/>
          <w:i/>
          <w:iCs/>
        </w:rPr>
        <w:t>Questions:</w:t>
      </w:r>
    </w:p>
    <w:p w14:paraId="5203C0B6" w14:textId="77777777" w:rsidR="00297A2F" w:rsidRPr="00297A2F" w:rsidRDefault="00297A2F" w:rsidP="00297A2F">
      <w:r w:rsidRPr="00297A2F">
        <w:rPr>
          <w:b/>
          <w:bCs/>
        </w:rPr>
        <w:t>Question: Write a single instruction that converts a two-digit unpacked decimal integer in AX to ASCII decimal.</w:t>
      </w:r>
    </w:p>
    <w:p w14:paraId="7504F84E" w14:textId="77777777" w:rsidR="00297A2F" w:rsidRPr="00297A2F" w:rsidRDefault="00297A2F" w:rsidP="00297A2F">
      <w:r w:rsidRPr="00297A2F">
        <w:t>Answer: To convert a two-digit unpacked decimal integer in AX to ASCII decimal, you can use the AAM (ASCII Adjust AX After Multiplication) instruction:</w:t>
      </w:r>
    </w:p>
    <w:p w14:paraId="5AB6C1A5" w14:textId="4EEE2C8B" w:rsidR="00297A2F" w:rsidRPr="00297A2F" w:rsidRDefault="00297A2F" w:rsidP="00297A2F">
      <w:r w:rsidRPr="00297A2F">
        <w:rPr>
          <w:noProof/>
        </w:rPr>
        <w:drawing>
          <wp:inline distT="0" distB="0" distL="0" distR="0" wp14:anchorId="4AA260A3" wp14:editId="7655A6D5">
            <wp:extent cx="600075" cy="466725"/>
            <wp:effectExtent l="0" t="0" r="9525" b="952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00075" cy="466725"/>
                    </a:xfrm>
                    <a:prstGeom prst="rect">
                      <a:avLst/>
                    </a:prstGeom>
                    <a:noFill/>
                    <a:ln>
                      <a:noFill/>
                    </a:ln>
                  </pic:spPr>
                </pic:pic>
              </a:graphicData>
            </a:graphic>
          </wp:inline>
        </w:drawing>
      </w:r>
    </w:p>
    <w:p w14:paraId="302FB3C7" w14:textId="77777777" w:rsidR="00297A2F" w:rsidRPr="00297A2F" w:rsidRDefault="00297A2F" w:rsidP="00297A2F">
      <w:r w:rsidRPr="00297A2F">
        <w:rPr>
          <w:b/>
          <w:bCs/>
        </w:rPr>
        <w:lastRenderedPageBreak/>
        <w:t>Question: Write a single instruction that converts a two-digit ASCII decimal integer in AX to unpacked decimal format.</w:t>
      </w:r>
    </w:p>
    <w:p w14:paraId="3110B528" w14:textId="77777777" w:rsidR="00297A2F" w:rsidRPr="00297A2F" w:rsidRDefault="00297A2F" w:rsidP="00297A2F">
      <w:r w:rsidRPr="00297A2F">
        <w:t>Answer: To convert a two-digit ASCII decimal integer in AX to unpacked decimal format, you can use the AAD (ASCII Adjust AX Before Division) instruction:</w:t>
      </w:r>
    </w:p>
    <w:p w14:paraId="69028D88" w14:textId="4B930249" w:rsidR="00297A2F" w:rsidRPr="00297A2F" w:rsidRDefault="00297A2F" w:rsidP="00297A2F">
      <w:r w:rsidRPr="00297A2F">
        <w:rPr>
          <w:noProof/>
        </w:rPr>
        <w:drawing>
          <wp:inline distT="0" distB="0" distL="0" distR="0" wp14:anchorId="52621DFD" wp14:editId="3DE66A91">
            <wp:extent cx="609600" cy="457200"/>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09600" cy="457200"/>
                    </a:xfrm>
                    <a:prstGeom prst="rect">
                      <a:avLst/>
                    </a:prstGeom>
                    <a:noFill/>
                    <a:ln>
                      <a:noFill/>
                    </a:ln>
                  </pic:spPr>
                </pic:pic>
              </a:graphicData>
            </a:graphic>
          </wp:inline>
        </w:drawing>
      </w:r>
    </w:p>
    <w:p w14:paraId="21FC779F" w14:textId="77777777" w:rsidR="00297A2F" w:rsidRPr="00297A2F" w:rsidRDefault="00297A2F" w:rsidP="00297A2F">
      <w:r w:rsidRPr="00297A2F">
        <w:rPr>
          <w:b/>
          <w:bCs/>
        </w:rPr>
        <w:t>Question: Write a two-instruction sequence that converts a two-digit ASCII decimal number in AX to binary.</w:t>
      </w:r>
    </w:p>
    <w:p w14:paraId="6D85C0BD" w14:textId="77777777" w:rsidR="00297A2F" w:rsidRPr="00297A2F" w:rsidRDefault="00297A2F" w:rsidP="00297A2F">
      <w:r w:rsidRPr="00297A2F">
        <w:t>Answer: To convert a two-digit ASCII decimal number in AX to binary, you can use the following two-instruction sequence:</w:t>
      </w:r>
    </w:p>
    <w:p w14:paraId="3F3FF26B" w14:textId="5DF06B96" w:rsidR="00297A2F" w:rsidRPr="00297A2F" w:rsidRDefault="00297A2F" w:rsidP="00297A2F">
      <w:r w:rsidRPr="00297A2F">
        <w:rPr>
          <w:noProof/>
        </w:rPr>
        <w:drawing>
          <wp:inline distT="0" distB="0" distL="0" distR="0" wp14:anchorId="19254569" wp14:editId="445A7968">
            <wp:extent cx="5391150" cy="466725"/>
            <wp:effectExtent l="0" t="0" r="0" b="952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91150" cy="466725"/>
                    </a:xfrm>
                    <a:prstGeom prst="rect">
                      <a:avLst/>
                    </a:prstGeom>
                    <a:noFill/>
                    <a:ln>
                      <a:noFill/>
                    </a:ln>
                  </pic:spPr>
                </pic:pic>
              </a:graphicData>
            </a:graphic>
          </wp:inline>
        </w:drawing>
      </w:r>
    </w:p>
    <w:p w14:paraId="1343D21C" w14:textId="77777777" w:rsidR="00297A2F" w:rsidRPr="00297A2F" w:rsidRDefault="00297A2F" w:rsidP="00297A2F">
      <w:r w:rsidRPr="00297A2F">
        <w:rPr>
          <w:b/>
          <w:bCs/>
        </w:rPr>
        <w:t>Question: Write a single instruction that converts an unsigned binary integer in AX to unpacked decimal.</w:t>
      </w:r>
    </w:p>
    <w:p w14:paraId="2BE02A7B" w14:textId="77777777" w:rsidR="00297A2F" w:rsidRPr="00297A2F" w:rsidRDefault="00297A2F" w:rsidP="00297A2F">
      <w:r w:rsidRPr="00297A2F">
        <w:t>Answer: To convert an unsigned binary integer in AX to unpacked decimal, you can use the AAD (ASCII Adjust AX Before Division) instruction:</w:t>
      </w:r>
    </w:p>
    <w:p w14:paraId="51CA6DE6" w14:textId="615D3EBA" w:rsidR="00297A2F" w:rsidRPr="00297A2F" w:rsidRDefault="00297A2F" w:rsidP="00297A2F">
      <w:r w:rsidRPr="00297A2F">
        <w:rPr>
          <w:noProof/>
        </w:rPr>
        <w:drawing>
          <wp:inline distT="0" distB="0" distL="0" distR="0" wp14:anchorId="45E48019" wp14:editId="0B5545A3">
            <wp:extent cx="647700" cy="428625"/>
            <wp:effectExtent l="0" t="0" r="0" b="952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47700" cy="428625"/>
                    </a:xfrm>
                    <a:prstGeom prst="rect">
                      <a:avLst/>
                    </a:prstGeom>
                    <a:noFill/>
                    <a:ln>
                      <a:noFill/>
                    </a:ln>
                  </pic:spPr>
                </pic:pic>
              </a:graphicData>
            </a:graphic>
          </wp:inline>
        </w:drawing>
      </w:r>
    </w:p>
    <w:p w14:paraId="4B804B34" w14:textId="55D7BD49" w:rsidR="00672C33" w:rsidRDefault="00297A2F" w:rsidP="00C91C14">
      <w:r>
        <w:t xml:space="preserve"> </w:t>
      </w:r>
    </w:p>
    <w:p w14:paraId="7ED99B6C" w14:textId="69129817" w:rsidR="00C04210" w:rsidRDefault="00C04210" w:rsidP="00C04210">
      <w:pPr>
        <w:pStyle w:val="Style1"/>
      </w:pPr>
      <w:bookmarkStart w:id="19" w:name="_Toc220273337"/>
      <w:r>
        <w:t>PACKED DECIMAL ARITHMETIC, DAA and DAS</w:t>
      </w:r>
      <w:bookmarkEnd w:id="19"/>
    </w:p>
    <w:p w14:paraId="0B3CA349" w14:textId="77777777" w:rsidR="005852BD" w:rsidRPr="005852BD" w:rsidRDefault="005852BD" w:rsidP="005852BD">
      <w:r w:rsidRPr="005852BD">
        <w:t>Packed decimal arithmetic is a way of representing and performing arithmetic on decimal numbers using a binary format.</w:t>
      </w:r>
    </w:p>
    <w:p w14:paraId="3050D647" w14:textId="77777777" w:rsidR="005852BD" w:rsidRPr="005852BD" w:rsidRDefault="005852BD" w:rsidP="005852BD">
      <w:r w:rsidRPr="005852BD">
        <w:t>Packed decimal numbers store two decimal digits per byte, with each digit represented by 4 bits.</w:t>
      </w:r>
    </w:p>
    <w:p w14:paraId="28392275" w14:textId="77777777" w:rsidR="005852BD" w:rsidRPr="005852BD" w:rsidRDefault="005852BD" w:rsidP="005852BD">
      <w:r w:rsidRPr="005852BD">
        <w:t>This makes packed decimal arithmetic a more efficient way to store and manipulate decimal numbers than traditional binary arithmetic, which stores each decimal digit as a separate byte.</w:t>
      </w:r>
    </w:p>
    <w:p w14:paraId="32EBB2FA" w14:textId="77777777" w:rsidR="005852BD" w:rsidRPr="005852BD" w:rsidRDefault="005852BD" w:rsidP="005852BD">
      <w:r w:rsidRPr="005852BD">
        <w:t>Packed decimal arithmetic is often used in financial and business applications, where it is important to be able to perform accurate calculations on large numbers.</w:t>
      </w:r>
    </w:p>
    <w:p w14:paraId="173DFDCF" w14:textId="77777777" w:rsidR="005852BD" w:rsidRPr="005852BD" w:rsidRDefault="005852BD" w:rsidP="005852BD">
      <w:r w:rsidRPr="005852BD">
        <w:t>It is also used in some scientific and engineering applications, where it is necessary to perform calculations on numbers with a high degree of precision.</w:t>
      </w:r>
    </w:p>
    <w:p w14:paraId="403EB1A3" w14:textId="77777777" w:rsidR="005852BD" w:rsidRPr="005852BD" w:rsidRDefault="005852BD" w:rsidP="005852BD">
      <w:r w:rsidRPr="005852BD">
        <w:rPr>
          <w:b/>
          <w:bCs/>
          <w:i/>
          <w:iCs/>
        </w:rPr>
        <w:t>There are two main advantages to using packed decimal arithmetic:</w:t>
      </w:r>
    </w:p>
    <w:p w14:paraId="40317FF9" w14:textId="77777777" w:rsidR="005852BD" w:rsidRPr="005852BD" w:rsidRDefault="005852BD" w:rsidP="005852BD">
      <w:r w:rsidRPr="005852BD">
        <w:rPr>
          <w:b/>
          <w:bCs/>
        </w:rPr>
        <w:lastRenderedPageBreak/>
        <w:t xml:space="preserve">Efficiency: </w:t>
      </w:r>
      <w:r w:rsidRPr="005852BD">
        <w:t>Packed decimal numbers require less storage space than traditional binary numbers. This is because packed decimal numbers store two decimal digits per byte, while traditional binary numbers store each decimal digit as a separate byte.</w:t>
      </w:r>
    </w:p>
    <w:p w14:paraId="4607516B" w14:textId="591E20F8" w:rsidR="005852BD" w:rsidRPr="005852BD" w:rsidRDefault="005852BD" w:rsidP="005852BD">
      <w:r w:rsidRPr="005852BD">
        <w:rPr>
          <w:noProof/>
        </w:rPr>
        <w:drawing>
          <wp:inline distT="0" distB="0" distL="0" distR="0" wp14:anchorId="272FE03B" wp14:editId="20FB05E7">
            <wp:extent cx="4448175" cy="2562225"/>
            <wp:effectExtent l="0" t="0" r="9525" b="952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448175" cy="2562225"/>
                    </a:xfrm>
                    <a:prstGeom prst="rect">
                      <a:avLst/>
                    </a:prstGeom>
                    <a:noFill/>
                    <a:ln>
                      <a:noFill/>
                    </a:ln>
                  </pic:spPr>
                </pic:pic>
              </a:graphicData>
            </a:graphic>
          </wp:inline>
        </w:drawing>
      </w:r>
    </w:p>
    <w:p w14:paraId="21CB472C" w14:textId="77777777" w:rsidR="005852BD" w:rsidRPr="005852BD" w:rsidRDefault="005852BD" w:rsidP="005852BD">
      <w:r w:rsidRPr="005852BD">
        <w:rPr>
          <w:b/>
          <w:bCs/>
        </w:rPr>
        <w:t xml:space="preserve">Accuracy: </w:t>
      </w:r>
      <w:r w:rsidRPr="005852BD">
        <w:t>Packed decimal arithmetic can be used to perform calculations with a high degree of accuracy. This is because packed decimal numbers store two decimal digits per byte, which allows for more precise calculations than traditional binary arithmetic.</w:t>
      </w:r>
    </w:p>
    <w:p w14:paraId="0E761989" w14:textId="70A35626" w:rsidR="005852BD" w:rsidRPr="005852BD" w:rsidRDefault="005852BD" w:rsidP="005852BD">
      <w:r w:rsidRPr="005852BD">
        <w:rPr>
          <w:noProof/>
        </w:rPr>
        <w:drawing>
          <wp:inline distT="0" distB="0" distL="0" distR="0" wp14:anchorId="72BA0A4D" wp14:editId="6CC8DBC0">
            <wp:extent cx="3886200" cy="200025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886200" cy="2000250"/>
                    </a:xfrm>
                    <a:prstGeom prst="rect">
                      <a:avLst/>
                    </a:prstGeom>
                    <a:noFill/>
                    <a:ln>
                      <a:noFill/>
                    </a:ln>
                  </pic:spPr>
                </pic:pic>
              </a:graphicData>
            </a:graphic>
          </wp:inline>
        </w:drawing>
      </w:r>
    </w:p>
    <w:p w14:paraId="63BE593C" w14:textId="77777777" w:rsidR="005852BD" w:rsidRPr="005852BD" w:rsidRDefault="005852BD" w:rsidP="005852BD">
      <w:r w:rsidRPr="005852BD">
        <w:rPr>
          <w:b/>
          <w:bCs/>
          <w:i/>
          <w:iCs/>
        </w:rPr>
        <w:t>However, there is one main disadvantage to using packed decimal arithmetic:</w:t>
      </w:r>
    </w:p>
    <w:p w14:paraId="1872430B" w14:textId="77777777" w:rsidR="005852BD" w:rsidRPr="005852BD" w:rsidRDefault="005852BD" w:rsidP="005852BD">
      <w:r w:rsidRPr="005852BD">
        <w:rPr>
          <w:b/>
          <w:bCs/>
        </w:rPr>
        <w:t>Performance:</w:t>
      </w:r>
      <w:r w:rsidRPr="005852BD">
        <w:t xml:space="preserve"> Packed decimal arithmetic can be slower than traditional binary arithmetic. This is because packed decimal arithmetic requires additional instructions to convert packed decimal numbers to and from binary numbers, which is necessary for performing arithmetic operations. Overall, packed decimal arithmetic is a powerful tool for performing arithmetic on decimal numbers. It is especially useful for financial and business applications, where it is important to be able to perform accurate calculations on large numbers.</w:t>
      </w:r>
    </w:p>
    <w:p w14:paraId="7282B437" w14:textId="69003B0D" w:rsidR="005852BD" w:rsidRPr="005852BD" w:rsidRDefault="005852BD" w:rsidP="005852BD">
      <w:r w:rsidRPr="005852BD">
        <w:rPr>
          <w:noProof/>
        </w:rPr>
        <w:lastRenderedPageBreak/>
        <w:drawing>
          <wp:inline distT="0" distB="0" distL="0" distR="0" wp14:anchorId="662A2820" wp14:editId="7011769C">
            <wp:extent cx="3476625" cy="2247900"/>
            <wp:effectExtent l="0" t="0" r="9525"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476625" cy="2247900"/>
                    </a:xfrm>
                    <a:prstGeom prst="rect">
                      <a:avLst/>
                    </a:prstGeom>
                    <a:noFill/>
                    <a:ln>
                      <a:noFill/>
                    </a:ln>
                  </pic:spPr>
                </pic:pic>
              </a:graphicData>
            </a:graphic>
          </wp:inline>
        </w:drawing>
      </w:r>
    </w:p>
    <w:p w14:paraId="1B489D2A" w14:textId="77777777" w:rsidR="005852BD" w:rsidRPr="005852BD" w:rsidRDefault="005852BD" w:rsidP="005852BD">
      <w:r w:rsidRPr="005852BD">
        <w:rPr>
          <w:b/>
          <w:bCs/>
          <w:i/>
          <w:iCs/>
        </w:rPr>
        <w:t>Here are some examples of packed decimal numbers:</w:t>
      </w:r>
    </w:p>
    <w:p w14:paraId="4BC21F69" w14:textId="4BE96B27" w:rsidR="005852BD" w:rsidRPr="005852BD" w:rsidRDefault="005852BD" w:rsidP="005852BD">
      <w:r w:rsidRPr="005852BD">
        <w:rPr>
          <w:noProof/>
        </w:rPr>
        <w:drawing>
          <wp:inline distT="0" distB="0" distL="0" distR="0" wp14:anchorId="7A525313" wp14:editId="7F3C6B32">
            <wp:extent cx="5943600" cy="2117725"/>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2117725"/>
                    </a:xfrm>
                    <a:prstGeom prst="rect">
                      <a:avLst/>
                    </a:prstGeom>
                    <a:noFill/>
                    <a:ln>
                      <a:noFill/>
                    </a:ln>
                  </pic:spPr>
                </pic:pic>
              </a:graphicData>
            </a:graphic>
          </wp:inline>
        </w:drawing>
      </w:r>
    </w:p>
    <w:p w14:paraId="713BE019" w14:textId="77777777" w:rsidR="005852BD" w:rsidRPr="005852BD" w:rsidRDefault="005852BD" w:rsidP="005852BD">
      <w:r w:rsidRPr="005852BD">
        <w:t>The following two instructions are used to adjust the result of an addition or subtraction operation on packed decimals:</w:t>
      </w:r>
    </w:p>
    <w:p w14:paraId="211120EF" w14:textId="77777777" w:rsidR="005852BD" w:rsidRPr="005852BD" w:rsidRDefault="005852BD">
      <w:pPr>
        <w:numPr>
          <w:ilvl w:val="0"/>
          <w:numId w:val="45"/>
        </w:numPr>
      </w:pPr>
      <w:r w:rsidRPr="005852BD">
        <w:rPr>
          <w:b/>
          <w:bCs/>
        </w:rPr>
        <w:t>DAA (decimal adjust after addition)</w:t>
      </w:r>
    </w:p>
    <w:p w14:paraId="2929426C" w14:textId="77777777" w:rsidR="005852BD" w:rsidRPr="005852BD" w:rsidRDefault="005852BD">
      <w:pPr>
        <w:numPr>
          <w:ilvl w:val="0"/>
          <w:numId w:val="45"/>
        </w:numPr>
      </w:pPr>
      <w:r w:rsidRPr="005852BD">
        <w:rPr>
          <w:b/>
          <w:bCs/>
        </w:rPr>
        <w:t>DAS (decimal adjust after subtraction)</w:t>
      </w:r>
    </w:p>
    <w:p w14:paraId="2EE5FBA8" w14:textId="77777777" w:rsidR="005852BD" w:rsidRPr="005852BD" w:rsidRDefault="005852BD" w:rsidP="005852BD">
      <w:r w:rsidRPr="005852BD">
        <w:t>These instructions are necessary because packed decimal numbers store two decimal digits per byte. After an addition or subtraction operation, it is possible that the result will be a three-digit number. The DAA and DAS instructions adjust the result to ensure that it is a valid two-digit packed decimal number.</w:t>
      </w:r>
    </w:p>
    <w:p w14:paraId="47F42E61" w14:textId="77777777" w:rsidR="005852BD" w:rsidRPr="005852BD" w:rsidRDefault="005852BD" w:rsidP="005852BD">
      <w:r w:rsidRPr="005852BD">
        <w:t>Packed decimal arithmetic can be used to perform all of the basic arithmetic operations, including addition, subtraction, multiplication, and division. However, there are no specific instructions for multiplication and division of packed decimal numbers. This means that packed decimal numbers must be unpacked before these operations can be performed, and then repacked after the operations are complete.</w:t>
      </w:r>
    </w:p>
    <w:p w14:paraId="7DA40A9D" w14:textId="3DC94B0D" w:rsidR="005852BD" w:rsidRPr="005852BD" w:rsidRDefault="005852BD" w:rsidP="005852BD">
      <w:r w:rsidRPr="005852BD">
        <w:rPr>
          <w:noProof/>
        </w:rPr>
        <w:lastRenderedPageBreak/>
        <w:drawing>
          <wp:inline distT="0" distB="0" distL="0" distR="0" wp14:anchorId="4349FEFB" wp14:editId="17088B00">
            <wp:extent cx="4819650" cy="1905000"/>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819650" cy="1905000"/>
                    </a:xfrm>
                    <a:prstGeom prst="rect">
                      <a:avLst/>
                    </a:prstGeom>
                    <a:noFill/>
                    <a:ln>
                      <a:noFill/>
                    </a:ln>
                  </pic:spPr>
                </pic:pic>
              </a:graphicData>
            </a:graphic>
          </wp:inline>
        </w:drawing>
      </w:r>
    </w:p>
    <w:p w14:paraId="19381EE6" w14:textId="77777777" w:rsidR="005852BD" w:rsidRPr="005852BD" w:rsidRDefault="005852BD" w:rsidP="005852BD">
      <w:r w:rsidRPr="005852BD">
        <w:t>Despite this disadvantage, packed decimal arithmetic is a powerful tool for performing arithmetic on decimal numbers. It is especially useful for financial and business applications, where it is important to be able to perform accurate calculations on large numbers.</w:t>
      </w:r>
    </w:p>
    <w:p w14:paraId="19062CC2" w14:textId="77777777" w:rsidR="005852BD" w:rsidRPr="005852BD" w:rsidRDefault="005852BD" w:rsidP="005852BD">
      <w:pPr>
        <w:rPr>
          <w:b/>
          <w:bCs/>
          <w:i/>
          <w:iCs/>
        </w:rPr>
      </w:pPr>
      <w:r w:rsidRPr="005852BD">
        <w:rPr>
          <w:b/>
          <w:bCs/>
          <w:i/>
          <w:iCs/>
        </w:rPr>
        <w:t>========================================</w:t>
      </w:r>
    </w:p>
    <w:p w14:paraId="1CEFC1BB" w14:textId="77777777" w:rsidR="005852BD" w:rsidRPr="005852BD" w:rsidRDefault="005852BD" w:rsidP="005852BD">
      <w:pPr>
        <w:rPr>
          <w:b/>
          <w:bCs/>
          <w:i/>
          <w:iCs/>
        </w:rPr>
      </w:pPr>
      <w:r w:rsidRPr="005852BD">
        <w:rPr>
          <w:b/>
          <w:bCs/>
          <w:i/>
          <w:iCs/>
        </w:rPr>
        <w:t>DAA (decimal adjust after addition)</w:t>
      </w:r>
    </w:p>
    <w:p w14:paraId="34E7DFB4" w14:textId="77777777" w:rsidR="005852BD" w:rsidRPr="005852BD" w:rsidRDefault="005852BD" w:rsidP="005852BD">
      <w:pPr>
        <w:rPr>
          <w:b/>
          <w:bCs/>
          <w:i/>
          <w:iCs/>
        </w:rPr>
      </w:pPr>
      <w:r w:rsidRPr="005852BD">
        <w:rPr>
          <w:b/>
          <w:bCs/>
          <w:i/>
          <w:iCs/>
        </w:rPr>
        <w:t>========================================</w:t>
      </w:r>
    </w:p>
    <w:p w14:paraId="3E7DBBC8" w14:textId="77777777" w:rsidR="005852BD" w:rsidRPr="005852BD" w:rsidRDefault="005852BD" w:rsidP="005852BD">
      <w:r w:rsidRPr="005852BD">
        <w:t>The DAA (decimal adjust after addition) instruction is used to convert the binary sum produced by the ADD or ADC instruction in the AL register to packed decimal format.</w:t>
      </w:r>
    </w:p>
    <w:p w14:paraId="7899B4C1" w14:textId="77777777" w:rsidR="005852BD" w:rsidRPr="005852BD" w:rsidRDefault="005852BD" w:rsidP="005852BD">
      <w:r w:rsidRPr="005852BD">
        <w:t>This is necessary because packed decimal numbers store two decimal digits per byte. After an addition operation, it is possible that the result will be a three-digit number.</w:t>
      </w:r>
    </w:p>
    <w:p w14:paraId="3BB84CCB" w14:textId="77777777" w:rsidR="005852BD" w:rsidRPr="005852BD" w:rsidRDefault="005852BD" w:rsidP="005852BD">
      <w:r w:rsidRPr="005852BD">
        <w:t>The DAA instruction adjusts the result to ensure that it is a valid two-digit packed decimal number.</w:t>
      </w:r>
    </w:p>
    <w:p w14:paraId="2866EB2D" w14:textId="77777777" w:rsidR="005852BD" w:rsidRPr="005852BD" w:rsidRDefault="005852BD" w:rsidP="005852BD">
      <w:r w:rsidRPr="005852BD">
        <w:t>Here is an example of how to use the DAA instruction:</w:t>
      </w:r>
    </w:p>
    <w:p w14:paraId="0F58F89D" w14:textId="726DEAFF" w:rsidR="005852BD" w:rsidRPr="005852BD" w:rsidRDefault="005852BD" w:rsidP="005852BD">
      <w:r w:rsidRPr="005852BD">
        <w:rPr>
          <w:noProof/>
        </w:rPr>
        <w:drawing>
          <wp:inline distT="0" distB="0" distL="0" distR="0" wp14:anchorId="08C7BF6D" wp14:editId="71876656">
            <wp:extent cx="4581525" cy="676275"/>
            <wp:effectExtent l="0" t="0" r="9525" b="952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581525" cy="676275"/>
                    </a:xfrm>
                    <a:prstGeom prst="rect">
                      <a:avLst/>
                    </a:prstGeom>
                    <a:noFill/>
                    <a:ln>
                      <a:noFill/>
                    </a:ln>
                  </pic:spPr>
                </pic:pic>
              </a:graphicData>
            </a:graphic>
          </wp:inline>
        </w:drawing>
      </w:r>
    </w:p>
    <w:p w14:paraId="63465BA6" w14:textId="77777777" w:rsidR="005852BD" w:rsidRPr="005852BD" w:rsidRDefault="005852BD" w:rsidP="005852BD">
      <w:r w:rsidRPr="005852BD">
        <w:t>In this example, the ADD instruction adds the packed decimal numbers 35 and 48. The result is 7Dh, which is a three-digit binary number.</w:t>
      </w:r>
    </w:p>
    <w:p w14:paraId="1D36ED7D" w14:textId="77777777" w:rsidR="005852BD" w:rsidRPr="005852BD" w:rsidRDefault="005852BD" w:rsidP="005852BD">
      <w:r w:rsidRPr="005852BD">
        <w:t>The DAA instruction adjusts the result to 83h, which is the packed decimal representation of the sum of 35 and 48.</w:t>
      </w:r>
    </w:p>
    <w:p w14:paraId="5F418363" w14:textId="77777777" w:rsidR="005852BD" w:rsidRPr="005852BD" w:rsidRDefault="005852BD" w:rsidP="005852BD">
      <w:r w:rsidRPr="005852BD">
        <w:t>The DAA instruction can be used to perform packed decimal addition on any number of digits.</w:t>
      </w:r>
    </w:p>
    <w:p w14:paraId="6F5A68E5" w14:textId="77777777" w:rsidR="005852BD" w:rsidRPr="005852BD" w:rsidRDefault="005852BD" w:rsidP="005852BD">
      <w:r w:rsidRPr="005852BD">
        <w:t>However, it is important to note that the sum variable must contain space for one more digit than the operands. This is because the DAA instruction can generate a carry digit.</w:t>
      </w:r>
    </w:p>
    <w:p w14:paraId="7A7703A9" w14:textId="77777777" w:rsidR="005852BD" w:rsidRPr="005852BD" w:rsidRDefault="005852BD" w:rsidP="005852BD">
      <w:r w:rsidRPr="005852BD">
        <w:lastRenderedPageBreak/>
        <w:t>The following program adds two 16-bit packed decimal integers and stores the sum in a packed doubleword:</w:t>
      </w:r>
    </w:p>
    <w:p w14:paraId="42D46EF1" w14:textId="77777777" w:rsidR="005852BD" w:rsidRPr="005852BD" w:rsidRDefault="005852BD" w:rsidP="005852BD">
      <w:r w:rsidRPr="005852BD">
        <w:t>; Packed Decimal Example</w:t>
      </w:r>
      <w:r w:rsidRPr="005852BD">
        <w:br/>
        <w:t>(AddPacked.asm)</w:t>
      </w:r>
      <w:r w:rsidRPr="005852BD">
        <w:br/>
        <w:t>; Demonstrate packed decimal addition.</w:t>
      </w:r>
      <w:r w:rsidRPr="005852BD">
        <w:br/>
        <w:t>INCLUDE Irvine32.</w:t>
      </w:r>
      <w:r w:rsidRPr="005852BD">
        <w:rPr>
          <w:b/>
          <w:bCs/>
        </w:rPr>
        <w:t>inc</w:t>
      </w:r>
      <w:r w:rsidRPr="005852BD">
        <w:br/>
        <w:t>.data</w:t>
      </w:r>
      <w:r w:rsidRPr="005852BD">
        <w:br/>
        <w:t>packed_1 WORD 4536h</w:t>
      </w:r>
      <w:r w:rsidRPr="005852BD">
        <w:br/>
        <w:t>packed_2 WORD 7207h</w:t>
      </w:r>
      <w:r w:rsidRPr="005852BD">
        <w:br/>
        <w:t>sum DWORD ?</w:t>
      </w:r>
      <w:r w:rsidRPr="005852BD">
        <w:br/>
        <w:t>.code</w:t>
      </w:r>
      <w:r w:rsidRPr="005852BD">
        <w:br/>
        <w:t>main PROC</w:t>
      </w:r>
      <w:r w:rsidRPr="005852BD">
        <w:br/>
        <w:t xml:space="preserve">    ; Initialize sum and index.</w:t>
      </w:r>
      <w:r w:rsidRPr="005852BD">
        <w:br/>
        <w:t xml:space="preserve">    </w:t>
      </w:r>
      <w:r w:rsidRPr="005852BD">
        <w:rPr>
          <w:b/>
          <w:bCs/>
        </w:rPr>
        <w:t>mov</w:t>
      </w:r>
      <w:r w:rsidRPr="005852BD">
        <w:t xml:space="preserve"> sum, 0</w:t>
      </w:r>
      <w:r w:rsidRPr="005852BD">
        <w:br/>
        <w:t xml:space="preserve">    </w:t>
      </w:r>
      <w:r w:rsidRPr="005852BD">
        <w:rPr>
          <w:b/>
          <w:bCs/>
        </w:rPr>
        <w:t>xor</w:t>
      </w:r>
      <w:r w:rsidRPr="005852BD">
        <w:t xml:space="preserve"> esi, esi</w:t>
      </w:r>
      <w:r w:rsidRPr="005852BD">
        <w:br/>
      </w:r>
      <w:r w:rsidRPr="005852BD">
        <w:br/>
        <w:t xml:space="preserve">    ; Add low bytes and handle carry.</w:t>
      </w:r>
      <w:r w:rsidRPr="005852BD">
        <w:br/>
        <w:t xml:space="preserve">    </w:t>
      </w:r>
      <w:r w:rsidRPr="005852BD">
        <w:rPr>
          <w:b/>
          <w:bCs/>
        </w:rPr>
        <w:t>add</w:t>
      </w:r>
      <w:r w:rsidRPr="005852BD">
        <w:t xml:space="preserve"> al, BYTE PTR packed_1[esi]</w:t>
      </w:r>
      <w:r w:rsidRPr="005852BD">
        <w:br/>
        <w:t xml:space="preserve">    </w:t>
      </w:r>
      <w:r w:rsidRPr="005852BD">
        <w:rPr>
          <w:b/>
          <w:bCs/>
        </w:rPr>
        <w:t>daa</w:t>
      </w:r>
      <w:r w:rsidRPr="005852BD">
        <w:br/>
        <w:t xml:space="preserve">    </w:t>
      </w:r>
      <w:r w:rsidRPr="005852BD">
        <w:rPr>
          <w:b/>
          <w:bCs/>
        </w:rPr>
        <w:t>mov</w:t>
      </w:r>
      <w:r w:rsidRPr="005852BD">
        <w:t xml:space="preserve"> BYTE PTR sum[esi], al</w:t>
      </w:r>
      <w:r w:rsidRPr="005852BD">
        <w:br/>
      </w:r>
      <w:r w:rsidRPr="005852BD">
        <w:br/>
        <w:t xml:space="preserve">    ; Add high bytes and include carry.</w:t>
      </w:r>
      <w:r w:rsidRPr="005852BD">
        <w:br/>
        <w:t xml:space="preserve">    </w:t>
      </w:r>
      <w:r w:rsidRPr="005852BD">
        <w:rPr>
          <w:b/>
          <w:bCs/>
        </w:rPr>
        <w:t>inc</w:t>
      </w:r>
      <w:r w:rsidRPr="005852BD">
        <w:t xml:space="preserve"> esi</w:t>
      </w:r>
      <w:r w:rsidRPr="005852BD">
        <w:br/>
        <w:t xml:space="preserve">    </w:t>
      </w:r>
      <w:r w:rsidRPr="005852BD">
        <w:rPr>
          <w:b/>
          <w:bCs/>
        </w:rPr>
        <w:t>add</w:t>
      </w:r>
      <w:r w:rsidRPr="005852BD">
        <w:t xml:space="preserve"> al, BYTE PTR packed_1[esi]</w:t>
      </w:r>
      <w:r w:rsidRPr="005852BD">
        <w:br/>
        <w:t xml:space="preserve">    </w:t>
      </w:r>
      <w:r w:rsidRPr="005852BD">
        <w:rPr>
          <w:b/>
          <w:bCs/>
        </w:rPr>
        <w:t>adc</w:t>
      </w:r>
      <w:r w:rsidRPr="005852BD">
        <w:t xml:space="preserve"> al, BYTE PTR packed_2[esi]</w:t>
      </w:r>
      <w:r w:rsidRPr="005852BD">
        <w:br/>
        <w:t xml:space="preserve">    </w:t>
      </w:r>
      <w:r w:rsidRPr="005852BD">
        <w:rPr>
          <w:b/>
          <w:bCs/>
        </w:rPr>
        <w:t>daa</w:t>
      </w:r>
      <w:r w:rsidRPr="005852BD">
        <w:br/>
        <w:t xml:space="preserve">    </w:t>
      </w:r>
      <w:r w:rsidRPr="005852BD">
        <w:rPr>
          <w:b/>
          <w:bCs/>
        </w:rPr>
        <w:t>mov</w:t>
      </w:r>
      <w:r w:rsidRPr="005852BD">
        <w:t xml:space="preserve"> BYTE PTR sum[esi], al</w:t>
      </w:r>
      <w:r w:rsidRPr="005852BD">
        <w:br/>
      </w:r>
      <w:r w:rsidRPr="005852BD">
        <w:br/>
        <w:t xml:space="preserve">    ; Add final carry, if any.</w:t>
      </w:r>
      <w:r w:rsidRPr="005852BD">
        <w:br/>
        <w:t xml:space="preserve">    </w:t>
      </w:r>
      <w:r w:rsidRPr="005852BD">
        <w:rPr>
          <w:b/>
          <w:bCs/>
        </w:rPr>
        <w:t>inc</w:t>
      </w:r>
      <w:r w:rsidRPr="005852BD">
        <w:t xml:space="preserve"> esi</w:t>
      </w:r>
      <w:r w:rsidRPr="005852BD">
        <w:br/>
        <w:t xml:space="preserve">    </w:t>
      </w:r>
      <w:r w:rsidRPr="005852BD">
        <w:rPr>
          <w:b/>
          <w:bCs/>
        </w:rPr>
        <w:t>adc</w:t>
      </w:r>
      <w:r w:rsidRPr="005852BD">
        <w:t xml:space="preserve"> al, 0</w:t>
      </w:r>
      <w:r w:rsidRPr="005852BD">
        <w:br/>
        <w:t xml:space="preserve">    </w:t>
      </w:r>
      <w:r w:rsidRPr="005852BD">
        <w:rPr>
          <w:b/>
          <w:bCs/>
        </w:rPr>
        <w:t>mov</w:t>
      </w:r>
      <w:r w:rsidRPr="005852BD">
        <w:t xml:space="preserve"> BYTE PTR sum[esi], al</w:t>
      </w:r>
      <w:r w:rsidRPr="005852BD">
        <w:br/>
      </w:r>
      <w:r w:rsidRPr="005852BD">
        <w:br/>
        <w:t xml:space="preserve">    ; Display the sum in hexadecimal.</w:t>
      </w:r>
      <w:r w:rsidRPr="005852BD">
        <w:br/>
        <w:t xml:space="preserve">    </w:t>
      </w:r>
      <w:r w:rsidRPr="005852BD">
        <w:rPr>
          <w:b/>
          <w:bCs/>
        </w:rPr>
        <w:t>mov</w:t>
      </w:r>
      <w:r w:rsidRPr="005852BD">
        <w:t xml:space="preserve"> eax, sum</w:t>
      </w:r>
      <w:r w:rsidRPr="005852BD">
        <w:br/>
        <w:t xml:space="preserve">    </w:t>
      </w:r>
      <w:r w:rsidRPr="005852BD">
        <w:rPr>
          <w:b/>
          <w:bCs/>
        </w:rPr>
        <w:t>call</w:t>
      </w:r>
      <w:r w:rsidRPr="005852BD">
        <w:t xml:space="preserve"> WriteHex</w:t>
      </w:r>
      <w:r w:rsidRPr="005852BD">
        <w:br/>
        <w:t xml:space="preserve">    </w:t>
      </w:r>
      <w:r w:rsidRPr="005852BD">
        <w:rPr>
          <w:b/>
          <w:bCs/>
        </w:rPr>
        <w:t>call</w:t>
      </w:r>
      <w:r w:rsidRPr="005852BD">
        <w:t xml:space="preserve"> Crlf</w:t>
      </w:r>
      <w:r w:rsidRPr="005852BD">
        <w:br/>
        <w:t xml:space="preserve">    exit</w:t>
      </w:r>
      <w:r w:rsidRPr="005852BD">
        <w:br/>
        <w:t>main ENDP</w:t>
      </w:r>
      <w:r w:rsidRPr="005852BD">
        <w:br/>
        <w:t>END main</w:t>
      </w:r>
    </w:p>
    <w:p w14:paraId="6AB0F9D3" w14:textId="77777777" w:rsidR="005852BD" w:rsidRPr="005852BD" w:rsidRDefault="005852BD" w:rsidP="005852BD">
      <w:r w:rsidRPr="005852BD">
        <w:lastRenderedPageBreak/>
        <w:t>This program uses a loop to add the two packed decimal integers one digit at a time. The DAA instruction is used to adjust the result of each addition operation.</w:t>
      </w:r>
    </w:p>
    <w:p w14:paraId="226D1189" w14:textId="77777777" w:rsidR="005852BD" w:rsidRPr="005852BD" w:rsidRDefault="005852BD" w:rsidP="005852BD">
      <w:r w:rsidRPr="005852BD">
        <w:t>The sum variable is a packed doubleword, which is large enough to store the sum of two 16-bit packed decimal integers.</w:t>
      </w:r>
    </w:p>
    <w:p w14:paraId="4D466E3D" w14:textId="77777777" w:rsidR="005852BD" w:rsidRPr="005852BD" w:rsidRDefault="005852BD" w:rsidP="005852BD">
      <w:r w:rsidRPr="005852BD">
        <w:t>The DAA instruction is a powerful tool for performing packed decimal arithmetic. It is easy to use and can be used to implement a variety of arithmetic algorithms.</w:t>
      </w:r>
    </w:p>
    <w:p w14:paraId="22000037" w14:textId="77777777" w:rsidR="005852BD" w:rsidRPr="005852BD" w:rsidRDefault="005852BD" w:rsidP="005852BD">
      <w:pPr>
        <w:rPr>
          <w:b/>
          <w:bCs/>
          <w:i/>
          <w:iCs/>
        </w:rPr>
      </w:pPr>
      <w:r w:rsidRPr="005852BD">
        <w:rPr>
          <w:b/>
          <w:bCs/>
          <w:i/>
          <w:iCs/>
        </w:rPr>
        <w:t>========================================</w:t>
      </w:r>
    </w:p>
    <w:p w14:paraId="75150097" w14:textId="77777777" w:rsidR="005852BD" w:rsidRPr="005852BD" w:rsidRDefault="005852BD" w:rsidP="005852BD">
      <w:pPr>
        <w:rPr>
          <w:b/>
          <w:bCs/>
          <w:i/>
          <w:iCs/>
        </w:rPr>
      </w:pPr>
      <w:r w:rsidRPr="005852BD">
        <w:rPr>
          <w:b/>
          <w:bCs/>
          <w:i/>
          <w:iCs/>
        </w:rPr>
        <w:t>DAS (decimal adjust after subtraction)</w:t>
      </w:r>
    </w:p>
    <w:p w14:paraId="41C48D0D" w14:textId="77777777" w:rsidR="005852BD" w:rsidRPr="005852BD" w:rsidRDefault="005852BD" w:rsidP="005852BD">
      <w:pPr>
        <w:rPr>
          <w:b/>
          <w:bCs/>
          <w:i/>
          <w:iCs/>
        </w:rPr>
      </w:pPr>
      <w:r w:rsidRPr="005852BD">
        <w:rPr>
          <w:b/>
          <w:bCs/>
          <w:i/>
          <w:iCs/>
        </w:rPr>
        <w:t>========================================</w:t>
      </w:r>
    </w:p>
    <w:p w14:paraId="2C6410A7" w14:textId="77777777" w:rsidR="005852BD" w:rsidRPr="005852BD" w:rsidRDefault="005852BD" w:rsidP="005852BD">
      <w:r w:rsidRPr="005852BD">
        <w:t>The DAS (decimal adjust after subtraction) instruction is used to convert the binary result of a SUB or SBB instruction in the AL register to packed decimal format.</w:t>
      </w:r>
    </w:p>
    <w:p w14:paraId="15DFA3D9" w14:textId="77777777" w:rsidR="005852BD" w:rsidRPr="005852BD" w:rsidRDefault="005852BD" w:rsidP="005852BD">
      <w:r w:rsidRPr="005852BD">
        <w:t>This is necessary because packed decimal numbers store two decimal digits per byte.</w:t>
      </w:r>
    </w:p>
    <w:p w14:paraId="3F9D72C1" w14:textId="77777777" w:rsidR="005852BD" w:rsidRPr="005852BD" w:rsidRDefault="005852BD" w:rsidP="005852BD">
      <w:r w:rsidRPr="005852BD">
        <w:t>After a subtraction operation, it is possible that the result will be a negative three-digit number.</w:t>
      </w:r>
    </w:p>
    <w:p w14:paraId="1648356D" w14:textId="77777777" w:rsidR="005852BD" w:rsidRPr="005852BD" w:rsidRDefault="005852BD" w:rsidP="005852BD">
      <w:r w:rsidRPr="005852BD">
        <w:t>The DAS instruction adjusts the result to ensure that it is a valid two-digit packed decimal number.</w:t>
      </w:r>
    </w:p>
    <w:p w14:paraId="6B364BDF" w14:textId="77777777" w:rsidR="005852BD" w:rsidRPr="005852BD" w:rsidRDefault="005852BD" w:rsidP="005852BD">
      <w:r w:rsidRPr="005852BD">
        <w:t>Here is an example of how to use the DAS instruction:</w:t>
      </w:r>
    </w:p>
    <w:p w14:paraId="1D098979" w14:textId="15E08E98" w:rsidR="005852BD" w:rsidRPr="005852BD" w:rsidRDefault="005852BD" w:rsidP="005852BD">
      <w:r w:rsidRPr="005852BD">
        <w:rPr>
          <w:noProof/>
        </w:rPr>
        <w:drawing>
          <wp:inline distT="0" distB="0" distL="0" distR="0" wp14:anchorId="72075CB6" wp14:editId="23447F9E">
            <wp:extent cx="3771900" cy="914400"/>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771900" cy="914400"/>
                    </a:xfrm>
                    <a:prstGeom prst="rect">
                      <a:avLst/>
                    </a:prstGeom>
                    <a:noFill/>
                    <a:ln>
                      <a:noFill/>
                    </a:ln>
                  </pic:spPr>
                </pic:pic>
              </a:graphicData>
            </a:graphic>
          </wp:inline>
        </w:drawing>
      </w:r>
    </w:p>
    <w:p w14:paraId="11EBAA52" w14:textId="77777777" w:rsidR="005852BD" w:rsidRPr="005852BD" w:rsidRDefault="005852BD" w:rsidP="005852BD">
      <w:r w:rsidRPr="005852BD">
        <w:t>In this example, the SUB instruction subtracts the packed decimal numbers 85 and 48. The result is 3Dh, which is a negative three-digit binary number.</w:t>
      </w:r>
    </w:p>
    <w:p w14:paraId="18F1CA95" w14:textId="77777777" w:rsidR="005852BD" w:rsidRPr="005852BD" w:rsidRDefault="005852BD" w:rsidP="005852BD">
      <w:r w:rsidRPr="005852BD">
        <w:t>The DAS instruction adjusts the result to 37h, which is the packed decimal representation of the difference of 85 and 48.</w:t>
      </w:r>
    </w:p>
    <w:p w14:paraId="0EF571DA" w14:textId="77777777" w:rsidR="005852BD" w:rsidRPr="005852BD" w:rsidRDefault="005852BD" w:rsidP="005852BD">
      <w:r w:rsidRPr="005852BD">
        <w:t>The DAS instruction can be used to perform packed decimal subtraction on any number of digits.</w:t>
      </w:r>
    </w:p>
    <w:p w14:paraId="791D62C0" w14:textId="77777777" w:rsidR="005852BD" w:rsidRPr="005852BD" w:rsidRDefault="005852BD" w:rsidP="005852BD">
      <w:r w:rsidRPr="005852BD">
        <w:t>However, it is important to note that the result variable must contain space for one more digit than the operands.</w:t>
      </w:r>
    </w:p>
    <w:p w14:paraId="7762668B" w14:textId="77777777" w:rsidR="005852BD" w:rsidRPr="005852BD" w:rsidRDefault="005852BD" w:rsidP="005852BD">
      <w:r w:rsidRPr="005852BD">
        <w:t>This is because the DAS instruction can generate a borrow digit.</w:t>
      </w:r>
    </w:p>
    <w:p w14:paraId="1504DA02" w14:textId="77777777" w:rsidR="005852BD" w:rsidRPr="005852BD" w:rsidRDefault="005852BD" w:rsidP="005852BD">
      <w:r w:rsidRPr="005852BD">
        <w:t>Here is a pseudocode implementation of the DAS instruction:</w:t>
      </w:r>
    </w:p>
    <w:p w14:paraId="762C4DC6" w14:textId="6DAD95DE" w:rsidR="005852BD" w:rsidRPr="005852BD" w:rsidRDefault="005852BD" w:rsidP="005852BD">
      <w:r w:rsidRPr="005852BD">
        <w:rPr>
          <w:noProof/>
        </w:rPr>
        <w:lastRenderedPageBreak/>
        <w:drawing>
          <wp:inline distT="0" distB="0" distL="0" distR="0" wp14:anchorId="1F7CA117" wp14:editId="58DE92AB">
            <wp:extent cx="2705100" cy="2543175"/>
            <wp:effectExtent l="0" t="0" r="0" b="952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705100" cy="2543175"/>
                    </a:xfrm>
                    <a:prstGeom prst="rect">
                      <a:avLst/>
                    </a:prstGeom>
                    <a:noFill/>
                    <a:ln>
                      <a:noFill/>
                    </a:ln>
                  </pic:spPr>
                </pic:pic>
              </a:graphicData>
            </a:graphic>
          </wp:inline>
        </w:drawing>
      </w:r>
    </w:p>
    <w:p w14:paraId="1CB096F9" w14:textId="77777777" w:rsidR="005852BD" w:rsidRPr="005852BD" w:rsidRDefault="005852BD" w:rsidP="005852BD">
      <w:r w:rsidRPr="005852BD">
        <w:t>Explanation:</w:t>
      </w:r>
    </w:p>
    <w:p w14:paraId="3D9C939E" w14:textId="77777777" w:rsidR="005852BD" w:rsidRPr="005852BD" w:rsidRDefault="005852BD" w:rsidP="005852BD">
      <w:r w:rsidRPr="005852BD">
        <w:t>The DAS instruction begins by checking if the value in the AL register (the low decimal digit) is less than 10. If it is, it means there's no need for adjustment, and it returns AL as it is.</w:t>
      </w:r>
    </w:p>
    <w:p w14:paraId="3AD7E0FA" w14:textId="77777777" w:rsidR="005852BD" w:rsidRPr="005852BD" w:rsidRDefault="005852BD" w:rsidP="005852BD">
      <w:r w:rsidRPr="005852BD">
        <w:t>If AL is greater than or equal to 10, it means there's a carry or overflow in the low digit. To correct this:</w:t>
      </w:r>
    </w:p>
    <w:p w14:paraId="06DEA2BA" w14:textId="77777777" w:rsidR="005852BD" w:rsidRPr="005852BD" w:rsidRDefault="005852BD" w:rsidP="005852BD">
      <w:r w:rsidRPr="005852BD">
        <w:t>Subtract 10 from AL, effectively "borrowing" from the low digit. Increment AH (the high digit) to account for the borrow from AL.</w:t>
      </w:r>
    </w:p>
    <w:p w14:paraId="26156D1F" w14:textId="77777777" w:rsidR="005852BD" w:rsidRPr="005852BD" w:rsidRDefault="005852BD" w:rsidP="005852BD">
      <w:r w:rsidRPr="005852BD">
        <w:t>Check if AH itself requires adjustment. If AH is now greater than or equal to 10, it means there's a carry in the high digit as well.</w:t>
      </w:r>
    </w:p>
    <w:p w14:paraId="1F0816E7" w14:textId="77777777" w:rsidR="005852BD" w:rsidRPr="005852BD" w:rsidRDefault="005852BD" w:rsidP="005852BD">
      <w:r w:rsidRPr="005852BD">
        <w:t>If AH needs adjustment, subtract 10 from AH to bring it within the valid range.</w:t>
      </w:r>
    </w:p>
    <w:p w14:paraId="14637130" w14:textId="77777777" w:rsidR="005852BD" w:rsidRPr="005852BD" w:rsidRDefault="005852BD" w:rsidP="005852BD">
      <w:r w:rsidRPr="005852BD">
        <w:t>Finally, set the Carry Flag (CF) to 1 to indicate that there was a carry or borrow operation.</w:t>
      </w:r>
    </w:p>
    <w:p w14:paraId="45FA0D0A" w14:textId="77777777" w:rsidR="005852BD" w:rsidRPr="005852BD" w:rsidRDefault="005852BD" w:rsidP="005852BD">
      <w:r w:rsidRPr="005852BD">
        <w:t>If AH does not require adjustment, set CF to 0 to indicate that no carry occurred.</w:t>
      </w:r>
    </w:p>
    <w:p w14:paraId="24D300DE" w14:textId="77777777" w:rsidR="005852BD" w:rsidRPr="005852BD" w:rsidRDefault="005852BD" w:rsidP="005852BD">
      <w:r w:rsidRPr="005852BD">
        <w:t>In summary, the DAS instruction ensures that after a subtraction operation, the AL and AH registers contain valid packed decimal digits, taking into account any borrows or carries to maintain the integrity of the packed decimal representation.</w:t>
      </w:r>
    </w:p>
    <w:p w14:paraId="4DD4FC05" w14:textId="77777777" w:rsidR="005852BD" w:rsidRPr="005852BD" w:rsidRDefault="005852BD" w:rsidP="005852BD">
      <w:r w:rsidRPr="005852BD">
        <w:t>It is a crucial instruction in packed decimal arithmetic, commonly used in financial and decimal data processing applications.</w:t>
      </w:r>
    </w:p>
    <w:p w14:paraId="762B8DD4" w14:textId="2F3D5F4E" w:rsidR="00672C33" w:rsidRPr="00C04210" w:rsidRDefault="005852BD" w:rsidP="00C04210">
      <w:r>
        <w:t xml:space="preserve"> </w:t>
      </w:r>
    </w:p>
    <w:p w14:paraId="3E1BA78B" w14:textId="77777777" w:rsidR="00672C33" w:rsidRDefault="00672C33" w:rsidP="00C91C14"/>
    <w:p w14:paraId="3EB1F853" w14:textId="77777777" w:rsidR="00672C33" w:rsidRDefault="00672C33" w:rsidP="00C91C14"/>
    <w:p w14:paraId="5C39C5DB" w14:textId="77777777" w:rsidR="00672C33" w:rsidRDefault="00672C33" w:rsidP="00C91C14"/>
    <w:p w14:paraId="4DBC5CE6" w14:textId="77777777" w:rsidR="00672C33" w:rsidRDefault="00672C33" w:rsidP="00C91C14"/>
    <w:p w14:paraId="3D1FE901" w14:textId="77777777" w:rsidR="00672C33" w:rsidRDefault="00672C33" w:rsidP="00C91C14"/>
    <w:p w14:paraId="3EE6A453" w14:textId="77777777" w:rsidR="00672C33" w:rsidRDefault="00672C33" w:rsidP="00C91C14"/>
    <w:p w14:paraId="39C7F1EE" w14:textId="77777777" w:rsidR="00672C33" w:rsidRPr="00C91C14" w:rsidRDefault="00672C33" w:rsidP="00C91C14"/>
    <w:sectPr w:rsidR="00672C33" w:rsidRPr="00C91C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2E07E" w14:textId="77777777" w:rsidR="00F95C62" w:rsidRDefault="00F95C62" w:rsidP="00EB4B28">
      <w:pPr>
        <w:spacing w:after="0" w:line="240" w:lineRule="auto"/>
      </w:pPr>
      <w:r>
        <w:separator/>
      </w:r>
    </w:p>
  </w:endnote>
  <w:endnote w:type="continuationSeparator" w:id="0">
    <w:p w14:paraId="593E5A75" w14:textId="77777777" w:rsidR="00F95C62" w:rsidRDefault="00F95C62"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4236D" w14:textId="77777777" w:rsidR="00F95C62" w:rsidRDefault="00F95C62" w:rsidP="00EB4B28">
      <w:pPr>
        <w:spacing w:after="0" w:line="240" w:lineRule="auto"/>
      </w:pPr>
      <w:r>
        <w:separator/>
      </w:r>
    </w:p>
  </w:footnote>
  <w:footnote w:type="continuationSeparator" w:id="0">
    <w:p w14:paraId="7766D26D" w14:textId="77777777" w:rsidR="00F95C62" w:rsidRDefault="00F95C62"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00E8"/>
    <w:multiLevelType w:val="multilevel"/>
    <w:tmpl w:val="0B4A8AE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0249F"/>
    <w:multiLevelType w:val="multilevel"/>
    <w:tmpl w:val="5512E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62576"/>
    <w:multiLevelType w:val="multilevel"/>
    <w:tmpl w:val="9DE4C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4079C"/>
    <w:multiLevelType w:val="multilevel"/>
    <w:tmpl w:val="3906F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9273DF"/>
    <w:multiLevelType w:val="multilevel"/>
    <w:tmpl w:val="F7EC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F50C1F"/>
    <w:multiLevelType w:val="multilevel"/>
    <w:tmpl w:val="4CF8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462E59"/>
    <w:multiLevelType w:val="multilevel"/>
    <w:tmpl w:val="B57CF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914F15"/>
    <w:multiLevelType w:val="multilevel"/>
    <w:tmpl w:val="2718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874257"/>
    <w:multiLevelType w:val="multilevel"/>
    <w:tmpl w:val="A6383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C1070E"/>
    <w:multiLevelType w:val="multilevel"/>
    <w:tmpl w:val="8E06F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3448E2"/>
    <w:multiLevelType w:val="multilevel"/>
    <w:tmpl w:val="382C63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E336CB"/>
    <w:multiLevelType w:val="multilevel"/>
    <w:tmpl w:val="7CD0D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3332E7"/>
    <w:multiLevelType w:val="multilevel"/>
    <w:tmpl w:val="168C5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3C7D5B"/>
    <w:multiLevelType w:val="multilevel"/>
    <w:tmpl w:val="BFD6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B36898"/>
    <w:multiLevelType w:val="multilevel"/>
    <w:tmpl w:val="382C63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DE135C"/>
    <w:multiLevelType w:val="multilevel"/>
    <w:tmpl w:val="382C63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0C28BF"/>
    <w:multiLevelType w:val="multilevel"/>
    <w:tmpl w:val="AE84B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1937AF"/>
    <w:multiLevelType w:val="multilevel"/>
    <w:tmpl w:val="DD6AB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216A6F"/>
    <w:multiLevelType w:val="multilevel"/>
    <w:tmpl w:val="DB40D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8534E70"/>
    <w:multiLevelType w:val="multilevel"/>
    <w:tmpl w:val="DAEE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5C117A"/>
    <w:multiLevelType w:val="multilevel"/>
    <w:tmpl w:val="35EC2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E217AB"/>
    <w:multiLevelType w:val="multilevel"/>
    <w:tmpl w:val="5FD6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FD21FE"/>
    <w:multiLevelType w:val="multilevel"/>
    <w:tmpl w:val="9C1A1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6C2C9E"/>
    <w:multiLevelType w:val="multilevel"/>
    <w:tmpl w:val="B2EC7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C051A3"/>
    <w:multiLevelType w:val="multilevel"/>
    <w:tmpl w:val="32D4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E315B7"/>
    <w:multiLevelType w:val="multilevel"/>
    <w:tmpl w:val="382C63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1B6AD4"/>
    <w:multiLevelType w:val="multilevel"/>
    <w:tmpl w:val="33E43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3D3D2C"/>
    <w:multiLevelType w:val="multilevel"/>
    <w:tmpl w:val="05FE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D95BFE"/>
    <w:multiLevelType w:val="multilevel"/>
    <w:tmpl w:val="E7DA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C22AF6"/>
    <w:multiLevelType w:val="multilevel"/>
    <w:tmpl w:val="382C63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D93D7C"/>
    <w:multiLevelType w:val="multilevel"/>
    <w:tmpl w:val="0696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6025912"/>
    <w:multiLevelType w:val="multilevel"/>
    <w:tmpl w:val="2EDC27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69B539C"/>
    <w:multiLevelType w:val="multilevel"/>
    <w:tmpl w:val="A258A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7EE06F3"/>
    <w:multiLevelType w:val="multilevel"/>
    <w:tmpl w:val="9B1C2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7EE1088"/>
    <w:multiLevelType w:val="multilevel"/>
    <w:tmpl w:val="D6DA1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8493489"/>
    <w:multiLevelType w:val="multilevel"/>
    <w:tmpl w:val="45EC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85635E8"/>
    <w:multiLevelType w:val="multilevel"/>
    <w:tmpl w:val="7C5EC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99207D7"/>
    <w:multiLevelType w:val="multilevel"/>
    <w:tmpl w:val="E6529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A577991"/>
    <w:multiLevelType w:val="multilevel"/>
    <w:tmpl w:val="0CC07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B580C41"/>
    <w:multiLevelType w:val="multilevel"/>
    <w:tmpl w:val="7F882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CCE1A2D"/>
    <w:multiLevelType w:val="multilevel"/>
    <w:tmpl w:val="CA444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EC20750"/>
    <w:multiLevelType w:val="multilevel"/>
    <w:tmpl w:val="87A2D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F823A78"/>
    <w:multiLevelType w:val="multilevel"/>
    <w:tmpl w:val="99D4E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FA753FF"/>
    <w:multiLevelType w:val="multilevel"/>
    <w:tmpl w:val="3A3C8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0D75292"/>
    <w:multiLevelType w:val="multilevel"/>
    <w:tmpl w:val="FF96E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2146B61"/>
    <w:multiLevelType w:val="multilevel"/>
    <w:tmpl w:val="71E0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2466A79"/>
    <w:multiLevelType w:val="multilevel"/>
    <w:tmpl w:val="07300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789513E"/>
    <w:multiLevelType w:val="multilevel"/>
    <w:tmpl w:val="EAE27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7D82B37"/>
    <w:multiLevelType w:val="multilevel"/>
    <w:tmpl w:val="21D6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849023C"/>
    <w:multiLevelType w:val="multilevel"/>
    <w:tmpl w:val="C336A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9BF158B"/>
    <w:multiLevelType w:val="multilevel"/>
    <w:tmpl w:val="5172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A7269BF"/>
    <w:multiLevelType w:val="multilevel"/>
    <w:tmpl w:val="305C9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BF853FF"/>
    <w:multiLevelType w:val="multilevel"/>
    <w:tmpl w:val="382C63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C455A01"/>
    <w:multiLevelType w:val="multilevel"/>
    <w:tmpl w:val="22101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F240A74"/>
    <w:multiLevelType w:val="multilevel"/>
    <w:tmpl w:val="ABB6D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F6543F0"/>
    <w:multiLevelType w:val="multilevel"/>
    <w:tmpl w:val="1244F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09731C3"/>
    <w:multiLevelType w:val="multilevel"/>
    <w:tmpl w:val="A42CB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0A116D0"/>
    <w:multiLevelType w:val="multilevel"/>
    <w:tmpl w:val="FA7886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2A04200"/>
    <w:multiLevelType w:val="multilevel"/>
    <w:tmpl w:val="0110457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41A50D9"/>
    <w:multiLevelType w:val="multilevel"/>
    <w:tmpl w:val="CF382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5325871"/>
    <w:multiLevelType w:val="multilevel"/>
    <w:tmpl w:val="498CF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5CD1A6E"/>
    <w:multiLevelType w:val="multilevel"/>
    <w:tmpl w:val="3DE0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7D56D7A"/>
    <w:multiLevelType w:val="multilevel"/>
    <w:tmpl w:val="69AC8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8331A02"/>
    <w:multiLevelType w:val="multilevel"/>
    <w:tmpl w:val="03868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A4B6945"/>
    <w:multiLevelType w:val="multilevel"/>
    <w:tmpl w:val="7A745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B4966C6"/>
    <w:multiLevelType w:val="multilevel"/>
    <w:tmpl w:val="17FA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C6D4454"/>
    <w:multiLevelType w:val="multilevel"/>
    <w:tmpl w:val="2E606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F4A137A"/>
    <w:multiLevelType w:val="multilevel"/>
    <w:tmpl w:val="B344B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0324B26"/>
    <w:multiLevelType w:val="multilevel"/>
    <w:tmpl w:val="6296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15868C2"/>
    <w:multiLevelType w:val="multilevel"/>
    <w:tmpl w:val="48EC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15F790C"/>
    <w:multiLevelType w:val="multilevel"/>
    <w:tmpl w:val="0234FD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18C2419"/>
    <w:multiLevelType w:val="multilevel"/>
    <w:tmpl w:val="0FC8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2486B31"/>
    <w:multiLevelType w:val="multilevel"/>
    <w:tmpl w:val="0706B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2C17E7E"/>
    <w:multiLevelType w:val="multilevel"/>
    <w:tmpl w:val="DFBE0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73B4A6C"/>
    <w:multiLevelType w:val="multilevel"/>
    <w:tmpl w:val="946A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7CC6DDB"/>
    <w:multiLevelType w:val="multilevel"/>
    <w:tmpl w:val="617ADE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86A28E0"/>
    <w:multiLevelType w:val="multilevel"/>
    <w:tmpl w:val="C204A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93E759C"/>
    <w:multiLevelType w:val="multilevel"/>
    <w:tmpl w:val="77B4C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ADE4054"/>
    <w:multiLevelType w:val="multilevel"/>
    <w:tmpl w:val="28B02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B6C0E80"/>
    <w:multiLevelType w:val="multilevel"/>
    <w:tmpl w:val="0C045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C06103E"/>
    <w:multiLevelType w:val="multilevel"/>
    <w:tmpl w:val="C0449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C4215F5"/>
    <w:multiLevelType w:val="multilevel"/>
    <w:tmpl w:val="178EE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C904999"/>
    <w:multiLevelType w:val="multilevel"/>
    <w:tmpl w:val="9A482DF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DDE6380"/>
    <w:multiLevelType w:val="multilevel"/>
    <w:tmpl w:val="BDCE3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E9C4796"/>
    <w:multiLevelType w:val="multilevel"/>
    <w:tmpl w:val="0512E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FC430E7"/>
    <w:multiLevelType w:val="multilevel"/>
    <w:tmpl w:val="B3926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09F05DD"/>
    <w:multiLevelType w:val="multilevel"/>
    <w:tmpl w:val="4030D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17B6A5B"/>
    <w:multiLevelType w:val="multilevel"/>
    <w:tmpl w:val="E6FA8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1C21629"/>
    <w:multiLevelType w:val="multilevel"/>
    <w:tmpl w:val="C8CA9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21E5BB2"/>
    <w:multiLevelType w:val="multilevel"/>
    <w:tmpl w:val="1D886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2C027DA"/>
    <w:multiLevelType w:val="multilevel"/>
    <w:tmpl w:val="0BAC1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69D6793"/>
    <w:multiLevelType w:val="multilevel"/>
    <w:tmpl w:val="7792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6B16B2B"/>
    <w:multiLevelType w:val="multilevel"/>
    <w:tmpl w:val="4CB0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9E36A05"/>
    <w:multiLevelType w:val="multilevel"/>
    <w:tmpl w:val="FA7886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B4802B5"/>
    <w:multiLevelType w:val="multilevel"/>
    <w:tmpl w:val="0EAE8C8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C390398"/>
    <w:multiLevelType w:val="multilevel"/>
    <w:tmpl w:val="3E8A9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CC0541E"/>
    <w:multiLevelType w:val="multilevel"/>
    <w:tmpl w:val="84A2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D744CCB"/>
    <w:multiLevelType w:val="multilevel"/>
    <w:tmpl w:val="A7862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EDD6313"/>
    <w:multiLevelType w:val="multilevel"/>
    <w:tmpl w:val="477E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F2F3237"/>
    <w:multiLevelType w:val="multilevel"/>
    <w:tmpl w:val="6418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0036C63"/>
    <w:multiLevelType w:val="multilevel"/>
    <w:tmpl w:val="C520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0AD6DFD"/>
    <w:multiLevelType w:val="multilevel"/>
    <w:tmpl w:val="BBEE4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3FD7909"/>
    <w:multiLevelType w:val="multilevel"/>
    <w:tmpl w:val="5D32E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41E055B"/>
    <w:multiLevelType w:val="multilevel"/>
    <w:tmpl w:val="27401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49F4EE0"/>
    <w:multiLevelType w:val="multilevel"/>
    <w:tmpl w:val="5CA0C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54056EE"/>
    <w:multiLevelType w:val="multilevel"/>
    <w:tmpl w:val="7888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6346DBF"/>
    <w:multiLevelType w:val="multilevel"/>
    <w:tmpl w:val="382C63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75A7D81"/>
    <w:multiLevelType w:val="multilevel"/>
    <w:tmpl w:val="3F76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82D1D5F"/>
    <w:multiLevelType w:val="multilevel"/>
    <w:tmpl w:val="148A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8C27105"/>
    <w:multiLevelType w:val="multilevel"/>
    <w:tmpl w:val="20DA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9A50E84"/>
    <w:multiLevelType w:val="multilevel"/>
    <w:tmpl w:val="02A82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B9F57E0"/>
    <w:multiLevelType w:val="multilevel"/>
    <w:tmpl w:val="D174D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BBE0C14"/>
    <w:multiLevelType w:val="multilevel"/>
    <w:tmpl w:val="166A5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E252C0F"/>
    <w:multiLevelType w:val="multilevel"/>
    <w:tmpl w:val="EFEA9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F897923"/>
    <w:multiLevelType w:val="multilevel"/>
    <w:tmpl w:val="1FC66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3879267">
    <w:abstractNumId w:val="22"/>
  </w:num>
  <w:num w:numId="2" w16cid:durableId="121653497">
    <w:abstractNumId w:val="43"/>
  </w:num>
  <w:num w:numId="3" w16cid:durableId="542252461">
    <w:abstractNumId w:val="50"/>
  </w:num>
  <w:num w:numId="4" w16cid:durableId="208958981">
    <w:abstractNumId w:val="32"/>
  </w:num>
  <w:num w:numId="5" w16cid:durableId="1727989767">
    <w:abstractNumId w:val="114"/>
  </w:num>
  <w:num w:numId="6" w16cid:durableId="1197156363">
    <w:abstractNumId w:val="28"/>
  </w:num>
  <w:num w:numId="7" w16cid:durableId="658965301">
    <w:abstractNumId w:val="90"/>
  </w:num>
  <w:num w:numId="8" w16cid:durableId="1262646009">
    <w:abstractNumId w:val="53"/>
  </w:num>
  <w:num w:numId="9" w16cid:durableId="1699501574">
    <w:abstractNumId w:val="18"/>
  </w:num>
  <w:num w:numId="10" w16cid:durableId="575825205">
    <w:abstractNumId w:val="113"/>
  </w:num>
  <w:num w:numId="11" w16cid:durableId="1326204488">
    <w:abstractNumId w:val="81"/>
  </w:num>
  <w:num w:numId="12" w16cid:durableId="1904875037">
    <w:abstractNumId w:val="3"/>
  </w:num>
  <w:num w:numId="13" w16cid:durableId="1966540725">
    <w:abstractNumId w:val="16"/>
  </w:num>
  <w:num w:numId="14" w16cid:durableId="2133671838">
    <w:abstractNumId w:val="76"/>
  </w:num>
  <w:num w:numId="15" w16cid:durableId="1193301132">
    <w:abstractNumId w:val="72"/>
  </w:num>
  <w:num w:numId="16" w16cid:durableId="387077205">
    <w:abstractNumId w:val="60"/>
  </w:num>
  <w:num w:numId="17" w16cid:durableId="175581588">
    <w:abstractNumId w:val="108"/>
  </w:num>
  <w:num w:numId="18" w16cid:durableId="1813985856">
    <w:abstractNumId w:val="62"/>
  </w:num>
  <w:num w:numId="19" w16cid:durableId="1407994780">
    <w:abstractNumId w:val="77"/>
  </w:num>
  <w:num w:numId="20" w16cid:durableId="2125071574">
    <w:abstractNumId w:val="91"/>
  </w:num>
  <w:num w:numId="21" w16cid:durableId="127599087">
    <w:abstractNumId w:val="104"/>
  </w:num>
  <w:num w:numId="22" w16cid:durableId="355498004">
    <w:abstractNumId w:val="98"/>
  </w:num>
  <w:num w:numId="23" w16cid:durableId="1790125639">
    <w:abstractNumId w:val="95"/>
  </w:num>
  <w:num w:numId="24" w16cid:durableId="2054422859">
    <w:abstractNumId w:val="24"/>
  </w:num>
  <w:num w:numId="25" w16cid:durableId="1356924277">
    <w:abstractNumId w:val="55"/>
  </w:num>
  <w:num w:numId="26" w16cid:durableId="1022054485">
    <w:abstractNumId w:val="26"/>
  </w:num>
  <w:num w:numId="27" w16cid:durableId="1682582882">
    <w:abstractNumId w:val="23"/>
  </w:num>
  <w:num w:numId="28" w16cid:durableId="1685010887">
    <w:abstractNumId w:val="66"/>
  </w:num>
  <w:num w:numId="29" w16cid:durableId="185949164">
    <w:abstractNumId w:val="48"/>
  </w:num>
  <w:num w:numId="30" w16cid:durableId="1411317873">
    <w:abstractNumId w:val="78"/>
  </w:num>
  <w:num w:numId="31" w16cid:durableId="1039668196">
    <w:abstractNumId w:val="44"/>
  </w:num>
  <w:num w:numId="32" w16cid:durableId="1856381955">
    <w:abstractNumId w:val="47"/>
  </w:num>
  <w:num w:numId="33" w16cid:durableId="1951664162">
    <w:abstractNumId w:val="64"/>
  </w:num>
  <w:num w:numId="34" w16cid:durableId="449252239">
    <w:abstractNumId w:val="40"/>
  </w:num>
  <w:num w:numId="35" w16cid:durableId="728655850">
    <w:abstractNumId w:val="107"/>
  </w:num>
  <w:num w:numId="36" w16cid:durableId="1396900191">
    <w:abstractNumId w:val="56"/>
  </w:num>
  <w:num w:numId="37" w16cid:durableId="11684901">
    <w:abstractNumId w:val="59"/>
  </w:num>
  <w:num w:numId="38" w16cid:durableId="1771778185">
    <w:abstractNumId w:val="89"/>
  </w:num>
  <w:num w:numId="39" w16cid:durableId="1903131218">
    <w:abstractNumId w:val="37"/>
  </w:num>
  <w:num w:numId="40" w16cid:durableId="1636057815">
    <w:abstractNumId w:val="46"/>
  </w:num>
  <w:num w:numId="41" w16cid:durableId="312176979">
    <w:abstractNumId w:val="67"/>
  </w:num>
  <w:num w:numId="42" w16cid:durableId="220949600">
    <w:abstractNumId w:val="63"/>
  </w:num>
  <w:num w:numId="43" w16cid:durableId="613295665">
    <w:abstractNumId w:val="38"/>
  </w:num>
  <w:num w:numId="44" w16cid:durableId="995492217">
    <w:abstractNumId w:val="97"/>
  </w:num>
  <w:num w:numId="45" w16cid:durableId="914969063">
    <w:abstractNumId w:val="27"/>
  </w:num>
  <w:num w:numId="46" w16cid:durableId="1818642269">
    <w:abstractNumId w:val="93"/>
  </w:num>
  <w:num w:numId="47" w16cid:durableId="1586383075">
    <w:abstractNumId w:val="7"/>
  </w:num>
  <w:num w:numId="48" w16cid:durableId="1416439151">
    <w:abstractNumId w:val="57"/>
  </w:num>
  <w:num w:numId="49" w16cid:durableId="1518810328">
    <w:abstractNumId w:val="30"/>
  </w:num>
  <w:num w:numId="50" w16cid:durableId="371878949">
    <w:abstractNumId w:val="103"/>
  </w:num>
  <w:num w:numId="51" w16cid:durableId="1331180159">
    <w:abstractNumId w:val="92"/>
  </w:num>
  <w:num w:numId="52" w16cid:durableId="1173227365">
    <w:abstractNumId w:val="87"/>
  </w:num>
  <w:num w:numId="53" w16cid:durableId="2100635660">
    <w:abstractNumId w:val="85"/>
  </w:num>
  <w:num w:numId="54" w16cid:durableId="555624287">
    <w:abstractNumId w:val="69"/>
  </w:num>
  <w:num w:numId="55" w16cid:durableId="1707834463">
    <w:abstractNumId w:val="4"/>
  </w:num>
  <w:num w:numId="56" w16cid:durableId="1355620793">
    <w:abstractNumId w:val="54"/>
  </w:num>
  <w:num w:numId="57" w16cid:durableId="1317223054">
    <w:abstractNumId w:val="100"/>
  </w:num>
  <w:num w:numId="58" w16cid:durableId="874075947">
    <w:abstractNumId w:val="33"/>
  </w:num>
  <w:num w:numId="59" w16cid:durableId="1565527077">
    <w:abstractNumId w:val="84"/>
  </w:num>
  <w:num w:numId="60" w16cid:durableId="1075905832">
    <w:abstractNumId w:val="11"/>
  </w:num>
  <w:num w:numId="61" w16cid:durableId="1844130323">
    <w:abstractNumId w:val="110"/>
  </w:num>
  <w:num w:numId="62" w16cid:durableId="1071807527">
    <w:abstractNumId w:val="73"/>
  </w:num>
  <w:num w:numId="63" w16cid:durableId="1679766147">
    <w:abstractNumId w:val="111"/>
  </w:num>
  <w:num w:numId="64" w16cid:durableId="1582521682">
    <w:abstractNumId w:val="83"/>
  </w:num>
  <w:num w:numId="65" w16cid:durableId="1186792361">
    <w:abstractNumId w:val="71"/>
  </w:num>
  <w:num w:numId="66" w16cid:durableId="1144081735">
    <w:abstractNumId w:val="49"/>
  </w:num>
  <w:num w:numId="67" w16cid:durableId="267078695">
    <w:abstractNumId w:val="68"/>
  </w:num>
  <w:num w:numId="68" w16cid:durableId="517622562">
    <w:abstractNumId w:val="51"/>
  </w:num>
  <w:num w:numId="69" w16cid:durableId="1837456164">
    <w:abstractNumId w:val="36"/>
  </w:num>
  <w:num w:numId="70" w16cid:durableId="1524594358">
    <w:abstractNumId w:val="2"/>
  </w:num>
  <w:num w:numId="71" w16cid:durableId="387194222">
    <w:abstractNumId w:val="109"/>
  </w:num>
  <w:num w:numId="72" w16cid:durableId="1000348216">
    <w:abstractNumId w:val="61"/>
  </w:num>
  <w:num w:numId="73" w16cid:durableId="1002852199">
    <w:abstractNumId w:val="1"/>
  </w:num>
  <w:num w:numId="74" w16cid:durableId="1785228270">
    <w:abstractNumId w:val="17"/>
  </w:num>
  <w:num w:numId="75" w16cid:durableId="2078700952">
    <w:abstractNumId w:val="45"/>
  </w:num>
  <w:num w:numId="76" w16cid:durableId="2044859672">
    <w:abstractNumId w:val="42"/>
  </w:num>
  <w:num w:numId="77" w16cid:durableId="1258978685">
    <w:abstractNumId w:val="101"/>
  </w:num>
  <w:num w:numId="78" w16cid:durableId="257755370">
    <w:abstractNumId w:val="13"/>
  </w:num>
  <w:num w:numId="79" w16cid:durableId="1461873484">
    <w:abstractNumId w:val="39"/>
  </w:num>
  <w:num w:numId="80" w16cid:durableId="25954958">
    <w:abstractNumId w:val="9"/>
  </w:num>
  <w:num w:numId="81" w16cid:durableId="62533776">
    <w:abstractNumId w:val="80"/>
  </w:num>
  <w:num w:numId="82" w16cid:durableId="1752123597">
    <w:abstractNumId w:val="65"/>
  </w:num>
  <w:num w:numId="83" w16cid:durableId="895314924">
    <w:abstractNumId w:val="34"/>
  </w:num>
  <w:num w:numId="84" w16cid:durableId="1387337796">
    <w:abstractNumId w:val="112"/>
  </w:num>
  <w:num w:numId="85" w16cid:durableId="2045016574">
    <w:abstractNumId w:val="21"/>
  </w:num>
  <w:num w:numId="86" w16cid:durableId="290399410">
    <w:abstractNumId w:val="88"/>
  </w:num>
  <w:num w:numId="87" w16cid:durableId="1080174027">
    <w:abstractNumId w:val="31"/>
  </w:num>
  <w:num w:numId="88" w16cid:durableId="859046794">
    <w:abstractNumId w:val="6"/>
  </w:num>
  <w:num w:numId="89" w16cid:durableId="1804888761">
    <w:abstractNumId w:val="0"/>
  </w:num>
  <w:num w:numId="90" w16cid:durableId="1477449658">
    <w:abstractNumId w:val="19"/>
  </w:num>
  <w:num w:numId="91" w16cid:durableId="438643863">
    <w:abstractNumId w:val="70"/>
  </w:num>
  <w:num w:numId="92" w16cid:durableId="1552959148">
    <w:abstractNumId w:val="79"/>
  </w:num>
  <w:num w:numId="93" w16cid:durableId="1420370118">
    <w:abstractNumId w:val="94"/>
  </w:num>
  <w:num w:numId="94" w16cid:durableId="1772702709">
    <w:abstractNumId w:val="82"/>
  </w:num>
  <w:num w:numId="95" w16cid:durableId="511382064">
    <w:abstractNumId w:val="58"/>
  </w:num>
  <w:num w:numId="96" w16cid:durableId="1435635193">
    <w:abstractNumId w:val="86"/>
  </w:num>
  <w:num w:numId="97" w16cid:durableId="1918857808">
    <w:abstractNumId w:val="8"/>
  </w:num>
  <w:num w:numId="98" w16cid:durableId="879823480">
    <w:abstractNumId w:val="41"/>
  </w:num>
  <w:num w:numId="99" w16cid:durableId="994575092">
    <w:abstractNumId w:val="5"/>
  </w:num>
  <w:num w:numId="100" w16cid:durableId="1043142170">
    <w:abstractNumId w:val="99"/>
  </w:num>
  <w:num w:numId="101" w16cid:durableId="423183787">
    <w:abstractNumId w:val="102"/>
  </w:num>
  <w:num w:numId="102" w16cid:durableId="1486626392">
    <w:abstractNumId w:val="96"/>
  </w:num>
  <w:num w:numId="103" w16cid:durableId="130947120">
    <w:abstractNumId w:val="74"/>
  </w:num>
  <w:num w:numId="104" w16cid:durableId="1773160855">
    <w:abstractNumId w:val="35"/>
  </w:num>
  <w:num w:numId="105" w16cid:durableId="508637252">
    <w:abstractNumId w:val="75"/>
  </w:num>
  <w:num w:numId="106" w16cid:durableId="1442724558">
    <w:abstractNumId w:val="20"/>
  </w:num>
  <w:num w:numId="107" w16cid:durableId="879705075">
    <w:abstractNumId w:val="15"/>
  </w:num>
  <w:num w:numId="108" w16cid:durableId="678311109">
    <w:abstractNumId w:val="25"/>
  </w:num>
  <w:num w:numId="109" w16cid:durableId="2001421866">
    <w:abstractNumId w:val="12"/>
  </w:num>
  <w:num w:numId="110" w16cid:durableId="1320965654">
    <w:abstractNumId w:val="105"/>
  </w:num>
  <w:num w:numId="111" w16cid:durableId="46073329">
    <w:abstractNumId w:val="14"/>
  </w:num>
  <w:num w:numId="112" w16cid:durableId="612203551">
    <w:abstractNumId w:val="10"/>
  </w:num>
  <w:num w:numId="113" w16cid:durableId="380638907">
    <w:abstractNumId w:val="52"/>
  </w:num>
  <w:num w:numId="114" w16cid:durableId="1777827645">
    <w:abstractNumId w:val="29"/>
  </w:num>
  <w:num w:numId="115" w16cid:durableId="757141364">
    <w:abstractNumId w:val="10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68"/>
    <w:rsid w:val="00000DEA"/>
    <w:rsid w:val="00000DFA"/>
    <w:rsid w:val="00000F84"/>
    <w:rsid w:val="00001824"/>
    <w:rsid w:val="00001854"/>
    <w:rsid w:val="00002136"/>
    <w:rsid w:val="000021D2"/>
    <w:rsid w:val="00002585"/>
    <w:rsid w:val="000026E4"/>
    <w:rsid w:val="00002710"/>
    <w:rsid w:val="00002901"/>
    <w:rsid w:val="00002A4E"/>
    <w:rsid w:val="00002BB9"/>
    <w:rsid w:val="00002C4F"/>
    <w:rsid w:val="00002D74"/>
    <w:rsid w:val="000033D3"/>
    <w:rsid w:val="00003C72"/>
    <w:rsid w:val="00003C9A"/>
    <w:rsid w:val="00003D22"/>
    <w:rsid w:val="000041CA"/>
    <w:rsid w:val="0000457D"/>
    <w:rsid w:val="000047C9"/>
    <w:rsid w:val="00004F58"/>
    <w:rsid w:val="00004F80"/>
    <w:rsid w:val="00005148"/>
    <w:rsid w:val="000051BD"/>
    <w:rsid w:val="00005237"/>
    <w:rsid w:val="00005393"/>
    <w:rsid w:val="000053B9"/>
    <w:rsid w:val="0000558F"/>
    <w:rsid w:val="000055C8"/>
    <w:rsid w:val="00005727"/>
    <w:rsid w:val="00005DB3"/>
    <w:rsid w:val="00005F1E"/>
    <w:rsid w:val="0000635B"/>
    <w:rsid w:val="000063D0"/>
    <w:rsid w:val="000064ED"/>
    <w:rsid w:val="00006596"/>
    <w:rsid w:val="00006809"/>
    <w:rsid w:val="00006BF2"/>
    <w:rsid w:val="00006D17"/>
    <w:rsid w:val="0000731A"/>
    <w:rsid w:val="0000759E"/>
    <w:rsid w:val="00007993"/>
    <w:rsid w:val="00007B1D"/>
    <w:rsid w:val="00007DB1"/>
    <w:rsid w:val="00007E23"/>
    <w:rsid w:val="00010399"/>
    <w:rsid w:val="000106A2"/>
    <w:rsid w:val="000108F9"/>
    <w:rsid w:val="00010917"/>
    <w:rsid w:val="00010D5C"/>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098"/>
    <w:rsid w:val="00014200"/>
    <w:rsid w:val="000144AF"/>
    <w:rsid w:val="000144BC"/>
    <w:rsid w:val="00014715"/>
    <w:rsid w:val="00014914"/>
    <w:rsid w:val="00014B0D"/>
    <w:rsid w:val="0001503D"/>
    <w:rsid w:val="00015658"/>
    <w:rsid w:val="000158E8"/>
    <w:rsid w:val="0001599E"/>
    <w:rsid w:val="00015AA4"/>
    <w:rsid w:val="00015EC3"/>
    <w:rsid w:val="00016D0C"/>
    <w:rsid w:val="00016F36"/>
    <w:rsid w:val="00016F74"/>
    <w:rsid w:val="00017034"/>
    <w:rsid w:val="00017047"/>
    <w:rsid w:val="0001770B"/>
    <w:rsid w:val="000177B3"/>
    <w:rsid w:val="00017C16"/>
    <w:rsid w:val="00017ED7"/>
    <w:rsid w:val="00020261"/>
    <w:rsid w:val="000202CB"/>
    <w:rsid w:val="000203DB"/>
    <w:rsid w:val="00020627"/>
    <w:rsid w:val="00020F26"/>
    <w:rsid w:val="00020F3E"/>
    <w:rsid w:val="00021112"/>
    <w:rsid w:val="00021302"/>
    <w:rsid w:val="0002178D"/>
    <w:rsid w:val="000217F6"/>
    <w:rsid w:val="00021A25"/>
    <w:rsid w:val="00021BAB"/>
    <w:rsid w:val="000222A4"/>
    <w:rsid w:val="00022345"/>
    <w:rsid w:val="0002263D"/>
    <w:rsid w:val="00022DF4"/>
    <w:rsid w:val="0002320B"/>
    <w:rsid w:val="00023364"/>
    <w:rsid w:val="0002340D"/>
    <w:rsid w:val="00023496"/>
    <w:rsid w:val="0002364F"/>
    <w:rsid w:val="000236D9"/>
    <w:rsid w:val="000238F6"/>
    <w:rsid w:val="00023B29"/>
    <w:rsid w:val="00023E58"/>
    <w:rsid w:val="00023F6F"/>
    <w:rsid w:val="0002424D"/>
    <w:rsid w:val="000244EB"/>
    <w:rsid w:val="000247B4"/>
    <w:rsid w:val="0002485F"/>
    <w:rsid w:val="00024A53"/>
    <w:rsid w:val="00024B2A"/>
    <w:rsid w:val="00024DC8"/>
    <w:rsid w:val="00024E33"/>
    <w:rsid w:val="000253CD"/>
    <w:rsid w:val="00025A0E"/>
    <w:rsid w:val="00025A79"/>
    <w:rsid w:val="00025D06"/>
    <w:rsid w:val="00025D5C"/>
    <w:rsid w:val="00026A46"/>
    <w:rsid w:val="00026A74"/>
    <w:rsid w:val="00026D2C"/>
    <w:rsid w:val="00026D7A"/>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498"/>
    <w:rsid w:val="00030A4E"/>
    <w:rsid w:val="00030C79"/>
    <w:rsid w:val="000311DE"/>
    <w:rsid w:val="000312E2"/>
    <w:rsid w:val="000313EF"/>
    <w:rsid w:val="00031441"/>
    <w:rsid w:val="000316FD"/>
    <w:rsid w:val="0003184D"/>
    <w:rsid w:val="00031965"/>
    <w:rsid w:val="00031A02"/>
    <w:rsid w:val="00031B15"/>
    <w:rsid w:val="00031F11"/>
    <w:rsid w:val="00032024"/>
    <w:rsid w:val="00032332"/>
    <w:rsid w:val="000323F7"/>
    <w:rsid w:val="0003248D"/>
    <w:rsid w:val="0003275D"/>
    <w:rsid w:val="00032917"/>
    <w:rsid w:val="00032ACC"/>
    <w:rsid w:val="00032D30"/>
    <w:rsid w:val="00033342"/>
    <w:rsid w:val="0003335A"/>
    <w:rsid w:val="0003347D"/>
    <w:rsid w:val="000335EF"/>
    <w:rsid w:val="000339D0"/>
    <w:rsid w:val="00033A10"/>
    <w:rsid w:val="00033C51"/>
    <w:rsid w:val="00033C68"/>
    <w:rsid w:val="00033E5C"/>
    <w:rsid w:val="00033F5B"/>
    <w:rsid w:val="000347B5"/>
    <w:rsid w:val="000347DD"/>
    <w:rsid w:val="00034891"/>
    <w:rsid w:val="00034A3C"/>
    <w:rsid w:val="00034ADE"/>
    <w:rsid w:val="00034BDC"/>
    <w:rsid w:val="00034BFB"/>
    <w:rsid w:val="00035385"/>
    <w:rsid w:val="000353CE"/>
    <w:rsid w:val="000356D7"/>
    <w:rsid w:val="000358BC"/>
    <w:rsid w:val="00035D1D"/>
    <w:rsid w:val="00036051"/>
    <w:rsid w:val="0003605F"/>
    <w:rsid w:val="000367E2"/>
    <w:rsid w:val="000369C2"/>
    <w:rsid w:val="00037201"/>
    <w:rsid w:val="0003755C"/>
    <w:rsid w:val="0003784F"/>
    <w:rsid w:val="00037ACD"/>
    <w:rsid w:val="00037AF4"/>
    <w:rsid w:val="00037C57"/>
    <w:rsid w:val="00037C94"/>
    <w:rsid w:val="00037D14"/>
    <w:rsid w:val="00037DDB"/>
    <w:rsid w:val="00037F84"/>
    <w:rsid w:val="00040268"/>
    <w:rsid w:val="000402EB"/>
    <w:rsid w:val="0004033D"/>
    <w:rsid w:val="000404CB"/>
    <w:rsid w:val="000405FF"/>
    <w:rsid w:val="0004087C"/>
    <w:rsid w:val="000408B0"/>
    <w:rsid w:val="000408E1"/>
    <w:rsid w:val="00040C76"/>
    <w:rsid w:val="000411E4"/>
    <w:rsid w:val="000413CE"/>
    <w:rsid w:val="000415CE"/>
    <w:rsid w:val="00041E08"/>
    <w:rsid w:val="00041E2A"/>
    <w:rsid w:val="00042071"/>
    <w:rsid w:val="000423AE"/>
    <w:rsid w:val="000423EA"/>
    <w:rsid w:val="00042855"/>
    <w:rsid w:val="000428B3"/>
    <w:rsid w:val="00042F3D"/>
    <w:rsid w:val="00043914"/>
    <w:rsid w:val="00043BB8"/>
    <w:rsid w:val="00043D32"/>
    <w:rsid w:val="00044208"/>
    <w:rsid w:val="0004448F"/>
    <w:rsid w:val="00044514"/>
    <w:rsid w:val="000446BF"/>
    <w:rsid w:val="00044773"/>
    <w:rsid w:val="00044E49"/>
    <w:rsid w:val="00045077"/>
    <w:rsid w:val="00045239"/>
    <w:rsid w:val="000452AF"/>
    <w:rsid w:val="00045381"/>
    <w:rsid w:val="000458C5"/>
    <w:rsid w:val="00045C38"/>
    <w:rsid w:val="00045E91"/>
    <w:rsid w:val="00045F2C"/>
    <w:rsid w:val="00045FFD"/>
    <w:rsid w:val="0004638C"/>
    <w:rsid w:val="00046CCD"/>
    <w:rsid w:val="000471BA"/>
    <w:rsid w:val="000472DC"/>
    <w:rsid w:val="00047451"/>
    <w:rsid w:val="000474B4"/>
    <w:rsid w:val="000475E9"/>
    <w:rsid w:val="0004769D"/>
    <w:rsid w:val="000478CF"/>
    <w:rsid w:val="00047A4C"/>
    <w:rsid w:val="00047E90"/>
    <w:rsid w:val="00047F54"/>
    <w:rsid w:val="00047FAA"/>
    <w:rsid w:val="00050038"/>
    <w:rsid w:val="00050206"/>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15A"/>
    <w:rsid w:val="0005222F"/>
    <w:rsid w:val="00052324"/>
    <w:rsid w:val="000528EF"/>
    <w:rsid w:val="000528FB"/>
    <w:rsid w:val="00052B7F"/>
    <w:rsid w:val="00052BB0"/>
    <w:rsid w:val="00052F3E"/>
    <w:rsid w:val="00053189"/>
    <w:rsid w:val="0005356B"/>
    <w:rsid w:val="000535C4"/>
    <w:rsid w:val="00053B94"/>
    <w:rsid w:val="00053E06"/>
    <w:rsid w:val="00053FFE"/>
    <w:rsid w:val="00054027"/>
    <w:rsid w:val="000540AD"/>
    <w:rsid w:val="0005413A"/>
    <w:rsid w:val="000541CD"/>
    <w:rsid w:val="0005431B"/>
    <w:rsid w:val="00054459"/>
    <w:rsid w:val="00054718"/>
    <w:rsid w:val="00054A32"/>
    <w:rsid w:val="00054A67"/>
    <w:rsid w:val="00054BAF"/>
    <w:rsid w:val="00054E30"/>
    <w:rsid w:val="00054F41"/>
    <w:rsid w:val="00055274"/>
    <w:rsid w:val="0005527F"/>
    <w:rsid w:val="000557D3"/>
    <w:rsid w:val="00055966"/>
    <w:rsid w:val="00055AA4"/>
    <w:rsid w:val="00055DA9"/>
    <w:rsid w:val="00055F44"/>
    <w:rsid w:val="00056060"/>
    <w:rsid w:val="0005659B"/>
    <w:rsid w:val="0005684A"/>
    <w:rsid w:val="00056874"/>
    <w:rsid w:val="00057007"/>
    <w:rsid w:val="00057211"/>
    <w:rsid w:val="000572B1"/>
    <w:rsid w:val="0005753D"/>
    <w:rsid w:val="0005758D"/>
    <w:rsid w:val="00057622"/>
    <w:rsid w:val="00057641"/>
    <w:rsid w:val="000576BA"/>
    <w:rsid w:val="0005774D"/>
    <w:rsid w:val="00057888"/>
    <w:rsid w:val="00057CB0"/>
    <w:rsid w:val="00060044"/>
    <w:rsid w:val="00060381"/>
    <w:rsid w:val="00060802"/>
    <w:rsid w:val="000609B7"/>
    <w:rsid w:val="00060FE0"/>
    <w:rsid w:val="00061001"/>
    <w:rsid w:val="000611C8"/>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2F7A"/>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295"/>
    <w:rsid w:val="0006639F"/>
    <w:rsid w:val="000664D6"/>
    <w:rsid w:val="00066608"/>
    <w:rsid w:val="00066AEC"/>
    <w:rsid w:val="00066C6A"/>
    <w:rsid w:val="00066F79"/>
    <w:rsid w:val="0006704E"/>
    <w:rsid w:val="000670B0"/>
    <w:rsid w:val="00067317"/>
    <w:rsid w:val="00067352"/>
    <w:rsid w:val="000677CF"/>
    <w:rsid w:val="00067883"/>
    <w:rsid w:val="000679F4"/>
    <w:rsid w:val="00067A5A"/>
    <w:rsid w:val="00067B85"/>
    <w:rsid w:val="0007016F"/>
    <w:rsid w:val="000701BB"/>
    <w:rsid w:val="00070230"/>
    <w:rsid w:val="000702B4"/>
    <w:rsid w:val="00070603"/>
    <w:rsid w:val="0007088A"/>
    <w:rsid w:val="00070925"/>
    <w:rsid w:val="00070B5C"/>
    <w:rsid w:val="00070E9C"/>
    <w:rsid w:val="000710A6"/>
    <w:rsid w:val="000712F5"/>
    <w:rsid w:val="00071474"/>
    <w:rsid w:val="00071A72"/>
    <w:rsid w:val="00071B89"/>
    <w:rsid w:val="00071CE3"/>
    <w:rsid w:val="0007214A"/>
    <w:rsid w:val="000721E2"/>
    <w:rsid w:val="00072403"/>
    <w:rsid w:val="000724EC"/>
    <w:rsid w:val="000727B6"/>
    <w:rsid w:val="00072853"/>
    <w:rsid w:val="00072A9B"/>
    <w:rsid w:val="00072ACA"/>
    <w:rsid w:val="00072EE4"/>
    <w:rsid w:val="000734BE"/>
    <w:rsid w:val="00073545"/>
    <w:rsid w:val="0007359E"/>
    <w:rsid w:val="00073AD3"/>
    <w:rsid w:val="00073B4E"/>
    <w:rsid w:val="00073E52"/>
    <w:rsid w:val="00074133"/>
    <w:rsid w:val="00074A42"/>
    <w:rsid w:val="00074A96"/>
    <w:rsid w:val="00074EB7"/>
    <w:rsid w:val="000752A9"/>
    <w:rsid w:val="000755FB"/>
    <w:rsid w:val="00075757"/>
    <w:rsid w:val="000757A7"/>
    <w:rsid w:val="000757DE"/>
    <w:rsid w:val="000759F1"/>
    <w:rsid w:val="0007600F"/>
    <w:rsid w:val="000760FC"/>
    <w:rsid w:val="000765D2"/>
    <w:rsid w:val="00076856"/>
    <w:rsid w:val="000768E5"/>
    <w:rsid w:val="000768F9"/>
    <w:rsid w:val="00076B16"/>
    <w:rsid w:val="00076DE0"/>
    <w:rsid w:val="00076F9B"/>
    <w:rsid w:val="000772E8"/>
    <w:rsid w:val="000774D2"/>
    <w:rsid w:val="000775AB"/>
    <w:rsid w:val="00077796"/>
    <w:rsid w:val="00077A9C"/>
    <w:rsid w:val="00077D6E"/>
    <w:rsid w:val="000805C9"/>
    <w:rsid w:val="000805D8"/>
    <w:rsid w:val="000808E8"/>
    <w:rsid w:val="00080D6C"/>
    <w:rsid w:val="00080E6E"/>
    <w:rsid w:val="0008139F"/>
    <w:rsid w:val="000816E0"/>
    <w:rsid w:val="0008193C"/>
    <w:rsid w:val="00082253"/>
    <w:rsid w:val="000826CB"/>
    <w:rsid w:val="00082CCA"/>
    <w:rsid w:val="00082F1F"/>
    <w:rsid w:val="00082F98"/>
    <w:rsid w:val="0008321D"/>
    <w:rsid w:val="000835FA"/>
    <w:rsid w:val="000839F9"/>
    <w:rsid w:val="00083C3E"/>
    <w:rsid w:val="00084ACD"/>
    <w:rsid w:val="00084D6B"/>
    <w:rsid w:val="00084E30"/>
    <w:rsid w:val="00084F88"/>
    <w:rsid w:val="0008557E"/>
    <w:rsid w:val="000856B0"/>
    <w:rsid w:val="00085872"/>
    <w:rsid w:val="0008587E"/>
    <w:rsid w:val="000858D6"/>
    <w:rsid w:val="00085BA5"/>
    <w:rsid w:val="00086113"/>
    <w:rsid w:val="00086281"/>
    <w:rsid w:val="000862CA"/>
    <w:rsid w:val="000864BE"/>
    <w:rsid w:val="000866F4"/>
    <w:rsid w:val="000868A6"/>
    <w:rsid w:val="00086E39"/>
    <w:rsid w:val="00086EE1"/>
    <w:rsid w:val="00087065"/>
    <w:rsid w:val="00087093"/>
    <w:rsid w:val="000873EE"/>
    <w:rsid w:val="000874E7"/>
    <w:rsid w:val="00087696"/>
    <w:rsid w:val="000876EE"/>
    <w:rsid w:val="00087932"/>
    <w:rsid w:val="00087BF1"/>
    <w:rsid w:val="00087D85"/>
    <w:rsid w:val="00087F8A"/>
    <w:rsid w:val="00090165"/>
    <w:rsid w:val="0009018F"/>
    <w:rsid w:val="0009027C"/>
    <w:rsid w:val="000907CE"/>
    <w:rsid w:val="0009081F"/>
    <w:rsid w:val="000909E5"/>
    <w:rsid w:val="00090A07"/>
    <w:rsid w:val="00090A4E"/>
    <w:rsid w:val="00090AD2"/>
    <w:rsid w:val="00090AFA"/>
    <w:rsid w:val="00090BFC"/>
    <w:rsid w:val="00090C1D"/>
    <w:rsid w:val="00090F74"/>
    <w:rsid w:val="000910DA"/>
    <w:rsid w:val="00091272"/>
    <w:rsid w:val="000913D2"/>
    <w:rsid w:val="00091934"/>
    <w:rsid w:val="00091E7C"/>
    <w:rsid w:val="00091EFD"/>
    <w:rsid w:val="000924DD"/>
    <w:rsid w:val="000924FB"/>
    <w:rsid w:val="00092523"/>
    <w:rsid w:val="000925F8"/>
    <w:rsid w:val="000929B5"/>
    <w:rsid w:val="00092A94"/>
    <w:rsid w:val="00092BFD"/>
    <w:rsid w:val="00092C73"/>
    <w:rsid w:val="00092CC1"/>
    <w:rsid w:val="00092E7C"/>
    <w:rsid w:val="00093109"/>
    <w:rsid w:val="0009353F"/>
    <w:rsid w:val="0009376A"/>
    <w:rsid w:val="000937A0"/>
    <w:rsid w:val="000938D4"/>
    <w:rsid w:val="00093ABE"/>
    <w:rsid w:val="00093D8E"/>
    <w:rsid w:val="00093E4A"/>
    <w:rsid w:val="0009413E"/>
    <w:rsid w:val="00094140"/>
    <w:rsid w:val="000942DD"/>
    <w:rsid w:val="00094780"/>
    <w:rsid w:val="000947D0"/>
    <w:rsid w:val="00094866"/>
    <w:rsid w:val="000948A2"/>
    <w:rsid w:val="00094C69"/>
    <w:rsid w:val="00095132"/>
    <w:rsid w:val="00095375"/>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5C1"/>
    <w:rsid w:val="0009770E"/>
    <w:rsid w:val="0009779B"/>
    <w:rsid w:val="00097A75"/>
    <w:rsid w:val="00097B34"/>
    <w:rsid w:val="00097B70"/>
    <w:rsid w:val="00097BCC"/>
    <w:rsid w:val="00097E2F"/>
    <w:rsid w:val="00097F1D"/>
    <w:rsid w:val="000A05A6"/>
    <w:rsid w:val="000A0752"/>
    <w:rsid w:val="000A0903"/>
    <w:rsid w:val="000A098A"/>
    <w:rsid w:val="000A09BA"/>
    <w:rsid w:val="000A1006"/>
    <w:rsid w:val="000A1329"/>
    <w:rsid w:val="000A148A"/>
    <w:rsid w:val="000A17E0"/>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8E"/>
    <w:rsid w:val="000A3A0F"/>
    <w:rsid w:val="000A3A84"/>
    <w:rsid w:val="000A3AE3"/>
    <w:rsid w:val="000A3E02"/>
    <w:rsid w:val="000A403C"/>
    <w:rsid w:val="000A44B7"/>
    <w:rsid w:val="000A4564"/>
    <w:rsid w:val="000A4B92"/>
    <w:rsid w:val="000A50FC"/>
    <w:rsid w:val="000A5114"/>
    <w:rsid w:val="000A5593"/>
    <w:rsid w:val="000A5A5C"/>
    <w:rsid w:val="000A5BBD"/>
    <w:rsid w:val="000A5FA0"/>
    <w:rsid w:val="000A6219"/>
    <w:rsid w:val="000A643B"/>
    <w:rsid w:val="000A67B8"/>
    <w:rsid w:val="000A6A0D"/>
    <w:rsid w:val="000A6A5E"/>
    <w:rsid w:val="000A6BE4"/>
    <w:rsid w:val="000A6E66"/>
    <w:rsid w:val="000A6E7D"/>
    <w:rsid w:val="000A6F93"/>
    <w:rsid w:val="000A70A2"/>
    <w:rsid w:val="000A70EF"/>
    <w:rsid w:val="000A72B0"/>
    <w:rsid w:val="000A72DB"/>
    <w:rsid w:val="000A742A"/>
    <w:rsid w:val="000A7683"/>
    <w:rsid w:val="000A799C"/>
    <w:rsid w:val="000B0437"/>
    <w:rsid w:val="000B0835"/>
    <w:rsid w:val="000B0B90"/>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10"/>
    <w:rsid w:val="000B448C"/>
    <w:rsid w:val="000B4615"/>
    <w:rsid w:val="000B476A"/>
    <w:rsid w:val="000B493C"/>
    <w:rsid w:val="000B54F3"/>
    <w:rsid w:val="000B55B2"/>
    <w:rsid w:val="000B5635"/>
    <w:rsid w:val="000B5681"/>
    <w:rsid w:val="000B56AD"/>
    <w:rsid w:val="000B56ED"/>
    <w:rsid w:val="000B5921"/>
    <w:rsid w:val="000B5AF6"/>
    <w:rsid w:val="000B5F67"/>
    <w:rsid w:val="000B60D3"/>
    <w:rsid w:val="000B617D"/>
    <w:rsid w:val="000B673D"/>
    <w:rsid w:val="000B6935"/>
    <w:rsid w:val="000B6960"/>
    <w:rsid w:val="000B6F3E"/>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A44"/>
    <w:rsid w:val="000C1B55"/>
    <w:rsid w:val="000C1CA4"/>
    <w:rsid w:val="000C2362"/>
    <w:rsid w:val="000C2758"/>
    <w:rsid w:val="000C2A8B"/>
    <w:rsid w:val="000C2CE2"/>
    <w:rsid w:val="000C2EB2"/>
    <w:rsid w:val="000C2ECE"/>
    <w:rsid w:val="000C2F04"/>
    <w:rsid w:val="000C2FE9"/>
    <w:rsid w:val="000C3219"/>
    <w:rsid w:val="000C32D4"/>
    <w:rsid w:val="000C330A"/>
    <w:rsid w:val="000C3653"/>
    <w:rsid w:val="000C36A9"/>
    <w:rsid w:val="000C3D13"/>
    <w:rsid w:val="000C3FD5"/>
    <w:rsid w:val="000C42D3"/>
    <w:rsid w:val="000C465C"/>
    <w:rsid w:val="000C483D"/>
    <w:rsid w:val="000C4DAB"/>
    <w:rsid w:val="000C4F54"/>
    <w:rsid w:val="000C51C6"/>
    <w:rsid w:val="000C5305"/>
    <w:rsid w:val="000C5315"/>
    <w:rsid w:val="000C5561"/>
    <w:rsid w:val="000C5777"/>
    <w:rsid w:val="000C598B"/>
    <w:rsid w:val="000C59CF"/>
    <w:rsid w:val="000C5A68"/>
    <w:rsid w:val="000C5AB8"/>
    <w:rsid w:val="000C5C43"/>
    <w:rsid w:val="000C5FD3"/>
    <w:rsid w:val="000C6039"/>
    <w:rsid w:val="000C6947"/>
    <w:rsid w:val="000C6948"/>
    <w:rsid w:val="000C69FA"/>
    <w:rsid w:val="000C6F6A"/>
    <w:rsid w:val="000C718D"/>
    <w:rsid w:val="000C71D6"/>
    <w:rsid w:val="000C726D"/>
    <w:rsid w:val="000C72FB"/>
    <w:rsid w:val="000C73F7"/>
    <w:rsid w:val="000C7498"/>
    <w:rsid w:val="000C74F9"/>
    <w:rsid w:val="000C765B"/>
    <w:rsid w:val="000C7664"/>
    <w:rsid w:val="000C7B16"/>
    <w:rsid w:val="000C7C1F"/>
    <w:rsid w:val="000C7E12"/>
    <w:rsid w:val="000D02DA"/>
    <w:rsid w:val="000D0608"/>
    <w:rsid w:val="000D0754"/>
    <w:rsid w:val="000D07FF"/>
    <w:rsid w:val="000D0C33"/>
    <w:rsid w:val="000D0CC2"/>
    <w:rsid w:val="000D0F4F"/>
    <w:rsid w:val="000D1110"/>
    <w:rsid w:val="000D11BC"/>
    <w:rsid w:val="000D14D0"/>
    <w:rsid w:val="000D1684"/>
    <w:rsid w:val="000D17C4"/>
    <w:rsid w:val="000D17CB"/>
    <w:rsid w:val="000D1AA3"/>
    <w:rsid w:val="000D1B32"/>
    <w:rsid w:val="000D1E92"/>
    <w:rsid w:val="000D1E9D"/>
    <w:rsid w:val="000D232B"/>
    <w:rsid w:val="000D240B"/>
    <w:rsid w:val="000D2453"/>
    <w:rsid w:val="000D26AC"/>
    <w:rsid w:val="000D277B"/>
    <w:rsid w:val="000D2913"/>
    <w:rsid w:val="000D2A5A"/>
    <w:rsid w:val="000D2C10"/>
    <w:rsid w:val="000D2C30"/>
    <w:rsid w:val="000D2D7F"/>
    <w:rsid w:val="000D2E96"/>
    <w:rsid w:val="000D339F"/>
    <w:rsid w:val="000D33B7"/>
    <w:rsid w:val="000D34D3"/>
    <w:rsid w:val="000D352A"/>
    <w:rsid w:val="000D365B"/>
    <w:rsid w:val="000D36E0"/>
    <w:rsid w:val="000D3704"/>
    <w:rsid w:val="000D3D40"/>
    <w:rsid w:val="000D3FAC"/>
    <w:rsid w:val="000D406D"/>
    <w:rsid w:val="000D457C"/>
    <w:rsid w:val="000D4751"/>
    <w:rsid w:val="000D4789"/>
    <w:rsid w:val="000D49A6"/>
    <w:rsid w:val="000D4A43"/>
    <w:rsid w:val="000D4A5A"/>
    <w:rsid w:val="000D4B95"/>
    <w:rsid w:val="000D5246"/>
    <w:rsid w:val="000D5331"/>
    <w:rsid w:val="000D5544"/>
    <w:rsid w:val="000D55D6"/>
    <w:rsid w:val="000D5624"/>
    <w:rsid w:val="000D6207"/>
    <w:rsid w:val="000D6A1F"/>
    <w:rsid w:val="000D6A77"/>
    <w:rsid w:val="000D6D8F"/>
    <w:rsid w:val="000D7AFB"/>
    <w:rsid w:val="000D7BA5"/>
    <w:rsid w:val="000D7CBC"/>
    <w:rsid w:val="000D7F9A"/>
    <w:rsid w:val="000D7FAC"/>
    <w:rsid w:val="000E02AE"/>
    <w:rsid w:val="000E05A4"/>
    <w:rsid w:val="000E06E4"/>
    <w:rsid w:val="000E0890"/>
    <w:rsid w:val="000E089D"/>
    <w:rsid w:val="000E0A2D"/>
    <w:rsid w:val="000E0BA4"/>
    <w:rsid w:val="000E0C2A"/>
    <w:rsid w:val="000E1034"/>
    <w:rsid w:val="000E15AB"/>
    <w:rsid w:val="000E17B0"/>
    <w:rsid w:val="000E1A83"/>
    <w:rsid w:val="000E1A8E"/>
    <w:rsid w:val="000E1FF7"/>
    <w:rsid w:val="000E237F"/>
    <w:rsid w:val="000E2385"/>
    <w:rsid w:val="000E2478"/>
    <w:rsid w:val="000E25AE"/>
    <w:rsid w:val="000E2887"/>
    <w:rsid w:val="000E2956"/>
    <w:rsid w:val="000E29F0"/>
    <w:rsid w:val="000E2AB4"/>
    <w:rsid w:val="000E2C21"/>
    <w:rsid w:val="000E2C85"/>
    <w:rsid w:val="000E2FC0"/>
    <w:rsid w:val="000E37E7"/>
    <w:rsid w:val="000E398C"/>
    <w:rsid w:val="000E3AB1"/>
    <w:rsid w:val="000E3E88"/>
    <w:rsid w:val="000E41F4"/>
    <w:rsid w:val="000E4229"/>
    <w:rsid w:val="000E423C"/>
    <w:rsid w:val="000E428D"/>
    <w:rsid w:val="000E452E"/>
    <w:rsid w:val="000E46C0"/>
    <w:rsid w:val="000E48BD"/>
    <w:rsid w:val="000E4AAF"/>
    <w:rsid w:val="000E4CA6"/>
    <w:rsid w:val="000E4F56"/>
    <w:rsid w:val="000E528E"/>
    <w:rsid w:val="000E5528"/>
    <w:rsid w:val="000E5714"/>
    <w:rsid w:val="000E573A"/>
    <w:rsid w:val="000E5BD8"/>
    <w:rsid w:val="000E5C01"/>
    <w:rsid w:val="000E630C"/>
    <w:rsid w:val="000E6333"/>
    <w:rsid w:val="000E6467"/>
    <w:rsid w:val="000E6589"/>
    <w:rsid w:val="000E6882"/>
    <w:rsid w:val="000E68C1"/>
    <w:rsid w:val="000E6921"/>
    <w:rsid w:val="000E6AF0"/>
    <w:rsid w:val="000E6F4C"/>
    <w:rsid w:val="000E7451"/>
    <w:rsid w:val="000E770A"/>
    <w:rsid w:val="000E7DA5"/>
    <w:rsid w:val="000E7DFE"/>
    <w:rsid w:val="000F01E9"/>
    <w:rsid w:val="000F022B"/>
    <w:rsid w:val="000F02D9"/>
    <w:rsid w:val="000F03C3"/>
    <w:rsid w:val="000F04B2"/>
    <w:rsid w:val="000F074A"/>
    <w:rsid w:val="000F0B88"/>
    <w:rsid w:val="000F0BC7"/>
    <w:rsid w:val="000F0C30"/>
    <w:rsid w:val="000F0CD1"/>
    <w:rsid w:val="000F0F97"/>
    <w:rsid w:val="000F1429"/>
    <w:rsid w:val="000F1831"/>
    <w:rsid w:val="000F1974"/>
    <w:rsid w:val="000F1D1A"/>
    <w:rsid w:val="000F1D88"/>
    <w:rsid w:val="000F1E7B"/>
    <w:rsid w:val="000F2254"/>
    <w:rsid w:val="000F300B"/>
    <w:rsid w:val="000F3051"/>
    <w:rsid w:val="000F3119"/>
    <w:rsid w:val="000F3237"/>
    <w:rsid w:val="000F3562"/>
    <w:rsid w:val="000F38B2"/>
    <w:rsid w:val="000F3916"/>
    <w:rsid w:val="000F3A66"/>
    <w:rsid w:val="000F3B11"/>
    <w:rsid w:val="000F41A9"/>
    <w:rsid w:val="000F4513"/>
    <w:rsid w:val="000F45AF"/>
    <w:rsid w:val="000F46D3"/>
    <w:rsid w:val="000F47DB"/>
    <w:rsid w:val="000F4805"/>
    <w:rsid w:val="000F4953"/>
    <w:rsid w:val="000F4ADE"/>
    <w:rsid w:val="000F4C02"/>
    <w:rsid w:val="000F4D70"/>
    <w:rsid w:val="000F4E22"/>
    <w:rsid w:val="000F4F0B"/>
    <w:rsid w:val="000F54C5"/>
    <w:rsid w:val="000F56B4"/>
    <w:rsid w:val="000F59CB"/>
    <w:rsid w:val="000F5BEA"/>
    <w:rsid w:val="000F5E4C"/>
    <w:rsid w:val="000F63F7"/>
    <w:rsid w:val="000F6709"/>
    <w:rsid w:val="000F6A4D"/>
    <w:rsid w:val="000F75A7"/>
    <w:rsid w:val="000F76B6"/>
    <w:rsid w:val="000F78BE"/>
    <w:rsid w:val="000F79F9"/>
    <w:rsid w:val="000F7C28"/>
    <w:rsid w:val="000F7F38"/>
    <w:rsid w:val="000F7F8D"/>
    <w:rsid w:val="001004D5"/>
    <w:rsid w:val="001006F6"/>
    <w:rsid w:val="00100780"/>
    <w:rsid w:val="001008D8"/>
    <w:rsid w:val="00100AD2"/>
    <w:rsid w:val="00100B4A"/>
    <w:rsid w:val="00100FCA"/>
    <w:rsid w:val="0010119C"/>
    <w:rsid w:val="001018D6"/>
    <w:rsid w:val="001018F7"/>
    <w:rsid w:val="001019A6"/>
    <w:rsid w:val="00101CDC"/>
    <w:rsid w:val="001022C7"/>
    <w:rsid w:val="001022C9"/>
    <w:rsid w:val="00102508"/>
    <w:rsid w:val="001028CB"/>
    <w:rsid w:val="00102D97"/>
    <w:rsid w:val="00102ED9"/>
    <w:rsid w:val="00102F7C"/>
    <w:rsid w:val="00103467"/>
    <w:rsid w:val="0010347A"/>
    <w:rsid w:val="00103C7A"/>
    <w:rsid w:val="00103DEA"/>
    <w:rsid w:val="00103DFF"/>
    <w:rsid w:val="00103F66"/>
    <w:rsid w:val="00103FA3"/>
    <w:rsid w:val="001042BF"/>
    <w:rsid w:val="00104A4B"/>
    <w:rsid w:val="00104B65"/>
    <w:rsid w:val="00104D06"/>
    <w:rsid w:val="00105A61"/>
    <w:rsid w:val="00105A8C"/>
    <w:rsid w:val="00105C1D"/>
    <w:rsid w:val="00105D3D"/>
    <w:rsid w:val="00105DDF"/>
    <w:rsid w:val="00105ECB"/>
    <w:rsid w:val="00105F51"/>
    <w:rsid w:val="00106084"/>
    <w:rsid w:val="0010654C"/>
    <w:rsid w:val="001066AD"/>
    <w:rsid w:val="0010680C"/>
    <w:rsid w:val="00106907"/>
    <w:rsid w:val="00106C3C"/>
    <w:rsid w:val="00107039"/>
    <w:rsid w:val="001071C5"/>
    <w:rsid w:val="001073C5"/>
    <w:rsid w:val="0010756F"/>
    <w:rsid w:val="001076C0"/>
    <w:rsid w:val="00107A0B"/>
    <w:rsid w:val="00107B13"/>
    <w:rsid w:val="00107BC4"/>
    <w:rsid w:val="00107D04"/>
    <w:rsid w:val="00107E3A"/>
    <w:rsid w:val="00107F3C"/>
    <w:rsid w:val="001103F6"/>
    <w:rsid w:val="0011042A"/>
    <w:rsid w:val="0011076F"/>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70"/>
    <w:rsid w:val="00113595"/>
    <w:rsid w:val="0011373C"/>
    <w:rsid w:val="00113780"/>
    <w:rsid w:val="001137FA"/>
    <w:rsid w:val="001139B5"/>
    <w:rsid w:val="001139C5"/>
    <w:rsid w:val="00113AC4"/>
    <w:rsid w:val="00113BFF"/>
    <w:rsid w:val="00113D56"/>
    <w:rsid w:val="00113EE9"/>
    <w:rsid w:val="001140DD"/>
    <w:rsid w:val="00114534"/>
    <w:rsid w:val="001146D8"/>
    <w:rsid w:val="001147BD"/>
    <w:rsid w:val="001149F1"/>
    <w:rsid w:val="00114AA8"/>
    <w:rsid w:val="00114C77"/>
    <w:rsid w:val="00115189"/>
    <w:rsid w:val="001152C1"/>
    <w:rsid w:val="00115445"/>
    <w:rsid w:val="001159ED"/>
    <w:rsid w:val="00115A57"/>
    <w:rsid w:val="00115C36"/>
    <w:rsid w:val="00115D1D"/>
    <w:rsid w:val="00115F2F"/>
    <w:rsid w:val="0011665F"/>
    <w:rsid w:val="001169E3"/>
    <w:rsid w:val="00116DAB"/>
    <w:rsid w:val="00116DF5"/>
    <w:rsid w:val="001170DA"/>
    <w:rsid w:val="0011746B"/>
    <w:rsid w:val="00117517"/>
    <w:rsid w:val="0011779A"/>
    <w:rsid w:val="001178EC"/>
    <w:rsid w:val="00117951"/>
    <w:rsid w:val="0011798B"/>
    <w:rsid w:val="00117CAF"/>
    <w:rsid w:val="00117EBA"/>
    <w:rsid w:val="00120128"/>
    <w:rsid w:val="001201C9"/>
    <w:rsid w:val="001202EB"/>
    <w:rsid w:val="00120667"/>
    <w:rsid w:val="001209E4"/>
    <w:rsid w:val="00120D9D"/>
    <w:rsid w:val="001210C0"/>
    <w:rsid w:val="001216EC"/>
    <w:rsid w:val="00121825"/>
    <w:rsid w:val="00121928"/>
    <w:rsid w:val="00121A23"/>
    <w:rsid w:val="00121C26"/>
    <w:rsid w:val="00121DDF"/>
    <w:rsid w:val="00122187"/>
    <w:rsid w:val="001225A1"/>
    <w:rsid w:val="00122886"/>
    <w:rsid w:val="00122F7F"/>
    <w:rsid w:val="00122FCE"/>
    <w:rsid w:val="001232B9"/>
    <w:rsid w:val="001239E1"/>
    <w:rsid w:val="00123A32"/>
    <w:rsid w:val="00123B13"/>
    <w:rsid w:val="00123DB8"/>
    <w:rsid w:val="00123FDB"/>
    <w:rsid w:val="001241B5"/>
    <w:rsid w:val="001244E0"/>
    <w:rsid w:val="00124647"/>
    <w:rsid w:val="00124738"/>
    <w:rsid w:val="00124A0F"/>
    <w:rsid w:val="00124C9D"/>
    <w:rsid w:val="00124D4D"/>
    <w:rsid w:val="001259D1"/>
    <w:rsid w:val="00125C33"/>
    <w:rsid w:val="00125D05"/>
    <w:rsid w:val="00125DB0"/>
    <w:rsid w:val="00125ECB"/>
    <w:rsid w:val="00125F69"/>
    <w:rsid w:val="0012640B"/>
    <w:rsid w:val="001264FB"/>
    <w:rsid w:val="00126736"/>
    <w:rsid w:val="00126933"/>
    <w:rsid w:val="00126AF5"/>
    <w:rsid w:val="00126C0B"/>
    <w:rsid w:val="00127060"/>
    <w:rsid w:val="0012753C"/>
    <w:rsid w:val="00127624"/>
    <w:rsid w:val="00127A5A"/>
    <w:rsid w:val="00127FC6"/>
    <w:rsid w:val="0013021B"/>
    <w:rsid w:val="00130C1A"/>
    <w:rsid w:val="00130D3E"/>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AED"/>
    <w:rsid w:val="00134E91"/>
    <w:rsid w:val="00134EF1"/>
    <w:rsid w:val="0013539A"/>
    <w:rsid w:val="001353C9"/>
    <w:rsid w:val="00135710"/>
    <w:rsid w:val="001360F5"/>
    <w:rsid w:val="00136171"/>
    <w:rsid w:val="001362DB"/>
    <w:rsid w:val="00136408"/>
    <w:rsid w:val="001365B2"/>
    <w:rsid w:val="00136BDF"/>
    <w:rsid w:val="00136C58"/>
    <w:rsid w:val="00136D56"/>
    <w:rsid w:val="00137150"/>
    <w:rsid w:val="0013723F"/>
    <w:rsid w:val="0013761D"/>
    <w:rsid w:val="001376AE"/>
    <w:rsid w:val="00137858"/>
    <w:rsid w:val="00137969"/>
    <w:rsid w:val="00137A2C"/>
    <w:rsid w:val="00137B54"/>
    <w:rsid w:val="00137DF0"/>
    <w:rsid w:val="00137FAE"/>
    <w:rsid w:val="001400AC"/>
    <w:rsid w:val="001409C3"/>
    <w:rsid w:val="00140A8A"/>
    <w:rsid w:val="00140CE2"/>
    <w:rsid w:val="00140D74"/>
    <w:rsid w:val="00140EC3"/>
    <w:rsid w:val="001410D1"/>
    <w:rsid w:val="0014118B"/>
    <w:rsid w:val="0014122F"/>
    <w:rsid w:val="00141527"/>
    <w:rsid w:val="0014194E"/>
    <w:rsid w:val="00141C6D"/>
    <w:rsid w:val="00141DEA"/>
    <w:rsid w:val="00142054"/>
    <w:rsid w:val="001424FD"/>
    <w:rsid w:val="00142544"/>
    <w:rsid w:val="00142551"/>
    <w:rsid w:val="0014281B"/>
    <w:rsid w:val="001428F6"/>
    <w:rsid w:val="00142A93"/>
    <w:rsid w:val="0014325A"/>
    <w:rsid w:val="001434AB"/>
    <w:rsid w:val="00143AED"/>
    <w:rsid w:val="00143C41"/>
    <w:rsid w:val="00143C8B"/>
    <w:rsid w:val="00143F1D"/>
    <w:rsid w:val="00143FF6"/>
    <w:rsid w:val="001443A4"/>
    <w:rsid w:val="0014459A"/>
    <w:rsid w:val="00144782"/>
    <w:rsid w:val="00144A20"/>
    <w:rsid w:val="00144DC8"/>
    <w:rsid w:val="00144E2F"/>
    <w:rsid w:val="00144FA8"/>
    <w:rsid w:val="001458FF"/>
    <w:rsid w:val="001459D0"/>
    <w:rsid w:val="00145E31"/>
    <w:rsid w:val="00145F01"/>
    <w:rsid w:val="00145F2F"/>
    <w:rsid w:val="00146087"/>
    <w:rsid w:val="00146928"/>
    <w:rsid w:val="00146A82"/>
    <w:rsid w:val="00146C3D"/>
    <w:rsid w:val="00146D4C"/>
    <w:rsid w:val="00146FBF"/>
    <w:rsid w:val="00147225"/>
    <w:rsid w:val="0014751F"/>
    <w:rsid w:val="001476BA"/>
    <w:rsid w:val="001477C7"/>
    <w:rsid w:val="001479F4"/>
    <w:rsid w:val="00147DF2"/>
    <w:rsid w:val="00147E25"/>
    <w:rsid w:val="0015030C"/>
    <w:rsid w:val="00150625"/>
    <w:rsid w:val="00150874"/>
    <w:rsid w:val="00150AA2"/>
    <w:rsid w:val="00150D59"/>
    <w:rsid w:val="00151265"/>
    <w:rsid w:val="00151925"/>
    <w:rsid w:val="00151AC3"/>
    <w:rsid w:val="00151BA6"/>
    <w:rsid w:val="00151BBB"/>
    <w:rsid w:val="00151BC5"/>
    <w:rsid w:val="00151D88"/>
    <w:rsid w:val="001525EE"/>
    <w:rsid w:val="00152B14"/>
    <w:rsid w:val="001534E5"/>
    <w:rsid w:val="001535A9"/>
    <w:rsid w:val="00153618"/>
    <w:rsid w:val="001536BB"/>
    <w:rsid w:val="0015381A"/>
    <w:rsid w:val="00153ACD"/>
    <w:rsid w:val="00153DC3"/>
    <w:rsid w:val="00153EEA"/>
    <w:rsid w:val="00153FD3"/>
    <w:rsid w:val="00154A9E"/>
    <w:rsid w:val="00154C57"/>
    <w:rsid w:val="00154D8F"/>
    <w:rsid w:val="00154F2D"/>
    <w:rsid w:val="0015527D"/>
    <w:rsid w:val="001552AB"/>
    <w:rsid w:val="00155488"/>
    <w:rsid w:val="00155688"/>
    <w:rsid w:val="001558E1"/>
    <w:rsid w:val="00155A77"/>
    <w:rsid w:val="00155B0A"/>
    <w:rsid w:val="00155E56"/>
    <w:rsid w:val="00155EB9"/>
    <w:rsid w:val="00156137"/>
    <w:rsid w:val="001563C9"/>
    <w:rsid w:val="0015668D"/>
    <w:rsid w:val="001566DF"/>
    <w:rsid w:val="00156891"/>
    <w:rsid w:val="00156976"/>
    <w:rsid w:val="00156ADA"/>
    <w:rsid w:val="00157488"/>
    <w:rsid w:val="001574B1"/>
    <w:rsid w:val="001574DD"/>
    <w:rsid w:val="00157626"/>
    <w:rsid w:val="001576D1"/>
    <w:rsid w:val="001576DF"/>
    <w:rsid w:val="00160111"/>
    <w:rsid w:val="00160223"/>
    <w:rsid w:val="001605B4"/>
    <w:rsid w:val="00160714"/>
    <w:rsid w:val="0016072D"/>
    <w:rsid w:val="00160A10"/>
    <w:rsid w:val="00160AFA"/>
    <w:rsid w:val="00160DD0"/>
    <w:rsid w:val="00160F9B"/>
    <w:rsid w:val="0016115E"/>
    <w:rsid w:val="00161160"/>
    <w:rsid w:val="00161791"/>
    <w:rsid w:val="001621A5"/>
    <w:rsid w:val="001621C1"/>
    <w:rsid w:val="00162959"/>
    <w:rsid w:val="00163351"/>
    <w:rsid w:val="00163368"/>
    <w:rsid w:val="00163387"/>
    <w:rsid w:val="001633FB"/>
    <w:rsid w:val="001636AF"/>
    <w:rsid w:val="001637E7"/>
    <w:rsid w:val="00163C29"/>
    <w:rsid w:val="00163CA3"/>
    <w:rsid w:val="00163EA4"/>
    <w:rsid w:val="00163EC7"/>
    <w:rsid w:val="00164402"/>
    <w:rsid w:val="0016440C"/>
    <w:rsid w:val="001645DC"/>
    <w:rsid w:val="00164A49"/>
    <w:rsid w:val="00164B57"/>
    <w:rsid w:val="00164C28"/>
    <w:rsid w:val="00164E9D"/>
    <w:rsid w:val="0016514D"/>
    <w:rsid w:val="00165180"/>
    <w:rsid w:val="00165291"/>
    <w:rsid w:val="0016550D"/>
    <w:rsid w:val="00165E93"/>
    <w:rsid w:val="00166028"/>
    <w:rsid w:val="001661F0"/>
    <w:rsid w:val="001666C5"/>
    <w:rsid w:val="0016676F"/>
    <w:rsid w:val="001668BD"/>
    <w:rsid w:val="001669A3"/>
    <w:rsid w:val="00166B2F"/>
    <w:rsid w:val="00166C99"/>
    <w:rsid w:val="00166EDC"/>
    <w:rsid w:val="00167D42"/>
    <w:rsid w:val="00167DE8"/>
    <w:rsid w:val="00167FB5"/>
    <w:rsid w:val="001702B2"/>
    <w:rsid w:val="00170A38"/>
    <w:rsid w:val="00170D83"/>
    <w:rsid w:val="00170F74"/>
    <w:rsid w:val="0017149C"/>
    <w:rsid w:val="001718FC"/>
    <w:rsid w:val="0017203F"/>
    <w:rsid w:val="00172565"/>
    <w:rsid w:val="001726A9"/>
    <w:rsid w:val="00172903"/>
    <w:rsid w:val="00172BEE"/>
    <w:rsid w:val="00172C87"/>
    <w:rsid w:val="00172D47"/>
    <w:rsid w:val="00172DA9"/>
    <w:rsid w:val="00172E40"/>
    <w:rsid w:val="001733D0"/>
    <w:rsid w:val="001745E5"/>
    <w:rsid w:val="00174C51"/>
    <w:rsid w:val="00174E2A"/>
    <w:rsid w:val="00174F1A"/>
    <w:rsid w:val="00174FE6"/>
    <w:rsid w:val="00175359"/>
    <w:rsid w:val="001753FF"/>
    <w:rsid w:val="0017542D"/>
    <w:rsid w:val="0017543A"/>
    <w:rsid w:val="00175482"/>
    <w:rsid w:val="00175583"/>
    <w:rsid w:val="00175707"/>
    <w:rsid w:val="00175730"/>
    <w:rsid w:val="001757FA"/>
    <w:rsid w:val="00175B4D"/>
    <w:rsid w:val="00175B94"/>
    <w:rsid w:val="00175BDC"/>
    <w:rsid w:val="00175EB4"/>
    <w:rsid w:val="00175F05"/>
    <w:rsid w:val="00176021"/>
    <w:rsid w:val="001763B3"/>
    <w:rsid w:val="00176407"/>
    <w:rsid w:val="0017653F"/>
    <w:rsid w:val="001768D9"/>
    <w:rsid w:val="00176A7F"/>
    <w:rsid w:val="00176AB5"/>
    <w:rsid w:val="00176AF9"/>
    <w:rsid w:val="00176E5C"/>
    <w:rsid w:val="00177292"/>
    <w:rsid w:val="001772B3"/>
    <w:rsid w:val="00177312"/>
    <w:rsid w:val="00177323"/>
    <w:rsid w:val="001774DF"/>
    <w:rsid w:val="00177790"/>
    <w:rsid w:val="00177C35"/>
    <w:rsid w:val="00180449"/>
    <w:rsid w:val="00180465"/>
    <w:rsid w:val="001807EE"/>
    <w:rsid w:val="00180D74"/>
    <w:rsid w:val="00181348"/>
    <w:rsid w:val="00181469"/>
    <w:rsid w:val="00181AE9"/>
    <w:rsid w:val="00181CB5"/>
    <w:rsid w:val="001820A6"/>
    <w:rsid w:val="0018222F"/>
    <w:rsid w:val="00182543"/>
    <w:rsid w:val="00182723"/>
    <w:rsid w:val="0018293B"/>
    <w:rsid w:val="00182B9B"/>
    <w:rsid w:val="00182D9B"/>
    <w:rsid w:val="00182EC6"/>
    <w:rsid w:val="00182ECC"/>
    <w:rsid w:val="001830C0"/>
    <w:rsid w:val="001839D7"/>
    <w:rsid w:val="00183AB8"/>
    <w:rsid w:val="00183B77"/>
    <w:rsid w:val="001842F1"/>
    <w:rsid w:val="001843B7"/>
    <w:rsid w:val="00184559"/>
    <w:rsid w:val="001845AD"/>
    <w:rsid w:val="001847CC"/>
    <w:rsid w:val="0018487C"/>
    <w:rsid w:val="00184902"/>
    <w:rsid w:val="00184BBA"/>
    <w:rsid w:val="00184E62"/>
    <w:rsid w:val="00184EDB"/>
    <w:rsid w:val="00185047"/>
    <w:rsid w:val="00185219"/>
    <w:rsid w:val="00185336"/>
    <w:rsid w:val="001853AD"/>
    <w:rsid w:val="001853C1"/>
    <w:rsid w:val="0018540A"/>
    <w:rsid w:val="001857DC"/>
    <w:rsid w:val="00185BB3"/>
    <w:rsid w:val="00185C70"/>
    <w:rsid w:val="00185ED4"/>
    <w:rsid w:val="001860F3"/>
    <w:rsid w:val="001861DD"/>
    <w:rsid w:val="001862BC"/>
    <w:rsid w:val="0018648C"/>
    <w:rsid w:val="0018659E"/>
    <w:rsid w:val="00186AA9"/>
    <w:rsid w:val="00186B07"/>
    <w:rsid w:val="00186EDE"/>
    <w:rsid w:val="00187719"/>
    <w:rsid w:val="001877C4"/>
    <w:rsid w:val="00187BBC"/>
    <w:rsid w:val="00187F78"/>
    <w:rsid w:val="00190341"/>
    <w:rsid w:val="001903DE"/>
    <w:rsid w:val="00190523"/>
    <w:rsid w:val="0019070A"/>
    <w:rsid w:val="00190859"/>
    <w:rsid w:val="00190875"/>
    <w:rsid w:val="00190990"/>
    <w:rsid w:val="00190BF0"/>
    <w:rsid w:val="00190C36"/>
    <w:rsid w:val="00190E5D"/>
    <w:rsid w:val="00190EFD"/>
    <w:rsid w:val="001913AF"/>
    <w:rsid w:val="0019145C"/>
    <w:rsid w:val="00191509"/>
    <w:rsid w:val="00191593"/>
    <w:rsid w:val="00191ACB"/>
    <w:rsid w:val="00191B0F"/>
    <w:rsid w:val="00192118"/>
    <w:rsid w:val="0019300F"/>
    <w:rsid w:val="001932B2"/>
    <w:rsid w:val="00193505"/>
    <w:rsid w:val="00193A2D"/>
    <w:rsid w:val="00193E45"/>
    <w:rsid w:val="0019432E"/>
    <w:rsid w:val="001943BC"/>
    <w:rsid w:val="0019449B"/>
    <w:rsid w:val="0019466C"/>
    <w:rsid w:val="001948B7"/>
    <w:rsid w:val="00194A23"/>
    <w:rsid w:val="00194DD8"/>
    <w:rsid w:val="00194E26"/>
    <w:rsid w:val="001953A0"/>
    <w:rsid w:val="0019578B"/>
    <w:rsid w:val="001957E2"/>
    <w:rsid w:val="00195EBD"/>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60"/>
    <w:rsid w:val="001A0375"/>
    <w:rsid w:val="001A03FA"/>
    <w:rsid w:val="001A04D8"/>
    <w:rsid w:val="001A0634"/>
    <w:rsid w:val="001A0653"/>
    <w:rsid w:val="001A065A"/>
    <w:rsid w:val="001A0878"/>
    <w:rsid w:val="001A0B8C"/>
    <w:rsid w:val="001A0ED0"/>
    <w:rsid w:val="001A0FD8"/>
    <w:rsid w:val="001A137F"/>
    <w:rsid w:val="001A165E"/>
    <w:rsid w:val="001A1757"/>
    <w:rsid w:val="001A1999"/>
    <w:rsid w:val="001A1B98"/>
    <w:rsid w:val="001A201A"/>
    <w:rsid w:val="001A2335"/>
    <w:rsid w:val="001A24B8"/>
    <w:rsid w:val="001A2BD3"/>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A2F"/>
    <w:rsid w:val="001A4F9C"/>
    <w:rsid w:val="001A502B"/>
    <w:rsid w:val="001A50CB"/>
    <w:rsid w:val="001A5474"/>
    <w:rsid w:val="001A592E"/>
    <w:rsid w:val="001A5AC7"/>
    <w:rsid w:val="001A6296"/>
    <w:rsid w:val="001A70B6"/>
    <w:rsid w:val="001A71DD"/>
    <w:rsid w:val="001A74CD"/>
    <w:rsid w:val="001A74FF"/>
    <w:rsid w:val="001A7613"/>
    <w:rsid w:val="001A7630"/>
    <w:rsid w:val="001A7D6A"/>
    <w:rsid w:val="001A7DC6"/>
    <w:rsid w:val="001B0A49"/>
    <w:rsid w:val="001B0C46"/>
    <w:rsid w:val="001B0C62"/>
    <w:rsid w:val="001B0F55"/>
    <w:rsid w:val="001B12F0"/>
    <w:rsid w:val="001B136B"/>
    <w:rsid w:val="001B165E"/>
    <w:rsid w:val="001B1876"/>
    <w:rsid w:val="001B1ADA"/>
    <w:rsid w:val="001B1F14"/>
    <w:rsid w:val="001B2043"/>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290"/>
    <w:rsid w:val="001B6463"/>
    <w:rsid w:val="001B647E"/>
    <w:rsid w:val="001B6481"/>
    <w:rsid w:val="001B6732"/>
    <w:rsid w:val="001B6839"/>
    <w:rsid w:val="001B68A1"/>
    <w:rsid w:val="001B6916"/>
    <w:rsid w:val="001B6A78"/>
    <w:rsid w:val="001B6D3D"/>
    <w:rsid w:val="001B7021"/>
    <w:rsid w:val="001B7275"/>
    <w:rsid w:val="001B742F"/>
    <w:rsid w:val="001B794D"/>
    <w:rsid w:val="001B7A91"/>
    <w:rsid w:val="001B7AD7"/>
    <w:rsid w:val="001B7B7B"/>
    <w:rsid w:val="001B7D68"/>
    <w:rsid w:val="001C05A5"/>
    <w:rsid w:val="001C0669"/>
    <w:rsid w:val="001C06E3"/>
    <w:rsid w:val="001C0D27"/>
    <w:rsid w:val="001C11DC"/>
    <w:rsid w:val="001C157F"/>
    <w:rsid w:val="001C1682"/>
    <w:rsid w:val="001C1705"/>
    <w:rsid w:val="001C1753"/>
    <w:rsid w:val="001C1D3F"/>
    <w:rsid w:val="001C1F16"/>
    <w:rsid w:val="001C237E"/>
    <w:rsid w:val="001C253A"/>
    <w:rsid w:val="001C259F"/>
    <w:rsid w:val="001C278D"/>
    <w:rsid w:val="001C2988"/>
    <w:rsid w:val="001C2B6B"/>
    <w:rsid w:val="001C2B87"/>
    <w:rsid w:val="001C2BB2"/>
    <w:rsid w:val="001C2CC3"/>
    <w:rsid w:val="001C3328"/>
    <w:rsid w:val="001C33CB"/>
    <w:rsid w:val="001C36C8"/>
    <w:rsid w:val="001C37F5"/>
    <w:rsid w:val="001C3CAF"/>
    <w:rsid w:val="001C3DC9"/>
    <w:rsid w:val="001C41E7"/>
    <w:rsid w:val="001C4274"/>
    <w:rsid w:val="001C42EF"/>
    <w:rsid w:val="001C49AB"/>
    <w:rsid w:val="001C4BE2"/>
    <w:rsid w:val="001C4D91"/>
    <w:rsid w:val="001C4EB9"/>
    <w:rsid w:val="001C4F6B"/>
    <w:rsid w:val="001C5138"/>
    <w:rsid w:val="001C5268"/>
    <w:rsid w:val="001C5347"/>
    <w:rsid w:val="001C5396"/>
    <w:rsid w:val="001C591E"/>
    <w:rsid w:val="001C596D"/>
    <w:rsid w:val="001C59BE"/>
    <w:rsid w:val="001C5AE8"/>
    <w:rsid w:val="001C6122"/>
    <w:rsid w:val="001C64DD"/>
    <w:rsid w:val="001C67F5"/>
    <w:rsid w:val="001C688B"/>
    <w:rsid w:val="001C6DA6"/>
    <w:rsid w:val="001C6F33"/>
    <w:rsid w:val="001C72EC"/>
    <w:rsid w:val="001C730E"/>
    <w:rsid w:val="001C74DE"/>
    <w:rsid w:val="001C76EB"/>
    <w:rsid w:val="001C7B8B"/>
    <w:rsid w:val="001C7C27"/>
    <w:rsid w:val="001D0114"/>
    <w:rsid w:val="001D01D0"/>
    <w:rsid w:val="001D023B"/>
    <w:rsid w:val="001D07F5"/>
    <w:rsid w:val="001D0FE0"/>
    <w:rsid w:val="001D11C0"/>
    <w:rsid w:val="001D1475"/>
    <w:rsid w:val="001D1668"/>
    <w:rsid w:val="001D16C5"/>
    <w:rsid w:val="001D171F"/>
    <w:rsid w:val="001D1D62"/>
    <w:rsid w:val="001D1DAF"/>
    <w:rsid w:val="001D2056"/>
    <w:rsid w:val="001D24FD"/>
    <w:rsid w:val="001D25D9"/>
    <w:rsid w:val="001D2A40"/>
    <w:rsid w:val="001D2CF8"/>
    <w:rsid w:val="001D2E49"/>
    <w:rsid w:val="001D2E82"/>
    <w:rsid w:val="001D2F06"/>
    <w:rsid w:val="001D3212"/>
    <w:rsid w:val="001D3345"/>
    <w:rsid w:val="001D3570"/>
    <w:rsid w:val="001D387B"/>
    <w:rsid w:val="001D3911"/>
    <w:rsid w:val="001D3CD4"/>
    <w:rsid w:val="001D3D0A"/>
    <w:rsid w:val="001D3D3E"/>
    <w:rsid w:val="001D40A1"/>
    <w:rsid w:val="001D4140"/>
    <w:rsid w:val="001D44DF"/>
    <w:rsid w:val="001D4557"/>
    <w:rsid w:val="001D45C9"/>
    <w:rsid w:val="001D45FC"/>
    <w:rsid w:val="001D4B93"/>
    <w:rsid w:val="001D4EC3"/>
    <w:rsid w:val="001D5164"/>
    <w:rsid w:val="001D51A4"/>
    <w:rsid w:val="001D5565"/>
    <w:rsid w:val="001D59E1"/>
    <w:rsid w:val="001D5C67"/>
    <w:rsid w:val="001D5D78"/>
    <w:rsid w:val="001D5D98"/>
    <w:rsid w:val="001D644D"/>
    <w:rsid w:val="001D6516"/>
    <w:rsid w:val="001D6725"/>
    <w:rsid w:val="001D73EB"/>
    <w:rsid w:val="001D74C5"/>
    <w:rsid w:val="001D7527"/>
    <w:rsid w:val="001D756B"/>
    <w:rsid w:val="001D75B4"/>
    <w:rsid w:val="001D7AED"/>
    <w:rsid w:val="001D7D15"/>
    <w:rsid w:val="001D7D58"/>
    <w:rsid w:val="001D7DF7"/>
    <w:rsid w:val="001D7E38"/>
    <w:rsid w:val="001E01BF"/>
    <w:rsid w:val="001E0809"/>
    <w:rsid w:val="001E0A81"/>
    <w:rsid w:val="001E0AAC"/>
    <w:rsid w:val="001E0BE7"/>
    <w:rsid w:val="001E0ECF"/>
    <w:rsid w:val="001E1207"/>
    <w:rsid w:val="001E13F9"/>
    <w:rsid w:val="001E15A8"/>
    <w:rsid w:val="001E1636"/>
    <w:rsid w:val="001E1907"/>
    <w:rsid w:val="001E1962"/>
    <w:rsid w:val="001E1F0F"/>
    <w:rsid w:val="001E2A2D"/>
    <w:rsid w:val="001E2AFA"/>
    <w:rsid w:val="001E2C1B"/>
    <w:rsid w:val="001E2FAC"/>
    <w:rsid w:val="001E3447"/>
    <w:rsid w:val="001E34AB"/>
    <w:rsid w:val="001E3524"/>
    <w:rsid w:val="001E3651"/>
    <w:rsid w:val="001E3940"/>
    <w:rsid w:val="001E3A31"/>
    <w:rsid w:val="001E3EE9"/>
    <w:rsid w:val="001E3EEB"/>
    <w:rsid w:val="001E405A"/>
    <w:rsid w:val="001E406B"/>
    <w:rsid w:val="001E4137"/>
    <w:rsid w:val="001E4238"/>
    <w:rsid w:val="001E44EA"/>
    <w:rsid w:val="001E4719"/>
    <w:rsid w:val="001E4722"/>
    <w:rsid w:val="001E4A25"/>
    <w:rsid w:val="001E4CF0"/>
    <w:rsid w:val="001E53D0"/>
    <w:rsid w:val="001E5556"/>
    <w:rsid w:val="001E55DB"/>
    <w:rsid w:val="001E55E8"/>
    <w:rsid w:val="001E5D53"/>
    <w:rsid w:val="001E5DE1"/>
    <w:rsid w:val="001E5F5C"/>
    <w:rsid w:val="001E6240"/>
    <w:rsid w:val="001E6532"/>
    <w:rsid w:val="001E7074"/>
    <w:rsid w:val="001E7097"/>
    <w:rsid w:val="001E74E9"/>
    <w:rsid w:val="001E76B8"/>
    <w:rsid w:val="001E797F"/>
    <w:rsid w:val="001E7A30"/>
    <w:rsid w:val="001E7A34"/>
    <w:rsid w:val="001F007C"/>
    <w:rsid w:val="001F02A8"/>
    <w:rsid w:val="001F0484"/>
    <w:rsid w:val="001F05B4"/>
    <w:rsid w:val="001F05CD"/>
    <w:rsid w:val="001F067A"/>
    <w:rsid w:val="001F07AF"/>
    <w:rsid w:val="001F0854"/>
    <w:rsid w:val="001F09BE"/>
    <w:rsid w:val="001F0A5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490"/>
    <w:rsid w:val="001F48F1"/>
    <w:rsid w:val="001F4A66"/>
    <w:rsid w:val="001F4C89"/>
    <w:rsid w:val="001F5023"/>
    <w:rsid w:val="001F53A4"/>
    <w:rsid w:val="001F555B"/>
    <w:rsid w:val="001F5616"/>
    <w:rsid w:val="001F5819"/>
    <w:rsid w:val="001F5AA9"/>
    <w:rsid w:val="001F5CCF"/>
    <w:rsid w:val="001F6140"/>
    <w:rsid w:val="001F6357"/>
    <w:rsid w:val="001F63A4"/>
    <w:rsid w:val="001F6456"/>
    <w:rsid w:val="001F67A7"/>
    <w:rsid w:val="001F6971"/>
    <w:rsid w:val="001F6AF8"/>
    <w:rsid w:val="001F6EEE"/>
    <w:rsid w:val="001F7214"/>
    <w:rsid w:val="001F740F"/>
    <w:rsid w:val="001F7485"/>
    <w:rsid w:val="001F7781"/>
    <w:rsid w:val="001F7A9A"/>
    <w:rsid w:val="001F7CA5"/>
    <w:rsid w:val="001F7FF1"/>
    <w:rsid w:val="001F7FF2"/>
    <w:rsid w:val="00200368"/>
    <w:rsid w:val="00200386"/>
    <w:rsid w:val="0020078B"/>
    <w:rsid w:val="002007D6"/>
    <w:rsid w:val="00200C84"/>
    <w:rsid w:val="00200D72"/>
    <w:rsid w:val="002013E7"/>
    <w:rsid w:val="002014DF"/>
    <w:rsid w:val="00201628"/>
    <w:rsid w:val="0020196D"/>
    <w:rsid w:val="00201CB4"/>
    <w:rsid w:val="00201D99"/>
    <w:rsid w:val="00202252"/>
    <w:rsid w:val="00202297"/>
    <w:rsid w:val="0020264B"/>
    <w:rsid w:val="00202A31"/>
    <w:rsid w:val="00202C97"/>
    <w:rsid w:val="00202EEC"/>
    <w:rsid w:val="0020329D"/>
    <w:rsid w:val="00203505"/>
    <w:rsid w:val="00203AF0"/>
    <w:rsid w:val="00203C05"/>
    <w:rsid w:val="00203FE9"/>
    <w:rsid w:val="002042CE"/>
    <w:rsid w:val="002043A3"/>
    <w:rsid w:val="00204B18"/>
    <w:rsid w:val="00204DA5"/>
    <w:rsid w:val="00204E4E"/>
    <w:rsid w:val="00204FD5"/>
    <w:rsid w:val="00204FE9"/>
    <w:rsid w:val="00205343"/>
    <w:rsid w:val="00205627"/>
    <w:rsid w:val="0020591C"/>
    <w:rsid w:val="00205A19"/>
    <w:rsid w:val="00205B80"/>
    <w:rsid w:val="002061A9"/>
    <w:rsid w:val="002064F1"/>
    <w:rsid w:val="002065CB"/>
    <w:rsid w:val="00206693"/>
    <w:rsid w:val="002066FC"/>
    <w:rsid w:val="0020670E"/>
    <w:rsid w:val="00206875"/>
    <w:rsid w:val="00206970"/>
    <w:rsid w:val="00206A35"/>
    <w:rsid w:val="00206A45"/>
    <w:rsid w:val="00206B2D"/>
    <w:rsid w:val="002070D2"/>
    <w:rsid w:val="00207255"/>
    <w:rsid w:val="002076A4"/>
    <w:rsid w:val="00207724"/>
    <w:rsid w:val="00207F3D"/>
    <w:rsid w:val="00210085"/>
    <w:rsid w:val="002100E9"/>
    <w:rsid w:val="00210286"/>
    <w:rsid w:val="00210621"/>
    <w:rsid w:val="00210677"/>
    <w:rsid w:val="002109F5"/>
    <w:rsid w:val="00210CAC"/>
    <w:rsid w:val="002118BA"/>
    <w:rsid w:val="00211A31"/>
    <w:rsid w:val="00211B29"/>
    <w:rsid w:val="0021218D"/>
    <w:rsid w:val="00212448"/>
    <w:rsid w:val="002124B1"/>
    <w:rsid w:val="002128E6"/>
    <w:rsid w:val="00212A10"/>
    <w:rsid w:val="00212A86"/>
    <w:rsid w:val="00212E05"/>
    <w:rsid w:val="00213419"/>
    <w:rsid w:val="00213A10"/>
    <w:rsid w:val="00213FB9"/>
    <w:rsid w:val="00214115"/>
    <w:rsid w:val="0021415D"/>
    <w:rsid w:val="0021439F"/>
    <w:rsid w:val="0021451A"/>
    <w:rsid w:val="0021470B"/>
    <w:rsid w:val="002148DD"/>
    <w:rsid w:val="00214958"/>
    <w:rsid w:val="0021495F"/>
    <w:rsid w:val="0021496D"/>
    <w:rsid w:val="00214BB6"/>
    <w:rsid w:val="00214CED"/>
    <w:rsid w:val="00214DD1"/>
    <w:rsid w:val="00214F3C"/>
    <w:rsid w:val="0021550D"/>
    <w:rsid w:val="00215A7B"/>
    <w:rsid w:val="00215A8A"/>
    <w:rsid w:val="00215AD8"/>
    <w:rsid w:val="00215C10"/>
    <w:rsid w:val="00215CD4"/>
    <w:rsid w:val="00215E38"/>
    <w:rsid w:val="002162F2"/>
    <w:rsid w:val="002162F5"/>
    <w:rsid w:val="0021637E"/>
    <w:rsid w:val="0021641A"/>
    <w:rsid w:val="00216699"/>
    <w:rsid w:val="00216B5C"/>
    <w:rsid w:val="00216B84"/>
    <w:rsid w:val="00216D19"/>
    <w:rsid w:val="00216DE3"/>
    <w:rsid w:val="002170EC"/>
    <w:rsid w:val="00217136"/>
    <w:rsid w:val="002171AF"/>
    <w:rsid w:val="00217375"/>
    <w:rsid w:val="002174EB"/>
    <w:rsid w:val="00217772"/>
    <w:rsid w:val="00217A5E"/>
    <w:rsid w:val="00217C07"/>
    <w:rsid w:val="00217FA3"/>
    <w:rsid w:val="0022046D"/>
    <w:rsid w:val="00220A27"/>
    <w:rsid w:val="00220BEE"/>
    <w:rsid w:val="00220D13"/>
    <w:rsid w:val="00220F78"/>
    <w:rsid w:val="00221222"/>
    <w:rsid w:val="0022123F"/>
    <w:rsid w:val="00221544"/>
    <w:rsid w:val="002215B9"/>
    <w:rsid w:val="00221709"/>
    <w:rsid w:val="00221934"/>
    <w:rsid w:val="00221ADD"/>
    <w:rsid w:val="00221AE5"/>
    <w:rsid w:val="00221AEA"/>
    <w:rsid w:val="00221B27"/>
    <w:rsid w:val="00221C53"/>
    <w:rsid w:val="00221F05"/>
    <w:rsid w:val="00222444"/>
    <w:rsid w:val="00222478"/>
    <w:rsid w:val="002224DE"/>
    <w:rsid w:val="0022250D"/>
    <w:rsid w:val="00222832"/>
    <w:rsid w:val="0022293F"/>
    <w:rsid w:val="00222A79"/>
    <w:rsid w:val="00222D7B"/>
    <w:rsid w:val="00222FC2"/>
    <w:rsid w:val="00222FE7"/>
    <w:rsid w:val="00223163"/>
    <w:rsid w:val="0022335D"/>
    <w:rsid w:val="002234D5"/>
    <w:rsid w:val="0022361A"/>
    <w:rsid w:val="002236BD"/>
    <w:rsid w:val="00223842"/>
    <w:rsid w:val="0022384E"/>
    <w:rsid w:val="00223C74"/>
    <w:rsid w:val="00223DE5"/>
    <w:rsid w:val="00223F57"/>
    <w:rsid w:val="00224164"/>
    <w:rsid w:val="0022428E"/>
    <w:rsid w:val="00224340"/>
    <w:rsid w:val="002243AA"/>
    <w:rsid w:val="002243AB"/>
    <w:rsid w:val="002245BD"/>
    <w:rsid w:val="002246AE"/>
    <w:rsid w:val="00224C09"/>
    <w:rsid w:val="00224DA3"/>
    <w:rsid w:val="0022513B"/>
    <w:rsid w:val="00225145"/>
    <w:rsid w:val="0022516F"/>
    <w:rsid w:val="0022530D"/>
    <w:rsid w:val="00225497"/>
    <w:rsid w:val="002255E5"/>
    <w:rsid w:val="00225611"/>
    <w:rsid w:val="00225859"/>
    <w:rsid w:val="00225E10"/>
    <w:rsid w:val="002260B2"/>
    <w:rsid w:val="0022613B"/>
    <w:rsid w:val="002261B8"/>
    <w:rsid w:val="002263CD"/>
    <w:rsid w:val="00226458"/>
    <w:rsid w:val="00226516"/>
    <w:rsid w:val="00226BF8"/>
    <w:rsid w:val="00226C19"/>
    <w:rsid w:val="00226C22"/>
    <w:rsid w:val="00226F27"/>
    <w:rsid w:val="0022700E"/>
    <w:rsid w:val="0022729D"/>
    <w:rsid w:val="002272FE"/>
    <w:rsid w:val="00227486"/>
    <w:rsid w:val="002277DB"/>
    <w:rsid w:val="002278A6"/>
    <w:rsid w:val="00227D16"/>
    <w:rsid w:val="00227F83"/>
    <w:rsid w:val="002300DB"/>
    <w:rsid w:val="00230A0C"/>
    <w:rsid w:val="00230C7E"/>
    <w:rsid w:val="00230E7B"/>
    <w:rsid w:val="002313DB"/>
    <w:rsid w:val="0023153E"/>
    <w:rsid w:val="00231624"/>
    <w:rsid w:val="00231972"/>
    <w:rsid w:val="002319FF"/>
    <w:rsid w:val="0023232D"/>
    <w:rsid w:val="00232495"/>
    <w:rsid w:val="00232552"/>
    <w:rsid w:val="0023257C"/>
    <w:rsid w:val="00232773"/>
    <w:rsid w:val="00232D54"/>
    <w:rsid w:val="00232DC5"/>
    <w:rsid w:val="00232F35"/>
    <w:rsid w:val="002334AF"/>
    <w:rsid w:val="0023370E"/>
    <w:rsid w:val="002338B9"/>
    <w:rsid w:val="002339E1"/>
    <w:rsid w:val="0023411B"/>
    <w:rsid w:val="00234187"/>
    <w:rsid w:val="002341DA"/>
    <w:rsid w:val="002342FB"/>
    <w:rsid w:val="00234881"/>
    <w:rsid w:val="002352C3"/>
    <w:rsid w:val="002353A1"/>
    <w:rsid w:val="0023546C"/>
    <w:rsid w:val="002354E2"/>
    <w:rsid w:val="0023571B"/>
    <w:rsid w:val="00235797"/>
    <w:rsid w:val="00235C31"/>
    <w:rsid w:val="0023604F"/>
    <w:rsid w:val="00236092"/>
    <w:rsid w:val="00236301"/>
    <w:rsid w:val="0023647A"/>
    <w:rsid w:val="00236533"/>
    <w:rsid w:val="002367D5"/>
    <w:rsid w:val="0023685D"/>
    <w:rsid w:val="002368C1"/>
    <w:rsid w:val="00236A4F"/>
    <w:rsid w:val="00236AAE"/>
    <w:rsid w:val="00236AC1"/>
    <w:rsid w:val="00236CB1"/>
    <w:rsid w:val="00237083"/>
    <w:rsid w:val="00237091"/>
    <w:rsid w:val="0023709F"/>
    <w:rsid w:val="00237211"/>
    <w:rsid w:val="00237439"/>
    <w:rsid w:val="002374D4"/>
    <w:rsid w:val="00237589"/>
    <w:rsid w:val="00237943"/>
    <w:rsid w:val="00237B1A"/>
    <w:rsid w:val="00237BDA"/>
    <w:rsid w:val="00237C0B"/>
    <w:rsid w:val="00237D3B"/>
    <w:rsid w:val="00237F2B"/>
    <w:rsid w:val="00240182"/>
    <w:rsid w:val="002401AE"/>
    <w:rsid w:val="00240364"/>
    <w:rsid w:val="00240A66"/>
    <w:rsid w:val="0024123A"/>
    <w:rsid w:val="002413BE"/>
    <w:rsid w:val="00241A34"/>
    <w:rsid w:val="00241DE0"/>
    <w:rsid w:val="0024218D"/>
    <w:rsid w:val="00242318"/>
    <w:rsid w:val="00242543"/>
    <w:rsid w:val="002428DD"/>
    <w:rsid w:val="00242916"/>
    <w:rsid w:val="00242AF0"/>
    <w:rsid w:val="00242F11"/>
    <w:rsid w:val="00242F7C"/>
    <w:rsid w:val="00243132"/>
    <w:rsid w:val="002432B7"/>
    <w:rsid w:val="00243468"/>
    <w:rsid w:val="00243A42"/>
    <w:rsid w:val="00243C76"/>
    <w:rsid w:val="00243CCC"/>
    <w:rsid w:val="00243E30"/>
    <w:rsid w:val="00243E48"/>
    <w:rsid w:val="00244095"/>
    <w:rsid w:val="00244267"/>
    <w:rsid w:val="0024435E"/>
    <w:rsid w:val="0024437A"/>
    <w:rsid w:val="002443B6"/>
    <w:rsid w:val="002444D6"/>
    <w:rsid w:val="002445E1"/>
    <w:rsid w:val="002445FA"/>
    <w:rsid w:val="00244627"/>
    <w:rsid w:val="00244651"/>
    <w:rsid w:val="00244817"/>
    <w:rsid w:val="002448FA"/>
    <w:rsid w:val="00244CD6"/>
    <w:rsid w:val="00244E18"/>
    <w:rsid w:val="00245168"/>
    <w:rsid w:val="0024528A"/>
    <w:rsid w:val="0024528E"/>
    <w:rsid w:val="0024530D"/>
    <w:rsid w:val="002453D9"/>
    <w:rsid w:val="00245611"/>
    <w:rsid w:val="002458CF"/>
    <w:rsid w:val="00245984"/>
    <w:rsid w:val="00245CBA"/>
    <w:rsid w:val="00246143"/>
    <w:rsid w:val="00246295"/>
    <w:rsid w:val="002467D4"/>
    <w:rsid w:val="00246A40"/>
    <w:rsid w:val="00246ADA"/>
    <w:rsid w:val="00246D17"/>
    <w:rsid w:val="00246D88"/>
    <w:rsid w:val="00247610"/>
    <w:rsid w:val="002500F5"/>
    <w:rsid w:val="0025025C"/>
    <w:rsid w:val="002503EB"/>
    <w:rsid w:val="00250DE1"/>
    <w:rsid w:val="00250E2A"/>
    <w:rsid w:val="00250FAD"/>
    <w:rsid w:val="002512C4"/>
    <w:rsid w:val="00251605"/>
    <w:rsid w:val="00251868"/>
    <w:rsid w:val="00251C9C"/>
    <w:rsid w:val="00251DF5"/>
    <w:rsid w:val="00252451"/>
    <w:rsid w:val="002524AF"/>
    <w:rsid w:val="002525C3"/>
    <w:rsid w:val="0025262D"/>
    <w:rsid w:val="00252700"/>
    <w:rsid w:val="00252753"/>
    <w:rsid w:val="00252B52"/>
    <w:rsid w:val="00252D09"/>
    <w:rsid w:val="00252E29"/>
    <w:rsid w:val="00253002"/>
    <w:rsid w:val="002532C1"/>
    <w:rsid w:val="00253358"/>
    <w:rsid w:val="00253404"/>
    <w:rsid w:val="0025351B"/>
    <w:rsid w:val="002535D0"/>
    <w:rsid w:val="0025363E"/>
    <w:rsid w:val="002536EB"/>
    <w:rsid w:val="002539A6"/>
    <w:rsid w:val="00253B28"/>
    <w:rsid w:val="00253B31"/>
    <w:rsid w:val="00253CC2"/>
    <w:rsid w:val="00253FD9"/>
    <w:rsid w:val="002541C3"/>
    <w:rsid w:val="0025428E"/>
    <w:rsid w:val="002543FB"/>
    <w:rsid w:val="002544C5"/>
    <w:rsid w:val="002546ED"/>
    <w:rsid w:val="00254839"/>
    <w:rsid w:val="00254B65"/>
    <w:rsid w:val="00254C1F"/>
    <w:rsid w:val="00255388"/>
    <w:rsid w:val="0025571C"/>
    <w:rsid w:val="0025595D"/>
    <w:rsid w:val="00256800"/>
    <w:rsid w:val="00256939"/>
    <w:rsid w:val="00256A30"/>
    <w:rsid w:val="00256DD2"/>
    <w:rsid w:val="002605B0"/>
    <w:rsid w:val="00260A22"/>
    <w:rsid w:val="00260CA6"/>
    <w:rsid w:val="00260F55"/>
    <w:rsid w:val="0026104E"/>
    <w:rsid w:val="0026112E"/>
    <w:rsid w:val="0026174B"/>
    <w:rsid w:val="00261EA6"/>
    <w:rsid w:val="002621AD"/>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729"/>
    <w:rsid w:val="002647EA"/>
    <w:rsid w:val="00264894"/>
    <w:rsid w:val="00264B0B"/>
    <w:rsid w:val="00264BC8"/>
    <w:rsid w:val="00264CB8"/>
    <w:rsid w:val="00264E63"/>
    <w:rsid w:val="00264ED1"/>
    <w:rsid w:val="00264FA5"/>
    <w:rsid w:val="002652DA"/>
    <w:rsid w:val="00265329"/>
    <w:rsid w:val="0026547C"/>
    <w:rsid w:val="00265624"/>
    <w:rsid w:val="002659E0"/>
    <w:rsid w:val="00266155"/>
    <w:rsid w:val="0026652A"/>
    <w:rsid w:val="002665D9"/>
    <w:rsid w:val="00266817"/>
    <w:rsid w:val="0026697C"/>
    <w:rsid w:val="00266BF5"/>
    <w:rsid w:val="00266ECE"/>
    <w:rsid w:val="00267376"/>
    <w:rsid w:val="00270096"/>
    <w:rsid w:val="00270319"/>
    <w:rsid w:val="00270472"/>
    <w:rsid w:val="0027088F"/>
    <w:rsid w:val="002708CE"/>
    <w:rsid w:val="00270952"/>
    <w:rsid w:val="00270BC1"/>
    <w:rsid w:val="00270BD0"/>
    <w:rsid w:val="0027172B"/>
    <w:rsid w:val="002718D0"/>
    <w:rsid w:val="002719A9"/>
    <w:rsid w:val="00271A90"/>
    <w:rsid w:val="00271AC3"/>
    <w:rsid w:val="00271B01"/>
    <w:rsid w:val="00271BAE"/>
    <w:rsid w:val="00271C71"/>
    <w:rsid w:val="0027214D"/>
    <w:rsid w:val="0027254B"/>
    <w:rsid w:val="00272A22"/>
    <w:rsid w:val="00272A88"/>
    <w:rsid w:val="00272DFE"/>
    <w:rsid w:val="00272F08"/>
    <w:rsid w:val="002731C4"/>
    <w:rsid w:val="00273F18"/>
    <w:rsid w:val="00274043"/>
    <w:rsid w:val="00274147"/>
    <w:rsid w:val="002741B6"/>
    <w:rsid w:val="00274264"/>
    <w:rsid w:val="002745CC"/>
    <w:rsid w:val="00274602"/>
    <w:rsid w:val="002746DC"/>
    <w:rsid w:val="0027496B"/>
    <w:rsid w:val="00274A54"/>
    <w:rsid w:val="00274B3C"/>
    <w:rsid w:val="002752FE"/>
    <w:rsid w:val="00275361"/>
    <w:rsid w:val="00275457"/>
    <w:rsid w:val="00275A27"/>
    <w:rsid w:val="00275B61"/>
    <w:rsid w:val="00275B64"/>
    <w:rsid w:val="00275CEA"/>
    <w:rsid w:val="00275E4E"/>
    <w:rsid w:val="0027625E"/>
    <w:rsid w:val="00276688"/>
    <w:rsid w:val="00276837"/>
    <w:rsid w:val="002769D2"/>
    <w:rsid w:val="00276DA3"/>
    <w:rsid w:val="00276DC6"/>
    <w:rsid w:val="00276FCD"/>
    <w:rsid w:val="002770A6"/>
    <w:rsid w:val="0027718A"/>
    <w:rsid w:val="002771B4"/>
    <w:rsid w:val="002772A1"/>
    <w:rsid w:val="002772D8"/>
    <w:rsid w:val="0027730D"/>
    <w:rsid w:val="00277401"/>
    <w:rsid w:val="00277855"/>
    <w:rsid w:val="0027787C"/>
    <w:rsid w:val="00277A10"/>
    <w:rsid w:val="0028017C"/>
    <w:rsid w:val="00280195"/>
    <w:rsid w:val="0028041B"/>
    <w:rsid w:val="0028081E"/>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C5C"/>
    <w:rsid w:val="00281D24"/>
    <w:rsid w:val="00282119"/>
    <w:rsid w:val="0028214A"/>
    <w:rsid w:val="00282245"/>
    <w:rsid w:val="0028227F"/>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4D2C"/>
    <w:rsid w:val="002851AF"/>
    <w:rsid w:val="002855A2"/>
    <w:rsid w:val="002858C1"/>
    <w:rsid w:val="00285981"/>
    <w:rsid w:val="00285AC0"/>
    <w:rsid w:val="00285BFF"/>
    <w:rsid w:val="00285F6B"/>
    <w:rsid w:val="00286116"/>
    <w:rsid w:val="002862D3"/>
    <w:rsid w:val="00286396"/>
    <w:rsid w:val="00286B5E"/>
    <w:rsid w:val="00286B91"/>
    <w:rsid w:val="00286F1B"/>
    <w:rsid w:val="002872C4"/>
    <w:rsid w:val="00287991"/>
    <w:rsid w:val="00287EE7"/>
    <w:rsid w:val="002900A7"/>
    <w:rsid w:val="002900C1"/>
    <w:rsid w:val="002902D2"/>
    <w:rsid w:val="00290418"/>
    <w:rsid w:val="00290734"/>
    <w:rsid w:val="00290A85"/>
    <w:rsid w:val="00290DA5"/>
    <w:rsid w:val="00290DB1"/>
    <w:rsid w:val="00291063"/>
    <w:rsid w:val="00291116"/>
    <w:rsid w:val="00291F02"/>
    <w:rsid w:val="002920F1"/>
    <w:rsid w:val="00292138"/>
    <w:rsid w:val="00292300"/>
    <w:rsid w:val="0029258B"/>
    <w:rsid w:val="00292794"/>
    <w:rsid w:val="002927FC"/>
    <w:rsid w:val="00292998"/>
    <w:rsid w:val="00292A8A"/>
    <w:rsid w:val="00292B72"/>
    <w:rsid w:val="00292F2C"/>
    <w:rsid w:val="0029303D"/>
    <w:rsid w:val="002930E3"/>
    <w:rsid w:val="0029326F"/>
    <w:rsid w:val="00293271"/>
    <w:rsid w:val="0029369F"/>
    <w:rsid w:val="002936CD"/>
    <w:rsid w:val="00293A5E"/>
    <w:rsid w:val="00293A5F"/>
    <w:rsid w:val="0029405C"/>
    <w:rsid w:val="00294202"/>
    <w:rsid w:val="002944D9"/>
    <w:rsid w:val="0029482C"/>
    <w:rsid w:val="002948EB"/>
    <w:rsid w:val="002949D5"/>
    <w:rsid w:val="00294D90"/>
    <w:rsid w:val="00294ECC"/>
    <w:rsid w:val="00294FFE"/>
    <w:rsid w:val="002951B0"/>
    <w:rsid w:val="00295414"/>
    <w:rsid w:val="002954D8"/>
    <w:rsid w:val="00295526"/>
    <w:rsid w:val="002958E1"/>
    <w:rsid w:val="00295EAD"/>
    <w:rsid w:val="00295FE5"/>
    <w:rsid w:val="00296189"/>
    <w:rsid w:val="0029646D"/>
    <w:rsid w:val="0029656A"/>
    <w:rsid w:val="00296B6C"/>
    <w:rsid w:val="00296C48"/>
    <w:rsid w:val="00296C8E"/>
    <w:rsid w:val="00297219"/>
    <w:rsid w:val="0029741D"/>
    <w:rsid w:val="00297918"/>
    <w:rsid w:val="0029792E"/>
    <w:rsid w:val="0029795C"/>
    <w:rsid w:val="00297A2F"/>
    <w:rsid w:val="00297ADF"/>
    <w:rsid w:val="00297AE9"/>
    <w:rsid w:val="00297D8A"/>
    <w:rsid w:val="002A0343"/>
    <w:rsid w:val="002A0388"/>
    <w:rsid w:val="002A0390"/>
    <w:rsid w:val="002A03A3"/>
    <w:rsid w:val="002A04E4"/>
    <w:rsid w:val="002A072B"/>
    <w:rsid w:val="002A0793"/>
    <w:rsid w:val="002A0B03"/>
    <w:rsid w:val="002A0BCA"/>
    <w:rsid w:val="002A0BD2"/>
    <w:rsid w:val="002A0D70"/>
    <w:rsid w:val="002A12D6"/>
    <w:rsid w:val="002A136A"/>
    <w:rsid w:val="002A14BD"/>
    <w:rsid w:val="002A1528"/>
    <w:rsid w:val="002A1886"/>
    <w:rsid w:val="002A1948"/>
    <w:rsid w:val="002A1976"/>
    <w:rsid w:val="002A1AFF"/>
    <w:rsid w:val="002A1C89"/>
    <w:rsid w:val="002A1C8C"/>
    <w:rsid w:val="002A1EBA"/>
    <w:rsid w:val="002A1ECB"/>
    <w:rsid w:val="002A25C7"/>
    <w:rsid w:val="002A2860"/>
    <w:rsid w:val="002A2CC2"/>
    <w:rsid w:val="002A2D13"/>
    <w:rsid w:val="002A2EF0"/>
    <w:rsid w:val="002A2F8D"/>
    <w:rsid w:val="002A2FAE"/>
    <w:rsid w:val="002A32FC"/>
    <w:rsid w:val="002A33C3"/>
    <w:rsid w:val="002A3710"/>
    <w:rsid w:val="002A3A31"/>
    <w:rsid w:val="002A400A"/>
    <w:rsid w:val="002A43DF"/>
    <w:rsid w:val="002A4501"/>
    <w:rsid w:val="002A4618"/>
    <w:rsid w:val="002A48CE"/>
    <w:rsid w:val="002A49CF"/>
    <w:rsid w:val="002A4CC9"/>
    <w:rsid w:val="002A4DAD"/>
    <w:rsid w:val="002A5047"/>
    <w:rsid w:val="002A505D"/>
    <w:rsid w:val="002A5084"/>
    <w:rsid w:val="002A52E1"/>
    <w:rsid w:val="002A547E"/>
    <w:rsid w:val="002A5643"/>
    <w:rsid w:val="002A5890"/>
    <w:rsid w:val="002A5944"/>
    <w:rsid w:val="002A5945"/>
    <w:rsid w:val="002A5B1D"/>
    <w:rsid w:val="002A5CA7"/>
    <w:rsid w:val="002A5EF4"/>
    <w:rsid w:val="002A634C"/>
    <w:rsid w:val="002A644A"/>
    <w:rsid w:val="002A6476"/>
    <w:rsid w:val="002A66E2"/>
    <w:rsid w:val="002A6749"/>
    <w:rsid w:val="002A6970"/>
    <w:rsid w:val="002A7374"/>
    <w:rsid w:val="002A7642"/>
    <w:rsid w:val="002A77B9"/>
    <w:rsid w:val="002A7C9D"/>
    <w:rsid w:val="002A7EF2"/>
    <w:rsid w:val="002A7F4C"/>
    <w:rsid w:val="002A7F96"/>
    <w:rsid w:val="002B04D1"/>
    <w:rsid w:val="002B0CF6"/>
    <w:rsid w:val="002B0D56"/>
    <w:rsid w:val="002B0F7B"/>
    <w:rsid w:val="002B0FF6"/>
    <w:rsid w:val="002B12E3"/>
    <w:rsid w:val="002B1305"/>
    <w:rsid w:val="002B1812"/>
    <w:rsid w:val="002B1982"/>
    <w:rsid w:val="002B19E6"/>
    <w:rsid w:val="002B1A0C"/>
    <w:rsid w:val="002B1FA1"/>
    <w:rsid w:val="002B2179"/>
    <w:rsid w:val="002B27C7"/>
    <w:rsid w:val="002B28A3"/>
    <w:rsid w:val="002B2BB1"/>
    <w:rsid w:val="002B2F2F"/>
    <w:rsid w:val="002B3234"/>
    <w:rsid w:val="002B33DC"/>
    <w:rsid w:val="002B33EF"/>
    <w:rsid w:val="002B35CD"/>
    <w:rsid w:val="002B36EC"/>
    <w:rsid w:val="002B3ACB"/>
    <w:rsid w:val="002B3BEA"/>
    <w:rsid w:val="002B401A"/>
    <w:rsid w:val="002B4DFC"/>
    <w:rsid w:val="002B4ED8"/>
    <w:rsid w:val="002B4EE3"/>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D27"/>
    <w:rsid w:val="002B7E5C"/>
    <w:rsid w:val="002B7F71"/>
    <w:rsid w:val="002C0140"/>
    <w:rsid w:val="002C0563"/>
    <w:rsid w:val="002C05BC"/>
    <w:rsid w:val="002C05CC"/>
    <w:rsid w:val="002C0738"/>
    <w:rsid w:val="002C07F7"/>
    <w:rsid w:val="002C0ABC"/>
    <w:rsid w:val="002C0F61"/>
    <w:rsid w:val="002C0F8E"/>
    <w:rsid w:val="002C173F"/>
    <w:rsid w:val="002C1872"/>
    <w:rsid w:val="002C1A52"/>
    <w:rsid w:val="002C1A9B"/>
    <w:rsid w:val="002C1AC9"/>
    <w:rsid w:val="002C21F4"/>
    <w:rsid w:val="002C235D"/>
    <w:rsid w:val="002C29F8"/>
    <w:rsid w:val="002C2A8D"/>
    <w:rsid w:val="002C2D71"/>
    <w:rsid w:val="002C2F90"/>
    <w:rsid w:val="002C3124"/>
    <w:rsid w:val="002C3341"/>
    <w:rsid w:val="002C3512"/>
    <w:rsid w:val="002C386E"/>
    <w:rsid w:val="002C3892"/>
    <w:rsid w:val="002C38A3"/>
    <w:rsid w:val="002C392D"/>
    <w:rsid w:val="002C3983"/>
    <w:rsid w:val="002C3A03"/>
    <w:rsid w:val="002C3A3B"/>
    <w:rsid w:val="002C3F0C"/>
    <w:rsid w:val="002C43CE"/>
    <w:rsid w:val="002C43ED"/>
    <w:rsid w:val="002C47B4"/>
    <w:rsid w:val="002C4830"/>
    <w:rsid w:val="002C4D22"/>
    <w:rsid w:val="002C4E2F"/>
    <w:rsid w:val="002C4EC5"/>
    <w:rsid w:val="002C4F43"/>
    <w:rsid w:val="002C4F84"/>
    <w:rsid w:val="002C5238"/>
    <w:rsid w:val="002C57EA"/>
    <w:rsid w:val="002C5915"/>
    <w:rsid w:val="002C5A17"/>
    <w:rsid w:val="002C5F14"/>
    <w:rsid w:val="002C6338"/>
    <w:rsid w:val="002C667F"/>
    <w:rsid w:val="002C7036"/>
    <w:rsid w:val="002C714E"/>
    <w:rsid w:val="002C767B"/>
    <w:rsid w:val="002C7B0E"/>
    <w:rsid w:val="002D000F"/>
    <w:rsid w:val="002D030B"/>
    <w:rsid w:val="002D03B9"/>
    <w:rsid w:val="002D052F"/>
    <w:rsid w:val="002D072A"/>
    <w:rsid w:val="002D0771"/>
    <w:rsid w:val="002D08AB"/>
    <w:rsid w:val="002D0A59"/>
    <w:rsid w:val="002D0C8E"/>
    <w:rsid w:val="002D0DB1"/>
    <w:rsid w:val="002D15A3"/>
    <w:rsid w:val="002D15EF"/>
    <w:rsid w:val="002D173E"/>
    <w:rsid w:val="002D17E4"/>
    <w:rsid w:val="002D1DB4"/>
    <w:rsid w:val="002D214E"/>
    <w:rsid w:val="002D21FC"/>
    <w:rsid w:val="002D23D8"/>
    <w:rsid w:val="002D24AF"/>
    <w:rsid w:val="002D24F9"/>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596"/>
    <w:rsid w:val="002D564E"/>
    <w:rsid w:val="002D5668"/>
    <w:rsid w:val="002D5E5B"/>
    <w:rsid w:val="002D5F2A"/>
    <w:rsid w:val="002D6152"/>
    <w:rsid w:val="002D6370"/>
    <w:rsid w:val="002D6835"/>
    <w:rsid w:val="002D6D32"/>
    <w:rsid w:val="002D6F10"/>
    <w:rsid w:val="002D70C7"/>
    <w:rsid w:val="002D71C3"/>
    <w:rsid w:val="002D72B7"/>
    <w:rsid w:val="002D72C8"/>
    <w:rsid w:val="002D74EB"/>
    <w:rsid w:val="002D7643"/>
    <w:rsid w:val="002D7A42"/>
    <w:rsid w:val="002D7A90"/>
    <w:rsid w:val="002D7DCD"/>
    <w:rsid w:val="002D7F26"/>
    <w:rsid w:val="002E0157"/>
    <w:rsid w:val="002E0245"/>
    <w:rsid w:val="002E0261"/>
    <w:rsid w:val="002E02C4"/>
    <w:rsid w:val="002E05F1"/>
    <w:rsid w:val="002E0635"/>
    <w:rsid w:val="002E0802"/>
    <w:rsid w:val="002E09EE"/>
    <w:rsid w:val="002E0DFC"/>
    <w:rsid w:val="002E1222"/>
    <w:rsid w:val="002E137C"/>
    <w:rsid w:val="002E1520"/>
    <w:rsid w:val="002E1A63"/>
    <w:rsid w:val="002E1B36"/>
    <w:rsid w:val="002E1B51"/>
    <w:rsid w:val="002E1D29"/>
    <w:rsid w:val="002E2498"/>
    <w:rsid w:val="002E2616"/>
    <w:rsid w:val="002E2B58"/>
    <w:rsid w:val="002E2BC5"/>
    <w:rsid w:val="002E2C80"/>
    <w:rsid w:val="002E2F1B"/>
    <w:rsid w:val="002E3647"/>
    <w:rsid w:val="002E36AA"/>
    <w:rsid w:val="002E395C"/>
    <w:rsid w:val="002E39AA"/>
    <w:rsid w:val="002E3AB8"/>
    <w:rsid w:val="002E4024"/>
    <w:rsid w:val="002E41F0"/>
    <w:rsid w:val="002E48A0"/>
    <w:rsid w:val="002E49FC"/>
    <w:rsid w:val="002E4B5D"/>
    <w:rsid w:val="002E4F26"/>
    <w:rsid w:val="002E505B"/>
    <w:rsid w:val="002E5357"/>
    <w:rsid w:val="002E5377"/>
    <w:rsid w:val="002E571A"/>
    <w:rsid w:val="002E5C54"/>
    <w:rsid w:val="002E5D5E"/>
    <w:rsid w:val="002E5FB5"/>
    <w:rsid w:val="002E64DD"/>
    <w:rsid w:val="002E6578"/>
    <w:rsid w:val="002E65FC"/>
    <w:rsid w:val="002E6BFD"/>
    <w:rsid w:val="002E6D8A"/>
    <w:rsid w:val="002E71AA"/>
    <w:rsid w:val="002E75F4"/>
    <w:rsid w:val="002E77C2"/>
    <w:rsid w:val="002E7A8D"/>
    <w:rsid w:val="002F0461"/>
    <w:rsid w:val="002F0C17"/>
    <w:rsid w:val="002F0D3F"/>
    <w:rsid w:val="002F1090"/>
    <w:rsid w:val="002F187E"/>
    <w:rsid w:val="002F1952"/>
    <w:rsid w:val="002F1AA8"/>
    <w:rsid w:val="002F1E12"/>
    <w:rsid w:val="002F1E7E"/>
    <w:rsid w:val="002F1ED0"/>
    <w:rsid w:val="002F217C"/>
    <w:rsid w:val="002F32AE"/>
    <w:rsid w:val="002F3595"/>
    <w:rsid w:val="002F3EDD"/>
    <w:rsid w:val="002F4141"/>
    <w:rsid w:val="002F4176"/>
    <w:rsid w:val="002F41A9"/>
    <w:rsid w:val="002F4206"/>
    <w:rsid w:val="002F46C2"/>
    <w:rsid w:val="002F4772"/>
    <w:rsid w:val="002F47C6"/>
    <w:rsid w:val="002F4AF4"/>
    <w:rsid w:val="002F4D6E"/>
    <w:rsid w:val="002F4FAB"/>
    <w:rsid w:val="002F5136"/>
    <w:rsid w:val="002F5192"/>
    <w:rsid w:val="002F5632"/>
    <w:rsid w:val="002F5936"/>
    <w:rsid w:val="002F59A9"/>
    <w:rsid w:val="002F5C9C"/>
    <w:rsid w:val="002F5D76"/>
    <w:rsid w:val="002F5DF9"/>
    <w:rsid w:val="002F5E94"/>
    <w:rsid w:val="002F6994"/>
    <w:rsid w:val="002F6AA0"/>
    <w:rsid w:val="002F6CEC"/>
    <w:rsid w:val="002F6D8A"/>
    <w:rsid w:val="002F7137"/>
    <w:rsid w:val="002F7421"/>
    <w:rsid w:val="002F7C73"/>
    <w:rsid w:val="002F7C78"/>
    <w:rsid w:val="002F7E71"/>
    <w:rsid w:val="002F7F58"/>
    <w:rsid w:val="00300440"/>
    <w:rsid w:val="00300B15"/>
    <w:rsid w:val="00300DE7"/>
    <w:rsid w:val="00300E16"/>
    <w:rsid w:val="00300E6F"/>
    <w:rsid w:val="00300EFB"/>
    <w:rsid w:val="00301640"/>
    <w:rsid w:val="00302770"/>
    <w:rsid w:val="00302BBB"/>
    <w:rsid w:val="003031C3"/>
    <w:rsid w:val="0030320B"/>
    <w:rsid w:val="0030365E"/>
    <w:rsid w:val="00303E54"/>
    <w:rsid w:val="00303EAB"/>
    <w:rsid w:val="00303EF6"/>
    <w:rsid w:val="00304004"/>
    <w:rsid w:val="00304146"/>
    <w:rsid w:val="00304261"/>
    <w:rsid w:val="003044A7"/>
    <w:rsid w:val="003046E4"/>
    <w:rsid w:val="003047AA"/>
    <w:rsid w:val="0030486B"/>
    <w:rsid w:val="003048B6"/>
    <w:rsid w:val="00304B66"/>
    <w:rsid w:val="00305031"/>
    <w:rsid w:val="0030526F"/>
    <w:rsid w:val="00305368"/>
    <w:rsid w:val="00305AE9"/>
    <w:rsid w:val="00305CEB"/>
    <w:rsid w:val="00305EAA"/>
    <w:rsid w:val="00306775"/>
    <w:rsid w:val="0030682D"/>
    <w:rsid w:val="00306A0C"/>
    <w:rsid w:val="00306A65"/>
    <w:rsid w:val="00306C55"/>
    <w:rsid w:val="00306E40"/>
    <w:rsid w:val="003070AB"/>
    <w:rsid w:val="00307538"/>
    <w:rsid w:val="0030756A"/>
    <w:rsid w:val="00307903"/>
    <w:rsid w:val="0030798E"/>
    <w:rsid w:val="00307AFF"/>
    <w:rsid w:val="00307C88"/>
    <w:rsid w:val="00307D41"/>
    <w:rsid w:val="00307E48"/>
    <w:rsid w:val="00307F9F"/>
    <w:rsid w:val="00310039"/>
    <w:rsid w:val="00310202"/>
    <w:rsid w:val="0031025F"/>
    <w:rsid w:val="003102E7"/>
    <w:rsid w:val="003109CC"/>
    <w:rsid w:val="003109DC"/>
    <w:rsid w:val="00310D17"/>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41DC"/>
    <w:rsid w:val="00314271"/>
    <w:rsid w:val="00314303"/>
    <w:rsid w:val="003143E8"/>
    <w:rsid w:val="0031460B"/>
    <w:rsid w:val="00314856"/>
    <w:rsid w:val="00314CCD"/>
    <w:rsid w:val="00315794"/>
    <w:rsid w:val="00315C1C"/>
    <w:rsid w:val="00315C89"/>
    <w:rsid w:val="00315F59"/>
    <w:rsid w:val="00315FB1"/>
    <w:rsid w:val="00316A5C"/>
    <w:rsid w:val="00316BE1"/>
    <w:rsid w:val="00316D38"/>
    <w:rsid w:val="00316EEA"/>
    <w:rsid w:val="003171E9"/>
    <w:rsid w:val="00317299"/>
    <w:rsid w:val="0031732A"/>
    <w:rsid w:val="0031756B"/>
    <w:rsid w:val="003175C2"/>
    <w:rsid w:val="003177DB"/>
    <w:rsid w:val="003178DC"/>
    <w:rsid w:val="00317BB5"/>
    <w:rsid w:val="00317BC8"/>
    <w:rsid w:val="00317DF6"/>
    <w:rsid w:val="00317E4B"/>
    <w:rsid w:val="00317EDC"/>
    <w:rsid w:val="00320944"/>
    <w:rsid w:val="00320C0A"/>
    <w:rsid w:val="00320D3C"/>
    <w:rsid w:val="00320E63"/>
    <w:rsid w:val="00320E8D"/>
    <w:rsid w:val="00320ECF"/>
    <w:rsid w:val="00320F0F"/>
    <w:rsid w:val="003213A8"/>
    <w:rsid w:val="00321499"/>
    <w:rsid w:val="00321649"/>
    <w:rsid w:val="00321656"/>
    <w:rsid w:val="00321ADF"/>
    <w:rsid w:val="00321C68"/>
    <w:rsid w:val="00321C71"/>
    <w:rsid w:val="00321EC0"/>
    <w:rsid w:val="00321F0A"/>
    <w:rsid w:val="00321F39"/>
    <w:rsid w:val="0032210B"/>
    <w:rsid w:val="0032227B"/>
    <w:rsid w:val="00322380"/>
    <w:rsid w:val="00322650"/>
    <w:rsid w:val="00322E45"/>
    <w:rsid w:val="00322E77"/>
    <w:rsid w:val="00323196"/>
    <w:rsid w:val="00323220"/>
    <w:rsid w:val="003232A1"/>
    <w:rsid w:val="003232E1"/>
    <w:rsid w:val="00323387"/>
    <w:rsid w:val="003237BE"/>
    <w:rsid w:val="003237D8"/>
    <w:rsid w:val="00323E48"/>
    <w:rsid w:val="00324296"/>
    <w:rsid w:val="00324485"/>
    <w:rsid w:val="003245A6"/>
    <w:rsid w:val="003247CA"/>
    <w:rsid w:val="00324A30"/>
    <w:rsid w:val="00324A85"/>
    <w:rsid w:val="00324E42"/>
    <w:rsid w:val="0032567B"/>
    <w:rsid w:val="00325A34"/>
    <w:rsid w:val="00325BC2"/>
    <w:rsid w:val="003266EF"/>
    <w:rsid w:val="00326A99"/>
    <w:rsid w:val="00326F51"/>
    <w:rsid w:val="00326F78"/>
    <w:rsid w:val="00327096"/>
    <w:rsid w:val="0032726E"/>
    <w:rsid w:val="00327A36"/>
    <w:rsid w:val="0033020A"/>
    <w:rsid w:val="0033075C"/>
    <w:rsid w:val="00330E3D"/>
    <w:rsid w:val="00330E6B"/>
    <w:rsid w:val="00330FA7"/>
    <w:rsid w:val="0033121A"/>
    <w:rsid w:val="00331B50"/>
    <w:rsid w:val="00331BA2"/>
    <w:rsid w:val="00331FB6"/>
    <w:rsid w:val="0033225E"/>
    <w:rsid w:val="00332313"/>
    <w:rsid w:val="00332AE4"/>
    <w:rsid w:val="00332BCE"/>
    <w:rsid w:val="00332BF6"/>
    <w:rsid w:val="00332D3C"/>
    <w:rsid w:val="00332E9D"/>
    <w:rsid w:val="00332FB6"/>
    <w:rsid w:val="00333029"/>
    <w:rsid w:val="0033356A"/>
    <w:rsid w:val="0033383B"/>
    <w:rsid w:val="00333879"/>
    <w:rsid w:val="00333BBC"/>
    <w:rsid w:val="003345C4"/>
    <w:rsid w:val="003349F7"/>
    <w:rsid w:val="00334A4F"/>
    <w:rsid w:val="00334C09"/>
    <w:rsid w:val="00334C8C"/>
    <w:rsid w:val="00334CF9"/>
    <w:rsid w:val="00334D29"/>
    <w:rsid w:val="00335420"/>
    <w:rsid w:val="00335521"/>
    <w:rsid w:val="00335586"/>
    <w:rsid w:val="00335A6E"/>
    <w:rsid w:val="00335A70"/>
    <w:rsid w:val="00336450"/>
    <w:rsid w:val="0033670A"/>
    <w:rsid w:val="00336878"/>
    <w:rsid w:val="00336A5D"/>
    <w:rsid w:val="00336FFE"/>
    <w:rsid w:val="0033703A"/>
    <w:rsid w:val="003375B8"/>
    <w:rsid w:val="00337948"/>
    <w:rsid w:val="003379BC"/>
    <w:rsid w:val="00337B2D"/>
    <w:rsid w:val="00337D81"/>
    <w:rsid w:val="00337FC2"/>
    <w:rsid w:val="00340107"/>
    <w:rsid w:val="003404C4"/>
    <w:rsid w:val="0034103F"/>
    <w:rsid w:val="00341247"/>
    <w:rsid w:val="00341283"/>
    <w:rsid w:val="0034138D"/>
    <w:rsid w:val="003415B4"/>
    <w:rsid w:val="003418E8"/>
    <w:rsid w:val="00341B3E"/>
    <w:rsid w:val="00341B4F"/>
    <w:rsid w:val="00341E1B"/>
    <w:rsid w:val="003420AC"/>
    <w:rsid w:val="003427B6"/>
    <w:rsid w:val="00342834"/>
    <w:rsid w:val="003428F1"/>
    <w:rsid w:val="00342AE9"/>
    <w:rsid w:val="00342CBA"/>
    <w:rsid w:val="00342DAF"/>
    <w:rsid w:val="00342F33"/>
    <w:rsid w:val="003431D5"/>
    <w:rsid w:val="003431E8"/>
    <w:rsid w:val="00343378"/>
    <w:rsid w:val="0034344C"/>
    <w:rsid w:val="0034360E"/>
    <w:rsid w:val="00343D76"/>
    <w:rsid w:val="00343ED5"/>
    <w:rsid w:val="00344016"/>
    <w:rsid w:val="0034451E"/>
    <w:rsid w:val="0034453D"/>
    <w:rsid w:val="0034466B"/>
    <w:rsid w:val="00344984"/>
    <w:rsid w:val="003449D3"/>
    <w:rsid w:val="00344AB8"/>
    <w:rsid w:val="00345A47"/>
    <w:rsid w:val="00345A7E"/>
    <w:rsid w:val="00345DBE"/>
    <w:rsid w:val="00345EDA"/>
    <w:rsid w:val="0034608F"/>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562"/>
    <w:rsid w:val="00355829"/>
    <w:rsid w:val="00355EC6"/>
    <w:rsid w:val="003560E1"/>
    <w:rsid w:val="00356190"/>
    <w:rsid w:val="003561FF"/>
    <w:rsid w:val="00356286"/>
    <w:rsid w:val="003563CA"/>
    <w:rsid w:val="003565F9"/>
    <w:rsid w:val="00356B39"/>
    <w:rsid w:val="0035730D"/>
    <w:rsid w:val="003574F6"/>
    <w:rsid w:val="003576A1"/>
    <w:rsid w:val="003576D2"/>
    <w:rsid w:val="003576DC"/>
    <w:rsid w:val="00357874"/>
    <w:rsid w:val="0035789B"/>
    <w:rsid w:val="00357A7C"/>
    <w:rsid w:val="00357EDE"/>
    <w:rsid w:val="00360812"/>
    <w:rsid w:val="00360902"/>
    <w:rsid w:val="00360AFC"/>
    <w:rsid w:val="00360D71"/>
    <w:rsid w:val="0036100B"/>
    <w:rsid w:val="003613C1"/>
    <w:rsid w:val="003617C1"/>
    <w:rsid w:val="00361887"/>
    <w:rsid w:val="003619EC"/>
    <w:rsid w:val="0036239E"/>
    <w:rsid w:val="003623A1"/>
    <w:rsid w:val="00362509"/>
    <w:rsid w:val="00362621"/>
    <w:rsid w:val="00362702"/>
    <w:rsid w:val="00362ABE"/>
    <w:rsid w:val="00362B82"/>
    <w:rsid w:val="00362D49"/>
    <w:rsid w:val="00362D74"/>
    <w:rsid w:val="00362EAE"/>
    <w:rsid w:val="003630CA"/>
    <w:rsid w:val="00363293"/>
    <w:rsid w:val="00363339"/>
    <w:rsid w:val="0036337B"/>
    <w:rsid w:val="00363490"/>
    <w:rsid w:val="00363799"/>
    <w:rsid w:val="00363A6F"/>
    <w:rsid w:val="00363B48"/>
    <w:rsid w:val="00363DA0"/>
    <w:rsid w:val="00364032"/>
    <w:rsid w:val="0036411C"/>
    <w:rsid w:val="00364433"/>
    <w:rsid w:val="003646EE"/>
    <w:rsid w:val="00364A55"/>
    <w:rsid w:val="00364DB9"/>
    <w:rsid w:val="00364DC5"/>
    <w:rsid w:val="003650B7"/>
    <w:rsid w:val="003650DF"/>
    <w:rsid w:val="003651D0"/>
    <w:rsid w:val="00365247"/>
    <w:rsid w:val="00365453"/>
    <w:rsid w:val="0036576F"/>
    <w:rsid w:val="00365A16"/>
    <w:rsid w:val="00365E56"/>
    <w:rsid w:val="00365E6D"/>
    <w:rsid w:val="00365EB8"/>
    <w:rsid w:val="00366243"/>
    <w:rsid w:val="0036651A"/>
    <w:rsid w:val="0036655F"/>
    <w:rsid w:val="0036658B"/>
    <w:rsid w:val="00366C46"/>
    <w:rsid w:val="00366DBB"/>
    <w:rsid w:val="003670C7"/>
    <w:rsid w:val="00367132"/>
    <w:rsid w:val="00367403"/>
    <w:rsid w:val="0036777F"/>
    <w:rsid w:val="00367AD4"/>
    <w:rsid w:val="00367C5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BCB"/>
    <w:rsid w:val="00372D20"/>
    <w:rsid w:val="00372E58"/>
    <w:rsid w:val="00372EF3"/>
    <w:rsid w:val="00372F00"/>
    <w:rsid w:val="00373274"/>
    <w:rsid w:val="0037330D"/>
    <w:rsid w:val="003734A3"/>
    <w:rsid w:val="00373807"/>
    <w:rsid w:val="00373909"/>
    <w:rsid w:val="00373998"/>
    <w:rsid w:val="00373BBE"/>
    <w:rsid w:val="00373F6A"/>
    <w:rsid w:val="00374561"/>
    <w:rsid w:val="003746E9"/>
    <w:rsid w:val="003747C3"/>
    <w:rsid w:val="00374814"/>
    <w:rsid w:val="00374A8C"/>
    <w:rsid w:val="00374FB1"/>
    <w:rsid w:val="0037517E"/>
    <w:rsid w:val="00375D4D"/>
    <w:rsid w:val="00375DBD"/>
    <w:rsid w:val="00375F36"/>
    <w:rsid w:val="00375FF7"/>
    <w:rsid w:val="003760D2"/>
    <w:rsid w:val="003762D9"/>
    <w:rsid w:val="00376360"/>
    <w:rsid w:val="003763ED"/>
    <w:rsid w:val="003764BA"/>
    <w:rsid w:val="003764C2"/>
    <w:rsid w:val="003764F3"/>
    <w:rsid w:val="003764FF"/>
    <w:rsid w:val="0037670D"/>
    <w:rsid w:val="0037682C"/>
    <w:rsid w:val="00376A51"/>
    <w:rsid w:val="00376AD5"/>
    <w:rsid w:val="00376CEA"/>
    <w:rsid w:val="00377591"/>
    <w:rsid w:val="00377740"/>
    <w:rsid w:val="003777AD"/>
    <w:rsid w:val="00377DD5"/>
    <w:rsid w:val="003802AE"/>
    <w:rsid w:val="00380449"/>
    <w:rsid w:val="00380A5F"/>
    <w:rsid w:val="00380AA0"/>
    <w:rsid w:val="00380D35"/>
    <w:rsid w:val="00380EB1"/>
    <w:rsid w:val="00380FCF"/>
    <w:rsid w:val="003815B1"/>
    <w:rsid w:val="003819B0"/>
    <w:rsid w:val="00381BDD"/>
    <w:rsid w:val="00381D3B"/>
    <w:rsid w:val="00381EDC"/>
    <w:rsid w:val="00381F31"/>
    <w:rsid w:val="0038242F"/>
    <w:rsid w:val="00382643"/>
    <w:rsid w:val="00382836"/>
    <w:rsid w:val="00382847"/>
    <w:rsid w:val="003828DE"/>
    <w:rsid w:val="00382D72"/>
    <w:rsid w:val="00382DFB"/>
    <w:rsid w:val="00382F2D"/>
    <w:rsid w:val="00383093"/>
    <w:rsid w:val="00383200"/>
    <w:rsid w:val="003832F0"/>
    <w:rsid w:val="003834D5"/>
    <w:rsid w:val="003835F3"/>
    <w:rsid w:val="003836A3"/>
    <w:rsid w:val="00383741"/>
    <w:rsid w:val="0038383D"/>
    <w:rsid w:val="00383CE2"/>
    <w:rsid w:val="00384148"/>
    <w:rsid w:val="003843F2"/>
    <w:rsid w:val="0038449B"/>
    <w:rsid w:val="00384501"/>
    <w:rsid w:val="0038462F"/>
    <w:rsid w:val="0038479F"/>
    <w:rsid w:val="003847A7"/>
    <w:rsid w:val="003847E9"/>
    <w:rsid w:val="0038480E"/>
    <w:rsid w:val="00384A20"/>
    <w:rsid w:val="00384B38"/>
    <w:rsid w:val="00384DE2"/>
    <w:rsid w:val="003857A1"/>
    <w:rsid w:val="003857AF"/>
    <w:rsid w:val="00385B3F"/>
    <w:rsid w:val="00385CE8"/>
    <w:rsid w:val="00385DDC"/>
    <w:rsid w:val="00385E28"/>
    <w:rsid w:val="00385F36"/>
    <w:rsid w:val="0038601E"/>
    <w:rsid w:val="00386133"/>
    <w:rsid w:val="00386278"/>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F8B"/>
    <w:rsid w:val="0039035E"/>
    <w:rsid w:val="00390A91"/>
    <w:rsid w:val="00390F10"/>
    <w:rsid w:val="00391203"/>
    <w:rsid w:val="003912F7"/>
    <w:rsid w:val="0039140B"/>
    <w:rsid w:val="00391BBF"/>
    <w:rsid w:val="00392131"/>
    <w:rsid w:val="00392134"/>
    <w:rsid w:val="003921E6"/>
    <w:rsid w:val="00392280"/>
    <w:rsid w:val="00392609"/>
    <w:rsid w:val="00392767"/>
    <w:rsid w:val="00392877"/>
    <w:rsid w:val="00392B56"/>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58B8"/>
    <w:rsid w:val="003962FE"/>
    <w:rsid w:val="0039665F"/>
    <w:rsid w:val="00396DD2"/>
    <w:rsid w:val="003971F6"/>
    <w:rsid w:val="0039739D"/>
    <w:rsid w:val="003973B4"/>
    <w:rsid w:val="003977DC"/>
    <w:rsid w:val="00397A74"/>
    <w:rsid w:val="00397C9F"/>
    <w:rsid w:val="00397E31"/>
    <w:rsid w:val="00397F6E"/>
    <w:rsid w:val="003A015C"/>
    <w:rsid w:val="003A0455"/>
    <w:rsid w:val="003A0478"/>
    <w:rsid w:val="003A050A"/>
    <w:rsid w:val="003A05D4"/>
    <w:rsid w:val="003A08E2"/>
    <w:rsid w:val="003A0982"/>
    <w:rsid w:val="003A0A38"/>
    <w:rsid w:val="003A0B06"/>
    <w:rsid w:val="003A0BFB"/>
    <w:rsid w:val="003A10BE"/>
    <w:rsid w:val="003A10CD"/>
    <w:rsid w:val="003A156E"/>
    <w:rsid w:val="003A17CA"/>
    <w:rsid w:val="003A19CE"/>
    <w:rsid w:val="003A19F4"/>
    <w:rsid w:val="003A1C92"/>
    <w:rsid w:val="003A2029"/>
    <w:rsid w:val="003A223E"/>
    <w:rsid w:val="003A2937"/>
    <w:rsid w:val="003A3FB7"/>
    <w:rsid w:val="003A3FDB"/>
    <w:rsid w:val="003A4459"/>
    <w:rsid w:val="003A47FA"/>
    <w:rsid w:val="003A4826"/>
    <w:rsid w:val="003A4D11"/>
    <w:rsid w:val="003A5144"/>
    <w:rsid w:val="003A52BA"/>
    <w:rsid w:val="003A54C8"/>
    <w:rsid w:val="003A567B"/>
    <w:rsid w:val="003A56C1"/>
    <w:rsid w:val="003A5943"/>
    <w:rsid w:val="003A5D3E"/>
    <w:rsid w:val="003A6758"/>
    <w:rsid w:val="003A67DC"/>
    <w:rsid w:val="003A6AC5"/>
    <w:rsid w:val="003A6D84"/>
    <w:rsid w:val="003A7148"/>
    <w:rsid w:val="003A76E6"/>
    <w:rsid w:val="003A76EF"/>
    <w:rsid w:val="003A7988"/>
    <w:rsid w:val="003A7E66"/>
    <w:rsid w:val="003A7E92"/>
    <w:rsid w:val="003B0191"/>
    <w:rsid w:val="003B0431"/>
    <w:rsid w:val="003B063E"/>
    <w:rsid w:val="003B0AB4"/>
    <w:rsid w:val="003B0AD3"/>
    <w:rsid w:val="003B0BED"/>
    <w:rsid w:val="003B0E12"/>
    <w:rsid w:val="003B0E3E"/>
    <w:rsid w:val="003B0ED7"/>
    <w:rsid w:val="003B0F71"/>
    <w:rsid w:val="003B0FBE"/>
    <w:rsid w:val="003B1198"/>
    <w:rsid w:val="003B1303"/>
    <w:rsid w:val="003B1498"/>
    <w:rsid w:val="003B1587"/>
    <w:rsid w:val="003B1744"/>
    <w:rsid w:val="003B1C11"/>
    <w:rsid w:val="003B1C9B"/>
    <w:rsid w:val="003B1D3E"/>
    <w:rsid w:val="003B1DB8"/>
    <w:rsid w:val="003B21A6"/>
    <w:rsid w:val="003B283D"/>
    <w:rsid w:val="003B33B9"/>
    <w:rsid w:val="003B367A"/>
    <w:rsid w:val="003B3703"/>
    <w:rsid w:val="003B38E6"/>
    <w:rsid w:val="003B3A46"/>
    <w:rsid w:val="003B3A4E"/>
    <w:rsid w:val="003B3D87"/>
    <w:rsid w:val="003B3FB6"/>
    <w:rsid w:val="003B407E"/>
    <w:rsid w:val="003B40EA"/>
    <w:rsid w:val="003B4C22"/>
    <w:rsid w:val="003B4CED"/>
    <w:rsid w:val="003B4E2A"/>
    <w:rsid w:val="003B5342"/>
    <w:rsid w:val="003B5F79"/>
    <w:rsid w:val="003B63FA"/>
    <w:rsid w:val="003B655A"/>
    <w:rsid w:val="003B685B"/>
    <w:rsid w:val="003B68CB"/>
    <w:rsid w:val="003B694B"/>
    <w:rsid w:val="003B69C3"/>
    <w:rsid w:val="003B7011"/>
    <w:rsid w:val="003B7080"/>
    <w:rsid w:val="003B726C"/>
    <w:rsid w:val="003B77D9"/>
    <w:rsid w:val="003C00A0"/>
    <w:rsid w:val="003C05E4"/>
    <w:rsid w:val="003C090B"/>
    <w:rsid w:val="003C0AA6"/>
    <w:rsid w:val="003C0E86"/>
    <w:rsid w:val="003C10A6"/>
    <w:rsid w:val="003C1371"/>
    <w:rsid w:val="003C13A4"/>
    <w:rsid w:val="003C1674"/>
    <w:rsid w:val="003C1A5B"/>
    <w:rsid w:val="003C1A6D"/>
    <w:rsid w:val="003C1C65"/>
    <w:rsid w:val="003C1C8E"/>
    <w:rsid w:val="003C1DD2"/>
    <w:rsid w:val="003C1EFF"/>
    <w:rsid w:val="003C24D9"/>
    <w:rsid w:val="003C2AAE"/>
    <w:rsid w:val="003C2AE9"/>
    <w:rsid w:val="003C2DEF"/>
    <w:rsid w:val="003C2E42"/>
    <w:rsid w:val="003C2F2B"/>
    <w:rsid w:val="003C304B"/>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9B8"/>
    <w:rsid w:val="003C5E6D"/>
    <w:rsid w:val="003C5EF8"/>
    <w:rsid w:val="003C659C"/>
    <w:rsid w:val="003C667A"/>
    <w:rsid w:val="003C6721"/>
    <w:rsid w:val="003C69A3"/>
    <w:rsid w:val="003C71D5"/>
    <w:rsid w:val="003C7A76"/>
    <w:rsid w:val="003C7ABA"/>
    <w:rsid w:val="003C7DA8"/>
    <w:rsid w:val="003D06EC"/>
    <w:rsid w:val="003D07C8"/>
    <w:rsid w:val="003D0955"/>
    <w:rsid w:val="003D0A24"/>
    <w:rsid w:val="003D0DBA"/>
    <w:rsid w:val="003D0F07"/>
    <w:rsid w:val="003D0FE9"/>
    <w:rsid w:val="003D115A"/>
    <w:rsid w:val="003D14A4"/>
    <w:rsid w:val="003D1577"/>
    <w:rsid w:val="003D18D5"/>
    <w:rsid w:val="003D192D"/>
    <w:rsid w:val="003D1AA8"/>
    <w:rsid w:val="003D1BB4"/>
    <w:rsid w:val="003D1E0F"/>
    <w:rsid w:val="003D1F67"/>
    <w:rsid w:val="003D2030"/>
    <w:rsid w:val="003D26B8"/>
    <w:rsid w:val="003D2F51"/>
    <w:rsid w:val="003D2F79"/>
    <w:rsid w:val="003D37B5"/>
    <w:rsid w:val="003D37FC"/>
    <w:rsid w:val="003D3E1E"/>
    <w:rsid w:val="003D3E85"/>
    <w:rsid w:val="003D46B1"/>
    <w:rsid w:val="003D4AD9"/>
    <w:rsid w:val="003D5616"/>
    <w:rsid w:val="003D5C57"/>
    <w:rsid w:val="003D5F4C"/>
    <w:rsid w:val="003D6258"/>
    <w:rsid w:val="003D62F4"/>
    <w:rsid w:val="003D6394"/>
    <w:rsid w:val="003D6599"/>
    <w:rsid w:val="003D7304"/>
    <w:rsid w:val="003D7361"/>
    <w:rsid w:val="003D7A7F"/>
    <w:rsid w:val="003D7C9C"/>
    <w:rsid w:val="003E01A4"/>
    <w:rsid w:val="003E052E"/>
    <w:rsid w:val="003E0573"/>
    <w:rsid w:val="003E077A"/>
    <w:rsid w:val="003E09E4"/>
    <w:rsid w:val="003E0A89"/>
    <w:rsid w:val="003E0CF2"/>
    <w:rsid w:val="003E0D2D"/>
    <w:rsid w:val="003E0DC7"/>
    <w:rsid w:val="003E0ED8"/>
    <w:rsid w:val="003E0F75"/>
    <w:rsid w:val="003E1107"/>
    <w:rsid w:val="003E13CD"/>
    <w:rsid w:val="003E1444"/>
    <w:rsid w:val="003E19FB"/>
    <w:rsid w:val="003E1E24"/>
    <w:rsid w:val="003E1F6A"/>
    <w:rsid w:val="003E212F"/>
    <w:rsid w:val="003E281A"/>
    <w:rsid w:val="003E29A3"/>
    <w:rsid w:val="003E2BFF"/>
    <w:rsid w:val="003E2D11"/>
    <w:rsid w:val="003E2F69"/>
    <w:rsid w:val="003E3362"/>
    <w:rsid w:val="003E3558"/>
    <w:rsid w:val="003E3559"/>
    <w:rsid w:val="003E368D"/>
    <w:rsid w:val="003E3958"/>
    <w:rsid w:val="003E39EA"/>
    <w:rsid w:val="003E3C3F"/>
    <w:rsid w:val="003E40F3"/>
    <w:rsid w:val="003E4211"/>
    <w:rsid w:val="003E4298"/>
    <w:rsid w:val="003E48A9"/>
    <w:rsid w:val="003E4CFB"/>
    <w:rsid w:val="003E4F2E"/>
    <w:rsid w:val="003E50B3"/>
    <w:rsid w:val="003E530B"/>
    <w:rsid w:val="003E57CA"/>
    <w:rsid w:val="003E5A86"/>
    <w:rsid w:val="003E5AC3"/>
    <w:rsid w:val="003E5CD9"/>
    <w:rsid w:val="003E5D8C"/>
    <w:rsid w:val="003E608E"/>
    <w:rsid w:val="003E6101"/>
    <w:rsid w:val="003E6427"/>
    <w:rsid w:val="003E6B2E"/>
    <w:rsid w:val="003E6F2F"/>
    <w:rsid w:val="003E6FB2"/>
    <w:rsid w:val="003E6FDA"/>
    <w:rsid w:val="003E7279"/>
    <w:rsid w:val="003E7522"/>
    <w:rsid w:val="003E75F4"/>
    <w:rsid w:val="003E79EA"/>
    <w:rsid w:val="003F008B"/>
    <w:rsid w:val="003F02F7"/>
    <w:rsid w:val="003F03E5"/>
    <w:rsid w:val="003F06E3"/>
    <w:rsid w:val="003F0A6C"/>
    <w:rsid w:val="003F0B4E"/>
    <w:rsid w:val="003F0C1F"/>
    <w:rsid w:val="003F0FB0"/>
    <w:rsid w:val="003F10D0"/>
    <w:rsid w:val="003F137A"/>
    <w:rsid w:val="003F1443"/>
    <w:rsid w:val="003F144F"/>
    <w:rsid w:val="003F1BDF"/>
    <w:rsid w:val="003F1C45"/>
    <w:rsid w:val="003F2054"/>
    <w:rsid w:val="003F2086"/>
    <w:rsid w:val="003F2145"/>
    <w:rsid w:val="003F2258"/>
    <w:rsid w:val="003F22F5"/>
    <w:rsid w:val="003F24C6"/>
    <w:rsid w:val="003F2649"/>
    <w:rsid w:val="003F29A3"/>
    <w:rsid w:val="003F29D4"/>
    <w:rsid w:val="003F2AAB"/>
    <w:rsid w:val="003F2B71"/>
    <w:rsid w:val="003F2D01"/>
    <w:rsid w:val="003F2E6A"/>
    <w:rsid w:val="003F399B"/>
    <w:rsid w:val="003F3A40"/>
    <w:rsid w:val="003F3C67"/>
    <w:rsid w:val="003F3E37"/>
    <w:rsid w:val="003F4299"/>
    <w:rsid w:val="003F43C4"/>
    <w:rsid w:val="003F467C"/>
    <w:rsid w:val="003F46EB"/>
    <w:rsid w:val="003F4AF2"/>
    <w:rsid w:val="003F4BB1"/>
    <w:rsid w:val="003F4E97"/>
    <w:rsid w:val="003F4F72"/>
    <w:rsid w:val="003F5109"/>
    <w:rsid w:val="003F5224"/>
    <w:rsid w:val="003F5386"/>
    <w:rsid w:val="003F56A2"/>
    <w:rsid w:val="003F571E"/>
    <w:rsid w:val="003F5769"/>
    <w:rsid w:val="003F5832"/>
    <w:rsid w:val="003F5837"/>
    <w:rsid w:val="003F5A20"/>
    <w:rsid w:val="003F5AF2"/>
    <w:rsid w:val="003F5B89"/>
    <w:rsid w:val="003F5E0A"/>
    <w:rsid w:val="003F5EB1"/>
    <w:rsid w:val="003F60F9"/>
    <w:rsid w:val="003F6443"/>
    <w:rsid w:val="003F65A8"/>
    <w:rsid w:val="003F6673"/>
    <w:rsid w:val="003F69EB"/>
    <w:rsid w:val="003F6AE0"/>
    <w:rsid w:val="003F6BD2"/>
    <w:rsid w:val="003F7102"/>
    <w:rsid w:val="003F7649"/>
    <w:rsid w:val="003F7697"/>
    <w:rsid w:val="003F776E"/>
    <w:rsid w:val="003F784D"/>
    <w:rsid w:val="003F79BD"/>
    <w:rsid w:val="003F7A56"/>
    <w:rsid w:val="00400330"/>
    <w:rsid w:val="00400413"/>
    <w:rsid w:val="00400430"/>
    <w:rsid w:val="00400809"/>
    <w:rsid w:val="0040090B"/>
    <w:rsid w:val="00401363"/>
    <w:rsid w:val="0040182C"/>
    <w:rsid w:val="00401830"/>
    <w:rsid w:val="0040199E"/>
    <w:rsid w:val="00402034"/>
    <w:rsid w:val="0040204D"/>
    <w:rsid w:val="004020B1"/>
    <w:rsid w:val="004021A1"/>
    <w:rsid w:val="004021DC"/>
    <w:rsid w:val="0040221F"/>
    <w:rsid w:val="00402395"/>
    <w:rsid w:val="004023C5"/>
    <w:rsid w:val="004025DD"/>
    <w:rsid w:val="00402AB8"/>
    <w:rsid w:val="00402B07"/>
    <w:rsid w:val="00402B6C"/>
    <w:rsid w:val="004032D0"/>
    <w:rsid w:val="004035A2"/>
    <w:rsid w:val="004035E7"/>
    <w:rsid w:val="004036F0"/>
    <w:rsid w:val="00403A17"/>
    <w:rsid w:val="00403AE9"/>
    <w:rsid w:val="00403DD4"/>
    <w:rsid w:val="00404031"/>
    <w:rsid w:val="0040403B"/>
    <w:rsid w:val="0040447D"/>
    <w:rsid w:val="00404A87"/>
    <w:rsid w:val="00404F11"/>
    <w:rsid w:val="00405067"/>
    <w:rsid w:val="0040514A"/>
    <w:rsid w:val="004052BE"/>
    <w:rsid w:val="00405408"/>
    <w:rsid w:val="004054EB"/>
    <w:rsid w:val="00405DBD"/>
    <w:rsid w:val="00405DCE"/>
    <w:rsid w:val="00405EBC"/>
    <w:rsid w:val="00405EE2"/>
    <w:rsid w:val="00405FA3"/>
    <w:rsid w:val="0040619C"/>
    <w:rsid w:val="00406A86"/>
    <w:rsid w:val="00406E83"/>
    <w:rsid w:val="00406EB3"/>
    <w:rsid w:val="00406F8A"/>
    <w:rsid w:val="0040700A"/>
    <w:rsid w:val="0040724A"/>
    <w:rsid w:val="00407500"/>
    <w:rsid w:val="00407556"/>
    <w:rsid w:val="004077AF"/>
    <w:rsid w:val="00407852"/>
    <w:rsid w:val="00407E2D"/>
    <w:rsid w:val="00407FBD"/>
    <w:rsid w:val="0041032B"/>
    <w:rsid w:val="0041038D"/>
    <w:rsid w:val="00411451"/>
    <w:rsid w:val="00411AC4"/>
    <w:rsid w:val="00411BC5"/>
    <w:rsid w:val="00411F7E"/>
    <w:rsid w:val="0041214F"/>
    <w:rsid w:val="00412319"/>
    <w:rsid w:val="004124F0"/>
    <w:rsid w:val="004135B7"/>
    <w:rsid w:val="004136F2"/>
    <w:rsid w:val="0041379A"/>
    <w:rsid w:val="00413ABE"/>
    <w:rsid w:val="00413BA1"/>
    <w:rsid w:val="00413C70"/>
    <w:rsid w:val="00413D69"/>
    <w:rsid w:val="00413FA2"/>
    <w:rsid w:val="00414080"/>
    <w:rsid w:val="004141E0"/>
    <w:rsid w:val="0041424E"/>
    <w:rsid w:val="00414971"/>
    <w:rsid w:val="004149DE"/>
    <w:rsid w:val="004153EC"/>
    <w:rsid w:val="004156A3"/>
    <w:rsid w:val="004157F4"/>
    <w:rsid w:val="00416046"/>
    <w:rsid w:val="00416139"/>
    <w:rsid w:val="004161B0"/>
    <w:rsid w:val="004161C2"/>
    <w:rsid w:val="0041620B"/>
    <w:rsid w:val="00416346"/>
    <w:rsid w:val="0041640B"/>
    <w:rsid w:val="004166C4"/>
    <w:rsid w:val="00416744"/>
    <w:rsid w:val="004167E3"/>
    <w:rsid w:val="0041686E"/>
    <w:rsid w:val="00416B66"/>
    <w:rsid w:val="00417297"/>
    <w:rsid w:val="0041730A"/>
    <w:rsid w:val="0041759B"/>
    <w:rsid w:val="004175D5"/>
    <w:rsid w:val="00417602"/>
    <w:rsid w:val="0041774F"/>
    <w:rsid w:val="004178C5"/>
    <w:rsid w:val="00417A69"/>
    <w:rsid w:val="00417B5E"/>
    <w:rsid w:val="00417EA9"/>
    <w:rsid w:val="00420186"/>
    <w:rsid w:val="00420218"/>
    <w:rsid w:val="00420528"/>
    <w:rsid w:val="004208A6"/>
    <w:rsid w:val="00420BFA"/>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AD0"/>
    <w:rsid w:val="00423D9E"/>
    <w:rsid w:val="004241A4"/>
    <w:rsid w:val="004246BA"/>
    <w:rsid w:val="004247AD"/>
    <w:rsid w:val="004248AF"/>
    <w:rsid w:val="00424973"/>
    <w:rsid w:val="004249FF"/>
    <w:rsid w:val="00424A3C"/>
    <w:rsid w:val="00424AA8"/>
    <w:rsid w:val="00424CEC"/>
    <w:rsid w:val="00424DDF"/>
    <w:rsid w:val="00424E56"/>
    <w:rsid w:val="004252D3"/>
    <w:rsid w:val="0042579C"/>
    <w:rsid w:val="004257D9"/>
    <w:rsid w:val="004257F3"/>
    <w:rsid w:val="004259ED"/>
    <w:rsid w:val="00425A1E"/>
    <w:rsid w:val="00425B7E"/>
    <w:rsid w:val="00425C97"/>
    <w:rsid w:val="00425D9A"/>
    <w:rsid w:val="00425D9E"/>
    <w:rsid w:val="004260CA"/>
    <w:rsid w:val="004264A8"/>
    <w:rsid w:val="00426595"/>
    <w:rsid w:val="0042659A"/>
    <w:rsid w:val="004265C2"/>
    <w:rsid w:val="004267BE"/>
    <w:rsid w:val="00426856"/>
    <w:rsid w:val="00426B78"/>
    <w:rsid w:val="00426C53"/>
    <w:rsid w:val="00426D55"/>
    <w:rsid w:val="004270C2"/>
    <w:rsid w:val="0042774B"/>
    <w:rsid w:val="00427A19"/>
    <w:rsid w:val="00427AF0"/>
    <w:rsid w:val="00427CC7"/>
    <w:rsid w:val="00427DA7"/>
    <w:rsid w:val="00427FCE"/>
    <w:rsid w:val="00430030"/>
    <w:rsid w:val="00430355"/>
    <w:rsid w:val="004303D8"/>
    <w:rsid w:val="004303F5"/>
    <w:rsid w:val="004304C1"/>
    <w:rsid w:val="00430513"/>
    <w:rsid w:val="00430652"/>
    <w:rsid w:val="00430773"/>
    <w:rsid w:val="00430A7C"/>
    <w:rsid w:val="0043147D"/>
    <w:rsid w:val="00431774"/>
    <w:rsid w:val="0043196D"/>
    <w:rsid w:val="004322CB"/>
    <w:rsid w:val="00432318"/>
    <w:rsid w:val="00432329"/>
    <w:rsid w:val="00432337"/>
    <w:rsid w:val="004324F2"/>
    <w:rsid w:val="00432633"/>
    <w:rsid w:val="0043272B"/>
    <w:rsid w:val="0043273F"/>
    <w:rsid w:val="00432793"/>
    <w:rsid w:val="004327B7"/>
    <w:rsid w:val="00432841"/>
    <w:rsid w:val="00432C10"/>
    <w:rsid w:val="00432DC1"/>
    <w:rsid w:val="00433398"/>
    <w:rsid w:val="0043356E"/>
    <w:rsid w:val="004336DB"/>
    <w:rsid w:val="004337AF"/>
    <w:rsid w:val="00433900"/>
    <w:rsid w:val="004339E3"/>
    <w:rsid w:val="00433D9A"/>
    <w:rsid w:val="00433F0F"/>
    <w:rsid w:val="00433F69"/>
    <w:rsid w:val="0043401B"/>
    <w:rsid w:val="00434688"/>
    <w:rsid w:val="00434A65"/>
    <w:rsid w:val="00434CB7"/>
    <w:rsid w:val="00434F11"/>
    <w:rsid w:val="00435352"/>
    <w:rsid w:val="0043543F"/>
    <w:rsid w:val="004356E5"/>
    <w:rsid w:val="00435775"/>
    <w:rsid w:val="004359FC"/>
    <w:rsid w:val="00435BE2"/>
    <w:rsid w:val="00435C2B"/>
    <w:rsid w:val="00435CDA"/>
    <w:rsid w:val="00436734"/>
    <w:rsid w:val="00436BAE"/>
    <w:rsid w:val="00436DD9"/>
    <w:rsid w:val="00436EBD"/>
    <w:rsid w:val="004370E7"/>
    <w:rsid w:val="004372B7"/>
    <w:rsid w:val="00437368"/>
    <w:rsid w:val="00437507"/>
    <w:rsid w:val="00437817"/>
    <w:rsid w:val="00440272"/>
    <w:rsid w:val="0044028E"/>
    <w:rsid w:val="00440394"/>
    <w:rsid w:val="00440F9C"/>
    <w:rsid w:val="0044123F"/>
    <w:rsid w:val="0044124A"/>
    <w:rsid w:val="00441E99"/>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970"/>
    <w:rsid w:val="004459D2"/>
    <w:rsid w:val="00445A1D"/>
    <w:rsid w:val="00445DB5"/>
    <w:rsid w:val="004463AB"/>
    <w:rsid w:val="004464A4"/>
    <w:rsid w:val="00446669"/>
    <w:rsid w:val="00446D76"/>
    <w:rsid w:val="00446DAD"/>
    <w:rsid w:val="00447211"/>
    <w:rsid w:val="00447B2A"/>
    <w:rsid w:val="00447CE9"/>
    <w:rsid w:val="004500C7"/>
    <w:rsid w:val="004501C5"/>
    <w:rsid w:val="00450A37"/>
    <w:rsid w:val="00451457"/>
    <w:rsid w:val="0045147A"/>
    <w:rsid w:val="00451579"/>
    <w:rsid w:val="00451655"/>
    <w:rsid w:val="0045183E"/>
    <w:rsid w:val="004518B0"/>
    <w:rsid w:val="00451B7C"/>
    <w:rsid w:val="00451BF6"/>
    <w:rsid w:val="00451DC4"/>
    <w:rsid w:val="004520C3"/>
    <w:rsid w:val="004520F8"/>
    <w:rsid w:val="0045220B"/>
    <w:rsid w:val="00452FD8"/>
    <w:rsid w:val="004531AC"/>
    <w:rsid w:val="00453702"/>
    <w:rsid w:val="00453736"/>
    <w:rsid w:val="004537F7"/>
    <w:rsid w:val="004538F0"/>
    <w:rsid w:val="00453C46"/>
    <w:rsid w:val="00453D6C"/>
    <w:rsid w:val="00453DD6"/>
    <w:rsid w:val="0045414E"/>
    <w:rsid w:val="00454183"/>
    <w:rsid w:val="00454858"/>
    <w:rsid w:val="0045486F"/>
    <w:rsid w:val="00454912"/>
    <w:rsid w:val="00454B51"/>
    <w:rsid w:val="00454D65"/>
    <w:rsid w:val="00454F79"/>
    <w:rsid w:val="00455319"/>
    <w:rsid w:val="0045536C"/>
    <w:rsid w:val="00455863"/>
    <w:rsid w:val="00455907"/>
    <w:rsid w:val="00455CE4"/>
    <w:rsid w:val="00455CF3"/>
    <w:rsid w:val="00455D28"/>
    <w:rsid w:val="00455E1B"/>
    <w:rsid w:val="00455E2B"/>
    <w:rsid w:val="00455ED1"/>
    <w:rsid w:val="0045622A"/>
    <w:rsid w:val="0045631D"/>
    <w:rsid w:val="004563B1"/>
    <w:rsid w:val="0045647F"/>
    <w:rsid w:val="0045668B"/>
    <w:rsid w:val="004566F9"/>
    <w:rsid w:val="0045674D"/>
    <w:rsid w:val="00456811"/>
    <w:rsid w:val="00456AAC"/>
    <w:rsid w:val="00456AF6"/>
    <w:rsid w:val="00456B06"/>
    <w:rsid w:val="0045739A"/>
    <w:rsid w:val="00457733"/>
    <w:rsid w:val="00457CB2"/>
    <w:rsid w:val="00457EE5"/>
    <w:rsid w:val="00457FBC"/>
    <w:rsid w:val="004603D0"/>
    <w:rsid w:val="004603DE"/>
    <w:rsid w:val="00460566"/>
    <w:rsid w:val="00460A16"/>
    <w:rsid w:val="00460CE8"/>
    <w:rsid w:val="00460F1C"/>
    <w:rsid w:val="00460F38"/>
    <w:rsid w:val="0046109C"/>
    <w:rsid w:val="00461266"/>
    <w:rsid w:val="0046129D"/>
    <w:rsid w:val="00461304"/>
    <w:rsid w:val="00461476"/>
    <w:rsid w:val="00461721"/>
    <w:rsid w:val="004617E7"/>
    <w:rsid w:val="00461AC2"/>
    <w:rsid w:val="00461C30"/>
    <w:rsid w:val="0046247F"/>
    <w:rsid w:val="004624F2"/>
    <w:rsid w:val="00462638"/>
    <w:rsid w:val="0046263D"/>
    <w:rsid w:val="00462703"/>
    <w:rsid w:val="00462B56"/>
    <w:rsid w:val="00462BA2"/>
    <w:rsid w:val="00462BB5"/>
    <w:rsid w:val="00462BCB"/>
    <w:rsid w:val="00462DA5"/>
    <w:rsid w:val="00462E47"/>
    <w:rsid w:val="004630EC"/>
    <w:rsid w:val="004632F6"/>
    <w:rsid w:val="00463418"/>
    <w:rsid w:val="00463605"/>
    <w:rsid w:val="00463738"/>
    <w:rsid w:val="00463972"/>
    <w:rsid w:val="00463BA9"/>
    <w:rsid w:val="00463C8F"/>
    <w:rsid w:val="00463DE3"/>
    <w:rsid w:val="00463FF8"/>
    <w:rsid w:val="00464372"/>
    <w:rsid w:val="00464392"/>
    <w:rsid w:val="004643EA"/>
    <w:rsid w:val="0046440C"/>
    <w:rsid w:val="00464414"/>
    <w:rsid w:val="0046442A"/>
    <w:rsid w:val="00464B89"/>
    <w:rsid w:val="00464D7C"/>
    <w:rsid w:val="00464DE6"/>
    <w:rsid w:val="00464E03"/>
    <w:rsid w:val="004651F1"/>
    <w:rsid w:val="00465264"/>
    <w:rsid w:val="0046536B"/>
    <w:rsid w:val="00465566"/>
    <w:rsid w:val="00465739"/>
    <w:rsid w:val="004657B6"/>
    <w:rsid w:val="00465848"/>
    <w:rsid w:val="00465940"/>
    <w:rsid w:val="00465F1A"/>
    <w:rsid w:val="00466361"/>
    <w:rsid w:val="00466738"/>
    <w:rsid w:val="00466790"/>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3F"/>
    <w:rsid w:val="00472DA1"/>
    <w:rsid w:val="00473073"/>
    <w:rsid w:val="004733E5"/>
    <w:rsid w:val="00473C06"/>
    <w:rsid w:val="004745C0"/>
    <w:rsid w:val="0047490E"/>
    <w:rsid w:val="00474B66"/>
    <w:rsid w:val="00474BB2"/>
    <w:rsid w:val="00474E09"/>
    <w:rsid w:val="00475174"/>
    <w:rsid w:val="004751EC"/>
    <w:rsid w:val="004755EA"/>
    <w:rsid w:val="00475A1D"/>
    <w:rsid w:val="00475A33"/>
    <w:rsid w:val="00475A76"/>
    <w:rsid w:val="00475C50"/>
    <w:rsid w:val="00475D74"/>
    <w:rsid w:val="00475DEF"/>
    <w:rsid w:val="00476056"/>
    <w:rsid w:val="004760F5"/>
    <w:rsid w:val="00476324"/>
    <w:rsid w:val="0047636C"/>
    <w:rsid w:val="00476373"/>
    <w:rsid w:val="00476457"/>
    <w:rsid w:val="0047665A"/>
    <w:rsid w:val="00476C5B"/>
    <w:rsid w:val="00477112"/>
    <w:rsid w:val="004776F3"/>
    <w:rsid w:val="00480793"/>
    <w:rsid w:val="00480A15"/>
    <w:rsid w:val="00480A77"/>
    <w:rsid w:val="00480AE9"/>
    <w:rsid w:val="00480F14"/>
    <w:rsid w:val="00480F67"/>
    <w:rsid w:val="00481386"/>
    <w:rsid w:val="004815DF"/>
    <w:rsid w:val="00481653"/>
    <w:rsid w:val="00481FDB"/>
    <w:rsid w:val="0048211F"/>
    <w:rsid w:val="0048220F"/>
    <w:rsid w:val="004825E2"/>
    <w:rsid w:val="0048293F"/>
    <w:rsid w:val="00482BD8"/>
    <w:rsid w:val="00482C00"/>
    <w:rsid w:val="00482C2C"/>
    <w:rsid w:val="00482CC3"/>
    <w:rsid w:val="00482FDF"/>
    <w:rsid w:val="0048358B"/>
    <w:rsid w:val="00483945"/>
    <w:rsid w:val="00483A3B"/>
    <w:rsid w:val="00483CF7"/>
    <w:rsid w:val="00483D4E"/>
    <w:rsid w:val="004841A5"/>
    <w:rsid w:val="004842EA"/>
    <w:rsid w:val="0048433D"/>
    <w:rsid w:val="004843AC"/>
    <w:rsid w:val="00484D2A"/>
    <w:rsid w:val="00485207"/>
    <w:rsid w:val="0048521B"/>
    <w:rsid w:val="0048592D"/>
    <w:rsid w:val="00485EE1"/>
    <w:rsid w:val="004868BB"/>
    <w:rsid w:val="004869FE"/>
    <w:rsid w:val="00486C4E"/>
    <w:rsid w:val="00486D63"/>
    <w:rsid w:val="004870B0"/>
    <w:rsid w:val="0048786C"/>
    <w:rsid w:val="00487BDD"/>
    <w:rsid w:val="00487D11"/>
    <w:rsid w:val="00487E5C"/>
    <w:rsid w:val="00487FDE"/>
    <w:rsid w:val="004906DD"/>
    <w:rsid w:val="00490D67"/>
    <w:rsid w:val="00490D94"/>
    <w:rsid w:val="0049106D"/>
    <w:rsid w:val="004910F1"/>
    <w:rsid w:val="004911F6"/>
    <w:rsid w:val="00491AA3"/>
    <w:rsid w:val="00491AE0"/>
    <w:rsid w:val="00491F17"/>
    <w:rsid w:val="00492842"/>
    <w:rsid w:val="00492877"/>
    <w:rsid w:val="004930EA"/>
    <w:rsid w:val="004931E8"/>
    <w:rsid w:val="0049320F"/>
    <w:rsid w:val="0049323E"/>
    <w:rsid w:val="00493BB7"/>
    <w:rsid w:val="00493C16"/>
    <w:rsid w:val="00493C90"/>
    <w:rsid w:val="00493D23"/>
    <w:rsid w:val="004942D6"/>
    <w:rsid w:val="00494428"/>
    <w:rsid w:val="004949E1"/>
    <w:rsid w:val="00494B44"/>
    <w:rsid w:val="00494B91"/>
    <w:rsid w:val="00495295"/>
    <w:rsid w:val="0049555C"/>
    <w:rsid w:val="004955C3"/>
    <w:rsid w:val="004957ED"/>
    <w:rsid w:val="00495FC7"/>
    <w:rsid w:val="004964AC"/>
    <w:rsid w:val="00496516"/>
    <w:rsid w:val="00496573"/>
    <w:rsid w:val="00496DE4"/>
    <w:rsid w:val="004970F0"/>
    <w:rsid w:val="00497145"/>
    <w:rsid w:val="004973DE"/>
    <w:rsid w:val="00497497"/>
    <w:rsid w:val="0049762C"/>
    <w:rsid w:val="0049796B"/>
    <w:rsid w:val="00497C96"/>
    <w:rsid w:val="004A00BA"/>
    <w:rsid w:val="004A0A5E"/>
    <w:rsid w:val="004A135F"/>
    <w:rsid w:val="004A1467"/>
    <w:rsid w:val="004A14F7"/>
    <w:rsid w:val="004A172B"/>
    <w:rsid w:val="004A1A6F"/>
    <w:rsid w:val="004A1C5B"/>
    <w:rsid w:val="004A1EA6"/>
    <w:rsid w:val="004A208D"/>
    <w:rsid w:val="004A2933"/>
    <w:rsid w:val="004A2ECE"/>
    <w:rsid w:val="004A3206"/>
    <w:rsid w:val="004A3334"/>
    <w:rsid w:val="004A333C"/>
    <w:rsid w:val="004A34CA"/>
    <w:rsid w:val="004A34E2"/>
    <w:rsid w:val="004A3698"/>
    <w:rsid w:val="004A38C5"/>
    <w:rsid w:val="004A446C"/>
    <w:rsid w:val="004A4E03"/>
    <w:rsid w:val="004A4F37"/>
    <w:rsid w:val="004A50CB"/>
    <w:rsid w:val="004A5A75"/>
    <w:rsid w:val="004A5D58"/>
    <w:rsid w:val="004A5F3B"/>
    <w:rsid w:val="004A61FF"/>
    <w:rsid w:val="004A63CC"/>
    <w:rsid w:val="004A675C"/>
    <w:rsid w:val="004A684D"/>
    <w:rsid w:val="004A6BA4"/>
    <w:rsid w:val="004A6BF6"/>
    <w:rsid w:val="004A7C45"/>
    <w:rsid w:val="004A7E28"/>
    <w:rsid w:val="004B0097"/>
    <w:rsid w:val="004B0FD9"/>
    <w:rsid w:val="004B131D"/>
    <w:rsid w:val="004B1631"/>
    <w:rsid w:val="004B1644"/>
    <w:rsid w:val="004B178C"/>
    <w:rsid w:val="004B1794"/>
    <w:rsid w:val="004B1C6C"/>
    <w:rsid w:val="004B27B4"/>
    <w:rsid w:val="004B2D16"/>
    <w:rsid w:val="004B2D7E"/>
    <w:rsid w:val="004B2DA0"/>
    <w:rsid w:val="004B354D"/>
    <w:rsid w:val="004B35AE"/>
    <w:rsid w:val="004B3658"/>
    <w:rsid w:val="004B37F8"/>
    <w:rsid w:val="004B3B19"/>
    <w:rsid w:val="004B3BDA"/>
    <w:rsid w:val="004B3C88"/>
    <w:rsid w:val="004B3CD7"/>
    <w:rsid w:val="004B3D87"/>
    <w:rsid w:val="004B41B4"/>
    <w:rsid w:val="004B4A61"/>
    <w:rsid w:val="004B5168"/>
    <w:rsid w:val="004B51EA"/>
    <w:rsid w:val="004B535C"/>
    <w:rsid w:val="004B5363"/>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4F3"/>
    <w:rsid w:val="004B78B5"/>
    <w:rsid w:val="004C01A4"/>
    <w:rsid w:val="004C036D"/>
    <w:rsid w:val="004C045B"/>
    <w:rsid w:val="004C04A8"/>
    <w:rsid w:val="004C05C4"/>
    <w:rsid w:val="004C0956"/>
    <w:rsid w:val="004C0A35"/>
    <w:rsid w:val="004C0BD1"/>
    <w:rsid w:val="004C0D47"/>
    <w:rsid w:val="004C0E7F"/>
    <w:rsid w:val="004C0EBC"/>
    <w:rsid w:val="004C0F5C"/>
    <w:rsid w:val="004C1121"/>
    <w:rsid w:val="004C1158"/>
    <w:rsid w:val="004C1451"/>
    <w:rsid w:val="004C1563"/>
    <w:rsid w:val="004C1692"/>
    <w:rsid w:val="004C1C77"/>
    <w:rsid w:val="004C1DB4"/>
    <w:rsid w:val="004C1EAE"/>
    <w:rsid w:val="004C2167"/>
    <w:rsid w:val="004C24EC"/>
    <w:rsid w:val="004C28EE"/>
    <w:rsid w:val="004C2BA0"/>
    <w:rsid w:val="004C2C05"/>
    <w:rsid w:val="004C2EF8"/>
    <w:rsid w:val="004C2F3C"/>
    <w:rsid w:val="004C3193"/>
    <w:rsid w:val="004C32FC"/>
    <w:rsid w:val="004C367D"/>
    <w:rsid w:val="004C3B67"/>
    <w:rsid w:val="004C3BA9"/>
    <w:rsid w:val="004C3F54"/>
    <w:rsid w:val="004C3F80"/>
    <w:rsid w:val="004C40A0"/>
    <w:rsid w:val="004C40EB"/>
    <w:rsid w:val="004C44A1"/>
    <w:rsid w:val="004C461D"/>
    <w:rsid w:val="004C47F4"/>
    <w:rsid w:val="004C48DE"/>
    <w:rsid w:val="004C4F7F"/>
    <w:rsid w:val="004C4FBF"/>
    <w:rsid w:val="004C54D0"/>
    <w:rsid w:val="004C54F6"/>
    <w:rsid w:val="004C594E"/>
    <w:rsid w:val="004C5A39"/>
    <w:rsid w:val="004C5AA0"/>
    <w:rsid w:val="004C5FE9"/>
    <w:rsid w:val="004C62FB"/>
    <w:rsid w:val="004C6308"/>
    <w:rsid w:val="004C64EE"/>
    <w:rsid w:val="004C66E6"/>
    <w:rsid w:val="004C6849"/>
    <w:rsid w:val="004C69D3"/>
    <w:rsid w:val="004C6CE7"/>
    <w:rsid w:val="004C6E4A"/>
    <w:rsid w:val="004C6E65"/>
    <w:rsid w:val="004C70B4"/>
    <w:rsid w:val="004C71E4"/>
    <w:rsid w:val="004C758D"/>
    <w:rsid w:val="004C777F"/>
    <w:rsid w:val="004C7910"/>
    <w:rsid w:val="004C7EEC"/>
    <w:rsid w:val="004D0115"/>
    <w:rsid w:val="004D02E2"/>
    <w:rsid w:val="004D0430"/>
    <w:rsid w:val="004D05A8"/>
    <w:rsid w:val="004D060E"/>
    <w:rsid w:val="004D064F"/>
    <w:rsid w:val="004D090C"/>
    <w:rsid w:val="004D0BF5"/>
    <w:rsid w:val="004D1395"/>
    <w:rsid w:val="004D1CE3"/>
    <w:rsid w:val="004D2187"/>
    <w:rsid w:val="004D2207"/>
    <w:rsid w:val="004D2A10"/>
    <w:rsid w:val="004D2BE9"/>
    <w:rsid w:val="004D2FAE"/>
    <w:rsid w:val="004D301C"/>
    <w:rsid w:val="004D3234"/>
    <w:rsid w:val="004D32B7"/>
    <w:rsid w:val="004D3434"/>
    <w:rsid w:val="004D35A8"/>
    <w:rsid w:val="004D3816"/>
    <w:rsid w:val="004D3D6E"/>
    <w:rsid w:val="004D3E3E"/>
    <w:rsid w:val="004D3E94"/>
    <w:rsid w:val="004D3EE9"/>
    <w:rsid w:val="004D3F7F"/>
    <w:rsid w:val="004D3F80"/>
    <w:rsid w:val="004D4146"/>
    <w:rsid w:val="004D46D4"/>
    <w:rsid w:val="004D46DD"/>
    <w:rsid w:val="004D492B"/>
    <w:rsid w:val="004D4A9C"/>
    <w:rsid w:val="004D4B3C"/>
    <w:rsid w:val="004D52F7"/>
    <w:rsid w:val="004D52FC"/>
    <w:rsid w:val="004D5352"/>
    <w:rsid w:val="004D5684"/>
    <w:rsid w:val="004D616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A3C"/>
    <w:rsid w:val="004D7B86"/>
    <w:rsid w:val="004D7C09"/>
    <w:rsid w:val="004D7D0D"/>
    <w:rsid w:val="004E018B"/>
    <w:rsid w:val="004E0240"/>
    <w:rsid w:val="004E031D"/>
    <w:rsid w:val="004E0A1E"/>
    <w:rsid w:val="004E0AD4"/>
    <w:rsid w:val="004E0ADE"/>
    <w:rsid w:val="004E0AE2"/>
    <w:rsid w:val="004E176B"/>
    <w:rsid w:val="004E1C85"/>
    <w:rsid w:val="004E206F"/>
    <w:rsid w:val="004E22A3"/>
    <w:rsid w:val="004E22E4"/>
    <w:rsid w:val="004E2596"/>
    <w:rsid w:val="004E29F3"/>
    <w:rsid w:val="004E2E2E"/>
    <w:rsid w:val="004E2FC5"/>
    <w:rsid w:val="004E36B3"/>
    <w:rsid w:val="004E38AA"/>
    <w:rsid w:val="004E3979"/>
    <w:rsid w:val="004E4287"/>
    <w:rsid w:val="004E453A"/>
    <w:rsid w:val="004E4C4A"/>
    <w:rsid w:val="004E5102"/>
    <w:rsid w:val="004E51E8"/>
    <w:rsid w:val="004E5261"/>
    <w:rsid w:val="004E5C15"/>
    <w:rsid w:val="004E5C42"/>
    <w:rsid w:val="004E5CA3"/>
    <w:rsid w:val="004E5D8A"/>
    <w:rsid w:val="004E625C"/>
    <w:rsid w:val="004E6264"/>
    <w:rsid w:val="004E62DB"/>
    <w:rsid w:val="004E6515"/>
    <w:rsid w:val="004E6A71"/>
    <w:rsid w:val="004E6B40"/>
    <w:rsid w:val="004E6E1C"/>
    <w:rsid w:val="004E6EA7"/>
    <w:rsid w:val="004E7032"/>
    <w:rsid w:val="004E7039"/>
    <w:rsid w:val="004E732E"/>
    <w:rsid w:val="004E7BC3"/>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2FA4"/>
    <w:rsid w:val="004F3140"/>
    <w:rsid w:val="004F3175"/>
    <w:rsid w:val="004F3269"/>
    <w:rsid w:val="004F32A7"/>
    <w:rsid w:val="004F32CF"/>
    <w:rsid w:val="004F3477"/>
    <w:rsid w:val="004F34BE"/>
    <w:rsid w:val="004F369B"/>
    <w:rsid w:val="004F3900"/>
    <w:rsid w:val="004F3A0E"/>
    <w:rsid w:val="004F3B61"/>
    <w:rsid w:val="004F3DF1"/>
    <w:rsid w:val="004F40D4"/>
    <w:rsid w:val="004F4262"/>
    <w:rsid w:val="004F4F22"/>
    <w:rsid w:val="004F502F"/>
    <w:rsid w:val="004F508B"/>
    <w:rsid w:val="004F5409"/>
    <w:rsid w:val="004F57FE"/>
    <w:rsid w:val="004F584A"/>
    <w:rsid w:val="004F585C"/>
    <w:rsid w:val="004F58FA"/>
    <w:rsid w:val="004F5985"/>
    <w:rsid w:val="004F59D6"/>
    <w:rsid w:val="004F5AE7"/>
    <w:rsid w:val="004F5B33"/>
    <w:rsid w:val="004F6083"/>
    <w:rsid w:val="004F67AF"/>
    <w:rsid w:val="004F67DF"/>
    <w:rsid w:val="004F693F"/>
    <w:rsid w:val="004F6C8E"/>
    <w:rsid w:val="004F7195"/>
    <w:rsid w:val="004F7278"/>
    <w:rsid w:val="004F73B0"/>
    <w:rsid w:val="004F7486"/>
    <w:rsid w:val="004F7681"/>
    <w:rsid w:val="004F77E9"/>
    <w:rsid w:val="004F7909"/>
    <w:rsid w:val="004F7A0D"/>
    <w:rsid w:val="004F7F69"/>
    <w:rsid w:val="00500086"/>
    <w:rsid w:val="005002A7"/>
    <w:rsid w:val="00500CE0"/>
    <w:rsid w:val="00500FA3"/>
    <w:rsid w:val="005012AC"/>
    <w:rsid w:val="0050138E"/>
    <w:rsid w:val="00501828"/>
    <w:rsid w:val="0050199E"/>
    <w:rsid w:val="00501A66"/>
    <w:rsid w:val="00501DA2"/>
    <w:rsid w:val="00502271"/>
    <w:rsid w:val="005024D8"/>
    <w:rsid w:val="005028BF"/>
    <w:rsid w:val="00502938"/>
    <w:rsid w:val="00502AFA"/>
    <w:rsid w:val="00502DE4"/>
    <w:rsid w:val="00502FA9"/>
    <w:rsid w:val="005030DF"/>
    <w:rsid w:val="00503A85"/>
    <w:rsid w:val="00503D80"/>
    <w:rsid w:val="00503E20"/>
    <w:rsid w:val="00503F72"/>
    <w:rsid w:val="0050423A"/>
    <w:rsid w:val="0050454D"/>
    <w:rsid w:val="00504EF1"/>
    <w:rsid w:val="00504EFB"/>
    <w:rsid w:val="00505112"/>
    <w:rsid w:val="0050514F"/>
    <w:rsid w:val="0050516F"/>
    <w:rsid w:val="005055EF"/>
    <w:rsid w:val="0050584B"/>
    <w:rsid w:val="00505B68"/>
    <w:rsid w:val="00505CF3"/>
    <w:rsid w:val="00505F15"/>
    <w:rsid w:val="00506166"/>
    <w:rsid w:val="005063AE"/>
    <w:rsid w:val="00506477"/>
    <w:rsid w:val="0050689F"/>
    <w:rsid w:val="005069C4"/>
    <w:rsid w:val="0050714D"/>
    <w:rsid w:val="00507200"/>
    <w:rsid w:val="005074FC"/>
    <w:rsid w:val="005076C5"/>
    <w:rsid w:val="0050790A"/>
    <w:rsid w:val="005079DF"/>
    <w:rsid w:val="00507A85"/>
    <w:rsid w:val="00507D1E"/>
    <w:rsid w:val="00507DA5"/>
    <w:rsid w:val="00507DCF"/>
    <w:rsid w:val="00507FCB"/>
    <w:rsid w:val="0051039B"/>
    <w:rsid w:val="005105E8"/>
    <w:rsid w:val="00510885"/>
    <w:rsid w:val="00510A8C"/>
    <w:rsid w:val="00510AAC"/>
    <w:rsid w:val="00510B5A"/>
    <w:rsid w:val="00510C58"/>
    <w:rsid w:val="005111FE"/>
    <w:rsid w:val="005112AF"/>
    <w:rsid w:val="0051139E"/>
    <w:rsid w:val="0051170C"/>
    <w:rsid w:val="0051179C"/>
    <w:rsid w:val="005117B5"/>
    <w:rsid w:val="005117BA"/>
    <w:rsid w:val="00511811"/>
    <w:rsid w:val="00511888"/>
    <w:rsid w:val="00511972"/>
    <w:rsid w:val="00511CA6"/>
    <w:rsid w:val="00511CAF"/>
    <w:rsid w:val="00512370"/>
    <w:rsid w:val="005129E2"/>
    <w:rsid w:val="00512C41"/>
    <w:rsid w:val="00513200"/>
    <w:rsid w:val="00513835"/>
    <w:rsid w:val="00513900"/>
    <w:rsid w:val="00513D0B"/>
    <w:rsid w:val="0051426C"/>
    <w:rsid w:val="00514358"/>
    <w:rsid w:val="00514494"/>
    <w:rsid w:val="005144A5"/>
    <w:rsid w:val="005147B5"/>
    <w:rsid w:val="00514A6D"/>
    <w:rsid w:val="00514DDD"/>
    <w:rsid w:val="00514F8E"/>
    <w:rsid w:val="0051501D"/>
    <w:rsid w:val="005150CA"/>
    <w:rsid w:val="0051540D"/>
    <w:rsid w:val="005154F8"/>
    <w:rsid w:val="0051555A"/>
    <w:rsid w:val="00515646"/>
    <w:rsid w:val="00515772"/>
    <w:rsid w:val="00515A72"/>
    <w:rsid w:val="00515ACC"/>
    <w:rsid w:val="00516032"/>
    <w:rsid w:val="0051612C"/>
    <w:rsid w:val="0051641E"/>
    <w:rsid w:val="00516738"/>
    <w:rsid w:val="00516748"/>
    <w:rsid w:val="00516E7A"/>
    <w:rsid w:val="00517244"/>
    <w:rsid w:val="00517293"/>
    <w:rsid w:val="005173EA"/>
    <w:rsid w:val="005173EB"/>
    <w:rsid w:val="00517719"/>
    <w:rsid w:val="0051789F"/>
    <w:rsid w:val="00517BB4"/>
    <w:rsid w:val="00517CC3"/>
    <w:rsid w:val="00517E14"/>
    <w:rsid w:val="0052012A"/>
    <w:rsid w:val="00520173"/>
    <w:rsid w:val="005201CA"/>
    <w:rsid w:val="00520272"/>
    <w:rsid w:val="005202EE"/>
    <w:rsid w:val="005203DB"/>
    <w:rsid w:val="00520680"/>
    <w:rsid w:val="00520729"/>
    <w:rsid w:val="005208F7"/>
    <w:rsid w:val="00520A61"/>
    <w:rsid w:val="00520F6A"/>
    <w:rsid w:val="00521147"/>
    <w:rsid w:val="005214D3"/>
    <w:rsid w:val="0052179D"/>
    <w:rsid w:val="005218E5"/>
    <w:rsid w:val="00521D74"/>
    <w:rsid w:val="0052214A"/>
    <w:rsid w:val="005221B7"/>
    <w:rsid w:val="00522513"/>
    <w:rsid w:val="00522704"/>
    <w:rsid w:val="0052282E"/>
    <w:rsid w:val="00522AC0"/>
    <w:rsid w:val="00522B6E"/>
    <w:rsid w:val="00522E9E"/>
    <w:rsid w:val="00522F77"/>
    <w:rsid w:val="005231BE"/>
    <w:rsid w:val="0052340B"/>
    <w:rsid w:val="00523843"/>
    <w:rsid w:val="0052393F"/>
    <w:rsid w:val="00523E70"/>
    <w:rsid w:val="00523FE0"/>
    <w:rsid w:val="005242A3"/>
    <w:rsid w:val="0052440D"/>
    <w:rsid w:val="0052456A"/>
    <w:rsid w:val="005245B7"/>
    <w:rsid w:val="00524615"/>
    <w:rsid w:val="0052497A"/>
    <w:rsid w:val="005249B2"/>
    <w:rsid w:val="00524A70"/>
    <w:rsid w:val="00524AFD"/>
    <w:rsid w:val="00524C07"/>
    <w:rsid w:val="00524C49"/>
    <w:rsid w:val="00524CEF"/>
    <w:rsid w:val="005251CD"/>
    <w:rsid w:val="00525345"/>
    <w:rsid w:val="005255DD"/>
    <w:rsid w:val="00525758"/>
    <w:rsid w:val="00525E9C"/>
    <w:rsid w:val="00525EB1"/>
    <w:rsid w:val="00525F37"/>
    <w:rsid w:val="00525F3F"/>
    <w:rsid w:val="0052625C"/>
    <w:rsid w:val="00526309"/>
    <w:rsid w:val="00526368"/>
    <w:rsid w:val="00526614"/>
    <w:rsid w:val="00526676"/>
    <w:rsid w:val="00526A05"/>
    <w:rsid w:val="00526D1A"/>
    <w:rsid w:val="00526EFA"/>
    <w:rsid w:val="0052704F"/>
    <w:rsid w:val="00527265"/>
    <w:rsid w:val="00527297"/>
    <w:rsid w:val="005272F5"/>
    <w:rsid w:val="00527363"/>
    <w:rsid w:val="00527377"/>
    <w:rsid w:val="005276F3"/>
    <w:rsid w:val="00530140"/>
    <w:rsid w:val="00530545"/>
    <w:rsid w:val="0053058F"/>
    <w:rsid w:val="005308BB"/>
    <w:rsid w:val="0053096A"/>
    <w:rsid w:val="005313D0"/>
    <w:rsid w:val="005314BC"/>
    <w:rsid w:val="005315FE"/>
    <w:rsid w:val="00531AFD"/>
    <w:rsid w:val="00531CEF"/>
    <w:rsid w:val="00531DB6"/>
    <w:rsid w:val="00532CC5"/>
    <w:rsid w:val="00532D3E"/>
    <w:rsid w:val="00532DC9"/>
    <w:rsid w:val="00532EC6"/>
    <w:rsid w:val="00532F0F"/>
    <w:rsid w:val="00533054"/>
    <w:rsid w:val="005330B0"/>
    <w:rsid w:val="005330CD"/>
    <w:rsid w:val="005330E4"/>
    <w:rsid w:val="00533209"/>
    <w:rsid w:val="00533286"/>
    <w:rsid w:val="005333A1"/>
    <w:rsid w:val="005334FD"/>
    <w:rsid w:val="005336A8"/>
    <w:rsid w:val="00533760"/>
    <w:rsid w:val="00533E63"/>
    <w:rsid w:val="00533F55"/>
    <w:rsid w:val="005341E8"/>
    <w:rsid w:val="00534381"/>
    <w:rsid w:val="005343C1"/>
    <w:rsid w:val="005345AA"/>
    <w:rsid w:val="005345F7"/>
    <w:rsid w:val="0053465A"/>
    <w:rsid w:val="005349C5"/>
    <w:rsid w:val="00534B66"/>
    <w:rsid w:val="00534CD9"/>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395"/>
    <w:rsid w:val="00537688"/>
    <w:rsid w:val="005376FE"/>
    <w:rsid w:val="005377F3"/>
    <w:rsid w:val="00537840"/>
    <w:rsid w:val="00537895"/>
    <w:rsid w:val="00537AC5"/>
    <w:rsid w:val="00537BF5"/>
    <w:rsid w:val="00537D11"/>
    <w:rsid w:val="00537FA0"/>
    <w:rsid w:val="005400BA"/>
    <w:rsid w:val="00540112"/>
    <w:rsid w:val="0054018A"/>
    <w:rsid w:val="00540386"/>
    <w:rsid w:val="00540426"/>
    <w:rsid w:val="0054048F"/>
    <w:rsid w:val="005406B8"/>
    <w:rsid w:val="005407DB"/>
    <w:rsid w:val="005409D2"/>
    <w:rsid w:val="00540BCD"/>
    <w:rsid w:val="00540CE7"/>
    <w:rsid w:val="00540EBD"/>
    <w:rsid w:val="00540FDF"/>
    <w:rsid w:val="005410DE"/>
    <w:rsid w:val="0054162F"/>
    <w:rsid w:val="00541815"/>
    <w:rsid w:val="00541B82"/>
    <w:rsid w:val="00541C01"/>
    <w:rsid w:val="00541C3F"/>
    <w:rsid w:val="00542060"/>
    <w:rsid w:val="00542097"/>
    <w:rsid w:val="0054272A"/>
    <w:rsid w:val="0054274C"/>
    <w:rsid w:val="005427EF"/>
    <w:rsid w:val="00542AFE"/>
    <w:rsid w:val="00542F2D"/>
    <w:rsid w:val="00543254"/>
    <w:rsid w:val="005436B0"/>
    <w:rsid w:val="00543723"/>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0DD"/>
    <w:rsid w:val="00547104"/>
    <w:rsid w:val="005472D6"/>
    <w:rsid w:val="00547819"/>
    <w:rsid w:val="00547AA6"/>
    <w:rsid w:val="00550B18"/>
    <w:rsid w:val="00550CE7"/>
    <w:rsid w:val="00550D10"/>
    <w:rsid w:val="00551056"/>
    <w:rsid w:val="00551871"/>
    <w:rsid w:val="00551AF6"/>
    <w:rsid w:val="00551B3F"/>
    <w:rsid w:val="00551D48"/>
    <w:rsid w:val="00551DEB"/>
    <w:rsid w:val="00551EB4"/>
    <w:rsid w:val="005527FB"/>
    <w:rsid w:val="00552A63"/>
    <w:rsid w:val="00552BDC"/>
    <w:rsid w:val="00552C67"/>
    <w:rsid w:val="00552D72"/>
    <w:rsid w:val="00552FE8"/>
    <w:rsid w:val="00553056"/>
    <w:rsid w:val="0055341D"/>
    <w:rsid w:val="00553460"/>
    <w:rsid w:val="00553B99"/>
    <w:rsid w:val="005540BB"/>
    <w:rsid w:val="005548F3"/>
    <w:rsid w:val="00554B86"/>
    <w:rsid w:val="00554C57"/>
    <w:rsid w:val="00554EAC"/>
    <w:rsid w:val="00554F7E"/>
    <w:rsid w:val="00555136"/>
    <w:rsid w:val="005552DC"/>
    <w:rsid w:val="0055557B"/>
    <w:rsid w:val="0055572C"/>
    <w:rsid w:val="00555CB9"/>
    <w:rsid w:val="00555CD1"/>
    <w:rsid w:val="00555E69"/>
    <w:rsid w:val="00555FD1"/>
    <w:rsid w:val="00556819"/>
    <w:rsid w:val="00556908"/>
    <w:rsid w:val="00556A4E"/>
    <w:rsid w:val="00556C84"/>
    <w:rsid w:val="00556E04"/>
    <w:rsid w:val="00557008"/>
    <w:rsid w:val="00557553"/>
    <w:rsid w:val="00557804"/>
    <w:rsid w:val="0056053E"/>
    <w:rsid w:val="005606E6"/>
    <w:rsid w:val="005606FC"/>
    <w:rsid w:val="005607CC"/>
    <w:rsid w:val="0056084C"/>
    <w:rsid w:val="00560851"/>
    <w:rsid w:val="005609E3"/>
    <w:rsid w:val="00560C4B"/>
    <w:rsid w:val="00560E04"/>
    <w:rsid w:val="005615BB"/>
    <w:rsid w:val="00561640"/>
    <w:rsid w:val="00561660"/>
    <w:rsid w:val="00561729"/>
    <w:rsid w:val="00561BB5"/>
    <w:rsid w:val="00562198"/>
    <w:rsid w:val="00562A41"/>
    <w:rsid w:val="00562A6D"/>
    <w:rsid w:val="00562B34"/>
    <w:rsid w:val="00562D0D"/>
    <w:rsid w:val="00562DC3"/>
    <w:rsid w:val="00562E1B"/>
    <w:rsid w:val="00562E28"/>
    <w:rsid w:val="005633D6"/>
    <w:rsid w:val="005638D3"/>
    <w:rsid w:val="00563961"/>
    <w:rsid w:val="00563962"/>
    <w:rsid w:val="00563B3D"/>
    <w:rsid w:val="00563D27"/>
    <w:rsid w:val="0056405D"/>
    <w:rsid w:val="005641F4"/>
    <w:rsid w:val="005644F7"/>
    <w:rsid w:val="00564542"/>
    <w:rsid w:val="0056497B"/>
    <w:rsid w:val="00564FF3"/>
    <w:rsid w:val="0056511F"/>
    <w:rsid w:val="0056545B"/>
    <w:rsid w:val="005655F0"/>
    <w:rsid w:val="0056594F"/>
    <w:rsid w:val="00565ED8"/>
    <w:rsid w:val="00565F97"/>
    <w:rsid w:val="00566008"/>
    <w:rsid w:val="00566210"/>
    <w:rsid w:val="005662CE"/>
    <w:rsid w:val="00566689"/>
    <w:rsid w:val="005666E7"/>
    <w:rsid w:val="0056686D"/>
    <w:rsid w:val="00566CB8"/>
    <w:rsid w:val="00566DF8"/>
    <w:rsid w:val="00566F6D"/>
    <w:rsid w:val="00566F90"/>
    <w:rsid w:val="005672F1"/>
    <w:rsid w:val="0056739C"/>
    <w:rsid w:val="005674B0"/>
    <w:rsid w:val="00567866"/>
    <w:rsid w:val="00567882"/>
    <w:rsid w:val="00567981"/>
    <w:rsid w:val="005679B2"/>
    <w:rsid w:val="00567A52"/>
    <w:rsid w:val="00567C45"/>
    <w:rsid w:val="00567C57"/>
    <w:rsid w:val="00567D8C"/>
    <w:rsid w:val="00567F8A"/>
    <w:rsid w:val="00570268"/>
    <w:rsid w:val="0057038C"/>
    <w:rsid w:val="005703CF"/>
    <w:rsid w:val="005706BC"/>
    <w:rsid w:val="00570730"/>
    <w:rsid w:val="00570A1B"/>
    <w:rsid w:val="00570AD0"/>
    <w:rsid w:val="00570D0F"/>
    <w:rsid w:val="0057113D"/>
    <w:rsid w:val="005715E1"/>
    <w:rsid w:val="005715E2"/>
    <w:rsid w:val="00571B3C"/>
    <w:rsid w:val="00571EDB"/>
    <w:rsid w:val="0057215E"/>
    <w:rsid w:val="005722AA"/>
    <w:rsid w:val="00572349"/>
    <w:rsid w:val="005723B7"/>
    <w:rsid w:val="00572A59"/>
    <w:rsid w:val="00572C93"/>
    <w:rsid w:val="00572CB5"/>
    <w:rsid w:val="00572E66"/>
    <w:rsid w:val="0057314D"/>
    <w:rsid w:val="00573240"/>
    <w:rsid w:val="005733B9"/>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DB2"/>
    <w:rsid w:val="00575F6B"/>
    <w:rsid w:val="00576064"/>
    <w:rsid w:val="005760BB"/>
    <w:rsid w:val="0057649B"/>
    <w:rsid w:val="00576689"/>
    <w:rsid w:val="00576924"/>
    <w:rsid w:val="005769D1"/>
    <w:rsid w:val="00576AED"/>
    <w:rsid w:val="00576B40"/>
    <w:rsid w:val="00576C78"/>
    <w:rsid w:val="00576DDE"/>
    <w:rsid w:val="00576E45"/>
    <w:rsid w:val="0057745A"/>
    <w:rsid w:val="00577E6D"/>
    <w:rsid w:val="005801AF"/>
    <w:rsid w:val="0058028F"/>
    <w:rsid w:val="00580327"/>
    <w:rsid w:val="005807E1"/>
    <w:rsid w:val="00580821"/>
    <w:rsid w:val="0058092B"/>
    <w:rsid w:val="00580982"/>
    <w:rsid w:val="00580B86"/>
    <w:rsid w:val="00580BCF"/>
    <w:rsid w:val="00580E67"/>
    <w:rsid w:val="00581024"/>
    <w:rsid w:val="00581472"/>
    <w:rsid w:val="00581490"/>
    <w:rsid w:val="00581B56"/>
    <w:rsid w:val="00581D25"/>
    <w:rsid w:val="0058206F"/>
    <w:rsid w:val="00582071"/>
    <w:rsid w:val="00582117"/>
    <w:rsid w:val="00582178"/>
    <w:rsid w:val="00582502"/>
    <w:rsid w:val="00582692"/>
    <w:rsid w:val="005827B7"/>
    <w:rsid w:val="00582AB2"/>
    <w:rsid w:val="00582C4E"/>
    <w:rsid w:val="00582C90"/>
    <w:rsid w:val="00582E0C"/>
    <w:rsid w:val="00582E42"/>
    <w:rsid w:val="00582FCE"/>
    <w:rsid w:val="005830DD"/>
    <w:rsid w:val="00583113"/>
    <w:rsid w:val="005832E5"/>
    <w:rsid w:val="0058348D"/>
    <w:rsid w:val="005834FD"/>
    <w:rsid w:val="005836BB"/>
    <w:rsid w:val="00583A2A"/>
    <w:rsid w:val="00583CE9"/>
    <w:rsid w:val="005842C3"/>
    <w:rsid w:val="0058437C"/>
    <w:rsid w:val="0058522E"/>
    <w:rsid w:val="005852BD"/>
    <w:rsid w:val="00585520"/>
    <w:rsid w:val="00585526"/>
    <w:rsid w:val="0058568C"/>
    <w:rsid w:val="00585739"/>
    <w:rsid w:val="00585978"/>
    <w:rsid w:val="005859FC"/>
    <w:rsid w:val="00585B34"/>
    <w:rsid w:val="00585BAE"/>
    <w:rsid w:val="00585C68"/>
    <w:rsid w:val="00585EF4"/>
    <w:rsid w:val="0058622C"/>
    <w:rsid w:val="00586B24"/>
    <w:rsid w:val="00586C48"/>
    <w:rsid w:val="00586E8B"/>
    <w:rsid w:val="00587607"/>
    <w:rsid w:val="00587EA8"/>
    <w:rsid w:val="0059008C"/>
    <w:rsid w:val="00590389"/>
    <w:rsid w:val="005903AA"/>
    <w:rsid w:val="00590595"/>
    <w:rsid w:val="005907A7"/>
    <w:rsid w:val="00591257"/>
    <w:rsid w:val="00591522"/>
    <w:rsid w:val="00591528"/>
    <w:rsid w:val="00591898"/>
    <w:rsid w:val="005918B6"/>
    <w:rsid w:val="00591A06"/>
    <w:rsid w:val="00591ACB"/>
    <w:rsid w:val="00591EE7"/>
    <w:rsid w:val="0059269B"/>
    <w:rsid w:val="00592814"/>
    <w:rsid w:val="00592942"/>
    <w:rsid w:val="005929D2"/>
    <w:rsid w:val="00592B82"/>
    <w:rsid w:val="00592C9F"/>
    <w:rsid w:val="00592D54"/>
    <w:rsid w:val="005933F0"/>
    <w:rsid w:val="00593979"/>
    <w:rsid w:val="005939B1"/>
    <w:rsid w:val="00593BD7"/>
    <w:rsid w:val="00593E85"/>
    <w:rsid w:val="00593EAA"/>
    <w:rsid w:val="005941D7"/>
    <w:rsid w:val="0059433F"/>
    <w:rsid w:val="00594BC8"/>
    <w:rsid w:val="00594DCE"/>
    <w:rsid w:val="00594F1B"/>
    <w:rsid w:val="0059561B"/>
    <w:rsid w:val="005958CB"/>
    <w:rsid w:val="00595C05"/>
    <w:rsid w:val="00595C1D"/>
    <w:rsid w:val="0059601A"/>
    <w:rsid w:val="005965DC"/>
    <w:rsid w:val="005969FF"/>
    <w:rsid w:val="00596BFB"/>
    <w:rsid w:val="00596D28"/>
    <w:rsid w:val="00596EF2"/>
    <w:rsid w:val="00597155"/>
    <w:rsid w:val="0059731C"/>
    <w:rsid w:val="005974F6"/>
    <w:rsid w:val="0059784D"/>
    <w:rsid w:val="005979CE"/>
    <w:rsid w:val="00597B22"/>
    <w:rsid w:val="00597B3C"/>
    <w:rsid w:val="00597C2B"/>
    <w:rsid w:val="00597C53"/>
    <w:rsid w:val="00597FA2"/>
    <w:rsid w:val="005A013E"/>
    <w:rsid w:val="005A0244"/>
    <w:rsid w:val="005A0293"/>
    <w:rsid w:val="005A048F"/>
    <w:rsid w:val="005A076F"/>
    <w:rsid w:val="005A07EE"/>
    <w:rsid w:val="005A0DA4"/>
    <w:rsid w:val="005A0E9C"/>
    <w:rsid w:val="005A0FA8"/>
    <w:rsid w:val="005A100F"/>
    <w:rsid w:val="005A168D"/>
    <w:rsid w:val="005A1AD7"/>
    <w:rsid w:val="005A1BA9"/>
    <w:rsid w:val="005A1DDC"/>
    <w:rsid w:val="005A1F27"/>
    <w:rsid w:val="005A1F76"/>
    <w:rsid w:val="005A2054"/>
    <w:rsid w:val="005A227B"/>
    <w:rsid w:val="005A25CB"/>
    <w:rsid w:val="005A2667"/>
    <w:rsid w:val="005A26F8"/>
    <w:rsid w:val="005A281D"/>
    <w:rsid w:val="005A284B"/>
    <w:rsid w:val="005A29DA"/>
    <w:rsid w:val="005A2B1D"/>
    <w:rsid w:val="005A2D8C"/>
    <w:rsid w:val="005A30BA"/>
    <w:rsid w:val="005A34DA"/>
    <w:rsid w:val="005A36BD"/>
    <w:rsid w:val="005A3743"/>
    <w:rsid w:val="005A3A29"/>
    <w:rsid w:val="005A3FB2"/>
    <w:rsid w:val="005A40D9"/>
    <w:rsid w:val="005A4285"/>
    <w:rsid w:val="005A443E"/>
    <w:rsid w:val="005A4573"/>
    <w:rsid w:val="005A4749"/>
    <w:rsid w:val="005A49D7"/>
    <w:rsid w:val="005A4B00"/>
    <w:rsid w:val="005A4B6C"/>
    <w:rsid w:val="005A4C3B"/>
    <w:rsid w:val="005A4EBE"/>
    <w:rsid w:val="005A4F3D"/>
    <w:rsid w:val="005A50C1"/>
    <w:rsid w:val="005A57A6"/>
    <w:rsid w:val="005A5A52"/>
    <w:rsid w:val="005A5ADC"/>
    <w:rsid w:val="005A5BB9"/>
    <w:rsid w:val="005A5D90"/>
    <w:rsid w:val="005A5E48"/>
    <w:rsid w:val="005A5F75"/>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32B"/>
    <w:rsid w:val="005A7352"/>
    <w:rsid w:val="005A7485"/>
    <w:rsid w:val="005A7866"/>
    <w:rsid w:val="005A795F"/>
    <w:rsid w:val="005A7A7B"/>
    <w:rsid w:val="005A7B39"/>
    <w:rsid w:val="005A7DDC"/>
    <w:rsid w:val="005A7F9F"/>
    <w:rsid w:val="005A7FD8"/>
    <w:rsid w:val="005B05A1"/>
    <w:rsid w:val="005B05DB"/>
    <w:rsid w:val="005B077E"/>
    <w:rsid w:val="005B0968"/>
    <w:rsid w:val="005B0979"/>
    <w:rsid w:val="005B0D4E"/>
    <w:rsid w:val="005B0EC6"/>
    <w:rsid w:val="005B11C7"/>
    <w:rsid w:val="005B11EC"/>
    <w:rsid w:val="005B1245"/>
    <w:rsid w:val="005B1266"/>
    <w:rsid w:val="005B14EA"/>
    <w:rsid w:val="005B14FA"/>
    <w:rsid w:val="005B1867"/>
    <w:rsid w:val="005B1AD2"/>
    <w:rsid w:val="005B1C17"/>
    <w:rsid w:val="005B1DE0"/>
    <w:rsid w:val="005B22BF"/>
    <w:rsid w:val="005B22CA"/>
    <w:rsid w:val="005B2662"/>
    <w:rsid w:val="005B2C55"/>
    <w:rsid w:val="005B2F3D"/>
    <w:rsid w:val="005B30E4"/>
    <w:rsid w:val="005B3597"/>
    <w:rsid w:val="005B3764"/>
    <w:rsid w:val="005B3B6C"/>
    <w:rsid w:val="005B3D05"/>
    <w:rsid w:val="005B3E48"/>
    <w:rsid w:val="005B3FE8"/>
    <w:rsid w:val="005B40FE"/>
    <w:rsid w:val="005B41EC"/>
    <w:rsid w:val="005B4561"/>
    <w:rsid w:val="005B45BF"/>
    <w:rsid w:val="005B4703"/>
    <w:rsid w:val="005B4D51"/>
    <w:rsid w:val="005B4D89"/>
    <w:rsid w:val="005B5CBD"/>
    <w:rsid w:val="005B5DC7"/>
    <w:rsid w:val="005B5ED2"/>
    <w:rsid w:val="005B5EDA"/>
    <w:rsid w:val="005B5F5B"/>
    <w:rsid w:val="005B61D4"/>
    <w:rsid w:val="005B6471"/>
    <w:rsid w:val="005B6695"/>
    <w:rsid w:val="005B66D5"/>
    <w:rsid w:val="005B66E8"/>
    <w:rsid w:val="005B68C9"/>
    <w:rsid w:val="005B692F"/>
    <w:rsid w:val="005B69ED"/>
    <w:rsid w:val="005B6A12"/>
    <w:rsid w:val="005B6B00"/>
    <w:rsid w:val="005B6D2D"/>
    <w:rsid w:val="005B6D5C"/>
    <w:rsid w:val="005B7097"/>
    <w:rsid w:val="005B70CA"/>
    <w:rsid w:val="005B719C"/>
    <w:rsid w:val="005B7379"/>
    <w:rsid w:val="005B7501"/>
    <w:rsid w:val="005B75BF"/>
    <w:rsid w:val="005B7876"/>
    <w:rsid w:val="005B7ABE"/>
    <w:rsid w:val="005C0B2C"/>
    <w:rsid w:val="005C0CB3"/>
    <w:rsid w:val="005C0DBD"/>
    <w:rsid w:val="005C0EF1"/>
    <w:rsid w:val="005C1281"/>
    <w:rsid w:val="005C13D9"/>
    <w:rsid w:val="005C14D9"/>
    <w:rsid w:val="005C1E4E"/>
    <w:rsid w:val="005C1F4B"/>
    <w:rsid w:val="005C226C"/>
    <w:rsid w:val="005C2732"/>
    <w:rsid w:val="005C2A71"/>
    <w:rsid w:val="005C2CC6"/>
    <w:rsid w:val="005C30CF"/>
    <w:rsid w:val="005C3867"/>
    <w:rsid w:val="005C3BF9"/>
    <w:rsid w:val="005C420C"/>
    <w:rsid w:val="005C43F2"/>
    <w:rsid w:val="005C4433"/>
    <w:rsid w:val="005C45F4"/>
    <w:rsid w:val="005C4CF9"/>
    <w:rsid w:val="005C4F5D"/>
    <w:rsid w:val="005C4FE9"/>
    <w:rsid w:val="005C508B"/>
    <w:rsid w:val="005C5A63"/>
    <w:rsid w:val="005C5C64"/>
    <w:rsid w:val="005C6016"/>
    <w:rsid w:val="005C6065"/>
    <w:rsid w:val="005C628B"/>
    <w:rsid w:val="005C6484"/>
    <w:rsid w:val="005C6A65"/>
    <w:rsid w:val="005C6B02"/>
    <w:rsid w:val="005C6BAD"/>
    <w:rsid w:val="005C6F62"/>
    <w:rsid w:val="005C70BC"/>
    <w:rsid w:val="005C72FF"/>
    <w:rsid w:val="005C7E2F"/>
    <w:rsid w:val="005C7FD8"/>
    <w:rsid w:val="005D016E"/>
    <w:rsid w:val="005D023B"/>
    <w:rsid w:val="005D0801"/>
    <w:rsid w:val="005D095F"/>
    <w:rsid w:val="005D0BE0"/>
    <w:rsid w:val="005D0E7C"/>
    <w:rsid w:val="005D1052"/>
    <w:rsid w:val="005D149F"/>
    <w:rsid w:val="005D1D5B"/>
    <w:rsid w:val="005D1D69"/>
    <w:rsid w:val="005D1DA8"/>
    <w:rsid w:val="005D1F03"/>
    <w:rsid w:val="005D213B"/>
    <w:rsid w:val="005D2149"/>
    <w:rsid w:val="005D2995"/>
    <w:rsid w:val="005D29D1"/>
    <w:rsid w:val="005D2B1C"/>
    <w:rsid w:val="005D2C98"/>
    <w:rsid w:val="005D2F42"/>
    <w:rsid w:val="005D3127"/>
    <w:rsid w:val="005D38CB"/>
    <w:rsid w:val="005D3BFE"/>
    <w:rsid w:val="005D3CA3"/>
    <w:rsid w:val="005D3CEB"/>
    <w:rsid w:val="005D4017"/>
    <w:rsid w:val="005D403C"/>
    <w:rsid w:val="005D4190"/>
    <w:rsid w:val="005D4B9D"/>
    <w:rsid w:val="005D4EA1"/>
    <w:rsid w:val="005D560D"/>
    <w:rsid w:val="005D596E"/>
    <w:rsid w:val="005D5A4B"/>
    <w:rsid w:val="005D5B1E"/>
    <w:rsid w:val="005D5E81"/>
    <w:rsid w:val="005D5F22"/>
    <w:rsid w:val="005D5FB6"/>
    <w:rsid w:val="005D628E"/>
    <w:rsid w:val="005D6670"/>
    <w:rsid w:val="005D6769"/>
    <w:rsid w:val="005D6E7B"/>
    <w:rsid w:val="005D6E82"/>
    <w:rsid w:val="005D6EA3"/>
    <w:rsid w:val="005D7021"/>
    <w:rsid w:val="005D7143"/>
    <w:rsid w:val="005D75CA"/>
    <w:rsid w:val="005D77B0"/>
    <w:rsid w:val="005D7A95"/>
    <w:rsid w:val="005D7B53"/>
    <w:rsid w:val="005D7CA8"/>
    <w:rsid w:val="005D7D80"/>
    <w:rsid w:val="005E05FE"/>
    <w:rsid w:val="005E0A77"/>
    <w:rsid w:val="005E0D00"/>
    <w:rsid w:val="005E0EDF"/>
    <w:rsid w:val="005E0F20"/>
    <w:rsid w:val="005E1D0D"/>
    <w:rsid w:val="005E1F0A"/>
    <w:rsid w:val="005E1F3D"/>
    <w:rsid w:val="005E2089"/>
    <w:rsid w:val="005E20EF"/>
    <w:rsid w:val="005E242B"/>
    <w:rsid w:val="005E24AE"/>
    <w:rsid w:val="005E2655"/>
    <w:rsid w:val="005E26FA"/>
    <w:rsid w:val="005E2B84"/>
    <w:rsid w:val="005E2E8E"/>
    <w:rsid w:val="005E2F4B"/>
    <w:rsid w:val="005E2FBB"/>
    <w:rsid w:val="005E30B2"/>
    <w:rsid w:val="005E30ED"/>
    <w:rsid w:val="005E31FC"/>
    <w:rsid w:val="005E3860"/>
    <w:rsid w:val="005E3884"/>
    <w:rsid w:val="005E39B6"/>
    <w:rsid w:val="005E3E7C"/>
    <w:rsid w:val="005E3F72"/>
    <w:rsid w:val="005E3F88"/>
    <w:rsid w:val="005E4171"/>
    <w:rsid w:val="005E441E"/>
    <w:rsid w:val="005E4995"/>
    <w:rsid w:val="005E4AF9"/>
    <w:rsid w:val="005E4CCA"/>
    <w:rsid w:val="005E5083"/>
    <w:rsid w:val="005E5131"/>
    <w:rsid w:val="005E5161"/>
    <w:rsid w:val="005E51C2"/>
    <w:rsid w:val="005E56AE"/>
    <w:rsid w:val="005E57E4"/>
    <w:rsid w:val="005E5AC1"/>
    <w:rsid w:val="005E5CE7"/>
    <w:rsid w:val="005E6152"/>
    <w:rsid w:val="005E6248"/>
    <w:rsid w:val="005E6477"/>
    <w:rsid w:val="005E6831"/>
    <w:rsid w:val="005E6C74"/>
    <w:rsid w:val="005E6CE7"/>
    <w:rsid w:val="005E6F9F"/>
    <w:rsid w:val="005E7028"/>
    <w:rsid w:val="005E73C5"/>
    <w:rsid w:val="005E74C3"/>
    <w:rsid w:val="005E761F"/>
    <w:rsid w:val="005E782E"/>
    <w:rsid w:val="005E7967"/>
    <w:rsid w:val="005E7ADB"/>
    <w:rsid w:val="005E7F31"/>
    <w:rsid w:val="005F1037"/>
    <w:rsid w:val="005F169E"/>
    <w:rsid w:val="005F17FB"/>
    <w:rsid w:val="005F1C6B"/>
    <w:rsid w:val="005F1C8C"/>
    <w:rsid w:val="005F1DB9"/>
    <w:rsid w:val="005F208C"/>
    <w:rsid w:val="005F245F"/>
    <w:rsid w:val="005F24D6"/>
    <w:rsid w:val="005F256E"/>
    <w:rsid w:val="005F26D5"/>
    <w:rsid w:val="005F2BD5"/>
    <w:rsid w:val="005F2ED7"/>
    <w:rsid w:val="005F3153"/>
    <w:rsid w:val="005F33EE"/>
    <w:rsid w:val="005F3D9C"/>
    <w:rsid w:val="005F3F8F"/>
    <w:rsid w:val="005F4225"/>
    <w:rsid w:val="005F42E4"/>
    <w:rsid w:val="005F4827"/>
    <w:rsid w:val="005F48F4"/>
    <w:rsid w:val="005F4B38"/>
    <w:rsid w:val="005F4E97"/>
    <w:rsid w:val="005F5040"/>
    <w:rsid w:val="005F5133"/>
    <w:rsid w:val="005F51E3"/>
    <w:rsid w:val="005F52A3"/>
    <w:rsid w:val="005F52DA"/>
    <w:rsid w:val="005F5419"/>
    <w:rsid w:val="005F54F1"/>
    <w:rsid w:val="005F5B76"/>
    <w:rsid w:val="005F5EA9"/>
    <w:rsid w:val="005F6071"/>
    <w:rsid w:val="005F62CE"/>
    <w:rsid w:val="005F6C63"/>
    <w:rsid w:val="005F706D"/>
    <w:rsid w:val="005F7432"/>
    <w:rsid w:val="005F746F"/>
    <w:rsid w:val="005F75B2"/>
    <w:rsid w:val="005F75E7"/>
    <w:rsid w:val="005F7EAA"/>
    <w:rsid w:val="00600162"/>
    <w:rsid w:val="0060022D"/>
    <w:rsid w:val="006002FF"/>
    <w:rsid w:val="006003E6"/>
    <w:rsid w:val="0060044C"/>
    <w:rsid w:val="00600544"/>
    <w:rsid w:val="00600A66"/>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30A8"/>
    <w:rsid w:val="006030BB"/>
    <w:rsid w:val="0060353E"/>
    <w:rsid w:val="006038BA"/>
    <w:rsid w:val="00603909"/>
    <w:rsid w:val="00603C15"/>
    <w:rsid w:val="00603D61"/>
    <w:rsid w:val="00603D84"/>
    <w:rsid w:val="0060406C"/>
    <w:rsid w:val="006040FA"/>
    <w:rsid w:val="00604554"/>
    <w:rsid w:val="00604718"/>
    <w:rsid w:val="00604B49"/>
    <w:rsid w:val="00604C32"/>
    <w:rsid w:val="00604F29"/>
    <w:rsid w:val="0060521E"/>
    <w:rsid w:val="00605328"/>
    <w:rsid w:val="006053A4"/>
    <w:rsid w:val="006053C5"/>
    <w:rsid w:val="0060567D"/>
    <w:rsid w:val="00605DCF"/>
    <w:rsid w:val="00605E51"/>
    <w:rsid w:val="00605F06"/>
    <w:rsid w:val="00605F8B"/>
    <w:rsid w:val="00606076"/>
    <w:rsid w:val="00606B49"/>
    <w:rsid w:val="00606E52"/>
    <w:rsid w:val="00606E7B"/>
    <w:rsid w:val="00606EA2"/>
    <w:rsid w:val="00607094"/>
    <w:rsid w:val="006071BE"/>
    <w:rsid w:val="0060795A"/>
    <w:rsid w:val="00607B0F"/>
    <w:rsid w:val="00607B36"/>
    <w:rsid w:val="00607B79"/>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069"/>
    <w:rsid w:val="006144FA"/>
    <w:rsid w:val="006148FD"/>
    <w:rsid w:val="00614A12"/>
    <w:rsid w:val="00614E2D"/>
    <w:rsid w:val="00614E32"/>
    <w:rsid w:val="00614F00"/>
    <w:rsid w:val="006158DD"/>
    <w:rsid w:val="00615D1D"/>
    <w:rsid w:val="00616221"/>
    <w:rsid w:val="00616279"/>
    <w:rsid w:val="006163BE"/>
    <w:rsid w:val="00616A04"/>
    <w:rsid w:val="00616C87"/>
    <w:rsid w:val="00616CB2"/>
    <w:rsid w:val="00616E7F"/>
    <w:rsid w:val="00617061"/>
    <w:rsid w:val="006171BB"/>
    <w:rsid w:val="0061721B"/>
    <w:rsid w:val="00617424"/>
    <w:rsid w:val="00617C0B"/>
    <w:rsid w:val="00617C1E"/>
    <w:rsid w:val="006209DA"/>
    <w:rsid w:val="00621260"/>
    <w:rsid w:val="00621381"/>
    <w:rsid w:val="006216AF"/>
    <w:rsid w:val="00621D28"/>
    <w:rsid w:val="006221FF"/>
    <w:rsid w:val="0062227E"/>
    <w:rsid w:val="00622671"/>
    <w:rsid w:val="006227A2"/>
    <w:rsid w:val="00622887"/>
    <w:rsid w:val="00622B9C"/>
    <w:rsid w:val="0062307B"/>
    <w:rsid w:val="006230DA"/>
    <w:rsid w:val="006231C4"/>
    <w:rsid w:val="006235E5"/>
    <w:rsid w:val="00623AC8"/>
    <w:rsid w:val="00623C52"/>
    <w:rsid w:val="006243C6"/>
    <w:rsid w:val="006246BC"/>
    <w:rsid w:val="00624701"/>
    <w:rsid w:val="00624A61"/>
    <w:rsid w:val="00624B0B"/>
    <w:rsid w:val="00624C7D"/>
    <w:rsid w:val="00624D97"/>
    <w:rsid w:val="00625224"/>
    <w:rsid w:val="0062527D"/>
    <w:rsid w:val="006256CC"/>
    <w:rsid w:val="006258D4"/>
    <w:rsid w:val="00625CA4"/>
    <w:rsid w:val="006260CC"/>
    <w:rsid w:val="006265FF"/>
    <w:rsid w:val="0062666D"/>
    <w:rsid w:val="00626D29"/>
    <w:rsid w:val="00626DFB"/>
    <w:rsid w:val="0062749D"/>
    <w:rsid w:val="00627D0A"/>
    <w:rsid w:val="00630007"/>
    <w:rsid w:val="00630089"/>
    <w:rsid w:val="006300FC"/>
    <w:rsid w:val="006302DC"/>
    <w:rsid w:val="0063070F"/>
    <w:rsid w:val="006308D4"/>
    <w:rsid w:val="00630E46"/>
    <w:rsid w:val="00630FB0"/>
    <w:rsid w:val="006310EC"/>
    <w:rsid w:val="0063181D"/>
    <w:rsid w:val="00631E01"/>
    <w:rsid w:val="00631F2D"/>
    <w:rsid w:val="00631FAA"/>
    <w:rsid w:val="0063202A"/>
    <w:rsid w:val="006321FD"/>
    <w:rsid w:val="006322A5"/>
    <w:rsid w:val="00632400"/>
    <w:rsid w:val="00632BDC"/>
    <w:rsid w:val="00632CD1"/>
    <w:rsid w:val="00632D15"/>
    <w:rsid w:val="00632D29"/>
    <w:rsid w:val="00632DDA"/>
    <w:rsid w:val="00632F8E"/>
    <w:rsid w:val="00632F9F"/>
    <w:rsid w:val="00633030"/>
    <w:rsid w:val="00633106"/>
    <w:rsid w:val="006334F6"/>
    <w:rsid w:val="006337AC"/>
    <w:rsid w:val="00633A1E"/>
    <w:rsid w:val="00633D81"/>
    <w:rsid w:val="00633DEE"/>
    <w:rsid w:val="0063403A"/>
    <w:rsid w:val="0063403B"/>
    <w:rsid w:val="00634115"/>
    <w:rsid w:val="00634431"/>
    <w:rsid w:val="00634476"/>
    <w:rsid w:val="006347E0"/>
    <w:rsid w:val="006347E8"/>
    <w:rsid w:val="006348AA"/>
    <w:rsid w:val="00634955"/>
    <w:rsid w:val="00634965"/>
    <w:rsid w:val="00634B95"/>
    <w:rsid w:val="00634EC4"/>
    <w:rsid w:val="00635117"/>
    <w:rsid w:val="00635168"/>
    <w:rsid w:val="006355B7"/>
    <w:rsid w:val="006359BF"/>
    <w:rsid w:val="00635DB8"/>
    <w:rsid w:val="00635FF5"/>
    <w:rsid w:val="0063608D"/>
    <w:rsid w:val="0063682D"/>
    <w:rsid w:val="00636906"/>
    <w:rsid w:val="00636D5C"/>
    <w:rsid w:val="00637350"/>
    <w:rsid w:val="00637553"/>
    <w:rsid w:val="0063776A"/>
    <w:rsid w:val="00637873"/>
    <w:rsid w:val="00637DB0"/>
    <w:rsid w:val="0064008C"/>
    <w:rsid w:val="006401AE"/>
    <w:rsid w:val="0064086A"/>
    <w:rsid w:val="00640BD7"/>
    <w:rsid w:val="00640BDC"/>
    <w:rsid w:val="00640F8A"/>
    <w:rsid w:val="00641DFB"/>
    <w:rsid w:val="0064265A"/>
    <w:rsid w:val="0064291F"/>
    <w:rsid w:val="00642E40"/>
    <w:rsid w:val="00643257"/>
    <w:rsid w:val="0064326F"/>
    <w:rsid w:val="006432DB"/>
    <w:rsid w:val="006433F2"/>
    <w:rsid w:val="00643532"/>
    <w:rsid w:val="00643D2E"/>
    <w:rsid w:val="00643E92"/>
    <w:rsid w:val="00644206"/>
    <w:rsid w:val="00644430"/>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50C"/>
    <w:rsid w:val="00650769"/>
    <w:rsid w:val="00650AF4"/>
    <w:rsid w:val="00650FFD"/>
    <w:rsid w:val="00651271"/>
    <w:rsid w:val="006513D2"/>
    <w:rsid w:val="00651686"/>
    <w:rsid w:val="006516B4"/>
    <w:rsid w:val="006516E3"/>
    <w:rsid w:val="00651741"/>
    <w:rsid w:val="006517E6"/>
    <w:rsid w:val="00651952"/>
    <w:rsid w:val="00651B0F"/>
    <w:rsid w:val="00651E22"/>
    <w:rsid w:val="00651EB2"/>
    <w:rsid w:val="00651EB9"/>
    <w:rsid w:val="00651F78"/>
    <w:rsid w:val="006522B6"/>
    <w:rsid w:val="0065289A"/>
    <w:rsid w:val="00652980"/>
    <w:rsid w:val="00652A37"/>
    <w:rsid w:val="006531C5"/>
    <w:rsid w:val="006532EC"/>
    <w:rsid w:val="006535B6"/>
    <w:rsid w:val="006549AF"/>
    <w:rsid w:val="00654F07"/>
    <w:rsid w:val="00654FFC"/>
    <w:rsid w:val="0065500F"/>
    <w:rsid w:val="0065510E"/>
    <w:rsid w:val="006551B9"/>
    <w:rsid w:val="0065536E"/>
    <w:rsid w:val="006553B9"/>
    <w:rsid w:val="006553C6"/>
    <w:rsid w:val="00655442"/>
    <w:rsid w:val="00655964"/>
    <w:rsid w:val="00655AC8"/>
    <w:rsid w:val="00655BBF"/>
    <w:rsid w:val="00656092"/>
    <w:rsid w:val="0065635B"/>
    <w:rsid w:val="00656483"/>
    <w:rsid w:val="006567FA"/>
    <w:rsid w:val="0065695A"/>
    <w:rsid w:val="006569E8"/>
    <w:rsid w:val="00656C70"/>
    <w:rsid w:val="00656CC5"/>
    <w:rsid w:val="00656F4C"/>
    <w:rsid w:val="006570EB"/>
    <w:rsid w:val="006571B6"/>
    <w:rsid w:val="0065742F"/>
    <w:rsid w:val="00657549"/>
    <w:rsid w:val="0065785D"/>
    <w:rsid w:val="006578FD"/>
    <w:rsid w:val="00660075"/>
    <w:rsid w:val="006602DA"/>
    <w:rsid w:val="0066030F"/>
    <w:rsid w:val="00660496"/>
    <w:rsid w:val="006604F9"/>
    <w:rsid w:val="00660573"/>
    <w:rsid w:val="00660728"/>
    <w:rsid w:val="006607D3"/>
    <w:rsid w:val="006607D4"/>
    <w:rsid w:val="00660832"/>
    <w:rsid w:val="00660C54"/>
    <w:rsid w:val="00660DD6"/>
    <w:rsid w:val="006611BB"/>
    <w:rsid w:val="00661555"/>
    <w:rsid w:val="006616B3"/>
    <w:rsid w:val="0066192F"/>
    <w:rsid w:val="00661991"/>
    <w:rsid w:val="00661BCF"/>
    <w:rsid w:val="00661F72"/>
    <w:rsid w:val="00662271"/>
    <w:rsid w:val="006623BE"/>
    <w:rsid w:val="0066244E"/>
    <w:rsid w:val="006624CE"/>
    <w:rsid w:val="00662554"/>
    <w:rsid w:val="006637FC"/>
    <w:rsid w:val="00663CAE"/>
    <w:rsid w:val="00663E5F"/>
    <w:rsid w:val="0066458C"/>
    <w:rsid w:val="006649BA"/>
    <w:rsid w:val="00664DB0"/>
    <w:rsid w:val="006650AC"/>
    <w:rsid w:val="00665150"/>
    <w:rsid w:val="006654BD"/>
    <w:rsid w:val="006657EC"/>
    <w:rsid w:val="00665827"/>
    <w:rsid w:val="006658EB"/>
    <w:rsid w:val="00665E33"/>
    <w:rsid w:val="0066614D"/>
    <w:rsid w:val="0066633B"/>
    <w:rsid w:val="0066642B"/>
    <w:rsid w:val="0066671A"/>
    <w:rsid w:val="0066678F"/>
    <w:rsid w:val="006667A1"/>
    <w:rsid w:val="00667413"/>
    <w:rsid w:val="006675AE"/>
    <w:rsid w:val="00667853"/>
    <w:rsid w:val="00667A53"/>
    <w:rsid w:val="00667C99"/>
    <w:rsid w:val="00667CB9"/>
    <w:rsid w:val="00667FE3"/>
    <w:rsid w:val="006700C3"/>
    <w:rsid w:val="00670217"/>
    <w:rsid w:val="00670451"/>
    <w:rsid w:val="00670604"/>
    <w:rsid w:val="00670BE5"/>
    <w:rsid w:val="00670EE1"/>
    <w:rsid w:val="00671378"/>
    <w:rsid w:val="0067156C"/>
    <w:rsid w:val="006715F4"/>
    <w:rsid w:val="00671614"/>
    <w:rsid w:val="00671864"/>
    <w:rsid w:val="00671DCC"/>
    <w:rsid w:val="00671FC9"/>
    <w:rsid w:val="0067213E"/>
    <w:rsid w:val="0067221F"/>
    <w:rsid w:val="0067223A"/>
    <w:rsid w:val="00672415"/>
    <w:rsid w:val="006724C9"/>
    <w:rsid w:val="00672614"/>
    <w:rsid w:val="006728F3"/>
    <w:rsid w:val="0067292A"/>
    <w:rsid w:val="00672B81"/>
    <w:rsid w:val="00672C33"/>
    <w:rsid w:val="00672EAB"/>
    <w:rsid w:val="00672EF5"/>
    <w:rsid w:val="00673017"/>
    <w:rsid w:val="0067359E"/>
    <w:rsid w:val="0067391F"/>
    <w:rsid w:val="00673A54"/>
    <w:rsid w:val="00673AD7"/>
    <w:rsid w:val="00673C60"/>
    <w:rsid w:val="00673E98"/>
    <w:rsid w:val="00673ED3"/>
    <w:rsid w:val="0067404A"/>
    <w:rsid w:val="00674531"/>
    <w:rsid w:val="00674B82"/>
    <w:rsid w:val="00675013"/>
    <w:rsid w:val="0067522B"/>
    <w:rsid w:val="00675374"/>
    <w:rsid w:val="006759E2"/>
    <w:rsid w:val="00675B9F"/>
    <w:rsid w:val="00675BE7"/>
    <w:rsid w:val="00675C63"/>
    <w:rsid w:val="0067616F"/>
    <w:rsid w:val="006761D1"/>
    <w:rsid w:val="006763B5"/>
    <w:rsid w:val="006767AF"/>
    <w:rsid w:val="00676952"/>
    <w:rsid w:val="00676B90"/>
    <w:rsid w:val="006772DB"/>
    <w:rsid w:val="00677328"/>
    <w:rsid w:val="00677334"/>
    <w:rsid w:val="006775EE"/>
    <w:rsid w:val="006778A8"/>
    <w:rsid w:val="006779F2"/>
    <w:rsid w:val="00677BDE"/>
    <w:rsid w:val="00677C07"/>
    <w:rsid w:val="00677D6D"/>
    <w:rsid w:val="00677F8C"/>
    <w:rsid w:val="006800C3"/>
    <w:rsid w:val="00680383"/>
    <w:rsid w:val="0068044A"/>
    <w:rsid w:val="006805B3"/>
    <w:rsid w:val="006808CB"/>
    <w:rsid w:val="00680C80"/>
    <w:rsid w:val="00680ED6"/>
    <w:rsid w:val="006810D2"/>
    <w:rsid w:val="006811E3"/>
    <w:rsid w:val="006814AF"/>
    <w:rsid w:val="00681BA6"/>
    <w:rsid w:val="0068205F"/>
    <w:rsid w:val="0068217E"/>
    <w:rsid w:val="0068264A"/>
    <w:rsid w:val="006826EA"/>
    <w:rsid w:val="006827E7"/>
    <w:rsid w:val="00682AF8"/>
    <w:rsid w:val="00683357"/>
    <w:rsid w:val="006834D8"/>
    <w:rsid w:val="00683538"/>
    <w:rsid w:val="00683631"/>
    <w:rsid w:val="00683642"/>
    <w:rsid w:val="00683BAE"/>
    <w:rsid w:val="00683D86"/>
    <w:rsid w:val="006844D9"/>
    <w:rsid w:val="006845E7"/>
    <w:rsid w:val="00684BD5"/>
    <w:rsid w:val="00684DE5"/>
    <w:rsid w:val="00684E77"/>
    <w:rsid w:val="006851C6"/>
    <w:rsid w:val="00685375"/>
    <w:rsid w:val="0068594E"/>
    <w:rsid w:val="00685999"/>
    <w:rsid w:val="00685B2F"/>
    <w:rsid w:val="00685B9B"/>
    <w:rsid w:val="00686546"/>
    <w:rsid w:val="00686833"/>
    <w:rsid w:val="00686A2C"/>
    <w:rsid w:val="00686AA7"/>
    <w:rsid w:val="00686EEA"/>
    <w:rsid w:val="00687160"/>
    <w:rsid w:val="00687660"/>
    <w:rsid w:val="006877A4"/>
    <w:rsid w:val="00687AD3"/>
    <w:rsid w:val="00687D2D"/>
    <w:rsid w:val="00687D9B"/>
    <w:rsid w:val="00690C06"/>
    <w:rsid w:val="0069111D"/>
    <w:rsid w:val="00691390"/>
    <w:rsid w:val="00691438"/>
    <w:rsid w:val="0069166D"/>
    <w:rsid w:val="0069182A"/>
    <w:rsid w:val="00691AA4"/>
    <w:rsid w:val="00691D18"/>
    <w:rsid w:val="00691D3A"/>
    <w:rsid w:val="0069283D"/>
    <w:rsid w:val="00692D8E"/>
    <w:rsid w:val="00693403"/>
    <w:rsid w:val="00693430"/>
    <w:rsid w:val="00693B0F"/>
    <w:rsid w:val="00693B3E"/>
    <w:rsid w:val="00693FB5"/>
    <w:rsid w:val="00694480"/>
    <w:rsid w:val="00694574"/>
    <w:rsid w:val="00695152"/>
    <w:rsid w:val="0069555E"/>
    <w:rsid w:val="006956B4"/>
    <w:rsid w:val="00695730"/>
    <w:rsid w:val="00695B95"/>
    <w:rsid w:val="00695C24"/>
    <w:rsid w:val="00695D8C"/>
    <w:rsid w:val="00695FB5"/>
    <w:rsid w:val="00696109"/>
    <w:rsid w:val="00696486"/>
    <w:rsid w:val="006965C6"/>
    <w:rsid w:val="006966AC"/>
    <w:rsid w:val="006967DF"/>
    <w:rsid w:val="0069685B"/>
    <w:rsid w:val="00696B60"/>
    <w:rsid w:val="00696C44"/>
    <w:rsid w:val="00696C80"/>
    <w:rsid w:val="00696CCC"/>
    <w:rsid w:val="006970F8"/>
    <w:rsid w:val="00697403"/>
    <w:rsid w:val="00697429"/>
    <w:rsid w:val="00697B27"/>
    <w:rsid w:val="00697C53"/>
    <w:rsid w:val="006A00E6"/>
    <w:rsid w:val="006A07A7"/>
    <w:rsid w:val="006A0BE7"/>
    <w:rsid w:val="006A11B5"/>
    <w:rsid w:val="006A123B"/>
    <w:rsid w:val="006A127B"/>
    <w:rsid w:val="006A1D07"/>
    <w:rsid w:val="006A1ED8"/>
    <w:rsid w:val="006A1F58"/>
    <w:rsid w:val="006A20BC"/>
    <w:rsid w:val="006A2481"/>
    <w:rsid w:val="006A26A1"/>
    <w:rsid w:val="006A2B79"/>
    <w:rsid w:val="006A2EFE"/>
    <w:rsid w:val="006A2F80"/>
    <w:rsid w:val="006A31A1"/>
    <w:rsid w:val="006A3261"/>
    <w:rsid w:val="006A341D"/>
    <w:rsid w:val="006A367B"/>
    <w:rsid w:val="006A3B46"/>
    <w:rsid w:val="006A3D6E"/>
    <w:rsid w:val="006A40BB"/>
    <w:rsid w:val="006A4194"/>
    <w:rsid w:val="006A44F2"/>
    <w:rsid w:val="006A4667"/>
    <w:rsid w:val="006A4798"/>
    <w:rsid w:val="006A49F6"/>
    <w:rsid w:val="006A4AC4"/>
    <w:rsid w:val="006A4B7A"/>
    <w:rsid w:val="006A4D55"/>
    <w:rsid w:val="006A5705"/>
    <w:rsid w:val="006A5734"/>
    <w:rsid w:val="006A58BB"/>
    <w:rsid w:val="006A5BCB"/>
    <w:rsid w:val="006A5CA2"/>
    <w:rsid w:val="006A5E9D"/>
    <w:rsid w:val="006A643F"/>
    <w:rsid w:val="006A64D8"/>
    <w:rsid w:val="006A6626"/>
    <w:rsid w:val="006A6AAF"/>
    <w:rsid w:val="006A6AC1"/>
    <w:rsid w:val="006A6B37"/>
    <w:rsid w:val="006A6BE8"/>
    <w:rsid w:val="006A6C4A"/>
    <w:rsid w:val="006A6DB1"/>
    <w:rsid w:val="006A71B7"/>
    <w:rsid w:val="006A7264"/>
    <w:rsid w:val="006A767F"/>
    <w:rsid w:val="006A7AD2"/>
    <w:rsid w:val="006A7EF3"/>
    <w:rsid w:val="006B0230"/>
    <w:rsid w:val="006B0644"/>
    <w:rsid w:val="006B07EF"/>
    <w:rsid w:val="006B0AC2"/>
    <w:rsid w:val="006B0B4B"/>
    <w:rsid w:val="006B0D7E"/>
    <w:rsid w:val="006B0DD1"/>
    <w:rsid w:val="006B0E38"/>
    <w:rsid w:val="006B0EFC"/>
    <w:rsid w:val="006B140E"/>
    <w:rsid w:val="006B16E8"/>
    <w:rsid w:val="006B1859"/>
    <w:rsid w:val="006B1862"/>
    <w:rsid w:val="006B19B6"/>
    <w:rsid w:val="006B1C6E"/>
    <w:rsid w:val="006B219C"/>
    <w:rsid w:val="006B2749"/>
    <w:rsid w:val="006B2BF4"/>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5D3"/>
    <w:rsid w:val="006B5614"/>
    <w:rsid w:val="006B5BC9"/>
    <w:rsid w:val="006B621B"/>
    <w:rsid w:val="006B6504"/>
    <w:rsid w:val="006B650C"/>
    <w:rsid w:val="006B6602"/>
    <w:rsid w:val="006B673C"/>
    <w:rsid w:val="006B6C4C"/>
    <w:rsid w:val="006B6E5D"/>
    <w:rsid w:val="006B7928"/>
    <w:rsid w:val="006B7A7B"/>
    <w:rsid w:val="006B7ACD"/>
    <w:rsid w:val="006C0066"/>
    <w:rsid w:val="006C032A"/>
    <w:rsid w:val="006C042A"/>
    <w:rsid w:val="006C08B9"/>
    <w:rsid w:val="006C0A20"/>
    <w:rsid w:val="006C0ACF"/>
    <w:rsid w:val="006C120E"/>
    <w:rsid w:val="006C15D4"/>
    <w:rsid w:val="006C172C"/>
    <w:rsid w:val="006C1B1B"/>
    <w:rsid w:val="006C1D0A"/>
    <w:rsid w:val="006C1F33"/>
    <w:rsid w:val="006C2320"/>
    <w:rsid w:val="006C2433"/>
    <w:rsid w:val="006C2786"/>
    <w:rsid w:val="006C2FA6"/>
    <w:rsid w:val="006C2FC1"/>
    <w:rsid w:val="006C3026"/>
    <w:rsid w:val="006C30AF"/>
    <w:rsid w:val="006C36E0"/>
    <w:rsid w:val="006C3894"/>
    <w:rsid w:val="006C398F"/>
    <w:rsid w:val="006C39CE"/>
    <w:rsid w:val="006C3EBC"/>
    <w:rsid w:val="006C414B"/>
    <w:rsid w:val="006C4250"/>
    <w:rsid w:val="006C44A9"/>
    <w:rsid w:val="006C4602"/>
    <w:rsid w:val="006C4CFD"/>
    <w:rsid w:val="006C51F4"/>
    <w:rsid w:val="006C5272"/>
    <w:rsid w:val="006C532C"/>
    <w:rsid w:val="006C5376"/>
    <w:rsid w:val="006C5446"/>
    <w:rsid w:val="006C5532"/>
    <w:rsid w:val="006C5586"/>
    <w:rsid w:val="006C57B3"/>
    <w:rsid w:val="006C5A7C"/>
    <w:rsid w:val="006C5B6E"/>
    <w:rsid w:val="006C5F7E"/>
    <w:rsid w:val="006C6143"/>
    <w:rsid w:val="006C61E6"/>
    <w:rsid w:val="006C6387"/>
    <w:rsid w:val="006C6518"/>
    <w:rsid w:val="006C69E4"/>
    <w:rsid w:val="006C6A71"/>
    <w:rsid w:val="006C6AE7"/>
    <w:rsid w:val="006C6C06"/>
    <w:rsid w:val="006C6C2A"/>
    <w:rsid w:val="006C707D"/>
    <w:rsid w:val="006C716D"/>
    <w:rsid w:val="006C7198"/>
    <w:rsid w:val="006C7377"/>
    <w:rsid w:val="006C7A2D"/>
    <w:rsid w:val="006D00EC"/>
    <w:rsid w:val="006D0560"/>
    <w:rsid w:val="006D0FCF"/>
    <w:rsid w:val="006D1747"/>
    <w:rsid w:val="006D17BF"/>
    <w:rsid w:val="006D2130"/>
    <w:rsid w:val="006D2218"/>
    <w:rsid w:val="006D2235"/>
    <w:rsid w:val="006D2548"/>
    <w:rsid w:val="006D280F"/>
    <w:rsid w:val="006D2B34"/>
    <w:rsid w:val="006D2BA2"/>
    <w:rsid w:val="006D3059"/>
    <w:rsid w:val="006D30E4"/>
    <w:rsid w:val="006D3344"/>
    <w:rsid w:val="006D340A"/>
    <w:rsid w:val="006D344F"/>
    <w:rsid w:val="006D352B"/>
    <w:rsid w:val="006D3875"/>
    <w:rsid w:val="006D3968"/>
    <w:rsid w:val="006D3A5D"/>
    <w:rsid w:val="006D4283"/>
    <w:rsid w:val="006D42CA"/>
    <w:rsid w:val="006D448E"/>
    <w:rsid w:val="006D5256"/>
    <w:rsid w:val="006D569F"/>
    <w:rsid w:val="006D588B"/>
    <w:rsid w:val="006D5D2A"/>
    <w:rsid w:val="006D60FB"/>
    <w:rsid w:val="006D655C"/>
    <w:rsid w:val="006D669A"/>
    <w:rsid w:val="006D6825"/>
    <w:rsid w:val="006D6830"/>
    <w:rsid w:val="006D6ECE"/>
    <w:rsid w:val="006D6F34"/>
    <w:rsid w:val="006D7026"/>
    <w:rsid w:val="006D711C"/>
    <w:rsid w:val="006D7583"/>
    <w:rsid w:val="006D7790"/>
    <w:rsid w:val="006D77F2"/>
    <w:rsid w:val="006D7800"/>
    <w:rsid w:val="006D78FE"/>
    <w:rsid w:val="006D7AFF"/>
    <w:rsid w:val="006D7DBB"/>
    <w:rsid w:val="006D7E35"/>
    <w:rsid w:val="006E04FB"/>
    <w:rsid w:val="006E0631"/>
    <w:rsid w:val="006E0789"/>
    <w:rsid w:val="006E085B"/>
    <w:rsid w:val="006E09DB"/>
    <w:rsid w:val="006E0D39"/>
    <w:rsid w:val="006E0E3D"/>
    <w:rsid w:val="006E10B9"/>
    <w:rsid w:val="006E11F7"/>
    <w:rsid w:val="006E14E7"/>
    <w:rsid w:val="006E188F"/>
    <w:rsid w:val="006E19BA"/>
    <w:rsid w:val="006E19C4"/>
    <w:rsid w:val="006E1F72"/>
    <w:rsid w:val="006E21AC"/>
    <w:rsid w:val="006E221F"/>
    <w:rsid w:val="006E2C96"/>
    <w:rsid w:val="006E2E82"/>
    <w:rsid w:val="006E31AF"/>
    <w:rsid w:val="006E32BC"/>
    <w:rsid w:val="006E3777"/>
    <w:rsid w:val="006E38DB"/>
    <w:rsid w:val="006E3A2B"/>
    <w:rsid w:val="006E3BE1"/>
    <w:rsid w:val="006E3C6B"/>
    <w:rsid w:val="006E3F46"/>
    <w:rsid w:val="006E438D"/>
    <w:rsid w:val="006E4782"/>
    <w:rsid w:val="006E4B26"/>
    <w:rsid w:val="006E4CAA"/>
    <w:rsid w:val="006E5B9D"/>
    <w:rsid w:val="006E5CE7"/>
    <w:rsid w:val="006E5FB1"/>
    <w:rsid w:val="006E63FF"/>
    <w:rsid w:val="006E6426"/>
    <w:rsid w:val="006E6C05"/>
    <w:rsid w:val="006E6E57"/>
    <w:rsid w:val="006E6E98"/>
    <w:rsid w:val="006E7035"/>
    <w:rsid w:val="006E73EA"/>
    <w:rsid w:val="006E7410"/>
    <w:rsid w:val="006E759A"/>
    <w:rsid w:val="006E75BC"/>
    <w:rsid w:val="006F04BA"/>
    <w:rsid w:val="006F0503"/>
    <w:rsid w:val="006F08A9"/>
    <w:rsid w:val="006F0AF9"/>
    <w:rsid w:val="006F0B40"/>
    <w:rsid w:val="006F0D8A"/>
    <w:rsid w:val="006F111F"/>
    <w:rsid w:val="006F1157"/>
    <w:rsid w:val="006F1621"/>
    <w:rsid w:val="006F1696"/>
    <w:rsid w:val="006F16F4"/>
    <w:rsid w:val="006F1D0B"/>
    <w:rsid w:val="006F1DEE"/>
    <w:rsid w:val="006F1E84"/>
    <w:rsid w:val="006F271C"/>
    <w:rsid w:val="006F285A"/>
    <w:rsid w:val="006F2895"/>
    <w:rsid w:val="006F28FF"/>
    <w:rsid w:val="006F295F"/>
    <w:rsid w:val="006F2DC9"/>
    <w:rsid w:val="006F2DE1"/>
    <w:rsid w:val="006F2FC8"/>
    <w:rsid w:val="006F31F8"/>
    <w:rsid w:val="006F327F"/>
    <w:rsid w:val="006F35B8"/>
    <w:rsid w:val="006F3705"/>
    <w:rsid w:val="006F3DCA"/>
    <w:rsid w:val="006F3FC4"/>
    <w:rsid w:val="006F42D9"/>
    <w:rsid w:val="006F4FF4"/>
    <w:rsid w:val="006F5067"/>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5D8"/>
    <w:rsid w:val="007009CC"/>
    <w:rsid w:val="00700E83"/>
    <w:rsid w:val="007010CD"/>
    <w:rsid w:val="007014EF"/>
    <w:rsid w:val="00701703"/>
    <w:rsid w:val="00701800"/>
    <w:rsid w:val="00701940"/>
    <w:rsid w:val="007019C6"/>
    <w:rsid w:val="00702262"/>
    <w:rsid w:val="007022CA"/>
    <w:rsid w:val="00702656"/>
    <w:rsid w:val="007027CC"/>
    <w:rsid w:val="0070286B"/>
    <w:rsid w:val="00702F57"/>
    <w:rsid w:val="007035CD"/>
    <w:rsid w:val="0070391D"/>
    <w:rsid w:val="00703B93"/>
    <w:rsid w:val="00703C6C"/>
    <w:rsid w:val="00703FFA"/>
    <w:rsid w:val="00704871"/>
    <w:rsid w:val="0070489A"/>
    <w:rsid w:val="00704902"/>
    <w:rsid w:val="00704B55"/>
    <w:rsid w:val="00704CDC"/>
    <w:rsid w:val="007054A0"/>
    <w:rsid w:val="00705C77"/>
    <w:rsid w:val="00705CF5"/>
    <w:rsid w:val="00705D5B"/>
    <w:rsid w:val="0070609F"/>
    <w:rsid w:val="00706748"/>
    <w:rsid w:val="00706866"/>
    <w:rsid w:val="00706EAF"/>
    <w:rsid w:val="00706F52"/>
    <w:rsid w:val="00707540"/>
    <w:rsid w:val="007075A4"/>
    <w:rsid w:val="007075EA"/>
    <w:rsid w:val="0070779E"/>
    <w:rsid w:val="00707A24"/>
    <w:rsid w:val="00707A26"/>
    <w:rsid w:val="00707E94"/>
    <w:rsid w:val="00707FF0"/>
    <w:rsid w:val="007100DA"/>
    <w:rsid w:val="00710390"/>
    <w:rsid w:val="007105C2"/>
    <w:rsid w:val="0071086B"/>
    <w:rsid w:val="0071128D"/>
    <w:rsid w:val="007115FA"/>
    <w:rsid w:val="00711646"/>
    <w:rsid w:val="00711903"/>
    <w:rsid w:val="0071190A"/>
    <w:rsid w:val="00711CFC"/>
    <w:rsid w:val="00712199"/>
    <w:rsid w:val="007121B7"/>
    <w:rsid w:val="0071225D"/>
    <w:rsid w:val="00712527"/>
    <w:rsid w:val="0071294C"/>
    <w:rsid w:val="00712B18"/>
    <w:rsid w:val="00712B69"/>
    <w:rsid w:val="00712D8C"/>
    <w:rsid w:val="00712EC9"/>
    <w:rsid w:val="00713009"/>
    <w:rsid w:val="00713018"/>
    <w:rsid w:val="0071311F"/>
    <w:rsid w:val="007132EC"/>
    <w:rsid w:val="0071342A"/>
    <w:rsid w:val="007138C4"/>
    <w:rsid w:val="00713C21"/>
    <w:rsid w:val="00713D90"/>
    <w:rsid w:val="00714326"/>
    <w:rsid w:val="007144F6"/>
    <w:rsid w:val="00714701"/>
    <w:rsid w:val="007149B1"/>
    <w:rsid w:val="00714DCF"/>
    <w:rsid w:val="007150E0"/>
    <w:rsid w:val="00715306"/>
    <w:rsid w:val="007154C4"/>
    <w:rsid w:val="007154FF"/>
    <w:rsid w:val="007158F6"/>
    <w:rsid w:val="00715AF5"/>
    <w:rsid w:val="00715ED5"/>
    <w:rsid w:val="00715F0A"/>
    <w:rsid w:val="00715F5D"/>
    <w:rsid w:val="00715FA1"/>
    <w:rsid w:val="007160F4"/>
    <w:rsid w:val="00716123"/>
    <w:rsid w:val="0071671D"/>
    <w:rsid w:val="00716CC5"/>
    <w:rsid w:val="00717A6B"/>
    <w:rsid w:val="00717BF1"/>
    <w:rsid w:val="007201F7"/>
    <w:rsid w:val="00720303"/>
    <w:rsid w:val="00720360"/>
    <w:rsid w:val="007208D1"/>
    <w:rsid w:val="00720906"/>
    <w:rsid w:val="00720C10"/>
    <w:rsid w:val="00720E65"/>
    <w:rsid w:val="007211D2"/>
    <w:rsid w:val="0072135D"/>
    <w:rsid w:val="007214D4"/>
    <w:rsid w:val="00721604"/>
    <w:rsid w:val="00721860"/>
    <w:rsid w:val="007219D1"/>
    <w:rsid w:val="00721D21"/>
    <w:rsid w:val="007222B4"/>
    <w:rsid w:val="00722983"/>
    <w:rsid w:val="00722AA0"/>
    <w:rsid w:val="00722B30"/>
    <w:rsid w:val="00722D04"/>
    <w:rsid w:val="00722E7E"/>
    <w:rsid w:val="00722E88"/>
    <w:rsid w:val="00723185"/>
    <w:rsid w:val="007232DE"/>
    <w:rsid w:val="00723898"/>
    <w:rsid w:val="0072393F"/>
    <w:rsid w:val="00723E77"/>
    <w:rsid w:val="0072408A"/>
    <w:rsid w:val="00724124"/>
    <w:rsid w:val="007241A0"/>
    <w:rsid w:val="007248EC"/>
    <w:rsid w:val="00724971"/>
    <w:rsid w:val="00724990"/>
    <w:rsid w:val="00724B60"/>
    <w:rsid w:val="0072511F"/>
    <w:rsid w:val="00725169"/>
    <w:rsid w:val="007253D0"/>
    <w:rsid w:val="00725709"/>
    <w:rsid w:val="0072586F"/>
    <w:rsid w:val="0072592F"/>
    <w:rsid w:val="00725D2F"/>
    <w:rsid w:val="00725DB0"/>
    <w:rsid w:val="00725E5D"/>
    <w:rsid w:val="00725E81"/>
    <w:rsid w:val="0072619A"/>
    <w:rsid w:val="00726352"/>
    <w:rsid w:val="007264C5"/>
    <w:rsid w:val="00726559"/>
    <w:rsid w:val="007265D3"/>
    <w:rsid w:val="007269C8"/>
    <w:rsid w:val="00726C3E"/>
    <w:rsid w:val="007272A0"/>
    <w:rsid w:val="00727486"/>
    <w:rsid w:val="00727491"/>
    <w:rsid w:val="007277B0"/>
    <w:rsid w:val="007305DA"/>
    <w:rsid w:val="00730984"/>
    <w:rsid w:val="007309DF"/>
    <w:rsid w:val="00730CD0"/>
    <w:rsid w:val="00730CD2"/>
    <w:rsid w:val="00730FB5"/>
    <w:rsid w:val="00730FE0"/>
    <w:rsid w:val="00731122"/>
    <w:rsid w:val="00731185"/>
    <w:rsid w:val="00731576"/>
    <w:rsid w:val="007317C4"/>
    <w:rsid w:val="00731A24"/>
    <w:rsid w:val="00731ACC"/>
    <w:rsid w:val="00731D1C"/>
    <w:rsid w:val="00731FF4"/>
    <w:rsid w:val="007320DB"/>
    <w:rsid w:val="00732204"/>
    <w:rsid w:val="0073223F"/>
    <w:rsid w:val="0073224A"/>
    <w:rsid w:val="0073262E"/>
    <w:rsid w:val="00732A2B"/>
    <w:rsid w:val="00732D4F"/>
    <w:rsid w:val="00732D6B"/>
    <w:rsid w:val="00732EC9"/>
    <w:rsid w:val="00732F2C"/>
    <w:rsid w:val="00733623"/>
    <w:rsid w:val="0073371A"/>
    <w:rsid w:val="007337B5"/>
    <w:rsid w:val="007339EB"/>
    <w:rsid w:val="00733DFC"/>
    <w:rsid w:val="00733EA9"/>
    <w:rsid w:val="00734971"/>
    <w:rsid w:val="00734A3D"/>
    <w:rsid w:val="00734D03"/>
    <w:rsid w:val="00734D06"/>
    <w:rsid w:val="00734D31"/>
    <w:rsid w:val="00734E56"/>
    <w:rsid w:val="00734EA6"/>
    <w:rsid w:val="007352BD"/>
    <w:rsid w:val="007353FB"/>
    <w:rsid w:val="007355DD"/>
    <w:rsid w:val="00735659"/>
    <w:rsid w:val="00735750"/>
    <w:rsid w:val="00735A80"/>
    <w:rsid w:val="00735BFA"/>
    <w:rsid w:val="00735FFC"/>
    <w:rsid w:val="007363E2"/>
    <w:rsid w:val="00736467"/>
    <w:rsid w:val="007364E4"/>
    <w:rsid w:val="007366A1"/>
    <w:rsid w:val="00736703"/>
    <w:rsid w:val="00736EAF"/>
    <w:rsid w:val="0073731D"/>
    <w:rsid w:val="00737371"/>
    <w:rsid w:val="0073778B"/>
    <w:rsid w:val="00737B3C"/>
    <w:rsid w:val="00737B93"/>
    <w:rsid w:val="00740146"/>
    <w:rsid w:val="007403F2"/>
    <w:rsid w:val="007409E5"/>
    <w:rsid w:val="00740B11"/>
    <w:rsid w:val="007413A9"/>
    <w:rsid w:val="00741641"/>
    <w:rsid w:val="00741A55"/>
    <w:rsid w:val="00741AC9"/>
    <w:rsid w:val="00741B21"/>
    <w:rsid w:val="00741E3F"/>
    <w:rsid w:val="00741EBC"/>
    <w:rsid w:val="007422A2"/>
    <w:rsid w:val="0074240F"/>
    <w:rsid w:val="007424A1"/>
    <w:rsid w:val="00742565"/>
    <w:rsid w:val="007426B9"/>
    <w:rsid w:val="007426D4"/>
    <w:rsid w:val="00742756"/>
    <w:rsid w:val="00742816"/>
    <w:rsid w:val="00742C26"/>
    <w:rsid w:val="00742E99"/>
    <w:rsid w:val="00742F0D"/>
    <w:rsid w:val="007437BF"/>
    <w:rsid w:val="007441C7"/>
    <w:rsid w:val="00744269"/>
    <w:rsid w:val="00744290"/>
    <w:rsid w:val="007445C1"/>
    <w:rsid w:val="00744612"/>
    <w:rsid w:val="00744A51"/>
    <w:rsid w:val="00744B25"/>
    <w:rsid w:val="00744DCE"/>
    <w:rsid w:val="007452C9"/>
    <w:rsid w:val="0074543F"/>
    <w:rsid w:val="007456C8"/>
    <w:rsid w:val="007456DD"/>
    <w:rsid w:val="00745805"/>
    <w:rsid w:val="00745844"/>
    <w:rsid w:val="007458A8"/>
    <w:rsid w:val="00745A49"/>
    <w:rsid w:val="00745BD1"/>
    <w:rsid w:val="00745C87"/>
    <w:rsid w:val="00745CE9"/>
    <w:rsid w:val="00745D16"/>
    <w:rsid w:val="007460FD"/>
    <w:rsid w:val="00746170"/>
    <w:rsid w:val="00746257"/>
    <w:rsid w:val="00746619"/>
    <w:rsid w:val="00746AFC"/>
    <w:rsid w:val="00746D46"/>
    <w:rsid w:val="00746EAC"/>
    <w:rsid w:val="00747080"/>
    <w:rsid w:val="00747333"/>
    <w:rsid w:val="00747902"/>
    <w:rsid w:val="00747A99"/>
    <w:rsid w:val="00747B68"/>
    <w:rsid w:val="00747BAC"/>
    <w:rsid w:val="00747D36"/>
    <w:rsid w:val="00747DB2"/>
    <w:rsid w:val="00747EB6"/>
    <w:rsid w:val="007500F3"/>
    <w:rsid w:val="0075011E"/>
    <w:rsid w:val="00750123"/>
    <w:rsid w:val="007503B4"/>
    <w:rsid w:val="0075043D"/>
    <w:rsid w:val="0075074C"/>
    <w:rsid w:val="0075081F"/>
    <w:rsid w:val="007508FB"/>
    <w:rsid w:val="00750D39"/>
    <w:rsid w:val="00750F9C"/>
    <w:rsid w:val="0075137C"/>
    <w:rsid w:val="007513D0"/>
    <w:rsid w:val="00751480"/>
    <w:rsid w:val="00751495"/>
    <w:rsid w:val="007514C0"/>
    <w:rsid w:val="007515DA"/>
    <w:rsid w:val="00751659"/>
    <w:rsid w:val="007516F8"/>
    <w:rsid w:val="00751F2E"/>
    <w:rsid w:val="00751FD7"/>
    <w:rsid w:val="00752067"/>
    <w:rsid w:val="00752227"/>
    <w:rsid w:val="00752286"/>
    <w:rsid w:val="00752451"/>
    <w:rsid w:val="007524C9"/>
    <w:rsid w:val="007525D1"/>
    <w:rsid w:val="007526A4"/>
    <w:rsid w:val="007529A3"/>
    <w:rsid w:val="00752A71"/>
    <w:rsid w:val="0075305D"/>
    <w:rsid w:val="00753A34"/>
    <w:rsid w:val="00753ADB"/>
    <w:rsid w:val="00753AEB"/>
    <w:rsid w:val="00753D10"/>
    <w:rsid w:val="00753D3C"/>
    <w:rsid w:val="00754070"/>
    <w:rsid w:val="00754345"/>
    <w:rsid w:val="007547C0"/>
    <w:rsid w:val="00754874"/>
    <w:rsid w:val="00754B2C"/>
    <w:rsid w:val="00754D53"/>
    <w:rsid w:val="00754DA1"/>
    <w:rsid w:val="00754E13"/>
    <w:rsid w:val="00754E22"/>
    <w:rsid w:val="00755051"/>
    <w:rsid w:val="0075505E"/>
    <w:rsid w:val="00755132"/>
    <w:rsid w:val="0075536F"/>
    <w:rsid w:val="0075546E"/>
    <w:rsid w:val="00755AA3"/>
    <w:rsid w:val="00755ADF"/>
    <w:rsid w:val="00755B60"/>
    <w:rsid w:val="00755D9D"/>
    <w:rsid w:val="00755E4A"/>
    <w:rsid w:val="007564E4"/>
    <w:rsid w:val="00756595"/>
    <w:rsid w:val="00756F8A"/>
    <w:rsid w:val="00756F97"/>
    <w:rsid w:val="007573A6"/>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66B"/>
    <w:rsid w:val="00762730"/>
    <w:rsid w:val="007627DD"/>
    <w:rsid w:val="007628EB"/>
    <w:rsid w:val="00762DFF"/>
    <w:rsid w:val="00762F74"/>
    <w:rsid w:val="007630EA"/>
    <w:rsid w:val="00763201"/>
    <w:rsid w:val="00763534"/>
    <w:rsid w:val="007637BC"/>
    <w:rsid w:val="007638A6"/>
    <w:rsid w:val="00763CE5"/>
    <w:rsid w:val="00763D64"/>
    <w:rsid w:val="00764048"/>
    <w:rsid w:val="00764501"/>
    <w:rsid w:val="007652BC"/>
    <w:rsid w:val="00765356"/>
    <w:rsid w:val="007659F3"/>
    <w:rsid w:val="00765B26"/>
    <w:rsid w:val="00765F2D"/>
    <w:rsid w:val="00766595"/>
    <w:rsid w:val="00766A1F"/>
    <w:rsid w:val="00766CC6"/>
    <w:rsid w:val="00766E51"/>
    <w:rsid w:val="00767350"/>
    <w:rsid w:val="0076747B"/>
    <w:rsid w:val="00767887"/>
    <w:rsid w:val="007678BF"/>
    <w:rsid w:val="007678DB"/>
    <w:rsid w:val="00767A4D"/>
    <w:rsid w:val="00767D8B"/>
    <w:rsid w:val="00767DFE"/>
    <w:rsid w:val="00767ED2"/>
    <w:rsid w:val="007704D8"/>
    <w:rsid w:val="00770D51"/>
    <w:rsid w:val="0077107A"/>
    <w:rsid w:val="00771243"/>
    <w:rsid w:val="007715B5"/>
    <w:rsid w:val="00771627"/>
    <w:rsid w:val="00771A26"/>
    <w:rsid w:val="00771FEC"/>
    <w:rsid w:val="00772082"/>
    <w:rsid w:val="00772088"/>
    <w:rsid w:val="0077223C"/>
    <w:rsid w:val="00772612"/>
    <w:rsid w:val="007727A6"/>
    <w:rsid w:val="00772B4C"/>
    <w:rsid w:val="00772B8B"/>
    <w:rsid w:val="00772C06"/>
    <w:rsid w:val="0077377E"/>
    <w:rsid w:val="00773F8A"/>
    <w:rsid w:val="0077430F"/>
    <w:rsid w:val="007743CE"/>
    <w:rsid w:val="007746A0"/>
    <w:rsid w:val="00774A48"/>
    <w:rsid w:val="00774C57"/>
    <w:rsid w:val="0077507F"/>
    <w:rsid w:val="007753A0"/>
    <w:rsid w:val="00775A99"/>
    <w:rsid w:val="00775B7A"/>
    <w:rsid w:val="00775D13"/>
    <w:rsid w:val="00775D8C"/>
    <w:rsid w:val="007761DC"/>
    <w:rsid w:val="007766DF"/>
    <w:rsid w:val="007767A7"/>
    <w:rsid w:val="007768DF"/>
    <w:rsid w:val="00776901"/>
    <w:rsid w:val="007769A9"/>
    <w:rsid w:val="00776D34"/>
    <w:rsid w:val="00776DC4"/>
    <w:rsid w:val="00776F2D"/>
    <w:rsid w:val="0077774E"/>
    <w:rsid w:val="007778EF"/>
    <w:rsid w:val="00777B65"/>
    <w:rsid w:val="00777E9F"/>
    <w:rsid w:val="00780259"/>
    <w:rsid w:val="0078030B"/>
    <w:rsid w:val="00780458"/>
    <w:rsid w:val="0078062A"/>
    <w:rsid w:val="0078093A"/>
    <w:rsid w:val="0078097C"/>
    <w:rsid w:val="00780E26"/>
    <w:rsid w:val="0078121A"/>
    <w:rsid w:val="0078146F"/>
    <w:rsid w:val="0078156B"/>
    <w:rsid w:val="0078173F"/>
    <w:rsid w:val="00781754"/>
    <w:rsid w:val="00781B89"/>
    <w:rsid w:val="00781CF6"/>
    <w:rsid w:val="00781DF9"/>
    <w:rsid w:val="007826BE"/>
    <w:rsid w:val="007827E9"/>
    <w:rsid w:val="00782C12"/>
    <w:rsid w:val="007831D6"/>
    <w:rsid w:val="00783237"/>
    <w:rsid w:val="00783505"/>
    <w:rsid w:val="00783646"/>
    <w:rsid w:val="0078387B"/>
    <w:rsid w:val="00783C5D"/>
    <w:rsid w:val="00783D89"/>
    <w:rsid w:val="00783F63"/>
    <w:rsid w:val="00784312"/>
    <w:rsid w:val="00784721"/>
    <w:rsid w:val="00784B6B"/>
    <w:rsid w:val="00785015"/>
    <w:rsid w:val="00785200"/>
    <w:rsid w:val="0078521D"/>
    <w:rsid w:val="007857A5"/>
    <w:rsid w:val="00785B2D"/>
    <w:rsid w:val="00785BB8"/>
    <w:rsid w:val="00785E18"/>
    <w:rsid w:val="00785F0E"/>
    <w:rsid w:val="00785FAA"/>
    <w:rsid w:val="00786021"/>
    <w:rsid w:val="007861AC"/>
    <w:rsid w:val="00786348"/>
    <w:rsid w:val="0078642B"/>
    <w:rsid w:val="007866EF"/>
    <w:rsid w:val="007869EE"/>
    <w:rsid w:val="00786FF5"/>
    <w:rsid w:val="0078713D"/>
    <w:rsid w:val="00787305"/>
    <w:rsid w:val="00787485"/>
    <w:rsid w:val="0078752D"/>
    <w:rsid w:val="007875C5"/>
    <w:rsid w:val="007876DA"/>
    <w:rsid w:val="007877D4"/>
    <w:rsid w:val="007879D4"/>
    <w:rsid w:val="00787AC0"/>
    <w:rsid w:val="00787BB2"/>
    <w:rsid w:val="00787D0D"/>
    <w:rsid w:val="00787D6F"/>
    <w:rsid w:val="00787FAF"/>
    <w:rsid w:val="00790660"/>
    <w:rsid w:val="00790935"/>
    <w:rsid w:val="00790979"/>
    <w:rsid w:val="00790D40"/>
    <w:rsid w:val="00790EEF"/>
    <w:rsid w:val="00790FEA"/>
    <w:rsid w:val="0079106A"/>
    <w:rsid w:val="0079109C"/>
    <w:rsid w:val="00791396"/>
    <w:rsid w:val="00791726"/>
    <w:rsid w:val="007918C5"/>
    <w:rsid w:val="00791AB2"/>
    <w:rsid w:val="00792927"/>
    <w:rsid w:val="00792BF0"/>
    <w:rsid w:val="00792BFB"/>
    <w:rsid w:val="00792CC0"/>
    <w:rsid w:val="00792DD2"/>
    <w:rsid w:val="00793036"/>
    <w:rsid w:val="007930C0"/>
    <w:rsid w:val="0079332F"/>
    <w:rsid w:val="00793351"/>
    <w:rsid w:val="0079381D"/>
    <w:rsid w:val="007938F4"/>
    <w:rsid w:val="00793A17"/>
    <w:rsid w:val="00794062"/>
    <w:rsid w:val="0079421D"/>
    <w:rsid w:val="00794B8A"/>
    <w:rsid w:val="00794CFC"/>
    <w:rsid w:val="00795019"/>
    <w:rsid w:val="007950BF"/>
    <w:rsid w:val="0079513F"/>
    <w:rsid w:val="0079586E"/>
    <w:rsid w:val="0079590C"/>
    <w:rsid w:val="007959E9"/>
    <w:rsid w:val="00795C02"/>
    <w:rsid w:val="00795E32"/>
    <w:rsid w:val="007960D9"/>
    <w:rsid w:val="00796E99"/>
    <w:rsid w:val="007972CE"/>
    <w:rsid w:val="0079745F"/>
    <w:rsid w:val="007974AD"/>
    <w:rsid w:val="0079752A"/>
    <w:rsid w:val="0079763C"/>
    <w:rsid w:val="007976A8"/>
    <w:rsid w:val="007978BD"/>
    <w:rsid w:val="00797940"/>
    <w:rsid w:val="00797D6B"/>
    <w:rsid w:val="00797D9C"/>
    <w:rsid w:val="00797F32"/>
    <w:rsid w:val="007A028D"/>
    <w:rsid w:val="007A02F2"/>
    <w:rsid w:val="007A044A"/>
    <w:rsid w:val="007A074C"/>
    <w:rsid w:val="007A0AED"/>
    <w:rsid w:val="007A0B02"/>
    <w:rsid w:val="007A0BF1"/>
    <w:rsid w:val="007A1223"/>
    <w:rsid w:val="007A138C"/>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B9"/>
    <w:rsid w:val="007A53D7"/>
    <w:rsid w:val="007A567D"/>
    <w:rsid w:val="007A56D8"/>
    <w:rsid w:val="007A5720"/>
    <w:rsid w:val="007A601A"/>
    <w:rsid w:val="007A6176"/>
    <w:rsid w:val="007A6757"/>
    <w:rsid w:val="007A68BA"/>
    <w:rsid w:val="007A6B22"/>
    <w:rsid w:val="007A6B37"/>
    <w:rsid w:val="007A6C01"/>
    <w:rsid w:val="007A6C0F"/>
    <w:rsid w:val="007A6D9F"/>
    <w:rsid w:val="007A6E03"/>
    <w:rsid w:val="007A71E9"/>
    <w:rsid w:val="007A7239"/>
    <w:rsid w:val="007A7447"/>
    <w:rsid w:val="007A7626"/>
    <w:rsid w:val="007A7827"/>
    <w:rsid w:val="007A7A0D"/>
    <w:rsid w:val="007A7A36"/>
    <w:rsid w:val="007B009E"/>
    <w:rsid w:val="007B0C4E"/>
    <w:rsid w:val="007B0C8A"/>
    <w:rsid w:val="007B0CED"/>
    <w:rsid w:val="007B0EC3"/>
    <w:rsid w:val="007B122A"/>
    <w:rsid w:val="007B127B"/>
    <w:rsid w:val="007B138D"/>
    <w:rsid w:val="007B1B57"/>
    <w:rsid w:val="007B22A3"/>
    <w:rsid w:val="007B22BF"/>
    <w:rsid w:val="007B280C"/>
    <w:rsid w:val="007B2812"/>
    <w:rsid w:val="007B2C11"/>
    <w:rsid w:val="007B2C78"/>
    <w:rsid w:val="007B2C7A"/>
    <w:rsid w:val="007B2D5E"/>
    <w:rsid w:val="007B2E28"/>
    <w:rsid w:val="007B387B"/>
    <w:rsid w:val="007B3C0E"/>
    <w:rsid w:val="007B3D63"/>
    <w:rsid w:val="007B3F9C"/>
    <w:rsid w:val="007B459E"/>
    <w:rsid w:val="007B49B1"/>
    <w:rsid w:val="007B4AA9"/>
    <w:rsid w:val="007B4AEB"/>
    <w:rsid w:val="007B4C64"/>
    <w:rsid w:val="007B4FCC"/>
    <w:rsid w:val="007B53AB"/>
    <w:rsid w:val="007B5689"/>
    <w:rsid w:val="007B5999"/>
    <w:rsid w:val="007B5D6E"/>
    <w:rsid w:val="007B5DD5"/>
    <w:rsid w:val="007B5F12"/>
    <w:rsid w:val="007B6086"/>
    <w:rsid w:val="007B63A1"/>
    <w:rsid w:val="007B68C5"/>
    <w:rsid w:val="007B6C85"/>
    <w:rsid w:val="007B7338"/>
    <w:rsid w:val="007B743A"/>
    <w:rsid w:val="007B7525"/>
    <w:rsid w:val="007B7626"/>
    <w:rsid w:val="007B7A2E"/>
    <w:rsid w:val="007B7B38"/>
    <w:rsid w:val="007C01BC"/>
    <w:rsid w:val="007C04CE"/>
    <w:rsid w:val="007C054D"/>
    <w:rsid w:val="007C05C9"/>
    <w:rsid w:val="007C079F"/>
    <w:rsid w:val="007C0929"/>
    <w:rsid w:val="007C0A19"/>
    <w:rsid w:val="007C0E64"/>
    <w:rsid w:val="007C1139"/>
    <w:rsid w:val="007C12FD"/>
    <w:rsid w:val="007C1788"/>
    <w:rsid w:val="007C1A4E"/>
    <w:rsid w:val="007C1C26"/>
    <w:rsid w:val="007C1DB6"/>
    <w:rsid w:val="007C1E49"/>
    <w:rsid w:val="007C1E92"/>
    <w:rsid w:val="007C2006"/>
    <w:rsid w:val="007C2053"/>
    <w:rsid w:val="007C2202"/>
    <w:rsid w:val="007C226A"/>
    <w:rsid w:val="007C23D5"/>
    <w:rsid w:val="007C2815"/>
    <w:rsid w:val="007C29D2"/>
    <w:rsid w:val="007C2BA7"/>
    <w:rsid w:val="007C2C10"/>
    <w:rsid w:val="007C2DA6"/>
    <w:rsid w:val="007C3104"/>
    <w:rsid w:val="007C31F0"/>
    <w:rsid w:val="007C334E"/>
    <w:rsid w:val="007C3670"/>
    <w:rsid w:val="007C37F6"/>
    <w:rsid w:val="007C3E01"/>
    <w:rsid w:val="007C3E6F"/>
    <w:rsid w:val="007C3F2A"/>
    <w:rsid w:val="007C3FF2"/>
    <w:rsid w:val="007C413E"/>
    <w:rsid w:val="007C45C1"/>
    <w:rsid w:val="007C45E4"/>
    <w:rsid w:val="007C4705"/>
    <w:rsid w:val="007C4B68"/>
    <w:rsid w:val="007C4FF3"/>
    <w:rsid w:val="007C5BFF"/>
    <w:rsid w:val="007C5EBA"/>
    <w:rsid w:val="007C6153"/>
    <w:rsid w:val="007C6421"/>
    <w:rsid w:val="007C658D"/>
    <w:rsid w:val="007C65E1"/>
    <w:rsid w:val="007C6679"/>
    <w:rsid w:val="007C69AF"/>
    <w:rsid w:val="007C707A"/>
    <w:rsid w:val="007C7A96"/>
    <w:rsid w:val="007D02E8"/>
    <w:rsid w:val="007D055E"/>
    <w:rsid w:val="007D0D82"/>
    <w:rsid w:val="007D1438"/>
    <w:rsid w:val="007D150A"/>
    <w:rsid w:val="007D1717"/>
    <w:rsid w:val="007D175D"/>
    <w:rsid w:val="007D18DF"/>
    <w:rsid w:val="007D1CD9"/>
    <w:rsid w:val="007D2014"/>
    <w:rsid w:val="007D2100"/>
    <w:rsid w:val="007D2225"/>
    <w:rsid w:val="007D22D6"/>
    <w:rsid w:val="007D238E"/>
    <w:rsid w:val="007D23D7"/>
    <w:rsid w:val="007D247C"/>
    <w:rsid w:val="007D2537"/>
    <w:rsid w:val="007D2620"/>
    <w:rsid w:val="007D288E"/>
    <w:rsid w:val="007D2A0A"/>
    <w:rsid w:val="007D2A5E"/>
    <w:rsid w:val="007D2DD5"/>
    <w:rsid w:val="007D3040"/>
    <w:rsid w:val="007D348E"/>
    <w:rsid w:val="007D36BA"/>
    <w:rsid w:val="007D3806"/>
    <w:rsid w:val="007D394F"/>
    <w:rsid w:val="007D3C54"/>
    <w:rsid w:val="007D3E50"/>
    <w:rsid w:val="007D3E65"/>
    <w:rsid w:val="007D490D"/>
    <w:rsid w:val="007D4EBB"/>
    <w:rsid w:val="007D5ABD"/>
    <w:rsid w:val="007D6121"/>
    <w:rsid w:val="007D621C"/>
    <w:rsid w:val="007D625D"/>
    <w:rsid w:val="007D6282"/>
    <w:rsid w:val="007D6413"/>
    <w:rsid w:val="007D6417"/>
    <w:rsid w:val="007D6C8C"/>
    <w:rsid w:val="007D755C"/>
    <w:rsid w:val="007D77DE"/>
    <w:rsid w:val="007E029A"/>
    <w:rsid w:val="007E0314"/>
    <w:rsid w:val="007E037D"/>
    <w:rsid w:val="007E04B6"/>
    <w:rsid w:val="007E0745"/>
    <w:rsid w:val="007E0BE9"/>
    <w:rsid w:val="007E11E9"/>
    <w:rsid w:val="007E13F1"/>
    <w:rsid w:val="007E1C5D"/>
    <w:rsid w:val="007E1F08"/>
    <w:rsid w:val="007E28A4"/>
    <w:rsid w:val="007E291F"/>
    <w:rsid w:val="007E2F2E"/>
    <w:rsid w:val="007E2F7E"/>
    <w:rsid w:val="007E3007"/>
    <w:rsid w:val="007E3252"/>
    <w:rsid w:val="007E3545"/>
    <w:rsid w:val="007E3C01"/>
    <w:rsid w:val="007E3F03"/>
    <w:rsid w:val="007E40FC"/>
    <w:rsid w:val="007E43AC"/>
    <w:rsid w:val="007E47F8"/>
    <w:rsid w:val="007E5460"/>
    <w:rsid w:val="007E5957"/>
    <w:rsid w:val="007E5C1F"/>
    <w:rsid w:val="007E6AF0"/>
    <w:rsid w:val="007E6E0F"/>
    <w:rsid w:val="007E7432"/>
    <w:rsid w:val="007E7826"/>
    <w:rsid w:val="007E78E0"/>
    <w:rsid w:val="007E7D27"/>
    <w:rsid w:val="007E7D32"/>
    <w:rsid w:val="007F010E"/>
    <w:rsid w:val="007F02A2"/>
    <w:rsid w:val="007F082E"/>
    <w:rsid w:val="007F0A74"/>
    <w:rsid w:val="007F0E93"/>
    <w:rsid w:val="007F10DC"/>
    <w:rsid w:val="007F1800"/>
    <w:rsid w:val="007F1A4D"/>
    <w:rsid w:val="007F1C77"/>
    <w:rsid w:val="007F1D39"/>
    <w:rsid w:val="007F209E"/>
    <w:rsid w:val="007F2163"/>
    <w:rsid w:val="007F2A0F"/>
    <w:rsid w:val="007F2A84"/>
    <w:rsid w:val="007F2C46"/>
    <w:rsid w:val="007F307E"/>
    <w:rsid w:val="007F30AB"/>
    <w:rsid w:val="007F3183"/>
    <w:rsid w:val="007F3374"/>
    <w:rsid w:val="007F3681"/>
    <w:rsid w:val="007F38CB"/>
    <w:rsid w:val="007F3AAA"/>
    <w:rsid w:val="007F3ABD"/>
    <w:rsid w:val="007F4195"/>
    <w:rsid w:val="007F41A0"/>
    <w:rsid w:val="007F430D"/>
    <w:rsid w:val="007F483C"/>
    <w:rsid w:val="007F4D3A"/>
    <w:rsid w:val="007F5082"/>
    <w:rsid w:val="007F5551"/>
    <w:rsid w:val="007F557D"/>
    <w:rsid w:val="007F5D3C"/>
    <w:rsid w:val="007F617D"/>
    <w:rsid w:val="007F62BA"/>
    <w:rsid w:val="007F63CB"/>
    <w:rsid w:val="007F722B"/>
    <w:rsid w:val="007F7363"/>
    <w:rsid w:val="007F7FB4"/>
    <w:rsid w:val="008000EB"/>
    <w:rsid w:val="008004ED"/>
    <w:rsid w:val="008006DE"/>
    <w:rsid w:val="00800781"/>
    <w:rsid w:val="00800962"/>
    <w:rsid w:val="00800A4B"/>
    <w:rsid w:val="00800A7D"/>
    <w:rsid w:val="00800DD8"/>
    <w:rsid w:val="008011F3"/>
    <w:rsid w:val="00801AA4"/>
    <w:rsid w:val="00801B03"/>
    <w:rsid w:val="00801C51"/>
    <w:rsid w:val="00801CC5"/>
    <w:rsid w:val="00801DF8"/>
    <w:rsid w:val="00801FA4"/>
    <w:rsid w:val="00802213"/>
    <w:rsid w:val="00802331"/>
    <w:rsid w:val="00802691"/>
    <w:rsid w:val="00802A9A"/>
    <w:rsid w:val="00802AA7"/>
    <w:rsid w:val="0080394C"/>
    <w:rsid w:val="00803BA4"/>
    <w:rsid w:val="008040C0"/>
    <w:rsid w:val="008042F4"/>
    <w:rsid w:val="0080439E"/>
    <w:rsid w:val="0080444A"/>
    <w:rsid w:val="00804BFC"/>
    <w:rsid w:val="00804CED"/>
    <w:rsid w:val="00804DA8"/>
    <w:rsid w:val="00804DC0"/>
    <w:rsid w:val="00805126"/>
    <w:rsid w:val="00805267"/>
    <w:rsid w:val="008052E1"/>
    <w:rsid w:val="008056AF"/>
    <w:rsid w:val="0080593C"/>
    <w:rsid w:val="00805AA4"/>
    <w:rsid w:val="00805C65"/>
    <w:rsid w:val="00805C9C"/>
    <w:rsid w:val="00805F0C"/>
    <w:rsid w:val="0080607A"/>
    <w:rsid w:val="00806184"/>
    <w:rsid w:val="008064CF"/>
    <w:rsid w:val="008066C4"/>
    <w:rsid w:val="00806D6F"/>
    <w:rsid w:val="00806E03"/>
    <w:rsid w:val="00806E45"/>
    <w:rsid w:val="00806EAD"/>
    <w:rsid w:val="008071C9"/>
    <w:rsid w:val="0080769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B7E"/>
    <w:rsid w:val="00812CD9"/>
    <w:rsid w:val="00812EA6"/>
    <w:rsid w:val="00812EE2"/>
    <w:rsid w:val="00813100"/>
    <w:rsid w:val="0081319C"/>
    <w:rsid w:val="00813587"/>
    <w:rsid w:val="00813607"/>
    <w:rsid w:val="0081361D"/>
    <w:rsid w:val="00813E7A"/>
    <w:rsid w:val="00814031"/>
    <w:rsid w:val="00814147"/>
    <w:rsid w:val="00814493"/>
    <w:rsid w:val="00814837"/>
    <w:rsid w:val="008148D9"/>
    <w:rsid w:val="008149EF"/>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0EB7"/>
    <w:rsid w:val="0082145E"/>
    <w:rsid w:val="00821666"/>
    <w:rsid w:val="008216E9"/>
    <w:rsid w:val="00821852"/>
    <w:rsid w:val="008219BC"/>
    <w:rsid w:val="00821CF6"/>
    <w:rsid w:val="00821E28"/>
    <w:rsid w:val="00821E4F"/>
    <w:rsid w:val="0082224F"/>
    <w:rsid w:val="008227B9"/>
    <w:rsid w:val="00822834"/>
    <w:rsid w:val="0082288F"/>
    <w:rsid w:val="00822A73"/>
    <w:rsid w:val="00822B2E"/>
    <w:rsid w:val="00822C41"/>
    <w:rsid w:val="00822C63"/>
    <w:rsid w:val="00822CC4"/>
    <w:rsid w:val="00822E6E"/>
    <w:rsid w:val="00823238"/>
    <w:rsid w:val="008237D0"/>
    <w:rsid w:val="00823D2E"/>
    <w:rsid w:val="00823D8A"/>
    <w:rsid w:val="00823FBB"/>
    <w:rsid w:val="00824251"/>
    <w:rsid w:val="0082436F"/>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5A8B"/>
    <w:rsid w:val="0082604B"/>
    <w:rsid w:val="00826313"/>
    <w:rsid w:val="0082637A"/>
    <w:rsid w:val="0082642E"/>
    <w:rsid w:val="00826703"/>
    <w:rsid w:val="008267DF"/>
    <w:rsid w:val="00826A7C"/>
    <w:rsid w:val="00826B77"/>
    <w:rsid w:val="00826C9A"/>
    <w:rsid w:val="00826D15"/>
    <w:rsid w:val="00826E94"/>
    <w:rsid w:val="00826FA9"/>
    <w:rsid w:val="0082767C"/>
    <w:rsid w:val="008276B8"/>
    <w:rsid w:val="00827AE6"/>
    <w:rsid w:val="00827F5B"/>
    <w:rsid w:val="00830120"/>
    <w:rsid w:val="0083023B"/>
    <w:rsid w:val="008302F1"/>
    <w:rsid w:val="0083043D"/>
    <w:rsid w:val="00830597"/>
    <w:rsid w:val="008309B3"/>
    <w:rsid w:val="00830AB4"/>
    <w:rsid w:val="00830C49"/>
    <w:rsid w:val="008313D0"/>
    <w:rsid w:val="0083174F"/>
    <w:rsid w:val="0083179F"/>
    <w:rsid w:val="00831972"/>
    <w:rsid w:val="00831AE1"/>
    <w:rsid w:val="0083238E"/>
    <w:rsid w:val="008323A3"/>
    <w:rsid w:val="008323F7"/>
    <w:rsid w:val="00832543"/>
    <w:rsid w:val="00832999"/>
    <w:rsid w:val="00832D22"/>
    <w:rsid w:val="00832DDD"/>
    <w:rsid w:val="00832DF1"/>
    <w:rsid w:val="00832E77"/>
    <w:rsid w:val="0083311F"/>
    <w:rsid w:val="00833375"/>
    <w:rsid w:val="00833397"/>
    <w:rsid w:val="008338BE"/>
    <w:rsid w:val="00833A22"/>
    <w:rsid w:val="00833ABE"/>
    <w:rsid w:val="00833C66"/>
    <w:rsid w:val="00833E76"/>
    <w:rsid w:val="0083414F"/>
    <w:rsid w:val="008342C2"/>
    <w:rsid w:val="008344F5"/>
    <w:rsid w:val="0083462A"/>
    <w:rsid w:val="0083463C"/>
    <w:rsid w:val="00834D10"/>
    <w:rsid w:val="00834E80"/>
    <w:rsid w:val="00835695"/>
    <w:rsid w:val="00835D8D"/>
    <w:rsid w:val="00835F0C"/>
    <w:rsid w:val="00835F16"/>
    <w:rsid w:val="00835F73"/>
    <w:rsid w:val="00835FDF"/>
    <w:rsid w:val="00836078"/>
    <w:rsid w:val="008365A7"/>
    <w:rsid w:val="00836678"/>
    <w:rsid w:val="008367A8"/>
    <w:rsid w:val="00836874"/>
    <w:rsid w:val="00836BFB"/>
    <w:rsid w:val="00836D6D"/>
    <w:rsid w:val="00836D81"/>
    <w:rsid w:val="00836F2A"/>
    <w:rsid w:val="008374EA"/>
    <w:rsid w:val="00837817"/>
    <w:rsid w:val="00837DFD"/>
    <w:rsid w:val="0084075E"/>
    <w:rsid w:val="00840978"/>
    <w:rsid w:val="008409DF"/>
    <w:rsid w:val="008409F8"/>
    <w:rsid w:val="00840B92"/>
    <w:rsid w:val="00841185"/>
    <w:rsid w:val="0084119E"/>
    <w:rsid w:val="008411BB"/>
    <w:rsid w:val="008417BC"/>
    <w:rsid w:val="00841B47"/>
    <w:rsid w:val="00841C80"/>
    <w:rsid w:val="00841D2B"/>
    <w:rsid w:val="00842263"/>
    <w:rsid w:val="00842544"/>
    <w:rsid w:val="00842680"/>
    <w:rsid w:val="008426BE"/>
    <w:rsid w:val="00842F9D"/>
    <w:rsid w:val="0084307F"/>
    <w:rsid w:val="00843283"/>
    <w:rsid w:val="00843735"/>
    <w:rsid w:val="008438D2"/>
    <w:rsid w:val="00843A64"/>
    <w:rsid w:val="00843DF9"/>
    <w:rsid w:val="00844185"/>
    <w:rsid w:val="00844DC5"/>
    <w:rsid w:val="00844DEE"/>
    <w:rsid w:val="00844E05"/>
    <w:rsid w:val="00845299"/>
    <w:rsid w:val="008452A0"/>
    <w:rsid w:val="00845414"/>
    <w:rsid w:val="008454B4"/>
    <w:rsid w:val="008454EC"/>
    <w:rsid w:val="00845AA9"/>
    <w:rsid w:val="00845B62"/>
    <w:rsid w:val="00845BE3"/>
    <w:rsid w:val="00845C4E"/>
    <w:rsid w:val="008461C4"/>
    <w:rsid w:val="008465D4"/>
    <w:rsid w:val="00846EEF"/>
    <w:rsid w:val="00846F51"/>
    <w:rsid w:val="008471AF"/>
    <w:rsid w:val="00847206"/>
    <w:rsid w:val="00847588"/>
    <w:rsid w:val="008479AD"/>
    <w:rsid w:val="008500D0"/>
    <w:rsid w:val="008501F1"/>
    <w:rsid w:val="0085026D"/>
    <w:rsid w:val="00850ADE"/>
    <w:rsid w:val="00850F76"/>
    <w:rsid w:val="00851031"/>
    <w:rsid w:val="008511C0"/>
    <w:rsid w:val="0085126C"/>
    <w:rsid w:val="008514EF"/>
    <w:rsid w:val="008518B4"/>
    <w:rsid w:val="00851BDB"/>
    <w:rsid w:val="008521EA"/>
    <w:rsid w:val="008523E2"/>
    <w:rsid w:val="00852497"/>
    <w:rsid w:val="008524A5"/>
    <w:rsid w:val="00852506"/>
    <w:rsid w:val="00852DC0"/>
    <w:rsid w:val="00852E9E"/>
    <w:rsid w:val="0085361B"/>
    <w:rsid w:val="0085370B"/>
    <w:rsid w:val="00853F07"/>
    <w:rsid w:val="008541BE"/>
    <w:rsid w:val="00854519"/>
    <w:rsid w:val="00854598"/>
    <w:rsid w:val="0085486E"/>
    <w:rsid w:val="00854A2A"/>
    <w:rsid w:val="00854ABD"/>
    <w:rsid w:val="00854EE5"/>
    <w:rsid w:val="00855322"/>
    <w:rsid w:val="0085543E"/>
    <w:rsid w:val="008558AA"/>
    <w:rsid w:val="00855A89"/>
    <w:rsid w:val="00855BBF"/>
    <w:rsid w:val="00855C68"/>
    <w:rsid w:val="00855F68"/>
    <w:rsid w:val="0085618C"/>
    <w:rsid w:val="008563BB"/>
    <w:rsid w:val="00856502"/>
    <w:rsid w:val="00856604"/>
    <w:rsid w:val="00856B7D"/>
    <w:rsid w:val="00856E06"/>
    <w:rsid w:val="00856F0E"/>
    <w:rsid w:val="00856FB6"/>
    <w:rsid w:val="0085729F"/>
    <w:rsid w:val="008573F3"/>
    <w:rsid w:val="00857492"/>
    <w:rsid w:val="00857AE0"/>
    <w:rsid w:val="00860862"/>
    <w:rsid w:val="00860AD2"/>
    <w:rsid w:val="00860CFD"/>
    <w:rsid w:val="00860E55"/>
    <w:rsid w:val="008610B6"/>
    <w:rsid w:val="00861344"/>
    <w:rsid w:val="008614E7"/>
    <w:rsid w:val="00861681"/>
    <w:rsid w:val="008618AB"/>
    <w:rsid w:val="008618FF"/>
    <w:rsid w:val="008619BC"/>
    <w:rsid w:val="00861AD7"/>
    <w:rsid w:val="0086265F"/>
    <w:rsid w:val="00862693"/>
    <w:rsid w:val="00862B81"/>
    <w:rsid w:val="00862D85"/>
    <w:rsid w:val="00862EC2"/>
    <w:rsid w:val="008633EF"/>
    <w:rsid w:val="00863738"/>
    <w:rsid w:val="00863BCC"/>
    <w:rsid w:val="00863E9B"/>
    <w:rsid w:val="00864100"/>
    <w:rsid w:val="00864115"/>
    <w:rsid w:val="00864251"/>
    <w:rsid w:val="0086426B"/>
    <w:rsid w:val="00864546"/>
    <w:rsid w:val="008648E3"/>
    <w:rsid w:val="00864AE9"/>
    <w:rsid w:val="00864C41"/>
    <w:rsid w:val="00864C97"/>
    <w:rsid w:val="00864D58"/>
    <w:rsid w:val="00865347"/>
    <w:rsid w:val="008655C5"/>
    <w:rsid w:val="00865879"/>
    <w:rsid w:val="00865930"/>
    <w:rsid w:val="00865E02"/>
    <w:rsid w:val="00865E82"/>
    <w:rsid w:val="00865E85"/>
    <w:rsid w:val="00866255"/>
    <w:rsid w:val="008662A4"/>
    <w:rsid w:val="0086682C"/>
    <w:rsid w:val="00866C35"/>
    <w:rsid w:val="008670B3"/>
    <w:rsid w:val="00867324"/>
    <w:rsid w:val="008673BB"/>
    <w:rsid w:val="00867532"/>
    <w:rsid w:val="0086769F"/>
    <w:rsid w:val="00867C52"/>
    <w:rsid w:val="00867EDC"/>
    <w:rsid w:val="00867F7A"/>
    <w:rsid w:val="00867FEB"/>
    <w:rsid w:val="00870558"/>
    <w:rsid w:val="00870AB0"/>
    <w:rsid w:val="008718DB"/>
    <w:rsid w:val="0087199A"/>
    <w:rsid w:val="00871E36"/>
    <w:rsid w:val="00871E3D"/>
    <w:rsid w:val="00872049"/>
    <w:rsid w:val="008723A7"/>
    <w:rsid w:val="00872417"/>
    <w:rsid w:val="008725E5"/>
    <w:rsid w:val="00872697"/>
    <w:rsid w:val="008729D6"/>
    <w:rsid w:val="00872C6D"/>
    <w:rsid w:val="00872E0D"/>
    <w:rsid w:val="00872F63"/>
    <w:rsid w:val="008731D7"/>
    <w:rsid w:val="00873444"/>
    <w:rsid w:val="00873744"/>
    <w:rsid w:val="00873E5F"/>
    <w:rsid w:val="00873FCA"/>
    <w:rsid w:val="00873FD4"/>
    <w:rsid w:val="0087413D"/>
    <w:rsid w:val="008742A5"/>
    <w:rsid w:val="0087430C"/>
    <w:rsid w:val="00874402"/>
    <w:rsid w:val="008745C4"/>
    <w:rsid w:val="0087477A"/>
    <w:rsid w:val="00874AE6"/>
    <w:rsid w:val="00874C78"/>
    <w:rsid w:val="00874E14"/>
    <w:rsid w:val="00874F0D"/>
    <w:rsid w:val="00874F71"/>
    <w:rsid w:val="0087533B"/>
    <w:rsid w:val="00875603"/>
    <w:rsid w:val="008758EF"/>
    <w:rsid w:val="00875ACD"/>
    <w:rsid w:val="00875B2D"/>
    <w:rsid w:val="00875C0E"/>
    <w:rsid w:val="00875C3F"/>
    <w:rsid w:val="00875CBF"/>
    <w:rsid w:val="00875DE5"/>
    <w:rsid w:val="00876542"/>
    <w:rsid w:val="0087678C"/>
    <w:rsid w:val="00876A91"/>
    <w:rsid w:val="00877080"/>
    <w:rsid w:val="008772E0"/>
    <w:rsid w:val="008773B6"/>
    <w:rsid w:val="008776C2"/>
    <w:rsid w:val="008779FA"/>
    <w:rsid w:val="00877D79"/>
    <w:rsid w:val="00880124"/>
    <w:rsid w:val="0088019A"/>
    <w:rsid w:val="00880308"/>
    <w:rsid w:val="00880664"/>
    <w:rsid w:val="00880C1B"/>
    <w:rsid w:val="0088114E"/>
    <w:rsid w:val="00881300"/>
    <w:rsid w:val="00881376"/>
    <w:rsid w:val="00881D2E"/>
    <w:rsid w:val="00881F11"/>
    <w:rsid w:val="00881F66"/>
    <w:rsid w:val="00882250"/>
    <w:rsid w:val="0088265C"/>
    <w:rsid w:val="00882730"/>
    <w:rsid w:val="008829DA"/>
    <w:rsid w:val="00882C93"/>
    <w:rsid w:val="00882F97"/>
    <w:rsid w:val="0088311C"/>
    <w:rsid w:val="00883198"/>
    <w:rsid w:val="008837F6"/>
    <w:rsid w:val="00883939"/>
    <w:rsid w:val="00883AED"/>
    <w:rsid w:val="00883CF1"/>
    <w:rsid w:val="00883D65"/>
    <w:rsid w:val="00884193"/>
    <w:rsid w:val="0088434D"/>
    <w:rsid w:val="00884AC2"/>
    <w:rsid w:val="00884BB2"/>
    <w:rsid w:val="00884C9F"/>
    <w:rsid w:val="00884FCD"/>
    <w:rsid w:val="008851CF"/>
    <w:rsid w:val="0088530D"/>
    <w:rsid w:val="00886381"/>
    <w:rsid w:val="0088643A"/>
    <w:rsid w:val="00886682"/>
    <w:rsid w:val="008868C7"/>
    <w:rsid w:val="0088692F"/>
    <w:rsid w:val="00886B59"/>
    <w:rsid w:val="00886DD6"/>
    <w:rsid w:val="008875D9"/>
    <w:rsid w:val="00887AA2"/>
    <w:rsid w:val="00887C0A"/>
    <w:rsid w:val="00887E5E"/>
    <w:rsid w:val="00887E8E"/>
    <w:rsid w:val="00887F3B"/>
    <w:rsid w:val="00890500"/>
    <w:rsid w:val="0089076F"/>
    <w:rsid w:val="00890CB9"/>
    <w:rsid w:val="00890F29"/>
    <w:rsid w:val="0089115A"/>
    <w:rsid w:val="008918BD"/>
    <w:rsid w:val="008918EB"/>
    <w:rsid w:val="00891956"/>
    <w:rsid w:val="00891D69"/>
    <w:rsid w:val="008925D2"/>
    <w:rsid w:val="00892A61"/>
    <w:rsid w:val="00892B03"/>
    <w:rsid w:val="00892D69"/>
    <w:rsid w:val="0089301D"/>
    <w:rsid w:val="00893329"/>
    <w:rsid w:val="00893422"/>
    <w:rsid w:val="008936C0"/>
    <w:rsid w:val="00893BFF"/>
    <w:rsid w:val="00893C29"/>
    <w:rsid w:val="00893E27"/>
    <w:rsid w:val="00893E2E"/>
    <w:rsid w:val="00894189"/>
    <w:rsid w:val="008944E6"/>
    <w:rsid w:val="0089480B"/>
    <w:rsid w:val="00894846"/>
    <w:rsid w:val="008949D2"/>
    <w:rsid w:val="00895014"/>
    <w:rsid w:val="00895129"/>
    <w:rsid w:val="0089555B"/>
    <w:rsid w:val="00895654"/>
    <w:rsid w:val="00895BD8"/>
    <w:rsid w:val="00895F6F"/>
    <w:rsid w:val="008960A7"/>
    <w:rsid w:val="008965E7"/>
    <w:rsid w:val="0089682C"/>
    <w:rsid w:val="0089684A"/>
    <w:rsid w:val="008968E1"/>
    <w:rsid w:val="00896D4F"/>
    <w:rsid w:val="0089717B"/>
    <w:rsid w:val="008972A1"/>
    <w:rsid w:val="008977F1"/>
    <w:rsid w:val="00897941"/>
    <w:rsid w:val="008979DC"/>
    <w:rsid w:val="00897B4E"/>
    <w:rsid w:val="008A0166"/>
    <w:rsid w:val="008A055A"/>
    <w:rsid w:val="008A05B3"/>
    <w:rsid w:val="008A0E09"/>
    <w:rsid w:val="008A0F49"/>
    <w:rsid w:val="008A0F78"/>
    <w:rsid w:val="008A107B"/>
    <w:rsid w:val="008A1157"/>
    <w:rsid w:val="008A1251"/>
    <w:rsid w:val="008A1C9E"/>
    <w:rsid w:val="008A1FEC"/>
    <w:rsid w:val="008A212F"/>
    <w:rsid w:val="008A21B9"/>
    <w:rsid w:val="008A2667"/>
    <w:rsid w:val="008A2B15"/>
    <w:rsid w:val="008A2BE3"/>
    <w:rsid w:val="008A2C16"/>
    <w:rsid w:val="008A2DAC"/>
    <w:rsid w:val="008A3239"/>
    <w:rsid w:val="008A32A7"/>
    <w:rsid w:val="008A39FF"/>
    <w:rsid w:val="008A3D3B"/>
    <w:rsid w:val="008A3EA5"/>
    <w:rsid w:val="008A4100"/>
    <w:rsid w:val="008A4188"/>
    <w:rsid w:val="008A41F9"/>
    <w:rsid w:val="008A42DB"/>
    <w:rsid w:val="008A468F"/>
    <w:rsid w:val="008A4C42"/>
    <w:rsid w:val="008A52B2"/>
    <w:rsid w:val="008A57AA"/>
    <w:rsid w:val="008A57CD"/>
    <w:rsid w:val="008A5CC8"/>
    <w:rsid w:val="008A5D5A"/>
    <w:rsid w:val="008A6D7E"/>
    <w:rsid w:val="008A6DEA"/>
    <w:rsid w:val="008A727F"/>
    <w:rsid w:val="008A7287"/>
    <w:rsid w:val="008A72D6"/>
    <w:rsid w:val="008A7407"/>
    <w:rsid w:val="008A7416"/>
    <w:rsid w:val="008A75D1"/>
    <w:rsid w:val="008A7A4A"/>
    <w:rsid w:val="008A7C81"/>
    <w:rsid w:val="008A7DEC"/>
    <w:rsid w:val="008A7F98"/>
    <w:rsid w:val="008B01DF"/>
    <w:rsid w:val="008B0276"/>
    <w:rsid w:val="008B03A7"/>
    <w:rsid w:val="008B066A"/>
    <w:rsid w:val="008B07B4"/>
    <w:rsid w:val="008B0990"/>
    <w:rsid w:val="008B0ACC"/>
    <w:rsid w:val="008B0CA9"/>
    <w:rsid w:val="008B101A"/>
    <w:rsid w:val="008B1BA1"/>
    <w:rsid w:val="008B1F38"/>
    <w:rsid w:val="008B228E"/>
    <w:rsid w:val="008B237E"/>
    <w:rsid w:val="008B2913"/>
    <w:rsid w:val="008B2943"/>
    <w:rsid w:val="008B29C4"/>
    <w:rsid w:val="008B3345"/>
    <w:rsid w:val="008B336E"/>
    <w:rsid w:val="008B3E1F"/>
    <w:rsid w:val="008B3E75"/>
    <w:rsid w:val="008B41C2"/>
    <w:rsid w:val="008B4318"/>
    <w:rsid w:val="008B47AA"/>
    <w:rsid w:val="008B48AB"/>
    <w:rsid w:val="008B4A54"/>
    <w:rsid w:val="008B567E"/>
    <w:rsid w:val="008B5755"/>
    <w:rsid w:val="008B588F"/>
    <w:rsid w:val="008B5965"/>
    <w:rsid w:val="008B5AD3"/>
    <w:rsid w:val="008B5BC7"/>
    <w:rsid w:val="008B5BFF"/>
    <w:rsid w:val="008B5DD1"/>
    <w:rsid w:val="008B5E1D"/>
    <w:rsid w:val="008B5EFC"/>
    <w:rsid w:val="008B6080"/>
    <w:rsid w:val="008B6119"/>
    <w:rsid w:val="008B666F"/>
    <w:rsid w:val="008B6A31"/>
    <w:rsid w:val="008B6A63"/>
    <w:rsid w:val="008B6ADE"/>
    <w:rsid w:val="008B6C8F"/>
    <w:rsid w:val="008B6EFE"/>
    <w:rsid w:val="008B723B"/>
    <w:rsid w:val="008B7242"/>
    <w:rsid w:val="008B734D"/>
    <w:rsid w:val="008B7598"/>
    <w:rsid w:val="008B75D2"/>
    <w:rsid w:val="008B75E5"/>
    <w:rsid w:val="008B7C15"/>
    <w:rsid w:val="008C012B"/>
    <w:rsid w:val="008C0422"/>
    <w:rsid w:val="008C0710"/>
    <w:rsid w:val="008C071C"/>
    <w:rsid w:val="008C078E"/>
    <w:rsid w:val="008C0831"/>
    <w:rsid w:val="008C0886"/>
    <w:rsid w:val="008C0B75"/>
    <w:rsid w:val="008C0D00"/>
    <w:rsid w:val="008C0F6E"/>
    <w:rsid w:val="008C1225"/>
    <w:rsid w:val="008C12EB"/>
    <w:rsid w:val="008C16C0"/>
    <w:rsid w:val="008C16CC"/>
    <w:rsid w:val="008C191D"/>
    <w:rsid w:val="008C1A7F"/>
    <w:rsid w:val="008C1B93"/>
    <w:rsid w:val="008C1C73"/>
    <w:rsid w:val="008C1C90"/>
    <w:rsid w:val="008C20E5"/>
    <w:rsid w:val="008C25DE"/>
    <w:rsid w:val="008C2B6B"/>
    <w:rsid w:val="008C2DA6"/>
    <w:rsid w:val="008C2FC3"/>
    <w:rsid w:val="008C378C"/>
    <w:rsid w:val="008C3826"/>
    <w:rsid w:val="008C3FAB"/>
    <w:rsid w:val="008C3FE3"/>
    <w:rsid w:val="008C407A"/>
    <w:rsid w:val="008C407C"/>
    <w:rsid w:val="008C42CC"/>
    <w:rsid w:val="008C442D"/>
    <w:rsid w:val="008C44A7"/>
    <w:rsid w:val="008C473E"/>
    <w:rsid w:val="008C4810"/>
    <w:rsid w:val="008C4859"/>
    <w:rsid w:val="008C4987"/>
    <w:rsid w:val="008C4E0D"/>
    <w:rsid w:val="008C58E9"/>
    <w:rsid w:val="008C590F"/>
    <w:rsid w:val="008C5AC6"/>
    <w:rsid w:val="008C5FB2"/>
    <w:rsid w:val="008C659D"/>
    <w:rsid w:val="008C694C"/>
    <w:rsid w:val="008C6C5D"/>
    <w:rsid w:val="008C77C3"/>
    <w:rsid w:val="008D00E9"/>
    <w:rsid w:val="008D016E"/>
    <w:rsid w:val="008D03E1"/>
    <w:rsid w:val="008D0493"/>
    <w:rsid w:val="008D0B72"/>
    <w:rsid w:val="008D10CD"/>
    <w:rsid w:val="008D1A03"/>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623"/>
    <w:rsid w:val="008D4E9D"/>
    <w:rsid w:val="008D4F23"/>
    <w:rsid w:val="008D4F96"/>
    <w:rsid w:val="008D4FED"/>
    <w:rsid w:val="008D510B"/>
    <w:rsid w:val="008D51E6"/>
    <w:rsid w:val="008D53A1"/>
    <w:rsid w:val="008D53C4"/>
    <w:rsid w:val="008D55E4"/>
    <w:rsid w:val="008D5737"/>
    <w:rsid w:val="008D5829"/>
    <w:rsid w:val="008D5853"/>
    <w:rsid w:val="008D5C31"/>
    <w:rsid w:val="008D64CD"/>
    <w:rsid w:val="008D64DE"/>
    <w:rsid w:val="008D6741"/>
    <w:rsid w:val="008D6C80"/>
    <w:rsid w:val="008D6FF6"/>
    <w:rsid w:val="008D730F"/>
    <w:rsid w:val="008D7737"/>
    <w:rsid w:val="008D794A"/>
    <w:rsid w:val="008D7C1C"/>
    <w:rsid w:val="008D7D43"/>
    <w:rsid w:val="008D7E0D"/>
    <w:rsid w:val="008D7E6C"/>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EB5"/>
    <w:rsid w:val="008E22F0"/>
    <w:rsid w:val="008E2463"/>
    <w:rsid w:val="008E282E"/>
    <w:rsid w:val="008E285E"/>
    <w:rsid w:val="008E2B4D"/>
    <w:rsid w:val="008E2C2E"/>
    <w:rsid w:val="008E3509"/>
    <w:rsid w:val="008E354E"/>
    <w:rsid w:val="008E3847"/>
    <w:rsid w:val="008E3A19"/>
    <w:rsid w:val="008E3B47"/>
    <w:rsid w:val="008E3FBE"/>
    <w:rsid w:val="008E433B"/>
    <w:rsid w:val="008E455C"/>
    <w:rsid w:val="008E467C"/>
    <w:rsid w:val="008E48CE"/>
    <w:rsid w:val="008E5603"/>
    <w:rsid w:val="008E5749"/>
    <w:rsid w:val="008E57F1"/>
    <w:rsid w:val="008E5A1B"/>
    <w:rsid w:val="008E5A37"/>
    <w:rsid w:val="008E5B8B"/>
    <w:rsid w:val="008E5FFB"/>
    <w:rsid w:val="008E6254"/>
    <w:rsid w:val="008E6694"/>
    <w:rsid w:val="008E6C32"/>
    <w:rsid w:val="008E6C83"/>
    <w:rsid w:val="008E7280"/>
    <w:rsid w:val="008E73E0"/>
    <w:rsid w:val="008E7644"/>
    <w:rsid w:val="008E7961"/>
    <w:rsid w:val="008E7DBE"/>
    <w:rsid w:val="008E7F3A"/>
    <w:rsid w:val="008E7F54"/>
    <w:rsid w:val="008F010E"/>
    <w:rsid w:val="008F0480"/>
    <w:rsid w:val="008F04CE"/>
    <w:rsid w:val="008F0502"/>
    <w:rsid w:val="008F060F"/>
    <w:rsid w:val="008F077D"/>
    <w:rsid w:val="008F07C4"/>
    <w:rsid w:val="008F0B27"/>
    <w:rsid w:val="008F11B3"/>
    <w:rsid w:val="008F13DD"/>
    <w:rsid w:val="008F13F6"/>
    <w:rsid w:val="008F1B24"/>
    <w:rsid w:val="008F1DA9"/>
    <w:rsid w:val="008F20C9"/>
    <w:rsid w:val="008F2394"/>
    <w:rsid w:val="008F23C3"/>
    <w:rsid w:val="008F2735"/>
    <w:rsid w:val="008F29D9"/>
    <w:rsid w:val="008F2BE6"/>
    <w:rsid w:val="008F31C7"/>
    <w:rsid w:val="008F34B1"/>
    <w:rsid w:val="008F3B5C"/>
    <w:rsid w:val="008F3DF9"/>
    <w:rsid w:val="008F40B6"/>
    <w:rsid w:val="008F4121"/>
    <w:rsid w:val="008F41FB"/>
    <w:rsid w:val="008F425D"/>
    <w:rsid w:val="008F4267"/>
    <w:rsid w:val="008F451C"/>
    <w:rsid w:val="008F465C"/>
    <w:rsid w:val="008F48E3"/>
    <w:rsid w:val="008F4DA8"/>
    <w:rsid w:val="008F4DAC"/>
    <w:rsid w:val="008F4F17"/>
    <w:rsid w:val="008F4FFB"/>
    <w:rsid w:val="008F50F8"/>
    <w:rsid w:val="008F51B4"/>
    <w:rsid w:val="008F5374"/>
    <w:rsid w:val="008F543A"/>
    <w:rsid w:val="008F547C"/>
    <w:rsid w:val="008F5687"/>
    <w:rsid w:val="008F569A"/>
    <w:rsid w:val="008F56B4"/>
    <w:rsid w:val="008F5897"/>
    <w:rsid w:val="008F5C82"/>
    <w:rsid w:val="008F5F37"/>
    <w:rsid w:val="008F617A"/>
    <w:rsid w:val="008F61A4"/>
    <w:rsid w:val="008F61D5"/>
    <w:rsid w:val="008F62B0"/>
    <w:rsid w:val="008F62B6"/>
    <w:rsid w:val="008F62BE"/>
    <w:rsid w:val="008F6387"/>
    <w:rsid w:val="008F64A9"/>
    <w:rsid w:val="008F657F"/>
    <w:rsid w:val="008F66B5"/>
    <w:rsid w:val="008F698F"/>
    <w:rsid w:val="008F6CA8"/>
    <w:rsid w:val="008F7392"/>
    <w:rsid w:val="008F753F"/>
    <w:rsid w:val="008F791C"/>
    <w:rsid w:val="008F7B9E"/>
    <w:rsid w:val="008F7C6D"/>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326"/>
    <w:rsid w:val="0090474D"/>
    <w:rsid w:val="00904860"/>
    <w:rsid w:val="009049EF"/>
    <w:rsid w:val="00904B65"/>
    <w:rsid w:val="00904D41"/>
    <w:rsid w:val="00904E5C"/>
    <w:rsid w:val="00904F0F"/>
    <w:rsid w:val="00904FC8"/>
    <w:rsid w:val="009050E4"/>
    <w:rsid w:val="00905161"/>
    <w:rsid w:val="0090530B"/>
    <w:rsid w:val="00905542"/>
    <w:rsid w:val="009056B3"/>
    <w:rsid w:val="0090575F"/>
    <w:rsid w:val="00905AED"/>
    <w:rsid w:val="00905FB8"/>
    <w:rsid w:val="009065D0"/>
    <w:rsid w:val="0090672C"/>
    <w:rsid w:val="00906FFE"/>
    <w:rsid w:val="009075A8"/>
    <w:rsid w:val="009075C6"/>
    <w:rsid w:val="0090763F"/>
    <w:rsid w:val="00907B51"/>
    <w:rsid w:val="00907DFA"/>
    <w:rsid w:val="00907EE2"/>
    <w:rsid w:val="0091007C"/>
    <w:rsid w:val="00910246"/>
    <w:rsid w:val="009102C6"/>
    <w:rsid w:val="009105F8"/>
    <w:rsid w:val="009106D2"/>
    <w:rsid w:val="0091078C"/>
    <w:rsid w:val="009107C6"/>
    <w:rsid w:val="00910C66"/>
    <w:rsid w:val="00910D72"/>
    <w:rsid w:val="00910E03"/>
    <w:rsid w:val="00911342"/>
    <w:rsid w:val="009113E6"/>
    <w:rsid w:val="009114F4"/>
    <w:rsid w:val="0091152F"/>
    <w:rsid w:val="009116B5"/>
    <w:rsid w:val="00911714"/>
    <w:rsid w:val="00911745"/>
    <w:rsid w:val="00911C0E"/>
    <w:rsid w:val="00911C5C"/>
    <w:rsid w:val="00911E21"/>
    <w:rsid w:val="00911E8E"/>
    <w:rsid w:val="00911EB1"/>
    <w:rsid w:val="00911F24"/>
    <w:rsid w:val="00912114"/>
    <w:rsid w:val="00912557"/>
    <w:rsid w:val="009126C5"/>
    <w:rsid w:val="00912817"/>
    <w:rsid w:val="00912F9F"/>
    <w:rsid w:val="00913215"/>
    <w:rsid w:val="0091338F"/>
    <w:rsid w:val="00913452"/>
    <w:rsid w:val="00913506"/>
    <w:rsid w:val="00913583"/>
    <w:rsid w:val="009135C7"/>
    <w:rsid w:val="009137E1"/>
    <w:rsid w:val="0091388E"/>
    <w:rsid w:val="00913A7E"/>
    <w:rsid w:val="00913FC6"/>
    <w:rsid w:val="009140D9"/>
    <w:rsid w:val="009142A3"/>
    <w:rsid w:val="009143D8"/>
    <w:rsid w:val="00914555"/>
    <w:rsid w:val="00914556"/>
    <w:rsid w:val="00914651"/>
    <w:rsid w:val="00914725"/>
    <w:rsid w:val="009147A2"/>
    <w:rsid w:val="00914E23"/>
    <w:rsid w:val="00914F1B"/>
    <w:rsid w:val="009151C4"/>
    <w:rsid w:val="00915258"/>
    <w:rsid w:val="00915890"/>
    <w:rsid w:val="009158EE"/>
    <w:rsid w:val="0091590F"/>
    <w:rsid w:val="00915C37"/>
    <w:rsid w:val="00915CB8"/>
    <w:rsid w:val="00915D04"/>
    <w:rsid w:val="00915E29"/>
    <w:rsid w:val="00915E58"/>
    <w:rsid w:val="00916429"/>
    <w:rsid w:val="00916475"/>
    <w:rsid w:val="009164C2"/>
    <w:rsid w:val="009168E4"/>
    <w:rsid w:val="0091716C"/>
    <w:rsid w:val="0091732C"/>
    <w:rsid w:val="0091732D"/>
    <w:rsid w:val="00917371"/>
    <w:rsid w:val="0091775A"/>
    <w:rsid w:val="009177EE"/>
    <w:rsid w:val="00917EFE"/>
    <w:rsid w:val="00917F48"/>
    <w:rsid w:val="00920316"/>
    <w:rsid w:val="0092078C"/>
    <w:rsid w:val="00920E32"/>
    <w:rsid w:val="00920EA7"/>
    <w:rsid w:val="00920F95"/>
    <w:rsid w:val="00920FDA"/>
    <w:rsid w:val="0092120A"/>
    <w:rsid w:val="009212E9"/>
    <w:rsid w:val="00921CEC"/>
    <w:rsid w:val="00921F19"/>
    <w:rsid w:val="009221BD"/>
    <w:rsid w:val="009222AE"/>
    <w:rsid w:val="00922555"/>
    <w:rsid w:val="0092261A"/>
    <w:rsid w:val="009226A8"/>
    <w:rsid w:val="00922744"/>
    <w:rsid w:val="00922860"/>
    <w:rsid w:val="00922C9E"/>
    <w:rsid w:val="009231BE"/>
    <w:rsid w:val="009232E0"/>
    <w:rsid w:val="009232F5"/>
    <w:rsid w:val="0092347B"/>
    <w:rsid w:val="009235EA"/>
    <w:rsid w:val="0092368C"/>
    <w:rsid w:val="0092396F"/>
    <w:rsid w:val="00923E09"/>
    <w:rsid w:val="00923F3C"/>
    <w:rsid w:val="0092410B"/>
    <w:rsid w:val="0092416F"/>
    <w:rsid w:val="009241C6"/>
    <w:rsid w:val="00924742"/>
    <w:rsid w:val="00924A29"/>
    <w:rsid w:val="00924EA8"/>
    <w:rsid w:val="0092504C"/>
    <w:rsid w:val="00925A3C"/>
    <w:rsid w:val="00925B16"/>
    <w:rsid w:val="00925EE2"/>
    <w:rsid w:val="00925F80"/>
    <w:rsid w:val="009266A3"/>
    <w:rsid w:val="00926BE5"/>
    <w:rsid w:val="00926D33"/>
    <w:rsid w:val="00926E7B"/>
    <w:rsid w:val="009271A3"/>
    <w:rsid w:val="009275B2"/>
    <w:rsid w:val="009306CD"/>
    <w:rsid w:val="00930AD8"/>
    <w:rsid w:val="00930C4A"/>
    <w:rsid w:val="00930D91"/>
    <w:rsid w:val="009310ED"/>
    <w:rsid w:val="00931265"/>
    <w:rsid w:val="00931437"/>
    <w:rsid w:val="00931842"/>
    <w:rsid w:val="00931CB4"/>
    <w:rsid w:val="009320CE"/>
    <w:rsid w:val="009327FE"/>
    <w:rsid w:val="00932C52"/>
    <w:rsid w:val="00932CDF"/>
    <w:rsid w:val="009332BA"/>
    <w:rsid w:val="009333B7"/>
    <w:rsid w:val="00933504"/>
    <w:rsid w:val="00933AC8"/>
    <w:rsid w:val="00933E75"/>
    <w:rsid w:val="00934181"/>
    <w:rsid w:val="0093465E"/>
    <w:rsid w:val="00934962"/>
    <w:rsid w:val="00934A59"/>
    <w:rsid w:val="00934C1B"/>
    <w:rsid w:val="00934EB3"/>
    <w:rsid w:val="009351FF"/>
    <w:rsid w:val="00935554"/>
    <w:rsid w:val="009355EB"/>
    <w:rsid w:val="0093560F"/>
    <w:rsid w:val="00935B38"/>
    <w:rsid w:val="00935CA6"/>
    <w:rsid w:val="00935E17"/>
    <w:rsid w:val="00935ECC"/>
    <w:rsid w:val="00936400"/>
    <w:rsid w:val="00936826"/>
    <w:rsid w:val="009368ED"/>
    <w:rsid w:val="00936A3D"/>
    <w:rsid w:val="00936FCD"/>
    <w:rsid w:val="00937063"/>
    <w:rsid w:val="00937169"/>
    <w:rsid w:val="0093748E"/>
    <w:rsid w:val="0093749F"/>
    <w:rsid w:val="00937770"/>
    <w:rsid w:val="00940737"/>
    <w:rsid w:val="00940975"/>
    <w:rsid w:val="00940C56"/>
    <w:rsid w:val="00940F37"/>
    <w:rsid w:val="00940FA8"/>
    <w:rsid w:val="009416E3"/>
    <w:rsid w:val="00941B25"/>
    <w:rsid w:val="00941D37"/>
    <w:rsid w:val="00941E4A"/>
    <w:rsid w:val="00941FD2"/>
    <w:rsid w:val="00942182"/>
    <w:rsid w:val="00942648"/>
    <w:rsid w:val="00942705"/>
    <w:rsid w:val="009428AD"/>
    <w:rsid w:val="00942AE2"/>
    <w:rsid w:val="009431A9"/>
    <w:rsid w:val="00943B2D"/>
    <w:rsid w:val="00943E38"/>
    <w:rsid w:val="00944596"/>
    <w:rsid w:val="009446A7"/>
    <w:rsid w:val="00944C7D"/>
    <w:rsid w:val="00944CE4"/>
    <w:rsid w:val="00944D7E"/>
    <w:rsid w:val="00944EC7"/>
    <w:rsid w:val="00945169"/>
    <w:rsid w:val="009454A8"/>
    <w:rsid w:val="009454FF"/>
    <w:rsid w:val="0094550A"/>
    <w:rsid w:val="00945510"/>
    <w:rsid w:val="0094570F"/>
    <w:rsid w:val="00945C00"/>
    <w:rsid w:val="00945C39"/>
    <w:rsid w:val="00945F52"/>
    <w:rsid w:val="00946029"/>
    <w:rsid w:val="00946065"/>
    <w:rsid w:val="00946EE7"/>
    <w:rsid w:val="00946FBC"/>
    <w:rsid w:val="009477C4"/>
    <w:rsid w:val="00947C09"/>
    <w:rsid w:val="00947DA3"/>
    <w:rsid w:val="00947F78"/>
    <w:rsid w:val="009500B8"/>
    <w:rsid w:val="009500DA"/>
    <w:rsid w:val="0095017F"/>
    <w:rsid w:val="009507C6"/>
    <w:rsid w:val="00950BC0"/>
    <w:rsid w:val="00950FE8"/>
    <w:rsid w:val="0095120D"/>
    <w:rsid w:val="009512BD"/>
    <w:rsid w:val="0095183B"/>
    <w:rsid w:val="00951893"/>
    <w:rsid w:val="00951964"/>
    <w:rsid w:val="00951AEB"/>
    <w:rsid w:val="00951B4D"/>
    <w:rsid w:val="00951B84"/>
    <w:rsid w:val="00951C8C"/>
    <w:rsid w:val="00952093"/>
    <w:rsid w:val="009522A1"/>
    <w:rsid w:val="00952512"/>
    <w:rsid w:val="00952563"/>
    <w:rsid w:val="009525D6"/>
    <w:rsid w:val="00952739"/>
    <w:rsid w:val="009529A5"/>
    <w:rsid w:val="0095313E"/>
    <w:rsid w:val="009531D5"/>
    <w:rsid w:val="009534CD"/>
    <w:rsid w:val="0095352D"/>
    <w:rsid w:val="00953BA6"/>
    <w:rsid w:val="00953F50"/>
    <w:rsid w:val="00954202"/>
    <w:rsid w:val="0095439F"/>
    <w:rsid w:val="009545F6"/>
    <w:rsid w:val="0095494B"/>
    <w:rsid w:val="00954973"/>
    <w:rsid w:val="00954B37"/>
    <w:rsid w:val="00954CDF"/>
    <w:rsid w:val="00954F7E"/>
    <w:rsid w:val="009550BF"/>
    <w:rsid w:val="00955824"/>
    <w:rsid w:val="00955A56"/>
    <w:rsid w:val="00955A84"/>
    <w:rsid w:val="00955AB2"/>
    <w:rsid w:val="00955B4F"/>
    <w:rsid w:val="00955D7A"/>
    <w:rsid w:val="00955E0A"/>
    <w:rsid w:val="00955E69"/>
    <w:rsid w:val="0095608F"/>
    <w:rsid w:val="009560CC"/>
    <w:rsid w:val="00956230"/>
    <w:rsid w:val="00956304"/>
    <w:rsid w:val="0095662F"/>
    <w:rsid w:val="00956A23"/>
    <w:rsid w:val="00956A3C"/>
    <w:rsid w:val="00956EA9"/>
    <w:rsid w:val="0095728E"/>
    <w:rsid w:val="009572B5"/>
    <w:rsid w:val="009574FF"/>
    <w:rsid w:val="0095778E"/>
    <w:rsid w:val="0095784F"/>
    <w:rsid w:val="0095797E"/>
    <w:rsid w:val="009579D5"/>
    <w:rsid w:val="009579F9"/>
    <w:rsid w:val="00957BD0"/>
    <w:rsid w:val="00957BE8"/>
    <w:rsid w:val="009600DF"/>
    <w:rsid w:val="00960928"/>
    <w:rsid w:val="00960987"/>
    <w:rsid w:val="00960A62"/>
    <w:rsid w:val="00960B8A"/>
    <w:rsid w:val="00960C34"/>
    <w:rsid w:val="00960CF5"/>
    <w:rsid w:val="00960D39"/>
    <w:rsid w:val="00960DF9"/>
    <w:rsid w:val="00960ECA"/>
    <w:rsid w:val="00960F05"/>
    <w:rsid w:val="00961768"/>
    <w:rsid w:val="009617A1"/>
    <w:rsid w:val="009617CC"/>
    <w:rsid w:val="0096186F"/>
    <w:rsid w:val="00961933"/>
    <w:rsid w:val="0096199C"/>
    <w:rsid w:val="00961A54"/>
    <w:rsid w:val="00961C7D"/>
    <w:rsid w:val="00961E8B"/>
    <w:rsid w:val="00961EE4"/>
    <w:rsid w:val="00961F8B"/>
    <w:rsid w:val="00962010"/>
    <w:rsid w:val="00962068"/>
    <w:rsid w:val="009622BA"/>
    <w:rsid w:val="00962505"/>
    <w:rsid w:val="00962544"/>
    <w:rsid w:val="009625DE"/>
    <w:rsid w:val="009626C8"/>
    <w:rsid w:val="00962883"/>
    <w:rsid w:val="00962D6D"/>
    <w:rsid w:val="00962DF2"/>
    <w:rsid w:val="00962FC6"/>
    <w:rsid w:val="00963003"/>
    <w:rsid w:val="0096356B"/>
    <w:rsid w:val="009636B1"/>
    <w:rsid w:val="0096397D"/>
    <w:rsid w:val="009639D8"/>
    <w:rsid w:val="009641CC"/>
    <w:rsid w:val="009645A7"/>
    <w:rsid w:val="00964751"/>
    <w:rsid w:val="0096479B"/>
    <w:rsid w:val="009648C6"/>
    <w:rsid w:val="00964982"/>
    <w:rsid w:val="00964C31"/>
    <w:rsid w:val="00964C8D"/>
    <w:rsid w:val="00964F84"/>
    <w:rsid w:val="009651B9"/>
    <w:rsid w:val="009653D1"/>
    <w:rsid w:val="00965688"/>
    <w:rsid w:val="009657F4"/>
    <w:rsid w:val="0096598A"/>
    <w:rsid w:val="00965B64"/>
    <w:rsid w:val="00965F8A"/>
    <w:rsid w:val="0096626E"/>
    <w:rsid w:val="00966338"/>
    <w:rsid w:val="009667AC"/>
    <w:rsid w:val="009668E4"/>
    <w:rsid w:val="00966D4A"/>
    <w:rsid w:val="00966D9C"/>
    <w:rsid w:val="009670AB"/>
    <w:rsid w:val="009671D6"/>
    <w:rsid w:val="0096762F"/>
    <w:rsid w:val="00967C5C"/>
    <w:rsid w:val="009701E7"/>
    <w:rsid w:val="009704D8"/>
    <w:rsid w:val="009705A2"/>
    <w:rsid w:val="009709AC"/>
    <w:rsid w:val="00970F4A"/>
    <w:rsid w:val="009710B2"/>
    <w:rsid w:val="0097129A"/>
    <w:rsid w:val="00972157"/>
    <w:rsid w:val="009723A2"/>
    <w:rsid w:val="009723BB"/>
    <w:rsid w:val="00972754"/>
    <w:rsid w:val="00972A55"/>
    <w:rsid w:val="0097340C"/>
    <w:rsid w:val="00973817"/>
    <w:rsid w:val="009738CA"/>
    <w:rsid w:val="00973ABE"/>
    <w:rsid w:val="00973EC8"/>
    <w:rsid w:val="00974038"/>
    <w:rsid w:val="009740EA"/>
    <w:rsid w:val="00974253"/>
    <w:rsid w:val="009742B3"/>
    <w:rsid w:val="00974B30"/>
    <w:rsid w:val="00974C80"/>
    <w:rsid w:val="00974F0A"/>
    <w:rsid w:val="009752A5"/>
    <w:rsid w:val="009755B4"/>
    <w:rsid w:val="009756FE"/>
    <w:rsid w:val="00975882"/>
    <w:rsid w:val="00975A1C"/>
    <w:rsid w:val="00975C63"/>
    <w:rsid w:val="00975D98"/>
    <w:rsid w:val="00975F37"/>
    <w:rsid w:val="00975F41"/>
    <w:rsid w:val="009760E1"/>
    <w:rsid w:val="0097611F"/>
    <w:rsid w:val="009761B7"/>
    <w:rsid w:val="0097622D"/>
    <w:rsid w:val="00976994"/>
    <w:rsid w:val="00976EF0"/>
    <w:rsid w:val="00976FEE"/>
    <w:rsid w:val="0097702F"/>
    <w:rsid w:val="00977080"/>
    <w:rsid w:val="009772CD"/>
    <w:rsid w:val="009774CA"/>
    <w:rsid w:val="0097768A"/>
    <w:rsid w:val="009777CB"/>
    <w:rsid w:val="00977B5B"/>
    <w:rsid w:val="00977E12"/>
    <w:rsid w:val="009800D8"/>
    <w:rsid w:val="00980759"/>
    <w:rsid w:val="00980B61"/>
    <w:rsid w:val="00980C0E"/>
    <w:rsid w:val="009810B5"/>
    <w:rsid w:val="00981179"/>
    <w:rsid w:val="009812BE"/>
    <w:rsid w:val="009813CA"/>
    <w:rsid w:val="00981400"/>
    <w:rsid w:val="0098153D"/>
    <w:rsid w:val="009818C1"/>
    <w:rsid w:val="009820A9"/>
    <w:rsid w:val="009827C1"/>
    <w:rsid w:val="00982AEE"/>
    <w:rsid w:val="00982C39"/>
    <w:rsid w:val="00982DAA"/>
    <w:rsid w:val="00982DE7"/>
    <w:rsid w:val="00982DF9"/>
    <w:rsid w:val="0098327D"/>
    <w:rsid w:val="009832EA"/>
    <w:rsid w:val="009833D9"/>
    <w:rsid w:val="00983552"/>
    <w:rsid w:val="00983A79"/>
    <w:rsid w:val="00983AC6"/>
    <w:rsid w:val="00983CB5"/>
    <w:rsid w:val="0098400A"/>
    <w:rsid w:val="00984262"/>
    <w:rsid w:val="009843B3"/>
    <w:rsid w:val="00984775"/>
    <w:rsid w:val="009848F9"/>
    <w:rsid w:val="00984981"/>
    <w:rsid w:val="00984B52"/>
    <w:rsid w:val="00984FC7"/>
    <w:rsid w:val="00985302"/>
    <w:rsid w:val="00985A2A"/>
    <w:rsid w:val="00985B47"/>
    <w:rsid w:val="00985CF4"/>
    <w:rsid w:val="00985F4C"/>
    <w:rsid w:val="009860E0"/>
    <w:rsid w:val="00986CF5"/>
    <w:rsid w:val="00986EDC"/>
    <w:rsid w:val="00986F7B"/>
    <w:rsid w:val="00987037"/>
    <w:rsid w:val="00987097"/>
    <w:rsid w:val="009870F6"/>
    <w:rsid w:val="00987117"/>
    <w:rsid w:val="009873A3"/>
    <w:rsid w:val="00987675"/>
    <w:rsid w:val="009877E6"/>
    <w:rsid w:val="00987957"/>
    <w:rsid w:val="00987AF3"/>
    <w:rsid w:val="009900DC"/>
    <w:rsid w:val="00990433"/>
    <w:rsid w:val="00990533"/>
    <w:rsid w:val="00990BCB"/>
    <w:rsid w:val="00990CE9"/>
    <w:rsid w:val="00990DFB"/>
    <w:rsid w:val="00991068"/>
    <w:rsid w:val="00991163"/>
    <w:rsid w:val="009914E4"/>
    <w:rsid w:val="0099171A"/>
    <w:rsid w:val="00991789"/>
    <w:rsid w:val="009917BD"/>
    <w:rsid w:val="009917D0"/>
    <w:rsid w:val="00991C15"/>
    <w:rsid w:val="00991FAE"/>
    <w:rsid w:val="009920EC"/>
    <w:rsid w:val="009925A7"/>
    <w:rsid w:val="00992637"/>
    <w:rsid w:val="009926E7"/>
    <w:rsid w:val="00992768"/>
    <w:rsid w:val="00992962"/>
    <w:rsid w:val="00992AB7"/>
    <w:rsid w:val="00992C87"/>
    <w:rsid w:val="00992D9D"/>
    <w:rsid w:val="00992EDF"/>
    <w:rsid w:val="00993050"/>
    <w:rsid w:val="0099305D"/>
    <w:rsid w:val="00993061"/>
    <w:rsid w:val="00993CFD"/>
    <w:rsid w:val="00994126"/>
    <w:rsid w:val="009944D8"/>
    <w:rsid w:val="0099457D"/>
    <w:rsid w:val="009945AD"/>
    <w:rsid w:val="0099473A"/>
    <w:rsid w:val="009947C7"/>
    <w:rsid w:val="00994983"/>
    <w:rsid w:val="00994BCF"/>
    <w:rsid w:val="00994C89"/>
    <w:rsid w:val="00994FF9"/>
    <w:rsid w:val="00995656"/>
    <w:rsid w:val="00995676"/>
    <w:rsid w:val="009957D0"/>
    <w:rsid w:val="00995AA3"/>
    <w:rsid w:val="00995BE0"/>
    <w:rsid w:val="00995C6F"/>
    <w:rsid w:val="00995DFF"/>
    <w:rsid w:val="0099608D"/>
    <w:rsid w:val="00996136"/>
    <w:rsid w:val="00996252"/>
    <w:rsid w:val="00996529"/>
    <w:rsid w:val="0099672B"/>
    <w:rsid w:val="00996BFA"/>
    <w:rsid w:val="00996D32"/>
    <w:rsid w:val="00996DEE"/>
    <w:rsid w:val="00997272"/>
    <w:rsid w:val="009973BF"/>
    <w:rsid w:val="009974B6"/>
    <w:rsid w:val="009975B9"/>
    <w:rsid w:val="0099761F"/>
    <w:rsid w:val="009979AF"/>
    <w:rsid w:val="00997A7B"/>
    <w:rsid w:val="00997CCF"/>
    <w:rsid w:val="00997F16"/>
    <w:rsid w:val="009A003F"/>
    <w:rsid w:val="009A072D"/>
    <w:rsid w:val="009A0ACA"/>
    <w:rsid w:val="009A0D15"/>
    <w:rsid w:val="009A0FBF"/>
    <w:rsid w:val="009A1417"/>
    <w:rsid w:val="009A16E3"/>
    <w:rsid w:val="009A1A95"/>
    <w:rsid w:val="009A1D69"/>
    <w:rsid w:val="009A2052"/>
    <w:rsid w:val="009A292C"/>
    <w:rsid w:val="009A2A3D"/>
    <w:rsid w:val="009A2D84"/>
    <w:rsid w:val="009A2EC0"/>
    <w:rsid w:val="009A34B6"/>
    <w:rsid w:val="009A3779"/>
    <w:rsid w:val="009A37D8"/>
    <w:rsid w:val="009A387E"/>
    <w:rsid w:val="009A38E0"/>
    <w:rsid w:val="009A3B9F"/>
    <w:rsid w:val="009A3C18"/>
    <w:rsid w:val="009A3C48"/>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A2E"/>
    <w:rsid w:val="009A6E03"/>
    <w:rsid w:val="009A6F1B"/>
    <w:rsid w:val="009A72DA"/>
    <w:rsid w:val="009A7583"/>
    <w:rsid w:val="009A7673"/>
    <w:rsid w:val="009A7A1E"/>
    <w:rsid w:val="009A7BCF"/>
    <w:rsid w:val="009B0132"/>
    <w:rsid w:val="009B0511"/>
    <w:rsid w:val="009B0962"/>
    <w:rsid w:val="009B0A7F"/>
    <w:rsid w:val="009B0B55"/>
    <w:rsid w:val="009B1213"/>
    <w:rsid w:val="009B1355"/>
    <w:rsid w:val="009B15D6"/>
    <w:rsid w:val="009B1C9B"/>
    <w:rsid w:val="009B1CD1"/>
    <w:rsid w:val="009B1EBB"/>
    <w:rsid w:val="009B1FA1"/>
    <w:rsid w:val="009B23FE"/>
    <w:rsid w:val="009B27FC"/>
    <w:rsid w:val="009B28C5"/>
    <w:rsid w:val="009B2C9C"/>
    <w:rsid w:val="009B2CDE"/>
    <w:rsid w:val="009B2F9F"/>
    <w:rsid w:val="009B2FF4"/>
    <w:rsid w:val="009B3105"/>
    <w:rsid w:val="009B38C1"/>
    <w:rsid w:val="009B3CB2"/>
    <w:rsid w:val="009B3EC3"/>
    <w:rsid w:val="009B3F8A"/>
    <w:rsid w:val="009B4978"/>
    <w:rsid w:val="009B4B4C"/>
    <w:rsid w:val="009B4CBB"/>
    <w:rsid w:val="009B5029"/>
    <w:rsid w:val="009B53E9"/>
    <w:rsid w:val="009B5540"/>
    <w:rsid w:val="009B571A"/>
    <w:rsid w:val="009B5B00"/>
    <w:rsid w:val="009B6072"/>
    <w:rsid w:val="009B6372"/>
    <w:rsid w:val="009B6BCE"/>
    <w:rsid w:val="009B6C16"/>
    <w:rsid w:val="009B6C46"/>
    <w:rsid w:val="009B7170"/>
    <w:rsid w:val="009B719A"/>
    <w:rsid w:val="009B7286"/>
    <w:rsid w:val="009B776D"/>
    <w:rsid w:val="009B7C48"/>
    <w:rsid w:val="009C0002"/>
    <w:rsid w:val="009C01EF"/>
    <w:rsid w:val="009C028A"/>
    <w:rsid w:val="009C0806"/>
    <w:rsid w:val="009C0A6E"/>
    <w:rsid w:val="009C0CE1"/>
    <w:rsid w:val="009C0D4E"/>
    <w:rsid w:val="009C0D6E"/>
    <w:rsid w:val="009C1853"/>
    <w:rsid w:val="009C1CC2"/>
    <w:rsid w:val="009C1D46"/>
    <w:rsid w:val="009C213F"/>
    <w:rsid w:val="009C2606"/>
    <w:rsid w:val="009C27AC"/>
    <w:rsid w:val="009C28E9"/>
    <w:rsid w:val="009C2E62"/>
    <w:rsid w:val="009C2E6E"/>
    <w:rsid w:val="009C2FAF"/>
    <w:rsid w:val="009C309C"/>
    <w:rsid w:val="009C30AB"/>
    <w:rsid w:val="009C3182"/>
    <w:rsid w:val="009C3541"/>
    <w:rsid w:val="009C3699"/>
    <w:rsid w:val="009C3FA5"/>
    <w:rsid w:val="009C4371"/>
    <w:rsid w:val="009C4447"/>
    <w:rsid w:val="009C45E6"/>
    <w:rsid w:val="009C4B6C"/>
    <w:rsid w:val="009C4FC0"/>
    <w:rsid w:val="009C4FF4"/>
    <w:rsid w:val="009C5282"/>
    <w:rsid w:val="009C52D1"/>
    <w:rsid w:val="009C54AB"/>
    <w:rsid w:val="009C54FC"/>
    <w:rsid w:val="009C55BE"/>
    <w:rsid w:val="009C5ADF"/>
    <w:rsid w:val="009C6184"/>
    <w:rsid w:val="009C6311"/>
    <w:rsid w:val="009C66F0"/>
    <w:rsid w:val="009C6D0B"/>
    <w:rsid w:val="009C6F8B"/>
    <w:rsid w:val="009C705F"/>
    <w:rsid w:val="009C7321"/>
    <w:rsid w:val="009C7530"/>
    <w:rsid w:val="009C76C0"/>
    <w:rsid w:val="009C78F9"/>
    <w:rsid w:val="009C79A1"/>
    <w:rsid w:val="009C7B9C"/>
    <w:rsid w:val="009C7FAF"/>
    <w:rsid w:val="009D001E"/>
    <w:rsid w:val="009D0326"/>
    <w:rsid w:val="009D0401"/>
    <w:rsid w:val="009D04DA"/>
    <w:rsid w:val="009D06A1"/>
    <w:rsid w:val="009D070B"/>
    <w:rsid w:val="009D07AA"/>
    <w:rsid w:val="009D0A54"/>
    <w:rsid w:val="009D1208"/>
    <w:rsid w:val="009D12BC"/>
    <w:rsid w:val="009D1338"/>
    <w:rsid w:val="009D1397"/>
    <w:rsid w:val="009D1424"/>
    <w:rsid w:val="009D1A0D"/>
    <w:rsid w:val="009D1D0A"/>
    <w:rsid w:val="009D1ED9"/>
    <w:rsid w:val="009D23CF"/>
    <w:rsid w:val="009D263C"/>
    <w:rsid w:val="009D2670"/>
    <w:rsid w:val="009D27F9"/>
    <w:rsid w:val="009D2A77"/>
    <w:rsid w:val="009D2CB9"/>
    <w:rsid w:val="009D2E80"/>
    <w:rsid w:val="009D311B"/>
    <w:rsid w:val="009D345C"/>
    <w:rsid w:val="009D39F4"/>
    <w:rsid w:val="009D3BE6"/>
    <w:rsid w:val="009D3C94"/>
    <w:rsid w:val="009D3CB1"/>
    <w:rsid w:val="009D3D52"/>
    <w:rsid w:val="009D3E60"/>
    <w:rsid w:val="009D4057"/>
    <w:rsid w:val="009D4521"/>
    <w:rsid w:val="009D4D4E"/>
    <w:rsid w:val="009D4EB6"/>
    <w:rsid w:val="009D5213"/>
    <w:rsid w:val="009D5299"/>
    <w:rsid w:val="009D5364"/>
    <w:rsid w:val="009D5562"/>
    <w:rsid w:val="009D560A"/>
    <w:rsid w:val="009D5AEB"/>
    <w:rsid w:val="009D5B7B"/>
    <w:rsid w:val="009D5F0C"/>
    <w:rsid w:val="009D6079"/>
    <w:rsid w:val="009D6307"/>
    <w:rsid w:val="009D6A3F"/>
    <w:rsid w:val="009D6C1A"/>
    <w:rsid w:val="009D6DDE"/>
    <w:rsid w:val="009D7144"/>
    <w:rsid w:val="009D7276"/>
    <w:rsid w:val="009D72E4"/>
    <w:rsid w:val="009D741B"/>
    <w:rsid w:val="009D7686"/>
    <w:rsid w:val="009D7E24"/>
    <w:rsid w:val="009E132D"/>
    <w:rsid w:val="009E133C"/>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02"/>
    <w:rsid w:val="009E39B8"/>
    <w:rsid w:val="009E3B75"/>
    <w:rsid w:val="009E3D86"/>
    <w:rsid w:val="009E3E8A"/>
    <w:rsid w:val="009E3ED9"/>
    <w:rsid w:val="009E4167"/>
    <w:rsid w:val="009E493A"/>
    <w:rsid w:val="009E4CF2"/>
    <w:rsid w:val="009E4F2F"/>
    <w:rsid w:val="009E534F"/>
    <w:rsid w:val="009E53FA"/>
    <w:rsid w:val="009E58BC"/>
    <w:rsid w:val="009E6C04"/>
    <w:rsid w:val="009E6D34"/>
    <w:rsid w:val="009E6D8E"/>
    <w:rsid w:val="009E6E48"/>
    <w:rsid w:val="009E6E9D"/>
    <w:rsid w:val="009E7403"/>
    <w:rsid w:val="009E75D4"/>
    <w:rsid w:val="009E78AE"/>
    <w:rsid w:val="009E78FB"/>
    <w:rsid w:val="009E7D84"/>
    <w:rsid w:val="009F00D4"/>
    <w:rsid w:val="009F04A0"/>
    <w:rsid w:val="009F052B"/>
    <w:rsid w:val="009F06A0"/>
    <w:rsid w:val="009F0CCC"/>
    <w:rsid w:val="009F0E56"/>
    <w:rsid w:val="009F179A"/>
    <w:rsid w:val="009F222E"/>
    <w:rsid w:val="009F2417"/>
    <w:rsid w:val="009F288E"/>
    <w:rsid w:val="009F2BB0"/>
    <w:rsid w:val="009F2D5C"/>
    <w:rsid w:val="009F3104"/>
    <w:rsid w:val="009F398C"/>
    <w:rsid w:val="009F3A2C"/>
    <w:rsid w:val="009F3EAA"/>
    <w:rsid w:val="009F43CA"/>
    <w:rsid w:val="009F46AD"/>
    <w:rsid w:val="009F4E46"/>
    <w:rsid w:val="009F4E7C"/>
    <w:rsid w:val="009F5229"/>
    <w:rsid w:val="009F59F3"/>
    <w:rsid w:val="009F5A94"/>
    <w:rsid w:val="009F5BE7"/>
    <w:rsid w:val="009F5BF0"/>
    <w:rsid w:val="009F5DE0"/>
    <w:rsid w:val="009F60E9"/>
    <w:rsid w:val="009F6427"/>
    <w:rsid w:val="009F6481"/>
    <w:rsid w:val="009F6706"/>
    <w:rsid w:val="009F6911"/>
    <w:rsid w:val="009F6974"/>
    <w:rsid w:val="009F6DFA"/>
    <w:rsid w:val="009F6EB3"/>
    <w:rsid w:val="009F70BE"/>
    <w:rsid w:val="009F7404"/>
    <w:rsid w:val="009F7651"/>
    <w:rsid w:val="009F7949"/>
    <w:rsid w:val="009F7C10"/>
    <w:rsid w:val="009F7C64"/>
    <w:rsid w:val="009F7D23"/>
    <w:rsid w:val="00A000F6"/>
    <w:rsid w:val="00A00245"/>
    <w:rsid w:val="00A0074F"/>
    <w:rsid w:val="00A0077B"/>
    <w:rsid w:val="00A007A5"/>
    <w:rsid w:val="00A00D89"/>
    <w:rsid w:val="00A00EB4"/>
    <w:rsid w:val="00A00EFD"/>
    <w:rsid w:val="00A00F90"/>
    <w:rsid w:val="00A01028"/>
    <w:rsid w:val="00A01104"/>
    <w:rsid w:val="00A01180"/>
    <w:rsid w:val="00A01387"/>
    <w:rsid w:val="00A01768"/>
    <w:rsid w:val="00A01E92"/>
    <w:rsid w:val="00A01F82"/>
    <w:rsid w:val="00A021E7"/>
    <w:rsid w:val="00A0277C"/>
    <w:rsid w:val="00A029B0"/>
    <w:rsid w:val="00A02BDD"/>
    <w:rsid w:val="00A02CB9"/>
    <w:rsid w:val="00A02DB9"/>
    <w:rsid w:val="00A02E1B"/>
    <w:rsid w:val="00A03044"/>
    <w:rsid w:val="00A0332F"/>
    <w:rsid w:val="00A03392"/>
    <w:rsid w:val="00A037B2"/>
    <w:rsid w:val="00A03B0D"/>
    <w:rsid w:val="00A03B18"/>
    <w:rsid w:val="00A0419C"/>
    <w:rsid w:val="00A04CC4"/>
    <w:rsid w:val="00A04FEF"/>
    <w:rsid w:val="00A05094"/>
    <w:rsid w:val="00A053EC"/>
    <w:rsid w:val="00A0588F"/>
    <w:rsid w:val="00A059CE"/>
    <w:rsid w:val="00A060AA"/>
    <w:rsid w:val="00A0638A"/>
    <w:rsid w:val="00A06719"/>
    <w:rsid w:val="00A0678C"/>
    <w:rsid w:val="00A0690F"/>
    <w:rsid w:val="00A06ACB"/>
    <w:rsid w:val="00A06CD5"/>
    <w:rsid w:val="00A0713D"/>
    <w:rsid w:val="00A073F4"/>
    <w:rsid w:val="00A07632"/>
    <w:rsid w:val="00A0764C"/>
    <w:rsid w:val="00A07715"/>
    <w:rsid w:val="00A07844"/>
    <w:rsid w:val="00A07C54"/>
    <w:rsid w:val="00A07D12"/>
    <w:rsid w:val="00A07E93"/>
    <w:rsid w:val="00A10049"/>
    <w:rsid w:val="00A1031A"/>
    <w:rsid w:val="00A10553"/>
    <w:rsid w:val="00A10A08"/>
    <w:rsid w:val="00A10A4A"/>
    <w:rsid w:val="00A10F2D"/>
    <w:rsid w:val="00A116D6"/>
    <w:rsid w:val="00A117F7"/>
    <w:rsid w:val="00A119ED"/>
    <w:rsid w:val="00A11A28"/>
    <w:rsid w:val="00A11C38"/>
    <w:rsid w:val="00A1269C"/>
    <w:rsid w:val="00A12C01"/>
    <w:rsid w:val="00A12CD8"/>
    <w:rsid w:val="00A1307C"/>
    <w:rsid w:val="00A13289"/>
    <w:rsid w:val="00A13424"/>
    <w:rsid w:val="00A1367F"/>
    <w:rsid w:val="00A13DBD"/>
    <w:rsid w:val="00A14045"/>
    <w:rsid w:val="00A142D4"/>
    <w:rsid w:val="00A144C8"/>
    <w:rsid w:val="00A149F3"/>
    <w:rsid w:val="00A14ABC"/>
    <w:rsid w:val="00A14B69"/>
    <w:rsid w:val="00A14DCF"/>
    <w:rsid w:val="00A14E5F"/>
    <w:rsid w:val="00A1528F"/>
    <w:rsid w:val="00A156E6"/>
    <w:rsid w:val="00A159B9"/>
    <w:rsid w:val="00A15B14"/>
    <w:rsid w:val="00A15C96"/>
    <w:rsid w:val="00A15ED5"/>
    <w:rsid w:val="00A15FDF"/>
    <w:rsid w:val="00A1614D"/>
    <w:rsid w:val="00A161FB"/>
    <w:rsid w:val="00A166B8"/>
    <w:rsid w:val="00A1695F"/>
    <w:rsid w:val="00A16B61"/>
    <w:rsid w:val="00A16B8D"/>
    <w:rsid w:val="00A16D44"/>
    <w:rsid w:val="00A16EF9"/>
    <w:rsid w:val="00A17191"/>
    <w:rsid w:val="00A17367"/>
    <w:rsid w:val="00A17739"/>
    <w:rsid w:val="00A17893"/>
    <w:rsid w:val="00A178C2"/>
    <w:rsid w:val="00A179D2"/>
    <w:rsid w:val="00A17D93"/>
    <w:rsid w:val="00A17EEC"/>
    <w:rsid w:val="00A201DB"/>
    <w:rsid w:val="00A202C8"/>
    <w:rsid w:val="00A2030D"/>
    <w:rsid w:val="00A20524"/>
    <w:rsid w:val="00A205E1"/>
    <w:rsid w:val="00A20CF0"/>
    <w:rsid w:val="00A21028"/>
    <w:rsid w:val="00A21802"/>
    <w:rsid w:val="00A2183A"/>
    <w:rsid w:val="00A21C3D"/>
    <w:rsid w:val="00A21E3D"/>
    <w:rsid w:val="00A21FB7"/>
    <w:rsid w:val="00A22114"/>
    <w:rsid w:val="00A22287"/>
    <w:rsid w:val="00A22E0A"/>
    <w:rsid w:val="00A22E83"/>
    <w:rsid w:val="00A23100"/>
    <w:rsid w:val="00A23304"/>
    <w:rsid w:val="00A238D3"/>
    <w:rsid w:val="00A23B57"/>
    <w:rsid w:val="00A23ED4"/>
    <w:rsid w:val="00A23F03"/>
    <w:rsid w:val="00A24046"/>
    <w:rsid w:val="00A2416F"/>
    <w:rsid w:val="00A24860"/>
    <w:rsid w:val="00A24D6C"/>
    <w:rsid w:val="00A24ECF"/>
    <w:rsid w:val="00A24F52"/>
    <w:rsid w:val="00A24FD1"/>
    <w:rsid w:val="00A25078"/>
    <w:rsid w:val="00A25174"/>
    <w:rsid w:val="00A2530D"/>
    <w:rsid w:val="00A25310"/>
    <w:rsid w:val="00A254E9"/>
    <w:rsid w:val="00A2561B"/>
    <w:rsid w:val="00A25756"/>
    <w:rsid w:val="00A25911"/>
    <w:rsid w:val="00A25CD4"/>
    <w:rsid w:val="00A25E1D"/>
    <w:rsid w:val="00A26063"/>
    <w:rsid w:val="00A26A2A"/>
    <w:rsid w:val="00A26BCC"/>
    <w:rsid w:val="00A26C53"/>
    <w:rsid w:val="00A2719C"/>
    <w:rsid w:val="00A271F1"/>
    <w:rsid w:val="00A276CA"/>
    <w:rsid w:val="00A27B90"/>
    <w:rsid w:val="00A27D8F"/>
    <w:rsid w:val="00A3014F"/>
    <w:rsid w:val="00A303B2"/>
    <w:rsid w:val="00A30612"/>
    <w:rsid w:val="00A30744"/>
    <w:rsid w:val="00A30C6A"/>
    <w:rsid w:val="00A30D14"/>
    <w:rsid w:val="00A30EBD"/>
    <w:rsid w:val="00A31489"/>
    <w:rsid w:val="00A314C6"/>
    <w:rsid w:val="00A317DB"/>
    <w:rsid w:val="00A31816"/>
    <w:rsid w:val="00A3182C"/>
    <w:rsid w:val="00A318B5"/>
    <w:rsid w:val="00A31C7C"/>
    <w:rsid w:val="00A31D84"/>
    <w:rsid w:val="00A31DAB"/>
    <w:rsid w:val="00A31EA0"/>
    <w:rsid w:val="00A3232C"/>
    <w:rsid w:val="00A323F6"/>
    <w:rsid w:val="00A325A5"/>
    <w:rsid w:val="00A32728"/>
    <w:rsid w:val="00A32C45"/>
    <w:rsid w:val="00A33101"/>
    <w:rsid w:val="00A33136"/>
    <w:rsid w:val="00A33182"/>
    <w:rsid w:val="00A331C6"/>
    <w:rsid w:val="00A332C5"/>
    <w:rsid w:val="00A33303"/>
    <w:rsid w:val="00A3365A"/>
    <w:rsid w:val="00A33828"/>
    <w:rsid w:val="00A33E2A"/>
    <w:rsid w:val="00A34067"/>
    <w:rsid w:val="00A342A2"/>
    <w:rsid w:val="00A342CE"/>
    <w:rsid w:val="00A342D1"/>
    <w:rsid w:val="00A3444B"/>
    <w:rsid w:val="00A3448A"/>
    <w:rsid w:val="00A34737"/>
    <w:rsid w:val="00A3477D"/>
    <w:rsid w:val="00A34975"/>
    <w:rsid w:val="00A34A3A"/>
    <w:rsid w:val="00A34FB8"/>
    <w:rsid w:val="00A3513E"/>
    <w:rsid w:val="00A35634"/>
    <w:rsid w:val="00A35F7C"/>
    <w:rsid w:val="00A361A0"/>
    <w:rsid w:val="00A36620"/>
    <w:rsid w:val="00A36A05"/>
    <w:rsid w:val="00A36E68"/>
    <w:rsid w:val="00A36FA4"/>
    <w:rsid w:val="00A373DA"/>
    <w:rsid w:val="00A37427"/>
    <w:rsid w:val="00A37E1F"/>
    <w:rsid w:val="00A40037"/>
    <w:rsid w:val="00A4009C"/>
    <w:rsid w:val="00A40B32"/>
    <w:rsid w:val="00A40BC8"/>
    <w:rsid w:val="00A40F93"/>
    <w:rsid w:val="00A41196"/>
    <w:rsid w:val="00A415F6"/>
    <w:rsid w:val="00A416F6"/>
    <w:rsid w:val="00A41A9B"/>
    <w:rsid w:val="00A41AA1"/>
    <w:rsid w:val="00A41B0B"/>
    <w:rsid w:val="00A41CD5"/>
    <w:rsid w:val="00A41E98"/>
    <w:rsid w:val="00A42183"/>
    <w:rsid w:val="00A42273"/>
    <w:rsid w:val="00A42368"/>
    <w:rsid w:val="00A42528"/>
    <w:rsid w:val="00A4299D"/>
    <w:rsid w:val="00A42B62"/>
    <w:rsid w:val="00A42BB0"/>
    <w:rsid w:val="00A4325F"/>
    <w:rsid w:val="00A4341D"/>
    <w:rsid w:val="00A436E7"/>
    <w:rsid w:val="00A439B1"/>
    <w:rsid w:val="00A43BFB"/>
    <w:rsid w:val="00A44184"/>
    <w:rsid w:val="00A4431A"/>
    <w:rsid w:val="00A4489C"/>
    <w:rsid w:val="00A44981"/>
    <w:rsid w:val="00A44C08"/>
    <w:rsid w:val="00A44D61"/>
    <w:rsid w:val="00A453AD"/>
    <w:rsid w:val="00A456E1"/>
    <w:rsid w:val="00A45AD6"/>
    <w:rsid w:val="00A45C29"/>
    <w:rsid w:val="00A45C4E"/>
    <w:rsid w:val="00A45DD7"/>
    <w:rsid w:val="00A46B0D"/>
    <w:rsid w:val="00A46BB6"/>
    <w:rsid w:val="00A46C39"/>
    <w:rsid w:val="00A46F9E"/>
    <w:rsid w:val="00A47F52"/>
    <w:rsid w:val="00A50306"/>
    <w:rsid w:val="00A511A1"/>
    <w:rsid w:val="00A512C5"/>
    <w:rsid w:val="00A515AD"/>
    <w:rsid w:val="00A51BC8"/>
    <w:rsid w:val="00A52220"/>
    <w:rsid w:val="00A5272D"/>
    <w:rsid w:val="00A52E0C"/>
    <w:rsid w:val="00A53227"/>
    <w:rsid w:val="00A532CC"/>
    <w:rsid w:val="00A53402"/>
    <w:rsid w:val="00A534E3"/>
    <w:rsid w:val="00A535DD"/>
    <w:rsid w:val="00A53724"/>
    <w:rsid w:val="00A539D6"/>
    <w:rsid w:val="00A53BD5"/>
    <w:rsid w:val="00A53C5B"/>
    <w:rsid w:val="00A53ED7"/>
    <w:rsid w:val="00A53EE3"/>
    <w:rsid w:val="00A5417A"/>
    <w:rsid w:val="00A54187"/>
    <w:rsid w:val="00A54475"/>
    <w:rsid w:val="00A54699"/>
    <w:rsid w:val="00A549AB"/>
    <w:rsid w:val="00A549D0"/>
    <w:rsid w:val="00A54A76"/>
    <w:rsid w:val="00A54B2A"/>
    <w:rsid w:val="00A54CEA"/>
    <w:rsid w:val="00A54FA1"/>
    <w:rsid w:val="00A551FF"/>
    <w:rsid w:val="00A55754"/>
    <w:rsid w:val="00A558B9"/>
    <w:rsid w:val="00A558EE"/>
    <w:rsid w:val="00A55BE5"/>
    <w:rsid w:val="00A56166"/>
    <w:rsid w:val="00A56247"/>
    <w:rsid w:val="00A56505"/>
    <w:rsid w:val="00A56E7E"/>
    <w:rsid w:val="00A57378"/>
    <w:rsid w:val="00A573BA"/>
    <w:rsid w:val="00A57458"/>
    <w:rsid w:val="00A574FE"/>
    <w:rsid w:val="00A57772"/>
    <w:rsid w:val="00A579DA"/>
    <w:rsid w:val="00A57ACD"/>
    <w:rsid w:val="00A57CDD"/>
    <w:rsid w:val="00A57DCD"/>
    <w:rsid w:val="00A57DF4"/>
    <w:rsid w:val="00A60265"/>
    <w:rsid w:val="00A6048A"/>
    <w:rsid w:val="00A604D1"/>
    <w:rsid w:val="00A605CE"/>
    <w:rsid w:val="00A606F7"/>
    <w:rsid w:val="00A60B90"/>
    <w:rsid w:val="00A6151D"/>
    <w:rsid w:val="00A61577"/>
    <w:rsid w:val="00A61AB1"/>
    <w:rsid w:val="00A61C08"/>
    <w:rsid w:val="00A61C27"/>
    <w:rsid w:val="00A61E0F"/>
    <w:rsid w:val="00A61E7C"/>
    <w:rsid w:val="00A620E9"/>
    <w:rsid w:val="00A6254B"/>
    <w:rsid w:val="00A626F5"/>
    <w:rsid w:val="00A62E6B"/>
    <w:rsid w:val="00A62F58"/>
    <w:rsid w:val="00A63197"/>
    <w:rsid w:val="00A63456"/>
    <w:rsid w:val="00A636B7"/>
    <w:rsid w:val="00A64062"/>
    <w:rsid w:val="00A642DD"/>
    <w:rsid w:val="00A64497"/>
    <w:rsid w:val="00A647D4"/>
    <w:rsid w:val="00A64B1C"/>
    <w:rsid w:val="00A64C54"/>
    <w:rsid w:val="00A64D91"/>
    <w:rsid w:val="00A64ED9"/>
    <w:rsid w:val="00A6523F"/>
    <w:rsid w:val="00A6570B"/>
    <w:rsid w:val="00A659F8"/>
    <w:rsid w:val="00A65E95"/>
    <w:rsid w:val="00A6646C"/>
    <w:rsid w:val="00A66860"/>
    <w:rsid w:val="00A6694E"/>
    <w:rsid w:val="00A67356"/>
    <w:rsid w:val="00A6740A"/>
    <w:rsid w:val="00A6766D"/>
    <w:rsid w:val="00A676B0"/>
    <w:rsid w:val="00A67F32"/>
    <w:rsid w:val="00A70066"/>
    <w:rsid w:val="00A701E8"/>
    <w:rsid w:val="00A70201"/>
    <w:rsid w:val="00A7036C"/>
    <w:rsid w:val="00A7058D"/>
    <w:rsid w:val="00A7084D"/>
    <w:rsid w:val="00A7091C"/>
    <w:rsid w:val="00A70B86"/>
    <w:rsid w:val="00A712F1"/>
    <w:rsid w:val="00A71433"/>
    <w:rsid w:val="00A71603"/>
    <w:rsid w:val="00A71780"/>
    <w:rsid w:val="00A71949"/>
    <w:rsid w:val="00A71980"/>
    <w:rsid w:val="00A71EB9"/>
    <w:rsid w:val="00A71ECD"/>
    <w:rsid w:val="00A722D8"/>
    <w:rsid w:val="00A72504"/>
    <w:rsid w:val="00A727F2"/>
    <w:rsid w:val="00A7292D"/>
    <w:rsid w:val="00A72964"/>
    <w:rsid w:val="00A72B64"/>
    <w:rsid w:val="00A72CFF"/>
    <w:rsid w:val="00A7301F"/>
    <w:rsid w:val="00A733FB"/>
    <w:rsid w:val="00A737C2"/>
    <w:rsid w:val="00A74063"/>
    <w:rsid w:val="00A740F0"/>
    <w:rsid w:val="00A74314"/>
    <w:rsid w:val="00A746BB"/>
    <w:rsid w:val="00A74704"/>
    <w:rsid w:val="00A74E55"/>
    <w:rsid w:val="00A75256"/>
    <w:rsid w:val="00A75841"/>
    <w:rsid w:val="00A75886"/>
    <w:rsid w:val="00A75A6D"/>
    <w:rsid w:val="00A75A7A"/>
    <w:rsid w:val="00A76657"/>
    <w:rsid w:val="00A7696B"/>
    <w:rsid w:val="00A770CF"/>
    <w:rsid w:val="00A7713C"/>
    <w:rsid w:val="00A772B8"/>
    <w:rsid w:val="00A77569"/>
    <w:rsid w:val="00A777B9"/>
    <w:rsid w:val="00A8045F"/>
    <w:rsid w:val="00A80FD8"/>
    <w:rsid w:val="00A813AF"/>
    <w:rsid w:val="00A81835"/>
    <w:rsid w:val="00A8190A"/>
    <w:rsid w:val="00A81A06"/>
    <w:rsid w:val="00A81A7C"/>
    <w:rsid w:val="00A81AE8"/>
    <w:rsid w:val="00A81EBB"/>
    <w:rsid w:val="00A81FDD"/>
    <w:rsid w:val="00A82595"/>
    <w:rsid w:val="00A825D1"/>
    <w:rsid w:val="00A82ECE"/>
    <w:rsid w:val="00A834C6"/>
    <w:rsid w:val="00A83864"/>
    <w:rsid w:val="00A84325"/>
    <w:rsid w:val="00A84422"/>
    <w:rsid w:val="00A847E3"/>
    <w:rsid w:val="00A847F1"/>
    <w:rsid w:val="00A84BD1"/>
    <w:rsid w:val="00A84F6D"/>
    <w:rsid w:val="00A84FE4"/>
    <w:rsid w:val="00A85014"/>
    <w:rsid w:val="00A8536D"/>
    <w:rsid w:val="00A8564E"/>
    <w:rsid w:val="00A85AD4"/>
    <w:rsid w:val="00A85B58"/>
    <w:rsid w:val="00A85CAA"/>
    <w:rsid w:val="00A85FF9"/>
    <w:rsid w:val="00A86331"/>
    <w:rsid w:val="00A866D1"/>
    <w:rsid w:val="00A86989"/>
    <w:rsid w:val="00A86BCF"/>
    <w:rsid w:val="00A86D0E"/>
    <w:rsid w:val="00A86EEA"/>
    <w:rsid w:val="00A8710F"/>
    <w:rsid w:val="00A877D7"/>
    <w:rsid w:val="00A87C86"/>
    <w:rsid w:val="00A9032B"/>
    <w:rsid w:val="00A9071F"/>
    <w:rsid w:val="00A90999"/>
    <w:rsid w:val="00A90AC8"/>
    <w:rsid w:val="00A90ACC"/>
    <w:rsid w:val="00A90EBA"/>
    <w:rsid w:val="00A91049"/>
    <w:rsid w:val="00A9143A"/>
    <w:rsid w:val="00A9161D"/>
    <w:rsid w:val="00A91C16"/>
    <w:rsid w:val="00A91D73"/>
    <w:rsid w:val="00A91D7A"/>
    <w:rsid w:val="00A91EC9"/>
    <w:rsid w:val="00A91F7C"/>
    <w:rsid w:val="00A9211D"/>
    <w:rsid w:val="00A92182"/>
    <w:rsid w:val="00A92663"/>
    <w:rsid w:val="00A926BC"/>
    <w:rsid w:val="00A926C5"/>
    <w:rsid w:val="00A927B9"/>
    <w:rsid w:val="00A92CDC"/>
    <w:rsid w:val="00A92D02"/>
    <w:rsid w:val="00A92D10"/>
    <w:rsid w:val="00A93049"/>
    <w:rsid w:val="00A9305C"/>
    <w:rsid w:val="00A930A5"/>
    <w:rsid w:val="00A9314F"/>
    <w:rsid w:val="00A931B3"/>
    <w:rsid w:val="00A93314"/>
    <w:rsid w:val="00A934EB"/>
    <w:rsid w:val="00A935B0"/>
    <w:rsid w:val="00A93766"/>
    <w:rsid w:val="00A93BD8"/>
    <w:rsid w:val="00A943DB"/>
    <w:rsid w:val="00A94428"/>
    <w:rsid w:val="00A949A3"/>
    <w:rsid w:val="00A94A51"/>
    <w:rsid w:val="00A94BCA"/>
    <w:rsid w:val="00A94D25"/>
    <w:rsid w:val="00A94D71"/>
    <w:rsid w:val="00A94F2B"/>
    <w:rsid w:val="00A9561B"/>
    <w:rsid w:val="00A956C5"/>
    <w:rsid w:val="00A95775"/>
    <w:rsid w:val="00A95821"/>
    <w:rsid w:val="00A95ABE"/>
    <w:rsid w:val="00A95B27"/>
    <w:rsid w:val="00A95CB9"/>
    <w:rsid w:val="00A95E39"/>
    <w:rsid w:val="00A95F5F"/>
    <w:rsid w:val="00A95F8E"/>
    <w:rsid w:val="00A9602D"/>
    <w:rsid w:val="00A963A7"/>
    <w:rsid w:val="00A9696B"/>
    <w:rsid w:val="00A9698F"/>
    <w:rsid w:val="00A96EEC"/>
    <w:rsid w:val="00A970A0"/>
    <w:rsid w:val="00A973E3"/>
    <w:rsid w:val="00A97467"/>
    <w:rsid w:val="00A976D1"/>
    <w:rsid w:val="00A979EE"/>
    <w:rsid w:val="00AA0002"/>
    <w:rsid w:val="00AA0A33"/>
    <w:rsid w:val="00AA0F94"/>
    <w:rsid w:val="00AA0FF4"/>
    <w:rsid w:val="00AA1290"/>
    <w:rsid w:val="00AA12BF"/>
    <w:rsid w:val="00AA1316"/>
    <w:rsid w:val="00AA14EF"/>
    <w:rsid w:val="00AA19BB"/>
    <w:rsid w:val="00AA1AFE"/>
    <w:rsid w:val="00AA1DA4"/>
    <w:rsid w:val="00AA1FD4"/>
    <w:rsid w:val="00AA211A"/>
    <w:rsid w:val="00AA21A1"/>
    <w:rsid w:val="00AA23CC"/>
    <w:rsid w:val="00AA2597"/>
    <w:rsid w:val="00AA276C"/>
    <w:rsid w:val="00AA2B39"/>
    <w:rsid w:val="00AA2D86"/>
    <w:rsid w:val="00AA3016"/>
    <w:rsid w:val="00AA31B9"/>
    <w:rsid w:val="00AA3269"/>
    <w:rsid w:val="00AA4346"/>
    <w:rsid w:val="00AA43E8"/>
    <w:rsid w:val="00AA4618"/>
    <w:rsid w:val="00AA46BB"/>
    <w:rsid w:val="00AA47DE"/>
    <w:rsid w:val="00AA490B"/>
    <w:rsid w:val="00AA49A8"/>
    <w:rsid w:val="00AA50F0"/>
    <w:rsid w:val="00AA50F9"/>
    <w:rsid w:val="00AA51E2"/>
    <w:rsid w:val="00AA5225"/>
    <w:rsid w:val="00AA566F"/>
    <w:rsid w:val="00AA578D"/>
    <w:rsid w:val="00AA58F3"/>
    <w:rsid w:val="00AA5A81"/>
    <w:rsid w:val="00AA5C83"/>
    <w:rsid w:val="00AA5DE0"/>
    <w:rsid w:val="00AA5EAE"/>
    <w:rsid w:val="00AA5EDE"/>
    <w:rsid w:val="00AA60E0"/>
    <w:rsid w:val="00AA6184"/>
    <w:rsid w:val="00AA6240"/>
    <w:rsid w:val="00AA63D5"/>
    <w:rsid w:val="00AA6642"/>
    <w:rsid w:val="00AA66C7"/>
    <w:rsid w:val="00AA6826"/>
    <w:rsid w:val="00AA687F"/>
    <w:rsid w:val="00AA6910"/>
    <w:rsid w:val="00AA6E1F"/>
    <w:rsid w:val="00AA70F5"/>
    <w:rsid w:val="00AA7225"/>
    <w:rsid w:val="00AA73F9"/>
    <w:rsid w:val="00AA7556"/>
    <w:rsid w:val="00AA76F9"/>
    <w:rsid w:val="00AA774D"/>
    <w:rsid w:val="00AA7A71"/>
    <w:rsid w:val="00AA7AB3"/>
    <w:rsid w:val="00AA7D87"/>
    <w:rsid w:val="00AA7E57"/>
    <w:rsid w:val="00AB0303"/>
    <w:rsid w:val="00AB0516"/>
    <w:rsid w:val="00AB051D"/>
    <w:rsid w:val="00AB0A88"/>
    <w:rsid w:val="00AB0CA0"/>
    <w:rsid w:val="00AB0EAE"/>
    <w:rsid w:val="00AB0F4F"/>
    <w:rsid w:val="00AB102C"/>
    <w:rsid w:val="00AB10EA"/>
    <w:rsid w:val="00AB152A"/>
    <w:rsid w:val="00AB1838"/>
    <w:rsid w:val="00AB1A9D"/>
    <w:rsid w:val="00AB1B61"/>
    <w:rsid w:val="00AB1BE7"/>
    <w:rsid w:val="00AB1C79"/>
    <w:rsid w:val="00AB1CEE"/>
    <w:rsid w:val="00AB1D6F"/>
    <w:rsid w:val="00AB1DA2"/>
    <w:rsid w:val="00AB1DD5"/>
    <w:rsid w:val="00AB1ED5"/>
    <w:rsid w:val="00AB1EF4"/>
    <w:rsid w:val="00AB20EE"/>
    <w:rsid w:val="00AB2725"/>
    <w:rsid w:val="00AB279F"/>
    <w:rsid w:val="00AB2841"/>
    <w:rsid w:val="00AB289B"/>
    <w:rsid w:val="00AB2D2A"/>
    <w:rsid w:val="00AB2DE8"/>
    <w:rsid w:val="00AB315B"/>
    <w:rsid w:val="00AB38B0"/>
    <w:rsid w:val="00AB38D1"/>
    <w:rsid w:val="00AB3B68"/>
    <w:rsid w:val="00AB3D80"/>
    <w:rsid w:val="00AB43EA"/>
    <w:rsid w:val="00AB44F3"/>
    <w:rsid w:val="00AB4626"/>
    <w:rsid w:val="00AB46AE"/>
    <w:rsid w:val="00AB4DED"/>
    <w:rsid w:val="00AB4FF1"/>
    <w:rsid w:val="00AB50AA"/>
    <w:rsid w:val="00AB52E1"/>
    <w:rsid w:val="00AB545C"/>
    <w:rsid w:val="00AB6135"/>
    <w:rsid w:val="00AB6290"/>
    <w:rsid w:val="00AB6488"/>
    <w:rsid w:val="00AB6B4A"/>
    <w:rsid w:val="00AB6C85"/>
    <w:rsid w:val="00AB6CF9"/>
    <w:rsid w:val="00AB6D2C"/>
    <w:rsid w:val="00AB6D96"/>
    <w:rsid w:val="00AB6EA6"/>
    <w:rsid w:val="00AB73E2"/>
    <w:rsid w:val="00AB7451"/>
    <w:rsid w:val="00AB7459"/>
    <w:rsid w:val="00AB758F"/>
    <w:rsid w:val="00AB7A66"/>
    <w:rsid w:val="00AB7C8B"/>
    <w:rsid w:val="00AB7C8F"/>
    <w:rsid w:val="00AB7D47"/>
    <w:rsid w:val="00AC01D9"/>
    <w:rsid w:val="00AC03E1"/>
    <w:rsid w:val="00AC06B2"/>
    <w:rsid w:val="00AC0802"/>
    <w:rsid w:val="00AC0FC2"/>
    <w:rsid w:val="00AC10B9"/>
    <w:rsid w:val="00AC1987"/>
    <w:rsid w:val="00AC1D1E"/>
    <w:rsid w:val="00AC236C"/>
    <w:rsid w:val="00AC25BA"/>
    <w:rsid w:val="00AC2771"/>
    <w:rsid w:val="00AC2A39"/>
    <w:rsid w:val="00AC2C8A"/>
    <w:rsid w:val="00AC2FBA"/>
    <w:rsid w:val="00AC3128"/>
    <w:rsid w:val="00AC351D"/>
    <w:rsid w:val="00AC3F27"/>
    <w:rsid w:val="00AC4102"/>
    <w:rsid w:val="00AC46DB"/>
    <w:rsid w:val="00AC472F"/>
    <w:rsid w:val="00AC49DC"/>
    <w:rsid w:val="00AC4ECA"/>
    <w:rsid w:val="00AC5721"/>
    <w:rsid w:val="00AC574A"/>
    <w:rsid w:val="00AC58CB"/>
    <w:rsid w:val="00AC5986"/>
    <w:rsid w:val="00AC5D48"/>
    <w:rsid w:val="00AC60CB"/>
    <w:rsid w:val="00AC616C"/>
    <w:rsid w:val="00AC6560"/>
    <w:rsid w:val="00AC6C3F"/>
    <w:rsid w:val="00AC6D02"/>
    <w:rsid w:val="00AC7084"/>
    <w:rsid w:val="00AC77CC"/>
    <w:rsid w:val="00AC7800"/>
    <w:rsid w:val="00AC7AD9"/>
    <w:rsid w:val="00AC7AF6"/>
    <w:rsid w:val="00AC7FC7"/>
    <w:rsid w:val="00AD003F"/>
    <w:rsid w:val="00AD0553"/>
    <w:rsid w:val="00AD08F7"/>
    <w:rsid w:val="00AD0A04"/>
    <w:rsid w:val="00AD0CB0"/>
    <w:rsid w:val="00AD0D80"/>
    <w:rsid w:val="00AD1022"/>
    <w:rsid w:val="00AD107D"/>
    <w:rsid w:val="00AD11A4"/>
    <w:rsid w:val="00AD1804"/>
    <w:rsid w:val="00AD1845"/>
    <w:rsid w:val="00AD1D93"/>
    <w:rsid w:val="00AD1F69"/>
    <w:rsid w:val="00AD24A3"/>
    <w:rsid w:val="00AD24F4"/>
    <w:rsid w:val="00AD25B6"/>
    <w:rsid w:val="00AD2657"/>
    <w:rsid w:val="00AD2931"/>
    <w:rsid w:val="00AD2ACF"/>
    <w:rsid w:val="00AD2B5B"/>
    <w:rsid w:val="00AD2D84"/>
    <w:rsid w:val="00AD2ECC"/>
    <w:rsid w:val="00AD30CD"/>
    <w:rsid w:val="00AD3179"/>
    <w:rsid w:val="00AD3297"/>
    <w:rsid w:val="00AD34D9"/>
    <w:rsid w:val="00AD3988"/>
    <w:rsid w:val="00AD3C84"/>
    <w:rsid w:val="00AD3C9D"/>
    <w:rsid w:val="00AD3D3F"/>
    <w:rsid w:val="00AD3E3C"/>
    <w:rsid w:val="00AD3E6D"/>
    <w:rsid w:val="00AD403A"/>
    <w:rsid w:val="00AD43E8"/>
    <w:rsid w:val="00AD44C1"/>
    <w:rsid w:val="00AD4647"/>
    <w:rsid w:val="00AD4AFA"/>
    <w:rsid w:val="00AD4BD4"/>
    <w:rsid w:val="00AD4D0B"/>
    <w:rsid w:val="00AD4D42"/>
    <w:rsid w:val="00AD4EDA"/>
    <w:rsid w:val="00AD5487"/>
    <w:rsid w:val="00AD59F2"/>
    <w:rsid w:val="00AD5B52"/>
    <w:rsid w:val="00AD6073"/>
    <w:rsid w:val="00AD62C8"/>
    <w:rsid w:val="00AD6498"/>
    <w:rsid w:val="00AD6660"/>
    <w:rsid w:val="00AD666F"/>
    <w:rsid w:val="00AD6756"/>
    <w:rsid w:val="00AD6E7F"/>
    <w:rsid w:val="00AD6EEA"/>
    <w:rsid w:val="00AD7CA8"/>
    <w:rsid w:val="00AD7D39"/>
    <w:rsid w:val="00AD7E08"/>
    <w:rsid w:val="00AD7E35"/>
    <w:rsid w:val="00AE0185"/>
    <w:rsid w:val="00AE037C"/>
    <w:rsid w:val="00AE0A6C"/>
    <w:rsid w:val="00AE0AA1"/>
    <w:rsid w:val="00AE0B4A"/>
    <w:rsid w:val="00AE0C50"/>
    <w:rsid w:val="00AE1308"/>
    <w:rsid w:val="00AE1361"/>
    <w:rsid w:val="00AE15CF"/>
    <w:rsid w:val="00AE1673"/>
    <w:rsid w:val="00AE185C"/>
    <w:rsid w:val="00AE1D0A"/>
    <w:rsid w:val="00AE1FB6"/>
    <w:rsid w:val="00AE2004"/>
    <w:rsid w:val="00AE2208"/>
    <w:rsid w:val="00AE2374"/>
    <w:rsid w:val="00AE23FC"/>
    <w:rsid w:val="00AE2478"/>
    <w:rsid w:val="00AE24A0"/>
    <w:rsid w:val="00AE2545"/>
    <w:rsid w:val="00AE2868"/>
    <w:rsid w:val="00AE2979"/>
    <w:rsid w:val="00AE2B92"/>
    <w:rsid w:val="00AE2C56"/>
    <w:rsid w:val="00AE3028"/>
    <w:rsid w:val="00AE3052"/>
    <w:rsid w:val="00AE3332"/>
    <w:rsid w:val="00AE3850"/>
    <w:rsid w:val="00AE3E18"/>
    <w:rsid w:val="00AE407C"/>
    <w:rsid w:val="00AE4141"/>
    <w:rsid w:val="00AE424D"/>
    <w:rsid w:val="00AE4475"/>
    <w:rsid w:val="00AE45BA"/>
    <w:rsid w:val="00AE469E"/>
    <w:rsid w:val="00AE4787"/>
    <w:rsid w:val="00AE47A5"/>
    <w:rsid w:val="00AE4925"/>
    <w:rsid w:val="00AE49C6"/>
    <w:rsid w:val="00AE4D6D"/>
    <w:rsid w:val="00AE4DBF"/>
    <w:rsid w:val="00AE4F7C"/>
    <w:rsid w:val="00AE5234"/>
    <w:rsid w:val="00AE5321"/>
    <w:rsid w:val="00AE5A8F"/>
    <w:rsid w:val="00AE5E32"/>
    <w:rsid w:val="00AE5EA9"/>
    <w:rsid w:val="00AE5F78"/>
    <w:rsid w:val="00AE669E"/>
    <w:rsid w:val="00AE68E5"/>
    <w:rsid w:val="00AE6A4E"/>
    <w:rsid w:val="00AE6A8D"/>
    <w:rsid w:val="00AE6C99"/>
    <w:rsid w:val="00AE6DCD"/>
    <w:rsid w:val="00AE7190"/>
    <w:rsid w:val="00AE72DE"/>
    <w:rsid w:val="00AE7B46"/>
    <w:rsid w:val="00AE7D0E"/>
    <w:rsid w:val="00AE7D43"/>
    <w:rsid w:val="00AE7EA2"/>
    <w:rsid w:val="00AF0443"/>
    <w:rsid w:val="00AF0533"/>
    <w:rsid w:val="00AF062F"/>
    <w:rsid w:val="00AF0A99"/>
    <w:rsid w:val="00AF0C1C"/>
    <w:rsid w:val="00AF0DA4"/>
    <w:rsid w:val="00AF0E21"/>
    <w:rsid w:val="00AF10A6"/>
    <w:rsid w:val="00AF1368"/>
    <w:rsid w:val="00AF1795"/>
    <w:rsid w:val="00AF18F3"/>
    <w:rsid w:val="00AF1C6D"/>
    <w:rsid w:val="00AF1CB3"/>
    <w:rsid w:val="00AF1E80"/>
    <w:rsid w:val="00AF2061"/>
    <w:rsid w:val="00AF237F"/>
    <w:rsid w:val="00AF23B2"/>
    <w:rsid w:val="00AF2725"/>
    <w:rsid w:val="00AF2789"/>
    <w:rsid w:val="00AF3200"/>
    <w:rsid w:val="00AF3448"/>
    <w:rsid w:val="00AF3475"/>
    <w:rsid w:val="00AF34AA"/>
    <w:rsid w:val="00AF37B9"/>
    <w:rsid w:val="00AF3D63"/>
    <w:rsid w:val="00AF4477"/>
    <w:rsid w:val="00AF4883"/>
    <w:rsid w:val="00AF493B"/>
    <w:rsid w:val="00AF5161"/>
    <w:rsid w:val="00AF523F"/>
    <w:rsid w:val="00AF577B"/>
    <w:rsid w:val="00AF57DD"/>
    <w:rsid w:val="00AF5CD2"/>
    <w:rsid w:val="00AF5CE5"/>
    <w:rsid w:val="00AF5D6A"/>
    <w:rsid w:val="00AF6023"/>
    <w:rsid w:val="00AF62E6"/>
    <w:rsid w:val="00AF6384"/>
    <w:rsid w:val="00AF6B23"/>
    <w:rsid w:val="00AF6C43"/>
    <w:rsid w:val="00AF6C45"/>
    <w:rsid w:val="00AF6FA1"/>
    <w:rsid w:val="00AF72F3"/>
    <w:rsid w:val="00AF7583"/>
    <w:rsid w:val="00AF772E"/>
    <w:rsid w:val="00AF788C"/>
    <w:rsid w:val="00AF78C1"/>
    <w:rsid w:val="00AF7B22"/>
    <w:rsid w:val="00AF7BFC"/>
    <w:rsid w:val="00B000DC"/>
    <w:rsid w:val="00B00354"/>
    <w:rsid w:val="00B00A80"/>
    <w:rsid w:val="00B00AC0"/>
    <w:rsid w:val="00B00D19"/>
    <w:rsid w:val="00B00F70"/>
    <w:rsid w:val="00B01206"/>
    <w:rsid w:val="00B01895"/>
    <w:rsid w:val="00B019E0"/>
    <w:rsid w:val="00B01A97"/>
    <w:rsid w:val="00B01B96"/>
    <w:rsid w:val="00B01BA5"/>
    <w:rsid w:val="00B01E7D"/>
    <w:rsid w:val="00B02118"/>
    <w:rsid w:val="00B021ED"/>
    <w:rsid w:val="00B021FE"/>
    <w:rsid w:val="00B022F4"/>
    <w:rsid w:val="00B02394"/>
    <w:rsid w:val="00B02401"/>
    <w:rsid w:val="00B0269D"/>
    <w:rsid w:val="00B02A83"/>
    <w:rsid w:val="00B02EAA"/>
    <w:rsid w:val="00B031A1"/>
    <w:rsid w:val="00B03374"/>
    <w:rsid w:val="00B034E5"/>
    <w:rsid w:val="00B03AC1"/>
    <w:rsid w:val="00B03DF3"/>
    <w:rsid w:val="00B041CA"/>
    <w:rsid w:val="00B04680"/>
    <w:rsid w:val="00B048CC"/>
    <w:rsid w:val="00B04947"/>
    <w:rsid w:val="00B04C26"/>
    <w:rsid w:val="00B04E05"/>
    <w:rsid w:val="00B05129"/>
    <w:rsid w:val="00B055A0"/>
    <w:rsid w:val="00B056AC"/>
    <w:rsid w:val="00B05A94"/>
    <w:rsid w:val="00B05B73"/>
    <w:rsid w:val="00B05BD2"/>
    <w:rsid w:val="00B0630D"/>
    <w:rsid w:val="00B06488"/>
    <w:rsid w:val="00B064DE"/>
    <w:rsid w:val="00B067BA"/>
    <w:rsid w:val="00B06DCA"/>
    <w:rsid w:val="00B06E3E"/>
    <w:rsid w:val="00B070B6"/>
    <w:rsid w:val="00B072D9"/>
    <w:rsid w:val="00B078BE"/>
    <w:rsid w:val="00B07A45"/>
    <w:rsid w:val="00B07A90"/>
    <w:rsid w:val="00B07B6F"/>
    <w:rsid w:val="00B07E3C"/>
    <w:rsid w:val="00B07EE7"/>
    <w:rsid w:val="00B1014C"/>
    <w:rsid w:val="00B103A1"/>
    <w:rsid w:val="00B105EA"/>
    <w:rsid w:val="00B10A1E"/>
    <w:rsid w:val="00B10B22"/>
    <w:rsid w:val="00B10E82"/>
    <w:rsid w:val="00B10F9A"/>
    <w:rsid w:val="00B10FCA"/>
    <w:rsid w:val="00B112C6"/>
    <w:rsid w:val="00B11325"/>
    <w:rsid w:val="00B1196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717"/>
    <w:rsid w:val="00B14807"/>
    <w:rsid w:val="00B14BC9"/>
    <w:rsid w:val="00B14D24"/>
    <w:rsid w:val="00B14DC1"/>
    <w:rsid w:val="00B14F7E"/>
    <w:rsid w:val="00B15718"/>
    <w:rsid w:val="00B1598A"/>
    <w:rsid w:val="00B15ADD"/>
    <w:rsid w:val="00B15B91"/>
    <w:rsid w:val="00B15BC3"/>
    <w:rsid w:val="00B15E86"/>
    <w:rsid w:val="00B15EF6"/>
    <w:rsid w:val="00B15F25"/>
    <w:rsid w:val="00B16580"/>
    <w:rsid w:val="00B16610"/>
    <w:rsid w:val="00B1699C"/>
    <w:rsid w:val="00B17117"/>
    <w:rsid w:val="00B1712B"/>
    <w:rsid w:val="00B172E1"/>
    <w:rsid w:val="00B173EB"/>
    <w:rsid w:val="00B173F7"/>
    <w:rsid w:val="00B17722"/>
    <w:rsid w:val="00B1797B"/>
    <w:rsid w:val="00B179D0"/>
    <w:rsid w:val="00B17A7F"/>
    <w:rsid w:val="00B17C0D"/>
    <w:rsid w:val="00B17D1D"/>
    <w:rsid w:val="00B17E91"/>
    <w:rsid w:val="00B17F81"/>
    <w:rsid w:val="00B2046D"/>
    <w:rsid w:val="00B20487"/>
    <w:rsid w:val="00B204BE"/>
    <w:rsid w:val="00B20500"/>
    <w:rsid w:val="00B2063D"/>
    <w:rsid w:val="00B20BC6"/>
    <w:rsid w:val="00B20C3F"/>
    <w:rsid w:val="00B20EC4"/>
    <w:rsid w:val="00B212A2"/>
    <w:rsid w:val="00B2131F"/>
    <w:rsid w:val="00B21428"/>
    <w:rsid w:val="00B218C4"/>
    <w:rsid w:val="00B2192B"/>
    <w:rsid w:val="00B2194C"/>
    <w:rsid w:val="00B21A36"/>
    <w:rsid w:val="00B21B39"/>
    <w:rsid w:val="00B22353"/>
    <w:rsid w:val="00B228D3"/>
    <w:rsid w:val="00B2294F"/>
    <w:rsid w:val="00B22ABC"/>
    <w:rsid w:val="00B22B74"/>
    <w:rsid w:val="00B22D2C"/>
    <w:rsid w:val="00B22E65"/>
    <w:rsid w:val="00B23002"/>
    <w:rsid w:val="00B230CA"/>
    <w:rsid w:val="00B231E1"/>
    <w:rsid w:val="00B236DC"/>
    <w:rsid w:val="00B23B37"/>
    <w:rsid w:val="00B23E35"/>
    <w:rsid w:val="00B24073"/>
    <w:rsid w:val="00B248DA"/>
    <w:rsid w:val="00B24BEF"/>
    <w:rsid w:val="00B24D3E"/>
    <w:rsid w:val="00B24D9A"/>
    <w:rsid w:val="00B24DAD"/>
    <w:rsid w:val="00B24E23"/>
    <w:rsid w:val="00B24FBE"/>
    <w:rsid w:val="00B2522E"/>
    <w:rsid w:val="00B25486"/>
    <w:rsid w:val="00B25506"/>
    <w:rsid w:val="00B25B48"/>
    <w:rsid w:val="00B25EFF"/>
    <w:rsid w:val="00B26035"/>
    <w:rsid w:val="00B263C3"/>
    <w:rsid w:val="00B2644A"/>
    <w:rsid w:val="00B27106"/>
    <w:rsid w:val="00B27241"/>
    <w:rsid w:val="00B27476"/>
    <w:rsid w:val="00B27655"/>
    <w:rsid w:val="00B27846"/>
    <w:rsid w:val="00B27A5E"/>
    <w:rsid w:val="00B27BB3"/>
    <w:rsid w:val="00B27BE1"/>
    <w:rsid w:val="00B27D09"/>
    <w:rsid w:val="00B27E43"/>
    <w:rsid w:val="00B306AD"/>
    <w:rsid w:val="00B30A9E"/>
    <w:rsid w:val="00B30B18"/>
    <w:rsid w:val="00B30B53"/>
    <w:rsid w:val="00B30CA4"/>
    <w:rsid w:val="00B3100B"/>
    <w:rsid w:val="00B311AB"/>
    <w:rsid w:val="00B31279"/>
    <w:rsid w:val="00B31995"/>
    <w:rsid w:val="00B31AE8"/>
    <w:rsid w:val="00B31CDF"/>
    <w:rsid w:val="00B3205B"/>
    <w:rsid w:val="00B320EF"/>
    <w:rsid w:val="00B32251"/>
    <w:rsid w:val="00B3235C"/>
    <w:rsid w:val="00B324EF"/>
    <w:rsid w:val="00B32A4E"/>
    <w:rsid w:val="00B32BF5"/>
    <w:rsid w:val="00B33229"/>
    <w:rsid w:val="00B33461"/>
    <w:rsid w:val="00B334A4"/>
    <w:rsid w:val="00B33724"/>
    <w:rsid w:val="00B33E78"/>
    <w:rsid w:val="00B34D9E"/>
    <w:rsid w:val="00B34E0F"/>
    <w:rsid w:val="00B35239"/>
    <w:rsid w:val="00B35368"/>
    <w:rsid w:val="00B35A00"/>
    <w:rsid w:val="00B35DC0"/>
    <w:rsid w:val="00B360BE"/>
    <w:rsid w:val="00B3629D"/>
    <w:rsid w:val="00B3681E"/>
    <w:rsid w:val="00B3715D"/>
    <w:rsid w:val="00B374BA"/>
    <w:rsid w:val="00B374C7"/>
    <w:rsid w:val="00B379B2"/>
    <w:rsid w:val="00B37B18"/>
    <w:rsid w:val="00B37C5B"/>
    <w:rsid w:val="00B37D14"/>
    <w:rsid w:val="00B37E69"/>
    <w:rsid w:val="00B37FDC"/>
    <w:rsid w:val="00B40462"/>
    <w:rsid w:val="00B404FB"/>
    <w:rsid w:val="00B40800"/>
    <w:rsid w:val="00B40999"/>
    <w:rsid w:val="00B40BF4"/>
    <w:rsid w:val="00B40D8A"/>
    <w:rsid w:val="00B40E7B"/>
    <w:rsid w:val="00B41129"/>
    <w:rsid w:val="00B41343"/>
    <w:rsid w:val="00B413EB"/>
    <w:rsid w:val="00B414D1"/>
    <w:rsid w:val="00B415D4"/>
    <w:rsid w:val="00B4164B"/>
    <w:rsid w:val="00B41B68"/>
    <w:rsid w:val="00B4248E"/>
    <w:rsid w:val="00B426C3"/>
    <w:rsid w:val="00B42933"/>
    <w:rsid w:val="00B42B15"/>
    <w:rsid w:val="00B42CE7"/>
    <w:rsid w:val="00B42DD7"/>
    <w:rsid w:val="00B42F5C"/>
    <w:rsid w:val="00B42FF6"/>
    <w:rsid w:val="00B42FF9"/>
    <w:rsid w:val="00B43157"/>
    <w:rsid w:val="00B43173"/>
    <w:rsid w:val="00B433BA"/>
    <w:rsid w:val="00B43811"/>
    <w:rsid w:val="00B43A62"/>
    <w:rsid w:val="00B43A89"/>
    <w:rsid w:val="00B43B91"/>
    <w:rsid w:val="00B43C02"/>
    <w:rsid w:val="00B43E38"/>
    <w:rsid w:val="00B43E52"/>
    <w:rsid w:val="00B43E7C"/>
    <w:rsid w:val="00B44447"/>
    <w:rsid w:val="00B447FB"/>
    <w:rsid w:val="00B449C2"/>
    <w:rsid w:val="00B44A98"/>
    <w:rsid w:val="00B44F37"/>
    <w:rsid w:val="00B44FF6"/>
    <w:rsid w:val="00B45183"/>
    <w:rsid w:val="00B45574"/>
    <w:rsid w:val="00B45E9B"/>
    <w:rsid w:val="00B460B5"/>
    <w:rsid w:val="00B46106"/>
    <w:rsid w:val="00B46134"/>
    <w:rsid w:val="00B461BB"/>
    <w:rsid w:val="00B465E4"/>
    <w:rsid w:val="00B46701"/>
    <w:rsid w:val="00B4681B"/>
    <w:rsid w:val="00B46987"/>
    <w:rsid w:val="00B46E1F"/>
    <w:rsid w:val="00B478F7"/>
    <w:rsid w:val="00B504AE"/>
    <w:rsid w:val="00B50540"/>
    <w:rsid w:val="00B5069D"/>
    <w:rsid w:val="00B50827"/>
    <w:rsid w:val="00B509A6"/>
    <w:rsid w:val="00B50D5D"/>
    <w:rsid w:val="00B50D74"/>
    <w:rsid w:val="00B50FDD"/>
    <w:rsid w:val="00B50FE8"/>
    <w:rsid w:val="00B51073"/>
    <w:rsid w:val="00B5146F"/>
    <w:rsid w:val="00B51714"/>
    <w:rsid w:val="00B5175D"/>
    <w:rsid w:val="00B519C7"/>
    <w:rsid w:val="00B51A64"/>
    <w:rsid w:val="00B51F10"/>
    <w:rsid w:val="00B52419"/>
    <w:rsid w:val="00B52426"/>
    <w:rsid w:val="00B52686"/>
    <w:rsid w:val="00B5271F"/>
    <w:rsid w:val="00B52796"/>
    <w:rsid w:val="00B5282B"/>
    <w:rsid w:val="00B52E1E"/>
    <w:rsid w:val="00B5301D"/>
    <w:rsid w:val="00B53290"/>
    <w:rsid w:val="00B533DB"/>
    <w:rsid w:val="00B53546"/>
    <w:rsid w:val="00B53780"/>
    <w:rsid w:val="00B539B4"/>
    <w:rsid w:val="00B53D96"/>
    <w:rsid w:val="00B54058"/>
    <w:rsid w:val="00B541A3"/>
    <w:rsid w:val="00B54532"/>
    <w:rsid w:val="00B5463B"/>
    <w:rsid w:val="00B548E7"/>
    <w:rsid w:val="00B54904"/>
    <w:rsid w:val="00B549D9"/>
    <w:rsid w:val="00B54BAC"/>
    <w:rsid w:val="00B552B0"/>
    <w:rsid w:val="00B55404"/>
    <w:rsid w:val="00B55431"/>
    <w:rsid w:val="00B55727"/>
    <w:rsid w:val="00B557C9"/>
    <w:rsid w:val="00B55882"/>
    <w:rsid w:val="00B55E68"/>
    <w:rsid w:val="00B5629C"/>
    <w:rsid w:val="00B5638D"/>
    <w:rsid w:val="00B5666C"/>
    <w:rsid w:val="00B56CD5"/>
    <w:rsid w:val="00B56E75"/>
    <w:rsid w:val="00B5784E"/>
    <w:rsid w:val="00B579CC"/>
    <w:rsid w:val="00B57ABD"/>
    <w:rsid w:val="00B57AC1"/>
    <w:rsid w:val="00B57C61"/>
    <w:rsid w:val="00B6006A"/>
    <w:rsid w:val="00B60152"/>
    <w:rsid w:val="00B603E3"/>
    <w:rsid w:val="00B6064E"/>
    <w:rsid w:val="00B607BB"/>
    <w:rsid w:val="00B60917"/>
    <w:rsid w:val="00B60C23"/>
    <w:rsid w:val="00B60D41"/>
    <w:rsid w:val="00B6113A"/>
    <w:rsid w:val="00B615C9"/>
    <w:rsid w:val="00B6178D"/>
    <w:rsid w:val="00B61F25"/>
    <w:rsid w:val="00B620C9"/>
    <w:rsid w:val="00B62542"/>
    <w:rsid w:val="00B62543"/>
    <w:rsid w:val="00B62886"/>
    <w:rsid w:val="00B630C9"/>
    <w:rsid w:val="00B63756"/>
    <w:rsid w:val="00B63CD0"/>
    <w:rsid w:val="00B63F15"/>
    <w:rsid w:val="00B6404D"/>
    <w:rsid w:val="00B64128"/>
    <w:rsid w:val="00B6462E"/>
    <w:rsid w:val="00B64A67"/>
    <w:rsid w:val="00B6516D"/>
    <w:rsid w:val="00B65565"/>
    <w:rsid w:val="00B65608"/>
    <w:rsid w:val="00B65695"/>
    <w:rsid w:val="00B65755"/>
    <w:rsid w:val="00B658BF"/>
    <w:rsid w:val="00B65A56"/>
    <w:rsid w:val="00B65EE5"/>
    <w:rsid w:val="00B65F7A"/>
    <w:rsid w:val="00B65FF7"/>
    <w:rsid w:val="00B661EF"/>
    <w:rsid w:val="00B661FB"/>
    <w:rsid w:val="00B662F2"/>
    <w:rsid w:val="00B6657A"/>
    <w:rsid w:val="00B665A7"/>
    <w:rsid w:val="00B66700"/>
    <w:rsid w:val="00B66936"/>
    <w:rsid w:val="00B66A28"/>
    <w:rsid w:val="00B66A74"/>
    <w:rsid w:val="00B66BAB"/>
    <w:rsid w:val="00B66C56"/>
    <w:rsid w:val="00B66D8C"/>
    <w:rsid w:val="00B67001"/>
    <w:rsid w:val="00B6707E"/>
    <w:rsid w:val="00B672A8"/>
    <w:rsid w:val="00B67861"/>
    <w:rsid w:val="00B6799C"/>
    <w:rsid w:val="00B67DF6"/>
    <w:rsid w:val="00B67E2A"/>
    <w:rsid w:val="00B703D7"/>
    <w:rsid w:val="00B70453"/>
    <w:rsid w:val="00B70591"/>
    <w:rsid w:val="00B70E7E"/>
    <w:rsid w:val="00B70F65"/>
    <w:rsid w:val="00B711BB"/>
    <w:rsid w:val="00B713D5"/>
    <w:rsid w:val="00B716A7"/>
    <w:rsid w:val="00B71758"/>
    <w:rsid w:val="00B71782"/>
    <w:rsid w:val="00B717B4"/>
    <w:rsid w:val="00B71981"/>
    <w:rsid w:val="00B71AD5"/>
    <w:rsid w:val="00B71AE8"/>
    <w:rsid w:val="00B71C5B"/>
    <w:rsid w:val="00B71E5D"/>
    <w:rsid w:val="00B71E71"/>
    <w:rsid w:val="00B720C4"/>
    <w:rsid w:val="00B72133"/>
    <w:rsid w:val="00B721C3"/>
    <w:rsid w:val="00B725EF"/>
    <w:rsid w:val="00B7273A"/>
    <w:rsid w:val="00B7277D"/>
    <w:rsid w:val="00B72C53"/>
    <w:rsid w:val="00B7329E"/>
    <w:rsid w:val="00B73309"/>
    <w:rsid w:val="00B7330A"/>
    <w:rsid w:val="00B73942"/>
    <w:rsid w:val="00B73C5C"/>
    <w:rsid w:val="00B74154"/>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8E5"/>
    <w:rsid w:val="00B809C5"/>
    <w:rsid w:val="00B80EAC"/>
    <w:rsid w:val="00B80FC3"/>
    <w:rsid w:val="00B815DB"/>
    <w:rsid w:val="00B815F4"/>
    <w:rsid w:val="00B816EC"/>
    <w:rsid w:val="00B81D4F"/>
    <w:rsid w:val="00B81E37"/>
    <w:rsid w:val="00B82106"/>
    <w:rsid w:val="00B82137"/>
    <w:rsid w:val="00B82754"/>
    <w:rsid w:val="00B82857"/>
    <w:rsid w:val="00B82E3B"/>
    <w:rsid w:val="00B83460"/>
    <w:rsid w:val="00B836CE"/>
    <w:rsid w:val="00B8387B"/>
    <w:rsid w:val="00B839EB"/>
    <w:rsid w:val="00B83CCE"/>
    <w:rsid w:val="00B83E15"/>
    <w:rsid w:val="00B83E24"/>
    <w:rsid w:val="00B83F34"/>
    <w:rsid w:val="00B8464A"/>
    <w:rsid w:val="00B84791"/>
    <w:rsid w:val="00B847DE"/>
    <w:rsid w:val="00B84AE5"/>
    <w:rsid w:val="00B84EC6"/>
    <w:rsid w:val="00B84FB4"/>
    <w:rsid w:val="00B84FB6"/>
    <w:rsid w:val="00B84FB8"/>
    <w:rsid w:val="00B85030"/>
    <w:rsid w:val="00B85060"/>
    <w:rsid w:val="00B853A7"/>
    <w:rsid w:val="00B85541"/>
    <w:rsid w:val="00B85862"/>
    <w:rsid w:val="00B85937"/>
    <w:rsid w:val="00B859F6"/>
    <w:rsid w:val="00B8620E"/>
    <w:rsid w:val="00B862E3"/>
    <w:rsid w:val="00B869DC"/>
    <w:rsid w:val="00B86A2C"/>
    <w:rsid w:val="00B86A82"/>
    <w:rsid w:val="00B86AC8"/>
    <w:rsid w:val="00B86B87"/>
    <w:rsid w:val="00B86C0B"/>
    <w:rsid w:val="00B8711B"/>
    <w:rsid w:val="00B87932"/>
    <w:rsid w:val="00B87993"/>
    <w:rsid w:val="00B87CE7"/>
    <w:rsid w:val="00B87D10"/>
    <w:rsid w:val="00B87D78"/>
    <w:rsid w:val="00B87E1A"/>
    <w:rsid w:val="00B87E4F"/>
    <w:rsid w:val="00B90255"/>
    <w:rsid w:val="00B90C3C"/>
    <w:rsid w:val="00B90FD2"/>
    <w:rsid w:val="00B917DF"/>
    <w:rsid w:val="00B9207D"/>
    <w:rsid w:val="00B924CE"/>
    <w:rsid w:val="00B9318D"/>
    <w:rsid w:val="00B931C3"/>
    <w:rsid w:val="00B9320E"/>
    <w:rsid w:val="00B93338"/>
    <w:rsid w:val="00B9338F"/>
    <w:rsid w:val="00B9354F"/>
    <w:rsid w:val="00B935D6"/>
    <w:rsid w:val="00B9364B"/>
    <w:rsid w:val="00B936CB"/>
    <w:rsid w:val="00B9376B"/>
    <w:rsid w:val="00B939CF"/>
    <w:rsid w:val="00B93B0A"/>
    <w:rsid w:val="00B93DF0"/>
    <w:rsid w:val="00B9471D"/>
    <w:rsid w:val="00B947AE"/>
    <w:rsid w:val="00B94A0D"/>
    <w:rsid w:val="00B94A4C"/>
    <w:rsid w:val="00B94BDA"/>
    <w:rsid w:val="00B94C26"/>
    <w:rsid w:val="00B94EDC"/>
    <w:rsid w:val="00B94F9F"/>
    <w:rsid w:val="00B95333"/>
    <w:rsid w:val="00B956BC"/>
    <w:rsid w:val="00B95882"/>
    <w:rsid w:val="00B95A1F"/>
    <w:rsid w:val="00B95BCF"/>
    <w:rsid w:val="00B95CE1"/>
    <w:rsid w:val="00B95F03"/>
    <w:rsid w:val="00B961EC"/>
    <w:rsid w:val="00B962E7"/>
    <w:rsid w:val="00B96398"/>
    <w:rsid w:val="00B9643F"/>
    <w:rsid w:val="00B96950"/>
    <w:rsid w:val="00B96A19"/>
    <w:rsid w:val="00B96BB9"/>
    <w:rsid w:val="00B97066"/>
    <w:rsid w:val="00B972EA"/>
    <w:rsid w:val="00B97AF1"/>
    <w:rsid w:val="00B97F1C"/>
    <w:rsid w:val="00BA059B"/>
    <w:rsid w:val="00BA0A77"/>
    <w:rsid w:val="00BA0CB1"/>
    <w:rsid w:val="00BA0D3F"/>
    <w:rsid w:val="00BA10BC"/>
    <w:rsid w:val="00BA1551"/>
    <w:rsid w:val="00BA17F3"/>
    <w:rsid w:val="00BA1AA9"/>
    <w:rsid w:val="00BA2180"/>
    <w:rsid w:val="00BA249B"/>
    <w:rsid w:val="00BA24F5"/>
    <w:rsid w:val="00BA25EC"/>
    <w:rsid w:val="00BA2677"/>
    <w:rsid w:val="00BA27FC"/>
    <w:rsid w:val="00BA2808"/>
    <w:rsid w:val="00BA29BF"/>
    <w:rsid w:val="00BA2AFE"/>
    <w:rsid w:val="00BA2C36"/>
    <w:rsid w:val="00BA2D37"/>
    <w:rsid w:val="00BA311B"/>
    <w:rsid w:val="00BA3502"/>
    <w:rsid w:val="00BA3DF8"/>
    <w:rsid w:val="00BA3FC0"/>
    <w:rsid w:val="00BA4096"/>
    <w:rsid w:val="00BA452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2105"/>
    <w:rsid w:val="00BB232C"/>
    <w:rsid w:val="00BB23A7"/>
    <w:rsid w:val="00BB23F1"/>
    <w:rsid w:val="00BB29D8"/>
    <w:rsid w:val="00BB29E9"/>
    <w:rsid w:val="00BB2C1E"/>
    <w:rsid w:val="00BB2D6D"/>
    <w:rsid w:val="00BB2E1F"/>
    <w:rsid w:val="00BB3296"/>
    <w:rsid w:val="00BB374F"/>
    <w:rsid w:val="00BB38A4"/>
    <w:rsid w:val="00BB39ED"/>
    <w:rsid w:val="00BB3A7C"/>
    <w:rsid w:val="00BB3E65"/>
    <w:rsid w:val="00BB4133"/>
    <w:rsid w:val="00BB4503"/>
    <w:rsid w:val="00BB4797"/>
    <w:rsid w:val="00BB48F7"/>
    <w:rsid w:val="00BB4914"/>
    <w:rsid w:val="00BB49CC"/>
    <w:rsid w:val="00BB4A7A"/>
    <w:rsid w:val="00BB4C68"/>
    <w:rsid w:val="00BB4C82"/>
    <w:rsid w:val="00BB4E0C"/>
    <w:rsid w:val="00BB505F"/>
    <w:rsid w:val="00BB52C7"/>
    <w:rsid w:val="00BB5331"/>
    <w:rsid w:val="00BB54E9"/>
    <w:rsid w:val="00BB54FC"/>
    <w:rsid w:val="00BB5925"/>
    <w:rsid w:val="00BB5EE3"/>
    <w:rsid w:val="00BB60C5"/>
    <w:rsid w:val="00BB6184"/>
    <w:rsid w:val="00BB6303"/>
    <w:rsid w:val="00BB6C36"/>
    <w:rsid w:val="00BB6EF6"/>
    <w:rsid w:val="00BB7744"/>
    <w:rsid w:val="00BB7A4E"/>
    <w:rsid w:val="00BC037B"/>
    <w:rsid w:val="00BC05D9"/>
    <w:rsid w:val="00BC06B4"/>
    <w:rsid w:val="00BC0D66"/>
    <w:rsid w:val="00BC0E05"/>
    <w:rsid w:val="00BC10BA"/>
    <w:rsid w:val="00BC14ED"/>
    <w:rsid w:val="00BC163D"/>
    <w:rsid w:val="00BC1B5E"/>
    <w:rsid w:val="00BC1E24"/>
    <w:rsid w:val="00BC1F7D"/>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269"/>
    <w:rsid w:val="00BC5413"/>
    <w:rsid w:val="00BC5C4A"/>
    <w:rsid w:val="00BC5D0F"/>
    <w:rsid w:val="00BC5E8A"/>
    <w:rsid w:val="00BC5EB0"/>
    <w:rsid w:val="00BC6293"/>
    <w:rsid w:val="00BC63AC"/>
    <w:rsid w:val="00BC673F"/>
    <w:rsid w:val="00BC67A6"/>
    <w:rsid w:val="00BC682F"/>
    <w:rsid w:val="00BC6898"/>
    <w:rsid w:val="00BC6D3C"/>
    <w:rsid w:val="00BC6E4C"/>
    <w:rsid w:val="00BC6E6B"/>
    <w:rsid w:val="00BC6EB4"/>
    <w:rsid w:val="00BC714E"/>
    <w:rsid w:val="00BC7586"/>
    <w:rsid w:val="00BC7706"/>
    <w:rsid w:val="00BC7A1B"/>
    <w:rsid w:val="00BC7BEF"/>
    <w:rsid w:val="00BC7E6A"/>
    <w:rsid w:val="00BC7F62"/>
    <w:rsid w:val="00BD041F"/>
    <w:rsid w:val="00BD05BF"/>
    <w:rsid w:val="00BD0767"/>
    <w:rsid w:val="00BD0D0F"/>
    <w:rsid w:val="00BD0D40"/>
    <w:rsid w:val="00BD0E7E"/>
    <w:rsid w:val="00BD125C"/>
    <w:rsid w:val="00BD1403"/>
    <w:rsid w:val="00BD141C"/>
    <w:rsid w:val="00BD152F"/>
    <w:rsid w:val="00BD1A70"/>
    <w:rsid w:val="00BD1A8F"/>
    <w:rsid w:val="00BD1C15"/>
    <w:rsid w:val="00BD1C3D"/>
    <w:rsid w:val="00BD1DC1"/>
    <w:rsid w:val="00BD21DD"/>
    <w:rsid w:val="00BD239F"/>
    <w:rsid w:val="00BD2A6C"/>
    <w:rsid w:val="00BD3150"/>
    <w:rsid w:val="00BD327F"/>
    <w:rsid w:val="00BD33B3"/>
    <w:rsid w:val="00BD3527"/>
    <w:rsid w:val="00BD3B80"/>
    <w:rsid w:val="00BD3BE7"/>
    <w:rsid w:val="00BD4037"/>
    <w:rsid w:val="00BD4197"/>
    <w:rsid w:val="00BD41A8"/>
    <w:rsid w:val="00BD433C"/>
    <w:rsid w:val="00BD4340"/>
    <w:rsid w:val="00BD49C3"/>
    <w:rsid w:val="00BD4AA8"/>
    <w:rsid w:val="00BD5096"/>
    <w:rsid w:val="00BD535C"/>
    <w:rsid w:val="00BD5693"/>
    <w:rsid w:val="00BD5888"/>
    <w:rsid w:val="00BD5E69"/>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F4"/>
    <w:rsid w:val="00BE0392"/>
    <w:rsid w:val="00BE0397"/>
    <w:rsid w:val="00BE06B9"/>
    <w:rsid w:val="00BE0BBA"/>
    <w:rsid w:val="00BE148B"/>
    <w:rsid w:val="00BE1829"/>
    <w:rsid w:val="00BE1861"/>
    <w:rsid w:val="00BE1A93"/>
    <w:rsid w:val="00BE1B9D"/>
    <w:rsid w:val="00BE1C07"/>
    <w:rsid w:val="00BE2069"/>
    <w:rsid w:val="00BE2175"/>
    <w:rsid w:val="00BE22C7"/>
    <w:rsid w:val="00BE2AC0"/>
    <w:rsid w:val="00BE2D66"/>
    <w:rsid w:val="00BE2D6A"/>
    <w:rsid w:val="00BE3703"/>
    <w:rsid w:val="00BE3708"/>
    <w:rsid w:val="00BE3735"/>
    <w:rsid w:val="00BE38C2"/>
    <w:rsid w:val="00BE3AB5"/>
    <w:rsid w:val="00BE3B68"/>
    <w:rsid w:val="00BE3C77"/>
    <w:rsid w:val="00BE3D53"/>
    <w:rsid w:val="00BE3F65"/>
    <w:rsid w:val="00BE4240"/>
    <w:rsid w:val="00BE4355"/>
    <w:rsid w:val="00BE43F5"/>
    <w:rsid w:val="00BE4601"/>
    <w:rsid w:val="00BE4B63"/>
    <w:rsid w:val="00BE4C46"/>
    <w:rsid w:val="00BE4DBA"/>
    <w:rsid w:val="00BE57E2"/>
    <w:rsid w:val="00BE5990"/>
    <w:rsid w:val="00BE5C06"/>
    <w:rsid w:val="00BE5D57"/>
    <w:rsid w:val="00BE5ED9"/>
    <w:rsid w:val="00BE649F"/>
    <w:rsid w:val="00BE64C2"/>
    <w:rsid w:val="00BE6615"/>
    <w:rsid w:val="00BE6641"/>
    <w:rsid w:val="00BE6A3C"/>
    <w:rsid w:val="00BE6B38"/>
    <w:rsid w:val="00BE6CA9"/>
    <w:rsid w:val="00BE6D4E"/>
    <w:rsid w:val="00BE7108"/>
    <w:rsid w:val="00BE72FE"/>
    <w:rsid w:val="00BE766D"/>
    <w:rsid w:val="00BF0016"/>
    <w:rsid w:val="00BF04F1"/>
    <w:rsid w:val="00BF0557"/>
    <w:rsid w:val="00BF0703"/>
    <w:rsid w:val="00BF0B3E"/>
    <w:rsid w:val="00BF1090"/>
    <w:rsid w:val="00BF11D6"/>
    <w:rsid w:val="00BF175E"/>
    <w:rsid w:val="00BF1A9C"/>
    <w:rsid w:val="00BF1D7C"/>
    <w:rsid w:val="00BF210D"/>
    <w:rsid w:val="00BF211F"/>
    <w:rsid w:val="00BF284E"/>
    <w:rsid w:val="00BF29AB"/>
    <w:rsid w:val="00BF2A85"/>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9BF"/>
    <w:rsid w:val="00BF4C4A"/>
    <w:rsid w:val="00BF4F23"/>
    <w:rsid w:val="00BF5605"/>
    <w:rsid w:val="00BF594B"/>
    <w:rsid w:val="00BF5A37"/>
    <w:rsid w:val="00BF62C9"/>
    <w:rsid w:val="00BF6383"/>
    <w:rsid w:val="00BF6751"/>
    <w:rsid w:val="00BF679A"/>
    <w:rsid w:val="00BF691F"/>
    <w:rsid w:val="00BF6A71"/>
    <w:rsid w:val="00BF6EA8"/>
    <w:rsid w:val="00BF6EC0"/>
    <w:rsid w:val="00BF75F8"/>
    <w:rsid w:val="00BF780E"/>
    <w:rsid w:val="00BF7A04"/>
    <w:rsid w:val="00BF7D78"/>
    <w:rsid w:val="00BF7DCD"/>
    <w:rsid w:val="00C0037A"/>
    <w:rsid w:val="00C00703"/>
    <w:rsid w:val="00C00820"/>
    <w:rsid w:val="00C00AB5"/>
    <w:rsid w:val="00C00DDF"/>
    <w:rsid w:val="00C01027"/>
    <w:rsid w:val="00C01B4A"/>
    <w:rsid w:val="00C01D7B"/>
    <w:rsid w:val="00C01DB7"/>
    <w:rsid w:val="00C020BF"/>
    <w:rsid w:val="00C020DA"/>
    <w:rsid w:val="00C024F2"/>
    <w:rsid w:val="00C026AC"/>
    <w:rsid w:val="00C02729"/>
    <w:rsid w:val="00C0282A"/>
    <w:rsid w:val="00C02A48"/>
    <w:rsid w:val="00C02BA1"/>
    <w:rsid w:val="00C02CB9"/>
    <w:rsid w:val="00C030A4"/>
    <w:rsid w:val="00C031BC"/>
    <w:rsid w:val="00C032C1"/>
    <w:rsid w:val="00C03435"/>
    <w:rsid w:val="00C03653"/>
    <w:rsid w:val="00C0377E"/>
    <w:rsid w:val="00C03A76"/>
    <w:rsid w:val="00C03C8F"/>
    <w:rsid w:val="00C03F08"/>
    <w:rsid w:val="00C0416D"/>
    <w:rsid w:val="00C041B7"/>
    <w:rsid w:val="00C04210"/>
    <w:rsid w:val="00C04383"/>
    <w:rsid w:val="00C04586"/>
    <w:rsid w:val="00C045C7"/>
    <w:rsid w:val="00C04673"/>
    <w:rsid w:val="00C047F8"/>
    <w:rsid w:val="00C04E7E"/>
    <w:rsid w:val="00C04EC9"/>
    <w:rsid w:val="00C0501B"/>
    <w:rsid w:val="00C05030"/>
    <w:rsid w:val="00C050D4"/>
    <w:rsid w:val="00C0514A"/>
    <w:rsid w:val="00C05320"/>
    <w:rsid w:val="00C053A8"/>
    <w:rsid w:val="00C05686"/>
    <w:rsid w:val="00C05845"/>
    <w:rsid w:val="00C05D22"/>
    <w:rsid w:val="00C05F5E"/>
    <w:rsid w:val="00C062BE"/>
    <w:rsid w:val="00C06468"/>
    <w:rsid w:val="00C0656C"/>
    <w:rsid w:val="00C066D9"/>
    <w:rsid w:val="00C06735"/>
    <w:rsid w:val="00C06C7E"/>
    <w:rsid w:val="00C07460"/>
    <w:rsid w:val="00C07534"/>
    <w:rsid w:val="00C0794D"/>
    <w:rsid w:val="00C07A98"/>
    <w:rsid w:val="00C07B51"/>
    <w:rsid w:val="00C07DB4"/>
    <w:rsid w:val="00C07DF0"/>
    <w:rsid w:val="00C07E97"/>
    <w:rsid w:val="00C07F39"/>
    <w:rsid w:val="00C07F45"/>
    <w:rsid w:val="00C10083"/>
    <w:rsid w:val="00C105B1"/>
    <w:rsid w:val="00C1060A"/>
    <w:rsid w:val="00C10669"/>
    <w:rsid w:val="00C10CBB"/>
    <w:rsid w:val="00C10F30"/>
    <w:rsid w:val="00C11057"/>
    <w:rsid w:val="00C11B8E"/>
    <w:rsid w:val="00C11BCF"/>
    <w:rsid w:val="00C12A51"/>
    <w:rsid w:val="00C12BD4"/>
    <w:rsid w:val="00C12DFA"/>
    <w:rsid w:val="00C13282"/>
    <w:rsid w:val="00C132DB"/>
    <w:rsid w:val="00C1344B"/>
    <w:rsid w:val="00C13500"/>
    <w:rsid w:val="00C13543"/>
    <w:rsid w:val="00C13A5D"/>
    <w:rsid w:val="00C13AF8"/>
    <w:rsid w:val="00C13BA3"/>
    <w:rsid w:val="00C13CA1"/>
    <w:rsid w:val="00C13FD5"/>
    <w:rsid w:val="00C1412E"/>
    <w:rsid w:val="00C14B36"/>
    <w:rsid w:val="00C14D25"/>
    <w:rsid w:val="00C14FCA"/>
    <w:rsid w:val="00C15C5B"/>
    <w:rsid w:val="00C1637B"/>
    <w:rsid w:val="00C165A7"/>
    <w:rsid w:val="00C1678D"/>
    <w:rsid w:val="00C1697F"/>
    <w:rsid w:val="00C16CA7"/>
    <w:rsid w:val="00C16CBC"/>
    <w:rsid w:val="00C16E0B"/>
    <w:rsid w:val="00C1704D"/>
    <w:rsid w:val="00C175FA"/>
    <w:rsid w:val="00C1767A"/>
    <w:rsid w:val="00C1772D"/>
    <w:rsid w:val="00C17744"/>
    <w:rsid w:val="00C17876"/>
    <w:rsid w:val="00C200D8"/>
    <w:rsid w:val="00C203FB"/>
    <w:rsid w:val="00C20419"/>
    <w:rsid w:val="00C205C8"/>
    <w:rsid w:val="00C20A07"/>
    <w:rsid w:val="00C20B39"/>
    <w:rsid w:val="00C20CED"/>
    <w:rsid w:val="00C20E4B"/>
    <w:rsid w:val="00C20E4E"/>
    <w:rsid w:val="00C20E5F"/>
    <w:rsid w:val="00C20FD0"/>
    <w:rsid w:val="00C21162"/>
    <w:rsid w:val="00C21346"/>
    <w:rsid w:val="00C21668"/>
    <w:rsid w:val="00C21751"/>
    <w:rsid w:val="00C21787"/>
    <w:rsid w:val="00C21832"/>
    <w:rsid w:val="00C21A1C"/>
    <w:rsid w:val="00C221C0"/>
    <w:rsid w:val="00C222C7"/>
    <w:rsid w:val="00C227AC"/>
    <w:rsid w:val="00C22B52"/>
    <w:rsid w:val="00C22FB2"/>
    <w:rsid w:val="00C23618"/>
    <w:rsid w:val="00C23899"/>
    <w:rsid w:val="00C23CA6"/>
    <w:rsid w:val="00C24948"/>
    <w:rsid w:val="00C24E35"/>
    <w:rsid w:val="00C2514C"/>
    <w:rsid w:val="00C25222"/>
    <w:rsid w:val="00C2525E"/>
    <w:rsid w:val="00C2559F"/>
    <w:rsid w:val="00C25691"/>
    <w:rsid w:val="00C25965"/>
    <w:rsid w:val="00C259BD"/>
    <w:rsid w:val="00C2608E"/>
    <w:rsid w:val="00C2630E"/>
    <w:rsid w:val="00C26420"/>
    <w:rsid w:val="00C26541"/>
    <w:rsid w:val="00C2654E"/>
    <w:rsid w:val="00C26566"/>
    <w:rsid w:val="00C2656B"/>
    <w:rsid w:val="00C26608"/>
    <w:rsid w:val="00C26B1D"/>
    <w:rsid w:val="00C26D46"/>
    <w:rsid w:val="00C275CD"/>
    <w:rsid w:val="00C27702"/>
    <w:rsid w:val="00C277B4"/>
    <w:rsid w:val="00C27816"/>
    <w:rsid w:val="00C27ADE"/>
    <w:rsid w:val="00C27B34"/>
    <w:rsid w:val="00C27DB1"/>
    <w:rsid w:val="00C27ED3"/>
    <w:rsid w:val="00C30056"/>
    <w:rsid w:val="00C30119"/>
    <w:rsid w:val="00C30161"/>
    <w:rsid w:val="00C301A4"/>
    <w:rsid w:val="00C30CA3"/>
    <w:rsid w:val="00C31006"/>
    <w:rsid w:val="00C31221"/>
    <w:rsid w:val="00C312DB"/>
    <w:rsid w:val="00C314B5"/>
    <w:rsid w:val="00C315F0"/>
    <w:rsid w:val="00C3175E"/>
    <w:rsid w:val="00C31B0F"/>
    <w:rsid w:val="00C32331"/>
    <w:rsid w:val="00C32435"/>
    <w:rsid w:val="00C32736"/>
    <w:rsid w:val="00C328C0"/>
    <w:rsid w:val="00C32B87"/>
    <w:rsid w:val="00C32C1B"/>
    <w:rsid w:val="00C32E5C"/>
    <w:rsid w:val="00C335E0"/>
    <w:rsid w:val="00C3424F"/>
    <w:rsid w:val="00C34A63"/>
    <w:rsid w:val="00C34A83"/>
    <w:rsid w:val="00C34C99"/>
    <w:rsid w:val="00C34CA9"/>
    <w:rsid w:val="00C3524D"/>
    <w:rsid w:val="00C3564D"/>
    <w:rsid w:val="00C356BF"/>
    <w:rsid w:val="00C357C2"/>
    <w:rsid w:val="00C35A9D"/>
    <w:rsid w:val="00C35C40"/>
    <w:rsid w:val="00C35D09"/>
    <w:rsid w:val="00C360C4"/>
    <w:rsid w:val="00C36377"/>
    <w:rsid w:val="00C367B8"/>
    <w:rsid w:val="00C36DCA"/>
    <w:rsid w:val="00C373E6"/>
    <w:rsid w:val="00C3752A"/>
    <w:rsid w:val="00C3768C"/>
    <w:rsid w:val="00C376FF"/>
    <w:rsid w:val="00C40373"/>
    <w:rsid w:val="00C4041A"/>
    <w:rsid w:val="00C40586"/>
    <w:rsid w:val="00C405DD"/>
    <w:rsid w:val="00C406C7"/>
    <w:rsid w:val="00C4096D"/>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297"/>
    <w:rsid w:val="00C433BF"/>
    <w:rsid w:val="00C437A3"/>
    <w:rsid w:val="00C43AEA"/>
    <w:rsid w:val="00C43B03"/>
    <w:rsid w:val="00C43B14"/>
    <w:rsid w:val="00C43DA0"/>
    <w:rsid w:val="00C43FAE"/>
    <w:rsid w:val="00C440AF"/>
    <w:rsid w:val="00C441B0"/>
    <w:rsid w:val="00C447A9"/>
    <w:rsid w:val="00C44814"/>
    <w:rsid w:val="00C44948"/>
    <w:rsid w:val="00C449DE"/>
    <w:rsid w:val="00C44ADA"/>
    <w:rsid w:val="00C44DFE"/>
    <w:rsid w:val="00C45048"/>
    <w:rsid w:val="00C45364"/>
    <w:rsid w:val="00C45D0B"/>
    <w:rsid w:val="00C46228"/>
    <w:rsid w:val="00C463C2"/>
    <w:rsid w:val="00C46658"/>
    <w:rsid w:val="00C46689"/>
    <w:rsid w:val="00C46770"/>
    <w:rsid w:val="00C46F77"/>
    <w:rsid w:val="00C47169"/>
    <w:rsid w:val="00C47399"/>
    <w:rsid w:val="00C47463"/>
    <w:rsid w:val="00C47577"/>
    <w:rsid w:val="00C47920"/>
    <w:rsid w:val="00C47B54"/>
    <w:rsid w:val="00C47BEE"/>
    <w:rsid w:val="00C47CD0"/>
    <w:rsid w:val="00C47D94"/>
    <w:rsid w:val="00C47FD2"/>
    <w:rsid w:val="00C500F5"/>
    <w:rsid w:val="00C5014B"/>
    <w:rsid w:val="00C501D5"/>
    <w:rsid w:val="00C506E5"/>
    <w:rsid w:val="00C50901"/>
    <w:rsid w:val="00C509F5"/>
    <w:rsid w:val="00C50CCB"/>
    <w:rsid w:val="00C51181"/>
    <w:rsid w:val="00C513EB"/>
    <w:rsid w:val="00C5144F"/>
    <w:rsid w:val="00C51497"/>
    <w:rsid w:val="00C51703"/>
    <w:rsid w:val="00C51CD4"/>
    <w:rsid w:val="00C51F06"/>
    <w:rsid w:val="00C51FAF"/>
    <w:rsid w:val="00C51FB8"/>
    <w:rsid w:val="00C52061"/>
    <w:rsid w:val="00C52124"/>
    <w:rsid w:val="00C52213"/>
    <w:rsid w:val="00C52783"/>
    <w:rsid w:val="00C52A7C"/>
    <w:rsid w:val="00C52DC9"/>
    <w:rsid w:val="00C539FC"/>
    <w:rsid w:val="00C5406D"/>
    <w:rsid w:val="00C540F3"/>
    <w:rsid w:val="00C54362"/>
    <w:rsid w:val="00C5471B"/>
    <w:rsid w:val="00C54720"/>
    <w:rsid w:val="00C5498C"/>
    <w:rsid w:val="00C54A85"/>
    <w:rsid w:val="00C54E8B"/>
    <w:rsid w:val="00C552EA"/>
    <w:rsid w:val="00C55442"/>
    <w:rsid w:val="00C554EB"/>
    <w:rsid w:val="00C5579F"/>
    <w:rsid w:val="00C557C1"/>
    <w:rsid w:val="00C55917"/>
    <w:rsid w:val="00C55C06"/>
    <w:rsid w:val="00C55ED5"/>
    <w:rsid w:val="00C55F45"/>
    <w:rsid w:val="00C55F80"/>
    <w:rsid w:val="00C56319"/>
    <w:rsid w:val="00C5657B"/>
    <w:rsid w:val="00C56625"/>
    <w:rsid w:val="00C56F4A"/>
    <w:rsid w:val="00C570A8"/>
    <w:rsid w:val="00C573E8"/>
    <w:rsid w:val="00C57413"/>
    <w:rsid w:val="00C575B2"/>
    <w:rsid w:val="00C57603"/>
    <w:rsid w:val="00C57BFA"/>
    <w:rsid w:val="00C57CA8"/>
    <w:rsid w:val="00C60001"/>
    <w:rsid w:val="00C60175"/>
    <w:rsid w:val="00C602C3"/>
    <w:rsid w:val="00C60A28"/>
    <w:rsid w:val="00C60BC6"/>
    <w:rsid w:val="00C60C2B"/>
    <w:rsid w:val="00C60D14"/>
    <w:rsid w:val="00C61074"/>
    <w:rsid w:val="00C610C6"/>
    <w:rsid w:val="00C613ED"/>
    <w:rsid w:val="00C6149D"/>
    <w:rsid w:val="00C618BD"/>
    <w:rsid w:val="00C61C45"/>
    <w:rsid w:val="00C61CA2"/>
    <w:rsid w:val="00C6253C"/>
    <w:rsid w:val="00C626E9"/>
    <w:rsid w:val="00C628A0"/>
    <w:rsid w:val="00C629AD"/>
    <w:rsid w:val="00C629AF"/>
    <w:rsid w:val="00C62C36"/>
    <w:rsid w:val="00C62EC7"/>
    <w:rsid w:val="00C630DC"/>
    <w:rsid w:val="00C63257"/>
    <w:rsid w:val="00C632A2"/>
    <w:rsid w:val="00C63CEC"/>
    <w:rsid w:val="00C63F03"/>
    <w:rsid w:val="00C64224"/>
    <w:rsid w:val="00C6453A"/>
    <w:rsid w:val="00C64601"/>
    <w:rsid w:val="00C6464B"/>
    <w:rsid w:val="00C647D7"/>
    <w:rsid w:val="00C64866"/>
    <w:rsid w:val="00C649BF"/>
    <w:rsid w:val="00C64A34"/>
    <w:rsid w:val="00C64D9A"/>
    <w:rsid w:val="00C64EB6"/>
    <w:rsid w:val="00C651AF"/>
    <w:rsid w:val="00C65589"/>
    <w:rsid w:val="00C657D6"/>
    <w:rsid w:val="00C65A9C"/>
    <w:rsid w:val="00C65D60"/>
    <w:rsid w:val="00C65E18"/>
    <w:rsid w:val="00C65E6C"/>
    <w:rsid w:val="00C6634D"/>
    <w:rsid w:val="00C663EA"/>
    <w:rsid w:val="00C667FC"/>
    <w:rsid w:val="00C66B9E"/>
    <w:rsid w:val="00C66D1E"/>
    <w:rsid w:val="00C66F62"/>
    <w:rsid w:val="00C671AB"/>
    <w:rsid w:val="00C6730C"/>
    <w:rsid w:val="00C6749D"/>
    <w:rsid w:val="00C67525"/>
    <w:rsid w:val="00C676EE"/>
    <w:rsid w:val="00C6775D"/>
    <w:rsid w:val="00C677BF"/>
    <w:rsid w:val="00C67B53"/>
    <w:rsid w:val="00C70140"/>
    <w:rsid w:val="00C70525"/>
    <w:rsid w:val="00C70760"/>
    <w:rsid w:val="00C71086"/>
    <w:rsid w:val="00C7113A"/>
    <w:rsid w:val="00C711EF"/>
    <w:rsid w:val="00C7160C"/>
    <w:rsid w:val="00C71BA8"/>
    <w:rsid w:val="00C71D6C"/>
    <w:rsid w:val="00C71F85"/>
    <w:rsid w:val="00C721A0"/>
    <w:rsid w:val="00C723DD"/>
    <w:rsid w:val="00C723FA"/>
    <w:rsid w:val="00C7270F"/>
    <w:rsid w:val="00C72BD0"/>
    <w:rsid w:val="00C72F5A"/>
    <w:rsid w:val="00C73270"/>
    <w:rsid w:val="00C733A7"/>
    <w:rsid w:val="00C7347E"/>
    <w:rsid w:val="00C73532"/>
    <w:rsid w:val="00C73619"/>
    <w:rsid w:val="00C73863"/>
    <w:rsid w:val="00C739E3"/>
    <w:rsid w:val="00C73B49"/>
    <w:rsid w:val="00C73C62"/>
    <w:rsid w:val="00C73D69"/>
    <w:rsid w:val="00C7405F"/>
    <w:rsid w:val="00C744AE"/>
    <w:rsid w:val="00C74FF4"/>
    <w:rsid w:val="00C756D0"/>
    <w:rsid w:val="00C757B1"/>
    <w:rsid w:val="00C75993"/>
    <w:rsid w:val="00C759AC"/>
    <w:rsid w:val="00C75B24"/>
    <w:rsid w:val="00C75B64"/>
    <w:rsid w:val="00C760A4"/>
    <w:rsid w:val="00C76229"/>
    <w:rsid w:val="00C7679E"/>
    <w:rsid w:val="00C76C32"/>
    <w:rsid w:val="00C772C3"/>
    <w:rsid w:val="00C77478"/>
    <w:rsid w:val="00C7756B"/>
    <w:rsid w:val="00C7777F"/>
    <w:rsid w:val="00C779E6"/>
    <w:rsid w:val="00C77C90"/>
    <w:rsid w:val="00C77CBD"/>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943"/>
    <w:rsid w:val="00C82B01"/>
    <w:rsid w:val="00C83097"/>
    <w:rsid w:val="00C839BE"/>
    <w:rsid w:val="00C83AC1"/>
    <w:rsid w:val="00C8406A"/>
    <w:rsid w:val="00C84121"/>
    <w:rsid w:val="00C841AF"/>
    <w:rsid w:val="00C8429D"/>
    <w:rsid w:val="00C845E7"/>
    <w:rsid w:val="00C84657"/>
    <w:rsid w:val="00C84AF6"/>
    <w:rsid w:val="00C84C13"/>
    <w:rsid w:val="00C84E44"/>
    <w:rsid w:val="00C84E98"/>
    <w:rsid w:val="00C85230"/>
    <w:rsid w:val="00C853FB"/>
    <w:rsid w:val="00C854C5"/>
    <w:rsid w:val="00C85603"/>
    <w:rsid w:val="00C857A0"/>
    <w:rsid w:val="00C857A7"/>
    <w:rsid w:val="00C857B4"/>
    <w:rsid w:val="00C857D4"/>
    <w:rsid w:val="00C858DF"/>
    <w:rsid w:val="00C85A7F"/>
    <w:rsid w:val="00C85BE3"/>
    <w:rsid w:val="00C85DB7"/>
    <w:rsid w:val="00C85F96"/>
    <w:rsid w:val="00C86343"/>
    <w:rsid w:val="00C86886"/>
    <w:rsid w:val="00C868A8"/>
    <w:rsid w:val="00C86C85"/>
    <w:rsid w:val="00C86EF5"/>
    <w:rsid w:val="00C873D4"/>
    <w:rsid w:val="00C87AF5"/>
    <w:rsid w:val="00C87C04"/>
    <w:rsid w:val="00C87D09"/>
    <w:rsid w:val="00C90AFD"/>
    <w:rsid w:val="00C90C71"/>
    <w:rsid w:val="00C90D06"/>
    <w:rsid w:val="00C90EC3"/>
    <w:rsid w:val="00C91072"/>
    <w:rsid w:val="00C91172"/>
    <w:rsid w:val="00C911DC"/>
    <w:rsid w:val="00C916CF"/>
    <w:rsid w:val="00C91708"/>
    <w:rsid w:val="00C91C14"/>
    <w:rsid w:val="00C91CCA"/>
    <w:rsid w:val="00C92020"/>
    <w:rsid w:val="00C924C2"/>
    <w:rsid w:val="00C924F2"/>
    <w:rsid w:val="00C93113"/>
    <w:rsid w:val="00C93549"/>
    <w:rsid w:val="00C935A0"/>
    <w:rsid w:val="00C9398A"/>
    <w:rsid w:val="00C93C2E"/>
    <w:rsid w:val="00C93D8C"/>
    <w:rsid w:val="00C93E5D"/>
    <w:rsid w:val="00C93F29"/>
    <w:rsid w:val="00C941EC"/>
    <w:rsid w:val="00C94382"/>
    <w:rsid w:val="00C94C62"/>
    <w:rsid w:val="00C954D9"/>
    <w:rsid w:val="00C9575E"/>
    <w:rsid w:val="00C9578C"/>
    <w:rsid w:val="00C95805"/>
    <w:rsid w:val="00C95AD6"/>
    <w:rsid w:val="00C95CEA"/>
    <w:rsid w:val="00C95F99"/>
    <w:rsid w:val="00C96142"/>
    <w:rsid w:val="00C96219"/>
    <w:rsid w:val="00C962C2"/>
    <w:rsid w:val="00C964F5"/>
    <w:rsid w:val="00C96AE5"/>
    <w:rsid w:val="00C96BE8"/>
    <w:rsid w:val="00C96CD4"/>
    <w:rsid w:val="00C96EA3"/>
    <w:rsid w:val="00C9720F"/>
    <w:rsid w:val="00C97283"/>
    <w:rsid w:val="00C974D6"/>
    <w:rsid w:val="00C97658"/>
    <w:rsid w:val="00C9767C"/>
    <w:rsid w:val="00C976DE"/>
    <w:rsid w:val="00C97828"/>
    <w:rsid w:val="00C978BC"/>
    <w:rsid w:val="00C97A18"/>
    <w:rsid w:val="00C97C1A"/>
    <w:rsid w:val="00CA00EC"/>
    <w:rsid w:val="00CA0253"/>
    <w:rsid w:val="00CA069B"/>
    <w:rsid w:val="00CA09D5"/>
    <w:rsid w:val="00CA0ACF"/>
    <w:rsid w:val="00CA0EB4"/>
    <w:rsid w:val="00CA17E4"/>
    <w:rsid w:val="00CA18FA"/>
    <w:rsid w:val="00CA1A95"/>
    <w:rsid w:val="00CA1BD7"/>
    <w:rsid w:val="00CA1CDF"/>
    <w:rsid w:val="00CA21BE"/>
    <w:rsid w:val="00CA26EF"/>
    <w:rsid w:val="00CA2AE6"/>
    <w:rsid w:val="00CA314E"/>
    <w:rsid w:val="00CA327A"/>
    <w:rsid w:val="00CA3383"/>
    <w:rsid w:val="00CA3FCC"/>
    <w:rsid w:val="00CA42EB"/>
    <w:rsid w:val="00CA455E"/>
    <w:rsid w:val="00CA460A"/>
    <w:rsid w:val="00CA48E1"/>
    <w:rsid w:val="00CA4B4E"/>
    <w:rsid w:val="00CA4CDB"/>
    <w:rsid w:val="00CA5A06"/>
    <w:rsid w:val="00CA5BF0"/>
    <w:rsid w:val="00CA5C78"/>
    <w:rsid w:val="00CA6529"/>
    <w:rsid w:val="00CA6928"/>
    <w:rsid w:val="00CA6E10"/>
    <w:rsid w:val="00CA7077"/>
    <w:rsid w:val="00CA7594"/>
    <w:rsid w:val="00CA790F"/>
    <w:rsid w:val="00CA7972"/>
    <w:rsid w:val="00CA7DA7"/>
    <w:rsid w:val="00CB0064"/>
    <w:rsid w:val="00CB00B8"/>
    <w:rsid w:val="00CB03C4"/>
    <w:rsid w:val="00CB0658"/>
    <w:rsid w:val="00CB0742"/>
    <w:rsid w:val="00CB083A"/>
    <w:rsid w:val="00CB0D5B"/>
    <w:rsid w:val="00CB0DD2"/>
    <w:rsid w:val="00CB0E3F"/>
    <w:rsid w:val="00CB1677"/>
    <w:rsid w:val="00CB17C9"/>
    <w:rsid w:val="00CB18D1"/>
    <w:rsid w:val="00CB18E4"/>
    <w:rsid w:val="00CB1964"/>
    <w:rsid w:val="00CB1D73"/>
    <w:rsid w:val="00CB1D80"/>
    <w:rsid w:val="00CB1F24"/>
    <w:rsid w:val="00CB20D0"/>
    <w:rsid w:val="00CB22E7"/>
    <w:rsid w:val="00CB26DA"/>
    <w:rsid w:val="00CB28D4"/>
    <w:rsid w:val="00CB2BD8"/>
    <w:rsid w:val="00CB2C00"/>
    <w:rsid w:val="00CB302A"/>
    <w:rsid w:val="00CB319A"/>
    <w:rsid w:val="00CB31C0"/>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D47"/>
    <w:rsid w:val="00CB5F9D"/>
    <w:rsid w:val="00CB5FDD"/>
    <w:rsid w:val="00CB62C7"/>
    <w:rsid w:val="00CB64EC"/>
    <w:rsid w:val="00CB698A"/>
    <w:rsid w:val="00CB6B9B"/>
    <w:rsid w:val="00CB6F94"/>
    <w:rsid w:val="00CB707A"/>
    <w:rsid w:val="00CB7349"/>
    <w:rsid w:val="00CB7495"/>
    <w:rsid w:val="00CB7523"/>
    <w:rsid w:val="00CB796A"/>
    <w:rsid w:val="00CB7DC5"/>
    <w:rsid w:val="00CB7EA2"/>
    <w:rsid w:val="00CC00CC"/>
    <w:rsid w:val="00CC0428"/>
    <w:rsid w:val="00CC0576"/>
    <w:rsid w:val="00CC076F"/>
    <w:rsid w:val="00CC07F8"/>
    <w:rsid w:val="00CC0974"/>
    <w:rsid w:val="00CC0ACA"/>
    <w:rsid w:val="00CC0C68"/>
    <w:rsid w:val="00CC0EC5"/>
    <w:rsid w:val="00CC1119"/>
    <w:rsid w:val="00CC13F1"/>
    <w:rsid w:val="00CC143F"/>
    <w:rsid w:val="00CC162E"/>
    <w:rsid w:val="00CC1B69"/>
    <w:rsid w:val="00CC1D19"/>
    <w:rsid w:val="00CC1FA0"/>
    <w:rsid w:val="00CC2438"/>
    <w:rsid w:val="00CC25AC"/>
    <w:rsid w:val="00CC26A2"/>
    <w:rsid w:val="00CC26BD"/>
    <w:rsid w:val="00CC2F9F"/>
    <w:rsid w:val="00CC3192"/>
    <w:rsid w:val="00CC35B1"/>
    <w:rsid w:val="00CC379C"/>
    <w:rsid w:val="00CC3CFA"/>
    <w:rsid w:val="00CC3E0D"/>
    <w:rsid w:val="00CC3F37"/>
    <w:rsid w:val="00CC4076"/>
    <w:rsid w:val="00CC4254"/>
    <w:rsid w:val="00CC4359"/>
    <w:rsid w:val="00CC4A09"/>
    <w:rsid w:val="00CC4B44"/>
    <w:rsid w:val="00CC4B7E"/>
    <w:rsid w:val="00CC591B"/>
    <w:rsid w:val="00CC5BA4"/>
    <w:rsid w:val="00CC5C8B"/>
    <w:rsid w:val="00CC5F93"/>
    <w:rsid w:val="00CC61ED"/>
    <w:rsid w:val="00CC6315"/>
    <w:rsid w:val="00CC63C2"/>
    <w:rsid w:val="00CC686A"/>
    <w:rsid w:val="00CC6964"/>
    <w:rsid w:val="00CC6B22"/>
    <w:rsid w:val="00CC6B9B"/>
    <w:rsid w:val="00CC6C1C"/>
    <w:rsid w:val="00CC6D28"/>
    <w:rsid w:val="00CC70D6"/>
    <w:rsid w:val="00CC75D9"/>
    <w:rsid w:val="00CC76C4"/>
    <w:rsid w:val="00CC771C"/>
    <w:rsid w:val="00CC77C6"/>
    <w:rsid w:val="00CC782B"/>
    <w:rsid w:val="00CC7B42"/>
    <w:rsid w:val="00CC7C02"/>
    <w:rsid w:val="00CC7D29"/>
    <w:rsid w:val="00CC7F2D"/>
    <w:rsid w:val="00CD01FE"/>
    <w:rsid w:val="00CD052E"/>
    <w:rsid w:val="00CD0636"/>
    <w:rsid w:val="00CD0711"/>
    <w:rsid w:val="00CD0995"/>
    <w:rsid w:val="00CD0D31"/>
    <w:rsid w:val="00CD14F4"/>
    <w:rsid w:val="00CD1544"/>
    <w:rsid w:val="00CD18D4"/>
    <w:rsid w:val="00CD1AFF"/>
    <w:rsid w:val="00CD1C5F"/>
    <w:rsid w:val="00CD1D3B"/>
    <w:rsid w:val="00CD1D74"/>
    <w:rsid w:val="00CD1DD9"/>
    <w:rsid w:val="00CD1DE7"/>
    <w:rsid w:val="00CD1F4B"/>
    <w:rsid w:val="00CD1F6C"/>
    <w:rsid w:val="00CD2196"/>
    <w:rsid w:val="00CD22FD"/>
    <w:rsid w:val="00CD2515"/>
    <w:rsid w:val="00CD2FEF"/>
    <w:rsid w:val="00CD320E"/>
    <w:rsid w:val="00CD3546"/>
    <w:rsid w:val="00CD36E8"/>
    <w:rsid w:val="00CD37C6"/>
    <w:rsid w:val="00CD37F2"/>
    <w:rsid w:val="00CD38CC"/>
    <w:rsid w:val="00CD38F4"/>
    <w:rsid w:val="00CD3948"/>
    <w:rsid w:val="00CD4799"/>
    <w:rsid w:val="00CD4C18"/>
    <w:rsid w:val="00CD4D55"/>
    <w:rsid w:val="00CD5188"/>
    <w:rsid w:val="00CD54B1"/>
    <w:rsid w:val="00CD572B"/>
    <w:rsid w:val="00CD5A1B"/>
    <w:rsid w:val="00CD5C9D"/>
    <w:rsid w:val="00CD5D1E"/>
    <w:rsid w:val="00CD6144"/>
    <w:rsid w:val="00CD629B"/>
    <w:rsid w:val="00CD629F"/>
    <w:rsid w:val="00CD6355"/>
    <w:rsid w:val="00CD6780"/>
    <w:rsid w:val="00CD69FB"/>
    <w:rsid w:val="00CD6A6E"/>
    <w:rsid w:val="00CD6CEC"/>
    <w:rsid w:val="00CD6E54"/>
    <w:rsid w:val="00CD71B3"/>
    <w:rsid w:val="00CD736A"/>
    <w:rsid w:val="00CD7522"/>
    <w:rsid w:val="00CD7561"/>
    <w:rsid w:val="00CD7D6D"/>
    <w:rsid w:val="00CD7D93"/>
    <w:rsid w:val="00CE001B"/>
    <w:rsid w:val="00CE0C1D"/>
    <w:rsid w:val="00CE13BB"/>
    <w:rsid w:val="00CE146A"/>
    <w:rsid w:val="00CE165E"/>
    <w:rsid w:val="00CE188E"/>
    <w:rsid w:val="00CE18F9"/>
    <w:rsid w:val="00CE1AF3"/>
    <w:rsid w:val="00CE2231"/>
    <w:rsid w:val="00CE242C"/>
    <w:rsid w:val="00CE24B4"/>
    <w:rsid w:val="00CE27DE"/>
    <w:rsid w:val="00CE2B73"/>
    <w:rsid w:val="00CE2BC4"/>
    <w:rsid w:val="00CE30FC"/>
    <w:rsid w:val="00CE32AE"/>
    <w:rsid w:val="00CE3353"/>
    <w:rsid w:val="00CE339C"/>
    <w:rsid w:val="00CE3419"/>
    <w:rsid w:val="00CE34A9"/>
    <w:rsid w:val="00CE3806"/>
    <w:rsid w:val="00CE3A51"/>
    <w:rsid w:val="00CE3F41"/>
    <w:rsid w:val="00CE407D"/>
    <w:rsid w:val="00CE4278"/>
    <w:rsid w:val="00CE4634"/>
    <w:rsid w:val="00CE492E"/>
    <w:rsid w:val="00CE49FD"/>
    <w:rsid w:val="00CE5046"/>
    <w:rsid w:val="00CE51D0"/>
    <w:rsid w:val="00CE60CA"/>
    <w:rsid w:val="00CE642B"/>
    <w:rsid w:val="00CE653A"/>
    <w:rsid w:val="00CE6A04"/>
    <w:rsid w:val="00CE6F81"/>
    <w:rsid w:val="00CE726C"/>
    <w:rsid w:val="00CE7329"/>
    <w:rsid w:val="00CE73D3"/>
    <w:rsid w:val="00CE76C9"/>
    <w:rsid w:val="00CE7E61"/>
    <w:rsid w:val="00CE7F4C"/>
    <w:rsid w:val="00CE7FB3"/>
    <w:rsid w:val="00CF0CA6"/>
    <w:rsid w:val="00CF142B"/>
    <w:rsid w:val="00CF148F"/>
    <w:rsid w:val="00CF174E"/>
    <w:rsid w:val="00CF17BA"/>
    <w:rsid w:val="00CF17DE"/>
    <w:rsid w:val="00CF189A"/>
    <w:rsid w:val="00CF1BE2"/>
    <w:rsid w:val="00CF1CC4"/>
    <w:rsid w:val="00CF1D3F"/>
    <w:rsid w:val="00CF1D45"/>
    <w:rsid w:val="00CF207B"/>
    <w:rsid w:val="00CF20FB"/>
    <w:rsid w:val="00CF21A3"/>
    <w:rsid w:val="00CF24C7"/>
    <w:rsid w:val="00CF2783"/>
    <w:rsid w:val="00CF2875"/>
    <w:rsid w:val="00CF2A60"/>
    <w:rsid w:val="00CF2ABC"/>
    <w:rsid w:val="00CF2AC1"/>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956"/>
    <w:rsid w:val="00CF5AC8"/>
    <w:rsid w:val="00CF5C10"/>
    <w:rsid w:val="00CF6018"/>
    <w:rsid w:val="00CF62A3"/>
    <w:rsid w:val="00CF647E"/>
    <w:rsid w:val="00CF6669"/>
    <w:rsid w:val="00CF69F4"/>
    <w:rsid w:val="00CF6A7D"/>
    <w:rsid w:val="00CF6E39"/>
    <w:rsid w:val="00CF729B"/>
    <w:rsid w:val="00CF732E"/>
    <w:rsid w:val="00CF74B9"/>
    <w:rsid w:val="00CF7CE1"/>
    <w:rsid w:val="00D00251"/>
    <w:rsid w:val="00D0040E"/>
    <w:rsid w:val="00D00540"/>
    <w:rsid w:val="00D00637"/>
    <w:rsid w:val="00D007D9"/>
    <w:rsid w:val="00D00DDB"/>
    <w:rsid w:val="00D01141"/>
    <w:rsid w:val="00D01390"/>
    <w:rsid w:val="00D019E7"/>
    <w:rsid w:val="00D01B48"/>
    <w:rsid w:val="00D01BD3"/>
    <w:rsid w:val="00D01DE3"/>
    <w:rsid w:val="00D02844"/>
    <w:rsid w:val="00D03162"/>
    <w:rsid w:val="00D031F1"/>
    <w:rsid w:val="00D033C6"/>
    <w:rsid w:val="00D035DA"/>
    <w:rsid w:val="00D03746"/>
    <w:rsid w:val="00D038F1"/>
    <w:rsid w:val="00D03B1D"/>
    <w:rsid w:val="00D03DFD"/>
    <w:rsid w:val="00D0427D"/>
    <w:rsid w:val="00D043A4"/>
    <w:rsid w:val="00D04D9E"/>
    <w:rsid w:val="00D050EA"/>
    <w:rsid w:val="00D05480"/>
    <w:rsid w:val="00D0576D"/>
    <w:rsid w:val="00D059A6"/>
    <w:rsid w:val="00D05C46"/>
    <w:rsid w:val="00D05EBD"/>
    <w:rsid w:val="00D05ECE"/>
    <w:rsid w:val="00D06244"/>
    <w:rsid w:val="00D062E3"/>
    <w:rsid w:val="00D064AA"/>
    <w:rsid w:val="00D066CF"/>
    <w:rsid w:val="00D070FD"/>
    <w:rsid w:val="00D073F8"/>
    <w:rsid w:val="00D074D4"/>
    <w:rsid w:val="00D07F3E"/>
    <w:rsid w:val="00D1017E"/>
    <w:rsid w:val="00D102F6"/>
    <w:rsid w:val="00D104F2"/>
    <w:rsid w:val="00D10637"/>
    <w:rsid w:val="00D10830"/>
    <w:rsid w:val="00D10B71"/>
    <w:rsid w:val="00D112DE"/>
    <w:rsid w:val="00D114F1"/>
    <w:rsid w:val="00D1194B"/>
    <w:rsid w:val="00D11A17"/>
    <w:rsid w:val="00D11A59"/>
    <w:rsid w:val="00D11B91"/>
    <w:rsid w:val="00D11BBF"/>
    <w:rsid w:val="00D12004"/>
    <w:rsid w:val="00D12510"/>
    <w:rsid w:val="00D12EAA"/>
    <w:rsid w:val="00D1307F"/>
    <w:rsid w:val="00D1379E"/>
    <w:rsid w:val="00D13B29"/>
    <w:rsid w:val="00D13F74"/>
    <w:rsid w:val="00D13FCB"/>
    <w:rsid w:val="00D140DF"/>
    <w:rsid w:val="00D14340"/>
    <w:rsid w:val="00D14554"/>
    <w:rsid w:val="00D14562"/>
    <w:rsid w:val="00D14923"/>
    <w:rsid w:val="00D14A69"/>
    <w:rsid w:val="00D14D0A"/>
    <w:rsid w:val="00D14E70"/>
    <w:rsid w:val="00D15121"/>
    <w:rsid w:val="00D15950"/>
    <w:rsid w:val="00D159AA"/>
    <w:rsid w:val="00D15A37"/>
    <w:rsid w:val="00D15B28"/>
    <w:rsid w:val="00D15F8C"/>
    <w:rsid w:val="00D160D9"/>
    <w:rsid w:val="00D16206"/>
    <w:rsid w:val="00D166AD"/>
    <w:rsid w:val="00D16814"/>
    <w:rsid w:val="00D16B72"/>
    <w:rsid w:val="00D16C55"/>
    <w:rsid w:val="00D16F07"/>
    <w:rsid w:val="00D170EB"/>
    <w:rsid w:val="00D170FF"/>
    <w:rsid w:val="00D171C4"/>
    <w:rsid w:val="00D1737B"/>
    <w:rsid w:val="00D1790D"/>
    <w:rsid w:val="00D17A9E"/>
    <w:rsid w:val="00D17EE5"/>
    <w:rsid w:val="00D20107"/>
    <w:rsid w:val="00D2023D"/>
    <w:rsid w:val="00D20749"/>
    <w:rsid w:val="00D20C79"/>
    <w:rsid w:val="00D210F3"/>
    <w:rsid w:val="00D21114"/>
    <w:rsid w:val="00D21124"/>
    <w:rsid w:val="00D21D0E"/>
    <w:rsid w:val="00D21D62"/>
    <w:rsid w:val="00D22189"/>
    <w:rsid w:val="00D221CA"/>
    <w:rsid w:val="00D2223E"/>
    <w:rsid w:val="00D22772"/>
    <w:rsid w:val="00D228D2"/>
    <w:rsid w:val="00D22CAD"/>
    <w:rsid w:val="00D22DE9"/>
    <w:rsid w:val="00D2307F"/>
    <w:rsid w:val="00D23CA6"/>
    <w:rsid w:val="00D23FD8"/>
    <w:rsid w:val="00D240AD"/>
    <w:rsid w:val="00D244D8"/>
    <w:rsid w:val="00D24A45"/>
    <w:rsid w:val="00D24AD2"/>
    <w:rsid w:val="00D24AFB"/>
    <w:rsid w:val="00D24CE0"/>
    <w:rsid w:val="00D25529"/>
    <w:rsid w:val="00D2555A"/>
    <w:rsid w:val="00D25761"/>
    <w:rsid w:val="00D26341"/>
    <w:rsid w:val="00D2636E"/>
    <w:rsid w:val="00D26533"/>
    <w:rsid w:val="00D26804"/>
    <w:rsid w:val="00D26811"/>
    <w:rsid w:val="00D26DD7"/>
    <w:rsid w:val="00D26E01"/>
    <w:rsid w:val="00D271A4"/>
    <w:rsid w:val="00D27426"/>
    <w:rsid w:val="00D27533"/>
    <w:rsid w:val="00D27707"/>
    <w:rsid w:val="00D279DF"/>
    <w:rsid w:val="00D27B56"/>
    <w:rsid w:val="00D27C1B"/>
    <w:rsid w:val="00D27C20"/>
    <w:rsid w:val="00D27E93"/>
    <w:rsid w:val="00D27FF1"/>
    <w:rsid w:val="00D3001A"/>
    <w:rsid w:val="00D303B8"/>
    <w:rsid w:val="00D30541"/>
    <w:rsid w:val="00D30697"/>
    <w:rsid w:val="00D308C6"/>
    <w:rsid w:val="00D30D51"/>
    <w:rsid w:val="00D30EE8"/>
    <w:rsid w:val="00D310FE"/>
    <w:rsid w:val="00D3114C"/>
    <w:rsid w:val="00D31477"/>
    <w:rsid w:val="00D315B6"/>
    <w:rsid w:val="00D31692"/>
    <w:rsid w:val="00D31A1F"/>
    <w:rsid w:val="00D31E3E"/>
    <w:rsid w:val="00D31F6F"/>
    <w:rsid w:val="00D31FA4"/>
    <w:rsid w:val="00D320D1"/>
    <w:rsid w:val="00D3210C"/>
    <w:rsid w:val="00D32438"/>
    <w:rsid w:val="00D3245D"/>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A40"/>
    <w:rsid w:val="00D36A97"/>
    <w:rsid w:val="00D36BC3"/>
    <w:rsid w:val="00D36BF2"/>
    <w:rsid w:val="00D36D31"/>
    <w:rsid w:val="00D36EC1"/>
    <w:rsid w:val="00D3762D"/>
    <w:rsid w:val="00D3796E"/>
    <w:rsid w:val="00D37A9C"/>
    <w:rsid w:val="00D37AA3"/>
    <w:rsid w:val="00D37D10"/>
    <w:rsid w:val="00D37EF1"/>
    <w:rsid w:val="00D37F86"/>
    <w:rsid w:val="00D40048"/>
    <w:rsid w:val="00D400CA"/>
    <w:rsid w:val="00D40272"/>
    <w:rsid w:val="00D40297"/>
    <w:rsid w:val="00D404AF"/>
    <w:rsid w:val="00D405C2"/>
    <w:rsid w:val="00D40793"/>
    <w:rsid w:val="00D408DA"/>
    <w:rsid w:val="00D40B95"/>
    <w:rsid w:val="00D40EBA"/>
    <w:rsid w:val="00D40FFA"/>
    <w:rsid w:val="00D4124D"/>
    <w:rsid w:val="00D4129D"/>
    <w:rsid w:val="00D414E7"/>
    <w:rsid w:val="00D421E9"/>
    <w:rsid w:val="00D423AF"/>
    <w:rsid w:val="00D42456"/>
    <w:rsid w:val="00D426C8"/>
    <w:rsid w:val="00D426FF"/>
    <w:rsid w:val="00D42A59"/>
    <w:rsid w:val="00D42EBB"/>
    <w:rsid w:val="00D43179"/>
    <w:rsid w:val="00D43474"/>
    <w:rsid w:val="00D4359B"/>
    <w:rsid w:val="00D43959"/>
    <w:rsid w:val="00D43D63"/>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8C"/>
    <w:rsid w:val="00D46DD1"/>
    <w:rsid w:val="00D4702C"/>
    <w:rsid w:val="00D473AB"/>
    <w:rsid w:val="00D474C0"/>
    <w:rsid w:val="00D4779C"/>
    <w:rsid w:val="00D47906"/>
    <w:rsid w:val="00D47A7D"/>
    <w:rsid w:val="00D47B5A"/>
    <w:rsid w:val="00D47BFD"/>
    <w:rsid w:val="00D50093"/>
    <w:rsid w:val="00D50154"/>
    <w:rsid w:val="00D5015F"/>
    <w:rsid w:val="00D503C6"/>
    <w:rsid w:val="00D50851"/>
    <w:rsid w:val="00D51B44"/>
    <w:rsid w:val="00D51DD1"/>
    <w:rsid w:val="00D5201C"/>
    <w:rsid w:val="00D52140"/>
    <w:rsid w:val="00D523DB"/>
    <w:rsid w:val="00D52644"/>
    <w:rsid w:val="00D527AC"/>
    <w:rsid w:val="00D527C3"/>
    <w:rsid w:val="00D52D1D"/>
    <w:rsid w:val="00D531C8"/>
    <w:rsid w:val="00D5335B"/>
    <w:rsid w:val="00D535FD"/>
    <w:rsid w:val="00D53714"/>
    <w:rsid w:val="00D537D5"/>
    <w:rsid w:val="00D538AF"/>
    <w:rsid w:val="00D53926"/>
    <w:rsid w:val="00D53CDB"/>
    <w:rsid w:val="00D53DA8"/>
    <w:rsid w:val="00D53F8E"/>
    <w:rsid w:val="00D54A6E"/>
    <w:rsid w:val="00D54D2E"/>
    <w:rsid w:val="00D54E45"/>
    <w:rsid w:val="00D55187"/>
    <w:rsid w:val="00D55340"/>
    <w:rsid w:val="00D553AC"/>
    <w:rsid w:val="00D55A82"/>
    <w:rsid w:val="00D55EB9"/>
    <w:rsid w:val="00D560CD"/>
    <w:rsid w:val="00D563FF"/>
    <w:rsid w:val="00D56448"/>
    <w:rsid w:val="00D5671F"/>
    <w:rsid w:val="00D56A3D"/>
    <w:rsid w:val="00D56BA1"/>
    <w:rsid w:val="00D57497"/>
    <w:rsid w:val="00D574D5"/>
    <w:rsid w:val="00D57603"/>
    <w:rsid w:val="00D5784D"/>
    <w:rsid w:val="00D57B2C"/>
    <w:rsid w:val="00D57B4C"/>
    <w:rsid w:val="00D57C0F"/>
    <w:rsid w:val="00D57CD0"/>
    <w:rsid w:val="00D6038F"/>
    <w:rsid w:val="00D60A4F"/>
    <w:rsid w:val="00D60B4B"/>
    <w:rsid w:val="00D60DBD"/>
    <w:rsid w:val="00D6106B"/>
    <w:rsid w:val="00D61AAF"/>
    <w:rsid w:val="00D623D2"/>
    <w:rsid w:val="00D624B1"/>
    <w:rsid w:val="00D62721"/>
    <w:rsid w:val="00D6286F"/>
    <w:rsid w:val="00D62A4D"/>
    <w:rsid w:val="00D62BDA"/>
    <w:rsid w:val="00D62C99"/>
    <w:rsid w:val="00D62D53"/>
    <w:rsid w:val="00D62E4C"/>
    <w:rsid w:val="00D63013"/>
    <w:rsid w:val="00D63045"/>
    <w:rsid w:val="00D630F4"/>
    <w:rsid w:val="00D631E9"/>
    <w:rsid w:val="00D631F4"/>
    <w:rsid w:val="00D6323E"/>
    <w:rsid w:val="00D63863"/>
    <w:rsid w:val="00D63AF3"/>
    <w:rsid w:val="00D63E2A"/>
    <w:rsid w:val="00D6446A"/>
    <w:rsid w:val="00D64486"/>
    <w:rsid w:val="00D64535"/>
    <w:rsid w:val="00D645E8"/>
    <w:rsid w:val="00D64624"/>
    <w:rsid w:val="00D647FE"/>
    <w:rsid w:val="00D64816"/>
    <w:rsid w:val="00D64DAB"/>
    <w:rsid w:val="00D6527F"/>
    <w:rsid w:val="00D65388"/>
    <w:rsid w:val="00D653EB"/>
    <w:rsid w:val="00D6593C"/>
    <w:rsid w:val="00D65B03"/>
    <w:rsid w:val="00D65DE8"/>
    <w:rsid w:val="00D65F2B"/>
    <w:rsid w:val="00D6600A"/>
    <w:rsid w:val="00D66204"/>
    <w:rsid w:val="00D6644E"/>
    <w:rsid w:val="00D665AF"/>
    <w:rsid w:val="00D6687E"/>
    <w:rsid w:val="00D668FE"/>
    <w:rsid w:val="00D6694B"/>
    <w:rsid w:val="00D66992"/>
    <w:rsid w:val="00D66B42"/>
    <w:rsid w:val="00D66CC3"/>
    <w:rsid w:val="00D66EBD"/>
    <w:rsid w:val="00D66EBE"/>
    <w:rsid w:val="00D6729D"/>
    <w:rsid w:val="00D6741D"/>
    <w:rsid w:val="00D676D4"/>
    <w:rsid w:val="00D67790"/>
    <w:rsid w:val="00D67AC8"/>
    <w:rsid w:val="00D67B39"/>
    <w:rsid w:val="00D704E2"/>
    <w:rsid w:val="00D706D1"/>
    <w:rsid w:val="00D708CB"/>
    <w:rsid w:val="00D70994"/>
    <w:rsid w:val="00D709E7"/>
    <w:rsid w:val="00D70A45"/>
    <w:rsid w:val="00D70BC9"/>
    <w:rsid w:val="00D70D50"/>
    <w:rsid w:val="00D70F37"/>
    <w:rsid w:val="00D712FD"/>
    <w:rsid w:val="00D71371"/>
    <w:rsid w:val="00D71ED5"/>
    <w:rsid w:val="00D71FC7"/>
    <w:rsid w:val="00D7262D"/>
    <w:rsid w:val="00D726B4"/>
    <w:rsid w:val="00D72853"/>
    <w:rsid w:val="00D728BA"/>
    <w:rsid w:val="00D72C0C"/>
    <w:rsid w:val="00D72C45"/>
    <w:rsid w:val="00D72C7F"/>
    <w:rsid w:val="00D73153"/>
    <w:rsid w:val="00D7318C"/>
    <w:rsid w:val="00D73431"/>
    <w:rsid w:val="00D73627"/>
    <w:rsid w:val="00D73711"/>
    <w:rsid w:val="00D73B88"/>
    <w:rsid w:val="00D74292"/>
    <w:rsid w:val="00D7457C"/>
    <w:rsid w:val="00D746CD"/>
    <w:rsid w:val="00D7476C"/>
    <w:rsid w:val="00D75122"/>
    <w:rsid w:val="00D75144"/>
    <w:rsid w:val="00D7517F"/>
    <w:rsid w:val="00D7525E"/>
    <w:rsid w:val="00D75266"/>
    <w:rsid w:val="00D75279"/>
    <w:rsid w:val="00D752DA"/>
    <w:rsid w:val="00D754CA"/>
    <w:rsid w:val="00D754E8"/>
    <w:rsid w:val="00D75A55"/>
    <w:rsid w:val="00D75EA9"/>
    <w:rsid w:val="00D76421"/>
    <w:rsid w:val="00D7673F"/>
    <w:rsid w:val="00D7680A"/>
    <w:rsid w:val="00D7698C"/>
    <w:rsid w:val="00D76A3C"/>
    <w:rsid w:val="00D76B6B"/>
    <w:rsid w:val="00D7701C"/>
    <w:rsid w:val="00D770A7"/>
    <w:rsid w:val="00D77149"/>
    <w:rsid w:val="00D771A1"/>
    <w:rsid w:val="00D77A28"/>
    <w:rsid w:val="00D77ABA"/>
    <w:rsid w:val="00D77C96"/>
    <w:rsid w:val="00D77D52"/>
    <w:rsid w:val="00D77DAC"/>
    <w:rsid w:val="00D77F13"/>
    <w:rsid w:val="00D80034"/>
    <w:rsid w:val="00D801ED"/>
    <w:rsid w:val="00D80369"/>
    <w:rsid w:val="00D804A1"/>
    <w:rsid w:val="00D8085B"/>
    <w:rsid w:val="00D809A7"/>
    <w:rsid w:val="00D80AED"/>
    <w:rsid w:val="00D80C84"/>
    <w:rsid w:val="00D80D37"/>
    <w:rsid w:val="00D80F61"/>
    <w:rsid w:val="00D814A5"/>
    <w:rsid w:val="00D81882"/>
    <w:rsid w:val="00D818DE"/>
    <w:rsid w:val="00D820EE"/>
    <w:rsid w:val="00D82432"/>
    <w:rsid w:val="00D824A8"/>
    <w:rsid w:val="00D82583"/>
    <w:rsid w:val="00D826C7"/>
    <w:rsid w:val="00D82BB7"/>
    <w:rsid w:val="00D82C41"/>
    <w:rsid w:val="00D82E70"/>
    <w:rsid w:val="00D8358E"/>
    <w:rsid w:val="00D836A5"/>
    <w:rsid w:val="00D83E6E"/>
    <w:rsid w:val="00D84270"/>
    <w:rsid w:val="00D84537"/>
    <w:rsid w:val="00D8466E"/>
    <w:rsid w:val="00D846D0"/>
    <w:rsid w:val="00D847BA"/>
    <w:rsid w:val="00D847E2"/>
    <w:rsid w:val="00D84A68"/>
    <w:rsid w:val="00D84AAA"/>
    <w:rsid w:val="00D84DA4"/>
    <w:rsid w:val="00D84DD9"/>
    <w:rsid w:val="00D84EF9"/>
    <w:rsid w:val="00D85399"/>
    <w:rsid w:val="00D8553A"/>
    <w:rsid w:val="00D855FC"/>
    <w:rsid w:val="00D85646"/>
    <w:rsid w:val="00D85895"/>
    <w:rsid w:val="00D8597C"/>
    <w:rsid w:val="00D85F95"/>
    <w:rsid w:val="00D86361"/>
    <w:rsid w:val="00D86467"/>
    <w:rsid w:val="00D864CC"/>
    <w:rsid w:val="00D864F7"/>
    <w:rsid w:val="00D865C7"/>
    <w:rsid w:val="00D86879"/>
    <w:rsid w:val="00D868C8"/>
    <w:rsid w:val="00D86B75"/>
    <w:rsid w:val="00D86DE4"/>
    <w:rsid w:val="00D87223"/>
    <w:rsid w:val="00D87244"/>
    <w:rsid w:val="00D87246"/>
    <w:rsid w:val="00D87259"/>
    <w:rsid w:val="00D873BC"/>
    <w:rsid w:val="00D879D0"/>
    <w:rsid w:val="00D87F41"/>
    <w:rsid w:val="00D905C3"/>
    <w:rsid w:val="00D90C26"/>
    <w:rsid w:val="00D90EF8"/>
    <w:rsid w:val="00D912A7"/>
    <w:rsid w:val="00D918F6"/>
    <w:rsid w:val="00D91D0B"/>
    <w:rsid w:val="00D91F33"/>
    <w:rsid w:val="00D920B4"/>
    <w:rsid w:val="00D921EB"/>
    <w:rsid w:val="00D92403"/>
    <w:rsid w:val="00D92452"/>
    <w:rsid w:val="00D92993"/>
    <w:rsid w:val="00D929CB"/>
    <w:rsid w:val="00D92B38"/>
    <w:rsid w:val="00D92D82"/>
    <w:rsid w:val="00D93330"/>
    <w:rsid w:val="00D936F0"/>
    <w:rsid w:val="00D94266"/>
    <w:rsid w:val="00D9432E"/>
    <w:rsid w:val="00D9438A"/>
    <w:rsid w:val="00D94426"/>
    <w:rsid w:val="00D94536"/>
    <w:rsid w:val="00D94875"/>
    <w:rsid w:val="00D948BE"/>
    <w:rsid w:val="00D94964"/>
    <w:rsid w:val="00D949FE"/>
    <w:rsid w:val="00D94D57"/>
    <w:rsid w:val="00D950E8"/>
    <w:rsid w:val="00D953B7"/>
    <w:rsid w:val="00D9592C"/>
    <w:rsid w:val="00D95DB1"/>
    <w:rsid w:val="00D95FA3"/>
    <w:rsid w:val="00D95FAF"/>
    <w:rsid w:val="00D95FCB"/>
    <w:rsid w:val="00D96749"/>
    <w:rsid w:val="00D96815"/>
    <w:rsid w:val="00D96D9D"/>
    <w:rsid w:val="00D96F14"/>
    <w:rsid w:val="00D976BF"/>
    <w:rsid w:val="00D977D2"/>
    <w:rsid w:val="00D9796A"/>
    <w:rsid w:val="00D979B4"/>
    <w:rsid w:val="00D97B75"/>
    <w:rsid w:val="00D97BAD"/>
    <w:rsid w:val="00D97CC2"/>
    <w:rsid w:val="00D97CE1"/>
    <w:rsid w:val="00D97D48"/>
    <w:rsid w:val="00D97DFA"/>
    <w:rsid w:val="00DA03DB"/>
    <w:rsid w:val="00DA072B"/>
    <w:rsid w:val="00DA09C4"/>
    <w:rsid w:val="00DA0CA9"/>
    <w:rsid w:val="00DA0D70"/>
    <w:rsid w:val="00DA0E21"/>
    <w:rsid w:val="00DA0F2C"/>
    <w:rsid w:val="00DA1601"/>
    <w:rsid w:val="00DA1A9B"/>
    <w:rsid w:val="00DA1D00"/>
    <w:rsid w:val="00DA1DF7"/>
    <w:rsid w:val="00DA2048"/>
    <w:rsid w:val="00DA20B6"/>
    <w:rsid w:val="00DA22F5"/>
    <w:rsid w:val="00DA289C"/>
    <w:rsid w:val="00DA2B4D"/>
    <w:rsid w:val="00DA2EB4"/>
    <w:rsid w:val="00DA3022"/>
    <w:rsid w:val="00DA3167"/>
    <w:rsid w:val="00DA31E4"/>
    <w:rsid w:val="00DA3337"/>
    <w:rsid w:val="00DA3514"/>
    <w:rsid w:val="00DA3531"/>
    <w:rsid w:val="00DA3642"/>
    <w:rsid w:val="00DA37AA"/>
    <w:rsid w:val="00DA38E7"/>
    <w:rsid w:val="00DA393B"/>
    <w:rsid w:val="00DA3993"/>
    <w:rsid w:val="00DA39C6"/>
    <w:rsid w:val="00DA3AEC"/>
    <w:rsid w:val="00DA3CE0"/>
    <w:rsid w:val="00DA4157"/>
    <w:rsid w:val="00DA44F5"/>
    <w:rsid w:val="00DA4602"/>
    <w:rsid w:val="00DA468C"/>
    <w:rsid w:val="00DA4711"/>
    <w:rsid w:val="00DA4849"/>
    <w:rsid w:val="00DA499C"/>
    <w:rsid w:val="00DA4B73"/>
    <w:rsid w:val="00DA4CF1"/>
    <w:rsid w:val="00DA4D77"/>
    <w:rsid w:val="00DA5090"/>
    <w:rsid w:val="00DA50E2"/>
    <w:rsid w:val="00DA551F"/>
    <w:rsid w:val="00DA55AC"/>
    <w:rsid w:val="00DA5A23"/>
    <w:rsid w:val="00DA5E35"/>
    <w:rsid w:val="00DA60ED"/>
    <w:rsid w:val="00DA6127"/>
    <w:rsid w:val="00DA639C"/>
    <w:rsid w:val="00DA665E"/>
    <w:rsid w:val="00DA67C0"/>
    <w:rsid w:val="00DA68ED"/>
    <w:rsid w:val="00DA691B"/>
    <w:rsid w:val="00DA69AB"/>
    <w:rsid w:val="00DA6B48"/>
    <w:rsid w:val="00DA6C4D"/>
    <w:rsid w:val="00DA6D10"/>
    <w:rsid w:val="00DA7163"/>
    <w:rsid w:val="00DA71AA"/>
    <w:rsid w:val="00DA7621"/>
    <w:rsid w:val="00DA766C"/>
    <w:rsid w:val="00DA76C9"/>
    <w:rsid w:val="00DA7961"/>
    <w:rsid w:val="00DA7E6B"/>
    <w:rsid w:val="00DA7EBF"/>
    <w:rsid w:val="00DA7F81"/>
    <w:rsid w:val="00DA7FF2"/>
    <w:rsid w:val="00DB0054"/>
    <w:rsid w:val="00DB01EA"/>
    <w:rsid w:val="00DB0574"/>
    <w:rsid w:val="00DB085E"/>
    <w:rsid w:val="00DB0BC9"/>
    <w:rsid w:val="00DB0D8D"/>
    <w:rsid w:val="00DB0DE9"/>
    <w:rsid w:val="00DB102C"/>
    <w:rsid w:val="00DB109D"/>
    <w:rsid w:val="00DB1189"/>
    <w:rsid w:val="00DB1830"/>
    <w:rsid w:val="00DB18C8"/>
    <w:rsid w:val="00DB1968"/>
    <w:rsid w:val="00DB19F3"/>
    <w:rsid w:val="00DB1B33"/>
    <w:rsid w:val="00DB1B41"/>
    <w:rsid w:val="00DB207D"/>
    <w:rsid w:val="00DB20AB"/>
    <w:rsid w:val="00DB20E2"/>
    <w:rsid w:val="00DB2903"/>
    <w:rsid w:val="00DB2B44"/>
    <w:rsid w:val="00DB3235"/>
    <w:rsid w:val="00DB3249"/>
    <w:rsid w:val="00DB347E"/>
    <w:rsid w:val="00DB3512"/>
    <w:rsid w:val="00DB3BA0"/>
    <w:rsid w:val="00DB3E29"/>
    <w:rsid w:val="00DB431E"/>
    <w:rsid w:val="00DB437E"/>
    <w:rsid w:val="00DB44A5"/>
    <w:rsid w:val="00DB4504"/>
    <w:rsid w:val="00DB45D2"/>
    <w:rsid w:val="00DB4896"/>
    <w:rsid w:val="00DB4A23"/>
    <w:rsid w:val="00DB4E8A"/>
    <w:rsid w:val="00DB55A3"/>
    <w:rsid w:val="00DB587E"/>
    <w:rsid w:val="00DB5923"/>
    <w:rsid w:val="00DB5A8D"/>
    <w:rsid w:val="00DB5B37"/>
    <w:rsid w:val="00DB5E06"/>
    <w:rsid w:val="00DB5FDB"/>
    <w:rsid w:val="00DB61A1"/>
    <w:rsid w:val="00DB6356"/>
    <w:rsid w:val="00DB6392"/>
    <w:rsid w:val="00DB63AE"/>
    <w:rsid w:val="00DB63E8"/>
    <w:rsid w:val="00DB64C7"/>
    <w:rsid w:val="00DB6650"/>
    <w:rsid w:val="00DB6A19"/>
    <w:rsid w:val="00DB6BFA"/>
    <w:rsid w:val="00DB6C46"/>
    <w:rsid w:val="00DB7053"/>
    <w:rsid w:val="00DB71AC"/>
    <w:rsid w:val="00DB7697"/>
    <w:rsid w:val="00DB7748"/>
    <w:rsid w:val="00DB7AA1"/>
    <w:rsid w:val="00DB7E8C"/>
    <w:rsid w:val="00DC01EA"/>
    <w:rsid w:val="00DC028A"/>
    <w:rsid w:val="00DC0621"/>
    <w:rsid w:val="00DC0E96"/>
    <w:rsid w:val="00DC0FDB"/>
    <w:rsid w:val="00DC1050"/>
    <w:rsid w:val="00DC1377"/>
    <w:rsid w:val="00DC16D3"/>
    <w:rsid w:val="00DC16F2"/>
    <w:rsid w:val="00DC1F40"/>
    <w:rsid w:val="00DC202D"/>
    <w:rsid w:val="00DC2109"/>
    <w:rsid w:val="00DC222F"/>
    <w:rsid w:val="00DC23CB"/>
    <w:rsid w:val="00DC23FD"/>
    <w:rsid w:val="00DC2EE4"/>
    <w:rsid w:val="00DC3044"/>
    <w:rsid w:val="00DC30D9"/>
    <w:rsid w:val="00DC3213"/>
    <w:rsid w:val="00DC381D"/>
    <w:rsid w:val="00DC3BDC"/>
    <w:rsid w:val="00DC4029"/>
    <w:rsid w:val="00DC40FE"/>
    <w:rsid w:val="00DC469F"/>
    <w:rsid w:val="00DC46FC"/>
    <w:rsid w:val="00DC48CE"/>
    <w:rsid w:val="00DC4E26"/>
    <w:rsid w:val="00DC500E"/>
    <w:rsid w:val="00DC5154"/>
    <w:rsid w:val="00DC56F2"/>
    <w:rsid w:val="00DC57C7"/>
    <w:rsid w:val="00DC5D6B"/>
    <w:rsid w:val="00DC6030"/>
    <w:rsid w:val="00DC60F6"/>
    <w:rsid w:val="00DC619C"/>
    <w:rsid w:val="00DC620B"/>
    <w:rsid w:val="00DC645F"/>
    <w:rsid w:val="00DC64F0"/>
    <w:rsid w:val="00DC657B"/>
    <w:rsid w:val="00DC65C5"/>
    <w:rsid w:val="00DC6A3D"/>
    <w:rsid w:val="00DC6B9B"/>
    <w:rsid w:val="00DC6EF1"/>
    <w:rsid w:val="00DC7228"/>
    <w:rsid w:val="00DC7246"/>
    <w:rsid w:val="00DC7631"/>
    <w:rsid w:val="00DC7FA7"/>
    <w:rsid w:val="00DD0027"/>
    <w:rsid w:val="00DD033B"/>
    <w:rsid w:val="00DD08CD"/>
    <w:rsid w:val="00DD0BAB"/>
    <w:rsid w:val="00DD0CD8"/>
    <w:rsid w:val="00DD1221"/>
    <w:rsid w:val="00DD1331"/>
    <w:rsid w:val="00DD160C"/>
    <w:rsid w:val="00DD1AB9"/>
    <w:rsid w:val="00DD1B8C"/>
    <w:rsid w:val="00DD2392"/>
    <w:rsid w:val="00DD28D4"/>
    <w:rsid w:val="00DD2A03"/>
    <w:rsid w:val="00DD32DB"/>
    <w:rsid w:val="00DD3376"/>
    <w:rsid w:val="00DD3655"/>
    <w:rsid w:val="00DD386A"/>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8CA"/>
    <w:rsid w:val="00DD7B2C"/>
    <w:rsid w:val="00DE032A"/>
    <w:rsid w:val="00DE04B5"/>
    <w:rsid w:val="00DE0553"/>
    <w:rsid w:val="00DE0602"/>
    <w:rsid w:val="00DE07A6"/>
    <w:rsid w:val="00DE08FC"/>
    <w:rsid w:val="00DE0D03"/>
    <w:rsid w:val="00DE0D31"/>
    <w:rsid w:val="00DE0EC3"/>
    <w:rsid w:val="00DE11D9"/>
    <w:rsid w:val="00DE1283"/>
    <w:rsid w:val="00DE14F3"/>
    <w:rsid w:val="00DE168B"/>
    <w:rsid w:val="00DE16F5"/>
    <w:rsid w:val="00DE1F8E"/>
    <w:rsid w:val="00DE207C"/>
    <w:rsid w:val="00DE217C"/>
    <w:rsid w:val="00DE23D5"/>
    <w:rsid w:val="00DE24B7"/>
    <w:rsid w:val="00DE2688"/>
    <w:rsid w:val="00DE2A92"/>
    <w:rsid w:val="00DE2D11"/>
    <w:rsid w:val="00DE2E83"/>
    <w:rsid w:val="00DE2F60"/>
    <w:rsid w:val="00DE2FB1"/>
    <w:rsid w:val="00DE2FD4"/>
    <w:rsid w:val="00DE304F"/>
    <w:rsid w:val="00DE33AF"/>
    <w:rsid w:val="00DE3A7E"/>
    <w:rsid w:val="00DE40BB"/>
    <w:rsid w:val="00DE450F"/>
    <w:rsid w:val="00DE4BD4"/>
    <w:rsid w:val="00DE4D04"/>
    <w:rsid w:val="00DE4DF6"/>
    <w:rsid w:val="00DE4F59"/>
    <w:rsid w:val="00DE5072"/>
    <w:rsid w:val="00DE50A7"/>
    <w:rsid w:val="00DE511B"/>
    <w:rsid w:val="00DE525E"/>
    <w:rsid w:val="00DE5582"/>
    <w:rsid w:val="00DE55B5"/>
    <w:rsid w:val="00DE56B6"/>
    <w:rsid w:val="00DE5835"/>
    <w:rsid w:val="00DE5849"/>
    <w:rsid w:val="00DE5914"/>
    <w:rsid w:val="00DE718B"/>
    <w:rsid w:val="00DE72EC"/>
    <w:rsid w:val="00DE757C"/>
    <w:rsid w:val="00DE7609"/>
    <w:rsid w:val="00DE76CB"/>
    <w:rsid w:val="00DE79A1"/>
    <w:rsid w:val="00DE7E0B"/>
    <w:rsid w:val="00DF04CE"/>
    <w:rsid w:val="00DF0793"/>
    <w:rsid w:val="00DF0884"/>
    <w:rsid w:val="00DF0B03"/>
    <w:rsid w:val="00DF0D20"/>
    <w:rsid w:val="00DF0E40"/>
    <w:rsid w:val="00DF0EA3"/>
    <w:rsid w:val="00DF1112"/>
    <w:rsid w:val="00DF120D"/>
    <w:rsid w:val="00DF12AB"/>
    <w:rsid w:val="00DF1DF4"/>
    <w:rsid w:val="00DF1E47"/>
    <w:rsid w:val="00DF1E88"/>
    <w:rsid w:val="00DF1ED2"/>
    <w:rsid w:val="00DF2090"/>
    <w:rsid w:val="00DF225C"/>
    <w:rsid w:val="00DF2794"/>
    <w:rsid w:val="00DF2799"/>
    <w:rsid w:val="00DF2815"/>
    <w:rsid w:val="00DF2C8A"/>
    <w:rsid w:val="00DF2D2F"/>
    <w:rsid w:val="00DF2DE5"/>
    <w:rsid w:val="00DF2E2C"/>
    <w:rsid w:val="00DF2F7F"/>
    <w:rsid w:val="00DF2FC4"/>
    <w:rsid w:val="00DF3112"/>
    <w:rsid w:val="00DF331E"/>
    <w:rsid w:val="00DF35E5"/>
    <w:rsid w:val="00DF3609"/>
    <w:rsid w:val="00DF3A9D"/>
    <w:rsid w:val="00DF3B7C"/>
    <w:rsid w:val="00DF44AA"/>
    <w:rsid w:val="00DF44ED"/>
    <w:rsid w:val="00DF457A"/>
    <w:rsid w:val="00DF46C3"/>
    <w:rsid w:val="00DF4864"/>
    <w:rsid w:val="00DF4A9F"/>
    <w:rsid w:val="00DF4F88"/>
    <w:rsid w:val="00DF51C1"/>
    <w:rsid w:val="00DF52F2"/>
    <w:rsid w:val="00DF5F66"/>
    <w:rsid w:val="00DF6360"/>
    <w:rsid w:val="00DF649F"/>
    <w:rsid w:val="00DF6542"/>
    <w:rsid w:val="00DF66ED"/>
    <w:rsid w:val="00DF67F3"/>
    <w:rsid w:val="00DF67F8"/>
    <w:rsid w:val="00DF6AA8"/>
    <w:rsid w:val="00DF6D2F"/>
    <w:rsid w:val="00DF6D50"/>
    <w:rsid w:val="00DF7FC5"/>
    <w:rsid w:val="00DF7FFC"/>
    <w:rsid w:val="00E0004E"/>
    <w:rsid w:val="00E002C3"/>
    <w:rsid w:val="00E008C8"/>
    <w:rsid w:val="00E0108A"/>
    <w:rsid w:val="00E013BE"/>
    <w:rsid w:val="00E01412"/>
    <w:rsid w:val="00E016BE"/>
    <w:rsid w:val="00E01AF6"/>
    <w:rsid w:val="00E01B73"/>
    <w:rsid w:val="00E01E3B"/>
    <w:rsid w:val="00E01EC7"/>
    <w:rsid w:val="00E01FB0"/>
    <w:rsid w:val="00E024D5"/>
    <w:rsid w:val="00E02695"/>
    <w:rsid w:val="00E0297C"/>
    <w:rsid w:val="00E0298C"/>
    <w:rsid w:val="00E02EB2"/>
    <w:rsid w:val="00E02F07"/>
    <w:rsid w:val="00E03B88"/>
    <w:rsid w:val="00E03C06"/>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83B"/>
    <w:rsid w:val="00E0789E"/>
    <w:rsid w:val="00E07B50"/>
    <w:rsid w:val="00E07C33"/>
    <w:rsid w:val="00E104FA"/>
    <w:rsid w:val="00E10562"/>
    <w:rsid w:val="00E10626"/>
    <w:rsid w:val="00E10F3B"/>
    <w:rsid w:val="00E10FAE"/>
    <w:rsid w:val="00E1128B"/>
    <w:rsid w:val="00E1135D"/>
    <w:rsid w:val="00E11627"/>
    <w:rsid w:val="00E1167B"/>
    <w:rsid w:val="00E117FE"/>
    <w:rsid w:val="00E11E20"/>
    <w:rsid w:val="00E11E5D"/>
    <w:rsid w:val="00E11F58"/>
    <w:rsid w:val="00E12B0F"/>
    <w:rsid w:val="00E1323A"/>
    <w:rsid w:val="00E134FB"/>
    <w:rsid w:val="00E1388F"/>
    <w:rsid w:val="00E13AC5"/>
    <w:rsid w:val="00E13D89"/>
    <w:rsid w:val="00E13DAC"/>
    <w:rsid w:val="00E13DE3"/>
    <w:rsid w:val="00E13EAB"/>
    <w:rsid w:val="00E13FB9"/>
    <w:rsid w:val="00E14372"/>
    <w:rsid w:val="00E143CA"/>
    <w:rsid w:val="00E14709"/>
    <w:rsid w:val="00E1490B"/>
    <w:rsid w:val="00E149F9"/>
    <w:rsid w:val="00E14B86"/>
    <w:rsid w:val="00E14E60"/>
    <w:rsid w:val="00E14EC3"/>
    <w:rsid w:val="00E150DE"/>
    <w:rsid w:val="00E15197"/>
    <w:rsid w:val="00E1527D"/>
    <w:rsid w:val="00E15764"/>
    <w:rsid w:val="00E157AF"/>
    <w:rsid w:val="00E15DA9"/>
    <w:rsid w:val="00E15F10"/>
    <w:rsid w:val="00E16093"/>
    <w:rsid w:val="00E16299"/>
    <w:rsid w:val="00E16706"/>
    <w:rsid w:val="00E16918"/>
    <w:rsid w:val="00E16A69"/>
    <w:rsid w:val="00E16C5B"/>
    <w:rsid w:val="00E1709F"/>
    <w:rsid w:val="00E17339"/>
    <w:rsid w:val="00E17768"/>
    <w:rsid w:val="00E177D1"/>
    <w:rsid w:val="00E1783F"/>
    <w:rsid w:val="00E179E7"/>
    <w:rsid w:val="00E203DC"/>
    <w:rsid w:val="00E20A55"/>
    <w:rsid w:val="00E20B91"/>
    <w:rsid w:val="00E20C41"/>
    <w:rsid w:val="00E20E90"/>
    <w:rsid w:val="00E20F09"/>
    <w:rsid w:val="00E20F6D"/>
    <w:rsid w:val="00E21134"/>
    <w:rsid w:val="00E2175F"/>
    <w:rsid w:val="00E21AFF"/>
    <w:rsid w:val="00E21D52"/>
    <w:rsid w:val="00E221C7"/>
    <w:rsid w:val="00E221F5"/>
    <w:rsid w:val="00E222D6"/>
    <w:rsid w:val="00E22358"/>
    <w:rsid w:val="00E224C3"/>
    <w:rsid w:val="00E22561"/>
    <w:rsid w:val="00E225FF"/>
    <w:rsid w:val="00E23389"/>
    <w:rsid w:val="00E23846"/>
    <w:rsid w:val="00E239D4"/>
    <w:rsid w:val="00E23A12"/>
    <w:rsid w:val="00E23DC0"/>
    <w:rsid w:val="00E2406B"/>
    <w:rsid w:val="00E240F3"/>
    <w:rsid w:val="00E241BC"/>
    <w:rsid w:val="00E243C9"/>
    <w:rsid w:val="00E2446B"/>
    <w:rsid w:val="00E244A8"/>
    <w:rsid w:val="00E24800"/>
    <w:rsid w:val="00E248FC"/>
    <w:rsid w:val="00E24A1E"/>
    <w:rsid w:val="00E24A31"/>
    <w:rsid w:val="00E24CC2"/>
    <w:rsid w:val="00E24D4C"/>
    <w:rsid w:val="00E24D5F"/>
    <w:rsid w:val="00E24E9A"/>
    <w:rsid w:val="00E257C4"/>
    <w:rsid w:val="00E25AB5"/>
    <w:rsid w:val="00E2618B"/>
    <w:rsid w:val="00E26510"/>
    <w:rsid w:val="00E2654E"/>
    <w:rsid w:val="00E26605"/>
    <w:rsid w:val="00E268C3"/>
    <w:rsid w:val="00E26DFF"/>
    <w:rsid w:val="00E26EBD"/>
    <w:rsid w:val="00E27376"/>
    <w:rsid w:val="00E278C8"/>
    <w:rsid w:val="00E27E3B"/>
    <w:rsid w:val="00E27F18"/>
    <w:rsid w:val="00E27F98"/>
    <w:rsid w:val="00E27FA0"/>
    <w:rsid w:val="00E301ED"/>
    <w:rsid w:val="00E306D4"/>
    <w:rsid w:val="00E308B9"/>
    <w:rsid w:val="00E308CE"/>
    <w:rsid w:val="00E30C95"/>
    <w:rsid w:val="00E30D77"/>
    <w:rsid w:val="00E30F02"/>
    <w:rsid w:val="00E30FEE"/>
    <w:rsid w:val="00E314E3"/>
    <w:rsid w:val="00E3183A"/>
    <w:rsid w:val="00E319BE"/>
    <w:rsid w:val="00E31CA3"/>
    <w:rsid w:val="00E320C5"/>
    <w:rsid w:val="00E32804"/>
    <w:rsid w:val="00E328BC"/>
    <w:rsid w:val="00E32991"/>
    <w:rsid w:val="00E32BCF"/>
    <w:rsid w:val="00E32E10"/>
    <w:rsid w:val="00E330DD"/>
    <w:rsid w:val="00E33285"/>
    <w:rsid w:val="00E3337C"/>
    <w:rsid w:val="00E33638"/>
    <w:rsid w:val="00E3390A"/>
    <w:rsid w:val="00E33FBB"/>
    <w:rsid w:val="00E34618"/>
    <w:rsid w:val="00E35130"/>
    <w:rsid w:val="00E352C5"/>
    <w:rsid w:val="00E3547C"/>
    <w:rsid w:val="00E3580D"/>
    <w:rsid w:val="00E35BAC"/>
    <w:rsid w:val="00E35D48"/>
    <w:rsid w:val="00E35E6C"/>
    <w:rsid w:val="00E35EC6"/>
    <w:rsid w:val="00E3613B"/>
    <w:rsid w:val="00E361F0"/>
    <w:rsid w:val="00E36351"/>
    <w:rsid w:val="00E36A1B"/>
    <w:rsid w:val="00E36A55"/>
    <w:rsid w:val="00E36D45"/>
    <w:rsid w:val="00E36FB5"/>
    <w:rsid w:val="00E36FCB"/>
    <w:rsid w:val="00E36FD2"/>
    <w:rsid w:val="00E3701A"/>
    <w:rsid w:val="00E37AC6"/>
    <w:rsid w:val="00E37F6F"/>
    <w:rsid w:val="00E40294"/>
    <w:rsid w:val="00E40338"/>
    <w:rsid w:val="00E403C9"/>
    <w:rsid w:val="00E4042D"/>
    <w:rsid w:val="00E40660"/>
    <w:rsid w:val="00E40947"/>
    <w:rsid w:val="00E40B49"/>
    <w:rsid w:val="00E40F58"/>
    <w:rsid w:val="00E414C4"/>
    <w:rsid w:val="00E41E03"/>
    <w:rsid w:val="00E41E56"/>
    <w:rsid w:val="00E41FF9"/>
    <w:rsid w:val="00E4212D"/>
    <w:rsid w:val="00E4226D"/>
    <w:rsid w:val="00E42292"/>
    <w:rsid w:val="00E4237A"/>
    <w:rsid w:val="00E42608"/>
    <w:rsid w:val="00E426E1"/>
    <w:rsid w:val="00E42A6A"/>
    <w:rsid w:val="00E42ABC"/>
    <w:rsid w:val="00E42BCB"/>
    <w:rsid w:val="00E42C79"/>
    <w:rsid w:val="00E42DD1"/>
    <w:rsid w:val="00E42E7B"/>
    <w:rsid w:val="00E42EA4"/>
    <w:rsid w:val="00E431D5"/>
    <w:rsid w:val="00E4349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602E"/>
    <w:rsid w:val="00E460F8"/>
    <w:rsid w:val="00E46A43"/>
    <w:rsid w:val="00E470E8"/>
    <w:rsid w:val="00E4716F"/>
    <w:rsid w:val="00E47397"/>
    <w:rsid w:val="00E474AD"/>
    <w:rsid w:val="00E476B8"/>
    <w:rsid w:val="00E4770A"/>
    <w:rsid w:val="00E47BD1"/>
    <w:rsid w:val="00E47F04"/>
    <w:rsid w:val="00E502AE"/>
    <w:rsid w:val="00E5040A"/>
    <w:rsid w:val="00E50439"/>
    <w:rsid w:val="00E5044B"/>
    <w:rsid w:val="00E505C2"/>
    <w:rsid w:val="00E5087E"/>
    <w:rsid w:val="00E508A2"/>
    <w:rsid w:val="00E508CD"/>
    <w:rsid w:val="00E508DE"/>
    <w:rsid w:val="00E50A24"/>
    <w:rsid w:val="00E50A27"/>
    <w:rsid w:val="00E50B4C"/>
    <w:rsid w:val="00E50F36"/>
    <w:rsid w:val="00E5118E"/>
    <w:rsid w:val="00E51258"/>
    <w:rsid w:val="00E514D6"/>
    <w:rsid w:val="00E516D0"/>
    <w:rsid w:val="00E51E24"/>
    <w:rsid w:val="00E51E80"/>
    <w:rsid w:val="00E51EF7"/>
    <w:rsid w:val="00E51FFA"/>
    <w:rsid w:val="00E52276"/>
    <w:rsid w:val="00E523B9"/>
    <w:rsid w:val="00E52A68"/>
    <w:rsid w:val="00E535EF"/>
    <w:rsid w:val="00E53BFF"/>
    <w:rsid w:val="00E542B2"/>
    <w:rsid w:val="00E54469"/>
    <w:rsid w:val="00E5456A"/>
    <w:rsid w:val="00E549DD"/>
    <w:rsid w:val="00E54A05"/>
    <w:rsid w:val="00E54AA5"/>
    <w:rsid w:val="00E54D66"/>
    <w:rsid w:val="00E55030"/>
    <w:rsid w:val="00E550E9"/>
    <w:rsid w:val="00E55450"/>
    <w:rsid w:val="00E555AD"/>
    <w:rsid w:val="00E557C9"/>
    <w:rsid w:val="00E55997"/>
    <w:rsid w:val="00E55D50"/>
    <w:rsid w:val="00E55EBA"/>
    <w:rsid w:val="00E55FFE"/>
    <w:rsid w:val="00E562DC"/>
    <w:rsid w:val="00E562F4"/>
    <w:rsid w:val="00E567F4"/>
    <w:rsid w:val="00E5686B"/>
    <w:rsid w:val="00E56A22"/>
    <w:rsid w:val="00E56D31"/>
    <w:rsid w:val="00E56D33"/>
    <w:rsid w:val="00E56F77"/>
    <w:rsid w:val="00E570DA"/>
    <w:rsid w:val="00E571D8"/>
    <w:rsid w:val="00E573EF"/>
    <w:rsid w:val="00E57640"/>
    <w:rsid w:val="00E57B20"/>
    <w:rsid w:val="00E57CC9"/>
    <w:rsid w:val="00E57CCC"/>
    <w:rsid w:val="00E57EAC"/>
    <w:rsid w:val="00E600D6"/>
    <w:rsid w:val="00E600F8"/>
    <w:rsid w:val="00E60172"/>
    <w:rsid w:val="00E608EB"/>
    <w:rsid w:val="00E60929"/>
    <w:rsid w:val="00E60E3D"/>
    <w:rsid w:val="00E6136B"/>
    <w:rsid w:val="00E615F8"/>
    <w:rsid w:val="00E615FA"/>
    <w:rsid w:val="00E6165D"/>
    <w:rsid w:val="00E619DE"/>
    <w:rsid w:val="00E61D18"/>
    <w:rsid w:val="00E61F2B"/>
    <w:rsid w:val="00E620BA"/>
    <w:rsid w:val="00E622AB"/>
    <w:rsid w:val="00E622AD"/>
    <w:rsid w:val="00E62412"/>
    <w:rsid w:val="00E6258B"/>
    <w:rsid w:val="00E62748"/>
    <w:rsid w:val="00E62DB5"/>
    <w:rsid w:val="00E62F96"/>
    <w:rsid w:val="00E62FC3"/>
    <w:rsid w:val="00E63034"/>
    <w:rsid w:val="00E6338B"/>
    <w:rsid w:val="00E63934"/>
    <w:rsid w:val="00E639D8"/>
    <w:rsid w:val="00E640DA"/>
    <w:rsid w:val="00E6454D"/>
    <w:rsid w:val="00E64C01"/>
    <w:rsid w:val="00E64D1F"/>
    <w:rsid w:val="00E6507A"/>
    <w:rsid w:val="00E6532F"/>
    <w:rsid w:val="00E65B7F"/>
    <w:rsid w:val="00E660A2"/>
    <w:rsid w:val="00E6635A"/>
    <w:rsid w:val="00E664DD"/>
    <w:rsid w:val="00E66571"/>
    <w:rsid w:val="00E668D0"/>
    <w:rsid w:val="00E669C5"/>
    <w:rsid w:val="00E669CA"/>
    <w:rsid w:val="00E66A9C"/>
    <w:rsid w:val="00E66B79"/>
    <w:rsid w:val="00E66C03"/>
    <w:rsid w:val="00E66C67"/>
    <w:rsid w:val="00E66C69"/>
    <w:rsid w:val="00E67089"/>
    <w:rsid w:val="00E67267"/>
    <w:rsid w:val="00E673E9"/>
    <w:rsid w:val="00E67549"/>
    <w:rsid w:val="00E6759C"/>
    <w:rsid w:val="00E6788F"/>
    <w:rsid w:val="00E678E2"/>
    <w:rsid w:val="00E67A10"/>
    <w:rsid w:val="00E67F03"/>
    <w:rsid w:val="00E70744"/>
    <w:rsid w:val="00E70ACC"/>
    <w:rsid w:val="00E70C4E"/>
    <w:rsid w:val="00E71123"/>
    <w:rsid w:val="00E71381"/>
    <w:rsid w:val="00E71556"/>
    <w:rsid w:val="00E71790"/>
    <w:rsid w:val="00E717F6"/>
    <w:rsid w:val="00E71898"/>
    <w:rsid w:val="00E71B49"/>
    <w:rsid w:val="00E71B95"/>
    <w:rsid w:val="00E71B9B"/>
    <w:rsid w:val="00E71DEC"/>
    <w:rsid w:val="00E724AA"/>
    <w:rsid w:val="00E725F8"/>
    <w:rsid w:val="00E72602"/>
    <w:rsid w:val="00E727F6"/>
    <w:rsid w:val="00E7289B"/>
    <w:rsid w:val="00E72947"/>
    <w:rsid w:val="00E72D80"/>
    <w:rsid w:val="00E7302F"/>
    <w:rsid w:val="00E732D2"/>
    <w:rsid w:val="00E73413"/>
    <w:rsid w:val="00E73423"/>
    <w:rsid w:val="00E73528"/>
    <w:rsid w:val="00E73666"/>
    <w:rsid w:val="00E736BF"/>
    <w:rsid w:val="00E7381A"/>
    <w:rsid w:val="00E739BF"/>
    <w:rsid w:val="00E73C2E"/>
    <w:rsid w:val="00E73C8B"/>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8C2"/>
    <w:rsid w:val="00E76B2E"/>
    <w:rsid w:val="00E76E33"/>
    <w:rsid w:val="00E76FCA"/>
    <w:rsid w:val="00E7747B"/>
    <w:rsid w:val="00E7791B"/>
    <w:rsid w:val="00E77AA5"/>
    <w:rsid w:val="00E77AE6"/>
    <w:rsid w:val="00E77C4F"/>
    <w:rsid w:val="00E77D5E"/>
    <w:rsid w:val="00E77EA0"/>
    <w:rsid w:val="00E8030D"/>
    <w:rsid w:val="00E80388"/>
    <w:rsid w:val="00E8042A"/>
    <w:rsid w:val="00E805CE"/>
    <w:rsid w:val="00E806F3"/>
    <w:rsid w:val="00E8092C"/>
    <w:rsid w:val="00E809FD"/>
    <w:rsid w:val="00E816FA"/>
    <w:rsid w:val="00E8171B"/>
    <w:rsid w:val="00E81906"/>
    <w:rsid w:val="00E81AC5"/>
    <w:rsid w:val="00E82B30"/>
    <w:rsid w:val="00E82F65"/>
    <w:rsid w:val="00E83194"/>
    <w:rsid w:val="00E83249"/>
    <w:rsid w:val="00E839F1"/>
    <w:rsid w:val="00E83A89"/>
    <w:rsid w:val="00E84012"/>
    <w:rsid w:val="00E841F8"/>
    <w:rsid w:val="00E843C2"/>
    <w:rsid w:val="00E8441D"/>
    <w:rsid w:val="00E844F6"/>
    <w:rsid w:val="00E8493A"/>
    <w:rsid w:val="00E849A7"/>
    <w:rsid w:val="00E84C12"/>
    <w:rsid w:val="00E84D79"/>
    <w:rsid w:val="00E84EE0"/>
    <w:rsid w:val="00E850CB"/>
    <w:rsid w:val="00E850FC"/>
    <w:rsid w:val="00E8529A"/>
    <w:rsid w:val="00E853B7"/>
    <w:rsid w:val="00E8551D"/>
    <w:rsid w:val="00E857B6"/>
    <w:rsid w:val="00E85A8E"/>
    <w:rsid w:val="00E85D80"/>
    <w:rsid w:val="00E85DD4"/>
    <w:rsid w:val="00E86085"/>
    <w:rsid w:val="00E8621F"/>
    <w:rsid w:val="00E86555"/>
    <w:rsid w:val="00E86CF6"/>
    <w:rsid w:val="00E86DBA"/>
    <w:rsid w:val="00E86ED2"/>
    <w:rsid w:val="00E86F82"/>
    <w:rsid w:val="00E8738B"/>
    <w:rsid w:val="00E873E3"/>
    <w:rsid w:val="00E8756E"/>
    <w:rsid w:val="00E8756F"/>
    <w:rsid w:val="00E8759D"/>
    <w:rsid w:val="00E878F2"/>
    <w:rsid w:val="00E8798D"/>
    <w:rsid w:val="00E87B30"/>
    <w:rsid w:val="00E87C26"/>
    <w:rsid w:val="00E901B0"/>
    <w:rsid w:val="00E901FF"/>
    <w:rsid w:val="00E9024A"/>
    <w:rsid w:val="00E90327"/>
    <w:rsid w:val="00E9041F"/>
    <w:rsid w:val="00E9059E"/>
    <w:rsid w:val="00E9066D"/>
    <w:rsid w:val="00E90874"/>
    <w:rsid w:val="00E90939"/>
    <w:rsid w:val="00E90D67"/>
    <w:rsid w:val="00E90FA5"/>
    <w:rsid w:val="00E912A5"/>
    <w:rsid w:val="00E91333"/>
    <w:rsid w:val="00E91B69"/>
    <w:rsid w:val="00E91C69"/>
    <w:rsid w:val="00E91D80"/>
    <w:rsid w:val="00E92354"/>
    <w:rsid w:val="00E92658"/>
    <w:rsid w:val="00E926B4"/>
    <w:rsid w:val="00E92A54"/>
    <w:rsid w:val="00E92BED"/>
    <w:rsid w:val="00E93DE9"/>
    <w:rsid w:val="00E93E58"/>
    <w:rsid w:val="00E940A4"/>
    <w:rsid w:val="00E941BD"/>
    <w:rsid w:val="00E94208"/>
    <w:rsid w:val="00E944E7"/>
    <w:rsid w:val="00E9483C"/>
    <w:rsid w:val="00E9484D"/>
    <w:rsid w:val="00E94D0B"/>
    <w:rsid w:val="00E94E10"/>
    <w:rsid w:val="00E95018"/>
    <w:rsid w:val="00E9534B"/>
    <w:rsid w:val="00E95514"/>
    <w:rsid w:val="00E9575B"/>
    <w:rsid w:val="00E9595D"/>
    <w:rsid w:val="00E95992"/>
    <w:rsid w:val="00E95BED"/>
    <w:rsid w:val="00E95BF8"/>
    <w:rsid w:val="00E95C67"/>
    <w:rsid w:val="00E95C72"/>
    <w:rsid w:val="00E95D74"/>
    <w:rsid w:val="00E960A8"/>
    <w:rsid w:val="00E961F4"/>
    <w:rsid w:val="00E9628F"/>
    <w:rsid w:val="00E9634F"/>
    <w:rsid w:val="00E963B9"/>
    <w:rsid w:val="00E96474"/>
    <w:rsid w:val="00E9658C"/>
    <w:rsid w:val="00E96B40"/>
    <w:rsid w:val="00E97158"/>
    <w:rsid w:val="00E977F1"/>
    <w:rsid w:val="00E97ABF"/>
    <w:rsid w:val="00E97D4F"/>
    <w:rsid w:val="00E97F04"/>
    <w:rsid w:val="00E97F0E"/>
    <w:rsid w:val="00E97F51"/>
    <w:rsid w:val="00EA007D"/>
    <w:rsid w:val="00EA03D6"/>
    <w:rsid w:val="00EA052F"/>
    <w:rsid w:val="00EA05CA"/>
    <w:rsid w:val="00EA0899"/>
    <w:rsid w:val="00EA09F8"/>
    <w:rsid w:val="00EA0A1C"/>
    <w:rsid w:val="00EA0D9A"/>
    <w:rsid w:val="00EA0EC1"/>
    <w:rsid w:val="00EA0F6D"/>
    <w:rsid w:val="00EA10C2"/>
    <w:rsid w:val="00EA11D8"/>
    <w:rsid w:val="00EA135A"/>
    <w:rsid w:val="00EA14C0"/>
    <w:rsid w:val="00EA1653"/>
    <w:rsid w:val="00EA18B0"/>
    <w:rsid w:val="00EA1A52"/>
    <w:rsid w:val="00EA1B2C"/>
    <w:rsid w:val="00EA1CDD"/>
    <w:rsid w:val="00EA1E16"/>
    <w:rsid w:val="00EA207A"/>
    <w:rsid w:val="00EA229D"/>
    <w:rsid w:val="00EA2C51"/>
    <w:rsid w:val="00EA2ECB"/>
    <w:rsid w:val="00EA2EDC"/>
    <w:rsid w:val="00EA2F38"/>
    <w:rsid w:val="00EA3012"/>
    <w:rsid w:val="00EA303F"/>
    <w:rsid w:val="00EA30DC"/>
    <w:rsid w:val="00EA30E5"/>
    <w:rsid w:val="00EA3198"/>
    <w:rsid w:val="00EA35A8"/>
    <w:rsid w:val="00EA385A"/>
    <w:rsid w:val="00EA38F2"/>
    <w:rsid w:val="00EA396B"/>
    <w:rsid w:val="00EA3A2B"/>
    <w:rsid w:val="00EA3B02"/>
    <w:rsid w:val="00EA3BA7"/>
    <w:rsid w:val="00EA435E"/>
    <w:rsid w:val="00EA4385"/>
    <w:rsid w:val="00EA43F6"/>
    <w:rsid w:val="00EA46CD"/>
    <w:rsid w:val="00EA47B1"/>
    <w:rsid w:val="00EA47F6"/>
    <w:rsid w:val="00EA4EF7"/>
    <w:rsid w:val="00EA5205"/>
    <w:rsid w:val="00EA53FD"/>
    <w:rsid w:val="00EA5696"/>
    <w:rsid w:val="00EA59A0"/>
    <w:rsid w:val="00EA5F2C"/>
    <w:rsid w:val="00EA6295"/>
    <w:rsid w:val="00EA6444"/>
    <w:rsid w:val="00EA64EE"/>
    <w:rsid w:val="00EA6903"/>
    <w:rsid w:val="00EA6F70"/>
    <w:rsid w:val="00EA7010"/>
    <w:rsid w:val="00EA7087"/>
    <w:rsid w:val="00EA7180"/>
    <w:rsid w:val="00EA79A4"/>
    <w:rsid w:val="00EA79D9"/>
    <w:rsid w:val="00EA7B5D"/>
    <w:rsid w:val="00EA7E16"/>
    <w:rsid w:val="00EB019D"/>
    <w:rsid w:val="00EB01B9"/>
    <w:rsid w:val="00EB0361"/>
    <w:rsid w:val="00EB0565"/>
    <w:rsid w:val="00EB0659"/>
    <w:rsid w:val="00EB0869"/>
    <w:rsid w:val="00EB0C0B"/>
    <w:rsid w:val="00EB1772"/>
    <w:rsid w:val="00EB18A1"/>
    <w:rsid w:val="00EB19DF"/>
    <w:rsid w:val="00EB1DE1"/>
    <w:rsid w:val="00EB1DE8"/>
    <w:rsid w:val="00EB1ED9"/>
    <w:rsid w:val="00EB25CF"/>
    <w:rsid w:val="00EB266D"/>
    <w:rsid w:val="00EB28EB"/>
    <w:rsid w:val="00EB2A8E"/>
    <w:rsid w:val="00EB2BDD"/>
    <w:rsid w:val="00EB30DE"/>
    <w:rsid w:val="00EB3100"/>
    <w:rsid w:val="00EB3104"/>
    <w:rsid w:val="00EB31B8"/>
    <w:rsid w:val="00EB324A"/>
    <w:rsid w:val="00EB32D9"/>
    <w:rsid w:val="00EB32EF"/>
    <w:rsid w:val="00EB36F9"/>
    <w:rsid w:val="00EB3735"/>
    <w:rsid w:val="00EB3856"/>
    <w:rsid w:val="00EB38D5"/>
    <w:rsid w:val="00EB3F12"/>
    <w:rsid w:val="00EB4127"/>
    <w:rsid w:val="00EB494D"/>
    <w:rsid w:val="00EB4B28"/>
    <w:rsid w:val="00EB4B6D"/>
    <w:rsid w:val="00EB4BB3"/>
    <w:rsid w:val="00EB4C7B"/>
    <w:rsid w:val="00EB4E9E"/>
    <w:rsid w:val="00EB50E0"/>
    <w:rsid w:val="00EB5260"/>
    <w:rsid w:val="00EB5332"/>
    <w:rsid w:val="00EB5403"/>
    <w:rsid w:val="00EB5868"/>
    <w:rsid w:val="00EB5F79"/>
    <w:rsid w:val="00EB6644"/>
    <w:rsid w:val="00EB664C"/>
    <w:rsid w:val="00EB6828"/>
    <w:rsid w:val="00EB6AF3"/>
    <w:rsid w:val="00EB6BAB"/>
    <w:rsid w:val="00EB6BBE"/>
    <w:rsid w:val="00EB6D4D"/>
    <w:rsid w:val="00EB6F77"/>
    <w:rsid w:val="00EB7493"/>
    <w:rsid w:val="00EB79DB"/>
    <w:rsid w:val="00EB7A24"/>
    <w:rsid w:val="00EB7DDA"/>
    <w:rsid w:val="00EB7EE5"/>
    <w:rsid w:val="00EB7F74"/>
    <w:rsid w:val="00EB7FE4"/>
    <w:rsid w:val="00EB7FEC"/>
    <w:rsid w:val="00EC003C"/>
    <w:rsid w:val="00EC009E"/>
    <w:rsid w:val="00EC0259"/>
    <w:rsid w:val="00EC033C"/>
    <w:rsid w:val="00EC04A9"/>
    <w:rsid w:val="00EC051B"/>
    <w:rsid w:val="00EC05B5"/>
    <w:rsid w:val="00EC0600"/>
    <w:rsid w:val="00EC0723"/>
    <w:rsid w:val="00EC0784"/>
    <w:rsid w:val="00EC0B0C"/>
    <w:rsid w:val="00EC0B22"/>
    <w:rsid w:val="00EC0C8A"/>
    <w:rsid w:val="00EC0F0F"/>
    <w:rsid w:val="00EC1467"/>
    <w:rsid w:val="00EC1E69"/>
    <w:rsid w:val="00EC1F4E"/>
    <w:rsid w:val="00EC228A"/>
    <w:rsid w:val="00EC22C9"/>
    <w:rsid w:val="00EC28BE"/>
    <w:rsid w:val="00EC2CCD"/>
    <w:rsid w:val="00EC2D0A"/>
    <w:rsid w:val="00EC2E8D"/>
    <w:rsid w:val="00EC2F21"/>
    <w:rsid w:val="00EC2F43"/>
    <w:rsid w:val="00EC31A5"/>
    <w:rsid w:val="00EC32FF"/>
    <w:rsid w:val="00EC3DD1"/>
    <w:rsid w:val="00EC3ECD"/>
    <w:rsid w:val="00EC425B"/>
    <w:rsid w:val="00EC4810"/>
    <w:rsid w:val="00EC497D"/>
    <w:rsid w:val="00EC4B05"/>
    <w:rsid w:val="00EC4D0F"/>
    <w:rsid w:val="00EC51F1"/>
    <w:rsid w:val="00EC536C"/>
    <w:rsid w:val="00EC53DE"/>
    <w:rsid w:val="00EC56A7"/>
    <w:rsid w:val="00EC5A87"/>
    <w:rsid w:val="00EC5B85"/>
    <w:rsid w:val="00EC5FB3"/>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9CF"/>
    <w:rsid w:val="00ED1B02"/>
    <w:rsid w:val="00ED1D20"/>
    <w:rsid w:val="00ED1F68"/>
    <w:rsid w:val="00ED2184"/>
    <w:rsid w:val="00ED22BC"/>
    <w:rsid w:val="00ED2652"/>
    <w:rsid w:val="00ED2816"/>
    <w:rsid w:val="00ED2900"/>
    <w:rsid w:val="00ED2AD9"/>
    <w:rsid w:val="00ED3660"/>
    <w:rsid w:val="00ED3703"/>
    <w:rsid w:val="00ED3B27"/>
    <w:rsid w:val="00ED3B71"/>
    <w:rsid w:val="00ED3CE2"/>
    <w:rsid w:val="00ED3F92"/>
    <w:rsid w:val="00ED4074"/>
    <w:rsid w:val="00ED4193"/>
    <w:rsid w:val="00ED443C"/>
    <w:rsid w:val="00ED4529"/>
    <w:rsid w:val="00ED47E5"/>
    <w:rsid w:val="00ED487E"/>
    <w:rsid w:val="00ED4A53"/>
    <w:rsid w:val="00ED4BD7"/>
    <w:rsid w:val="00ED4C41"/>
    <w:rsid w:val="00ED56A9"/>
    <w:rsid w:val="00ED585C"/>
    <w:rsid w:val="00ED5E98"/>
    <w:rsid w:val="00ED615A"/>
    <w:rsid w:val="00ED61F8"/>
    <w:rsid w:val="00ED63EB"/>
    <w:rsid w:val="00ED6648"/>
    <w:rsid w:val="00ED67A1"/>
    <w:rsid w:val="00ED6E03"/>
    <w:rsid w:val="00ED6E3B"/>
    <w:rsid w:val="00ED6F3E"/>
    <w:rsid w:val="00ED7398"/>
    <w:rsid w:val="00ED78A0"/>
    <w:rsid w:val="00ED7C5B"/>
    <w:rsid w:val="00ED7E93"/>
    <w:rsid w:val="00EE0047"/>
    <w:rsid w:val="00EE0060"/>
    <w:rsid w:val="00EE03E7"/>
    <w:rsid w:val="00EE08D0"/>
    <w:rsid w:val="00EE0B87"/>
    <w:rsid w:val="00EE0D98"/>
    <w:rsid w:val="00EE1004"/>
    <w:rsid w:val="00EE1282"/>
    <w:rsid w:val="00EE19B5"/>
    <w:rsid w:val="00EE21BB"/>
    <w:rsid w:val="00EE247B"/>
    <w:rsid w:val="00EE24D2"/>
    <w:rsid w:val="00EE25EA"/>
    <w:rsid w:val="00EE299C"/>
    <w:rsid w:val="00EE2B2B"/>
    <w:rsid w:val="00EE2BAD"/>
    <w:rsid w:val="00EE3323"/>
    <w:rsid w:val="00EE33D8"/>
    <w:rsid w:val="00EE39AB"/>
    <w:rsid w:val="00EE3A51"/>
    <w:rsid w:val="00EE3BF0"/>
    <w:rsid w:val="00EE3CD4"/>
    <w:rsid w:val="00EE3EF4"/>
    <w:rsid w:val="00EE3F0C"/>
    <w:rsid w:val="00EE46AF"/>
    <w:rsid w:val="00EE46D7"/>
    <w:rsid w:val="00EE47F8"/>
    <w:rsid w:val="00EE493F"/>
    <w:rsid w:val="00EE495A"/>
    <w:rsid w:val="00EE49CC"/>
    <w:rsid w:val="00EE4EDC"/>
    <w:rsid w:val="00EE5077"/>
    <w:rsid w:val="00EE516C"/>
    <w:rsid w:val="00EE533D"/>
    <w:rsid w:val="00EE54F6"/>
    <w:rsid w:val="00EE56E4"/>
    <w:rsid w:val="00EE5921"/>
    <w:rsid w:val="00EE598B"/>
    <w:rsid w:val="00EE5B45"/>
    <w:rsid w:val="00EE5E01"/>
    <w:rsid w:val="00EE5EA9"/>
    <w:rsid w:val="00EE604A"/>
    <w:rsid w:val="00EE6302"/>
    <w:rsid w:val="00EE63A2"/>
    <w:rsid w:val="00EE6604"/>
    <w:rsid w:val="00EE6695"/>
    <w:rsid w:val="00EE6831"/>
    <w:rsid w:val="00EE6AD6"/>
    <w:rsid w:val="00EE6FCE"/>
    <w:rsid w:val="00EE70D1"/>
    <w:rsid w:val="00EE7BF6"/>
    <w:rsid w:val="00EE7C97"/>
    <w:rsid w:val="00EE7D5D"/>
    <w:rsid w:val="00EE7D68"/>
    <w:rsid w:val="00EE7EBD"/>
    <w:rsid w:val="00EF041A"/>
    <w:rsid w:val="00EF0501"/>
    <w:rsid w:val="00EF06B6"/>
    <w:rsid w:val="00EF06EE"/>
    <w:rsid w:val="00EF06F3"/>
    <w:rsid w:val="00EF09F4"/>
    <w:rsid w:val="00EF0B30"/>
    <w:rsid w:val="00EF0CC2"/>
    <w:rsid w:val="00EF0D59"/>
    <w:rsid w:val="00EF103E"/>
    <w:rsid w:val="00EF10C3"/>
    <w:rsid w:val="00EF113A"/>
    <w:rsid w:val="00EF11AE"/>
    <w:rsid w:val="00EF139C"/>
    <w:rsid w:val="00EF1528"/>
    <w:rsid w:val="00EF15D0"/>
    <w:rsid w:val="00EF165B"/>
    <w:rsid w:val="00EF1934"/>
    <w:rsid w:val="00EF1A77"/>
    <w:rsid w:val="00EF20D2"/>
    <w:rsid w:val="00EF22EF"/>
    <w:rsid w:val="00EF23D6"/>
    <w:rsid w:val="00EF2525"/>
    <w:rsid w:val="00EF2674"/>
    <w:rsid w:val="00EF2714"/>
    <w:rsid w:val="00EF28BC"/>
    <w:rsid w:val="00EF2947"/>
    <w:rsid w:val="00EF2BD2"/>
    <w:rsid w:val="00EF2C63"/>
    <w:rsid w:val="00EF2C91"/>
    <w:rsid w:val="00EF3183"/>
    <w:rsid w:val="00EF326A"/>
    <w:rsid w:val="00EF334D"/>
    <w:rsid w:val="00EF3528"/>
    <w:rsid w:val="00EF39A7"/>
    <w:rsid w:val="00EF3B1D"/>
    <w:rsid w:val="00EF3CDE"/>
    <w:rsid w:val="00EF3FE5"/>
    <w:rsid w:val="00EF40D4"/>
    <w:rsid w:val="00EF40D8"/>
    <w:rsid w:val="00EF4103"/>
    <w:rsid w:val="00EF4399"/>
    <w:rsid w:val="00EF46C9"/>
    <w:rsid w:val="00EF471C"/>
    <w:rsid w:val="00EF478E"/>
    <w:rsid w:val="00EF4AE5"/>
    <w:rsid w:val="00EF4C64"/>
    <w:rsid w:val="00EF4D16"/>
    <w:rsid w:val="00EF4DE3"/>
    <w:rsid w:val="00EF4FAB"/>
    <w:rsid w:val="00EF4FD7"/>
    <w:rsid w:val="00EF51BE"/>
    <w:rsid w:val="00EF5245"/>
    <w:rsid w:val="00EF54F6"/>
    <w:rsid w:val="00EF5559"/>
    <w:rsid w:val="00EF5C76"/>
    <w:rsid w:val="00EF5EC0"/>
    <w:rsid w:val="00EF5EFC"/>
    <w:rsid w:val="00EF6457"/>
    <w:rsid w:val="00EF65F7"/>
    <w:rsid w:val="00EF679A"/>
    <w:rsid w:val="00EF6ADA"/>
    <w:rsid w:val="00EF6B4E"/>
    <w:rsid w:val="00EF6E33"/>
    <w:rsid w:val="00EF708F"/>
    <w:rsid w:val="00EF7175"/>
    <w:rsid w:val="00EF721B"/>
    <w:rsid w:val="00EF77E2"/>
    <w:rsid w:val="00EF79CB"/>
    <w:rsid w:val="00EF7E4C"/>
    <w:rsid w:val="00EF7F16"/>
    <w:rsid w:val="00F0007C"/>
    <w:rsid w:val="00F003E0"/>
    <w:rsid w:val="00F009D9"/>
    <w:rsid w:val="00F013B1"/>
    <w:rsid w:val="00F015F0"/>
    <w:rsid w:val="00F019AF"/>
    <w:rsid w:val="00F01A34"/>
    <w:rsid w:val="00F01B12"/>
    <w:rsid w:val="00F01D2A"/>
    <w:rsid w:val="00F01E42"/>
    <w:rsid w:val="00F01EBF"/>
    <w:rsid w:val="00F0238F"/>
    <w:rsid w:val="00F02514"/>
    <w:rsid w:val="00F028F7"/>
    <w:rsid w:val="00F02FA5"/>
    <w:rsid w:val="00F03171"/>
    <w:rsid w:val="00F03518"/>
    <w:rsid w:val="00F03A2F"/>
    <w:rsid w:val="00F03C21"/>
    <w:rsid w:val="00F040E2"/>
    <w:rsid w:val="00F044EF"/>
    <w:rsid w:val="00F0450A"/>
    <w:rsid w:val="00F047B8"/>
    <w:rsid w:val="00F04B23"/>
    <w:rsid w:val="00F04E10"/>
    <w:rsid w:val="00F055E5"/>
    <w:rsid w:val="00F05AB3"/>
    <w:rsid w:val="00F05C35"/>
    <w:rsid w:val="00F05F80"/>
    <w:rsid w:val="00F068F1"/>
    <w:rsid w:val="00F06A7C"/>
    <w:rsid w:val="00F06AF9"/>
    <w:rsid w:val="00F06D6B"/>
    <w:rsid w:val="00F0704A"/>
    <w:rsid w:val="00F075C4"/>
    <w:rsid w:val="00F07885"/>
    <w:rsid w:val="00F07A2E"/>
    <w:rsid w:val="00F07A53"/>
    <w:rsid w:val="00F07CB3"/>
    <w:rsid w:val="00F07D31"/>
    <w:rsid w:val="00F07D8D"/>
    <w:rsid w:val="00F07FE9"/>
    <w:rsid w:val="00F10283"/>
    <w:rsid w:val="00F10302"/>
    <w:rsid w:val="00F10435"/>
    <w:rsid w:val="00F1053A"/>
    <w:rsid w:val="00F10757"/>
    <w:rsid w:val="00F10902"/>
    <w:rsid w:val="00F10B5D"/>
    <w:rsid w:val="00F10B77"/>
    <w:rsid w:val="00F10F2C"/>
    <w:rsid w:val="00F110F2"/>
    <w:rsid w:val="00F111A6"/>
    <w:rsid w:val="00F111BA"/>
    <w:rsid w:val="00F11296"/>
    <w:rsid w:val="00F11773"/>
    <w:rsid w:val="00F11B97"/>
    <w:rsid w:val="00F11CCF"/>
    <w:rsid w:val="00F11DBF"/>
    <w:rsid w:val="00F12417"/>
    <w:rsid w:val="00F1250C"/>
    <w:rsid w:val="00F12F84"/>
    <w:rsid w:val="00F13AED"/>
    <w:rsid w:val="00F13C49"/>
    <w:rsid w:val="00F13D75"/>
    <w:rsid w:val="00F1407B"/>
    <w:rsid w:val="00F1423E"/>
    <w:rsid w:val="00F144FB"/>
    <w:rsid w:val="00F14630"/>
    <w:rsid w:val="00F14E5C"/>
    <w:rsid w:val="00F14FFF"/>
    <w:rsid w:val="00F15240"/>
    <w:rsid w:val="00F15362"/>
    <w:rsid w:val="00F153A3"/>
    <w:rsid w:val="00F1543F"/>
    <w:rsid w:val="00F156CC"/>
    <w:rsid w:val="00F15704"/>
    <w:rsid w:val="00F15961"/>
    <w:rsid w:val="00F1599B"/>
    <w:rsid w:val="00F159D1"/>
    <w:rsid w:val="00F15B1E"/>
    <w:rsid w:val="00F15E9F"/>
    <w:rsid w:val="00F15EED"/>
    <w:rsid w:val="00F1612F"/>
    <w:rsid w:val="00F16222"/>
    <w:rsid w:val="00F164C8"/>
    <w:rsid w:val="00F1652F"/>
    <w:rsid w:val="00F168F6"/>
    <w:rsid w:val="00F16D2A"/>
    <w:rsid w:val="00F17317"/>
    <w:rsid w:val="00F1735E"/>
    <w:rsid w:val="00F1737F"/>
    <w:rsid w:val="00F1740D"/>
    <w:rsid w:val="00F175A1"/>
    <w:rsid w:val="00F176A6"/>
    <w:rsid w:val="00F17AC8"/>
    <w:rsid w:val="00F17BBA"/>
    <w:rsid w:val="00F17ED7"/>
    <w:rsid w:val="00F202A9"/>
    <w:rsid w:val="00F20303"/>
    <w:rsid w:val="00F203E6"/>
    <w:rsid w:val="00F2059C"/>
    <w:rsid w:val="00F20771"/>
    <w:rsid w:val="00F20799"/>
    <w:rsid w:val="00F20E9A"/>
    <w:rsid w:val="00F210AB"/>
    <w:rsid w:val="00F210C8"/>
    <w:rsid w:val="00F2110A"/>
    <w:rsid w:val="00F21170"/>
    <w:rsid w:val="00F213A7"/>
    <w:rsid w:val="00F21487"/>
    <w:rsid w:val="00F217EB"/>
    <w:rsid w:val="00F21A9A"/>
    <w:rsid w:val="00F21B81"/>
    <w:rsid w:val="00F21C78"/>
    <w:rsid w:val="00F21FB4"/>
    <w:rsid w:val="00F2213B"/>
    <w:rsid w:val="00F221BB"/>
    <w:rsid w:val="00F224F8"/>
    <w:rsid w:val="00F2253F"/>
    <w:rsid w:val="00F226FC"/>
    <w:rsid w:val="00F22BA2"/>
    <w:rsid w:val="00F22E0A"/>
    <w:rsid w:val="00F22ECB"/>
    <w:rsid w:val="00F238CD"/>
    <w:rsid w:val="00F23CD1"/>
    <w:rsid w:val="00F23F91"/>
    <w:rsid w:val="00F2462B"/>
    <w:rsid w:val="00F24A3E"/>
    <w:rsid w:val="00F24AED"/>
    <w:rsid w:val="00F24B86"/>
    <w:rsid w:val="00F24F01"/>
    <w:rsid w:val="00F25064"/>
    <w:rsid w:val="00F25072"/>
    <w:rsid w:val="00F251B5"/>
    <w:rsid w:val="00F2592D"/>
    <w:rsid w:val="00F25EBD"/>
    <w:rsid w:val="00F26490"/>
    <w:rsid w:val="00F26A59"/>
    <w:rsid w:val="00F26B5B"/>
    <w:rsid w:val="00F27333"/>
    <w:rsid w:val="00F276A9"/>
    <w:rsid w:val="00F276DA"/>
    <w:rsid w:val="00F276EB"/>
    <w:rsid w:val="00F277F3"/>
    <w:rsid w:val="00F27AFC"/>
    <w:rsid w:val="00F27C0B"/>
    <w:rsid w:val="00F3064B"/>
    <w:rsid w:val="00F30A4C"/>
    <w:rsid w:val="00F30D78"/>
    <w:rsid w:val="00F30DF4"/>
    <w:rsid w:val="00F30E83"/>
    <w:rsid w:val="00F30FD7"/>
    <w:rsid w:val="00F31177"/>
    <w:rsid w:val="00F31270"/>
    <w:rsid w:val="00F316E5"/>
    <w:rsid w:val="00F316EF"/>
    <w:rsid w:val="00F316FC"/>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42"/>
    <w:rsid w:val="00F333B6"/>
    <w:rsid w:val="00F33B87"/>
    <w:rsid w:val="00F33E60"/>
    <w:rsid w:val="00F34320"/>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03D"/>
    <w:rsid w:val="00F372D8"/>
    <w:rsid w:val="00F376B9"/>
    <w:rsid w:val="00F3791B"/>
    <w:rsid w:val="00F37BE2"/>
    <w:rsid w:val="00F37C56"/>
    <w:rsid w:val="00F37E60"/>
    <w:rsid w:val="00F40056"/>
    <w:rsid w:val="00F40331"/>
    <w:rsid w:val="00F4052B"/>
    <w:rsid w:val="00F406B9"/>
    <w:rsid w:val="00F4093F"/>
    <w:rsid w:val="00F409B2"/>
    <w:rsid w:val="00F40C63"/>
    <w:rsid w:val="00F40C8A"/>
    <w:rsid w:val="00F414A8"/>
    <w:rsid w:val="00F4174D"/>
    <w:rsid w:val="00F41B34"/>
    <w:rsid w:val="00F4229A"/>
    <w:rsid w:val="00F42300"/>
    <w:rsid w:val="00F42EC5"/>
    <w:rsid w:val="00F42ED6"/>
    <w:rsid w:val="00F430A4"/>
    <w:rsid w:val="00F4319A"/>
    <w:rsid w:val="00F4326D"/>
    <w:rsid w:val="00F433C3"/>
    <w:rsid w:val="00F4352B"/>
    <w:rsid w:val="00F43752"/>
    <w:rsid w:val="00F444AB"/>
    <w:rsid w:val="00F4452F"/>
    <w:rsid w:val="00F445B6"/>
    <w:rsid w:val="00F44852"/>
    <w:rsid w:val="00F449AF"/>
    <w:rsid w:val="00F44A03"/>
    <w:rsid w:val="00F44B95"/>
    <w:rsid w:val="00F44BF1"/>
    <w:rsid w:val="00F44C39"/>
    <w:rsid w:val="00F44CF5"/>
    <w:rsid w:val="00F44E28"/>
    <w:rsid w:val="00F44EC3"/>
    <w:rsid w:val="00F44F04"/>
    <w:rsid w:val="00F45106"/>
    <w:rsid w:val="00F4551A"/>
    <w:rsid w:val="00F45558"/>
    <w:rsid w:val="00F45632"/>
    <w:rsid w:val="00F4599C"/>
    <w:rsid w:val="00F45AB9"/>
    <w:rsid w:val="00F45CE0"/>
    <w:rsid w:val="00F464A5"/>
    <w:rsid w:val="00F46B68"/>
    <w:rsid w:val="00F46D5C"/>
    <w:rsid w:val="00F473B1"/>
    <w:rsid w:val="00F4748A"/>
    <w:rsid w:val="00F47839"/>
    <w:rsid w:val="00F47DBB"/>
    <w:rsid w:val="00F50074"/>
    <w:rsid w:val="00F500E4"/>
    <w:rsid w:val="00F501C2"/>
    <w:rsid w:val="00F502DD"/>
    <w:rsid w:val="00F5052D"/>
    <w:rsid w:val="00F505A6"/>
    <w:rsid w:val="00F5088F"/>
    <w:rsid w:val="00F510FB"/>
    <w:rsid w:val="00F51108"/>
    <w:rsid w:val="00F51281"/>
    <w:rsid w:val="00F514BC"/>
    <w:rsid w:val="00F51637"/>
    <w:rsid w:val="00F51D01"/>
    <w:rsid w:val="00F520D8"/>
    <w:rsid w:val="00F52C99"/>
    <w:rsid w:val="00F52E42"/>
    <w:rsid w:val="00F533E1"/>
    <w:rsid w:val="00F53456"/>
    <w:rsid w:val="00F53986"/>
    <w:rsid w:val="00F53A41"/>
    <w:rsid w:val="00F53BBD"/>
    <w:rsid w:val="00F53DE3"/>
    <w:rsid w:val="00F542F1"/>
    <w:rsid w:val="00F5451B"/>
    <w:rsid w:val="00F5493D"/>
    <w:rsid w:val="00F54A5F"/>
    <w:rsid w:val="00F54ADD"/>
    <w:rsid w:val="00F54DC7"/>
    <w:rsid w:val="00F54FC7"/>
    <w:rsid w:val="00F55265"/>
    <w:rsid w:val="00F5540F"/>
    <w:rsid w:val="00F5541F"/>
    <w:rsid w:val="00F5580A"/>
    <w:rsid w:val="00F559F0"/>
    <w:rsid w:val="00F55FD7"/>
    <w:rsid w:val="00F560D8"/>
    <w:rsid w:val="00F56316"/>
    <w:rsid w:val="00F566A1"/>
    <w:rsid w:val="00F5694F"/>
    <w:rsid w:val="00F5705E"/>
    <w:rsid w:val="00F57A7E"/>
    <w:rsid w:val="00F57AF4"/>
    <w:rsid w:val="00F57C5F"/>
    <w:rsid w:val="00F57D5B"/>
    <w:rsid w:val="00F57FD3"/>
    <w:rsid w:val="00F60699"/>
    <w:rsid w:val="00F60719"/>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1BE"/>
    <w:rsid w:val="00F6326E"/>
    <w:rsid w:val="00F63345"/>
    <w:rsid w:val="00F63435"/>
    <w:rsid w:val="00F634B3"/>
    <w:rsid w:val="00F635BB"/>
    <w:rsid w:val="00F637CB"/>
    <w:rsid w:val="00F6397E"/>
    <w:rsid w:val="00F63B31"/>
    <w:rsid w:val="00F63BAD"/>
    <w:rsid w:val="00F64323"/>
    <w:rsid w:val="00F64724"/>
    <w:rsid w:val="00F649C5"/>
    <w:rsid w:val="00F64BDA"/>
    <w:rsid w:val="00F64DF6"/>
    <w:rsid w:val="00F6550A"/>
    <w:rsid w:val="00F65699"/>
    <w:rsid w:val="00F656D7"/>
    <w:rsid w:val="00F65912"/>
    <w:rsid w:val="00F659A9"/>
    <w:rsid w:val="00F65D75"/>
    <w:rsid w:val="00F65FA5"/>
    <w:rsid w:val="00F6600C"/>
    <w:rsid w:val="00F66933"/>
    <w:rsid w:val="00F66AC3"/>
    <w:rsid w:val="00F66C83"/>
    <w:rsid w:val="00F66CF7"/>
    <w:rsid w:val="00F66DEB"/>
    <w:rsid w:val="00F66E08"/>
    <w:rsid w:val="00F66F62"/>
    <w:rsid w:val="00F67009"/>
    <w:rsid w:val="00F672BA"/>
    <w:rsid w:val="00F673AD"/>
    <w:rsid w:val="00F67C65"/>
    <w:rsid w:val="00F67D68"/>
    <w:rsid w:val="00F70707"/>
    <w:rsid w:val="00F70778"/>
    <w:rsid w:val="00F707E2"/>
    <w:rsid w:val="00F70892"/>
    <w:rsid w:val="00F70B85"/>
    <w:rsid w:val="00F70CB0"/>
    <w:rsid w:val="00F70E4F"/>
    <w:rsid w:val="00F7112A"/>
    <w:rsid w:val="00F71681"/>
    <w:rsid w:val="00F71792"/>
    <w:rsid w:val="00F71B2F"/>
    <w:rsid w:val="00F72225"/>
    <w:rsid w:val="00F72239"/>
    <w:rsid w:val="00F722E9"/>
    <w:rsid w:val="00F72527"/>
    <w:rsid w:val="00F72785"/>
    <w:rsid w:val="00F72C2A"/>
    <w:rsid w:val="00F72E26"/>
    <w:rsid w:val="00F72FB2"/>
    <w:rsid w:val="00F73173"/>
    <w:rsid w:val="00F7351B"/>
    <w:rsid w:val="00F73665"/>
    <w:rsid w:val="00F736F1"/>
    <w:rsid w:val="00F737DC"/>
    <w:rsid w:val="00F73CEC"/>
    <w:rsid w:val="00F74094"/>
    <w:rsid w:val="00F74173"/>
    <w:rsid w:val="00F7447A"/>
    <w:rsid w:val="00F7449C"/>
    <w:rsid w:val="00F74A20"/>
    <w:rsid w:val="00F74CA7"/>
    <w:rsid w:val="00F74E6B"/>
    <w:rsid w:val="00F74EB5"/>
    <w:rsid w:val="00F753CB"/>
    <w:rsid w:val="00F75524"/>
    <w:rsid w:val="00F75782"/>
    <w:rsid w:val="00F7579B"/>
    <w:rsid w:val="00F759E2"/>
    <w:rsid w:val="00F76131"/>
    <w:rsid w:val="00F762BC"/>
    <w:rsid w:val="00F76524"/>
    <w:rsid w:val="00F76627"/>
    <w:rsid w:val="00F767C3"/>
    <w:rsid w:val="00F7699E"/>
    <w:rsid w:val="00F76BF5"/>
    <w:rsid w:val="00F76E10"/>
    <w:rsid w:val="00F76E12"/>
    <w:rsid w:val="00F7716E"/>
    <w:rsid w:val="00F771F2"/>
    <w:rsid w:val="00F777D7"/>
    <w:rsid w:val="00F778E5"/>
    <w:rsid w:val="00F77BCE"/>
    <w:rsid w:val="00F77E36"/>
    <w:rsid w:val="00F77FCA"/>
    <w:rsid w:val="00F803A3"/>
    <w:rsid w:val="00F80411"/>
    <w:rsid w:val="00F80613"/>
    <w:rsid w:val="00F80D08"/>
    <w:rsid w:val="00F80D95"/>
    <w:rsid w:val="00F81229"/>
    <w:rsid w:val="00F813C1"/>
    <w:rsid w:val="00F81767"/>
    <w:rsid w:val="00F81A61"/>
    <w:rsid w:val="00F81B06"/>
    <w:rsid w:val="00F81D01"/>
    <w:rsid w:val="00F823DA"/>
    <w:rsid w:val="00F824C4"/>
    <w:rsid w:val="00F8253C"/>
    <w:rsid w:val="00F8269E"/>
    <w:rsid w:val="00F827F7"/>
    <w:rsid w:val="00F82938"/>
    <w:rsid w:val="00F829A7"/>
    <w:rsid w:val="00F82FD8"/>
    <w:rsid w:val="00F834CA"/>
    <w:rsid w:val="00F83627"/>
    <w:rsid w:val="00F83692"/>
    <w:rsid w:val="00F8384A"/>
    <w:rsid w:val="00F83AA5"/>
    <w:rsid w:val="00F83F3F"/>
    <w:rsid w:val="00F840E5"/>
    <w:rsid w:val="00F84729"/>
    <w:rsid w:val="00F84766"/>
    <w:rsid w:val="00F849C2"/>
    <w:rsid w:val="00F84DE4"/>
    <w:rsid w:val="00F85048"/>
    <w:rsid w:val="00F8527F"/>
    <w:rsid w:val="00F853BF"/>
    <w:rsid w:val="00F854B6"/>
    <w:rsid w:val="00F856FB"/>
    <w:rsid w:val="00F85EFB"/>
    <w:rsid w:val="00F86638"/>
    <w:rsid w:val="00F866DE"/>
    <w:rsid w:val="00F8674E"/>
    <w:rsid w:val="00F867F8"/>
    <w:rsid w:val="00F86874"/>
    <w:rsid w:val="00F86AD0"/>
    <w:rsid w:val="00F86BE8"/>
    <w:rsid w:val="00F86C3B"/>
    <w:rsid w:val="00F86DA1"/>
    <w:rsid w:val="00F86F09"/>
    <w:rsid w:val="00F86FA2"/>
    <w:rsid w:val="00F871C5"/>
    <w:rsid w:val="00F87226"/>
    <w:rsid w:val="00F87323"/>
    <w:rsid w:val="00F873B1"/>
    <w:rsid w:val="00F87A13"/>
    <w:rsid w:val="00F87E9A"/>
    <w:rsid w:val="00F90183"/>
    <w:rsid w:val="00F901ED"/>
    <w:rsid w:val="00F9028A"/>
    <w:rsid w:val="00F902D0"/>
    <w:rsid w:val="00F90388"/>
    <w:rsid w:val="00F9068B"/>
    <w:rsid w:val="00F9096E"/>
    <w:rsid w:val="00F910E1"/>
    <w:rsid w:val="00F910EF"/>
    <w:rsid w:val="00F91294"/>
    <w:rsid w:val="00F913A7"/>
    <w:rsid w:val="00F913FA"/>
    <w:rsid w:val="00F915EF"/>
    <w:rsid w:val="00F9165D"/>
    <w:rsid w:val="00F91BF7"/>
    <w:rsid w:val="00F92483"/>
    <w:rsid w:val="00F92761"/>
    <w:rsid w:val="00F92884"/>
    <w:rsid w:val="00F929A1"/>
    <w:rsid w:val="00F92FC0"/>
    <w:rsid w:val="00F930E0"/>
    <w:rsid w:val="00F933E9"/>
    <w:rsid w:val="00F939DA"/>
    <w:rsid w:val="00F93ABA"/>
    <w:rsid w:val="00F93B22"/>
    <w:rsid w:val="00F93BF0"/>
    <w:rsid w:val="00F93D2F"/>
    <w:rsid w:val="00F93F1B"/>
    <w:rsid w:val="00F94104"/>
    <w:rsid w:val="00F94220"/>
    <w:rsid w:val="00F945C7"/>
    <w:rsid w:val="00F947B0"/>
    <w:rsid w:val="00F94A4A"/>
    <w:rsid w:val="00F94B70"/>
    <w:rsid w:val="00F94CA9"/>
    <w:rsid w:val="00F94DEB"/>
    <w:rsid w:val="00F95050"/>
    <w:rsid w:val="00F950B6"/>
    <w:rsid w:val="00F952B7"/>
    <w:rsid w:val="00F95603"/>
    <w:rsid w:val="00F958EB"/>
    <w:rsid w:val="00F9596F"/>
    <w:rsid w:val="00F95991"/>
    <w:rsid w:val="00F95A50"/>
    <w:rsid w:val="00F95BC4"/>
    <w:rsid w:val="00F95BE3"/>
    <w:rsid w:val="00F95C62"/>
    <w:rsid w:val="00F95F77"/>
    <w:rsid w:val="00F96984"/>
    <w:rsid w:val="00F96AFA"/>
    <w:rsid w:val="00F96DF4"/>
    <w:rsid w:val="00F96E44"/>
    <w:rsid w:val="00F971A0"/>
    <w:rsid w:val="00F972CA"/>
    <w:rsid w:val="00F9755B"/>
    <w:rsid w:val="00F977CA"/>
    <w:rsid w:val="00F97A17"/>
    <w:rsid w:val="00FA0099"/>
    <w:rsid w:val="00FA04DC"/>
    <w:rsid w:val="00FA05FF"/>
    <w:rsid w:val="00FA0C1D"/>
    <w:rsid w:val="00FA11C4"/>
    <w:rsid w:val="00FA1675"/>
    <w:rsid w:val="00FA19B6"/>
    <w:rsid w:val="00FA1B1C"/>
    <w:rsid w:val="00FA1C56"/>
    <w:rsid w:val="00FA1C84"/>
    <w:rsid w:val="00FA20B0"/>
    <w:rsid w:val="00FA2281"/>
    <w:rsid w:val="00FA25F5"/>
    <w:rsid w:val="00FA2658"/>
    <w:rsid w:val="00FA26BB"/>
    <w:rsid w:val="00FA278B"/>
    <w:rsid w:val="00FA2A33"/>
    <w:rsid w:val="00FA2A76"/>
    <w:rsid w:val="00FA2ACB"/>
    <w:rsid w:val="00FA3137"/>
    <w:rsid w:val="00FA36CA"/>
    <w:rsid w:val="00FA372D"/>
    <w:rsid w:val="00FA394A"/>
    <w:rsid w:val="00FA3A0C"/>
    <w:rsid w:val="00FA3B08"/>
    <w:rsid w:val="00FA3C5F"/>
    <w:rsid w:val="00FA3D9F"/>
    <w:rsid w:val="00FA3DB2"/>
    <w:rsid w:val="00FA3E11"/>
    <w:rsid w:val="00FA3E53"/>
    <w:rsid w:val="00FA3E85"/>
    <w:rsid w:val="00FA3EDF"/>
    <w:rsid w:val="00FA3F0A"/>
    <w:rsid w:val="00FA41E9"/>
    <w:rsid w:val="00FA4295"/>
    <w:rsid w:val="00FA480A"/>
    <w:rsid w:val="00FA494B"/>
    <w:rsid w:val="00FA4CD7"/>
    <w:rsid w:val="00FA506C"/>
    <w:rsid w:val="00FA50CE"/>
    <w:rsid w:val="00FA5242"/>
    <w:rsid w:val="00FA5971"/>
    <w:rsid w:val="00FA5EDB"/>
    <w:rsid w:val="00FA60C5"/>
    <w:rsid w:val="00FA6136"/>
    <w:rsid w:val="00FA666F"/>
    <w:rsid w:val="00FA6BA0"/>
    <w:rsid w:val="00FA6D2F"/>
    <w:rsid w:val="00FA6D63"/>
    <w:rsid w:val="00FA7151"/>
    <w:rsid w:val="00FA71DF"/>
    <w:rsid w:val="00FA75DB"/>
    <w:rsid w:val="00FA7C5A"/>
    <w:rsid w:val="00FA7DE3"/>
    <w:rsid w:val="00FB0017"/>
    <w:rsid w:val="00FB0215"/>
    <w:rsid w:val="00FB0243"/>
    <w:rsid w:val="00FB026E"/>
    <w:rsid w:val="00FB0731"/>
    <w:rsid w:val="00FB0853"/>
    <w:rsid w:val="00FB0A40"/>
    <w:rsid w:val="00FB0D21"/>
    <w:rsid w:val="00FB10AD"/>
    <w:rsid w:val="00FB1377"/>
    <w:rsid w:val="00FB1392"/>
    <w:rsid w:val="00FB19A2"/>
    <w:rsid w:val="00FB1BD2"/>
    <w:rsid w:val="00FB25B4"/>
    <w:rsid w:val="00FB2BF1"/>
    <w:rsid w:val="00FB33A1"/>
    <w:rsid w:val="00FB35EF"/>
    <w:rsid w:val="00FB3671"/>
    <w:rsid w:val="00FB37CA"/>
    <w:rsid w:val="00FB4317"/>
    <w:rsid w:val="00FB4568"/>
    <w:rsid w:val="00FB482B"/>
    <w:rsid w:val="00FB49BC"/>
    <w:rsid w:val="00FB4A14"/>
    <w:rsid w:val="00FB5034"/>
    <w:rsid w:val="00FB51D9"/>
    <w:rsid w:val="00FB5631"/>
    <w:rsid w:val="00FB5728"/>
    <w:rsid w:val="00FB5A27"/>
    <w:rsid w:val="00FB5E07"/>
    <w:rsid w:val="00FB5E64"/>
    <w:rsid w:val="00FB658E"/>
    <w:rsid w:val="00FB6702"/>
    <w:rsid w:val="00FB6AC1"/>
    <w:rsid w:val="00FB6C3B"/>
    <w:rsid w:val="00FB6C7B"/>
    <w:rsid w:val="00FB6DCE"/>
    <w:rsid w:val="00FB7080"/>
    <w:rsid w:val="00FB7928"/>
    <w:rsid w:val="00FB7967"/>
    <w:rsid w:val="00FB7A68"/>
    <w:rsid w:val="00FB7C6F"/>
    <w:rsid w:val="00FB7EEF"/>
    <w:rsid w:val="00FC048F"/>
    <w:rsid w:val="00FC0618"/>
    <w:rsid w:val="00FC07D2"/>
    <w:rsid w:val="00FC0C6F"/>
    <w:rsid w:val="00FC0DF8"/>
    <w:rsid w:val="00FC0F2F"/>
    <w:rsid w:val="00FC101E"/>
    <w:rsid w:val="00FC106F"/>
    <w:rsid w:val="00FC1613"/>
    <w:rsid w:val="00FC166D"/>
    <w:rsid w:val="00FC16FD"/>
    <w:rsid w:val="00FC1896"/>
    <w:rsid w:val="00FC18F0"/>
    <w:rsid w:val="00FC1C1E"/>
    <w:rsid w:val="00FC1D44"/>
    <w:rsid w:val="00FC1E4D"/>
    <w:rsid w:val="00FC1E73"/>
    <w:rsid w:val="00FC22EC"/>
    <w:rsid w:val="00FC254C"/>
    <w:rsid w:val="00FC2740"/>
    <w:rsid w:val="00FC2CDC"/>
    <w:rsid w:val="00FC2E9D"/>
    <w:rsid w:val="00FC2EBE"/>
    <w:rsid w:val="00FC30E4"/>
    <w:rsid w:val="00FC33AF"/>
    <w:rsid w:val="00FC364C"/>
    <w:rsid w:val="00FC38A5"/>
    <w:rsid w:val="00FC3C14"/>
    <w:rsid w:val="00FC3D7A"/>
    <w:rsid w:val="00FC3E31"/>
    <w:rsid w:val="00FC3E65"/>
    <w:rsid w:val="00FC44B6"/>
    <w:rsid w:val="00FC45B8"/>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B81"/>
    <w:rsid w:val="00FC6C25"/>
    <w:rsid w:val="00FC6DE9"/>
    <w:rsid w:val="00FC6F68"/>
    <w:rsid w:val="00FC712E"/>
    <w:rsid w:val="00FC719D"/>
    <w:rsid w:val="00FC729E"/>
    <w:rsid w:val="00FC733B"/>
    <w:rsid w:val="00FC7562"/>
    <w:rsid w:val="00FC765D"/>
    <w:rsid w:val="00FC7723"/>
    <w:rsid w:val="00FC78C6"/>
    <w:rsid w:val="00FC799D"/>
    <w:rsid w:val="00FC7E99"/>
    <w:rsid w:val="00FD0042"/>
    <w:rsid w:val="00FD02A4"/>
    <w:rsid w:val="00FD02EB"/>
    <w:rsid w:val="00FD0610"/>
    <w:rsid w:val="00FD0623"/>
    <w:rsid w:val="00FD07E5"/>
    <w:rsid w:val="00FD0B74"/>
    <w:rsid w:val="00FD0F14"/>
    <w:rsid w:val="00FD0F8B"/>
    <w:rsid w:val="00FD100A"/>
    <w:rsid w:val="00FD1646"/>
    <w:rsid w:val="00FD178D"/>
    <w:rsid w:val="00FD1D9E"/>
    <w:rsid w:val="00FD2690"/>
    <w:rsid w:val="00FD26B9"/>
    <w:rsid w:val="00FD2FEE"/>
    <w:rsid w:val="00FD3152"/>
    <w:rsid w:val="00FD3957"/>
    <w:rsid w:val="00FD3C98"/>
    <w:rsid w:val="00FD3DD1"/>
    <w:rsid w:val="00FD4416"/>
    <w:rsid w:val="00FD4821"/>
    <w:rsid w:val="00FD4843"/>
    <w:rsid w:val="00FD4871"/>
    <w:rsid w:val="00FD4C8F"/>
    <w:rsid w:val="00FD4F6B"/>
    <w:rsid w:val="00FD5382"/>
    <w:rsid w:val="00FD545B"/>
    <w:rsid w:val="00FD564D"/>
    <w:rsid w:val="00FD5853"/>
    <w:rsid w:val="00FD5874"/>
    <w:rsid w:val="00FD5F42"/>
    <w:rsid w:val="00FD639A"/>
    <w:rsid w:val="00FD6549"/>
    <w:rsid w:val="00FD6D0E"/>
    <w:rsid w:val="00FD72BC"/>
    <w:rsid w:val="00FD744B"/>
    <w:rsid w:val="00FD75C2"/>
    <w:rsid w:val="00FD7682"/>
    <w:rsid w:val="00FD775C"/>
    <w:rsid w:val="00FD7ED5"/>
    <w:rsid w:val="00FE017C"/>
    <w:rsid w:val="00FE0266"/>
    <w:rsid w:val="00FE04E2"/>
    <w:rsid w:val="00FE089B"/>
    <w:rsid w:val="00FE0CC9"/>
    <w:rsid w:val="00FE0E24"/>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5A6"/>
    <w:rsid w:val="00FE38AB"/>
    <w:rsid w:val="00FE38F4"/>
    <w:rsid w:val="00FE3BF0"/>
    <w:rsid w:val="00FE3EAA"/>
    <w:rsid w:val="00FE4024"/>
    <w:rsid w:val="00FE41F5"/>
    <w:rsid w:val="00FE4239"/>
    <w:rsid w:val="00FE42E9"/>
    <w:rsid w:val="00FE447C"/>
    <w:rsid w:val="00FE48AC"/>
    <w:rsid w:val="00FE4994"/>
    <w:rsid w:val="00FE5024"/>
    <w:rsid w:val="00FE53A3"/>
    <w:rsid w:val="00FE58BD"/>
    <w:rsid w:val="00FE5BEA"/>
    <w:rsid w:val="00FE5D5D"/>
    <w:rsid w:val="00FE5F3A"/>
    <w:rsid w:val="00FE6255"/>
    <w:rsid w:val="00FE62C2"/>
    <w:rsid w:val="00FE63B4"/>
    <w:rsid w:val="00FE65AB"/>
    <w:rsid w:val="00FE68F6"/>
    <w:rsid w:val="00FE6AF5"/>
    <w:rsid w:val="00FE6DE5"/>
    <w:rsid w:val="00FE6EAD"/>
    <w:rsid w:val="00FE6F5B"/>
    <w:rsid w:val="00FE7393"/>
    <w:rsid w:val="00FE7418"/>
    <w:rsid w:val="00FE74B6"/>
    <w:rsid w:val="00FE7A95"/>
    <w:rsid w:val="00FE7C81"/>
    <w:rsid w:val="00FE7E4C"/>
    <w:rsid w:val="00FF0212"/>
    <w:rsid w:val="00FF043C"/>
    <w:rsid w:val="00FF0566"/>
    <w:rsid w:val="00FF059C"/>
    <w:rsid w:val="00FF0805"/>
    <w:rsid w:val="00FF08B5"/>
    <w:rsid w:val="00FF0BFA"/>
    <w:rsid w:val="00FF0F72"/>
    <w:rsid w:val="00FF12C4"/>
    <w:rsid w:val="00FF1B55"/>
    <w:rsid w:val="00FF2676"/>
    <w:rsid w:val="00FF27FB"/>
    <w:rsid w:val="00FF28B3"/>
    <w:rsid w:val="00FF3083"/>
    <w:rsid w:val="00FF318D"/>
    <w:rsid w:val="00FF3341"/>
    <w:rsid w:val="00FF33F8"/>
    <w:rsid w:val="00FF37F5"/>
    <w:rsid w:val="00FF3B5D"/>
    <w:rsid w:val="00FF3D8D"/>
    <w:rsid w:val="00FF3E63"/>
    <w:rsid w:val="00FF421B"/>
    <w:rsid w:val="00FF442A"/>
    <w:rsid w:val="00FF45DE"/>
    <w:rsid w:val="00FF47C0"/>
    <w:rsid w:val="00FF49F1"/>
    <w:rsid w:val="00FF4A85"/>
    <w:rsid w:val="00FF4D1D"/>
    <w:rsid w:val="00FF5079"/>
    <w:rsid w:val="00FF50CD"/>
    <w:rsid w:val="00FF52C6"/>
    <w:rsid w:val="00FF53E2"/>
    <w:rsid w:val="00FF54CB"/>
    <w:rsid w:val="00FF54DB"/>
    <w:rsid w:val="00FF5567"/>
    <w:rsid w:val="00FF5808"/>
    <w:rsid w:val="00FF590A"/>
    <w:rsid w:val="00FF592E"/>
    <w:rsid w:val="00FF5BA2"/>
    <w:rsid w:val="00FF65B4"/>
    <w:rsid w:val="00FF6686"/>
    <w:rsid w:val="00FF66EC"/>
    <w:rsid w:val="00FF6AF6"/>
    <w:rsid w:val="00FF6BA8"/>
    <w:rsid w:val="00FF6BCE"/>
    <w:rsid w:val="00FF6C98"/>
    <w:rsid w:val="00FF6DB8"/>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83B"/>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Heading1"/>
    <w:link w:val="Style1Char"/>
    <w:qFormat/>
    <w:rsid w:val="00D1194B"/>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D1194B"/>
    <w:rPr>
      <w:rFonts w:ascii="Cambria" w:eastAsiaTheme="majorEastAsia" w:hAnsi="Cambria" w:cstheme="majorBidi"/>
      <w:color w:val="2E74B5" w:themeColor="accent1" w:themeShade="BF"/>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 w:type="paragraph" w:styleId="TOCHeading">
    <w:name w:val="TOC Heading"/>
    <w:basedOn w:val="Heading1"/>
    <w:next w:val="Normal"/>
    <w:uiPriority w:val="39"/>
    <w:unhideWhenUsed/>
    <w:qFormat/>
    <w:rsid w:val="00784721"/>
    <w:pPr>
      <w:outlineLvl w:val="9"/>
    </w:pPr>
  </w:style>
  <w:style w:type="paragraph" w:styleId="TOC1">
    <w:name w:val="toc 1"/>
    <w:basedOn w:val="Normal"/>
    <w:next w:val="Normal"/>
    <w:autoRedefine/>
    <w:uiPriority w:val="39"/>
    <w:unhideWhenUsed/>
    <w:rsid w:val="0078472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1014170">
      <w:bodyDiv w:val="1"/>
      <w:marLeft w:val="0"/>
      <w:marRight w:val="0"/>
      <w:marTop w:val="0"/>
      <w:marBottom w:val="0"/>
      <w:divBdr>
        <w:top w:val="none" w:sz="0" w:space="0" w:color="auto"/>
        <w:left w:val="none" w:sz="0" w:space="0" w:color="auto"/>
        <w:bottom w:val="none" w:sz="0" w:space="0" w:color="auto"/>
        <w:right w:val="none" w:sz="0" w:space="0" w:color="auto"/>
      </w:divBdr>
    </w:div>
    <w:div w:id="1588542">
      <w:bodyDiv w:val="1"/>
      <w:marLeft w:val="0"/>
      <w:marRight w:val="0"/>
      <w:marTop w:val="0"/>
      <w:marBottom w:val="0"/>
      <w:divBdr>
        <w:top w:val="none" w:sz="0" w:space="0" w:color="auto"/>
        <w:left w:val="none" w:sz="0" w:space="0" w:color="auto"/>
        <w:bottom w:val="none" w:sz="0" w:space="0" w:color="auto"/>
        <w:right w:val="none" w:sz="0" w:space="0" w:color="auto"/>
      </w:divBdr>
      <w:divsChild>
        <w:div w:id="979111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67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368404">
      <w:bodyDiv w:val="1"/>
      <w:marLeft w:val="0"/>
      <w:marRight w:val="0"/>
      <w:marTop w:val="0"/>
      <w:marBottom w:val="0"/>
      <w:divBdr>
        <w:top w:val="none" w:sz="0" w:space="0" w:color="auto"/>
        <w:left w:val="none" w:sz="0" w:space="0" w:color="auto"/>
        <w:bottom w:val="none" w:sz="0" w:space="0" w:color="auto"/>
        <w:right w:val="none" w:sz="0" w:space="0" w:color="auto"/>
      </w:divBdr>
    </w:div>
    <w:div w:id="2709125">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734">
      <w:bodyDiv w:val="1"/>
      <w:marLeft w:val="0"/>
      <w:marRight w:val="0"/>
      <w:marTop w:val="0"/>
      <w:marBottom w:val="0"/>
      <w:divBdr>
        <w:top w:val="none" w:sz="0" w:space="0" w:color="auto"/>
        <w:left w:val="none" w:sz="0" w:space="0" w:color="auto"/>
        <w:bottom w:val="none" w:sz="0" w:space="0" w:color="auto"/>
        <w:right w:val="none" w:sz="0" w:space="0" w:color="auto"/>
      </w:divBdr>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9645134">
      <w:bodyDiv w:val="1"/>
      <w:marLeft w:val="0"/>
      <w:marRight w:val="0"/>
      <w:marTop w:val="0"/>
      <w:marBottom w:val="0"/>
      <w:divBdr>
        <w:top w:val="none" w:sz="0" w:space="0" w:color="auto"/>
        <w:left w:val="none" w:sz="0" w:space="0" w:color="auto"/>
        <w:bottom w:val="none" w:sz="0" w:space="0" w:color="auto"/>
        <w:right w:val="none" w:sz="0" w:space="0" w:color="auto"/>
      </w:divBdr>
    </w:div>
    <w:div w:id="11229749">
      <w:bodyDiv w:val="1"/>
      <w:marLeft w:val="0"/>
      <w:marRight w:val="0"/>
      <w:marTop w:val="0"/>
      <w:marBottom w:val="0"/>
      <w:divBdr>
        <w:top w:val="none" w:sz="0" w:space="0" w:color="auto"/>
        <w:left w:val="none" w:sz="0" w:space="0" w:color="auto"/>
        <w:bottom w:val="none" w:sz="0" w:space="0" w:color="auto"/>
        <w:right w:val="none" w:sz="0" w:space="0" w:color="auto"/>
      </w:divBdr>
    </w:div>
    <w:div w:id="11415346">
      <w:bodyDiv w:val="1"/>
      <w:marLeft w:val="0"/>
      <w:marRight w:val="0"/>
      <w:marTop w:val="0"/>
      <w:marBottom w:val="0"/>
      <w:divBdr>
        <w:top w:val="none" w:sz="0" w:space="0" w:color="auto"/>
        <w:left w:val="none" w:sz="0" w:space="0" w:color="auto"/>
        <w:bottom w:val="none" w:sz="0" w:space="0" w:color="auto"/>
        <w:right w:val="none" w:sz="0" w:space="0" w:color="auto"/>
      </w:divBdr>
    </w:div>
    <w:div w:id="11995396">
      <w:bodyDiv w:val="1"/>
      <w:marLeft w:val="0"/>
      <w:marRight w:val="0"/>
      <w:marTop w:val="0"/>
      <w:marBottom w:val="0"/>
      <w:divBdr>
        <w:top w:val="none" w:sz="0" w:space="0" w:color="auto"/>
        <w:left w:val="none" w:sz="0" w:space="0" w:color="auto"/>
        <w:bottom w:val="none" w:sz="0" w:space="0" w:color="auto"/>
        <w:right w:val="none" w:sz="0" w:space="0" w:color="auto"/>
      </w:divBdr>
    </w:div>
    <w:div w:id="12002543">
      <w:bodyDiv w:val="1"/>
      <w:marLeft w:val="0"/>
      <w:marRight w:val="0"/>
      <w:marTop w:val="0"/>
      <w:marBottom w:val="0"/>
      <w:divBdr>
        <w:top w:val="none" w:sz="0" w:space="0" w:color="auto"/>
        <w:left w:val="none" w:sz="0" w:space="0" w:color="auto"/>
        <w:bottom w:val="none" w:sz="0" w:space="0" w:color="auto"/>
        <w:right w:val="none" w:sz="0" w:space="0" w:color="auto"/>
      </w:divBdr>
      <w:divsChild>
        <w:div w:id="1361541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3867">
      <w:bodyDiv w:val="1"/>
      <w:marLeft w:val="0"/>
      <w:marRight w:val="0"/>
      <w:marTop w:val="0"/>
      <w:marBottom w:val="0"/>
      <w:divBdr>
        <w:top w:val="none" w:sz="0" w:space="0" w:color="auto"/>
        <w:left w:val="none" w:sz="0" w:space="0" w:color="auto"/>
        <w:bottom w:val="none" w:sz="0" w:space="0" w:color="auto"/>
        <w:right w:val="none" w:sz="0" w:space="0" w:color="auto"/>
      </w:divBdr>
    </w:div>
    <w:div w:id="13070655">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5204470">
      <w:bodyDiv w:val="1"/>
      <w:marLeft w:val="0"/>
      <w:marRight w:val="0"/>
      <w:marTop w:val="0"/>
      <w:marBottom w:val="0"/>
      <w:divBdr>
        <w:top w:val="none" w:sz="0" w:space="0" w:color="auto"/>
        <w:left w:val="none" w:sz="0" w:space="0" w:color="auto"/>
        <w:bottom w:val="none" w:sz="0" w:space="0" w:color="auto"/>
        <w:right w:val="none" w:sz="0" w:space="0" w:color="auto"/>
      </w:divBdr>
      <w:divsChild>
        <w:div w:id="40877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8527">
      <w:bodyDiv w:val="1"/>
      <w:marLeft w:val="0"/>
      <w:marRight w:val="0"/>
      <w:marTop w:val="0"/>
      <w:marBottom w:val="0"/>
      <w:divBdr>
        <w:top w:val="none" w:sz="0" w:space="0" w:color="auto"/>
        <w:left w:val="none" w:sz="0" w:space="0" w:color="auto"/>
        <w:bottom w:val="none" w:sz="0" w:space="0" w:color="auto"/>
        <w:right w:val="none" w:sz="0" w:space="0" w:color="auto"/>
      </w:divBdr>
    </w:div>
    <w:div w:id="16195913">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16218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2561990">
      <w:bodyDiv w:val="1"/>
      <w:marLeft w:val="0"/>
      <w:marRight w:val="0"/>
      <w:marTop w:val="0"/>
      <w:marBottom w:val="0"/>
      <w:divBdr>
        <w:top w:val="none" w:sz="0" w:space="0" w:color="auto"/>
        <w:left w:val="none" w:sz="0" w:space="0" w:color="auto"/>
        <w:bottom w:val="none" w:sz="0" w:space="0" w:color="auto"/>
        <w:right w:val="none" w:sz="0" w:space="0" w:color="auto"/>
      </w:divBdr>
    </w:div>
    <w:div w:id="23866883">
      <w:bodyDiv w:val="1"/>
      <w:marLeft w:val="0"/>
      <w:marRight w:val="0"/>
      <w:marTop w:val="0"/>
      <w:marBottom w:val="0"/>
      <w:divBdr>
        <w:top w:val="none" w:sz="0" w:space="0" w:color="auto"/>
        <w:left w:val="none" w:sz="0" w:space="0" w:color="auto"/>
        <w:bottom w:val="none" w:sz="0" w:space="0" w:color="auto"/>
        <w:right w:val="none" w:sz="0" w:space="0" w:color="auto"/>
      </w:divBdr>
    </w:div>
    <w:div w:id="24913769">
      <w:bodyDiv w:val="1"/>
      <w:marLeft w:val="0"/>
      <w:marRight w:val="0"/>
      <w:marTop w:val="0"/>
      <w:marBottom w:val="0"/>
      <w:divBdr>
        <w:top w:val="none" w:sz="0" w:space="0" w:color="auto"/>
        <w:left w:val="none" w:sz="0" w:space="0" w:color="auto"/>
        <w:bottom w:val="none" w:sz="0" w:space="0" w:color="auto"/>
        <w:right w:val="none" w:sz="0" w:space="0" w:color="auto"/>
      </w:divBdr>
    </w:div>
    <w:div w:id="25765244">
      <w:bodyDiv w:val="1"/>
      <w:marLeft w:val="0"/>
      <w:marRight w:val="0"/>
      <w:marTop w:val="0"/>
      <w:marBottom w:val="0"/>
      <w:divBdr>
        <w:top w:val="none" w:sz="0" w:space="0" w:color="auto"/>
        <w:left w:val="none" w:sz="0" w:space="0" w:color="auto"/>
        <w:bottom w:val="none" w:sz="0" w:space="0" w:color="auto"/>
        <w:right w:val="none" w:sz="0" w:space="0" w:color="auto"/>
      </w:divBdr>
    </w:div>
    <w:div w:id="26149278">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28921945">
      <w:bodyDiv w:val="1"/>
      <w:marLeft w:val="0"/>
      <w:marRight w:val="0"/>
      <w:marTop w:val="0"/>
      <w:marBottom w:val="0"/>
      <w:divBdr>
        <w:top w:val="none" w:sz="0" w:space="0" w:color="auto"/>
        <w:left w:val="none" w:sz="0" w:space="0" w:color="auto"/>
        <w:bottom w:val="none" w:sz="0" w:space="0" w:color="auto"/>
        <w:right w:val="none" w:sz="0" w:space="0" w:color="auto"/>
      </w:divBdr>
    </w:div>
    <w:div w:id="29765741">
      <w:bodyDiv w:val="1"/>
      <w:marLeft w:val="0"/>
      <w:marRight w:val="0"/>
      <w:marTop w:val="0"/>
      <w:marBottom w:val="0"/>
      <w:divBdr>
        <w:top w:val="none" w:sz="0" w:space="0" w:color="auto"/>
        <w:left w:val="none" w:sz="0" w:space="0" w:color="auto"/>
        <w:bottom w:val="none" w:sz="0" w:space="0" w:color="auto"/>
        <w:right w:val="none" w:sz="0" w:space="0" w:color="auto"/>
      </w:divBdr>
    </w:div>
    <w:div w:id="30621014">
      <w:bodyDiv w:val="1"/>
      <w:marLeft w:val="0"/>
      <w:marRight w:val="0"/>
      <w:marTop w:val="0"/>
      <w:marBottom w:val="0"/>
      <w:divBdr>
        <w:top w:val="none" w:sz="0" w:space="0" w:color="auto"/>
        <w:left w:val="none" w:sz="0" w:space="0" w:color="auto"/>
        <w:bottom w:val="none" w:sz="0" w:space="0" w:color="auto"/>
        <w:right w:val="none" w:sz="0" w:space="0" w:color="auto"/>
      </w:divBdr>
    </w:div>
    <w:div w:id="30882149">
      <w:bodyDiv w:val="1"/>
      <w:marLeft w:val="0"/>
      <w:marRight w:val="0"/>
      <w:marTop w:val="0"/>
      <w:marBottom w:val="0"/>
      <w:divBdr>
        <w:top w:val="none" w:sz="0" w:space="0" w:color="auto"/>
        <w:left w:val="none" w:sz="0" w:space="0" w:color="auto"/>
        <w:bottom w:val="none" w:sz="0" w:space="0" w:color="auto"/>
        <w:right w:val="none" w:sz="0" w:space="0" w:color="auto"/>
      </w:divBdr>
      <w:divsChild>
        <w:div w:id="1676574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3238761">
      <w:bodyDiv w:val="1"/>
      <w:marLeft w:val="0"/>
      <w:marRight w:val="0"/>
      <w:marTop w:val="0"/>
      <w:marBottom w:val="0"/>
      <w:divBdr>
        <w:top w:val="none" w:sz="0" w:space="0" w:color="auto"/>
        <w:left w:val="none" w:sz="0" w:space="0" w:color="auto"/>
        <w:bottom w:val="none" w:sz="0" w:space="0" w:color="auto"/>
        <w:right w:val="none" w:sz="0" w:space="0" w:color="auto"/>
      </w:divBdr>
    </w:div>
    <w:div w:id="33390228">
      <w:bodyDiv w:val="1"/>
      <w:marLeft w:val="0"/>
      <w:marRight w:val="0"/>
      <w:marTop w:val="0"/>
      <w:marBottom w:val="0"/>
      <w:divBdr>
        <w:top w:val="none" w:sz="0" w:space="0" w:color="auto"/>
        <w:left w:val="none" w:sz="0" w:space="0" w:color="auto"/>
        <w:bottom w:val="none" w:sz="0" w:space="0" w:color="auto"/>
        <w:right w:val="none" w:sz="0" w:space="0" w:color="auto"/>
      </w:divBdr>
      <w:divsChild>
        <w:div w:id="56611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91769">
      <w:bodyDiv w:val="1"/>
      <w:marLeft w:val="0"/>
      <w:marRight w:val="0"/>
      <w:marTop w:val="0"/>
      <w:marBottom w:val="0"/>
      <w:divBdr>
        <w:top w:val="none" w:sz="0" w:space="0" w:color="auto"/>
        <w:left w:val="none" w:sz="0" w:space="0" w:color="auto"/>
        <w:bottom w:val="none" w:sz="0" w:space="0" w:color="auto"/>
        <w:right w:val="none" w:sz="0" w:space="0" w:color="auto"/>
      </w:divBdr>
    </w:div>
    <w:div w:id="33966506">
      <w:bodyDiv w:val="1"/>
      <w:marLeft w:val="0"/>
      <w:marRight w:val="0"/>
      <w:marTop w:val="0"/>
      <w:marBottom w:val="0"/>
      <w:divBdr>
        <w:top w:val="none" w:sz="0" w:space="0" w:color="auto"/>
        <w:left w:val="none" w:sz="0" w:space="0" w:color="auto"/>
        <w:bottom w:val="none" w:sz="0" w:space="0" w:color="auto"/>
        <w:right w:val="none" w:sz="0" w:space="0" w:color="auto"/>
      </w:divBdr>
    </w:div>
    <w:div w:id="34038843">
      <w:bodyDiv w:val="1"/>
      <w:marLeft w:val="0"/>
      <w:marRight w:val="0"/>
      <w:marTop w:val="0"/>
      <w:marBottom w:val="0"/>
      <w:divBdr>
        <w:top w:val="none" w:sz="0" w:space="0" w:color="auto"/>
        <w:left w:val="none" w:sz="0" w:space="0" w:color="auto"/>
        <w:bottom w:val="none" w:sz="0" w:space="0" w:color="auto"/>
        <w:right w:val="none" w:sz="0" w:space="0" w:color="auto"/>
      </w:divBdr>
    </w:div>
    <w:div w:id="34353376">
      <w:bodyDiv w:val="1"/>
      <w:marLeft w:val="0"/>
      <w:marRight w:val="0"/>
      <w:marTop w:val="0"/>
      <w:marBottom w:val="0"/>
      <w:divBdr>
        <w:top w:val="none" w:sz="0" w:space="0" w:color="auto"/>
        <w:left w:val="none" w:sz="0" w:space="0" w:color="auto"/>
        <w:bottom w:val="none" w:sz="0" w:space="0" w:color="auto"/>
        <w:right w:val="none" w:sz="0" w:space="0" w:color="auto"/>
      </w:divBdr>
    </w:div>
    <w:div w:id="34889911">
      <w:bodyDiv w:val="1"/>
      <w:marLeft w:val="0"/>
      <w:marRight w:val="0"/>
      <w:marTop w:val="0"/>
      <w:marBottom w:val="0"/>
      <w:divBdr>
        <w:top w:val="none" w:sz="0" w:space="0" w:color="auto"/>
        <w:left w:val="none" w:sz="0" w:space="0" w:color="auto"/>
        <w:bottom w:val="none" w:sz="0" w:space="0" w:color="auto"/>
        <w:right w:val="none" w:sz="0" w:space="0" w:color="auto"/>
      </w:divBdr>
    </w:div>
    <w:div w:id="36588109">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1180">
      <w:bodyDiv w:val="1"/>
      <w:marLeft w:val="0"/>
      <w:marRight w:val="0"/>
      <w:marTop w:val="0"/>
      <w:marBottom w:val="0"/>
      <w:divBdr>
        <w:top w:val="none" w:sz="0" w:space="0" w:color="auto"/>
        <w:left w:val="none" w:sz="0" w:space="0" w:color="auto"/>
        <w:bottom w:val="none" w:sz="0" w:space="0" w:color="auto"/>
        <w:right w:val="none" w:sz="0" w:space="0" w:color="auto"/>
      </w:divBdr>
    </w:div>
    <w:div w:id="39477520">
      <w:bodyDiv w:val="1"/>
      <w:marLeft w:val="0"/>
      <w:marRight w:val="0"/>
      <w:marTop w:val="0"/>
      <w:marBottom w:val="0"/>
      <w:divBdr>
        <w:top w:val="none" w:sz="0" w:space="0" w:color="auto"/>
        <w:left w:val="none" w:sz="0" w:space="0" w:color="auto"/>
        <w:bottom w:val="none" w:sz="0" w:space="0" w:color="auto"/>
        <w:right w:val="none" w:sz="0" w:space="0" w:color="auto"/>
      </w:divBdr>
      <w:divsChild>
        <w:div w:id="50790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0518824">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8826">
      <w:bodyDiv w:val="1"/>
      <w:marLeft w:val="0"/>
      <w:marRight w:val="0"/>
      <w:marTop w:val="0"/>
      <w:marBottom w:val="0"/>
      <w:divBdr>
        <w:top w:val="none" w:sz="0" w:space="0" w:color="auto"/>
        <w:left w:val="none" w:sz="0" w:space="0" w:color="auto"/>
        <w:bottom w:val="none" w:sz="0" w:space="0" w:color="auto"/>
        <w:right w:val="none" w:sz="0" w:space="0" w:color="auto"/>
      </w:divBdr>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4376687">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877590">
      <w:bodyDiv w:val="1"/>
      <w:marLeft w:val="0"/>
      <w:marRight w:val="0"/>
      <w:marTop w:val="0"/>
      <w:marBottom w:val="0"/>
      <w:divBdr>
        <w:top w:val="none" w:sz="0" w:space="0" w:color="auto"/>
        <w:left w:val="none" w:sz="0" w:space="0" w:color="auto"/>
        <w:bottom w:val="none" w:sz="0" w:space="0" w:color="auto"/>
        <w:right w:val="none" w:sz="0" w:space="0" w:color="auto"/>
      </w:divBdr>
      <w:divsChild>
        <w:div w:id="38214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86488">
      <w:bodyDiv w:val="1"/>
      <w:marLeft w:val="0"/>
      <w:marRight w:val="0"/>
      <w:marTop w:val="0"/>
      <w:marBottom w:val="0"/>
      <w:divBdr>
        <w:top w:val="none" w:sz="0" w:space="0" w:color="auto"/>
        <w:left w:val="none" w:sz="0" w:space="0" w:color="auto"/>
        <w:bottom w:val="none" w:sz="0" w:space="0" w:color="auto"/>
        <w:right w:val="none" w:sz="0" w:space="0" w:color="auto"/>
      </w:divBdr>
    </w:div>
    <w:div w:id="47412567">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344870">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7825371">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4493221">
      <w:bodyDiv w:val="1"/>
      <w:marLeft w:val="0"/>
      <w:marRight w:val="0"/>
      <w:marTop w:val="0"/>
      <w:marBottom w:val="0"/>
      <w:divBdr>
        <w:top w:val="none" w:sz="0" w:space="0" w:color="auto"/>
        <w:left w:val="none" w:sz="0" w:space="0" w:color="auto"/>
        <w:bottom w:val="none" w:sz="0" w:space="0" w:color="auto"/>
        <w:right w:val="none" w:sz="0" w:space="0" w:color="auto"/>
      </w:divBdr>
    </w:div>
    <w:div w:id="64963253">
      <w:bodyDiv w:val="1"/>
      <w:marLeft w:val="0"/>
      <w:marRight w:val="0"/>
      <w:marTop w:val="0"/>
      <w:marBottom w:val="0"/>
      <w:divBdr>
        <w:top w:val="none" w:sz="0" w:space="0" w:color="auto"/>
        <w:left w:val="none" w:sz="0" w:space="0" w:color="auto"/>
        <w:bottom w:val="none" w:sz="0" w:space="0" w:color="auto"/>
        <w:right w:val="none" w:sz="0" w:space="0" w:color="auto"/>
      </w:divBdr>
    </w:div>
    <w:div w:id="66807339">
      <w:bodyDiv w:val="1"/>
      <w:marLeft w:val="0"/>
      <w:marRight w:val="0"/>
      <w:marTop w:val="0"/>
      <w:marBottom w:val="0"/>
      <w:divBdr>
        <w:top w:val="none" w:sz="0" w:space="0" w:color="auto"/>
        <w:left w:val="none" w:sz="0" w:space="0" w:color="auto"/>
        <w:bottom w:val="none" w:sz="0" w:space="0" w:color="auto"/>
        <w:right w:val="none" w:sz="0" w:space="0" w:color="auto"/>
      </w:divBdr>
    </w:div>
    <w:div w:id="66853223">
      <w:bodyDiv w:val="1"/>
      <w:marLeft w:val="0"/>
      <w:marRight w:val="0"/>
      <w:marTop w:val="0"/>
      <w:marBottom w:val="0"/>
      <w:divBdr>
        <w:top w:val="none" w:sz="0" w:space="0" w:color="auto"/>
        <w:left w:val="none" w:sz="0" w:space="0" w:color="auto"/>
        <w:bottom w:val="none" w:sz="0" w:space="0" w:color="auto"/>
        <w:right w:val="none" w:sz="0" w:space="0" w:color="auto"/>
      </w:divBdr>
      <w:divsChild>
        <w:div w:id="1635325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2395">
      <w:bodyDiv w:val="1"/>
      <w:marLeft w:val="0"/>
      <w:marRight w:val="0"/>
      <w:marTop w:val="0"/>
      <w:marBottom w:val="0"/>
      <w:divBdr>
        <w:top w:val="none" w:sz="0" w:space="0" w:color="auto"/>
        <w:left w:val="none" w:sz="0" w:space="0" w:color="auto"/>
        <w:bottom w:val="none" w:sz="0" w:space="0" w:color="auto"/>
        <w:right w:val="none" w:sz="0" w:space="0" w:color="auto"/>
      </w:divBdr>
    </w:div>
    <w:div w:id="69740461">
      <w:bodyDiv w:val="1"/>
      <w:marLeft w:val="0"/>
      <w:marRight w:val="0"/>
      <w:marTop w:val="0"/>
      <w:marBottom w:val="0"/>
      <w:divBdr>
        <w:top w:val="none" w:sz="0" w:space="0" w:color="auto"/>
        <w:left w:val="none" w:sz="0" w:space="0" w:color="auto"/>
        <w:bottom w:val="none" w:sz="0" w:space="0" w:color="auto"/>
        <w:right w:val="none" w:sz="0" w:space="0" w:color="auto"/>
      </w:divBdr>
    </w:div>
    <w:div w:id="69887140">
      <w:bodyDiv w:val="1"/>
      <w:marLeft w:val="0"/>
      <w:marRight w:val="0"/>
      <w:marTop w:val="0"/>
      <w:marBottom w:val="0"/>
      <w:divBdr>
        <w:top w:val="none" w:sz="0" w:space="0" w:color="auto"/>
        <w:left w:val="none" w:sz="0" w:space="0" w:color="auto"/>
        <w:bottom w:val="none" w:sz="0" w:space="0" w:color="auto"/>
        <w:right w:val="none" w:sz="0" w:space="0" w:color="auto"/>
      </w:divBdr>
    </w:div>
    <w:div w:id="70130450">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0661672">
      <w:bodyDiv w:val="1"/>
      <w:marLeft w:val="0"/>
      <w:marRight w:val="0"/>
      <w:marTop w:val="0"/>
      <w:marBottom w:val="0"/>
      <w:divBdr>
        <w:top w:val="none" w:sz="0" w:space="0" w:color="auto"/>
        <w:left w:val="none" w:sz="0" w:space="0" w:color="auto"/>
        <w:bottom w:val="none" w:sz="0" w:space="0" w:color="auto"/>
        <w:right w:val="none" w:sz="0" w:space="0" w:color="auto"/>
      </w:divBdr>
      <w:divsChild>
        <w:div w:id="6694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1783874">
      <w:bodyDiv w:val="1"/>
      <w:marLeft w:val="0"/>
      <w:marRight w:val="0"/>
      <w:marTop w:val="0"/>
      <w:marBottom w:val="0"/>
      <w:divBdr>
        <w:top w:val="none" w:sz="0" w:space="0" w:color="auto"/>
        <w:left w:val="none" w:sz="0" w:space="0" w:color="auto"/>
        <w:bottom w:val="none" w:sz="0" w:space="0" w:color="auto"/>
        <w:right w:val="none" w:sz="0" w:space="0" w:color="auto"/>
      </w:divBdr>
      <w:divsChild>
        <w:div w:id="80420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37656">
      <w:bodyDiv w:val="1"/>
      <w:marLeft w:val="0"/>
      <w:marRight w:val="0"/>
      <w:marTop w:val="0"/>
      <w:marBottom w:val="0"/>
      <w:divBdr>
        <w:top w:val="none" w:sz="0" w:space="0" w:color="auto"/>
        <w:left w:val="none" w:sz="0" w:space="0" w:color="auto"/>
        <w:bottom w:val="none" w:sz="0" w:space="0" w:color="auto"/>
        <w:right w:val="none" w:sz="0" w:space="0" w:color="auto"/>
      </w:divBdr>
      <w:divsChild>
        <w:div w:id="9238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97272">
      <w:bodyDiv w:val="1"/>
      <w:marLeft w:val="0"/>
      <w:marRight w:val="0"/>
      <w:marTop w:val="0"/>
      <w:marBottom w:val="0"/>
      <w:divBdr>
        <w:top w:val="none" w:sz="0" w:space="0" w:color="auto"/>
        <w:left w:val="none" w:sz="0" w:space="0" w:color="auto"/>
        <w:bottom w:val="none" w:sz="0" w:space="0" w:color="auto"/>
        <w:right w:val="none" w:sz="0" w:space="0" w:color="auto"/>
      </w:divBdr>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862230">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4910525">
      <w:bodyDiv w:val="1"/>
      <w:marLeft w:val="0"/>
      <w:marRight w:val="0"/>
      <w:marTop w:val="0"/>
      <w:marBottom w:val="0"/>
      <w:divBdr>
        <w:top w:val="none" w:sz="0" w:space="0" w:color="auto"/>
        <w:left w:val="none" w:sz="0" w:space="0" w:color="auto"/>
        <w:bottom w:val="none" w:sz="0" w:space="0" w:color="auto"/>
        <w:right w:val="none" w:sz="0" w:space="0" w:color="auto"/>
      </w:divBdr>
    </w:div>
    <w:div w:id="75252146">
      <w:bodyDiv w:val="1"/>
      <w:marLeft w:val="0"/>
      <w:marRight w:val="0"/>
      <w:marTop w:val="0"/>
      <w:marBottom w:val="0"/>
      <w:divBdr>
        <w:top w:val="none" w:sz="0" w:space="0" w:color="auto"/>
        <w:left w:val="none" w:sz="0" w:space="0" w:color="auto"/>
        <w:bottom w:val="none" w:sz="0" w:space="0" w:color="auto"/>
        <w:right w:val="none" w:sz="0" w:space="0" w:color="auto"/>
      </w:divBdr>
    </w:div>
    <w:div w:id="75252604">
      <w:bodyDiv w:val="1"/>
      <w:marLeft w:val="0"/>
      <w:marRight w:val="0"/>
      <w:marTop w:val="0"/>
      <w:marBottom w:val="0"/>
      <w:divBdr>
        <w:top w:val="none" w:sz="0" w:space="0" w:color="auto"/>
        <w:left w:val="none" w:sz="0" w:space="0" w:color="auto"/>
        <w:bottom w:val="none" w:sz="0" w:space="0" w:color="auto"/>
        <w:right w:val="none" w:sz="0" w:space="0" w:color="auto"/>
      </w:divBdr>
      <w:divsChild>
        <w:div w:id="169148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79569221">
      <w:bodyDiv w:val="1"/>
      <w:marLeft w:val="0"/>
      <w:marRight w:val="0"/>
      <w:marTop w:val="0"/>
      <w:marBottom w:val="0"/>
      <w:divBdr>
        <w:top w:val="none" w:sz="0" w:space="0" w:color="auto"/>
        <w:left w:val="none" w:sz="0" w:space="0" w:color="auto"/>
        <w:bottom w:val="none" w:sz="0" w:space="0" w:color="auto"/>
        <w:right w:val="none" w:sz="0" w:space="0" w:color="auto"/>
      </w:divBdr>
    </w:div>
    <w:div w:id="79716310">
      <w:bodyDiv w:val="1"/>
      <w:marLeft w:val="0"/>
      <w:marRight w:val="0"/>
      <w:marTop w:val="0"/>
      <w:marBottom w:val="0"/>
      <w:divBdr>
        <w:top w:val="none" w:sz="0" w:space="0" w:color="auto"/>
        <w:left w:val="none" w:sz="0" w:space="0" w:color="auto"/>
        <w:bottom w:val="none" w:sz="0" w:space="0" w:color="auto"/>
        <w:right w:val="none" w:sz="0" w:space="0" w:color="auto"/>
      </w:divBdr>
    </w:div>
    <w:div w:id="80300048">
      <w:bodyDiv w:val="1"/>
      <w:marLeft w:val="0"/>
      <w:marRight w:val="0"/>
      <w:marTop w:val="0"/>
      <w:marBottom w:val="0"/>
      <w:divBdr>
        <w:top w:val="none" w:sz="0" w:space="0" w:color="auto"/>
        <w:left w:val="none" w:sz="0" w:space="0" w:color="auto"/>
        <w:bottom w:val="none" w:sz="0" w:space="0" w:color="auto"/>
        <w:right w:val="none" w:sz="0" w:space="0" w:color="auto"/>
      </w:divBdr>
    </w:div>
    <w:div w:id="80613131">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354">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12454">
      <w:bodyDiv w:val="1"/>
      <w:marLeft w:val="0"/>
      <w:marRight w:val="0"/>
      <w:marTop w:val="0"/>
      <w:marBottom w:val="0"/>
      <w:divBdr>
        <w:top w:val="none" w:sz="0" w:space="0" w:color="auto"/>
        <w:left w:val="none" w:sz="0" w:space="0" w:color="auto"/>
        <w:bottom w:val="none" w:sz="0" w:space="0" w:color="auto"/>
        <w:right w:val="none" w:sz="0" w:space="0" w:color="auto"/>
      </w:divBdr>
    </w:div>
    <w:div w:id="83501180">
      <w:bodyDiv w:val="1"/>
      <w:marLeft w:val="0"/>
      <w:marRight w:val="0"/>
      <w:marTop w:val="0"/>
      <w:marBottom w:val="0"/>
      <w:divBdr>
        <w:top w:val="none" w:sz="0" w:space="0" w:color="auto"/>
        <w:left w:val="none" w:sz="0" w:space="0" w:color="auto"/>
        <w:bottom w:val="none" w:sz="0" w:space="0" w:color="auto"/>
        <w:right w:val="none" w:sz="0" w:space="0" w:color="auto"/>
      </w:divBdr>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6573">
      <w:bodyDiv w:val="1"/>
      <w:marLeft w:val="0"/>
      <w:marRight w:val="0"/>
      <w:marTop w:val="0"/>
      <w:marBottom w:val="0"/>
      <w:divBdr>
        <w:top w:val="none" w:sz="0" w:space="0" w:color="auto"/>
        <w:left w:val="none" w:sz="0" w:space="0" w:color="auto"/>
        <w:bottom w:val="none" w:sz="0" w:space="0" w:color="auto"/>
        <w:right w:val="none" w:sz="0" w:space="0" w:color="auto"/>
      </w:divBdr>
      <w:divsChild>
        <w:div w:id="108484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4807727">
      <w:bodyDiv w:val="1"/>
      <w:marLeft w:val="0"/>
      <w:marRight w:val="0"/>
      <w:marTop w:val="0"/>
      <w:marBottom w:val="0"/>
      <w:divBdr>
        <w:top w:val="none" w:sz="0" w:space="0" w:color="auto"/>
        <w:left w:val="none" w:sz="0" w:space="0" w:color="auto"/>
        <w:bottom w:val="none" w:sz="0" w:space="0" w:color="auto"/>
        <w:right w:val="none" w:sz="0" w:space="0" w:color="auto"/>
      </w:divBdr>
    </w:div>
    <w:div w:id="85463259">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7585731">
      <w:bodyDiv w:val="1"/>
      <w:marLeft w:val="0"/>
      <w:marRight w:val="0"/>
      <w:marTop w:val="0"/>
      <w:marBottom w:val="0"/>
      <w:divBdr>
        <w:top w:val="none" w:sz="0" w:space="0" w:color="auto"/>
        <w:left w:val="none" w:sz="0" w:space="0" w:color="auto"/>
        <w:bottom w:val="none" w:sz="0" w:space="0" w:color="auto"/>
        <w:right w:val="none" w:sz="0" w:space="0" w:color="auto"/>
      </w:divBdr>
    </w:div>
    <w:div w:id="88937637">
      <w:bodyDiv w:val="1"/>
      <w:marLeft w:val="0"/>
      <w:marRight w:val="0"/>
      <w:marTop w:val="0"/>
      <w:marBottom w:val="0"/>
      <w:divBdr>
        <w:top w:val="none" w:sz="0" w:space="0" w:color="auto"/>
        <w:left w:val="none" w:sz="0" w:space="0" w:color="auto"/>
        <w:bottom w:val="none" w:sz="0" w:space="0" w:color="auto"/>
        <w:right w:val="none" w:sz="0" w:space="0" w:color="auto"/>
      </w:divBdr>
      <w:divsChild>
        <w:div w:id="1622226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743753">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442911">
      <w:bodyDiv w:val="1"/>
      <w:marLeft w:val="0"/>
      <w:marRight w:val="0"/>
      <w:marTop w:val="0"/>
      <w:marBottom w:val="0"/>
      <w:divBdr>
        <w:top w:val="none" w:sz="0" w:space="0" w:color="auto"/>
        <w:left w:val="none" w:sz="0" w:space="0" w:color="auto"/>
        <w:bottom w:val="none" w:sz="0" w:space="0" w:color="auto"/>
        <w:right w:val="none" w:sz="0" w:space="0" w:color="auto"/>
      </w:divBdr>
    </w:div>
    <w:div w:id="91898073">
      <w:bodyDiv w:val="1"/>
      <w:marLeft w:val="0"/>
      <w:marRight w:val="0"/>
      <w:marTop w:val="0"/>
      <w:marBottom w:val="0"/>
      <w:divBdr>
        <w:top w:val="none" w:sz="0" w:space="0" w:color="auto"/>
        <w:left w:val="none" w:sz="0" w:space="0" w:color="auto"/>
        <w:bottom w:val="none" w:sz="0" w:space="0" w:color="auto"/>
        <w:right w:val="none" w:sz="0" w:space="0" w:color="auto"/>
      </w:divBdr>
    </w:div>
    <w:div w:id="92671680">
      <w:bodyDiv w:val="1"/>
      <w:marLeft w:val="0"/>
      <w:marRight w:val="0"/>
      <w:marTop w:val="0"/>
      <w:marBottom w:val="0"/>
      <w:divBdr>
        <w:top w:val="none" w:sz="0" w:space="0" w:color="auto"/>
        <w:left w:val="none" w:sz="0" w:space="0" w:color="auto"/>
        <w:bottom w:val="none" w:sz="0" w:space="0" w:color="auto"/>
        <w:right w:val="none" w:sz="0" w:space="0" w:color="auto"/>
      </w:divBdr>
    </w:div>
    <w:div w:id="94057578">
      <w:bodyDiv w:val="1"/>
      <w:marLeft w:val="0"/>
      <w:marRight w:val="0"/>
      <w:marTop w:val="0"/>
      <w:marBottom w:val="0"/>
      <w:divBdr>
        <w:top w:val="none" w:sz="0" w:space="0" w:color="auto"/>
        <w:left w:val="none" w:sz="0" w:space="0" w:color="auto"/>
        <w:bottom w:val="none" w:sz="0" w:space="0" w:color="auto"/>
        <w:right w:val="none" w:sz="0" w:space="0" w:color="auto"/>
      </w:divBdr>
    </w:div>
    <w:div w:id="95761122">
      <w:bodyDiv w:val="1"/>
      <w:marLeft w:val="0"/>
      <w:marRight w:val="0"/>
      <w:marTop w:val="0"/>
      <w:marBottom w:val="0"/>
      <w:divBdr>
        <w:top w:val="none" w:sz="0" w:space="0" w:color="auto"/>
        <w:left w:val="none" w:sz="0" w:space="0" w:color="auto"/>
        <w:bottom w:val="none" w:sz="0" w:space="0" w:color="auto"/>
        <w:right w:val="none" w:sz="0" w:space="0" w:color="auto"/>
      </w:divBdr>
      <w:divsChild>
        <w:div w:id="181502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0931">
      <w:bodyDiv w:val="1"/>
      <w:marLeft w:val="0"/>
      <w:marRight w:val="0"/>
      <w:marTop w:val="0"/>
      <w:marBottom w:val="0"/>
      <w:divBdr>
        <w:top w:val="none" w:sz="0" w:space="0" w:color="auto"/>
        <w:left w:val="none" w:sz="0" w:space="0" w:color="auto"/>
        <w:bottom w:val="none" w:sz="0" w:space="0" w:color="auto"/>
        <w:right w:val="none" w:sz="0" w:space="0" w:color="auto"/>
      </w:divBdr>
      <w:divsChild>
        <w:div w:id="9453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837123">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1146221">
      <w:bodyDiv w:val="1"/>
      <w:marLeft w:val="0"/>
      <w:marRight w:val="0"/>
      <w:marTop w:val="0"/>
      <w:marBottom w:val="0"/>
      <w:divBdr>
        <w:top w:val="none" w:sz="0" w:space="0" w:color="auto"/>
        <w:left w:val="none" w:sz="0" w:space="0" w:color="auto"/>
        <w:bottom w:val="none" w:sz="0" w:space="0" w:color="auto"/>
        <w:right w:val="none" w:sz="0" w:space="0" w:color="auto"/>
      </w:divBdr>
    </w:div>
    <w:div w:id="101535714">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1103">
      <w:bodyDiv w:val="1"/>
      <w:marLeft w:val="0"/>
      <w:marRight w:val="0"/>
      <w:marTop w:val="0"/>
      <w:marBottom w:val="0"/>
      <w:divBdr>
        <w:top w:val="none" w:sz="0" w:space="0" w:color="auto"/>
        <w:left w:val="none" w:sz="0" w:space="0" w:color="auto"/>
        <w:bottom w:val="none" w:sz="0" w:space="0" w:color="auto"/>
        <w:right w:val="none" w:sz="0" w:space="0" w:color="auto"/>
      </w:divBdr>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691">
      <w:bodyDiv w:val="1"/>
      <w:marLeft w:val="0"/>
      <w:marRight w:val="0"/>
      <w:marTop w:val="0"/>
      <w:marBottom w:val="0"/>
      <w:divBdr>
        <w:top w:val="none" w:sz="0" w:space="0" w:color="auto"/>
        <w:left w:val="none" w:sz="0" w:space="0" w:color="auto"/>
        <w:bottom w:val="none" w:sz="0" w:space="0" w:color="auto"/>
        <w:right w:val="none" w:sz="0" w:space="0" w:color="auto"/>
      </w:divBdr>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480881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5926642">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09595544">
      <w:bodyDiv w:val="1"/>
      <w:marLeft w:val="0"/>
      <w:marRight w:val="0"/>
      <w:marTop w:val="0"/>
      <w:marBottom w:val="0"/>
      <w:divBdr>
        <w:top w:val="none" w:sz="0" w:space="0" w:color="auto"/>
        <w:left w:val="none" w:sz="0" w:space="0" w:color="auto"/>
        <w:bottom w:val="none" w:sz="0" w:space="0" w:color="auto"/>
        <w:right w:val="none" w:sz="0" w:space="0" w:color="auto"/>
      </w:divBdr>
    </w:div>
    <w:div w:id="10978487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443345">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0733">
      <w:bodyDiv w:val="1"/>
      <w:marLeft w:val="0"/>
      <w:marRight w:val="0"/>
      <w:marTop w:val="0"/>
      <w:marBottom w:val="0"/>
      <w:divBdr>
        <w:top w:val="none" w:sz="0" w:space="0" w:color="auto"/>
        <w:left w:val="none" w:sz="0" w:space="0" w:color="auto"/>
        <w:bottom w:val="none" w:sz="0" w:space="0" w:color="auto"/>
        <w:right w:val="none" w:sz="0" w:space="0" w:color="auto"/>
      </w:divBdr>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6678568">
      <w:bodyDiv w:val="1"/>
      <w:marLeft w:val="0"/>
      <w:marRight w:val="0"/>
      <w:marTop w:val="0"/>
      <w:marBottom w:val="0"/>
      <w:divBdr>
        <w:top w:val="none" w:sz="0" w:space="0" w:color="auto"/>
        <w:left w:val="none" w:sz="0" w:space="0" w:color="auto"/>
        <w:bottom w:val="none" w:sz="0" w:space="0" w:color="auto"/>
        <w:right w:val="none" w:sz="0" w:space="0" w:color="auto"/>
      </w:divBdr>
      <w:divsChild>
        <w:div w:id="100401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0074531">
      <w:bodyDiv w:val="1"/>
      <w:marLeft w:val="0"/>
      <w:marRight w:val="0"/>
      <w:marTop w:val="0"/>
      <w:marBottom w:val="0"/>
      <w:divBdr>
        <w:top w:val="none" w:sz="0" w:space="0" w:color="auto"/>
        <w:left w:val="none" w:sz="0" w:space="0" w:color="auto"/>
        <w:bottom w:val="none" w:sz="0" w:space="0" w:color="auto"/>
        <w:right w:val="none" w:sz="0" w:space="0" w:color="auto"/>
      </w:divBdr>
    </w:div>
    <w:div w:id="120802773">
      <w:bodyDiv w:val="1"/>
      <w:marLeft w:val="0"/>
      <w:marRight w:val="0"/>
      <w:marTop w:val="0"/>
      <w:marBottom w:val="0"/>
      <w:divBdr>
        <w:top w:val="none" w:sz="0" w:space="0" w:color="auto"/>
        <w:left w:val="none" w:sz="0" w:space="0" w:color="auto"/>
        <w:bottom w:val="none" w:sz="0" w:space="0" w:color="auto"/>
        <w:right w:val="none" w:sz="0" w:space="0" w:color="auto"/>
      </w:divBdr>
    </w:div>
    <w:div w:id="122119480">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3892302">
      <w:bodyDiv w:val="1"/>
      <w:marLeft w:val="0"/>
      <w:marRight w:val="0"/>
      <w:marTop w:val="0"/>
      <w:marBottom w:val="0"/>
      <w:divBdr>
        <w:top w:val="none" w:sz="0" w:space="0" w:color="auto"/>
        <w:left w:val="none" w:sz="0" w:space="0" w:color="auto"/>
        <w:bottom w:val="none" w:sz="0" w:space="0" w:color="auto"/>
        <w:right w:val="none" w:sz="0" w:space="0" w:color="auto"/>
      </w:divBdr>
    </w:div>
    <w:div w:id="125466584">
      <w:bodyDiv w:val="1"/>
      <w:marLeft w:val="0"/>
      <w:marRight w:val="0"/>
      <w:marTop w:val="0"/>
      <w:marBottom w:val="0"/>
      <w:divBdr>
        <w:top w:val="none" w:sz="0" w:space="0" w:color="auto"/>
        <w:left w:val="none" w:sz="0" w:space="0" w:color="auto"/>
        <w:bottom w:val="none" w:sz="0" w:space="0" w:color="auto"/>
        <w:right w:val="none" w:sz="0" w:space="0" w:color="auto"/>
      </w:divBdr>
    </w:div>
    <w:div w:id="126706213">
      <w:bodyDiv w:val="1"/>
      <w:marLeft w:val="0"/>
      <w:marRight w:val="0"/>
      <w:marTop w:val="0"/>
      <w:marBottom w:val="0"/>
      <w:divBdr>
        <w:top w:val="none" w:sz="0" w:space="0" w:color="auto"/>
        <w:left w:val="none" w:sz="0" w:space="0" w:color="auto"/>
        <w:bottom w:val="none" w:sz="0" w:space="0" w:color="auto"/>
        <w:right w:val="none" w:sz="0" w:space="0" w:color="auto"/>
      </w:divBdr>
    </w:div>
    <w:div w:id="127014209">
      <w:bodyDiv w:val="1"/>
      <w:marLeft w:val="0"/>
      <w:marRight w:val="0"/>
      <w:marTop w:val="0"/>
      <w:marBottom w:val="0"/>
      <w:divBdr>
        <w:top w:val="none" w:sz="0" w:space="0" w:color="auto"/>
        <w:left w:val="none" w:sz="0" w:space="0" w:color="auto"/>
        <w:bottom w:val="none" w:sz="0" w:space="0" w:color="auto"/>
        <w:right w:val="none" w:sz="0" w:space="0" w:color="auto"/>
      </w:divBdr>
    </w:div>
    <w:div w:id="127168496">
      <w:bodyDiv w:val="1"/>
      <w:marLeft w:val="0"/>
      <w:marRight w:val="0"/>
      <w:marTop w:val="0"/>
      <w:marBottom w:val="0"/>
      <w:divBdr>
        <w:top w:val="none" w:sz="0" w:space="0" w:color="auto"/>
        <w:left w:val="none" w:sz="0" w:space="0" w:color="auto"/>
        <w:bottom w:val="none" w:sz="0" w:space="0" w:color="auto"/>
        <w:right w:val="none" w:sz="0" w:space="0" w:color="auto"/>
      </w:divBdr>
    </w:div>
    <w:div w:id="127170759">
      <w:bodyDiv w:val="1"/>
      <w:marLeft w:val="0"/>
      <w:marRight w:val="0"/>
      <w:marTop w:val="0"/>
      <w:marBottom w:val="0"/>
      <w:divBdr>
        <w:top w:val="none" w:sz="0" w:space="0" w:color="auto"/>
        <w:left w:val="none" w:sz="0" w:space="0" w:color="auto"/>
        <w:bottom w:val="none" w:sz="0" w:space="0" w:color="auto"/>
        <w:right w:val="none" w:sz="0" w:space="0" w:color="auto"/>
      </w:divBdr>
    </w:div>
    <w:div w:id="12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80755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973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49456">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29371248">
      <w:bodyDiv w:val="1"/>
      <w:marLeft w:val="0"/>
      <w:marRight w:val="0"/>
      <w:marTop w:val="0"/>
      <w:marBottom w:val="0"/>
      <w:divBdr>
        <w:top w:val="none" w:sz="0" w:space="0" w:color="auto"/>
        <w:left w:val="none" w:sz="0" w:space="0" w:color="auto"/>
        <w:bottom w:val="none" w:sz="0" w:space="0" w:color="auto"/>
        <w:right w:val="none" w:sz="0" w:space="0" w:color="auto"/>
      </w:divBdr>
    </w:div>
    <w:div w:id="129980143">
      <w:bodyDiv w:val="1"/>
      <w:marLeft w:val="0"/>
      <w:marRight w:val="0"/>
      <w:marTop w:val="0"/>
      <w:marBottom w:val="0"/>
      <w:divBdr>
        <w:top w:val="none" w:sz="0" w:space="0" w:color="auto"/>
        <w:left w:val="none" w:sz="0" w:space="0" w:color="auto"/>
        <w:bottom w:val="none" w:sz="0" w:space="0" w:color="auto"/>
        <w:right w:val="none" w:sz="0" w:space="0" w:color="auto"/>
      </w:divBdr>
    </w:div>
    <w:div w:id="130640382">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3524894">
      <w:bodyDiv w:val="1"/>
      <w:marLeft w:val="0"/>
      <w:marRight w:val="0"/>
      <w:marTop w:val="0"/>
      <w:marBottom w:val="0"/>
      <w:divBdr>
        <w:top w:val="none" w:sz="0" w:space="0" w:color="auto"/>
        <w:left w:val="none" w:sz="0" w:space="0" w:color="auto"/>
        <w:bottom w:val="none" w:sz="0" w:space="0" w:color="auto"/>
        <w:right w:val="none" w:sz="0" w:space="0" w:color="auto"/>
      </w:divBdr>
    </w:div>
    <w:div w:id="134955685">
      <w:bodyDiv w:val="1"/>
      <w:marLeft w:val="0"/>
      <w:marRight w:val="0"/>
      <w:marTop w:val="0"/>
      <w:marBottom w:val="0"/>
      <w:divBdr>
        <w:top w:val="none" w:sz="0" w:space="0" w:color="auto"/>
        <w:left w:val="none" w:sz="0" w:space="0" w:color="auto"/>
        <w:bottom w:val="none" w:sz="0" w:space="0" w:color="auto"/>
        <w:right w:val="none" w:sz="0" w:space="0" w:color="auto"/>
      </w:divBdr>
    </w:div>
    <w:div w:id="135268781">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267498">
      <w:bodyDiv w:val="1"/>
      <w:marLeft w:val="0"/>
      <w:marRight w:val="0"/>
      <w:marTop w:val="0"/>
      <w:marBottom w:val="0"/>
      <w:divBdr>
        <w:top w:val="none" w:sz="0" w:space="0" w:color="auto"/>
        <w:left w:val="none" w:sz="0" w:space="0" w:color="auto"/>
        <w:bottom w:val="none" w:sz="0" w:space="0" w:color="auto"/>
        <w:right w:val="none" w:sz="0" w:space="0" w:color="auto"/>
      </w:divBdr>
      <w:divsChild>
        <w:div w:id="1354502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39924131">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1433445">
      <w:bodyDiv w:val="1"/>
      <w:marLeft w:val="0"/>
      <w:marRight w:val="0"/>
      <w:marTop w:val="0"/>
      <w:marBottom w:val="0"/>
      <w:divBdr>
        <w:top w:val="none" w:sz="0" w:space="0" w:color="auto"/>
        <w:left w:val="none" w:sz="0" w:space="0" w:color="auto"/>
        <w:bottom w:val="none" w:sz="0" w:space="0" w:color="auto"/>
        <w:right w:val="none" w:sz="0" w:space="0" w:color="auto"/>
      </w:divBdr>
      <w:divsChild>
        <w:div w:id="123038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7636">
      <w:bodyDiv w:val="1"/>
      <w:marLeft w:val="0"/>
      <w:marRight w:val="0"/>
      <w:marTop w:val="0"/>
      <w:marBottom w:val="0"/>
      <w:divBdr>
        <w:top w:val="none" w:sz="0" w:space="0" w:color="auto"/>
        <w:left w:val="none" w:sz="0" w:space="0" w:color="auto"/>
        <w:bottom w:val="none" w:sz="0" w:space="0" w:color="auto"/>
        <w:right w:val="none" w:sz="0" w:space="0" w:color="auto"/>
      </w:divBdr>
      <w:divsChild>
        <w:div w:id="1711106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2795357">
      <w:bodyDiv w:val="1"/>
      <w:marLeft w:val="0"/>
      <w:marRight w:val="0"/>
      <w:marTop w:val="0"/>
      <w:marBottom w:val="0"/>
      <w:divBdr>
        <w:top w:val="none" w:sz="0" w:space="0" w:color="auto"/>
        <w:left w:val="none" w:sz="0" w:space="0" w:color="auto"/>
        <w:bottom w:val="none" w:sz="0" w:space="0" w:color="auto"/>
        <w:right w:val="none" w:sz="0" w:space="0" w:color="auto"/>
      </w:divBdr>
      <w:divsChild>
        <w:div w:id="169280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5728269">
      <w:bodyDiv w:val="1"/>
      <w:marLeft w:val="0"/>
      <w:marRight w:val="0"/>
      <w:marTop w:val="0"/>
      <w:marBottom w:val="0"/>
      <w:divBdr>
        <w:top w:val="none" w:sz="0" w:space="0" w:color="auto"/>
        <w:left w:val="none" w:sz="0" w:space="0" w:color="auto"/>
        <w:bottom w:val="none" w:sz="0" w:space="0" w:color="auto"/>
        <w:right w:val="none" w:sz="0" w:space="0" w:color="auto"/>
      </w:divBdr>
    </w:div>
    <w:div w:id="157111440">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58620789">
      <w:bodyDiv w:val="1"/>
      <w:marLeft w:val="0"/>
      <w:marRight w:val="0"/>
      <w:marTop w:val="0"/>
      <w:marBottom w:val="0"/>
      <w:divBdr>
        <w:top w:val="none" w:sz="0" w:space="0" w:color="auto"/>
        <w:left w:val="none" w:sz="0" w:space="0" w:color="auto"/>
        <w:bottom w:val="none" w:sz="0" w:space="0" w:color="auto"/>
        <w:right w:val="none" w:sz="0" w:space="0" w:color="auto"/>
      </w:divBdr>
    </w:div>
    <w:div w:id="159347568">
      <w:bodyDiv w:val="1"/>
      <w:marLeft w:val="0"/>
      <w:marRight w:val="0"/>
      <w:marTop w:val="0"/>
      <w:marBottom w:val="0"/>
      <w:divBdr>
        <w:top w:val="none" w:sz="0" w:space="0" w:color="auto"/>
        <w:left w:val="none" w:sz="0" w:space="0" w:color="auto"/>
        <w:bottom w:val="none" w:sz="0" w:space="0" w:color="auto"/>
        <w:right w:val="none" w:sz="0" w:space="0" w:color="auto"/>
      </w:divBdr>
    </w:div>
    <w:div w:id="160044766">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34425">
      <w:bodyDiv w:val="1"/>
      <w:marLeft w:val="0"/>
      <w:marRight w:val="0"/>
      <w:marTop w:val="0"/>
      <w:marBottom w:val="0"/>
      <w:divBdr>
        <w:top w:val="none" w:sz="0" w:space="0" w:color="auto"/>
        <w:left w:val="none" w:sz="0" w:space="0" w:color="auto"/>
        <w:bottom w:val="none" w:sz="0" w:space="0" w:color="auto"/>
        <w:right w:val="none" w:sz="0" w:space="0" w:color="auto"/>
      </w:divBdr>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1512241">
      <w:bodyDiv w:val="1"/>
      <w:marLeft w:val="0"/>
      <w:marRight w:val="0"/>
      <w:marTop w:val="0"/>
      <w:marBottom w:val="0"/>
      <w:divBdr>
        <w:top w:val="none" w:sz="0" w:space="0" w:color="auto"/>
        <w:left w:val="none" w:sz="0" w:space="0" w:color="auto"/>
        <w:bottom w:val="none" w:sz="0" w:space="0" w:color="auto"/>
        <w:right w:val="none" w:sz="0" w:space="0" w:color="auto"/>
      </w:divBdr>
      <w:divsChild>
        <w:div w:id="1456675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374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34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472267">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5021040">
      <w:bodyDiv w:val="1"/>
      <w:marLeft w:val="0"/>
      <w:marRight w:val="0"/>
      <w:marTop w:val="0"/>
      <w:marBottom w:val="0"/>
      <w:divBdr>
        <w:top w:val="none" w:sz="0" w:space="0" w:color="auto"/>
        <w:left w:val="none" w:sz="0" w:space="0" w:color="auto"/>
        <w:bottom w:val="none" w:sz="0" w:space="0" w:color="auto"/>
        <w:right w:val="none" w:sz="0" w:space="0" w:color="auto"/>
      </w:divBdr>
    </w:div>
    <w:div w:id="165484823">
      <w:bodyDiv w:val="1"/>
      <w:marLeft w:val="0"/>
      <w:marRight w:val="0"/>
      <w:marTop w:val="0"/>
      <w:marBottom w:val="0"/>
      <w:divBdr>
        <w:top w:val="none" w:sz="0" w:space="0" w:color="auto"/>
        <w:left w:val="none" w:sz="0" w:space="0" w:color="auto"/>
        <w:bottom w:val="none" w:sz="0" w:space="0" w:color="auto"/>
        <w:right w:val="none" w:sz="0" w:space="0" w:color="auto"/>
      </w:divBdr>
    </w:div>
    <w:div w:id="166361349">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68298368">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03706">
      <w:bodyDiv w:val="1"/>
      <w:marLeft w:val="0"/>
      <w:marRight w:val="0"/>
      <w:marTop w:val="0"/>
      <w:marBottom w:val="0"/>
      <w:divBdr>
        <w:top w:val="none" w:sz="0" w:space="0" w:color="auto"/>
        <w:left w:val="none" w:sz="0" w:space="0" w:color="auto"/>
        <w:bottom w:val="none" w:sz="0" w:space="0" w:color="auto"/>
        <w:right w:val="none" w:sz="0" w:space="0" w:color="auto"/>
      </w:divBdr>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31853">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8980428">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47623">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518841">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2985591">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5563140">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7986978">
      <w:bodyDiv w:val="1"/>
      <w:marLeft w:val="0"/>
      <w:marRight w:val="0"/>
      <w:marTop w:val="0"/>
      <w:marBottom w:val="0"/>
      <w:divBdr>
        <w:top w:val="none" w:sz="0" w:space="0" w:color="auto"/>
        <w:left w:val="none" w:sz="0" w:space="0" w:color="auto"/>
        <w:bottom w:val="none" w:sz="0" w:space="0" w:color="auto"/>
        <w:right w:val="none" w:sz="0" w:space="0" w:color="auto"/>
      </w:divBdr>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89414412">
      <w:bodyDiv w:val="1"/>
      <w:marLeft w:val="0"/>
      <w:marRight w:val="0"/>
      <w:marTop w:val="0"/>
      <w:marBottom w:val="0"/>
      <w:divBdr>
        <w:top w:val="none" w:sz="0" w:space="0" w:color="auto"/>
        <w:left w:val="none" w:sz="0" w:space="0" w:color="auto"/>
        <w:bottom w:val="none" w:sz="0" w:space="0" w:color="auto"/>
        <w:right w:val="none" w:sz="0" w:space="0" w:color="auto"/>
      </w:divBdr>
    </w:div>
    <w:div w:id="191695708">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0310">
      <w:bodyDiv w:val="1"/>
      <w:marLeft w:val="0"/>
      <w:marRight w:val="0"/>
      <w:marTop w:val="0"/>
      <w:marBottom w:val="0"/>
      <w:divBdr>
        <w:top w:val="none" w:sz="0" w:space="0" w:color="auto"/>
        <w:left w:val="none" w:sz="0" w:space="0" w:color="auto"/>
        <w:bottom w:val="none" w:sz="0" w:space="0" w:color="auto"/>
        <w:right w:val="none" w:sz="0" w:space="0" w:color="auto"/>
      </w:divBdr>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8014026">
      <w:bodyDiv w:val="1"/>
      <w:marLeft w:val="0"/>
      <w:marRight w:val="0"/>
      <w:marTop w:val="0"/>
      <w:marBottom w:val="0"/>
      <w:divBdr>
        <w:top w:val="none" w:sz="0" w:space="0" w:color="auto"/>
        <w:left w:val="none" w:sz="0" w:space="0" w:color="auto"/>
        <w:bottom w:val="none" w:sz="0" w:space="0" w:color="auto"/>
        <w:right w:val="none" w:sz="0" w:space="0" w:color="auto"/>
      </w:divBdr>
    </w:div>
    <w:div w:id="198276296">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189">
      <w:bodyDiv w:val="1"/>
      <w:marLeft w:val="0"/>
      <w:marRight w:val="0"/>
      <w:marTop w:val="0"/>
      <w:marBottom w:val="0"/>
      <w:divBdr>
        <w:top w:val="none" w:sz="0" w:space="0" w:color="auto"/>
        <w:left w:val="none" w:sz="0" w:space="0" w:color="auto"/>
        <w:bottom w:val="none" w:sz="0" w:space="0" w:color="auto"/>
        <w:right w:val="none" w:sz="0" w:space="0" w:color="auto"/>
      </w:divBdr>
    </w:div>
    <w:div w:id="201406840">
      <w:bodyDiv w:val="1"/>
      <w:marLeft w:val="0"/>
      <w:marRight w:val="0"/>
      <w:marTop w:val="0"/>
      <w:marBottom w:val="0"/>
      <w:divBdr>
        <w:top w:val="none" w:sz="0" w:space="0" w:color="auto"/>
        <w:left w:val="none" w:sz="0" w:space="0" w:color="auto"/>
        <w:bottom w:val="none" w:sz="0" w:space="0" w:color="auto"/>
        <w:right w:val="none" w:sz="0" w:space="0" w:color="auto"/>
      </w:divBdr>
    </w:div>
    <w:div w:id="201721265">
      <w:bodyDiv w:val="1"/>
      <w:marLeft w:val="0"/>
      <w:marRight w:val="0"/>
      <w:marTop w:val="0"/>
      <w:marBottom w:val="0"/>
      <w:divBdr>
        <w:top w:val="none" w:sz="0" w:space="0" w:color="auto"/>
        <w:left w:val="none" w:sz="0" w:space="0" w:color="auto"/>
        <w:bottom w:val="none" w:sz="0" w:space="0" w:color="auto"/>
        <w:right w:val="none" w:sz="0" w:space="0" w:color="auto"/>
      </w:divBdr>
    </w:div>
    <w:div w:id="202602440">
      <w:bodyDiv w:val="1"/>
      <w:marLeft w:val="0"/>
      <w:marRight w:val="0"/>
      <w:marTop w:val="0"/>
      <w:marBottom w:val="0"/>
      <w:divBdr>
        <w:top w:val="none" w:sz="0" w:space="0" w:color="auto"/>
        <w:left w:val="none" w:sz="0" w:space="0" w:color="auto"/>
        <w:bottom w:val="none" w:sz="0" w:space="0" w:color="auto"/>
        <w:right w:val="none" w:sz="0" w:space="0" w:color="auto"/>
      </w:divBdr>
    </w:div>
    <w:div w:id="202719916">
      <w:bodyDiv w:val="1"/>
      <w:marLeft w:val="0"/>
      <w:marRight w:val="0"/>
      <w:marTop w:val="0"/>
      <w:marBottom w:val="0"/>
      <w:divBdr>
        <w:top w:val="none" w:sz="0" w:space="0" w:color="auto"/>
        <w:left w:val="none" w:sz="0" w:space="0" w:color="auto"/>
        <w:bottom w:val="none" w:sz="0" w:space="0" w:color="auto"/>
        <w:right w:val="none" w:sz="0" w:space="0" w:color="auto"/>
      </w:divBdr>
    </w:div>
    <w:div w:id="203055558">
      <w:bodyDiv w:val="1"/>
      <w:marLeft w:val="0"/>
      <w:marRight w:val="0"/>
      <w:marTop w:val="0"/>
      <w:marBottom w:val="0"/>
      <w:divBdr>
        <w:top w:val="none" w:sz="0" w:space="0" w:color="auto"/>
        <w:left w:val="none" w:sz="0" w:space="0" w:color="auto"/>
        <w:bottom w:val="none" w:sz="0" w:space="0" w:color="auto"/>
        <w:right w:val="none" w:sz="0" w:space="0" w:color="auto"/>
      </w:divBdr>
    </w:div>
    <w:div w:id="203178849">
      <w:bodyDiv w:val="1"/>
      <w:marLeft w:val="0"/>
      <w:marRight w:val="0"/>
      <w:marTop w:val="0"/>
      <w:marBottom w:val="0"/>
      <w:divBdr>
        <w:top w:val="none" w:sz="0" w:space="0" w:color="auto"/>
        <w:left w:val="none" w:sz="0" w:space="0" w:color="auto"/>
        <w:bottom w:val="none" w:sz="0" w:space="0" w:color="auto"/>
        <w:right w:val="none" w:sz="0" w:space="0" w:color="auto"/>
      </w:divBdr>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4609333">
      <w:bodyDiv w:val="1"/>
      <w:marLeft w:val="0"/>
      <w:marRight w:val="0"/>
      <w:marTop w:val="0"/>
      <w:marBottom w:val="0"/>
      <w:divBdr>
        <w:top w:val="none" w:sz="0" w:space="0" w:color="auto"/>
        <w:left w:val="none" w:sz="0" w:space="0" w:color="auto"/>
        <w:bottom w:val="none" w:sz="0" w:space="0" w:color="auto"/>
        <w:right w:val="none" w:sz="0" w:space="0" w:color="auto"/>
      </w:divBdr>
    </w:div>
    <w:div w:id="204802087">
      <w:bodyDiv w:val="1"/>
      <w:marLeft w:val="0"/>
      <w:marRight w:val="0"/>
      <w:marTop w:val="0"/>
      <w:marBottom w:val="0"/>
      <w:divBdr>
        <w:top w:val="none" w:sz="0" w:space="0" w:color="auto"/>
        <w:left w:val="none" w:sz="0" w:space="0" w:color="auto"/>
        <w:bottom w:val="none" w:sz="0" w:space="0" w:color="auto"/>
        <w:right w:val="none" w:sz="0" w:space="0" w:color="auto"/>
      </w:divBdr>
    </w:div>
    <w:div w:id="204828655">
      <w:bodyDiv w:val="1"/>
      <w:marLeft w:val="0"/>
      <w:marRight w:val="0"/>
      <w:marTop w:val="0"/>
      <w:marBottom w:val="0"/>
      <w:divBdr>
        <w:top w:val="none" w:sz="0" w:space="0" w:color="auto"/>
        <w:left w:val="none" w:sz="0" w:space="0" w:color="auto"/>
        <w:bottom w:val="none" w:sz="0" w:space="0" w:color="auto"/>
        <w:right w:val="none" w:sz="0" w:space="0" w:color="auto"/>
      </w:divBdr>
    </w:div>
    <w:div w:id="205338521">
      <w:bodyDiv w:val="1"/>
      <w:marLeft w:val="0"/>
      <w:marRight w:val="0"/>
      <w:marTop w:val="0"/>
      <w:marBottom w:val="0"/>
      <w:divBdr>
        <w:top w:val="none" w:sz="0" w:space="0" w:color="auto"/>
        <w:left w:val="none" w:sz="0" w:space="0" w:color="auto"/>
        <w:bottom w:val="none" w:sz="0" w:space="0" w:color="auto"/>
        <w:right w:val="none" w:sz="0" w:space="0" w:color="auto"/>
      </w:divBdr>
    </w:div>
    <w:div w:id="205339257">
      <w:bodyDiv w:val="1"/>
      <w:marLeft w:val="0"/>
      <w:marRight w:val="0"/>
      <w:marTop w:val="0"/>
      <w:marBottom w:val="0"/>
      <w:divBdr>
        <w:top w:val="none" w:sz="0" w:space="0" w:color="auto"/>
        <w:left w:val="none" w:sz="0" w:space="0" w:color="auto"/>
        <w:bottom w:val="none" w:sz="0" w:space="0" w:color="auto"/>
        <w:right w:val="none" w:sz="0" w:space="0" w:color="auto"/>
      </w:divBdr>
      <w:divsChild>
        <w:div w:id="1745835472">
          <w:blockQuote w:val="1"/>
          <w:marLeft w:val="720"/>
          <w:marRight w:val="720"/>
          <w:marTop w:val="100"/>
          <w:marBottom w:val="100"/>
          <w:divBdr>
            <w:top w:val="none" w:sz="0" w:space="0" w:color="auto"/>
            <w:left w:val="none" w:sz="0" w:space="0" w:color="auto"/>
            <w:bottom w:val="none" w:sz="0" w:space="0" w:color="auto"/>
            <w:right w:val="none" w:sz="0" w:space="0" w:color="auto"/>
          </w:divBdr>
        </w:div>
        <w:div w:id="614334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81522">
      <w:bodyDiv w:val="1"/>
      <w:marLeft w:val="0"/>
      <w:marRight w:val="0"/>
      <w:marTop w:val="0"/>
      <w:marBottom w:val="0"/>
      <w:divBdr>
        <w:top w:val="none" w:sz="0" w:space="0" w:color="auto"/>
        <w:left w:val="none" w:sz="0" w:space="0" w:color="auto"/>
        <w:bottom w:val="none" w:sz="0" w:space="0" w:color="auto"/>
        <w:right w:val="none" w:sz="0" w:space="0" w:color="auto"/>
      </w:divBdr>
    </w:div>
    <w:div w:id="206575225">
      <w:bodyDiv w:val="1"/>
      <w:marLeft w:val="0"/>
      <w:marRight w:val="0"/>
      <w:marTop w:val="0"/>
      <w:marBottom w:val="0"/>
      <w:divBdr>
        <w:top w:val="none" w:sz="0" w:space="0" w:color="auto"/>
        <w:left w:val="none" w:sz="0" w:space="0" w:color="auto"/>
        <w:bottom w:val="none" w:sz="0" w:space="0" w:color="auto"/>
        <w:right w:val="none" w:sz="0" w:space="0" w:color="auto"/>
      </w:divBdr>
      <w:divsChild>
        <w:div w:id="838892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14036">
      <w:bodyDiv w:val="1"/>
      <w:marLeft w:val="0"/>
      <w:marRight w:val="0"/>
      <w:marTop w:val="0"/>
      <w:marBottom w:val="0"/>
      <w:divBdr>
        <w:top w:val="none" w:sz="0" w:space="0" w:color="auto"/>
        <w:left w:val="none" w:sz="0" w:space="0" w:color="auto"/>
        <w:bottom w:val="none" w:sz="0" w:space="0" w:color="auto"/>
        <w:right w:val="none" w:sz="0" w:space="0" w:color="auto"/>
      </w:divBdr>
    </w:div>
    <w:div w:id="207424989">
      <w:bodyDiv w:val="1"/>
      <w:marLeft w:val="0"/>
      <w:marRight w:val="0"/>
      <w:marTop w:val="0"/>
      <w:marBottom w:val="0"/>
      <w:divBdr>
        <w:top w:val="none" w:sz="0" w:space="0" w:color="auto"/>
        <w:left w:val="none" w:sz="0" w:space="0" w:color="auto"/>
        <w:bottom w:val="none" w:sz="0" w:space="0" w:color="auto"/>
        <w:right w:val="none" w:sz="0" w:space="0" w:color="auto"/>
      </w:divBdr>
    </w:div>
    <w:div w:id="207573520">
      <w:bodyDiv w:val="1"/>
      <w:marLeft w:val="0"/>
      <w:marRight w:val="0"/>
      <w:marTop w:val="0"/>
      <w:marBottom w:val="0"/>
      <w:divBdr>
        <w:top w:val="none" w:sz="0" w:space="0" w:color="auto"/>
        <w:left w:val="none" w:sz="0" w:space="0" w:color="auto"/>
        <w:bottom w:val="none" w:sz="0" w:space="0" w:color="auto"/>
        <w:right w:val="none" w:sz="0" w:space="0" w:color="auto"/>
      </w:divBdr>
    </w:div>
    <w:div w:id="208687566">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0845552">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575308">
      <w:bodyDiv w:val="1"/>
      <w:marLeft w:val="0"/>
      <w:marRight w:val="0"/>
      <w:marTop w:val="0"/>
      <w:marBottom w:val="0"/>
      <w:divBdr>
        <w:top w:val="none" w:sz="0" w:space="0" w:color="auto"/>
        <w:left w:val="none" w:sz="0" w:space="0" w:color="auto"/>
        <w:bottom w:val="none" w:sz="0" w:space="0" w:color="auto"/>
        <w:right w:val="none" w:sz="0" w:space="0" w:color="auto"/>
      </w:divBdr>
    </w:div>
    <w:div w:id="212625286">
      <w:bodyDiv w:val="1"/>
      <w:marLeft w:val="0"/>
      <w:marRight w:val="0"/>
      <w:marTop w:val="0"/>
      <w:marBottom w:val="0"/>
      <w:divBdr>
        <w:top w:val="none" w:sz="0" w:space="0" w:color="auto"/>
        <w:left w:val="none" w:sz="0" w:space="0" w:color="auto"/>
        <w:bottom w:val="none" w:sz="0" w:space="0" w:color="auto"/>
        <w:right w:val="none" w:sz="0" w:space="0" w:color="auto"/>
      </w:divBdr>
      <w:divsChild>
        <w:div w:id="21396885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624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47189">
      <w:bodyDiv w:val="1"/>
      <w:marLeft w:val="0"/>
      <w:marRight w:val="0"/>
      <w:marTop w:val="0"/>
      <w:marBottom w:val="0"/>
      <w:divBdr>
        <w:top w:val="none" w:sz="0" w:space="0" w:color="auto"/>
        <w:left w:val="none" w:sz="0" w:space="0" w:color="auto"/>
        <w:bottom w:val="none" w:sz="0" w:space="0" w:color="auto"/>
        <w:right w:val="none" w:sz="0" w:space="0" w:color="auto"/>
      </w:divBdr>
    </w:div>
    <w:div w:id="213390436">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4396115">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19748853">
      <w:bodyDiv w:val="1"/>
      <w:marLeft w:val="0"/>
      <w:marRight w:val="0"/>
      <w:marTop w:val="0"/>
      <w:marBottom w:val="0"/>
      <w:divBdr>
        <w:top w:val="none" w:sz="0" w:space="0" w:color="auto"/>
        <w:left w:val="none" w:sz="0" w:space="0" w:color="auto"/>
        <w:bottom w:val="none" w:sz="0" w:space="0" w:color="auto"/>
        <w:right w:val="none" w:sz="0" w:space="0" w:color="auto"/>
      </w:divBdr>
    </w:div>
    <w:div w:id="21982822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791450">
      <w:bodyDiv w:val="1"/>
      <w:marLeft w:val="0"/>
      <w:marRight w:val="0"/>
      <w:marTop w:val="0"/>
      <w:marBottom w:val="0"/>
      <w:divBdr>
        <w:top w:val="none" w:sz="0" w:space="0" w:color="auto"/>
        <w:left w:val="none" w:sz="0" w:space="0" w:color="auto"/>
        <w:bottom w:val="none" w:sz="0" w:space="0" w:color="auto"/>
        <w:right w:val="none" w:sz="0" w:space="0" w:color="auto"/>
      </w:divBdr>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1213156">
      <w:bodyDiv w:val="1"/>
      <w:marLeft w:val="0"/>
      <w:marRight w:val="0"/>
      <w:marTop w:val="0"/>
      <w:marBottom w:val="0"/>
      <w:divBdr>
        <w:top w:val="none" w:sz="0" w:space="0" w:color="auto"/>
        <w:left w:val="none" w:sz="0" w:space="0" w:color="auto"/>
        <w:bottom w:val="none" w:sz="0" w:space="0" w:color="auto"/>
        <w:right w:val="none" w:sz="0" w:space="0" w:color="auto"/>
      </w:divBdr>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3302552">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7614313">
      <w:bodyDiv w:val="1"/>
      <w:marLeft w:val="0"/>
      <w:marRight w:val="0"/>
      <w:marTop w:val="0"/>
      <w:marBottom w:val="0"/>
      <w:divBdr>
        <w:top w:val="none" w:sz="0" w:space="0" w:color="auto"/>
        <w:left w:val="none" w:sz="0" w:space="0" w:color="auto"/>
        <w:bottom w:val="none" w:sz="0" w:space="0" w:color="auto"/>
        <w:right w:val="none" w:sz="0" w:space="0" w:color="auto"/>
      </w:divBdr>
      <w:divsChild>
        <w:div w:id="122225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29198596">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316563">
      <w:bodyDiv w:val="1"/>
      <w:marLeft w:val="0"/>
      <w:marRight w:val="0"/>
      <w:marTop w:val="0"/>
      <w:marBottom w:val="0"/>
      <w:divBdr>
        <w:top w:val="none" w:sz="0" w:space="0" w:color="auto"/>
        <w:left w:val="none" w:sz="0" w:space="0" w:color="auto"/>
        <w:bottom w:val="none" w:sz="0" w:space="0" w:color="auto"/>
        <w:right w:val="none" w:sz="0" w:space="0" w:color="auto"/>
      </w:divBdr>
    </w:div>
    <w:div w:id="233396099">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511585">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163907">
      <w:bodyDiv w:val="1"/>
      <w:marLeft w:val="0"/>
      <w:marRight w:val="0"/>
      <w:marTop w:val="0"/>
      <w:marBottom w:val="0"/>
      <w:divBdr>
        <w:top w:val="none" w:sz="0" w:space="0" w:color="auto"/>
        <w:left w:val="none" w:sz="0" w:space="0" w:color="auto"/>
        <w:bottom w:val="none" w:sz="0" w:space="0" w:color="auto"/>
        <w:right w:val="none" w:sz="0" w:space="0" w:color="auto"/>
      </w:divBdr>
    </w:div>
    <w:div w:id="235214830">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520583">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830447">
      <w:bodyDiv w:val="1"/>
      <w:marLeft w:val="0"/>
      <w:marRight w:val="0"/>
      <w:marTop w:val="0"/>
      <w:marBottom w:val="0"/>
      <w:divBdr>
        <w:top w:val="none" w:sz="0" w:space="0" w:color="auto"/>
        <w:left w:val="none" w:sz="0" w:space="0" w:color="auto"/>
        <w:bottom w:val="none" w:sz="0" w:space="0" w:color="auto"/>
        <w:right w:val="none" w:sz="0" w:space="0" w:color="auto"/>
      </w:divBdr>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7884843">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134310">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248597">
      <w:bodyDiv w:val="1"/>
      <w:marLeft w:val="0"/>
      <w:marRight w:val="0"/>
      <w:marTop w:val="0"/>
      <w:marBottom w:val="0"/>
      <w:divBdr>
        <w:top w:val="none" w:sz="0" w:space="0" w:color="auto"/>
        <w:left w:val="none" w:sz="0" w:space="0" w:color="auto"/>
        <w:bottom w:val="none" w:sz="0" w:space="0" w:color="auto"/>
        <w:right w:val="none" w:sz="0" w:space="0" w:color="auto"/>
      </w:divBdr>
      <w:divsChild>
        <w:div w:id="941961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479694">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5017164">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8755167">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0186984">
      <w:bodyDiv w:val="1"/>
      <w:marLeft w:val="0"/>
      <w:marRight w:val="0"/>
      <w:marTop w:val="0"/>
      <w:marBottom w:val="0"/>
      <w:divBdr>
        <w:top w:val="none" w:sz="0" w:space="0" w:color="auto"/>
        <w:left w:val="none" w:sz="0" w:space="0" w:color="auto"/>
        <w:bottom w:val="none" w:sz="0" w:space="0" w:color="auto"/>
        <w:right w:val="none" w:sz="0" w:space="0" w:color="auto"/>
      </w:divBdr>
      <w:divsChild>
        <w:div w:id="120778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7348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4390456">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5853">
      <w:bodyDiv w:val="1"/>
      <w:marLeft w:val="0"/>
      <w:marRight w:val="0"/>
      <w:marTop w:val="0"/>
      <w:marBottom w:val="0"/>
      <w:divBdr>
        <w:top w:val="none" w:sz="0" w:space="0" w:color="auto"/>
        <w:left w:val="none" w:sz="0" w:space="0" w:color="auto"/>
        <w:bottom w:val="none" w:sz="0" w:space="0" w:color="auto"/>
        <w:right w:val="none" w:sz="0" w:space="0" w:color="auto"/>
      </w:divBdr>
    </w:div>
    <w:div w:id="265697100">
      <w:bodyDiv w:val="1"/>
      <w:marLeft w:val="0"/>
      <w:marRight w:val="0"/>
      <w:marTop w:val="0"/>
      <w:marBottom w:val="0"/>
      <w:divBdr>
        <w:top w:val="none" w:sz="0" w:space="0" w:color="auto"/>
        <w:left w:val="none" w:sz="0" w:space="0" w:color="auto"/>
        <w:bottom w:val="none" w:sz="0" w:space="0" w:color="auto"/>
        <w:right w:val="none" w:sz="0" w:space="0" w:color="auto"/>
      </w:divBdr>
    </w:div>
    <w:div w:id="266081016">
      <w:bodyDiv w:val="1"/>
      <w:marLeft w:val="0"/>
      <w:marRight w:val="0"/>
      <w:marTop w:val="0"/>
      <w:marBottom w:val="0"/>
      <w:divBdr>
        <w:top w:val="none" w:sz="0" w:space="0" w:color="auto"/>
        <w:left w:val="none" w:sz="0" w:space="0" w:color="auto"/>
        <w:bottom w:val="none" w:sz="0" w:space="0" w:color="auto"/>
        <w:right w:val="none" w:sz="0" w:space="0" w:color="auto"/>
      </w:divBdr>
      <w:divsChild>
        <w:div w:id="193088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65229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84136">
      <w:bodyDiv w:val="1"/>
      <w:marLeft w:val="0"/>
      <w:marRight w:val="0"/>
      <w:marTop w:val="0"/>
      <w:marBottom w:val="0"/>
      <w:divBdr>
        <w:top w:val="none" w:sz="0" w:space="0" w:color="auto"/>
        <w:left w:val="none" w:sz="0" w:space="0" w:color="auto"/>
        <w:bottom w:val="none" w:sz="0" w:space="0" w:color="auto"/>
        <w:right w:val="none" w:sz="0" w:space="0" w:color="auto"/>
      </w:divBdr>
    </w:div>
    <w:div w:id="268585249">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165159">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0939880">
      <w:bodyDiv w:val="1"/>
      <w:marLeft w:val="0"/>
      <w:marRight w:val="0"/>
      <w:marTop w:val="0"/>
      <w:marBottom w:val="0"/>
      <w:divBdr>
        <w:top w:val="none" w:sz="0" w:space="0" w:color="auto"/>
        <w:left w:val="none" w:sz="0" w:space="0" w:color="auto"/>
        <w:bottom w:val="none" w:sz="0" w:space="0" w:color="auto"/>
        <w:right w:val="none" w:sz="0" w:space="0" w:color="auto"/>
      </w:divBdr>
      <w:divsChild>
        <w:div w:id="1630625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8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65673">
      <w:bodyDiv w:val="1"/>
      <w:marLeft w:val="0"/>
      <w:marRight w:val="0"/>
      <w:marTop w:val="0"/>
      <w:marBottom w:val="0"/>
      <w:divBdr>
        <w:top w:val="none" w:sz="0" w:space="0" w:color="auto"/>
        <w:left w:val="none" w:sz="0" w:space="0" w:color="auto"/>
        <w:bottom w:val="none" w:sz="0" w:space="0" w:color="auto"/>
        <w:right w:val="none" w:sz="0" w:space="0" w:color="auto"/>
      </w:divBdr>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3827961">
      <w:bodyDiv w:val="1"/>
      <w:marLeft w:val="0"/>
      <w:marRight w:val="0"/>
      <w:marTop w:val="0"/>
      <w:marBottom w:val="0"/>
      <w:divBdr>
        <w:top w:val="none" w:sz="0" w:space="0" w:color="auto"/>
        <w:left w:val="none" w:sz="0" w:space="0" w:color="auto"/>
        <w:bottom w:val="none" w:sz="0" w:space="0" w:color="auto"/>
        <w:right w:val="none" w:sz="0" w:space="0" w:color="auto"/>
      </w:divBdr>
      <w:divsChild>
        <w:div w:id="443812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29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362418">
      <w:bodyDiv w:val="1"/>
      <w:marLeft w:val="0"/>
      <w:marRight w:val="0"/>
      <w:marTop w:val="0"/>
      <w:marBottom w:val="0"/>
      <w:divBdr>
        <w:top w:val="none" w:sz="0" w:space="0" w:color="auto"/>
        <w:left w:val="none" w:sz="0" w:space="0" w:color="auto"/>
        <w:bottom w:val="none" w:sz="0" w:space="0" w:color="auto"/>
        <w:right w:val="none" w:sz="0" w:space="0" w:color="auto"/>
      </w:divBdr>
    </w:div>
    <w:div w:id="274757638">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602707">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176167">
      <w:bodyDiv w:val="1"/>
      <w:marLeft w:val="0"/>
      <w:marRight w:val="0"/>
      <w:marTop w:val="0"/>
      <w:marBottom w:val="0"/>
      <w:divBdr>
        <w:top w:val="none" w:sz="0" w:space="0" w:color="auto"/>
        <w:left w:val="none" w:sz="0" w:space="0" w:color="auto"/>
        <w:bottom w:val="none" w:sz="0" w:space="0" w:color="auto"/>
        <w:right w:val="none" w:sz="0" w:space="0" w:color="auto"/>
      </w:divBdr>
      <w:divsChild>
        <w:div w:id="1133518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78882603">
      <w:bodyDiv w:val="1"/>
      <w:marLeft w:val="0"/>
      <w:marRight w:val="0"/>
      <w:marTop w:val="0"/>
      <w:marBottom w:val="0"/>
      <w:divBdr>
        <w:top w:val="none" w:sz="0" w:space="0" w:color="auto"/>
        <w:left w:val="none" w:sz="0" w:space="0" w:color="auto"/>
        <w:bottom w:val="none" w:sz="0" w:space="0" w:color="auto"/>
        <w:right w:val="none" w:sz="0" w:space="0" w:color="auto"/>
      </w:divBdr>
    </w:div>
    <w:div w:id="279457190">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0771166">
      <w:bodyDiv w:val="1"/>
      <w:marLeft w:val="0"/>
      <w:marRight w:val="0"/>
      <w:marTop w:val="0"/>
      <w:marBottom w:val="0"/>
      <w:divBdr>
        <w:top w:val="none" w:sz="0" w:space="0" w:color="auto"/>
        <w:left w:val="none" w:sz="0" w:space="0" w:color="auto"/>
        <w:bottom w:val="none" w:sz="0" w:space="0" w:color="auto"/>
        <w:right w:val="none" w:sz="0" w:space="0" w:color="auto"/>
      </w:divBdr>
    </w:div>
    <w:div w:id="280840254">
      <w:bodyDiv w:val="1"/>
      <w:marLeft w:val="0"/>
      <w:marRight w:val="0"/>
      <w:marTop w:val="0"/>
      <w:marBottom w:val="0"/>
      <w:divBdr>
        <w:top w:val="none" w:sz="0" w:space="0" w:color="auto"/>
        <w:left w:val="none" w:sz="0" w:space="0" w:color="auto"/>
        <w:bottom w:val="none" w:sz="0" w:space="0" w:color="auto"/>
        <w:right w:val="none" w:sz="0" w:space="0" w:color="auto"/>
      </w:divBdr>
      <w:divsChild>
        <w:div w:id="165632404">
          <w:marLeft w:val="0"/>
          <w:marRight w:val="0"/>
          <w:marTop w:val="0"/>
          <w:marBottom w:val="0"/>
          <w:divBdr>
            <w:top w:val="none" w:sz="0" w:space="0" w:color="auto"/>
            <w:left w:val="none" w:sz="0" w:space="0" w:color="auto"/>
            <w:bottom w:val="none" w:sz="0" w:space="0" w:color="auto"/>
            <w:right w:val="none" w:sz="0" w:space="0" w:color="auto"/>
          </w:divBdr>
          <w:divsChild>
            <w:div w:id="27995816">
              <w:marLeft w:val="0"/>
              <w:marRight w:val="0"/>
              <w:marTop w:val="0"/>
              <w:marBottom w:val="0"/>
              <w:divBdr>
                <w:top w:val="none" w:sz="0" w:space="0" w:color="auto"/>
                <w:left w:val="none" w:sz="0" w:space="0" w:color="auto"/>
                <w:bottom w:val="none" w:sz="0" w:space="0" w:color="auto"/>
                <w:right w:val="none" w:sz="0" w:space="0" w:color="auto"/>
              </w:divBdr>
            </w:div>
          </w:divsChild>
        </w:div>
        <w:div w:id="1660697246">
          <w:marLeft w:val="0"/>
          <w:marRight w:val="0"/>
          <w:marTop w:val="0"/>
          <w:marBottom w:val="0"/>
          <w:divBdr>
            <w:top w:val="none" w:sz="0" w:space="0" w:color="auto"/>
            <w:left w:val="none" w:sz="0" w:space="0" w:color="auto"/>
            <w:bottom w:val="none" w:sz="0" w:space="0" w:color="auto"/>
            <w:right w:val="none" w:sz="0" w:space="0" w:color="auto"/>
          </w:divBdr>
          <w:divsChild>
            <w:div w:id="1254365025">
              <w:marLeft w:val="0"/>
              <w:marRight w:val="0"/>
              <w:marTop w:val="0"/>
              <w:marBottom w:val="0"/>
              <w:divBdr>
                <w:top w:val="none" w:sz="0" w:space="0" w:color="auto"/>
                <w:left w:val="none" w:sz="0" w:space="0" w:color="auto"/>
                <w:bottom w:val="none" w:sz="0" w:space="0" w:color="auto"/>
                <w:right w:val="none" w:sz="0" w:space="0" w:color="auto"/>
              </w:divBdr>
            </w:div>
          </w:divsChild>
        </w:div>
        <w:div w:id="874267753">
          <w:marLeft w:val="0"/>
          <w:marRight w:val="0"/>
          <w:marTop w:val="0"/>
          <w:marBottom w:val="0"/>
          <w:divBdr>
            <w:top w:val="none" w:sz="0" w:space="0" w:color="auto"/>
            <w:left w:val="none" w:sz="0" w:space="0" w:color="auto"/>
            <w:bottom w:val="none" w:sz="0" w:space="0" w:color="auto"/>
            <w:right w:val="none" w:sz="0" w:space="0" w:color="auto"/>
          </w:divBdr>
          <w:divsChild>
            <w:div w:id="1460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0547">
      <w:bodyDiv w:val="1"/>
      <w:marLeft w:val="0"/>
      <w:marRight w:val="0"/>
      <w:marTop w:val="0"/>
      <w:marBottom w:val="0"/>
      <w:divBdr>
        <w:top w:val="none" w:sz="0" w:space="0" w:color="auto"/>
        <w:left w:val="none" w:sz="0" w:space="0" w:color="auto"/>
        <w:bottom w:val="none" w:sz="0" w:space="0" w:color="auto"/>
        <w:right w:val="none" w:sz="0" w:space="0" w:color="auto"/>
      </w:divBdr>
      <w:divsChild>
        <w:div w:id="16149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762998">
      <w:bodyDiv w:val="1"/>
      <w:marLeft w:val="0"/>
      <w:marRight w:val="0"/>
      <w:marTop w:val="0"/>
      <w:marBottom w:val="0"/>
      <w:divBdr>
        <w:top w:val="none" w:sz="0" w:space="0" w:color="auto"/>
        <w:left w:val="none" w:sz="0" w:space="0" w:color="auto"/>
        <w:bottom w:val="none" w:sz="0" w:space="0" w:color="auto"/>
        <w:right w:val="none" w:sz="0" w:space="0" w:color="auto"/>
      </w:divBdr>
    </w:div>
    <w:div w:id="282155536">
      <w:bodyDiv w:val="1"/>
      <w:marLeft w:val="0"/>
      <w:marRight w:val="0"/>
      <w:marTop w:val="0"/>
      <w:marBottom w:val="0"/>
      <w:divBdr>
        <w:top w:val="none" w:sz="0" w:space="0" w:color="auto"/>
        <w:left w:val="none" w:sz="0" w:space="0" w:color="auto"/>
        <w:bottom w:val="none" w:sz="0" w:space="0" w:color="auto"/>
        <w:right w:val="none" w:sz="0" w:space="0" w:color="auto"/>
      </w:divBdr>
    </w:div>
    <w:div w:id="282200594">
      <w:bodyDiv w:val="1"/>
      <w:marLeft w:val="0"/>
      <w:marRight w:val="0"/>
      <w:marTop w:val="0"/>
      <w:marBottom w:val="0"/>
      <w:divBdr>
        <w:top w:val="none" w:sz="0" w:space="0" w:color="auto"/>
        <w:left w:val="none" w:sz="0" w:space="0" w:color="auto"/>
        <w:bottom w:val="none" w:sz="0" w:space="0" w:color="auto"/>
        <w:right w:val="none" w:sz="0" w:space="0" w:color="auto"/>
      </w:divBdr>
      <w:divsChild>
        <w:div w:id="756902176">
          <w:marLeft w:val="0"/>
          <w:marRight w:val="0"/>
          <w:marTop w:val="0"/>
          <w:marBottom w:val="0"/>
          <w:divBdr>
            <w:top w:val="none" w:sz="0" w:space="0" w:color="auto"/>
            <w:left w:val="none" w:sz="0" w:space="0" w:color="auto"/>
            <w:bottom w:val="none" w:sz="0" w:space="0" w:color="auto"/>
            <w:right w:val="none" w:sz="0" w:space="0" w:color="auto"/>
          </w:divBdr>
          <w:divsChild>
            <w:div w:id="1618949692">
              <w:marLeft w:val="0"/>
              <w:marRight w:val="0"/>
              <w:marTop w:val="0"/>
              <w:marBottom w:val="0"/>
              <w:divBdr>
                <w:top w:val="none" w:sz="0" w:space="0" w:color="auto"/>
                <w:left w:val="none" w:sz="0" w:space="0" w:color="auto"/>
                <w:bottom w:val="none" w:sz="0" w:space="0" w:color="auto"/>
                <w:right w:val="none" w:sz="0" w:space="0" w:color="auto"/>
              </w:divBdr>
              <w:divsChild>
                <w:div w:id="460223011">
                  <w:marLeft w:val="0"/>
                  <w:marRight w:val="0"/>
                  <w:marTop w:val="0"/>
                  <w:marBottom w:val="0"/>
                  <w:divBdr>
                    <w:top w:val="none" w:sz="0" w:space="0" w:color="auto"/>
                    <w:left w:val="none" w:sz="0" w:space="0" w:color="auto"/>
                    <w:bottom w:val="none" w:sz="0" w:space="0" w:color="auto"/>
                    <w:right w:val="none" w:sz="0" w:space="0" w:color="auto"/>
                  </w:divBdr>
                  <w:divsChild>
                    <w:div w:id="1189248730">
                      <w:marLeft w:val="0"/>
                      <w:marRight w:val="0"/>
                      <w:marTop w:val="0"/>
                      <w:marBottom w:val="0"/>
                      <w:divBdr>
                        <w:top w:val="none" w:sz="0" w:space="0" w:color="auto"/>
                        <w:left w:val="none" w:sz="0" w:space="0" w:color="auto"/>
                        <w:bottom w:val="none" w:sz="0" w:space="0" w:color="auto"/>
                        <w:right w:val="none" w:sz="0" w:space="0" w:color="auto"/>
                      </w:divBdr>
                      <w:divsChild>
                        <w:div w:id="1050307577">
                          <w:marLeft w:val="0"/>
                          <w:marRight w:val="0"/>
                          <w:marTop w:val="0"/>
                          <w:marBottom w:val="0"/>
                          <w:divBdr>
                            <w:top w:val="none" w:sz="0" w:space="0" w:color="auto"/>
                            <w:left w:val="none" w:sz="0" w:space="0" w:color="auto"/>
                            <w:bottom w:val="none" w:sz="0" w:space="0" w:color="auto"/>
                            <w:right w:val="none" w:sz="0" w:space="0" w:color="auto"/>
                          </w:divBdr>
                          <w:divsChild>
                            <w:div w:id="1084455289">
                              <w:marLeft w:val="0"/>
                              <w:marRight w:val="0"/>
                              <w:marTop w:val="0"/>
                              <w:marBottom w:val="0"/>
                              <w:divBdr>
                                <w:top w:val="none" w:sz="0" w:space="0" w:color="auto"/>
                                <w:left w:val="none" w:sz="0" w:space="0" w:color="auto"/>
                                <w:bottom w:val="none" w:sz="0" w:space="0" w:color="auto"/>
                                <w:right w:val="none" w:sz="0" w:space="0" w:color="auto"/>
                              </w:divBdr>
                              <w:divsChild>
                                <w:div w:id="637222975">
                                  <w:marLeft w:val="0"/>
                                  <w:marRight w:val="0"/>
                                  <w:marTop w:val="0"/>
                                  <w:marBottom w:val="0"/>
                                  <w:divBdr>
                                    <w:top w:val="none" w:sz="0" w:space="0" w:color="auto"/>
                                    <w:left w:val="none" w:sz="0" w:space="0" w:color="auto"/>
                                    <w:bottom w:val="none" w:sz="0" w:space="0" w:color="auto"/>
                                    <w:right w:val="none" w:sz="0" w:space="0" w:color="auto"/>
                                  </w:divBdr>
                                  <w:divsChild>
                                    <w:div w:id="847210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27040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893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088524">
      <w:bodyDiv w:val="1"/>
      <w:marLeft w:val="0"/>
      <w:marRight w:val="0"/>
      <w:marTop w:val="0"/>
      <w:marBottom w:val="0"/>
      <w:divBdr>
        <w:top w:val="none" w:sz="0" w:space="0" w:color="auto"/>
        <w:left w:val="none" w:sz="0" w:space="0" w:color="auto"/>
        <w:bottom w:val="none" w:sz="0" w:space="0" w:color="auto"/>
        <w:right w:val="none" w:sz="0" w:space="0" w:color="auto"/>
      </w:divBdr>
    </w:div>
    <w:div w:id="285350526">
      <w:bodyDiv w:val="1"/>
      <w:marLeft w:val="0"/>
      <w:marRight w:val="0"/>
      <w:marTop w:val="0"/>
      <w:marBottom w:val="0"/>
      <w:divBdr>
        <w:top w:val="none" w:sz="0" w:space="0" w:color="auto"/>
        <w:left w:val="none" w:sz="0" w:space="0" w:color="auto"/>
        <w:bottom w:val="none" w:sz="0" w:space="0" w:color="auto"/>
        <w:right w:val="none" w:sz="0" w:space="0" w:color="auto"/>
      </w:divBdr>
    </w:div>
    <w:div w:id="287010084">
      <w:bodyDiv w:val="1"/>
      <w:marLeft w:val="0"/>
      <w:marRight w:val="0"/>
      <w:marTop w:val="0"/>
      <w:marBottom w:val="0"/>
      <w:divBdr>
        <w:top w:val="none" w:sz="0" w:space="0" w:color="auto"/>
        <w:left w:val="none" w:sz="0" w:space="0" w:color="auto"/>
        <w:bottom w:val="none" w:sz="0" w:space="0" w:color="auto"/>
        <w:right w:val="none" w:sz="0" w:space="0" w:color="auto"/>
      </w:divBdr>
    </w:div>
    <w:div w:id="287275539">
      <w:bodyDiv w:val="1"/>
      <w:marLeft w:val="0"/>
      <w:marRight w:val="0"/>
      <w:marTop w:val="0"/>
      <w:marBottom w:val="0"/>
      <w:divBdr>
        <w:top w:val="none" w:sz="0" w:space="0" w:color="auto"/>
        <w:left w:val="none" w:sz="0" w:space="0" w:color="auto"/>
        <w:bottom w:val="none" w:sz="0" w:space="0" w:color="auto"/>
        <w:right w:val="none" w:sz="0" w:space="0" w:color="auto"/>
      </w:divBdr>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89014568">
      <w:bodyDiv w:val="1"/>
      <w:marLeft w:val="0"/>
      <w:marRight w:val="0"/>
      <w:marTop w:val="0"/>
      <w:marBottom w:val="0"/>
      <w:divBdr>
        <w:top w:val="none" w:sz="0" w:space="0" w:color="auto"/>
        <w:left w:val="none" w:sz="0" w:space="0" w:color="auto"/>
        <w:bottom w:val="none" w:sz="0" w:space="0" w:color="auto"/>
        <w:right w:val="none" w:sz="0" w:space="0" w:color="auto"/>
      </w:divBdr>
      <w:divsChild>
        <w:div w:id="19701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018697">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208904">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1179690">
      <w:bodyDiv w:val="1"/>
      <w:marLeft w:val="0"/>
      <w:marRight w:val="0"/>
      <w:marTop w:val="0"/>
      <w:marBottom w:val="0"/>
      <w:divBdr>
        <w:top w:val="none" w:sz="0" w:space="0" w:color="auto"/>
        <w:left w:val="none" w:sz="0" w:space="0" w:color="auto"/>
        <w:bottom w:val="none" w:sz="0" w:space="0" w:color="auto"/>
        <w:right w:val="none" w:sz="0" w:space="0" w:color="auto"/>
      </w:divBdr>
    </w:div>
    <w:div w:id="292103778">
      <w:bodyDiv w:val="1"/>
      <w:marLeft w:val="0"/>
      <w:marRight w:val="0"/>
      <w:marTop w:val="0"/>
      <w:marBottom w:val="0"/>
      <w:divBdr>
        <w:top w:val="none" w:sz="0" w:space="0" w:color="auto"/>
        <w:left w:val="none" w:sz="0" w:space="0" w:color="auto"/>
        <w:bottom w:val="none" w:sz="0" w:space="0" w:color="auto"/>
        <w:right w:val="none" w:sz="0" w:space="0" w:color="auto"/>
      </w:divBdr>
      <w:divsChild>
        <w:div w:id="87850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641657">
      <w:bodyDiv w:val="1"/>
      <w:marLeft w:val="0"/>
      <w:marRight w:val="0"/>
      <w:marTop w:val="0"/>
      <w:marBottom w:val="0"/>
      <w:divBdr>
        <w:top w:val="none" w:sz="0" w:space="0" w:color="auto"/>
        <w:left w:val="none" w:sz="0" w:space="0" w:color="auto"/>
        <w:bottom w:val="none" w:sz="0" w:space="0" w:color="auto"/>
        <w:right w:val="none" w:sz="0" w:space="0" w:color="auto"/>
      </w:divBdr>
    </w:div>
    <w:div w:id="293677275">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570167">
      <w:bodyDiv w:val="1"/>
      <w:marLeft w:val="0"/>
      <w:marRight w:val="0"/>
      <w:marTop w:val="0"/>
      <w:marBottom w:val="0"/>
      <w:divBdr>
        <w:top w:val="none" w:sz="0" w:space="0" w:color="auto"/>
        <w:left w:val="none" w:sz="0" w:space="0" w:color="auto"/>
        <w:bottom w:val="none" w:sz="0" w:space="0" w:color="auto"/>
        <w:right w:val="none" w:sz="0" w:space="0" w:color="auto"/>
      </w:divBdr>
    </w:div>
    <w:div w:id="296691470">
      <w:bodyDiv w:val="1"/>
      <w:marLeft w:val="0"/>
      <w:marRight w:val="0"/>
      <w:marTop w:val="0"/>
      <w:marBottom w:val="0"/>
      <w:divBdr>
        <w:top w:val="none" w:sz="0" w:space="0" w:color="auto"/>
        <w:left w:val="none" w:sz="0" w:space="0" w:color="auto"/>
        <w:bottom w:val="none" w:sz="0" w:space="0" w:color="auto"/>
        <w:right w:val="none" w:sz="0" w:space="0" w:color="auto"/>
      </w:divBdr>
      <w:divsChild>
        <w:div w:id="554124767">
          <w:marLeft w:val="0"/>
          <w:marRight w:val="0"/>
          <w:marTop w:val="0"/>
          <w:marBottom w:val="0"/>
          <w:divBdr>
            <w:top w:val="none" w:sz="0" w:space="0" w:color="auto"/>
            <w:left w:val="none" w:sz="0" w:space="0" w:color="auto"/>
            <w:bottom w:val="none" w:sz="0" w:space="0" w:color="auto"/>
            <w:right w:val="none" w:sz="0" w:space="0" w:color="auto"/>
          </w:divBdr>
          <w:divsChild>
            <w:div w:id="1890722823">
              <w:marLeft w:val="0"/>
              <w:marRight w:val="0"/>
              <w:marTop w:val="0"/>
              <w:marBottom w:val="0"/>
              <w:divBdr>
                <w:top w:val="none" w:sz="0" w:space="0" w:color="auto"/>
                <w:left w:val="none" w:sz="0" w:space="0" w:color="auto"/>
                <w:bottom w:val="none" w:sz="0" w:space="0" w:color="auto"/>
                <w:right w:val="none" w:sz="0" w:space="0" w:color="auto"/>
              </w:divBdr>
              <w:divsChild>
                <w:div w:id="3523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27144">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042115">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810949">
      <w:bodyDiv w:val="1"/>
      <w:marLeft w:val="0"/>
      <w:marRight w:val="0"/>
      <w:marTop w:val="0"/>
      <w:marBottom w:val="0"/>
      <w:divBdr>
        <w:top w:val="none" w:sz="0" w:space="0" w:color="auto"/>
        <w:left w:val="none" w:sz="0" w:space="0" w:color="auto"/>
        <w:bottom w:val="none" w:sz="0" w:space="0" w:color="auto"/>
        <w:right w:val="none" w:sz="0" w:space="0" w:color="auto"/>
      </w:divBdr>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4706151">
      <w:bodyDiv w:val="1"/>
      <w:marLeft w:val="0"/>
      <w:marRight w:val="0"/>
      <w:marTop w:val="0"/>
      <w:marBottom w:val="0"/>
      <w:divBdr>
        <w:top w:val="none" w:sz="0" w:space="0" w:color="auto"/>
        <w:left w:val="none" w:sz="0" w:space="0" w:color="auto"/>
        <w:bottom w:val="none" w:sz="0" w:space="0" w:color="auto"/>
        <w:right w:val="none" w:sz="0" w:space="0" w:color="auto"/>
      </w:divBdr>
    </w:div>
    <w:div w:id="306056052">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0446031">
      <w:bodyDiv w:val="1"/>
      <w:marLeft w:val="0"/>
      <w:marRight w:val="0"/>
      <w:marTop w:val="0"/>
      <w:marBottom w:val="0"/>
      <w:divBdr>
        <w:top w:val="none" w:sz="0" w:space="0" w:color="auto"/>
        <w:left w:val="none" w:sz="0" w:space="0" w:color="auto"/>
        <w:bottom w:val="none" w:sz="0" w:space="0" w:color="auto"/>
        <w:right w:val="none" w:sz="0" w:space="0" w:color="auto"/>
      </w:divBdr>
    </w:div>
    <w:div w:id="312027735">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6500513">
      <w:bodyDiv w:val="1"/>
      <w:marLeft w:val="0"/>
      <w:marRight w:val="0"/>
      <w:marTop w:val="0"/>
      <w:marBottom w:val="0"/>
      <w:divBdr>
        <w:top w:val="none" w:sz="0" w:space="0" w:color="auto"/>
        <w:left w:val="none" w:sz="0" w:space="0" w:color="auto"/>
        <w:bottom w:val="none" w:sz="0" w:space="0" w:color="auto"/>
        <w:right w:val="none" w:sz="0" w:space="0" w:color="auto"/>
      </w:divBdr>
    </w:div>
    <w:div w:id="317081462">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535718">
      <w:bodyDiv w:val="1"/>
      <w:marLeft w:val="0"/>
      <w:marRight w:val="0"/>
      <w:marTop w:val="0"/>
      <w:marBottom w:val="0"/>
      <w:divBdr>
        <w:top w:val="none" w:sz="0" w:space="0" w:color="auto"/>
        <w:left w:val="none" w:sz="0" w:space="0" w:color="auto"/>
        <w:bottom w:val="none" w:sz="0" w:space="0" w:color="auto"/>
        <w:right w:val="none" w:sz="0" w:space="0" w:color="auto"/>
      </w:divBdr>
    </w:div>
    <w:div w:id="319576126">
      <w:bodyDiv w:val="1"/>
      <w:marLeft w:val="0"/>
      <w:marRight w:val="0"/>
      <w:marTop w:val="0"/>
      <w:marBottom w:val="0"/>
      <w:divBdr>
        <w:top w:val="none" w:sz="0" w:space="0" w:color="auto"/>
        <w:left w:val="none" w:sz="0" w:space="0" w:color="auto"/>
        <w:bottom w:val="none" w:sz="0" w:space="0" w:color="auto"/>
        <w:right w:val="none" w:sz="0" w:space="0" w:color="auto"/>
      </w:divBdr>
    </w:div>
    <w:div w:id="320888258">
      <w:bodyDiv w:val="1"/>
      <w:marLeft w:val="0"/>
      <w:marRight w:val="0"/>
      <w:marTop w:val="0"/>
      <w:marBottom w:val="0"/>
      <w:divBdr>
        <w:top w:val="none" w:sz="0" w:space="0" w:color="auto"/>
        <w:left w:val="none" w:sz="0" w:space="0" w:color="auto"/>
        <w:bottom w:val="none" w:sz="0" w:space="0" w:color="auto"/>
        <w:right w:val="none" w:sz="0" w:space="0" w:color="auto"/>
      </w:divBdr>
      <w:divsChild>
        <w:div w:id="376510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3898247">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5791658">
      <w:bodyDiv w:val="1"/>
      <w:marLeft w:val="0"/>
      <w:marRight w:val="0"/>
      <w:marTop w:val="0"/>
      <w:marBottom w:val="0"/>
      <w:divBdr>
        <w:top w:val="none" w:sz="0" w:space="0" w:color="auto"/>
        <w:left w:val="none" w:sz="0" w:space="0" w:color="auto"/>
        <w:bottom w:val="none" w:sz="0" w:space="0" w:color="auto"/>
        <w:right w:val="none" w:sz="0" w:space="0" w:color="auto"/>
      </w:divBdr>
      <w:divsChild>
        <w:div w:id="1885172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935137">
      <w:bodyDiv w:val="1"/>
      <w:marLeft w:val="0"/>
      <w:marRight w:val="0"/>
      <w:marTop w:val="0"/>
      <w:marBottom w:val="0"/>
      <w:divBdr>
        <w:top w:val="none" w:sz="0" w:space="0" w:color="auto"/>
        <w:left w:val="none" w:sz="0" w:space="0" w:color="auto"/>
        <w:bottom w:val="none" w:sz="0" w:space="0" w:color="auto"/>
        <w:right w:val="none" w:sz="0" w:space="0" w:color="auto"/>
      </w:divBdr>
    </w:div>
    <w:div w:id="325977257">
      <w:bodyDiv w:val="1"/>
      <w:marLeft w:val="0"/>
      <w:marRight w:val="0"/>
      <w:marTop w:val="0"/>
      <w:marBottom w:val="0"/>
      <w:divBdr>
        <w:top w:val="none" w:sz="0" w:space="0" w:color="auto"/>
        <w:left w:val="none" w:sz="0" w:space="0" w:color="auto"/>
        <w:bottom w:val="none" w:sz="0" w:space="0" w:color="auto"/>
        <w:right w:val="none" w:sz="0" w:space="0" w:color="auto"/>
      </w:divBdr>
    </w:div>
    <w:div w:id="329338286">
      <w:bodyDiv w:val="1"/>
      <w:marLeft w:val="0"/>
      <w:marRight w:val="0"/>
      <w:marTop w:val="0"/>
      <w:marBottom w:val="0"/>
      <w:divBdr>
        <w:top w:val="none" w:sz="0" w:space="0" w:color="auto"/>
        <w:left w:val="none" w:sz="0" w:space="0" w:color="auto"/>
        <w:bottom w:val="none" w:sz="0" w:space="0" w:color="auto"/>
        <w:right w:val="none" w:sz="0" w:space="0" w:color="auto"/>
      </w:divBdr>
      <w:divsChild>
        <w:div w:id="175223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792503">
      <w:bodyDiv w:val="1"/>
      <w:marLeft w:val="0"/>
      <w:marRight w:val="0"/>
      <w:marTop w:val="0"/>
      <w:marBottom w:val="0"/>
      <w:divBdr>
        <w:top w:val="none" w:sz="0" w:space="0" w:color="auto"/>
        <w:left w:val="none" w:sz="0" w:space="0" w:color="auto"/>
        <w:bottom w:val="none" w:sz="0" w:space="0" w:color="auto"/>
        <w:right w:val="none" w:sz="0" w:space="0" w:color="auto"/>
      </w:divBdr>
    </w:div>
    <w:div w:id="330380291">
      <w:bodyDiv w:val="1"/>
      <w:marLeft w:val="0"/>
      <w:marRight w:val="0"/>
      <w:marTop w:val="0"/>
      <w:marBottom w:val="0"/>
      <w:divBdr>
        <w:top w:val="none" w:sz="0" w:space="0" w:color="auto"/>
        <w:left w:val="none" w:sz="0" w:space="0" w:color="auto"/>
        <w:bottom w:val="none" w:sz="0" w:space="0" w:color="auto"/>
        <w:right w:val="none" w:sz="0" w:space="0" w:color="auto"/>
      </w:divBdr>
    </w:div>
    <w:div w:id="331682964">
      <w:bodyDiv w:val="1"/>
      <w:marLeft w:val="0"/>
      <w:marRight w:val="0"/>
      <w:marTop w:val="0"/>
      <w:marBottom w:val="0"/>
      <w:divBdr>
        <w:top w:val="none" w:sz="0" w:space="0" w:color="auto"/>
        <w:left w:val="none" w:sz="0" w:space="0" w:color="auto"/>
        <w:bottom w:val="none" w:sz="0" w:space="0" w:color="auto"/>
        <w:right w:val="none" w:sz="0" w:space="0" w:color="auto"/>
      </w:divBdr>
    </w:div>
    <w:div w:id="332999145">
      <w:bodyDiv w:val="1"/>
      <w:marLeft w:val="0"/>
      <w:marRight w:val="0"/>
      <w:marTop w:val="0"/>
      <w:marBottom w:val="0"/>
      <w:divBdr>
        <w:top w:val="none" w:sz="0" w:space="0" w:color="auto"/>
        <w:left w:val="none" w:sz="0" w:space="0" w:color="auto"/>
        <w:bottom w:val="none" w:sz="0" w:space="0" w:color="auto"/>
        <w:right w:val="none" w:sz="0" w:space="0" w:color="auto"/>
      </w:divBdr>
    </w:div>
    <w:div w:id="333068651">
      <w:bodyDiv w:val="1"/>
      <w:marLeft w:val="0"/>
      <w:marRight w:val="0"/>
      <w:marTop w:val="0"/>
      <w:marBottom w:val="0"/>
      <w:divBdr>
        <w:top w:val="none" w:sz="0" w:space="0" w:color="auto"/>
        <w:left w:val="none" w:sz="0" w:space="0" w:color="auto"/>
        <w:bottom w:val="none" w:sz="0" w:space="0" w:color="auto"/>
        <w:right w:val="none" w:sz="0" w:space="0" w:color="auto"/>
      </w:divBdr>
      <w:divsChild>
        <w:div w:id="1173956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3652709">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7658527">
      <w:bodyDiv w:val="1"/>
      <w:marLeft w:val="0"/>
      <w:marRight w:val="0"/>
      <w:marTop w:val="0"/>
      <w:marBottom w:val="0"/>
      <w:divBdr>
        <w:top w:val="none" w:sz="0" w:space="0" w:color="auto"/>
        <w:left w:val="none" w:sz="0" w:space="0" w:color="auto"/>
        <w:bottom w:val="none" w:sz="0" w:space="0" w:color="auto"/>
        <w:right w:val="none" w:sz="0" w:space="0" w:color="auto"/>
      </w:divBdr>
    </w:div>
    <w:div w:id="338895821">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0162404">
      <w:bodyDiv w:val="1"/>
      <w:marLeft w:val="0"/>
      <w:marRight w:val="0"/>
      <w:marTop w:val="0"/>
      <w:marBottom w:val="0"/>
      <w:divBdr>
        <w:top w:val="none" w:sz="0" w:space="0" w:color="auto"/>
        <w:left w:val="none" w:sz="0" w:space="0" w:color="auto"/>
        <w:bottom w:val="none" w:sz="0" w:space="0" w:color="auto"/>
        <w:right w:val="none" w:sz="0" w:space="0" w:color="auto"/>
      </w:divBdr>
    </w:div>
    <w:div w:id="340474349">
      <w:bodyDiv w:val="1"/>
      <w:marLeft w:val="0"/>
      <w:marRight w:val="0"/>
      <w:marTop w:val="0"/>
      <w:marBottom w:val="0"/>
      <w:divBdr>
        <w:top w:val="none" w:sz="0" w:space="0" w:color="auto"/>
        <w:left w:val="none" w:sz="0" w:space="0" w:color="auto"/>
        <w:bottom w:val="none" w:sz="0" w:space="0" w:color="auto"/>
        <w:right w:val="none" w:sz="0" w:space="0" w:color="auto"/>
      </w:divBdr>
    </w:div>
    <w:div w:id="341320631">
      <w:bodyDiv w:val="1"/>
      <w:marLeft w:val="0"/>
      <w:marRight w:val="0"/>
      <w:marTop w:val="0"/>
      <w:marBottom w:val="0"/>
      <w:divBdr>
        <w:top w:val="none" w:sz="0" w:space="0" w:color="auto"/>
        <w:left w:val="none" w:sz="0" w:space="0" w:color="auto"/>
        <w:bottom w:val="none" w:sz="0" w:space="0" w:color="auto"/>
        <w:right w:val="none" w:sz="0" w:space="0" w:color="auto"/>
      </w:divBdr>
    </w:div>
    <w:div w:id="341519536">
      <w:bodyDiv w:val="1"/>
      <w:marLeft w:val="0"/>
      <w:marRight w:val="0"/>
      <w:marTop w:val="0"/>
      <w:marBottom w:val="0"/>
      <w:divBdr>
        <w:top w:val="none" w:sz="0" w:space="0" w:color="auto"/>
        <w:left w:val="none" w:sz="0" w:space="0" w:color="auto"/>
        <w:bottom w:val="none" w:sz="0" w:space="0" w:color="auto"/>
        <w:right w:val="none" w:sz="0" w:space="0" w:color="auto"/>
      </w:divBdr>
    </w:div>
    <w:div w:id="341978926">
      <w:bodyDiv w:val="1"/>
      <w:marLeft w:val="0"/>
      <w:marRight w:val="0"/>
      <w:marTop w:val="0"/>
      <w:marBottom w:val="0"/>
      <w:divBdr>
        <w:top w:val="none" w:sz="0" w:space="0" w:color="auto"/>
        <w:left w:val="none" w:sz="0" w:space="0" w:color="auto"/>
        <w:bottom w:val="none" w:sz="0" w:space="0" w:color="auto"/>
        <w:right w:val="none" w:sz="0" w:space="0" w:color="auto"/>
      </w:divBdr>
    </w:div>
    <w:div w:id="342440902">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493302">
      <w:bodyDiv w:val="1"/>
      <w:marLeft w:val="0"/>
      <w:marRight w:val="0"/>
      <w:marTop w:val="0"/>
      <w:marBottom w:val="0"/>
      <w:divBdr>
        <w:top w:val="none" w:sz="0" w:space="0" w:color="auto"/>
        <w:left w:val="none" w:sz="0" w:space="0" w:color="auto"/>
        <w:bottom w:val="none" w:sz="0" w:space="0" w:color="auto"/>
        <w:right w:val="none" w:sz="0" w:space="0" w:color="auto"/>
      </w:divBdr>
    </w:div>
    <w:div w:id="348289062">
      <w:bodyDiv w:val="1"/>
      <w:marLeft w:val="0"/>
      <w:marRight w:val="0"/>
      <w:marTop w:val="0"/>
      <w:marBottom w:val="0"/>
      <w:divBdr>
        <w:top w:val="none" w:sz="0" w:space="0" w:color="auto"/>
        <w:left w:val="none" w:sz="0" w:space="0" w:color="auto"/>
        <w:bottom w:val="none" w:sz="0" w:space="0" w:color="auto"/>
        <w:right w:val="none" w:sz="0" w:space="0" w:color="auto"/>
      </w:divBdr>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4576874">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5809489">
      <w:bodyDiv w:val="1"/>
      <w:marLeft w:val="0"/>
      <w:marRight w:val="0"/>
      <w:marTop w:val="0"/>
      <w:marBottom w:val="0"/>
      <w:divBdr>
        <w:top w:val="none" w:sz="0" w:space="0" w:color="auto"/>
        <w:left w:val="none" w:sz="0" w:space="0" w:color="auto"/>
        <w:bottom w:val="none" w:sz="0" w:space="0" w:color="auto"/>
        <w:right w:val="none" w:sz="0" w:space="0" w:color="auto"/>
      </w:divBdr>
    </w:div>
    <w:div w:id="356346615">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464679">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45194">
      <w:bodyDiv w:val="1"/>
      <w:marLeft w:val="0"/>
      <w:marRight w:val="0"/>
      <w:marTop w:val="0"/>
      <w:marBottom w:val="0"/>
      <w:divBdr>
        <w:top w:val="none" w:sz="0" w:space="0" w:color="auto"/>
        <w:left w:val="none" w:sz="0" w:space="0" w:color="auto"/>
        <w:bottom w:val="none" w:sz="0" w:space="0" w:color="auto"/>
        <w:right w:val="none" w:sz="0" w:space="0" w:color="auto"/>
      </w:divBdr>
    </w:div>
    <w:div w:id="358238968">
      <w:bodyDiv w:val="1"/>
      <w:marLeft w:val="0"/>
      <w:marRight w:val="0"/>
      <w:marTop w:val="0"/>
      <w:marBottom w:val="0"/>
      <w:divBdr>
        <w:top w:val="none" w:sz="0" w:space="0" w:color="auto"/>
        <w:left w:val="none" w:sz="0" w:space="0" w:color="auto"/>
        <w:bottom w:val="none" w:sz="0" w:space="0" w:color="auto"/>
        <w:right w:val="none" w:sz="0" w:space="0" w:color="auto"/>
      </w:divBdr>
      <w:divsChild>
        <w:div w:id="1360351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14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51889">
      <w:bodyDiv w:val="1"/>
      <w:marLeft w:val="0"/>
      <w:marRight w:val="0"/>
      <w:marTop w:val="0"/>
      <w:marBottom w:val="0"/>
      <w:divBdr>
        <w:top w:val="none" w:sz="0" w:space="0" w:color="auto"/>
        <w:left w:val="none" w:sz="0" w:space="0" w:color="auto"/>
        <w:bottom w:val="none" w:sz="0" w:space="0" w:color="auto"/>
        <w:right w:val="none" w:sz="0" w:space="0" w:color="auto"/>
      </w:divBdr>
    </w:div>
    <w:div w:id="359168145">
      <w:bodyDiv w:val="1"/>
      <w:marLeft w:val="0"/>
      <w:marRight w:val="0"/>
      <w:marTop w:val="0"/>
      <w:marBottom w:val="0"/>
      <w:divBdr>
        <w:top w:val="none" w:sz="0" w:space="0" w:color="auto"/>
        <w:left w:val="none" w:sz="0" w:space="0" w:color="auto"/>
        <w:bottom w:val="none" w:sz="0" w:space="0" w:color="auto"/>
        <w:right w:val="none" w:sz="0" w:space="0" w:color="auto"/>
      </w:divBdr>
    </w:div>
    <w:div w:id="360207358">
      <w:bodyDiv w:val="1"/>
      <w:marLeft w:val="0"/>
      <w:marRight w:val="0"/>
      <w:marTop w:val="0"/>
      <w:marBottom w:val="0"/>
      <w:divBdr>
        <w:top w:val="none" w:sz="0" w:space="0" w:color="auto"/>
        <w:left w:val="none" w:sz="0" w:space="0" w:color="auto"/>
        <w:bottom w:val="none" w:sz="0" w:space="0" w:color="auto"/>
        <w:right w:val="none" w:sz="0" w:space="0" w:color="auto"/>
      </w:divBdr>
    </w:div>
    <w:div w:id="360519406">
      <w:bodyDiv w:val="1"/>
      <w:marLeft w:val="0"/>
      <w:marRight w:val="0"/>
      <w:marTop w:val="0"/>
      <w:marBottom w:val="0"/>
      <w:divBdr>
        <w:top w:val="none" w:sz="0" w:space="0" w:color="auto"/>
        <w:left w:val="none" w:sz="0" w:space="0" w:color="auto"/>
        <w:bottom w:val="none" w:sz="0" w:space="0" w:color="auto"/>
        <w:right w:val="none" w:sz="0" w:space="0" w:color="auto"/>
      </w:divBdr>
    </w:div>
    <w:div w:id="360739939">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5839480">
      <w:bodyDiv w:val="1"/>
      <w:marLeft w:val="0"/>
      <w:marRight w:val="0"/>
      <w:marTop w:val="0"/>
      <w:marBottom w:val="0"/>
      <w:divBdr>
        <w:top w:val="none" w:sz="0" w:space="0" w:color="auto"/>
        <w:left w:val="none" w:sz="0" w:space="0" w:color="auto"/>
        <w:bottom w:val="none" w:sz="0" w:space="0" w:color="auto"/>
        <w:right w:val="none" w:sz="0" w:space="0" w:color="auto"/>
      </w:divBdr>
    </w:div>
    <w:div w:id="366294710">
      <w:bodyDiv w:val="1"/>
      <w:marLeft w:val="0"/>
      <w:marRight w:val="0"/>
      <w:marTop w:val="0"/>
      <w:marBottom w:val="0"/>
      <w:divBdr>
        <w:top w:val="none" w:sz="0" w:space="0" w:color="auto"/>
        <w:left w:val="none" w:sz="0" w:space="0" w:color="auto"/>
        <w:bottom w:val="none" w:sz="0" w:space="0" w:color="auto"/>
        <w:right w:val="none" w:sz="0" w:space="0" w:color="auto"/>
      </w:divBdr>
    </w:div>
    <w:div w:id="366684378">
      <w:bodyDiv w:val="1"/>
      <w:marLeft w:val="0"/>
      <w:marRight w:val="0"/>
      <w:marTop w:val="0"/>
      <w:marBottom w:val="0"/>
      <w:divBdr>
        <w:top w:val="none" w:sz="0" w:space="0" w:color="auto"/>
        <w:left w:val="none" w:sz="0" w:space="0" w:color="auto"/>
        <w:bottom w:val="none" w:sz="0" w:space="0" w:color="auto"/>
        <w:right w:val="none" w:sz="0" w:space="0" w:color="auto"/>
      </w:divBdr>
    </w:div>
    <w:div w:id="367219158">
      <w:bodyDiv w:val="1"/>
      <w:marLeft w:val="0"/>
      <w:marRight w:val="0"/>
      <w:marTop w:val="0"/>
      <w:marBottom w:val="0"/>
      <w:divBdr>
        <w:top w:val="none" w:sz="0" w:space="0" w:color="auto"/>
        <w:left w:val="none" w:sz="0" w:space="0" w:color="auto"/>
        <w:bottom w:val="none" w:sz="0" w:space="0" w:color="auto"/>
        <w:right w:val="none" w:sz="0" w:space="0" w:color="auto"/>
      </w:divBdr>
    </w:div>
    <w:div w:id="367334428">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0039589">
      <w:bodyDiv w:val="1"/>
      <w:marLeft w:val="0"/>
      <w:marRight w:val="0"/>
      <w:marTop w:val="0"/>
      <w:marBottom w:val="0"/>
      <w:divBdr>
        <w:top w:val="none" w:sz="0" w:space="0" w:color="auto"/>
        <w:left w:val="none" w:sz="0" w:space="0" w:color="auto"/>
        <w:bottom w:val="none" w:sz="0" w:space="0" w:color="auto"/>
        <w:right w:val="none" w:sz="0" w:space="0" w:color="auto"/>
      </w:divBdr>
    </w:div>
    <w:div w:id="372580641">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5357316">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750287">
      <w:bodyDiv w:val="1"/>
      <w:marLeft w:val="0"/>
      <w:marRight w:val="0"/>
      <w:marTop w:val="0"/>
      <w:marBottom w:val="0"/>
      <w:divBdr>
        <w:top w:val="none" w:sz="0" w:space="0" w:color="auto"/>
        <w:left w:val="none" w:sz="0" w:space="0" w:color="auto"/>
        <w:bottom w:val="none" w:sz="0" w:space="0" w:color="auto"/>
        <w:right w:val="none" w:sz="0" w:space="0" w:color="auto"/>
      </w:divBdr>
    </w:div>
    <w:div w:id="378822160">
      <w:bodyDiv w:val="1"/>
      <w:marLeft w:val="0"/>
      <w:marRight w:val="0"/>
      <w:marTop w:val="0"/>
      <w:marBottom w:val="0"/>
      <w:divBdr>
        <w:top w:val="none" w:sz="0" w:space="0" w:color="auto"/>
        <w:left w:val="none" w:sz="0" w:space="0" w:color="auto"/>
        <w:bottom w:val="none" w:sz="0" w:space="0" w:color="auto"/>
        <w:right w:val="none" w:sz="0" w:space="0" w:color="auto"/>
      </w:divBdr>
      <w:divsChild>
        <w:div w:id="140118425">
          <w:marLeft w:val="0"/>
          <w:marRight w:val="0"/>
          <w:marTop w:val="0"/>
          <w:marBottom w:val="0"/>
          <w:divBdr>
            <w:top w:val="none" w:sz="0" w:space="0" w:color="auto"/>
            <w:left w:val="none" w:sz="0" w:space="0" w:color="auto"/>
            <w:bottom w:val="none" w:sz="0" w:space="0" w:color="auto"/>
            <w:right w:val="none" w:sz="0" w:space="0" w:color="auto"/>
          </w:divBdr>
          <w:divsChild>
            <w:div w:id="1117287052">
              <w:marLeft w:val="0"/>
              <w:marRight w:val="0"/>
              <w:marTop w:val="0"/>
              <w:marBottom w:val="0"/>
              <w:divBdr>
                <w:top w:val="none" w:sz="0" w:space="0" w:color="auto"/>
                <w:left w:val="none" w:sz="0" w:space="0" w:color="auto"/>
                <w:bottom w:val="none" w:sz="0" w:space="0" w:color="auto"/>
                <w:right w:val="none" w:sz="0" w:space="0" w:color="auto"/>
              </w:divBdr>
            </w:div>
          </w:divsChild>
        </w:div>
        <w:div w:id="1091898930">
          <w:marLeft w:val="0"/>
          <w:marRight w:val="0"/>
          <w:marTop w:val="0"/>
          <w:marBottom w:val="0"/>
          <w:divBdr>
            <w:top w:val="none" w:sz="0" w:space="0" w:color="auto"/>
            <w:left w:val="none" w:sz="0" w:space="0" w:color="auto"/>
            <w:bottom w:val="none" w:sz="0" w:space="0" w:color="auto"/>
            <w:right w:val="none" w:sz="0" w:space="0" w:color="auto"/>
          </w:divBdr>
          <w:divsChild>
            <w:div w:id="321197032">
              <w:marLeft w:val="0"/>
              <w:marRight w:val="0"/>
              <w:marTop w:val="0"/>
              <w:marBottom w:val="0"/>
              <w:divBdr>
                <w:top w:val="none" w:sz="0" w:space="0" w:color="auto"/>
                <w:left w:val="none" w:sz="0" w:space="0" w:color="auto"/>
                <w:bottom w:val="none" w:sz="0" w:space="0" w:color="auto"/>
                <w:right w:val="none" w:sz="0" w:space="0" w:color="auto"/>
              </w:divBdr>
            </w:div>
          </w:divsChild>
        </w:div>
        <w:div w:id="869807398">
          <w:marLeft w:val="0"/>
          <w:marRight w:val="0"/>
          <w:marTop w:val="0"/>
          <w:marBottom w:val="0"/>
          <w:divBdr>
            <w:top w:val="none" w:sz="0" w:space="0" w:color="auto"/>
            <w:left w:val="none" w:sz="0" w:space="0" w:color="auto"/>
            <w:bottom w:val="none" w:sz="0" w:space="0" w:color="auto"/>
            <w:right w:val="none" w:sz="0" w:space="0" w:color="auto"/>
          </w:divBdr>
          <w:divsChild>
            <w:div w:id="1705909074">
              <w:marLeft w:val="0"/>
              <w:marRight w:val="0"/>
              <w:marTop w:val="0"/>
              <w:marBottom w:val="0"/>
              <w:divBdr>
                <w:top w:val="none" w:sz="0" w:space="0" w:color="auto"/>
                <w:left w:val="none" w:sz="0" w:space="0" w:color="auto"/>
                <w:bottom w:val="none" w:sz="0" w:space="0" w:color="auto"/>
                <w:right w:val="none" w:sz="0" w:space="0" w:color="auto"/>
              </w:divBdr>
            </w:div>
          </w:divsChild>
        </w:div>
        <w:div w:id="2076315166">
          <w:marLeft w:val="0"/>
          <w:marRight w:val="0"/>
          <w:marTop w:val="0"/>
          <w:marBottom w:val="0"/>
          <w:divBdr>
            <w:top w:val="none" w:sz="0" w:space="0" w:color="auto"/>
            <w:left w:val="none" w:sz="0" w:space="0" w:color="auto"/>
            <w:bottom w:val="none" w:sz="0" w:space="0" w:color="auto"/>
            <w:right w:val="none" w:sz="0" w:space="0" w:color="auto"/>
          </w:divBdr>
          <w:divsChild>
            <w:div w:id="1110777314">
              <w:marLeft w:val="0"/>
              <w:marRight w:val="0"/>
              <w:marTop w:val="0"/>
              <w:marBottom w:val="0"/>
              <w:divBdr>
                <w:top w:val="none" w:sz="0" w:space="0" w:color="auto"/>
                <w:left w:val="none" w:sz="0" w:space="0" w:color="auto"/>
                <w:bottom w:val="none" w:sz="0" w:space="0" w:color="auto"/>
                <w:right w:val="none" w:sz="0" w:space="0" w:color="auto"/>
              </w:divBdr>
            </w:div>
          </w:divsChild>
        </w:div>
        <w:div w:id="892738848">
          <w:marLeft w:val="0"/>
          <w:marRight w:val="0"/>
          <w:marTop w:val="0"/>
          <w:marBottom w:val="0"/>
          <w:divBdr>
            <w:top w:val="none" w:sz="0" w:space="0" w:color="auto"/>
            <w:left w:val="none" w:sz="0" w:space="0" w:color="auto"/>
            <w:bottom w:val="none" w:sz="0" w:space="0" w:color="auto"/>
            <w:right w:val="none" w:sz="0" w:space="0" w:color="auto"/>
          </w:divBdr>
          <w:divsChild>
            <w:div w:id="2103909199">
              <w:marLeft w:val="0"/>
              <w:marRight w:val="0"/>
              <w:marTop w:val="0"/>
              <w:marBottom w:val="0"/>
              <w:divBdr>
                <w:top w:val="none" w:sz="0" w:space="0" w:color="auto"/>
                <w:left w:val="none" w:sz="0" w:space="0" w:color="auto"/>
                <w:bottom w:val="none" w:sz="0" w:space="0" w:color="auto"/>
                <w:right w:val="none" w:sz="0" w:space="0" w:color="auto"/>
              </w:divBdr>
            </w:div>
          </w:divsChild>
        </w:div>
        <w:div w:id="281543901">
          <w:marLeft w:val="0"/>
          <w:marRight w:val="0"/>
          <w:marTop w:val="0"/>
          <w:marBottom w:val="0"/>
          <w:divBdr>
            <w:top w:val="none" w:sz="0" w:space="0" w:color="auto"/>
            <w:left w:val="none" w:sz="0" w:space="0" w:color="auto"/>
            <w:bottom w:val="none" w:sz="0" w:space="0" w:color="auto"/>
            <w:right w:val="none" w:sz="0" w:space="0" w:color="auto"/>
          </w:divBdr>
          <w:divsChild>
            <w:div w:id="18430847">
              <w:marLeft w:val="0"/>
              <w:marRight w:val="0"/>
              <w:marTop w:val="0"/>
              <w:marBottom w:val="0"/>
              <w:divBdr>
                <w:top w:val="none" w:sz="0" w:space="0" w:color="auto"/>
                <w:left w:val="none" w:sz="0" w:space="0" w:color="auto"/>
                <w:bottom w:val="none" w:sz="0" w:space="0" w:color="auto"/>
                <w:right w:val="none" w:sz="0" w:space="0" w:color="auto"/>
              </w:divBdr>
            </w:div>
          </w:divsChild>
        </w:div>
        <w:div w:id="1797066640">
          <w:marLeft w:val="0"/>
          <w:marRight w:val="0"/>
          <w:marTop w:val="0"/>
          <w:marBottom w:val="0"/>
          <w:divBdr>
            <w:top w:val="none" w:sz="0" w:space="0" w:color="auto"/>
            <w:left w:val="none" w:sz="0" w:space="0" w:color="auto"/>
            <w:bottom w:val="none" w:sz="0" w:space="0" w:color="auto"/>
            <w:right w:val="none" w:sz="0" w:space="0" w:color="auto"/>
          </w:divBdr>
          <w:divsChild>
            <w:div w:id="615329598">
              <w:marLeft w:val="0"/>
              <w:marRight w:val="0"/>
              <w:marTop w:val="0"/>
              <w:marBottom w:val="0"/>
              <w:divBdr>
                <w:top w:val="none" w:sz="0" w:space="0" w:color="auto"/>
                <w:left w:val="none" w:sz="0" w:space="0" w:color="auto"/>
                <w:bottom w:val="none" w:sz="0" w:space="0" w:color="auto"/>
                <w:right w:val="none" w:sz="0" w:space="0" w:color="auto"/>
              </w:divBdr>
            </w:div>
          </w:divsChild>
        </w:div>
        <w:div w:id="530067414">
          <w:marLeft w:val="0"/>
          <w:marRight w:val="0"/>
          <w:marTop w:val="0"/>
          <w:marBottom w:val="0"/>
          <w:divBdr>
            <w:top w:val="none" w:sz="0" w:space="0" w:color="auto"/>
            <w:left w:val="none" w:sz="0" w:space="0" w:color="auto"/>
            <w:bottom w:val="none" w:sz="0" w:space="0" w:color="auto"/>
            <w:right w:val="none" w:sz="0" w:space="0" w:color="auto"/>
          </w:divBdr>
          <w:divsChild>
            <w:div w:id="232280117">
              <w:marLeft w:val="0"/>
              <w:marRight w:val="0"/>
              <w:marTop w:val="0"/>
              <w:marBottom w:val="0"/>
              <w:divBdr>
                <w:top w:val="none" w:sz="0" w:space="0" w:color="auto"/>
                <w:left w:val="none" w:sz="0" w:space="0" w:color="auto"/>
                <w:bottom w:val="none" w:sz="0" w:space="0" w:color="auto"/>
                <w:right w:val="none" w:sz="0" w:space="0" w:color="auto"/>
              </w:divBdr>
            </w:div>
          </w:divsChild>
        </w:div>
        <w:div w:id="873081069">
          <w:marLeft w:val="0"/>
          <w:marRight w:val="0"/>
          <w:marTop w:val="0"/>
          <w:marBottom w:val="0"/>
          <w:divBdr>
            <w:top w:val="none" w:sz="0" w:space="0" w:color="auto"/>
            <w:left w:val="none" w:sz="0" w:space="0" w:color="auto"/>
            <w:bottom w:val="none" w:sz="0" w:space="0" w:color="auto"/>
            <w:right w:val="none" w:sz="0" w:space="0" w:color="auto"/>
          </w:divBdr>
          <w:divsChild>
            <w:div w:id="1295064678">
              <w:marLeft w:val="0"/>
              <w:marRight w:val="0"/>
              <w:marTop w:val="0"/>
              <w:marBottom w:val="0"/>
              <w:divBdr>
                <w:top w:val="none" w:sz="0" w:space="0" w:color="auto"/>
                <w:left w:val="none" w:sz="0" w:space="0" w:color="auto"/>
                <w:bottom w:val="none" w:sz="0" w:space="0" w:color="auto"/>
                <w:right w:val="none" w:sz="0" w:space="0" w:color="auto"/>
              </w:divBdr>
            </w:div>
          </w:divsChild>
        </w:div>
        <w:div w:id="1997488199">
          <w:marLeft w:val="0"/>
          <w:marRight w:val="0"/>
          <w:marTop w:val="0"/>
          <w:marBottom w:val="0"/>
          <w:divBdr>
            <w:top w:val="none" w:sz="0" w:space="0" w:color="auto"/>
            <w:left w:val="none" w:sz="0" w:space="0" w:color="auto"/>
            <w:bottom w:val="none" w:sz="0" w:space="0" w:color="auto"/>
            <w:right w:val="none" w:sz="0" w:space="0" w:color="auto"/>
          </w:divBdr>
          <w:divsChild>
            <w:div w:id="566647220">
              <w:marLeft w:val="0"/>
              <w:marRight w:val="0"/>
              <w:marTop w:val="0"/>
              <w:marBottom w:val="0"/>
              <w:divBdr>
                <w:top w:val="none" w:sz="0" w:space="0" w:color="auto"/>
                <w:left w:val="none" w:sz="0" w:space="0" w:color="auto"/>
                <w:bottom w:val="none" w:sz="0" w:space="0" w:color="auto"/>
                <w:right w:val="none" w:sz="0" w:space="0" w:color="auto"/>
              </w:divBdr>
            </w:div>
          </w:divsChild>
        </w:div>
        <w:div w:id="1008025327">
          <w:marLeft w:val="0"/>
          <w:marRight w:val="0"/>
          <w:marTop w:val="0"/>
          <w:marBottom w:val="0"/>
          <w:divBdr>
            <w:top w:val="none" w:sz="0" w:space="0" w:color="auto"/>
            <w:left w:val="none" w:sz="0" w:space="0" w:color="auto"/>
            <w:bottom w:val="none" w:sz="0" w:space="0" w:color="auto"/>
            <w:right w:val="none" w:sz="0" w:space="0" w:color="auto"/>
          </w:divBdr>
          <w:divsChild>
            <w:div w:id="217788454">
              <w:marLeft w:val="0"/>
              <w:marRight w:val="0"/>
              <w:marTop w:val="0"/>
              <w:marBottom w:val="0"/>
              <w:divBdr>
                <w:top w:val="none" w:sz="0" w:space="0" w:color="auto"/>
                <w:left w:val="none" w:sz="0" w:space="0" w:color="auto"/>
                <w:bottom w:val="none" w:sz="0" w:space="0" w:color="auto"/>
                <w:right w:val="none" w:sz="0" w:space="0" w:color="auto"/>
              </w:divBdr>
            </w:div>
          </w:divsChild>
        </w:div>
        <w:div w:id="1813252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757690">
          <w:marLeft w:val="0"/>
          <w:marRight w:val="0"/>
          <w:marTop w:val="0"/>
          <w:marBottom w:val="0"/>
          <w:divBdr>
            <w:top w:val="none" w:sz="0" w:space="0" w:color="auto"/>
            <w:left w:val="none" w:sz="0" w:space="0" w:color="auto"/>
            <w:bottom w:val="none" w:sz="0" w:space="0" w:color="auto"/>
            <w:right w:val="none" w:sz="0" w:space="0" w:color="auto"/>
          </w:divBdr>
          <w:divsChild>
            <w:div w:id="31422851">
              <w:marLeft w:val="0"/>
              <w:marRight w:val="0"/>
              <w:marTop w:val="0"/>
              <w:marBottom w:val="0"/>
              <w:divBdr>
                <w:top w:val="none" w:sz="0" w:space="0" w:color="auto"/>
                <w:left w:val="none" w:sz="0" w:space="0" w:color="auto"/>
                <w:bottom w:val="none" w:sz="0" w:space="0" w:color="auto"/>
                <w:right w:val="none" w:sz="0" w:space="0" w:color="auto"/>
              </w:divBdr>
            </w:div>
          </w:divsChild>
        </w:div>
        <w:div w:id="2122215063">
          <w:marLeft w:val="0"/>
          <w:marRight w:val="0"/>
          <w:marTop w:val="0"/>
          <w:marBottom w:val="0"/>
          <w:divBdr>
            <w:top w:val="none" w:sz="0" w:space="0" w:color="auto"/>
            <w:left w:val="none" w:sz="0" w:space="0" w:color="auto"/>
            <w:bottom w:val="none" w:sz="0" w:space="0" w:color="auto"/>
            <w:right w:val="none" w:sz="0" w:space="0" w:color="auto"/>
          </w:divBdr>
          <w:divsChild>
            <w:div w:id="269289252">
              <w:marLeft w:val="0"/>
              <w:marRight w:val="0"/>
              <w:marTop w:val="0"/>
              <w:marBottom w:val="0"/>
              <w:divBdr>
                <w:top w:val="none" w:sz="0" w:space="0" w:color="auto"/>
                <w:left w:val="none" w:sz="0" w:space="0" w:color="auto"/>
                <w:bottom w:val="none" w:sz="0" w:space="0" w:color="auto"/>
                <w:right w:val="none" w:sz="0" w:space="0" w:color="auto"/>
              </w:divBdr>
            </w:div>
          </w:divsChild>
        </w:div>
        <w:div w:id="121971105">
          <w:marLeft w:val="0"/>
          <w:marRight w:val="0"/>
          <w:marTop w:val="0"/>
          <w:marBottom w:val="0"/>
          <w:divBdr>
            <w:top w:val="none" w:sz="0" w:space="0" w:color="auto"/>
            <w:left w:val="none" w:sz="0" w:space="0" w:color="auto"/>
            <w:bottom w:val="none" w:sz="0" w:space="0" w:color="auto"/>
            <w:right w:val="none" w:sz="0" w:space="0" w:color="auto"/>
          </w:divBdr>
          <w:divsChild>
            <w:div w:id="120193811">
              <w:marLeft w:val="0"/>
              <w:marRight w:val="0"/>
              <w:marTop w:val="0"/>
              <w:marBottom w:val="0"/>
              <w:divBdr>
                <w:top w:val="none" w:sz="0" w:space="0" w:color="auto"/>
                <w:left w:val="none" w:sz="0" w:space="0" w:color="auto"/>
                <w:bottom w:val="none" w:sz="0" w:space="0" w:color="auto"/>
                <w:right w:val="none" w:sz="0" w:space="0" w:color="auto"/>
              </w:divBdr>
            </w:div>
          </w:divsChild>
        </w:div>
        <w:div w:id="594628556">
          <w:marLeft w:val="0"/>
          <w:marRight w:val="0"/>
          <w:marTop w:val="0"/>
          <w:marBottom w:val="0"/>
          <w:divBdr>
            <w:top w:val="none" w:sz="0" w:space="0" w:color="auto"/>
            <w:left w:val="none" w:sz="0" w:space="0" w:color="auto"/>
            <w:bottom w:val="none" w:sz="0" w:space="0" w:color="auto"/>
            <w:right w:val="none" w:sz="0" w:space="0" w:color="auto"/>
          </w:divBdr>
          <w:divsChild>
            <w:div w:id="1082875424">
              <w:marLeft w:val="0"/>
              <w:marRight w:val="0"/>
              <w:marTop w:val="0"/>
              <w:marBottom w:val="0"/>
              <w:divBdr>
                <w:top w:val="none" w:sz="0" w:space="0" w:color="auto"/>
                <w:left w:val="none" w:sz="0" w:space="0" w:color="auto"/>
                <w:bottom w:val="none" w:sz="0" w:space="0" w:color="auto"/>
                <w:right w:val="none" w:sz="0" w:space="0" w:color="auto"/>
              </w:divBdr>
            </w:div>
          </w:divsChild>
        </w:div>
        <w:div w:id="1788426603">
          <w:marLeft w:val="0"/>
          <w:marRight w:val="0"/>
          <w:marTop w:val="0"/>
          <w:marBottom w:val="0"/>
          <w:divBdr>
            <w:top w:val="none" w:sz="0" w:space="0" w:color="auto"/>
            <w:left w:val="none" w:sz="0" w:space="0" w:color="auto"/>
            <w:bottom w:val="none" w:sz="0" w:space="0" w:color="auto"/>
            <w:right w:val="none" w:sz="0" w:space="0" w:color="auto"/>
          </w:divBdr>
          <w:divsChild>
            <w:div w:id="17586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913">
      <w:bodyDiv w:val="1"/>
      <w:marLeft w:val="0"/>
      <w:marRight w:val="0"/>
      <w:marTop w:val="0"/>
      <w:marBottom w:val="0"/>
      <w:divBdr>
        <w:top w:val="none" w:sz="0" w:space="0" w:color="auto"/>
        <w:left w:val="none" w:sz="0" w:space="0" w:color="auto"/>
        <w:bottom w:val="none" w:sz="0" w:space="0" w:color="auto"/>
        <w:right w:val="none" w:sz="0" w:space="0" w:color="auto"/>
      </w:divBdr>
    </w:div>
    <w:div w:id="379866738">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0207015">
      <w:bodyDiv w:val="1"/>
      <w:marLeft w:val="0"/>
      <w:marRight w:val="0"/>
      <w:marTop w:val="0"/>
      <w:marBottom w:val="0"/>
      <w:divBdr>
        <w:top w:val="none" w:sz="0" w:space="0" w:color="auto"/>
        <w:left w:val="none" w:sz="0" w:space="0" w:color="auto"/>
        <w:bottom w:val="none" w:sz="0" w:space="0" w:color="auto"/>
        <w:right w:val="none" w:sz="0" w:space="0" w:color="auto"/>
      </w:divBdr>
    </w:div>
    <w:div w:id="380442817">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1294750">
      <w:bodyDiv w:val="1"/>
      <w:marLeft w:val="0"/>
      <w:marRight w:val="0"/>
      <w:marTop w:val="0"/>
      <w:marBottom w:val="0"/>
      <w:divBdr>
        <w:top w:val="none" w:sz="0" w:space="0" w:color="auto"/>
        <w:left w:val="none" w:sz="0" w:space="0" w:color="auto"/>
        <w:bottom w:val="none" w:sz="0" w:space="0" w:color="auto"/>
        <w:right w:val="none" w:sz="0" w:space="0" w:color="auto"/>
      </w:divBdr>
    </w:div>
    <w:div w:id="382338326">
      <w:bodyDiv w:val="1"/>
      <w:marLeft w:val="0"/>
      <w:marRight w:val="0"/>
      <w:marTop w:val="0"/>
      <w:marBottom w:val="0"/>
      <w:divBdr>
        <w:top w:val="none" w:sz="0" w:space="0" w:color="auto"/>
        <w:left w:val="none" w:sz="0" w:space="0" w:color="auto"/>
        <w:bottom w:val="none" w:sz="0" w:space="0" w:color="auto"/>
        <w:right w:val="none" w:sz="0" w:space="0" w:color="auto"/>
      </w:divBdr>
    </w:div>
    <w:div w:id="382604885">
      <w:bodyDiv w:val="1"/>
      <w:marLeft w:val="0"/>
      <w:marRight w:val="0"/>
      <w:marTop w:val="0"/>
      <w:marBottom w:val="0"/>
      <w:divBdr>
        <w:top w:val="none" w:sz="0" w:space="0" w:color="auto"/>
        <w:left w:val="none" w:sz="0" w:space="0" w:color="auto"/>
        <w:bottom w:val="none" w:sz="0" w:space="0" w:color="auto"/>
        <w:right w:val="none" w:sz="0" w:space="0" w:color="auto"/>
      </w:divBdr>
    </w:div>
    <w:div w:id="383219310">
      <w:bodyDiv w:val="1"/>
      <w:marLeft w:val="0"/>
      <w:marRight w:val="0"/>
      <w:marTop w:val="0"/>
      <w:marBottom w:val="0"/>
      <w:divBdr>
        <w:top w:val="none" w:sz="0" w:space="0" w:color="auto"/>
        <w:left w:val="none" w:sz="0" w:space="0" w:color="auto"/>
        <w:bottom w:val="none" w:sz="0" w:space="0" w:color="auto"/>
        <w:right w:val="none" w:sz="0" w:space="0" w:color="auto"/>
      </w:divBdr>
    </w:div>
    <w:div w:id="383873976">
      <w:bodyDiv w:val="1"/>
      <w:marLeft w:val="0"/>
      <w:marRight w:val="0"/>
      <w:marTop w:val="0"/>
      <w:marBottom w:val="0"/>
      <w:divBdr>
        <w:top w:val="none" w:sz="0" w:space="0" w:color="auto"/>
        <w:left w:val="none" w:sz="0" w:space="0" w:color="auto"/>
        <w:bottom w:val="none" w:sz="0" w:space="0" w:color="auto"/>
        <w:right w:val="none" w:sz="0" w:space="0" w:color="auto"/>
      </w:divBdr>
    </w:div>
    <w:div w:id="383911515">
      <w:bodyDiv w:val="1"/>
      <w:marLeft w:val="0"/>
      <w:marRight w:val="0"/>
      <w:marTop w:val="0"/>
      <w:marBottom w:val="0"/>
      <w:divBdr>
        <w:top w:val="none" w:sz="0" w:space="0" w:color="auto"/>
        <w:left w:val="none" w:sz="0" w:space="0" w:color="auto"/>
        <w:bottom w:val="none" w:sz="0" w:space="0" w:color="auto"/>
        <w:right w:val="none" w:sz="0" w:space="0" w:color="auto"/>
      </w:divBdr>
    </w:div>
    <w:div w:id="383913023">
      <w:bodyDiv w:val="1"/>
      <w:marLeft w:val="0"/>
      <w:marRight w:val="0"/>
      <w:marTop w:val="0"/>
      <w:marBottom w:val="0"/>
      <w:divBdr>
        <w:top w:val="none" w:sz="0" w:space="0" w:color="auto"/>
        <w:left w:val="none" w:sz="0" w:space="0" w:color="auto"/>
        <w:bottom w:val="none" w:sz="0" w:space="0" w:color="auto"/>
        <w:right w:val="none" w:sz="0" w:space="0" w:color="auto"/>
      </w:divBdr>
    </w:div>
    <w:div w:id="384568607">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5494122">
      <w:bodyDiv w:val="1"/>
      <w:marLeft w:val="0"/>
      <w:marRight w:val="0"/>
      <w:marTop w:val="0"/>
      <w:marBottom w:val="0"/>
      <w:divBdr>
        <w:top w:val="none" w:sz="0" w:space="0" w:color="auto"/>
        <w:left w:val="none" w:sz="0" w:space="0" w:color="auto"/>
        <w:bottom w:val="none" w:sz="0" w:space="0" w:color="auto"/>
        <w:right w:val="none" w:sz="0" w:space="0" w:color="auto"/>
      </w:divBdr>
    </w:div>
    <w:div w:id="386415012">
      <w:bodyDiv w:val="1"/>
      <w:marLeft w:val="0"/>
      <w:marRight w:val="0"/>
      <w:marTop w:val="0"/>
      <w:marBottom w:val="0"/>
      <w:divBdr>
        <w:top w:val="none" w:sz="0" w:space="0" w:color="auto"/>
        <w:left w:val="none" w:sz="0" w:space="0" w:color="auto"/>
        <w:bottom w:val="none" w:sz="0" w:space="0" w:color="auto"/>
        <w:right w:val="none" w:sz="0" w:space="0" w:color="auto"/>
      </w:divBdr>
      <w:divsChild>
        <w:div w:id="447429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377775">
      <w:bodyDiv w:val="1"/>
      <w:marLeft w:val="0"/>
      <w:marRight w:val="0"/>
      <w:marTop w:val="0"/>
      <w:marBottom w:val="0"/>
      <w:divBdr>
        <w:top w:val="none" w:sz="0" w:space="0" w:color="auto"/>
        <w:left w:val="none" w:sz="0" w:space="0" w:color="auto"/>
        <w:bottom w:val="none" w:sz="0" w:space="0" w:color="auto"/>
        <w:right w:val="none" w:sz="0" w:space="0" w:color="auto"/>
      </w:divBdr>
    </w:div>
    <w:div w:id="389772832">
      <w:bodyDiv w:val="1"/>
      <w:marLeft w:val="0"/>
      <w:marRight w:val="0"/>
      <w:marTop w:val="0"/>
      <w:marBottom w:val="0"/>
      <w:divBdr>
        <w:top w:val="none" w:sz="0" w:space="0" w:color="auto"/>
        <w:left w:val="none" w:sz="0" w:space="0" w:color="auto"/>
        <w:bottom w:val="none" w:sz="0" w:space="0" w:color="auto"/>
        <w:right w:val="none" w:sz="0" w:space="0" w:color="auto"/>
      </w:divBdr>
      <w:divsChild>
        <w:div w:id="61132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236312">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71274">
      <w:bodyDiv w:val="1"/>
      <w:marLeft w:val="0"/>
      <w:marRight w:val="0"/>
      <w:marTop w:val="0"/>
      <w:marBottom w:val="0"/>
      <w:divBdr>
        <w:top w:val="none" w:sz="0" w:space="0" w:color="auto"/>
        <w:left w:val="none" w:sz="0" w:space="0" w:color="auto"/>
        <w:bottom w:val="none" w:sz="0" w:space="0" w:color="auto"/>
        <w:right w:val="none" w:sz="0" w:space="0" w:color="auto"/>
      </w:divBdr>
    </w:div>
    <w:div w:id="396323859">
      <w:bodyDiv w:val="1"/>
      <w:marLeft w:val="0"/>
      <w:marRight w:val="0"/>
      <w:marTop w:val="0"/>
      <w:marBottom w:val="0"/>
      <w:divBdr>
        <w:top w:val="none" w:sz="0" w:space="0" w:color="auto"/>
        <w:left w:val="none" w:sz="0" w:space="0" w:color="auto"/>
        <w:bottom w:val="none" w:sz="0" w:space="0" w:color="auto"/>
        <w:right w:val="none" w:sz="0" w:space="0" w:color="auto"/>
      </w:divBdr>
      <w:divsChild>
        <w:div w:id="4377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330579">
      <w:bodyDiv w:val="1"/>
      <w:marLeft w:val="0"/>
      <w:marRight w:val="0"/>
      <w:marTop w:val="0"/>
      <w:marBottom w:val="0"/>
      <w:divBdr>
        <w:top w:val="none" w:sz="0" w:space="0" w:color="auto"/>
        <w:left w:val="none" w:sz="0" w:space="0" w:color="auto"/>
        <w:bottom w:val="none" w:sz="0" w:space="0" w:color="auto"/>
        <w:right w:val="none" w:sz="0" w:space="0" w:color="auto"/>
      </w:divBdr>
    </w:div>
    <w:div w:id="398477916">
      <w:bodyDiv w:val="1"/>
      <w:marLeft w:val="0"/>
      <w:marRight w:val="0"/>
      <w:marTop w:val="0"/>
      <w:marBottom w:val="0"/>
      <w:divBdr>
        <w:top w:val="none" w:sz="0" w:space="0" w:color="auto"/>
        <w:left w:val="none" w:sz="0" w:space="0" w:color="auto"/>
        <w:bottom w:val="none" w:sz="0" w:space="0" w:color="auto"/>
        <w:right w:val="none" w:sz="0" w:space="0" w:color="auto"/>
      </w:divBdr>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0911657">
      <w:bodyDiv w:val="1"/>
      <w:marLeft w:val="0"/>
      <w:marRight w:val="0"/>
      <w:marTop w:val="0"/>
      <w:marBottom w:val="0"/>
      <w:divBdr>
        <w:top w:val="none" w:sz="0" w:space="0" w:color="auto"/>
        <w:left w:val="none" w:sz="0" w:space="0" w:color="auto"/>
        <w:bottom w:val="none" w:sz="0" w:space="0" w:color="auto"/>
        <w:right w:val="none" w:sz="0" w:space="0" w:color="auto"/>
      </w:divBdr>
    </w:div>
    <w:div w:id="401827802">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5302321">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5684524">
      <w:bodyDiv w:val="1"/>
      <w:marLeft w:val="0"/>
      <w:marRight w:val="0"/>
      <w:marTop w:val="0"/>
      <w:marBottom w:val="0"/>
      <w:divBdr>
        <w:top w:val="none" w:sz="0" w:space="0" w:color="auto"/>
        <w:left w:val="none" w:sz="0" w:space="0" w:color="auto"/>
        <w:bottom w:val="none" w:sz="0" w:space="0" w:color="auto"/>
        <w:right w:val="none" w:sz="0" w:space="0" w:color="auto"/>
      </w:divBdr>
    </w:div>
    <w:div w:id="406265669">
      <w:bodyDiv w:val="1"/>
      <w:marLeft w:val="0"/>
      <w:marRight w:val="0"/>
      <w:marTop w:val="0"/>
      <w:marBottom w:val="0"/>
      <w:divBdr>
        <w:top w:val="none" w:sz="0" w:space="0" w:color="auto"/>
        <w:left w:val="none" w:sz="0" w:space="0" w:color="auto"/>
        <w:bottom w:val="none" w:sz="0" w:space="0" w:color="auto"/>
        <w:right w:val="none" w:sz="0" w:space="0" w:color="auto"/>
      </w:divBdr>
    </w:div>
    <w:div w:id="406464743">
      <w:bodyDiv w:val="1"/>
      <w:marLeft w:val="0"/>
      <w:marRight w:val="0"/>
      <w:marTop w:val="0"/>
      <w:marBottom w:val="0"/>
      <w:divBdr>
        <w:top w:val="none" w:sz="0" w:space="0" w:color="auto"/>
        <w:left w:val="none" w:sz="0" w:space="0" w:color="auto"/>
        <w:bottom w:val="none" w:sz="0" w:space="0" w:color="auto"/>
        <w:right w:val="none" w:sz="0" w:space="0" w:color="auto"/>
      </w:divBdr>
    </w:div>
    <w:div w:id="406465370">
      <w:bodyDiv w:val="1"/>
      <w:marLeft w:val="0"/>
      <w:marRight w:val="0"/>
      <w:marTop w:val="0"/>
      <w:marBottom w:val="0"/>
      <w:divBdr>
        <w:top w:val="none" w:sz="0" w:space="0" w:color="auto"/>
        <w:left w:val="none" w:sz="0" w:space="0" w:color="auto"/>
        <w:bottom w:val="none" w:sz="0" w:space="0" w:color="auto"/>
        <w:right w:val="none" w:sz="0" w:space="0" w:color="auto"/>
      </w:divBdr>
    </w:div>
    <w:div w:id="406997142">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7269078">
      <w:bodyDiv w:val="1"/>
      <w:marLeft w:val="0"/>
      <w:marRight w:val="0"/>
      <w:marTop w:val="0"/>
      <w:marBottom w:val="0"/>
      <w:divBdr>
        <w:top w:val="none" w:sz="0" w:space="0" w:color="auto"/>
        <w:left w:val="none" w:sz="0" w:space="0" w:color="auto"/>
        <w:bottom w:val="none" w:sz="0" w:space="0" w:color="auto"/>
        <w:right w:val="none" w:sz="0" w:space="0" w:color="auto"/>
      </w:divBdr>
    </w:div>
    <w:div w:id="408116981">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770328">
      <w:bodyDiv w:val="1"/>
      <w:marLeft w:val="0"/>
      <w:marRight w:val="0"/>
      <w:marTop w:val="0"/>
      <w:marBottom w:val="0"/>
      <w:divBdr>
        <w:top w:val="none" w:sz="0" w:space="0" w:color="auto"/>
        <w:left w:val="none" w:sz="0" w:space="0" w:color="auto"/>
        <w:bottom w:val="none" w:sz="0" w:space="0" w:color="auto"/>
        <w:right w:val="none" w:sz="0" w:space="0" w:color="auto"/>
      </w:divBdr>
    </w:div>
    <w:div w:id="408818628">
      <w:bodyDiv w:val="1"/>
      <w:marLeft w:val="0"/>
      <w:marRight w:val="0"/>
      <w:marTop w:val="0"/>
      <w:marBottom w:val="0"/>
      <w:divBdr>
        <w:top w:val="none" w:sz="0" w:space="0" w:color="auto"/>
        <w:left w:val="none" w:sz="0" w:space="0" w:color="auto"/>
        <w:bottom w:val="none" w:sz="0" w:space="0" w:color="auto"/>
        <w:right w:val="none" w:sz="0" w:space="0" w:color="auto"/>
      </w:divBdr>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0079933">
      <w:bodyDiv w:val="1"/>
      <w:marLeft w:val="0"/>
      <w:marRight w:val="0"/>
      <w:marTop w:val="0"/>
      <w:marBottom w:val="0"/>
      <w:divBdr>
        <w:top w:val="none" w:sz="0" w:space="0" w:color="auto"/>
        <w:left w:val="none" w:sz="0" w:space="0" w:color="auto"/>
        <w:bottom w:val="none" w:sz="0" w:space="0" w:color="auto"/>
        <w:right w:val="none" w:sz="0" w:space="0" w:color="auto"/>
      </w:divBdr>
    </w:div>
    <w:div w:id="410741341">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474159">
      <w:bodyDiv w:val="1"/>
      <w:marLeft w:val="0"/>
      <w:marRight w:val="0"/>
      <w:marTop w:val="0"/>
      <w:marBottom w:val="0"/>
      <w:divBdr>
        <w:top w:val="none" w:sz="0" w:space="0" w:color="auto"/>
        <w:left w:val="none" w:sz="0" w:space="0" w:color="auto"/>
        <w:bottom w:val="none" w:sz="0" w:space="0" w:color="auto"/>
        <w:right w:val="none" w:sz="0" w:space="0" w:color="auto"/>
      </w:divBdr>
      <w:divsChild>
        <w:div w:id="453984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6073">
      <w:bodyDiv w:val="1"/>
      <w:marLeft w:val="0"/>
      <w:marRight w:val="0"/>
      <w:marTop w:val="0"/>
      <w:marBottom w:val="0"/>
      <w:divBdr>
        <w:top w:val="none" w:sz="0" w:space="0" w:color="auto"/>
        <w:left w:val="none" w:sz="0" w:space="0" w:color="auto"/>
        <w:bottom w:val="none" w:sz="0" w:space="0" w:color="auto"/>
        <w:right w:val="none" w:sz="0" w:space="0" w:color="auto"/>
      </w:divBdr>
      <w:divsChild>
        <w:div w:id="11394246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0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7761">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0875958">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306349">
      <w:bodyDiv w:val="1"/>
      <w:marLeft w:val="0"/>
      <w:marRight w:val="0"/>
      <w:marTop w:val="0"/>
      <w:marBottom w:val="0"/>
      <w:divBdr>
        <w:top w:val="none" w:sz="0" w:space="0" w:color="auto"/>
        <w:left w:val="none" w:sz="0" w:space="0" w:color="auto"/>
        <w:bottom w:val="none" w:sz="0" w:space="0" w:color="auto"/>
        <w:right w:val="none" w:sz="0" w:space="0" w:color="auto"/>
      </w:divBdr>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3691725">
      <w:bodyDiv w:val="1"/>
      <w:marLeft w:val="0"/>
      <w:marRight w:val="0"/>
      <w:marTop w:val="0"/>
      <w:marBottom w:val="0"/>
      <w:divBdr>
        <w:top w:val="none" w:sz="0" w:space="0" w:color="auto"/>
        <w:left w:val="none" w:sz="0" w:space="0" w:color="auto"/>
        <w:bottom w:val="none" w:sz="0" w:space="0" w:color="auto"/>
        <w:right w:val="none" w:sz="0" w:space="0" w:color="auto"/>
      </w:divBdr>
    </w:div>
    <w:div w:id="424882083">
      <w:bodyDiv w:val="1"/>
      <w:marLeft w:val="0"/>
      <w:marRight w:val="0"/>
      <w:marTop w:val="0"/>
      <w:marBottom w:val="0"/>
      <w:divBdr>
        <w:top w:val="none" w:sz="0" w:space="0" w:color="auto"/>
        <w:left w:val="none" w:sz="0" w:space="0" w:color="auto"/>
        <w:bottom w:val="none" w:sz="0" w:space="0" w:color="auto"/>
        <w:right w:val="none" w:sz="0" w:space="0" w:color="auto"/>
      </w:divBdr>
    </w:div>
    <w:div w:id="425002155">
      <w:bodyDiv w:val="1"/>
      <w:marLeft w:val="0"/>
      <w:marRight w:val="0"/>
      <w:marTop w:val="0"/>
      <w:marBottom w:val="0"/>
      <w:divBdr>
        <w:top w:val="none" w:sz="0" w:space="0" w:color="auto"/>
        <w:left w:val="none" w:sz="0" w:space="0" w:color="auto"/>
        <w:bottom w:val="none" w:sz="0" w:space="0" w:color="auto"/>
        <w:right w:val="none" w:sz="0" w:space="0" w:color="auto"/>
      </w:divBdr>
    </w:div>
    <w:div w:id="4258562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45">
          <w:marLeft w:val="0"/>
          <w:marRight w:val="0"/>
          <w:marTop w:val="0"/>
          <w:marBottom w:val="0"/>
          <w:divBdr>
            <w:top w:val="none" w:sz="0" w:space="0" w:color="auto"/>
            <w:left w:val="none" w:sz="0" w:space="0" w:color="auto"/>
            <w:bottom w:val="none" w:sz="0" w:space="0" w:color="auto"/>
            <w:right w:val="none" w:sz="0" w:space="0" w:color="auto"/>
          </w:divBdr>
          <w:divsChild>
            <w:div w:id="726345192">
              <w:marLeft w:val="0"/>
              <w:marRight w:val="0"/>
              <w:marTop w:val="0"/>
              <w:marBottom w:val="0"/>
              <w:divBdr>
                <w:top w:val="none" w:sz="0" w:space="0" w:color="auto"/>
                <w:left w:val="none" w:sz="0" w:space="0" w:color="auto"/>
                <w:bottom w:val="none" w:sz="0" w:space="0" w:color="auto"/>
                <w:right w:val="none" w:sz="0" w:space="0" w:color="auto"/>
              </w:divBdr>
              <w:divsChild>
                <w:div w:id="760180351">
                  <w:marLeft w:val="0"/>
                  <w:marRight w:val="0"/>
                  <w:marTop w:val="0"/>
                  <w:marBottom w:val="0"/>
                  <w:divBdr>
                    <w:top w:val="none" w:sz="0" w:space="0" w:color="auto"/>
                    <w:left w:val="none" w:sz="0" w:space="0" w:color="auto"/>
                    <w:bottom w:val="none" w:sz="0" w:space="0" w:color="auto"/>
                    <w:right w:val="none" w:sz="0" w:space="0" w:color="auto"/>
                  </w:divBdr>
                  <w:divsChild>
                    <w:div w:id="7155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3204">
      <w:bodyDiv w:val="1"/>
      <w:marLeft w:val="0"/>
      <w:marRight w:val="0"/>
      <w:marTop w:val="0"/>
      <w:marBottom w:val="0"/>
      <w:divBdr>
        <w:top w:val="none" w:sz="0" w:space="0" w:color="auto"/>
        <w:left w:val="none" w:sz="0" w:space="0" w:color="auto"/>
        <w:bottom w:val="none" w:sz="0" w:space="0" w:color="auto"/>
        <w:right w:val="none" w:sz="0" w:space="0" w:color="auto"/>
      </w:divBdr>
    </w:div>
    <w:div w:id="426005000">
      <w:bodyDiv w:val="1"/>
      <w:marLeft w:val="0"/>
      <w:marRight w:val="0"/>
      <w:marTop w:val="0"/>
      <w:marBottom w:val="0"/>
      <w:divBdr>
        <w:top w:val="none" w:sz="0" w:space="0" w:color="auto"/>
        <w:left w:val="none" w:sz="0" w:space="0" w:color="auto"/>
        <w:bottom w:val="none" w:sz="0" w:space="0" w:color="auto"/>
        <w:right w:val="none" w:sz="0" w:space="0" w:color="auto"/>
      </w:divBdr>
    </w:div>
    <w:div w:id="426121280">
      <w:bodyDiv w:val="1"/>
      <w:marLeft w:val="0"/>
      <w:marRight w:val="0"/>
      <w:marTop w:val="0"/>
      <w:marBottom w:val="0"/>
      <w:divBdr>
        <w:top w:val="none" w:sz="0" w:space="0" w:color="auto"/>
        <w:left w:val="none" w:sz="0" w:space="0" w:color="auto"/>
        <w:bottom w:val="none" w:sz="0" w:space="0" w:color="auto"/>
        <w:right w:val="none" w:sz="0" w:space="0" w:color="auto"/>
      </w:divBdr>
    </w:div>
    <w:div w:id="426271242">
      <w:bodyDiv w:val="1"/>
      <w:marLeft w:val="0"/>
      <w:marRight w:val="0"/>
      <w:marTop w:val="0"/>
      <w:marBottom w:val="0"/>
      <w:divBdr>
        <w:top w:val="none" w:sz="0" w:space="0" w:color="auto"/>
        <w:left w:val="none" w:sz="0" w:space="0" w:color="auto"/>
        <w:bottom w:val="none" w:sz="0" w:space="0" w:color="auto"/>
        <w:right w:val="none" w:sz="0" w:space="0" w:color="auto"/>
      </w:divBdr>
    </w:div>
    <w:div w:id="426273898">
      <w:bodyDiv w:val="1"/>
      <w:marLeft w:val="0"/>
      <w:marRight w:val="0"/>
      <w:marTop w:val="0"/>
      <w:marBottom w:val="0"/>
      <w:divBdr>
        <w:top w:val="none" w:sz="0" w:space="0" w:color="auto"/>
        <w:left w:val="none" w:sz="0" w:space="0" w:color="auto"/>
        <w:bottom w:val="none" w:sz="0" w:space="0" w:color="auto"/>
        <w:right w:val="none" w:sz="0" w:space="0" w:color="auto"/>
      </w:divBdr>
      <w:divsChild>
        <w:div w:id="690380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860910">
      <w:bodyDiv w:val="1"/>
      <w:marLeft w:val="0"/>
      <w:marRight w:val="0"/>
      <w:marTop w:val="0"/>
      <w:marBottom w:val="0"/>
      <w:divBdr>
        <w:top w:val="none" w:sz="0" w:space="0" w:color="auto"/>
        <w:left w:val="none" w:sz="0" w:space="0" w:color="auto"/>
        <w:bottom w:val="none" w:sz="0" w:space="0" w:color="auto"/>
        <w:right w:val="none" w:sz="0" w:space="0" w:color="auto"/>
      </w:divBdr>
      <w:divsChild>
        <w:div w:id="5186166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1301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322954">
      <w:bodyDiv w:val="1"/>
      <w:marLeft w:val="0"/>
      <w:marRight w:val="0"/>
      <w:marTop w:val="0"/>
      <w:marBottom w:val="0"/>
      <w:divBdr>
        <w:top w:val="none" w:sz="0" w:space="0" w:color="auto"/>
        <w:left w:val="none" w:sz="0" w:space="0" w:color="auto"/>
        <w:bottom w:val="none" w:sz="0" w:space="0" w:color="auto"/>
        <w:right w:val="none" w:sz="0" w:space="0" w:color="auto"/>
      </w:divBdr>
    </w:div>
    <w:div w:id="430778051">
      <w:bodyDiv w:val="1"/>
      <w:marLeft w:val="0"/>
      <w:marRight w:val="0"/>
      <w:marTop w:val="0"/>
      <w:marBottom w:val="0"/>
      <w:divBdr>
        <w:top w:val="none" w:sz="0" w:space="0" w:color="auto"/>
        <w:left w:val="none" w:sz="0" w:space="0" w:color="auto"/>
        <w:bottom w:val="none" w:sz="0" w:space="0" w:color="auto"/>
        <w:right w:val="none" w:sz="0" w:space="0" w:color="auto"/>
      </w:divBdr>
      <w:divsChild>
        <w:div w:id="1219781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864034">
      <w:bodyDiv w:val="1"/>
      <w:marLeft w:val="0"/>
      <w:marRight w:val="0"/>
      <w:marTop w:val="0"/>
      <w:marBottom w:val="0"/>
      <w:divBdr>
        <w:top w:val="none" w:sz="0" w:space="0" w:color="auto"/>
        <w:left w:val="none" w:sz="0" w:space="0" w:color="auto"/>
        <w:bottom w:val="none" w:sz="0" w:space="0" w:color="auto"/>
        <w:right w:val="none" w:sz="0" w:space="0" w:color="auto"/>
      </w:divBdr>
      <w:divsChild>
        <w:div w:id="1576470773">
          <w:marLeft w:val="0"/>
          <w:marRight w:val="0"/>
          <w:marTop w:val="0"/>
          <w:marBottom w:val="0"/>
          <w:divBdr>
            <w:top w:val="none" w:sz="0" w:space="0" w:color="auto"/>
            <w:left w:val="none" w:sz="0" w:space="0" w:color="auto"/>
            <w:bottom w:val="none" w:sz="0" w:space="0" w:color="auto"/>
            <w:right w:val="none" w:sz="0" w:space="0" w:color="auto"/>
          </w:divBdr>
          <w:divsChild>
            <w:div w:id="803817703">
              <w:marLeft w:val="0"/>
              <w:marRight w:val="0"/>
              <w:marTop w:val="0"/>
              <w:marBottom w:val="0"/>
              <w:divBdr>
                <w:top w:val="none" w:sz="0" w:space="0" w:color="auto"/>
                <w:left w:val="none" w:sz="0" w:space="0" w:color="auto"/>
                <w:bottom w:val="none" w:sz="0" w:space="0" w:color="auto"/>
                <w:right w:val="none" w:sz="0" w:space="0" w:color="auto"/>
              </w:divBdr>
              <w:divsChild>
                <w:div w:id="1583682429">
                  <w:marLeft w:val="0"/>
                  <w:marRight w:val="0"/>
                  <w:marTop w:val="0"/>
                  <w:marBottom w:val="0"/>
                  <w:divBdr>
                    <w:top w:val="none" w:sz="0" w:space="0" w:color="auto"/>
                    <w:left w:val="none" w:sz="0" w:space="0" w:color="auto"/>
                    <w:bottom w:val="none" w:sz="0" w:space="0" w:color="auto"/>
                    <w:right w:val="none" w:sz="0" w:space="0" w:color="auto"/>
                  </w:divBdr>
                  <w:divsChild>
                    <w:div w:id="5112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33006">
      <w:bodyDiv w:val="1"/>
      <w:marLeft w:val="0"/>
      <w:marRight w:val="0"/>
      <w:marTop w:val="0"/>
      <w:marBottom w:val="0"/>
      <w:divBdr>
        <w:top w:val="none" w:sz="0" w:space="0" w:color="auto"/>
        <w:left w:val="none" w:sz="0" w:space="0" w:color="auto"/>
        <w:bottom w:val="none" w:sz="0" w:space="0" w:color="auto"/>
        <w:right w:val="none" w:sz="0" w:space="0" w:color="auto"/>
      </w:divBdr>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36411006">
      <w:bodyDiv w:val="1"/>
      <w:marLeft w:val="0"/>
      <w:marRight w:val="0"/>
      <w:marTop w:val="0"/>
      <w:marBottom w:val="0"/>
      <w:divBdr>
        <w:top w:val="none" w:sz="0" w:space="0" w:color="auto"/>
        <w:left w:val="none" w:sz="0" w:space="0" w:color="auto"/>
        <w:bottom w:val="none" w:sz="0" w:space="0" w:color="auto"/>
        <w:right w:val="none" w:sz="0" w:space="0" w:color="auto"/>
      </w:divBdr>
    </w:div>
    <w:div w:id="438573228">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068124">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6849913">
      <w:bodyDiv w:val="1"/>
      <w:marLeft w:val="0"/>
      <w:marRight w:val="0"/>
      <w:marTop w:val="0"/>
      <w:marBottom w:val="0"/>
      <w:divBdr>
        <w:top w:val="none" w:sz="0" w:space="0" w:color="auto"/>
        <w:left w:val="none" w:sz="0" w:space="0" w:color="auto"/>
        <w:bottom w:val="none" w:sz="0" w:space="0" w:color="auto"/>
        <w:right w:val="none" w:sz="0" w:space="0" w:color="auto"/>
      </w:divBdr>
      <w:divsChild>
        <w:div w:id="1236821563">
          <w:marLeft w:val="0"/>
          <w:marRight w:val="0"/>
          <w:marTop w:val="0"/>
          <w:marBottom w:val="0"/>
          <w:divBdr>
            <w:top w:val="none" w:sz="0" w:space="0" w:color="auto"/>
            <w:left w:val="none" w:sz="0" w:space="0" w:color="auto"/>
            <w:bottom w:val="none" w:sz="0" w:space="0" w:color="auto"/>
            <w:right w:val="none" w:sz="0" w:space="0" w:color="auto"/>
          </w:divBdr>
          <w:divsChild>
            <w:div w:id="222985156">
              <w:marLeft w:val="0"/>
              <w:marRight w:val="0"/>
              <w:marTop w:val="0"/>
              <w:marBottom w:val="0"/>
              <w:divBdr>
                <w:top w:val="none" w:sz="0" w:space="0" w:color="auto"/>
                <w:left w:val="none" w:sz="0" w:space="0" w:color="auto"/>
                <w:bottom w:val="none" w:sz="0" w:space="0" w:color="auto"/>
                <w:right w:val="none" w:sz="0" w:space="0" w:color="auto"/>
              </w:divBdr>
              <w:divsChild>
                <w:div w:id="1259874971">
                  <w:marLeft w:val="0"/>
                  <w:marRight w:val="0"/>
                  <w:marTop w:val="0"/>
                  <w:marBottom w:val="0"/>
                  <w:divBdr>
                    <w:top w:val="none" w:sz="0" w:space="0" w:color="auto"/>
                    <w:left w:val="none" w:sz="0" w:space="0" w:color="auto"/>
                    <w:bottom w:val="none" w:sz="0" w:space="0" w:color="auto"/>
                    <w:right w:val="none" w:sz="0" w:space="0" w:color="auto"/>
                  </w:divBdr>
                  <w:divsChild>
                    <w:div w:id="12980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087487">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433068">
      <w:bodyDiv w:val="1"/>
      <w:marLeft w:val="0"/>
      <w:marRight w:val="0"/>
      <w:marTop w:val="0"/>
      <w:marBottom w:val="0"/>
      <w:divBdr>
        <w:top w:val="none" w:sz="0" w:space="0" w:color="auto"/>
        <w:left w:val="none" w:sz="0" w:space="0" w:color="auto"/>
        <w:bottom w:val="none" w:sz="0" w:space="0" w:color="auto"/>
        <w:right w:val="none" w:sz="0" w:space="0" w:color="auto"/>
      </w:divBdr>
    </w:div>
    <w:div w:id="447434443">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9318645">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0168441">
      <w:bodyDiv w:val="1"/>
      <w:marLeft w:val="0"/>
      <w:marRight w:val="0"/>
      <w:marTop w:val="0"/>
      <w:marBottom w:val="0"/>
      <w:divBdr>
        <w:top w:val="none" w:sz="0" w:space="0" w:color="auto"/>
        <w:left w:val="none" w:sz="0" w:space="0" w:color="auto"/>
        <w:bottom w:val="none" w:sz="0" w:space="0" w:color="auto"/>
        <w:right w:val="none" w:sz="0" w:space="0" w:color="auto"/>
      </w:divBdr>
      <w:divsChild>
        <w:div w:id="1489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214335">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3867037">
      <w:bodyDiv w:val="1"/>
      <w:marLeft w:val="0"/>
      <w:marRight w:val="0"/>
      <w:marTop w:val="0"/>
      <w:marBottom w:val="0"/>
      <w:divBdr>
        <w:top w:val="none" w:sz="0" w:space="0" w:color="auto"/>
        <w:left w:val="none" w:sz="0" w:space="0" w:color="auto"/>
        <w:bottom w:val="none" w:sz="0" w:space="0" w:color="auto"/>
        <w:right w:val="none" w:sz="0" w:space="0" w:color="auto"/>
      </w:divBdr>
    </w:div>
    <w:div w:id="454057525">
      <w:bodyDiv w:val="1"/>
      <w:marLeft w:val="0"/>
      <w:marRight w:val="0"/>
      <w:marTop w:val="0"/>
      <w:marBottom w:val="0"/>
      <w:divBdr>
        <w:top w:val="none" w:sz="0" w:space="0" w:color="auto"/>
        <w:left w:val="none" w:sz="0" w:space="0" w:color="auto"/>
        <w:bottom w:val="none" w:sz="0" w:space="0" w:color="auto"/>
        <w:right w:val="none" w:sz="0" w:space="0" w:color="auto"/>
      </w:divBdr>
    </w:div>
    <w:div w:id="454833204">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7187577">
      <w:bodyDiv w:val="1"/>
      <w:marLeft w:val="0"/>
      <w:marRight w:val="0"/>
      <w:marTop w:val="0"/>
      <w:marBottom w:val="0"/>
      <w:divBdr>
        <w:top w:val="none" w:sz="0" w:space="0" w:color="auto"/>
        <w:left w:val="none" w:sz="0" w:space="0" w:color="auto"/>
        <w:bottom w:val="none" w:sz="0" w:space="0" w:color="auto"/>
        <w:right w:val="none" w:sz="0" w:space="0" w:color="auto"/>
      </w:divBdr>
    </w:div>
    <w:div w:id="457573840">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2298">
      <w:bodyDiv w:val="1"/>
      <w:marLeft w:val="0"/>
      <w:marRight w:val="0"/>
      <w:marTop w:val="0"/>
      <w:marBottom w:val="0"/>
      <w:divBdr>
        <w:top w:val="none" w:sz="0" w:space="0" w:color="auto"/>
        <w:left w:val="none" w:sz="0" w:space="0" w:color="auto"/>
        <w:bottom w:val="none" w:sz="0" w:space="0" w:color="auto"/>
        <w:right w:val="none" w:sz="0" w:space="0" w:color="auto"/>
      </w:divBdr>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0736181">
      <w:bodyDiv w:val="1"/>
      <w:marLeft w:val="0"/>
      <w:marRight w:val="0"/>
      <w:marTop w:val="0"/>
      <w:marBottom w:val="0"/>
      <w:divBdr>
        <w:top w:val="none" w:sz="0" w:space="0" w:color="auto"/>
        <w:left w:val="none" w:sz="0" w:space="0" w:color="auto"/>
        <w:bottom w:val="none" w:sz="0" w:space="0" w:color="auto"/>
        <w:right w:val="none" w:sz="0" w:space="0" w:color="auto"/>
      </w:divBdr>
    </w:div>
    <w:div w:id="460998298">
      <w:bodyDiv w:val="1"/>
      <w:marLeft w:val="0"/>
      <w:marRight w:val="0"/>
      <w:marTop w:val="0"/>
      <w:marBottom w:val="0"/>
      <w:divBdr>
        <w:top w:val="none" w:sz="0" w:space="0" w:color="auto"/>
        <w:left w:val="none" w:sz="0" w:space="0" w:color="auto"/>
        <w:bottom w:val="none" w:sz="0" w:space="0" w:color="auto"/>
        <w:right w:val="none" w:sz="0" w:space="0" w:color="auto"/>
      </w:divBdr>
    </w:div>
    <w:div w:id="461121508">
      <w:bodyDiv w:val="1"/>
      <w:marLeft w:val="0"/>
      <w:marRight w:val="0"/>
      <w:marTop w:val="0"/>
      <w:marBottom w:val="0"/>
      <w:divBdr>
        <w:top w:val="none" w:sz="0" w:space="0" w:color="auto"/>
        <w:left w:val="none" w:sz="0" w:space="0" w:color="auto"/>
        <w:bottom w:val="none" w:sz="0" w:space="0" w:color="auto"/>
        <w:right w:val="none" w:sz="0" w:space="0" w:color="auto"/>
      </w:divBdr>
    </w:div>
    <w:div w:id="461508515">
      <w:bodyDiv w:val="1"/>
      <w:marLeft w:val="0"/>
      <w:marRight w:val="0"/>
      <w:marTop w:val="0"/>
      <w:marBottom w:val="0"/>
      <w:divBdr>
        <w:top w:val="none" w:sz="0" w:space="0" w:color="auto"/>
        <w:left w:val="none" w:sz="0" w:space="0" w:color="auto"/>
        <w:bottom w:val="none" w:sz="0" w:space="0" w:color="auto"/>
        <w:right w:val="none" w:sz="0" w:space="0" w:color="auto"/>
      </w:divBdr>
      <w:divsChild>
        <w:div w:id="141428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190948">
      <w:bodyDiv w:val="1"/>
      <w:marLeft w:val="0"/>
      <w:marRight w:val="0"/>
      <w:marTop w:val="0"/>
      <w:marBottom w:val="0"/>
      <w:divBdr>
        <w:top w:val="none" w:sz="0" w:space="0" w:color="auto"/>
        <w:left w:val="none" w:sz="0" w:space="0" w:color="auto"/>
        <w:bottom w:val="none" w:sz="0" w:space="0" w:color="auto"/>
        <w:right w:val="none" w:sz="0" w:space="0" w:color="auto"/>
      </w:divBdr>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4471275">
      <w:bodyDiv w:val="1"/>
      <w:marLeft w:val="0"/>
      <w:marRight w:val="0"/>
      <w:marTop w:val="0"/>
      <w:marBottom w:val="0"/>
      <w:divBdr>
        <w:top w:val="none" w:sz="0" w:space="0" w:color="auto"/>
        <w:left w:val="none" w:sz="0" w:space="0" w:color="auto"/>
        <w:bottom w:val="none" w:sz="0" w:space="0" w:color="auto"/>
        <w:right w:val="none" w:sz="0" w:space="0" w:color="auto"/>
      </w:divBdr>
    </w:div>
    <w:div w:id="465003982">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69523">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68592685">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2602077">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3915110">
      <w:bodyDiv w:val="1"/>
      <w:marLeft w:val="0"/>
      <w:marRight w:val="0"/>
      <w:marTop w:val="0"/>
      <w:marBottom w:val="0"/>
      <w:divBdr>
        <w:top w:val="none" w:sz="0" w:space="0" w:color="auto"/>
        <w:left w:val="none" w:sz="0" w:space="0" w:color="auto"/>
        <w:bottom w:val="none" w:sz="0" w:space="0" w:color="auto"/>
        <w:right w:val="none" w:sz="0" w:space="0" w:color="auto"/>
      </w:divBdr>
    </w:div>
    <w:div w:id="474687785">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770452">
      <w:bodyDiv w:val="1"/>
      <w:marLeft w:val="0"/>
      <w:marRight w:val="0"/>
      <w:marTop w:val="0"/>
      <w:marBottom w:val="0"/>
      <w:divBdr>
        <w:top w:val="none" w:sz="0" w:space="0" w:color="auto"/>
        <w:left w:val="none" w:sz="0" w:space="0" w:color="auto"/>
        <w:bottom w:val="none" w:sz="0" w:space="0" w:color="auto"/>
        <w:right w:val="none" w:sz="0" w:space="0" w:color="auto"/>
      </w:divBdr>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734693">
      <w:bodyDiv w:val="1"/>
      <w:marLeft w:val="0"/>
      <w:marRight w:val="0"/>
      <w:marTop w:val="0"/>
      <w:marBottom w:val="0"/>
      <w:divBdr>
        <w:top w:val="none" w:sz="0" w:space="0" w:color="auto"/>
        <w:left w:val="none" w:sz="0" w:space="0" w:color="auto"/>
        <w:bottom w:val="none" w:sz="0" w:space="0" w:color="auto"/>
        <w:right w:val="none" w:sz="0" w:space="0" w:color="auto"/>
      </w:divBdr>
    </w:div>
    <w:div w:id="480122608">
      <w:bodyDiv w:val="1"/>
      <w:marLeft w:val="0"/>
      <w:marRight w:val="0"/>
      <w:marTop w:val="0"/>
      <w:marBottom w:val="0"/>
      <w:divBdr>
        <w:top w:val="none" w:sz="0" w:space="0" w:color="auto"/>
        <w:left w:val="none" w:sz="0" w:space="0" w:color="auto"/>
        <w:bottom w:val="none" w:sz="0" w:space="0" w:color="auto"/>
        <w:right w:val="none" w:sz="0" w:space="0" w:color="auto"/>
      </w:divBdr>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0735172">
      <w:bodyDiv w:val="1"/>
      <w:marLeft w:val="0"/>
      <w:marRight w:val="0"/>
      <w:marTop w:val="0"/>
      <w:marBottom w:val="0"/>
      <w:divBdr>
        <w:top w:val="none" w:sz="0" w:space="0" w:color="auto"/>
        <w:left w:val="none" w:sz="0" w:space="0" w:color="auto"/>
        <w:bottom w:val="none" w:sz="0" w:space="0" w:color="auto"/>
        <w:right w:val="none" w:sz="0" w:space="0" w:color="auto"/>
      </w:divBdr>
    </w:div>
    <w:div w:id="482508540">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319115">
      <w:bodyDiv w:val="1"/>
      <w:marLeft w:val="0"/>
      <w:marRight w:val="0"/>
      <w:marTop w:val="0"/>
      <w:marBottom w:val="0"/>
      <w:divBdr>
        <w:top w:val="none" w:sz="0" w:space="0" w:color="auto"/>
        <w:left w:val="none" w:sz="0" w:space="0" w:color="auto"/>
        <w:bottom w:val="none" w:sz="0" w:space="0" w:color="auto"/>
        <w:right w:val="none" w:sz="0" w:space="0" w:color="auto"/>
      </w:divBdr>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75448">
      <w:bodyDiv w:val="1"/>
      <w:marLeft w:val="0"/>
      <w:marRight w:val="0"/>
      <w:marTop w:val="0"/>
      <w:marBottom w:val="0"/>
      <w:divBdr>
        <w:top w:val="none" w:sz="0" w:space="0" w:color="auto"/>
        <w:left w:val="none" w:sz="0" w:space="0" w:color="auto"/>
        <w:bottom w:val="none" w:sz="0" w:space="0" w:color="auto"/>
        <w:right w:val="none" w:sz="0" w:space="0" w:color="auto"/>
      </w:divBdr>
    </w:div>
    <w:div w:id="487483690">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672687">
      <w:bodyDiv w:val="1"/>
      <w:marLeft w:val="0"/>
      <w:marRight w:val="0"/>
      <w:marTop w:val="0"/>
      <w:marBottom w:val="0"/>
      <w:divBdr>
        <w:top w:val="none" w:sz="0" w:space="0" w:color="auto"/>
        <w:left w:val="none" w:sz="0" w:space="0" w:color="auto"/>
        <w:bottom w:val="none" w:sz="0" w:space="0" w:color="auto"/>
        <w:right w:val="none" w:sz="0" w:space="0" w:color="auto"/>
      </w:divBdr>
      <w:divsChild>
        <w:div w:id="465514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0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856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77850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89760049">
      <w:bodyDiv w:val="1"/>
      <w:marLeft w:val="0"/>
      <w:marRight w:val="0"/>
      <w:marTop w:val="0"/>
      <w:marBottom w:val="0"/>
      <w:divBdr>
        <w:top w:val="none" w:sz="0" w:space="0" w:color="auto"/>
        <w:left w:val="none" w:sz="0" w:space="0" w:color="auto"/>
        <w:bottom w:val="none" w:sz="0" w:space="0" w:color="auto"/>
        <w:right w:val="none" w:sz="0" w:space="0" w:color="auto"/>
      </w:divBdr>
    </w:div>
    <w:div w:id="490947841">
      <w:bodyDiv w:val="1"/>
      <w:marLeft w:val="0"/>
      <w:marRight w:val="0"/>
      <w:marTop w:val="0"/>
      <w:marBottom w:val="0"/>
      <w:divBdr>
        <w:top w:val="none" w:sz="0" w:space="0" w:color="auto"/>
        <w:left w:val="none" w:sz="0" w:space="0" w:color="auto"/>
        <w:bottom w:val="none" w:sz="0" w:space="0" w:color="auto"/>
        <w:right w:val="none" w:sz="0" w:space="0" w:color="auto"/>
      </w:divBdr>
    </w:div>
    <w:div w:id="491146418">
      <w:bodyDiv w:val="1"/>
      <w:marLeft w:val="0"/>
      <w:marRight w:val="0"/>
      <w:marTop w:val="0"/>
      <w:marBottom w:val="0"/>
      <w:divBdr>
        <w:top w:val="none" w:sz="0" w:space="0" w:color="auto"/>
        <w:left w:val="none" w:sz="0" w:space="0" w:color="auto"/>
        <w:bottom w:val="none" w:sz="0" w:space="0" w:color="auto"/>
        <w:right w:val="none" w:sz="0" w:space="0" w:color="auto"/>
      </w:divBdr>
    </w:div>
    <w:div w:id="492187760">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3032631">
      <w:bodyDiv w:val="1"/>
      <w:marLeft w:val="0"/>
      <w:marRight w:val="0"/>
      <w:marTop w:val="0"/>
      <w:marBottom w:val="0"/>
      <w:divBdr>
        <w:top w:val="none" w:sz="0" w:space="0" w:color="auto"/>
        <w:left w:val="none" w:sz="0" w:space="0" w:color="auto"/>
        <w:bottom w:val="none" w:sz="0" w:space="0" w:color="auto"/>
        <w:right w:val="none" w:sz="0" w:space="0" w:color="auto"/>
      </w:divBdr>
      <w:divsChild>
        <w:div w:id="93764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105170">
      <w:bodyDiv w:val="1"/>
      <w:marLeft w:val="0"/>
      <w:marRight w:val="0"/>
      <w:marTop w:val="0"/>
      <w:marBottom w:val="0"/>
      <w:divBdr>
        <w:top w:val="none" w:sz="0" w:space="0" w:color="auto"/>
        <w:left w:val="none" w:sz="0" w:space="0" w:color="auto"/>
        <w:bottom w:val="none" w:sz="0" w:space="0" w:color="auto"/>
        <w:right w:val="none" w:sz="0" w:space="0" w:color="auto"/>
      </w:divBdr>
    </w:div>
    <w:div w:id="493767360">
      <w:bodyDiv w:val="1"/>
      <w:marLeft w:val="0"/>
      <w:marRight w:val="0"/>
      <w:marTop w:val="0"/>
      <w:marBottom w:val="0"/>
      <w:divBdr>
        <w:top w:val="none" w:sz="0" w:space="0" w:color="auto"/>
        <w:left w:val="none" w:sz="0" w:space="0" w:color="auto"/>
        <w:bottom w:val="none" w:sz="0" w:space="0" w:color="auto"/>
        <w:right w:val="none" w:sz="0" w:space="0" w:color="auto"/>
      </w:divBdr>
      <w:divsChild>
        <w:div w:id="1433748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802671">
      <w:bodyDiv w:val="1"/>
      <w:marLeft w:val="0"/>
      <w:marRight w:val="0"/>
      <w:marTop w:val="0"/>
      <w:marBottom w:val="0"/>
      <w:divBdr>
        <w:top w:val="none" w:sz="0" w:space="0" w:color="auto"/>
        <w:left w:val="none" w:sz="0" w:space="0" w:color="auto"/>
        <w:bottom w:val="none" w:sz="0" w:space="0" w:color="auto"/>
        <w:right w:val="none" w:sz="0" w:space="0" w:color="auto"/>
      </w:divBdr>
      <w:divsChild>
        <w:div w:id="73520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577231">
      <w:bodyDiv w:val="1"/>
      <w:marLeft w:val="0"/>
      <w:marRight w:val="0"/>
      <w:marTop w:val="0"/>
      <w:marBottom w:val="0"/>
      <w:divBdr>
        <w:top w:val="none" w:sz="0" w:space="0" w:color="auto"/>
        <w:left w:val="none" w:sz="0" w:space="0" w:color="auto"/>
        <w:bottom w:val="none" w:sz="0" w:space="0" w:color="auto"/>
        <w:right w:val="none" w:sz="0" w:space="0" w:color="auto"/>
      </w:divBdr>
    </w:div>
    <w:div w:id="498694531">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499858986">
      <w:bodyDiv w:val="1"/>
      <w:marLeft w:val="0"/>
      <w:marRight w:val="0"/>
      <w:marTop w:val="0"/>
      <w:marBottom w:val="0"/>
      <w:divBdr>
        <w:top w:val="none" w:sz="0" w:space="0" w:color="auto"/>
        <w:left w:val="none" w:sz="0" w:space="0" w:color="auto"/>
        <w:bottom w:val="none" w:sz="0" w:space="0" w:color="auto"/>
        <w:right w:val="none" w:sz="0" w:space="0" w:color="auto"/>
      </w:divBdr>
      <w:divsChild>
        <w:div w:id="138852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08453">
      <w:bodyDiv w:val="1"/>
      <w:marLeft w:val="0"/>
      <w:marRight w:val="0"/>
      <w:marTop w:val="0"/>
      <w:marBottom w:val="0"/>
      <w:divBdr>
        <w:top w:val="none" w:sz="0" w:space="0" w:color="auto"/>
        <w:left w:val="none" w:sz="0" w:space="0" w:color="auto"/>
        <w:bottom w:val="none" w:sz="0" w:space="0" w:color="auto"/>
        <w:right w:val="none" w:sz="0" w:space="0" w:color="auto"/>
      </w:divBdr>
    </w:div>
    <w:div w:id="500773760">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009319">
      <w:bodyDiv w:val="1"/>
      <w:marLeft w:val="0"/>
      <w:marRight w:val="0"/>
      <w:marTop w:val="0"/>
      <w:marBottom w:val="0"/>
      <w:divBdr>
        <w:top w:val="none" w:sz="0" w:space="0" w:color="auto"/>
        <w:left w:val="none" w:sz="0" w:space="0" w:color="auto"/>
        <w:bottom w:val="none" w:sz="0" w:space="0" w:color="auto"/>
        <w:right w:val="none" w:sz="0" w:space="0" w:color="auto"/>
      </w:divBdr>
      <w:divsChild>
        <w:div w:id="71435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64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090320">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399603">
      <w:bodyDiv w:val="1"/>
      <w:marLeft w:val="0"/>
      <w:marRight w:val="0"/>
      <w:marTop w:val="0"/>
      <w:marBottom w:val="0"/>
      <w:divBdr>
        <w:top w:val="none" w:sz="0" w:space="0" w:color="auto"/>
        <w:left w:val="none" w:sz="0" w:space="0" w:color="auto"/>
        <w:bottom w:val="none" w:sz="0" w:space="0" w:color="auto"/>
        <w:right w:val="none" w:sz="0" w:space="0" w:color="auto"/>
      </w:divBdr>
    </w:div>
    <w:div w:id="502939107">
      <w:bodyDiv w:val="1"/>
      <w:marLeft w:val="0"/>
      <w:marRight w:val="0"/>
      <w:marTop w:val="0"/>
      <w:marBottom w:val="0"/>
      <w:divBdr>
        <w:top w:val="none" w:sz="0" w:space="0" w:color="auto"/>
        <w:left w:val="none" w:sz="0" w:space="0" w:color="auto"/>
        <w:bottom w:val="none" w:sz="0" w:space="0" w:color="auto"/>
        <w:right w:val="none" w:sz="0" w:space="0" w:color="auto"/>
      </w:divBdr>
    </w:div>
    <w:div w:id="503472402">
      <w:bodyDiv w:val="1"/>
      <w:marLeft w:val="0"/>
      <w:marRight w:val="0"/>
      <w:marTop w:val="0"/>
      <w:marBottom w:val="0"/>
      <w:divBdr>
        <w:top w:val="none" w:sz="0" w:space="0" w:color="auto"/>
        <w:left w:val="none" w:sz="0" w:space="0" w:color="auto"/>
        <w:bottom w:val="none" w:sz="0" w:space="0" w:color="auto"/>
        <w:right w:val="none" w:sz="0" w:space="0" w:color="auto"/>
      </w:divBdr>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25111">
      <w:bodyDiv w:val="1"/>
      <w:marLeft w:val="0"/>
      <w:marRight w:val="0"/>
      <w:marTop w:val="0"/>
      <w:marBottom w:val="0"/>
      <w:divBdr>
        <w:top w:val="none" w:sz="0" w:space="0" w:color="auto"/>
        <w:left w:val="none" w:sz="0" w:space="0" w:color="auto"/>
        <w:bottom w:val="none" w:sz="0" w:space="0" w:color="auto"/>
        <w:right w:val="none" w:sz="0" w:space="0" w:color="auto"/>
      </w:divBdr>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09683898">
      <w:bodyDiv w:val="1"/>
      <w:marLeft w:val="0"/>
      <w:marRight w:val="0"/>
      <w:marTop w:val="0"/>
      <w:marBottom w:val="0"/>
      <w:divBdr>
        <w:top w:val="none" w:sz="0" w:space="0" w:color="auto"/>
        <w:left w:val="none" w:sz="0" w:space="0" w:color="auto"/>
        <w:bottom w:val="none" w:sz="0" w:space="0" w:color="auto"/>
        <w:right w:val="none" w:sz="0" w:space="0" w:color="auto"/>
      </w:divBdr>
      <w:divsChild>
        <w:div w:id="1894779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25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232277">
      <w:bodyDiv w:val="1"/>
      <w:marLeft w:val="0"/>
      <w:marRight w:val="0"/>
      <w:marTop w:val="0"/>
      <w:marBottom w:val="0"/>
      <w:divBdr>
        <w:top w:val="none" w:sz="0" w:space="0" w:color="auto"/>
        <w:left w:val="none" w:sz="0" w:space="0" w:color="auto"/>
        <w:bottom w:val="none" w:sz="0" w:space="0" w:color="auto"/>
        <w:right w:val="none" w:sz="0" w:space="0" w:color="auto"/>
      </w:divBdr>
    </w:div>
    <w:div w:id="512259144">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034558">
      <w:bodyDiv w:val="1"/>
      <w:marLeft w:val="0"/>
      <w:marRight w:val="0"/>
      <w:marTop w:val="0"/>
      <w:marBottom w:val="0"/>
      <w:divBdr>
        <w:top w:val="none" w:sz="0" w:space="0" w:color="auto"/>
        <w:left w:val="none" w:sz="0" w:space="0" w:color="auto"/>
        <w:bottom w:val="none" w:sz="0" w:space="0" w:color="auto"/>
        <w:right w:val="none" w:sz="0" w:space="0" w:color="auto"/>
      </w:divBdr>
    </w:div>
    <w:div w:id="513107086">
      <w:bodyDiv w:val="1"/>
      <w:marLeft w:val="0"/>
      <w:marRight w:val="0"/>
      <w:marTop w:val="0"/>
      <w:marBottom w:val="0"/>
      <w:divBdr>
        <w:top w:val="none" w:sz="0" w:space="0" w:color="auto"/>
        <w:left w:val="none" w:sz="0" w:space="0" w:color="auto"/>
        <w:bottom w:val="none" w:sz="0" w:space="0" w:color="auto"/>
        <w:right w:val="none" w:sz="0" w:space="0" w:color="auto"/>
      </w:divBdr>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193142">
      <w:bodyDiv w:val="1"/>
      <w:marLeft w:val="0"/>
      <w:marRight w:val="0"/>
      <w:marTop w:val="0"/>
      <w:marBottom w:val="0"/>
      <w:divBdr>
        <w:top w:val="none" w:sz="0" w:space="0" w:color="auto"/>
        <w:left w:val="none" w:sz="0" w:space="0" w:color="auto"/>
        <w:bottom w:val="none" w:sz="0" w:space="0" w:color="auto"/>
        <w:right w:val="none" w:sz="0" w:space="0" w:color="auto"/>
      </w:divBdr>
    </w:div>
    <w:div w:id="515576138">
      <w:bodyDiv w:val="1"/>
      <w:marLeft w:val="0"/>
      <w:marRight w:val="0"/>
      <w:marTop w:val="0"/>
      <w:marBottom w:val="0"/>
      <w:divBdr>
        <w:top w:val="none" w:sz="0" w:space="0" w:color="auto"/>
        <w:left w:val="none" w:sz="0" w:space="0" w:color="auto"/>
        <w:bottom w:val="none" w:sz="0" w:space="0" w:color="auto"/>
        <w:right w:val="none" w:sz="0" w:space="0" w:color="auto"/>
      </w:divBdr>
    </w:div>
    <w:div w:id="515849268">
      <w:bodyDiv w:val="1"/>
      <w:marLeft w:val="0"/>
      <w:marRight w:val="0"/>
      <w:marTop w:val="0"/>
      <w:marBottom w:val="0"/>
      <w:divBdr>
        <w:top w:val="none" w:sz="0" w:space="0" w:color="auto"/>
        <w:left w:val="none" w:sz="0" w:space="0" w:color="auto"/>
        <w:bottom w:val="none" w:sz="0" w:space="0" w:color="auto"/>
        <w:right w:val="none" w:sz="0" w:space="0" w:color="auto"/>
      </w:divBdr>
      <w:divsChild>
        <w:div w:id="129028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17476108">
      <w:bodyDiv w:val="1"/>
      <w:marLeft w:val="0"/>
      <w:marRight w:val="0"/>
      <w:marTop w:val="0"/>
      <w:marBottom w:val="0"/>
      <w:divBdr>
        <w:top w:val="none" w:sz="0" w:space="0" w:color="auto"/>
        <w:left w:val="none" w:sz="0" w:space="0" w:color="auto"/>
        <w:bottom w:val="none" w:sz="0" w:space="0" w:color="auto"/>
        <w:right w:val="none" w:sz="0" w:space="0" w:color="auto"/>
      </w:divBdr>
    </w:div>
    <w:div w:id="519858373">
      <w:bodyDiv w:val="1"/>
      <w:marLeft w:val="0"/>
      <w:marRight w:val="0"/>
      <w:marTop w:val="0"/>
      <w:marBottom w:val="0"/>
      <w:divBdr>
        <w:top w:val="none" w:sz="0" w:space="0" w:color="auto"/>
        <w:left w:val="none" w:sz="0" w:space="0" w:color="auto"/>
        <w:bottom w:val="none" w:sz="0" w:space="0" w:color="auto"/>
        <w:right w:val="none" w:sz="0" w:space="0" w:color="auto"/>
      </w:divBdr>
    </w:div>
    <w:div w:id="520584433">
      <w:bodyDiv w:val="1"/>
      <w:marLeft w:val="0"/>
      <w:marRight w:val="0"/>
      <w:marTop w:val="0"/>
      <w:marBottom w:val="0"/>
      <w:divBdr>
        <w:top w:val="none" w:sz="0" w:space="0" w:color="auto"/>
        <w:left w:val="none" w:sz="0" w:space="0" w:color="auto"/>
        <w:bottom w:val="none" w:sz="0" w:space="0" w:color="auto"/>
        <w:right w:val="none" w:sz="0" w:space="0" w:color="auto"/>
      </w:divBdr>
    </w:div>
    <w:div w:id="521868673">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682431">
      <w:bodyDiv w:val="1"/>
      <w:marLeft w:val="0"/>
      <w:marRight w:val="0"/>
      <w:marTop w:val="0"/>
      <w:marBottom w:val="0"/>
      <w:divBdr>
        <w:top w:val="none" w:sz="0" w:space="0" w:color="auto"/>
        <w:left w:val="none" w:sz="0" w:space="0" w:color="auto"/>
        <w:bottom w:val="none" w:sz="0" w:space="0" w:color="auto"/>
        <w:right w:val="none" w:sz="0" w:space="0" w:color="auto"/>
      </w:divBdr>
      <w:divsChild>
        <w:div w:id="210738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6522575">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7521970">
      <w:bodyDiv w:val="1"/>
      <w:marLeft w:val="0"/>
      <w:marRight w:val="0"/>
      <w:marTop w:val="0"/>
      <w:marBottom w:val="0"/>
      <w:divBdr>
        <w:top w:val="none" w:sz="0" w:space="0" w:color="auto"/>
        <w:left w:val="none" w:sz="0" w:space="0" w:color="auto"/>
        <w:bottom w:val="none" w:sz="0" w:space="0" w:color="auto"/>
        <w:right w:val="none" w:sz="0" w:space="0" w:color="auto"/>
      </w:divBdr>
    </w:div>
    <w:div w:id="527987413">
      <w:bodyDiv w:val="1"/>
      <w:marLeft w:val="0"/>
      <w:marRight w:val="0"/>
      <w:marTop w:val="0"/>
      <w:marBottom w:val="0"/>
      <w:divBdr>
        <w:top w:val="none" w:sz="0" w:space="0" w:color="auto"/>
        <w:left w:val="none" w:sz="0" w:space="0" w:color="auto"/>
        <w:bottom w:val="none" w:sz="0" w:space="0" w:color="auto"/>
        <w:right w:val="none" w:sz="0" w:space="0" w:color="auto"/>
      </w:divBdr>
    </w:div>
    <w:div w:id="528491896">
      <w:bodyDiv w:val="1"/>
      <w:marLeft w:val="0"/>
      <w:marRight w:val="0"/>
      <w:marTop w:val="0"/>
      <w:marBottom w:val="0"/>
      <w:divBdr>
        <w:top w:val="none" w:sz="0" w:space="0" w:color="auto"/>
        <w:left w:val="none" w:sz="0" w:space="0" w:color="auto"/>
        <w:bottom w:val="none" w:sz="0" w:space="0" w:color="auto"/>
        <w:right w:val="none" w:sz="0" w:space="0" w:color="auto"/>
      </w:divBdr>
    </w:div>
    <w:div w:id="529300127">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545170">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4737288">
      <w:bodyDiv w:val="1"/>
      <w:marLeft w:val="0"/>
      <w:marRight w:val="0"/>
      <w:marTop w:val="0"/>
      <w:marBottom w:val="0"/>
      <w:divBdr>
        <w:top w:val="none" w:sz="0" w:space="0" w:color="auto"/>
        <w:left w:val="none" w:sz="0" w:space="0" w:color="auto"/>
        <w:bottom w:val="none" w:sz="0" w:space="0" w:color="auto"/>
        <w:right w:val="none" w:sz="0" w:space="0" w:color="auto"/>
      </w:divBdr>
    </w:div>
    <w:div w:id="535239584">
      <w:bodyDiv w:val="1"/>
      <w:marLeft w:val="0"/>
      <w:marRight w:val="0"/>
      <w:marTop w:val="0"/>
      <w:marBottom w:val="0"/>
      <w:divBdr>
        <w:top w:val="none" w:sz="0" w:space="0" w:color="auto"/>
        <w:left w:val="none" w:sz="0" w:space="0" w:color="auto"/>
        <w:bottom w:val="none" w:sz="0" w:space="0" w:color="auto"/>
        <w:right w:val="none" w:sz="0" w:space="0" w:color="auto"/>
      </w:divBdr>
    </w:div>
    <w:div w:id="535586811">
      <w:bodyDiv w:val="1"/>
      <w:marLeft w:val="0"/>
      <w:marRight w:val="0"/>
      <w:marTop w:val="0"/>
      <w:marBottom w:val="0"/>
      <w:divBdr>
        <w:top w:val="none" w:sz="0" w:space="0" w:color="auto"/>
        <w:left w:val="none" w:sz="0" w:space="0" w:color="auto"/>
        <w:bottom w:val="none" w:sz="0" w:space="0" w:color="auto"/>
        <w:right w:val="none" w:sz="0" w:space="0" w:color="auto"/>
      </w:divBdr>
      <w:divsChild>
        <w:div w:id="1500003103">
          <w:marLeft w:val="0"/>
          <w:marRight w:val="0"/>
          <w:marTop w:val="0"/>
          <w:marBottom w:val="0"/>
          <w:divBdr>
            <w:top w:val="none" w:sz="0" w:space="0" w:color="auto"/>
            <w:left w:val="none" w:sz="0" w:space="0" w:color="auto"/>
            <w:bottom w:val="none" w:sz="0" w:space="0" w:color="auto"/>
            <w:right w:val="none" w:sz="0" w:space="0" w:color="auto"/>
          </w:divBdr>
          <w:divsChild>
            <w:div w:id="21088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72622">
      <w:bodyDiv w:val="1"/>
      <w:marLeft w:val="0"/>
      <w:marRight w:val="0"/>
      <w:marTop w:val="0"/>
      <w:marBottom w:val="0"/>
      <w:divBdr>
        <w:top w:val="none" w:sz="0" w:space="0" w:color="auto"/>
        <w:left w:val="none" w:sz="0" w:space="0" w:color="auto"/>
        <w:bottom w:val="none" w:sz="0" w:space="0" w:color="auto"/>
        <w:right w:val="none" w:sz="0" w:space="0" w:color="auto"/>
      </w:divBdr>
    </w:div>
    <w:div w:id="539366716">
      <w:bodyDiv w:val="1"/>
      <w:marLeft w:val="0"/>
      <w:marRight w:val="0"/>
      <w:marTop w:val="0"/>
      <w:marBottom w:val="0"/>
      <w:divBdr>
        <w:top w:val="none" w:sz="0" w:space="0" w:color="auto"/>
        <w:left w:val="none" w:sz="0" w:space="0" w:color="auto"/>
        <w:bottom w:val="none" w:sz="0" w:space="0" w:color="auto"/>
        <w:right w:val="none" w:sz="0" w:space="0" w:color="auto"/>
      </w:divBdr>
      <w:divsChild>
        <w:div w:id="31479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300795">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2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9169">
      <w:bodyDiv w:val="1"/>
      <w:marLeft w:val="0"/>
      <w:marRight w:val="0"/>
      <w:marTop w:val="0"/>
      <w:marBottom w:val="0"/>
      <w:divBdr>
        <w:top w:val="none" w:sz="0" w:space="0" w:color="auto"/>
        <w:left w:val="none" w:sz="0" w:space="0" w:color="auto"/>
        <w:bottom w:val="none" w:sz="0" w:space="0" w:color="auto"/>
        <w:right w:val="none" w:sz="0" w:space="0" w:color="auto"/>
      </w:divBdr>
      <w:divsChild>
        <w:div w:id="105010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554094">
      <w:bodyDiv w:val="1"/>
      <w:marLeft w:val="0"/>
      <w:marRight w:val="0"/>
      <w:marTop w:val="0"/>
      <w:marBottom w:val="0"/>
      <w:divBdr>
        <w:top w:val="none" w:sz="0" w:space="0" w:color="auto"/>
        <w:left w:val="none" w:sz="0" w:space="0" w:color="auto"/>
        <w:bottom w:val="none" w:sz="0" w:space="0" w:color="auto"/>
        <w:right w:val="none" w:sz="0" w:space="0" w:color="auto"/>
      </w:divBdr>
    </w:div>
    <w:div w:id="540945122">
      <w:bodyDiv w:val="1"/>
      <w:marLeft w:val="0"/>
      <w:marRight w:val="0"/>
      <w:marTop w:val="0"/>
      <w:marBottom w:val="0"/>
      <w:divBdr>
        <w:top w:val="none" w:sz="0" w:space="0" w:color="auto"/>
        <w:left w:val="none" w:sz="0" w:space="0" w:color="auto"/>
        <w:bottom w:val="none" w:sz="0" w:space="0" w:color="auto"/>
        <w:right w:val="none" w:sz="0" w:space="0" w:color="auto"/>
      </w:divBdr>
    </w:div>
    <w:div w:id="541014828">
      <w:bodyDiv w:val="1"/>
      <w:marLeft w:val="0"/>
      <w:marRight w:val="0"/>
      <w:marTop w:val="0"/>
      <w:marBottom w:val="0"/>
      <w:divBdr>
        <w:top w:val="none" w:sz="0" w:space="0" w:color="auto"/>
        <w:left w:val="none" w:sz="0" w:space="0" w:color="auto"/>
        <w:bottom w:val="none" w:sz="0" w:space="0" w:color="auto"/>
        <w:right w:val="none" w:sz="0" w:space="0" w:color="auto"/>
      </w:divBdr>
    </w:div>
    <w:div w:id="541209924">
      <w:bodyDiv w:val="1"/>
      <w:marLeft w:val="0"/>
      <w:marRight w:val="0"/>
      <w:marTop w:val="0"/>
      <w:marBottom w:val="0"/>
      <w:divBdr>
        <w:top w:val="none" w:sz="0" w:space="0" w:color="auto"/>
        <w:left w:val="none" w:sz="0" w:space="0" w:color="auto"/>
        <w:bottom w:val="none" w:sz="0" w:space="0" w:color="auto"/>
        <w:right w:val="none" w:sz="0" w:space="0" w:color="auto"/>
      </w:divBdr>
    </w:div>
    <w:div w:id="54133277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835733">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5069263">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758887">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0263301">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1960732">
      <w:bodyDiv w:val="1"/>
      <w:marLeft w:val="0"/>
      <w:marRight w:val="0"/>
      <w:marTop w:val="0"/>
      <w:marBottom w:val="0"/>
      <w:divBdr>
        <w:top w:val="none" w:sz="0" w:space="0" w:color="auto"/>
        <w:left w:val="none" w:sz="0" w:space="0" w:color="auto"/>
        <w:bottom w:val="none" w:sz="0" w:space="0" w:color="auto"/>
        <w:right w:val="none" w:sz="0" w:space="0" w:color="auto"/>
      </w:divBdr>
    </w:div>
    <w:div w:id="554434959">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5553497">
      <w:bodyDiv w:val="1"/>
      <w:marLeft w:val="0"/>
      <w:marRight w:val="0"/>
      <w:marTop w:val="0"/>
      <w:marBottom w:val="0"/>
      <w:divBdr>
        <w:top w:val="none" w:sz="0" w:space="0" w:color="auto"/>
        <w:left w:val="none" w:sz="0" w:space="0" w:color="auto"/>
        <w:bottom w:val="none" w:sz="0" w:space="0" w:color="auto"/>
        <w:right w:val="none" w:sz="0" w:space="0" w:color="auto"/>
      </w:divBdr>
    </w:div>
    <w:div w:id="556473872">
      <w:bodyDiv w:val="1"/>
      <w:marLeft w:val="0"/>
      <w:marRight w:val="0"/>
      <w:marTop w:val="0"/>
      <w:marBottom w:val="0"/>
      <w:divBdr>
        <w:top w:val="none" w:sz="0" w:space="0" w:color="auto"/>
        <w:left w:val="none" w:sz="0" w:space="0" w:color="auto"/>
        <w:bottom w:val="none" w:sz="0" w:space="0" w:color="auto"/>
        <w:right w:val="none" w:sz="0" w:space="0" w:color="auto"/>
      </w:divBdr>
      <w:divsChild>
        <w:div w:id="1365670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69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014789">
      <w:bodyDiv w:val="1"/>
      <w:marLeft w:val="0"/>
      <w:marRight w:val="0"/>
      <w:marTop w:val="0"/>
      <w:marBottom w:val="0"/>
      <w:divBdr>
        <w:top w:val="none" w:sz="0" w:space="0" w:color="auto"/>
        <w:left w:val="none" w:sz="0" w:space="0" w:color="auto"/>
        <w:bottom w:val="none" w:sz="0" w:space="0" w:color="auto"/>
        <w:right w:val="none" w:sz="0" w:space="0" w:color="auto"/>
      </w:divBdr>
    </w:div>
    <w:div w:id="557975853">
      <w:bodyDiv w:val="1"/>
      <w:marLeft w:val="0"/>
      <w:marRight w:val="0"/>
      <w:marTop w:val="0"/>
      <w:marBottom w:val="0"/>
      <w:divBdr>
        <w:top w:val="none" w:sz="0" w:space="0" w:color="auto"/>
        <w:left w:val="none" w:sz="0" w:space="0" w:color="auto"/>
        <w:bottom w:val="none" w:sz="0" w:space="0" w:color="auto"/>
        <w:right w:val="none" w:sz="0" w:space="0" w:color="auto"/>
      </w:divBdr>
    </w:div>
    <w:div w:id="558781963">
      <w:bodyDiv w:val="1"/>
      <w:marLeft w:val="0"/>
      <w:marRight w:val="0"/>
      <w:marTop w:val="0"/>
      <w:marBottom w:val="0"/>
      <w:divBdr>
        <w:top w:val="none" w:sz="0" w:space="0" w:color="auto"/>
        <w:left w:val="none" w:sz="0" w:space="0" w:color="auto"/>
        <w:bottom w:val="none" w:sz="0" w:space="0" w:color="auto"/>
        <w:right w:val="none" w:sz="0" w:space="0" w:color="auto"/>
      </w:divBdr>
    </w:div>
    <w:div w:id="559823600">
      <w:bodyDiv w:val="1"/>
      <w:marLeft w:val="0"/>
      <w:marRight w:val="0"/>
      <w:marTop w:val="0"/>
      <w:marBottom w:val="0"/>
      <w:divBdr>
        <w:top w:val="none" w:sz="0" w:space="0" w:color="auto"/>
        <w:left w:val="none" w:sz="0" w:space="0" w:color="auto"/>
        <w:bottom w:val="none" w:sz="0" w:space="0" w:color="auto"/>
        <w:right w:val="none" w:sz="0" w:space="0" w:color="auto"/>
      </w:divBdr>
    </w:div>
    <w:div w:id="560988745">
      <w:bodyDiv w:val="1"/>
      <w:marLeft w:val="0"/>
      <w:marRight w:val="0"/>
      <w:marTop w:val="0"/>
      <w:marBottom w:val="0"/>
      <w:divBdr>
        <w:top w:val="none" w:sz="0" w:space="0" w:color="auto"/>
        <w:left w:val="none" w:sz="0" w:space="0" w:color="auto"/>
        <w:bottom w:val="none" w:sz="0" w:space="0" w:color="auto"/>
        <w:right w:val="none" w:sz="0" w:space="0" w:color="auto"/>
      </w:divBdr>
      <w:divsChild>
        <w:div w:id="29915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033500">
      <w:bodyDiv w:val="1"/>
      <w:marLeft w:val="0"/>
      <w:marRight w:val="0"/>
      <w:marTop w:val="0"/>
      <w:marBottom w:val="0"/>
      <w:divBdr>
        <w:top w:val="none" w:sz="0" w:space="0" w:color="auto"/>
        <w:left w:val="none" w:sz="0" w:space="0" w:color="auto"/>
        <w:bottom w:val="none" w:sz="0" w:space="0" w:color="auto"/>
        <w:right w:val="none" w:sz="0" w:space="0" w:color="auto"/>
      </w:divBdr>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4755409">
      <w:bodyDiv w:val="1"/>
      <w:marLeft w:val="0"/>
      <w:marRight w:val="0"/>
      <w:marTop w:val="0"/>
      <w:marBottom w:val="0"/>
      <w:divBdr>
        <w:top w:val="none" w:sz="0" w:space="0" w:color="auto"/>
        <w:left w:val="none" w:sz="0" w:space="0" w:color="auto"/>
        <w:bottom w:val="none" w:sz="0" w:space="0" w:color="auto"/>
        <w:right w:val="none" w:sz="0" w:space="0" w:color="auto"/>
      </w:divBdr>
      <w:divsChild>
        <w:div w:id="1213351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185375">
      <w:bodyDiv w:val="1"/>
      <w:marLeft w:val="0"/>
      <w:marRight w:val="0"/>
      <w:marTop w:val="0"/>
      <w:marBottom w:val="0"/>
      <w:divBdr>
        <w:top w:val="none" w:sz="0" w:space="0" w:color="auto"/>
        <w:left w:val="none" w:sz="0" w:space="0" w:color="auto"/>
        <w:bottom w:val="none" w:sz="0" w:space="0" w:color="auto"/>
        <w:right w:val="none" w:sz="0" w:space="0" w:color="auto"/>
      </w:divBdr>
    </w:div>
    <w:div w:id="566300532">
      <w:bodyDiv w:val="1"/>
      <w:marLeft w:val="0"/>
      <w:marRight w:val="0"/>
      <w:marTop w:val="0"/>
      <w:marBottom w:val="0"/>
      <w:divBdr>
        <w:top w:val="none" w:sz="0" w:space="0" w:color="auto"/>
        <w:left w:val="none" w:sz="0" w:space="0" w:color="auto"/>
        <w:bottom w:val="none" w:sz="0" w:space="0" w:color="auto"/>
        <w:right w:val="none" w:sz="0" w:space="0" w:color="auto"/>
      </w:divBdr>
    </w:div>
    <w:div w:id="566499026">
      <w:bodyDiv w:val="1"/>
      <w:marLeft w:val="0"/>
      <w:marRight w:val="0"/>
      <w:marTop w:val="0"/>
      <w:marBottom w:val="0"/>
      <w:divBdr>
        <w:top w:val="none" w:sz="0" w:space="0" w:color="auto"/>
        <w:left w:val="none" w:sz="0" w:space="0" w:color="auto"/>
        <w:bottom w:val="none" w:sz="0" w:space="0" w:color="auto"/>
        <w:right w:val="none" w:sz="0" w:space="0" w:color="auto"/>
      </w:divBdr>
    </w:div>
    <w:div w:id="566958264">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8271545">
      <w:bodyDiv w:val="1"/>
      <w:marLeft w:val="0"/>
      <w:marRight w:val="0"/>
      <w:marTop w:val="0"/>
      <w:marBottom w:val="0"/>
      <w:divBdr>
        <w:top w:val="none" w:sz="0" w:space="0" w:color="auto"/>
        <w:left w:val="none" w:sz="0" w:space="0" w:color="auto"/>
        <w:bottom w:val="none" w:sz="0" w:space="0" w:color="auto"/>
        <w:right w:val="none" w:sz="0" w:space="0" w:color="auto"/>
      </w:divBdr>
    </w:div>
    <w:div w:id="568884954">
      <w:bodyDiv w:val="1"/>
      <w:marLeft w:val="0"/>
      <w:marRight w:val="0"/>
      <w:marTop w:val="0"/>
      <w:marBottom w:val="0"/>
      <w:divBdr>
        <w:top w:val="none" w:sz="0" w:space="0" w:color="auto"/>
        <w:left w:val="none" w:sz="0" w:space="0" w:color="auto"/>
        <w:bottom w:val="none" w:sz="0" w:space="0" w:color="auto"/>
        <w:right w:val="none" w:sz="0" w:space="0" w:color="auto"/>
      </w:divBdr>
    </w:div>
    <w:div w:id="568929206">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37133">
      <w:bodyDiv w:val="1"/>
      <w:marLeft w:val="0"/>
      <w:marRight w:val="0"/>
      <w:marTop w:val="0"/>
      <w:marBottom w:val="0"/>
      <w:divBdr>
        <w:top w:val="none" w:sz="0" w:space="0" w:color="auto"/>
        <w:left w:val="none" w:sz="0" w:space="0" w:color="auto"/>
        <w:bottom w:val="none" w:sz="0" w:space="0" w:color="auto"/>
        <w:right w:val="none" w:sz="0" w:space="0" w:color="auto"/>
      </w:divBdr>
    </w:div>
    <w:div w:id="571893224">
      <w:bodyDiv w:val="1"/>
      <w:marLeft w:val="0"/>
      <w:marRight w:val="0"/>
      <w:marTop w:val="0"/>
      <w:marBottom w:val="0"/>
      <w:divBdr>
        <w:top w:val="none" w:sz="0" w:space="0" w:color="auto"/>
        <w:left w:val="none" w:sz="0" w:space="0" w:color="auto"/>
        <w:bottom w:val="none" w:sz="0" w:space="0" w:color="auto"/>
        <w:right w:val="none" w:sz="0" w:space="0" w:color="auto"/>
      </w:divBdr>
    </w:div>
    <w:div w:id="572469039">
      <w:bodyDiv w:val="1"/>
      <w:marLeft w:val="0"/>
      <w:marRight w:val="0"/>
      <w:marTop w:val="0"/>
      <w:marBottom w:val="0"/>
      <w:divBdr>
        <w:top w:val="none" w:sz="0" w:space="0" w:color="auto"/>
        <w:left w:val="none" w:sz="0" w:space="0" w:color="auto"/>
        <w:bottom w:val="none" w:sz="0" w:space="0" w:color="auto"/>
        <w:right w:val="none" w:sz="0" w:space="0" w:color="auto"/>
      </w:divBdr>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2784768">
      <w:bodyDiv w:val="1"/>
      <w:marLeft w:val="0"/>
      <w:marRight w:val="0"/>
      <w:marTop w:val="0"/>
      <w:marBottom w:val="0"/>
      <w:divBdr>
        <w:top w:val="none" w:sz="0" w:space="0" w:color="auto"/>
        <w:left w:val="none" w:sz="0" w:space="0" w:color="auto"/>
        <w:bottom w:val="none" w:sz="0" w:space="0" w:color="auto"/>
        <w:right w:val="none" w:sz="0" w:space="0" w:color="auto"/>
      </w:divBdr>
    </w:div>
    <w:div w:id="572786149">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3710944">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20791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755490">
      <w:bodyDiv w:val="1"/>
      <w:marLeft w:val="0"/>
      <w:marRight w:val="0"/>
      <w:marTop w:val="0"/>
      <w:marBottom w:val="0"/>
      <w:divBdr>
        <w:top w:val="none" w:sz="0" w:space="0" w:color="auto"/>
        <w:left w:val="none" w:sz="0" w:space="0" w:color="auto"/>
        <w:bottom w:val="none" w:sz="0" w:space="0" w:color="auto"/>
        <w:right w:val="none" w:sz="0" w:space="0" w:color="auto"/>
      </w:divBdr>
      <w:divsChild>
        <w:div w:id="15825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0410410">
      <w:bodyDiv w:val="1"/>
      <w:marLeft w:val="0"/>
      <w:marRight w:val="0"/>
      <w:marTop w:val="0"/>
      <w:marBottom w:val="0"/>
      <w:divBdr>
        <w:top w:val="none" w:sz="0" w:space="0" w:color="auto"/>
        <w:left w:val="none" w:sz="0" w:space="0" w:color="auto"/>
        <w:bottom w:val="none" w:sz="0" w:space="0" w:color="auto"/>
        <w:right w:val="none" w:sz="0" w:space="0" w:color="auto"/>
      </w:divBdr>
    </w:div>
    <w:div w:id="581914898">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2497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8883">
          <w:marLeft w:val="0"/>
          <w:marRight w:val="0"/>
          <w:marTop w:val="0"/>
          <w:marBottom w:val="0"/>
          <w:divBdr>
            <w:top w:val="none" w:sz="0" w:space="0" w:color="auto"/>
            <w:left w:val="none" w:sz="0" w:space="0" w:color="auto"/>
            <w:bottom w:val="none" w:sz="0" w:space="0" w:color="auto"/>
            <w:right w:val="none" w:sz="0" w:space="0" w:color="auto"/>
          </w:divBdr>
          <w:divsChild>
            <w:div w:id="5257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1592">
      <w:bodyDiv w:val="1"/>
      <w:marLeft w:val="0"/>
      <w:marRight w:val="0"/>
      <w:marTop w:val="0"/>
      <w:marBottom w:val="0"/>
      <w:divBdr>
        <w:top w:val="none" w:sz="0" w:space="0" w:color="auto"/>
        <w:left w:val="none" w:sz="0" w:space="0" w:color="auto"/>
        <w:bottom w:val="none" w:sz="0" w:space="0" w:color="auto"/>
        <w:right w:val="none" w:sz="0" w:space="0" w:color="auto"/>
      </w:divBdr>
    </w:div>
    <w:div w:id="583535314">
      <w:bodyDiv w:val="1"/>
      <w:marLeft w:val="0"/>
      <w:marRight w:val="0"/>
      <w:marTop w:val="0"/>
      <w:marBottom w:val="0"/>
      <w:divBdr>
        <w:top w:val="none" w:sz="0" w:space="0" w:color="auto"/>
        <w:left w:val="none" w:sz="0" w:space="0" w:color="auto"/>
        <w:bottom w:val="none" w:sz="0" w:space="0" w:color="auto"/>
        <w:right w:val="none" w:sz="0" w:space="0" w:color="auto"/>
      </w:divBdr>
    </w:div>
    <w:div w:id="583613958">
      <w:bodyDiv w:val="1"/>
      <w:marLeft w:val="0"/>
      <w:marRight w:val="0"/>
      <w:marTop w:val="0"/>
      <w:marBottom w:val="0"/>
      <w:divBdr>
        <w:top w:val="none" w:sz="0" w:space="0" w:color="auto"/>
        <w:left w:val="none" w:sz="0" w:space="0" w:color="auto"/>
        <w:bottom w:val="none" w:sz="0" w:space="0" w:color="auto"/>
        <w:right w:val="none" w:sz="0" w:space="0" w:color="auto"/>
      </w:divBdr>
    </w:div>
    <w:div w:id="585042582">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6378438">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8586114">
      <w:bodyDiv w:val="1"/>
      <w:marLeft w:val="0"/>
      <w:marRight w:val="0"/>
      <w:marTop w:val="0"/>
      <w:marBottom w:val="0"/>
      <w:divBdr>
        <w:top w:val="none" w:sz="0" w:space="0" w:color="auto"/>
        <w:left w:val="none" w:sz="0" w:space="0" w:color="auto"/>
        <w:bottom w:val="none" w:sz="0" w:space="0" w:color="auto"/>
        <w:right w:val="none" w:sz="0" w:space="0" w:color="auto"/>
      </w:divBdr>
      <w:divsChild>
        <w:div w:id="6859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65927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89630438">
      <w:bodyDiv w:val="1"/>
      <w:marLeft w:val="0"/>
      <w:marRight w:val="0"/>
      <w:marTop w:val="0"/>
      <w:marBottom w:val="0"/>
      <w:divBdr>
        <w:top w:val="none" w:sz="0" w:space="0" w:color="auto"/>
        <w:left w:val="none" w:sz="0" w:space="0" w:color="auto"/>
        <w:bottom w:val="none" w:sz="0" w:space="0" w:color="auto"/>
        <w:right w:val="none" w:sz="0" w:space="0" w:color="auto"/>
      </w:divBdr>
    </w:div>
    <w:div w:id="590241041">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6069">
      <w:bodyDiv w:val="1"/>
      <w:marLeft w:val="0"/>
      <w:marRight w:val="0"/>
      <w:marTop w:val="0"/>
      <w:marBottom w:val="0"/>
      <w:divBdr>
        <w:top w:val="none" w:sz="0" w:space="0" w:color="auto"/>
        <w:left w:val="none" w:sz="0" w:space="0" w:color="auto"/>
        <w:bottom w:val="none" w:sz="0" w:space="0" w:color="auto"/>
        <w:right w:val="none" w:sz="0" w:space="0" w:color="auto"/>
      </w:divBdr>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5401878">
      <w:bodyDiv w:val="1"/>
      <w:marLeft w:val="0"/>
      <w:marRight w:val="0"/>
      <w:marTop w:val="0"/>
      <w:marBottom w:val="0"/>
      <w:divBdr>
        <w:top w:val="none" w:sz="0" w:space="0" w:color="auto"/>
        <w:left w:val="none" w:sz="0" w:space="0" w:color="auto"/>
        <w:bottom w:val="none" w:sz="0" w:space="0" w:color="auto"/>
        <w:right w:val="none" w:sz="0" w:space="0" w:color="auto"/>
      </w:divBdr>
    </w:div>
    <w:div w:id="595938884">
      <w:bodyDiv w:val="1"/>
      <w:marLeft w:val="0"/>
      <w:marRight w:val="0"/>
      <w:marTop w:val="0"/>
      <w:marBottom w:val="0"/>
      <w:divBdr>
        <w:top w:val="none" w:sz="0" w:space="0" w:color="auto"/>
        <w:left w:val="none" w:sz="0" w:space="0" w:color="auto"/>
        <w:bottom w:val="none" w:sz="0" w:space="0" w:color="auto"/>
        <w:right w:val="none" w:sz="0" w:space="0" w:color="auto"/>
      </w:divBdr>
    </w:div>
    <w:div w:id="598872222">
      <w:bodyDiv w:val="1"/>
      <w:marLeft w:val="0"/>
      <w:marRight w:val="0"/>
      <w:marTop w:val="0"/>
      <w:marBottom w:val="0"/>
      <w:divBdr>
        <w:top w:val="none" w:sz="0" w:space="0" w:color="auto"/>
        <w:left w:val="none" w:sz="0" w:space="0" w:color="auto"/>
        <w:bottom w:val="none" w:sz="0" w:space="0" w:color="auto"/>
        <w:right w:val="none" w:sz="0" w:space="0" w:color="auto"/>
      </w:divBdr>
      <w:divsChild>
        <w:div w:id="2010212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599802925">
      <w:bodyDiv w:val="1"/>
      <w:marLeft w:val="0"/>
      <w:marRight w:val="0"/>
      <w:marTop w:val="0"/>
      <w:marBottom w:val="0"/>
      <w:divBdr>
        <w:top w:val="none" w:sz="0" w:space="0" w:color="auto"/>
        <w:left w:val="none" w:sz="0" w:space="0" w:color="auto"/>
        <w:bottom w:val="none" w:sz="0" w:space="0" w:color="auto"/>
        <w:right w:val="none" w:sz="0" w:space="0" w:color="auto"/>
      </w:divBdr>
    </w:div>
    <w:div w:id="600067899">
      <w:bodyDiv w:val="1"/>
      <w:marLeft w:val="0"/>
      <w:marRight w:val="0"/>
      <w:marTop w:val="0"/>
      <w:marBottom w:val="0"/>
      <w:divBdr>
        <w:top w:val="none" w:sz="0" w:space="0" w:color="auto"/>
        <w:left w:val="none" w:sz="0" w:space="0" w:color="auto"/>
        <w:bottom w:val="none" w:sz="0" w:space="0" w:color="auto"/>
        <w:right w:val="none" w:sz="0" w:space="0" w:color="auto"/>
      </w:divBdr>
    </w:div>
    <w:div w:id="601449138">
      <w:bodyDiv w:val="1"/>
      <w:marLeft w:val="0"/>
      <w:marRight w:val="0"/>
      <w:marTop w:val="0"/>
      <w:marBottom w:val="0"/>
      <w:divBdr>
        <w:top w:val="none" w:sz="0" w:space="0" w:color="auto"/>
        <w:left w:val="none" w:sz="0" w:space="0" w:color="auto"/>
        <w:bottom w:val="none" w:sz="0" w:space="0" w:color="auto"/>
        <w:right w:val="none" w:sz="0" w:space="0" w:color="auto"/>
      </w:divBdr>
    </w:div>
    <w:div w:id="601497388">
      <w:bodyDiv w:val="1"/>
      <w:marLeft w:val="0"/>
      <w:marRight w:val="0"/>
      <w:marTop w:val="0"/>
      <w:marBottom w:val="0"/>
      <w:divBdr>
        <w:top w:val="none" w:sz="0" w:space="0" w:color="auto"/>
        <w:left w:val="none" w:sz="0" w:space="0" w:color="auto"/>
        <w:bottom w:val="none" w:sz="0" w:space="0" w:color="auto"/>
        <w:right w:val="none" w:sz="0" w:space="0" w:color="auto"/>
      </w:divBdr>
      <w:divsChild>
        <w:div w:id="15009224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3385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9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842834">
      <w:bodyDiv w:val="1"/>
      <w:marLeft w:val="0"/>
      <w:marRight w:val="0"/>
      <w:marTop w:val="0"/>
      <w:marBottom w:val="0"/>
      <w:divBdr>
        <w:top w:val="none" w:sz="0" w:space="0" w:color="auto"/>
        <w:left w:val="none" w:sz="0" w:space="0" w:color="auto"/>
        <w:bottom w:val="none" w:sz="0" w:space="0" w:color="auto"/>
        <w:right w:val="none" w:sz="0" w:space="0" w:color="auto"/>
      </w:divBdr>
    </w:div>
    <w:div w:id="604004033">
      <w:bodyDiv w:val="1"/>
      <w:marLeft w:val="0"/>
      <w:marRight w:val="0"/>
      <w:marTop w:val="0"/>
      <w:marBottom w:val="0"/>
      <w:divBdr>
        <w:top w:val="none" w:sz="0" w:space="0" w:color="auto"/>
        <w:left w:val="none" w:sz="0" w:space="0" w:color="auto"/>
        <w:bottom w:val="none" w:sz="0" w:space="0" w:color="auto"/>
        <w:right w:val="none" w:sz="0" w:space="0" w:color="auto"/>
      </w:divBdr>
      <w:divsChild>
        <w:div w:id="1608928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086352">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3636773">
      <w:bodyDiv w:val="1"/>
      <w:marLeft w:val="0"/>
      <w:marRight w:val="0"/>
      <w:marTop w:val="0"/>
      <w:marBottom w:val="0"/>
      <w:divBdr>
        <w:top w:val="none" w:sz="0" w:space="0" w:color="auto"/>
        <w:left w:val="none" w:sz="0" w:space="0" w:color="auto"/>
        <w:bottom w:val="none" w:sz="0" w:space="0" w:color="auto"/>
        <w:right w:val="none" w:sz="0" w:space="0" w:color="auto"/>
      </w:divBdr>
    </w:div>
    <w:div w:id="614142167">
      <w:bodyDiv w:val="1"/>
      <w:marLeft w:val="0"/>
      <w:marRight w:val="0"/>
      <w:marTop w:val="0"/>
      <w:marBottom w:val="0"/>
      <w:divBdr>
        <w:top w:val="none" w:sz="0" w:space="0" w:color="auto"/>
        <w:left w:val="none" w:sz="0" w:space="0" w:color="auto"/>
        <w:bottom w:val="none" w:sz="0" w:space="0" w:color="auto"/>
        <w:right w:val="none" w:sz="0" w:space="0" w:color="auto"/>
      </w:divBdr>
    </w:div>
    <w:div w:id="615872404">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0303734">
      <w:bodyDiv w:val="1"/>
      <w:marLeft w:val="0"/>
      <w:marRight w:val="0"/>
      <w:marTop w:val="0"/>
      <w:marBottom w:val="0"/>
      <w:divBdr>
        <w:top w:val="none" w:sz="0" w:space="0" w:color="auto"/>
        <w:left w:val="none" w:sz="0" w:space="0" w:color="auto"/>
        <w:bottom w:val="none" w:sz="0" w:space="0" w:color="auto"/>
        <w:right w:val="none" w:sz="0" w:space="0" w:color="auto"/>
      </w:divBdr>
    </w:div>
    <w:div w:id="620841024">
      <w:bodyDiv w:val="1"/>
      <w:marLeft w:val="0"/>
      <w:marRight w:val="0"/>
      <w:marTop w:val="0"/>
      <w:marBottom w:val="0"/>
      <w:divBdr>
        <w:top w:val="none" w:sz="0" w:space="0" w:color="auto"/>
        <w:left w:val="none" w:sz="0" w:space="0" w:color="auto"/>
        <w:bottom w:val="none" w:sz="0" w:space="0" w:color="auto"/>
        <w:right w:val="none" w:sz="0" w:space="0" w:color="auto"/>
      </w:divBdr>
      <w:divsChild>
        <w:div w:id="173272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959614">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1808401">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7276302">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122577">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1600671">
      <w:bodyDiv w:val="1"/>
      <w:marLeft w:val="0"/>
      <w:marRight w:val="0"/>
      <w:marTop w:val="0"/>
      <w:marBottom w:val="0"/>
      <w:divBdr>
        <w:top w:val="none" w:sz="0" w:space="0" w:color="auto"/>
        <w:left w:val="none" w:sz="0" w:space="0" w:color="auto"/>
        <w:bottom w:val="none" w:sz="0" w:space="0" w:color="auto"/>
        <w:right w:val="none" w:sz="0" w:space="0" w:color="auto"/>
      </w:divBdr>
    </w:div>
    <w:div w:id="631909587">
      <w:bodyDiv w:val="1"/>
      <w:marLeft w:val="0"/>
      <w:marRight w:val="0"/>
      <w:marTop w:val="0"/>
      <w:marBottom w:val="0"/>
      <w:divBdr>
        <w:top w:val="none" w:sz="0" w:space="0" w:color="auto"/>
        <w:left w:val="none" w:sz="0" w:space="0" w:color="auto"/>
        <w:bottom w:val="none" w:sz="0" w:space="0" w:color="auto"/>
        <w:right w:val="none" w:sz="0" w:space="0" w:color="auto"/>
      </w:divBdr>
    </w:div>
    <w:div w:id="632834060">
      <w:bodyDiv w:val="1"/>
      <w:marLeft w:val="0"/>
      <w:marRight w:val="0"/>
      <w:marTop w:val="0"/>
      <w:marBottom w:val="0"/>
      <w:divBdr>
        <w:top w:val="none" w:sz="0" w:space="0" w:color="auto"/>
        <w:left w:val="none" w:sz="0" w:space="0" w:color="auto"/>
        <w:bottom w:val="none" w:sz="0" w:space="0" w:color="auto"/>
        <w:right w:val="none" w:sz="0" w:space="0" w:color="auto"/>
      </w:divBdr>
    </w:div>
    <w:div w:id="633020067">
      <w:bodyDiv w:val="1"/>
      <w:marLeft w:val="0"/>
      <w:marRight w:val="0"/>
      <w:marTop w:val="0"/>
      <w:marBottom w:val="0"/>
      <w:divBdr>
        <w:top w:val="none" w:sz="0" w:space="0" w:color="auto"/>
        <w:left w:val="none" w:sz="0" w:space="0" w:color="auto"/>
        <w:bottom w:val="none" w:sz="0" w:space="0" w:color="auto"/>
        <w:right w:val="none" w:sz="0" w:space="0" w:color="auto"/>
      </w:divBdr>
    </w:div>
    <w:div w:id="633290160">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0035263">
      <w:bodyDiv w:val="1"/>
      <w:marLeft w:val="0"/>
      <w:marRight w:val="0"/>
      <w:marTop w:val="0"/>
      <w:marBottom w:val="0"/>
      <w:divBdr>
        <w:top w:val="none" w:sz="0" w:space="0" w:color="auto"/>
        <w:left w:val="none" w:sz="0" w:space="0" w:color="auto"/>
        <w:bottom w:val="none" w:sz="0" w:space="0" w:color="auto"/>
        <w:right w:val="none" w:sz="0" w:space="0" w:color="auto"/>
      </w:divBdr>
      <w:divsChild>
        <w:div w:id="1712146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43609">
      <w:bodyDiv w:val="1"/>
      <w:marLeft w:val="0"/>
      <w:marRight w:val="0"/>
      <w:marTop w:val="0"/>
      <w:marBottom w:val="0"/>
      <w:divBdr>
        <w:top w:val="none" w:sz="0" w:space="0" w:color="auto"/>
        <w:left w:val="none" w:sz="0" w:space="0" w:color="auto"/>
        <w:bottom w:val="none" w:sz="0" w:space="0" w:color="auto"/>
        <w:right w:val="none" w:sz="0" w:space="0" w:color="auto"/>
      </w:divBdr>
      <w:divsChild>
        <w:div w:id="121322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076863">
      <w:bodyDiv w:val="1"/>
      <w:marLeft w:val="0"/>
      <w:marRight w:val="0"/>
      <w:marTop w:val="0"/>
      <w:marBottom w:val="0"/>
      <w:divBdr>
        <w:top w:val="none" w:sz="0" w:space="0" w:color="auto"/>
        <w:left w:val="none" w:sz="0" w:space="0" w:color="auto"/>
        <w:bottom w:val="none" w:sz="0" w:space="0" w:color="auto"/>
        <w:right w:val="none" w:sz="0" w:space="0" w:color="auto"/>
      </w:divBdr>
    </w:div>
    <w:div w:id="642663628">
      <w:bodyDiv w:val="1"/>
      <w:marLeft w:val="0"/>
      <w:marRight w:val="0"/>
      <w:marTop w:val="0"/>
      <w:marBottom w:val="0"/>
      <w:divBdr>
        <w:top w:val="none" w:sz="0" w:space="0" w:color="auto"/>
        <w:left w:val="none" w:sz="0" w:space="0" w:color="auto"/>
        <w:bottom w:val="none" w:sz="0" w:space="0" w:color="auto"/>
        <w:right w:val="none" w:sz="0" w:space="0" w:color="auto"/>
      </w:divBdr>
    </w:div>
    <w:div w:id="644354175">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4773792">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46595614">
      <w:bodyDiv w:val="1"/>
      <w:marLeft w:val="0"/>
      <w:marRight w:val="0"/>
      <w:marTop w:val="0"/>
      <w:marBottom w:val="0"/>
      <w:divBdr>
        <w:top w:val="none" w:sz="0" w:space="0" w:color="auto"/>
        <w:left w:val="none" w:sz="0" w:space="0" w:color="auto"/>
        <w:bottom w:val="none" w:sz="0" w:space="0" w:color="auto"/>
        <w:right w:val="none" w:sz="0" w:space="0" w:color="auto"/>
      </w:divBdr>
      <w:divsChild>
        <w:div w:id="142947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825211">
      <w:bodyDiv w:val="1"/>
      <w:marLeft w:val="0"/>
      <w:marRight w:val="0"/>
      <w:marTop w:val="0"/>
      <w:marBottom w:val="0"/>
      <w:divBdr>
        <w:top w:val="none" w:sz="0" w:space="0" w:color="auto"/>
        <w:left w:val="none" w:sz="0" w:space="0" w:color="auto"/>
        <w:bottom w:val="none" w:sz="0" w:space="0" w:color="auto"/>
        <w:right w:val="none" w:sz="0" w:space="0" w:color="auto"/>
      </w:divBdr>
    </w:div>
    <w:div w:id="647901032">
      <w:bodyDiv w:val="1"/>
      <w:marLeft w:val="0"/>
      <w:marRight w:val="0"/>
      <w:marTop w:val="0"/>
      <w:marBottom w:val="0"/>
      <w:divBdr>
        <w:top w:val="none" w:sz="0" w:space="0" w:color="auto"/>
        <w:left w:val="none" w:sz="0" w:space="0" w:color="auto"/>
        <w:bottom w:val="none" w:sz="0" w:space="0" w:color="auto"/>
        <w:right w:val="none" w:sz="0" w:space="0" w:color="auto"/>
      </w:divBdr>
    </w:div>
    <w:div w:id="650712825">
      <w:bodyDiv w:val="1"/>
      <w:marLeft w:val="0"/>
      <w:marRight w:val="0"/>
      <w:marTop w:val="0"/>
      <w:marBottom w:val="0"/>
      <w:divBdr>
        <w:top w:val="none" w:sz="0" w:space="0" w:color="auto"/>
        <w:left w:val="none" w:sz="0" w:space="0" w:color="auto"/>
        <w:bottom w:val="none" w:sz="0" w:space="0" w:color="auto"/>
        <w:right w:val="none" w:sz="0" w:space="0" w:color="auto"/>
      </w:divBdr>
    </w:div>
    <w:div w:id="650913676">
      <w:bodyDiv w:val="1"/>
      <w:marLeft w:val="0"/>
      <w:marRight w:val="0"/>
      <w:marTop w:val="0"/>
      <w:marBottom w:val="0"/>
      <w:divBdr>
        <w:top w:val="none" w:sz="0" w:space="0" w:color="auto"/>
        <w:left w:val="none" w:sz="0" w:space="0" w:color="auto"/>
        <w:bottom w:val="none" w:sz="0" w:space="0" w:color="auto"/>
        <w:right w:val="none" w:sz="0" w:space="0" w:color="auto"/>
      </w:divBdr>
      <w:divsChild>
        <w:div w:id="47738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325302">
      <w:bodyDiv w:val="1"/>
      <w:marLeft w:val="0"/>
      <w:marRight w:val="0"/>
      <w:marTop w:val="0"/>
      <w:marBottom w:val="0"/>
      <w:divBdr>
        <w:top w:val="none" w:sz="0" w:space="0" w:color="auto"/>
        <w:left w:val="none" w:sz="0" w:space="0" w:color="auto"/>
        <w:bottom w:val="none" w:sz="0" w:space="0" w:color="auto"/>
        <w:right w:val="none" w:sz="0" w:space="0" w:color="auto"/>
      </w:divBdr>
      <w:divsChild>
        <w:div w:id="2134058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31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8750">
      <w:bodyDiv w:val="1"/>
      <w:marLeft w:val="0"/>
      <w:marRight w:val="0"/>
      <w:marTop w:val="0"/>
      <w:marBottom w:val="0"/>
      <w:divBdr>
        <w:top w:val="none" w:sz="0" w:space="0" w:color="auto"/>
        <w:left w:val="none" w:sz="0" w:space="0" w:color="auto"/>
        <w:bottom w:val="none" w:sz="0" w:space="0" w:color="auto"/>
        <w:right w:val="none" w:sz="0" w:space="0" w:color="auto"/>
      </w:divBdr>
      <w:divsChild>
        <w:div w:id="761995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263875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3222374">
      <w:bodyDiv w:val="1"/>
      <w:marLeft w:val="0"/>
      <w:marRight w:val="0"/>
      <w:marTop w:val="0"/>
      <w:marBottom w:val="0"/>
      <w:divBdr>
        <w:top w:val="none" w:sz="0" w:space="0" w:color="auto"/>
        <w:left w:val="none" w:sz="0" w:space="0" w:color="auto"/>
        <w:bottom w:val="none" w:sz="0" w:space="0" w:color="auto"/>
        <w:right w:val="none" w:sz="0" w:space="0" w:color="auto"/>
      </w:divBdr>
    </w:div>
    <w:div w:id="655184797">
      <w:bodyDiv w:val="1"/>
      <w:marLeft w:val="0"/>
      <w:marRight w:val="0"/>
      <w:marTop w:val="0"/>
      <w:marBottom w:val="0"/>
      <w:divBdr>
        <w:top w:val="none" w:sz="0" w:space="0" w:color="auto"/>
        <w:left w:val="none" w:sz="0" w:space="0" w:color="auto"/>
        <w:bottom w:val="none" w:sz="0" w:space="0" w:color="auto"/>
        <w:right w:val="none" w:sz="0" w:space="0" w:color="auto"/>
      </w:divBdr>
    </w:div>
    <w:div w:id="655885373">
      <w:bodyDiv w:val="1"/>
      <w:marLeft w:val="0"/>
      <w:marRight w:val="0"/>
      <w:marTop w:val="0"/>
      <w:marBottom w:val="0"/>
      <w:divBdr>
        <w:top w:val="none" w:sz="0" w:space="0" w:color="auto"/>
        <w:left w:val="none" w:sz="0" w:space="0" w:color="auto"/>
        <w:bottom w:val="none" w:sz="0" w:space="0" w:color="auto"/>
        <w:right w:val="none" w:sz="0" w:space="0" w:color="auto"/>
      </w:divBdr>
    </w:div>
    <w:div w:id="656960439">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0694611">
      <w:bodyDiv w:val="1"/>
      <w:marLeft w:val="0"/>
      <w:marRight w:val="0"/>
      <w:marTop w:val="0"/>
      <w:marBottom w:val="0"/>
      <w:divBdr>
        <w:top w:val="none" w:sz="0" w:space="0" w:color="auto"/>
        <w:left w:val="none" w:sz="0" w:space="0" w:color="auto"/>
        <w:bottom w:val="none" w:sz="0" w:space="0" w:color="auto"/>
        <w:right w:val="none" w:sz="0" w:space="0" w:color="auto"/>
      </w:divBdr>
      <w:divsChild>
        <w:div w:id="1844588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1351672">
      <w:bodyDiv w:val="1"/>
      <w:marLeft w:val="0"/>
      <w:marRight w:val="0"/>
      <w:marTop w:val="0"/>
      <w:marBottom w:val="0"/>
      <w:divBdr>
        <w:top w:val="none" w:sz="0" w:space="0" w:color="auto"/>
        <w:left w:val="none" w:sz="0" w:space="0" w:color="auto"/>
        <w:bottom w:val="none" w:sz="0" w:space="0" w:color="auto"/>
        <w:right w:val="none" w:sz="0" w:space="0" w:color="auto"/>
      </w:divBdr>
    </w:div>
    <w:div w:id="661467415">
      <w:bodyDiv w:val="1"/>
      <w:marLeft w:val="0"/>
      <w:marRight w:val="0"/>
      <w:marTop w:val="0"/>
      <w:marBottom w:val="0"/>
      <w:divBdr>
        <w:top w:val="none" w:sz="0" w:space="0" w:color="auto"/>
        <w:left w:val="none" w:sz="0" w:space="0" w:color="auto"/>
        <w:bottom w:val="none" w:sz="0" w:space="0" w:color="auto"/>
        <w:right w:val="none" w:sz="0" w:space="0" w:color="auto"/>
      </w:divBdr>
    </w:div>
    <w:div w:id="661660489">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3439879">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4557296">
      <w:bodyDiv w:val="1"/>
      <w:marLeft w:val="0"/>
      <w:marRight w:val="0"/>
      <w:marTop w:val="0"/>
      <w:marBottom w:val="0"/>
      <w:divBdr>
        <w:top w:val="none" w:sz="0" w:space="0" w:color="auto"/>
        <w:left w:val="none" w:sz="0" w:space="0" w:color="auto"/>
        <w:bottom w:val="none" w:sz="0" w:space="0" w:color="auto"/>
        <w:right w:val="none" w:sz="0" w:space="0" w:color="auto"/>
      </w:divBdr>
      <w:divsChild>
        <w:div w:id="158008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36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210922">
      <w:bodyDiv w:val="1"/>
      <w:marLeft w:val="0"/>
      <w:marRight w:val="0"/>
      <w:marTop w:val="0"/>
      <w:marBottom w:val="0"/>
      <w:divBdr>
        <w:top w:val="none" w:sz="0" w:space="0" w:color="auto"/>
        <w:left w:val="none" w:sz="0" w:space="0" w:color="auto"/>
        <w:bottom w:val="none" w:sz="0" w:space="0" w:color="auto"/>
        <w:right w:val="none" w:sz="0" w:space="0" w:color="auto"/>
      </w:divBdr>
    </w:div>
    <w:div w:id="665327704">
      <w:bodyDiv w:val="1"/>
      <w:marLeft w:val="0"/>
      <w:marRight w:val="0"/>
      <w:marTop w:val="0"/>
      <w:marBottom w:val="0"/>
      <w:divBdr>
        <w:top w:val="none" w:sz="0" w:space="0" w:color="auto"/>
        <w:left w:val="none" w:sz="0" w:space="0" w:color="auto"/>
        <w:bottom w:val="none" w:sz="0" w:space="0" w:color="auto"/>
        <w:right w:val="none" w:sz="0" w:space="0" w:color="auto"/>
      </w:divBdr>
    </w:div>
    <w:div w:id="666903713">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707345">
      <w:bodyDiv w:val="1"/>
      <w:marLeft w:val="0"/>
      <w:marRight w:val="0"/>
      <w:marTop w:val="0"/>
      <w:marBottom w:val="0"/>
      <w:divBdr>
        <w:top w:val="none" w:sz="0" w:space="0" w:color="auto"/>
        <w:left w:val="none" w:sz="0" w:space="0" w:color="auto"/>
        <w:bottom w:val="none" w:sz="0" w:space="0" w:color="auto"/>
        <w:right w:val="none" w:sz="0" w:space="0" w:color="auto"/>
      </w:divBdr>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1568698">
      <w:bodyDiv w:val="1"/>
      <w:marLeft w:val="0"/>
      <w:marRight w:val="0"/>
      <w:marTop w:val="0"/>
      <w:marBottom w:val="0"/>
      <w:divBdr>
        <w:top w:val="none" w:sz="0" w:space="0" w:color="auto"/>
        <w:left w:val="none" w:sz="0" w:space="0" w:color="auto"/>
        <w:bottom w:val="none" w:sz="0" w:space="0" w:color="auto"/>
        <w:right w:val="none" w:sz="0" w:space="0" w:color="auto"/>
      </w:divBdr>
    </w:div>
    <w:div w:id="672221882">
      <w:bodyDiv w:val="1"/>
      <w:marLeft w:val="0"/>
      <w:marRight w:val="0"/>
      <w:marTop w:val="0"/>
      <w:marBottom w:val="0"/>
      <w:divBdr>
        <w:top w:val="none" w:sz="0" w:space="0" w:color="auto"/>
        <w:left w:val="none" w:sz="0" w:space="0" w:color="auto"/>
        <w:bottom w:val="none" w:sz="0" w:space="0" w:color="auto"/>
        <w:right w:val="none" w:sz="0" w:space="0" w:color="auto"/>
      </w:divBdr>
    </w:div>
    <w:div w:id="673873725">
      <w:bodyDiv w:val="1"/>
      <w:marLeft w:val="0"/>
      <w:marRight w:val="0"/>
      <w:marTop w:val="0"/>
      <w:marBottom w:val="0"/>
      <w:divBdr>
        <w:top w:val="none" w:sz="0" w:space="0" w:color="auto"/>
        <w:left w:val="none" w:sz="0" w:space="0" w:color="auto"/>
        <w:bottom w:val="none" w:sz="0" w:space="0" w:color="auto"/>
        <w:right w:val="none" w:sz="0" w:space="0" w:color="auto"/>
      </w:divBdr>
    </w:div>
    <w:div w:id="674960060">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6619415">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9088121">
      <w:bodyDiv w:val="1"/>
      <w:marLeft w:val="0"/>
      <w:marRight w:val="0"/>
      <w:marTop w:val="0"/>
      <w:marBottom w:val="0"/>
      <w:divBdr>
        <w:top w:val="none" w:sz="0" w:space="0" w:color="auto"/>
        <w:left w:val="none" w:sz="0" w:space="0" w:color="auto"/>
        <w:bottom w:val="none" w:sz="0" w:space="0" w:color="auto"/>
        <w:right w:val="none" w:sz="0" w:space="0" w:color="auto"/>
      </w:divBdr>
    </w:div>
    <w:div w:id="680930929">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712014">
      <w:bodyDiv w:val="1"/>
      <w:marLeft w:val="0"/>
      <w:marRight w:val="0"/>
      <w:marTop w:val="0"/>
      <w:marBottom w:val="0"/>
      <w:divBdr>
        <w:top w:val="none" w:sz="0" w:space="0" w:color="auto"/>
        <w:left w:val="none" w:sz="0" w:space="0" w:color="auto"/>
        <w:bottom w:val="none" w:sz="0" w:space="0" w:color="auto"/>
        <w:right w:val="none" w:sz="0" w:space="0" w:color="auto"/>
      </w:divBdr>
    </w:div>
    <w:div w:id="683215276">
      <w:bodyDiv w:val="1"/>
      <w:marLeft w:val="0"/>
      <w:marRight w:val="0"/>
      <w:marTop w:val="0"/>
      <w:marBottom w:val="0"/>
      <w:divBdr>
        <w:top w:val="none" w:sz="0" w:space="0" w:color="auto"/>
        <w:left w:val="none" w:sz="0" w:space="0" w:color="auto"/>
        <w:bottom w:val="none" w:sz="0" w:space="0" w:color="auto"/>
        <w:right w:val="none" w:sz="0" w:space="0" w:color="auto"/>
      </w:divBdr>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4752067">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6717946">
      <w:bodyDiv w:val="1"/>
      <w:marLeft w:val="0"/>
      <w:marRight w:val="0"/>
      <w:marTop w:val="0"/>
      <w:marBottom w:val="0"/>
      <w:divBdr>
        <w:top w:val="none" w:sz="0" w:space="0" w:color="auto"/>
        <w:left w:val="none" w:sz="0" w:space="0" w:color="auto"/>
        <w:bottom w:val="none" w:sz="0" w:space="0" w:color="auto"/>
        <w:right w:val="none" w:sz="0" w:space="0" w:color="auto"/>
      </w:divBdr>
    </w:div>
    <w:div w:id="686751836">
      <w:bodyDiv w:val="1"/>
      <w:marLeft w:val="0"/>
      <w:marRight w:val="0"/>
      <w:marTop w:val="0"/>
      <w:marBottom w:val="0"/>
      <w:divBdr>
        <w:top w:val="none" w:sz="0" w:space="0" w:color="auto"/>
        <w:left w:val="none" w:sz="0" w:space="0" w:color="auto"/>
        <w:bottom w:val="none" w:sz="0" w:space="0" w:color="auto"/>
        <w:right w:val="none" w:sz="0" w:space="0" w:color="auto"/>
      </w:divBdr>
      <w:divsChild>
        <w:div w:id="275214887">
          <w:marLeft w:val="0"/>
          <w:marRight w:val="0"/>
          <w:marTop w:val="0"/>
          <w:marBottom w:val="0"/>
          <w:divBdr>
            <w:top w:val="none" w:sz="0" w:space="0" w:color="auto"/>
            <w:left w:val="none" w:sz="0" w:space="0" w:color="auto"/>
            <w:bottom w:val="none" w:sz="0" w:space="0" w:color="auto"/>
            <w:right w:val="none" w:sz="0" w:space="0" w:color="auto"/>
          </w:divBdr>
          <w:divsChild>
            <w:div w:id="796219398">
              <w:marLeft w:val="0"/>
              <w:marRight w:val="0"/>
              <w:marTop w:val="0"/>
              <w:marBottom w:val="0"/>
              <w:divBdr>
                <w:top w:val="none" w:sz="0" w:space="0" w:color="auto"/>
                <w:left w:val="none" w:sz="0" w:space="0" w:color="auto"/>
                <w:bottom w:val="none" w:sz="0" w:space="0" w:color="auto"/>
                <w:right w:val="none" w:sz="0" w:space="0" w:color="auto"/>
              </w:divBdr>
            </w:div>
          </w:divsChild>
        </w:div>
        <w:div w:id="25377929">
          <w:marLeft w:val="0"/>
          <w:marRight w:val="0"/>
          <w:marTop w:val="0"/>
          <w:marBottom w:val="0"/>
          <w:divBdr>
            <w:top w:val="none" w:sz="0" w:space="0" w:color="auto"/>
            <w:left w:val="none" w:sz="0" w:space="0" w:color="auto"/>
            <w:bottom w:val="none" w:sz="0" w:space="0" w:color="auto"/>
            <w:right w:val="none" w:sz="0" w:space="0" w:color="auto"/>
          </w:divBdr>
          <w:divsChild>
            <w:div w:id="1999072097">
              <w:marLeft w:val="0"/>
              <w:marRight w:val="0"/>
              <w:marTop w:val="0"/>
              <w:marBottom w:val="0"/>
              <w:divBdr>
                <w:top w:val="none" w:sz="0" w:space="0" w:color="auto"/>
                <w:left w:val="none" w:sz="0" w:space="0" w:color="auto"/>
                <w:bottom w:val="none" w:sz="0" w:space="0" w:color="auto"/>
                <w:right w:val="none" w:sz="0" w:space="0" w:color="auto"/>
              </w:divBdr>
            </w:div>
          </w:divsChild>
        </w:div>
        <w:div w:id="1076244153">
          <w:marLeft w:val="0"/>
          <w:marRight w:val="0"/>
          <w:marTop w:val="0"/>
          <w:marBottom w:val="0"/>
          <w:divBdr>
            <w:top w:val="none" w:sz="0" w:space="0" w:color="auto"/>
            <w:left w:val="none" w:sz="0" w:space="0" w:color="auto"/>
            <w:bottom w:val="none" w:sz="0" w:space="0" w:color="auto"/>
            <w:right w:val="none" w:sz="0" w:space="0" w:color="auto"/>
          </w:divBdr>
          <w:divsChild>
            <w:div w:id="2073574803">
              <w:marLeft w:val="0"/>
              <w:marRight w:val="0"/>
              <w:marTop w:val="0"/>
              <w:marBottom w:val="0"/>
              <w:divBdr>
                <w:top w:val="none" w:sz="0" w:space="0" w:color="auto"/>
                <w:left w:val="none" w:sz="0" w:space="0" w:color="auto"/>
                <w:bottom w:val="none" w:sz="0" w:space="0" w:color="auto"/>
                <w:right w:val="none" w:sz="0" w:space="0" w:color="auto"/>
              </w:divBdr>
            </w:div>
          </w:divsChild>
        </w:div>
        <w:div w:id="1182430094">
          <w:marLeft w:val="0"/>
          <w:marRight w:val="0"/>
          <w:marTop w:val="0"/>
          <w:marBottom w:val="0"/>
          <w:divBdr>
            <w:top w:val="none" w:sz="0" w:space="0" w:color="auto"/>
            <w:left w:val="none" w:sz="0" w:space="0" w:color="auto"/>
            <w:bottom w:val="none" w:sz="0" w:space="0" w:color="auto"/>
            <w:right w:val="none" w:sz="0" w:space="0" w:color="auto"/>
          </w:divBdr>
          <w:divsChild>
            <w:div w:id="1010595903">
              <w:marLeft w:val="0"/>
              <w:marRight w:val="0"/>
              <w:marTop w:val="0"/>
              <w:marBottom w:val="0"/>
              <w:divBdr>
                <w:top w:val="none" w:sz="0" w:space="0" w:color="auto"/>
                <w:left w:val="none" w:sz="0" w:space="0" w:color="auto"/>
                <w:bottom w:val="none" w:sz="0" w:space="0" w:color="auto"/>
                <w:right w:val="none" w:sz="0" w:space="0" w:color="auto"/>
              </w:divBdr>
            </w:div>
          </w:divsChild>
        </w:div>
        <w:div w:id="612980061">
          <w:marLeft w:val="0"/>
          <w:marRight w:val="0"/>
          <w:marTop w:val="0"/>
          <w:marBottom w:val="0"/>
          <w:divBdr>
            <w:top w:val="none" w:sz="0" w:space="0" w:color="auto"/>
            <w:left w:val="none" w:sz="0" w:space="0" w:color="auto"/>
            <w:bottom w:val="none" w:sz="0" w:space="0" w:color="auto"/>
            <w:right w:val="none" w:sz="0" w:space="0" w:color="auto"/>
          </w:divBdr>
          <w:divsChild>
            <w:div w:id="2134861412">
              <w:marLeft w:val="0"/>
              <w:marRight w:val="0"/>
              <w:marTop w:val="0"/>
              <w:marBottom w:val="0"/>
              <w:divBdr>
                <w:top w:val="none" w:sz="0" w:space="0" w:color="auto"/>
                <w:left w:val="none" w:sz="0" w:space="0" w:color="auto"/>
                <w:bottom w:val="none" w:sz="0" w:space="0" w:color="auto"/>
                <w:right w:val="none" w:sz="0" w:space="0" w:color="auto"/>
              </w:divBdr>
            </w:div>
          </w:divsChild>
        </w:div>
        <w:div w:id="1121529763">
          <w:marLeft w:val="0"/>
          <w:marRight w:val="0"/>
          <w:marTop w:val="0"/>
          <w:marBottom w:val="0"/>
          <w:divBdr>
            <w:top w:val="none" w:sz="0" w:space="0" w:color="auto"/>
            <w:left w:val="none" w:sz="0" w:space="0" w:color="auto"/>
            <w:bottom w:val="none" w:sz="0" w:space="0" w:color="auto"/>
            <w:right w:val="none" w:sz="0" w:space="0" w:color="auto"/>
          </w:divBdr>
          <w:divsChild>
            <w:div w:id="2144031001">
              <w:marLeft w:val="0"/>
              <w:marRight w:val="0"/>
              <w:marTop w:val="0"/>
              <w:marBottom w:val="0"/>
              <w:divBdr>
                <w:top w:val="none" w:sz="0" w:space="0" w:color="auto"/>
                <w:left w:val="none" w:sz="0" w:space="0" w:color="auto"/>
                <w:bottom w:val="none" w:sz="0" w:space="0" w:color="auto"/>
                <w:right w:val="none" w:sz="0" w:space="0" w:color="auto"/>
              </w:divBdr>
            </w:div>
          </w:divsChild>
        </w:div>
        <w:div w:id="1905022403">
          <w:marLeft w:val="0"/>
          <w:marRight w:val="0"/>
          <w:marTop w:val="0"/>
          <w:marBottom w:val="0"/>
          <w:divBdr>
            <w:top w:val="none" w:sz="0" w:space="0" w:color="auto"/>
            <w:left w:val="none" w:sz="0" w:space="0" w:color="auto"/>
            <w:bottom w:val="none" w:sz="0" w:space="0" w:color="auto"/>
            <w:right w:val="none" w:sz="0" w:space="0" w:color="auto"/>
          </w:divBdr>
          <w:divsChild>
            <w:div w:id="168522780">
              <w:marLeft w:val="0"/>
              <w:marRight w:val="0"/>
              <w:marTop w:val="0"/>
              <w:marBottom w:val="0"/>
              <w:divBdr>
                <w:top w:val="none" w:sz="0" w:space="0" w:color="auto"/>
                <w:left w:val="none" w:sz="0" w:space="0" w:color="auto"/>
                <w:bottom w:val="none" w:sz="0" w:space="0" w:color="auto"/>
                <w:right w:val="none" w:sz="0" w:space="0" w:color="auto"/>
              </w:divBdr>
            </w:div>
          </w:divsChild>
        </w:div>
        <w:div w:id="192303798">
          <w:marLeft w:val="0"/>
          <w:marRight w:val="0"/>
          <w:marTop w:val="0"/>
          <w:marBottom w:val="0"/>
          <w:divBdr>
            <w:top w:val="none" w:sz="0" w:space="0" w:color="auto"/>
            <w:left w:val="none" w:sz="0" w:space="0" w:color="auto"/>
            <w:bottom w:val="none" w:sz="0" w:space="0" w:color="auto"/>
            <w:right w:val="none" w:sz="0" w:space="0" w:color="auto"/>
          </w:divBdr>
          <w:divsChild>
            <w:div w:id="1864590433">
              <w:marLeft w:val="0"/>
              <w:marRight w:val="0"/>
              <w:marTop w:val="0"/>
              <w:marBottom w:val="0"/>
              <w:divBdr>
                <w:top w:val="none" w:sz="0" w:space="0" w:color="auto"/>
                <w:left w:val="none" w:sz="0" w:space="0" w:color="auto"/>
                <w:bottom w:val="none" w:sz="0" w:space="0" w:color="auto"/>
                <w:right w:val="none" w:sz="0" w:space="0" w:color="auto"/>
              </w:divBdr>
            </w:div>
          </w:divsChild>
        </w:div>
        <w:div w:id="1435637956">
          <w:marLeft w:val="0"/>
          <w:marRight w:val="0"/>
          <w:marTop w:val="0"/>
          <w:marBottom w:val="0"/>
          <w:divBdr>
            <w:top w:val="none" w:sz="0" w:space="0" w:color="auto"/>
            <w:left w:val="none" w:sz="0" w:space="0" w:color="auto"/>
            <w:bottom w:val="none" w:sz="0" w:space="0" w:color="auto"/>
            <w:right w:val="none" w:sz="0" w:space="0" w:color="auto"/>
          </w:divBdr>
          <w:divsChild>
            <w:div w:id="716011400">
              <w:marLeft w:val="0"/>
              <w:marRight w:val="0"/>
              <w:marTop w:val="0"/>
              <w:marBottom w:val="0"/>
              <w:divBdr>
                <w:top w:val="none" w:sz="0" w:space="0" w:color="auto"/>
                <w:left w:val="none" w:sz="0" w:space="0" w:color="auto"/>
                <w:bottom w:val="none" w:sz="0" w:space="0" w:color="auto"/>
                <w:right w:val="none" w:sz="0" w:space="0" w:color="auto"/>
              </w:divBdr>
            </w:div>
          </w:divsChild>
        </w:div>
        <w:div w:id="307786968">
          <w:marLeft w:val="0"/>
          <w:marRight w:val="0"/>
          <w:marTop w:val="0"/>
          <w:marBottom w:val="0"/>
          <w:divBdr>
            <w:top w:val="none" w:sz="0" w:space="0" w:color="auto"/>
            <w:left w:val="none" w:sz="0" w:space="0" w:color="auto"/>
            <w:bottom w:val="none" w:sz="0" w:space="0" w:color="auto"/>
            <w:right w:val="none" w:sz="0" w:space="0" w:color="auto"/>
          </w:divBdr>
          <w:divsChild>
            <w:div w:id="669604067">
              <w:marLeft w:val="0"/>
              <w:marRight w:val="0"/>
              <w:marTop w:val="0"/>
              <w:marBottom w:val="0"/>
              <w:divBdr>
                <w:top w:val="none" w:sz="0" w:space="0" w:color="auto"/>
                <w:left w:val="none" w:sz="0" w:space="0" w:color="auto"/>
                <w:bottom w:val="none" w:sz="0" w:space="0" w:color="auto"/>
                <w:right w:val="none" w:sz="0" w:space="0" w:color="auto"/>
              </w:divBdr>
            </w:div>
          </w:divsChild>
        </w:div>
        <w:div w:id="1785533489">
          <w:marLeft w:val="0"/>
          <w:marRight w:val="0"/>
          <w:marTop w:val="0"/>
          <w:marBottom w:val="0"/>
          <w:divBdr>
            <w:top w:val="none" w:sz="0" w:space="0" w:color="auto"/>
            <w:left w:val="none" w:sz="0" w:space="0" w:color="auto"/>
            <w:bottom w:val="none" w:sz="0" w:space="0" w:color="auto"/>
            <w:right w:val="none" w:sz="0" w:space="0" w:color="auto"/>
          </w:divBdr>
          <w:divsChild>
            <w:div w:id="993220744">
              <w:marLeft w:val="0"/>
              <w:marRight w:val="0"/>
              <w:marTop w:val="0"/>
              <w:marBottom w:val="0"/>
              <w:divBdr>
                <w:top w:val="none" w:sz="0" w:space="0" w:color="auto"/>
                <w:left w:val="none" w:sz="0" w:space="0" w:color="auto"/>
                <w:bottom w:val="none" w:sz="0" w:space="0" w:color="auto"/>
                <w:right w:val="none" w:sz="0" w:space="0" w:color="auto"/>
              </w:divBdr>
            </w:div>
          </w:divsChild>
        </w:div>
        <w:div w:id="974722595">
          <w:blockQuote w:val="1"/>
          <w:marLeft w:val="720"/>
          <w:marRight w:val="720"/>
          <w:marTop w:val="100"/>
          <w:marBottom w:val="100"/>
          <w:divBdr>
            <w:top w:val="none" w:sz="0" w:space="0" w:color="auto"/>
            <w:left w:val="none" w:sz="0" w:space="0" w:color="auto"/>
            <w:bottom w:val="none" w:sz="0" w:space="0" w:color="auto"/>
            <w:right w:val="none" w:sz="0" w:space="0" w:color="auto"/>
          </w:divBdr>
        </w:div>
        <w:div w:id="318845272">
          <w:marLeft w:val="0"/>
          <w:marRight w:val="0"/>
          <w:marTop w:val="0"/>
          <w:marBottom w:val="0"/>
          <w:divBdr>
            <w:top w:val="none" w:sz="0" w:space="0" w:color="auto"/>
            <w:left w:val="none" w:sz="0" w:space="0" w:color="auto"/>
            <w:bottom w:val="none" w:sz="0" w:space="0" w:color="auto"/>
            <w:right w:val="none" w:sz="0" w:space="0" w:color="auto"/>
          </w:divBdr>
          <w:divsChild>
            <w:div w:id="1359549528">
              <w:marLeft w:val="0"/>
              <w:marRight w:val="0"/>
              <w:marTop w:val="0"/>
              <w:marBottom w:val="0"/>
              <w:divBdr>
                <w:top w:val="none" w:sz="0" w:space="0" w:color="auto"/>
                <w:left w:val="none" w:sz="0" w:space="0" w:color="auto"/>
                <w:bottom w:val="none" w:sz="0" w:space="0" w:color="auto"/>
                <w:right w:val="none" w:sz="0" w:space="0" w:color="auto"/>
              </w:divBdr>
            </w:div>
          </w:divsChild>
        </w:div>
        <w:div w:id="1713767079">
          <w:marLeft w:val="0"/>
          <w:marRight w:val="0"/>
          <w:marTop w:val="0"/>
          <w:marBottom w:val="0"/>
          <w:divBdr>
            <w:top w:val="none" w:sz="0" w:space="0" w:color="auto"/>
            <w:left w:val="none" w:sz="0" w:space="0" w:color="auto"/>
            <w:bottom w:val="none" w:sz="0" w:space="0" w:color="auto"/>
            <w:right w:val="none" w:sz="0" w:space="0" w:color="auto"/>
          </w:divBdr>
          <w:divsChild>
            <w:div w:id="448622008">
              <w:marLeft w:val="0"/>
              <w:marRight w:val="0"/>
              <w:marTop w:val="0"/>
              <w:marBottom w:val="0"/>
              <w:divBdr>
                <w:top w:val="none" w:sz="0" w:space="0" w:color="auto"/>
                <w:left w:val="none" w:sz="0" w:space="0" w:color="auto"/>
                <w:bottom w:val="none" w:sz="0" w:space="0" w:color="auto"/>
                <w:right w:val="none" w:sz="0" w:space="0" w:color="auto"/>
              </w:divBdr>
            </w:div>
          </w:divsChild>
        </w:div>
        <w:div w:id="928851669">
          <w:marLeft w:val="0"/>
          <w:marRight w:val="0"/>
          <w:marTop w:val="0"/>
          <w:marBottom w:val="0"/>
          <w:divBdr>
            <w:top w:val="none" w:sz="0" w:space="0" w:color="auto"/>
            <w:left w:val="none" w:sz="0" w:space="0" w:color="auto"/>
            <w:bottom w:val="none" w:sz="0" w:space="0" w:color="auto"/>
            <w:right w:val="none" w:sz="0" w:space="0" w:color="auto"/>
          </w:divBdr>
          <w:divsChild>
            <w:div w:id="1760564080">
              <w:marLeft w:val="0"/>
              <w:marRight w:val="0"/>
              <w:marTop w:val="0"/>
              <w:marBottom w:val="0"/>
              <w:divBdr>
                <w:top w:val="none" w:sz="0" w:space="0" w:color="auto"/>
                <w:left w:val="none" w:sz="0" w:space="0" w:color="auto"/>
                <w:bottom w:val="none" w:sz="0" w:space="0" w:color="auto"/>
                <w:right w:val="none" w:sz="0" w:space="0" w:color="auto"/>
              </w:divBdr>
            </w:div>
          </w:divsChild>
        </w:div>
        <w:div w:id="2036148578">
          <w:marLeft w:val="0"/>
          <w:marRight w:val="0"/>
          <w:marTop w:val="0"/>
          <w:marBottom w:val="0"/>
          <w:divBdr>
            <w:top w:val="none" w:sz="0" w:space="0" w:color="auto"/>
            <w:left w:val="none" w:sz="0" w:space="0" w:color="auto"/>
            <w:bottom w:val="none" w:sz="0" w:space="0" w:color="auto"/>
            <w:right w:val="none" w:sz="0" w:space="0" w:color="auto"/>
          </w:divBdr>
          <w:divsChild>
            <w:div w:id="975722785">
              <w:marLeft w:val="0"/>
              <w:marRight w:val="0"/>
              <w:marTop w:val="0"/>
              <w:marBottom w:val="0"/>
              <w:divBdr>
                <w:top w:val="none" w:sz="0" w:space="0" w:color="auto"/>
                <w:left w:val="none" w:sz="0" w:space="0" w:color="auto"/>
                <w:bottom w:val="none" w:sz="0" w:space="0" w:color="auto"/>
                <w:right w:val="none" w:sz="0" w:space="0" w:color="auto"/>
              </w:divBdr>
            </w:div>
          </w:divsChild>
        </w:div>
        <w:div w:id="1997999262">
          <w:marLeft w:val="0"/>
          <w:marRight w:val="0"/>
          <w:marTop w:val="0"/>
          <w:marBottom w:val="0"/>
          <w:divBdr>
            <w:top w:val="none" w:sz="0" w:space="0" w:color="auto"/>
            <w:left w:val="none" w:sz="0" w:space="0" w:color="auto"/>
            <w:bottom w:val="none" w:sz="0" w:space="0" w:color="auto"/>
            <w:right w:val="none" w:sz="0" w:space="0" w:color="auto"/>
          </w:divBdr>
          <w:divsChild>
            <w:div w:id="5263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87831809">
      <w:bodyDiv w:val="1"/>
      <w:marLeft w:val="0"/>
      <w:marRight w:val="0"/>
      <w:marTop w:val="0"/>
      <w:marBottom w:val="0"/>
      <w:divBdr>
        <w:top w:val="none" w:sz="0" w:space="0" w:color="auto"/>
        <w:left w:val="none" w:sz="0" w:space="0" w:color="auto"/>
        <w:bottom w:val="none" w:sz="0" w:space="0" w:color="auto"/>
        <w:right w:val="none" w:sz="0" w:space="0" w:color="auto"/>
      </w:divBdr>
      <w:divsChild>
        <w:div w:id="32266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068207">
      <w:bodyDiv w:val="1"/>
      <w:marLeft w:val="0"/>
      <w:marRight w:val="0"/>
      <w:marTop w:val="0"/>
      <w:marBottom w:val="0"/>
      <w:divBdr>
        <w:top w:val="none" w:sz="0" w:space="0" w:color="auto"/>
        <w:left w:val="none" w:sz="0" w:space="0" w:color="auto"/>
        <w:bottom w:val="none" w:sz="0" w:space="0" w:color="auto"/>
        <w:right w:val="none" w:sz="0" w:space="0" w:color="auto"/>
      </w:divBdr>
    </w:div>
    <w:div w:id="689575227">
      <w:bodyDiv w:val="1"/>
      <w:marLeft w:val="0"/>
      <w:marRight w:val="0"/>
      <w:marTop w:val="0"/>
      <w:marBottom w:val="0"/>
      <w:divBdr>
        <w:top w:val="none" w:sz="0" w:space="0" w:color="auto"/>
        <w:left w:val="none" w:sz="0" w:space="0" w:color="auto"/>
        <w:bottom w:val="none" w:sz="0" w:space="0" w:color="auto"/>
        <w:right w:val="none" w:sz="0" w:space="0" w:color="auto"/>
      </w:divBdr>
    </w:div>
    <w:div w:id="690181914">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2878613">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4501259">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30408">
      <w:bodyDiv w:val="1"/>
      <w:marLeft w:val="0"/>
      <w:marRight w:val="0"/>
      <w:marTop w:val="0"/>
      <w:marBottom w:val="0"/>
      <w:divBdr>
        <w:top w:val="none" w:sz="0" w:space="0" w:color="auto"/>
        <w:left w:val="none" w:sz="0" w:space="0" w:color="auto"/>
        <w:bottom w:val="none" w:sz="0" w:space="0" w:color="auto"/>
        <w:right w:val="none" w:sz="0" w:space="0" w:color="auto"/>
      </w:divBdr>
    </w:div>
    <w:div w:id="695808960">
      <w:bodyDiv w:val="1"/>
      <w:marLeft w:val="0"/>
      <w:marRight w:val="0"/>
      <w:marTop w:val="0"/>
      <w:marBottom w:val="0"/>
      <w:divBdr>
        <w:top w:val="none" w:sz="0" w:space="0" w:color="auto"/>
        <w:left w:val="none" w:sz="0" w:space="0" w:color="auto"/>
        <w:bottom w:val="none" w:sz="0" w:space="0" w:color="auto"/>
        <w:right w:val="none" w:sz="0" w:space="0" w:color="auto"/>
      </w:divBdr>
      <w:divsChild>
        <w:div w:id="147267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699671075">
      <w:bodyDiv w:val="1"/>
      <w:marLeft w:val="0"/>
      <w:marRight w:val="0"/>
      <w:marTop w:val="0"/>
      <w:marBottom w:val="0"/>
      <w:divBdr>
        <w:top w:val="none" w:sz="0" w:space="0" w:color="auto"/>
        <w:left w:val="none" w:sz="0" w:space="0" w:color="auto"/>
        <w:bottom w:val="none" w:sz="0" w:space="0" w:color="auto"/>
        <w:right w:val="none" w:sz="0" w:space="0" w:color="auto"/>
      </w:divBdr>
    </w:div>
    <w:div w:id="702902911">
      <w:bodyDiv w:val="1"/>
      <w:marLeft w:val="0"/>
      <w:marRight w:val="0"/>
      <w:marTop w:val="0"/>
      <w:marBottom w:val="0"/>
      <w:divBdr>
        <w:top w:val="none" w:sz="0" w:space="0" w:color="auto"/>
        <w:left w:val="none" w:sz="0" w:space="0" w:color="auto"/>
        <w:bottom w:val="none" w:sz="0" w:space="0" w:color="auto"/>
        <w:right w:val="none" w:sz="0" w:space="0" w:color="auto"/>
      </w:divBdr>
    </w:div>
    <w:div w:id="704447247">
      <w:bodyDiv w:val="1"/>
      <w:marLeft w:val="0"/>
      <w:marRight w:val="0"/>
      <w:marTop w:val="0"/>
      <w:marBottom w:val="0"/>
      <w:divBdr>
        <w:top w:val="none" w:sz="0" w:space="0" w:color="auto"/>
        <w:left w:val="none" w:sz="0" w:space="0" w:color="auto"/>
        <w:bottom w:val="none" w:sz="0" w:space="0" w:color="auto"/>
        <w:right w:val="none" w:sz="0" w:space="0" w:color="auto"/>
      </w:divBdr>
    </w:div>
    <w:div w:id="707989292">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5279">
      <w:bodyDiv w:val="1"/>
      <w:marLeft w:val="0"/>
      <w:marRight w:val="0"/>
      <w:marTop w:val="0"/>
      <w:marBottom w:val="0"/>
      <w:divBdr>
        <w:top w:val="none" w:sz="0" w:space="0" w:color="auto"/>
        <w:left w:val="none" w:sz="0" w:space="0" w:color="auto"/>
        <w:bottom w:val="none" w:sz="0" w:space="0" w:color="auto"/>
        <w:right w:val="none" w:sz="0" w:space="0" w:color="auto"/>
      </w:divBdr>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045669">
      <w:bodyDiv w:val="1"/>
      <w:marLeft w:val="0"/>
      <w:marRight w:val="0"/>
      <w:marTop w:val="0"/>
      <w:marBottom w:val="0"/>
      <w:divBdr>
        <w:top w:val="none" w:sz="0" w:space="0" w:color="auto"/>
        <w:left w:val="none" w:sz="0" w:space="0" w:color="auto"/>
        <w:bottom w:val="none" w:sz="0" w:space="0" w:color="auto"/>
        <w:right w:val="none" w:sz="0" w:space="0" w:color="auto"/>
      </w:divBdr>
    </w:div>
    <w:div w:id="713771075">
      <w:bodyDiv w:val="1"/>
      <w:marLeft w:val="0"/>
      <w:marRight w:val="0"/>
      <w:marTop w:val="0"/>
      <w:marBottom w:val="0"/>
      <w:divBdr>
        <w:top w:val="none" w:sz="0" w:space="0" w:color="auto"/>
        <w:left w:val="none" w:sz="0" w:space="0" w:color="auto"/>
        <w:bottom w:val="none" w:sz="0" w:space="0" w:color="auto"/>
        <w:right w:val="none" w:sz="0" w:space="0" w:color="auto"/>
      </w:divBdr>
    </w:div>
    <w:div w:id="714937827">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22257">
      <w:bodyDiv w:val="1"/>
      <w:marLeft w:val="0"/>
      <w:marRight w:val="0"/>
      <w:marTop w:val="0"/>
      <w:marBottom w:val="0"/>
      <w:divBdr>
        <w:top w:val="none" w:sz="0" w:space="0" w:color="auto"/>
        <w:left w:val="none" w:sz="0" w:space="0" w:color="auto"/>
        <w:bottom w:val="none" w:sz="0" w:space="0" w:color="auto"/>
        <w:right w:val="none" w:sz="0" w:space="0" w:color="auto"/>
      </w:divBdr>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6927850">
      <w:bodyDiv w:val="1"/>
      <w:marLeft w:val="0"/>
      <w:marRight w:val="0"/>
      <w:marTop w:val="0"/>
      <w:marBottom w:val="0"/>
      <w:divBdr>
        <w:top w:val="none" w:sz="0" w:space="0" w:color="auto"/>
        <w:left w:val="none" w:sz="0" w:space="0" w:color="auto"/>
        <w:bottom w:val="none" w:sz="0" w:space="0" w:color="auto"/>
        <w:right w:val="none" w:sz="0" w:space="0" w:color="auto"/>
      </w:divBdr>
    </w:div>
    <w:div w:id="717244064">
      <w:bodyDiv w:val="1"/>
      <w:marLeft w:val="0"/>
      <w:marRight w:val="0"/>
      <w:marTop w:val="0"/>
      <w:marBottom w:val="0"/>
      <w:divBdr>
        <w:top w:val="none" w:sz="0" w:space="0" w:color="auto"/>
        <w:left w:val="none" w:sz="0" w:space="0" w:color="auto"/>
        <w:bottom w:val="none" w:sz="0" w:space="0" w:color="auto"/>
        <w:right w:val="none" w:sz="0" w:space="0" w:color="auto"/>
      </w:divBdr>
    </w:div>
    <w:div w:id="717321786">
      <w:bodyDiv w:val="1"/>
      <w:marLeft w:val="0"/>
      <w:marRight w:val="0"/>
      <w:marTop w:val="0"/>
      <w:marBottom w:val="0"/>
      <w:divBdr>
        <w:top w:val="none" w:sz="0" w:space="0" w:color="auto"/>
        <w:left w:val="none" w:sz="0" w:space="0" w:color="auto"/>
        <w:bottom w:val="none" w:sz="0" w:space="0" w:color="auto"/>
        <w:right w:val="none" w:sz="0" w:space="0" w:color="auto"/>
      </w:divBdr>
    </w:div>
    <w:div w:id="717976961">
      <w:bodyDiv w:val="1"/>
      <w:marLeft w:val="0"/>
      <w:marRight w:val="0"/>
      <w:marTop w:val="0"/>
      <w:marBottom w:val="0"/>
      <w:divBdr>
        <w:top w:val="none" w:sz="0" w:space="0" w:color="auto"/>
        <w:left w:val="none" w:sz="0" w:space="0" w:color="auto"/>
        <w:bottom w:val="none" w:sz="0" w:space="0" w:color="auto"/>
        <w:right w:val="none" w:sz="0" w:space="0" w:color="auto"/>
      </w:divBdr>
    </w:div>
    <w:div w:id="718549963">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0399194">
      <w:bodyDiv w:val="1"/>
      <w:marLeft w:val="0"/>
      <w:marRight w:val="0"/>
      <w:marTop w:val="0"/>
      <w:marBottom w:val="0"/>
      <w:divBdr>
        <w:top w:val="none" w:sz="0" w:space="0" w:color="auto"/>
        <w:left w:val="none" w:sz="0" w:space="0" w:color="auto"/>
        <w:bottom w:val="none" w:sz="0" w:space="0" w:color="auto"/>
        <w:right w:val="none" w:sz="0" w:space="0" w:color="auto"/>
      </w:divBdr>
    </w:div>
    <w:div w:id="720903649">
      <w:bodyDiv w:val="1"/>
      <w:marLeft w:val="0"/>
      <w:marRight w:val="0"/>
      <w:marTop w:val="0"/>
      <w:marBottom w:val="0"/>
      <w:divBdr>
        <w:top w:val="none" w:sz="0" w:space="0" w:color="auto"/>
        <w:left w:val="none" w:sz="0" w:space="0" w:color="auto"/>
        <w:bottom w:val="none" w:sz="0" w:space="0" w:color="auto"/>
        <w:right w:val="none" w:sz="0" w:space="0" w:color="auto"/>
      </w:divBdr>
    </w:div>
    <w:div w:id="720910255">
      <w:bodyDiv w:val="1"/>
      <w:marLeft w:val="0"/>
      <w:marRight w:val="0"/>
      <w:marTop w:val="0"/>
      <w:marBottom w:val="0"/>
      <w:divBdr>
        <w:top w:val="none" w:sz="0" w:space="0" w:color="auto"/>
        <w:left w:val="none" w:sz="0" w:space="0" w:color="auto"/>
        <w:bottom w:val="none" w:sz="0" w:space="0" w:color="auto"/>
        <w:right w:val="none" w:sz="0" w:space="0" w:color="auto"/>
      </w:divBdr>
    </w:div>
    <w:div w:id="721028062">
      <w:bodyDiv w:val="1"/>
      <w:marLeft w:val="0"/>
      <w:marRight w:val="0"/>
      <w:marTop w:val="0"/>
      <w:marBottom w:val="0"/>
      <w:divBdr>
        <w:top w:val="none" w:sz="0" w:space="0" w:color="auto"/>
        <w:left w:val="none" w:sz="0" w:space="0" w:color="auto"/>
        <w:bottom w:val="none" w:sz="0" w:space="0" w:color="auto"/>
        <w:right w:val="none" w:sz="0" w:space="0" w:color="auto"/>
      </w:divBdr>
    </w:div>
    <w:div w:id="722219235">
      <w:bodyDiv w:val="1"/>
      <w:marLeft w:val="0"/>
      <w:marRight w:val="0"/>
      <w:marTop w:val="0"/>
      <w:marBottom w:val="0"/>
      <w:divBdr>
        <w:top w:val="none" w:sz="0" w:space="0" w:color="auto"/>
        <w:left w:val="none" w:sz="0" w:space="0" w:color="auto"/>
        <w:bottom w:val="none" w:sz="0" w:space="0" w:color="auto"/>
        <w:right w:val="none" w:sz="0" w:space="0" w:color="auto"/>
      </w:divBdr>
    </w:div>
    <w:div w:id="722290726">
      <w:bodyDiv w:val="1"/>
      <w:marLeft w:val="0"/>
      <w:marRight w:val="0"/>
      <w:marTop w:val="0"/>
      <w:marBottom w:val="0"/>
      <w:divBdr>
        <w:top w:val="none" w:sz="0" w:space="0" w:color="auto"/>
        <w:left w:val="none" w:sz="0" w:space="0" w:color="auto"/>
        <w:bottom w:val="none" w:sz="0" w:space="0" w:color="auto"/>
        <w:right w:val="none" w:sz="0" w:space="0" w:color="auto"/>
      </w:divBdr>
    </w:div>
    <w:div w:id="723144258">
      <w:bodyDiv w:val="1"/>
      <w:marLeft w:val="0"/>
      <w:marRight w:val="0"/>
      <w:marTop w:val="0"/>
      <w:marBottom w:val="0"/>
      <w:divBdr>
        <w:top w:val="none" w:sz="0" w:space="0" w:color="auto"/>
        <w:left w:val="none" w:sz="0" w:space="0" w:color="auto"/>
        <w:bottom w:val="none" w:sz="0" w:space="0" w:color="auto"/>
        <w:right w:val="none" w:sz="0" w:space="0" w:color="auto"/>
      </w:divBdr>
    </w:div>
    <w:div w:id="723220656">
      <w:bodyDiv w:val="1"/>
      <w:marLeft w:val="0"/>
      <w:marRight w:val="0"/>
      <w:marTop w:val="0"/>
      <w:marBottom w:val="0"/>
      <w:divBdr>
        <w:top w:val="none" w:sz="0" w:space="0" w:color="auto"/>
        <w:left w:val="none" w:sz="0" w:space="0" w:color="auto"/>
        <w:bottom w:val="none" w:sz="0" w:space="0" w:color="auto"/>
        <w:right w:val="none" w:sz="0" w:space="0" w:color="auto"/>
      </w:divBdr>
    </w:div>
    <w:div w:id="723874908">
      <w:bodyDiv w:val="1"/>
      <w:marLeft w:val="0"/>
      <w:marRight w:val="0"/>
      <w:marTop w:val="0"/>
      <w:marBottom w:val="0"/>
      <w:divBdr>
        <w:top w:val="none" w:sz="0" w:space="0" w:color="auto"/>
        <w:left w:val="none" w:sz="0" w:space="0" w:color="auto"/>
        <w:bottom w:val="none" w:sz="0" w:space="0" w:color="auto"/>
        <w:right w:val="none" w:sz="0" w:space="0" w:color="auto"/>
      </w:divBdr>
    </w:div>
    <w:div w:id="724916891">
      <w:bodyDiv w:val="1"/>
      <w:marLeft w:val="0"/>
      <w:marRight w:val="0"/>
      <w:marTop w:val="0"/>
      <w:marBottom w:val="0"/>
      <w:divBdr>
        <w:top w:val="none" w:sz="0" w:space="0" w:color="auto"/>
        <w:left w:val="none" w:sz="0" w:space="0" w:color="auto"/>
        <w:bottom w:val="none" w:sz="0" w:space="0" w:color="auto"/>
        <w:right w:val="none" w:sz="0" w:space="0" w:color="auto"/>
      </w:divBdr>
    </w:div>
    <w:div w:id="725027621">
      <w:bodyDiv w:val="1"/>
      <w:marLeft w:val="0"/>
      <w:marRight w:val="0"/>
      <w:marTop w:val="0"/>
      <w:marBottom w:val="0"/>
      <w:divBdr>
        <w:top w:val="none" w:sz="0" w:space="0" w:color="auto"/>
        <w:left w:val="none" w:sz="0" w:space="0" w:color="auto"/>
        <w:bottom w:val="none" w:sz="0" w:space="0" w:color="auto"/>
        <w:right w:val="none" w:sz="0" w:space="0" w:color="auto"/>
      </w:divBdr>
      <w:divsChild>
        <w:div w:id="702949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5432">
      <w:bodyDiv w:val="1"/>
      <w:marLeft w:val="0"/>
      <w:marRight w:val="0"/>
      <w:marTop w:val="0"/>
      <w:marBottom w:val="0"/>
      <w:divBdr>
        <w:top w:val="none" w:sz="0" w:space="0" w:color="auto"/>
        <w:left w:val="none" w:sz="0" w:space="0" w:color="auto"/>
        <w:bottom w:val="none" w:sz="0" w:space="0" w:color="auto"/>
        <w:right w:val="none" w:sz="0" w:space="0" w:color="auto"/>
      </w:divBdr>
    </w:div>
    <w:div w:id="725837007">
      <w:bodyDiv w:val="1"/>
      <w:marLeft w:val="0"/>
      <w:marRight w:val="0"/>
      <w:marTop w:val="0"/>
      <w:marBottom w:val="0"/>
      <w:divBdr>
        <w:top w:val="none" w:sz="0" w:space="0" w:color="auto"/>
        <w:left w:val="none" w:sz="0" w:space="0" w:color="auto"/>
        <w:bottom w:val="none" w:sz="0" w:space="0" w:color="auto"/>
        <w:right w:val="none" w:sz="0" w:space="0" w:color="auto"/>
      </w:divBdr>
    </w:div>
    <w:div w:id="726612921">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8649895">
      <w:bodyDiv w:val="1"/>
      <w:marLeft w:val="0"/>
      <w:marRight w:val="0"/>
      <w:marTop w:val="0"/>
      <w:marBottom w:val="0"/>
      <w:divBdr>
        <w:top w:val="none" w:sz="0" w:space="0" w:color="auto"/>
        <w:left w:val="none" w:sz="0" w:space="0" w:color="auto"/>
        <w:bottom w:val="none" w:sz="0" w:space="0" w:color="auto"/>
        <w:right w:val="none" w:sz="0" w:space="0" w:color="auto"/>
      </w:divBdr>
    </w:div>
    <w:div w:id="729308374">
      <w:bodyDiv w:val="1"/>
      <w:marLeft w:val="0"/>
      <w:marRight w:val="0"/>
      <w:marTop w:val="0"/>
      <w:marBottom w:val="0"/>
      <w:divBdr>
        <w:top w:val="none" w:sz="0" w:space="0" w:color="auto"/>
        <w:left w:val="none" w:sz="0" w:space="0" w:color="auto"/>
        <w:bottom w:val="none" w:sz="0" w:space="0" w:color="auto"/>
        <w:right w:val="none" w:sz="0" w:space="0" w:color="auto"/>
      </w:divBdr>
    </w:div>
    <w:div w:id="730344861">
      <w:bodyDiv w:val="1"/>
      <w:marLeft w:val="0"/>
      <w:marRight w:val="0"/>
      <w:marTop w:val="0"/>
      <w:marBottom w:val="0"/>
      <w:divBdr>
        <w:top w:val="none" w:sz="0" w:space="0" w:color="auto"/>
        <w:left w:val="none" w:sz="0" w:space="0" w:color="auto"/>
        <w:bottom w:val="none" w:sz="0" w:space="0" w:color="auto"/>
        <w:right w:val="none" w:sz="0" w:space="0" w:color="auto"/>
      </w:divBdr>
    </w:div>
    <w:div w:id="730346763">
      <w:bodyDiv w:val="1"/>
      <w:marLeft w:val="0"/>
      <w:marRight w:val="0"/>
      <w:marTop w:val="0"/>
      <w:marBottom w:val="0"/>
      <w:divBdr>
        <w:top w:val="none" w:sz="0" w:space="0" w:color="auto"/>
        <w:left w:val="none" w:sz="0" w:space="0" w:color="auto"/>
        <w:bottom w:val="none" w:sz="0" w:space="0" w:color="auto"/>
        <w:right w:val="none" w:sz="0" w:space="0" w:color="auto"/>
      </w:divBdr>
    </w:div>
    <w:div w:id="731659907">
      <w:bodyDiv w:val="1"/>
      <w:marLeft w:val="0"/>
      <w:marRight w:val="0"/>
      <w:marTop w:val="0"/>
      <w:marBottom w:val="0"/>
      <w:divBdr>
        <w:top w:val="none" w:sz="0" w:space="0" w:color="auto"/>
        <w:left w:val="none" w:sz="0" w:space="0" w:color="auto"/>
        <w:bottom w:val="none" w:sz="0" w:space="0" w:color="auto"/>
        <w:right w:val="none" w:sz="0" w:space="0" w:color="auto"/>
      </w:divBdr>
    </w:div>
    <w:div w:id="733509442">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3968494">
      <w:bodyDiv w:val="1"/>
      <w:marLeft w:val="0"/>
      <w:marRight w:val="0"/>
      <w:marTop w:val="0"/>
      <w:marBottom w:val="0"/>
      <w:divBdr>
        <w:top w:val="none" w:sz="0" w:space="0" w:color="auto"/>
        <w:left w:val="none" w:sz="0" w:space="0" w:color="auto"/>
        <w:bottom w:val="none" w:sz="0" w:space="0" w:color="auto"/>
        <w:right w:val="none" w:sz="0" w:space="0" w:color="auto"/>
      </w:divBdr>
    </w:div>
    <w:div w:id="736437765">
      <w:bodyDiv w:val="1"/>
      <w:marLeft w:val="0"/>
      <w:marRight w:val="0"/>
      <w:marTop w:val="0"/>
      <w:marBottom w:val="0"/>
      <w:divBdr>
        <w:top w:val="none" w:sz="0" w:space="0" w:color="auto"/>
        <w:left w:val="none" w:sz="0" w:space="0" w:color="auto"/>
        <w:bottom w:val="none" w:sz="0" w:space="0" w:color="auto"/>
        <w:right w:val="none" w:sz="0" w:space="0" w:color="auto"/>
      </w:divBdr>
    </w:div>
    <w:div w:id="736585577">
      <w:bodyDiv w:val="1"/>
      <w:marLeft w:val="0"/>
      <w:marRight w:val="0"/>
      <w:marTop w:val="0"/>
      <w:marBottom w:val="0"/>
      <w:divBdr>
        <w:top w:val="none" w:sz="0" w:space="0" w:color="auto"/>
        <w:left w:val="none" w:sz="0" w:space="0" w:color="auto"/>
        <w:bottom w:val="none" w:sz="0" w:space="0" w:color="auto"/>
        <w:right w:val="none" w:sz="0" w:space="0" w:color="auto"/>
      </w:divBdr>
    </w:div>
    <w:div w:id="737434929">
      <w:bodyDiv w:val="1"/>
      <w:marLeft w:val="0"/>
      <w:marRight w:val="0"/>
      <w:marTop w:val="0"/>
      <w:marBottom w:val="0"/>
      <w:divBdr>
        <w:top w:val="none" w:sz="0" w:space="0" w:color="auto"/>
        <w:left w:val="none" w:sz="0" w:space="0" w:color="auto"/>
        <w:bottom w:val="none" w:sz="0" w:space="0" w:color="auto"/>
        <w:right w:val="none" w:sz="0" w:space="0" w:color="auto"/>
      </w:divBdr>
    </w:div>
    <w:div w:id="737752440">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0714213">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684963">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339553">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84218">
      <w:bodyDiv w:val="1"/>
      <w:marLeft w:val="0"/>
      <w:marRight w:val="0"/>
      <w:marTop w:val="0"/>
      <w:marBottom w:val="0"/>
      <w:divBdr>
        <w:top w:val="none" w:sz="0" w:space="0" w:color="auto"/>
        <w:left w:val="none" w:sz="0" w:space="0" w:color="auto"/>
        <w:bottom w:val="none" w:sz="0" w:space="0" w:color="auto"/>
        <w:right w:val="none" w:sz="0" w:space="0" w:color="auto"/>
      </w:divBdr>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685818">
      <w:bodyDiv w:val="1"/>
      <w:marLeft w:val="0"/>
      <w:marRight w:val="0"/>
      <w:marTop w:val="0"/>
      <w:marBottom w:val="0"/>
      <w:divBdr>
        <w:top w:val="none" w:sz="0" w:space="0" w:color="auto"/>
        <w:left w:val="none" w:sz="0" w:space="0" w:color="auto"/>
        <w:bottom w:val="none" w:sz="0" w:space="0" w:color="auto"/>
        <w:right w:val="none" w:sz="0" w:space="0" w:color="auto"/>
      </w:divBdr>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617161">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538997">
      <w:bodyDiv w:val="1"/>
      <w:marLeft w:val="0"/>
      <w:marRight w:val="0"/>
      <w:marTop w:val="0"/>
      <w:marBottom w:val="0"/>
      <w:divBdr>
        <w:top w:val="none" w:sz="0" w:space="0" w:color="auto"/>
        <w:left w:val="none" w:sz="0" w:space="0" w:color="auto"/>
        <w:bottom w:val="none" w:sz="0" w:space="0" w:color="auto"/>
        <w:right w:val="none" w:sz="0" w:space="0" w:color="auto"/>
      </w:divBdr>
    </w:div>
    <w:div w:id="746995542">
      <w:bodyDiv w:val="1"/>
      <w:marLeft w:val="0"/>
      <w:marRight w:val="0"/>
      <w:marTop w:val="0"/>
      <w:marBottom w:val="0"/>
      <w:divBdr>
        <w:top w:val="none" w:sz="0" w:space="0" w:color="auto"/>
        <w:left w:val="none" w:sz="0" w:space="0" w:color="auto"/>
        <w:bottom w:val="none" w:sz="0" w:space="0" w:color="auto"/>
        <w:right w:val="none" w:sz="0" w:space="0" w:color="auto"/>
      </w:divBdr>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0616102">
      <w:bodyDiv w:val="1"/>
      <w:marLeft w:val="0"/>
      <w:marRight w:val="0"/>
      <w:marTop w:val="0"/>
      <w:marBottom w:val="0"/>
      <w:divBdr>
        <w:top w:val="none" w:sz="0" w:space="0" w:color="auto"/>
        <w:left w:val="none" w:sz="0" w:space="0" w:color="auto"/>
        <w:bottom w:val="none" w:sz="0" w:space="0" w:color="auto"/>
        <w:right w:val="none" w:sz="0" w:space="0" w:color="auto"/>
      </w:divBdr>
    </w:div>
    <w:div w:id="750977497">
      <w:bodyDiv w:val="1"/>
      <w:marLeft w:val="0"/>
      <w:marRight w:val="0"/>
      <w:marTop w:val="0"/>
      <w:marBottom w:val="0"/>
      <w:divBdr>
        <w:top w:val="none" w:sz="0" w:space="0" w:color="auto"/>
        <w:left w:val="none" w:sz="0" w:space="0" w:color="auto"/>
        <w:bottom w:val="none" w:sz="0" w:space="0" w:color="auto"/>
        <w:right w:val="none" w:sz="0" w:space="0" w:color="auto"/>
      </w:divBdr>
    </w:div>
    <w:div w:id="751396959">
      <w:bodyDiv w:val="1"/>
      <w:marLeft w:val="0"/>
      <w:marRight w:val="0"/>
      <w:marTop w:val="0"/>
      <w:marBottom w:val="0"/>
      <w:divBdr>
        <w:top w:val="none" w:sz="0" w:space="0" w:color="auto"/>
        <w:left w:val="none" w:sz="0" w:space="0" w:color="auto"/>
        <w:bottom w:val="none" w:sz="0" w:space="0" w:color="auto"/>
        <w:right w:val="none" w:sz="0" w:space="0" w:color="auto"/>
      </w:divBdr>
    </w:div>
    <w:div w:id="752244114">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3283074">
      <w:bodyDiv w:val="1"/>
      <w:marLeft w:val="0"/>
      <w:marRight w:val="0"/>
      <w:marTop w:val="0"/>
      <w:marBottom w:val="0"/>
      <w:divBdr>
        <w:top w:val="none" w:sz="0" w:space="0" w:color="auto"/>
        <w:left w:val="none" w:sz="0" w:space="0" w:color="auto"/>
        <w:bottom w:val="none" w:sz="0" w:space="0" w:color="auto"/>
        <w:right w:val="none" w:sz="0" w:space="0" w:color="auto"/>
      </w:divBdr>
    </w:div>
    <w:div w:id="754714347">
      <w:bodyDiv w:val="1"/>
      <w:marLeft w:val="0"/>
      <w:marRight w:val="0"/>
      <w:marTop w:val="0"/>
      <w:marBottom w:val="0"/>
      <w:divBdr>
        <w:top w:val="none" w:sz="0" w:space="0" w:color="auto"/>
        <w:left w:val="none" w:sz="0" w:space="0" w:color="auto"/>
        <w:bottom w:val="none" w:sz="0" w:space="0" w:color="auto"/>
        <w:right w:val="none" w:sz="0" w:space="0" w:color="auto"/>
      </w:divBdr>
    </w:div>
    <w:div w:id="755441134">
      <w:bodyDiv w:val="1"/>
      <w:marLeft w:val="0"/>
      <w:marRight w:val="0"/>
      <w:marTop w:val="0"/>
      <w:marBottom w:val="0"/>
      <w:divBdr>
        <w:top w:val="none" w:sz="0" w:space="0" w:color="auto"/>
        <w:left w:val="none" w:sz="0" w:space="0" w:color="auto"/>
        <w:bottom w:val="none" w:sz="0" w:space="0" w:color="auto"/>
        <w:right w:val="none" w:sz="0" w:space="0" w:color="auto"/>
      </w:divBdr>
      <w:divsChild>
        <w:div w:id="80454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8133947">
      <w:bodyDiv w:val="1"/>
      <w:marLeft w:val="0"/>
      <w:marRight w:val="0"/>
      <w:marTop w:val="0"/>
      <w:marBottom w:val="0"/>
      <w:divBdr>
        <w:top w:val="none" w:sz="0" w:space="0" w:color="auto"/>
        <w:left w:val="none" w:sz="0" w:space="0" w:color="auto"/>
        <w:bottom w:val="none" w:sz="0" w:space="0" w:color="auto"/>
        <w:right w:val="none" w:sz="0" w:space="0" w:color="auto"/>
      </w:divBdr>
    </w:div>
    <w:div w:id="759064270">
      <w:bodyDiv w:val="1"/>
      <w:marLeft w:val="0"/>
      <w:marRight w:val="0"/>
      <w:marTop w:val="0"/>
      <w:marBottom w:val="0"/>
      <w:divBdr>
        <w:top w:val="none" w:sz="0" w:space="0" w:color="auto"/>
        <w:left w:val="none" w:sz="0" w:space="0" w:color="auto"/>
        <w:bottom w:val="none" w:sz="0" w:space="0" w:color="auto"/>
        <w:right w:val="none" w:sz="0" w:space="0" w:color="auto"/>
      </w:divBdr>
    </w:div>
    <w:div w:id="759109124">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070880">
      <w:bodyDiv w:val="1"/>
      <w:marLeft w:val="0"/>
      <w:marRight w:val="0"/>
      <w:marTop w:val="0"/>
      <w:marBottom w:val="0"/>
      <w:divBdr>
        <w:top w:val="none" w:sz="0" w:space="0" w:color="auto"/>
        <w:left w:val="none" w:sz="0" w:space="0" w:color="auto"/>
        <w:bottom w:val="none" w:sz="0" w:space="0" w:color="auto"/>
        <w:right w:val="none" w:sz="0" w:space="0" w:color="auto"/>
      </w:divBdr>
    </w:div>
    <w:div w:id="762411743">
      <w:bodyDiv w:val="1"/>
      <w:marLeft w:val="0"/>
      <w:marRight w:val="0"/>
      <w:marTop w:val="0"/>
      <w:marBottom w:val="0"/>
      <w:divBdr>
        <w:top w:val="none" w:sz="0" w:space="0" w:color="auto"/>
        <w:left w:val="none" w:sz="0" w:space="0" w:color="auto"/>
        <w:bottom w:val="none" w:sz="0" w:space="0" w:color="auto"/>
        <w:right w:val="none" w:sz="0" w:space="0" w:color="auto"/>
      </w:divBdr>
      <w:divsChild>
        <w:div w:id="615909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809430">
      <w:bodyDiv w:val="1"/>
      <w:marLeft w:val="0"/>
      <w:marRight w:val="0"/>
      <w:marTop w:val="0"/>
      <w:marBottom w:val="0"/>
      <w:divBdr>
        <w:top w:val="none" w:sz="0" w:space="0" w:color="auto"/>
        <w:left w:val="none" w:sz="0" w:space="0" w:color="auto"/>
        <w:bottom w:val="none" w:sz="0" w:space="0" w:color="auto"/>
        <w:right w:val="none" w:sz="0" w:space="0" w:color="auto"/>
      </w:divBdr>
    </w:div>
    <w:div w:id="766195782">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69281476">
      <w:bodyDiv w:val="1"/>
      <w:marLeft w:val="0"/>
      <w:marRight w:val="0"/>
      <w:marTop w:val="0"/>
      <w:marBottom w:val="0"/>
      <w:divBdr>
        <w:top w:val="none" w:sz="0" w:space="0" w:color="auto"/>
        <w:left w:val="none" w:sz="0" w:space="0" w:color="auto"/>
        <w:bottom w:val="none" w:sz="0" w:space="0" w:color="auto"/>
        <w:right w:val="none" w:sz="0" w:space="0" w:color="auto"/>
      </w:divBdr>
    </w:div>
    <w:div w:id="773552172">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252630">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7678240">
      <w:bodyDiv w:val="1"/>
      <w:marLeft w:val="0"/>
      <w:marRight w:val="0"/>
      <w:marTop w:val="0"/>
      <w:marBottom w:val="0"/>
      <w:divBdr>
        <w:top w:val="none" w:sz="0" w:space="0" w:color="auto"/>
        <w:left w:val="none" w:sz="0" w:space="0" w:color="auto"/>
        <w:bottom w:val="none" w:sz="0" w:space="0" w:color="auto"/>
        <w:right w:val="none" w:sz="0" w:space="0" w:color="auto"/>
      </w:divBdr>
    </w:div>
    <w:div w:id="777722615">
      <w:bodyDiv w:val="1"/>
      <w:marLeft w:val="0"/>
      <w:marRight w:val="0"/>
      <w:marTop w:val="0"/>
      <w:marBottom w:val="0"/>
      <w:divBdr>
        <w:top w:val="none" w:sz="0" w:space="0" w:color="auto"/>
        <w:left w:val="none" w:sz="0" w:space="0" w:color="auto"/>
        <w:bottom w:val="none" w:sz="0" w:space="0" w:color="auto"/>
        <w:right w:val="none" w:sz="0" w:space="0" w:color="auto"/>
      </w:divBdr>
    </w:div>
    <w:div w:id="778259120">
      <w:bodyDiv w:val="1"/>
      <w:marLeft w:val="0"/>
      <w:marRight w:val="0"/>
      <w:marTop w:val="0"/>
      <w:marBottom w:val="0"/>
      <w:divBdr>
        <w:top w:val="none" w:sz="0" w:space="0" w:color="auto"/>
        <w:left w:val="none" w:sz="0" w:space="0" w:color="auto"/>
        <w:bottom w:val="none" w:sz="0" w:space="0" w:color="auto"/>
        <w:right w:val="none" w:sz="0" w:space="0" w:color="auto"/>
      </w:divBdr>
    </w:div>
    <w:div w:id="779648029">
      <w:bodyDiv w:val="1"/>
      <w:marLeft w:val="0"/>
      <w:marRight w:val="0"/>
      <w:marTop w:val="0"/>
      <w:marBottom w:val="0"/>
      <w:divBdr>
        <w:top w:val="none" w:sz="0" w:space="0" w:color="auto"/>
        <w:left w:val="none" w:sz="0" w:space="0" w:color="auto"/>
        <w:bottom w:val="none" w:sz="0" w:space="0" w:color="auto"/>
        <w:right w:val="none" w:sz="0" w:space="0" w:color="auto"/>
      </w:divBdr>
    </w:div>
    <w:div w:id="779955222">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4507">
      <w:bodyDiv w:val="1"/>
      <w:marLeft w:val="0"/>
      <w:marRight w:val="0"/>
      <w:marTop w:val="0"/>
      <w:marBottom w:val="0"/>
      <w:divBdr>
        <w:top w:val="none" w:sz="0" w:space="0" w:color="auto"/>
        <w:left w:val="none" w:sz="0" w:space="0" w:color="auto"/>
        <w:bottom w:val="none" w:sz="0" w:space="0" w:color="auto"/>
        <w:right w:val="none" w:sz="0" w:space="0" w:color="auto"/>
      </w:divBdr>
    </w:div>
    <w:div w:id="782263284">
      <w:bodyDiv w:val="1"/>
      <w:marLeft w:val="0"/>
      <w:marRight w:val="0"/>
      <w:marTop w:val="0"/>
      <w:marBottom w:val="0"/>
      <w:divBdr>
        <w:top w:val="none" w:sz="0" w:space="0" w:color="auto"/>
        <w:left w:val="none" w:sz="0" w:space="0" w:color="auto"/>
        <w:bottom w:val="none" w:sz="0" w:space="0" w:color="auto"/>
        <w:right w:val="none" w:sz="0" w:space="0" w:color="auto"/>
      </w:divBdr>
    </w:div>
    <w:div w:id="782269248">
      <w:bodyDiv w:val="1"/>
      <w:marLeft w:val="0"/>
      <w:marRight w:val="0"/>
      <w:marTop w:val="0"/>
      <w:marBottom w:val="0"/>
      <w:divBdr>
        <w:top w:val="none" w:sz="0" w:space="0" w:color="auto"/>
        <w:left w:val="none" w:sz="0" w:space="0" w:color="auto"/>
        <w:bottom w:val="none" w:sz="0" w:space="0" w:color="auto"/>
        <w:right w:val="none" w:sz="0" w:space="0" w:color="auto"/>
      </w:divBdr>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4884167">
      <w:bodyDiv w:val="1"/>
      <w:marLeft w:val="0"/>
      <w:marRight w:val="0"/>
      <w:marTop w:val="0"/>
      <w:marBottom w:val="0"/>
      <w:divBdr>
        <w:top w:val="none" w:sz="0" w:space="0" w:color="auto"/>
        <w:left w:val="none" w:sz="0" w:space="0" w:color="auto"/>
        <w:bottom w:val="none" w:sz="0" w:space="0" w:color="auto"/>
        <w:right w:val="none" w:sz="0" w:space="0" w:color="auto"/>
      </w:divBdr>
    </w:div>
    <w:div w:id="784887812">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048503">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87816051">
      <w:bodyDiv w:val="1"/>
      <w:marLeft w:val="0"/>
      <w:marRight w:val="0"/>
      <w:marTop w:val="0"/>
      <w:marBottom w:val="0"/>
      <w:divBdr>
        <w:top w:val="none" w:sz="0" w:space="0" w:color="auto"/>
        <w:left w:val="none" w:sz="0" w:space="0" w:color="auto"/>
        <w:bottom w:val="none" w:sz="0" w:space="0" w:color="auto"/>
        <w:right w:val="none" w:sz="0" w:space="0" w:color="auto"/>
      </w:divBdr>
    </w:div>
    <w:div w:id="789397387">
      <w:bodyDiv w:val="1"/>
      <w:marLeft w:val="0"/>
      <w:marRight w:val="0"/>
      <w:marTop w:val="0"/>
      <w:marBottom w:val="0"/>
      <w:divBdr>
        <w:top w:val="none" w:sz="0" w:space="0" w:color="auto"/>
        <w:left w:val="none" w:sz="0" w:space="0" w:color="auto"/>
        <w:bottom w:val="none" w:sz="0" w:space="0" w:color="auto"/>
        <w:right w:val="none" w:sz="0" w:space="0" w:color="auto"/>
      </w:divBdr>
    </w:div>
    <w:div w:id="791175068">
      <w:bodyDiv w:val="1"/>
      <w:marLeft w:val="0"/>
      <w:marRight w:val="0"/>
      <w:marTop w:val="0"/>
      <w:marBottom w:val="0"/>
      <w:divBdr>
        <w:top w:val="none" w:sz="0" w:space="0" w:color="auto"/>
        <w:left w:val="none" w:sz="0" w:space="0" w:color="auto"/>
        <w:bottom w:val="none" w:sz="0" w:space="0" w:color="auto"/>
        <w:right w:val="none" w:sz="0" w:space="0" w:color="auto"/>
      </w:divBdr>
    </w:div>
    <w:div w:id="791553828">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3522101">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6338580">
      <w:bodyDiv w:val="1"/>
      <w:marLeft w:val="0"/>
      <w:marRight w:val="0"/>
      <w:marTop w:val="0"/>
      <w:marBottom w:val="0"/>
      <w:divBdr>
        <w:top w:val="none" w:sz="0" w:space="0" w:color="auto"/>
        <w:left w:val="none" w:sz="0" w:space="0" w:color="auto"/>
        <w:bottom w:val="none" w:sz="0" w:space="0" w:color="auto"/>
        <w:right w:val="none" w:sz="0" w:space="0" w:color="auto"/>
      </w:divBdr>
    </w:div>
    <w:div w:id="796725816">
      <w:bodyDiv w:val="1"/>
      <w:marLeft w:val="0"/>
      <w:marRight w:val="0"/>
      <w:marTop w:val="0"/>
      <w:marBottom w:val="0"/>
      <w:divBdr>
        <w:top w:val="none" w:sz="0" w:space="0" w:color="auto"/>
        <w:left w:val="none" w:sz="0" w:space="0" w:color="auto"/>
        <w:bottom w:val="none" w:sz="0" w:space="0" w:color="auto"/>
        <w:right w:val="none" w:sz="0" w:space="0" w:color="auto"/>
      </w:divBdr>
    </w:div>
    <w:div w:id="796949586">
      <w:bodyDiv w:val="1"/>
      <w:marLeft w:val="0"/>
      <w:marRight w:val="0"/>
      <w:marTop w:val="0"/>
      <w:marBottom w:val="0"/>
      <w:divBdr>
        <w:top w:val="none" w:sz="0" w:space="0" w:color="auto"/>
        <w:left w:val="none" w:sz="0" w:space="0" w:color="auto"/>
        <w:bottom w:val="none" w:sz="0" w:space="0" w:color="auto"/>
        <w:right w:val="none" w:sz="0" w:space="0" w:color="auto"/>
      </w:divBdr>
    </w:div>
    <w:div w:id="799608771">
      <w:bodyDiv w:val="1"/>
      <w:marLeft w:val="0"/>
      <w:marRight w:val="0"/>
      <w:marTop w:val="0"/>
      <w:marBottom w:val="0"/>
      <w:divBdr>
        <w:top w:val="none" w:sz="0" w:space="0" w:color="auto"/>
        <w:left w:val="none" w:sz="0" w:space="0" w:color="auto"/>
        <w:bottom w:val="none" w:sz="0" w:space="0" w:color="auto"/>
        <w:right w:val="none" w:sz="0" w:space="0" w:color="auto"/>
      </w:divBdr>
    </w:div>
    <w:div w:id="800422061">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3818564">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07368">
      <w:bodyDiv w:val="1"/>
      <w:marLeft w:val="0"/>
      <w:marRight w:val="0"/>
      <w:marTop w:val="0"/>
      <w:marBottom w:val="0"/>
      <w:divBdr>
        <w:top w:val="none" w:sz="0" w:space="0" w:color="auto"/>
        <w:left w:val="none" w:sz="0" w:space="0" w:color="auto"/>
        <w:bottom w:val="none" w:sz="0" w:space="0" w:color="auto"/>
        <w:right w:val="none" w:sz="0" w:space="0" w:color="auto"/>
      </w:divBdr>
      <w:divsChild>
        <w:div w:id="147825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163543">
      <w:bodyDiv w:val="1"/>
      <w:marLeft w:val="0"/>
      <w:marRight w:val="0"/>
      <w:marTop w:val="0"/>
      <w:marBottom w:val="0"/>
      <w:divBdr>
        <w:top w:val="none" w:sz="0" w:space="0" w:color="auto"/>
        <w:left w:val="none" w:sz="0" w:space="0" w:color="auto"/>
        <w:bottom w:val="none" w:sz="0" w:space="0" w:color="auto"/>
        <w:right w:val="none" w:sz="0" w:space="0" w:color="auto"/>
      </w:divBdr>
    </w:div>
    <w:div w:id="807286066">
      <w:bodyDiv w:val="1"/>
      <w:marLeft w:val="0"/>
      <w:marRight w:val="0"/>
      <w:marTop w:val="0"/>
      <w:marBottom w:val="0"/>
      <w:divBdr>
        <w:top w:val="none" w:sz="0" w:space="0" w:color="auto"/>
        <w:left w:val="none" w:sz="0" w:space="0" w:color="auto"/>
        <w:bottom w:val="none" w:sz="0" w:space="0" w:color="auto"/>
        <w:right w:val="none" w:sz="0" w:space="0" w:color="auto"/>
      </w:divBdr>
      <w:divsChild>
        <w:div w:id="1117719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816339">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097320">
      <w:bodyDiv w:val="1"/>
      <w:marLeft w:val="0"/>
      <w:marRight w:val="0"/>
      <w:marTop w:val="0"/>
      <w:marBottom w:val="0"/>
      <w:divBdr>
        <w:top w:val="none" w:sz="0" w:space="0" w:color="auto"/>
        <w:left w:val="none" w:sz="0" w:space="0" w:color="auto"/>
        <w:bottom w:val="none" w:sz="0" w:space="0" w:color="auto"/>
        <w:right w:val="none" w:sz="0" w:space="0" w:color="auto"/>
      </w:divBdr>
      <w:divsChild>
        <w:div w:id="112747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170887">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407898">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110216">
      <w:bodyDiv w:val="1"/>
      <w:marLeft w:val="0"/>
      <w:marRight w:val="0"/>
      <w:marTop w:val="0"/>
      <w:marBottom w:val="0"/>
      <w:divBdr>
        <w:top w:val="none" w:sz="0" w:space="0" w:color="auto"/>
        <w:left w:val="none" w:sz="0" w:space="0" w:color="auto"/>
        <w:bottom w:val="none" w:sz="0" w:space="0" w:color="auto"/>
        <w:right w:val="none" w:sz="0" w:space="0" w:color="auto"/>
      </w:divBdr>
    </w:div>
    <w:div w:id="813646454">
      <w:bodyDiv w:val="1"/>
      <w:marLeft w:val="0"/>
      <w:marRight w:val="0"/>
      <w:marTop w:val="0"/>
      <w:marBottom w:val="0"/>
      <w:divBdr>
        <w:top w:val="none" w:sz="0" w:space="0" w:color="auto"/>
        <w:left w:val="none" w:sz="0" w:space="0" w:color="auto"/>
        <w:bottom w:val="none" w:sz="0" w:space="0" w:color="auto"/>
        <w:right w:val="none" w:sz="0" w:space="0" w:color="auto"/>
      </w:divBdr>
    </w:div>
    <w:div w:id="813719273">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5759359">
      <w:bodyDiv w:val="1"/>
      <w:marLeft w:val="0"/>
      <w:marRight w:val="0"/>
      <w:marTop w:val="0"/>
      <w:marBottom w:val="0"/>
      <w:divBdr>
        <w:top w:val="none" w:sz="0" w:space="0" w:color="auto"/>
        <w:left w:val="none" w:sz="0" w:space="0" w:color="auto"/>
        <w:bottom w:val="none" w:sz="0" w:space="0" w:color="auto"/>
        <w:right w:val="none" w:sz="0" w:space="0" w:color="auto"/>
      </w:divBdr>
    </w:div>
    <w:div w:id="816533926">
      <w:bodyDiv w:val="1"/>
      <w:marLeft w:val="0"/>
      <w:marRight w:val="0"/>
      <w:marTop w:val="0"/>
      <w:marBottom w:val="0"/>
      <w:divBdr>
        <w:top w:val="none" w:sz="0" w:space="0" w:color="auto"/>
        <w:left w:val="none" w:sz="0" w:space="0" w:color="auto"/>
        <w:bottom w:val="none" w:sz="0" w:space="0" w:color="auto"/>
        <w:right w:val="none" w:sz="0" w:space="0" w:color="auto"/>
      </w:divBdr>
      <w:divsChild>
        <w:div w:id="50740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16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646548">
      <w:bodyDiv w:val="1"/>
      <w:marLeft w:val="0"/>
      <w:marRight w:val="0"/>
      <w:marTop w:val="0"/>
      <w:marBottom w:val="0"/>
      <w:divBdr>
        <w:top w:val="none" w:sz="0" w:space="0" w:color="auto"/>
        <w:left w:val="none" w:sz="0" w:space="0" w:color="auto"/>
        <w:bottom w:val="none" w:sz="0" w:space="0" w:color="auto"/>
        <w:right w:val="none" w:sz="0" w:space="0" w:color="auto"/>
      </w:divBdr>
    </w:div>
    <w:div w:id="817772170">
      <w:bodyDiv w:val="1"/>
      <w:marLeft w:val="0"/>
      <w:marRight w:val="0"/>
      <w:marTop w:val="0"/>
      <w:marBottom w:val="0"/>
      <w:divBdr>
        <w:top w:val="none" w:sz="0" w:space="0" w:color="auto"/>
        <w:left w:val="none" w:sz="0" w:space="0" w:color="auto"/>
        <w:bottom w:val="none" w:sz="0" w:space="0" w:color="auto"/>
        <w:right w:val="none" w:sz="0" w:space="0" w:color="auto"/>
      </w:divBdr>
    </w:div>
    <w:div w:id="818763114">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0269194">
      <w:bodyDiv w:val="1"/>
      <w:marLeft w:val="0"/>
      <w:marRight w:val="0"/>
      <w:marTop w:val="0"/>
      <w:marBottom w:val="0"/>
      <w:divBdr>
        <w:top w:val="none" w:sz="0" w:space="0" w:color="auto"/>
        <w:left w:val="none" w:sz="0" w:space="0" w:color="auto"/>
        <w:bottom w:val="none" w:sz="0" w:space="0" w:color="auto"/>
        <w:right w:val="none" w:sz="0" w:space="0" w:color="auto"/>
      </w:divBdr>
    </w:div>
    <w:div w:id="821702293">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2743022">
      <w:bodyDiv w:val="1"/>
      <w:marLeft w:val="0"/>
      <w:marRight w:val="0"/>
      <w:marTop w:val="0"/>
      <w:marBottom w:val="0"/>
      <w:divBdr>
        <w:top w:val="none" w:sz="0" w:space="0" w:color="auto"/>
        <w:left w:val="none" w:sz="0" w:space="0" w:color="auto"/>
        <w:bottom w:val="none" w:sz="0" w:space="0" w:color="auto"/>
        <w:right w:val="none" w:sz="0" w:space="0" w:color="auto"/>
      </w:divBdr>
      <w:divsChild>
        <w:div w:id="77224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964552">
      <w:bodyDiv w:val="1"/>
      <w:marLeft w:val="0"/>
      <w:marRight w:val="0"/>
      <w:marTop w:val="0"/>
      <w:marBottom w:val="0"/>
      <w:divBdr>
        <w:top w:val="none" w:sz="0" w:space="0" w:color="auto"/>
        <w:left w:val="none" w:sz="0" w:space="0" w:color="auto"/>
        <w:bottom w:val="none" w:sz="0" w:space="0" w:color="auto"/>
        <w:right w:val="none" w:sz="0" w:space="0" w:color="auto"/>
      </w:divBdr>
    </w:div>
    <w:div w:id="823088000">
      <w:bodyDiv w:val="1"/>
      <w:marLeft w:val="0"/>
      <w:marRight w:val="0"/>
      <w:marTop w:val="0"/>
      <w:marBottom w:val="0"/>
      <w:divBdr>
        <w:top w:val="none" w:sz="0" w:space="0" w:color="auto"/>
        <w:left w:val="none" w:sz="0" w:space="0" w:color="auto"/>
        <w:bottom w:val="none" w:sz="0" w:space="0" w:color="auto"/>
        <w:right w:val="none" w:sz="0" w:space="0" w:color="auto"/>
      </w:divBdr>
    </w:div>
    <w:div w:id="824006406">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211591">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28208144">
      <w:bodyDiv w:val="1"/>
      <w:marLeft w:val="0"/>
      <w:marRight w:val="0"/>
      <w:marTop w:val="0"/>
      <w:marBottom w:val="0"/>
      <w:divBdr>
        <w:top w:val="none" w:sz="0" w:space="0" w:color="auto"/>
        <w:left w:val="none" w:sz="0" w:space="0" w:color="auto"/>
        <w:bottom w:val="none" w:sz="0" w:space="0" w:color="auto"/>
        <w:right w:val="none" w:sz="0" w:space="0" w:color="auto"/>
      </w:divBdr>
    </w:div>
    <w:div w:id="828861739">
      <w:bodyDiv w:val="1"/>
      <w:marLeft w:val="0"/>
      <w:marRight w:val="0"/>
      <w:marTop w:val="0"/>
      <w:marBottom w:val="0"/>
      <w:divBdr>
        <w:top w:val="none" w:sz="0" w:space="0" w:color="auto"/>
        <w:left w:val="none" w:sz="0" w:space="0" w:color="auto"/>
        <w:bottom w:val="none" w:sz="0" w:space="0" w:color="auto"/>
        <w:right w:val="none" w:sz="0" w:space="0" w:color="auto"/>
      </w:divBdr>
    </w:div>
    <w:div w:id="829059531">
      <w:bodyDiv w:val="1"/>
      <w:marLeft w:val="0"/>
      <w:marRight w:val="0"/>
      <w:marTop w:val="0"/>
      <w:marBottom w:val="0"/>
      <w:divBdr>
        <w:top w:val="none" w:sz="0" w:space="0" w:color="auto"/>
        <w:left w:val="none" w:sz="0" w:space="0" w:color="auto"/>
        <w:bottom w:val="none" w:sz="0" w:space="0" w:color="auto"/>
        <w:right w:val="none" w:sz="0" w:space="0" w:color="auto"/>
      </w:divBdr>
    </w:div>
    <w:div w:id="829253328">
      <w:bodyDiv w:val="1"/>
      <w:marLeft w:val="0"/>
      <w:marRight w:val="0"/>
      <w:marTop w:val="0"/>
      <w:marBottom w:val="0"/>
      <w:divBdr>
        <w:top w:val="none" w:sz="0" w:space="0" w:color="auto"/>
        <w:left w:val="none" w:sz="0" w:space="0" w:color="auto"/>
        <w:bottom w:val="none" w:sz="0" w:space="0" w:color="auto"/>
        <w:right w:val="none" w:sz="0" w:space="0" w:color="auto"/>
      </w:divBdr>
      <w:divsChild>
        <w:div w:id="1038358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2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98176">
      <w:bodyDiv w:val="1"/>
      <w:marLeft w:val="0"/>
      <w:marRight w:val="0"/>
      <w:marTop w:val="0"/>
      <w:marBottom w:val="0"/>
      <w:divBdr>
        <w:top w:val="none" w:sz="0" w:space="0" w:color="auto"/>
        <w:left w:val="none" w:sz="0" w:space="0" w:color="auto"/>
        <w:bottom w:val="none" w:sz="0" w:space="0" w:color="auto"/>
        <w:right w:val="none" w:sz="0" w:space="0" w:color="auto"/>
      </w:divBdr>
    </w:div>
    <w:div w:id="830145682">
      <w:bodyDiv w:val="1"/>
      <w:marLeft w:val="0"/>
      <w:marRight w:val="0"/>
      <w:marTop w:val="0"/>
      <w:marBottom w:val="0"/>
      <w:divBdr>
        <w:top w:val="none" w:sz="0" w:space="0" w:color="auto"/>
        <w:left w:val="none" w:sz="0" w:space="0" w:color="auto"/>
        <w:bottom w:val="none" w:sz="0" w:space="0" w:color="auto"/>
        <w:right w:val="none" w:sz="0" w:space="0" w:color="auto"/>
      </w:divBdr>
    </w:div>
    <w:div w:id="831482745">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571438">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5416924">
      <w:bodyDiv w:val="1"/>
      <w:marLeft w:val="0"/>
      <w:marRight w:val="0"/>
      <w:marTop w:val="0"/>
      <w:marBottom w:val="0"/>
      <w:divBdr>
        <w:top w:val="none" w:sz="0" w:space="0" w:color="auto"/>
        <w:left w:val="none" w:sz="0" w:space="0" w:color="auto"/>
        <w:bottom w:val="none" w:sz="0" w:space="0" w:color="auto"/>
        <w:right w:val="none" w:sz="0" w:space="0" w:color="auto"/>
      </w:divBdr>
    </w:div>
    <w:div w:id="836918697">
      <w:bodyDiv w:val="1"/>
      <w:marLeft w:val="0"/>
      <w:marRight w:val="0"/>
      <w:marTop w:val="0"/>
      <w:marBottom w:val="0"/>
      <w:divBdr>
        <w:top w:val="none" w:sz="0" w:space="0" w:color="auto"/>
        <w:left w:val="none" w:sz="0" w:space="0" w:color="auto"/>
        <w:bottom w:val="none" w:sz="0" w:space="0" w:color="auto"/>
        <w:right w:val="none" w:sz="0" w:space="0" w:color="auto"/>
      </w:divBdr>
    </w:div>
    <w:div w:id="836962193">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422426">
      <w:bodyDiv w:val="1"/>
      <w:marLeft w:val="0"/>
      <w:marRight w:val="0"/>
      <w:marTop w:val="0"/>
      <w:marBottom w:val="0"/>
      <w:divBdr>
        <w:top w:val="none" w:sz="0" w:space="0" w:color="auto"/>
        <w:left w:val="none" w:sz="0" w:space="0" w:color="auto"/>
        <w:bottom w:val="none" w:sz="0" w:space="0" w:color="auto"/>
        <w:right w:val="none" w:sz="0" w:space="0" w:color="auto"/>
      </w:divBdr>
    </w:div>
    <w:div w:id="837576154">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0119703">
      <w:bodyDiv w:val="1"/>
      <w:marLeft w:val="0"/>
      <w:marRight w:val="0"/>
      <w:marTop w:val="0"/>
      <w:marBottom w:val="0"/>
      <w:divBdr>
        <w:top w:val="none" w:sz="0" w:space="0" w:color="auto"/>
        <w:left w:val="none" w:sz="0" w:space="0" w:color="auto"/>
        <w:bottom w:val="none" w:sz="0" w:space="0" w:color="auto"/>
        <w:right w:val="none" w:sz="0" w:space="0" w:color="auto"/>
      </w:divBdr>
      <w:divsChild>
        <w:div w:id="1250046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62355">
      <w:bodyDiv w:val="1"/>
      <w:marLeft w:val="0"/>
      <w:marRight w:val="0"/>
      <w:marTop w:val="0"/>
      <w:marBottom w:val="0"/>
      <w:divBdr>
        <w:top w:val="none" w:sz="0" w:space="0" w:color="auto"/>
        <w:left w:val="none" w:sz="0" w:space="0" w:color="auto"/>
        <w:bottom w:val="none" w:sz="0" w:space="0" w:color="auto"/>
        <w:right w:val="none" w:sz="0" w:space="0" w:color="auto"/>
      </w:divBdr>
    </w:div>
    <w:div w:id="841703289">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322488">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704316">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5145182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4349770">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280153">
      <w:bodyDiv w:val="1"/>
      <w:marLeft w:val="0"/>
      <w:marRight w:val="0"/>
      <w:marTop w:val="0"/>
      <w:marBottom w:val="0"/>
      <w:divBdr>
        <w:top w:val="none" w:sz="0" w:space="0" w:color="auto"/>
        <w:left w:val="none" w:sz="0" w:space="0" w:color="auto"/>
        <w:bottom w:val="none" w:sz="0" w:space="0" w:color="auto"/>
        <w:right w:val="none" w:sz="0" w:space="0" w:color="auto"/>
      </w:divBdr>
    </w:div>
    <w:div w:id="857355658">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284784">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4489135">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806533">
      <w:bodyDiv w:val="1"/>
      <w:marLeft w:val="0"/>
      <w:marRight w:val="0"/>
      <w:marTop w:val="0"/>
      <w:marBottom w:val="0"/>
      <w:divBdr>
        <w:top w:val="none" w:sz="0" w:space="0" w:color="auto"/>
        <w:left w:val="none" w:sz="0" w:space="0" w:color="auto"/>
        <w:bottom w:val="none" w:sz="0" w:space="0" w:color="auto"/>
        <w:right w:val="none" w:sz="0" w:space="0" w:color="auto"/>
      </w:divBdr>
    </w:div>
    <w:div w:id="873076797">
      <w:bodyDiv w:val="1"/>
      <w:marLeft w:val="0"/>
      <w:marRight w:val="0"/>
      <w:marTop w:val="0"/>
      <w:marBottom w:val="0"/>
      <w:divBdr>
        <w:top w:val="none" w:sz="0" w:space="0" w:color="auto"/>
        <w:left w:val="none" w:sz="0" w:space="0" w:color="auto"/>
        <w:bottom w:val="none" w:sz="0" w:space="0" w:color="auto"/>
        <w:right w:val="none" w:sz="0" w:space="0" w:color="auto"/>
      </w:divBdr>
    </w:div>
    <w:div w:id="873543172">
      <w:bodyDiv w:val="1"/>
      <w:marLeft w:val="0"/>
      <w:marRight w:val="0"/>
      <w:marTop w:val="0"/>
      <w:marBottom w:val="0"/>
      <w:divBdr>
        <w:top w:val="none" w:sz="0" w:space="0" w:color="auto"/>
        <w:left w:val="none" w:sz="0" w:space="0" w:color="auto"/>
        <w:bottom w:val="none" w:sz="0" w:space="0" w:color="auto"/>
        <w:right w:val="none" w:sz="0" w:space="0" w:color="auto"/>
      </w:divBdr>
      <w:divsChild>
        <w:div w:id="28208129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508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5897065">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79980230">
      <w:bodyDiv w:val="1"/>
      <w:marLeft w:val="0"/>
      <w:marRight w:val="0"/>
      <w:marTop w:val="0"/>
      <w:marBottom w:val="0"/>
      <w:divBdr>
        <w:top w:val="none" w:sz="0" w:space="0" w:color="auto"/>
        <w:left w:val="none" w:sz="0" w:space="0" w:color="auto"/>
        <w:bottom w:val="none" w:sz="0" w:space="0" w:color="auto"/>
        <w:right w:val="none" w:sz="0" w:space="0" w:color="auto"/>
      </w:divBdr>
    </w:div>
    <w:div w:id="881596143">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248147">
      <w:bodyDiv w:val="1"/>
      <w:marLeft w:val="0"/>
      <w:marRight w:val="0"/>
      <w:marTop w:val="0"/>
      <w:marBottom w:val="0"/>
      <w:divBdr>
        <w:top w:val="none" w:sz="0" w:space="0" w:color="auto"/>
        <w:left w:val="none" w:sz="0" w:space="0" w:color="auto"/>
        <w:bottom w:val="none" w:sz="0" w:space="0" w:color="auto"/>
        <w:right w:val="none" w:sz="0" w:space="0" w:color="auto"/>
      </w:divBdr>
    </w:div>
    <w:div w:id="883323416">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4876175">
      <w:bodyDiv w:val="1"/>
      <w:marLeft w:val="0"/>
      <w:marRight w:val="0"/>
      <w:marTop w:val="0"/>
      <w:marBottom w:val="0"/>
      <w:divBdr>
        <w:top w:val="none" w:sz="0" w:space="0" w:color="auto"/>
        <w:left w:val="none" w:sz="0" w:space="0" w:color="auto"/>
        <w:bottom w:val="none" w:sz="0" w:space="0" w:color="auto"/>
        <w:right w:val="none" w:sz="0" w:space="0" w:color="auto"/>
      </w:divBdr>
      <w:divsChild>
        <w:div w:id="1614552887">
          <w:blockQuote w:val="1"/>
          <w:marLeft w:val="720"/>
          <w:marRight w:val="720"/>
          <w:marTop w:val="100"/>
          <w:marBottom w:val="100"/>
          <w:divBdr>
            <w:top w:val="none" w:sz="0" w:space="0" w:color="auto"/>
            <w:left w:val="none" w:sz="0" w:space="0" w:color="auto"/>
            <w:bottom w:val="none" w:sz="0" w:space="0" w:color="auto"/>
            <w:right w:val="none" w:sz="0" w:space="0" w:color="auto"/>
          </w:divBdr>
        </w:div>
        <w:div w:id="382293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39513">
      <w:bodyDiv w:val="1"/>
      <w:marLeft w:val="0"/>
      <w:marRight w:val="0"/>
      <w:marTop w:val="0"/>
      <w:marBottom w:val="0"/>
      <w:divBdr>
        <w:top w:val="none" w:sz="0" w:space="0" w:color="auto"/>
        <w:left w:val="none" w:sz="0" w:space="0" w:color="auto"/>
        <w:bottom w:val="none" w:sz="0" w:space="0" w:color="auto"/>
        <w:right w:val="none" w:sz="0" w:space="0" w:color="auto"/>
      </w:divBdr>
    </w:div>
    <w:div w:id="886799903">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2887881">
      <w:bodyDiv w:val="1"/>
      <w:marLeft w:val="0"/>
      <w:marRight w:val="0"/>
      <w:marTop w:val="0"/>
      <w:marBottom w:val="0"/>
      <w:divBdr>
        <w:top w:val="none" w:sz="0" w:space="0" w:color="auto"/>
        <w:left w:val="none" w:sz="0" w:space="0" w:color="auto"/>
        <w:bottom w:val="none" w:sz="0" w:space="0" w:color="auto"/>
        <w:right w:val="none" w:sz="0" w:space="0" w:color="auto"/>
      </w:divBdr>
    </w:div>
    <w:div w:id="893080587">
      <w:bodyDiv w:val="1"/>
      <w:marLeft w:val="0"/>
      <w:marRight w:val="0"/>
      <w:marTop w:val="0"/>
      <w:marBottom w:val="0"/>
      <w:divBdr>
        <w:top w:val="none" w:sz="0" w:space="0" w:color="auto"/>
        <w:left w:val="none" w:sz="0" w:space="0" w:color="auto"/>
        <w:bottom w:val="none" w:sz="0" w:space="0" w:color="auto"/>
        <w:right w:val="none" w:sz="0" w:space="0" w:color="auto"/>
      </w:divBdr>
    </w:div>
    <w:div w:id="894466842">
      <w:bodyDiv w:val="1"/>
      <w:marLeft w:val="0"/>
      <w:marRight w:val="0"/>
      <w:marTop w:val="0"/>
      <w:marBottom w:val="0"/>
      <w:divBdr>
        <w:top w:val="none" w:sz="0" w:space="0" w:color="auto"/>
        <w:left w:val="none" w:sz="0" w:space="0" w:color="auto"/>
        <w:bottom w:val="none" w:sz="0" w:space="0" w:color="auto"/>
        <w:right w:val="none" w:sz="0" w:space="0" w:color="auto"/>
      </w:divBdr>
    </w:div>
    <w:div w:id="894705178">
      <w:bodyDiv w:val="1"/>
      <w:marLeft w:val="0"/>
      <w:marRight w:val="0"/>
      <w:marTop w:val="0"/>
      <w:marBottom w:val="0"/>
      <w:divBdr>
        <w:top w:val="none" w:sz="0" w:space="0" w:color="auto"/>
        <w:left w:val="none" w:sz="0" w:space="0" w:color="auto"/>
        <w:bottom w:val="none" w:sz="0" w:space="0" w:color="auto"/>
        <w:right w:val="none" w:sz="0" w:space="0" w:color="auto"/>
      </w:divBdr>
    </w:div>
    <w:div w:id="895315772">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7862760">
      <w:bodyDiv w:val="1"/>
      <w:marLeft w:val="0"/>
      <w:marRight w:val="0"/>
      <w:marTop w:val="0"/>
      <w:marBottom w:val="0"/>
      <w:divBdr>
        <w:top w:val="none" w:sz="0" w:space="0" w:color="auto"/>
        <w:left w:val="none" w:sz="0" w:space="0" w:color="auto"/>
        <w:bottom w:val="none" w:sz="0" w:space="0" w:color="auto"/>
        <w:right w:val="none" w:sz="0" w:space="0" w:color="auto"/>
      </w:divBdr>
    </w:div>
    <w:div w:id="897941356">
      <w:bodyDiv w:val="1"/>
      <w:marLeft w:val="0"/>
      <w:marRight w:val="0"/>
      <w:marTop w:val="0"/>
      <w:marBottom w:val="0"/>
      <w:divBdr>
        <w:top w:val="none" w:sz="0" w:space="0" w:color="auto"/>
        <w:left w:val="none" w:sz="0" w:space="0" w:color="auto"/>
        <w:bottom w:val="none" w:sz="0" w:space="0" w:color="auto"/>
        <w:right w:val="none" w:sz="0" w:space="0" w:color="auto"/>
      </w:divBdr>
    </w:div>
    <w:div w:id="898176796">
      <w:bodyDiv w:val="1"/>
      <w:marLeft w:val="0"/>
      <w:marRight w:val="0"/>
      <w:marTop w:val="0"/>
      <w:marBottom w:val="0"/>
      <w:divBdr>
        <w:top w:val="none" w:sz="0" w:space="0" w:color="auto"/>
        <w:left w:val="none" w:sz="0" w:space="0" w:color="auto"/>
        <w:bottom w:val="none" w:sz="0" w:space="0" w:color="auto"/>
        <w:right w:val="none" w:sz="0" w:space="0" w:color="auto"/>
      </w:divBdr>
    </w:div>
    <w:div w:id="898857242">
      <w:bodyDiv w:val="1"/>
      <w:marLeft w:val="0"/>
      <w:marRight w:val="0"/>
      <w:marTop w:val="0"/>
      <w:marBottom w:val="0"/>
      <w:divBdr>
        <w:top w:val="none" w:sz="0" w:space="0" w:color="auto"/>
        <w:left w:val="none" w:sz="0" w:space="0" w:color="auto"/>
        <w:bottom w:val="none" w:sz="0" w:space="0" w:color="auto"/>
        <w:right w:val="none" w:sz="0" w:space="0" w:color="auto"/>
      </w:divBdr>
    </w:div>
    <w:div w:id="899486842">
      <w:bodyDiv w:val="1"/>
      <w:marLeft w:val="0"/>
      <w:marRight w:val="0"/>
      <w:marTop w:val="0"/>
      <w:marBottom w:val="0"/>
      <w:divBdr>
        <w:top w:val="none" w:sz="0" w:space="0" w:color="auto"/>
        <w:left w:val="none" w:sz="0" w:space="0" w:color="auto"/>
        <w:bottom w:val="none" w:sz="0" w:space="0" w:color="auto"/>
        <w:right w:val="none" w:sz="0" w:space="0" w:color="auto"/>
      </w:divBdr>
    </w:div>
    <w:div w:id="900673611">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3836815">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5531644">
      <w:bodyDiv w:val="1"/>
      <w:marLeft w:val="0"/>
      <w:marRight w:val="0"/>
      <w:marTop w:val="0"/>
      <w:marBottom w:val="0"/>
      <w:divBdr>
        <w:top w:val="none" w:sz="0" w:space="0" w:color="auto"/>
        <w:left w:val="none" w:sz="0" w:space="0" w:color="auto"/>
        <w:bottom w:val="none" w:sz="0" w:space="0" w:color="auto"/>
        <w:right w:val="none" w:sz="0" w:space="0" w:color="auto"/>
      </w:divBdr>
    </w:div>
    <w:div w:id="906916563">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0039661">
      <w:bodyDiv w:val="1"/>
      <w:marLeft w:val="0"/>
      <w:marRight w:val="0"/>
      <w:marTop w:val="0"/>
      <w:marBottom w:val="0"/>
      <w:divBdr>
        <w:top w:val="none" w:sz="0" w:space="0" w:color="auto"/>
        <w:left w:val="none" w:sz="0" w:space="0" w:color="auto"/>
        <w:bottom w:val="none" w:sz="0" w:space="0" w:color="auto"/>
        <w:right w:val="none" w:sz="0" w:space="0" w:color="auto"/>
      </w:divBdr>
    </w:div>
    <w:div w:id="910962818">
      <w:bodyDiv w:val="1"/>
      <w:marLeft w:val="0"/>
      <w:marRight w:val="0"/>
      <w:marTop w:val="0"/>
      <w:marBottom w:val="0"/>
      <w:divBdr>
        <w:top w:val="none" w:sz="0" w:space="0" w:color="auto"/>
        <w:left w:val="none" w:sz="0" w:space="0" w:color="auto"/>
        <w:bottom w:val="none" w:sz="0" w:space="0" w:color="auto"/>
        <w:right w:val="none" w:sz="0" w:space="0" w:color="auto"/>
      </w:divBdr>
    </w:div>
    <w:div w:id="911698009">
      <w:bodyDiv w:val="1"/>
      <w:marLeft w:val="0"/>
      <w:marRight w:val="0"/>
      <w:marTop w:val="0"/>
      <w:marBottom w:val="0"/>
      <w:divBdr>
        <w:top w:val="none" w:sz="0" w:space="0" w:color="auto"/>
        <w:left w:val="none" w:sz="0" w:space="0" w:color="auto"/>
        <w:bottom w:val="none" w:sz="0" w:space="0" w:color="auto"/>
        <w:right w:val="none" w:sz="0" w:space="0" w:color="auto"/>
      </w:divBdr>
      <w:divsChild>
        <w:div w:id="1040126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545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737978">
      <w:bodyDiv w:val="1"/>
      <w:marLeft w:val="0"/>
      <w:marRight w:val="0"/>
      <w:marTop w:val="0"/>
      <w:marBottom w:val="0"/>
      <w:divBdr>
        <w:top w:val="none" w:sz="0" w:space="0" w:color="auto"/>
        <w:left w:val="none" w:sz="0" w:space="0" w:color="auto"/>
        <w:bottom w:val="none" w:sz="0" w:space="0" w:color="auto"/>
        <w:right w:val="none" w:sz="0" w:space="0" w:color="auto"/>
      </w:divBdr>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5627523">
      <w:bodyDiv w:val="1"/>
      <w:marLeft w:val="0"/>
      <w:marRight w:val="0"/>
      <w:marTop w:val="0"/>
      <w:marBottom w:val="0"/>
      <w:divBdr>
        <w:top w:val="none" w:sz="0" w:space="0" w:color="auto"/>
        <w:left w:val="none" w:sz="0" w:space="0" w:color="auto"/>
        <w:bottom w:val="none" w:sz="0" w:space="0" w:color="auto"/>
        <w:right w:val="none" w:sz="0" w:space="0" w:color="auto"/>
      </w:divBdr>
    </w:div>
    <w:div w:id="917179476">
      <w:bodyDiv w:val="1"/>
      <w:marLeft w:val="0"/>
      <w:marRight w:val="0"/>
      <w:marTop w:val="0"/>
      <w:marBottom w:val="0"/>
      <w:divBdr>
        <w:top w:val="none" w:sz="0" w:space="0" w:color="auto"/>
        <w:left w:val="none" w:sz="0" w:space="0" w:color="auto"/>
        <w:bottom w:val="none" w:sz="0" w:space="0" w:color="auto"/>
        <w:right w:val="none" w:sz="0" w:space="0" w:color="auto"/>
      </w:divBdr>
    </w:div>
    <w:div w:id="917711737">
      <w:bodyDiv w:val="1"/>
      <w:marLeft w:val="0"/>
      <w:marRight w:val="0"/>
      <w:marTop w:val="0"/>
      <w:marBottom w:val="0"/>
      <w:divBdr>
        <w:top w:val="none" w:sz="0" w:space="0" w:color="auto"/>
        <w:left w:val="none" w:sz="0" w:space="0" w:color="auto"/>
        <w:bottom w:val="none" w:sz="0" w:space="0" w:color="auto"/>
        <w:right w:val="none" w:sz="0" w:space="0" w:color="auto"/>
      </w:divBdr>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7835427">
      <w:bodyDiv w:val="1"/>
      <w:marLeft w:val="0"/>
      <w:marRight w:val="0"/>
      <w:marTop w:val="0"/>
      <w:marBottom w:val="0"/>
      <w:divBdr>
        <w:top w:val="none" w:sz="0" w:space="0" w:color="auto"/>
        <w:left w:val="none" w:sz="0" w:space="0" w:color="auto"/>
        <w:bottom w:val="none" w:sz="0" w:space="0" w:color="auto"/>
        <w:right w:val="none" w:sz="0" w:space="0" w:color="auto"/>
      </w:divBdr>
    </w:div>
    <w:div w:id="917904758">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101831">
      <w:bodyDiv w:val="1"/>
      <w:marLeft w:val="0"/>
      <w:marRight w:val="0"/>
      <w:marTop w:val="0"/>
      <w:marBottom w:val="0"/>
      <w:divBdr>
        <w:top w:val="none" w:sz="0" w:space="0" w:color="auto"/>
        <w:left w:val="none" w:sz="0" w:space="0" w:color="auto"/>
        <w:bottom w:val="none" w:sz="0" w:space="0" w:color="auto"/>
        <w:right w:val="none" w:sz="0" w:space="0" w:color="auto"/>
      </w:divBdr>
    </w:div>
    <w:div w:id="92222550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227587">
      <w:bodyDiv w:val="1"/>
      <w:marLeft w:val="0"/>
      <w:marRight w:val="0"/>
      <w:marTop w:val="0"/>
      <w:marBottom w:val="0"/>
      <w:divBdr>
        <w:top w:val="none" w:sz="0" w:space="0" w:color="auto"/>
        <w:left w:val="none" w:sz="0" w:space="0" w:color="auto"/>
        <w:bottom w:val="none" w:sz="0" w:space="0" w:color="auto"/>
        <w:right w:val="none" w:sz="0" w:space="0" w:color="auto"/>
      </w:divBdr>
      <w:divsChild>
        <w:div w:id="46651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144225">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28542351">
      <w:bodyDiv w:val="1"/>
      <w:marLeft w:val="0"/>
      <w:marRight w:val="0"/>
      <w:marTop w:val="0"/>
      <w:marBottom w:val="0"/>
      <w:divBdr>
        <w:top w:val="none" w:sz="0" w:space="0" w:color="auto"/>
        <w:left w:val="none" w:sz="0" w:space="0" w:color="auto"/>
        <w:bottom w:val="none" w:sz="0" w:space="0" w:color="auto"/>
        <w:right w:val="none" w:sz="0" w:space="0" w:color="auto"/>
      </w:divBdr>
    </w:div>
    <w:div w:id="928587173">
      <w:bodyDiv w:val="1"/>
      <w:marLeft w:val="0"/>
      <w:marRight w:val="0"/>
      <w:marTop w:val="0"/>
      <w:marBottom w:val="0"/>
      <w:divBdr>
        <w:top w:val="none" w:sz="0" w:space="0" w:color="auto"/>
        <w:left w:val="none" w:sz="0" w:space="0" w:color="auto"/>
        <w:bottom w:val="none" w:sz="0" w:space="0" w:color="auto"/>
        <w:right w:val="none" w:sz="0" w:space="0" w:color="auto"/>
      </w:divBdr>
      <w:divsChild>
        <w:div w:id="1418357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656539">
      <w:bodyDiv w:val="1"/>
      <w:marLeft w:val="0"/>
      <w:marRight w:val="0"/>
      <w:marTop w:val="0"/>
      <w:marBottom w:val="0"/>
      <w:divBdr>
        <w:top w:val="none" w:sz="0" w:space="0" w:color="auto"/>
        <w:left w:val="none" w:sz="0" w:space="0" w:color="auto"/>
        <w:bottom w:val="none" w:sz="0" w:space="0" w:color="auto"/>
        <w:right w:val="none" w:sz="0" w:space="0" w:color="auto"/>
      </w:divBdr>
    </w:div>
    <w:div w:id="930042371">
      <w:bodyDiv w:val="1"/>
      <w:marLeft w:val="0"/>
      <w:marRight w:val="0"/>
      <w:marTop w:val="0"/>
      <w:marBottom w:val="0"/>
      <w:divBdr>
        <w:top w:val="none" w:sz="0" w:space="0" w:color="auto"/>
        <w:left w:val="none" w:sz="0" w:space="0" w:color="auto"/>
        <w:bottom w:val="none" w:sz="0" w:space="0" w:color="auto"/>
        <w:right w:val="none" w:sz="0" w:space="0" w:color="auto"/>
      </w:divBdr>
    </w:div>
    <w:div w:id="930312816">
      <w:bodyDiv w:val="1"/>
      <w:marLeft w:val="0"/>
      <w:marRight w:val="0"/>
      <w:marTop w:val="0"/>
      <w:marBottom w:val="0"/>
      <w:divBdr>
        <w:top w:val="none" w:sz="0" w:space="0" w:color="auto"/>
        <w:left w:val="none" w:sz="0" w:space="0" w:color="auto"/>
        <w:bottom w:val="none" w:sz="0" w:space="0" w:color="auto"/>
        <w:right w:val="none" w:sz="0" w:space="0" w:color="auto"/>
      </w:divBdr>
    </w:div>
    <w:div w:id="931860709">
      <w:bodyDiv w:val="1"/>
      <w:marLeft w:val="0"/>
      <w:marRight w:val="0"/>
      <w:marTop w:val="0"/>
      <w:marBottom w:val="0"/>
      <w:divBdr>
        <w:top w:val="none" w:sz="0" w:space="0" w:color="auto"/>
        <w:left w:val="none" w:sz="0" w:space="0" w:color="auto"/>
        <w:bottom w:val="none" w:sz="0" w:space="0" w:color="auto"/>
        <w:right w:val="none" w:sz="0" w:space="0" w:color="auto"/>
      </w:divBdr>
    </w:div>
    <w:div w:id="934438983">
      <w:bodyDiv w:val="1"/>
      <w:marLeft w:val="0"/>
      <w:marRight w:val="0"/>
      <w:marTop w:val="0"/>
      <w:marBottom w:val="0"/>
      <w:divBdr>
        <w:top w:val="none" w:sz="0" w:space="0" w:color="auto"/>
        <w:left w:val="none" w:sz="0" w:space="0" w:color="auto"/>
        <w:bottom w:val="none" w:sz="0" w:space="0" w:color="auto"/>
        <w:right w:val="none" w:sz="0" w:space="0" w:color="auto"/>
      </w:divBdr>
    </w:div>
    <w:div w:id="935018644">
      <w:bodyDiv w:val="1"/>
      <w:marLeft w:val="0"/>
      <w:marRight w:val="0"/>
      <w:marTop w:val="0"/>
      <w:marBottom w:val="0"/>
      <w:divBdr>
        <w:top w:val="none" w:sz="0" w:space="0" w:color="auto"/>
        <w:left w:val="none" w:sz="0" w:space="0" w:color="auto"/>
        <w:bottom w:val="none" w:sz="0" w:space="0" w:color="auto"/>
        <w:right w:val="none" w:sz="0" w:space="0" w:color="auto"/>
      </w:divBdr>
    </w:div>
    <w:div w:id="935019005">
      <w:bodyDiv w:val="1"/>
      <w:marLeft w:val="0"/>
      <w:marRight w:val="0"/>
      <w:marTop w:val="0"/>
      <w:marBottom w:val="0"/>
      <w:divBdr>
        <w:top w:val="none" w:sz="0" w:space="0" w:color="auto"/>
        <w:left w:val="none" w:sz="0" w:space="0" w:color="auto"/>
        <w:bottom w:val="none" w:sz="0" w:space="0" w:color="auto"/>
        <w:right w:val="none" w:sz="0" w:space="0" w:color="auto"/>
      </w:divBdr>
    </w:div>
    <w:div w:id="937563593">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0795868">
      <w:bodyDiv w:val="1"/>
      <w:marLeft w:val="0"/>
      <w:marRight w:val="0"/>
      <w:marTop w:val="0"/>
      <w:marBottom w:val="0"/>
      <w:divBdr>
        <w:top w:val="none" w:sz="0" w:space="0" w:color="auto"/>
        <w:left w:val="none" w:sz="0" w:space="0" w:color="auto"/>
        <w:bottom w:val="none" w:sz="0" w:space="0" w:color="auto"/>
        <w:right w:val="none" w:sz="0" w:space="0" w:color="auto"/>
      </w:divBdr>
      <w:divsChild>
        <w:div w:id="67484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4003388">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7850461">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09302">
      <w:bodyDiv w:val="1"/>
      <w:marLeft w:val="0"/>
      <w:marRight w:val="0"/>
      <w:marTop w:val="0"/>
      <w:marBottom w:val="0"/>
      <w:divBdr>
        <w:top w:val="none" w:sz="0" w:space="0" w:color="auto"/>
        <w:left w:val="none" w:sz="0" w:space="0" w:color="auto"/>
        <w:bottom w:val="none" w:sz="0" w:space="0" w:color="auto"/>
        <w:right w:val="none" w:sz="0" w:space="0" w:color="auto"/>
      </w:divBdr>
      <w:divsChild>
        <w:div w:id="1034959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0555075">
      <w:bodyDiv w:val="1"/>
      <w:marLeft w:val="0"/>
      <w:marRight w:val="0"/>
      <w:marTop w:val="0"/>
      <w:marBottom w:val="0"/>
      <w:divBdr>
        <w:top w:val="none" w:sz="0" w:space="0" w:color="auto"/>
        <w:left w:val="none" w:sz="0" w:space="0" w:color="auto"/>
        <w:bottom w:val="none" w:sz="0" w:space="0" w:color="auto"/>
        <w:right w:val="none" w:sz="0" w:space="0" w:color="auto"/>
      </w:divBdr>
      <w:divsChild>
        <w:div w:id="694429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97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491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47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790813">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1977877">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364678">
      <w:bodyDiv w:val="1"/>
      <w:marLeft w:val="0"/>
      <w:marRight w:val="0"/>
      <w:marTop w:val="0"/>
      <w:marBottom w:val="0"/>
      <w:divBdr>
        <w:top w:val="none" w:sz="0" w:space="0" w:color="auto"/>
        <w:left w:val="none" w:sz="0" w:space="0" w:color="auto"/>
        <w:bottom w:val="none" w:sz="0" w:space="0" w:color="auto"/>
        <w:right w:val="none" w:sz="0" w:space="0" w:color="auto"/>
      </w:divBdr>
    </w:div>
    <w:div w:id="954366937">
      <w:bodyDiv w:val="1"/>
      <w:marLeft w:val="0"/>
      <w:marRight w:val="0"/>
      <w:marTop w:val="0"/>
      <w:marBottom w:val="0"/>
      <w:divBdr>
        <w:top w:val="none" w:sz="0" w:space="0" w:color="auto"/>
        <w:left w:val="none" w:sz="0" w:space="0" w:color="auto"/>
        <w:bottom w:val="none" w:sz="0" w:space="0" w:color="auto"/>
        <w:right w:val="none" w:sz="0" w:space="0" w:color="auto"/>
      </w:divBdr>
    </w:div>
    <w:div w:id="956373917">
      <w:bodyDiv w:val="1"/>
      <w:marLeft w:val="0"/>
      <w:marRight w:val="0"/>
      <w:marTop w:val="0"/>
      <w:marBottom w:val="0"/>
      <w:divBdr>
        <w:top w:val="none" w:sz="0" w:space="0" w:color="auto"/>
        <w:left w:val="none" w:sz="0" w:space="0" w:color="auto"/>
        <w:bottom w:val="none" w:sz="0" w:space="0" w:color="auto"/>
        <w:right w:val="none" w:sz="0" w:space="0" w:color="auto"/>
      </w:divBdr>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7759289">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802922">
      <w:bodyDiv w:val="1"/>
      <w:marLeft w:val="0"/>
      <w:marRight w:val="0"/>
      <w:marTop w:val="0"/>
      <w:marBottom w:val="0"/>
      <w:divBdr>
        <w:top w:val="none" w:sz="0" w:space="0" w:color="auto"/>
        <w:left w:val="none" w:sz="0" w:space="0" w:color="auto"/>
        <w:bottom w:val="none" w:sz="0" w:space="0" w:color="auto"/>
        <w:right w:val="none" w:sz="0" w:space="0" w:color="auto"/>
      </w:divBdr>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0693290">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1962506">
      <w:bodyDiv w:val="1"/>
      <w:marLeft w:val="0"/>
      <w:marRight w:val="0"/>
      <w:marTop w:val="0"/>
      <w:marBottom w:val="0"/>
      <w:divBdr>
        <w:top w:val="none" w:sz="0" w:space="0" w:color="auto"/>
        <w:left w:val="none" w:sz="0" w:space="0" w:color="auto"/>
        <w:bottom w:val="none" w:sz="0" w:space="0" w:color="auto"/>
        <w:right w:val="none" w:sz="0" w:space="0" w:color="auto"/>
      </w:divBdr>
    </w:div>
    <w:div w:id="962882344">
      <w:bodyDiv w:val="1"/>
      <w:marLeft w:val="0"/>
      <w:marRight w:val="0"/>
      <w:marTop w:val="0"/>
      <w:marBottom w:val="0"/>
      <w:divBdr>
        <w:top w:val="none" w:sz="0" w:space="0" w:color="auto"/>
        <w:left w:val="none" w:sz="0" w:space="0" w:color="auto"/>
        <w:bottom w:val="none" w:sz="0" w:space="0" w:color="auto"/>
        <w:right w:val="none" w:sz="0" w:space="0" w:color="auto"/>
      </w:divBdr>
      <w:divsChild>
        <w:div w:id="145058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5309910">
      <w:bodyDiv w:val="1"/>
      <w:marLeft w:val="0"/>
      <w:marRight w:val="0"/>
      <w:marTop w:val="0"/>
      <w:marBottom w:val="0"/>
      <w:divBdr>
        <w:top w:val="none" w:sz="0" w:space="0" w:color="auto"/>
        <w:left w:val="none" w:sz="0" w:space="0" w:color="auto"/>
        <w:bottom w:val="none" w:sz="0" w:space="0" w:color="auto"/>
        <w:right w:val="none" w:sz="0" w:space="0" w:color="auto"/>
      </w:divBdr>
    </w:div>
    <w:div w:id="966011643">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206890">
      <w:bodyDiv w:val="1"/>
      <w:marLeft w:val="0"/>
      <w:marRight w:val="0"/>
      <w:marTop w:val="0"/>
      <w:marBottom w:val="0"/>
      <w:divBdr>
        <w:top w:val="none" w:sz="0" w:space="0" w:color="auto"/>
        <w:left w:val="none" w:sz="0" w:space="0" w:color="auto"/>
        <w:bottom w:val="none" w:sz="0" w:space="0" w:color="auto"/>
        <w:right w:val="none" w:sz="0" w:space="0" w:color="auto"/>
      </w:divBdr>
    </w:div>
    <w:div w:id="969363866">
      <w:bodyDiv w:val="1"/>
      <w:marLeft w:val="0"/>
      <w:marRight w:val="0"/>
      <w:marTop w:val="0"/>
      <w:marBottom w:val="0"/>
      <w:divBdr>
        <w:top w:val="none" w:sz="0" w:space="0" w:color="auto"/>
        <w:left w:val="none" w:sz="0" w:space="0" w:color="auto"/>
        <w:bottom w:val="none" w:sz="0" w:space="0" w:color="auto"/>
        <w:right w:val="none" w:sz="0" w:space="0" w:color="auto"/>
      </w:divBdr>
    </w:div>
    <w:div w:id="970479254">
      <w:bodyDiv w:val="1"/>
      <w:marLeft w:val="0"/>
      <w:marRight w:val="0"/>
      <w:marTop w:val="0"/>
      <w:marBottom w:val="0"/>
      <w:divBdr>
        <w:top w:val="none" w:sz="0" w:space="0" w:color="auto"/>
        <w:left w:val="none" w:sz="0" w:space="0" w:color="auto"/>
        <w:bottom w:val="none" w:sz="0" w:space="0" w:color="auto"/>
        <w:right w:val="none" w:sz="0" w:space="0" w:color="auto"/>
      </w:divBdr>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519542">
      <w:bodyDiv w:val="1"/>
      <w:marLeft w:val="0"/>
      <w:marRight w:val="0"/>
      <w:marTop w:val="0"/>
      <w:marBottom w:val="0"/>
      <w:divBdr>
        <w:top w:val="none" w:sz="0" w:space="0" w:color="auto"/>
        <w:left w:val="none" w:sz="0" w:space="0" w:color="auto"/>
        <w:bottom w:val="none" w:sz="0" w:space="0" w:color="auto"/>
        <w:right w:val="none" w:sz="0" w:space="0" w:color="auto"/>
      </w:divBdr>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3947013">
      <w:bodyDiv w:val="1"/>
      <w:marLeft w:val="0"/>
      <w:marRight w:val="0"/>
      <w:marTop w:val="0"/>
      <w:marBottom w:val="0"/>
      <w:divBdr>
        <w:top w:val="none" w:sz="0" w:space="0" w:color="auto"/>
        <w:left w:val="none" w:sz="0" w:space="0" w:color="auto"/>
        <w:bottom w:val="none" w:sz="0" w:space="0" w:color="auto"/>
        <w:right w:val="none" w:sz="0" w:space="0" w:color="auto"/>
      </w:divBdr>
      <w:divsChild>
        <w:div w:id="106930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72264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370381">
      <w:bodyDiv w:val="1"/>
      <w:marLeft w:val="0"/>
      <w:marRight w:val="0"/>
      <w:marTop w:val="0"/>
      <w:marBottom w:val="0"/>
      <w:divBdr>
        <w:top w:val="none" w:sz="0" w:space="0" w:color="auto"/>
        <w:left w:val="none" w:sz="0" w:space="0" w:color="auto"/>
        <w:bottom w:val="none" w:sz="0" w:space="0" w:color="auto"/>
        <w:right w:val="none" w:sz="0" w:space="0" w:color="auto"/>
      </w:divBdr>
      <w:divsChild>
        <w:div w:id="97040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29841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310762">
      <w:bodyDiv w:val="1"/>
      <w:marLeft w:val="0"/>
      <w:marRight w:val="0"/>
      <w:marTop w:val="0"/>
      <w:marBottom w:val="0"/>
      <w:divBdr>
        <w:top w:val="none" w:sz="0" w:space="0" w:color="auto"/>
        <w:left w:val="none" w:sz="0" w:space="0" w:color="auto"/>
        <w:bottom w:val="none" w:sz="0" w:space="0" w:color="auto"/>
        <w:right w:val="none" w:sz="0" w:space="0" w:color="auto"/>
      </w:divBdr>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0965216">
      <w:bodyDiv w:val="1"/>
      <w:marLeft w:val="0"/>
      <w:marRight w:val="0"/>
      <w:marTop w:val="0"/>
      <w:marBottom w:val="0"/>
      <w:divBdr>
        <w:top w:val="none" w:sz="0" w:space="0" w:color="auto"/>
        <w:left w:val="none" w:sz="0" w:space="0" w:color="auto"/>
        <w:bottom w:val="none" w:sz="0" w:space="0" w:color="auto"/>
        <w:right w:val="none" w:sz="0" w:space="0" w:color="auto"/>
      </w:divBdr>
    </w:div>
    <w:div w:id="982151671">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3390071">
      <w:bodyDiv w:val="1"/>
      <w:marLeft w:val="0"/>
      <w:marRight w:val="0"/>
      <w:marTop w:val="0"/>
      <w:marBottom w:val="0"/>
      <w:divBdr>
        <w:top w:val="none" w:sz="0" w:space="0" w:color="auto"/>
        <w:left w:val="none" w:sz="0" w:space="0" w:color="auto"/>
        <w:bottom w:val="none" w:sz="0" w:space="0" w:color="auto"/>
        <w:right w:val="none" w:sz="0" w:space="0" w:color="auto"/>
      </w:divBdr>
    </w:div>
    <w:div w:id="984313345">
      <w:bodyDiv w:val="1"/>
      <w:marLeft w:val="0"/>
      <w:marRight w:val="0"/>
      <w:marTop w:val="0"/>
      <w:marBottom w:val="0"/>
      <w:divBdr>
        <w:top w:val="none" w:sz="0" w:space="0" w:color="auto"/>
        <w:left w:val="none" w:sz="0" w:space="0" w:color="auto"/>
        <w:bottom w:val="none" w:sz="0" w:space="0" w:color="auto"/>
        <w:right w:val="none" w:sz="0" w:space="0" w:color="auto"/>
      </w:divBdr>
    </w:div>
    <w:div w:id="984823752">
      <w:bodyDiv w:val="1"/>
      <w:marLeft w:val="0"/>
      <w:marRight w:val="0"/>
      <w:marTop w:val="0"/>
      <w:marBottom w:val="0"/>
      <w:divBdr>
        <w:top w:val="none" w:sz="0" w:space="0" w:color="auto"/>
        <w:left w:val="none" w:sz="0" w:space="0" w:color="auto"/>
        <w:bottom w:val="none" w:sz="0" w:space="0" w:color="auto"/>
        <w:right w:val="none" w:sz="0" w:space="0" w:color="auto"/>
      </w:divBdr>
    </w:div>
    <w:div w:id="986206495">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88243139">
      <w:bodyDiv w:val="1"/>
      <w:marLeft w:val="0"/>
      <w:marRight w:val="0"/>
      <w:marTop w:val="0"/>
      <w:marBottom w:val="0"/>
      <w:divBdr>
        <w:top w:val="none" w:sz="0" w:space="0" w:color="auto"/>
        <w:left w:val="none" w:sz="0" w:space="0" w:color="auto"/>
        <w:bottom w:val="none" w:sz="0" w:space="0" w:color="auto"/>
        <w:right w:val="none" w:sz="0" w:space="0" w:color="auto"/>
      </w:divBdr>
    </w:div>
    <w:div w:id="988632920">
      <w:bodyDiv w:val="1"/>
      <w:marLeft w:val="0"/>
      <w:marRight w:val="0"/>
      <w:marTop w:val="0"/>
      <w:marBottom w:val="0"/>
      <w:divBdr>
        <w:top w:val="none" w:sz="0" w:space="0" w:color="auto"/>
        <w:left w:val="none" w:sz="0" w:space="0" w:color="auto"/>
        <w:bottom w:val="none" w:sz="0" w:space="0" w:color="auto"/>
        <w:right w:val="none" w:sz="0" w:space="0" w:color="auto"/>
      </w:divBdr>
    </w:div>
    <w:div w:id="989022036">
      <w:bodyDiv w:val="1"/>
      <w:marLeft w:val="0"/>
      <w:marRight w:val="0"/>
      <w:marTop w:val="0"/>
      <w:marBottom w:val="0"/>
      <w:divBdr>
        <w:top w:val="none" w:sz="0" w:space="0" w:color="auto"/>
        <w:left w:val="none" w:sz="0" w:space="0" w:color="auto"/>
        <w:bottom w:val="none" w:sz="0" w:space="0" w:color="auto"/>
        <w:right w:val="none" w:sz="0" w:space="0" w:color="auto"/>
      </w:divBdr>
    </w:div>
    <w:div w:id="992366708">
      <w:bodyDiv w:val="1"/>
      <w:marLeft w:val="0"/>
      <w:marRight w:val="0"/>
      <w:marTop w:val="0"/>
      <w:marBottom w:val="0"/>
      <w:divBdr>
        <w:top w:val="none" w:sz="0" w:space="0" w:color="auto"/>
        <w:left w:val="none" w:sz="0" w:space="0" w:color="auto"/>
        <w:bottom w:val="none" w:sz="0" w:space="0" w:color="auto"/>
        <w:right w:val="none" w:sz="0" w:space="0" w:color="auto"/>
      </w:divBdr>
    </w:div>
    <w:div w:id="993266873">
      <w:bodyDiv w:val="1"/>
      <w:marLeft w:val="0"/>
      <w:marRight w:val="0"/>
      <w:marTop w:val="0"/>
      <w:marBottom w:val="0"/>
      <w:divBdr>
        <w:top w:val="none" w:sz="0" w:space="0" w:color="auto"/>
        <w:left w:val="none" w:sz="0" w:space="0" w:color="auto"/>
        <w:bottom w:val="none" w:sz="0" w:space="0" w:color="auto"/>
        <w:right w:val="none" w:sz="0" w:space="0" w:color="auto"/>
      </w:divBdr>
    </w:div>
    <w:div w:id="993412279">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7536108">
      <w:bodyDiv w:val="1"/>
      <w:marLeft w:val="0"/>
      <w:marRight w:val="0"/>
      <w:marTop w:val="0"/>
      <w:marBottom w:val="0"/>
      <w:divBdr>
        <w:top w:val="none" w:sz="0" w:space="0" w:color="auto"/>
        <w:left w:val="none" w:sz="0" w:space="0" w:color="auto"/>
        <w:bottom w:val="none" w:sz="0" w:space="0" w:color="auto"/>
        <w:right w:val="none" w:sz="0" w:space="0" w:color="auto"/>
      </w:divBdr>
    </w:div>
    <w:div w:id="997882352">
      <w:bodyDiv w:val="1"/>
      <w:marLeft w:val="0"/>
      <w:marRight w:val="0"/>
      <w:marTop w:val="0"/>
      <w:marBottom w:val="0"/>
      <w:divBdr>
        <w:top w:val="none" w:sz="0" w:space="0" w:color="auto"/>
        <w:left w:val="none" w:sz="0" w:space="0" w:color="auto"/>
        <w:bottom w:val="none" w:sz="0" w:space="0" w:color="auto"/>
        <w:right w:val="none" w:sz="0" w:space="0" w:color="auto"/>
      </w:divBdr>
    </w:div>
    <w:div w:id="997999676">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771782">
      <w:bodyDiv w:val="1"/>
      <w:marLeft w:val="0"/>
      <w:marRight w:val="0"/>
      <w:marTop w:val="0"/>
      <w:marBottom w:val="0"/>
      <w:divBdr>
        <w:top w:val="none" w:sz="0" w:space="0" w:color="auto"/>
        <w:left w:val="none" w:sz="0" w:space="0" w:color="auto"/>
        <w:bottom w:val="none" w:sz="0" w:space="0" w:color="auto"/>
        <w:right w:val="none" w:sz="0" w:space="0" w:color="auto"/>
      </w:divBdr>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3244232">
      <w:bodyDiv w:val="1"/>
      <w:marLeft w:val="0"/>
      <w:marRight w:val="0"/>
      <w:marTop w:val="0"/>
      <w:marBottom w:val="0"/>
      <w:divBdr>
        <w:top w:val="none" w:sz="0" w:space="0" w:color="auto"/>
        <w:left w:val="none" w:sz="0" w:space="0" w:color="auto"/>
        <w:bottom w:val="none" w:sz="0" w:space="0" w:color="auto"/>
        <w:right w:val="none" w:sz="0" w:space="0" w:color="auto"/>
      </w:divBdr>
    </w:div>
    <w:div w:id="1004208945">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1459">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9067251">
      <w:bodyDiv w:val="1"/>
      <w:marLeft w:val="0"/>
      <w:marRight w:val="0"/>
      <w:marTop w:val="0"/>
      <w:marBottom w:val="0"/>
      <w:divBdr>
        <w:top w:val="none" w:sz="0" w:space="0" w:color="auto"/>
        <w:left w:val="none" w:sz="0" w:space="0" w:color="auto"/>
        <w:bottom w:val="none" w:sz="0" w:space="0" w:color="auto"/>
        <w:right w:val="none" w:sz="0" w:space="0" w:color="auto"/>
      </w:divBdr>
      <w:divsChild>
        <w:div w:id="1315140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215689">
      <w:bodyDiv w:val="1"/>
      <w:marLeft w:val="0"/>
      <w:marRight w:val="0"/>
      <w:marTop w:val="0"/>
      <w:marBottom w:val="0"/>
      <w:divBdr>
        <w:top w:val="none" w:sz="0" w:space="0" w:color="auto"/>
        <w:left w:val="none" w:sz="0" w:space="0" w:color="auto"/>
        <w:bottom w:val="none" w:sz="0" w:space="0" w:color="auto"/>
        <w:right w:val="none" w:sz="0" w:space="0" w:color="auto"/>
      </w:divBdr>
    </w:div>
    <w:div w:id="1009256724">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3419">
      <w:bodyDiv w:val="1"/>
      <w:marLeft w:val="0"/>
      <w:marRight w:val="0"/>
      <w:marTop w:val="0"/>
      <w:marBottom w:val="0"/>
      <w:divBdr>
        <w:top w:val="none" w:sz="0" w:space="0" w:color="auto"/>
        <w:left w:val="none" w:sz="0" w:space="0" w:color="auto"/>
        <w:bottom w:val="none" w:sz="0" w:space="0" w:color="auto"/>
        <w:right w:val="none" w:sz="0" w:space="0" w:color="auto"/>
      </w:divBdr>
      <w:divsChild>
        <w:div w:id="152308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5185188">
      <w:bodyDiv w:val="1"/>
      <w:marLeft w:val="0"/>
      <w:marRight w:val="0"/>
      <w:marTop w:val="0"/>
      <w:marBottom w:val="0"/>
      <w:divBdr>
        <w:top w:val="none" w:sz="0" w:space="0" w:color="auto"/>
        <w:left w:val="none" w:sz="0" w:space="0" w:color="auto"/>
        <w:bottom w:val="none" w:sz="0" w:space="0" w:color="auto"/>
        <w:right w:val="none" w:sz="0" w:space="0" w:color="auto"/>
      </w:divBdr>
    </w:div>
    <w:div w:id="101627055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310701">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426144">
      <w:bodyDiv w:val="1"/>
      <w:marLeft w:val="0"/>
      <w:marRight w:val="0"/>
      <w:marTop w:val="0"/>
      <w:marBottom w:val="0"/>
      <w:divBdr>
        <w:top w:val="none" w:sz="0" w:space="0" w:color="auto"/>
        <w:left w:val="none" w:sz="0" w:space="0" w:color="auto"/>
        <w:bottom w:val="none" w:sz="0" w:space="0" w:color="auto"/>
        <w:right w:val="none" w:sz="0" w:space="0" w:color="auto"/>
      </w:divBdr>
      <w:divsChild>
        <w:div w:id="124584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4538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697185">
      <w:bodyDiv w:val="1"/>
      <w:marLeft w:val="0"/>
      <w:marRight w:val="0"/>
      <w:marTop w:val="0"/>
      <w:marBottom w:val="0"/>
      <w:divBdr>
        <w:top w:val="none" w:sz="0" w:space="0" w:color="auto"/>
        <w:left w:val="none" w:sz="0" w:space="0" w:color="auto"/>
        <w:bottom w:val="none" w:sz="0" w:space="0" w:color="auto"/>
        <w:right w:val="none" w:sz="0" w:space="0" w:color="auto"/>
      </w:divBdr>
    </w:div>
    <w:div w:id="1019701219">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1134">
      <w:bodyDiv w:val="1"/>
      <w:marLeft w:val="0"/>
      <w:marRight w:val="0"/>
      <w:marTop w:val="0"/>
      <w:marBottom w:val="0"/>
      <w:divBdr>
        <w:top w:val="none" w:sz="0" w:space="0" w:color="auto"/>
        <w:left w:val="none" w:sz="0" w:space="0" w:color="auto"/>
        <w:bottom w:val="none" w:sz="0" w:space="0" w:color="auto"/>
        <w:right w:val="none" w:sz="0" w:space="0" w:color="auto"/>
      </w:divBdr>
    </w:div>
    <w:div w:id="1020856715">
      <w:bodyDiv w:val="1"/>
      <w:marLeft w:val="0"/>
      <w:marRight w:val="0"/>
      <w:marTop w:val="0"/>
      <w:marBottom w:val="0"/>
      <w:divBdr>
        <w:top w:val="none" w:sz="0" w:space="0" w:color="auto"/>
        <w:left w:val="none" w:sz="0" w:space="0" w:color="auto"/>
        <w:bottom w:val="none" w:sz="0" w:space="0" w:color="auto"/>
        <w:right w:val="none" w:sz="0" w:space="0" w:color="auto"/>
      </w:divBdr>
      <w:divsChild>
        <w:div w:id="871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752337">
      <w:bodyDiv w:val="1"/>
      <w:marLeft w:val="0"/>
      <w:marRight w:val="0"/>
      <w:marTop w:val="0"/>
      <w:marBottom w:val="0"/>
      <w:divBdr>
        <w:top w:val="none" w:sz="0" w:space="0" w:color="auto"/>
        <w:left w:val="none" w:sz="0" w:space="0" w:color="auto"/>
        <w:bottom w:val="none" w:sz="0" w:space="0" w:color="auto"/>
        <w:right w:val="none" w:sz="0" w:space="0" w:color="auto"/>
      </w:divBdr>
    </w:div>
    <w:div w:id="1024288611">
      <w:bodyDiv w:val="1"/>
      <w:marLeft w:val="0"/>
      <w:marRight w:val="0"/>
      <w:marTop w:val="0"/>
      <w:marBottom w:val="0"/>
      <w:divBdr>
        <w:top w:val="none" w:sz="0" w:space="0" w:color="auto"/>
        <w:left w:val="none" w:sz="0" w:space="0" w:color="auto"/>
        <w:bottom w:val="none" w:sz="0" w:space="0" w:color="auto"/>
        <w:right w:val="none" w:sz="0" w:space="0" w:color="auto"/>
      </w:divBdr>
    </w:div>
    <w:div w:id="1024791707">
      <w:bodyDiv w:val="1"/>
      <w:marLeft w:val="0"/>
      <w:marRight w:val="0"/>
      <w:marTop w:val="0"/>
      <w:marBottom w:val="0"/>
      <w:divBdr>
        <w:top w:val="none" w:sz="0" w:space="0" w:color="auto"/>
        <w:left w:val="none" w:sz="0" w:space="0" w:color="auto"/>
        <w:bottom w:val="none" w:sz="0" w:space="0" w:color="auto"/>
        <w:right w:val="none" w:sz="0" w:space="0" w:color="auto"/>
      </w:divBdr>
    </w:div>
    <w:div w:id="1025057938">
      <w:bodyDiv w:val="1"/>
      <w:marLeft w:val="0"/>
      <w:marRight w:val="0"/>
      <w:marTop w:val="0"/>
      <w:marBottom w:val="0"/>
      <w:divBdr>
        <w:top w:val="none" w:sz="0" w:space="0" w:color="auto"/>
        <w:left w:val="none" w:sz="0" w:space="0" w:color="auto"/>
        <w:bottom w:val="none" w:sz="0" w:space="0" w:color="auto"/>
        <w:right w:val="none" w:sz="0" w:space="0" w:color="auto"/>
      </w:divBdr>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5600106">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20244">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28220262">
      <w:bodyDiv w:val="1"/>
      <w:marLeft w:val="0"/>
      <w:marRight w:val="0"/>
      <w:marTop w:val="0"/>
      <w:marBottom w:val="0"/>
      <w:divBdr>
        <w:top w:val="none" w:sz="0" w:space="0" w:color="auto"/>
        <w:left w:val="none" w:sz="0" w:space="0" w:color="auto"/>
        <w:bottom w:val="none" w:sz="0" w:space="0" w:color="auto"/>
        <w:right w:val="none" w:sz="0" w:space="0" w:color="auto"/>
      </w:divBdr>
      <w:divsChild>
        <w:div w:id="29722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338348">
      <w:bodyDiv w:val="1"/>
      <w:marLeft w:val="0"/>
      <w:marRight w:val="0"/>
      <w:marTop w:val="0"/>
      <w:marBottom w:val="0"/>
      <w:divBdr>
        <w:top w:val="none" w:sz="0" w:space="0" w:color="auto"/>
        <w:left w:val="none" w:sz="0" w:space="0" w:color="auto"/>
        <w:bottom w:val="none" w:sz="0" w:space="0" w:color="auto"/>
        <w:right w:val="none" w:sz="0" w:space="0" w:color="auto"/>
      </w:divBdr>
      <w:divsChild>
        <w:div w:id="1008095889">
          <w:marLeft w:val="0"/>
          <w:marRight w:val="0"/>
          <w:marTop w:val="0"/>
          <w:marBottom w:val="0"/>
          <w:divBdr>
            <w:top w:val="none" w:sz="0" w:space="0" w:color="auto"/>
            <w:left w:val="none" w:sz="0" w:space="0" w:color="auto"/>
            <w:bottom w:val="none" w:sz="0" w:space="0" w:color="auto"/>
            <w:right w:val="none" w:sz="0" w:space="0" w:color="auto"/>
          </w:divBdr>
          <w:divsChild>
            <w:div w:id="1516994330">
              <w:marLeft w:val="0"/>
              <w:marRight w:val="0"/>
              <w:marTop w:val="0"/>
              <w:marBottom w:val="0"/>
              <w:divBdr>
                <w:top w:val="none" w:sz="0" w:space="0" w:color="auto"/>
                <w:left w:val="none" w:sz="0" w:space="0" w:color="auto"/>
                <w:bottom w:val="none" w:sz="0" w:space="0" w:color="auto"/>
                <w:right w:val="none" w:sz="0" w:space="0" w:color="auto"/>
              </w:divBdr>
            </w:div>
          </w:divsChild>
        </w:div>
        <w:div w:id="869997549">
          <w:marLeft w:val="0"/>
          <w:marRight w:val="0"/>
          <w:marTop w:val="0"/>
          <w:marBottom w:val="0"/>
          <w:divBdr>
            <w:top w:val="none" w:sz="0" w:space="0" w:color="auto"/>
            <w:left w:val="none" w:sz="0" w:space="0" w:color="auto"/>
            <w:bottom w:val="none" w:sz="0" w:space="0" w:color="auto"/>
            <w:right w:val="none" w:sz="0" w:space="0" w:color="auto"/>
          </w:divBdr>
          <w:divsChild>
            <w:div w:id="2055421487">
              <w:marLeft w:val="0"/>
              <w:marRight w:val="0"/>
              <w:marTop w:val="0"/>
              <w:marBottom w:val="0"/>
              <w:divBdr>
                <w:top w:val="none" w:sz="0" w:space="0" w:color="auto"/>
                <w:left w:val="none" w:sz="0" w:space="0" w:color="auto"/>
                <w:bottom w:val="none" w:sz="0" w:space="0" w:color="auto"/>
                <w:right w:val="none" w:sz="0" w:space="0" w:color="auto"/>
              </w:divBdr>
            </w:div>
          </w:divsChild>
        </w:div>
        <w:div w:id="527137028">
          <w:marLeft w:val="0"/>
          <w:marRight w:val="0"/>
          <w:marTop w:val="0"/>
          <w:marBottom w:val="0"/>
          <w:divBdr>
            <w:top w:val="none" w:sz="0" w:space="0" w:color="auto"/>
            <w:left w:val="none" w:sz="0" w:space="0" w:color="auto"/>
            <w:bottom w:val="none" w:sz="0" w:space="0" w:color="auto"/>
            <w:right w:val="none" w:sz="0" w:space="0" w:color="auto"/>
          </w:divBdr>
          <w:divsChild>
            <w:div w:id="1316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0226455">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6855539">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38815368">
      <w:bodyDiv w:val="1"/>
      <w:marLeft w:val="0"/>
      <w:marRight w:val="0"/>
      <w:marTop w:val="0"/>
      <w:marBottom w:val="0"/>
      <w:divBdr>
        <w:top w:val="none" w:sz="0" w:space="0" w:color="auto"/>
        <w:left w:val="none" w:sz="0" w:space="0" w:color="auto"/>
        <w:bottom w:val="none" w:sz="0" w:space="0" w:color="auto"/>
        <w:right w:val="none" w:sz="0" w:space="0" w:color="auto"/>
      </w:divBdr>
    </w:div>
    <w:div w:id="1039432676">
      <w:bodyDiv w:val="1"/>
      <w:marLeft w:val="0"/>
      <w:marRight w:val="0"/>
      <w:marTop w:val="0"/>
      <w:marBottom w:val="0"/>
      <w:divBdr>
        <w:top w:val="none" w:sz="0" w:space="0" w:color="auto"/>
        <w:left w:val="none" w:sz="0" w:space="0" w:color="auto"/>
        <w:bottom w:val="none" w:sz="0" w:space="0" w:color="auto"/>
        <w:right w:val="none" w:sz="0" w:space="0" w:color="auto"/>
      </w:divBdr>
      <w:divsChild>
        <w:div w:id="372772042">
          <w:marLeft w:val="0"/>
          <w:marRight w:val="0"/>
          <w:marTop w:val="0"/>
          <w:marBottom w:val="0"/>
          <w:divBdr>
            <w:top w:val="none" w:sz="0" w:space="0" w:color="auto"/>
            <w:left w:val="none" w:sz="0" w:space="0" w:color="auto"/>
            <w:bottom w:val="none" w:sz="0" w:space="0" w:color="auto"/>
            <w:right w:val="none" w:sz="0" w:space="0" w:color="auto"/>
          </w:divBdr>
        </w:div>
      </w:divsChild>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47228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2897556">
      <w:bodyDiv w:val="1"/>
      <w:marLeft w:val="0"/>
      <w:marRight w:val="0"/>
      <w:marTop w:val="0"/>
      <w:marBottom w:val="0"/>
      <w:divBdr>
        <w:top w:val="none" w:sz="0" w:space="0" w:color="auto"/>
        <w:left w:val="none" w:sz="0" w:space="0" w:color="auto"/>
        <w:bottom w:val="none" w:sz="0" w:space="0" w:color="auto"/>
        <w:right w:val="none" w:sz="0" w:space="0" w:color="auto"/>
      </w:divBdr>
      <w:divsChild>
        <w:div w:id="1814903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480613">
      <w:bodyDiv w:val="1"/>
      <w:marLeft w:val="0"/>
      <w:marRight w:val="0"/>
      <w:marTop w:val="0"/>
      <w:marBottom w:val="0"/>
      <w:divBdr>
        <w:top w:val="none" w:sz="0" w:space="0" w:color="auto"/>
        <w:left w:val="none" w:sz="0" w:space="0" w:color="auto"/>
        <w:bottom w:val="none" w:sz="0" w:space="0" w:color="auto"/>
        <w:right w:val="none" w:sz="0" w:space="0" w:color="auto"/>
      </w:divBdr>
    </w:div>
    <w:div w:id="1044326858">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911061">
      <w:bodyDiv w:val="1"/>
      <w:marLeft w:val="0"/>
      <w:marRight w:val="0"/>
      <w:marTop w:val="0"/>
      <w:marBottom w:val="0"/>
      <w:divBdr>
        <w:top w:val="none" w:sz="0" w:space="0" w:color="auto"/>
        <w:left w:val="none" w:sz="0" w:space="0" w:color="auto"/>
        <w:bottom w:val="none" w:sz="0" w:space="0" w:color="auto"/>
        <w:right w:val="none" w:sz="0" w:space="0" w:color="auto"/>
      </w:divBdr>
    </w:div>
    <w:div w:id="1046027648">
      <w:bodyDiv w:val="1"/>
      <w:marLeft w:val="0"/>
      <w:marRight w:val="0"/>
      <w:marTop w:val="0"/>
      <w:marBottom w:val="0"/>
      <w:divBdr>
        <w:top w:val="none" w:sz="0" w:space="0" w:color="auto"/>
        <w:left w:val="none" w:sz="0" w:space="0" w:color="auto"/>
        <w:bottom w:val="none" w:sz="0" w:space="0" w:color="auto"/>
        <w:right w:val="none" w:sz="0" w:space="0" w:color="auto"/>
      </w:divBdr>
      <w:divsChild>
        <w:div w:id="192178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21466">
      <w:bodyDiv w:val="1"/>
      <w:marLeft w:val="0"/>
      <w:marRight w:val="0"/>
      <w:marTop w:val="0"/>
      <w:marBottom w:val="0"/>
      <w:divBdr>
        <w:top w:val="none" w:sz="0" w:space="0" w:color="auto"/>
        <w:left w:val="none" w:sz="0" w:space="0" w:color="auto"/>
        <w:bottom w:val="none" w:sz="0" w:space="0" w:color="auto"/>
        <w:right w:val="none" w:sz="0" w:space="0" w:color="auto"/>
      </w:divBdr>
    </w:div>
    <w:div w:id="1046642609">
      <w:bodyDiv w:val="1"/>
      <w:marLeft w:val="0"/>
      <w:marRight w:val="0"/>
      <w:marTop w:val="0"/>
      <w:marBottom w:val="0"/>
      <w:divBdr>
        <w:top w:val="none" w:sz="0" w:space="0" w:color="auto"/>
        <w:left w:val="none" w:sz="0" w:space="0" w:color="auto"/>
        <w:bottom w:val="none" w:sz="0" w:space="0" w:color="auto"/>
        <w:right w:val="none" w:sz="0" w:space="0" w:color="auto"/>
      </w:divBdr>
      <w:divsChild>
        <w:div w:id="332143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4726706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6844">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1611585">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499741">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5011265">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0665499">
      <w:bodyDiv w:val="1"/>
      <w:marLeft w:val="0"/>
      <w:marRight w:val="0"/>
      <w:marTop w:val="0"/>
      <w:marBottom w:val="0"/>
      <w:divBdr>
        <w:top w:val="none" w:sz="0" w:space="0" w:color="auto"/>
        <w:left w:val="none" w:sz="0" w:space="0" w:color="auto"/>
        <w:bottom w:val="none" w:sz="0" w:space="0" w:color="auto"/>
        <w:right w:val="none" w:sz="0" w:space="0" w:color="auto"/>
      </w:divBdr>
    </w:div>
    <w:div w:id="1061517611">
      <w:bodyDiv w:val="1"/>
      <w:marLeft w:val="0"/>
      <w:marRight w:val="0"/>
      <w:marTop w:val="0"/>
      <w:marBottom w:val="0"/>
      <w:divBdr>
        <w:top w:val="none" w:sz="0" w:space="0" w:color="auto"/>
        <w:left w:val="none" w:sz="0" w:space="0" w:color="auto"/>
        <w:bottom w:val="none" w:sz="0" w:space="0" w:color="auto"/>
        <w:right w:val="none" w:sz="0" w:space="0" w:color="auto"/>
      </w:divBdr>
    </w:div>
    <w:div w:id="1062021873">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5757635">
      <w:bodyDiv w:val="1"/>
      <w:marLeft w:val="0"/>
      <w:marRight w:val="0"/>
      <w:marTop w:val="0"/>
      <w:marBottom w:val="0"/>
      <w:divBdr>
        <w:top w:val="none" w:sz="0" w:space="0" w:color="auto"/>
        <w:left w:val="none" w:sz="0" w:space="0" w:color="auto"/>
        <w:bottom w:val="none" w:sz="0" w:space="0" w:color="auto"/>
        <w:right w:val="none" w:sz="0" w:space="0" w:color="auto"/>
      </w:divBdr>
    </w:div>
    <w:div w:id="1066221777">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69157625">
      <w:bodyDiv w:val="1"/>
      <w:marLeft w:val="0"/>
      <w:marRight w:val="0"/>
      <w:marTop w:val="0"/>
      <w:marBottom w:val="0"/>
      <w:divBdr>
        <w:top w:val="none" w:sz="0" w:space="0" w:color="auto"/>
        <w:left w:val="none" w:sz="0" w:space="0" w:color="auto"/>
        <w:bottom w:val="none" w:sz="0" w:space="0" w:color="auto"/>
        <w:right w:val="none" w:sz="0" w:space="0" w:color="auto"/>
      </w:divBdr>
    </w:div>
    <w:div w:id="1070006514">
      <w:bodyDiv w:val="1"/>
      <w:marLeft w:val="0"/>
      <w:marRight w:val="0"/>
      <w:marTop w:val="0"/>
      <w:marBottom w:val="0"/>
      <w:divBdr>
        <w:top w:val="none" w:sz="0" w:space="0" w:color="auto"/>
        <w:left w:val="none" w:sz="0" w:space="0" w:color="auto"/>
        <w:bottom w:val="none" w:sz="0" w:space="0" w:color="auto"/>
        <w:right w:val="none" w:sz="0" w:space="0" w:color="auto"/>
      </w:divBdr>
    </w:div>
    <w:div w:id="1070269722">
      <w:bodyDiv w:val="1"/>
      <w:marLeft w:val="0"/>
      <w:marRight w:val="0"/>
      <w:marTop w:val="0"/>
      <w:marBottom w:val="0"/>
      <w:divBdr>
        <w:top w:val="none" w:sz="0" w:space="0" w:color="auto"/>
        <w:left w:val="none" w:sz="0" w:space="0" w:color="auto"/>
        <w:bottom w:val="none" w:sz="0" w:space="0" w:color="auto"/>
        <w:right w:val="none" w:sz="0" w:space="0" w:color="auto"/>
      </w:divBdr>
    </w:div>
    <w:div w:id="1071347552">
      <w:bodyDiv w:val="1"/>
      <w:marLeft w:val="0"/>
      <w:marRight w:val="0"/>
      <w:marTop w:val="0"/>
      <w:marBottom w:val="0"/>
      <w:divBdr>
        <w:top w:val="none" w:sz="0" w:space="0" w:color="auto"/>
        <w:left w:val="none" w:sz="0" w:space="0" w:color="auto"/>
        <w:bottom w:val="none" w:sz="0" w:space="0" w:color="auto"/>
        <w:right w:val="none" w:sz="0" w:space="0" w:color="auto"/>
      </w:divBdr>
    </w:div>
    <w:div w:id="1072240755">
      <w:bodyDiv w:val="1"/>
      <w:marLeft w:val="0"/>
      <w:marRight w:val="0"/>
      <w:marTop w:val="0"/>
      <w:marBottom w:val="0"/>
      <w:divBdr>
        <w:top w:val="none" w:sz="0" w:space="0" w:color="auto"/>
        <w:left w:val="none" w:sz="0" w:space="0" w:color="auto"/>
        <w:bottom w:val="none" w:sz="0" w:space="0" w:color="auto"/>
        <w:right w:val="none" w:sz="0" w:space="0" w:color="auto"/>
      </w:divBdr>
    </w:div>
    <w:div w:id="1072698088">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5125869">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1298782">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5540210">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09547">
      <w:bodyDiv w:val="1"/>
      <w:marLeft w:val="0"/>
      <w:marRight w:val="0"/>
      <w:marTop w:val="0"/>
      <w:marBottom w:val="0"/>
      <w:divBdr>
        <w:top w:val="none" w:sz="0" w:space="0" w:color="auto"/>
        <w:left w:val="none" w:sz="0" w:space="0" w:color="auto"/>
        <w:bottom w:val="none" w:sz="0" w:space="0" w:color="auto"/>
        <w:right w:val="none" w:sz="0" w:space="0" w:color="auto"/>
      </w:divBdr>
      <w:divsChild>
        <w:div w:id="188881366">
          <w:blockQuote w:val="1"/>
          <w:marLeft w:val="720"/>
          <w:marRight w:val="720"/>
          <w:marTop w:val="100"/>
          <w:marBottom w:val="100"/>
          <w:divBdr>
            <w:top w:val="none" w:sz="0" w:space="0" w:color="auto"/>
            <w:left w:val="none" w:sz="0" w:space="0" w:color="auto"/>
            <w:bottom w:val="none" w:sz="0" w:space="0" w:color="auto"/>
            <w:right w:val="none" w:sz="0" w:space="0" w:color="auto"/>
          </w:divBdr>
        </w:div>
        <w:div w:id="644503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6995445">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0588471">
      <w:bodyDiv w:val="1"/>
      <w:marLeft w:val="0"/>
      <w:marRight w:val="0"/>
      <w:marTop w:val="0"/>
      <w:marBottom w:val="0"/>
      <w:divBdr>
        <w:top w:val="none" w:sz="0" w:space="0" w:color="auto"/>
        <w:left w:val="none" w:sz="0" w:space="0" w:color="auto"/>
        <w:bottom w:val="none" w:sz="0" w:space="0" w:color="auto"/>
        <w:right w:val="none" w:sz="0" w:space="0" w:color="auto"/>
      </w:divBdr>
    </w:div>
    <w:div w:id="1091580979">
      <w:bodyDiv w:val="1"/>
      <w:marLeft w:val="0"/>
      <w:marRight w:val="0"/>
      <w:marTop w:val="0"/>
      <w:marBottom w:val="0"/>
      <w:divBdr>
        <w:top w:val="none" w:sz="0" w:space="0" w:color="auto"/>
        <w:left w:val="none" w:sz="0" w:space="0" w:color="auto"/>
        <w:bottom w:val="none" w:sz="0" w:space="0" w:color="auto"/>
        <w:right w:val="none" w:sz="0" w:space="0" w:color="auto"/>
      </w:divBdr>
    </w:div>
    <w:div w:id="1093285055">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591057">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6054304">
      <w:bodyDiv w:val="1"/>
      <w:marLeft w:val="0"/>
      <w:marRight w:val="0"/>
      <w:marTop w:val="0"/>
      <w:marBottom w:val="0"/>
      <w:divBdr>
        <w:top w:val="none" w:sz="0" w:space="0" w:color="auto"/>
        <w:left w:val="none" w:sz="0" w:space="0" w:color="auto"/>
        <w:bottom w:val="none" w:sz="0" w:space="0" w:color="auto"/>
        <w:right w:val="none" w:sz="0" w:space="0" w:color="auto"/>
      </w:divBdr>
    </w:div>
    <w:div w:id="1096630891">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0928">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099133609">
      <w:bodyDiv w:val="1"/>
      <w:marLeft w:val="0"/>
      <w:marRight w:val="0"/>
      <w:marTop w:val="0"/>
      <w:marBottom w:val="0"/>
      <w:divBdr>
        <w:top w:val="none" w:sz="0" w:space="0" w:color="auto"/>
        <w:left w:val="none" w:sz="0" w:space="0" w:color="auto"/>
        <w:bottom w:val="none" w:sz="0" w:space="0" w:color="auto"/>
        <w:right w:val="none" w:sz="0" w:space="0" w:color="auto"/>
      </w:divBdr>
    </w:div>
    <w:div w:id="1100447490">
      <w:bodyDiv w:val="1"/>
      <w:marLeft w:val="0"/>
      <w:marRight w:val="0"/>
      <w:marTop w:val="0"/>
      <w:marBottom w:val="0"/>
      <w:divBdr>
        <w:top w:val="none" w:sz="0" w:space="0" w:color="auto"/>
        <w:left w:val="none" w:sz="0" w:space="0" w:color="auto"/>
        <w:bottom w:val="none" w:sz="0" w:space="0" w:color="auto"/>
        <w:right w:val="none" w:sz="0" w:space="0" w:color="auto"/>
      </w:divBdr>
    </w:div>
    <w:div w:id="1101532669">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5463568">
      <w:bodyDiv w:val="1"/>
      <w:marLeft w:val="0"/>
      <w:marRight w:val="0"/>
      <w:marTop w:val="0"/>
      <w:marBottom w:val="0"/>
      <w:divBdr>
        <w:top w:val="none" w:sz="0" w:space="0" w:color="auto"/>
        <w:left w:val="none" w:sz="0" w:space="0" w:color="auto"/>
        <w:bottom w:val="none" w:sz="0" w:space="0" w:color="auto"/>
        <w:right w:val="none" w:sz="0" w:space="0" w:color="auto"/>
      </w:divBdr>
    </w:div>
    <w:div w:id="110592456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7430279">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0198473">
      <w:bodyDiv w:val="1"/>
      <w:marLeft w:val="0"/>
      <w:marRight w:val="0"/>
      <w:marTop w:val="0"/>
      <w:marBottom w:val="0"/>
      <w:divBdr>
        <w:top w:val="none" w:sz="0" w:space="0" w:color="auto"/>
        <w:left w:val="none" w:sz="0" w:space="0" w:color="auto"/>
        <w:bottom w:val="none" w:sz="0" w:space="0" w:color="auto"/>
        <w:right w:val="none" w:sz="0" w:space="0" w:color="auto"/>
      </w:divBdr>
    </w:div>
    <w:div w:id="1110901983">
      <w:bodyDiv w:val="1"/>
      <w:marLeft w:val="0"/>
      <w:marRight w:val="0"/>
      <w:marTop w:val="0"/>
      <w:marBottom w:val="0"/>
      <w:divBdr>
        <w:top w:val="none" w:sz="0" w:space="0" w:color="auto"/>
        <w:left w:val="none" w:sz="0" w:space="0" w:color="auto"/>
        <w:bottom w:val="none" w:sz="0" w:space="0" w:color="auto"/>
        <w:right w:val="none" w:sz="0" w:space="0" w:color="auto"/>
      </w:divBdr>
    </w:div>
    <w:div w:id="1110902260">
      <w:bodyDiv w:val="1"/>
      <w:marLeft w:val="0"/>
      <w:marRight w:val="0"/>
      <w:marTop w:val="0"/>
      <w:marBottom w:val="0"/>
      <w:divBdr>
        <w:top w:val="none" w:sz="0" w:space="0" w:color="auto"/>
        <w:left w:val="none" w:sz="0" w:space="0" w:color="auto"/>
        <w:bottom w:val="none" w:sz="0" w:space="0" w:color="auto"/>
        <w:right w:val="none" w:sz="0" w:space="0" w:color="auto"/>
      </w:divBdr>
    </w:div>
    <w:div w:id="1112090183">
      <w:bodyDiv w:val="1"/>
      <w:marLeft w:val="0"/>
      <w:marRight w:val="0"/>
      <w:marTop w:val="0"/>
      <w:marBottom w:val="0"/>
      <w:divBdr>
        <w:top w:val="none" w:sz="0" w:space="0" w:color="auto"/>
        <w:left w:val="none" w:sz="0" w:space="0" w:color="auto"/>
        <w:bottom w:val="none" w:sz="0" w:space="0" w:color="auto"/>
        <w:right w:val="none" w:sz="0" w:space="0" w:color="auto"/>
      </w:divBdr>
      <w:divsChild>
        <w:div w:id="185482336">
          <w:marLeft w:val="0"/>
          <w:marRight w:val="0"/>
          <w:marTop w:val="0"/>
          <w:marBottom w:val="0"/>
          <w:divBdr>
            <w:top w:val="none" w:sz="0" w:space="0" w:color="auto"/>
            <w:left w:val="none" w:sz="0" w:space="0" w:color="auto"/>
            <w:bottom w:val="none" w:sz="0" w:space="0" w:color="auto"/>
            <w:right w:val="none" w:sz="0" w:space="0" w:color="auto"/>
          </w:divBdr>
        </w:div>
      </w:divsChild>
    </w:div>
    <w:div w:id="1112363187">
      <w:bodyDiv w:val="1"/>
      <w:marLeft w:val="0"/>
      <w:marRight w:val="0"/>
      <w:marTop w:val="0"/>
      <w:marBottom w:val="0"/>
      <w:divBdr>
        <w:top w:val="none" w:sz="0" w:space="0" w:color="auto"/>
        <w:left w:val="none" w:sz="0" w:space="0" w:color="auto"/>
        <w:bottom w:val="none" w:sz="0" w:space="0" w:color="auto"/>
        <w:right w:val="none" w:sz="0" w:space="0" w:color="auto"/>
      </w:divBdr>
    </w:div>
    <w:div w:id="1112624473">
      <w:bodyDiv w:val="1"/>
      <w:marLeft w:val="0"/>
      <w:marRight w:val="0"/>
      <w:marTop w:val="0"/>
      <w:marBottom w:val="0"/>
      <w:divBdr>
        <w:top w:val="none" w:sz="0" w:space="0" w:color="auto"/>
        <w:left w:val="none" w:sz="0" w:space="0" w:color="auto"/>
        <w:bottom w:val="none" w:sz="0" w:space="0" w:color="auto"/>
        <w:right w:val="none" w:sz="0" w:space="0" w:color="auto"/>
      </w:divBdr>
    </w:div>
    <w:div w:id="1112625772">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6409484">
      <w:bodyDiv w:val="1"/>
      <w:marLeft w:val="0"/>
      <w:marRight w:val="0"/>
      <w:marTop w:val="0"/>
      <w:marBottom w:val="0"/>
      <w:divBdr>
        <w:top w:val="none" w:sz="0" w:space="0" w:color="auto"/>
        <w:left w:val="none" w:sz="0" w:space="0" w:color="auto"/>
        <w:bottom w:val="none" w:sz="0" w:space="0" w:color="auto"/>
        <w:right w:val="none" w:sz="0" w:space="0" w:color="auto"/>
      </w:divBdr>
      <w:divsChild>
        <w:div w:id="236210161">
          <w:marLeft w:val="0"/>
          <w:marRight w:val="0"/>
          <w:marTop w:val="0"/>
          <w:marBottom w:val="0"/>
          <w:divBdr>
            <w:top w:val="none" w:sz="0" w:space="0" w:color="auto"/>
            <w:left w:val="none" w:sz="0" w:space="0" w:color="auto"/>
            <w:bottom w:val="none" w:sz="0" w:space="0" w:color="auto"/>
            <w:right w:val="none" w:sz="0" w:space="0" w:color="auto"/>
          </w:divBdr>
          <w:divsChild>
            <w:div w:id="1920476536">
              <w:marLeft w:val="0"/>
              <w:marRight w:val="0"/>
              <w:marTop w:val="0"/>
              <w:marBottom w:val="0"/>
              <w:divBdr>
                <w:top w:val="none" w:sz="0" w:space="0" w:color="auto"/>
                <w:left w:val="none" w:sz="0" w:space="0" w:color="auto"/>
                <w:bottom w:val="none" w:sz="0" w:space="0" w:color="auto"/>
                <w:right w:val="none" w:sz="0" w:space="0" w:color="auto"/>
              </w:divBdr>
            </w:div>
          </w:divsChild>
        </w:div>
        <w:div w:id="1028683972">
          <w:marLeft w:val="0"/>
          <w:marRight w:val="0"/>
          <w:marTop w:val="0"/>
          <w:marBottom w:val="0"/>
          <w:divBdr>
            <w:top w:val="none" w:sz="0" w:space="0" w:color="auto"/>
            <w:left w:val="none" w:sz="0" w:space="0" w:color="auto"/>
            <w:bottom w:val="none" w:sz="0" w:space="0" w:color="auto"/>
            <w:right w:val="none" w:sz="0" w:space="0" w:color="auto"/>
          </w:divBdr>
          <w:divsChild>
            <w:div w:id="1270698485">
              <w:marLeft w:val="0"/>
              <w:marRight w:val="0"/>
              <w:marTop w:val="0"/>
              <w:marBottom w:val="0"/>
              <w:divBdr>
                <w:top w:val="none" w:sz="0" w:space="0" w:color="auto"/>
                <w:left w:val="none" w:sz="0" w:space="0" w:color="auto"/>
                <w:bottom w:val="none" w:sz="0" w:space="0" w:color="auto"/>
                <w:right w:val="none" w:sz="0" w:space="0" w:color="auto"/>
              </w:divBdr>
            </w:div>
          </w:divsChild>
        </w:div>
        <w:div w:id="1588030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8839983">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995551">
      <w:bodyDiv w:val="1"/>
      <w:marLeft w:val="0"/>
      <w:marRight w:val="0"/>
      <w:marTop w:val="0"/>
      <w:marBottom w:val="0"/>
      <w:divBdr>
        <w:top w:val="none" w:sz="0" w:space="0" w:color="auto"/>
        <w:left w:val="none" w:sz="0" w:space="0" w:color="auto"/>
        <w:bottom w:val="none" w:sz="0" w:space="0" w:color="auto"/>
        <w:right w:val="none" w:sz="0" w:space="0" w:color="auto"/>
      </w:divBdr>
      <w:divsChild>
        <w:div w:id="725641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3039564">
      <w:bodyDiv w:val="1"/>
      <w:marLeft w:val="0"/>
      <w:marRight w:val="0"/>
      <w:marTop w:val="0"/>
      <w:marBottom w:val="0"/>
      <w:divBdr>
        <w:top w:val="none" w:sz="0" w:space="0" w:color="auto"/>
        <w:left w:val="none" w:sz="0" w:space="0" w:color="auto"/>
        <w:bottom w:val="none" w:sz="0" w:space="0" w:color="auto"/>
        <w:right w:val="none" w:sz="0" w:space="0" w:color="auto"/>
      </w:divBdr>
      <w:divsChild>
        <w:div w:id="204112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83298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302522">
      <w:bodyDiv w:val="1"/>
      <w:marLeft w:val="0"/>
      <w:marRight w:val="0"/>
      <w:marTop w:val="0"/>
      <w:marBottom w:val="0"/>
      <w:divBdr>
        <w:top w:val="none" w:sz="0" w:space="0" w:color="auto"/>
        <w:left w:val="none" w:sz="0" w:space="0" w:color="auto"/>
        <w:bottom w:val="none" w:sz="0" w:space="0" w:color="auto"/>
        <w:right w:val="none" w:sz="0" w:space="0" w:color="auto"/>
      </w:divBdr>
    </w:div>
    <w:div w:id="1124612505">
      <w:bodyDiv w:val="1"/>
      <w:marLeft w:val="0"/>
      <w:marRight w:val="0"/>
      <w:marTop w:val="0"/>
      <w:marBottom w:val="0"/>
      <w:divBdr>
        <w:top w:val="none" w:sz="0" w:space="0" w:color="auto"/>
        <w:left w:val="none" w:sz="0" w:space="0" w:color="auto"/>
        <w:bottom w:val="none" w:sz="0" w:space="0" w:color="auto"/>
        <w:right w:val="none" w:sz="0" w:space="0" w:color="auto"/>
      </w:divBdr>
    </w:div>
    <w:div w:id="1125193986">
      <w:bodyDiv w:val="1"/>
      <w:marLeft w:val="0"/>
      <w:marRight w:val="0"/>
      <w:marTop w:val="0"/>
      <w:marBottom w:val="0"/>
      <w:divBdr>
        <w:top w:val="none" w:sz="0" w:space="0" w:color="auto"/>
        <w:left w:val="none" w:sz="0" w:space="0" w:color="auto"/>
        <w:bottom w:val="none" w:sz="0" w:space="0" w:color="auto"/>
        <w:right w:val="none" w:sz="0" w:space="0" w:color="auto"/>
      </w:divBdr>
    </w:div>
    <w:div w:id="1126461862">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356291">
      <w:bodyDiv w:val="1"/>
      <w:marLeft w:val="0"/>
      <w:marRight w:val="0"/>
      <w:marTop w:val="0"/>
      <w:marBottom w:val="0"/>
      <w:divBdr>
        <w:top w:val="none" w:sz="0" w:space="0" w:color="auto"/>
        <w:left w:val="none" w:sz="0" w:space="0" w:color="auto"/>
        <w:bottom w:val="none" w:sz="0" w:space="0" w:color="auto"/>
        <w:right w:val="none" w:sz="0" w:space="0" w:color="auto"/>
      </w:divBdr>
      <w:divsChild>
        <w:div w:id="2058233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8534">
      <w:bodyDiv w:val="1"/>
      <w:marLeft w:val="0"/>
      <w:marRight w:val="0"/>
      <w:marTop w:val="0"/>
      <w:marBottom w:val="0"/>
      <w:divBdr>
        <w:top w:val="none" w:sz="0" w:space="0" w:color="auto"/>
        <w:left w:val="none" w:sz="0" w:space="0" w:color="auto"/>
        <w:bottom w:val="none" w:sz="0" w:space="0" w:color="auto"/>
        <w:right w:val="none" w:sz="0" w:space="0" w:color="auto"/>
      </w:divBdr>
    </w:div>
    <w:div w:id="1127771960">
      <w:bodyDiv w:val="1"/>
      <w:marLeft w:val="0"/>
      <w:marRight w:val="0"/>
      <w:marTop w:val="0"/>
      <w:marBottom w:val="0"/>
      <w:divBdr>
        <w:top w:val="none" w:sz="0" w:space="0" w:color="auto"/>
        <w:left w:val="none" w:sz="0" w:space="0" w:color="auto"/>
        <w:bottom w:val="none" w:sz="0" w:space="0" w:color="auto"/>
        <w:right w:val="none" w:sz="0" w:space="0" w:color="auto"/>
      </w:divBdr>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37159">
      <w:bodyDiv w:val="1"/>
      <w:marLeft w:val="0"/>
      <w:marRight w:val="0"/>
      <w:marTop w:val="0"/>
      <w:marBottom w:val="0"/>
      <w:divBdr>
        <w:top w:val="none" w:sz="0" w:space="0" w:color="auto"/>
        <w:left w:val="none" w:sz="0" w:space="0" w:color="auto"/>
        <w:bottom w:val="none" w:sz="0" w:space="0" w:color="auto"/>
        <w:right w:val="none" w:sz="0" w:space="0" w:color="auto"/>
      </w:divBdr>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2167148">
      <w:bodyDiv w:val="1"/>
      <w:marLeft w:val="0"/>
      <w:marRight w:val="0"/>
      <w:marTop w:val="0"/>
      <w:marBottom w:val="0"/>
      <w:divBdr>
        <w:top w:val="none" w:sz="0" w:space="0" w:color="auto"/>
        <w:left w:val="none" w:sz="0" w:space="0" w:color="auto"/>
        <w:bottom w:val="none" w:sz="0" w:space="0" w:color="auto"/>
        <w:right w:val="none" w:sz="0" w:space="0" w:color="auto"/>
      </w:divBdr>
    </w:div>
    <w:div w:id="1133210493">
      <w:bodyDiv w:val="1"/>
      <w:marLeft w:val="0"/>
      <w:marRight w:val="0"/>
      <w:marTop w:val="0"/>
      <w:marBottom w:val="0"/>
      <w:divBdr>
        <w:top w:val="none" w:sz="0" w:space="0" w:color="auto"/>
        <w:left w:val="none" w:sz="0" w:space="0" w:color="auto"/>
        <w:bottom w:val="none" w:sz="0" w:space="0" w:color="auto"/>
        <w:right w:val="none" w:sz="0" w:space="0" w:color="auto"/>
      </w:divBdr>
    </w:div>
    <w:div w:id="1134832284">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5371358">
      <w:bodyDiv w:val="1"/>
      <w:marLeft w:val="0"/>
      <w:marRight w:val="0"/>
      <w:marTop w:val="0"/>
      <w:marBottom w:val="0"/>
      <w:divBdr>
        <w:top w:val="none" w:sz="0" w:space="0" w:color="auto"/>
        <w:left w:val="none" w:sz="0" w:space="0" w:color="auto"/>
        <w:bottom w:val="none" w:sz="0" w:space="0" w:color="auto"/>
        <w:right w:val="none" w:sz="0" w:space="0" w:color="auto"/>
      </w:divBdr>
    </w:div>
    <w:div w:id="1136409470">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458840">
      <w:bodyDiv w:val="1"/>
      <w:marLeft w:val="0"/>
      <w:marRight w:val="0"/>
      <w:marTop w:val="0"/>
      <w:marBottom w:val="0"/>
      <w:divBdr>
        <w:top w:val="none" w:sz="0" w:space="0" w:color="auto"/>
        <w:left w:val="none" w:sz="0" w:space="0" w:color="auto"/>
        <w:bottom w:val="none" w:sz="0" w:space="0" w:color="auto"/>
        <w:right w:val="none" w:sz="0" w:space="0" w:color="auto"/>
      </w:divBdr>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4490">
      <w:bodyDiv w:val="1"/>
      <w:marLeft w:val="0"/>
      <w:marRight w:val="0"/>
      <w:marTop w:val="0"/>
      <w:marBottom w:val="0"/>
      <w:divBdr>
        <w:top w:val="none" w:sz="0" w:space="0" w:color="auto"/>
        <w:left w:val="none" w:sz="0" w:space="0" w:color="auto"/>
        <w:bottom w:val="none" w:sz="0" w:space="0" w:color="auto"/>
        <w:right w:val="none" w:sz="0" w:space="0" w:color="auto"/>
      </w:divBdr>
    </w:div>
    <w:div w:id="1138844079">
      <w:bodyDiv w:val="1"/>
      <w:marLeft w:val="0"/>
      <w:marRight w:val="0"/>
      <w:marTop w:val="0"/>
      <w:marBottom w:val="0"/>
      <w:divBdr>
        <w:top w:val="none" w:sz="0" w:space="0" w:color="auto"/>
        <w:left w:val="none" w:sz="0" w:space="0" w:color="auto"/>
        <w:bottom w:val="none" w:sz="0" w:space="0" w:color="auto"/>
        <w:right w:val="none" w:sz="0" w:space="0" w:color="auto"/>
      </w:divBdr>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922862">
      <w:bodyDiv w:val="1"/>
      <w:marLeft w:val="0"/>
      <w:marRight w:val="0"/>
      <w:marTop w:val="0"/>
      <w:marBottom w:val="0"/>
      <w:divBdr>
        <w:top w:val="none" w:sz="0" w:space="0" w:color="auto"/>
        <w:left w:val="none" w:sz="0" w:space="0" w:color="auto"/>
        <w:bottom w:val="none" w:sz="0" w:space="0" w:color="auto"/>
        <w:right w:val="none" w:sz="0" w:space="0" w:color="auto"/>
      </w:divBdr>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350383">
      <w:bodyDiv w:val="1"/>
      <w:marLeft w:val="0"/>
      <w:marRight w:val="0"/>
      <w:marTop w:val="0"/>
      <w:marBottom w:val="0"/>
      <w:divBdr>
        <w:top w:val="none" w:sz="0" w:space="0" w:color="auto"/>
        <w:left w:val="none" w:sz="0" w:space="0" w:color="auto"/>
        <w:bottom w:val="none" w:sz="0" w:space="0" w:color="auto"/>
        <w:right w:val="none" w:sz="0" w:space="0" w:color="auto"/>
      </w:divBdr>
      <w:divsChild>
        <w:div w:id="70090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3738646">
      <w:bodyDiv w:val="1"/>
      <w:marLeft w:val="0"/>
      <w:marRight w:val="0"/>
      <w:marTop w:val="0"/>
      <w:marBottom w:val="0"/>
      <w:divBdr>
        <w:top w:val="none" w:sz="0" w:space="0" w:color="auto"/>
        <w:left w:val="none" w:sz="0" w:space="0" w:color="auto"/>
        <w:bottom w:val="none" w:sz="0" w:space="0" w:color="auto"/>
        <w:right w:val="none" w:sz="0" w:space="0" w:color="auto"/>
      </w:divBdr>
    </w:div>
    <w:div w:id="1144279578">
      <w:bodyDiv w:val="1"/>
      <w:marLeft w:val="0"/>
      <w:marRight w:val="0"/>
      <w:marTop w:val="0"/>
      <w:marBottom w:val="0"/>
      <w:divBdr>
        <w:top w:val="none" w:sz="0" w:space="0" w:color="auto"/>
        <w:left w:val="none" w:sz="0" w:space="0" w:color="auto"/>
        <w:bottom w:val="none" w:sz="0" w:space="0" w:color="auto"/>
        <w:right w:val="none" w:sz="0" w:space="0" w:color="auto"/>
      </w:divBdr>
    </w:div>
    <w:div w:id="1145006125">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124616">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6623788">
      <w:bodyDiv w:val="1"/>
      <w:marLeft w:val="0"/>
      <w:marRight w:val="0"/>
      <w:marTop w:val="0"/>
      <w:marBottom w:val="0"/>
      <w:divBdr>
        <w:top w:val="none" w:sz="0" w:space="0" w:color="auto"/>
        <w:left w:val="none" w:sz="0" w:space="0" w:color="auto"/>
        <w:bottom w:val="none" w:sz="0" w:space="0" w:color="auto"/>
        <w:right w:val="none" w:sz="0" w:space="0" w:color="auto"/>
      </w:divBdr>
      <w:divsChild>
        <w:div w:id="875774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937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749230">
      <w:bodyDiv w:val="1"/>
      <w:marLeft w:val="0"/>
      <w:marRight w:val="0"/>
      <w:marTop w:val="0"/>
      <w:marBottom w:val="0"/>
      <w:divBdr>
        <w:top w:val="none" w:sz="0" w:space="0" w:color="auto"/>
        <w:left w:val="none" w:sz="0" w:space="0" w:color="auto"/>
        <w:bottom w:val="none" w:sz="0" w:space="0" w:color="auto"/>
        <w:right w:val="none" w:sz="0" w:space="0" w:color="auto"/>
      </w:divBdr>
    </w:div>
    <w:div w:id="1147670807">
      <w:bodyDiv w:val="1"/>
      <w:marLeft w:val="0"/>
      <w:marRight w:val="0"/>
      <w:marTop w:val="0"/>
      <w:marBottom w:val="0"/>
      <w:divBdr>
        <w:top w:val="none" w:sz="0" w:space="0" w:color="auto"/>
        <w:left w:val="none" w:sz="0" w:space="0" w:color="auto"/>
        <w:bottom w:val="none" w:sz="0" w:space="0" w:color="auto"/>
        <w:right w:val="none" w:sz="0" w:space="0" w:color="auto"/>
      </w:divBdr>
    </w:div>
    <w:div w:id="1148090691">
      <w:bodyDiv w:val="1"/>
      <w:marLeft w:val="0"/>
      <w:marRight w:val="0"/>
      <w:marTop w:val="0"/>
      <w:marBottom w:val="0"/>
      <w:divBdr>
        <w:top w:val="none" w:sz="0" w:space="0" w:color="auto"/>
        <w:left w:val="none" w:sz="0" w:space="0" w:color="auto"/>
        <w:bottom w:val="none" w:sz="0" w:space="0" w:color="auto"/>
        <w:right w:val="none" w:sz="0" w:space="0" w:color="auto"/>
      </w:divBdr>
    </w:div>
    <w:div w:id="1148666717">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49981961">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213735">
      <w:bodyDiv w:val="1"/>
      <w:marLeft w:val="0"/>
      <w:marRight w:val="0"/>
      <w:marTop w:val="0"/>
      <w:marBottom w:val="0"/>
      <w:divBdr>
        <w:top w:val="none" w:sz="0" w:space="0" w:color="auto"/>
        <w:left w:val="none" w:sz="0" w:space="0" w:color="auto"/>
        <w:bottom w:val="none" w:sz="0" w:space="0" w:color="auto"/>
        <w:right w:val="none" w:sz="0" w:space="0" w:color="auto"/>
      </w:divBdr>
    </w:div>
    <w:div w:id="1154178957">
      <w:bodyDiv w:val="1"/>
      <w:marLeft w:val="0"/>
      <w:marRight w:val="0"/>
      <w:marTop w:val="0"/>
      <w:marBottom w:val="0"/>
      <w:divBdr>
        <w:top w:val="none" w:sz="0" w:space="0" w:color="auto"/>
        <w:left w:val="none" w:sz="0" w:space="0" w:color="auto"/>
        <w:bottom w:val="none" w:sz="0" w:space="0" w:color="auto"/>
        <w:right w:val="none" w:sz="0" w:space="0" w:color="auto"/>
      </w:divBdr>
    </w:div>
    <w:div w:id="1154368602">
      <w:bodyDiv w:val="1"/>
      <w:marLeft w:val="0"/>
      <w:marRight w:val="0"/>
      <w:marTop w:val="0"/>
      <w:marBottom w:val="0"/>
      <w:divBdr>
        <w:top w:val="none" w:sz="0" w:space="0" w:color="auto"/>
        <w:left w:val="none" w:sz="0" w:space="0" w:color="auto"/>
        <w:bottom w:val="none" w:sz="0" w:space="0" w:color="auto"/>
        <w:right w:val="none" w:sz="0" w:space="0" w:color="auto"/>
      </w:divBdr>
    </w:div>
    <w:div w:id="1154832644">
      <w:bodyDiv w:val="1"/>
      <w:marLeft w:val="0"/>
      <w:marRight w:val="0"/>
      <w:marTop w:val="0"/>
      <w:marBottom w:val="0"/>
      <w:divBdr>
        <w:top w:val="none" w:sz="0" w:space="0" w:color="auto"/>
        <w:left w:val="none" w:sz="0" w:space="0" w:color="auto"/>
        <w:bottom w:val="none" w:sz="0" w:space="0" w:color="auto"/>
        <w:right w:val="none" w:sz="0" w:space="0" w:color="auto"/>
      </w:divBdr>
    </w:div>
    <w:div w:id="1155488174">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533439">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6844931">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8769595">
      <w:bodyDiv w:val="1"/>
      <w:marLeft w:val="0"/>
      <w:marRight w:val="0"/>
      <w:marTop w:val="0"/>
      <w:marBottom w:val="0"/>
      <w:divBdr>
        <w:top w:val="none" w:sz="0" w:space="0" w:color="auto"/>
        <w:left w:val="none" w:sz="0" w:space="0" w:color="auto"/>
        <w:bottom w:val="none" w:sz="0" w:space="0" w:color="auto"/>
        <w:right w:val="none" w:sz="0" w:space="0" w:color="auto"/>
      </w:divBdr>
    </w:div>
    <w:div w:id="1158880743">
      <w:bodyDiv w:val="1"/>
      <w:marLeft w:val="0"/>
      <w:marRight w:val="0"/>
      <w:marTop w:val="0"/>
      <w:marBottom w:val="0"/>
      <w:divBdr>
        <w:top w:val="none" w:sz="0" w:space="0" w:color="auto"/>
        <w:left w:val="none" w:sz="0" w:space="0" w:color="auto"/>
        <w:bottom w:val="none" w:sz="0" w:space="0" w:color="auto"/>
        <w:right w:val="none" w:sz="0" w:space="0" w:color="auto"/>
      </w:divBdr>
    </w:div>
    <w:div w:id="1159811728">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114248">
      <w:bodyDiv w:val="1"/>
      <w:marLeft w:val="0"/>
      <w:marRight w:val="0"/>
      <w:marTop w:val="0"/>
      <w:marBottom w:val="0"/>
      <w:divBdr>
        <w:top w:val="none" w:sz="0" w:space="0" w:color="auto"/>
        <w:left w:val="none" w:sz="0" w:space="0" w:color="auto"/>
        <w:bottom w:val="none" w:sz="0" w:space="0" w:color="auto"/>
        <w:right w:val="none" w:sz="0" w:space="0" w:color="auto"/>
      </w:divBdr>
    </w:div>
    <w:div w:id="1162115928">
      <w:bodyDiv w:val="1"/>
      <w:marLeft w:val="0"/>
      <w:marRight w:val="0"/>
      <w:marTop w:val="0"/>
      <w:marBottom w:val="0"/>
      <w:divBdr>
        <w:top w:val="none" w:sz="0" w:space="0" w:color="auto"/>
        <w:left w:val="none" w:sz="0" w:space="0" w:color="auto"/>
        <w:bottom w:val="none" w:sz="0" w:space="0" w:color="auto"/>
        <w:right w:val="none" w:sz="0" w:space="0" w:color="auto"/>
      </w:divBdr>
    </w:div>
    <w:div w:id="1162702897">
      <w:bodyDiv w:val="1"/>
      <w:marLeft w:val="0"/>
      <w:marRight w:val="0"/>
      <w:marTop w:val="0"/>
      <w:marBottom w:val="0"/>
      <w:divBdr>
        <w:top w:val="none" w:sz="0" w:space="0" w:color="auto"/>
        <w:left w:val="none" w:sz="0" w:space="0" w:color="auto"/>
        <w:bottom w:val="none" w:sz="0" w:space="0" w:color="auto"/>
        <w:right w:val="none" w:sz="0" w:space="0" w:color="auto"/>
      </w:divBdr>
    </w:div>
    <w:div w:id="1163157843">
      <w:bodyDiv w:val="1"/>
      <w:marLeft w:val="0"/>
      <w:marRight w:val="0"/>
      <w:marTop w:val="0"/>
      <w:marBottom w:val="0"/>
      <w:divBdr>
        <w:top w:val="none" w:sz="0" w:space="0" w:color="auto"/>
        <w:left w:val="none" w:sz="0" w:space="0" w:color="auto"/>
        <w:bottom w:val="none" w:sz="0" w:space="0" w:color="auto"/>
        <w:right w:val="none" w:sz="0" w:space="0" w:color="auto"/>
      </w:divBdr>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3278372">
      <w:bodyDiv w:val="1"/>
      <w:marLeft w:val="0"/>
      <w:marRight w:val="0"/>
      <w:marTop w:val="0"/>
      <w:marBottom w:val="0"/>
      <w:divBdr>
        <w:top w:val="none" w:sz="0" w:space="0" w:color="auto"/>
        <w:left w:val="none" w:sz="0" w:space="0" w:color="auto"/>
        <w:bottom w:val="none" w:sz="0" w:space="0" w:color="auto"/>
        <w:right w:val="none" w:sz="0" w:space="0" w:color="auto"/>
      </w:divBdr>
    </w:div>
    <w:div w:id="1164248535">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6897446">
      <w:bodyDiv w:val="1"/>
      <w:marLeft w:val="0"/>
      <w:marRight w:val="0"/>
      <w:marTop w:val="0"/>
      <w:marBottom w:val="0"/>
      <w:divBdr>
        <w:top w:val="none" w:sz="0" w:space="0" w:color="auto"/>
        <w:left w:val="none" w:sz="0" w:space="0" w:color="auto"/>
        <w:bottom w:val="none" w:sz="0" w:space="0" w:color="auto"/>
        <w:right w:val="none" w:sz="0" w:space="0" w:color="auto"/>
      </w:divBdr>
    </w:div>
    <w:div w:id="1167139094">
      <w:bodyDiv w:val="1"/>
      <w:marLeft w:val="0"/>
      <w:marRight w:val="0"/>
      <w:marTop w:val="0"/>
      <w:marBottom w:val="0"/>
      <w:divBdr>
        <w:top w:val="none" w:sz="0" w:space="0" w:color="auto"/>
        <w:left w:val="none" w:sz="0" w:space="0" w:color="auto"/>
        <w:bottom w:val="none" w:sz="0" w:space="0" w:color="auto"/>
        <w:right w:val="none" w:sz="0" w:space="0" w:color="auto"/>
      </w:divBdr>
    </w:div>
    <w:div w:id="1167525451">
      <w:bodyDiv w:val="1"/>
      <w:marLeft w:val="0"/>
      <w:marRight w:val="0"/>
      <w:marTop w:val="0"/>
      <w:marBottom w:val="0"/>
      <w:divBdr>
        <w:top w:val="none" w:sz="0" w:space="0" w:color="auto"/>
        <w:left w:val="none" w:sz="0" w:space="0" w:color="auto"/>
        <w:bottom w:val="none" w:sz="0" w:space="0" w:color="auto"/>
        <w:right w:val="none" w:sz="0" w:space="0" w:color="auto"/>
      </w:divBdr>
      <w:divsChild>
        <w:div w:id="532154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487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633683">
      <w:bodyDiv w:val="1"/>
      <w:marLeft w:val="0"/>
      <w:marRight w:val="0"/>
      <w:marTop w:val="0"/>
      <w:marBottom w:val="0"/>
      <w:divBdr>
        <w:top w:val="none" w:sz="0" w:space="0" w:color="auto"/>
        <w:left w:val="none" w:sz="0" w:space="0" w:color="auto"/>
        <w:bottom w:val="none" w:sz="0" w:space="0" w:color="auto"/>
        <w:right w:val="none" w:sz="0" w:space="0" w:color="auto"/>
      </w:divBdr>
    </w:div>
    <w:div w:id="1171674423">
      <w:bodyDiv w:val="1"/>
      <w:marLeft w:val="0"/>
      <w:marRight w:val="0"/>
      <w:marTop w:val="0"/>
      <w:marBottom w:val="0"/>
      <w:divBdr>
        <w:top w:val="none" w:sz="0" w:space="0" w:color="auto"/>
        <w:left w:val="none" w:sz="0" w:space="0" w:color="auto"/>
        <w:bottom w:val="none" w:sz="0" w:space="0" w:color="auto"/>
        <w:right w:val="none" w:sz="0" w:space="0" w:color="auto"/>
      </w:divBdr>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2455571">
      <w:bodyDiv w:val="1"/>
      <w:marLeft w:val="0"/>
      <w:marRight w:val="0"/>
      <w:marTop w:val="0"/>
      <w:marBottom w:val="0"/>
      <w:divBdr>
        <w:top w:val="none" w:sz="0" w:space="0" w:color="auto"/>
        <w:left w:val="none" w:sz="0" w:space="0" w:color="auto"/>
        <w:bottom w:val="none" w:sz="0" w:space="0" w:color="auto"/>
        <w:right w:val="none" w:sz="0" w:space="0" w:color="auto"/>
      </w:divBdr>
    </w:div>
    <w:div w:id="1172841679">
      <w:bodyDiv w:val="1"/>
      <w:marLeft w:val="0"/>
      <w:marRight w:val="0"/>
      <w:marTop w:val="0"/>
      <w:marBottom w:val="0"/>
      <w:divBdr>
        <w:top w:val="none" w:sz="0" w:space="0" w:color="auto"/>
        <w:left w:val="none" w:sz="0" w:space="0" w:color="auto"/>
        <w:bottom w:val="none" w:sz="0" w:space="0" w:color="auto"/>
        <w:right w:val="none" w:sz="0" w:space="0" w:color="auto"/>
      </w:divBdr>
    </w:div>
    <w:div w:id="1174220412">
      <w:bodyDiv w:val="1"/>
      <w:marLeft w:val="0"/>
      <w:marRight w:val="0"/>
      <w:marTop w:val="0"/>
      <w:marBottom w:val="0"/>
      <w:divBdr>
        <w:top w:val="none" w:sz="0" w:space="0" w:color="auto"/>
        <w:left w:val="none" w:sz="0" w:space="0" w:color="auto"/>
        <w:bottom w:val="none" w:sz="0" w:space="0" w:color="auto"/>
        <w:right w:val="none" w:sz="0" w:space="0" w:color="auto"/>
      </w:divBdr>
      <w:divsChild>
        <w:div w:id="50543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4733184">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7496024">
      <w:bodyDiv w:val="1"/>
      <w:marLeft w:val="0"/>
      <w:marRight w:val="0"/>
      <w:marTop w:val="0"/>
      <w:marBottom w:val="0"/>
      <w:divBdr>
        <w:top w:val="none" w:sz="0" w:space="0" w:color="auto"/>
        <w:left w:val="none" w:sz="0" w:space="0" w:color="auto"/>
        <w:bottom w:val="none" w:sz="0" w:space="0" w:color="auto"/>
        <w:right w:val="none" w:sz="0" w:space="0" w:color="auto"/>
      </w:divBdr>
    </w:div>
    <w:div w:id="1178235865">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2407">
      <w:bodyDiv w:val="1"/>
      <w:marLeft w:val="0"/>
      <w:marRight w:val="0"/>
      <w:marTop w:val="0"/>
      <w:marBottom w:val="0"/>
      <w:divBdr>
        <w:top w:val="none" w:sz="0" w:space="0" w:color="auto"/>
        <w:left w:val="none" w:sz="0" w:space="0" w:color="auto"/>
        <w:bottom w:val="none" w:sz="0" w:space="0" w:color="auto"/>
        <w:right w:val="none" w:sz="0" w:space="0" w:color="auto"/>
      </w:divBdr>
    </w:div>
    <w:div w:id="1180045649">
      <w:bodyDiv w:val="1"/>
      <w:marLeft w:val="0"/>
      <w:marRight w:val="0"/>
      <w:marTop w:val="0"/>
      <w:marBottom w:val="0"/>
      <w:divBdr>
        <w:top w:val="none" w:sz="0" w:space="0" w:color="auto"/>
        <w:left w:val="none" w:sz="0" w:space="0" w:color="auto"/>
        <w:bottom w:val="none" w:sz="0" w:space="0" w:color="auto"/>
        <w:right w:val="none" w:sz="0" w:space="0" w:color="auto"/>
      </w:divBdr>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2821399">
      <w:bodyDiv w:val="1"/>
      <w:marLeft w:val="0"/>
      <w:marRight w:val="0"/>
      <w:marTop w:val="0"/>
      <w:marBottom w:val="0"/>
      <w:divBdr>
        <w:top w:val="none" w:sz="0" w:space="0" w:color="auto"/>
        <w:left w:val="none" w:sz="0" w:space="0" w:color="auto"/>
        <w:bottom w:val="none" w:sz="0" w:space="0" w:color="auto"/>
        <w:right w:val="none" w:sz="0" w:space="0" w:color="auto"/>
      </w:divBdr>
    </w:div>
    <w:div w:id="1184174628">
      <w:bodyDiv w:val="1"/>
      <w:marLeft w:val="0"/>
      <w:marRight w:val="0"/>
      <w:marTop w:val="0"/>
      <w:marBottom w:val="0"/>
      <w:divBdr>
        <w:top w:val="none" w:sz="0" w:space="0" w:color="auto"/>
        <w:left w:val="none" w:sz="0" w:space="0" w:color="auto"/>
        <w:bottom w:val="none" w:sz="0" w:space="0" w:color="auto"/>
        <w:right w:val="none" w:sz="0" w:space="0" w:color="auto"/>
      </w:divBdr>
    </w:div>
    <w:div w:id="1184905315">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6476798">
      <w:bodyDiv w:val="1"/>
      <w:marLeft w:val="0"/>
      <w:marRight w:val="0"/>
      <w:marTop w:val="0"/>
      <w:marBottom w:val="0"/>
      <w:divBdr>
        <w:top w:val="none" w:sz="0" w:space="0" w:color="auto"/>
        <w:left w:val="none" w:sz="0" w:space="0" w:color="auto"/>
        <w:bottom w:val="none" w:sz="0" w:space="0" w:color="auto"/>
        <w:right w:val="none" w:sz="0" w:space="0" w:color="auto"/>
      </w:divBdr>
    </w:div>
    <w:div w:id="1187644495">
      <w:bodyDiv w:val="1"/>
      <w:marLeft w:val="0"/>
      <w:marRight w:val="0"/>
      <w:marTop w:val="0"/>
      <w:marBottom w:val="0"/>
      <w:divBdr>
        <w:top w:val="none" w:sz="0" w:space="0" w:color="auto"/>
        <w:left w:val="none" w:sz="0" w:space="0" w:color="auto"/>
        <w:bottom w:val="none" w:sz="0" w:space="0" w:color="auto"/>
        <w:right w:val="none" w:sz="0" w:space="0" w:color="auto"/>
      </w:divBdr>
    </w:div>
    <w:div w:id="1188063875">
      <w:bodyDiv w:val="1"/>
      <w:marLeft w:val="0"/>
      <w:marRight w:val="0"/>
      <w:marTop w:val="0"/>
      <w:marBottom w:val="0"/>
      <w:divBdr>
        <w:top w:val="none" w:sz="0" w:space="0" w:color="auto"/>
        <w:left w:val="none" w:sz="0" w:space="0" w:color="auto"/>
        <w:bottom w:val="none" w:sz="0" w:space="0" w:color="auto"/>
        <w:right w:val="none" w:sz="0" w:space="0" w:color="auto"/>
      </w:divBdr>
    </w:div>
    <w:div w:id="1190022175">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529386">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25800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3685082">
      <w:bodyDiv w:val="1"/>
      <w:marLeft w:val="0"/>
      <w:marRight w:val="0"/>
      <w:marTop w:val="0"/>
      <w:marBottom w:val="0"/>
      <w:divBdr>
        <w:top w:val="none" w:sz="0" w:space="0" w:color="auto"/>
        <w:left w:val="none" w:sz="0" w:space="0" w:color="auto"/>
        <w:bottom w:val="none" w:sz="0" w:space="0" w:color="auto"/>
        <w:right w:val="none" w:sz="0" w:space="0" w:color="auto"/>
      </w:divBdr>
    </w:div>
    <w:div w:id="1193877908">
      <w:bodyDiv w:val="1"/>
      <w:marLeft w:val="0"/>
      <w:marRight w:val="0"/>
      <w:marTop w:val="0"/>
      <w:marBottom w:val="0"/>
      <w:divBdr>
        <w:top w:val="none" w:sz="0" w:space="0" w:color="auto"/>
        <w:left w:val="none" w:sz="0" w:space="0" w:color="auto"/>
        <w:bottom w:val="none" w:sz="0" w:space="0" w:color="auto"/>
        <w:right w:val="none" w:sz="0" w:space="0" w:color="auto"/>
      </w:divBdr>
    </w:div>
    <w:div w:id="1196623452">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7429781">
      <w:bodyDiv w:val="1"/>
      <w:marLeft w:val="0"/>
      <w:marRight w:val="0"/>
      <w:marTop w:val="0"/>
      <w:marBottom w:val="0"/>
      <w:divBdr>
        <w:top w:val="none" w:sz="0" w:space="0" w:color="auto"/>
        <w:left w:val="none" w:sz="0" w:space="0" w:color="auto"/>
        <w:bottom w:val="none" w:sz="0" w:space="0" w:color="auto"/>
        <w:right w:val="none" w:sz="0" w:space="0" w:color="auto"/>
      </w:divBdr>
    </w:div>
    <w:div w:id="1197817204">
      <w:bodyDiv w:val="1"/>
      <w:marLeft w:val="0"/>
      <w:marRight w:val="0"/>
      <w:marTop w:val="0"/>
      <w:marBottom w:val="0"/>
      <w:divBdr>
        <w:top w:val="none" w:sz="0" w:space="0" w:color="auto"/>
        <w:left w:val="none" w:sz="0" w:space="0" w:color="auto"/>
        <w:bottom w:val="none" w:sz="0" w:space="0" w:color="auto"/>
        <w:right w:val="none" w:sz="0" w:space="0" w:color="auto"/>
      </w:divBdr>
    </w:div>
    <w:div w:id="1198087386">
      <w:bodyDiv w:val="1"/>
      <w:marLeft w:val="0"/>
      <w:marRight w:val="0"/>
      <w:marTop w:val="0"/>
      <w:marBottom w:val="0"/>
      <w:divBdr>
        <w:top w:val="none" w:sz="0" w:space="0" w:color="auto"/>
        <w:left w:val="none" w:sz="0" w:space="0" w:color="auto"/>
        <w:bottom w:val="none" w:sz="0" w:space="0" w:color="auto"/>
        <w:right w:val="none" w:sz="0" w:space="0" w:color="auto"/>
      </w:divBdr>
      <w:divsChild>
        <w:div w:id="96593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5287697">
      <w:bodyDiv w:val="1"/>
      <w:marLeft w:val="0"/>
      <w:marRight w:val="0"/>
      <w:marTop w:val="0"/>
      <w:marBottom w:val="0"/>
      <w:divBdr>
        <w:top w:val="none" w:sz="0" w:space="0" w:color="auto"/>
        <w:left w:val="none" w:sz="0" w:space="0" w:color="auto"/>
        <w:bottom w:val="none" w:sz="0" w:space="0" w:color="auto"/>
        <w:right w:val="none" w:sz="0" w:space="0" w:color="auto"/>
      </w:divBdr>
    </w:div>
    <w:div w:id="1209411750">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5695280">
      <w:bodyDiv w:val="1"/>
      <w:marLeft w:val="0"/>
      <w:marRight w:val="0"/>
      <w:marTop w:val="0"/>
      <w:marBottom w:val="0"/>
      <w:divBdr>
        <w:top w:val="none" w:sz="0" w:space="0" w:color="auto"/>
        <w:left w:val="none" w:sz="0" w:space="0" w:color="auto"/>
        <w:bottom w:val="none" w:sz="0" w:space="0" w:color="auto"/>
        <w:right w:val="none" w:sz="0" w:space="0" w:color="auto"/>
      </w:divBdr>
    </w:div>
    <w:div w:id="1216114943">
      <w:bodyDiv w:val="1"/>
      <w:marLeft w:val="0"/>
      <w:marRight w:val="0"/>
      <w:marTop w:val="0"/>
      <w:marBottom w:val="0"/>
      <w:divBdr>
        <w:top w:val="none" w:sz="0" w:space="0" w:color="auto"/>
        <w:left w:val="none" w:sz="0" w:space="0" w:color="auto"/>
        <w:bottom w:val="none" w:sz="0" w:space="0" w:color="auto"/>
        <w:right w:val="none" w:sz="0" w:space="0" w:color="auto"/>
      </w:divBdr>
      <w:divsChild>
        <w:div w:id="39998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854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94239">
      <w:bodyDiv w:val="1"/>
      <w:marLeft w:val="0"/>
      <w:marRight w:val="0"/>
      <w:marTop w:val="0"/>
      <w:marBottom w:val="0"/>
      <w:divBdr>
        <w:top w:val="none" w:sz="0" w:space="0" w:color="auto"/>
        <w:left w:val="none" w:sz="0" w:space="0" w:color="auto"/>
        <w:bottom w:val="none" w:sz="0" w:space="0" w:color="auto"/>
        <w:right w:val="none" w:sz="0" w:space="0" w:color="auto"/>
      </w:divBdr>
    </w:div>
    <w:div w:id="1217932766">
      <w:bodyDiv w:val="1"/>
      <w:marLeft w:val="0"/>
      <w:marRight w:val="0"/>
      <w:marTop w:val="0"/>
      <w:marBottom w:val="0"/>
      <w:divBdr>
        <w:top w:val="none" w:sz="0" w:space="0" w:color="auto"/>
        <w:left w:val="none" w:sz="0" w:space="0" w:color="auto"/>
        <w:bottom w:val="none" w:sz="0" w:space="0" w:color="auto"/>
        <w:right w:val="none" w:sz="0" w:space="0" w:color="auto"/>
      </w:divBdr>
      <w:divsChild>
        <w:div w:id="14129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081657">
      <w:bodyDiv w:val="1"/>
      <w:marLeft w:val="0"/>
      <w:marRight w:val="0"/>
      <w:marTop w:val="0"/>
      <w:marBottom w:val="0"/>
      <w:divBdr>
        <w:top w:val="none" w:sz="0" w:space="0" w:color="auto"/>
        <w:left w:val="none" w:sz="0" w:space="0" w:color="auto"/>
        <w:bottom w:val="none" w:sz="0" w:space="0" w:color="auto"/>
        <w:right w:val="none" w:sz="0" w:space="0" w:color="auto"/>
      </w:divBdr>
    </w:div>
    <w:div w:id="1220171076">
      <w:bodyDiv w:val="1"/>
      <w:marLeft w:val="0"/>
      <w:marRight w:val="0"/>
      <w:marTop w:val="0"/>
      <w:marBottom w:val="0"/>
      <w:divBdr>
        <w:top w:val="none" w:sz="0" w:space="0" w:color="auto"/>
        <w:left w:val="none" w:sz="0" w:space="0" w:color="auto"/>
        <w:bottom w:val="none" w:sz="0" w:space="0" w:color="auto"/>
        <w:right w:val="none" w:sz="0" w:space="0" w:color="auto"/>
      </w:divBdr>
    </w:div>
    <w:div w:id="1221937485">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565209">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069555">
      <w:bodyDiv w:val="1"/>
      <w:marLeft w:val="0"/>
      <w:marRight w:val="0"/>
      <w:marTop w:val="0"/>
      <w:marBottom w:val="0"/>
      <w:divBdr>
        <w:top w:val="none" w:sz="0" w:space="0" w:color="auto"/>
        <w:left w:val="none" w:sz="0" w:space="0" w:color="auto"/>
        <w:bottom w:val="none" w:sz="0" w:space="0" w:color="auto"/>
        <w:right w:val="none" w:sz="0" w:space="0" w:color="auto"/>
      </w:divBdr>
    </w:div>
    <w:div w:id="1226602334">
      <w:bodyDiv w:val="1"/>
      <w:marLeft w:val="0"/>
      <w:marRight w:val="0"/>
      <w:marTop w:val="0"/>
      <w:marBottom w:val="0"/>
      <w:divBdr>
        <w:top w:val="none" w:sz="0" w:space="0" w:color="auto"/>
        <w:left w:val="none" w:sz="0" w:space="0" w:color="auto"/>
        <w:bottom w:val="none" w:sz="0" w:space="0" w:color="auto"/>
        <w:right w:val="none" w:sz="0" w:space="0" w:color="auto"/>
      </w:divBdr>
    </w:div>
    <w:div w:id="1226837407">
      <w:bodyDiv w:val="1"/>
      <w:marLeft w:val="0"/>
      <w:marRight w:val="0"/>
      <w:marTop w:val="0"/>
      <w:marBottom w:val="0"/>
      <w:divBdr>
        <w:top w:val="none" w:sz="0" w:space="0" w:color="auto"/>
        <w:left w:val="none" w:sz="0" w:space="0" w:color="auto"/>
        <w:bottom w:val="none" w:sz="0" w:space="0" w:color="auto"/>
        <w:right w:val="none" w:sz="0" w:space="0" w:color="auto"/>
      </w:divBdr>
    </w:div>
    <w:div w:id="122745198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423129">
      <w:bodyDiv w:val="1"/>
      <w:marLeft w:val="0"/>
      <w:marRight w:val="0"/>
      <w:marTop w:val="0"/>
      <w:marBottom w:val="0"/>
      <w:divBdr>
        <w:top w:val="none" w:sz="0" w:space="0" w:color="auto"/>
        <w:left w:val="none" w:sz="0" w:space="0" w:color="auto"/>
        <w:bottom w:val="none" w:sz="0" w:space="0" w:color="auto"/>
        <w:right w:val="none" w:sz="0" w:space="0" w:color="auto"/>
      </w:divBdr>
      <w:divsChild>
        <w:div w:id="22294866">
          <w:blockQuote w:val="1"/>
          <w:marLeft w:val="720"/>
          <w:marRight w:val="720"/>
          <w:marTop w:val="100"/>
          <w:marBottom w:val="100"/>
          <w:divBdr>
            <w:top w:val="none" w:sz="0" w:space="0" w:color="auto"/>
            <w:left w:val="none" w:sz="0" w:space="0" w:color="auto"/>
            <w:bottom w:val="none" w:sz="0" w:space="0" w:color="auto"/>
            <w:right w:val="none" w:sz="0" w:space="0" w:color="auto"/>
          </w:divBdr>
        </w:div>
        <w:div w:id="848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29607200">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1572486">
      <w:bodyDiv w:val="1"/>
      <w:marLeft w:val="0"/>
      <w:marRight w:val="0"/>
      <w:marTop w:val="0"/>
      <w:marBottom w:val="0"/>
      <w:divBdr>
        <w:top w:val="none" w:sz="0" w:space="0" w:color="auto"/>
        <w:left w:val="none" w:sz="0" w:space="0" w:color="auto"/>
        <w:bottom w:val="none" w:sz="0" w:space="0" w:color="auto"/>
        <w:right w:val="none" w:sz="0" w:space="0" w:color="auto"/>
      </w:divBdr>
    </w:div>
    <w:div w:id="1233273603">
      <w:bodyDiv w:val="1"/>
      <w:marLeft w:val="0"/>
      <w:marRight w:val="0"/>
      <w:marTop w:val="0"/>
      <w:marBottom w:val="0"/>
      <w:divBdr>
        <w:top w:val="none" w:sz="0" w:space="0" w:color="auto"/>
        <w:left w:val="none" w:sz="0" w:space="0" w:color="auto"/>
        <w:bottom w:val="none" w:sz="0" w:space="0" w:color="auto"/>
        <w:right w:val="none" w:sz="0" w:space="0" w:color="auto"/>
      </w:divBdr>
    </w:div>
    <w:div w:id="1234583912">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8133794">
      <w:bodyDiv w:val="1"/>
      <w:marLeft w:val="0"/>
      <w:marRight w:val="0"/>
      <w:marTop w:val="0"/>
      <w:marBottom w:val="0"/>
      <w:divBdr>
        <w:top w:val="none" w:sz="0" w:space="0" w:color="auto"/>
        <w:left w:val="none" w:sz="0" w:space="0" w:color="auto"/>
        <w:bottom w:val="none" w:sz="0" w:space="0" w:color="auto"/>
        <w:right w:val="none" w:sz="0" w:space="0" w:color="auto"/>
      </w:divBdr>
    </w:div>
    <w:div w:id="1238445153">
      <w:bodyDiv w:val="1"/>
      <w:marLeft w:val="0"/>
      <w:marRight w:val="0"/>
      <w:marTop w:val="0"/>
      <w:marBottom w:val="0"/>
      <w:divBdr>
        <w:top w:val="none" w:sz="0" w:space="0" w:color="auto"/>
        <w:left w:val="none" w:sz="0" w:space="0" w:color="auto"/>
        <w:bottom w:val="none" w:sz="0" w:space="0" w:color="auto"/>
        <w:right w:val="none" w:sz="0" w:space="0" w:color="auto"/>
      </w:divBdr>
    </w:div>
    <w:div w:id="1238590404">
      <w:bodyDiv w:val="1"/>
      <w:marLeft w:val="0"/>
      <w:marRight w:val="0"/>
      <w:marTop w:val="0"/>
      <w:marBottom w:val="0"/>
      <w:divBdr>
        <w:top w:val="none" w:sz="0" w:space="0" w:color="auto"/>
        <w:left w:val="none" w:sz="0" w:space="0" w:color="auto"/>
        <w:bottom w:val="none" w:sz="0" w:space="0" w:color="auto"/>
        <w:right w:val="none" w:sz="0" w:space="0" w:color="auto"/>
      </w:divBdr>
    </w:div>
    <w:div w:id="1238590612">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365624">
      <w:bodyDiv w:val="1"/>
      <w:marLeft w:val="0"/>
      <w:marRight w:val="0"/>
      <w:marTop w:val="0"/>
      <w:marBottom w:val="0"/>
      <w:divBdr>
        <w:top w:val="none" w:sz="0" w:space="0" w:color="auto"/>
        <w:left w:val="none" w:sz="0" w:space="0" w:color="auto"/>
        <w:bottom w:val="none" w:sz="0" w:space="0" w:color="auto"/>
        <w:right w:val="none" w:sz="0" w:space="0" w:color="auto"/>
      </w:divBdr>
    </w:div>
    <w:div w:id="1239973157">
      <w:bodyDiv w:val="1"/>
      <w:marLeft w:val="0"/>
      <w:marRight w:val="0"/>
      <w:marTop w:val="0"/>
      <w:marBottom w:val="0"/>
      <w:divBdr>
        <w:top w:val="none" w:sz="0" w:space="0" w:color="auto"/>
        <w:left w:val="none" w:sz="0" w:space="0" w:color="auto"/>
        <w:bottom w:val="none" w:sz="0" w:space="0" w:color="auto"/>
        <w:right w:val="none" w:sz="0" w:space="0" w:color="auto"/>
      </w:divBdr>
    </w:div>
    <w:div w:id="1240864714">
      <w:bodyDiv w:val="1"/>
      <w:marLeft w:val="0"/>
      <w:marRight w:val="0"/>
      <w:marTop w:val="0"/>
      <w:marBottom w:val="0"/>
      <w:divBdr>
        <w:top w:val="none" w:sz="0" w:space="0" w:color="auto"/>
        <w:left w:val="none" w:sz="0" w:space="0" w:color="auto"/>
        <w:bottom w:val="none" w:sz="0" w:space="0" w:color="auto"/>
        <w:right w:val="none" w:sz="0" w:space="0" w:color="auto"/>
      </w:divBdr>
    </w:div>
    <w:div w:id="1245870523">
      <w:bodyDiv w:val="1"/>
      <w:marLeft w:val="0"/>
      <w:marRight w:val="0"/>
      <w:marTop w:val="0"/>
      <w:marBottom w:val="0"/>
      <w:divBdr>
        <w:top w:val="none" w:sz="0" w:space="0" w:color="auto"/>
        <w:left w:val="none" w:sz="0" w:space="0" w:color="auto"/>
        <w:bottom w:val="none" w:sz="0" w:space="0" w:color="auto"/>
        <w:right w:val="none" w:sz="0" w:space="0" w:color="auto"/>
      </w:divBdr>
    </w:div>
    <w:div w:id="1248223495">
      <w:bodyDiv w:val="1"/>
      <w:marLeft w:val="0"/>
      <w:marRight w:val="0"/>
      <w:marTop w:val="0"/>
      <w:marBottom w:val="0"/>
      <w:divBdr>
        <w:top w:val="none" w:sz="0" w:space="0" w:color="auto"/>
        <w:left w:val="none" w:sz="0" w:space="0" w:color="auto"/>
        <w:bottom w:val="none" w:sz="0" w:space="0" w:color="auto"/>
        <w:right w:val="none" w:sz="0" w:space="0" w:color="auto"/>
      </w:divBdr>
    </w:div>
    <w:div w:id="1248735752">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0115237">
      <w:bodyDiv w:val="1"/>
      <w:marLeft w:val="0"/>
      <w:marRight w:val="0"/>
      <w:marTop w:val="0"/>
      <w:marBottom w:val="0"/>
      <w:divBdr>
        <w:top w:val="none" w:sz="0" w:space="0" w:color="auto"/>
        <w:left w:val="none" w:sz="0" w:space="0" w:color="auto"/>
        <w:bottom w:val="none" w:sz="0" w:space="0" w:color="auto"/>
        <w:right w:val="none" w:sz="0" w:space="0" w:color="auto"/>
      </w:divBdr>
    </w:div>
    <w:div w:id="1250502401">
      <w:bodyDiv w:val="1"/>
      <w:marLeft w:val="0"/>
      <w:marRight w:val="0"/>
      <w:marTop w:val="0"/>
      <w:marBottom w:val="0"/>
      <w:divBdr>
        <w:top w:val="none" w:sz="0" w:space="0" w:color="auto"/>
        <w:left w:val="none" w:sz="0" w:space="0" w:color="auto"/>
        <w:bottom w:val="none" w:sz="0" w:space="0" w:color="auto"/>
        <w:right w:val="none" w:sz="0" w:space="0" w:color="auto"/>
      </w:divBdr>
    </w:div>
    <w:div w:id="1250845746">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2855976">
      <w:bodyDiv w:val="1"/>
      <w:marLeft w:val="0"/>
      <w:marRight w:val="0"/>
      <w:marTop w:val="0"/>
      <w:marBottom w:val="0"/>
      <w:divBdr>
        <w:top w:val="none" w:sz="0" w:space="0" w:color="auto"/>
        <w:left w:val="none" w:sz="0" w:space="0" w:color="auto"/>
        <w:bottom w:val="none" w:sz="0" w:space="0" w:color="auto"/>
        <w:right w:val="none" w:sz="0" w:space="0" w:color="auto"/>
      </w:divBdr>
    </w:div>
    <w:div w:id="1253276749">
      <w:bodyDiv w:val="1"/>
      <w:marLeft w:val="0"/>
      <w:marRight w:val="0"/>
      <w:marTop w:val="0"/>
      <w:marBottom w:val="0"/>
      <w:divBdr>
        <w:top w:val="none" w:sz="0" w:space="0" w:color="auto"/>
        <w:left w:val="none" w:sz="0" w:space="0" w:color="auto"/>
        <w:bottom w:val="none" w:sz="0" w:space="0" w:color="auto"/>
        <w:right w:val="none" w:sz="0" w:space="0" w:color="auto"/>
      </w:divBdr>
    </w:div>
    <w:div w:id="1253467488">
      <w:bodyDiv w:val="1"/>
      <w:marLeft w:val="0"/>
      <w:marRight w:val="0"/>
      <w:marTop w:val="0"/>
      <w:marBottom w:val="0"/>
      <w:divBdr>
        <w:top w:val="none" w:sz="0" w:space="0" w:color="auto"/>
        <w:left w:val="none" w:sz="0" w:space="0" w:color="auto"/>
        <w:bottom w:val="none" w:sz="0" w:space="0" w:color="auto"/>
        <w:right w:val="none" w:sz="0" w:space="0" w:color="auto"/>
      </w:divBdr>
      <w:divsChild>
        <w:div w:id="210680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926668">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778560">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6941991">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7399635">
      <w:bodyDiv w:val="1"/>
      <w:marLeft w:val="0"/>
      <w:marRight w:val="0"/>
      <w:marTop w:val="0"/>
      <w:marBottom w:val="0"/>
      <w:divBdr>
        <w:top w:val="none" w:sz="0" w:space="0" w:color="auto"/>
        <w:left w:val="none" w:sz="0" w:space="0" w:color="auto"/>
        <w:bottom w:val="none" w:sz="0" w:space="0" w:color="auto"/>
        <w:right w:val="none" w:sz="0" w:space="0" w:color="auto"/>
      </w:divBdr>
    </w:div>
    <w:div w:id="1258750534">
      <w:bodyDiv w:val="1"/>
      <w:marLeft w:val="0"/>
      <w:marRight w:val="0"/>
      <w:marTop w:val="0"/>
      <w:marBottom w:val="0"/>
      <w:divBdr>
        <w:top w:val="none" w:sz="0" w:space="0" w:color="auto"/>
        <w:left w:val="none" w:sz="0" w:space="0" w:color="auto"/>
        <w:bottom w:val="none" w:sz="0" w:space="0" w:color="auto"/>
        <w:right w:val="none" w:sz="0" w:space="0" w:color="auto"/>
      </w:divBdr>
      <w:divsChild>
        <w:div w:id="35554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33428">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1256092">
      <w:bodyDiv w:val="1"/>
      <w:marLeft w:val="0"/>
      <w:marRight w:val="0"/>
      <w:marTop w:val="0"/>
      <w:marBottom w:val="0"/>
      <w:divBdr>
        <w:top w:val="none" w:sz="0" w:space="0" w:color="auto"/>
        <w:left w:val="none" w:sz="0" w:space="0" w:color="auto"/>
        <w:bottom w:val="none" w:sz="0" w:space="0" w:color="auto"/>
        <w:right w:val="none" w:sz="0" w:space="0" w:color="auto"/>
      </w:divBdr>
      <w:divsChild>
        <w:div w:id="1591158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3563148">
      <w:bodyDiv w:val="1"/>
      <w:marLeft w:val="0"/>
      <w:marRight w:val="0"/>
      <w:marTop w:val="0"/>
      <w:marBottom w:val="0"/>
      <w:divBdr>
        <w:top w:val="none" w:sz="0" w:space="0" w:color="auto"/>
        <w:left w:val="none" w:sz="0" w:space="0" w:color="auto"/>
        <w:bottom w:val="none" w:sz="0" w:space="0" w:color="auto"/>
        <w:right w:val="none" w:sz="0" w:space="0" w:color="auto"/>
      </w:divBdr>
    </w:div>
    <w:div w:id="1263763274">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812787">
      <w:bodyDiv w:val="1"/>
      <w:marLeft w:val="0"/>
      <w:marRight w:val="0"/>
      <w:marTop w:val="0"/>
      <w:marBottom w:val="0"/>
      <w:divBdr>
        <w:top w:val="none" w:sz="0" w:space="0" w:color="auto"/>
        <w:left w:val="none" w:sz="0" w:space="0" w:color="auto"/>
        <w:bottom w:val="none" w:sz="0" w:space="0" w:color="auto"/>
        <w:right w:val="none" w:sz="0" w:space="0" w:color="auto"/>
      </w:divBdr>
    </w:div>
    <w:div w:id="1267881915">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sChild>
        <w:div w:id="160849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31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80536">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69657744">
      <w:bodyDiv w:val="1"/>
      <w:marLeft w:val="0"/>
      <w:marRight w:val="0"/>
      <w:marTop w:val="0"/>
      <w:marBottom w:val="0"/>
      <w:divBdr>
        <w:top w:val="none" w:sz="0" w:space="0" w:color="auto"/>
        <w:left w:val="none" w:sz="0" w:space="0" w:color="auto"/>
        <w:bottom w:val="none" w:sz="0" w:space="0" w:color="auto"/>
        <w:right w:val="none" w:sz="0" w:space="0" w:color="auto"/>
      </w:divBdr>
    </w:div>
    <w:div w:id="1270703042">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1550667">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4745944">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6251810">
      <w:bodyDiv w:val="1"/>
      <w:marLeft w:val="0"/>
      <w:marRight w:val="0"/>
      <w:marTop w:val="0"/>
      <w:marBottom w:val="0"/>
      <w:divBdr>
        <w:top w:val="none" w:sz="0" w:space="0" w:color="auto"/>
        <w:left w:val="none" w:sz="0" w:space="0" w:color="auto"/>
        <w:bottom w:val="none" w:sz="0" w:space="0" w:color="auto"/>
        <w:right w:val="none" w:sz="0" w:space="0" w:color="auto"/>
      </w:divBdr>
    </w:div>
    <w:div w:id="1276671465">
      <w:bodyDiv w:val="1"/>
      <w:marLeft w:val="0"/>
      <w:marRight w:val="0"/>
      <w:marTop w:val="0"/>
      <w:marBottom w:val="0"/>
      <w:divBdr>
        <w:top w:val="none" w:sz="0" w:space="0" w:color="auto"/>
        <w:left w:val="none" w:sz="0" w:space="0" w:color="auto"/>
        <w:bottom w:val="none" w:sz="0" w:space="0" w:color="auto"/>
        <w:right w:val="none" w:sz="0" w:space="0" w:color="auto"/>
      </w:divBdr>
    </w:div>
    <w:div w:id="1278296856">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79487623">
      <w:bodyDiv w:val="1"/>
      <w:marLeft w:val="0"/>
      <w:marRight w:val="0"/>
      <w:marTop w:val="0"/>
      <w:marBottom w:val="0"/>
      <w:divBdr>
        <w:top w:val="none" w:sz="0" w:space="0" w:color="auto"/>
        <w:left w:val="none" w:sz="0" w:space="0" w:color="auto"/>
        <w:bottom w:val="none" w:sz="0" w:space="0" w:color="auto"/>
        <w:right w:val="none" w:sz="0" w:space="0" w:color="auto"/>
      </w:divBdr>
    </w:div>
    <w:div w:id="1279949969">
      <w:bodyDiv w:val="1"/>
      <w:marLeft w:val="0"/>
      <w:marRight w:val="0"/>
      <w:marTop w:val="0"/>
      <w:marBottom w:val="0"/>
      <w:divBdr>
        <w:top w:val="none" w:sz="0" w:space="0" w:color="auto"/>
        <w:left w:val="none" w:sz="0" w:space="0" w:color="auto"/>
        <w:bottom w:val="none" w:sz="0" w:space="0" w:color="auto"/>
        <w:right w:val="none" w:sz="0" w:space="0" w:color="auto"/>
      </w:divBdr>
    </w:div>
    <w:div w:id="1281306131">
      <w:bodyDiv w:val="1"/>
      <w:marLeft w:val="0"/>
      <w:marRight w:val="0"/>
      <w:marTop w:val="0"/>
      <w:marBottom w:val="0"/>
      <w:divBdr>
        <w:top w:val="none" w:sz="0" w:space="0" w:color="auto"/>
        <w:left w:val="none" w:sz="0" w:space="0" w:color="auto"/>
        <w:bottom w:val="none" w:sz="0" w:space="0" w:color="auto"/>
        <w:right w:val="none" w:sz="0" w:space="0" w:color="auto"/>
      </w:divBdr>
    </w:div>
    <w:div w:id="1281571486">
      <w:bodyDiv w:val="1"/>
      <w:marLeft w:val="0"/>
      <w:marRight w:val="0"/>
      <w:marTop w:val="0"/>
      <w:marBottom w:val="0"/>
      <w:divBdr>
        <w:top w:val="none" w:sz="0" w:space="0" w:color="auto"/>
        <w:left w:val="none" w:sz="0" w:space="0" w:color="auto"/>
        <w:bottom w:val="none" w:sz="0" w:space="0" w:color="auto"/>
        <w:right w:val="none" w:sz="0" w:space="0" w:color="auto"/>
      </w:divBdr>
    </w:div>
    <w:div w:id="1282570110">
      <w:bodyDiv w:val="1"/>
      <w:marLeft w:val="0"/>
      <w:marRight w:val="0"/>
      <w:marTop w:val="0"/>
      <w:marBottom w:val="0"/>
      <w:divBdr>
        <w:top w:val="none" w:sz="0" w:space="0" w:color="auto"/>
        <w:left w:val="none" w:sz="0" w:space="0" w:color="auto"/>
        <w:bottom w:val="none" w:sz="0" w:space="0" w:color="auto"/>
        <w:right w:val="none" w:sz="0" w:space="0" w:color="auto"/>
      </w:divBdr>
    </w:div>
    <w:div w:id="1283730596">
      <w:bodyDiv w:val="1"/>
      <w:marLeft w:val="0"/>
      <w:marRight w:val="0"/>
      <w:marTop w:val="0"/>
      <w:marBottom w:val="0"/>
      <w:divBdr>
        <w:top w:val="none" w:sz="0" w:space="0" w:color="auto"/>
        <w:left w:val="none" w:sz="0" w:space="0" w:color="auto"/>
        <w:bottom w:val="none" w:sz="0" w:space="0" w:color="auto"/>
        <w:right w:val="none" w:sz="0" w:space="0" w:color="auto"/>
      </w:divBdr>
    </w:div>
    <w:div w:id="1284120362">
      <w:bodyDiv w:val="1"/>
      <w:marLeft w:val="0"/>
      <w:marRight w:val="0"/>
      <w:marTop w:val="0"/>
      <w:marBottom w:val="0"/>
      <w:divBdr>
        <w:top w:val="none" w:sz="0" w:space="0" w:color="auto"/>
        <w:left w:val="none" w:sz="0" w:space="0" w:color="auto"/>
        <w:bottom w:val="none" w:sz="0" w:space="0" w:color="auto"/>
        <w:right w:val="none" w:sz="0" w:space="0" w:color="auto"/>
      </w:divBdr>
      <w:divsChild>
        <w:div w:id="62962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45742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968771">
      <w:bodyDiv w:val="1"/>
      <w:marLeft w:val="0"/>
      <w:marRight w:val="0"/>
      <w:marTop w:val="0"/>
      <w:marBottom w:val="0"/>
      <w:divBdr>
        <w:top w:val="none" w:sz="0" w:space="0" w:color="auto"/>
        <w:left w:val="none" w:sz="0" w:space="0" w:color="auto"/>
        <w:bottom w:val="none" w:sz="0" w:space="0" w:color="auto"/>
        <w:right w:val="none" w:sz="0" w:space="0" w:color="auto"/>
      </w:divBdr>
    </w:div>
    <w:div w:id="1286699495">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8395844">
      <w:bodyDiv w:val="1"/>
      <w:marLeft w:val="0"/>
      <w:marRight w:val="0"/>
      <w:marTop w:val="0"/>
      <w:marBottom w:val="0"/>
      <w:divBdr>
        <w:top w:val="none" w:sz="0" w:space="0" w:color="auto"/>
        <w:left w:val="none" w:sz="0" w:space="0" w:color="auto"/>
        <w:bottom w:val="none" w:sz="0" w:space="0" w:color="auto"/>
        <w:right w:val="none" w:sz="0" w:space="0" w:color="auto"/>
      </w:divBdr>
    </w:div>
    <w:div w:id="1288580730">
      <w:bodyDiv w:val="1"/>
      <w:marLeft w:val="0"/>
      <w:marRight w:val="0"/>
      <w:marTop w:val="0"/>
      <w:marBottom w:val="0"/>
      <w:divBdr>
        <w:top w:val="none" w:sz="0" w:space="0" w:color="auto"/>
        <w:left w:val="none" w:sz="0" w:space="0" w:color="auto"/>
        <w:bottom w:val="none" w:sz="0" w:space="0" w:color="auto"/>
        <w:right w:val="none" w:sz="0" w:space="0" w:color="auto"/>
      </w:divBdr>
    </w:div>
    <w:div w:id="1288853181">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5416">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669831">
      <w:bodyDiv w:val="1"/>
      <w:marLeft w:val="0"/>
      <w:marRight w:val="0"/>
      <w:marTop w:val="0"/>
      <w:marBottom w:val="0"/>
      <w:divBdr>
        <w:top w:val="none" w:sz="0" w:space="0" w:color="auto"/>
        <w:left w:val="none" w:sz="0" w:space="0" w:color="auto"/>
        <w:bottom w:val="none" w:sz="0" w:space="0" w:color="auto"/>
        <w:right w:val="none" w:sz="0" w:space="0" w:color="auto"/>
      </w:divBdr>
      <w:divsChild>
        <w:div w:id="189774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5133381">
      <w:bodyDiv w:val="1"/>
      <w:marLeft w:val="0"/>
      <w:marRight w:val="0"/>
      <w:marTop w:val="0"/>
      <w:marBottom w:val="0"/>
      <w:divBdr>
        <w:top w:val="none" w:sz="0" w:space="0" w:color="auto"/>
        <w:left w:val="none" w:sz="0" w:space="0" w:color="auto"/>
        <w:bottom w:val="none" w:sz="0" w:space="0" w:color="auto"/>
        <w:right w:val="none" w:sz="0" w:space="0" w:color="auto"/>
      </w:divBdr>
      <w:divsChild>
        <w:div w:id="373425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214313">
      <w:bodyDiv w:val="1"/>
      <w:marLeft w:val="0"/>
      <w:marRight w:val="0"/>
      <w:marTop w:val="0"/>
      <w:marBottom w:val="0"/>
      <w:divBdr>
        <w:top w:val="none" w:sz="0" w:space="0" w:color="auto"/>
        <w:left w:val="none" w:sz="0" w:space="0" w:color="auto"/>
        <w:bottom w:val="none" w:sz="0" w:space="0" w:color="auto"/>
        <w:right w:val="none" w:sz="0" w:space="0" w:color="auto"/>
      </w:divBdr>
    </w:div>
    <w:div w:id="1295526920">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6448602">
      <w:bodyDiv w:val="1"/>
      <w:marLeft w:val="0"/>
      <w:marRight w:val="0"/>
      <w:marTop w:val="0"/>
      <w:marBottom w:val="0"/>
      <w:divBdr>
        <w:top w:val="none" w:sz="0" w:space="0" w:color="auto"/>
        <w:left w:val="none" w:sz="0" w:space="0" w:color="auto"/>
        <w:bottom w:val="none" w:sz="0" w:space="0" w:color="auto"/>
        <w:right w:val="none" w:sz="0" w:space="0" w:color="auto"/>
      </w:divBdr>
    </w:div>
    <w:div w:id="1297098880">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45772">
      <w:bodyDiv w:val="1"/>
      <w:marLeft w:val="0"/>
      <w:marRight w:val="0"/>
      <w:marTop w:val="0"/>
      <w:marBottom w:val="0"/>
      <w:divBdr>
        <w:top w:val="none" w:sz="0" w:space="0" w:color="auto"/>
        <w:left w:val="none" w:sz="0" w:space="0" w:color="auto"/>
        <w:bottom w:val="none" w:sz="0" w:space="0" w:color="auto"/>
        <w:right w:val="none" w:sz="0" w:space="0" w:color="auto"/>
      </w:divBdr>
    </w:div>
    <w:div w:id="1300451954">
      <w:bodyDiv w:val="1"/>
      <w:marLeft w:val="0"/>
      <w:marRight w:val="0"/>
      <w:marTop w:val="0"/>
      <w:marBottom w:val="0"/>
      <w:divBdr>
        <w:top w:val="none" w:sz="0" w:space="0" w:color="auto"/>
        <w:left w:val="none" w:sz="0" w:space="0" w:color="auto"/>
        <w:bottom w:val="none" w:sz="0" w:space="0" w:color="auto"/>
        <w:right w:val="none" w:sz="0" w:space="0" w:color="auto"/>
      </w:divBdr>
    </w:div>
    <w:div w:id="1300767392">
      <w:bodyDiv w:val="1"/>
      <w:marLeft w:val="0"/>
      <w:marRight w:val="0"/>
      <w:marTop w:val="0"/>
      <w:marBottom w:val="0"/>
      <w:divBdr>
        <w:top w:val="none" w:sz="0" w:space="0" w:color="auto"/>
        <w:left w:val="none" w:sz="0" w:space="0" w:color="auto"/>
        <w:bottom w:val="none" w:sz="0" w:space="0" w:color="auto"/>
        <w:right w:val="none" w:sz="0" w:space="0" w:color="auto"/>
      </w:divBdr>
    </w:div>
    <w:div w:id="1301301339">
      <w:bodyDiv w:val="1"/>
      <w:marLeft w:val="0"/>
      <w:marRight w:val="0"/>
      <w:marTop w:val="0"/>
      <w:marBottom w:val="0"/>
      <w:divBdr>
        <w:top w:val="none" w:sz="0" w:space="0" w:color="auto"/>
        <w:left w:val="none" w:sz="0" w:space="0" w:color="auto"/>
        <w:bottom w:val="none" w:sz="0" w:space="0" w:color="auto"/>
        <w:right w:val="none" w:sz="0" w:space="0" w:color="auto"/>
      </w:divBdr>
    </w:div>
    <w:div w:id="1302268608">
      <w:bodyDiv w:val="1"/>
      <w:marLeft w:val="0"/>
      <w:marRight w:val="0"/>
      <w:marTop w:val="0"/>
      <w:marBottom w:val="0"/>
      <w:divBdr>
        <w:top w:val="none" w:sz="0" w:space="0" w:color="auto"/>
        <w:left w:val="none" w:sz="0" w:space="0" w:color="auto"/>
        <w:bottom w:val="none" w:sz="0" w:space="0" w:color="auto"/>
        <w:right w:val="none" w:sz="0" w:space="0" w:color="auto"/>
      </w:divBdr>
    </w:div>
    <w:div w:id="1302494971">
      <w:bodyDiv w:val="1"/>
      <w:marLeft w:val="0"/>
      <w:marRight w:val="0"/>
      <w:marTop w:val="0"/>
      <w:marBottom w:val="0"/>
      <w:divBdr>
        <w:top w:val="none" w:sz="0" w:space="0" w:color="auto"/>
        <w:left w:val="none" w:sz="0" w:space="0" w:color="auto"/>
        <w:bottom w:val="none" w:sz="0" w:space="0" w:color="auto"/>
        <w:right w:val="none" w:sz="0" w:space="0" w:color="auto"/>
      </w:divBdr>
    </w:div>
    <w:div w:id="1303081138">
      <w:bodyDiv w:val="1"/>
      <w:marLeft w:val="0"/>
      <w:marRight w:val="0"/>
      <w:marTop w:val="0"/>
      <w:marBottom w:val="0"/>
      <w:divBdr>
        <w:top w:val="none" w:sz="0" w:space="0" w:color="auto"/>
        <w:left w:val="none" w:sz="0" w:space="0" w:color="auto"/>
        <w:bottom w:val="none" w:sz="0" w:space="0" w:color="auto"/>
        <w:right w:val="none" w:sz="0" w:space="0" w:color="auto"/>
      </w:divBdr>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353509">
      <w:bodyDiv w:val="1"/>
      <w:marLeft w:val="0"/>
      <w:marRight w:val="0"/>
      <w:marTop w:val="0"/>
      <w:marBottom w:val="0"/>
      <w:divBdr>
        <w:top w:val="none" w:sz="0" w:space="0" w:color="auto"/>
        <w:left w:val="none" w:sz="0" w:space="0" w:color="auto"/>
        <w:bottom w:val="none" w:sz="0" w:space="0" w:color="auto"/>
        <w:right w:val="none" w:sz="0" w:space="0" w:color="auto"/>
      </w:divBdr>
      <w:divsChild>
        <w:div w:id="1384138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6425456">
      <w:bodyDiv w:val="1"/>
      <w:marLeft w:val="0"/>
      <w:marRight w:val="0"/>
      <w:marTop w:val="0"/>
      <w:marBottom w:val="0"/>
      <w:divBdr>
        <w:top w:val="none" w:sz="0" w:space="0" w:color="auto"/>
        <w:left w:val="none" w:sz="0" w:space="0" w:color="auto"/>
        <w:bottom w:val="none" w:sz="0" w:space="0" w:color="auto"/>
        <w:right w:val="none" w:sz="0" w:space="0" w:color="auto"/>
      </w:divBdr>
    </w:div>
    <w:div w:id="1306621058">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85854">
      <w:bodyDiv w:val="1"/>
      <w:marLeft w:val="0"/>
      <w:marRight w:val="0"/>
      <w:marTop w:val="0"/>
      <w:marBottom w:val="0"/>
      <w:divBdr>
        <w:top w:val="none" w:sz="0" w:space="0" w:color="auto"/>
        <w:left w:val="none" w:sz="0" w:space="0" w:color="auto"/>
        <w:bottom w:val="none" w:sz="0" w:space="0" w:color="auto"/>
        <w:right w:val="none" w:sz="0" w:space="0" w:color="auto"/>
      </w:divBdr>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35868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50072">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489633">
      <w:bodyDiv w:val="1"/>
      <w:marLeft w:val="0"/>
      <w:marRight w:val="0"/>
      <w:marTop w:val="0"/>
      <w:marBottom w:val="0"/>
      <w:divBdr>
        <w:top w:val="none" w:sz="0" w:space="0" w:color="auto"/>
        <w:left w:val="none" w:sz="0" w:space="0" w:color="auto"/>
        <w:bottom w:val="none" w:sz="0" w:space="0" w:color="auto"/>
        <w:right w:val="none" w:sz="0" w:space="0" w:color="auto"/>
      </w:divBdr>
    </w:div>
    <w:div w:id="1312634323">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2950498">
      <w:bodyDiv w:val="1"/>
      <w:marLeft w:val="0"/>
      <w:marRight w:val="0"/>
      <w:marTop w:val="0"/>
      <w:marBottom w:val="0"/>
      <w:divBdr>
        <w:top w:val="none" w:sz="0" w:space="0" w:color="auto"/>
        <w:left w:val="none" w:sz="0" w:space="0" w:color="auto"/>
        <w:bottom w:val="none" w:sz="0" w:space="0" w:color="auto"/>
        <w:right w:val="none" w:sz="0" w:space="0" w:color="auto"/>
      </w:divBdr>
    </w:div>
    <w:div w:id="1313485432">
      <w:bodyDiv w:val="1"/>
      <w:marLeft w:val="0"/>
      <w:marRight w:val="0"/>
      <w:marTop w:val="0"/>
      <w:marBottom w:val="0"/>
      <w:divBdr>
        <w:top w:val="none" w:sz="0" w:space="0" w:color="auto"/>
        <w:left w:val="none" w:sz="0" w:space="0" w:color="auto"/>
        <w:bottom w:val="none" w:sz="0" w:space="0" w:color="auto"/>
        <w:right w:val="none" w:sz="0" w:space="0" w:color="auto"/>
      </w:divBdr>
    </w:div>
    <w:div w:id="1314019380">
      <w:bodyDiv w:val="1"/>
      <w:marLeft w:val="0"/>
      <w:marRight w:val="0"/>
      <w:marTop w:val="0"/>
      <w:marBottom w:val="0"/>
      <w:divBdr>
        <w:top w:val="none" w:sz="0" w:space="0" w:color="auto"/>
        <w:left w:val="none" w:sz="0" w:space="0" w:color="auto"/>
        <w:bottom w:val="none" w:sz="0" w:space="0" w:color="auto"/>
        <w:right w:val="none" w:sz="0" w:space="0" w:color="auto"/>
      </w:divBdr>
      <w:divsChild>
        <w:div w:id="2002660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06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598336">
      <w:bodyDiv w:val="1"/>
      <w:marLeft w:val="0"/>
      <w:marRight w:val="0"/>
      <w:marTop w:val="0"/>
      <w:marBottom w:val="0"/>
      <w:divBdr>
        <w:top w:val="none" w:sz="0" w:space="0" w:color="auto"/>
        <w:left w:val="none" w:sz="0" w:space="0" w:color="auto"/>
        <w:bottom w:val="none" w:sz="0" w:space="0" w:color="auto"/>
        <w:right w:val="none" w:sz="0" w:space="0" w:color="auto"/>
      </w:divBdr>
    </w:div>
    <w:div w:id="1314722490">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5135213">
      <w:bodyDiv w:val="1"/>
      <w:marLeft w:val="0"/>
      <w:marRight w:val="0"/>
      <w:marTop w:val="0"/>
      <w:marBottom w:val="0"/>
      <w:divBdr>
        <w:top w:val="none" w:sz="0" w:space="0" w:color="auto"/>
        <w:left w:val="none" w:sz="0" w:space="0" w:color="auto"/>
        <w:bottom w:val="none" w:sz="0" w:space="0" w:color="auto"/>
        <w:right w:val="none" w:sz="0" w:space="0" w:color="auto"/>
      </w:divBdr>
    </w:div>
    <w:div w:id="1316766530">
      <w:bodyDiv w:val="1"/>
      <w:marLeft w:val="0"/>
      <w:marRight w:val="0"/>
      <w:marTop w:val="0"/>
      <w:marBottom w:val="0"/>
      <w:divBdr>
        <w:top w:val="none" w:sz="0" w:space="0" w:color="auto"/>
        <w:left w:val="none" w:sz="0" w:space="0" w:color="auto"/>
        <w:bottom w:val="none" w:sz="0" w:space="0" w:color="auto"/>
        <w:right w:val="none" w:sz="0" w:space="0" w:color="auto"/>
      </w:divBdr>
    </w:div>
    <w:div w:id="1317689453">
      <w:bodyDiv w:val="1"/>
      <w:marLeft w:val="0"/>
      <w:marRight w:val="0"/>
      <w:marTop w:val="0"/>
      <w:marBottom w:val="0"/>
      <w:divBdr>
        <w:top w:val="none" w:sz="0" w:space="0" w:color="auto"/>
        <w:left w:val="none" w:sz="0" w:space="0" w:color="auto"/>
        <w:bottom w:val="none" w:sz="0" w:space="0" w:color="auto"/>
        <w:right w:val="none" w:sz="0" w:space="0" w:color="auto"/>
      </w:divBdr>
    </w:div>
    <w:div w:id="1318144912">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18455937">
      <w:bodyDiv w:val="1"/>
      <w:marLeft w:val="0"/>
      <w:marRight w:val="0"/>
      <w:marTop w:val="0"/>
      <w:marBottom w:val="0"/>
      <w:divBdr>
        <w:top w:val="none" w:sz="0" w:space="0" w:color="auto"/>
        <w:left w:val="none" w:sz="0" w:space="0" w:color="auto"/>
        <w:bottom w:val="none" w:sz="0" w:space="0" w:color="auto"/>
        <w:right w:val="none" w:sz="0" w:space="0" w:color="auto"/>
      </w:divBdr>
      <w:divsChild>
        <w:div w:id="1240942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964931">
      <w:bodyDiv w:val="1"/>
      <w:marLeft w:val="0"/>
      <w:marRight w:val="0"/>
      <w:marTop w:val="0"/>
      <w:marBottom w:val="0"/>
      <w:divBdr>
        <w:top w:val="none" w:sz="0" w:space="0" w:color="auto"/>
        <w:left w:val="none" w:sz="0" w:space="0" w:color="auto"/>
        <w:bottom w:val="none" w:sz="0" w:space="0" w:color="auto"/>
        <w:right w:val="none" w:sz="0" w:space="0" w:color="auto"/>
      </w:divBdr>
      <w:divsChild>
        <w:div w:id="57739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6177">
      <w:bodyDiv w:val="1"/>
      <w:marLeft w:val="0"/>
      <w:marRight w:val="0"/>
      <w:marTop w:val="0"/>
      <w:marBottom w:val="0"/>
      <w:divBdr>
        <w:top w:val="none" w:sz="0" w:space="0" w:color="auto"/>
        <w:left w:val="none" w:sz="0" w:space="0" w:color="auto"/>
        <w:bottom w:val="none" w:sz="0" w:space="0" w:color="auto"/>
        <w:right w:val="none" w:sz="0" w:space="0" w:color="auto"/>
      </w:divBdr>
    </w:div>
    <w:div w:id="1323049778">
      <w:bodyDiv w:val="1"/>
      <w:marLeft w:val="0"/>
      <w:marRight w:val="0"/>
      <w:marTop w:val="0"/>
      <w:marBottom w:val="0"/>
      <w:divBdr>
        <w:top w:val="none" w:sz="0" w:space="0" w:color="auto"/>
        <w:left w:val="none" w:sz="0" w:space="0" w:color="auto"/>
        <w:bottom w:val="none" w:sz="0" w:space="0" w:color="auto"/>
        <w:right w:val="none" w:sz="0" w:space="0" w:color="auto"/>
      </w:divBdr>
    </w:div>
    <w:div w:id="1323243289">
      <w:bodyDiv w:val="1"/>
      <w:marLeft w:val="0"/>
      <w:marRight w:val="0"/>
      <w:marTop w:val="0"/>
      <w:marBottom w:val="0"/>
      <w:divBdr>
        <w:top w:val="none" w:sz="0" w:space="0" w:color="auto"/>
        <w:left w:val="none" w:sz="0" w:space="0" w:color="auto"/>
        <w:bottom w:val="none" w:sz="0" w:space="0" w:color="auto"/>
        <w:right w:val="none" w:sz="0" w:space="0" w:color="auto"/>
      </w:divBdr>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097">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0325104">
      <w:bodyDiv w:val="1"/>
      <w:marLeft w:val="0"/>
      <w:marRight w:val="0"/>
      <w:marTop w:val="0"/>
      <w:marBottom w:val="0"/>
      <w:divBdr>
        <w:top w:val="none" w:sz="0" w:space="0" w:color="auto"/>
        <w:left w:val="none" w:sz="0" w:space="0" w:color="auto"/>
        <w:bottom w:val="none" w:sz="0" w:space="0" w:color="auto"/>
        <w:right w:val="none" w:sz="0" w:space="0" w:color="auto"/>
      </w:divBdr>
    </w:div>
    <w:div w:id="1330326858">
      <w:bodyDiv w:val="1"/>
      <w:marLeft w:val="0"/>
      <w:marRight w:val="0"/>
      <w:marTop w:val="0"/>
      <w:marBottom w:val="0"/>
      <w:divBdr>
        <w:top w:val="none" w:sz="0" w:space="0" w:color="auto"/>
        <w:left w:val="none" w:sz="0" w:space="0" w:color="auto"/>
        <w:bottom w:val="none" w:sz="0" w:space="0" w:color="auto"/>
        <w:right w:val="none" w:sz="0" w:space="0" w:color="auto"/>
      </w:divBdr>
      <w:divsChild>
        <w:div w:id="1379738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65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574554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1954341">
      <w:bodyDiv w:val="1"/>
      <w:marLeft w:val="0"/>
      <w:marRight w:val="0"/>
      <w:marTop w:val="0"/>
      <w:marBottom w:val="0"/>
      <w:divBdr>
        <w:top w:val="none" w:sz="0" w:space="0" w:color="auto"/>
        <w:left w:val="none" w:sz="0" w:space="0" w:color="auto"/>
        <w:bottom w:val="none" w:sz="0" w:space="0" w:color="auto"/>
        <w:right w:val="none" w:sz="0" w:space="0" w:color="auto"/>
      </w:divBdr>
    </w:div>
    <w:div w:id="1332566452">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334824">
      <w:bodyDiv w:val="1"/>
      <w:marLeft w:val="0"/>
      <w:marRight w:val="0"/>
      <w:marTop w:val="0"/>
      <w:marBottom w:val="0"/>
      <w:divBdr>
        <w:top w:val="none" w:sz="0" w:space="0" w:color="auto"/>
        <w:left w:val="none" w:sz="0" w:space="0" w:color="auto"/>
        <w:bottom w:val="none" w:sz="0" w:space="0" w:color="auto"/>
        <w:right w:val="none" w:sz="0" w:space="0" w:color="auto"/>
      </w:divBdr>
    </w:div>
    <w:div w:id="133352933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3873564">
      <w:bodyDiv w:val="1"/>
      <w:marLeft w:val="0"/>
      <w:marRight w:val="0"/>
      <w:marTop w:val="0"/>
      <w:marBottom w:val="0"/>
      <w:divBdr>
        <w:top w:val="none" w:sz="0" w:space="0" w:color="auto"/>
        <w:left w:val="none" w:sz="0" w:space="0" w:color="auto"/>
        <w:bottom w:val="none" w:sz="0" w:space="0" w:color="auto"/>
        <w:right w:val="none" w:sz="0" w:space="0" w:color="auto"/>
      </w:divBdr>
    </w:div>
    <w:div w:id="1335719305">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6570126">
      <w:bodyDiv w:val="1"/>
      <w:marLeft w:val="0"/>
      <w:marRight w:val="0"/>
      <w:marTop w:val="0"/>
      <w:marBottom w:val="0"/>
      <w:divBdr>
        <w:top w:val="none" w:sz="0" w:space="0" w:color="auto"/>
        <w:left w:val="none" w:sz="0" w:space="0" w:color="auto"/>
        <w:bottom w:val="none" w:sz="0" w:space="0" w:color="auto"/>
        <w:right w:val="none" w:sz="0" w:space="0" w:color="auto"/>
      </w:divBdr>
      <w:divsChild>
        <w:div w:id="921254510">
          <w:marLeft w:val="0"/>
          <w:marRight w:val="0"/>
          <w:marTop w:val="0"/>
          <w:marBottom w:val="0"/>
          <w:divBdr>
            <w:top w:val="none" w:sz="0" w:space="0" w:color="auto"/>
            <w:left w:val="none" w:sz="0" w:space="0" w:color="auto"/>
            <w:bottom w:val="none" w:sz="0" w:space="0" w:color="auto"/>
            <w:right w:val="none" w:sz="0" w:space="0" w:color="auto"/>
          </w:divBdr>
          <w:divsChild>
            <w:div w:id="7163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0891191">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6634556">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103168">
      <w:bodyDiv w:val="1"/>
      <w:marLeft w:val="0"/>
      <w:marRight w:val="0"/>
      <w:marTop w:val="0"/>
      <w:marBottom w:val="0"/>
      <w:divBdr>
        <w:top w:val="none" w:sz="0" w:space="0" w:color="auto"/>
        <w:left w:val="none" w:sz="0" w:space="0" w:color="auto"/>
        <w:bottom w:val="none" w:sz="0" w:space="0" w:color="auto"/>
        <w:right w:val="none" w:sz="0" w:space="0" w:color="auto"/>
      </w:divBdr>
    </w:div>
    <w:div w:id="1353913973">
      <w:bodyDiv w:val="1"/>
      <w:marLeft w:val="0"/>
      <w:marRight w:val="0"/>
      <w:marTop w:val="0"/>
      <w:marBottom w:val="0"/>
      <w:divBdr>
        <w:top w:val="none" w:sz="0" w:space="0" w:color="auto"/>
        <w:left w:val="none" w:sz="0" w:space="0" w:color="auto"/>
        <w:bottom w:val="none" w:sz="0" w:space="0" w:color="auto"/>
        <w:right w:val="none" w:sz="0" w:space="0" w:color="auto"/>
      </w:divBdr>
    </w:div>
    <w:div w:id="1355183264">
      <w:bodyDiv w:val="1"/>
      <w:marLeft w:val="0"/>
      <w:marRight w:val="0"/>
      <w:marTop w:val="0"/>
      <w:marBottom w:val="0"/>
      <w:divBdr>
        <w:top w:val="none" w:sz="0" w:space="0" w:color="auto"/>
        <w:left w:val="none" w:sz="0" w:space="0" w:color="auto"/>
        <w:bottom w:val="none" w:sz="0" w:space="0" w:color="auto"/>
        <w:right w:val="none" w:sz="0" w:space="0" w:color="auto"/>
      </w:divBdr>
    </w:div>
    <w:div w:id="1356928679">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084603">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0666197">
      <w:bodyDiv w:val="1"/>
      <w:marLeft w:val="0"/>
      <w:marRight w:val="0"/>
      <w:marTop w:val="0"/>
      <w:marBottom w:val="0"/>
      <w:divBdr>
        <w:top w:val="none" w:sz="0" w:space="0" w:color="auto"/>
        <w:left w:val="none" w:sz="0" w:space="0" w:color="auto"/>
        <w:bottom w:val="none" w:sz="0" w:space="0" w:color="auto"/>
        <w:right w:val="none" w:sz="0" w:space="0" w:color="auto"/>
      </w:divBdr>
    </w:div>
    <w:div w:id="1361276657">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510734">
      <w:bodyDiv w:val="1"/>
      <w:marLeft w:val="0"/>
      <w:marRight w:val="0"/>
      <w:marTop w:val="0"/>
      <w:marBottom w:val="0"/>
      <w:divBdr>
        <w:top w:val="none" w:sz="0" w:space="0" w:color="auto"/>
        <w:left w:val="none" w:sz="0" w:space="0" w:color="auto"/>
        <w:bottom w:val="none" w:sz="0" w:space="0" w:color="auto"/>
        <w:right w:val="none" w:sz="0" w:space="0" w:color="auto"/>
      </w:divBdr>
    </w:div>
    <w:div w:id="1361660473">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07294">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5325061">
      <w:bodyDiv w:val="1"/>
      <w:marLeft w:val="0"/>
      <w:marRight w:val="0"/>
      <w:marTop w:val="0"/>
      <w:marBottom w:val="0"/>
      <w:divBdr>
        <w:top w:val="none" w:sz="0" w:space="0" w:color="auto"/>
        <w:left w:val="none" w:sz="0" w:space="0" w:color="auto"/>
        <w:bottom w:val="none" w:sz="0" w:space="0" w:color="auto"/>
        <w:right w:val="none" w:sz="0" w:space="0" w:color="auto"/>
      </w:divBdr>
    </w:div>
    <w:div w:id="1365592309">
      <w:bodyDiv w:val="1"/>
      <w:marLeft w:val="0"/>
      <w:marRight w:val="0"/>
      <w:marTop w:val="0"/>
      <w:marBottom w:val="0"/>
      <w:divBdr>
        <w:top w:val="none" w:sz="0" w:space="0" w:color="auto"/>
        <w:left w:val="none" w:sz="0" w:space="0" w:color="auto"/>
        <w:bottom w:val="none" w:sz="0" w:space="0" w:color="auto"/>
        <w:right w:val="none" w:sz="0" w:space="0" w:color="auto"/>
      </w:divBdr>
    </w:div>
    <w:div w:id="1366642298">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7488151">
      <w:bodyDiv w:val="1"/>
      <w:marLeft w:val="0"/>
      <w:marRight w:val="0"/>
      <w:marTop w:val="0"/>
      <w:marBottom w:val="0"/>
      <w:divBdr>
        <w:top w:val="none" w:sz="0" w:space="0" w:color="auto"/>
        <w:left w:val="none" w:sz="0" w:space="0" w:color="auto"/>
        <w:bottom w:val="none" w:sz="0" w:space="0" w:color="auto"/>
        <w:right w:val="none" w:sz="0" w:space="0" w:color="auto"/>
      </w:divBdr>
    </w:div>
    <w:div w:id="1367681166">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0765412">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070199">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338712">
      <w:bodyDiv w:val="1"/>
      <w:marLeft w:val="0"/>
      <w:marRight w:val="0"/>
      <w:marTop w:val="0"/>
      <w:marBottom w:val="0"/>
      <w:divBdr>
        <w:top w:val="none" w:sz="0" w:space="0" w:color="auto"/>
        <w:left w:val="none" w:sz="0" w:space="0" w:color="auto"/>
        <w:bottom w:val="none" w:sz="0" w:space="0" w:color="auto"/>
        <w:right w:val="none" w:sz="0" w:space="0" w:color="auto"/>
      </w:divBdr>
    </w:div>
    <w:div w:id="1373577868">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085234">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98400">
      <w:bodyDiv w:val="1"/>
      <w:marLeft w:val="0"/>
      <w:marRight w:val="0"/>
      <w:marTop w:val="0"/>
      <w:marBottom w:val="0"/>
      <w:divBdr>
        <w:top w:val="none" w:sz="0" w:space="0" w:color="auto"/>
        <w:left w:val="none" w:sz="0" w:space="0" w:color="auto"/>
        <w:bottom w:val="none" w:sz="0" w:space="0" w:color="auto"/>
        <w:right w:val="none" w:sz="0" w:space="0" w:color="auto"/>
      </w:divBdr>
    </w:div>
    <w:div w:id="1379695530">
      <w:bodyDiv w:val="1"/>
      <w:marLeft w:val="0"/>
      <w:marRight w:val="0"/>
      <w:marTop w:val="0"/>
      <w:marBottom w:val="0"/>
      <w:divBdr>
        <w:top w:val="none" w:sz="0" w:space="0" w:color="auto"/>
        <w:left w:val="none" w:sz="0" w:space="0" w:color="auto"/>
        <w:bottom w:val="none" w:sz="0" w:space="0" w:color="auto"/>
        <w:right w:val="none" w:sz="0" w:space="0" w:color="auto"/>
      </w:divBdr>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063750">
      <w:bodyDiv w:val="1"/>
      <w:marLeft w:val="0"/>
      <w:marRight w:val="0"/>
      <w:marTop w:val="0"/>
      <w:marBottom w:val="0"/>
      <w:divBdr>
        <w:top w:val="none" w:sz="0" w:space="0" w:color="auto"/>
        <w:left w:val="none" w:sz="0" w:space="0" w:color="auto"/>
        <w:bottom w:val="none" w:sz="0" w:space="0" w:color="auto"/>
        <w:right w:val="none" w:sz="0" w:space="0" w:color="auto"/>
      </w:divBdr>
    </w:div>
    <w:div w:id="1385367730">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6224802">
      <w:bodyDiv w:val="1"/>
      <w:marLeft w:val="0"/>
      <w:marRight w:val="0"/>
      <w:marTop w:val="0"/>
      <w:marBottom w:val="0"/>
      <w:divBdr>
        <w:top w:val="none" w:sz="0" w:space="0" w:color="auto"/>
        <w:left w:val="none" w:sz="0" w:space="0" w:color="auto"/>
        <w:bottom w:val="none" w:sz="0" w:space="0" w:color="auto"/>
        <w:right w:val="none" w:sz="0" w:space="0" w:color="auto"/>
      </w:divBdr>
    </w:div>
    <w:div w:id="1386686237">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056">
      <w:bodyDiv w:val="1"/>
      <w:marLeft w:val="0"/>
      <w:marRight w:val="0"/>
      <w:marTop w:val="0"/>
      <w:marBottom w:val="0"/>
      <w:divBdr>
        <w:top w:val="none" w:sz="0" w:space="0" w:color="auto"/>
        <w:left w:val="none" w:sz="0" w:space="0" w:color="auto"/>
        <w:bottom w:val="none" w:sz="0" w:space="0" w:color="auto"/>
        <w:right w:val="none" w:sz="0" w:space="0" w:color="auto"/>
      </w:divBdr>
    </w:div>
    <w:div w:id="1388145812">
      <w:bodyDiv w:val="1"/>
      <w:marLeft w:val="0"/>
      <w:marRight w:val="0"/>
      <w:marTop w:val="0"/>
      <w:marBottom w:val="0"/>
      <w:divBdr>
        <w:top w:val="none" w:sz="0" w:space="0" w:color="auto"/>
        <w:left w:val="none" w:sz="0" w:space="0" w:color="auto"/>
        <w:bottom w:val="none" w:sz="0" w:space="0" w:color="auto"/>
        <w:right w:val="none" w:sz="0" w:space="0" w:color="auto"/>
      </w:divBdr>
      <w:divsChild>
        <w:div w:id="1700623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18033">
      <w:bodyDiv w:val="1"/>
      <w:marLeft w:val="0"/>
      <w:marRight w:val="0"/>
      <w:marTop w:val="0"/>
      <w:marBottom w:val="0"/>
      <w:divBdr>
        <w:top w:val="none" w:sz="0" w:space="0" w:color="auto"/>
        <w:left w:val="none" w:sz="0" w:space="0" w:color="auto"/>
        <w:bottom w:val="none" w:sz="0" w:space="0" w:color="auto"/>
        <w:right w:val="none" w:sz="0" w:space="0" w:color="auto"/>
      </w:divBdr>
      <w:divsChild>
        <w:div w:id="12735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110031">
      <w:bodyDiv w:val="1"/>
      <w:marLeft w:val="0"/>
      <w:marRight w:val="0"/>
      <w:marTop w:val="0"/>
      <w:marBottom w:val="0"/>
      <w:divBdr>
        <w:top w:val="none" w:sz="0" w:space="0" w:color="auto"/>
        <w:left w:val="none" w:sz="0" w:space="0" w:color="auto"/>
        <w:bottom w:val="none" w:sz="0" w:space="0" w:color="auto"/>
        <w:right w:val="none" w:sz="0" w:space="0" w:color="auto"/>
      </w:divBdr>
    </w:div>
    <w:div w:id="1389571713">
      <w:bodyDiv w:val="1"/>
      <w:marLeft w:val="0"/>
      <w:marRight w:val="0"/>
      <w:marTop w:val="0"/>
      <w:marBottom w:val="0"/>
      <w:divBdr>
        <w:top w:val="none" w:sz="0" w:space="0" w:color="auto"/>
        <w:left w:val="none" w:sz="0" w:space="0" w:color="auto"/>
        <w:bottom w:val="none" w:sz="0" w:space="0" w:color="auto"/>
        <w:right w:val="none" w:sz="0" w:space="0" w:color="auto"/>
      </w:divBdr>
      <w:divsChild>
        <w:div w:id="1263607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51959">
      <w:bodyDiv w:val="1"/>
      <w:marLeft w:val="0"/>
      <w:marRight w:val="0"/>
      <w:marTop w:val="0"/>
      <w:marBottom w:val="0"/>
      <w:divBdr>
        <w:top w:val="none" w:sz="0" w:space="0" w:color="auto"/>
        <w:left w:val="none" w:sz="0" w:space="0" w:color="auto"/>
        <w:bottom w:val="none" w:sz="0" w:space="0" w:color="auto"/>
        <w:right w:val="none" w:sz="0" w:space="0" w:color="auto"/>
      </w:divBdr>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049875">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51560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1637779">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3797142">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6223727">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607573">
      <w:bodyDiv w:val="1"/>
      <w:marLeft w:val="0"/>
      <w:marRight w:val="0"/>
      <w:marTop w:val="0"/>
      <w:marBottom w:val="0"/>
      <w:divBdr>
        <w:top w:val="none" w:sz="0" w:space="0" w:color="auto"/>
        <w:left w:val="none" w:sz="0" w:space="0" w:color="auto"/>
        <w:bottom w:val="none" w:sz="0" w:space="0" w:color="auto"/>
        <w:right w:val="none" w:sz="0" w:space="0" w:color="auto"/>
      </w:divBdr>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0988149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703939">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5669515">
      <w:bodyDiv w:val="1"/>
      <w:marLeft w:val="0"/>
      <w:marRight w:val="0"/>
      <w:marTop w:val="0"/>
      <w:marBottom w:val="0"/>
      <w:divBdr>
        <w:top w:val="none" w:sz="0" w:space="0" w:color="auto"/>
        <w:left w:val="none" w:sz="0" w:space="0" w:color="auto"/>
        <w:bottom w:val="none" w:sz="0" w:space="0" w:color="auto"/>
        <w:right w:val="none" w:sz="0" w:space="0" w:color="auto"/>
      </w:divBdr>
    </w:div>
    <w:div w:id="1417164206">
      <w:bodyDiv w:val="1"/>
      <w:marLeft w:val="0"/>
      <w:marRight w:val="0"/>
      <w:marTop w:val="0"/>
      <w:marBottom w:val="0"/>
      <w:divBdr>
        <w:top w:val="none" w:sz="0" w:space="0" w:color="auto"/>
        <w:left w:val="none" w:sz="0" w:space="0" w:color="auto"/>
        <w:bottom w:val="none" w:sz="0" w:space="0" w:color="auto"/>
        <w:right w:val="none" w:sz="0" w:space="0" w:color="auto"/>
      </w:divBdr>
    </w:div>
    <w:div w:id="1417246093">
      <w:bodyDiv w:val="1"/>
      <w:marLeft w:val="0"/>
      <w:marRight w:val="0"/>
      <w:marTop w:val="0"/>
      <w:marBottom w:val="0"/>
      <w:divBdr>
        <w:top w:val="none" w:sz="0" w:space="0" w:color="auto"/>
        <w:left w:val="none" w:sz="0" w:space="0" w:color="auto"/>
        <w:bottom w:val="none" w:sz="0" w:space="0" w:color="auto"/>
        <w:right w:val="none" w:sz="0" w:space="0" w:color="auto"/>
      </w:divBdr>
    </w:div>
    <w:div w:id="1417437153">
      <w:bodyDiv w:val="1"/>
      <w:marLeft w:val="0"/>
      <w:marRight w:val="0"/>
      <w:marTop w:val="0"/>
      <w:marBottom w:val="0"/>
      <w:divBdr>
        <w:top w:val="none" w:sz="0" w:space="0" w:color="auto"/>
        <w:left w:val="none" w:sz="0" w:space="0" w:color="auto"/>
        <w:bottom w:val="none" w:sz="0" w:space="0" w:color="auto"/>
        <w:right w:val="none" w:sz="0" w:space="0" w:color="auto"/>
      </w:divBdr>
    </w:div>
    <w:div w:id="1418014210">
      <w:bodyDiv w:val="1"/>
      <w:marLeft w:val="0"/>
      <w:marRight w:val="0"/>
      <w:marTop w:val="0"/>
      <w:marBottom w:val="0"/>
      <w:divBdr>
        <w:top w:val="none" w:sz="0" w:space="0" w:color="auto"/>
        <w:left w:val="none" w:sz="0" w:space="0" w:color="auto"/>
        <w:bottom w:val="none" w:sz="0" w:space="0" w:color="auto"/>
        <w:right w:val="none" w:sz="0" w:space="0" w:color="auto"/>
      </w:divBdr>
    </w:div>
    <w:div w:id="1418597037">
      <w:bodyDiv w:val="1"/>
      <w:marLeft w:val="0"/>
      <w:marRight w:val="0"/>
      <w:marTop w:val="0"/>
      <w:marBottom w:val="0"/>
      <w:divBdr>
        <w:top w:val="none" w:sz="0" w:space="0" w:color="auto"/>
        <w:left w:val="none" w:sz="0" w:space="0" w:color="auto"/>
        <w:bottom w:val="none" w:sz="0" w:space="0" w:color="auto"/>
        <w:right w:val="none" w:sz="0" w:space="0" w:color="auto"/>
      </w:divBdr>
    </w:div>
    <w:div w:id="1418792036">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1677556">
      <w:bodyDiv w:val="1"/>
      <w:marLeft w:val="0"/>
      <w:marRight w:val="0"/>
      <w:marTop w:val="0"/>
      <w:marBottom w:val="0"/>
      <w:divBdr>
        <w:top w:val="none" w:sz="0" w:space="0" w:color="auto"/>
        <w:left w:val="none" w:sz="0" w:space="0" w:color="auto"/>
        <w:bottom w:val="none" w:sz="0" w:space="0" w:color="auto"/>
        <w:right w:val="none" w:sz="0" w:space="0" w:color="auto"/>
      </w:divBdr>
    </w:div>
    <w:div w:id="1421876317">
      <w:bodyDiv w:val="1"/>
      <w:marLeft w:val="0"/>
      <w:marRight w:val="0"/>
      <w:marTop w:val="0"/>
      <w:marBottom w:val="0"/>
      <w:divBdr>
        <w:top w:val="none" w:sz="0" w:space="0" w:color="auto"/>
        <w:left w:val="none" w:sz="0" w:space="0" w:color="auto"/>
        <w:bottom w:val="none" w:sz="0" w:space="0" w:color="auto"/>
        <w:right w:val="none" w:sz="0" w:space="0" w:color="auto"/>
      </w:divBdr>
    </w:div>
    <w:div w:id="1422411426">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3069002">
      <w:bodyDiv w:val="1"/>
      <w:marLeft w:val="0"/>
      <w:marRight w:val="0"/>
      <w:marTop w:val="0"/>
      <w:marBottom w:val="0"/>
      <w:divBdr>
        <w:top w:val="none" w:sz="0" w:space="0" w:color="auto"/>
        <w:left w:val="none" w:sz="0" w:space="0" w:color="auto"/>
        <w:bottom w:val="none" w:sz="0" w:space="0" w:color="auto"/>
        <w:right w:val="none" w:sz="0" w:space="0" w:color="auto"/>
      </w:divBdr>
      <w:divsChild>
        <w:div w:id="174425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48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4957315">
      <w:bodyDiv w:val="1"/>
      <w:marLeft w:val="0"/>
      <w:marRight w:val="0"/>
      <w:marTop w:val="0"/>
      <w:marBottom w:val="0"/>
      <w:divBdr>
        <w:top w:val="none" w:sz="0" w:space="0" w:color="auto"/>
        <w:left w:val="none" w:sz="0" w:space="0" w:color="auto"/>
        <w:bottom w:val="none" w:sz="0" w:space="0" w:color="auto"/>
        <w:right w:val="none" w:sz="0" w:space="0" w:color="auto"/>
      </w:divBdr>
    </w:div>
    <w:div w:id="1426221497">
      <w:bodyDiv w:val="1"/>
      <w:marLeft w:val="0"/>
      <w:marRight w:val="0"/>
      <w:marTop w:val="0"/>
      <w:marBottom w:val="0"/>
      <w:divBdr>
        <w:top w:val="none" w:sz="0" w:space="0" w:color="auto"/>
        <w:left w:val="none" w:sz="0" w:space="0" w:color="auto"/>
        <w:bottom w:val="none" w:sz="0" w:space="0" w:color="auto"/>
        <w:right w:val="none" w:sz="0" w:space="0" w:color="auto"/>
      </w:divBdr>
      <w:divsChild>
        <w:div w:id="9818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27656895">
      <w:bodyDiv w:val="1"/>
      <w:marLeft w:val="0"/>
      <w:marRight w:val="0"/>
      <w:marTop w:val="0"/>
      <w:marBottom w:val="0"/>
      <w:divBdr>
        <w:top w:val="none" w:sz="0" w:space="0" w:color="auto"/>
        <w:left w:val="none" w:sz="0" w:space="0" w:color="auto"/>
        <w:bottom w:val="none" w:sz="0" w:space="0" w:color="auto"/>
        <w:right w:val="none" w:sz="0" w:space="0" w:color="auto"/>
      </w:divBdr>
    </w:div>
    <w:div w:id="1427768916">
      <w:bodyDiv w:val="1"/>
      <w:marLeft w:val="0"/>
      <w:marRight w:val="0"/>
      <w:marTop w:val="0"/>
      <w:marBottom w:val="0"/>
      <w:divBdr>
        <w:top w:val="none" w:sz="0" w:space="0" w:color="auto"/>
        <w:left w:val="none" w:sz="0" w:space="0" w:color="auto"/>
        <w:bottom w:val="none" w:sz="0" w:space="0" w:color="auto"/>
        <w:right w:val="none" w:sz="0" w:space="0" w:color="auto"/>
      </w:divBdr>
    </w:div>
    <w:div w:id="1428119063">
      <w:bodyDiv w:val="1"/>
      <w:marLeft w:val="0"/>
      <w:marRight w:val="0"/>
      <w:marTop w:val="0"/>
      <w:marBottom w:val="0"/>
      <w:divBdr>
        <w:top w:val="none" w:sz="0" w:space="0" w:color="auto"/>
        <w:left w:val="none" w:sz="0" w:space="0" w:color="auto"/>
        <w:bottom w:val="none" w:sz="0" w:space="0" w:color="auto"/>
        <w:right w:val="none" w:sz="0" w:space="0" w:color="auto"/>
      </w:divBdr>
    </w:div>
    <w:div w:id="1430152730">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706264">
      <w:bodyDiv w:val="1"/>
      <w:marLeft w:val="0"/>
      <w:marRight w:val="0"/>
      <w:marTop w:val="0"/>
      <w:marBottom w:val="0"/>
      <w:divBdr>
        <w:top w:val="none" w:sz="0" w:space="0" w:color="auto"/>
        <w:left w:val="none" w:sz="0" w:space="0" w:color="auto"/>
        <w:bottom w:val="none" w:sz="0" w:space="0" w:color="auto"/>
        <w:right w:val="none" w:sz="0" w:space="0" w:color="auto"/>
      </w:divBdr>
    </w:div>
    <w:div w:id="1432046354">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3207526">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6944093">
      <w:bodyDiv w:val="1"/>
      <w:marLeft w:val="0"/>
      <w:marRight w:val="0"/>
      <w:marTop w:val="0"/>
      <w:marBottom w:val="0"/>
      <w:divBdr>
        <w:top w:val="none" w:sz="0" w:space="0" w:color="auto"/>
        <w:left w:val="none" w:sz="0" w:space="0" w:color="auto"/>
        <w:bottom w:val="none" w:sz="0" w:space="0" w:color="auto"/>
        <w:right w:val="none" w:sz="0" w:space="0" w:color="auto"/>
      </w:divBdr>
    </w:div>
    <w:div w:id="1437753625">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064583">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117882">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47119098">
      <w:bodyDiv w:val="1"/>
      <w:marLeft w:val="0"/>
      <w:marRight w:val="0"/>
      <w:marTop w:val="0"/>
      <w:marBottom w:val="0"/>
      <w:divBdr>
        <w:top w:val="none" w:sz="0" w:space="0" w:color="auto"/>
        <w:left w:val="none" w:sz="0" w:space="0" w:color="auto"/>
        <w:bottom w:val="none" w:sz="0" w:space="0" w:color="auto"/>
        <w:right w:val="none" w:sz="0" w:space="0" w:color="auto"/>
      </w:divBdr>
    </w:div>
    <w:div w:id="1448425676">
      <w:bodyDiv w:val="1"/>
      <w:marLeft w:val="0"/>
      <w:marRight w:val="0"/>
      <w:marTop w:val="0"/>
      <w:marBottom w:val="0"/>
      <w:divBdr>
        <w:top w:val="none" w:sz="0" w:space="0" w:color="auto"/>
        <w:left w:val="none" w:sz="0" w:space="0" w:color="auto"/>
        <w:bottom w:val="none" w:sz="0" w:space="0" w:color="auto"/>
        <w:right w:val="none" w:sz="0" w:space="0" w:color="auto"/>
      </w:divBdr>
    </w:div>
    <w:div w:id="1450471781">
      <w:bodyDiv w:val="1"/>
      <w:marLeft w:val="0"/>
      <w:marRight w:val="0"/>
      <w:marTop w:val="0"/>
      <w:marBottom w:val="0"/>
      <w:divBdr>
        <w:top w:val="none" w:sz="0" w:space="0" w:color="auto"/>
        <w:left w:val="none" w:sz="0" w:space="0" w:color="auto"/>
        <w:bottom w:val="none" w:sz="0" w:space="0" w:color="auto"/>
        <w:right w:val="none" w:sz="0" w:space="0" w:color="auto"/>
      </w:divBdr>
    </w:div>
    <w:div w:id="1450776358">
      <w:bodyDiv w:val="1"/>
      <w:marLeft w:val="0"/>
      <w:marRight w:val="0"/>
      <w:marTop w:val="0"/>
      <w:marBottom w:val="0"/>
      <w:divBdr>
        <w:top w:val="none" w:sz="0" w:space="0" w:color="auto"/>
        <w:left w:val="none" w:sz="0" w:space="0" w:color="auto"/>
        <w:bottom w:val="none" w:sz="0" w:space="0" w:color="auto"/>
        <w:right w:val="none" w:sz="0" w:space="0" w:color="auto"/>
      </w:divBdr>
    </w:div>
    <w:div w:id="1451044897">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2358399">
      <w:bodyDiv w:val="1"/>
      <w:marLeft w:val="0"/>
      <w:marRight w:val="0"/>
      <w:marTop w:val="0"/>
      <w:marBottom w:val="0"/>
      <w:divBdr>
        <w:top w:val="none" w:sz="0" w:space="0" w:color="auto"/>
        <w:left w:val="none" w:sz="0" w:space="0" w:color="auto"/>
        <w:bottom w:val="none" w:sz="0" w:space="0" w:color="auto"/>
        <w:right w:val="none" w:sz="0" w:space="0" w:color="auto"/>
      </w:divBdr>
    </w:div>
    <w:div w:id="1454246138">
      <w:bodyDiv w:val="1"/>
      <w:marLeft w:val="0"/>
      <w:marRight w:val="0"/>
      <w:marTop w:val="0"/>
      <w:marBottom w:val="0"/>
      <w:divBdr>
        <w:top w:val="none" w:sz="0" w:space="0" w:color="auto"/>
        <w:left w:val="none" w:sz="0" w:space="0" w:color="auto"/>
        <w:bottom w:val="none" w:sz="0" w:space="0" w:color="auto"/>
        <w:right w:val="none" w:sz="0" w:space="0" w:color="auto"/>
      </w:divBdr>
    </w:div>
    <w:div w:id="1455369838">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483108">
      <w:bodyDiv w:val="1"/>
      <w:marLeft w:val="0"/>
      <w:marRight w:val="0"/>
      <w:marTop w:val="0"/>
      <w:marBottom w:val="0"/>
      <w:divBdr>
        <w:top w:val="none" w:sz="0" w:space="0" w:color="auto"/>
        <w:left w:val="none" w:sz="0" w:space="0" w:color="auto"/>
        <w:bottom w:val="none" w:sz="0" w:space="0" w:color="auto"/>
        <w:right w:val="none" w:sz="0" w:space="0" w:color="auto"/>
      </w:divBdr>
    </w:div>
    <w:div w:id="1456557586">
      <w:bodyDiv w:val="1"/>
      <w:marLeft w:val="0"/>
      <w:marRight w:val="0"/>
      <w:marTop w:val="0"/>
      <w:marBottom w:val="0"/>
      <w:divBdr>
        <w:top w:val="none" w:sz="0" w:space="0" w:color="auto"/>
        <w:left w:val="none" w:sz="0" w:space="0" w:color="auto"/>
        <w:bottom w:val="none" w:sz="0" w:space="0" w:color="auto"/>
        <w:right w:val="none" w:sz="0" w:space="0" w:color="auto"/>
      </w:divBdr>
    </w:div>
    <w:div w:id="1457143614">
      <w:bodyDiv w:val="1"/>
      <w:marLeft w:val="0"/>
      <w:marRight w:val="0"/>
      <w:marTop w:val="0"/>
      <w:marBottom w:val="0"/>
      <w:divBdr>
        <w:top w:val="none" w:sz="0" w:space="0" w:color="auto"/>
        <w:left w:val="none" w:sz="0" w:space="0" w:color="auto"/>
        <w:bottom w:val="none" w:sz="0" w:space="0" w:color="auto"/>
        <w:right w:val="none" w:sz="0" w:space="0" w:color="auto"/>
      </w:divBdr>
    </w:div>
    <w:div w:id="1457403932">
      <w:bodyDiv w:val="1"/>
      <w:marLeft w:val="0"/>
      <w:marRight w:val="0"/>
      <w:marTop w:val="0"/>
      <w:marBottom w:val="0"/>
      <w:divBdr>
        <w:top w:val="none" w:sz="0" w:space="0" w:color="auto"/>
        <w:left w:val="none" w:sz="0" w:space="0" w:color="auto"/>
        <w:bottom w:val="none" w:sz="0" w:space="0" w:color="auto"/>
        <w:right w:val="none" w:sz="0" w:space="0" w:color="auto"/>
      </w:divBdr>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0296735">
      <w:bodyDiv w:val="1"/>
      <w:marLeft w:val="0"/>
      <w:marRight w:val="0"/>
      <w:marTop w:val="0"/>
      <w:marBottom w:val="0"/>
      <w:divBdr>
        <w:top w:val="none" w:sz="0" w:space="0" w:color="auto"/>
        <w:left w:val="none" w:sz="0" w:space="0" w:color="auto"/>
        <w:bottom w:val="none" w:sz="0" w:space="0" w:color="auto"/>
        <w:right w:val="none" w:sz="0" w:space="0" w:color="auto"/>
      </w:divBdr>
    </w:div>
    <w:div w:id="1460800363">
      <w:bodyDiv w:val="1"/>
      <w:marLeft w:val="0"/>
      <w:marRight w:val="0"/>
      <w:marTop w:val="0"/>
      <w:marBottom w:val="0"/>
      <w:divBdr>
        <w:top w:val="none" w:sz="0" w:space="0" w:color="auto"/>
        <w:left w:val="none" w:sz="0" w:space="0" w:color="auto"/>
        <w:bottom w:val="none" w:sz="0" w:space="0" w:color="auto"/>
        <w:right w:val="none" w:sz="0" w:space="0" w:color="auto"/>
      </w:divBdr>
      <w:divsChild>
        <w:div w:id="11247326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2969247">
          <w:blockQuote w:val="1"/>
          <w:marLeft w:val="720"/>
          <w:marRight w:val="720"/>
          <w:marTop w:val="100"/>
          <w:marBottom w:val="100"/>
          <w:divBdr>
            <w:top w:val="none" w:sz="0" w:space="0" w:color="auto"/>
            <w:left w:val="none" w:sz="0" w:space="0" w:color="auto"/>
            <w:bottom w:val="none" w:sz="0" w:space="0" w:color="auto"/>
            <w:right w:val="none" w:sz="0" w:space="0" w:color="auto"/>
          </w:divBdr>
        </w:div>
        <w:div w:id="576595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3229924">
      <w:bodyDiv w:val="1"/>
      <w:marLeft w:val="0"/>
      <w:marRight w:val="0"/>
      <w:marTop w:val="0"/>
      <w:marBottom w:val="0"/>
      <w:divBdr>
        <w:top w:val="none" w:sz="0" w:space="0" w:color="auto"/>
        <w:left w:val="none" w:sz="0" w:space="0" w:color="auto"/>
        <w:bottom w:val="none" w:sz="0" w:space="0" w:color="auto"/>
        <w:right w:val="none" w:sz="0" w:space="0" w:color="auto"/>
      </w:divBdr>
      <w:divsChild>
        <w:div w:id="643002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230281">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462022">
      <w:bodyDiv w:val="1"/>
      <w:marLeft w:val="0"/>
      <w:marRight w:val="0"/>
      <w:marTop w:val="0"/>
      <w:marBottom w:val="0"/>
      <w:divBdr>
        <w:top w:val="none" w:sz="0" w:space="0" w:color="auto"/>
        <w:left w:val="none" w:sz="0" w:space="0" w:color="auto"/>
        <w:bottom w:val="none" w:sz="0" w:space="0" w:color="auto"/>
        <w:right w:val="none" w:sz="0" w:space="0" w:color="auto"/>
      </w:divBdr>
      <w:divsChild>
        <w:div w:id="128103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116982">
      <w:bodyDiv w:val="1"/>
      <w:marLeft w:val="0"/>
      <w:marRight w:val="0"/>
      <w:marTop w:val="0"/>
      <w:marBottom w:val="0"/>
      <w:divBdr>
        <w:top w:val="none" w:sz="0" w:space="0" w:color="auto"/>
        <w:left w:val="none" w:sz="0" w:space="0" w:color="auto"/>
        <w:bottom w:val="none" w:sz="0" w:space="0" w:color="auto"/>
        <w:right w:val="none" w:sz="0" w:space="0" w:color="auto"/>
      </w:divBdr>
    </w:div>
    <w:div w:id="1467164198">
      <w:bodyDiv w:val="1"/>
      <w:marLeft w:val="0"/>
      <w:marRight w:val="0"/>
      <w:marTop w:val="0"/>
      <w:marBottom w:val="0"/>
      <w:divBdr>
        <w:top w:val="none" w:sz="0" w:space="0" w:color="auto"/>
        <w:left w:val="none" w:sz="0" w:space="0" w:color="auto"/>
        <w:bottom w:val="none" w:sz="0" w:space="0" w:color="auto"/>
        <w:right w:val="none" w:sz="0" w:space="0" w:color="auto"/>
      </w:divBdr>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14631">
      <w:bodyDiv w:val="1"/>
      <w:marLeft w:val="0"/>
      <w:marRight w:val="0"/>
      <w:marTop w:val="0"/>
      <w:marBottom w:val="0"/>
      <w:divBdr>
        <w:top w:val="none" w:sz="0" w:space="0" w:color="auto"/>
        <w:left w:val="none" w:sz="0" w:space="0" w:color="auto"/>
        <w:bottom w:val="none" w:sz="0" w:space="0" w:color="auto"/>
        <w:right w:val="none" w:sz="0" w:space="0" w:color="auto"/>
      </w:divBdr>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8938695">
      <w:bodyDiv w:val="1"/>
      <w:marLeft w:val="0"/>
      <w:marRight w:val="0"/>
      <w:marTop w:val="0"/>
      <w:marBottom w:val="0"/>
      <w:divBdr>
        <w:top w:val="none" w:sz="0" w:space="0" w:color="auto"/>
        <w:left w:val="none" w:sz="0" w:space="0" w:color="auto"/>
        <w:bottom w:val="none" w:sz="0" w:space="0" w:color="auto"/>
        <w:right w:val="none" w:sz="0" w:space="0" w:color="auto"/>
      </w:divBdr>
    </w:div>
    <w:div w:id="1469934877">
      <w:bodyDiv w:val="1"/>
      <w:marLeft w:val="0"/>
      <w:marRight w:val="0"/>
      <w:marTop w:val="0"/>
      <w:marBottom w:val="0"/>
      <w:divBdr>
        <w:top w:val="none" w:sz="0" w:space="0" w:color="auto"/>
        <w:left w:val="none" w:sz="0" w:space="0" w:color="auto"/>
        <w:bottom w:val="none" w:sz="0" w:space="0" w:color="auto"/>
        <w:right w:val="none" w:sz="0" w:space="0" w:color="auto"/>
      </w:divBdr>
    </w:div>
    <w:div w:id="1470053610">
      <w:bodyDiv w:val="1"/>
      <w:marLeft w:val="0"/>
      <w:marRight w:val="0"/>
      <w:marTop w:val="0"/>
      <w:marBottom w:val="0"/>
      <w:divBdr>
        <w:top w:val="none" w:sz="0" w:space="0" w:color="auto"/>
        <w:left w:val="none" w:sz="0" w:space="0" w:color="auto"/>
        <w:bottom w:val="none" w:sz="0" w:space="0" w:color="auto"/>
        <w:right w:val="none" w:sz="0" w:space="0" w:color="auto"/>
      </w:divBdr>
    </w:div>
    <w:div w:id="1470368059">
      <w:bodyDiv w:val="1"/>
      <w:marLeft w:val="0"/>
      <w:marRight w:val="0"/>
      <w:marTop w:val="0"/>
      <w:marBottom w:val="0"/>
      <w:divBdr>
        <w:top w:val="none" w:sz="0" w:space="0" w:color="auto"/>
        <w:left w:val="none" w:sz="0" w:space="0" w:color="auto"/>
        <w:bottom w:val="none" w:sz="0" w:space="0" w:color="auto"/>
        <w:right w:val="none" w:sz="0" w:space="0" w:color="auto"/>
      </w:divBdr>
    </w:div>
    <w:div w:id="1470628480">
      <w:bodyDiv w:val="1"/>
      <w:marLeft w:val="0"/>
      <w:marRight w:val="0"/>
      <w:marTop w:val="0"/>
      <w:marBottom w:val="0"/>
      <w:divBdr>
        <w:top w:val="none" w:sz="0" w:space="0" w:color="auto"/>
        <w:left w:val="none" w:sz="0" w:space="0" w:color="auto"/>
        <w:bottom w:val="none" w:sz="0" w:space="0" w:color="auto"/>
        <w:right w:val="none" w:sz="0" w:space="0" w:color="auto"/>
      </w:divBdr>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210679">
      <w:bodyDiv w:val="1"/>
      <w:marLeft w:val="0"/>
      <w:marRight w:val="0"/>
      <w:marTop w:val="0"/>
      <w:marBottom w:val="0"/>
      <w:divBdr>
        <w:top w:val="none" w:sz="0" w:space="0" w:color="auto"/>
        <w:left w:val="none" w:sz="0" w:space="0" w:color="auto"/>
        <w:bottom w:val="none" w:sz="0" w:space="0" w:color="auto"/>
        <w:right w:val="none" w:sz="0" w:space="0" w:color="auto"/>
      </w:divBdr>
      <w:divsChild>
        <w:div w:id="842891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4178686">
      <w:bodyDiv w:val="1"/>
      <w:marLeft w:val="0"/>
      <w:marRight w:val="0"/>
      <w:marTop w:val="0"/>
      <w:marBottom w:val="0"/>
      <w:divBdr>
        <w:top w:val="none" w:sz="0" w:space="0" w:color="auto"/>
        <w:left w:val="none" w:sz="0" w:space="0" w:color="auto"/>
        <w:bottom w:val="none" w:sz="0" w:space="0" w:color="auto"/>
        <w:right w:val="none" w:sz="0" w:space="0" w:color="auto"/>
      </w:divBdr>
    </w:div>
    <w:div w:id="1474980235">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636072">
      <w:bodyDiv w:val="1"/>
      <w:marLeft w:val="0"/>
      <w:marRight w:val="0"/>
      <w:marTop w:val="0"/>
      <w:marBottom w:val="0"/>
      <w:divBdr>
        <w:top w:val="none" w:sz="0" w:space="0" w:color="auto"/>
        <w:left w:val="none" w:sz="0" w:space="0" w:color="auto"/>
        <w:bottom w:val="none" w:sz="0" w:space="0" w:color="auto"/>
        <w:right w:val="none" w:sz="0" w:space="0" w:color="auto"/>
      </w:divBdr>
      <w:divsChild>
        <w:div w:id="7301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80701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871731">
      <w:bodyDiv w:val="1"/>
      <w:marLeft w:val="0"/>
      <w:marRight w:val="0"/>
      <w:marTop w:val="0"/>
      <w:marBottom w:val="0"/>
      <w:divBdr>
        <w:top w:val="none" w:sz="0" w:space="0" w:color="auto"/>
        <w:left w:val="none" w:sz="0" w:space="0" w:color="auto"/>
        <w:bottom w:val="none" w:sz="0" w:space="0" w:color="auto"/>
        <w:right w:val="none" w:sz="0" w:space="0" w:color="auto"/>
      </w:divBdr>
      <w:divsChild>
        <w:div w:id="1512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870563">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409814">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110677">
      <w:bodyDiv w:val="1"/>
      <w:marLeft w:val="0"/>
      <w:marRight w:val="0"/>
      <w:marTop w:val="0"/>
      <w:marBottom w:val="0"/>
      <w:divBdr>
        <w:top w:val="none" w:sz="0" w:space="0" w:color="auto"/>
        <w:left w:val="none" w:sz="0" w:space="0" w:color="auto"/>
        <w:bottom w:val="none" w:sz="0" w:space="0" w:color="auto"/>
        <w:right w:val="none" w:sz="0" w:space="0" w:color="auto"/>
      </w:divBdr>
      <w:divsChild>
        <w:div w:id="419181220">
          <w:marLeft w:val="0"/>
          <w:marRight w:val="0"/>
          <w:marTop w:val="0"/>
          <w:marBottom w:val="0"/>
          <w:divBdr>
            <w:top w:val="none" w:sz="0" w:space="0" w:color="auto"/>
            <w:left w:val="none" w:sz="0" w:space="0" w:color="auto"/>
            <w:bottom w:val="none" w:sz="0" w:space="0" w:color="auto"/>
            <w:right w:val="none" w:sz="0" w:space="0" w:color="auto"/>
          </w:divBdr>
          <w:divsChild>
            <w:div w:id="1300183925">
              <w:marLeft w:val="0"/>
              <w:marRight w:val="0"/>
              <w:marTop w:val="0"/>
              <w:marBottom w:val="0"/>
              <w:divBdr>
                <w:top w:val="none" w:sz="0" w:space="0" w:color="auto"/>
                <w:left w:val="none" w:sz="0" w:space="0" w:color="auto"/>
                <w:bottom w:val="none" w:sz="0" w:space="0" w:color="auto"/>
                <w:right w:val="none" w:sz="0" w:space="0" w:color="auto"/>
              </w:divBdr>
              <w:divsChild>
                <w:div w:id="957184311">
                  <w:marLeft w:val="0"/>
                  <w:marRight w:val="0"/>
                  <w:marTop w:val="0"/>
                  <w:marBottom w:val="0"/>
                  <w:divBdr>
                    <w:top w:val="none" w:sz="0" w:space="0" w:color="auto"/>
                    <w:left w:val="none" w:sz="0" w:space="0" w:color="auto"/>
                    <w:bottom w:val="none" w:sz="0" w:space="0" w:color="auto"/>
                    <w:right w:val="none" w:sz="0" w:space="0" w:color="auto"/>
                  </w:divBdr>
                  <w:divsChild>
                    <w:div w:id="1620454094">
                      <w:marLeft w:val="0"/>
                      <w:marRight w:val="0"/>
                      <w:marTop w:val="0"/>
                      <w:marBottom w:val="0"/>
                      <w:divBdr>
                        <w:top w:val="none" w:sz="0" w:space="0" w:color="auto"/>
                        <w:left w:val="none" w:sz="0" w:space="0" w:color="auto"/>
                        <w:bottom w:val="none" w:sz="0" w:space="0" w:color="auto"/>
                        <w:right w:val="none" w:sz="0" w:space="0" w:color="auto"/>
                      </w:divBdr>
                      <w:divsChild>
                        <w:div w:id="1870797241">
                          <w:marLeft w:val="0"/>
                          <w:marRight w:val="0"/>
                          <w:marTop w:val="0"/>
                          <w:marBottom w:val="0"/>
                          <w:divBdr>
                            <w:top w:val="none" w:sz="0" w:space="0" w:color="auto"/>
                            <w:left w:val="none" w:sz="0" w:space="0" w:color="auto"/>
                            <w:bottom w:val="none" w:sz="0" w:space="0" w:color="auto"/>
                            <w:right w:val="none" w:sz="0" w:space="0" w:color="auto"/>
                          </w:divBdr>
                          <w:divsChild>
                            <w:div w:id="745078790">
                              <w:marLeft w:val="0"/>
                              <w:marRight w:val="0"/>
                              <w:marTop w:val="0"/>
                              <w:marBottom w:val="0"/>
                              <w:divBdr>
                                <w:top w:val="none" w:sz="0" w:space="0" w:color="auto"/>
                                <w:left w:val="none" w:sz="0" w:space="0" w:color="auto"/>
                                <w:bottom w:val="none" w:sz="0" w:space="0" w:color="auto"/>
                                <w:right w:val="none" w:sz="0" w:space="0" w:color="auto"/>
                              </w:divBdr>
                              <w:divsChild>
                                <w:div w:id="1844203787">
                                  <w:marLeft w:val="0"/>
                                  <w:marRight w:val="0"/>
                                  <w:marTop w:val="0"/>
                                  <w:marBottom w:val="0"/>
                                  <w:divBdr>
                                    <w:top w:val="none" w:sz="0" w:space="0" w:color="auto"/>
                                    <w:left w:val="none" w:sz="0" w:space="0" w:color="auto"/>
                                    <w:bottom w:val="none" w:sz="0" w:space="0" w:color="auto"/>
                                    <w:right w:val="none" w:sz="0" w:space="0" w:color="auto"/>
                                  </w:divBdr>
                                  <w:divsChild>
                                    <w:div w:id="1883513401">
                                      <w:blockQuote w:val="1"/>
                                      <w:marLeft w:val="720"/>
                                      <w:marRight w:val="720"/>
                                      <w:marTop w:val="100"/>
                                      <w:marBottom w:val="100"/>
                                      <w:divBdr>
                                        <w:top w:val="none" w:sz="0" w:space="0" w:color="auto"/>
                                        <w:left w:val="none" w:sz="0" w:space="0" w:color="auto"/>
                                        <w:bottom w:val="none" w:sz="0" w:space="0" w:color="auto"/>
                                        <w:right w:val="none" w:sz="0" w:space="0" w:color="auto"/>
                                      </w:divBdr>
                                    </w:div>
                                    <w:div w:id="815730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58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8950">
      <w:bodyDiv w:val="1"/>
      <w:marLeft w:val="0"/>
      <w:marRight w:val="0"/>
      <w:marTop w:val="0"/>
      <w:marBottom w:val="0"/>
      <w:divBdr>
        <w:top w:val="none" w:sz="0" w:space="0" w:color="auto"/>
        <w:left w:val="none" w:sz="0" w:space="0" w:color="auto"/>
        <w:bottom w:val="none" w:sz="0" w:space="0" w:color="auto"/>
        <w:right w:val="none" w:sz="0" w:space="0" w:color="auto"/>
      </w:divBdr>
    </w:div>
    <w:div w:id="1482625126">
      <w:bodyDiv w:val="1"/>
      <w:marLeft w:val="0"/>
      <w:marRight w:val="0"/>
      <w:marTop w:val="0"/>
      <w:marBottom w:val="0"/>
      <w:divBdr>
        <w:top w:val="none" w:sz="0" w:space="0" w:color="auto"/>
        <w:left w:val="none" w:sz="0" w:space="0" w:color="auto"/>
        <w:bottom w:val="none" w:sz="0" w:space="0" w:color="auto"/>
        <w:right w:val="none" w:sz="0" w:space="0" w:color="auto"/>
      </w:divBdr>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5244488">
      <w:bodyDiv w:val="1"/>
      <w:marLeft w:val="0"/>
      <w:marRight w:val="0"/>
      <w:marTop w:val="0"/>
      <w:marBottom w:val="0"/>
      <w:divBdr>
        <w:top w:val="none" w:sz="0" w:space="0" w:color="auto"/>
        <w:left w:val="none" w:sz="0" w:space="0" w:color="auto"/>
        <w:bottom w:val="none" w:sz="0" w:space="0" w:color="auto"/>
        <w:right w:val="none" w:sz="0" w:space="0" w:color="auto"/>
      </w:divBdr>
    </w:div>
    <w:div w:id="1486779149">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88979916">
      <w:bodyDiv w:val="1"/>
      <w:marLeft w:val="0"/>
      <w:marRight w:val="0"/>
      <w:marTop w:val="0"/>
      <w:marBottom w:val="0"/>
      <w:divBdr>
        <w:top w:val="none" w:sz="0" w:space="0" w:color="auto"/>
        <w:left w:val="none" w:sz="0" w:space="0" w:color="auto"/>
        <w:bottom w:val="none" w:sz="0" w:space="0" w:color="auto"/>
        <w:right w:val="none" w:sz="0" w:space="0" w:color="auto"/>
      </w:divBdr>
      <w:divsChild>
        <w:div w:id="5236416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7782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099858">
      <w:bodyDiv w:val="1"/>
      <w:marLeft w:val="0"/>
      <w:marRight w:val="0"/>
      <w:marTop w:val="0"/>
      <w:marBottom w:val="0"/>
      <w:divBdr>
        <w:top w:val="none" w:sz="0" w:space="0" w:color="auto"/>
        <w:left w:val="none" w:sz="0" w:space="0" w:color="auto"/>
        <w:bottom w:val="none" w:sz="0" w:space="0" w:color="auto"/>
        <w:right w:val="none" w:sz="0" w:space="0" w:color="auto"/>
      </w:divBdr>
    </w:div>
    <w:div w:id="1491363024">
      <w:bodyDiv w:val="1"/>
      <w:marLeft w:val="0"/>
      <w:marRight w:val="0"/>
      <w:marTop w:val="0"/>
      <w:marBottom w:val="0"/>
      <w:divBdr>
        <w:top w:val="none" w:sz="0" w:space="0" w:color="auto"/>
        <w:left w:val="none" w:sz="0" w:space="0" w:color="auto"/>
        <w:bottom w:val="none" w:sz="0" w:space="0" w:color="auto"/>
        <w:right w:val="none" w:sz="0" w:space="0" w:color="auto"/>
      </w:divBdr>
      <w:divsChild>
        <w:div w:id="459880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492451">
      <w:bodyDiv w:val="1"/>
      <w:marLeft w:val="0"/>
      <w:marRight w:val="0"/>
      <w:marTop w:val="0"/>
      <w:marBottom w:val="0"/>
      <w:divBdr>
        <w:top w:val="none" w:sz="0" w:space="0" w:color="auto"/>
        <w:left w:val="none" w:sz="0" w:space="0" w:color="auto"/>
        <w:bottom w:val="none" w:sz="0" w:space="0" w:color="auto"/>
        <w:right w:val="none" w:sz="0" w:space="0" w:color="auto"/>
      </w:divBdr>
    </w:div>
    <w:div w:id="1494681552">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991605">
      <w:bodyDiv w:val="1"/>
      <w:marLeft w:val="0"/>
      <w:marRight w:val="0"/>
      <w:marTop w:val="0"/>
      <w:marBottom w:val="0"/>
      <w:divBdr>
        <w:top w:val="none" w:sz="0" w:space="0" w:color="auto"/>
        <w:left w:val="none" w:sz="0" w:space="0" w:color="auto"/>
        <w:bottom w:val="none" w:sz="0" w:space="0" w:color="auto"/>
        <w:right w:val="none" w:sz="0" w:space="0" w:color="auto"/>
      </w:divBdr>
    </w:div>
    <w:div w:id="1497376082">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8962751">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383430">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1382841">
      <w:bodyDiv w:val="1"/>
      <w:marLeft w:val="0"/>
      <w:marRight w:val="0"/>
      <w:marTop w:val="0"/>
      <w:marBottom w:val="0"/>
      <w:divBdr>
        <w:top w:val="none" w:sz="0" w:space="0" w:color="auto"/>
        <w:left w:val="none" w:sz="0" w:space="0" w:color="auto"/>
        <w:bottom w:val="none" w:sz="0" w:space="0" w:color="auto"/>
        <w:right w:val="none" w:sz="0" w:space="0" w:color="auto"/>
      </w:divBdr>
    </w:div>
    <w:div w:id="1501388950">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196877">
      <w:bodyDiv w:val="1"/>
      <w:marLeft w:val="0"/>
      <w:marRight w:val="0"/>
      <w:marTop w:val="0"/>
      <w:marBottom w:val="0"/>
      <w:divBdr>
        <w:top w:val="none" w:sz="0" w:space="0" w:color="auto"/>
        <w:left w:val="none" w:sz="0" w:space="0" w:color="auto"/>
        <w:bottom w:val="none" w:sz="0" w:space="0" w:color="auto"/>
        <w:right w:val="none" w:sz="0" w:space="0" w:color="auto"/>
      </w:divBdr>
      <w:divsChild>
        <w:div w:id="1129975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243406">
      <w:bodyDiv w:val="1"/>
      <w:marLeft w:val="0"/>
      <w:marRight w:val="0"/>
      <w:marTop w:val="0"/>
      <w:marBottom w:val="0"/>
      <w:divBdr>
        <w:top w:val="none" w:sz="0" w:space="0" w:color="auto"/>
        <w:left w:val="none" w:sz="0" w:space="0" w:color="auto"/>
        <w:bottom w:val="none" w:sz="0" w:space="0" w:color="auto"/>
        <w:right w:val="none" w:sz="0" w:space="0" w:color="auto"/>
      </w:divBdr>
    </w:div>
    <w:div w:id="1506244884">
      <w:bodyDiv w:val="1"/>
      <w:marLeft w:val="0"/>
      <w:marRight w:val="0"/>
      <w:marTop w:val="0"/>
      <w:marBottom w:val="0"/>
      <w:divBdr>
        <w:top w:val="none" w:sz="0" w:space="0" w:color="auto"/>
        <w:left w:val="none" w:sz="0" w:space="0" w:color="auto"/>
        <w:bottom w:val="none" w:sz="0" w:space="0" w:color="auto"/>
        <w:right w:val="none" w:sz="0" w:space="0" w:color="auto"/>
      </w:divBdr>
    </w:div>
    <w:div w:id="150805749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08517917">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420670">
      <w:bodyDiv w:val="1"/>
      <w:marLeft w:val="0"/>
      <w:marRight w:val="0"/>
      <w:marTop w:val="0"/>
      <w:marBottom w:val="0"/>
      <w:divBdr>
        <w:top w:val="none" w:sz="0" w:space="0" w:color="auto"/>
        <w:left w:val="none" w:sz="0" w:space="0" w:color="auto"/>
        <w:bottom w:val="none" w:sz="0" w:space="0" w:color="auto"/>
        <w:right w:val="none" w:sz="0" w:space="0" w:color="auto"/>
      </w:divBdr>
    </w:div>
    <w:div w:id="1514610384">
      <w:bodyDiv w:val="1"/>
      <w:marLeft w:val="0"/>
      <w:marRight w:val="0"/>
      <w:marTop w:val="0"/>
      <w:marBottom w:val="0"/>
      <w:divBdr>
        <w:top w:val="none" w:sz="0" w:space="0" w:color="auto"/>
        <w:left w:val="none" w:sz="0" w:space="0" w:color="auto"/>
        <w:bottom w:val="none" w:sz="0" w:space="0" w:color="auto"/>
        <w:right w:val="none" w:sz="0" w:space="0" w:color="auto"/>
      </w:divBdr>
      <w:divsChild>
        <w:div w:id="138513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262680">
      <w:bodyDiv w:val="1"/>
      <w:marLeft w:val="0"/>
      <w:marRight w:val="0"/>
      <w:marTop w:val="0"/>
      <w:marBottom w:val="0"/>
      <w:divBdr>
        <w:top w:val="none" w:sz="0" w:space="0" w:color="auto"/>
        <w:left w:val="none" w:sz="0" w:space="0" w:color="auto"/>
        <w:bottom w:val="none" w:sz="0" w:space="0" w:color="auto"/>
        <w:right w:val="none" w:sz="0" w:space="0" w:color="auto"/>
      </w:divBdr>
    </w:div>
    <w:div w:id="1515917037">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7502306">
      <w:bodyDiv w:val="1"/>
      <w:marLeft w:val="0"/>
      <w:marRight w:val="0"/>
      <w:marTop w:val="0"/>
      <w:marBottom w:val="0"/>
      <w:divBdr>
        <w:top w:val="none" w:sz="0" w:space="0" w:color="auto"/>
        <w:left w:val="none" w:sz="0" w:space="0" w:color="auto"/>
        <w:bottom w:val="none" w:sz="0" w:space="0" w:color="auto"/>
        <w:right w:val="none" w:sz="0" w:space="0" w:color="auto"/>
      </w:divBdr>
      <w:divsChild>
        <w:div w:id="14326249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1186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46588">
      <w:bodyDiv w:val="1"/>
      <w:marLeft w:val="0"/>
      <w:marRight w:val="0"/>
      <w:marTop w:val="0"/>
      <w:marBottom w:val="0"/>
      <w:divBdr>
        <w:top w:val="none" w:sz="0" w:space="0" w:color="auto"/>
        <w:left w:val="none" w:sz="0" w:space="0" w:color="auto"/>
        <w:bottom w:val="none" w:sz="0" w:space="0" w:color="auto"/>
        <w:right w:val="none" w:sz="0" w:space="0" w:color="auto"/>
      </w:divBdr>
    </w:div>
    <w:div w:id="1518080351">
      <w:bodyDiv w:val="1"/>
      <w:marLeft w:val="0"/>
      <w:marRight w:val="0"/>
      <w:marTop w:val="0"/>
      <w:marBottom w:val="0"/>
      <w:divBdr>
        <w:top w:val="none" w:sz="0" w:space="0" w:color="auto"/>
        <w:left w:val="none" w:sz="0" w:space="0" w:color="auto"/>
        <w:bottom w:val="none" w:sz="0" w:space="0" w:color="auto"/>
        <w:right w:val="none" w:sz="0" w:space="0" w:color="auto"/>
      </w:divBdr>
    </w:div>
    <w:div w:id="1518807240">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4608">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22775">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4171898">
      <w:bodyDiv w:val="1"/>
      <w:marLeft w:val="0"/>
      <w:marRight w:val="0"/>
      <w:marTop w:val="0"/>
      <w:marBottom w:val="0"/>
      <w:divBdr>
        <w:top w:val="none" w:sz="0" w:space="0" w:color="auto"/>
        <w:left w:val="none" w:sz="0" w:space="0" w:color="auto"/>
        <w:bottom w:val="none" w:sz="0" w:space="0" w:color="auto"/>
        <w:right w:val="none" w:sz="0" w:space="0" w:color="auto"/>
      </w:divBdr>
    </w:div>
    <w:div w:id="1525825598">
      <w:bodyDiv w:val="1"/>
      <w:marLeft w:val="0"/>
      <w:marRight w:val="0"/>
      <w:marTop w:val="0"/>
      <w:marBottom w:val="0"/>
      <w:divBdr>
        <w:top w:val="none" w:sz="0" w:space="0" w:color="auto"/>
        <w:left w:val="none" w:sz="0" w:space="0" w:color="auto"/>
        <w:bottom w:val="none" w:sz="0" w:space="0" w:color="auto"/>
        <w:right w:val="none" w:sz="0" w:space="0" w:color="auto"/>
      </w:divBdr>
    </w:div>
    <w:div w:id="1526603384">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92897">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681686">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2110504">
      <w:bodyDiv w:val="1"/>
      <w:marLeft w:val="0"/>
      <w:marRight w:val="0"/>
      <w:marTop w:val="0"/>
      <w:marBottom w:val="0"/>
      <w:divBdr>
        <w:top w:val="none" w:sz="0" w:space="0" w:color="auto"/>
        <w:left w:val="none" w:sz="0" w:space="0" w:color="auto"/>
        <w:bottom w:val="none" w:sz="0" w:space="0" w:color="auto"/>
        <w:right w:val="none" w:sz="0" w:space="0" w:color="auto"/>
      </w:divBdr>
    </w:div>
    <w:div w:id="1533106100">
      <w:bodyDiv w:val="1"/>
      <w:marLeft w:val="0"/>
      <w:marRight w:val="0"/>
      <w:marTop w:val="0"/>
      <w:marBottom w:val="0"/>
      <w:divBdr>
        <w:top w:val="none" w:sz="0" w:space="0" w:color="auto"/>
        <w:left w:val="none" w:sz="0" w:space="0" w:color="auto"/>
        <w:bottom w:val="none" w:sz="0" w:space="0" w:color="auto"/>
        <w:right w:val="none" w:sz="0" w:space="0" w:color="auto"/>
      </w:divBdr>
    </w:div>
    <w:div w:id="1534071523">
      <w:bodyDiv w:val="1"/>
      <w:marLeft w:val="0"/>
      <w:marRight w:val="0"/>
      <w:marTop w:val="0"/>
      <w:marBottom w:val="0"/>
      <w:divBdr>
        <w:top w:val="none" w:sz="0" w:space="0" w:color="auto"/>
        <w:left w:val="none" w:sz="0" w:space="0" w:color="auto"/>
        <w:bottom w:val="none" w:sz="0" w:space="0" w:color="auto"/>
        <w:right w:val="none" w:sz="0" w:space="0" w:color="auto"/>
      </w:divBdr>
    </w:div>
    <w:div w:id="1534149508">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4688721">
      <w:bodyDiv w:val="1"/>
      <w:marLeft w:val="0"/>
      <w:marRight w:val="0"/>
      <w:marTop w:val="0"/>
      <w:marBottom w:val="0"/>
      <w:divBdr>
        <w:top w:val="none" w:sz="0" w:space="0" w:color="auto"/>
        <w:left w:val="none" w:sz="0" w:space="0" w:color="auto"/>
        <w:bottom w:val="none" w:sz="0" w:space="0" w:color="auto"/>
        <w:right w:val="none" w:sz="0" w:space="0" w:color="auto"/>
      </w:divBdr>
    </w:div>
    <w:div w:id="1534808036">
      <w:bodyDiv w:val="1"/>
      <w:marLeft w:val="0"/>
      <w:marRight w:val="0"/>
      <w:marTop w:val="0"/>
      <w:marBottom w:val="0"/>
      <w:divBdr>
        <w:top w:val="none" w:sz="0" w:space="0" w:color="auto"/>
        <w:left w:val="none" w:sz="0" w:space="0" w:color="auto"/>
        <w:bottom w:val="none" w:sz="0" w:space="0" w:color="auto"/>
        <w:right w:val="none" w:sz="0" w:space="0" w:color="auto"/>
      </w:divBdr>
    </w:div>
    <w:div w:id="1535994269">
      <w:bodyDiv w:val="1"/>
      <w:marLeft w:val="0"/>
      <w:marRight w:val="0"/>
      <w:marTop w:val="0"/>
      <w:marBottom w:val="0"/>
      <w:divBdr>
        <w:top w:val="none" w:sz="0" w:space="0" w:color="auto"/>
        <w:left w:val="none" w:sz="0" w:space="0" w:color="auto"/>
        <w:bottom w:val="none" w:sz="0" w:space="0" w:color="auto"/>
        <w:right w:val="none" w:sz="0" w:space="0" w:color="auto"/>
      </w:divBdr>
    </w:div>
    <w:div w:id="1536043939">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20353">
      <w:bodyDiv w:val="1"/>
      <w:marLeft w:val="0"/>
      <w:marRight w:val="0"/>
      <w:marTop w:val="0"/>
      <w:marBottom w:val="0"/>
      <w:divBdr>
        <w:top w:val="none" w:sz="0" w:space="0" w:color="auto"/>
        <w:left w:val="none" w:sz="0" w:space="0" w:color="auto"/>
        <w:bottom w:val="none" w:sz="0" w:space="0" w:color="auto"/>
        <w:right w:val="none" w:sz="0" w:space="0" w:color="auto"/>
      </w:divBdr>
    </w:div>
    <w:div w:id="1537621181">
      <w:bodyDiv w:val="1"/>
      <w:marLeft w:val="0"/>
      <w:marRight w:val="0"/>
      <w:marTop w:val="0"/>
      <w:marBottom w:val="0"/>
      <w:divBdr>
        <w:top w:val="none" w:sz="0" w:space="0" w:color="auto"/>
        <w:left w:val="none" w:sz="0" w:space="0" w:color="auto"/>
        <w:bottom w:val="none" w:sz="0" w:space="0" w:color="auto"/>
        <w:right w:val="none" w:sz="0" w:space="0" w:color="auto"/>
      </w:divBdr>
    </w:div>
    <w:div w:id="1538272045">
      <w:bodyDiv w:val="1"/>
      <w:marLeft w:val="0"/>
      <w:marRight w:val="0"/>
      <w:marTop w:val="0"/>
      <w:marBottom w:val="0"/>
      <w:divBdr>
        <w:top w:val="none" w:sz="0" w:space="0" w:color="auto"/>
        <w:left w:val="none" w:sz="0" w:space="0" w:color="auto"/>
        <w:bottom w:val="none" w:sz="0" w:space="0" w:color="auto"/>
        <w:right w:val="none" w:sz="0" w:space="0" w:color="auto"/>
      </w:divBdr>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1891465">
      <w:bodyDiv w:val="1"/>
      <w:marLeft w:val="0"/>
      <w:marRight w:val="0"/>
      <w:marTop w:val="0"/>
      <w:marBottom w:val="0"/>
      <w:divBdr>
        <w:top w:val="none" w:sz="0" w:space="0" w:color="auto"/>
        <w:left w:val="none" w:sz="0" w:space="0" w:color="auto"/>
        <w:bottom w:val="none" w:sz="0" w:space="0" w:color="auto"/>
        <w:right w:val="none" w:sz="0" w:space="0" w:color="auto"/>
      </w:divBdr>
    </w:div>
    <w:div w:id="1542474934">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443825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5487286">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7334396">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49605331">
      <w:bodyDiv w:val="1"/>
      <w:marLeft w:val="0"/>
      <w:marRight w:val="0"/>
      <w:marTop w:val="0"/>
      <w:marBottom w:val="0"/>
      <w:divBdr>
        <w:top w:val="none" w:sz="0" w:space="0" w:color="auto"/>
        <w:left w:val="none" w:sz="0" w:space="0" w:color="auto"/>
        <w:bottom w:val="none" w:sz="0" w:space="0" w:color="auto"/>
        <w:right w:val="none" w:sz="0" w:space="0" w:color="auto"/>
      </w:divBdr>
    </w:div>
    <w:div w:id="1550074992">
      <w:bodyDiv w:val="1"/>
      <w:marLeft w:val="0"/>
      <w:marRight w:val="0"/>
      <w:marTop w:val="0"/>
      <w:marBottom w:val="0"/>
      <w:divBdr>
        <w:top w:val="none" w:sz="0" w:space="0" w:color="auto"/>
        <w:left w:val="none" w:sz="0" w:space="0" w:color="auto"/>
        <w:bottom w:val="none" w:sz="0" w:space="0" w:color="auto"/>
        <w:right w:val="none" w:sz="0" w:space="0" w:color="auto"/>
      </w:divBdr>
    </w:div>
    <w:div w:id="1551726582">
      <w:bodyDiv w:val="1"/>
      <w:marLeft w:val="0"/>
      <w:marRight w:val="0"/>
      <w:marTop w:val="0"/>
      <w:marBottom w:val="0"/>
      <w:divBdr>
        <w:top w:val="none" w:sz="0" w:space="0" w:color="auto"/>
        <w:left w:val="none" w:sz="0" w:space="0" w:color="auto"/>
        <w:bottom w:val="none" w:sz="0" w:space="0" w:color="auto"/>
        <w:right w:val="none" w:sz="0" w:space="0" w:color="auto"/>
      </w:divBdr>
    </w:div>
    <w:div w:id="1552308874">
      <w:bodyDiv w:val="1"/>
      <w:marLeft w:val="0"/>
      <w:marRight w:val="0"/>
      <w:marTop w:val="0"/>
      <w:marBottom w:val="0"/>
      <w:divBdr>
        <w:top w:val="none" w:sz="0" w:space="0" w:color="auto"/>
        <w:left w:val="none" w:sz="0" w:space="0" w:color="auto"/>
        <w:bottom w:val="none" w:sz="0" w:space="0" w:color="auto"/>
        <w:right w:val="none" w:sz="0" w:space="0" w:color="auto"/>
      </w:divBdr>
    </w:div>
    <w:div w:id="1556352534">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57859739">
      <w:bodyDiv w:val="1"/>
      <w:marLeft w:val="0"/>
      <w:marRight w:val="0"/>
      <w:marTop w:val="0"/>
      <w:marBottom w:val="0"/>
      <w:divBdr>
        <w:top w:val="none" w:sz="0" w:space="0" w:color="auto"/>
        <w:left w:val="none" w:sz="0" w:space="0" w:color="auto"/>
        <w:bottom w:val="none" w:sz="0" w:space="0" w:color="auto"/>
        <w:right w:val="none" w:sz="0" w:space="0" w:color="auto"/>
      </w:divBdr>
    </w:div>
    <w:div w:id="1558708933">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400046">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2400460">
      <w:bodyDiv w:val="1"/>
      <w:marLeft w:val="0"/>
      <w:marRight w:val="0"/>
      <w:marTop w:val="0"/>
      <w:marBottom w:val="0"/>
      <w:divBdr>
        <w:top w:val="none" w:sz="0" w:space="0" w:color="auto"/>
        <w:left w:val="none" w:sz="0" w:space="0" w:color="auto"/>
        <w:bottom w:val="none" w:sz="0" w:space="0" w:color="auto"/>
        <w:right w:val="none" w:sz="0" w:space="0" w:color="auto"/>
      </w:divBdr>
    </w:div>
    <w:div w:id="1563441960">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4633472">
      <w:bodyDiv w:val="1"/>
      <w:marLeft w:val="0"/>
      <w:marRight w:val="0"/>
      <w:marTop w:val="0"/>
      <w:marBottom w:val="0"/>
      <w:divBdr>
        <w:top w:val="none" w:sz="0" w:space="0" w:color="auto"/>
        <w:left w:val="none" w:sz="0" w:space="0" w:color="auto"/>
        <w:bottom w:val="none" w:sz="0" w:space="0" w:color="auto"/>
        <w:right w:val="none" w:sz="0" w:space="0" w:color="auto"/>
      </w:divBdr>
      <w:divsChild>
        <w:div w:id="212581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639037">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528699">
      <w:bodyDiv w:val="1"/>
      <w:marLeft w:val="0"/>
      <w:marRight w:val="0"/>
      <w:marTop w:val="0"/>
      <w:marBottom w:val="0"/>
      <w:divBdr>
        <w:top w:val="none" w:sz="0" w:space="0" w:color="auto"/>
        <w:left w:val="none" w:sz="0" w:space="0" w:color="auto"/>
        <w:bottom w:val="none" w:sz="0" w:space="0" w:color="auto"/>
        <w:right w:val="none" w:sz="0" w:space="0" w:color="auto"/>
      </w:divBdr>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6987223">
      <w:bodyDiv w:val="1"/>
      <w:marLeft w:val="0"/>
      <w:marRight w:val="0"/>
      <w:marTop w:val="0"/>
      <w:marBottom w:val="0"/>
      <w:divBdr>
        <w:top w:val="none" w:sz="0" w:space="0" w:color="auto"/>
        <w:left w:val="none" w:sz="0" w:space="0" w:color="auto"/>
        <w:bottom w:val="none" w:sz="0" w:space="0" w:color="auto"/>
        <w:right w:val="none" w:sz="0" w:space="0" w:color="auto"/>
      </w:divBdr>
    </w:div>
    <w:div w:id="1568490452">
      <w:bodyDiv w:val="1"/>
      <w:marLeft w:val="0"/>
      <w:marRight w:val="0"/>
      <w:marTop w:val="0"/>
      <w:marBottom w:val="0"/>
      <w:divBdr>
        <w:top w:val="none" w:sz="0" w:space="0" w:color="auto"/>
        <w:left w:val="none" w:sz="0" w:space="0" w:color="auto"/>
        <w:bottom w:val="none" w:sz="0" w:space="0" w:color="auto"/>
        <w:right w:val="none" w:sz="0" w:space="0" w:color="auto"/>
      </w:divBdr>
    </w:div>
    <w:div w:id="1569419085">
      <w:bodyDiv w:val="1"/>
      <w:marLeft w:val="0"/>
      <w:marRight w:val="0"/>
      <w:marTop w:val="0"/>
      <w:marBottom w:val="0"/>
      <w:divBdr>
        <w:top w:val="none" w:sz="0" w:space="0" w:color="auto"/>
        <w:left w:val="none" w:sz="0" w:space="0" w:color="auto"/>
        <w:bottom w:val="none" w:sz="0" w:space="0" w:color="auto"/>
        <w:right w:val="none" w:sz="0" w:space="0" w:color="auto"/>
      </w:divBdr>
      <w:divsChild>
        <w:div w:id="197605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09334">
      <w:bodyDiv w:val="1"/>
      <w:marLeft w:val="0"/>
      <w:marRight w:val="0"/>
      <w:marTop w:val="0"/>
      <w:marBottom w:val="0"/>
      <w:divBdr>
        <w:top w:val="none" w:sz="0" w:space="0" w:color="auto"/>
        <w:left w:val="none" w:sz="0" w:space="0" w:color="auto"/>
        <w:bottom w:val="none" w:sz="0" w:space="0" w:color="auto"/>
        <w:right w:val="none" w:sz="0" w:space="0" w:color="auto"/>
      </w:divBdr>
    </w:div>
    <w:div w:id="1571846107">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551709">
      <w:bodyDiv w:val="1"/>
      <w:marLeft w:val="0"/>
      <w:marRight w:val="0"/>
      <w:marTop w:val="0"/>
      <w:marBottom w:val="0"/>
      <w:divBdr>
        <w:top w:val="none" w:sz="0" w:space="0" w:color="auto"/>
        <w:left w:val="none" w:sz="0" w:space="0" w:color="auto"/>
        <w:bottom w:val="none" w:sz="0" w:space="0" w:color="auto"/>
        <w:right w:val="none" w:sz="0" w:space="0" w:color="auto"/>
      </w:divBdr>
    </w:div>
    <w:div w:id="15755551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0891">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78053759">
      <w:bodyDiv w:val="1"/>
      <w:marLeft w:val="0"/>
      <w:marRight w:val="0"/>
      <w:marTop w:val="0"/>
      <w:marBottom w:val="0"/>
      <w:divBdr>
        <w:top w:val="none" w:sz="0" w:space="0" w:color="auto"/>
        <w:left w:val="none" w:sz="0" w:space="0" w:color="auto"/>
        <w:bottom w:val="none" w:sz="0" w:space="0" w:color="auto"/>
        <w:right w:val="none" w:sz="0" w:space="0" w:color="auto"/>
      </w:divBdr>
    </w:div>
    <w:div w:id="158113599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444505">
      <w:bodyDiv w:val="1"/>
      <w:marLeft w:val="0"/>
      <w:marRight w:val="0"/>
      <w:marTop w:val="0"/>
      <w:marBottom w:val="0"/>
      <w:divBdr>
        <w:top w:val="none" w:sz="0" w:space="0" w:color="auto"/>
        <w:left w:val="none" w:sz="0" w:space="0" w:color="auto"/>
        <w:bottom w:val="none" w:sz="0" w:space="0" w:color="auto"/>
        <w:right w:val="none" w:sz="0" w:space="0" w:color="auto"/>
      </w:divBdr>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730006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56889">
      <w:bodyDiv w:val="1"/>
      <w:marLeft w:val="0"/>
      <w:marRight w:val="0"/>
      <w:marTop w:val="0"/>
      <w:marBottom w:val="0"/>
      <w:divBdr>
        <w:top w:val="none" w:sz="0" w:space="0" w:color="auto"/>
        <w:left w:val="none" w:sz="0" w:space="0" w:color="auto"/>
        <w:bottom w:val="none" w:sz="0" w:space="0" w:color="auto"/>
        <w:right w:val="none" w:sz="0" w:space="0" w:color="auto"/>
      </w:divBdr>
    </w:div>
    <w:div w:id="1591161111">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2352803">
      <w:bodyDiv w:val="1"/>
      <w:marLeft w:val="0"/>
      <w:marRight w:val="0"/>
      <w:marTop w:val="0"/>
      <w:marBottom w:val="0"/>
      <w:divBdr>
        <w:top w:val="none" w:sz="0" w:space="0" w:color="auto"/>
        <w:left w:val="none" w:sz="0" w:space="0" w:color="auto"/>
        <w:bottom w:val="none" w:sz="0" w:space="0" w:color="auto"/>
        <w:right w:val="none" w:sz="0" w:space="0" w:color="auto"/>
      </w:divBdr>
    </w:div>
    <w:div w:id="1594245250">
      <w:bodyDiv w:val="1"/>
      <w:marLeft w:val="0"/>
      <w:marRight w:val="0"/>
      <w:marTop w:val="0"/>
      <w:marBottom w:val="0"/>
      <w:divBdr>
        <w:top w:val="none" w:sz="0" w:space="0" w:color="auto"/>
        <w:left w:val="none" w:sz="0" w:space="0" w:color="auto"/>
        <w:bottom w:val="none" w:sz="0" w:space="0" w:color="auto"/>
        <w:right w:val="none" w:sz="0" w:space="0" w:color="auto"/>
      </w:divBdr>
    </w:div>
    <w:div w:id="1595163342">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202651">
      <w:bodyDiv w:val="1"/>
      <w:marLeft w:val="0"/>
      <w:marRight w:val="0"/>
      <w:marTop w:val="0"/>
      <w:marBottom w:val="0"/>
      <w:divBdr>
        <w:top w:val="none" w:sz="0" w:space="0" w:color="auto"/>
        <w:left w:val="none" w:sz="0" w:space="0" w:color="auto"/>
        <w:bottom w:val="none" w:sz="0" w:space="0" w:color="auto"/>
        <w:right w:val="none" w:sz="0" w:space="0" w:color="auto"/>
      </w:divBdr>
    </w:div>
    <w:div w:id="1597405225">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025320">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367483">
      <w:bodyDiv w:val="1"/>
      <w:marLeft w:val="0"/>
      <w:marRight w:val="0"/>
      <w:marTop w:val="0"/>
      <w:marBottom w:val="0"/>
      <w:divBdr>
        <w:top w:val="none" w:sz="0" w:space="0" w:color="auto"/>
        <w:left w:val="none" w:sz="0" w:space="0" w:color="auto"/>
        <w:bottom w:val="none" w:sz="0" w:space="0" w:color="auto"/>
        <w:right w:val="none" w:sz="0" w:space="0" w:color="auto"/>
      </w:divBdr>
    </w:div>
    <w:div w:id="1599370221">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2109951">
      <w:bodyDiv w:val="1"/>
      <w:marLeft w:val="0"/>
      <w:marRight w:val="0"/>
      <w:marTop w:val="0"/>
      <w:marBottom w:val="0"/>
      <w:divBdr>
        <w:top w:val="none" w:sz="0" w:space="0" w:color="auto"/>
        <w:left w:val="none" w:sz="0" w:space="0" w:color="auto"/>
        <w:bottom w:val="none" w:sz="0" w:space="0" w:color="auto"/>
        <w:right w:val="none" w:sz="0" w:space="0" w:color="auto"/>
      </w:divBdr>
      <w:divsChild>
        <w:div w:id="147478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98554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106538">
      <w:bodyDiv w:val="1"/>
      <w:marLeft w:val="0"/>
      <w:marRight w:val="0"/>
      <w:marTop w:val="0"/>
      <w:marBottom w:val="0"/>
      <w:divBdr>
        <w:top w:val="none" w:sz="0" w:space="0" w:color="auto"/>
        <w:left w:val="none" w:sz="0" w:space="0" w:color="auto"/>
        <w:bottom w:val="none" w:sz="0" w:space="0" w:color="auto"/>
        <w:right w:val="none" w:sz="0" w:space="0" w:color="auto"/>
      </w:divBdr>
    </w:div>
    <w:div w:id="1603688559">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98442">
      <w:bodyDiv w:val="1"/>
      <w:marLeft w:val="0"/>
      <w:marRight w:val="0"/>
      <w:marTop w:val="0"/>
      <w:marBottom w:val="0"/>
      <w:divBdr>
        <w:top w:val="none" w:sz="0" w:space="0" w:color="auto"/>
        <w:left w:val="none" w:sz="0" w:space="0" w:color="auto"/>
        <w:bottom w:val="none" w:sz="0" w:space="0" w:color="auto"/>
        <w:right w:val="none" w:sz="0" w:space="0" w:color="auto"/>
      </w:divBdr>
    </w:div>
    <w:div w:id="1605185389">
      <w:bodyDiv w:val="1"/>
      <w:marLeft w:val="0"/>
      <w:marRight w:val="0"/>
      <w:marTop w:val="0"/>
      <w:marBottom w:val="0"/>
      <w:divBdr>
        <w:top w:val="none" w:sz="0" w:space="0" w:color="auto"/>
        <w:left w:val="none" w:sz="0" w:space="0" w:color="auto"/>
        <w:bottom w:val="none" w:sz="0" w:space="0" w:color="auto"/>
        <w:right w:val="none" w:sz="0" w:space="0" w:color="auto"/>
      </w:divBdr>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032196">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854703">
      <w:bodyDiv w:val="1"/>
      <w:marLeft w:val="0"/>
      <w:marRight w:val="0"/>
      <w:marTop w:val="0"/>
      <w:marBottom w:val="0"/>
      <w:divBdr>
        <w:top w:val="none" w:sz="0" w:space="0" w:color="auto"/>
        <w:left w:val="none" w:sz="0" w:space="0" w:color="auto"/>
        <w:bottom w:val="none" w:sz="0" w:space="0" w:color="auto"/>
        <w:right w:val="none" w:sz="0" w:space="0" w:color="auto"/>
      </w:divBdr>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56453">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4484693">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18755279">
      <w:bodyDiv w:val="1"/>
      <w:marLeft w:val="0"/>
      <w:marRight w:val="0"/>
      <w:marTop w:val="0"/>
      <w:marBottom w:val="0"/>
      <w:divBdr>
        <w:top w:val="none" w:sz="0" w:space="0" w:color="auto"/>
        <w:left w:val="none" w:sz="0" w:space="0" w:color="auto"/>
        <w:bottom w:val="none" w:sz="0" w:space="0" w:color="auto"/>
        <w:right w:val="none" w:sz="0" w:space="0" w:color="auto"/>
      </w:divBdr>
    </w:div>
    <w:div w:id="1619019982">
      <w:bodyDiv w:val="1"/>
      <w:marLeft w:val="0"/>
      <w:marRight w:val="0"/>
      <w:marTop w:val="0"/>
      <w:marBottom w:val="0"/>
      <w:divBdr>
        <w:top w:val="none" w:sz="0" w:space="0" w:color="auto"/>
        <w:left w:val="none" w:sz="0" w:space="0" w:color="auto"/>
        <w:bottom w:val="none" w:sz="0" w:space="0" w:color="auto"/>
        <w:right w:val="none" w:sz="0" w:space="0" w:color="auto"/>
      </w:divBdr>
    </w:div>
    <w:div w:id="1620140484">
      <w:bodyDiv w:val="1"/>
      <w:marLeft w:val="0"/>
      <w:marRight w:val="0"/>
      <w:marTop w:val="0"/>
      <w:marBottom w:val="0"/>
      <w:divBdr>
        <w:top w:val="none" w:sz="0" w:space="0" w:color="auto"/>
        <w:left w:val="none" w:sz="0" w:space="0" w:color="auto"/>
        <w:bottom w:val="none" w:sz="0" w:space="0" w:color="auto"/>
        <w:right w:val="none" w:sz="0" w:space="0" w:color="auto"/>
      </w:divBdr>
    </w:div>
    <w:div w:id="1620448771">
      <w:bodyDiv w:val="1"/>
      <w:marLeft w:val="0"/>
      <w:marRight w:val="0"/>
      <w:marTop w:val="0"/>
      <w:marBottom w:val="0"/>
      <w:divBdr>
        <w:top w:val="none" w:sz="0" w:space="0" w:color="auto"/>
        <w:left w:val="none" w:sz="0" w:space="0" w:color="auto"/>
        <w:bottom w:val="none" w:sz="0" w:space="0" w:color="auto"/>
        <w:right w:val="none" w:sz="0" w:space="0" w:color="auto"/>
      </w:divBdr>
    </w:div>
    <w:div w:id="1620717683">
      <w:bodyDiv w:val="1"/>
      <w:marLeft w:val="0"/>
      <w:marRight w:val="0"/>
      <w:marTop w:val="0"/>
      <w:marBottom w:val="0"/>
      <w:divBdr>
        <w:top w:val="none" w:sz="0" w:space="0" w:color="auto"/>
        <w:left w:val="none" w:sz="0" w:space="0" w:color="auto"/>
        <w:bottom w:val="none" w:sz="0" w:space="0" w:color="auto"/>
        <w:right w:val="none" w:sz="0" w:space="0" w:color="auto"/>
      </w:divBdr>
    </w:div>
    <w:div w:id="1621523569">
      <w:bodyDiv w:val="1"/>
      <w:marLeft w:val="0"/>
      <w:marRight w:val="0"/>
      <w:marTop w:val="0"/>
      <w:marBottom w:val="0"/>
      <w:divBdr>
        <w:top w:val="none" w:sz="0" w:space="0" w:color="auto"/>
        <w:left w:val="none" w:sz="0" w:space="0" w:color="auto"/>
        <w:bottom w:val="none" w:sz="0" w:space="0" w:color="auto"/>
        <w:right w:val="none" w:sz="0" w:space="0" w:color="auto"/>
      </w:divBdr>
    </w:div>
    <w:div w:id="1623654693">
      <w:bodyDiv w:val="1"/>
      <w:marLeft w:val="0"/>
      <w:marRight w:val="0"/>
      <w:marTop w:val="0"/>
      <w:marBottom w:val="0"/>
      <w:divBdr>
        <w:top w:val="none" w:sz="0" w:space="0" w:color="auto"/>
        <w:left w:val="none" w:sz="0" w:space="0" w:color="auto"/>
        <w:bottom w:val="none" w:sz="0" w:space="0" w:color="auto"/>
        <w:right w:val="none" w:sz="0" w:space="0" w:color="auto"/>
      </w:divBdr>
    </w:div>
    <w:div w:id="1624001423">
      <w:bodyDiv w:val="1"/>
      <w:marLeft w:val="0"/>
      <w:marRight w:val="0"/>
      <w:marTop w:val="0"/>
      <w:marBottom w:val="0"/>
      <w:divBdr>
        <w:top w:val="none" w:sz="0" w:space="0" w:color="auto"/>
        <w:left w:val="none" w:sz="0" w:space="0" w:color="auto"/>
        <w:bottom w:val="none" w:sz="0" w:space="0" w:color="auto"/>
        <w:right w:val="none" w:sz="0" w:space="0" w:color="auto"/>
      </w:divBdr>
    </w:div>
    <w:div w:id="162412061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5380254">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7929176">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29512860">
      <w:bodyDiv w:val="1"/>
      <w:marLeft w:val="0"/>
      <w:marRight w:val="0"/>
      <w:marTop w:val="0"/>
      <w:marBottom w:val="0"/>
      <w:divBdr>
        <w:top w:val="none" w:sz="0" w:space="0" w:color="auto"/>
        <w:left w:val="none" w:sz="0" w:space="0" w:color="auto"/>
        <w:bottom w:val="none" w:sz="0" w:space="0" w:color="auto"/>
        <w:right w:val="none" w:sz="0" w:space="0" w:color="auto"/>
      </w:divBdr>
    </w:div>
    <w:div w:id="1629698329">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023752">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7492584">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39604477">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3021">
      <w:bodyDiv w:val="1"/>
      <w:marLeft w:val="0"/>
      <w:marRight w:val="0"/>
      <w:marTop w:val="0"/>
      <w:marBottom w:val="0"/>
      <w:divBdr>
        <w:top w:val="none" w:sz="0" w:space="0" w:color="auto"/>
        <w:left w:val="none" w:sz="0" w:space="0" w:color="auto"/>
        <w:bottom w:val="none" w:sz="0" w:space="0" w:color="auto"/>
        <w:right w:val="none" w:sz="0" w:space="0" w:color="auto"/>
      </w:divBdr>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39826">
      <w:bodyDiv w:val="1"/>
      <w:marLeft w:val="0"/>
      <w:marRight w:val="0"/>
      <w:marTop w:val="0"/>
      <w:marBottom w:val="0"/>
      <w:divBdr>
        <w:top w:val="none" w:sz="0" w:space="0" w:color="auto"/>
        <w:left w:val="none" w:sz="0" w:space="0" w:color="auto"/>
        <w:bottom w:val="none" w:sz="0" w:space="0" w:color="auto"/>
        <w:right w:val="none" w:sz="0" w:space="0" w:color="auto"/>
      </w:divBdr>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477721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273065">
      <w:bodyDiv w:val="1"/>
      <w:marLeft w:val="0"/>
      <w:marRight w:val="0"/>
      <w:marTop w:val="0"/>
      <w:marBottom w:val="0"/>
      <w:divBdr>
        <w:top w:val="none" w:sz="0" w:space="0" w:color="auto"/>
        <w:left w:val="none" w:sz="0" w:space="0" w:color="auto"/>
        <w:bottom w:val="none" w:sz="0" w:space="0" w:color="auto"/>
        <w:right w:val="none" w:sz="0" w:space="0" w:color="auto"/>
      </w:divBdr>
    </w:div>
    <w:div w:id="1646545883">
      <w:bodyDiv w:val="1"/>
      <w:marLeft w:val="0"/>
      <w:marRight w:val="0"/>
      <w:marTop w:val="0"/>
      <w:marBottom w:val="0"/>
      <w:divBdr>
        <w:top w:val="none" w:sz="0" w:space="0" w:color="auto"/>
        <w:left w:val="none" w:sz="0" w:space="0" w:color="auto"/>
        <w:bottom w:val="none" w:sz="0" w:space="0" w:color="auto"/>
        <w:right w:val="none" w:sz="0" w:space="0" w:color="auto"/>
      </w:divBdr>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551673">
      <w:bodyDiv w:val="1"/>
      <w:marLeft w:val="0"/>
      <w:marRight w:val="0"/>
      <w:marTop w:val="0"/>
      <w:marBottom w:val="0"/>
      <w:divBdr>
        <w:top w:val="none" w:sz="0" w:space="0" w:color="auto"/>
        <w:left w:val="none" w:sz="0" w:space="0" w:color="auto"/>
        <w:bottom w:val="none" w:sz="0" w:space="0" w:color="auto"/>
        <w:right w:val="none" w:sz="0" w:space="0" w:color="auto"/>
      </w:divBdr>
    </w:div>
    <w:div w:id="16496268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789132">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3219697">
      <w:bodyDiv w:val="1"/>
      <w:marLeft w:val="0"/>
      <w:marRight w:val="0"/>
      <w:marTop w:val="0"/>
      <w:marBottom w:val="0"/>
      <w:divBdr>
        <w:top w:val="none" w:sz="0" w:space="0" w:color="auto"/>
        <w:left w:val="none" w:sz="0" w:space="0" w:color="auto"/>
        <w:bottom w:val="none" w:sz="0" w:space="0" w:color="auto"/>
        <w:right w:val="none" w:sz="0" w:space="0" w:color="auto"/>
      </w:divBdr>
    </w:div>
    <w:div w:id="1654095412">
      <w:bodyDiv w:val="1"/>
      <w:marLeft w:val="0"/>
      <w:marRight w:val="0"/>
      <w:marTop w:val="0"/>
      <w:marBottom w:val="0"/>
      <w:divBdr>
        <w:top w:val="none" w:sz="0" w:space="0" w:color="auto"/>
        <w:left w:val="none" w:sz="0" w:space="0" w:color="auto"/>
        <w:bottom w:val="none" w:sz="0" w:space="0" w:color="auto"/>
        <w:right w:val="none" w:sz="0" w:space="0" w:color="auto"/>
      </w:divBdr>
      <w:divsChild>
        <w:div w:id="687371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918236">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7949525">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59766358">
      <w:bodyDiv w:val="1"/>
      <w:marLeft w:val="0"/>
      <w:marRight w:val="0"/>
      <w:marTop w:val="0"/>
      <w:marBottom w:val="0"/>
      <w:divBdr>
        <w:top w:val="none" w:sz="0" w:space="0" w:color="auto"/>
        <w:left w:val="none" w:sz="0" w:space="0" w:color="auto"/>
        <w:bottom w:val="none" w:sz="0" w:space="0" w:color="auto"/>
        <w:right w:val="none" w:sz="0" w:space="0" w:color="auto"/>
      </w:divBdr>
    </w:div>
    <w:div w:id="1659962244">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738784">
      <w:bodyDiv w:val="1"/>
      <w:marLeft w:val="0"/>
      <w:marRight w:val="0"/>
      <w:marTop w:val="0"/>
      <w:marBottom w:val="0"/>
      <w:divBdr>
        <w:top w:val="none" w:sz="0" w:space="0" w:color="auto"/>
        <w:left w:val="none" w:sz="0" w:space="0" w:color="auto"/>
        <w:bottom w:val="none" w:sz="0" w:space="0" w:color="auto"/>
        <w:right w:val="none" w:sz="0" w:space="0" w:color="auto"/>
      </w:divBdr>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5724">
      <w:bodyDiv w:val="1"/>
      <w:marLeft w:val="0"/>
      <w:marRight w:val="0"/>
      <w:marTop w:val="0"/>
      <w:marBottom w:val="0"/>
      <w:divBdr>
        <w:top w:val="none" w:sz="0" w:space="0" w:color="auto"/>
        <w:left w:val="none" w:sz="0" w:space="0" w:color="auto"/>
        <w:bottom w:val="none" w:sz="0" w:space="0" w:color="auto"/>
        <w:right w:val="none" w:sz="0" w:space="0" w:color="auto"/>
      </w:divBdr>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174185">
      <w:bodyDiv w:val="1"/>
      <w:marLeft w:val="0"/>
      <w:marRight w:val="0"/>
      <w:marTop w:val="0"/>
      <w:marBottom w:val="0"/>
      <w:divBdr>
        <w:top w:val="none" w:sz="0" w:space="0" w:color="auto"/>
        <w:left w:val="none" w:sz="0" w:space="0" w:color="auto"/>
        <w:bottom w:val="none" w:sz="0" w:space="0" w:color="auto"/>
        <w:right w:val="none" w:sz="0" w:space="0" w:color="auto"/>
      </w:divBdr>
    </w:div>
    <w:div w:id="1667825826">
      <w:bodyDiv w:val="1"/>
      <w:marLeft w:val="0"/>
      <w:marRight w:val="0"/>
      <w:marTop w:val="0"/>
      <w:marBottom w:val="0"/>
      <w:divBdr>
        <w:top w:val="none" w:sz="0" w:space="0" w:color="auto"/>
        <w:left w:val="none" w:sz="0" w:space="0" w:color="auto"/>
        <w:bottom w:val="none" w:sz="0" w:space="0" w:color="auto"/>
        <w:right w:val="none" w:sz="0" w:space="0" w:color="auto"/>
      </w:divBdr>
    </w:div>
    <w:div w:id="1668435216">
      <w:bodyDiv w:val="1"/>
      <w:marLeft w:val="0"/>
      <w:marRight w:val="0"/>
      <w:marTop w:val="0"/>
      <w:marBottom w:val="0"/>
      <w:divBdr>
        <w:top w:val="none" w:sz="0" w:space="0" w:color="auto"/>
        <w:left w:val="none" w:sz="0" w:space="0" w:color="auto"/>
        <w:bottom w:val="none" w:sz="0" w:space="0" w:color="auto"/>
        <w:right w:val="none" w:sz="0" w:space="0" w:color="auto"/>
      </w:divBdr>
    </w:div>
    <w:div w:id="1670060308">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761596">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2366692">
      <w:bodyDiv w:val="1"/>
      <w:marLeft w:val="0"/>
      <w:marRight w:val="0"/>
      <w:marTop w:val="0"/>
      <w:marBottom w:val="0"/>
      <w:divBdr>
        <w:top w:val="none" w:sz="0" w:space="0" w:color="auto"/>
        <w:left w:val="none" w:sz="0" w:space="0" w:color="auto"/>
        <w:bottom w:val="none" w:sz="0" w:space="0" w:color="auto"/>
        <w:right w:val="none" w:sz="0" w:space="0" w:color="auto"/>
      </w:divBdr>
    </w:div>
    <w:div w:id="1672757101">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4994292">
      <w:bodyDiv w:val="1"/>
      <w:marLeft w:val="0"/>
      <w:marRight w:val="0"/>
      <w:marTop w:val="0"/>
      <w:marBottom w:val="0"/>
      <w:divBdr>
        <w:top w:val="none" w:sz="0" w:space="0" w:color="auto"/>
        <w:left w:val="none" w:sz="0" w:space="0" w:color="auto"/>
        <w:bottom w:val="none" w:sz="0" w:space="0" w:color="auto"/>
        <w:right w:val="none" w:sz="0" w:space="0" w:color="auto"/>
      </w:divBdr>
    </w:div>
    <w:div w:id="1675113572">
      <w:bodyDiv w:val="1"/>
      <w:marLeft w:val="0"/>
      <w:marRight w:val="0"/>
      <w:marTop w:val="0"/>
      <w:marBottom w:val="0"/>
      <w:divBdr>
        <w:top w:val="none" w:sz="0" w:space="0" w:color="auto"/>
        <w:left w:val="none" w:sz="0" w:space="0" w:color="auto"/>
        <w:bottom w:val="none" w:sz="0" w:space="0" w:color="auto"/>
        <w:right w:val="none" w:sz="0" w:space="0" w:color="auto"/>
      </w:divBdr>
    </w:div>
    <w:div w:id="1676371926">
      <w:bodyDiv w:val="1"/>
      <w:marLeft w:val="0"/>
      <w:marRight w:val="0"/>
      <w:marTop w:val="0"/>
      <w:marBottom w:val="0"/>
      <w:divBdr>
        <w:top w:val="none" w:sz="0" w:space="0" w:color="auto"/>
        <w:left w:val="none" w:sz="0" w:space="0" w:color="auto"/>
        <w:bottom w:val="none" w:sz="0" w:space="0" w:color="auto"/>
        <w:right w:val="none" w:sz="0" w:space="0" w:color="auto"/>
      </w:divBdr>
    </w:div>
    <w:div w:id="1676608078">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77658124">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679231220">
      <w:bodyDiv w:val="1"/>
      <w:marLeft w:val="0"/>
      <w:marRight w:val="0"/>
      <w:marTop w:val="0"/>
      <w:marBottom w:val="0"/>
      <w:divBdr>
        <w:top w:val="none" w:sz="0" w:space="0" w:color="auto"/>
        <w:left w:val="none" w:sz="0" w:space="0" w:color="auto"/>
        <w:bottom w:val="none" w:sz="0" w:space="0" w:color="auto"/>
        <w:right w:val="none" w:sz="0" w:space="0" w:color="auto"/>
      </w:divBdr>
    </w:div>
    <w:div w:id="1679305502">
      <w:bodyDiv w:val="1"/>
      <w:marLeft w:val="0"/>
      <w:marRight w:val="0"/>
      <w:marTop w:val="0"/>
      <w:marBottom w:val="0"/>
      <w:divBdr>
        <w:top w:val="none" w:sz="0" w:space="0" w:color="auto"/>
        <w:left w:val="none" w:sz="0" w:space="0" w:color="auto"/>
        <w:bottom w:val="none" w:sz="0" w:space="0" w:color="auto"/>
        <w:right w:val="none" w:sz="0" w:space="0" w:color="auto"/>
      </w:divBdr>
    </w:div>
    <w:div w:id="1682899186">
      <w:bodyDiv w:val="1"/>
      <w:marLeft w:val="0"/>
      <w:marRight w:val="0"/>
      <w:marTop w:val="0"/>
      <w:marBottom w:val="0"/>
      <w:divBdr>
        <w:top w:val="none" w:sz="0" w:space="0" w:color="auto"/>
        <w:left w:val="none" w:sz="0" w:space="0" w:color="auto"/>
        <w:bottom w:val="none" w:sz="0" w:space="0" w:color="auto"/>
        <w:right w:val="none" w:sz="0" w:space="0" w:color="auto"/>
      </w:divBdr>
      <w:divsChild>
        <w:div w:id="1601254559">
          <w:marLeft w:val="0"/>
          <w:marRight w:val="0"/>
          <w:marTop w:val="0"/>
          <w:marBottom w:val="0"/>
          <w:divBdr>
            <w:top w:val="none" w:sz="0" w:space="0" w:color="auto"/>
            <w:left w:val="none" w:sz="0" w:space="0" w:color="auto"/>
            <w:bottom w:val="none" w:sz="0" w:space="0" w:color="auto"/>
            <w:right w:val="none" w:sz="0" w:space="0" w:color="auto"/>
          </w:divBdr>
          <w:divsChild>
            <w:div w:id="2099403561">
              <w:marLeft w:val="0"/>
              <w:marRight w:val="0"/>
              <w:marTop w:val="0"/>
              <w:marBottom w:val="0"/>
              <w:divBdr>
                <w:top w:val="none" w:sz="0" w:space="0" w:color="auto"/>
                <w:left w:val="none" w:sz="0" w:space="0" w:color="auto"/>
                <w:bottom w:val="none" w:sz="0" w:space="0" w:color="auto"/>
                <w:right w:val="none" w:sz="0" w:space="0" w:color="auto"/>
              </w:divBdr>
            </w:div>
          </w:divsChild>
        </w:div>
        <w:div w:id="1100372901">
          <w:marLeft w:val="0"/>
          <w:marRight w:val="0"/>
          <w:marTop w:val="0"/>
          <w:marBottom w:val="0"/>
          <w:divBdr>
            <w:top w:val="none" w:sz="0" w:space="0" w:color="auto"/>
            <w:left w:val="none" w:sz="0" w:space="0" w:color="auto"/>
            <w:bottom w:val="none" w:sz="0" w:space="0" w:color="auto"/>
            <w:right w:val="none" w:sz="0" w:space="0" w:color="auto"/>
          </w:divBdr>
          <w:divsChild>
            <w:div w:id="1318807861">
              <w:marLeft w:val="0"/>
              <w:marRight w:val="0"/>
              <w:marTop w:val="0"/>
              <w:marBottom w:val="0"/>
              <w:divBdr>
                <w:top w:val="none" w:sz="0" w:space="0" w:color="auto"/>
                <w:left w:val="none" w:sz="0" w:space="0" w:color="auto"/>
                <w:bottom w:val="none" w:sz="0" w:space="0" w:color="auto"/>
                <w:right w:val="none" w:sz="0" w:space="0" w:color="auto"/>
              </w:divBdr>
            </w:div>
          </w:divsChild>
        </w:div>
        <w:div w:id="6838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316463">
      <w:bodyDiv w:val="1"/>
      <w:marLeft w:val="0"/>
      <w:marRight w:val="0"/>
      <w:marTop w:val="0"/>
      <w:marBottom w:val="0"/>
      <w:divBdr>
        <w:top w:val="none" w:sz="0" w:space="0" w:color="auto"/>
        <w:left w:val="none" w:sz="0" w:space="0" w:color="auto"/>
        <w:bottom w:val="none" w:sz="0" w:space="0" w:color="auto"/>
        <w:right w:val="none" w:sz="0" w:space="0" w:color="auto"/>
      </w:divBdr>
    </w:div>
    <w:div w:id="1685091860">
      <w:bodyDiv w:val="1"/>
      <w:marLeft w:val="0"/>
      <w:marRight w:val="0"/>
      <w:marTop w:val="0"/>
      <w:marBottom w:val="0"/>
      <w:divBdr>
        <w:top w:val="none" w:sz="0" w:space="0" w:color="auto"/>
        <w:left w:val="none" w:sz="0" w:space="0" w:color="auto"/>
        <w:bottom w:val="none" w:sz="0" w:space="0" w:color="auto"/>
        <w:right w:val="none" w:sz="0" w:space="0" w:color="auto"/>
      </w:divBdr>
      <w:divsChild>
        <w:div w:id="43124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479230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395016">
      <w:bodyDiv w:val="1"/>
      <w:marLeft w:val="0"/>
      <w:marRight w:val="0"/>
      <w:marTop w:val="0"/>
      <w:marBottom w:val="0"/>
      <w:divBdr>
        <w:top w:val="none" w:sz="0" w:space="0" w:color="auto"/>
        <w:left w:val="none" w:sz="0" w:space="0" w:color="auto"/>
        <w:bottom w:val="none" w:sz="0" w:space="0" w:color="auto"/>
        <w:right w:val="none" w:sz="0" w:space="0" w:color="auto"/>
      </w:divBdr>
    </w:div>
    <w:div w:id="1686976988">
      <w:bodyDiv w:val="1"/>
      <w:marLeft w:val="0"/>
      <w:marRight w:val="0"/>
      <w:marTop w:val="0"/>
      <w:marBottom w:val="0"/>
      <w:divBdr>
        <w:top w:val="none" w:sz="0" w:space="0" w:color="auto"/>
        <w:left w:val="none" w:sz="0" w:space="0" w:color="auto"/>
        <w:bottom w:val="none" w:sz="0" w:space="0" w:color="auto"/>
        <w:right w:val="none" w:sz="0" w:space="0" w:color="auto"/>
      </w:divBdr>
    </w:div>
    <w:div w:id="1687710637">
      <w:bodyDiv w:val="1"/>
      <w:marLeft w:val="0"/>
      <w:marRight w:val="0"/>
      <w:marTop w:val="0"/>
      <w:marBottom w:val="0"/>
      <w:divBdr>
        <w:top w:val="none" w:sz="0" w:space="0" w:color="auto"/>
        <w:left w:val="none" w:sz="0" w:space="0" w:color="auto"/>
        <w:bottom w:val="none" w:sz="0" w:space="0" w:color="auto"/>
        <w:right w:val="none" w:sz="0" w:space="0" w:color="auto"/>
      </w:divBdr>
    </w:div>
    <w:div w:id="1689986780">
      <w:bodyDiv w:val="1"/>
      <w:marLeft w:val="0"/>
      <w:marRight w:val="0"/>
      <w:marTop w:val="0"/>
      <w:marBottom w:val="0"/>
      <w:divBdr>
        <w:top w:val="none" w:sz="0" w:space="0" w:color="auto"/>
        <w:left w:val="none" w:sz="0" w:space="0" w:color="auto"/>
        <w:bottom w:val="none" w:sz="0" w:space="0" w:color="auto"/>
        <w:right w:val="none" w:sz="0" w:space="0" w:color="auto"/>
      </w:divBdr>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1686733">
      <w:bodyDiv w:val="1"/>
      <w:marLeft w:val="0"/>
      <w:marRight w:val="0"/>
      <w:marTop w:val="0"/>
      <w:marBottom w:val="0"/>
      <w:divBdr>
        <w:top w:val="none" w:sz="0" w:space="0" w:color="auto"/>
        <w:left w:val="none" w:sz="0" w:space="0" w:color="auto"/>
        <w:bottom w:val="none" w:sz="0" w:space="0" w:color="auto"/>
        <w:right w:val="none" w:sz="0" w:space="0" w:color="auto"/>
      </w:divBdr>
    </w:div>
    <w:div w:id="1693148537">
      <w:bodyDiv w:val="1"/>
      <w:marLeft w:val="0"/>
      <w:marRight w:val="0"/>
      <w:marTop w:val="0"/>
      <w:marBottom w:val="0"/>
      <w:divBdr>
        <w:top w:val="none" w:sz="0" w:space="0" w:color="auto"/>
        <w:left w:val="none" w:sz="0" w:space="0" w:color="auto"/>
        <w:bottom w:val="none" w:sz="0" w:space="0" w:color="auto"/>
        <w:right w:val="none" w:sz="0" w:space="0" w:color="auto"/>
      </w:divBdr>
    </w:div>
    <w:div w:id="1694989528">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0660684">
      <w:bodyDiv w:val="1"/>
      <w:marLeft w:val="0"/>
      <w:marRight w:val="0"/>
      <w:marTop w:val="0"/>
      <w:marBottom w:val="0"/>
      <w:divBdr>
        <w:top w:val="none" w:sz="0" w:space="0" w:color="auto"/>
        <w:left w:val="none" w:sz="0" w:space="0" w:color="auto"/>
        <w:bottom w:val="none" w:sz="0" w:space="0" w:color="auto"/>
        <w:right w:val="none" w:sz="0" w:space="0" w:color="auto"/>
      </w:divBdr>
    </w:div>
    <w:div w:id="1701396067">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2974426">
      <w:bodyDiv w:val="1"/>
      <w:marLeft w:val="0"/>
      <w:marRight w:val="0"/>
      <w:marTop w:val="0"/>
      <w:marBottom w:val="0"/>
      <w:divBdr>
        <w:top w:val="none" w:sz="0" w:space="0" w:color="auto"/>
        <w:left w:val="none" w:sz="0" w:space="0" w:color="auto"/>
        <w:bottom w:val="none" w:sz="0" w:space="0" w:color="auto"/>
        <w:right w:val="none" w:sz="0" w:space="0" w:color="auto"/>
      </w:divBdr>
      <w:divsChild>
        <w:div w:id="2051609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3242193">
      <w:bodyDiv w:val="1"/>
      <w:marLeft w:val="0"/>
      <w:marRight w:val="0"/>
      <w:marTop w:val="0"/>
      <w:marBottom w:val="0"/>
      <w:divBdr>
        <w:top w:val="none" w:sz="0" w:space="0" w:color="auto"/>
        <w:left w:val="none" w:sz="0" w:space="0" w:color="auto"/>
        <w:bottom w:val="none" w:sz="0" w:space="0" w:color="auto"/>
        <w:right w:val="none" w:sz="0" w:space="0" w:color="auto"/>
      </w:divBdr>
    </w:div>
    <w:div w:id="1703432714">
      <w:bodyDiv w:val="1"/>
      <w:marLeft w:val="0"/>
      <w:marRight w:val="0"/>
      <w:marTop w:val="0"/>
      <w:marBottom w:val="0"/>
      <w:divBdr>
        <w:top w:val="none" w:sz="0" w:space="0" w:color="auto"/>
        <w:left w:val="none" w:sz="0" w:space="0" w:color="auto"/>
        <w:bottom w:val="none" w:sz="0" w:space="0" w:color="auto"/>
        <w:right w:val="none" w:sz="0" w:space="0" w:color="auto"/>
      </w:divBdr>
    </w:div>
    <w:div w:id="1703749424">
      <w:bodyDiv w:val="1"/>
      <w:marLeft w:val="0"/>
      <w:marRight w:val="0"/>
      <w:marTop w:val="0"/>
      <w:marBottom w:val="0"/>
      <w:divBdr>
        <w:top w:val="none" w:sz="0" w:space="0" w:color="auto"/>
        <w:left w:val="none" w:sz="0" w:space="0" w:color="auto"/>
        <w:bottom w:val="none" w:sz="0" w:space="0" w:color="auto"/>
        <w:right w:val="none" w:sz="0" w:space="0" w:color="auto"/>
      </w:divBdr>
    </w:div>
    <w:div w:id="1704087966">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466976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6246777">
      <w:bodyDiv w:val="1"/>
      <w:marLeft w:val="0"/>
      <w:marRight w:val="0"/>
      <w:marTop w:val="0"/>
      <w:marBottom w:val="0"/>
      <w:divBdr>
        <w:top w:val="none" w:sz="0" w:space="0" w:color="auto"/>
        <w:left w:val="none" w:sz="0" w:space="0" w:color="auto"/>
        <w:bottom w:val="none" w:sz="0" w:space="0" w:color="auto"/>
        <w:right w:val="none" w:sz="0" w:space="0" w:color="auto"/>
      </w:divBdr>
    </w:div>
    <w:div w:id="1707213035">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6796">
      <w:bodyDiv w:val="1"/>
      <w:marLeft w:val="0"/>
      <w:marRight w:val="0"/>
      <w:marTop w:val="0"/>
      <w:marBottom w:val="0"/>
      <w:divBdr>
        <w:top w:val="none" w:sz="0" w:space="0" w:color="auto"/>
        <w:left w:val="none" w:sz="0" w:space="0" w:color="auto"/>
        <w:bottom w:val="none" w:sz="0" w:space="0" w:color="auto"/>
        <w:right w:val="none" w:sz="0" w:space="0" w:color="auto"/>
      </w:divBdr>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1950600">
      <w:bodyDiv w:val="1"/>
      <w:marLeft w:val="0"/>
      <w:marRight w:val="0"/>
      <w:marTop w:val="0"/>
      <w:marBottom w:val="0"/>
      <w:divBdr>
        <w:top w:val="none" w:sz="0" w:space="0" w:color="auto"/>
        <w:left w:val="none" w:sz="0" w:space="0" w:color="auto"/>
        <w:bottom w:val="none" w:sz="0" w:space="0" w:color="auto"/>
        <w:right w:val="none" w:sz="0" w:space="0" w:color="auto"/>
      </w:divBdr>
    </w:div>
    <w:div w:id="1712143979">
      <w:bodyDiv w:val="1"/>
      <w:marLeft w:val="0"/>
      <w:marRight w:val="0"/>
      <w:marTop w:val="0"/>
      <w:marBottom w:val="0"/>
      <w:divBdr>
        <w:top w:val="none" w:sz="0" w:space="0" w:color="auto"/>
        <w:left w:val="none" w:sz="0" w:space="0" w:color="auto"/>
        <w:bottom w:val="none" w:sz="0" w:space="0" w:color="auto"/>
        <w:right w:val="none" w:sz="0" w:space="0" w:color="auto"/>
      </w:divBdr>
    </w:div>
    <w:div w:id="1712923387">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546381">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1398291">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4866106">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029583">
      <w:bodyDiv w:val="1"/>
      <w:marLeft w:val="0"/>
      <w:marRight w:val="0"/>
      <w:marTop w:val="0"/>
      <w:marBottom w:val="0"/>
      <w:divBdr>
        <w:top w:val="none" w:sz="0" w:space="0" w:color="auto"/>
        <w:left w:val="none" w:sz="0" w:space="0" w:color="auto"/>
        <w:bottom w:val="none" w:sz="0" w:space="0" w:color="auto"/>
        <w:right w:val="none" w:sz="0" w:space="0" w:color="auto"/>
      </w:divBdr>
    </w:div>
    <w:div w:id="1727416275">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260141">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5315">
      <w:bodyDiv w:val="1"/>
      <w:marLeft w:val="0"/>
      <w:marRight w:val="0"/>
      <w:marTop w:val="0"/>
      <w:marBottom w:val="0"/>
      <w:divBdr>
        <w:top w:val="none" w:sz="0" w:space="0" w:color="auto"/>
        <w:left w:val="none" w:sz="0" w:space="0" w:color="auto"/>
        <w:bottom w:val="none" w:sz="0" w:space="0" w:color="auto"/>
        <w:right w:val="none" w:sz="0" w:space="0" w:color="auto"/>
      </w:divBdr>
    </w:div>
    <w:div w:id="1731801952">
      <w:bodyDiv w:val="1"/>
      <w:marLeft w:val="0"/>
      <w:marRight w:val="0"/>
      <w:marTop w:val="0"/>
      <w:marBottom w:val="0"/>
      <w:divBdr>
        <w:top w:val="none" w:sz="0" w:space="0" w:color="auto"/>
        <w:left w:val="none" w:sz="0" w:space="0" w:color="auto"/>
        <w:bottom w:val="none" w:sz="0" w:space="0" w:color="auto"/>
        <w:right w:val="none" w:sz="0" w:space="0" w:color="auto"/>
      </w:divBdr>
    </w:div>
    <w:div w:id="1732270809">
      <w:bodyDiv w:val="1"/>
      <w:marLeft w:val="0"/>
      <w:marRight w:val="0"/>
      <w:marTop w:val="0"/>
      <w:marBottom w:val="0"/>
      <w:divBdr>
        <w:top w:val="none" w:sz="0" w:space="0" w:color="auto"/>
        <w:left w:val="none" w:sz="0" w:space="0" w:color="auto"/>
        <w:bottom w:val="none" w:sz="0" w:space="0" w:color="auto"/>
        <w:right w:val="none" w:sz="0" w:space="0" w:color="auto"/>
      </w:divBdr>
    </w:div>
    <w:div w:id="1733235664">
      <w:bodyDiv w:val="1"/>
      <w:marLeft w:val="0"/>
      <w:marRight w:val="0"/>
      <w:marTop w:val="0"/>
      <w:marBottom w:val="0"/>
      <w:divBdr>
        <w:top w:val="none" w:sz="0" w:space="0" w:color="auto"/>
        <w:left w:val="none" w:sz="0" w:space="0" w:color="auto"/>
        <w:bottom w:val="none" w:sz="0" w:space="0" w:color="auto"/>
        <w:right w:val="none" w:sz="0" w:space="0" w:color="auto"/>
      </w:divBdr>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35883844">
      <w:bodyDiv w:val="1"/>
      <w:marLeft w:val="0"/>
      <w:marRight w:val="0"/>
      <w:marTop w:val="0"/>
      <w:marBottom w:val="0"/>
      <w:divBdr>
        <w:top w:val="none" w:sz="0" w:space="0" w:color="auto"/>
        <w:left w:val="none" w:sz="0" w:space="0" w:color="auto"/>
        <w:bottom w:val="none" w:sz="0" w:space="0" w:color="auto"/>
        <w:right w:val="none" w:sz="0" w:space="0" w:color="auto"/>
      </w:divBdr>
    </w:div>
    <w:div w:id="1736395832">
      <w:bodyDiv w:val="1"/>
      <w:marLeft w:val="0"/>
      <w:marRight w:val="0"/>
      <w:marTop w:val="0"/>
      <w:marBottom w:val="0"/>
      <w:divBdr>
        <w:top w:val="none" w:sz="0" w:space="0" w:color="auto"/>
        <w:left w:val="none" w:sz="0" w:space="0" w:color="auto"/>
        <w:bottom w:val="none" w:sz="0" w:space="0" w:color="auto"/>
        <w:right w:val="none" w:sz="0" w:space="0" w:color="auto"/>
      </w:divBdr>
    </w:div>
    <w:div w:id="1737437821">
      <w:bodyDiv w:val="1"/>
      <w:marLeft w:val="0"/>
      <w:marRight w:val="0"/>
      <w:marTop w:val="0"/>
      <w:marBottom w:val="0"/>
      <w:divBdr>
        <w:top w:val="none" w:sz="0" w:space="0" w:color="auto"/>
        <w:left w:val="none" w:sz="0" w:space="0" w:color="auto"/>
        <w:bottom w:val="none" w:sz="0" w:space="0" w:color="auto"/>
        <w:right w:val="none" w:sz="0" w:space="0" w:color="auto"/>
      </w:divBdr>
      <w:divsChild>
        <w:div w:id="1607233366">
          <w:marLeft w:val="0"/>
          <w:marRight w:val="0"/>
          <w:marTop w:val="0"/>
          <w:marBottom w:val="0"/>
          <w:divBdr>
            <w:top w:val="none" w:sz="0" w:space="0" w:color="auto"/>
            <w:left w:val="none" w:sz="0" w:space="0" w:color="auto"/>
            <w:bottom w:val="none" w:sz="0" w:space="0" w:color="auto"/>
            <w:right w:val="none" w:sz="0" w:space="0" w:color="auto"/>
          </w:divBdr>
        </w:div>
      </w:divsChild>
    </w:div>
    <w:div w:id="1737782192">
      <w:bodyDiv w:val="1"/>
      <w:marLeft w:val="0"/>
      <w:marRight w:val="0"/>
      <w:marTop w:val="0"/>
      <w:marBottom w:val="0"/>
      <w:divBdr>
        <w:top w:val="none" w:sz="0" w:space="0" w:color="auto"/>
        <w:left w:val="none" w:sz="0" w:space="0" w:color="auto"/>
        <w:bottom w:val="none" w:sz="0" w:space="0" w:color="auto"/>
        <w:right w:val="none" w:sz="0" w:space="0" w:color="auto"/>
      </w:divBdr>
    </w:div>
    <w:div w:id="1738361685">
      <w:bodyDiv w:val="1"/>
      <w:marLeft w:val="0"/>
      <w:marRight w:val="0"/>
      <w:marTop w:val="0"/>
      <w:marBottom w:val="0"/>
      <w:divBdr>
        <w:top w:val="none" w:sz="0" w:space="0" w:color="auto"/>
        <w:left w:val="none" w:sz="0" w:space="0" w:color="auto"/>
        <w:bottom w:val="none" w:sz="0" w:space="0" w:color="auto"/>
        <w:right w:val="none" w:sz="0" w:space="0" w:color="auto"/>
      </w:divBdr>
    </w:div>
    <w:div w:id="1739009047">
      <w:bodyDiv w:val="1"/>
      <w:marLeft w:val="0"/>
      <w:marRight w:val="0"/>
      <w:marTop w:val="0"/>
      <w:marBottom w:val="0"/>
      <w:divBdr>
        <w:top w:val="none" w:sz="0" w:space="0" w:color="auto"/>
        <w:left w:val="none" w:sz="0" w:space="0" w:color="auto"/>
        <w:bottom w:val="none" w:sz="0" w:space="0" w:color="auto"/>
        <w:right w:val="none" w:sz="0" w:space="0" w:color="auto"/>
      </w:divBdr>
    </w:div>
    <w:div w:id="1739160019">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0591415">
      <w:bodyDiv w:val="1"/>
      <w:marLeft w:val="0"/>
      <w:marRight w:val="0"/>
      <w:marTop w:val="0"/>
      <w:marBottom w:val="0"/>
      <w:divBdr>
        <w:top w:val="none" w:sz="0" w:space="0" w:color="auto"/>
        <w:left w:val="none" w:sz="0" w:space="0" w:color="auto"/>
        <w:bottom w:val="none" w:sz="0" w:space="0" w:color="auto"/>
        <w:right w:val="none" w:sz="0" w:space="0" w:color="auto"/>
      </w:divBdr>
    </w:div>
    <w:div w:id="1740665943">
      <w:bodyDiv w:val="1"/>
      <w:marLeft w:val="0"/>
      <w:marRight w:val="0"/>
      <w:marTop w:val="0"/>
      <w:marBottom w:val="0"/>
      <w:divBdr>
        <w:top w:val="none" w:sz="0" w:space="0" w:color="auto"/>
        <w:left w:val="none" w:sz="0" w:space="0" w:color="auto"/>
        <w:bottom w:val="none" w:sz="0" w:space="0" w:color="auto"/>
        <w:right w:val="none" w:sz="0" w:space="0" w:color="auto"/>
      </w:divBdr>
    </w:div>
    <w:div w:id="1741442367">
      <w:bodyDiv w:val="1"/>
      <w:marLeft w:val="0"/>
      <w:marRight w:val="0"/>
      <w:marTop w:val="0"/>
      <w:marBottom w:val="0"/>
      <w:divBdr>
        <w:top w:val="none" w:sz="0" w:space="0" w:color="auto"/>
        <w:left w:val="none" w:sz="0" w:space="0" w:color="auto"/>
        <w:bottom w:val="none" w:sz="0" w:space="0" w:color="auto"/>
        <w:right w:val="none" w:sz="0" w:space="0" w:color="auto"/>
      </w:divBdr>
      <w:divsChild>
        <w:div w:id="118031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sChild>
        <w:div w:id="18297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872845">
      <w:bodyDiv w:val="1"/>
      <w:marLeft w:val="0"/>
      <w:marRight w:val="0"/>
      <w:marTop w:val="0"/>
      <w:marBottom w:val="0"/>
      <w:divBdr>
        <w:top w:val="none" w:sz="0" w:space="0" w:color="auto"/>
        <w:left w:val="none" w:sz="0" w:space="0" w:color="auto"/>
        <w:bottom w:val="none" w:sz="0" w:space="0" w:color="auto"/>
        <w:right w:val="none" w:sz="0" w:space="0" w:color="auto"/>
      </w:divBdr>
    </w:div>
    <w:div w:id="1748267805">
      <w:bodyDiv w:val="1"/>
      <w:marLeft w:val="0"/>
      <w:marRight w:val="0"/>
      <w:marTop w:val="0"/>
      <w:marBottom w:val="0"/>
      <w:divBdr>
        <w:top w:val="none" w:sz="0" w:space="0" w:color="auto"/>
        <w:left w:val="none" w:sz="0" w:space="0" w:color="auto"/>
        <w:bottom w:val="none" w:sz="0" w:space="0" w:color="auto"/>
        <w:right w:val="none" w:sz="0" w:space="0" w:color="auto"/>
      </w:divBdr>
    </w:div>
    <w:div w:id="1748847057">
      <w:bodyDiv w:val="1"/>
      <w:marLeft w:val="0"/>
      <w:marRight w:val="0"/>
      <w:marTop w:val="0"/>
      <w:marBottom w:val="0"/>
      <w:divBdr>
        <w:top w:val="none" w:sz="0" w:space="0" w:color="auto"/>
        <w:left w:val="none" w:sz="0" w:space="0" w:color="auto"/>
        <w:bottom w:val="none" w:sz="0" w:space="0" w:color="auto"/>
        <w:right w:val="none" w:sz="0" w:space="0" w:color="auto"/>
      </w:divBdr>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49427599">
      <w:bodyDiv w:val="1"/>
      <w:marLeft w:val="0"/>
      <w:marRight w:val="0"/>
      <w:marTop w:val="0"/>
      <w:marBottom w:val="0"/>
      <w:divBdr>
        <w:top w:val="none" w:sz="0" w:space="0" w:color="auto"/>
        <w:left w:val="none" w:sz="0" w:space="0" w:color="auto"/>
        <w:bottom w:val="none" w:sz="0" w:space="0" w:color="auto"/>
        <w:right w:val="none" w:sz="0" w:space="0" w:color="auto"/>
      </w:divBdr>
    </w:div>
    <w:div w:id="1750231643">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22036">
      <w:bodyDiv w:val="1"/>
      <w:marLeft w:val="0"/>
      <w:marRight w:val="0"/>
      <w:marTop w:val="0"/>
      <w:marBottom w:val="0"/>
      <w:divBdr>
        <w:top w:val="none" w:sz="0" w:space="0" w:color="auto"/>
        <w:left w:val="none" w:sz="0" w:space="0" w:color="auto"/>
        <w:bottom w:val="none" w:sz="0" w:space="0" w:color="auto"/>
        <w:right w:val="none" w:sz="0" w:space="0" w:color="auto"/>
      </w:divBdr>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4007641">
      <w:bodyDiv w:val="1"/>
      <w:marLeft w:val="0"/>
      <w:marRight w:val="0"/>
      <w:marTop w:val="0"/>
      <w:marBottom w:val="0"/>
      <w:divBdr>
        <w:top w:val="none" w:sz="0" w:space="0" w:color="auto"/>
        <w:left w:val="none" w:sz="0" w:space="0" w:color="auto"/>
        <w:bottom w:val="none" w:sz="0" w:space="0" w:color="auto"/>
        <w:right w:val="none" w:sz="0" w:space="0" w:color="auto"/>
      </w:divBdr>
    </w:div>
    <w:div w:id="1754010356">
      <w:bodyDiv w:val="1"/>
      <w:marLeft w:val="0"/>
      <w:marRight w:val="0"/>
      <w:marTop w:val="0"/>
      <w:marBottom w:val="0"/>
      <w:divBdr>
        <w:top w:val="none" w:sz="0" w:space="0" w:color="auto"/>
        <w:left w:val="none" w:sz="0" w:space="0" w:color="auto"/>
        <w:bottom w:val="none" w:sz="0" w:space="0" w:color="auto"/>
        <w:right w:val="none" w:sz="0" w:space="0" w:color="auto"/>
      </w:divBdr>
      <w:divsChild>
        <w:div w:id="214852844">
          <w:marLeft w:val="0"/>
          <w:marRight w:val="0"/>
          <w:marTop w:val="0"/>
          <w:marBottom w:val="0"/>
          <w:divBdr>
            <w:top w:val="none" w:sz="0" w:space="0" w:color="auto"/>
            <w:left w:val="none" w:sz="0" w:space="0" w:color="auto"/>
            <w:bottom w:val="none" w:sz="0" w:space="0" w:color="auto"/>
            <w:right w:val="none" w:sz="0" w:space="0" w:color="auto"/>
          </w:divBdr>
          <w:divsChild>
            <w:div w:id="2685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3634">
      <w:bodyDiv w:val="1"/>
      <w:marLeft w:val="0"/>
      <w:marRight w:val="0"/>
      <w:marTop w:val="0"/>
      <w:marBottom w:val="0"/>
      <w:divBdr>
        <w:top w:val="none" w:sz="0" w:space="0" w:color="auto"/>
        <w:left w:val="none" w:sz="0" w:space="0" w:color="auto"/>
        <w:bottom w:val="none" w:sz="0" w:space="0" w:color="auto"/>
        <w:right w:val="none" w:sz="0" w:space="0" w:color="auto"/>
      </w:divBdr>
    </w:div>
    <w:div w:id="1759982493">
      <w:bodyDiv w:val="1"/>
      <w:marLeft w:val="0"/>
      <w:marRight w:val="0"/>
      <w:marTop w:val="0"/>
      <w:marBottom w:val="0"/>
      <w:divBdr>
        <w:top w:val="none" w:sz="0" w:space="0" w:color="auto"/>
        <w:left w:val="none" w:sz="0" w:space="0" w:color="auto"/>
        <w:bottom w:val="none" w:sz="0" w:space="0" w:color="auto"/>
        <w:right w:val="none" w:sz="0" w:space="0" w:color="auto"/>
      </w:divBdr>
    </w:div>
    <w:div w:id="1761637543">
      <w:bodyDiv w:val="1"/>
      <w:marLeft w:val="0"/>
      <w:marRight w:val="0"/>
      <w:marTop w:val="0"/>
      <w:marBottom w:val="0"/>
      <w:divBdr>
        <w:top w:val="none" w:sz="0" w:space="0" w:color="auto"/>
        <w:left w:val="none" w:sz="0" w:space="0" w:color="auto"/>
        <w:bottom w:val="none" w:sz="0" w:space="0" w:color="auto"/>
        <w:right w:val="none" w:sz="0" w:space="0" w:color="auto"/>
      </w:divBdr>
    </w:div>
    <w:div w:id="1762019799">
      <w:bodyDiv w:val="1"/>
      <w:marLeft w:val="0"/>
      <w:marRight w:val="0"/>
      <w:marTop w:val="0"/>
      <w:marBottom w:val="0"/>
      <w:divBdr>
        <w:top w:val="none" w:sz="0" w:space="0" w:color="auto"/>
        <w:left w:val="none" w:sz="0" w:space="0" w:color="auto"/>
        <w:bottom w:val="none" w:sz="0" w:space="0" w:color="auto"/>
        <w:right w:val="none" w:sz="0" w:space="0" w:color="auto"/>
      </w:divBdr>
      <w:divsChild>
        <w:div w:id="121499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254986">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3722766">
      <w:bodyDiv w:val="1"/>
      <w:marLeft w:val="0"/>
      <w:marRight w:val="0"/>
      <w:marTop w:val="0"/>
      <w:marBottom w:val="0"/>
      <w:divBdr>
        <w:top w:val="none" w:sz="0" w:space="0" w:color="auto"/>
        <w:left w:val="none" w:sz="0" w:space="0" w:color="auto"/>
        <w:bottom w:val="none" w:sz="0" w:space="0" w:color="auto"/>
        <w:right w:val="none" w:sz="0" w:space="0" w:color="auto"/>
      </w:divBdr>
    </w:div>
    <w:div w:id="1764762813">
      <w:bodyDiv w:val="1"/>
      <w:marLeft w:val="0"/>
      <w:marRight w:val="0"/>
      <w:marTop w:val="0"/>
      <w:marBottom w:val="0"/>
      <w:divBdr>
        <w:top w:val="none" w:sz="0" w:space="0" w:color="auto"/>
        <w:left w:val="none" w:sz="0" w:space="0" w:color="auto"/>
        <w:bottom w:val="none" w:sz="0" w:space="0" w:color="auto"/>
        <w:right w:val="none" w:sz="0" w:space="0" w:color="auto"/>
      </w:divBdr>
    </w:div>
    <w:div w:id="1765954403">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7118407">
      <w:bodyDiv w:val="1"/>
      <w:marLeft w:val="0"/>
      <w:marRight w:val="0"/>
      <w:marTop w:val="0"/>
      <w:marBottom w:val="0"/>
      <w:divBdr>
        <w:top w:val="none" w:sz="0" w:space="0" w:color="auto"/>
        <w:left w:val="none" w:sz="0" w:space="0" w:color="auto"/>
        <w:bottom w:val="none" w:sz="0" w:space="0" w:color="auto"/>
        <w:right w:val="none" w:sz="0" w:space="0" w:color="auto"/>
      </w:divBdr>
    </w:div>
    <w:div w:id="1768117351">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076155">
      <w:bodyDiv w:val="1"/>
      <w:marLeft w:val="0"/>
      <w:marRight w:val="0"/>
      <w:marTop w:val="0"/>
      <w:marBottom w:val="0"/>
      <w:divBdr>
        <w:top w:val="none" w:sz="0" w:space="0" w:color="auto"/>
        <w:left w:val="none" w:sz="0" w:space="0" w:color="auto"/>
        <w:bottom w:val="none" w:sz="0" w:space="0" w:color="auto"/>
        <w:right w:val="none" w:sz="0" w:space="0" w:color="auto"/>
      </w:divBdr>
    </w:div>
    <w:div w:id="1770197789">
      <w:bodyDiv w:val="1"/>
      <w:marLeft w:val="0"/>
      <w:marRight w:val="0"/>
      <w:marTop w:val="0"/>
      <w:marBottom w:val="0"/>
      <w:divBdr>
        <w:top w:val="none" w:sz="0" w:space="0" w:color="auto"/>
        <w:left w:val="none" w:sz="0" w:space="0" w:color="auto"/>
        <w:bottom w:val="none" w:sz="0" w:space="0" w:color="auto"/>
        <w:right w:val="none" w:sz="0" w:space="0" w:color="auto"/>
      </w:divBdr>
    </w:div>
    <w:div w:id="1770737660">
      <w:bodyDiv w:val="1"/>
      <w:marLeft w:val="0"/>
      <w:marRight w:val="0"/>
      <w:marTop w:val="0"/>
      <w:marBottom w:val="0"/>
      <w:divBdr>
        <w:top w:val="none" w:sz="0" w:space="0" w:color="auto"/>
        <w:left w:val="none" w:sz="0" w:space="0" w:color="auto"/>
        <w:bottom w:val="none" w:sz="0" w:space="0" w:color="auto"/>
        <w:right w:val="none" w:sz="0" w:space="0" w:color="auto"/>
      </w:divBdr>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395475">
      <w:bodyDiv w:val="1"/>
      <w:marLeft w:val="0"/>
      <w:marRight w:val="0"/>
      <w:marTop w:val="0"/>
      <w:marBottom w:val="0"/>
      <w:divBdr>
        <w:top w:val="none" w:sz="0" w:space="0" w:color="auto"/>
        <w:left w:val="none" w:sz="0" w:space="0" w:color="auto"/>
        <w:bottom w:val="none" w:sz="0" w:space="0" w:color="auto"/>
        <w:right w:val="none" w:sz="0" w:space="0" w:color="auto"/>
      </w:divBdr>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209907">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359801">
      <w:bodyDiv w:val="1"/>
      <w:marLeft w:val="0"/>
      <w:marRight w:val="0"/>
      <w:marTop w:val="0"/>
      <w:marBottom w:val="0"/>
      <w:divBdr>
        <w:top w:val="none" w:sz="0" w:space="0" w:color="auto"/>
        <w:left w:val="none" w:sz="0" w:space="0" w:color="auto"/>
        <w:bottom w:val="none" w:sz="0" w:space="0" w:color="auto"/>
        <w:right w:val="none" w:sz="0" w:space="0" w:color="auto"/>
      </w:divBdr>
    </w:div>
    <w:div w:id="1777554659">
      <w:bodyDiv w:val="1"/>
      <w:marLeft w:val="0"/>
      <w:marRight w:val="0"/>
      <w:marTop w:val="0"/>
      <w:marBottom w:val="0"/>
      <w:divBdr>
        <w:top w:val="none" w:sz="0" w:space="0" w:color="auto"/>
        <w:left w:val="none" w:sz="0" w:space="0" w:color="auto"/>
        <w:bottom w:val="none" w:sz="0" w:space="0" w:color="auto"/>
        <w:right w:val="none" w:sz="0" w:space="0" w:color="auto"/>
      </w:divBdr>
      <w:divsChild>
        <w:div w:id="821968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7871">
      <w:bodyDiv w:val="1"/>
      <w:marLeft w:val="0"/>
      <w:marRight w:val="0"/>
      <w:marTop w:val="0"/>
      <w:marBottom w:val="0"/>
      <w:divBdr>
        <w:top w:val="none" w:sz="0" w:space="0" w:color="auto"/>
        <w:left w:val="none" w:sz="0" w:space="0" w:color="auto"/>
        <w:bottom w:val="none" w:sz="0" w:space="0" w:color="auto"/>
        <w:right w:val="none" w:sz="0" w:space="0" w:color="auto"/>
      </w:divBdr>
      <w:divsChild>
        <w:div w:id="11876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360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0832714">
      <w:bodyDiv w:val="1"/>
      <w:marLeft w:val="0"/>
      <w:marRight w:val="0"/>
      <w:marTop w:val="0"/>
      <w:marBottom w:val="0"/>
      <w:divBdr>
        <w:top w:val="none" w:sz="0" w:space="0" w:color="auto"/>
        <w:left w:val="none" w:sz="0" w:space="0" w:color="auto"/>
        <w:bottom w:val="none" w:sz="0" w:space="0" w:color="auto"/>
        <w:right w:val="none" w:sz="0" w:space="0" w:color="auto"/>
      </w:divBdr>
    </w:div>
    <w:div w:id="1782728276">
      <w:bodyDiv w:val="1"/>
      <w:marLeft w:val="0"/>
      <w:marRight w:val="0"/>
      <w:marTop w:val="0"/>
      <w:marBottom w:val="0"/>
      <w:divBdr>
        <w:top w:val="none" w:sz="0" w:space="0" w:color="auto"/>
        <w:left w:val="none" w:sz="0" w:space="0" w:color="auto"/>
        <w:bottom w:val="none" w:sz="0" w:space="0" w:color="auto"/>
        <w:right w:val="none" w:sz="0" w:space="0" w:color="auto"/>
      </w:divBdr>
    </w:div>
    <w:div w:id="1783722156">
      <w:bodyDiv w:val="1"/>
      <w:marLeft w:val="0"/>
      <w:marRight w:val="0"/>
      <w:marTop w:val="0"/>
      <w:marBottom w:val="0"/>
      <w:divBdr>
        <w:top w:val="none" w:sz="0" w:space="0" w:color="auto"/>
        <w:left w:val="none" w:sz="0" w:space="0" w:color="auto"/>
        <w:bottom w:val="none" w:sz="0" w:space="0" w:color="auto"/>
        <w:right w:val="none" w:sz="0" w:space="0" w:color="auto"/>
      </w:divBdr>
    </w:div>
    <w:div w:id="1784037755">
      <w:bodyDiv w:val="1"/>
      <w:marLeft w:val="0"/>
      <w:marRight w:val="0"/>
      <w:marTop w:val="0"/>
      <w:marBottom w:val="0"/>
      <w:divBdr>
        <w:top w:val="none" w:sz="0" w:space="0" w:color="auto"/>
        <w:left w:val="none" w:sz="0" w:space="0" w:color="auto"/>
        <w:bottom w:val="none" w:sz="0" w:space="0" w:color="auto"/>
        <w:right w:val="none" w:sz="0" w:space="0" w:color="auto"/>
      </w:divBdr>
    </w:div>
    <w:div w:id="1785075309">
      <w:bodyDiv w:val="1"/>
      <w:marLeft w:val="0"/>
      <w:marRight w:val="0"/>
      <w:marTop w:val="0"/>
      <w:marBottom w:val="0"/>
      <w:divBdr>
        <w:top w:val="none" w:sz="0" w:space="0" w:color="auto"/>
        <w:left w:val="none" w:sz="0" w:space="0" w:color="auto"/>
        <w:bottom w:val="none" w:sz="0" w:space="0" w:color="auto"/>
        <w:right w:val="none" w:sz="0" w:space="0" w:color="auto"/>
      </w:divBdr>
      <w:divsChild>
        <w:div w:id="86810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732728">
      <w:bodyDiv w:val="1"/>
      <w:marLeft w:val="0"/>
      <w:marRight w:val="0"/>
      <w:marTop w:val="0"/>
      <w:marBottom w:val="0"/>
      <w:divBdr>
        <w:top w:val="none" w:sz="0" w:space="0" w:color="auto"/>
        <w:left w:val="none" w:sz="0" w:space="0" w:color="auto"/>
        <w:bottom w:val="none" w:sz="0" w:space="0" w:color="auto"/>
        <w:right w:val="none" w:sz="0" w:space="0" w:color="auto"/>
      </w:divBdr>
    </w:div>
    <w:div w:id="1786119247">
      <w:bodyDiv w:val="1"/>
      <w:marLeft w:val="0"/>
      <w:marRight w:val="0"/>
      <w:marTop w:val="0"/>
      <w:marBottom w:val="0"/>
      <w:divBdr>
        <w:top w:val="none" w:sz="0" w:space="0" w:color="auto"/>
        <w:left w:val="none" w:sz="0" w:space="0" w:color="auto"/>
        <w:bottom w:val="none" w:sz="0" w:space="0" w:color="auto"/>
        <w:right w:val="none" w:sz="0" w:space="0" w:color="auto"/>
      </w:divBdr>
      <w:divsChild>
        <w:div w:id="1755125094">
          <w:blockQuote w:val="1"/>
          <w:marLeft w:val="720"/>
          <w:marRight w:val="720"/>
          <w:marTop w:val="100"/>
          <w:marBottom w:val="100"/>
          <w:divBdr>
            <w:top w:val="none" w:sz="0" w:space="0" w:color="auto"/>
            <w:left w:val="none" w:sz="0" w:space="0" w:color="auto"/>
            <w:bottom w:val="none" w:sz="0" w:space="0" w:color="auto"/>
            <w:right w:val="none" w:sz="0" w:space="0" w:color="auto"/>
          </w:divBdr>
        </w:div>
        <w:div w:id="66200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89112">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308951">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395907">
      <w:bodyDiv w:val="1"/>
      <w:marLeft w:val="0"/>
      <w:marRight w:val="0"/>
      <w:marTop w:val="0"/>
      <w:marBottom w:val="0"/>
      <w:divBdr>
        <w:top w:val="none" w:sz="0" w:space="0" w:color="auto"/>
        <w:left w:val="none" w:sz="0" w:space="0" w:color="auto"/>
        <w:bottom w:val="none" w:sz="0" w:space="0" w:color="auto"/>
        <w:right w:val="none" w:sz="0" w:space="0" w:color="auto"/>
      </w:divBdr>
      <w:divsChild>
        <w:div w:id="1009481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1321952">
      <w:bodyDiv w:val="1"/>
      <w:marLeft w:val="0"/>
      <w:marRight w:val="0"/>
      <w:marTop w:val="0"/>
      <w:marBottom w:val="0"/>
      <w:divBdr>
        <w:top w:val="none" w:sz="0" w:space="0" w:color="auto"/>
        <w:left w:val="none" w:sz="0" w:space="0" w:color="auto"/>
        <w:bottom w:val="none" w:sz="0" w:space="0" w:color="auto"/>
        <w:right w:val="none" w:sz="0" w:space="0" w:color="auto"/>
      </w:divBdr>
    </w:div>
    <w:div w:id="1791509873">
      <w:bodyDiv w:val="1"/>
      <w:marLeft w:val="0"/>
      <w:marRight w:val="0"/>
      <w:marTop w:val="0"/>
      <w:marBottom w:val="0"/>
      <w:divBdr>
        <w:top w:val="none" w:sz="0" w:space="0" w:color="auto"/>
        <w:left w:val="none" w:sz="0" w:space="0" w:color="auto"/>
        <w:bottom w:val="none" w:sz="0" w:space="0" w:color="auto"/>
        <w:right w:val="none" w:sz="0" w:space="0" w:color="auto"/>
      </w:divBdr>
    </w:div>
    <w:div w:id="1791708793">
      <w:bodyDiv w:val="1"/>
      <w:marLeft w:val="0"/>
      <w:marRight w:val="0"/>
      <w:marTop w:val="0"/>
      <w:marBottom w:val="0"/>
      <w:divBdr>
        <w:top w:val="none" w:sz="0" w:space="0" w:color="auto"/>
        <w:left w:val="none" w:sz="0" w:space="0" w:color="auto"/>
        <w:bottom w:val="none" w:sz="0" w:space="0" w:color="auto"/>
        <w:right w:val="none" w:sz="0" w:space="0" w:color="auto"/>
      </w:divBdr>
      <w:divsChild>
        <w:div w:id="1792505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968087">
      <w:bodyDiv w:val="1"/>
      <w:marLeft w:val="0"/>
      <w:marRight w:val="0"/>
      <w:marTop w:val="0"/>
      <w:marBottom w:val="0"/>
      <w:divBdr>
        <w:top w:val="none" w:sz="0" w:space="0" w:color="auto"/>
        <w:left w:val="none" w:sz="0" w:space="0" w:color="auto"/>
        <w:bottom w:val="none" w:sz="0" w:space="0" w:color="auto"/>
        <w:right w:val="none" w:sz="0" w:space="0" w:color="auto"/>
      </w:divBdr>
    </w:div>
    <w:div w:id="1794327072">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409375">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8067099">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226658">
      <w:bodyDiv w:val="1"/>
      <w:marLeft w:val="0"/>
      <w:marRight w:val="0"/>
      <w:marTop w:val="0"/>
      <w:marBottom w:val="0"/>
      <w:divBdr>
        <w:top w:val="none" w:sz="0" w:space="0" w:color="auto"/>
        <w:left w:val="none" w:sz="0" w:space="0" w:color="auto"/>
        <w:bottom w:val="none" w:sz="0" w:space="0" w:color="auto"/>
        <w:right w:val="none" w:sz="0" w:space="0" w:color="auto"/>
      </w:divBdr>
    </w:div>
    <w:div w:id="1800342884">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0881580">
      <w:bodyDiv w:val="1"/>
      <w:marLeft w:val="0"/>
      <w:marRight w:val="0"/>
      <w:marTop w:val="0"/>
      <w:marBottom w:val="0"/>
      <w:divBdr>
        <w:top w:val="none" w:sz="0" w:space="0" w:color="auto"/>
        <w:left w:val="none" w:sz="0" w:space="0" w:color="auto"/>
        <w:bottom w:val="none" w:sz="0" w:space="0" w:color="auto"/>
        <w:right w:val="none" w:sz="0" w:space="0" w:color="auto"/>
      </w:divBdr>
    </w:div>
    <w:div w:id="1801024091">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4425173">
      <w:bodyDiv w:val="1"/>
      <w:marLeft w:val="0"/>
      <w:marRight w:val="0"/>
      <w:marTop w:val="0"/>
      <w:marBottom w:val="0"/>
      <w:divBdr>
        <w:top w:val="none" w:sz="0" w:space="0" w:color="auto"/>
        <w:left w:val="none" w:sz="0" w:space="0" w:color="auto"/>
        <w:bottom w:val="none" w:sz="0" w:space="0" w:color="auto"/>
        <w:right w:val="none" w:sz="0" w:space="0" w:color="auto"/>
      </w:divBdr>
    </w:div>
    <w:div w:id="1804619103">
      <w:bodyDiv w:val="1"/>
      <w:marLeft w:val="0"/>
      <w:marRight w:val="0"/>
      <w:marTop w:val="0"/>
      <w:marBottom w:val="0"/>
      <w:divBdr>
        <w:top w:val="none" w:sz="0" w:space="0" w:color="auto"/>
        <w:left w:val="none" w:sz="0" w:space="0" w:color="auto"/>
        <w:bottom w:val="none" w:sz="0" w:space="0" w:color="auto"/>
        <w:right w:val="none" w:sz="0" w:space="0" w:color="auto"/>
      </w:divBdr>
      <w:divsChild>
        <w:div w:id="909922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7423">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5731039">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7353777">
      <w:bodyDiv w:val="1"/>
      <w:marLeft w:val="0"/>
      <w:marRight w:val="0"/>
      <w:marTop w:val="0"/>
      <w:marBottom w:val="0"/>
      <w:divBdr>
        <w:top w:val="none" w:sz="0" w:space="0" w:color="auto"/>
        <w:left w:val="none" w:sz="0" w:space="0" w:color="auto"/>
        <w:bottom w:val="none" w:sz="0" w:space="0" w:color="auto"/>
        <w:right w:val="none" w:sz="0" w:space="0" w:color="auto"/>
      </w:divBdr>
    </w:div>
    <w:div w:id="1808087337">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18490">
      <w:bodyDiv w:val="1"/>
      <w:marLeft w:val="0"/>
      <w:marRight w:val="0"/>
      <w:marTop w:val="0"/>
      <w:marBottom w:val="0"/>
      <w:divBdr>
        <w:top w:val="none" w:sz="0" w:space="0" w:color="auto"/>
        <w:left w:val="none" w:sz="0" w:space="0" w:color="auto"/>
        <w:bottom w:val="none" w:sz="0" w:space="0" w:color="auto"/>
        <w:right w:val="none" w:sz="0" w:space="0" w:color="auto"/>
      </w:divBdr>
    </w:div>
    <w:div w:id="1815609515">
      <w:bodyDiv w:val="1"/>
      <w:marLeft w:val="0"/>
      <w:marRight w:val="0"/>
      <w:marTop w:val="0"/>
      <w:marBottom w:val="0"/>
      <w:divBdr>
        <w:top w:val="none" w:sz="0" w:space="0" w:color="auto"/>
        <w:left w:val="none" w:sz="0" w:space="0" w:color="auto"/>
        <w:bottom w:val="none" w:sz="0" w:space="0" w:color="auto"/>
        <w:right w:val="none" w:sz="0" w:space="0" w:color="auto"/>
      </w:divBdr>
      <w:divsChild>
        <w:div w:id="9260328">
          <w:blockQuote w:val="1"/>
          <w:marLeft w:val="720"/>
          <w:marRight w:val="720"/>
          <w:marTop w:val="100"/>
          <w:marBottom w:val="100"/>
          <w:divBdr>
            <w:top w:val="none" w:sz="0" w:space="0" w:color="auto"/>
            <w:left w:val="none" w:sz="0" w:space="0" w:color="auto"/>
            <w:bottom w:val="none" w:sz="0" w:space="0" w:color="auto"/>
            <w:right w:val="none" w:sz="0" w:space="0" w:color="auto"/>
          </w:divBdr>
        </w:div>
        <w:div w:id="228270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902910">
      <w:bodyDiv w:val="1"/>
      <w:marLeft w:val="0"/>
      <w:marRight w:val="0"/>
      <w:marTop w:val="0"/>
      <w:marBottom w:val="0"/>
      <w:divBdr>
        <w:top w:val="none" w:sz="0" w:space="0" w:color="auto"/>
        <w:left w:val="none" w:sz="0" w:space="0" w:color="auto"/>
        <w:bottom w:val="none" w:sz="0" w:space="0" w:color="auto"/>
        <w:right w:val="none" w:sz="0" w:space="0" w:color="auto"/>
      </w:divBdr>
      <w:divsChild>
        <w:div w:id="1844003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4764">
      <w:bodyDiv w:val="1"/>
      <w:marLeft w:val="0"/>
      <w:marRight w:val="0"/>
      <w:marTop w:val="0"/>
      <w:marBottom w:val="0"/>
      <w:divBdr>
        <w:top w:val="none" w:sz="0" w:space="0" w:color="auto"/>
        <w:left w:val="none" w:sz="0" w:space="0" w:color="auto"/>
        <w:bottom w:val="none" w:sz="0" w:space="0" w:color="auto"/>
        <w:right w:val="none" w:sz="0" w:space="0" w:color="auto"/>
      </w:divBdr>
      <w:divsChild>
        <w:div w:id="60712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6873492">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8104719">
      <w:bodyDiv w:val="1"/>
      <w:marLeft w:val="0"/>
      <w:marRight w:val="0"/>
      <w:marTop w:val="0"/>
      <w:marBottom w:val="0"/>
      <w:divBdr>
        <w:top w:val="none" w:sz="0" w:space="0" w:color="auto"/>
        <w:left w:val="none" w:sz="0" w:space="0" w:color="auto"/>
        <w:bottom w:val="none" w:sz="0" w:space="0" w:color="auto"/>
        <w:right w:val="none" w:sz="0" w:space="0" w:color="auto"/>
      </w:divBdr>
    </w:div>
    <w:div w:id="1819222774">
      <w:bodyDiv w:val="1"/>
      <w:marLeft w:val="0"/>
      <w:marRight w:val="0"/>
      <w:marTop w:val="0"/>
      <w:marBottom w:val="0"/>
      <w:divBdr>
        <w:top w:val="none" w:sz="0" w:space="0" w:color="auto"/>
        <w:left w:val="none" w:sz="0" w:space="0" w:color="auto"/>
        <w:bottom w:val="none" w:sz="0" w:space="0" w:color="auto"/>
        <w:right w:val="none" w:sz="0" w:space="0" w:color="auto"/>
      </w:divBdr>
    </w:div>
    <w:div w:id="1821189940">
      <w:bodyDiv w:val="1"/>
      <w:marLeft w:val="0"/>
      <w:marRight w:val="0"/>
      <w:marTop w:val="0"/>
      <w:marBottom w:val="0"/>
      <w:divBdr>
        <w:top w:val="none" w:sz="0" w:space="0" w:color="auto"/>
        <w:left w:val="none" w:sz="0" w:space="0" w:color="auto"/>
        <w:bottom w:val="none" w:sz="0" w:space="0" w:color="auto"/>
        <w:right w:val="none" w:sz="0" w:space="0" w:color="auto"/>
      </w:divBdr>
    </w:div>
    <w:div w:id="1821341054">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2960954">
      <w:bodyDiv w:val="1"/>
      <w:marLeft w:val="0"/>
      <w:marRight w:val="0"/>
      <w:marTop w:val="0"/>
      <w:marBottom w:val="0"/>
      <w:divBdr>
        <w:top w:val="none" w:sz="0" w:space="0" w:color="auto"/>
        <w:left w:val="none" w:sz="0" w:space="0" w:color="auto"/>
        <w:bottom w:val="none" w:sz="0" w:space="0" w:color="auto"/>
        <w:right w:val="none" w:sz="0" w:space="0" w:color="auto"/>
      </w:divBdr>
    </w:div>
    <w:div w:id="1823039132">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5009359">
      <w:bodyDiv w:val="1"/>
      <w:marLeft w:val="0"/>
      <w:marRight w:val="0"/>
      <w:marTop w:val="0"/>
      <w:marBottom w:val="0"/>
      <w:divBdr>
        <w:top w:val="none" w:sz="0" w:space="0" w:color="auto"/>
        <w:left w:val="none" w:sz="0" w:space="0" w:color="auto"/>
        <w:bottom w:val="none" w:sz="0" w:space="0" w:color="auto"/>
        <w:right w:val="none" w:sz="0" w:space="0" w:color="auto"/>
      </w:divBdr>
    </w:div>
    <w:div w:id="1825199895">
      <w:bodyDiv w:val="1"/>
      <w:marLeft w:val="0"/>
      <w:marRight w:val="0"/>
      <w:marTop w:val="0"/>
      <w:marBottom w:val="0"/>
      <w:divBdr>
        <w:top w:val="none" w:sz="0" w:space="0" w:color="auto"/>
        <w:left w:val="none" w:sz="0" w:space="0" w:color="auto"/>
        <w:bottom w:val="none" w:sz="0" w:space="0" w:color="auto"/>
        <w:right w:val="none" w:sz="0" w:space="0" w:color="auto"/>
      </w:divBdr>
    </w:div>
    <w:div w:id="1825272195">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6509650">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29398238">
      <w:bodyDiv w:val="1"/>
      <w:marLeft w:val="0"/>
      <w:marRight w:val="0"/>
      <w:marTop w:val="0"/>
      <w:marBottom w:val="0"/>
      <w:divBdr>
        <w:top w:val="none" w:sz="0" w:space="0" w:color="auto"/>
        <w:left w:val="none" w:sz="0" w:space="0" w:color="auto"/>
        <w:bottom w:val="none" w:sz="0" w:space="0" w:color="auto"/>
        <w:right w:val="none" w:sz="0" w:space="0" w:color="auto"/>
      </w:divBdr>
    </w:div>
    <w:div w:id="1829789790">
      <w:bodyDiv w:val="1"/>
      <w:marLeft w:val="0"/>
      <w:marRight w:val="0"/>
      <w:marTop w:val="0"/>
      <w:marBottom w:val="0"/>
      <w:divBdr>
        <w:top w:val="none" w:sz="0" w:space="0" w:color="auto"/>
        <w:left w:val="none" w:sz="0" w:space="0" w:color="auto"/>
        <w:bottom w:val="none" w:sz="0" w:space="0" w:color="auto"/>
        <w:right w:val="none" w:sz="0" w:space="0" w:color="auto"/>
      </w:divBdr>
    </w:div>
    <w:div w:id="1830486681">
      <w:bodyDiv w:val="1"/>
      <w:marLeft w:val="0"/>
      <w:marRight w:val="0"/>
      <w:marTop w:val="0"/>
      <w:marBottom w:val="0"/>
      <w:divBdr>
        <w:top w:val="none" w:sz="0" w:space="0" w:color="auto"/>
        <w:left w:val="none" w:sz="0" w:space="0" w:color="auto"/>
        <w:bottom w:val="none" w:sz="0" w:space="0" w:color="auto"/>
        <w:right w:val="none" w:sz="0" w:space="0" w:color="auto"/>
      </w:divBdr>
    </w:div>
    <w:div w:id="1831024328">
      <w:bodyDiv w:val="1"/>
      <w:marLeft w:val="0"/>
      <w:marRight w:val="0"/>
      <w:marTop w:val="0"/>
      <w:marBottom w:val="0"/>
      <w:divBdr>
        <w:top w:val="none" w:sz="0" w:space="0" w:color="auto"/>
        <w:left w:val="none" w:sz="0" w:space="0" w:color="auto"/>
        <w:bottom w:val="none" w:sz="0" w:space="0" w:color="auto"/>
        <w:right w:val="none" w:sz="0" w:space="0" w:color="auto"/>
      </w:divBdr>
    </w:div>
    <w:div w:id="1831404414">
      <w:bodyDiv w:val="1"/>
      <w:marLeft w:val="0"/>
      <w:marRight w:val="0"/>
      <w:marTop w:val="0"/>
      <w:marBottom w:val="0"/>
      <w:divBdr>
        <w:top w:val="none" w:sz="0" w:space="0" w:color="auto"/>
        <w:left w:val="none" w:sz="0" w:space="0" w:color="auto"/>
        <w:bottom w:val="none" w:sz="0" w:space="0" w:color="auto"/>
        <w:right w:val="none" w:sz="0" w:space="0" w:color="auto"/>
      </w:divBdr>
    </w:div>
    <w:div w:id="1831479661">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678280">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489662">
      <w:bodyDiv w:val="1"/>
      <w:marLeft w:val="0"/>
      <w:marRight w:val="0"/>
      <w:marTop w:val="0"/>
      <w:marBottom w:val="0"/>
      <w:divBdr>
        <w:top w:val="none" w:sz="0" w:space="0" w:color="auto"/>
        <w:left w:val="none" w:sz="0" w:space="0" w:color="auto"/>
        <w:bottom w:val="none" w:sz="0" w:space="0" w:color="auto"/>
        <w:right w:val="none" w:sz="0" w:space="0" w:color="auto"/>
      </w:divBdr>
      <w:divsChild>
        <w:div w:id="938296661">
          <w:marLeft w:val="0"/>
          <w:marRight w:val="0"/>
          <w:marTop w:val="0"/>
          <w:marBottom w:val="0"/>
          <w:divBdr>
            <w:top w:val="none" w:sz="0" w:space="0" w:color="auto"/>
            <w:left w:val="none" w:sz="0" w:space="0" w:color="auto"/>
            <w:bottom w:val="none" w:sz="0" w:space="0" w:color="auto"/>
            <w:right w:val="none" w:sz="0" w:space="0" w:color="auto"/>
          </w:divBdr>
        </w:div>
      </w:divsChild>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5760542">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37839330">
      <w:bodyDiv w:val="1"/>
      <w:marLeft w:val="0"/>
      <w:marRight w:val="0"/>
      <w:marTop w:val="0"/>
      <w:marBottom w:val="0"/>
      <w:divBdr>
        <w:top w:val="none" w:sz="0" w:space="0" w:color="auto"/>
        <w:left w:val="none" w:sz="0" w:space="0" w:color="auto"/>
        <w:bottom w:val="none" w:sz="0" w:space="0" w:color="auto"/>
        <w:right w:val="none" w:sz="0" w:space="0" w:color="auto"/>
      </w:divBdr>
    </w:div>
    <w:div w:id="1838575432">
      <w:bodyDiv w:val="1"/>
      <w:marLeft w:val="0"/>
      <w:marRight w:val="0"/>
      <w:marTop w:val="0"/>
      <w:marBottom w:val="0"/>
      <w:divBdr>
        <w:top w:val="none" w:sz="0" w:space="0" w:color="auto"/>
        <w:left w:val="none" w:sz="0" w:space="0" w:color="auto"/>
        <w:bottom w:val="none" w:sz="0" w:space="0" w:color="auto"/>
        <w:right w:val="none" w:sz="0" w:space="0" w:color="auto"/>
      </w:divBdr>
    </w:div>
    <w:div w:id="184065751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394037">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45971125">
      <w:bodyDiv w:val="1"/>
      <w:marLeft w:val="0"/>
      <w:marRight w:val="0"/>
      <w:marTop w:val="0"/>
      <w:marBottom w:val="0"/>
      <w:divBdr>
        <w:top w:val="none" w:sz="0" w:space="0" w:color="auto"/>
        <w:left w:val="none" w:sz="0" w:space="0" w:color="auto"/>
        <w:bottom w:val="none" w:sz="0" w:space="0" w:color="auto"/>
        <w:right w:val="none" w:sz="0" w:space="0" w:color="auto"/>
      </w:divBdr>
      <w:divsChild>
        <w:div w:id="134877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554691">
      <w:bodyDiv w:val="1"/>
      <w:marLeft w:val="0"/>
      <w:marRight w:val="0"/>
      <w:marTop w:val="0"/>
      <w:marBottom w:val="0"/>
      <w:divBdr>
        <w:top w:val="none" w:sz="0" w:space="0" w:color="auto"/>
        <w:left w:val="none" w:sz="0" w:space="0" w:color="auto"/>
        <w:bottom w:val="none" w:sz="0" w:space="0" w:color="auto"/>
        <w:right w:val="none" w:sz="0" w:space="0" w:color="auto"/>
      </w:divBdr>
    </w:div>
    <w:div w:id="1847017587">
      <w:bodyDiv w:val="1"/>
      <w:marLeft w:val="0"/>
      <w:marRight w:val="0"/>
      <w:marTop w:val="0"/>
      <w:marBottom w:val="0"/>
      <w:divBdr>
        <w:top w:val="none" w:sz="0" w:space="0" w:color="auto"/>
        <w:left w:val="none" w:sz="0" w:space="0" w:color="auto"/>
        <w:bottom w:val="none" w:sz="0" w:space="0" w:color="auto"/>
        <w:right w:val="none" w:sz="0" w:space="0" w:color="auto"/>
      </w:divBdr>
    </w:div>
    <w:div w:id="1847399707">
      <w:bodyDiv w:val="1"/>
      <w:marLeft w:val="0"/>
      <w:marRight w:val="0"/>
      <w:marTop w:val="0"/>
      <w:marBottom w:val="0"/>
      <w:divBdr>
        <w:top w:val="none" w:sz="0" w:space="0" w:color="auto"/>
        <w:left w:val="none" w:sz="0" w:space="0" w:color="auto"/>
        <w:bottom w:val="none" w:sz="0" w:space="0" w:color="auto"/>
        <w:right w:val="none" w:sz="0" w:space="0" w:color="auto"/>
      </w:divBdr>
    </w:div>
    <w:div w:id="1847865855">
      <w:bodyDiv w:val="1"/>
      <w:marLeft w:val="0"/>
      <w:marRight w:val="0"/>
      <w:marTop w:val="0"/>
      <w:marBottom w:val="0"/>
      <w:divBdr>
        <w:top w:val="none" w:sz="0" w:space="0" w:color="auto"/>
        <w:left w:val="none" w:sz="0" w:space="0" w:color="auto"/>
        <w:bottom w:val="none" w:sz="0" w:space="0" w:color="auto"/>
        <w:right w:val="none" w:sz="0" w:space="0" w:color="auto"/>
      </w:divBdr>
    </w:div>
    <w:div w:id="1848590920">
      <w:bodyDiv w:val="1"/>
      <w:marLeft w:val="0"/>
      <w:marRight w:val="0"/>
      <w:marTop w:val="0"/>
      <w:marBottom w:val="0"/>
      <w:divBdr>
        <w:top w:val="none" w:sz="0" w:space="0" w:color="auto"/>
        <w:left w:val="none" w:sz="0" w:space="0" w:color="auto"/>
        <w:bottom w:val="none" w:sz="0" w:space="0" w:color="auto"/>
        <w:right w:val="none" w:sz="0" w:space="0" w:color="auto"/>
      </w:divBdr>
      <w:divsChild>
        <w:div w:id="1981381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093796">
      <w:bodyDiv w:val="1"/>
      <w:marLeft w:val="0"/>
      <w:marRight w:val="0"/>
      <w:marTop w:val="0"/>
      <w:marBottom w:val="0"/>
      <w:divBdr>
        <w:top w:val="none" w:sz="0" w:space="0" w:color="auto"/>
        <w:left w:val="none" w:sz="0" w:space="0" w:color="auto"/>
        <w:bottom w:val="none" w:sz="0" w:space="0" w:color="auto"/>
        <w:right w:val="none" w:sz="0" w:space="0" w:color="auto"/>
      </w:divBdr>
    </w:div>
    <w:div w:id="185009687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4101184">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006476">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4049626">
      <w:bodyDiv w:val="1"/>
      <w:marLeft w:val="0"/>
      <w:marRight w:val="0"/>
      <w:marTop w:val="0"/>
      <w:marBottom w:val="0"/>
      <w:divBdr>
        <w:top w:val="none" w:sz="0" w:space="0" w:color="auto"/>
        <w:left w:val="none" w:sz="0" w:space="0" w:color="auto"/>
        <w:bottom w:val="none" w:sz="0" w:space="0" w:color="auto"/>
        <w:right w:val="none" w:sz="0" w:space="0" w:color="auto"/>
      </w:divBdr>
    </w:div>
    <w:div w:id="1864901335">
      <w:bodyDiv w:val="1"/>
      <w:marLeft w:val="0"/>
      <w:marRight w:val="0"/>
      <w:marTop w:val="0"/>
      <w:marBottom w:val="0"/>
      <w:divBdr>
        <w:top w:val="none" w:sz="0" w:space="0" w:color="auto"/>
        <w:left w:val="none" w:sz="0" w:space="0" w:color="auto"/>
        <w:bottom w:val="none" w:sz="0" w:space="0" w:color="auto"/>
        <w:right w:val="none" w:sz="0" w:space="0" w:color="auto"/>
      </w:divBdr>
      <w:divsChild>
        <w:div w:id="186266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576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896788">
      <w:bodyDiv w:val="1"/>
      <w:marLeft w:val="0"/>
      <w:marRight w:val="0"/>
      <w:marTop w:val="0"/>
      <w:marBottom w:val="0"/>
      <w:divBdr>
        <w:top w:val="none" w:sz="0" w:space="0" w:color="auto"/>
        <w:left w:val="none" w:sz="0" w:space="0" w:color="auto"/>
        <w:bottom w:val="none" w:sz="0" w:space="0" w:color="auto"/>
        <w:right w:val="none" w:sz="0" w:space="0" w:color="auto"/>
      </w:divBdr>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35176">
      <w:bodyDiv w:val="1"/>
      <w:marLeft w:val="0"/>
      <w:marRight w:val="0"/>
      <w:marTop w:val="0"/>
      <w:marBottom w:val="0"/>
      <w:divBdr>
        <w:top w:val="none" w:sz="0" w:space="0" w:color="auto"/>
        <w:left w:val="none" w:sz="0" w:space="0" w:color="auto"/>
        <w:bottom w:val="none" w:sz="0" w:space="0" w:color="auto"/>
        <w:right w:val="none" w:sz="0" w:space="0" w:color="auto"/>
      </w:divBdr>
      <w:divsChild>
        <w:div w:id="182007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0098382">
      <w:bodyDiv w:val="1"/>
      <w:marLeft w:val="0"/>
      <w:marRight w:val="0"/>
      <w:marTop w:val="0"/>
      <w:marBottom w:val="0"/>
      <w:divBdr>
        <w:top w:val="none" w:sz="0" w:space="0" w:color="auto"/>
        <w:left w:val="none" w:sz="0" w:space="0" w:color="auto"/>
        <w:bottom w:val="none" w:sz="0" w:space="0" w:color="auto"/>
        <w:right w:val="none" w:sz="0" w:space="0" w:color="auto"/>
      </w:divBdr>
    </w:div>
    <w:div w:id="1870100101">
      <w:bodyDiv w:val="1"/>
      <w:marLeft w:val="0"/>
      <w:marRight w:val="0"/>
      <w:marTop w:val="0"/>
      <w:marBottom w:val="0"/>
      <w:divBdr>
        <w:top w:val="none" w:sz="0" w:space="0" w:color="auto"/>
        <w:left w:val="none" w:sz="0" w:space="0" w:color="auto"/>
        <w:bottom w:val="none" w:sz="0" w:space="0" w:color="auto"/>
        <w:right w:val="none" w:sz="0" w:space="0" w:color="auto"/>
      </w:divBdr>
    </w:div>
    <w:div w:id="1870334856">
      <w:bodyDiv w:val="1"/>
      <w:marLeft w:val="0"/>
      <w:marRight w:val="0"/>
      <w:marTop w:val="0"/>
      <w:marBottom w:val="0"/>
      <w:divBdr>
        <w:top w:val="none" w:sz="0" w:space="0" w:color="auto"/>
        <w:left w:val="none" w:sz="0" w:space="0" w:color="auto"/>
        <w:bottom w:val="none" w:sz="0" w:space="0" w:color="auto"/>
        <w:right w:val="none" w:sz="0" w:space="0" w:color="auto"/>
      </w:divBdr>
    </w:div>
    <w:div w:id="1871068490">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2720505">
      <w:bodyDiv w:val="1"/>
      <w:marLeft w:val="0"/>
      <w:marRight w:val="0"/>
      <w:marTop w:val="0"/>
      <w:marBottom w:val="0"/>
      <w:divBdr>
        <w:top w:val="none" w:sz="0" w:space="0" w:color="auto"/>
        <w:left w:val="none" w:sz="0" w:space="0" w:color="auto"/>
        <w:bottom w:val="none" w:sz="0" w:space="0" w:color="auto"/>
        <w:right w:val="none" w:sz="0" w:space="0" w:color="auto"/>
      </w:divBdr>
    </w:div>
    <w:div w:id="1873106779">
      <w:bodyDiv w:val="1"/>
      <w:marLeft w:val="0"/>
      <w:marRight w:val="0"/>
      <w:marTop w:val="0"/>
      <w:marBottom w:val="0"/>
      <w:divBdr>
        <w:top w:val="none" w:sz="0" w:space="0" w:color="auto"/>
        <w:left w:val="none" w:sz="0" w:space="0" w:color="auto"/>
        <w:bottom w:val="none" w:sz="0" w:space="0" w:color="auto"/>
        <w:right w:val="none" w:sz="0" w:space="0" w:color="auto"/>
      </w:divBdr>
    </w:div>
    <w:div w:id="1874419495">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5340075">
      <w:bodyDiv w:val="1"/>
      <w:marLeft w:val="0"/>
      <w:marRight w:val="0"/>
      <w:marTop w:val="0"/>
      <w:marBottom w:val="0"/>
      <w:divBdr>
        <w:top w:val="none" w:sz="0" w:space="0" w:color="auto"/>
        <w:left w:val="none" w:sz="0" w:space="0" w:color="auto"/>
        <w:bottom w:val="none" w:sz="0" w:space="0" w:color="auto"/>
        <w:right w:val="none" w:sz="0" w:space="0" w:color="auto"/>
      </w:divBdr>
    </w:div>
    <w:div w:id="1875848371">
      <w:bodyDiv w:val="1"/>
      <w:marLeft w:val="0"/>
      <w:marRight w:val="0"/>
      <w:marTop w:val="0"/>
      <w:marBottom w:val="0"/>
      <w:divBdr>
        <w:top w:val="none" w:sz="0" w:space="0" w:color="auto"/>
        <w:left w:val="none" w:sz="0" w:space="0" w:color="auto"/>
        <w:bottom w:val="none" w:sz="0" w:space="0" w:color="auto"/>
        <w:right w:val="none" w:sz="0" w:space="0" w:color="auto"/>
      </w:divBdr>
    </w:div>
    <w:div w:id="1876431935">
      <w:bodyDiv w:val="1"/>
      <w:marLeft w:val="0"/>
      <w:marRight w:val="0"/>
      <w:marTop w:val="0"/>
      <w:marBottom w:val="0"/>
      <w:divBdr>
        <w:top w:val="none" w:sz="0" w:space="0" w:color="auto"/>
        <w:left w:val="none" w:sz="0" w:space="0" w:color="auto"/>
        <w:bottom w:val="none" w:sz="0" w:space="0" w:color="auto"/>
        <w:right w:val="none" w:sz="0" w:space="0" w:color="auto"/>
      </w:divBdr>
      <w:divsChild>
        <w:div w:id="1626500543">
          <w:marLeft w:val="0"/>
          <w:marRight w:val="0"/>
          <w:marTop w:val="0"/>
          <w:marBottom w:val="0"/>
          <w:divBdr>
            <w:top w:val="none" w:sz="0" w:space="0" w:color="auto"/>
            <w:left w:val="none" w:sz="0" w:space="0" w:color="auto"/>
            <w:bottom w:val="none" w:sz="0" w:space="0" w:color="auto"/>
            <w:right w:val="none" w:sz="0" w:space="0" w:color="auto"/>
          </w:divBdr>
        </w:div>
      </w:divsChild>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79393679">
      <w:bodyDiv w:val="1"/>
      <w:marLeft w:val="0"/>
      <w:marRight w:val="0"/>
      <w:marTop w:val="0"/>
      <w:marBottom w:val="0"/>
      <w:divBdr>
        <w:top w:val="none" w:sz="0" w:space="0" w:color="auto"/>
        <w:left w:val="none" w:sz="0" w:space="0" w:color="auto"/>
        <w:bottom w:val="none" w:sz="0" w:space="0" w:color="auto"/>
        <w:right w:val="none" w:sz="0" w:space="0" w:color="auto"/>
      </w:divBdr>
    </w:div>
    <w:div w:id="1879585548">
      <w:bodyDiv w:val="1"/>
      <w:marLeft w:val="0"/>
      <w:marRight w:val="0"/>
      <w:marTop w:val="0"/>
      <w:marBottom w:val="0"/>
      <w:divBdr>
        <w:top w:val="none" w:sz="0" w:space="0" w:color="auto"/>
        <w:left w:val="none" w:sz="0" w:space="0" w:color="auto"/>
        <w:bottom w:val="none" w:sz="0" w:space="0" w:color="auto"/>
        <w:right w:val="none" w:sz="0" w:space="0" w:color="auto"/>
      </w:divBdr>
    </w:div>
    <w:div w:id="1879663939">
      <w:bodyDiv w:val="1"/>
      <w:marLeft w:val="0"/>
      <w:marRight w:val="0"/>
      <w:marTop w:val="0"/>
      <w:marBottom w:val="0"/>
      <w:divBdr>
        <w:top w:val="none" w:sz="0" w:space="0" w:color="auto"/>
        <w:left w:val="none" w:sz="0" w:space="0" w:color="auto"/>
        <w:bottom w:val="none" w:sz="0" w:space="0" w:color="auto"/>
        <w:right w:val="none" w:sz="0" w:space="0" w:color="auto"/>
      </w:divBdr>
    </w:div>
    <w:div w:id="1880244624">
      <w:bodyDiv w:val="1"/>
      <w:marLeft w:val="0"/>
      <w:marRight w:val="0"/>
      <w:marTop w:val="0"/>
      <w:marBottom w:val="0"/>
      <w:divBdr>
        <w:top w:val="none" w:sz="0" w:space="0" w:color="auto"/>
        <w:left w:val="none" w:sz="0" w:space="0" w:color="auto"/>
        <w:bottom w:val="none" w:sz="0" w:space="0" w:color="auto"/>
        <w:right w:val="none" w:sz="0" w:space="0" w:color="auto"/>
      </w:divBdr>
    </w:div>
    <w:div w:id="1881093437">
      <w:bodyDiv w:val="1"/>
      <w:marLeft w:val="0"/>
      <w:marRight w:val="0"/>
      <w:marTop w:val="0"/>
      <w:marBottom w:val="0"/>
      <w:divBdr>
        <w:top w:val="none" w:sz="0" w:space="0" w:color="auto"/>
        <w:left w:val="none" w:sz="0" w:space="0" w:color="auto"/>
        <w:bottom w:val="none" w:sz="0" w:space="0" w:color="auto"/>
        <w:right w:val="none" w:sz="0" w:space="0" w:color="auto"/>
      </w:divBdr>
    </w:div>
    <w:div w:id="1881437475">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5091702">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1381447">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3537671">
      <w:bodyDiv w:val="1"/>
      <w:marLeft w:val="0"/>
      <w:marRight w:val="0"/>
      <w:marTop w:val="0"/>
      <w:marBottom w:val="0"/>
      <w:divBdr>
        <w:top w:val="none" w:sz="0" w:space="0" w:color="auto"/>
        <w:left w:val="none" w:sz="0" w:space="0" w:color="auto"/>
        <w:bottom w:val="none" w:sz="0" w:space="0" w:color="auto"/>
        <w:right w:val="none" w:sz="0" w:space="0" w:color="auto"/>
      </w:divBdr>
    </w:div>
    <w:div w:id="1893737008">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088677">
      <w:bodyDiv w:val="1"/>
      <w:marLeft w:val="0"/>
      <w:marRight w:val="0"/>
      <w:marTop w:val="0"/>
      <w:marBottom w:val="0"/>
      <w:divBdr>
        <w:top w:val="none" w:sz="0" w:space="0" w:color="auto"/>
        <w:left w:val="none" w:sz="0" w:space="0" w:color="auto"/>
        <w:bottom w:val="none" w:sz="0" w:space="0" w:color="auto"/>
        <w:right w:val="none" w:sz="0" w:space="0" w:color="auto"/>
      </w:divBdr>
    </w:div>
    <w:div w:id="1897274997">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121542">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8466134">
      <w:bodyDiv w:val="1"/>
      <w:marLeft w:val="0"/>
      <w:marRight w:val="0"/>
      <w:marTop w:val="0"/>
      <w:marBottom w:val="0"/>
      <w:divBdr>
        <w:top w:val="none" w:sz="0" w:space="0" w:color="auto"/>
        <w:left w:val="none" w:sz="0" w:space="0" w:color="auto"/>
        <w:bottom w:val="none" w:sz="0" w:space="0" w:color="auto"/>
        <w:right w:val="none" w:sz="0" w:space="0" w:color="auto"/>
      </w:divBdr>
    </w:div>
    <w:div w:id="1898468491">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0047330">
      <w:bodyDiv w:val="1"/>
      <w:marLeft w:val="0"/>
      <w:marRight w:val="0"/>
      <w:marTop w:val="0"/>
      <w:marBottom w:val="0"/>
      <w:divBdr>
        <w:top w:val="none" w:sz="0" w:space="0" w:color="auto"/>
        <w:left w:val="none" w:sz="0" w:space="0" w:color="auto"/>
        <w:bottom w:val="none" w:sz="0" w:space="0" w:color="auto"/>
        <w:right w:val="none" w:sz="0" w:space="0" w:color="auto"/>
      </w:divBdr>
      <w:divsChild>
        <w:div w:id="547762828">
          <w:blockQuote w:val="1"/>
          <w:marLeft w:val="720"/>
          <w:marRight w:val="720"/>
          <w:marTop w:val="100"/>
          <w:marBottom w:val="100"/>
          <w:divBdr>
            <w:top w:val="none" w:sz="0" w:space="0" w:color="auto"/>
            <w:left w:val="none" w:sz="0" w:space="0" w:color="auto"/>
            <w:bottom w:val="none" w:sz="0" w:space="0" w:color="auto"/>
            <w:right w:val="none" w:sz="0" w:space="0" w:color="auto"/>
          </w:divBdr>
        </w:div>
        <w:div w:id="50308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3464">
      <w:bodyDiv w:val="1"/>
      <w:marLeft w:val="0"/>
      <w:marRight w:val="0"/>
      <w:marTop w:val="0"/>
      <w:marBottom w:val="0"/>
      <w:divBdr>
        <w:top w:val="none" w:sz="0" w:space="0" w:color="auto"/>
        <w:left w:val="none" w:sz="0" w:space="0" w:color="auto"/>
        <w:bottom w:val="none" w:sz="0" w:space="0" w:color="auto"/>
        <w:right w:val="none" w:sz="0" w:space="0" w:color="auto"/>
      </w:divBdr>
    </w:div>
    <w:div w:id="1900943181">
      <w:bodyDiv w:val="1"/>
      <w:marLeft w:val="0"/>
      <w:marRight w:val="0"/>
      <w:marTop w:val="0"/>
      <w:marBottom w:val="0"/>
      <w:divBdr>
        <w:top w:val="none" w:sz="0" w:space="0" w:color="auto"/>
        <w:left w:val="none" w:sz="0" w:space="0" w:color="auto"/>
        <w:bottom w:val="none" w:sz="0" w:space="0" w:color="auto"/>
        <w:right w:val="none" w:sz="0" w:space="0" w:color="auto"/>
      </w:divBdr>
      <w:divsChild>
        <w:div w:id="1522275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136743">
      <w:bodyDiv w:val="1"/>
      <w:marLeft w:val="0"/>
      <w:marRight w:val="0"/>
      <w:marTop w:val="0"/>
      <w:marBottom w:val="0"/>
      <w:divBdr>
        <w:top w:val="none" w:sz="0" w:space="0" w:color="auto"/>
        <w:left w:val="none" w:sz="0" w:space="0" w:color="auto"/>
        <w:bottom w:val="none" w:sz="0" w:space="0" w:color="auto"/>
        <w:right w:val="none" w:sz="0" w:space="0" w:color="auto"/>
      </w:divBdr>
    </w:div>
    <w:div w:id="1902403536">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3172488">
      <w:bodyDiv w:val="1"/>
      <w:marLeft w:val="0"/>
      <w:marRight w:val="0"/>
      <w:marTop w:val="0"/>
      <w:marBottom w:val="0"/>
      <w:divBdr>
        <w:top w:val="none" w:sz="0" w:space="0" w:color="auto"/>
        <w:left w:val="none" w:sz="0" w:space="0" w:color="auto"/>
        <w:bottom w:val="none" w:sz="0" w:space="0" w:color="auto"/>
        <w:right w:val="none" w:sz="0" w:space="0" w:color="auto"/>
      </w:divBdr>
    </w:div>
    <w:div w:id="1903327656">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6522357">
      <w:bodyDiv w:val="1"/>
      <w:marLeft w:val="0"/>
      <w:marRight w:val="0"/>
      <w:marTop w:val="0"/>
      <w:marBottom w:val="0"/>
      <w:divBdr>
        <w:top w:val="none" w:sz="0" w:space="0" w:color="auto"/>
        <w:left w:val="none" w:sz="0" w:space="0" w:color="auto"/>
        <w:bottom w:val="none" w:sz="0" w:space="0" w:color="auto"/>
        <w:right w:val="none" w:sz="0" w:space="0" w:color="auto"/>
      </w:divBdr>
    </w:div>
    <w:div w:id="1907259732">
      <w:bodyDiv w:val="1"/>
      <w:marLeft w:val="0"/>
      <w:marRight w:val="0"/>
      <w:marTop w:val="0"/>
      <w:marBottom w:val="0"/>
      <w:divBdr>
        <w:top w:val="none" w:sz="0" w:space="0" w:color="auto"/>
        <w:left w:val="none" w:sz="0" w:space="0" w:color="auto"/>
        <w:bottom w:val="none" w:sz="0" w:space="0" w:color="auto"/>
        <w:right w:val="none" w:sz="0" w:space="0" w:color="auto"/>
      </w:divBdr>
    </w:div>
    <w:div w:id="1907640319">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725714">
      <w:bodyDiv w:val="1"/>
      <w:marLeft w:val="0"/>
      <w:marRight w:val="0"/>
      <w:marTop w:val="0"/>
      <w:marBottom w:val="0"/>
      <w:divBdr>
        <w:top w:val="none" w:sz="0" w:space="0" w:color="auto"/>
        <w:left w:val="none" w:sz="0" w:space="0" w:color="auto"/>
        <w:bottom w:val="none" w:sz="0" w:space="0" w:color="auto"/>
        <w:right w:val="none" w:sz="0" w:space="0" w:color="auto"/>
      </w:divBdr>
      <w:divsChild>
        <w:div w:id="158388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036784">
      <w:bodyDiv w:val="1"/>
      <w:marLeft w:val="0"/>
      <w:marRight w:val="0"/>
      <w:marTop w:val="0"/>
      <w:marBottom w:val="0"/>
      <w:divBdr>
        <w:top w:val="none" w:sz="0" w:space="0" w:color="auto"/>
        <w:left w:val="none" w:sz="0" w:space="0" w:color="auto"/>
        <w:bottom w:val="none" w:sz="0" w:space="0" w:color="auto"/>
        <w:right w:val="none" w:sz="0" w:space="0" w:color="auto"/>
      </w:divBdr>
    </w:div>
    <w:div w:id="1912808391">
      <w:bodyDiv w:val="1"/>
      <w:marLeft w:val="0"/>
      <w:marRight w:val="0"/>
      <w:marTop w:val="0"/>
      <w:marBottom w:val="0"/>
      <w:divBdr>
        <w:top w:val="none" w:sz="0" w:space="0" w:color="auto"/>
        <w:left w:val="none" w:sz="0" w:space="0" w:color="auto"/>
        <w:bottom w:val="none" w:sz="0" w:space="0" w:color="auto"/>
        <w:right w:val="none" w:sz="0" w:space="0" w:color="auto"/>
      </w:divBdr>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578844">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6546053">
      <w:bodyDiv w:val="1"/>
      <w:marLeft w:val="0"/>
      <w:marRight w:val="0"/>
      <w:marTop w:val="0"/>
      <w:marBottom w:val="0"/>
      <w:divBdr>
        <w:top w:val="none" w:sz="0" w:space="0" w:color="auto"/>
        <w:left w:val="none" w:sz="0" w:space="0" w:color="auto"/>
        <w:bottom w:val="none" w:sz="0" w:space="0" w:color="auto"/>
        <w:right w:val="none" w:sz="0" w:space="0" w:color="auto"/>
      </w:divBdr>
      <w:divsChild>
        <w:div w:id="13352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012380">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469879">
      <w:bodyDiv w:val="1"/>
      <w:marLeft w:val="0"/>
      <w:marRight w:val="0"/>
      <w:marTop w:val="0"/>
      <w:marBottom w:val="0"/>
      <w:divBdr>
        <w:top w:val="none" w:sz="0" w:space="0" w:color="auto"/>
        <w:left w:val="none" w:sz="0" w:space="0" w:color="auto"/>
        <w:bottom w:val="none" w:sz="0" w:space="0" w:color="auto"/>
        <w:right w:val="none" w:sz="0" w:space="0" w:color="auto"/>
      </w:divBdr>
      <w:divsChild>
        <w:div w:id="238171620">
          <w:marLeft w:val="0"/>
          <w:marRight w:val="0"/>
          <w:marTop w:val="0"/>
          <w:marBottom w:val="0"/>
          <w:divBdr>
            <w:top w:val="none" w:sz="0" w:space="0" w:color="auto"/>
            <w:left w:val="none" w:sz="0" w:space="0" w:color="auto"/>
            <w:bottom w:val="none" w:sz="0" w:space="0" w:color="auto"/>
            <w:right w:val="none" w:sz="0" w:space="0" w:color="auto"/>
          </w:divBdr>
          <w:divsChild>
            <w:div w:id="532883746">
              <w:marLeft w:val="0"/>
              <w:marRight w:val="0"/>
              <w:marTop w:val="0"/>
              <w:marBottom w:val="0"/>
              <w:divBdr>
                <w:top w:val="none" w:sz="0" w:space="0" w:color="auto"/>
                <w:left w:val="none" w:sz="0" w:space="0" w:color="auto"/>
                <w:bottom w:val="none" w:sz="0" w:space="0" w:color="auto"/>
                <w:right w:val="none" w:sz="0" w:space="0" w:color="auto"/>
              </w:divBdr>
              <w:divsChild>
                <w:div w:id="581991593">
                  <w:marLeft w:val="0"/>
                  <w:marRight w:val="0"/>
                  <w:marTop w:val="0"/>
                  <w:marBottom w:val="0"/>
                  <w:divBdr>
                    <w:top w:val="none" w:sz="0" w:space="0" w:color="auto"/>
                    <w:left w:val="none" w:sz="0" w:space="0" w:color="auto"/>
                    <w:bottom w:val="none" w:sz="0" w:space="0" w:color="auto"/>
                    <w:right w:val="none" w:sz="0" w:space="0" w:color="auto"/>
                  </w:divBdr>
                  <w:divsChild>
                    <w:div w:id="12782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18129460">
      <w:bodyDiv w:val="1"/>
      <w:marLeft w:val="0"/>
      <w:marRight w:val="0"/>
      <w:marTop w:val="0"/>
      <w:marBottom w:val="0"/>
      <w:divBdr>
        <w:top w:val="none" w:sz="0" w:space="0" w:color="auto"/>
        <w:left w:val="none" w:sz="0" w:space="0" w:color="auto"/>
        <w:bottom w:val="none" w:sz="0" w:space="0" w:color="auto"/>
        <w:right w:val="none" w:sz="0" w:space="0" w:color="auto"/>
      </w:divBdr>
      <w:divsChild>
        <w:div w:id="1364939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440708">
      <w:bodyDiv w:val="1"/>
      <w:marLeft w:val="0"/>
      <w:marRight w:val="0"/>
      <w:marTop w:val="0"/>
      <w:marBottom w:val="0"/>
      <w:divBdr>
        <w:top w:val="none" w:sz="0" w:space="0" w:color="auto"/>
        <w:left w:val="none" w:sz="0" w:space="0" w:color="auto"/>
        <w:bottom w:val="none" w:sz="0" w:space="0" w:color="auto"/>
        <w:right w:val="none" w:sz="0" w:space="0" w:color="auto"/>
      </w:divBdr>
    </w:div>
    <w:div w:id="1919560897">
      <w:bodyDiv w:val="1"/>
      <w:marLeft w:val="0"/>
      <w:marRight w:val="0"/>
      <w:marTop w:val="0"/>
      <w:marBottom w:val="0"/>
      <w:divBdr>
        <w:top w:val="none" w:sz="0" w:space="0" w:color="auto"/>
        <w:left w:val="none" w:sz="0" w:space="0" w:color="auto"/>
        <w:bottom w:val="none" w:sz="0" w:space="0" w:color="auto"/>
        <w:right w:val="none" w:sz="0" w:space="0" w:color="auto"/>
      </w:divBdr>
    </w:div>
    <w:div w:id="1920752614">
      <w:bodyDiv w:val="1"/>
      <w:marLeft w:val="0"/>
      <w:marRight w:val="0"/>
      <w:marTop w:val="0"/>
      <w:marBottom w:val="0"/>
      <w:divBdr>
        <w:top w:val="none" w:sz="0" w:space="0" w:color="auto"/>
        <w:left w:val="none" w:sz="0" w:space="0" w:color="auto"/>
        <w:bottom w:val="none" w:sz="0" w:space="0" w:color="auto"/>
        <w:right w:val="none" w:sz="0" w:space="0" w:color="auto"/>
      </w:divBdr>
    </w:div>
    <w:div w:id="1922134881">
      <w:bodyDiv w:val="1"/>
      <w:marLeft w:val="0"/>
      <w:marRight w:val="0"/>
      <w:marTop w:val="0"/>
      <w:marBottom w:val="0"/>
      <w:divBdr>
        <w:top w:val="none" w:sz="0" w:space="0" w:color="auto"/>
        <w:left w:val="none" w:sz="0" w:space="0" w:color="auto"/>
        <w:bottom w:val="none" w:sz="0" w:space="0" w:color="auto"/>
        <w:right w:val="none" w:sz="0" w:space="0" w:color="auto"/>
      </w:divBdr>
    </w:div>
    <w:div w:id="1922324916">
      <w:bodyDiv w:val="1"/>
      <w:marLeft w:val="0"/>
      <w:marRight w:val="0"/>
      <w:marTop w:val="0"/>
      <w:marBottom w:val="0"/>
      <w:divBdr>
        <w:top w:val="none" w:sz="0" w:space="0" w:color="auto"/>
        <w:left w:val="none" w:sz="0" w:space="0" w:color="auto"/>
        <w:bottom w:val="none" w:sz="0" w:space="0" w:color="auto"/>
        <w:right w:val="none" w:sz="0" w:space="0" w:color="auto"/>
      </w:divBdr>
    </w:div>
    <w:div w:id="1923367166">
      <w:bodyDiv w:val="1"/>
      <w:marLeft w:val="0"/>
      <w:marRight w:val="0"/>
      <w:marTop w:val="0"/>
      <w:marBottom w:val="0"/>
      <w:divBdr>
        <w:top w:val="none" w:sz="0" w:space="0" w:color="auto"/>
        <w:left w:val="none" w:sz="0" w:space="0" w:color="auto"/>
        <w:bottom w:val="none" w:sz="0" w:space="0" w:color="auto"/>
        <w:right w:val="none" w:sz="0" w:space="0" w:color="auto"/>
      </w:divBdr>
      <w:divsChild>
        <w:div w:id="1793941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26765017">
      <w:bodyDiv w:val="1"/>
      <w:marLeft w:val="0"/>
      <w:marRight w:val="0"/>
      <w:marTop w:val="0"/>
      <w:marBottom w:val="0"/>
      <w:divBdr>
        <w:top w:val="none" w:sz="0" w:space="0" w:color="auto"/>
        <w:left w:val="none" w:sz="0" w:space="0" w:color="auto"/>
        <w:bottom w:val="none" w:sz="0" w:space="0" w:color="auto"/>
        <w:right w:val="none" w:sz="0" w:space="0" w:color="auto"/>
      </w:divBdr>
    </w:div>
    <w:div w:id="1927379319">
      <w:bodyDiv w:val="1"/>
      <w:marLeft w:val="0"/>
      <w:marRight w:val="0"/>
      <w:marTop w:val="0"/>
      <w:marBottom w:val="0"/>
      <w:divBdr>
        <w:top w:val="none" w:sz="0" w:space="0" w:color="auto"/>
        <w:left w:val="none" w:sz="0" w:space="0" w:color="auto"/>
        <w:bottom w:val="none" w:sz="0" w:space="0" w:color="auto"/>
        <w:right w:val="none" w:sz="0" w:space="0" w:color="auto"/>
      </w:divBdr>
    </w:div>
    <w:div w:id="1927691077">
      <w:bodyDiv w:val="1"/>
      <w:marLeft w:val="0"/>
      <w:marRight w:val="0"/>
      <w:marTop w:val="0"/>
      <w:marBottom w:val="0"/>
      <w:divBdr>
        <w:top w:val="none" w:sz="0" w:space="0" w:color="auto"/>
        <w:left w:val="none" w:sz="0" w:space="0" w:color="auto"/>
        <w:bottom w:val="none" w:sz="0" w:space="0" w:color="auto"/>
        <w:right w:val="none" w:sz="0" w:space="0" w:color="auto"/>
      </w:divBdr>
    </w:div>
    <w:div w:id="1929924167">
      <w:bodyDiv w:val="1"/>
      <w:marLeft w:val="0"/>
      <w:marRight w:val="0"/>
      <w:marTop w:val="0"/>
      <w:marBottom w:val="0"/>
      <w:divBdr>
        <w:top w:val="none" w:sz="0" w:space="0" w:color="auto"/>
        <w:left w:val="none" w:sz="0" w:space="0" w:color="auto"/>
        <w:bottom w:val="none" w:sz="0" w:space="0" w:color="auto"/>
        <w:right w:val="none" w:sz="0" w:space="0" w:color="auto"/>
      </w:divBdr>
      <w:divsChild>
        <w:div w:id="133087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5934581">
      <w:bodyDiv w:val="1"/>
      <w:marLeft w:val="0"/>
      <w:marRight w:val="0"/>
      <w:marTop w:val="0"/>
      <w:marBottom w:val="0"/>
      <w:divBdr>
        <w:top w:val="none" w:sz="0" w:space="0" w:color="auto"/>
        <w:left w:val="none" w:sz="0" w:space="0" w:color="auto"/>
        <w:bottom w:val="none" w:sz="0" w:space="0" w:color="auto"/>
        <w:right w:val="none" w:sz="0" w:space="0" w:color="auto"/>
      </w:divBdr>
    </w:div>
    <w:div w:id="1937901569">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368915">
      <w:bodyDiv w:val="1"/>
      <w:marLeft w:val="0"/>
      <w:marRight w:val="0"/>
      <w:marTop w:val="0"/>
      <w:marBottom w:val="0"/>
      <w:divBdr>
        <w:top w:val="none" w:sz="0" w:space="0" w:color="auto"/>
        <w:left w:val="none" w:sz="0" w:space="0" w:color="auto"/>
        <w:bottom w:val="none" w:sz="0" w:space="0" w:color="auto"/>
        <w:right w:val="none" w:sz="0" w:space="0" w:color="auto"/>
      </w:divBdr>
      <w:divsChild>
        <w:div w:id="102115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0792685">
      <w:bodyDiv w:val="1"/>
      <w:marLeft w:val="0"/>
      <w:marRight w:val="0"/>
      <w:marTop w:val="0"/>
      <w:marBottom w:val="0"/>
      <w:divBdr>
        <w:top w:val="none" w:sz="0" w:space="0" w:color="auto"/>
        <w:left w:val="none" w:sz="0" w:space="0" w:color="auto"/>
        <w:bottom w:val="none" w:sz="0" w:space="0" w:color="auto"/>
        <w:right w:val="none" w:sz="0" w:space="0" w:color="auto"/>
      </w:divBdr>
      <w:divsChild>
        <w:div w:id="126892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16763">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2758561">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4872627">
      <w:bodyDiv w:val="1"/>
      <w:marLeft w:val="0"/>
      <w:marRight w:val="0"/>
      <w:marTop w:val="0"/>
      <w:marBottom w:val="0"/>
      <w:divBdr>
        <w:top w:val="none" w:sz="0" w:space="0" w:color="auto"/>
        <w:left w:val="none" w:sz="0" w:space="0" w:color="auto"/>
        <w:bottom w:val="none" w:sz="0" w:space="0" w:color="auto"/>
        <w:right w:val="none" w:sz="0" w:space="0" w:color="auto"/>
      </w:divBdr>
    </w:div>
    <w:div w:id="1945503698">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71885">
      <w:bodyDiv w:val="1"/>
      <w:marLeft w:val="0"/>
      <w:marRight w:val="0"/>
      <w:marTop w:val="0"/>
      <w:marBottom w:val="0"/>
      <w:divBdr>
        <w:top w:val="none" w:sz="0" w:space="0" w:color="auto"/>
        <w:left w:val="none" w:sz="0" w:space="0" w:color="auto"/>
        <w:bottom w:val="none" w:sz="0" w:space="0" w:color="auto"/>
        <w:right w:val="none" w:sz="0" w:space="0" w:color="auto"/>
      </w:divBdr>
    </w:div>
    <w:div w:id="1947810457">
      <w:bodyDiv w:val="1"/>
      <w:marLeft w:val="0"/>
      <w:marRight w:val="0"/>
      <w:marTop w:val="0"/>
      <w:marBottom w:val="0"/>
      <w:divBdr>
        <w:top w:val="none" w:sz="0" w:space="0" w:color="auto"/>
        <w:left w:val="none" w:sz="0" w:space="0" w:color="auto"/>
        <w:bottom w:val="none" w:sz="0" w:space="0" w:color="auto"/>
        <w:right w:val="none" w:sz="0" w:space="0" w:color="auto"/>
      </w:divBdr>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49389204">
      <w:bodyDiv w:val="1"/>
      <w:marLeft w:val="0"/>
      <w:marRight w:val="0"/>
      <w:marTop w:val="0"/>
      <w:marBottom w:val="0"/>
      <w:divBdr>
        <w:top w:val="none" w:sz="0" w:space="0" w:color="auto"/>
        <w:left w:val="none" w:sz="0" w:space="0" w:color="auto"/>
        <w:bottom w:val="none" w:sz="0" w:space="0" w:color="auto"/>
        <w:right w:val="none" w:sz="0" w:space="0" w:color="auto"/>
      </w:divBdr>
    </w:div>
    <w:div w:id="1949658584">
      <w:bodyDiv w:val="1"/>
      <w:marLeft w:val="0"/>
      <w:marRight w:val="0"/>
      <w:marTop w:val="0"/>
      <w:marBottom w:val="0"/>
      <w:divBdr>
        <w:top w:val="none" w:sz="0" w:space="0" w:color="auto"/>
        <w:left w:val="none" w:sz="0" w:space="0" w:color="auto"/>
        <w:bottom w:val="none" w:sz="0" w:space="0" w:color="auto"/>
        <w:right w:val="none" w:sz="0" w:space="0" w:color="auto"/>
      </w:divBdr>
    </w:div>
    <w:div w:id="1950888815">
      <w:bodyDiv w:val="1"/>
      <w:marLeft w:val="0"/>
      <w:marRight w:val="0"/>
      <w:marTop w:val="0"/>
      <w:marBottom w:val="0"/>
      <w:divBdr>
        <w:top w:val="none" w:sz="0" w:space="0" w:color="auto"/>
        <w:left w:val="none" w:sz="0" w:space="0" w:color="auto"/>
        <w:bottom w:val="none" w:sz="0" w:space="0" w:color="auto"/>
        <w:right w:val="none" w:sz="0" w:space="0" w:color="auto"/>
      </w:divBdr>
    </w:div>
    <w:div w:id="1951353549">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827035">
      <w:bodyDiv w:val="1"/>
      <w:marLeft w:val="0"/>
      <w:marRight w:val="0"/>
      <w:marTop w:val="0"/>
      <w:marBottom w:val="0"/>
      <w:divBdr>
        <w:top w:val="none" w:sz="0" w:space="0" w:color="auto"/>
        <w:left w:val="none" w:sz="0" w:space="0" w:color="auto"/>
        <w:bottom w:val="none" w:sz="0" w:space="0" w:color="auto"/>
        <w:right w:val="none" w:sz="0" w:space="0" w:color="auto"/>
      </w:divBdr>
    </w:div>
    <w:div w:id="1954171352">
      <w:bodyDiv w:val="1"/>
      <w:marLeft w:val="0"/>
      <w:marRight w:val="0"/>
      <w:marTop w:val="0"/>
      <w:marBottom w:val="0"/>
      <w:divBdr>
        <w:top w:val="none" w:sz="0" w:space="0" w:color="auto"/>
        <w:left w:val="none" w:sz="0" w:space="0" w:color="auto"/>
        <w:bottom w:val="none" w:sz="0" w:space="0" w:color="auto"/>
        <w:right w:val="none" w:sz="0" w:space="0" w:color="auto"/>
      </w:divBdr>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00712">
      <w:bodyDiv w:val="1"/>
      <w:marLeft w:val="0"/>
      <w:marRight w:val="0"/>
      <w:marTop w:val="0"/>
      <w:marBottom w:val="0"/>
      <w:divBdr>
        <w:top w:val="none" w:sz="0" w:space="0" w:color="auto"/>
        <w:left w:val="none" w:sz="0" w:space="0" w:color="auto"/>
        <w:bottom w:val="none" w:sz="0" w:space="0" w:color="auto"/>
        <w:right w:val="none" w:sz="0" w:space="0" w:color="auto"/>
      </w:divBdr>
      <w:divsChild>
        <w:div w:id="997536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58177561">
      <w:bodyDiv w:val="1"/>
      <w:marLeft w:val="0"/>
      <w:marRight w:val="0"/>
      <w:marTop w:val="0"/>
      <w:marBottom w:val="0"/>
      <w:divBdr>
        <w:top w:val="none" w:sz="0" w:space="0" w:color="auto"/>
        <w:left w:val="none" w:sz="0" w:space="0" w:color="auto"/>
        <w:bottom w:val="none" w:sz="0" w:space="0" w:color="auto"/>
        <w:right w:val="none" w:sz="0" w:space="0" w:color="auto"/>
      </w:divBdr>
    </w:div>
    <w:div w:id="1960062536">
      <w:bodyDiv w:val="1"/>
      <w:marLeft w:val="0"/>
      <w:marRight w:val="0"/>
      <w:marTop w:val="0"/>
      <w:marBottom w:val="0"/>
      <w:divBdr>
        <w:top w:val="none" w:sz="0" w:space="0" w:color="auto"/>
        <w:left w:val="none" w:sz="0" w:space="0" w:color="auto"/>
        <w:bottom w:val="none" w:sz="0" w:space="0" w:color="auto"/>
        <w:right w:val="none" w:sz="0" w:space="0" w:color="auto"/>
      </w:divBdr>
    </w:div>
    <w:div w:id="1961304896">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6350183">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8853834">
      <w:bodyDiv w:val="1"/>
      <w:marLeft w:val="0"/>
      <w:marRight w:val="0"/>
      <w:marTop w:val="0"/>
      <w:marBottom w:val="0"/>
      <w:divBdr>
        <w:top w:val="none" w:sz="0" w:space="0" w:color="auto"/>
        <w:left w:val="none" w:sz="0" w:space="0" w:color="auto"/>
        <w:bottom w:val="none" w:sz="0" w:space="0" w:color="auto"/>
        <w:right w:val="none" w:sz="0" w:space="0" w:color="auto"/>
      </w:divBdr>
    </w:div>
    <w:div w:id="1968974930">
      <w:bodyDiv w:val="1"/>
      <w:marLeft w:val="0"/>
      <w:marRight w:val="0"/>
      <w:marTop w:val="0"/>
      <w:marBottom w:val="0"/>
      <w:divBdr>
        <w:top w:val="none" w:sz="0" w:space="0" w:color="auto"/>
        <w:left w:val="none" w:sz="0" w:space="0" w:color="auto"/>
        <w:bottom w:val="none" w:sz="0" w:space="0" w:color="auto"/>
        <w:right w:val="none" w:sz="0" w:space="0" w:color="auto"/>
      </w:divBdr>
      <w:divsChild>
        <w:div w:id="1516267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0434270">
      <w:bodyDiv w:val="1"/>
      <w:marLeft w:val="0"/>
      <w:marRight w:val="0"/>
      <w:marTop w:val="0"/>
      <w:marBottom w:val="0"/>
      <w:divBdr>
        <w:top w:val="none" w:sz="0" w:space="0" w:color="auto"/>
        <w:left w:val="none" w:sz="0" w:space="0" w:color="auto"/>
        <w:bottom w:val="none" w:sz="0" w:space="0" w:color="auto"/>
        <w:right w:val="none" w:sz="0" w:space="0" w:color="auto"/>
      </w:divBdr>
      <w:divsChild>
        <w:div w:id="1571883787">
          <w:blockQuote w:val="1"/>
          <w:marLeft w:val="720"/>
          <w:marRight w:val="720"/>
          <w:marTop w:val="100"/>
          <w:marBottom w:val="100"/>
          <w:divBdr>
            <w:top w:val="none" w:sz="0" w:space="0" w:color="auto"/>
            <w:left w:val="none" w:sz="0" w:space="0" w:color="auto"/>
            <w:bottom w:val="none" w:sz="0" w:space="0" w:color="auto"/>
            <w:right w:val="none" w:sz="0" w:space="0" w:color="auto"/>
          </w:divBdr>
        </w:div>
        <w:div w:id="930240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38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277154">
      <w:bodyDiv w:val="1"/>
      <w:marLeft w:val="0"/>
      <w:marRight w:val="0"/>
      <w:marTop w:val="0"/>
      <w:marBottom w:val="0"/>
      <w:divBdr>
        <w:top w:val="none" w:sz="0" w:space="0" w:color="auto"/>
        <w:left w:val="none" w:sz="0" w:space="0" w:color="auto"/>
        <w:bottom w:val="none" w:sz="0" w:space="0" w:color="auto"/>
        <w:right w:val="none" w:sz="0" w:space="0" w:color="auto"/>
      </w:divBdr>
      <w:divsChild>
        <w:div w:id="274023600">
          <w:blockQuote w:val="1"/>
          <w:marLeft w:val="720"/>
          <w:marRight w:val="720"/>
          <w:marTop w:val="100"/>
          <w:marBottom w:val="100"/>
          <w:divBdr>
            <w:top w:val="none" w:sz="0" w:space="0" w:color="auto"/>
            <w:left w:val="none" w:sz="0" w:space="0" w:color="auto"/>
            <w:bottom w:val="none" w:sz="0" w:space="0" w:color="auto"/>
            <w:right w:val="none" w:sz="0" w:space="0" w:color="auto"/>
          </w:divBdr>
        </w:div>
        <w:div w:id="60688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2201540">
      <w:bodyDiv w:val="1"/>
      <w:marLeft w:val="0"/>
      <w:marRight w:val="0"/>
      <w:marTop w:val="0"/>
      <w:marBottom w:val="0"/>
      <w:divBdr>
        <w:top w:val="none" w:sz="0" w:space="0" w:color="auto"/>
        <w:left w:val="none" w:sz="0" w:space="0" w:color="auto"/>
        <w:bottom w:val="none" w:sz="0" w:space="0" w:color="auto"/>
        <w:right w:val="none" w:sz="0" w:space="0" w:color="auto"/>
      </w:divBdr>
    </w:div>
    <w:div w:id="1972514797">
      <w:bodyDiv w:val="1"/>
      <w:marLeft w:val="0"/>
      <w:marRight w:val="0"/>
      <w:marTop w:val="0"/>
      <w:marBottom w:val="0"/>
      <w:divBdr>
        <w:top w:val="none" w:sz="0" w:space="0" w:color="auto"/>
        <w:left w:val="none" w:sz="0" w:space="0" w:color="auto"/>
        <w:bottom w:val="none" w:sz="0" w:space="0" w:color="auto"/>
        <w:right w:val="none" w:sz="0" w:space="0" w:color="auto"/>
      </w:divBdr>
    </w:div>
    <w:div w:id="1973050260">
      <w:bodyDiv w:val="1"/>
      <w:marLeft w:val="0"/>
      <w:marRight w:val="0"/>
      <w:marTop w:val="0"/>
      <w:marBottom w:val="0"/>
      <w:divBdr>
        <w:top w:val="none" w:sz="0" w:space="0" w:color="auto"/>
        <w:left w:val="none" w:sz="0" w:space="0" w:color="auto"/>
        <w:bottom w:val="none" w:sz="0" w:space="0" w:color="auto"/>
        <w:right w:val="none" w:sz="0" w:space="0" w:color="auto"/>
      </w:divBdr>
    </w:div>
    <w:div w:id="1973360093">
      <w:bodyDiv w:val="1"/>
      <w:marLeft w:val="0"/>
      <w:marRight w:val="0"/>
      <w:marTop w:val="0"/>
      <w:marBottom w:val="0"/>
      <w:divBdr>
        <w:top w:val="none" w:sz="0" w:space="0" w:color="auto"/>
        <w:left w:val="none" w:sz="0" w:space="0" w:color="auto"/>
        <w:bottom w:val="none" w:sz="0" w:space="0" w:color="auto"/>
        <w:right w:val="none" w:sz="0" w:space="0" w:color="auto"/>
      </w:divBdr>
    </w:div>
    <w:div w:id="1975480893">
      <w:bodyDiv w:val="1"/>
      <w:marLeft w:val="0"/>
      <w:marRight w:val="0"/>
      <w:marTop w:val="0"/>
      <w:marBottom w:val="0"/>
      <w:divBdr>
        <w:top w:val="none" w:sz="0" w:space="0" w:color="auto"/>
        <w:left w:val="none" w:sz="0" w:space="0" w:color="auto"/>
        <w:bottom w:val="none" w:sz="0" w:space="0" w:color="auto"/>
        <w:right w:val="none" w:sz="0" w:space="0" w:color="auto"/>
      </w:divBdr>
    </w:div>
    <w:div w:id="1975677408">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5794110">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78607275">
      <w:bodyDiv w:val="1"/>
      <w:marLeft w:val="0"/>
      <w:marRight w:val="0"/>
      <w:marTop w:val="0"/>
      <w:marBottom w:val="0"/>
      <w:divBdr>
        <w:top w:val="none" w:sz="0" w:space="0" w:color="auto"/>
        <w:left w:val="none" w:sz="0" w:space="0" w:color="auto"/>
        <w:bottom w:val="none" w:sz="0" w:space="0" w:color="auto"/>
        <w:right w:val="none" w:sz="0" w:space="0" w:color="auto"/>
      </w:divBdr>
    </w:div>
    <w:div w:id="1979144836">
      <w:bodyDiv w:val="1"/>
      <w:marLeft w:val="0"/>
      <w:marRight w:val="0"/>
      <w:marTop w:val="0"/>
      <w:marBottom w:val="0"/>
      <w:divBdr>
        <w:top w:val="none" w:sz="0" w:space="0" w:color="auto"/>
        <w:left w:val="none" w:sz="0" w:space="0" w:color="auto"/>
        <w:bottom w:val="none" w:sz="0" w:space="0" w:color="auto"/>
        <w:right w:val="none" w:sz="0" w:space="0" w:color="auto"/>
      </w:divBdr>
    </w:div>
    <w:div w:id="1979652877">
      <w:bodyDiv w:val="1"/>
      <w:marLeft w:val="0"/>
      <w:marRight w:val="0"/>
      <w:marTop w:val="0"/>
      <w:marBottom w:val="0"/>
      <w:divBdr>
        <w:top w:val="none" w:sz="0" w:space="0" w:color="auto"/>
        <w:left w:val="none" w:sz="0" w:space="0" w:color="auto"/>
        <w:bottom w:val="none" w:sz="0" w:space="0" w:color="auto"/>
        <w:right w:val="none" w:sz="0" w:space="0" w:color="auto"/>
      </w:divBdr>
    </w:div>
    <w:div w:id="1980652401">
      <w:bodyDiv w:val="1"/>
      <w:marLeft w:val="0"/>
      <w:marRight w:val="0"/>
      <w:marTop w:val="0"/>
      <w:marBottom w:val="0"/>
      <w:divBdr>
        <w:top w:val="none" w:sz="0" w:space="0" w:color="auto"/>
        <w:left w:val="none" w:sz="0" w:space="0" w:color="auto"/>
        <w:bottom w:val="none" w:sz="0" w:space="0" w:color="auto"/>
        <w:right w:val="none" w:sz="0" w:space="0" w:color="auto"/>
      </w:divBdr>
    </w:div>
    <w:div w:id="1980841181">
      <w:bodyDiv w:val="1"/>
      <w:marLeft w:val="0"/>
      <w:marRight w:val="0"/>
      <w:marTop w:val="0"/>
      <w:marBottom w:val="0"/>
      <w:divBdr>
        <w:top w:val="none" w:sz="0" w:space="0" w:color="auto"/>
        <w:left w:val="none" w:sz="0" w:space="0" w:color="auto"/>
        <w:bottom w:val="none" w:sz="0" w:space="0" w:color="auto"/>
        <w:right w:val="none" w:sz="0" w:space="0" w:color="auto"/>
      </w:divBdr>
    </w:div>
    <w:div w:id="1982924932">
      <w:bodyDiv w:val="1"/>
      <w:marLeft w:val="0"/>
      <w:marRight w:val="0"/>
      <w:marTop w:val="0"/>
      <w:marBottom w:val="0"/>
      <w:divBdr>
        <w:top w:val="none" w:sz="0" w:space="0" w:color="auto"/>
        <w:left w:val="none" w:sz="0" w:space="0" w:color="auto"/>
        <w:bottom w:val="none" w:sz="0" w:space="0" w:color="auto"/>
        <w:right w:val="none" w:sz="0" w:space="0" w:color="auto"/>
      </w:divBdr>
    </w:div>
    <w:div w:id="1983389780">
      <w:bodyDiv w:val="1"/>
      <w:marLeft w:val="0"/>
      <w:marRight w:val="0"/>
      <w:marTop w:val="0"/>
      <w:marBottom w:val="0"/>
      <w:divBdr>
        <w:top w:val="none" w:sz="0" w:space="0" w:color="auto"/>
        <w:left w:val="none" w:sz="0" w:space="0" w:color="auto"/>
        <w:bottom w:val="none" w:sz="0" w:space="0" w:color="auto"/>
        <w:right w:val="none" w:sz="0" w:space="0" w:color="auto"/>
      </w:divBdr>
      <w:divsChild>
        <w:div w:id="17827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116557">
      <w:bodyDiv w:val="1"/>
      <w:marLeft w:val="0"/>
      <w:marRight w:val="0"/>
      <w:marTop w:val="0"/>
      <w:marBottom w:val="0"/>
      <w:divBdr>
        <w:top w:val="none" w:sz="0" w:space="0" w:color="auto"/>
        <w:left w:val="none" w:sz="0" w:space="0" w:color="auto"/>
        <w:bottom w:val="none" w:sz="0" w:space="0" w:color="auto"/>
        <w:right w:val="none" w:sz="0" w:space="0" w:color="auto"/>
      </w:divBdr>
      <w:divsChild>
        <w:div w:id="811217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282178">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1011721">
      <w:bodyDiv w:val="1"/>
      <w:marLeft w:val="0"/>
      <w:marRight w:val="0"/>
      <w:marTop w:val="0"/>
      <w:marBottom w:val="0"/>
      <w:divBdr>
        <w:top w:val="none" w:sz="0" w:space="0" w:color="auto"/>
        <w:left w:val="none" w:sz="0" w:space="0" w:color="auto"/>
        <w:bottom w:val="none" w:sz="0" w:space="0" w:color="auto"/>
        <w:right w:val="none" w:sz="0" w:space="0" w:color="auto"/>
      </w:divBdr>
      <w:divsChild>
        <w:div w:id="30312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50543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070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671029">
      <w:bodyDiv w:val="1"/>
      <w:marLeft w:val="0"/>
      <w:marRight w:val="0"/>
      <w:marTop w:val="0"/>
      <w:marBottom w:val="0"/>
      <w:divBdr>
        <w:top w:val="none" w:sz="0" w:space="0" w:color="auto"/>
        <w:left w:val="none" w:sz="0" w:space="0" w:color="auto"/>
        <w:bottom w:val="none" w:sz="0" w:space="0" w:color="auto"/>
        <w:right w:val="none" w:sz="0" w:space="0" w:color="auto"/>
      </w:divBdr>
      <w:divsChild>
        <w:div w:id="164353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52409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518503">
      <w:bodyDiv w:val="1"/>
      <w:marLeft w:val="0"/>
      <w:marRight w:val="0"/>
      <w:marTop w:val="0"/>
      <w:marBottom w:val="0"/>
      <w:divBdr>
        <w:top w:val="none" w:sz="0" w:space="0" w:color="auto"/>
        <w:left w:val="none" w:sz="0" w:space="0" w:color="auto"/>
        <w:bottom w:val="none" w:sz="0" w:space="0" w:color="auto"/>
        <w:right w:val="none" w:sz="0" w:space="0" w:color="auto"/>
      </w:divBdr>
    </w:div>
    <w:div w:id="1994719338">
      <w:bodyDiv w:val="1"/>
      <w:marLeft w:val="0"/>
      <w:marRight w:val="0"/>
      <w:marTop w:val="0"/>
      <w:marBottom w:val="0"/>
      <w:divBdr>
        <w:top w:val="none" w:sz="0" w:space="0" w:color="auto"/>
        <w:left w:val="none" w:sz="0" w:space="0" w:color="auto"/>
        <w:bottom w:val="none" w:sz="0" w:space="0" w:color="auto"/>
        <w:right w:val="none" w:sz="0" w:space="0" w:color="auto"/>
      </w:divBdr>
      <w:divsChild>
        <w:div w:id="195848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451794">
      <w:bodyDiv w:val="1"/>
      <w:marLeft w:val="0"/>
      <w:marRight w:val="0"/>
      <w:marTop w:val="0"/>
      <w:marBottom w:val="0"/>
      <w:divBdr>
        <w:top w:val="none" w:sz="0" w:space="0" w:color="auto"/>
        <w:left w:val="none" w:sz="0" w:space="0" w:color="auto"/>
        <w:bottom w:val="none" w:sz="0" w:space="0" w:color="auto"/>
        <w:right w:val="none" w:sz="0" w:space="0" w:color="auto"/>
      </w:divBdr>
    </w:div>
    <w:div w:id="1995529511">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563196">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495749">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1810483">
      <w:bodyDiv w:val="1"/>
      <w:marLeft w:val="0"/>
      <w:marRight w:val="0"/>
      <w:marTop w:val="0"/>
      <w:marBottom w:val="0"/>
      <w:divBdr>
        <w:top w:val="none" w:sz="0" w:space="0" w:color="auto"/>
        <w:left w:val="none" w:sz="0" w:space="0" w:color="auto"/>
        <w:bottom w:val="none" w:sz="0" w:space="0" w:color="auto"/>
        <w:right w:val="none" w:sz="0" w:space="0" w:color="auto"/>
      </w:divBdr>
      <w:divsChild>
        <w:div w:id="1623533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848309">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4625319">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104078">
      <w:bodyDiv w:val="1"/>
      <w:marLeft w:val="0"/>
      <w:marRight w:val="0"/>
      <w:marTop w:val="0"/>
      <w:marBottom w:val="0"/>
      <w:divBdr>
        <w:top w:val="none" w:sz="0" w:space="0" w:color="auto"/>
        <w:left w:val="none" w:sz="0" w:space="0" w:color="auto"/>
        <w:bottom w:val="none" w:sz="0" w:space="0" w:color="auto"/>
        <w:right w:val="none" w:sz="0" w:space="0" w:color="auto"/>
      </w:divBdr>
      <w:divsChild>
        <w:div w:id="453599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520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293664">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3753962">
      <w:bodyDiv w:val="1"/>
      <w:marLeft w:val="0"/>
      <w:marRight w:val="0"/>
      <w:marTop w:val="0"/>
      <w:marBottom w:val="0"/>
      <w:divBdr>
        <w:top w:val="none" w:sz="0" w:space="0" w:color="auto"/>
        <w:left w:val="none" w:sz="0" w:space="0" w:color="auto"/>
        <w:bottom w:val="none" w:sz="0" w:space="0" w:color="auto"/>
        <w:right w:val="none" w:sz="0" w:space="0" w:color="auto"/>
      </w:divBdr>
    </w:div>
    <w:div w:id="2014607081">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5306168">
      <w:bodyDiv w:val="1"/>
      <w:marLeft w:val="0"/>
      <w:marRight w:val="0"/>
      <w:marTop w:val="0"/>
      <w:marBottom w:val="0"/>
      <w:divBdr>
        <w:top w:val="none" w:sz="0" w:space="0" w:color="auto"/>
        <w:left w:val="none" w:sz="0" w:space="0" w:color="auto"/>
        <w:bottom w:val="none" w:sz="0" w:space="0" w:color="auto"/>
        <w:right w:val="none" w:sz="0" w:space="0" w:color="auto"/>
      </w:divBdr>
    </w:div>
    <w:div w:id="2016029722">
      <w:bodyDiv w:val="1"/>
      <w:marLeft w:val="0"/>
      <w:marRight w:val="0"/>
      <w:marTop w:val="0"/>
      <w:marBottom w:val="0"/>
      <w:divBdr>
        <w:top w:val="none" w:sz="0" w:space="0" w:color="auto"/>
        <w:left w:val="none" w:sz="0" w:space="0" w:color="auto"/>
        <w:bottom w:val="none" w:sz="0" w:space="0" w:color="auto"/>
        <w:right w:val="none" w:sz="0" w:space="0" w:color="auto"/>
      </w:divBdr>
      <w:divsChild>
        <w:div w:id="602542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117906">
      <w:bodyDiv w:val="1"/>
      <w:marLeft w:val="0"/>
      <w:marRight w:val="0"/>
      <w:marTop w:val="0"/>
      <w:marBottom w:val="0"/>
      <w:divBdr>
        <w:top w:val="none" w:sz="0" w:space="0" w:color="auto"/>
        <w:left w:val="none" w:sz="0" w:space="0" w:color="auto"/>
        <w:bottom w:val="none" w:sz="0" w:space="0" w:color="auto"/>
        <w:right w:val="none" w:sz="0" w:space="0" w:color="auto"/>
      </w:divBdr>
    </w:div>
    <w:div w:id="2019188679">
      <w:bodyDiv w:val="1"/>
      <w:marLeft w:val="0"/>
      <w:marRight w:val="0"/>
      <w:marTop w:val="0"/>
      <w:marBottom w:val="0"/>
      <w:divBdr>
        <w:top w:val="none" w:sz="0" w:space="0" w:color="auto"/>
        <w:left w:val="none" w:sz="0" w:space="0" w:color="auto"/>
        <w:bottom w:val="none" w:sz="0" w:space="0" w:color="auto"/>
        <w:right w:val="none" w:sz="0" w:space="0" w:color="auto"/>
      </w:divBdr>
    </w:div>
    <w:div w:id="2019305370">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0429020">
      <w:bodyDiv w:val="1"/>
      <w:marLeft w:val="0"/>
      <w:marRight w:val="0"/>
      <w:marTop w:val="0"/>
      <w:marBottom w:val="0"/>
      <w:divBdr>
        <w:top w:val="none" w:sz="0" w:space="0" w:color="auto"/>
        <w:left w:val="none" w:sz="0" w:space="0" w:color="auto"/>
        <w:bottom w:val="none" w:sz="0" w:space="0" w:color="auto"/>
        <w:right w:val="none" w:sz="0" w:space="0" w:color="auto"/>
      </w:divBdr>
    </w:div>
    <w:div w:id="2021662382">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4237598">
      <w:bodyDiv w:val="1"/>
      <w:marLeft w:val="0"/>
      <w:marRight w:val="0"/>
      <w:marTop w:val="0"/>
      <w:marBottom w:val="0"/>
      <w:divBdr>
        <w:top w:val="none" w:sz="0" w:space="0" w:color="auto"/>
        <w:left w:val="none" w:sz="0" w:space="0" w:color="auto"/>
        <w:bottom w:val="none" w:sz="0" w:space="0" w:color="auto"/>
        <w:right w:val="none" w:sz="0" w:space="0" w:color="auto"/>
      </w:divBdr>
    </w:div>
    <w:div w:id="2025010155">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7705902">
      <w:bodyDiv w:val="1"/>
      <w:marLeft w:val="0"/>
      <w:marRight w:val="0"/>
      <w:marTop w:val="0"/>
      <w:marBottom w:val="0"/>
      <w:divBdr>
        <w:top w:val="none" w:sz="0" w:space="0" w:color="auto"/>
        <w:left w:val="none" w:sz="0" w:space="0" w:color="auto"/>
        <w:bottom w:val="none" w:sz="0" w:space="0" w:color="auto"/>
        <w:right w:val="none" w:sz="0" w:space="0" w:color="auto"/>
      </w:divBdr>
    </w:div>
    <w:div w:id="2027713303">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8556466">
      <w:bodyDiv w:val="1"/>
      <w:marLeft w:val="0"/>
      <w:marRight w:val="0"/>
      <w:marTop w:val="0"/>
      <w:marBottom w:val="0"/>
      <w:divBdr>
        <w:top w:val="none" w:sz="0" w:space="0" w:color="auto"/>
        <w:left w:val="none" w:sz="0" w:space="0" w:color="auto"/>
        <w:bottom w:val="none" w:sz="0" w:space="0" w:color="auto"/>
        <w:right w:val="none" w:sz="0" w:space="0" w:color="auto"/>
      </w:divBdr>
    </w:div>
    <w:div w:id="2028677813">
      <w:bodyDiv w:val="1"/>
      <w:marLeft w:val="0"/>
      <w:marRight w:val="0"/>
      <w:marTop w:val="0"/>
      <w:marBottom w:val="0"/>
      <w:divBdr>
        <w:top w:val="none" w:sz="0" w:space="0" w:color="auto"/>
        <w:left w:val="none" w:sz="0" w:space="0" w:color="auto"/>
        <w:bottom w:val="none" w:sz="0" w:space="0" w:color="auto"/>
        <w:right w:val="none" w:sz="0" w:space="0" w:color="auto"/>
      </w:divBdr>
    </w:div>
    <w:div w:id="2028746886">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3798000">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4724482">
      <w:bodyDiv w:val="1"/>
      <w:marLeft w:val="0"/>
      <w:marRight w:val="0"/>
      <w:marTop w:val="0"/>
      <w:marBottom w:val="0"/>
      <w:divBdr>
        <w:top w:val="none" w:sz="0" w:space="0" w:color="auto"/>
        <w:left w:val="none" w:sz="0" w:space="0" w:color="auto"/>
        <w:bottom w:val="none" w:sz="0" w:space="0" w:color="auto"/>
        <w:right w:val="none" w:sz="0" w:space="0" w:color="auto"/>
      </w:divBdr>
    </w:div>
    <w:div w:id="2035501013">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0632">
      <w:bodyDiv w:val="1"/>
      <w:marLeft w:val="0"/>
      <w:marRight w:val="0"/>
      <w:marTop w:val="0"/>
      <w:marBottom w:val="0"/>
      <w:divBdr>
        <w:top w:val="none" w:sz="0" w:space="0" w:color="auto"/>
        <w:left w:val="none" w:sz="0" w:space="0" w:color="auto"/>
        <w:bottom w:val="none" w:sz="0" w:space="0" w:color="auto"/>
        <w:right w:val="none" w:sz="0" w:space="0" w:color="auto"/>
      </w:divBdr>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082958">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1321572">
      <w:bodyDiv w:val="1"/>
      <w:marLeft w:val="0"/>
      <w:marRight w:val="0"/>
      <w:marTop w:val="0"/>
      <w:marBottom w:val="0"/>
      <w:divBdr>
        <w:top w:val="none" w:sz="0" w:space="0" w:color="auto"/>
        <w:left w:val="none" w:sz="0" w:space="0" w:color="auto"/>
        <w:bottom w:val="none" w:sz="0" w:space="0" w:color="auto"/>
        <w:right w:val="none" w:sz="0" w:space="0" w:color="auto"/>
      </w:divBdr>
      <w:divsChild>
        <w:div w:id="1934390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36158">
      <w:bodyDiv w:val="1"/>
      <w:marLeft w:val="0"/>
      <w:marRight w:val="0"/>
      <w:marTop w:val="0"/>
      <w:marBottom w:val="0"/>
      <w:divBdr>
        <w:top w:val="none" w:sz="0" w:space="0" w:color="auto"/>
        <w:left w:val="none" w:sz="0" w:space="0" w:color="auto"/>
        <w:bottom w:val="none" w:sz="0" w:space="0" w:color="auto"/>
        <w:right w:val="none" w:sz="0" w:space="0" w:color="auto"/>
      </w:divBdr>
      <w:divsChild>
        <w:div w:id="37825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69114">
      <w:bodyDiv w:val="1"/>
      <w:marLeft w:val="0"/>
      <w:marRight w:val="0"/>
      <w:marTop w:val="0"/>
      <w:marBottom w:val="0"/>
      <w:divBdr>
        <w:top w:val="none" w:sz="0" w:space="0" w:color="auto"/>
        <w:left w:val="none" w:sz="0" w:space="0" w:color="auto"/>
        <w:bottom w:val="none" w:sz="0" w:space="0" w:color="auto"/>
        <w:right w:val="none" w:sz="0" w:space="0" w:color="auto"/>
      </w:divBdr>
    </w:div>
    <w:div w:id="2042701230">
      <w:bodyDiv w:val="1"/>
      <w:marLeft w:val="0"/>
      <w:marRight w:val="0"/>
      <w:marTop w:val="0"/>
      <w:marBottom w:val="0"/>
      <w:divBdr>
        <w:top w:val="none" w:sz="0" w:space="0" w:color="auto"/>
        <w:left w:val="none" w:sz="0" w:space="0" w:color="auto"/>
        <w:bottom w:val="none" w:sz="0" w:space="0" w:color="auto"/>
        <w:right w:val="none" w:sz="0" w:space="0" w:color="auto"/>
      </w:divBdr>
    </w:div>
    <w:div w:id="2043238973">
      <w:bodyDiv w:val="1"/>
      <w:marLeft w:val="0"/>
      <w:marRight w:val="0"/>
      <w:marTop w:val="0"/>
      <w:marBottom w:val="0"/>
      <w:divBdr>
        <w:top w:val="none" w:sz="0" w:space="0" w:color="auto"/>
        <w:left w:val="none" w:sz="0" w:space="0" w:color="auto"/>
        <w:bottom w:val="none" w:sz="0" w:space="0" w:color="auto"/>
        <w:right w:val="none" w:sz="0" w:space="0" w:color="auto"/>
      </w:divBdr>
      <w:divsChild>
        <w:div w:id="109146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742217">
      <w:bodyDiv w:val="1"/>
      <w:marLeft w:val="0"/>
      <w:marRight w:val="0"/>
      <w:marTop w:val="0"/>
      <w:marBottom w:val="0"/>
      <w:divBdr>
        <w:top w:val="none" w:sz="0" w:space="0" w:color="auto"/>
        <w:left w:val="none" w:sz="0" w:space="0" w:color="auto"/>
        <w:bottom w:val="none" w:sz="0" w:space="0" w:color="auto"/>
        <w:right w:val="none" w:sz="0" w:space="0" w:color="auto"/>
      </w:divBdr>
    </w:div>
    <w:div w:id="2044817474">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297262">
      <w:bodyDiv w:val="1"/>
      <w:marLeft w:val="0"/>
      <w:marRight w:val="0"/>
      <w:marTop w:val="0"/>
      <w:marBottom w:val="0"/>
      <w:divBdr>
        <w:top w:val="none" w:sz="0" w:space="0" w:color="auto"/>
        <w:left w:val="none" w:sz="0" w:space="0" w:color="auto"/>
        <w:bottom w:val="none" w:sz="0" w:space="0" w:color="auto"/>
        <w:right w:val="none" w:sz="0" w:space="0" w:color="auto"/>
      </w:divBdr>
      <w:divsChild>
        <w:div w:id="172574481">
          <w:marLeft w:val="0"/>
          <w:marRight w:val="0"/>
          <w:marTop w:val="0"/>
          <w:marBottom w:val="0"/>
          <w:divBdr>
            <w:top w:val="none" w:sz="0" w:space="0" w:color="auto"/>
            <w:left w:val="none" w:sz="0" w:space="0" w:color="auto"/>
            <w:bottom w:val="none" w:sz="0" w:space="0" w:color="auto"/>
            <w:right w:val="none" w:sz="0" w:space="0" w:color="auto"/>
          </w:divBdr>
          <w:divsChild>
            <w:div w:id="1523086968">
              <w:marLeft w:val="0"/>
              <w:marRight w:val="0"/>
              <w:marTop w:val="0"/>
              <w:marBottom w:val="0"/>
              <w:divBdr>
                <w:top w:val="none" w:sz="0" w:space="0" w:color="auto"/>
                <w:left w:val="none" w:sz="0" w:space="0" w:color="auto"/>
                <w:bottom w:val="none" w:sz="0" w:space="0" w:color="auto"/>
                <w:right w:val="none" w:sz="0" w:space="0" w:color="auto"/>
              </w:divBdr>
              <w:divsChild>
                <w:div w:id="21406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2825">
      <w:bodyDiv w:val="1"/>
      <w:marLeft w:val="0"/>
      <w:marRight w:val="0"/>
      <w:marTop w:val="0"/>
      <w:marBottom w:val="0"/>
      <w:divBdr>
        <w:top w:val="none" w:sz="0" w:space="0" w:color="auto"/>
        <w:left w:val="none" w:sz="0" w:space="0" w:color="auto"/>
        <w:bottom w:val="none" w:sz="0" w:space="0" w:color="auto"/>
        <w:right w:val="none" w:sz="0" w:space="0" w:color="auto"/>
      </w:divBdr>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678644">
      <w:bodyDiv w:val="1"/>
      <w:marLeft w:val="0"/>
      <w:marRight w:val="0"/>
      <w:marTop w:val="0"/>
      <w:marBottom w:val="0"/>
      <w:divBdr>
        <w:top w:val="none" w:sz="0" w:space="0" w:color="auto"/>
        <w:left w:val="none" w:sz="0" w:space="0" w:color="auto"/>
        <w:bottom w:val="none" w:sz="0" w:space="0" w:color="auto"/>
        <w:right w:val="none" w:sz="0" w:space="0" w:color="auto"/>
      </w:divBdr>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41919">
      <w:bodyDiv w:val="1"/>
      <w:marLeft w:val="0"/>
      <w:marRight w:val="0"/>
      <w:marTop w:val="0"/>
      <w:marBottom w:val="0"/>
      <w:divBdr>
        <w:top w:val="none" w:sz="0" w:space="0" w:color="auto"/>
        <w:left w:val="none" w:sz="0" w:space="0" w:color="auto"/>
        <w:bottom w:val="none" w:sz="0" w:space="0" w:color="auto"/>
        <w:right w:val="none" w:sz="0" w:space="0" w:color="auto"/>
      </w:divBdr>
      <w:divsChild>
        <w:div w:id="211892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90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71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182904">
      <w:bodyDiv w:val="1"/>
      <w:marLeft w:val="0"/>
      <w:marRight w:val="0"/>
      <w:marTop w:val="0"/>
      <w:marBottom w:val="0"/>
      <w:divBdr>
        <w:top w:val="none" w:sz="0" w:space="0" w:color="auto"/>
        <w:left w:val="none" w:sz="0" w:space="0" w:color="auto"/>
        <w:bottom w:val="none" w:sz="0" w:space="0" w:color="auto"/>
        <w:right w:val="none" w:sz="0" w:space="0" w:color="auto"/>
      </w:divBdr>
      <w:divsChild>
        <w:div w:id="403183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032334">
      <w:bodyDiv w:val="1"/>
      <w:marLeft w:val="0"/>
      <w:marRight w:val="0"/>
      <w:marTop w:val="0"/>
      <w:marBottom w:val="0"/>
      <w:divBdr>
        <w:top w:val="none" w:sz="0" w:space="0" w:color="auto"/>
        <w:left w:val="none" w:sz="0" w:space="0" w:color="auto"/>
        <w:bottom w:val="none" w:sz="0" w:space="0" w:color="auto"/>
        <w:right w:val="none" w:sz="0" w:space="0" w:color="auto"/>
      </w:divBdr>
    </w:div>
    <w:div w:id="2051496551">
      <w:bodyDiv w:val="1"/>
      <w:marLeft w:val="0"/>
      <w:marRight w:val="0"/>
      <w:marTop w:val="0"/>
      <w:marBottom w:val="0"/>
      <w:divBdr>
        <w:top w:val="none" w:sz="0" w:space="0" w:color="auto"/>
        <w:left w:val="none" w:sz="0" w:space="0" w:color="auto"/>
        <w:bottom w:val="none" w:sz="0" w:space="0" w:color="auto"/>
        <w:right w:val="none" w:sz="0" w:space="0" w:color="auto"/>
      </w:divBdr>
    </w:div>
    <w:div w:id="2052725307">
      <w:bodyDiv w:val="1"/>
      <w:marLeft w:val="0"/>
      <w:marRight w:val="0"/>
      <w:marTop w:val="0"/>
      <w:marBottom w:val="0"/>
      <w:divBdr>
        <w:top w:val="none" w:sz="0" w:space="0" w:color="auto"/>
        <w:left w:val="none" w:sz="0" w:space="0" w:color="auto"/>
        <w:bottom w:val="none" w:sz="0" w:space="0" w:color="auto"/>
        <w:right w:val="none" w:sz="0" w:space="0" w:color="auto"/>
      </w:divBdr>
    </w:div>
    <w:div w:id="2053531275">
      <w:bodyDiv w:val="1"/>
      <w:marLeft w:val="0"/>
      <w:marRight w:val="0"/>
      <w:marTop w:val="0"/>
      <w:marBottom w:val="0"/>
      <w:divBdr>
        <w:top w:val="none" w:sz="0" w:space="0" w:color="auto"/>
        <w:left w:val="none" w:sz="0" w:space="0" w:color="auto"/>
        <w:bottom w:val="none" w:sz="0" w:space="0" w:color="auto"/>
        <w:right w:val="none" w:sz="0" w:space="0" w:color="auto"/>
      </w:divBdr>
    </w:div>
    <w:div w:id="2053730861">
      <w:bodyDiv w:val="1"/>
      <w:marLeft w:val="0"/>
      <w:marRight w:val="0"/>
      <w:marTop w:val="0"/>
      <w:marBottom w:val="0"/>
      <w:divBdr>
        <w:top w:val="none" w:sz="0" w:space="0" w:color="auto"/>
        <w:left w:val="none" w:sz="0" w:space="0" w:color="auto"/>
        <w:bottom w:val="none" w:sz="0" w:space="0" w:color="auto"/>
        <w:right w:val="none" w:sz="0" w:space="0" w:color="auto"/>
      </w:divBdr>
      <w:divsChild>
        <w:div w:id="1617132229">
          <w:blockQuote w:val="1"/>
          <w:marLeft w:val="720"/>
          <w:marRight w:val="720"/>
          <w:marTop w:val="100"/>
          <w:marBottom w:val="100"/>
          <w:divBdr>
            <w:top w:val="none" w:sz="0" w:space="0" w:color="auto"/>
            <w:left w:val="none" w:sz="0" w:space="0" w:color="auto"/>
            <w:bottom w:val="none" w:sz="0" w:space="0" w:color="auto"/>
            <w:right w:val="none" w:sz="0" w:space="0" w:color="auto"/>
          </w:divBdr>
        </w:div>
        <w:div w:id="777065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692925">
      <w:bodyDiv w:val="1"/>
      <w:marLeft w:val="0"/>
      <w:marRight w:val="0"/>
      <w:marTop w:val="0"/>
      <w:marBottom w:val="0"/>
      <w:divBdr>
        <w:top w:val="none" w:sz="0" w:space="0" w:color="auto"/>
        <w:left w:val="none" w:sz="0" w:space="0" w:color="auto"/>
        <w:bottom w:val="none" w:sz="0" w:space="0" w:color="auto"/>
        <w:right w:val="none" w:sz="0" w:space="0" w:color="auto"/>
      </w:divBdr>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154742">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498155">
      <w:bodyDiv w:val="1"/>
      <w:marLeft w:val="0"/>
      <w:marRight w:val="0"/>
      <w:marTop w:val="0"/>
      <w:marBottom w:val="0"/>
      <w:divBdr>
        <w:top w:val="none" w:sz="0" w:space="0" w:color="auto"/>
        <w:left w:val="none" w:sz="0" w:space="0" w:color="auto"/>
        <w:bottom w:val="none" w:sz="0" w:space="0" w:color="auto"/>
        <w:right w:val="none" w:sz="0" w:space="0" w:color="auto"/>
      </w:divBdr>
      <w:divsChild>
        <w:div w:id="61112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734622">
      <w:bodyDiv w:val="1"/>
      <w:marLeft w:val="0"/>
      <w:marRight w:val="0"/>
      <w:marTop w:val="0"/>
      <w:marBottom w:val="0"/>
      <w:divBdr>
        <w:top w:val="none" w:sz="0" w:space="0" w:color="auto"/>
        <w:left w:val="none" w:sz="0" w:space="0" w:color="auto"/>
        <w:bottom w:val="none" w:sz="0" w:space="0" w:color="auto"/>
        <w:right w:val="none" w:sz="0" w:space="0" w:color="auto"/>
      </w:divBdr>
      <w:divsChild>
        <w:div w:id="213447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2311">
      <w:bodyDiv w:val="1"/>
      <w:marLeft w:val="0"/>
      <w:marRight w:val="0"/>
      <w:marTop w:val="0"/>
      <w:marBottom w:val="0"/>
      <w:divBdr>
        <w:top w:val="none" w:sz="0" w:space="0" w:color="auto"/>
        <w:left w:val="none" w:sz="0" w:space="0" w:color="auto"/>
        <w:bottom w:val="none" w:sz="0" w:space="0" w:color="auto"/>
        <w:right w:val="none" w:sz="0" w:space="0" w:color="auto"/>
      </w:divBdr>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58237303">
      <w:bodyDiv w:val="1"/>
      <w:marLeft w:val="0"/>
      <w:marRight w:val="0"/>
      <w:marTop w:val="0"/>
      <w:marBottom w:val="0"/>
      <w:divBdr>
        <w:top w:val="none" w:sz="0" w:space="0" w:color="auto"/>
        <w:left w:val="none" w:sz="0" w:space="0" w:color="auto"/>
        <w:bottom w:val="none" w:sz="0" w:space="0" w:color="auto"/>
        <w:right w:val="none" w:sz="0" w:space="0" w:color="auto"/>
      </w:divBdr>
      <w:divsChild>
        <w:div w:id="1353995733">
          <w:marLeft w:val="0"/>
          <w:marRight w:val="0"/>
          <w:marTop w:val="0"/>
          <w:marBottom w:val="0"/>
          <w:divBdr>
            <w:top w:val="none" w:sz="0" w:space="0" w:color="auto"/>
            <w:left w:val="none" w:sz="0" w:space="0" w:color="auto"/>
            <w:bottom w:val="none" w:sz="0" w:space="0" w:color="auto"/>
            <w:right w:val="none" w:sz="0" w:space="0" w:color="auto"/>
          </w:divBdr>
        </w:div>
      </w:divsChild>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2443007">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254276">
      <w:bodyDiv w:val="1"/>
      <w:marLeft w:val="0"/>
      <w:marRight w:val="0"/>
      <w:marTop w:val="0"/>
      <w:marBottom w:val="0"/>
      <w:divBdr>
        <w:top w:val="none" w:sz="0" w:space="0" w:color="auto"/>
        <w:left w:val="none" w:sz="0" w:space="0" w:color="auto"/>
        <w:bottom w:val="none" w:sz="0" w:space="0" w:color="auto"/>
        <w:right w:val="none" w:sz="0" w:space="0" w:color="auto"/>
      </w:divBdr>
    </w:div>
    <w:div w:id="2064600129">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5833103">
      <w:bodyDiv w:val="1"/>
      <w:marLeft w:val="0"/>
      <w:marRight w:val="0"/>
      <w:marTop w:val="0"/>
      <w:marBottom w:val="0"/>
      <w:divBdr>
        <w:top w:val="none" w:sz="0" w:space="0" w:color="auto"/>
        <w:left w:val="none" w:sz="0" w:space="0" w:color="auto"/>
        <w:bottom w:val="none" w:sz="0" w:space="0" w:color="auto"/>
        <w:right w:val="none" w:sz="0" w:space="0" w:color="auto"/>
      </w:divBdr>
    </w:div>
    <w:div w:id="2066104470">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678366">
      <w:bodyDiv w:val="1"/>
      <w:marLeft w:val="0"/>
      <w:marRight w:val="0"/>
      <w:marTop w:val="0"/>
      <w:marBottom w:val="0"/>
      <w:divBdr>
        <w:top w:val="none" w:sz="0" w:space="0" w:color="auto"/>
        <w:left w:val="none" w:sz="0" w:space="0" w:color="auto"/>
        <w:bottom w:val="none" w:sz="0" w:space="0" w:color="auto"/>
        <w:right w:val="none" w:sz="0" w:space="0" w:color="auto"/>
      </w:divBdr>
    </w:div>
    <w:div w:id="2066758844">
      <w:bodyDiv w:val="1"/>
      <w:marLeft w:val="0"/>
      <w:marRight w:val="0"/>
      <w:marTop w:val="0"/>
      <w:marBottom w:val="0"/>
      <w:divBdr>
        <w:top w:val="none" w:sz="0" w:space="0" w:color="auto"/>
        <w:left w:val="none" w:sz="0" w:space="0" w:color="auto"/>
        <w:bottom w:val="none" w:sz="0" w:space="0" w:color="auto"/>
        <w:right w:val="none" w:sz="0" w:space="0" w:color="auto"/>
      </w:divBdr>
      <w:divsChild>
        <w:div w:id="9879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568323">
      <w:bodyDiv w:val="1"/>
      <w:marLeft w:val="0"/>
      <w:marRight w:val="0"/>
      <w:marTop w:val="0"/>
      <w:marBottom w:val="0"/>
      <w:divBdr>
        <w:top w:val="none" w:sz="0" w:space="0" w:color="auto"/>
        <w:left w:val="none" w:sz="0" w:space="0" w:color="auto"/>
        <w:bottom w:val="none" w:sz="0" w:space="0" w:color="auto"/>
        <w:right w:val="none" w:sz="0" w:space="0" w:color="auto"/>
      </w:divBdr>
      <w:divsChild>
        <w:div w:id="194008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652409">
      <w:bodyDiv w:val="1"/>
      <w:marLeft w:val="0"/>
      <w:marRight w:val="0"/>
      <w:marTop w:val="0"/>
      <w:marBottom w:val="0"/>
      <w:divBdr>
        <w:top w:val="none" w:sz="0" w:space="0" w:color="auto"/>
        <w:left w:val="none" w:sz="0" w:space="0" w:color="auto"/>
        <w:bottom w:val="none" w:sz="0" w:space="0" w:color="auto"/>
        <w:right w:val="none" w:sz="0" w:space="0" w:color="auto"/>
      </w:divBdr>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038484">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115202">
      <w:bodyDiv w:val="1"/>
      <w:marLeft w:val="0"/>
      <w:marRight w:val="0"/>
      <w:marTop w:val="0"/>
      <w:marBottom w:val="0"/>
      <w:divBdr>
        <w:top w:val="none" w:sz="0" w:space="0" w:color="auto"/>
        <w:left w:val="none" w:sz="0" w:space="0" w:color="auto"/>
        <w:bottom w:val="none" w:sz="0" w:space="0" w:color="auto"/>
        <w:right w:val="none" w:sz="0" w:space="0" w:color="auto"/>
      </w:divBdr>
      <w:divsChild>
        <w:div w:id="110811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741125">
      <w:bodyDiv w:val="1"/>
      <w:marLeft w:val="0"/>
      <w:marRight w:val="0"/>
      <w:marTop w:val="0"/>
      <w:marBottom w:val="0"/>
      <w:divBdr>
        <w:top w:val="none" w:sz="0" w:space="0" w:color="auto"/>
        <w:left w:val="none" w:sz="0" w:space="0" w:color="auto"/>
        <w:bottom w:val="none" w:sz="0" w:space="0" w:color="auto"/>
        <w:right w:val="none" w:sz="0" w:space="0" w:color="auto"/>
      </w:divBdr>
      <w:divsChild>
        <w:div w:id="6578543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03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6651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167">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80291">
      <w:bodyDiv w:val="1"/>
      <w:marLeft w:val="0"/>
      <w:marRight w:val="0"/>
      <w:marTop w:val="0"/>
      <w:marBottom w:val="0"/>
      <w:divBdr>
        <w:top w:val="none" w:sz="0" w:space="0" w:color="auto"/>
        <w:left w:val="none" w:sz="0" w:space="0" w:color="auto"/>
        <w:bottom w:val="none" w:sz="0" w:space="0" w:color="auto"/>
        <w:right w:val="none" w:sz="0" w:space="0" w:color="auto"/>
      </w:divBdr>
    </w:div>
    <w:div w:id="2080401324">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0904266">
      <w:bodyDiv w:val="1"/>
      <w:marLeft w:val="0"/>
      <w:marRight w:val="0"/>
      <w:marTop w:val="0"/>
      <w:marBottom w:val="0"/>
      <w:divBdr>
        <w:top w:val="none" w:sz="0" w:space="0" w:color="auto"/>
        <w:left w:val="none" w:sz="0" w:space="0" w:color="auto"/>
        <w:bottom w:val="none" w:sz="0" w:space="0" w:color="auto"/>
        <w:right w:val="none" w:sz="0" w:space="0" w:color="auto"/>
      </w:divBdr>
    </w:div>
    <w:div w:id="2081245194">
      <w:bodyDiv w:val="1"/>
      <w:marLeft w:val="0"/>
      <w:marRight w:val="0"/>
      <w:marTop w:val="0"/>
      <w:marBottom w:val="0"/>
      <w:divBdr>
        <w:top w:val="none" w:sz="0" w:space="0" w:color="auto"/>
        <w:left w:val="none" w:sz="0" w:space="0" w:color="auto"/>
        <w:bottom w:val="none" w:sz="0" w:space="0" w:color="auto"/>
        <w:right w:val="none" w:sz="0" w:space="0" w:color="auto"/>
      </w:divBdr>
    </w:div>
    <w:div w:id="2081754376">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094632">
      <w:bodyDiv w:val="1"/>
      <w:marLeft w:val="0"/>
      <w:marRight w:val="0"/>
      <w:marTop w:val="0"/>
      <w:marBottom w:val="0"/>
      <w:divBdr>
        <w:top w:val="none" w:sz="0" w:space="0" w:color="auto"/>
        <w:left w:val="none" w:sz="0" w:space="0" w:color="auto"/>
        <w:bottom w:val="none" w:sz="0" w:space="0" w:color="auto"/>
        <w:right w:val="none" w:sz="0" w:space="0" w:color="auto"/>
      </w:divBdr>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5715573">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40622">
      <w:bodyDiv w:val="1"/>
      <w:marLeft w:val="0"/>
      <w:marRight w:val="0"/>
      <w:marTop w:val="0"/>
      <w:marBottom w:val="0"/>
      <w:divBdr>
        <w:top w:val="none" w:sz="0" w:space="0" w:color="auto"/>
        <w:left w:val="none" w:sz="0" w:space="0" w:color="auto"/>
        <w:bottom w:val="none" w:sz="0" w:space="0" w:color="auto"/>
        <w:right w:val="none" w:sz="0" w:space="0" w:color="auto"/>
      </w:divBdr>
    </w:div>
    <w:div w:id="2090082010">
      <w:bodyDiv w:val="1"/>
      <w:marLeft w:val="0"/>
      <w:marRight w:val="0"/>
      <w:marTop w:val="0"/>
      <w:marBottom w:val="0"/>
      <w:divBdr>
        <w:top w:val="none" w:sz="0" w:space="0" w:color="auto"/>
        <w:left w:val="none" w:sz="0" w:space="0" w:color="auto"/>
        <w:bottom w:val="none" w:sz="0" w:space="0" w:color="auto"/>
        <w:right w:val="none" w:sz="0" w:space="0" w:color="auto"/>
      </w:divBdr>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0535259">
      <w:bodyDiv w:val="1"/>
      <w:marLeft w:val="0"/>
      <w:marRight w:val="0"/>
      <w:marTop w:val="0"/>
      <w:marBottom w:val="0"/>
      <w:divBdr>
        <w:top w:val="none" w:sz="0" w:space="0" w:color="auto"/>
        <w:left w:val="none" w:sz="0" w:space="0" w:color="auto"/>
        <w:bottom w:val="none" w:sz="0" w:space="0" w:color="auto"/>
        <w:right w:val="none" w:sz="0" w:space="0" w:color="auto"/>
      </w:divBdr>
    </w:div>
    <w:div w:id="2091845231">
      <w:bodyDiv w:val="1"/>
      <w:marLeft w:val="0"/>
      <w:marRight w:val="0"/>
      <w:marTop w:val="0"/>
      <w:marBottom w:val="0"/>
      <w:divBdr>
        <w:top w:val="none" w:sz="0" w:space="0" w:color="auto"/>
        <w:left w:val="none" w:sz="0" w:space="0" w:color="auto"/>
        <w:bottom w:val="none" w:sz="0" w:space="0" w:color="auto"/>
        <w:right w:val="none" w:sz="0" w:space="0" w:color="auto"/>
      </w:divBdr>
    </w:div>
    <w:div w:id="2093157064">
      <w:bodyDiv w:val="1"/>
      <w:marLeft w:val="0"/>
      <w:marRight w:val="0"/>
      <w:marTop w:val="0"/>
      <w:marBottom w:val="0"/>
      <w:divBdr>
        <w:top w:val="none" w:sz="0" w:space="0" w:color="auto"/>
        <w:left w:val="none" w:sz="0" w:space="0" w:color="auto"/>
        <w:bottom w:val="none" w:sz="0" w:space="0" w:color="auto"/>
        <w:right w:val="none" w:sz="0" w:space="0" w:color="auto"/>
      </w:divBdr>
    </w:div>
    <w:div w:id="2093547884">
      <w:bodyDiv w:val="1"/>
      <w:marLeft w:val="0"/>
      <w:marRight w:val="0"/>
      <w:marTop w:val="0"/>
      <w:marBottom w:val="0"/>
      <w:divBdr>
        <w:top w:val="none" w:sz="0" w:space="0" w:color="auto"/>
        <w:left w:val="none" w:sz="0" w:space="0" w:color="auto"/>
        <w:bottom w:val="none" w:sz="0" w:space="0" w:color="auto"/>
        <w:right w:val="none" w:sz="0" w:space="0" w:color="auto"/>
      </w:divBdr>
    </w:div>
    <w:div w:id="2093965078">
      <w:bodyDiv w:val="1"/>
      <w:marLeft w:val="0"/>
      <w:marRight w:val="0"/>
      <w:marTop w:val="0"/>
      <w:marBottom w:val="0"/>
      <w:divBdr>
        <w:top w:val="none" w:sz="0" w:space="0" w:color="auto"/>
        <w:left w:val="none" w:sz="0" w:space="0" w:color="auto"/>
        <w:bottom w:val="none" w:sz="0" w:space="0" w:color="auto"/>
        <w:right w:val="none" w:sz="0" w:space="0" w:color="auto"/>
      </w:divBdr>
    </w:div>
    <w:div w:id="2095277148">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0249730">
      <w:bodyDiv w:val="1"/>
      <w:marLeft w:val="0"/>
      <w:marRight w:val="0"/>
      <w:marTop w:val="0"/>
      <w:marBottom w:val="0"/>
      <w:divBdr>
        <w:top w:val="none" w:sz="0" w:space="0" w:color="auto"/>
        <w:left w:val="none" w:sz="0" w:space="0" w:color="auto"/>
        <w:bottom w:val="none" w:sz="0" w:space="0" w:color="auto"/>
        <w:right w:val="none" w:sz="0" w:space="0" w:color="auto"/>
      </w:divBdr>
    </w:div>
    <w:div w:id="2100328714">
      <w:bodyDiv w:val="1"/>
      <w:marLeft w:val="0"/>
      <w:marRight w:val="0"/>
      <w:marTop w:val="0"/>
      <w:marBottom w:val="0"/>
      <w:divBdr>
        <w:top w:val="none" w:sz="0" w:space="0" w:color="auto"/>
        <w:left w:val="none" w:sz="0" w:space="0" w:color="auto"/>
        <w:bottom w:val="none" w:sz="0" w:space="0" w:color="auto"/>
        <w:right w:val="none" w:sz="0" w:space="0" w:color="auto"/>
      </w:divBdr>
    </w:div>
    <w:div w:id="2100517858">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5134">
      <w:bodyDiv w:val="1"/>
      <w:marLeft w:val="0"/>
      <w:marRight w:val="0"/>
      <w:marTop w:val="0"/>
      <w:marBottom w:val="0"/>
      <w:divBdr>
        <w:top w:val="none" w:sz="0" w:space="0" w:color="auto"/>
        <w:left w:val="none" w:sz="0" w:space="0" w:color="auto"/>
        <w:bottom w:val="none" w:sz="0" w:space="0" w:color="auto"/>
        <w:right w:val="none" w:sz="0" w:space="0" w:color="auto"/>
      </w:divBdr>
      <w:divsChild>
        <w:div w:id="68124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638124">
      <w:bodyDiv w:val="1"/>
      <w:marLeft w:val="0"/>
      <w:marRight w:val="0"/>
      <w:marTop w:val="0"/>
      <w:marBottom w:val="0"/>
      <w:divBdr>
        <w:top w:val="none" w:sz="0" w:space="0" w:color="auto"/>
        <w:left w:val="none" w:sz="0" w:space="0" w:color="auto"/>
        <w:bottom w:val="none" w:sz="0" w:space="0" w:color="auto"/>
        <w:right w:val="none" w:sz="0" w:space="0" w:color="auto"/>
      </w:divBdr>
      <w:divsChild>
        <w:div w:id="64893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336384">
      <w:bodyDiv w:val="1"/>
      <w:marLeft w:val="0"/>
      <w:marRight w:val="0"/>
      <w:marTop w:val="0"/>
      <w:marBottom w:val="0"/>
      <w:divBdr>
        <w:top w:val="none" w:sz="0" w:space="0" w:color="auto"/>
        <w:left w:val="none" w:sz="0" w:space="0" w:color="auto"/>
        <w:bottom w:val="none" w:sz="0" w:space="0" w:color="auto"/>
        <w:right w:val="none" w:sz="0" w:space="0" w:color="auto"/>
      </w:divBdr>
      <w:divsChild>
        <w:div w:id="117186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690449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173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64137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3796621">
      <w:bodyDiv w:val="1"/>
      <w:marLeft w:val="0"/>
      <w:marRight w:val="0"/>
      <w:marTop w:val="0"/>
      <w:marBottom w:val="0"/>
      <w:divBdr>
        <w:top w:val="none" w:sz="0" w:space="0" w:color="auto"/>
        <w:left w:val="none" w:sz="0" w:space="0" w:color="auto"/>
        <w:bottom w:val="none" w:sz="0" w:space="0" w:color="auto"/>
        <w:right w:val="none" w:sz="0" w:space="0" w:color="auto"/>
      </w:divBdr>
    </w:div>
    <w:div w:id="2104103859">
      <w:bodyDiv w:val="1"/>
      <w:marLeft w:val="0"/>
      <w:marRight w:val="0"/>
      <w:marTop w:val="0"/>
      <w:marBottom w:val="0"/>
      <w:divBdr>
        <w:top w:val="none" w:sz="0" w:space="0" w:color="auto"/>
        <w:left w:val="none" w:sz="0" w:space="0" w:color="auto"/>
        <w:bottom w:val="none" w:sz="0" w:space="0" w:color="auto"/>
        <w:right w:val="none" w:sz="0" w:space="0" w:color="auto"/>
      </w:divBdr>
    </w:div>
    <w:div w:id="2105296922">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268611">
      <w:bodyDiv w:val="1"/>
      <w:marLeft w:val="0"/>
      <w:marRight w:val="0"/>
      <w:marTop w:val="0"/>
      <w:marBottom w:val="0"/>
      <w:divBdr>
        <w:top w:val="none" w:sz="0" w:space="0" w:color="auto"/>
        <w:left w:val="none" w:sz="0" w:space="0" w:color="auto"/>
        <w:bottom w:val="none" w:sz="0" w:space="0" w:color="auto"/>
        <w:right w:val="none" w:sz="0" w:space="0" w:color="auto"/>
      </w:divBdr>
      <w:divsChild>
        <w:div w:id="59082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037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1459">
      <w:bodyDiv w:val="1"/>
      <w:marLeft w:val="0"/>
      <w:marRight w:val="0"/>
      <w:marTop w:val="0"/>
      <w:marBottom w:val="0"/>
      <w:divBdr>
        <w:top w:val="none" w:sz="0" w:space="0" w:color="auto"/>
        <w:left w:val="none" w:sz="0" w:space="0" w:color="auto"/>
        <w:bottom w:val="none" w:sz="0" w:space="0" w:color="auto"/>
        <w:right w:val="none" w:sz="0" w:space="0" w:color="auto"/>
      </w:divBdr>
    </w:div>
    <w:div w:id="2106949254">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08690025">
      <w:bodyDiv w:val="1"/>
      <w:marLeft w:val="0"/>
      <w:marRight w:val="0"/>
      <w:marTop w:val="0"/>
      <w:marBottom w:val="0"/>
      <w:divBdr>
        <w:top w:val="none" w:sz="0" w:space="0" w:color="auto"/>
        <w:left w:val="none" w:sz="0" w:space="0" w:color="auto"/>
        <w:bottom w:val="none" w:sz="0" w:space="0" w:color="auto"/>
        <w:right w:val="none" w:sz="0" w:space="0" w:color="auto"/>
      </w:divBdr>
    </w:div>
    <w:div w:id="2109765354">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705668">
      <w:bodyDiv w:val="1"/>
      <w:marLeft w:val="0"/>
      <w:marRight w:val="0"/>
      <w:marTop w:val="0"/>
      <w:marBottom w:val="0"/>
      <w:divBdr>
        <w:top w:val="none" w:sz="0" w:space="0" w:color="auto"/>
        <w:left w:val="none" w:sz="0" w:space="0" w:color="auto"/>
        <w:bottom w:val="none" w:sz="0" w:space="0" w:color="auto"/>
        <w:right w:val="none" w:sz="0" w:space="0" w:color="auto"/>
      </w:divBdr>
      <w:divsChild>
        <w:div w:id="1054233176">
          <w:blockQuote w:val="1"/>
          <w:marLeft w:val="720"/>
          <w:marRight w:val="720"/>
          <w:marTop w:val="100"/>
          <w:marBottom w:val="100"/>
          <w:divBdr>
            <w:top w:val="none" w:sz="0" w:space="0" w:color="auto"/>
            <w:left w:val="none" w:sz="0" w:space="0" w:color="auto"/>
            <w:bottom w:val="none" w:sz="0" w:space="0" w:color="auto"/>
            <w:right w:val="none" w:sz="0" w:space="0" w:color="auto"/>
          </w:divBdr>
        </w:div>
        <w:div w:id="281346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18058395">
      <w:bodyDiv w:val="1"/>
      <w:marLeft w:val="0"/>
      <w:marRight w:val="0"/>
      <w:marTop w:val="0"/>
      <w:marBottom w:val="0"/>
      <w:divBdr>
        <w:top w:val="none" w:sz="0" w:space="0" w:color="auto"/>
        <w:left w:val="none" w:sz="0" w:space="0" w:color="auto"/>
        <w:bottom w:val="none" w:sz="0" w:space="0" w:color="auto"/>
        <w:right w:val="none" w:sz="0" w:space="0" w:color="auto"/>
      </w:divBdr>
    </w:div>
    <w:div w:id="2118284750">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35911">
      <w:bodyDiv w:val="1"/>
      <w:marLeft w:val="0"/>
      <w:marRight w:val="0"/>
      <w:marTop w:val="0"/>
      <w:marBottom w:val="0"/>
      <w:divBdr>
        <w:top w:val="none" w:sz="0" w:space="0" w:color="auto"/>
        <w:left w:val="none" w:sz="0" w:space="0" w:color="auto"/>
        <w:bottom w:val="none" w:sz="0" w:space="0" w:color="auto"/>
        <w:right w:val="none" w:sz="0" w:space="0" w:color="auto"/>
      </w:divBdr>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139393">
      <w:bodyDiv w:val="1"/>
      <w:marLeft w:val="0"/>
      <w:marRight w:val="0"/>
      <w:marTop w:val="0"/>
      <w:marBottom w:val="0"/>
      <w:divBdr>
        <w:top w:val="none" w:sz="0" w:space="0" w:color="auto"/>
        <w:left w:val="none" w:sz="0" w:space="0" w:color="auto"/>
        <w:bottom w:val="none" w:sz="0" w:space="0" w:color="auto"/>
        <w:right w:val="none" w:sz="0" w:space="0" w:color="auto"/>
      </w:divBdr>
    </w:div>
    <w:div w:id="2121757775">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68858">
      <w:bodyDiv w:val="1"/>
      <w:marLeft w:val="0"/>
      <w:marRight w:val="0"/>
      <w:marTop w:val="0"/>
      <w:marBottom w:val="0"/>
      <w:divBdr>
        <w:top w:val="none" w:sz="0" w:space="0" w:color="auto"/>
        <w:left w:val="none" w:sz="0" w:space="0" w:color="auto"/>
        <w:bottom w:val="none" w:sz="0" w:space="0" w:color="auto"/>
        <w:right w:val="none" w:sz="0" w:space="0" w:color="auto"/>
      </w:divBdr>
    </w:div>
    <w:div w:id="2123841246">
      <w:bodyDiv w:val="1"/>
      <w:marLeft w:val="0"/>
      <w:marRight w:val="0"/>
      <w:marTop w:val="0"/>
      <w:marBottom w:val="0"/>
      <w:divBdr>
        <w:top w:val="none" w:sz="0" w:space="0" w:color="auto"/>
        <w:left w:val="none" w:sz="0" w:space="0" w:color="auto"/>
        <w:bottom w:val="none" w:sz="0" w:space="0" w:color="auto"/>
        <w:right w:val="none" w:sz="0" w:space="0" w:color="auto"/>
      </w:divBdr>
      <w:divsChild>
        <w:div w:id="170736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761264">
      <w:bodyDiv w:val="1"/>
      <w:marLeft w:val="0"/>
      <w:marRight w:val="0"/>
      <w:marTop w:val="0"/>
      <w:marBottom w:val="0"/>
      <w:divBdr>
        <w:top w:val="none" w:sz="0" w:space="0" w:color="auto"/>
        <w:left w:val="none" w:sz="0" w:space="0" w:color="auto"/>
        <w:bottom w:val="none" w:sz="0" w:space="0" w:color="auto"/>
        <w:right w:val="none" w:sz="0" w:space="0" w:color="auto"/>
      </w:divBdr>
    </w:div>
    <w:div w:id="2124840615">
      <w:bodyDiv w:val="1"/>
      <w:marLeft w:val="0"/>
      <w:marRight w:val="0"/>
      <w:marTop w:val="0"/>
      <w:marBottom w:val="0"/>
      <w:divBdr>
        <w:top w:val="none" w:sz="0" w:space="0" w:color="auto"/>
        <w:left w:val="none" w:sz="0" w:space="0" w:color="auto"/>
        <w:bottom w:val="none" w:sz="0" w:space="0" w:color="auto"/>
        <w:right w:val="none" w:sz="0" w:space="0" w:color="auto"/>
      </w:divBdr>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493712">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6385108">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354671">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29812615">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57131">
      <w:bodyDiv w:val="1"/>
      <w:marLeft w:val="0"/>
      <w:marRight w:val="0"/>
      <w:marTop w:val="0"/>
      <w:marBottom w:val="0"/>
      <w:divBdr>
        <w:top w:val="none" w:sz="0" w:space="0" w:color="auto"/>
        <w:left w:val="none" w:sz="0" w:space="0" w:color="auto"/>
        <w:bottom w:val="none" w:sz="0" w:space="0" w:color="auto"/>
        <w:right w:val="none" w:sz="0" w:space="0" w:color="auto"/>
      </w:divBdr>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4051696">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35100463">
      <w:bodyDiv w:val="1"/>
      <w:marLeft w:val="0"/>
      <w:marRight w:val="0"/>
      <w:marTop w:val="0"/>
      <w:marBottom w:val="0"/>
      <w:divBdr>
        <w:top w:val="none" w:sz="0" w:space="0" w:color="auto"/>
        <w:left w:val="none" w:sz="0" w:space="0" w:color="auto"/>
        <w:bottom w:val="none" w:sz="0" w:space="0" w:color="auto"/>
        <w:right w:val="none" w:sz="0" w:space="0" w:color="auto"/>
      </w:divBdr>
    </w:div>
    <w:div w:id="2136605999">
      <w:bodyDiv w:val="1"/>
      <w:marLeft w:val="0"/>
      <w:marRight w:val="0"/>
      <w:marTop w:val="0"/>
      <w:marBottom w:val="0"/>
      <w:divBdr>
        <w:top w:val="none" w:sz="0" w:space="0" w:color="auto"/>
        <w:left w:val="none" w:sz="0" w:space="0" w:color="auto"/>
        <w:bottom w:val="none" w:sz="0" w:space="0" w:color="auto"/>
        <w:right w:val="none" w:sz="0" w:space="0" w:color="auto"/>
      </w:divBdr>
    </w:div>
    <w:div w:id="2138718882">
      <w:bodyDiv w:val="1"/>
      <w:marLeft w:val="0"/>
      <w:marRight w:val="0"/>
      <w:marTop w:val="0"/>
      <w:marBottom w:val="0"/>
      <w:divBdr>
        <w:top w:val="none" w:sz="0" w:space="0" w:color="auto"/>
        <w:left w:val="none" w:sz="0" w:space="0" w:color="auto"/>
        <w:bottom w:val="none" w:sz="0" w:space="0" w:color="auto"/>
        <w:right w:val="none" w:sz="0" w:space="0" w:color="auto"/>
      </w:divBdr>
    </w:div>
    <w:div w:id="2140803860">
      <w:bodyDiv w:val="1"/>
      <w:marLeft w:val="0"/>
      <w:marRight w:val="0"/>
      <w:marTop w:val="0"/>
      <w:marBottom w:val="0"/>
      <w:divBdr>
        <w:top w:val="none" w:sz="0" w:space="0" w:color="auto"/>
        <w:left w:val="none" w:sz="0" w:space="0" w:color="auto"/>
        <w:bottom w:val="none" w:sz="0" w:space="0" w:color="auto"/>
        <w:right w:val="none" w:sz="0" w:space="0" w:color="auto"/>
      </w:divBdr>
    </w:div>
    <w:div w:id="2140830130">
      <w:bodyDiv w:val="1"/>
      <w:marLeft w:val="0"/>
      <w:marRight w:val="0"/>
      <w:marTop w:val="0"/>
      <w:marBottom w:val="0"/>
      <w:divBdr>
        <w:top w:val="none" w:sz="0" w:space="0" w:color="auto"/>
        <w:left w:val="none" w:sz="0" w:space="0" w:color="auto"/>
        <w:bottom w:val="none" w:sz="0" w:space="0" w:color="auto"/>
        <w:right w:val="none" w:sz="0" w:space="0" w:color="auto"/>
      </w:divBdr>
    </w:div>
    <w:div w:id="2140877652">
      <w:bodyDiv w:val="1"/>
      <w:marLeft w:val="0"/>
      <w:marRight w:val="0"/>
      <w:marTop w:val="0"/>
      <w:marBottom w:val="0"/>
      <w:divBdr>
        <w:top w:val="none" w:sz="0" w:space="0" w:color="auto"/>
        <w:left w:val="none" w:sz="0" w:space="0" w:color="auto"/>
        <w:bottom w:val="none" w:sz="0" w:space="0" w:color="auto"/>
        <w:right w:val="none" w:sz="0" w:space="0" w:color="auto"/>
      </w:divBdr>
    </w:div>
    <w:div w:id="2141219775">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52520">
      <w:bodyDiv w:val="1"/>
      <w:marLeft w:val="0"/>
      <w:marRight w:val="0"/>
      <w:marTop w:val="0"/>
      <w:marBottom w:val="0"/>
      <w:divBdr>
        <w:top w:val="none" w:sz="0" w:space="0" w:color="auto"/>
        <w:left w:val="none" w:sz="0" w:space="0" w:color="auto"/>
        <w:bottom w:val="none" w:sz="0" w:space="0" w:color="auto"/>
        <w:right w:val="none" w:sz="0" w:space="0" w:color="auto"/>
      </w:divBdr>
    </w:div>
    <w:div w:id="2143304861">
      <w:bodyDiv w:val="1"/>
      <w:marLeft w:val="0"/>
      <w:marRight w:val="0"/>
      <w:marTop w:val="0"/>
      <w:marBottom w:val="0"/>
      <w:divBdr>
        <w:top w:val="none" w:sz="0" w:space="0" w:color="auto"/>
        <w:left w:val="none" w:sz="0" w:space="0" w:color="auto"/>
        <w:bottom w:val="none" w:sz="0" w:space="0" w:color="auto"/>
        <w:right w:val="none" w:sz="0" w:space="0" w:color="auto"/>
      </w:divBdr>
      <w:divsChild>
        <w:div w:id="1538852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87852">
      <w:bodyDiv w:val="1"/>
      <w:marLeft w:val="0"/>
      <w:marRight w:val="0"/>
      <w:marTop w:val="0"/>
      <w:marBottom w:val="0"/>
      <w:divBdr>
        <w:top w:val="none" w:sz="0" w:space="0" w:color="auto"/>
        <w:left w:val="none" w:sz="0" w:space="0" w:color="auto"/>
        <w:bottom w:val="none" w:sz="0" w:space="0" w:color="auto"/>
        <w:right w:val="none" w:sz="0" w:space="0" w:color="auto"/>
      </w:divBdr>
    </w:div>
    <w:div w:id="214697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07" Type="http://schemas.openxmlformats.org/officeDocument/2006/relationships/image" Target="media/image100.png"/><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91</TotalTime>
  <Pages>105</Pages>
  <Words>15455</Words>
  <Characters>88097</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Nick</cp:lastModifiedBy>
  <cp:revision>12813</cp:revision>
  <cp:lastPrinted>2026-01-25T19:41:00Z</cp:lastPrinted>
  <dcterms:created xsi:type="dcterms:W3CDTF">2024-11-14T18:54:00Z</dcterms:created>
  <dcterms:modified xsi:type="dcterms:W3CDTF">2026-01-25T20:23:00Z</dcterms:modified>
</cp:coreProperties>
</file>